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05BAB" w14:textId="6B824C1D" w:rsidR="00AD4BEB" w:rsidRPr="005A12DA" w:rsidRDefault="00AD4BEB" w:rsidP="00B44F60">
      <w:pPr>
        <w:pStyle w:val="SCSACoverTitle1"/>
        <w:spacing w:before="10440"/>
        <w:ind w:left="-567" w:right="2268"/>
      </w:pPr>
      <w:bookmarkStart w:id="0" w:name="_Toc39664651"/>
      <w:r w:rsidRPr="005A12DA">
        <w:rPr>
          <w:noProof/>
        </w:rPr>
        <w:drawing>
          <wp:anchor distT="0" distB="0" distL="114300" distR="114300" simplePos="0" relativeHeight="251885567" behindDoc="1" locked="0" layoutInCell="1" allowOverlap="1" wp14:anchorId="61F0770D" wp14:editId="00AED619">
            <wp:simplePos x="0" y="0"/>
            <wp:positionH relativeFrom="page">
              <wp:align>center</wp:align>
            </wp:positionH>
            <wp:positionV relativeFrom="page">
              <wp:align>center</wp:align>
            </wp:positionV>
            <wp:extent cx="7592400" cy="10738800"/>
            <wp:effectExtent l="0" t="0" r="8890" b="571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bookmarkEnd w:id="0"/>
      <w:r w:rsidR="00FB4ED7" w:rsidRPr="005A12DA">
        <w:t xml:space="preserve">Health </w:t>
      </w:r>
      <w:r w:rsidRPr="005A12DA">
        <w:t>and Physical Education</w:t>
      </w:r>
      <w:r w:rsidR="00B434F8" w:rsidRPr="005A12DA">
        <w:t>:</w:t>
      </w:r>
      <w:r w:rsidR="00B434F8" w:rsidRPr="005A12DA">
        <w:br/>
      </w:r>
      <w:r w:rsidR="00127D79" w:rsidRPr="005A12DA">
        <w:t>Physical Education</w:t>
      </w:r>
    </w:p>
    <w:p w14:paraId="2479842B" w14:textId="7988E6BE" w:rsidR="00AD4BEB" w:rsidRPr="00D019AC" w:rsidRDefault="00AD4BEB" w:rsidP="00240A00">
      <w:pPr>
        <w:pStyle w:val="SCSACoverTitle2"/>
        <w:ind w:left="-567"/>
        <w:rPr>
          <w:caps/>
        </w:rPr>
      </w:pPr>
      <w:r w:rsidRPr="00D019AC">
        <w:t>Teaching</w:t>
      </w:r>
      <w:r w:rsidR="009E1D60">
        <w:t>,</w:t>
      </w:r>
      <w:r w:rsidRPr="00D019AC">
        <w:t xml:space="preserve"> </w:t>
      </w:r>
      <w:r w:rsidR="002F65CC">
        <w:t>l</w:t>
      </w:r>
      <w:r w:rsidRPr="00D019AC">
        <w:t xml:space="preserve">earning </w:t>
      </w:r>
      <w:r w:rsidR="002F65CC">
        <w:t>and assessment e</w:t>
      </w:r>
      <w:r w:rsidRPr="00D019AC">
        <w:t>xemplar</w:t>
      </w:r>
    </w:p>
    <w:p w14:paraId="64D01F50" w14:textId="4E581D3A" w:rsidR="00AD4BEB" w:rsidRPr="00240A00" w:rsidRDefault="00AD4BEB" w:rsidP="00240A00">
      <w:pPr>
        <w:pStyle w:val="SCSACoverTitle3"/>
        <w:ind w:left="-567"/>
      </w:pPr>
      <w:r w:rsidRPr="00D019AC">
        <w:t xml:space="preserve">Year </w:t>
      </w:r>
      <w:r w:rsidR="00800A11" w:rsidRPr="00D019AC">
        <w:t>6</w:t>
      </w:r>
    </w:p>
    <w:p w14:paraId="1F4E3B06" w14:textId="40499AED" w:rsidR="002C0638" w:rsidRDefault="002C0638">
      <w:pPr>
        <w:spacing w:before="-1" w:beforeAutospacing="1" w:after="-1" w:afterAutospacing="1" w:line="240" w:lineRule="auto"/>
        <w:rPr>
          <w:b/>
          <w:bCs/>
          <w:color w:val="FFFFFF"/>
          <w:sz w:val="40"/>
          <w:szCs w:val="40"/>
          <w:lang w:eastAsia="x-none"/>
          <w14:ligatures w14:val="standardContextual"/>
        </w:rPr>
      </w:pPr>
      <w:r>
        <w:br w:type="page"/>
      </w:r>
    </w:p>
    <w:p w14:paraId="2FF729D2" w14:textId="77777777" w:rsidR="00FA79D2" w:rsidRPr="00D85A51" w:rsidRDefault="00FA79D2" w:rsidP="00710970">
      <w:pPr>
        <w:rPr>
          <w:b/>
          <w:bCs/>
          <w:lang w:eastAsia="en-AU"/>
        </w:rPr>
      </w:pPr>
      <w:r w:rsidRPr="00D85A51">
        <w:rPr>
          <w:b/>
          <w:bCs/>
          <w:lang w:eastAsia="en-AU"/>
        </w:rPr>
        <w:lastRenderedPageBreak/>
        <w:t>Acknowledgement of Country</w:t>
      </w:r>
    </w:p>
    <w:p w14:paraId="173B0B6E" w14:textId="414C8781" w:rsidR="001C32DF" w:rsidRDefault="001C32DF" w:rsidP="00710970">
      <w:pPr>
        <w:rPr>
          <w:lang w:eastAsia="en-AU"/>
        </w:rPr>
      </w:pPr>
      <w:r w:rsidRPr="00B434F8">
        <w:rPr>
          <w:lang w:eastAsia="en-AU"/>
        </w:rPr>
        <w:t xml:space="preserve">Kaya. The School Curriculum and Standards Authority (the Authority) acknowledges that our offices are on Whadjuk Noongar </w:t>
      </w:r>
      <w:proofErr w:type="spellStart"/>
      <w:r w:rsidRPr="00B434F8">
        <w:rPr>
          <w:lang w:eastAsia="en-AU"/>
        </w:rPr>
        <w:t>boodjar</w:t>
      </w:r>
      <w:proofErr w:type="spellEnd"/>
      <w:r w:rsidRPr="00B434F8">
        <w:rPr>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3599133" w14:textId="77777777" w:rsidR="004B1863" w:rsidRPr="005F077F" w:rsidRDefault="004B1863" w:rsidP="004B1863">
      <w:pPr>
        <w:rPr>
          <w:rFonts w:ascii="Calibri" w:hAnsi="Calibri" w:cs="Calibri"/>
          <w:b/>
          <w:szCs w:val="16"/>
        </w:rPr>
      </w:pPr>
      <w:r w:rsidRPr="005F077F">
        <w:rPr>
          <w:rFonts w:ascii="Calibri" w:hAnsi="Calibri" w:cs="Calibri"/>
          <w:b/>
          <w:szCs w:val="16"/>
        </w:rPr>
        <w:t>Background</w:t>
      </w:r>
    </w:p>
    <w:p w14:paraId="1E23F08D" w14:textId="77777777" w:rsidR="004B1863" w:rsidRPr="00BA3392" w:rsidRDefault="004B1863" w:rsidP="002C0638">
      <w:pPr>
        <w:spacing w:after="3240"/>
        <w:rPr>
          <w:rFonts w:ascii="Calibri" w:hAnsi="Calibri" w:cs="Calibri"/>
          <w:shd w:val="clear" w:color="auto" w:fill="FEFEFE"/>
        </w:rPr>
      </w:pPr>
      <w:r w:rsidRPr="005F077F">
        <w:rPr>
          <w:rFonts w:ascii="Calibri" w:hAnsi="Calibri" w:cs="Calibri"/>
          <w:shd w:val="clear" w:color="auto" w:fill="FEFEFE"/>
        </w:rPr>
        <w:t xml:space="preserve">This </w:t>
      </w:r>
      <w:r>
        <w:rPr>
          <w:rFonts w:ascii="Calibri" w:hAnsi="Calibri" w:cs="Calibri"/>
          <w:shd w:val="clear" w:color="auto" w:fill="FEFEFE"/>
        </w:rPr>
        <w:t>t</w:t>
      </w:r>
      <w:r w:rsidRPr="005F077F">
        <w:rPr>
          <w:rFonts w:ascii="Calibri" w:hAnsi="Calibri" w:cs="Calibri"/>
          <w:shd w:val="clear" w:color="auto" w:fill="FEFEFE"/>
        </w:rPr>
        <w:t xml:space="preserve">eaching, </w:t>
      </w:r>
      <w:r>
        <w:rPr>
          <w:rFonts w:ascii="Calibri" w:hAnsi="Calibri" w:cs="Calibri"/>
          <w:shd w:val="clear" w:color="auto" w:fill="FEFEFE"/>
        </w:rPr>
        <w:t>l</w:t>
      </w:r>
      <w:r w:rsidRPr="005F077F">
        <w:rPr>
          <w:rFonts w:ascii="Calibri" w:hAnsi="Calibri" w:cs="Calibri"/>
          <w:shd w:val="clear" w:color="auto" w:fill="FEFEFE"/>
        </w:rPr>
        <w:t xml:space="preserve">earning and </w:t>
      </w:r>
      <w:r>
        <w:rPr>
          <w:rFonts w:ascii="Calibri" w:hAnsi="Calibri" w:cs="Calibri"/>
          <w:shd w:val="clear" w:color="auto" w:fill="FEFEFE"/>
        </w:rPr>
        <w:t>a</w:t>
      </w:r>
      <w:r w:rsidRPr="005F077F">
        <w:rPr>
          <w:rFonts w:ascii="Calibri" w:hAnsi="Calibri" w:cs="Calibri"/>
          <w:shd w:val="clear" w:color="auto" w:fill="FEFEFE"/>
        </w:rPr>
        <w:t xml:space="preserve">ssessment </w:t>
      </w:r>
      <w:r>
        <w:rPr>
          <w:rFonts w:ascii="Calibri" w:hAnsi="Calibri" w:cs="Calibri"/>
          <w:shd w:val="clear" w:color="auto" w:fill="FEFEFE"/>
        </w:rPr>
        <w:t>e</w:t>
      </w:r>
      <w:r w:rsidRPr="005F077F">
        <w:rPr>
          <w:rFonts w:ascii="Calibri" w:hAnsi="Calibri" w:cs="Calibri"/>
          <w:shd w:val="clear" w:color="auto" w:fill="FEFEFE"/>
        </w:rPr>
        <w:t>xemplar (the exemplar) has been developed by the School</w:t>
      </w:r>
      <w:r>
        <w:rPr>
          <w:rFonts w:ascii="Calibri" w:hAnsi="Calibri" w:cs="Calibri"/>
          <w:shd w:val="clear" w:color="auto" w:fill="FEFEFE"/>
        </w:rPr>
        <w:t> </w:t>
      </w:r>
      <w:r w:rsidRPr="005F077F">
        <w:rPr>
          <w:rFonts w:ascii="Calibri" w:hAnsi="Calibri" w:cs="Calibri"/>
          <w:shd w:val="clear" w:color="auto" w:fill="FEFEFE"/>
        </w:rPr>
        <w:t xml:space="preserve">Curriculum and Standards Authority (the Authority) as part of the </w:t>
      </w:r>
      <w:r w:rsidRPr="005F077F">
        <w:rPr>
          <w:rFonts w:ascii="Calibri" w:hAnsi="Calibri" w:cs="Calibri"/>
          <w:i/>
          <w:shd w:val="clear" w:color="auto" w:fill="FEFEFE"/>
        </w:rPr>
        <w:t xml:space="preserve">School Education Act Employees (Teachers and Administrators) General Agreement 2017 </w:t>
      </w:r>
      <w:r w:rsidRPr="005F077F">
        <w:rPr>
          <w:rFonts w:ascii="Calibri" w:hAnsi="Calibri" w:cs="Calibri"/>
          <w:shd w:val="clear" w:color="auto" w:fill="FEFEFE"/>
        </w:rPr>
        <w:t>(Clause 61.1–61.3).</w:t>
      </w:r>
    </w:p>
    <w:p w14:paraId="4F3241EB" w14:textId="77777777" w:rsidR="00B02D76" w:rsidRPr="00710970" w:rsidRDefault="00B02D76" w:rsidP="00710970">
      <w:pPr>
        <w:rPr>
          <w:b/>
          <w:bCs/>
          <w:sz w:val="20"/>
          <w:szCs w:val="20"/>
        </w:rPr>
      </w:pPr>
      <w:r w:rsidRPr="00710970">
        <w:rPr>
          <w:b/>
          <w:bCs/>
          <w:sz w:val="20"/>
          <w:szCs w:val="20"/>
        </w:rPr>
        <w:t>Copyright</w:t>
      </w:r>
    </w:p>
    <w:p w14:paraId="5617AEBC" w14:textId="4F9D551D" w:rsidR="00B02D76" w:rsidRPr="00710970" w:rsidRDefault="00B02D76" w:rsidP="00710970">
      <w:pPr>
        <w:rPr>
          <w:sz w:val="20"/>
          <w:szCs w:val="20"/>
        </w:rPr>
      </w:pPr>
      <w:r w:rsidRPr="00710970">
        <w:rPr>
          <w:sz w:val="20"/>
          <w:szCs w:val="20"/>
        </w:rPr>
        <w:t>© School Curricul</w:t>
      </w:r>
      <w:r w:rsidR="002E01C3" w:rsidRPr="00710970">
        <w:rPr>
          <w:sz w:val="20"/>
          <w:szCs w:val="20"/>
        </w:rPr>
        <w:t>um and Standards Authority, 202</w:t>
      </w:r>
      <w:r w:rsidR="006864E3">
        <w:rPr>
          <w:sz w:val="20"/>
          <w:szCs w:val="20"/>
        </w:rPr>
        <w:t>5</w:t>
      </w:r>
    </w:p>
    <w:p w14:paraId="6FC5298F" w14:textId="77777777" w:rsidR="002F65CC" w:rsidRPr="00B61BA9" w:rsidRDefault="002F65CC" w:rsidP="002F65CC">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9D85732" w14:textId="77777777" w:rsidR="002F65CC" w:rsidRPr="00B61BA9" w:rsidRDefault="002F65CC" w:rsidP="002F65CC">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A560413" w14:textId="7B9609EE" w:rsidR="00B02D76" w:rsidRPr="00710970" w:rsidRDefault="002F65CC" w:rsidP="002F65CC">
      <w:pPr>
        <w:rPr>
          <w:iCs/>
          <w:sz w:val="20"/>
          <w:szCs w:val="20"/>
        </w:r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00B02D76" w:rsidRPr="00710970">
        <w:rPr>
          <w:iCs/>
          <w:sz w:val="20"/>
          <w:szCs w:val="20"/>
        </w:rPr>
        <w:t>.</w:t>
      </w:r>
    </w:p>
    <w:p w14:paraId="10E72672" w14:textId="77777777" w:rsidR="00B02D76" w:rsidRPr="002F65CC" w:rsidRDefault="00B02D76" w:rsidP="00710970">
      <w:pPr>
        <w:rPr>
          <w:b/>
          <w:bCs/>
          <w:sz w:val="20"/>
          <w:szCs w:val="20"/>
        </w:rPr>
      </w:pPr>
      <w:r w:rsidRPr="002F65CC">
        <w:rPr>
          <w:b/>
          <w:bCs/>
          <w:sz w:val="20"/>
          <w:szCs w:val="20"/>
        </w:rPr>
        <w:t>Disclaimer</w:t>
      </w:r>
    </w:p>
    <w:p w14:paraId="0EBA9937" w14:textId="406A0F3D" w:rsidR="00AD4BEB" w:rsidRPr="00710970" w:rsidRDefault="002F65CC" w:rsidP="00710970">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r w:rsidR="00B02D76" w:rsidRPr="00710970">
        <w:rPr>
          <w:sz w:val="20"/>
          <w:szCs w:val="20"/>
        </w:rPr>
        <w:t>.</w:t>
      </w:r>
    </w:p>
    <w:p w14:paraId="4FA1D2E9" w14:textId="56536BD5" w:rsidR="00B67BE6" w:rsidRPr="00710970" w:rsidRDefault="00B67BE6" w:rsidP="00710970">
      <w:pPr>
        <w:spacing w:after="0"/>
        <w:rPr>
          <w:color w:val="000000" w:themeColor="text1"/>
          <w:sz w:val="20"/>
          <w:szCs w:val="20"/>
          <w:u w:val="single"/>
        </w:rPr>
      </w:pPr>
      <w:r w:rsidRPr="00710970">
        <w:rPr>
          <w:sz w:val="20"/>
          <w:szCs w:val="20"/>
        </w:rPr>
        <w:t>Cover image</w:t>
      </w:r>
      <w:r w:rsidR="007E2C2C">
        <w:rPr>
          <w:sz w:val="20"/>
          <w:szCs w:val="20"/>
        </w:rPr>
        <w:t xml:space="preserve"> adapted</w:t>
      </w:r>
      <w:r w:rsidRPr="00710970">
        <w:rPr>
          <w:sz w:val="20"/>
          <w:szCs w:val="20"/>
        </w:rPr>
        <w:t xml:space="preserve"> from: Dingle, C. (2016). [Stock photograph ID: 504075502]. Retrieved </w:t>
      </w:r>
      <w:proofErr w:type="gramStart"/>
      <w:r w:rsidRPr="00710970">
        <w:rPr>
          <w:sz w:val="20"/>
          <w:szCs w:val="20"/>
        </w:rPr>
        <w:t>July,</w:t>
      </w:r>
      <w:proofErr w:type="gramEnd"/>
      <w:r w:rsidRPr="00710970">
        <w:rPr>
          <w:sz w:val="20"/>
          <w:szCs w:val="20"/>
        </w:rPr>
        <w:t xml:space="preserve"> 2021, from </w:t>
      </w:r>
      <w:hyperlink r:id="rId11" w:history="1">
        <w:r w:rsidRPr="00710970">
          <w:rPr>
            <w:rStyle w:val="Hyperlink"/>
            <w:sz w:val="20"/>
            <w:szCs w:val="20"/>
          </w:rPr>
          <w:t>https://www.istockphoto.com/</w:t>
        </w:r>
      </w:hyperlink>
    </w:p>
    <w:p w14:paraId="4027CB85" w14:textId="0EF39797" w:rsidR="00B67BE6" w:rsidRPr="00710970" w:rsidRDefault="00B67BE6" w:rsidP="00710970">
      <w:pPr>
        <w:rPr>
          <w:sz w:val="20"/>
          <w:szCs w:val="20"/>
        </w:rPr>
      </w:pPr>
      <w:r w:rsidRPr="00710970">
        <w:rPr>
          <w:sz w:val="20"/>
          <w:szCs w:val="20"/>
        </w:rPr>
        <w:t xml:space="preserve">Cover image </w:t>
      </w:r>
      <w:r w:rsidR="007E2C2C">
        <w:rPr>
          <w:sz w:val="20"/>
          <w:szCs w:val="20"/>
        </w:rPr>
        <w:t xml:space="preserve">adapted </w:t>
      </w:r>
      <w:r w:rsidRPr="00710970">
        <w:rPr>
          <w:sz w:val="20"/>
          <w:szCs w:val="20"/>
        </w:rPr>
        <w:t xml:space="preserve">from: </w:t>
      </w:r>
      <w:proofErr w:type="spellStart"/>
      <w:r w:rsidRPr="00710970">
        <w:rPr>
          <w:sz w:val="20"/>
          <w:szCs w:val="20"/>
        </w:rPr>
        <w:t>Doodglebug</w:t>
      </w:r>
      <w:proofErr w:type="spellEnd"/>
      <w:r w:rsidRPr="00710970">
        <w:rPr>
          <w:sz w:val="20"/>
          <w:szCs w:val="20"/>
        </w:rPr>
        <w:t xml:space="preserve">. (n.d.). </w:t>
      </w:r>
      <w:r w:rsidRPr="00710970">
        <w:rPr>
          <w:i/>
          <w:sz w:val="20"/>
          <w:szCs w:val="20"/>
        </w:rPr>
        <w:t>Paper</w:t>
      </w:r>
      <w:r w:rsidRPr="00710970">
        <w:rPr>
          <w:sz w:val="20"/>
          <w:szCs w:val="20"/>
        </w:rPr>
        <w:t xml:space="preserve"> [Photograph]. Retrieved </w:t>
      </w:r>
      <w:proofErr w:type="gramStart"/>
      <w:r w:rsidRPr="00710970">
        <w:rPr>
          <w:sz w:val="20"/>
          <w:szCs w:val="20"/>
        </w:rPr>
        <w:t>May,</w:t>
      </w:r>
      <w:proofErr w:type="gramEnd"/>
      <w:r w:rsidRPr="00710970">
        <w:rPr>
          <w:sz w:val="20"/>
          <w:szCs w:val="20"/>
        </w:rPr>
        <w:t xml:space="preserve"> 2021, from </w:t>
      </w:r>
      <w:hyperlink r:id="rId12" w:history="1">
        <w:r w:rsidRPr="00710970">
          <w:rPr>
            <w:rStyle w:val="Hyperlink"/>
            <w:sz w:val="20"/>
            <w:szCs w:val="20"/>
          </w:rPr>
          <w:t>https://cleanpublicdomain.com/downloads/paper/</w:t>
        </w:r>
      </w:hyperlink>
    </w:p>
    <w:p w14:paraId="62244178" w14:textId="46534FCA" w:rsidR="002C0638" w:rsidRDefault="002C0638">
      <w:pPr>
        <w:spacing w:before="-1" w:beforeAutospacing="1" w:after="-1" w:afterAutospacing="1" w:line="240" w:lineRule="auto"/>
      </w:pPr>
      <w:r>
        <w:br w:type="page"/>
      </w:r>
    </w:p>
    <w:sdt>
      <w:sdtPr>
        <w:rPr>
          <w:b w:val="0"/>
          <w:bCs w:val="0"/>
          <w:sz w:val="22"/>
          <w:szCs w:val="22"/>
          <w:lang w:eastAsia="zh-CN"/>
          <w14:ligatures w14:val="none"/>
        </w:rPr>
        <w:id w:val="-549542409"/>
        <w:docPartObj>
          <w:docPartGallery w:val="Table of Contents"/>
          <w:docPartUnique/>
        </w:docPartObj>
      </w:sdtPr>
      <w:sdtEndPr/>
      <w:sdtContent>
        <w:p w14:paraId="2794967E" w14:textId="77777777" w:rsidR="00E84CFD" w:rsidRDefault="00E84CFD" w:rsidP="002C0638">
          <w:pPr>
            <w:pStyle w:val="SCSATOCHeading"/>
          </w:pPr>
          <w:r>
            <w:t>Contents</w:t>
          </w:r>
        </w:p>
        <w:p w14:paraId="06673623" w14:textId="5C7EFD79" w:rsidR="00574701" w:rsidRDefault="00240A00">
          <w:pPr>
            <w:pStyle w:val="TOC1"/>
            <w:rPr>
              <w:b w:val="0"/>
              <w:kern w:val="2"/>
              <w:sz w:val="24"/>
              <w:szCs w:val="24"/>
            </w:rPr>
          </w:pPr>
          <w:r>
            <w:rPr>
              <w:b w:val="0"/>
            </w:rPr>
            <w:fldChar w:fldCharType="begin"/>
          </w:r>
          <w:r>
            <w:rPr>
              <w:b w:val="0"/>
            </w:rPr>
            <w:instrText xml:space="preserve"> TOC \o "1-1" \h \z \t "Heading 2,2,SCSA Exemplar Heading 2,2" </w:instrText>
          </w:r>
          <w:r>
            <w:rPr>
              <w:b w:val="0"/>
            </w:rPr>
            <w:fldChar w:fldCharType="separate"/>
          </w:r>
          <w:hyperlink w:anchor="_Toc216097134" w:history="1">
            <w:r w:rsidR="00574701" w:rsidRPr="006D199E">
              <w:rPr>
                <w:rStyle w:val="Hyperlink"/>
              </w:rPr>
              <w:t>The Western Australian Curriculum</w:t>
            </w:r>
            <w:r w:rsidR="00574701">
              <w:rPr>
                <w:webHidden/>
              </w:rPr>
              <w:tab/>
            </w:r>
            <w:r w:rsidR="00574701">
              <w:rPr>
                <w:webHidden/>
              </w:rPr>
              <w:fldChar w:fldCharType="begin"/>
            </w:r>
            <w:r w:rsidR="00574701">
              <w:rPr>
                <w:webHidden/>
              </w:rPr>
              <w:instrText xml:space="preserve"> PAGEREF _Toc216097134 \h </w:instrText>
            </w:r>
            <w:r w:rsidR="00574701">
              <w:rPr>
                <w:webHidden/>
              </w:rPr>
            </w:r>
            <w:r w:rsidR="00574701">
              <w:rPr>
                <w:webHidden/>
              </w:rPr>
              <w:fldChar w:fldCharType="separate"/>
            </w:r>
            <w:r w:rsidR="00574701">
              <w:rPr>
                <w:webHidden/>
              </w:rPr>
              <w:t>1</w:t>
            </w:r>
            <w:r w:rsidR="00574701">
              <w:rPr>
                <w:webHidden/>
              </w:rPr>
              <w:fldChar w:fldCharType="end"/>
            </w:r>
          </w:hyperlink>
        </w:p>
        <w:p w14:paraId="4094A133" w14:textId="33DB6462" w:rsidR="00574701" w:rsidRDefault="00574701">
          <w:pPr>
            <w:pStyle w:val="TOC2"/>
            <w:rPr>
              <w:rFonts w:cstheme="minorBidi"/>
              <w:kern w:val="2"/>
              <w:sz w:val="24"/>
              <w:szCs w:val="24"/>
            </w:rPr>
          </w:pPr>
          <w:hyperlink w:anchor="_Toc216097135" w:history="1">
            <w:r w:rsidRPr="006D199E">
              <w:rPr>
                <w:rStyle w:val="Hyperlink"/>
              </w:rPr>
              <w:t>The Health and Physical Education curriculum</w:t>
            </w:r>
            <w:r>
              <w:rPr>
                <w:webHidden/>
              </w:rPr>
              <w:tab/>
            </w:r>
            <w:r>
              <w:rPr>
                <w:webHidden/>
              </w:rPr>
              <w:fldChar w:fldCharType="begin"/>
            </w:r>
            <w:r>
              <w:rPr>
                <w:webHidden/>
              </w:rPr>
              <w:instrText xml:space="preserve"> PAGEREF _Toc216097135 \h </w:instrText>
            </w:r>
            <w:r>
              <w:rPr>
                <w:webHidden/>
              </w:rPr>
            </w:r>
            <w:r>
              <w:rPr>
                <w:webHidden/>
              </w:rPr>
              <w:fldChar w:fldCharType="separate"/>
            </w:r>
            <w:r>
              <w:rPr>
                <w:webHidden/>
              </w:rPr>
              <w:t>1</w:t>
            </w:r>
            <w:r>
              <w:rPr>
                <w:webHidden/>
              </w:rPr>
              <w:fldChar w:fldCharType="end"/>
            </w:r>
          </w:hyperlink>
        </w:p>
        <w:p w14:paraId="20F8FC1E" w14:textId="55D21200" w:rsidR="00574701" w:rsidRDefault="00574701">
          <w:pPr>
            <w:pStyle w:val="TOC1"/>
            <w:rPr>
              <w:b w:val="0"/>
              <w:kern w:val="2"/>
              <w:sz w:val="24"/>
              <w:szCs w:val="24"/>
            </w:rPr>
          </w:pPr>
          <w:hyperlink w:anchor="_Toc216097136" w:history="1">
            <w:r w:rsidRPr="006D199E">
              <w:rPr>
                <w:rStyle w:val="Hyperlink"/>
              </w:rPr>
              <w:t>This exemplar</w:t>
            </w:r>
            <w:r>
              <w:rPr>
                <w:webHidden/>
              </w:rPr>
              <w:tab/>
            </w:r>
            <w:r>
              <w:rPr>
                <w:webHidden/>
              </w:rPr>
              <w:fldChar w:fldCharType="begin"/>
            </w:r>
            <w:r>
              <w:rPr>
                <w:webHidden/>
              </w:rPr>
              <w:instrText xml:space="preserve"> PAGEREF _Toc216097136 \h </w:instrText>
            </w:r>
            <w:r>
              <w:rPr>
                <w:webHidden/>
              </w:rPr>
            </w:r>
            <w:r>
              <w:rPr>
                <w:webHidden/>
              </w:rPr>
              <w:fldChar w:fldCharType="separate"/>
            </w:r>
            <w:r>
              <w:rPr>
                <w:webHidden/>
              </w:rPr>
              <w:t>2</w:t>
            </w:r>
            <w:r>
              <w:rPr>
                <w:webHidden/>
              </w:rPr>
              <w:fldChar w:fldCharType="end"/>
            </w:r>
          </w:hyperlink>
        </w:p>
        <w:p w14:paraId="0AECD588" w14:textId="3D7EE0D5" w:rsidR="00574701" w:rsidRDefault="00574701">
          <w:pPr>
            <w:pStyle w:val="TOC2"/>
            <w:rPr>
              <w:rFonts w:cstheme="minorBidi"/>
              <w:kern w:val="2"/>
              <w:sz w:val="24"/>
              <w:szCs w:val="24"/>
            </w:rPr>
          </w:pPr>
          <w:hyperlink w:anchor="_Toc216097137" w:history="1">
            <w:r w:rsidRPr="006D199E">
              <w:rPr>
                <w:rStyle w:val="Hyperlink"/>
              </w:rPr>
              <w:t>Catering for diversity</w:t>
            </w:r>
            <w:r>
              <w:rPr>
                <w:webHidden/>
              </w:rPr>
              <w:tab/>
            </w:r>
            <w:r>
              <w:rPr>
                <w:webHidden/>
              </w:rPr>
              <w:fldChar w:fldCharType="begin"/>
            </w:r>
            <w:r>
              <w:rPr>
                <w:webHidden/>
              </w:rPr>
              <w:instrText xml:space="preserve"> PAGEREF _Toc216097137 \h </w:instrText>
            </w:r>
            <w:r>
              <w:rPr>
                <w:webHidden/>
              </w:rPr>
            </w:r>
            <w:r>
              <w:rPr>
                <w:webHidden/>
              </w:rPr>
              <w:fldChar w:fldCharType="separate"/>
            </w:r>
            <w:r>
              <w:rPr>
                <w:webHidden/>
              </w:rPr>
              <w:t>2</w:t>
            </w:r>
            <w:r>
              <w:rPr>
                <w:webHidden/>
              </w:rPr>
              <w:fldChar w:fldCharType="end"/>
            </w:r>
          </w:hyperlink>
        </w:p>
        <w:p w14:paraId="3AC87296" w14:textId="352714E9" w:rsidR="00574701" w:rsidRDefault="00574701">
          <w:pPr>
            <w:pStyle w:val="TOC2"/>
            <w:rPr>
              <w:rFonts w:cstheme="minorBidi"/>
              <w:kern w:val="2"/>
              <w:sz w:val="24"/>
              <w:szCs w:val="24"/>
            </w:rPr>
          </w:pPr>
          <w:hyperlink w:anchor="_Toc216097138" w:history="1">
            <w:r w:rsidRPr="006D199E">
              <w:rPr>
                <w:rStyle w:val="Hyperlink"/>
              </w:rPr>
              <w:t>Using this exemplar</w:t>
            </w:r>
            <w:r>
              <w:rPr>
                <w:webHidden/>
              </w:rPr>
              <w:tab/>
            </w:r>
            <w:r>
              <w:rPr>
                <w:webHidden/>
              </w:rPr>
              <w:fldChar w:fldCharType="begin"/>
            </w:r>
            <w:r>
              <w:rPr>
                <w:webHidden/>
              </w:rPr>
              <w:instrText xml:space="preserve"> PAGEREF _Toc216097138 \h </w:instrText>
            </w:r>
            <w:r>
              <w:rPr>
                <w:webHidden/>
              </w:rPr>
            </w:r>
            <w:r>
              <w:rPr>
                <w:webHidden/>
              </w:rPr>
              <w:fldChar w:fldCharType="separate"/>
            </w:r>
            <w:r>
              <w:rPr>
                <w:webHidden/>
              </w:rPr>
              <w:t>3</w:t>
            </w:r>
            <w:r>
              <w:rPr>
                <w:webHidden/>
              </w:rPr>
              <w:fldChar w:fldCharType="end"/>
            </w:r>
          </w:hyperlink>
        </w:p>
        <w:p w14:paraId="36E0B677" w14:textId="13B99216" w:rsidR="00574701" w:rsidRDefault="00574701">
          <w:pPr>
            <w:pStyle w:val="TOC2"/>
            <w:rPr>
              <w:rFonts w:cstheme="minorBidi"/>
              <w:kern w:val="2"/>
              <w:sz w:val="24"/>
              <w:szCs w:val="24"/>
            </w:rPr>
          </w:pPr>
          <w:hyperlink w:anchor="_Toc216097139" w:history="1">
            <w:r w:rsidRPr="006D199E">
              <w:rPr>
                <w:rStyle w:val="Hyperlink"/>
              </w:rPr>
              <w:t>Links to electronic resources</w:t>
            </w:r>
            <w:r>
              <w:rPr>
                <w:webHidden/>
              </w:rPr>
              <w:tab/>
            </w:r>
            <w:r>
              <w:rPr>
                <w:webHidden/>
              </w:rPr>
              <w:fldChar w:fldCharType="begin"/>
            </w:r>
            <w:r>
              <w:rPr>
                <w:webHidden/>
              </w:rPr>
              <w:instrText xml:space="preserve"> PAGEREF _Toc216097139 \h </w:instrText>
            </w:r>
            <w:r>
              <w:rPr>
                <w:webHidden/>
              </w:rPr>
            </w:r>
            <w:r>
              <w:rPr>
                <w:webHidden/>
              </w:rPr>
              <w:fldChar w:fldCharType="separate"/>
            </w:r>
            <w:r>
              <w:rPr>
                <w:webHidden/>
              </w:rPr>
              <w:t>3</w:t>
            </w:r>
            <w:r>
              <w:rPr>
                <w:webHidden/>
              </w:rPr>
              <w:fldChar w:fldCharType="end"/>
            </w:r>
          </w:hyperlink>
        </w:p>
        <w:p w14:paraId="65C4C221" w14:textId="3A0420C0" w:rsidR="00574701" w:rsidRDefault="00574701">
          <w:pPr>
            <w:pStyle w:val="TOC1"/>
            <w:rPr>
              <w:b w:val="0"/>
              <w:kern w:val="2"/>
              <w:sz w:val="24"/>
              <w:szCs w:val="24"/>
            </w:rPr>
          </w:pPr>
          <w:hyperlink w:anchor="_Toc216097140" w:history="1">
            <w:r w:rsidRPr="006D199E">
              <w:rPr>
                <w:rStyle w:val="Hyperlink"/>
              </w:rPr>
              <w:t>Best practice</w:t>
            </w:r>
            <w:r>
              <w:rPr>
                <w:webHidden/>
              </w:rPr>
              <w:tab/>
            </w:r>
            <w:r>
              <w:rPr>
                <w:webHidden/>
              </w:rPr>
              <w:fldChar w:fldCharType="begin"/>
            </w:r>
            <w:r>
              <w:rPr>
                <w:webHidden/>
              </w:rPr>
              <w:instrText xml:space="preserve"> PAGEREF _Toc216097140 \h </w:instrText>
            </w:r>
            <w:r>
              <w:rPr>
                <w:webHidden/>
              </w:rPr>
            </w:r>
            <w:r>
              <w:rPr>
                <w:webHidden/>
              </w:rPr>
              <w:fldChar w:fldCharType="separate"/>
            </w:r>
            <w:r>
              <w:rPr>
                <w:webHidden/>
              </w:rPr>
              <w:t>4</w:t>
            </w:r>
            <w:r>
              <w:rPr>
                <w:webHidden/>
              </w:rPr>
              <w:fldChar w:fldCharType="end"/>
            </w:r>
          </w:hyperlink>
        </w:p>
        <w:p w14:paraId="48585018" w14:textId="1FD6143D" w:rsidR="00574701" w:rsidRDefault="00574701">
          <w:pPr>
            <w:pStyle w:val="TOC2"/>
            <w:rPr>
              <w:rFonts w:cstheme="minorBidi"/>
              <w:kern w:val="2"/>
              <w:sz w:val="24"/>
              <w:szCs w:val="24"/>
            </w:rPr>
          </w:pPr>
          <w:hyperlink w:anchor="_Toc216097141" w:history="1">
            <w:r w:rsidRPr="006D199E">
              <w:rPr>
                <w:rStyle w:val="Hyperlink"/>
              </w:rPr>
              <w:t>Teaching and learning</w:t>
            </w:r>
            <w:r>
              <w:rPr>
                <w:webHidden/>
              </w:rPr>
              <w:tab/>
            </w:r>
            <w:r>
              <w:rPr>
                <w:webHidden/>
              </w:rPr>
              <w:fldChar w:fldCharType="begin"/>
            </w:r>
            <w:r>
              <w:rPr>
                <w:webHidden/>
              </w:rPr>
              <w:instrText xml:space="preserve"> PAGEREF _Toc216097141 \h </w:instrText>
            </w:r>
            <w:r>
              <w:rPr>
                <w:webHidden/>
              </w:rPr>
            </w:r>
            <w:r>
              <w:rPr>
                <w:webHidden/>
              </w:rPr>
              <w:fldChar w:fldCharType="separate"/>
            </w:r>
            <w:r>
              <w:rPr>
                <w:webHidden/>
              </w:rPr>
              <w:t>4</w:t>
            </w:r>
            <w:r>
              <w:rPr>
                <w:webHidden/>
              </w:rPr>
              <w:fldChar w:fldCharType="end"/>
            </w:r>
          </w:hyperlink>
        </w:p>
        <w:p w14:paraId="7F0575F7" w14:textId="27599394" w:rsidR="00574701" w:rsidRDefault="00574701">
          <w:pPr>
            <w:pStyle w:val="TOC2"/>
            <w:rPr>
              <w:rFonts w:cstheme="minorBidi"/>
              <w:kern w:val="2"/>
              <w:sz w:val="24"/>
              <w:szCs w:val="24"/>
            </w:rPr>
          </w:pPr>
          <w:hyperlink w:anchor="_Toc216097142" w:history="1">
            <w:r w:rsidRPr="006D199E">
              <w:rPr>
                <w:rStyle w:val="Hyperlink"/>
              </w:rPr>
              <w:t>Assessing</w:t>
            </w:r>
            <w:r>
              <w:rPr>
                <w:webHidden/>
              </w:rPr>
              <w:tab/>
            </w:r>
            <w:r>
              <w:rPr>
                <w:webHidden/>
              </w:rPr>
              <w:fldChar w:fldCharType="begin"/>
            </w:r>
            <w:r>
              <w:rPr>
                <w:webHidden/>
              </w:rPr>
              <w:instrText xml:space="preserve"> PAGEREF _Toc216097142 \h </w:instrText>
            </w:r>
            <w:r>
              <w:rPr>
                <w:webHidden/>
              </w:rPr>
            </w:r>
            <w:r>
              <w:rPr>
                <w:webHidden/>
              </w:rPr>
              <w:fldChar w:fldCharType="separate"/>
            </w:r>
            <w:r>
              <w:rPr>
                <w:webHidden/>
              </w:rPr>
              <w:t>4</w:t>
            </w:r>
            <w:r>
              <w:rPr>
                <w:webHidden/>
              </w:rPr>
              <w:fldChar w:fldCharType="end"/>
            </w:r>
          </w:hyperlink>
        </w:p>
        <w:p w14:paraId="0F8B8F5A" w14:textId="5C25149A" w:rsidR="00574701" w:rsidRDefault="00574701">
          <w:pPr>
            <w:pStyle w:val="TOC2"/>
            <w:rPr>
              <w:rFonts w:cstheme="minorBidi"/>
              <w:kern w:val="2"/>
              <w:sz w:val="24"/>
              <w:szCs w:val="24"/>
            </w:rPr>
          </w:pPr>
          <w:hyperlink w:anchor="_Toc216097143" w:history="1">
            <w:r w:rsidRPr="006D199E">
              <w:rPr>
                <w:rStyle w:val="Hyperlink"/>
              </w:rPr>
              <w:t>Reflecting</w:t>
            </w:r>
            <w:r>
              <w:rPr>
                <w:webHidden/>
              </w:rPr>
              <w:tab/>
            </w:r>
            <w:r>
              <w:rPr>
                <w:webHidden/>
              </w:rPr>
              <w:fldChar w:fldCharType="begin"/>
            </w:r>
            <w:r>
              <w:rPr>
                <w:webHidden/>
              </w:rPr>
              <w:instrText xml:space="preserve"> PAGEREF _Toc216097143 \h </w:instrText>
            </w:r>
            <w:r>
              <w:rPr>
                <w:webHidden/>
              </w:rPr>
            </w:r>
            <w:r>
              <w:rPr>
                <w:webHidden/>
              </w:rPr>
              <w:fldChar w:fldCharType="separate"/>
            </w:r>
            <w:r>
              <w:rPr>
                <w:webHidden/>
              </w:rPr>
              <w:t>4</w:t>
            </w:r>
            <w:r>
              <w:rPr>
                <w:webHidden/>
              </w:rPr>
              <w:fldChar w:fldCharType="end"/>
            </w:r>
          </w:hyperlink>
        </w:p>
        <w:p w14:paraId="780724AB" w14:textId="73E75F6D" w:rsidR="00574701" w:rsidRDefault="00574701">
          <w:pPr>
            <w:pStyle w:val="TOC1"/>
            <w:rPr>
              <w:b w:val="0"/>
              <w:kern w:val="2"/>
              <w:sz w:val="24"/>
              <w:szCs w:val="24"/>
            </w:rPr>
          </w:pPr>
          <w:hyperlink w:anchor="_Toc216097144" w:history="1">
            <w:r w:rsidRPr="006D199E">
              <w:rPr>
                <w:rStyle w:val="Hyperlink"/>
              </w:rPr>
              <w:t>Year level description</w:t>
            </w:r>
            <w:r>
              <w:rPr>
                <w:webHidden/>
              </w:rPr>
              <w:tab/>
            </w:r>
            <w:r>
              <w:rPr>
                <w:webHidden/>
              </w:rPr>
              <w:fldChar w:fldCharType="begin"/>
            </w:r>
            <w:r>
              <w:rPr>
                <w:webHidden/>
              </w:rPr>
              <w:instrText xml:space="preserve"> PAGEREF _Toc216097144 \h </w:instrText>
            </w:r>
            <w:r>
              <w:rPr>
                <w:webHidden/>
              </w:rPr>
            </w:r>
            <w:r>
              <w:rPr>
                <w:webHidden/>
              </w:rPr>
              <w:fldChar w:fldCharType="separate"/>
            </w:r>
            <w:r>
              <w:rPr>
                <w:webHidden/>
              </w:rPr>
              <w:t>5</w:t>
            </w:r>
            <w:r>
              <w:rPr>
                <w:webHidden/>
              </w:rPr>
              <w:fldChar w:fldCharType="end"/>
            </w:r>
          </w:hyperlink>
        </w:p>
        <w:p w14:paraId="45169E12" w14:textId="01638C0D" w:rsidR="00574701" w:rsidRDefault="00574701">
          <w:pPr>
            <w:pStyle w:val="TOC1"/>
            <w:rPr>
              <w:b w:val="0"/>
              <w:kern w:val="2"/>
              <w:sz w:val="24"/>
              <w:szCs w:val="24"/>
            </w:rPr>
          </w:pPr>
          <w:hyperlink w:anchor="_Toc216097145" w:history="1">
            <w:r w:rsidRPr="006D199E">
              <w:rPr>
                <w:rStyle w:val="Hyperlink"/>
              </w:rPr>
              <w:t>Achievement standard</w:t>
            </w:r>
            <w:r>
              <w:rPr>
                <w:webHidden/>
              </w:rPr>
              <w:tab/>
            </w:r>
            <w:r>
              <w:rPr>
                <w:webHidden/>
              </w:rPr>
              <w:fldChar w:fldCharType="begin"/>
            </w:r>
            <w:r>
              <w:rPr>
                <w:webHidden/>
              </w:rPr>
              <w:instrText xml:space="preserve"> PAGEREF _Toc216097145 \h </w:instrText>
            </w:r>
            <w:r>
              <w:rPr>
                <w:webHidden/>
              </w:rPr>
            </w:r>
            <w:r>
              <w:rPr>
                <w:webHidden/>
              </w:rPr>
              <w:fldChar w:fldCharType="separate"/>
            </w:r>
            <w:r>
              <w:rPr>
                <w:webHidden/>
              </w:rPr>
              <w:t>6</w:t>
            </w:r>
            <w:r>
              <w:rPr>
                <w:webHidden/>
              </w:rPr>
              <w:fldChar w:fldCharType="end"/>
            </w:r>
          </w:hyperlink>
        </w:p>
        <w:p w14:paraId="0FBAEC63" w14:textId="277B3A16" w:rsidR="00574701" w:rsidRDefault="00574701">
          <w:pPr>
            <w:pStyle w:val="TOC1"/>
            <w:rPr>
              <w:b w:val="0"/>
              <w:kern w:val="2"/>
              <w:sz w:val="24"/>
              <w:szCs w:val="24"/>
            </w:rPr>
          </w:pPr>
          <w:hyperlink w:anchor="_Toc216097146" w:history="1">
            <w:r w:rsidRPr="006D199E">
              <w:rPr>
                <w:rStyle w:val="Hyperlink"/>
              </w:rPr>
              <w:t>Term 1</w:t>
            </w:r>
            <w:r>
              <w:rPr>
                <w:webHidden/>
              </w:rPr>
              <w:tab/>
            </w:r>
            <w:r>
              <w:rPr>
                <w:webHidden/>
              </w:rPr>
              <w:fldChar w:fldCharType="begin"/>
            </w:r>
            <w:r>
              <w:rPr>
                <w:webHidden/>
              </w:rPr>
              <w:instrText xml:space="preserve"> PAGEREF _Toc216097146 \h </w:instrText>
            </w:r>
            <w:r>
              <w:rPr>
                <w:webHidden/>
              </w:rPr>
            </w:r>
            <w:r>
              <w:rPr>
                <w:webHidden/>
              </w:rPr>
              <w:fldChar w:fldCharType="separate"/>
            </w:r>
            <w:r>
              <w:rPr>
                <w:webHidden/>
              </w:rPr>
              <w:t>7</w:t>
            </w:r>
            <w:r>
              <w:rPr>
                <w:webHidden/>
              </w:rPr>
              <w:fldChar w:fldCharType="end"/>
            </w:r>
          </w:hyperlink>
        </w:p>
        <w:p w14:paraId="110B4F42" w14:textId="14A1FD7C" w:rsidR="00574701" w:rsidRDefault="00574701">
          <w:pPr>
            <w:pStyle w:val="TOC1"/>
            <w:rPr>
              <w:b w:val="0"/>
              <w:kern w:val="2"/>
              <w:sz w:val="24"/>
              <w:szCs w:val="24"/>
            </w:rPr>
          </w:pPr>
          <w:hyperlink w:anchor="_Toc216097147" w:history="1">
            <w:r w:rsidRPr="006D199E">
              <w:rPr>
                <w:rStyle w:val="Hyperlink"/>
              </w:rPr>
              <w:t>Term 2</w:t>
            </w:r>
            <w:r>
              <w:rPr>
                <w:webHidden/>
              </w:rPr>
              <w:tab/>
            </w:r>
            <w:r>
              <w:rPr>
                <w:webHidden/>
              </w:rPr>
              <w:fldChar w:fldCharType="begin"/>
            </w:r>
            <w:r>
              <w:rPr>
                <w:webHidden/>
              </w:rPr>
              <w:instrText xml:space="preserve"> PAGEREF _Toc216097147 \h </w:instrText>
            </w:r>
            <w:r>
              <w:rPr>
                <w:webHidden/>
              </w:rPr>
            </w:r>
            <w:r>
              <w:rPr>
                <w:webHidden/>
              </w:rPr>
              <w:fldChar w:fldCharType="separate"/>
            </w:r>
            <w:r>
              <w:rPr>
                <w:webHidden/>
              </w:rPr>
              <w:t>19</w:t>
            </w:r>
            <w:r>
              <w:rPr>
                <w:webHidden/>
              </w:rPr>
              <w:fldChar w:fldCharType="end"/>
            </w:r>
          </w:hyperlink>
        </w:p>
        <w:p w14:paraId="79EC60C7" w14:textId="2B06923F" w:rsidR="00574701" w:rsidRDefault="00574701">
          <w:pPr>
            <w:pStyle w:val="TOC1"/>
            <w:rPr>
              <w:b w:val="0"/>
              <w:kern w:val="2"/>
              <w:sz w:val="24"/>
              <w:szCs w:val="24"/>
            </w:rPr>
          </w:pPr>
          <w:hyperlink w:anchor="_Toc216097148" w:history="1">
            <w:r w:rsidRPr="006D199E">
              <w:rPr>
                <w:rStyle w:val="Hyperlink"/>
              </w:rPr>
              <w:t>Term 3</w:t>
            </w:r>
            <w:r>
              <w:rPr>
                <w:webHidden/>
              </w:rPr>
              <w:tab/>
            </w:r>
            <w:r>
              <w:rPr>
                <w:webHidden/>
              </w:rPr>
              <w:fldChar w:fldCharType="begin"/>
            </w:r>
            <w:r>
              <w:rPr>
                <w:webHidden/>
              </w:rPr>
              <w:instrText xml:space="preserve"> PAGEREF _Toc216097148 \h </w:instrText>
            </w:r>
            <w:r>
              <w:rPr>
                <w:webHidden/>
              </w:rPr>
            </w:r>
            <w:r>
              <w:rPr>
                <w:webHidden/>
              </w:rPr>
              <w:fldChar w:fldCharType="separate"/>
            </w:r>
            <w:r>
              <w:rPr>
                <w:webHidden/>
              </w:rPr>
              <w:t>29</w:t>
            </w:r>
            <w:r>
              <w:rPr>
                <w:webHidden/>
              </w:rPr>
              <w:fldChar w:fldCharType="end"/>
            </w:r>
          </w:hyperlink>
        </w:p>
        <w:p w14:paraId="7C49AF45" w14:textId="4E3F1720" w:rsidR="00574701" w:rsidRDefault="00574701">
          <w:pPr>
            <w:pStyle w:val="TOC1"/>
            <w:rPr>
              <w:b w:val="0"/>
              <w:kern w:val="2"/>
              <w:sz w:val="24"/>
              <w:szCs w:val="24"/>
            </w:rPr>
          </w:pPr>
          <w:hyperlink w:anchor="_Toc216097149" w:history="1">
            <w:r w:rsidRPr="006D199E">
              <w:rPr>
                <w:rStyle w:val="Hyperlink"/>
              </w:rPr>
              <w:t>Term 4</w:t>
            </w:r>
            <w:r>
              <w:rPr>
                <w:webHidden/>
              </w:rPr>
              <w:tab/>
            </w:r>
            <w:r>
              <w:rPr>
                <w:webHidden/>
              </w:rPr>
              <w:fldChar w:fldCharType="begin"/>
            </w:r>
            <w:r>
              <w:rPr>
                <w:webHidden/>
              </w:rPr>
              <w:instrText xml:space="preserve"> PAGEREF _Toc216097149 \h </w:instrText>
            </w:r>
            <w:r>
              <w:rPr>
                <w:webHidden/>
              </w:rPr>
            </w:r>
            <w:r>
              <w:rPr>
                <w:webHidden/>
              </w:rPr>
              <w:fldChar w:fldCharType="separate"/>
            </w:r>
            <w:r>
              <w:rPr>
                <w:webHidden/>
              </w:rPr>
              <w:t>39</w:t>
            </w:r>
            <w:r>
              <w:rPr>
                <w:webHidden/>
              </w:rPr>
              <w:fldChar w:fldCharType="end"/>
            </w:r>
          </w:hyperlink>
        </w:p>
        <w:p w14:paraId="31D5E95F" w14:textId="3C4D1E1C" w:rsidR="00574701" w:rsidRDefault="00574701">
          <w:pPr>
            <w:pStyle w:val="TOC1"/>
            <w:rPr>
              <w:b w:val="0"/>
              <w:kern w:val="2"/>
              <w:sz w:val="24"/>
              <w:szCs w:val="24"/>
            </w:rPr>
          </w:pPr>
          <w:hyperlink w:anchor="_Toc216097150" w:history="1">
            <w:r w:rsidRPr="006D199E">
              <w:rPr>
                <w:rStyle w:val="Hyperlink"/>
              </w:rPr>
              <w:t>Appendix A</w:t>
            </w:r>
            <w:r>
              <w:rPr>
                <w:webHidden/>
              </w:rPr>
              <w:tab/>
            </w:r>
            <w:r>
              <w:rPr>
                <w:webHidden/>
              </w:rPr>
              <w:fldChar w:fldCharType="begin"/>
            </w:r>
            <w:r>
              <w:rPr>
                <w:webHidden/>
              </w:rPr>
              <w:instrText xml:space="preserve"> PAGEREF _Toc216097150 \h </w:instrText>
            </w:r>
            <w:r>
              <w:rPr>
                <w:webHidden/>
              </w:rPr>
            </w:r>
            <w:r>
              <w:rPr>
                <w:webHidden/>
              </w:rPr>
              <w:fldChar w:fldCharType="separate"/>
            </w:r>
            <w:r>
              <w:rPr>
                <w:webHidden/>
              </w:rPr>
              <w:t>49</w:t>
            </w:r>
            <w:r>
              <w:rPr>
                <w:webHidden/>
              </w:rPr>
              <w:fldChar w:fldCharType="end"/>
            </w:r>
          </w:hyperlink>
        </w:p>
        <w:p w14:paraId="7666AC5D" w14:textId="1FE783B7" w:rsidR="00574701" w:rsidRDefault="00574701">
          <w:pPr>
            <w:pStyle w:val="TOC1"/>
            <w:rPr>
              <w:b w:val="0"/>
              <w:kern w:val="2"/>
              <w:sz w:val="24"/>
              <w:szCs w:val="24"/>
            </w:rPr>
          </w:pPr>
          <w:hyperlink w:anchor="_Toc216097151" w:history="1">
            <w:r w:rsidRPr="006D199E">
              <w:rPr>
                <w:rStyle w:val="Hyperlink"/>
              </w:rPr>
              <w:t>Appendix B</w:t>
            </w:r>
            <w:r>
              <w:rPr>
                <w:webHidden/>
              </w:rPr>
              <w:tab/>
            </w:r>
            <w:r>
              <w:rPr>
                <w:webHidden/>
              </w:rPr>
              <w:fldChar w:fldCharType="begin"/>
            </w:r>
            <w:r>
              <w:rPr>
                <w:webHidden/>
              </w:rPr>
              <w:instrText xml:space="preserve"> PAGEREF _Toc216097151 \h </w:instrText>
            </w:r>
            <w:r>
              <w:rPr>
                <w:webHidden/>
              </w:rPr>
            </w:r>
            <w:r>
              <w:rPr>
                <w:webHidden/>
              </w:rPr>
              <w:fldChar w:fldCharType="separate"/>
            </w:r>
            <w:r>
              <w:rPr>
                <w:webHidden/>
              </w:rPr>
              <w:t>67</w:t>
            </w:r>
            <w:r>
              <w:rPr>
                <w:webHidden/>
              </w:rPr>
              <w:fldChar w:fldCharType="end"/>
            </w:r>
          </w:hyperlink>
        </w:p>
        <w:p w14:paraId="5BEF573B" w14:textId="251A8CD0" w:rsidR="00574701" w:rsidRDefault="00574701">
          <w:pPr>
            <w:pStyle w:val="TOC1"/>
            <w:rPr>
              <w:b w:val="0"/>
              <w:kern w:val="2"/>
              <w:sz w:val="24"/>
              <w:szCs w:val="24"/>
            </w:rPr>
          </w:pPr>
          <w:hyperlink w:anchor="_Toc216097152" w:history="1">
            <w:r w:rsidRPr="006D199E">
              <w:rPr>
                <w:rStyle w:val="Hyperlink"/>
              </w:rPr>
              <w:t>Appendix C</w:t>
            </w:r>
            <w:r>
              <w:rPr>
                <w:webHidden/>
              </w:rPr>
              <w:tab/>
            </w:r>
            <w:r>
              <w:rPr>
                <w:webHidden/>
              </w:rPr>
              <w:fldChar w:fldCharType="begin"/>
            </w:r>
            <w:r>
              <w:rPr>
                <w:webHidden/>
              </w:rPr>
              <w:instrText xml:space="preserve"> PAGEREF _Toc216097152 \h </w:instrText>
            </w:r>
            <w:r>
              <w:rPr>
                <w:webHidden/>
              </w:rPr>
            </w:r>
            <w:r>
              <w:rPr>
                <w:webHidden/>
              </w:rPr>
              <w:fldChar w:fldCharType="separate"/>
            </w:r>
            <w:r>
              <w:rPr>
                <w:webHidden/>
              </w:rPr>
              <w:t>75</w:t>
            </w:r>
            <w:r>
              <w:rPr>
                <w:webHidden/>
              </w:rPr>
              <w:fldChar w:fldCharType="end"/>
            </w:r>
          </w:hyperlink>
        </w:p>
        <w:p w14:paraId="32171B28" w14:textId="07F25E8F" w:rsidR="00E84CFD" w:rsidRDefault="00240A00" w:rsidP="006F3733">
          <w:r>
            <w:rPr>
              <w:b/>
              <w:noProof/>
              <w:lang w:eastAsia="en-AU"/>
              <w14:ligatures w14:val="standardContextual"/>
            </w:rPr>
            <w:fldChar w:fldCharType="end"/>
          </w:r>
        </w:p>
      </w:sdtContent>
    </w:sdt>
    <w:p w14:paraId="7DBE657C" w14:textId="03767B1A" w:rsidR="00FA4B30" w:rsidRDefault="00FA4B30" w:rsidP="002C0638">
      <w:pPr>
        <w:spacing w:after="0" w:line="240" w:lineRule="auto"/>
        <w:rPr>
          <w:rFonts w:ascii="Montserrat" w:hAnsi="Montserrat"/>
          <w:b/>
          <w:smallCaps/>
          <w:color w:val="FFFFFF" w:themeColor="background1"/>
          <w:sz w:val="50"/>
          <w:szCs w:val="50"/>
          <w:vertAlign w:val="subscript"/>
          <w:lang w:eastAsia="x-none"/>
        </w:rPr>
        <w:sectPr w:rsidR="00FA4B30" w:rsidSect="003114C8">
          <w:type w:val="oddPage"/>
          <w:pgSz w:w="11906" w:h="16838"/>
          <w:pgMar w:top="1644" w:right="1418" w:bottom="1276" w:left="1418" w:header="680" w:footer="567" w:gutter="0"/>
          <w:pgNumType w:start="1"/>
          <w:cols w:space="708"/>
          <w:titlePg/>
          <w:docGrid w:linePitch="360"/>
        </w:sectPr>
      </w:pPr>
    </w:p>
    <w:p w14:paraId="394C4E77" w14:textId="631ED0A5" w:rsidR="004F10D2" w:rsidRDefault="004F10D2" w:rsidP="002C0638">
      <w:pPr>
        <w:pStyle w:val="SCSAExemplarHeading1"/>
        <w:rPr>
          <w:szCs w:val="21"/>
          <w:shd w:val="clear" w:color="auto" w:fill="FEFEFE"/>
        </w:rPr>
      </w:pPr>
      <w:bookmarkStart w:id="1" w:name="_Toc216097134"/>
      <w:bookmarkStart w:id="2" w:name="_Toc67559748"/>
      <w:bookmarkStart w:id="3" w:name="_Toc69114114"/>
      <w:r w:rsidRPr="0090791C">
        <w:lastRenderedPageBreak/>
        <w:t xml:space="preserve">The </w:t>
      </w:r>
      <w:r w:rsidR="00F90AC8">
        <w:t>Western Australian Curriculum</w:t>
      </w:r>
      <w:bookmarkEnd w:id="1"/>
    </w:p>
    <w:p w14:paraId="3F6B01D9" w14:textId="601F0614" w:rsidR="004F10D2" w:rsidRDefault="008B2348" w:rsidP="00E35771">
      <w:pPr>
        <w:spacing w:after="300"/>
        <w:rPr>
          <w:rFonts w:ascii="Calibri" w:eastAsia="Times New Roman" w:hAnsi="Calibri" w:cs="Calibri"/>
          <w:szCs w:val="21"/>
          <w:shd w:val="clear" w:color="auto" w:fill="FEFEFE"/>
          <w:lang w:eastAsia="en-AU"/>
        </w:rPr>
      </w:pPr>
      <w:bookmarkStart w:id="4" w:name="_Hlk212548475"/>
      <w:r w:rsidRPr="00197575">
        <w:rPr>
          <w:rFonts w:ascii="Calibri" w:eastAsia="Times New Roman" w:hAnsi="Calibri" w:cs="Calibri"/>
          <w:szCs w:val="21"/>
          <w:lang w:eastAsia="en-AU"/>
        </w:rPr>
        <w:t xml:space="preserve">The </w:t>
      </w:r>
      <w:r w:rsidRPr="00197575">
        <w:rPr>
          <w:rFonts w:ascii="Calibri" w:eastAsia="Times New Roman" w:hAnsi="Calibri" w:cs="Calibri"/>
          <w:i/>
          <w:szCs w:val="21"/>
          <w:lang w:eastAsia="en-AU"/>
        </w:rPr>
        <w:t>Western Australian Curriculum and Assessment Outline</w:t>
      </w:r>
      <w:r w:rsidRPr="00197575">
        <w:rPr>
          <w:rFonts w:ascii="Calibri" w:eastAsia="Times New Roman" w:hAnsi="Calibri" w:cs="Calibri"/>
          <w:szCs w:val="21"/>
          <w:lang w:eastAsia="en-AU"/>
        </w:rPr>
        <w:t xml:space="preserve"> (the </w:t>
      </w:r>
      <w:r w:rsidRPr="007A619D">
        <w:rPr>
          <w:rFonts w:ascii="Calibri" w:eastAsia="Times New Roman" w:hAnsi="Calibri" w:cs="Calibri"/>
          <w:i/>
          <w:iCs/>
          <w:szCs w:val="21"/>
          <w:lang w:eastAsia="en-AU"/>
        </w:rPr>
        <w:t xml:space="preserve">Outline </w:t>
      </w:r>
      <w:r w:rsidRPr="00197575">
        <w:rPr>
          <w:rFonts w:ascii="Calibri" w:eastAsia="Times New Roman" w:hAnsi="Calibri" w:cs="Calibri"/>
          <w:i/>
          <w:iCs/>
          <w:szCs w:val="21"/>
          <w:lang w:eastAsia="en-AU"/>
        </w:rPr>
        <w:t>–</w:t>
      </w:r>
      <w:hyperlink r:id="rId13" w:history="1">
        <w:r w:rsidRPr="00197575">
          <w:rPr>
            <w:rFonts w:ascii="Calibri" w:eastAsia="Times New Roman" w:hAnsi="Calibri" w:cs="Calibri"/>
            <w:color w:val="580F8B"/>
            <w:szCs w:val="21"/>
            <w:u w:val="single"/>
            <w:lang w:eastAsia="en-AU"/>
          </w:rPr>
          <w:t>https://k10outline.scsa.wa.edu.au</w:t>
        </w:r>
      </w:hyperlink>
      <w:r w:rsidRPr="00197575">
        <w:rPr>
          <w:rFonts w:ascii="Calibri" w:eastAsia="Times New Roman" w:hAnsi="Calibri" w:cs="Calibri"/>
          <w:szCs w:val="21"/>
          <w:lang w:eastAsia="en-AU"/>
        </w:rPr>
        <w:t xml:space="preserve">) sets out the mandated curriculum, guiding principles for teaching, learning and assessment and support for teachers in their assessment and reporting of student achievement. The </w:t>
      </w:r>
      <w:r w:rsidRPr="00197575">
        <w:rPr>
          <w:rFonts w:ascii="Calibri" w:eastAsia="Times New Roman" w:hAnsi="Calibri" w:cs="Calibri"/>
          <w:i/>
          <w:szCs w:val="21"/>
          <w:lang w:eastAsia="en-AU"/>
        </w:rPr>
        <w:t>Outline</w:t>
      </w:r>
      <w:r w:rsidRPr="00197575">
        <w:rPr>
          <w:rFonts w:ascii="Calibri" w:eastAsia="Times New Roman" w:hAnsi="Calibri" w:cs="Calibri"/>
          <w:szCs w:val="21"/>
          <w:lang w:eastAsia="en-AU"/>
        </w:rPr>
        <w:t xml:space="preserve"> recognises that all students in Australian schools, or international schools implementing the Western Australian Curriculum, are entitled to be given access to the eight learning areas described in the </w:t>
      </w:r>
      <w:r w:rsidRPr="00197575">
        <w:rPr>
          <w:rFonts w:ascii="Calibri" w:eastAsia="Times New Roman" w:hAnsi="Calibri" w:cs="Calibri"/>
          <w:i/>
          <w:szCs w:val="21"/>
          <w:lang w:eastAsia="en-AU"/>
        </w:rPr>
        <w:t xml:space="preserve">Alice Springs </w:t>
      </w:r>
      <w:r w:rsidRPr="00197575">
        <w:rPr>
          <w:rFonts w:ascii="Calibri" w:eastAsia="Times New Roman" w:hAnsi="Calibri" w:cs="Calibri"/>
          <w:szCs w:val="21"/>
          <w:lang w:eastAsia="en-AU"/>
        </w:rPr>
        <w:t>(</w:t>
      </w:r>
      <w:proofErr w:type="spellStart"/>
      <w:r w:rsidRPr="00197575">
        <w:rPr>
          <w:rFonts w:ascii="Calibri" w:eastAsia="Times New Roman" w:hAnsi="Calibri" w:cs="Calibri"/>
          <w:i/>
          <w:szCs w:val="21"/>
          <w:lang w:eastAsia="en-AU"/>
        </w:rPr>
        <w:t>Mparntwe</w:t>
      </w:r>
      <w:proofErr w:type="spellEnd"/>
      <w:r w:rsidRPr="00197575">
        <w:rPr>
          <w:rFonts w:ascii="Calibri" w:eastAsia="Times New Roman" w:hAnsi="Calibri" w:cs="Calibri"/>
          <w:szCs w:val="21"/>
          <w:lang w:eastAsia="en-AU"/>
        </w:rPr>
        <w:t>)</w:t>
      </w:r>
      <w:r w:rsidRPr="00197575">
        <w:rPr>
          <w:rFonts w:ascii="Calibri" w:eastAsia="Times New Roman" w:hAnsi="Calibri" w:cs="Calibri"/>
          <w:i/>
          <w:szCs w:val="21"/>
          <w:lang w:eastAsia="en-AU"/>
        </w:rPr>
        <w:t xml:space="preserve"> Education Declaration</w:t>
      </w:r>
      <w:r w:rsidRPr="00197575">
        <w:rPr>
          <w:rFonts w:ascii="Calibri" w:eastAsia="Times New Roman" w:hAnsi="Calibri" w:cs="Calibri"/>
          <w:szCs w:val="21"/>
          <w:lang w:eastAsia="en-AU"/>
        </w:rPr>
        <w:t>, December 2019</w:t>
      </w:r>
      <w:bookmarkEnd w:id="4"/>
      <w:r w:rsidR="004F10D2" w:rsidRPr="0090791C">
        <w:rPr>
          <w:rFonts w:ascii="Calibri" w:eastAsia="Times New Roman" w:hAnsi="Calibri" w:cs="Times New Roman"/>
          <w:szCs w:val="21"/>
          <w:lang w:eastAsia="en-AU"/>
        </w:rPr>
        <w:t>.</w:t>
      </w:r>
      <w:bookmarkStart w:id="5" w:name="_Toc187675436"/>
    </w:p>
    <w:p w14:paraId="0732BAC7" w14:textId="77777777" w:rsidR="004F10D2" w:rsidRPr="0090791C" w:rsidRDefault="004F10D2" w:rsidP="002C0638">
      <w:pPr>
        <w:pStyle w:val="SCSAExemplarHeading2"/>
        <w:rPr>
          <w:szCs w:val="21"/>
          <w:shd w:val="clear" w:color="auto" w:fill="FEFEFE"/>
        </w:rPr>
      </w:pPr>
      <w:bookmarkStart w:id="6" w:name="_Toc216097135"/>
      <w:r w:rsidRPr="0090791C">
        <w:t xml:space="preserve">The Health and Physical </w:t>
      </w:r>
      <w:r w:rsidRPr="00B0155F">
        <w:t>Education</w:t>
      </w:r>
      <w:r w:rsidRPr="0090791C">
        <w:t xml:space="preserve"> curriculum</w:t>
      </w:r>
      <w:bookmarkEnd w:id="5"/>
      <w:bookmarkEnd w:id="6"/>
    </w:p>
    <w:p w14:paraId="661D2A43" w14:textId="77777777" w:rsidR="008B2348" w:rsidRPr="00197575" w:rsidRDefault="008B2348" w:rsidP="008B2348">
      <w:pPr>
        <w:rPr>
          <w:rFonts w:ascii="Calibri" w:eastAsia="Times New Roman" w:hAnsi="Calibri" w:cs="Calibri"/>
          <w:szCs w:val="21"/>
          <w:lang w:eastAsia="en-AU"/>
        </w:rPr>
      </w:pPr>
      <w:bookmarkStart w:id="7" w:name="_Hlk212548499"/>
      <w:r w:rsidRPr="00197575">
        <w:rPr>
          <w:rFonts w:ascii="Calibri" w:eastAsia="Times New Roman" w:hAnsi="Calibri" w:cs="Calibri"/>
          <w:szCs w:val="21"/>
          <w:lang w:eastAsia="en-AU"/>
        </w:rPr>
        <w:t>The mandated curriculum is presented in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level curriculum documents.</w:t>
      </w:r>
    </w:p>
    <w:p w14:paraId="07EB4700" w14:textId="77777777" w:rsidR="008B2348" w:rsidRPr="00197575" w:rsidRDefault="008B2348" w:rsidP="008B2348">
      <w:pPr>
        <w:spacing w:after="0"/>
        <w:rPr>
          <w:rFonts w:ascii="Calibri" w:eastAsia="Times New Roman" w:hAnsi="Calibri" w:cs="Calibri"/>
          <w:szCs w:val="21"/>
          <w:lang w:eastAsia="en-AU"/>
        </w:rPr>
      </w:pPr>
      <w:r w:rsidRPr="00197575">
        <w:rPr>
          <w:rFonts w:ascii="Calibri" w:eastAsia="Times New Roman" w:hAnsi="Calibri" w:cs="Calibri"/>
          <w:szCs w:val="21"/>
          <w:lang w:eastAsia="en-AU"/>
        </w:rPr>
        <w:t>The Health and Physical Education curriculum delivers a sequential and age-appropriate progression of learning with the following key elements:</w:t>
      </w:r>
    </w:p>
    <w:p w14:paraId="680F8BBC" w14:textId="77777777" w:rsidR="008B2348" w:rsidRPr="00197575" w:rsidRDefault="008B2348" w:rsidP="008B2348">
      <w:pPr>
        <w:pStyle w:val="CSPlistparagraph"/>
      </w:pPr>
      <w:r w:rsidRPr="00197575">
        <w:t xml:space="preserve">a year level description that provides an overview of the context for teaching and learning in </w:t>
      </w:r>
      <w:r>
        <w:br/>
      </w:r>
      <w:r w:rsidRPr="00197575">
        <w:t>the year</w:t>
      </w:r>
    </w:p>
    <w:p w14:paraId="3770A91A" w14:textId="77777777" w:rsidR="008B2348" w:rsidRPr="00197575" w:rsidRDefault="008B2348" w:rsidP="008B2348">
      <w:pPr>
        <w:pStyle w:val="CSPlistparagraph"/>
      </w:pPr>
      <w:r w:rsidRPr="00197575">
        <w:t>a series of content descriptions, populated through strands and sub-strands, that sets out the knowledge, understanding and skills that teachers are expected to teach and students are expected to learn</w:t>
      </w:r>
    </w:p>
    <w:p w14:paraId="7235E5E0" w14:textId="7814234F" w:rsidR="00843A6B" w:rsidRPr="00065FC9" w:rsidRDefault="008B2348" w:rsidP="008B2348">
      <w:pPr>
        <w:pStyle w:val="CSPlistparagraph"/>
        <w:rPr>
          <w:rFonts w:cs="Mangal"/>
        </w:rPr>
      </w:pPr>
      <w:r w:rsidRPr="00197575">
        <w:t xml:space="preserve">an achievement standard that describes an expected level that </w:t>
      </w:r>
      <w:proofErr w:type="gramStart"/>
      <w:r w:rsidRPr="00197575">
        <w:t>the majority of</w:t>
      </w:r>
      <w:proofErr w:type="gramEnd"/>
      <w:r w:rsidRPr="00197575">
        <w:t xml:space="preserve">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bookmarkEnd w:id="7"/>
      <w:r w:rsidR="00843A6B" w:rsidRPr="00065FC9">
        <w:rPr>
          <w:rFonts w:cs="Mangal"/>
        </w:rPr>
        <w:t>.</w:t>
      </w:r>
    </w:p>
    <w:p w14:paraId="6204FFD0" w14:textId="77777777" w:rsidR="004F10D2" w:rsidRPr="00070758" w:rsidRDefault="004F10D2" w:rsidP="00070758">
      <w:bookmarkStart w:id="8" w:name="_Toc187675438"/>
      <w:bookmarkStart w:id="9" w:name="_Toc189471747"/>
      <w:r w:rsidRPr="00070758">
        <w:br w:type="page"/>
      </w:r>
    </w:p>
    <w:p w14:paraId="7460E8B8" w14:textId="322F776B" w:rsidR="00843A6B" w:rsidRPr="00FC7F06" w:rsidRDefault="00843A6B" w:rsidP="002C0638">
      <w:pPr>
        <w:pStyle w:val="SCSAExemplarHeading1"/>
        <w:rPr>
          <w:iCs/>
        </w:rPr>
      </w:pPr>
      <w:bookmarkStart w:id="10" w:name="_Toc216097136"/>
      <w:r w:rsidRPr="00BF46AF">
        <w:lastRenderedPageBreak/>
        <w:t>This exemplar</w:t>
      </w:r>
      <w:bookmarkEnd w:id="8"/>
      <w:bookmarkEnd w:id="9"/>
      <w:bookmarkEnd w:id="10"/>
    </w:p>
    <w:p w14:paraId="44CCDFEB" w14:textId="277769D0" w:rsidR="00843A6B" w:rsidRDefault="00843A6B" w:rsidP="00E35771">
      <w:r>
        <w:rPr>
          <w:lang w:eastAsia="en-US"/>
        </w:rPr>
        <w:t xml:space="preserve">This </w:t>
      </w:r>
      <w:r w:rsidRPr="00B8424F">
        <w:rPr>
          <w:lang w:eastAsia="en-US"/>
        </w:rPr>
        <w:t xml:space="preserve">Year </w:t>
      </w:r>
      <w:r w:rsidR="006147D9">
        <w:rPr>
          <w:lang w:eastAsia="en-US"/>
        </w:rPr>
        <w:t>6</w:t>
      </w:r>
      <w:r w:rsidRPr="00F55840">
        <w:rPr>
          <w:lang w:eastAsia="en-US"/>
        </w:rPr>
        <w:t xml:space="preserve"> </w:t>
      </w:r>
      <w:r>
        <w:rPr>
          <w:lang w:eastAsia="en-US"/>
        </w:rPr>
        <w:t xml:space="preserve">Physical Education exemplar </w:t>
      </w:r>
      <w:r w:rsidRPr="00F55840">
        <w:rPr>
          <w:lang w:eastAsia="en-US"/>
        </w:rPr>
        <w:t xml:space="preserve">articulates the content in the </w:t>
      </w:r>
      <w:r w:rsidRPr="00F55840">
        <w:rPr>
          <w:i/>
          <w:lang w:eastAsia="en-US"/>
        </w:rPr>
        <w:t>Outline</w:t>
      </w:r>
      <w:r w:rsidRPr="00F55840">
        <w:rPr>
          <w:lang w:eastAsia="en-US"/>
        </w:rPr>
        <w:t xml:space="preserve"> and approaches to teaching, learning and assessment reflective of the Principles of Teaching, Learning and Assessment. </w:t>
      </w:r>
      <w:r w:rsidR="008831CB" w:rsidRPr="00905937">
        <w:t xml:space="preserve">This exemplar demonstrates a sequence of teaching and learning, including assessment points, for </w:t>
      </w:r>
      <w:r w:rsidR="008831CB">
        <w:t>eight</w:t>
      </w:r>
      <w:r w:rsidR="008831CB" w:rsidRPr="00905937">
        <w:t xml:space="preserve"> lessons</w:t>
      </w:r>
      <w:r w:rsidR="008831CB">
        <w:t xml:space="preserve"> each term</w:t>
      </w:r>
      <w:r w:rsidR="008831CB" w:rsidRPr="00905937">
        <w:t>.</w:t>
      </w:r>
    </w:p>
    <w:p w14:paraId="087D37F4" w14:textId="214A10E9" w:rsidR="004F10D2" w:rsidRPr="0090791C" w:rsidRDefault="004F10D2" w:rsidP="00E35771">
      <w:pPr>
        <w:spacing w:after="0"/>
        <w:rPr>
          <w:rFonts w:ascii="Calibri" w:eastAsia="Times New Roman" w:hAnsi="Calibri" w:cs="Times New Roman"/>
          <w:szCs w:val="21"/>
          <w:lang w:eastAsia="en-AU"/>
        </w:rPr>
      </w:pPr>
      <w:r w:rsidRPr="0090791C">
        <w:rPr>
          <w:rFonts w:ascii="Calibri" w:eastAsia="Times New Roman" w:hAnsi="Calibri" w:cs="Times New Roman"/>
          <w:szCs w:val="21"/>
          <w:lang w:eastAsia="en-AU"/>
        </w:rPr>
        <w:t>The Health and Physical Education curriculum has been shaped by five interrelated propositions that are informed by a strong evidence base. Th</w:t>
      </w:r>
      <w:r w:rsidR="00902BE4">
        <w:rPr>
          <w:rFonts w:ascii="Calibri" w:eastAsia="Times New Roman" w:hAnsi="Calibri" w:cs="Times New Roman"/>
          <w:szCs w:val="21"/>
          <w:lang w:eastAsia="en-AU"/>
        </w:rPr>
        <w:t>is</w:t>
      </w:r>
      <w:r w:rsidRPr="0090791C">
        <w:rPr>
          <w:rFonts w:ascii="Calibri" w:eastAsia="Times New Roman" w:hAnsi="Calibri" w:cs="Times New Roman"/>
          <w:szCs w:val="21"/>
          <w:lang w:eastAsia="en-AU"/>
        </w:rPr>
        <w:t xml:space="preserve"> </w:t>
      </w:r>
      <w:r w:rsidR="00902BE4">
        <w:rPr>
          <w:rFonts w:ascii="Calibri" w:eastAsia="Times New Roman" w:hAnsi="Calibri" w:cs="Times New Roman"/>
          <w:szCs w:val="21"/>
          <w:lang w:eastAsia="en-AU"/>
        </w:rPr>
        <w:t>Physical</w:t>
      </w:r>
      <w:r w:rsidRPr="0090791C">
        <w:rPr>
          <w:rFonts w:ascii="Calibri" w:eastAsia="Times New Roman" w:hAnsi="Calibri" w:cs="Times New Roman"/>
          <w:szCs w:val="21"/>
          <w:lang w:eastAsia="en-AU"/>
        </w:rPr>
        <w:t xml:space="preserve"> Education </w:t>
      </w:r>
      <w:r>
        <w:rPr>
          <w:rFonts w:ascii="Calibri" w:eastAsia="Times New Roman" w:hAnsi="Calibri" w:cs="Times New Roman"/>
          <w:szCs w:val="21"/>
          <w:lang w:eastAsia="en-AU"/>
        </w:rPr>
        <w:t>e</w:t>
      </w:r>
      <w:r w:rsidRPr="0090791C">
        <w:rPr>
          <w:rFonts w:ascii="Calibri" w:eastAsia="Times New Roman" w:hAnsi="Calibri" w:cs="Times New Roman"/>
          <w:szCs w:val="21"/>
          <w:lang w:eastAsia="en-AU"/>
        </w:rPr>
        <w:t>xemplar has been informed by these same propositions:</w:t>
      </w:r>
    </w:p>
    <w:p w14:paraId="46D83646" w14:textId="77777777" w:rsidR="004F10D2" w:rsidRPr="0090791C" w:rsidRDefault="004F10D2" w:rsidP="00E35771">
      <w:pPr>
        <w:numPr>
          <w:ilvl w:val="0"/>
          <w:numId w:val="243"/>
        </w:numPr>
        <w:spacing w:after="0"/>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Focus on educative purposes</w:t>
      </w:r>
    </w:p>
    <w:p w14:paraId="6FA702D4" w14:textId="77777777" w:rsidR="004F10D2" w:rsidRPr="0090791C" w:rsidRDefault="004F10D2" w:rsidP="00E35771">
      <w:pPr>
        <w:numPr>
          <w:ilvl w:val="0"/>
          <w:numId w:val="243"/>
        </w:numPr>
        <w:spacing w:after="0"/>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Take a strengths-based approach</w:t>
      </w:r>
    </w:p>
    <w:p w14:paraId="75247254" w14:textId="77777777" w:rsidR="004F10D2" w:rsidRPr="0090791C" w:rsidRDefault="004F10D2" w:rsidP="00E35771">
      <w:pPr>
        <w:numPr>
          <w:ilvl w:val="0"/>
          <w:numId w:val="243"/>
        </w:numPr>
        <w:spacing w:after="0"/>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Value movement</w:t>
      </w:r>
    </w:p>
    <w:p w14:paraId="1242EF56" w14:textId="77777777" w:rsidR="004F10D2" w:rsidRPr="0090791C" w:rsidRDefault="004F10D2" w:rsidP="00E35771">
      <w:pPr>
        <w:numPr>
          <w:ilvl w:val="0"/>
          <w:numId w:val="243"/>
        </w:numPr>
        <w:spacing w:after="0"/>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Develop health literacy</w:t>
      </w:r>
    </w:p>
    <w:p w14:paraId="2CE48298" w14:textId="77777777" w:rsidR="004F10D2" w:rsidRPr="0090791C" w:rsidRDefault="004F10D2" w:rsidP="00E35771">
      <w:pPr>
        <w:numPr>
          <w:ilvl w:val="0"/>
          <w:numId w:val="243"/>
        </w:numPr>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Include a critical inquiry approach.</w:t>
      </w:r>
    </w:p>
    <w:p w14:paraId="5572DE94" w14:textId="77777777" w:rsidR="004F10D2" w:rsidRPr="0090791C" w:rsidRDefault="004F10D2" w:rsidP="00E35771">
      <w:pPr>
        <w:rPr>
          <w:rFonts w:ascii="Calibri" w:eastAsia="Times New Roman" w:hAnsi="Calibri" w:cs="Times New Roman"/>
          <w:szCs w:val="21"/>
          <w:lang w:eastAsia="en-AU"/>
        </w:rPr>
      </w:pPr>
      <w:r w:rsidRPr="0090791C">
        <w:rPr>
          <w:rFonts w:ascii="Calibri" w:eastAsia="Times New Roman" w:hAnsi="Calibri" w:cs="Times New Roman"/>
          <w:szCs w:val="21"/>
          <w:lang w:eastAsia="en-AU"/>
        </w:rPr>
        <w:t>Consistent with a strengths-based approach, a successful Health and Physical Education program is where teachers select ongoing contexts that are accessible and meaningful to students as a focus for building on their strengths and interests.</w:t>
      </w:r>
    </w:p>
    <w:p w14:paraId="32D1BA0B" w14:textId="77777777" w:rsidR="004F10D2" w:rsidRPr="0090791C" w:rsidRDefault="004F10D2" w:rsidP="00E35771">
      <w:pPr>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While the exemplar has been written for one hour per week, school systems/sector, including the Department of Education, Catholic Education Western Australia, and the Association of Independent Schools of Western Australia, may have programs additional to the Western Australian Health and Physical Education curriculum that are taught </w:t>
      </w:r>
      <w:r w:rsidRPr="001C03C4">
        <w:rPr>
          <w:rFonts w:ascii="Calibri" w:eastAsia="Times New Roman" w:hAnsi="Calibri" w:cs="Times New Roman"/>
          <w:szCs w:val="21"/>
          <w:lang w:eastAsia="en-AU"/>
        </w:rPr>
        <w:t>in schools.</w:t>
      </w:r>
    </w:p>
    <w:p w14:paraId="32DB0F83" w14:textId="77777777" w:rsidR="004F10D2" w:rsidRPr="0090791C" w:rsidRDefault="004F10D2" w:rsidP="002C0638">
      <w:pPr>
        <w:pStyle w:val="SCSAExemplarHeading2"/>
      </w:pPr>
      <w:bookmarkStart w:id="11" w:name="_Toc187675439"/>
      <w:bookmarkStart w:id="12" w:name="_Toc216097137"/>
      <w:r w:rsidRPr="0090791C">
        <w:t>Catering for diversity</w:t>
      </w:r>
      <w:bookmarkEnd w:id="11"/>
      <w:bookmarkEnd w:id="12"/>
    </w:p>
    <w:p w14:paraId="46E33E50" w14:textId="18EEF46D" w:rsidR="00843A6B" w:rsidRDefault="004F10D2" w:rsidP="00E35771">
      <w:pPr>
        <w:rPr>
          <w:rFonts w:ascii="Calibri" w:eastAsia="Times New Roman" w:hAnsi="Calibri" w:cs="Times New Roman"/>
          <w:szCs w:val="21"/>
          <w:lang w:eastAsia="en-AU"/>
        </w:rPr>
      </w:pPr>
      <w:r w:rsidRPr="0090791C">
        <w:rPr>
          <w:rFonts w:ascii="Calibri" w:eastAsia="Times New Roman" w:hAnsi="Calibri" w:cs="Times New Roman"/>
          <w:szCs w:val="21"/>
          <w:lang w:eastAsia="en-AU"/>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r w:rsidR="00843A6B" w:rsidRPr="0090791C">
        <w:rPr>
          <w:rFonts w:ascii="Calibri" w:eastAsia="Times New Roman" w:hAnsi="Calibri" w:cs="Times New Roman"/>
          <w:szCs w:val="21"/>
          <w:lang w:eastAsia="en-AU"/>
        </w:rPr>
        <w:t>.</w:t>
      </w:r>
    </w:p>
    <w:p w14:paraId="0AC7C9C9" w14:textId="77777777" w:rsidR="004F10D2" w:rsidRDefault="004F10D2">
      <w:pPr>
        <w:spacing w:before="-1" w:beforeAutospacing="1" w:after="-1" w:afterAutospacing="1" w:line="240" w:lineRule="auto"/>
        <w:rPr>
          <w:b/>
          <w:sz w:val="24"/>
        </w:rPr>
      </w:pPr>
      <w:bookmarkStart w:id="13" w:name="_Toc187675440"/>
      <w:r>
        <w:br w:type="page"/>
      </w:r>
    </w:p>
    <w:p w14:paraId="16DA6AEA" w14:textId="3056BE1A" w:rsidR="00843A6B" w:rsidRPr="00C36E61" w:rsidRDefault="00843A6B" w:rsidP="002C0638">
      <w:pPr>
        <w:pStyle w:val="SCSAExemplarHeading2"/>
      </w:pPr>
      <w:bookmarkStart w:id="14" w:name="_Toc216097138"/>
      <w:r w:rsidRPr="00C36E61">
        <w:lastRenderedPageBreak/>
        <w:t>Using this exemplar</w:t>
      </w:r>
      <w:bookmarkEnd w:id="13"/>
      <w:bookmarkEnd w:id="14"/>
    </w:p>
    <w:p w14:paraId="11067BBF" w14:textId="62DC4028" w:rsidR="004F10D2" w:rsidRPr="0090791C" w:rsidRDefault="004F10D2" w:rsidP="00FD7C75">
      <w:pPr>
        <w:spacing w:after="0"/>
        <w:rPr>
          <w:rFonts w:ascii="Calibri" w:eastAsia="Times New Roman" w:hAnsi="Calibri" w:cs="Times New Roman"/>
          <w:szCs w:val="21"/>
          <w:lang w:eastAsia="en-AU"/>
        </w:rPr>
      </w:pPr>
      <w:bookmarkStart w:id="15" w:name="_Hlk188347903"/>
      <w:r w:rsidRPr="0090791C">
        <w:rPr>
          <w:rFonts w:ascii="Calibri" w:eastAsia="Times New Roman" w:hAnsi="Calibri" w:cs="Times New Roman"/>
          <w:szCs w:val="21"/>
          <w:lang w:eastAsia="en-AU"/>
        </w:rPr>
        <w:t>This teachin</w:t>
      </w:r>
      <w:r w:rsidR="008831CB">
        <w:rPr>
          <w:rFonts w:ascii="Calibri" w:eastAsia="Times New Roman" w:hAnsi="Calibri" w:cs="Times New Roman"/>
          <w:szCs w:val="21"/>
          <w:lang w:eastAsia="en-AU"/>
        </w:rPr>
        <w:t>g,</w:t>
      </w:r>
      <w:r w:rsidRPr="0090791C">
        <w:rPr>
          <w:rFonts w:ascii="Calibri" w:eastAsia="Times New Roman" w:hAnsi="Calibri" w:cs="Times New Roman"/>
          <w:szCs w:val="21"/>
          <w:lang w:eastAsia="en-AU"/>
        </w:rPr>
        <w:t xml:space="preserve"> learning</w:t>
      </w:r>
      <w:r w:rsidR="008831CB">
        <w:rPr>
          <w:rFonts w:ascii="Calibri" w:eastAsia="Times New Roman" w:hAnsi="Calibri" w:cs="Times New Roman"/>
          <w:szCs w:val="21"/>
          <w:lang w:eastAsia="en-AU"/>
        </w:rPr>
        <w:t xml:space="preserve"> and assessment</w:t>
      </w:r>
      <w:r w:rsidRPr="0090791C">
        <w:rPr>
          <w:rFonts w:ascii="Calibri" w:eastAsia="Times New Roman" w:hAnsi="Calibri" w:cs="Times New Roman"/>
          <w:szCs w:val="21"/>
          <w:lang w:eastAsia="en-AU"/>
        </w:rPr>
        <w:t xml:space="preserve"> exemplar provides suggestions to support the delivery of the mandated </w:t>
      </w:r>
      <w:bookmarkStart w:id="16" w:name="_Hlk188347893"/>
      <w:r w:rsidRPr="0090791C">
        <w:rPr>
          <w:rFonts w:ascii="Calibri" w:eastAsia="Times New Roman" w:hAnsi="Calibri" w:cs="Times New Roman"/>
          <w:szCs w:val="21"/>
          <w:lang w:eastAsia="en-AU"/>
        </w:rPr>
        <w:t xml:space="preserve">curriculum content. The exemplar provides: </w:t>
      </w:r>
    </w:p>
    <w:p w14:paraId="40C613FF" w14:textId="77777777" w:rsidR="004F10D2" w:rsidRPr="0090791C" w:rsidRDefault="004F10D2" w:rsidP="00FD7C75">
      <w:pPr>
        <w:numPr>
          <w:ilvl w:val="0"/>
          <w:numId w:val="244"/>
        </w:numPr>
        <w:spacing w:before="80"/>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a teaching and learning sequence </w:t>
      </w:r>
    </w:p>
    <w:p w14:paraId="09F9EDAA" w14:textId="77777777" w:rsidR="004F10D2" w:rsidRPr="0090791C" w:rsidRDefault="004F10D2" w:rsidP="00FD7C75">
      <w:pPr>
        <w:numPr>
          <w:ilvl w:val="0"/>
          <w:numId w:val="244"/>
        </w:numPr>
        <w:spacing w:before="80"/>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the mandated curriculum content to be taught at each point of the teaching and learning sequence</w:t>
      </w:r>
      <w:r>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suggested resources, sample assessment tasks and marking keys</w:t>
      </w:r>
    </w:p>
    <w:p w14:paraId="541F45EF" w14:textId="77777777" w:rsidR="004F10D2" w:rsidRPr="0090791C" w:rsidRDefault="004F10D2" w:rsidP="00FD7C75">
      <w:pPr>
        <w:numPr>
          <w:ilvl w:val="0"/>
          <w:numId w:val="244"/>
        </w:numPr>
        <w:spacing w:before="80"/>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the number of lessons to deliver the teaching and learning experiences</w:t>
      </w:r>
    </w:p>
    <w:p w14:paraId="4ECABDFC" w14:textId="77777777" w:rsidR="004F10D2" w:rsidRPr="0090791C" w:rsidRDefault="004F10D2" w:rsidP="00FD7C75">
      <w:pPr>
        <w:numPr>
          <w:ilvl w:val="0"/>
          <w:numId w:val="244"/>
        </w:numPr>
        <w:spacing w:before="80"/>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learning intentions and support notes that may provide focus questions and additional information and</w:t>
      </w:r>
      <w:r>
        <w:rPr>
          <w:rFonts w:ascii="Calibri" w:eastAsia="Times New Roman" w:hAnsi="Calibri" w:cs="Times New Roman"/>
          <w:szCs w:val="21"/>
          <w:lang w:eastAsia="en-AU"/>
        </w:rPr>
        <w:t>/</w:t>
      </w:r>
      <w:r w:rsidRPr="0090791C">
        <w:rPr>
          <w:rFonts w:ascii="Calibri" w:eastAsia="Times New Roman" w:hAnsi="Calibri" w:cs="Times New Roman"/>
          <w:szCs w:val="21"/>
          <w:lang w:eastAsia="en-AU"/>
        </w:rPr>
        <w:t>or examples to assist with the interpretation of curriculum content</w:t>
      </w:r>
    </w:p>
    <w:p w14:paraId="52E7566B" w14:textId="77777777" w:rsidR="004F10D2" w:rsidRPr="0090791C" w:rsidRDefault="004F10D2" w:rsidP="00FD7C75">
      <w:pPr>
        <w:numPr>
          <w:ilvl w:val="0"/>
          <w:numId w:val="244"/>
        </w:numPr>
        <w:spacing w:before="80"/>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support notes to assist teachers to unpack the content and support teaching and learning experiences</w:t>
      </w:r>
    </w:p>
    <w:p w14:paraId="4E1B6C35" w14:textId="7457C160" w:rsidR="004F10D2" w:rsidRPr="004F10D2" w:rsidRDefault="004F10D2" w:rsidP="00FD7C75">
      <w:pPr>
        <w:numPr>
          <w:ilvl w:val="0"/>
          <w:numId w:val="244"/>
        </w:numPr>
        <w:spacing w:before="80"/>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teaching and learning experiences that outline the structure of the lesson. These explicitly state each activity that the lesson will progress through and the key focus area for that activity.</w:t>
      </w:r>
      <w:bookmarkEnd w:id="15"/>
      <w:bookmarkEnd w:id="16"/>
    </w:p>
    <w:p w14:paraId="0D12FEEE" w14:textId="77777777" w:rsidR="004F10D2" w:rsidRPr="0090791C" w:rsidRDefault="004F10D2" w:rsidP="002C0638">
      <w:pPr>
        <w:pStyle w:val="SCSAExemplarHeading2"/>
      </w:pPr>
      <w:bookmarkStart w:id="17" w:name="_Toc216097139"/>
      <w:r>
        <w:t>L</w:t>
      </w:r>
      <w:r w:rsidRPr="0090791C">
        <w:t>inks to electronic resources</w:t>
      </w:r>
      <w:bookmarkEnd w:id="17"/>
    </w:p>
    <w:p w14:paraId="49A2365F" w14:textId="7DF5EAF3" w:rsidR="00843A6B" w:rsidRDefault="004F10D2" w:rsidP="00FD7C75">
      <w:pPr>
        <w:rPr>
          <w:lang w:eastAsia="en-AU"/>
        </w:rPr>
      </w:pPr>
      <w:r w:rsidRPr="0090791C">
        <w:rPr>
          <w:rFonts w:ascii="Calibri" w:eastAsia="Times New Roman" w:hAnsi="Calibri" w:cs="Times New Roman"/>
          <w:szCs w:val="21"/>
          <w:lang w:eastAsia="en-AU"/>
        </w:rPr>
        <w:t>This sequence of lessons may utilise electronic web-based resources, such as videos</w:t>
      </w:r>
      <w:r>
        <w:rPr>
          <w:rFonts w:ascii="Calibri" w:eastAsia="Times New Roman" w:hAnsi="Calibri" w:cs="Times New Roman"/>
          <w:szCs w:val="21"/>
          <w:lang w:eastAsia="en-AU"/>
        </w:rPr>
        <w:t xml:space="preserve"> and image galleries</w:t>
      </w:r>
      <w:r w:rsidRPr="0090791C">
        <w:rPr>
          <w:rFonts w:ascii="Calibri" w:eastAsia="Times New Roman" w:hAnsi="Calibri" w:cs="Times New Roman"/>
          <w:szCs w:val="21"/>
          <w:lang w:eastAsia="en-AU"/>
        </w:rPr>
        <w:t xml:space="preserve">. </w:t>
      </w:r>
      <w:r>
        <w:rPr>
          <w:rFonts w:ascii="Calibri" w:eastAsia="Times New Roman" w:hAnsi="Calibri" w:cs="Times New Roman"/>
          <w:szCs w:val="21"/>
          <w:lang w:eastAsia="en-AU"/>
        </w:rPr>
        <w:t>T</w:t>
      </w:r>
      <w:r w:rsidRPr="0090791C">
        <w:rPr>
          <w:rFonts w:ascii="Calibri" w:eastAsia="Times New Roman" w:hAnsi="Calibri" w:cs="Times New Roman"/>
          <w:szCs w:val="21"/>
          <w:lang w:eastAsia="en-AU"/>
        </w:rPr>
        <w:t>eachers should be present while an electronic resource is in use and close links immediately after a resource</w:t>
      </w:r>
      <w:r>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such as a video</w:t>
      </w:r>
      <w:r w:rsidR="008B2348">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has played to prevent default ‘auto play’ of additional videos. Where resources are referred for home study, they should be uploaded through Connect, or an equivalent system, that filters advertising content</w:t>
      </w:r>
      <w:r w:rsidR="00843A6B" w:rsidRPr="0090791C">
        <w:rPr>
          <w:lang w:eastAsia="en-AU"/>
        </w:rPr>
        <w:t>.</w:t>
      </w:r>
    </w:p>
    <w:p w14:paraId="6C36D0F1" w14:textId="77777777" w:rsidR="004F10D2" w:rsidRPr="00E35771" w:rsidRDefault="004F10D2" w:rsidP="00E35771">
      <w:r w:rsidRPr="00E35771">
        <w:br w:type="page"/>
      </w:r>
    </w:p>
    <w:p w14:paraId="360F2B9F" w14:textId="7353AD93" w:rsidR="002C2749" w:rsidRPr="002C2749" w:rsidRDefault="002C2749" w:rsidP="002C0638">
      <w:pPr>
        <w:pStyle w:val="SCSAExemplarHeading1"/>
      </w:pPr>
      <w:bookmarkStart w:id="18" w:name="_Toc216097140"/>
      <w:r w:rsidRPr="002C2749">
        <w:lastRenderedPageBreak/>
        <w:t>Best practice</w:t>
      </w:r>
      <w:bookmarkEnd w:id="18"/>
    </w:p>
    <w:p w14:paraId="73953B36" w14:textId="77777777" w:rsidR="004F10D2" w:rsidRPr="0090791C" w:rsidRDefault="004F10D2" w:rsidP="002C0638">
      <w:pPr>
        <w:pStyle w:val="SCSAExemplarHeading2"/>
      </w:pPr>
      <w:bookmarkStart w:id="19" w:name="_Toc187675442"/>
      <w:bookmarkStart w:id="20" w:name="_Toc216097141"/>
      <w:bookmarkStart w:id="21" w:name="_Toc66975750"/>
      <w:bookmarkEnd w:id="2"/>
      <w:bookmarkEnd w:id="3"/>
      <w:r w:rsidRPr="0090791C">
        <w:t>Teaching and learning</w:t>
      </w:r>
      <w:bookmarkEnd w:id="19"/>
      <w:bookmarkEnd w:id="20"/>
    </w:p>
    <w:p w14:paraId="3F0D7EF4" w14:textId="073E9B56" w:rsidR="004F10D2" w:rsidRDefault="004F10D2" w:rsidP="00E35771">
      <w:pPr>
        <w:rPr>
          <w:rFonts w:ascii="Calibri" w:eastAsia="Times New Roman" w:hAnsi="Calibri" w:cs="Times New Roman"/>
          <w:szCs w:val="21"/>
          <w:lang w:eastAsia="en-AU"/>
        </w:rPr>
      </w:pPr>
      <w:bookmarkStart w:id="22" w:name="_Hlk188348366"/>
      <w:r w:rsidRPr="0090791C">
        <w:rPr>
          <w:rFonts w:ascii="Calibri" w:eastAsia="Times New Roman" w:hAnsi="Calibri" w:cs="Times New Roman"/>
          <w:szCs w:val="21"/>
          <w:lang w:eastAsia="en-AU"/>
        </w:rPr>
        <w:t xml:space="preserve">The teaching and learning opportunities offered in this exemplar are not exhaustive. Thus, teachers are encouraged to make professional decisions about which learning experiences, and the sequence in which they are delivered, are best suited to their classroom context, </w:t>
      </w:r>
      <w:proofErr w:type="gramStart"/>
      <w:r w:rsidRPr="0090791C">
        <w:rPr>
          <w:rFonts w:ascii="Calibri" w:eastAsia="Times New Roman" w:hAnsi="Calibri" w:cs="Times New Roman"/>
          <w:szCs w:val="21"/>
          <w:lang w:eastAsia="en-AU"/>
        </w:rPr>
        <w:t>taking into account</w:t>
      </w:r>
      <w:proofErr w:type="gramEnd"/>
      <w:r w:rsidRPr="0090791C">
        <w:rPr>
          <w:rFonts w:ascii="Calibri" w:eastAsia="Times New Roman" w:hAnsi="Calibri" w:cs="Times New Roman"/>
          <w:szCs w:val="21"/>
          <w:lang w:eastAsia="en-AU"/>
        </w:rPr>
        <w:t xml:space="preserve"> the availability of resources and student ability</w:t>
      </w:r>
      <w:r w:rsidR="00253288" w:rsidRPr="0090791C">
        <w:rPr>
          <w:rFonts w:ascii="Calibri" w:eastAsia="Times New Roman" w:hAnsi="Calibri" w:cs="Times New Roman"/>
          <w:szCs w:val="21"/>
          <w:lang w:eastAsia="en-AU"/>
        </w:rPr>
        <w:t xml:space="preserve">. </w:t>
      </w:r>
    </w:p>
    <w:p w14:paraId="03CC25B2" w14:textId="7365C1D6" w:rsidR="004F10D2" w:rsidRPr="0090791C" w:rsidRDefault="004F10D2" w:rsidP="00E35771">
      <w:pPr>
        <w:rPr>
          <w:rFonts w:ascii="Calibri" w:eastAsia="Times New Roman" w:hAnsi="Calibri" w:cs="Times New Roman"/>
          <w:szCs w:val="21"/>
          <w:lang w:eastAsia="en-AU"/>
        </w:rPr>
      </w:pPr>
      <w:r w:rsidRPr="0008376C">
        <w:rPr>
          <w:rFonts w:ascii="Calibri" w:eastAsia="Times New Roman" w:hAnsi="Calibri" w:cs="Times New Roman"/>
          <w:szCs w:val="21"/>
          <w:lang w:eastAsia="en-AU"/>
        </w:rPr>
        <w:t xml:space="preserve">Teachers may find opportunities to incorporate the General </w:t>
      </w:r>
      <w:r w:rsidR="00126096">
        <w:rPr>
          <w:rFonts w:ascii="Calibri" w:eastAsia="Times New Roman" w:hAnsi="Calibri" w:cs="Times New Roman"/>
          <w:szCs w:val="21"/>
          <w:lang w:eastAsia="en-AU"/>
        </w:rPr>
        <w:t>C</w:t>
      </w:r>
      <w:r w:rsidRPr="0008376C">
        <w:rPr>
          <w:rFonts w:ascii="Calibri" w:eastAsia="Times New Roman" w:hAnsi="Calibri" w:cs="Times New Roman"/>
          <w:szCs w:val="21"/>
          <w:lang w:eastAsia="en-AU"/>
        </w:rPr>
        <w:t xml:space="preserve">apabilities and the Cross-curriculum </w:t>
      </w:r>
      <w:r w:rsidR="00126096">
        <w:rPr>
          <w:rFonts w:ascii="Calibri" w:eastAsia="Times New Roman" w:hAnsi="Calibri" w:cs="Times New Roman"/>
          <w:szCs w:val="21"/>
          <w:lang w:eastAsia="en-AU"/>
        </w:rPr>
        <w:t>P</w:t>
      </w:r>
      <w:r w:rsidRPr="0008376C">
        <w:rPr>
          <w:rFonts w:ascii="Calibri" w:eastAsia="Times New Roman" w:hAnsi="Calibri" w:cs="Times New Roman"/>
          <w:szCs w:val="21"/>
          <w:lang w:eastAsia="en-AU"/>
        </w:rPr>
        <w:t>riorities into the teaching and learning program.</w:t>
      </w:r>
    </w:p>
    <w:p w14:paraId="49CEC2FA" w14:textId="77777777" w:rsidR="004F10D2" w:rsidRPr="0090791C" w:rsidRDefault="004F10D2" w:rsidP="00E35771">
      <w:pPr>
        <w:rPr>
          <w:rFonts w:ascii="Calibri" w:eastAsia="Times New Roman" w:hAnsi="Calibri" w:cs="Times New Roman"/>
          <w:szCs w:val="21"/>
          <w:lang w:eastAsia="en-AU"/>
        </w:rPr>
      </w:pPr>
      <w:r w:rsidRPr="00935111">
        <w:rPr>
          <w:rFonts w:ascii="Calibri" w:eastAsia="Times New Roman" w:hAnsi="Calibri" w:cs="Times New Roman"/>
          <w:b/>
          <w:bCs/>
          <w:szCs w:val="21"/>
          <w:lang w:eastAsia="en-AU"/>
        </w:rPr>
        <w:t>Ways of teach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 xml:space="preserve">– </w:t>
      </w:r>
      <w:r w:rsidRPr="0090791C">
        <w:rPr>
          <w:rFonts w:ascii="Calibri" w:eastAsia="Times New Roman" w:hAnsi="Calibri" w:cs="Times New Roman"/>
          <w:szCs w:val="21"/>
          <w:lang w:eastAsia="en-AU"/>
        </w:rPr>
        <w:t xml:space="preserve">teachers can locate additional information on the Ways of teaching from the </w:t>
      </w:r>
      <w:r>
        <w:rPr>
          <w:rFonts w:ascii="Calibri" w:eastAsia="Times New Roman" w:hAnsi="Calibri" w:cs="Times New Roman"/>
          <w:szCs w:val="21"/>
          <w:lang w:eastAsia="en-AU"/>
        </w:rPr>
        <w:t>School Curriculum and Standards Authority (the Authority) website</w:t>
      </w:r>
      <w:r>
        <w:rPr>
          <w:rFonts w:ascii="Calibri" w:eastAsia="Times New Roman" w:hAnsi="Calibri" w:cs="Times New Roman"/>
          <w:szCs w:val="21"/>
          <w:lang w:eastAsia="en-AU"/>
        </w:rPr>
        <w:br/>
      </w:r>
      <w:hyperlink r:id="rId14" w:history="1">
        <w:r w:rsidRPr="00494D17">
          <w:rPr>
            <w:rStyle w:val="Hyperlink"/>
            <w:rFonts w:ascii="Calibri" w:eastAsia="Times New Roman" w:hAnsi="Calibri" w:cs="Times New Roman"/>
            <w:szCs w:val="21"/>
            <w:lang w:eastAsia="en-AU"/>
          </w:rPr>
          <w:t>https://k10outline.scsa.wa.edu.au/home/wa-curriculum/learning-areas/health-and-physical-education/p-10-hpe-teaching/health-and-physical-education-ways-of-teaching</w:t>
        </w:r>
      </w:hyperlink>
      <w:r>
        <w:rPr>
          <w:rFonts w:ascii="Calibri" w:eastAsia="Times New Roman" w:hAnsi="Calibri" w:cs="Times New Roman"/>
          <w:szCs w:val="21"/>
          <w:lang w:eastAsia="en-AU"/>
        </w:rPr>
        <w:t>.</w:t>
      </w:r>
    </w:p>
    <w:p w14:paraId="1C1ADC32" w14:textId="77777777" w:rsidR="004F10D2" w:rsidRPr="0090791C" w:rsidRDefault="004F10D2" w:rsidP="002C0638">
      <w:pPr>
        <w:pStyle w:val="SCSAExemplarHeading2"/>
      </w:pPr>
      <w:bookmarkStart w:id="23" w:name="_Toc187675443"/>
      <w:bookmarkStart w:id="24" w:name="_Toc216097142"/>
      <w:bookmarkEnd w:id="22"/>
      <w:r w:rsidRPr="0090791C">
        <w:t>Assessing</w:t>
      </w:r>
      <w:bookmarkEnd w:id="23"/>
      <w:bookmarkEnd w:id="24"/>
    </w:p>
    <w:p w14:paraId="4D7E28CE" w14:textId="6209BA7F" w:rsidR="004F10D2" w:rsidRPr="0090791C" w:rsidRDefault="008B2348" w:rsidP="00E35771">
      <w:pPr>
        <w:rPr>
          <w:rFonts w:ascii="Calibri" w:eastAsia="Times New Roman" w:hAnsi="Calibri" w:cs="Calibri"/>
          <w:szCs w:val="21"/>
          <w:lang w:eastAsia="en-AU"/>
        </w:rPr>
      </w:pPr>
      <w:bookmarkStart w:id="25" w:name="_Hlk212548567"/>
      <w:r w:rsidRPr="00197575">
        <w:rPr>
          <w:rFonts w:ascii="Calibri" w:eastAsia="Times New Roman" w:hAnsi="Calibri" w:cs="Calibri"/>
          <w:szCs w:val="21"/>
          <w:lang w:eastAsia="en-AU"/>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197575">
        <w:rPr>
          <w:rFonts w:ascii="Calibri" w:eastAsia="Times New Roman" w:hAnsi="Calibri" w:cs="Calibri"/>
          <w:i/>
          <w:szCs w:val="21"/>
          <w:lang w:eastAsia="en-AU"/>
        </w:rPr>
        <w:t xml:space="preserve"> </w:t>
      </w:r>
      <w:r w:rsidRPr="00197575">
        <w:rPr>
          <w:rFonts w:ascii="Calibri" w:eastAsia="Times New Roman" w:hAnsi="Calibri" w:cs="Calibri"/>
          <w:szCs w:val="21"/>
          <w:lang w:eastAsia="en-AU"/>
        </w:rPr>
        <w:t>points. It is the teacher’s role to consider the contexts of their classroom and students, the range of assessments required, and the sampling of content descriptions selected to allow their students the opportunity to demonstrate achievement in relation to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level achievement standard.</w:t>
      </w:r>
      <w:r>
        <w:rPr>
          <w:rFonts w:ascii="Calibri" w:eastAsia="Times New Roman" w:hAnsi="Calibri" w:cs="Calibri"/>
          <w:szCs w:val="21"/>
          <w:lang w:eastAsia="en-AU"/>
        </w:rPr>
        <w:t xml:space="preserve"> </w:t>
      </w:r>
      <w:bookmarkStart w:id="26" w:name="_Hlk212536071"/>
      <w:r w:rsidRPr="008E09DF">
        <w:rPr>
          <w:rFonts w:ascii="Calibri" w:hAnsi="Calibri" w:cs="Calibri"/>
        </w:rPr>
        <w:t>Teachers are best placed to make decisions about whether the suggested assessment/s are used as formative or summative assessment and/or for moderation purposes</w:t>
      </w:r>
      <w:bookmarkEnd w:id="25"/>
      <w:bookmarkEnd w:id="26"/>
      <w:r w:rsidR="004F10D2" w:rsidRPr="0090791C">
        <w:rPr>
          <w:rFonts w:ascii="Calibri" w:eastAsia="Times New Roman" w:hAnsi="Calibri" w:cs="Calibri"/>
          <w:szCs w:val="21"/>
          <w:lang w:eastAsia="en-AU"/>
        </w:rPr>
        <w:t>.</w:t>
      </w:r>
    </w:p>
    <w:p w14:paraId="7BF03AFA" w14:textId="77777777" w:rsidR="004F10D2" w:rsidRPr="009010A9" w:rsidRDefault="004F10D2" w:rsidP="00E35771">
      <w:pPr>
        <w:rPr>
          <w:rFonts w:ascii="Calibri" w:eastAsia="Times New Roman" w:hAnsi="Calibri" w:cs="Calibri"/>
          <w:szCs w:val="21"/>
          <w:lang w:eastAsia="en-AU"/>
        </w:rPr>
      </w:pPr>
      <w:bookmarkStart w:id="27" w:name="_Hlk188348563"/>
      <w:r w:rsidRPr="00935111">
        <w:rPr>
          <w:rFonts w:ascii="Calibri" w:eastAsia="Times New Roman" w:hAnsi="Calibri" w:cs="Times New Roman"/>
          <w:b/>
          <w:bCs/>
          <w:szCs w:val="21"/>
          <w:lang w:eastAsia="en-AU"/>
        </w:rPr>
        <w:t>Ways of assess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w:t>
      </w:r>
      <w:r w:rsidRPr="00AB37F6">
        <w:rPr>
          <w:rFonts w:ascii="Calibri" w:eastAsia="Times New Roman" w:hAnsi="Calibri" w:cs="Times New Roman"/>
          <w:szCs w:val="21"/>
          <w:lang w:eastAsia="en-AU"/>
        </w:rPr>
        <w:t xml:space="preserve"> </w:t>
      </w:r>
      <w:r w:rsidRPr="0090791C">
        <w:rPr>
          <w:rFonts w:ascii="Calibri" w:eastAsia="Times New Roman" w:hAnsi="Calibri" w:cs="Times New Roman"/>
          <w:szCs w:val="21"/>
          <w:lang w:eastAsia="en-AU"/>
        </w:rPr>
        <w:t xml:space="preserve">a range of assessment strategies that can enable teachers to understand where students are in their learning is available </w:t>
      </w:r>
      <w:r w:rsidRPr="009010A9">
        <w:rPr>
          <w:rFonts w:ascii="Calibri" w:eastAsia="Times New Roman" w:hAnsi="Calibri" w:cs="Times New Roman"/>
          <w:szCs w:val="21"/>
          <w:lang w:eastAsia="en-AU"/>
        </w:rPr>
        <w:t xml:space="preserve">on </w:t>
      </w:r>
      <w:r>
        <w:rPr>
          <w:rFonts w:ascii="Calibri" w:eastAsia="Times New Roman" w:hAnsi="Calibri" w:cs="Times New Roman"/>
          <w:szCs w:val="21"/>
          <w:lang w:eastAsia="en-AU"/>
        </w:rPr>
        <w:t xml:space="preserve">the Authority website </w:t>
      </w:r>
      <w:hyperlink r:id="rId15" w:history="1">
        <w:r w:rsidRPr="002F3AB7">
          <w:rPr>
            <w:rStyle w:val="Hyperlink"/>
            <w:rFonts w:ascii="Calibri" w:eastAsia="Times New Roman" w:hAnsi="Calibri" w:cs="Times New Roman"/>
            <w:szCs w:val="21"/>
            <w:lang w:eastAsia="en-AU"/>
          </w:rPr>
          <w:t>https://k10outline.scsa.wa.edu.au/home/wa-curriculum/learning-areas/health-and-physical-education/p-10-hpe-assessing/health-and-physical-education-ways-of-assessing</w:t>
        </w:r>
      </w:hyperlink>
      <w:r>
        <w:rPr>
          <w:rFonts w:ascii="Calibri" w:eastAsia="Times New Roman" w:hAnsi="Calibri" w:cs="Times New Roman"/>
          <w:szCs w:val="21"/>
          <w:lang w:eastAsia="en-AU"/>
        </w:rPr>
        <w:t>.</w:t>
      </w:r>
    </w:p>
    <w:p w14:paraId="4A138859" w14:textId="77777777" w:rsidR="004F10D2" w:rsidRPr="0090791C" w:rsidRDefault="004F10D2" w:rsidP="002C0638">
      <w:pPr>
        <w:pStyle w:val="SCSAExemplarHeading2"/>
      </w:pPr>
      <w:bookmarkStart w:id="28" w:name="_Toc187675444"/>
      <w:bookmarkStart w:id="29" w:name="_Toc216097143"/>
      <w:bookmarkEnd w:id="27"/>
      <w:r w:rsidRPr="0090791C">
        <w:t>Reflecting</w:t>
      </w:r>
      <w:bookmarkEnd w:id="28"/>
      <w:bookmarkEnd w:id="29"/>
    </w:p>
    <w:p w14:paraId="6A629E2A" w14:textId="77777777" w:rsidR="004F10D2" w:rsidRPr="0090791C" w:rsidRDefault="004F10D2" w:rsidP="00E35771">
      <w:pPr>
        <w:rPr>
          <w:rFonts w:ascii="Calibri" w:eastAsia="Times New Roman" w:hAnsi="Calibri" w:cs="Calibri"/>
          <w:szCs w:val="21"/>
          <w:lang w:eastAsia="en-AU"/>
        </w:rPr>
      </w:pPr>
      <w:r w:rsidRPr="0090791C">
        <w:rPr>
          <w:rFonts w:ascii="Calibri" w:eastAsia="Times New Roman" w:hAnsi="Calibri" w:cs="Calibri"/>
          <w:szCs w:val="21"/>
          <w:lang w:eastAsia="en-AU"/>
        </w:rPr>
        <w:t>Reflective practice involves a cyclic process during which teachers continually review the effects of their teaching and make appropriate adjustments to their planning. The cycle involves planning, teaching, observing, reflecting and replanning.</w:t>
      </w:r>
    </w:p>
    <w:p w14:paraId="13F521C5" w14:textId="4EC81D9B" w:rsidR="002C2749" w:rsidRDefault="004F10D2" w:rsidP="00E35771">
      <w:r w:rsidRPr="0090791C">
        <w:rPr>
          <w:rFonts w:ascii="Calibri" w:eastAsia="Times New Roman" w:hAnsi="Calibri" w:cs="Calibri"/>
          <w:szCs w:val="21"/>
          <w:lang w:eastAsia="en-AU"/>
        </w:rPr>
        <w:t>Teachers may choose to expand or contract the amount of time spent on developing the required understandings and skills according to their reflective processes and professional judgements about their students’ evolving learning needs</w:t>
      </w:r>
      <w:r>
        <w:rPr>
          <w:rFonts w:ascii="Calibri" w:eastAsia="Times New Roman" w:hAnsi="Calibri" w:cs="Calibri"/>
          <w:szCs w:val="21"/>
          <w:lang w:eastAsia="en-AU"/>
        </w:rPr>
        <w:t>.</w:t>
      </w:r>
      <w:r w:rsidR="002C2749">
        <w:br w:type="page"/>
      </w:r>
    </w:p>
    <w:p w14:paraId="0D2CC52D" w14:textId="764447EC" w:rsidR="002C2749" w:rsidRPr="00FC622E" w:rsidRDefault="008B2348" w:rsidP="002C0638">
      <w:pPr>
        <w:pStyle w:val="SCSAExemplarHeading1"/>
      </w:pPr>
      <w:bookmarkStart w:id="30" w:name="_Toc216097144"/>
      <w:r>
        <w:lastRenderedPageBreak/>
        <w:t>Year level description</w:t>
      </w:r>
      <w:bookmarkEnd w:id="30"/>
    </w:p>
    <w:p w14:paraId="05763FC4" w14:textId="77777777" w:rsidR="00AB73F0" w:rsidRPr="00A5381D" w:rsidRDefault="00AB73F0" w:rsidP="00AB73F0">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2478F887" w14:textId="77777777" w:rsidR="00AB73F0" w:rsidRPr="002C0638" w:rsidRDefault="00AB73F0" w:rsidP="002C0638">
      <w:r w:rsidRPr="00A5381D">
        <w:rPr>
          <w:rFonts w:cs="Arial"/>
        </w:rPr>
        <w:t xml:space="preserve">Health and Physical Education </w:t>
      </w:r>
      <w:proofErr w:type="gramStart"/>
      <w:r w:rsidRPr="00A5381D">
        <w:rPr>
          <w:rFonts w:cs="Arial"/>
        </w:rPr>
        <w:t>provides</w:t>
      </w:r>
      <w:proofErr w:type="gramEnd"/>
      <w:r w:rsidRPr="00A5381D">
        <w:rPr>
          <w:rFonts w:cs="Arial"/>
        </w:rPr>
        <w:t xml:space="preserve"> opportunities for the development of students’ ability to work </w:t>
      </w:r>
      <w:r w:rsidRPr="002C0638">
        <w:t>collaboratively and to develop their social skills by activities that require group planning and decision-making, and interaction with people inside and outside their classroom. Through such experiences students assume increased responsibilities, develop decision-making skills, explore values and further refine their social and collaborative work skills.</w:t>
      </w:r>
    </w:p>
    <w:p w14:paraId="4FE320F8" w14:textId="77777777" w:rsidR="00AB73F0" w:rsidRPr="002C0638" w:rsidRDefault="00AB73F0" w:rsidP="002C0638">
      <w:r w:rsidRPr="002C0638">
        <w:t>In Year 6, students focus on skills aimed at establishing and managing positive relationships, such as cooperation and active listening. They are provided with opportunities to develop skills in accessing credible information and continue to explore ways they can manage negative health influences and pursue a healthy lifestyle.</w:t>
      </w:r>
    </w:p>
    <w:p w14:paraId="1C7073BB" w14:textId="5774A056" w:rsidR="002C2749" w:rsidRDefault="00AB73F0" w:rsidP="002C0638">
      <w:r w:rsidRPr="002C0638">
        <w:t>Students refine, consolidate and develop greater proficiency across a range of skills, strategies and tactics in game situations and movement challenges. They focus on improving skill selection and awareness of body position in relation to objects</w:t>
      </w:r>
      <w:r w:rsidRPr="00A5381D">
        <w:rPr>
          <w:rFonts w:cs="Arial"/>
        </w:rPr>
        <w:t>, other people and space, in offensive and defensive contexts. Students develop interpersonal skills that support them to adopt different roles and responsibilities and learn to deal with conflicts and disagreements</w:t>
      </w:r>
      <w:r w:rsidR="002C2749" w:rsidRPr="00A5381D">
        <w:rPr>
          <w:rFonts w:cs="Arial"/>
        </w:rPr>
        <w:t>.</w:t>
      </w:r>
      <w:r w:rsidR="002C2749">
        <w:br w:type="page"/>
      </w:r>
    </w:p>
    <w:p w14:paraId="142122E6" w14:textId="668611B5" w:rsidR="002C2749" w:rsidRPr="0090791C" w:rsidRDefault="002C2749" w:rsidP="002C0638">
      <w:pPr>
        <w:pStyle w:val="SCSAExemplarHeading1"/>
      </w:pPr>
      <w:bookmarkStart w:id="31" w:name="_Toc216097145"/>
      <w:r w:rsidRPr="0090791C">
        <w:lastRenderedPageBreak/>
        <w:t>Achievement standard</w:t>
      </w:r>
      <w:bookmarkEnd w:id="31"/>
    </w:p>
    <w:p w14:paraId="57CD81EA" w14:textId="77777777" w:rsidR="00AB73F0" w:rsidRPr="00C154E5" w:rsidRDefault="00AB73F0" w:rsidP="00AB73F0">
      <w:r w:rsidRPr="00C154E5">
        <w:t xml:space="preserve">By the end of the year: </w:t>
      </w:r>
    </w:p>
    <w:p w14:paraId="01FDCC32" w14:textId="77777777" w:rsidR="00AB73F0" w:rsidRPr="00C154E5" w:rsidRDefault="00AB73F0" w:rsidP="00AB73F0">
      <w:pPr>
        <w:rPr>
          <w:b/>
          <w:bCs/>
        </w:rPr>
      </w:pPr>
      <w:r w:rsidRPr="00C154E5">
        <w:rPr>
          <w:b/>
          <w:bCs/>
        </w:rPr>
        <w:t>Health Education</w:t>
      </w:r>
    </w:p>
    <w:p w14:paraId="008F5A02" w14:textId="77777777" w:rsidR="00AB73F0" w:rsidRPr="00C154E5" w:rsidRDefault="00AB73F0" w:rsidP="003114C8">
      <w:pPr>
        <w:rPr>
          <w:rFonts w:cstheme="minorHAnsi"/>
        </w:rPr>
      </w:pPr>
      <w:r w:rsidRPr="00C154E5">
        <w:rPr>
          <w:rFonts w:cstheme="minorHAnsi"/>
        </w:rPr>
        <w:t xml:space="preserve">Students describe strategies that promote a healthy lifestyle and use them in a range of contexts. They identify and apply criteria to assess the </w:t>
      </w:r>
      <w:r w:rsidRPr="003114C8">
        <w:t>credibility</w:t>
      </w:r>
      <w:r w:rsidRPr="00C154E5">
        <w:rPr>
          <w:rFonts w:cstheme="minorHAnsi"/>
        </w:rPr>
        <w:t xml:space="preserve"> of different sources of health information. Students describe skills to establish and manage positive relationships. They identify their own emotions and how they impact on decision-making in various </w:t>
      </w:r>
      <w:proofErr w:type="gramStart"/>
      <w:r w:rsidRPr="00C154E5">
        <w:rPr>
          <w:rFonts w:cstheme="minorHAnsi"/>
        </w:rPr>
        <w:t>contexts, and</w:t>
      </w:r>
      <w:proofErr w:type="gramEnd"/>
      <w:r w:rsidRPr="00C154E5">
        <w:rPr>
          <w:rFonts w:cstheme="minorHAnsi"/>
        </w:rPr>
        <w:t xml:space="preserve"> provide appropriate strategies to manage these emotions.</w:t>
      </w:r>
    </w:p>
    <w:p w14:paraId="167CA8EB" w14:textId="77777777" w:rsidR="00AB73F0" w:rsidRPr="00C154E5" w:rsidRDefault="00AB73F0" w:rsidP="00AB73F0">
      <w:pPr>
        <w:rPr>
          <w:b/>
          <w:bCs/>
        </w:rPr>
      </w:pPr>
      <w:r w:rsidRPr="00C154E5">
        <w:rPr>
          <w:b/>
          <w:bCs/>
        </w:rPr>
        <w:t>Physical Education</w:t>
      </w:r>
    </w:p>
    <w:p w14:paraId="3CF49969" w14:textId="4768ED99" w:rsidR="002C2749" w:rsidRPr="00C154E5" w:rsidRDefault="00AB73F0" w:rsidP="003114C8">
      <w:r w:rsidRPr="00C154E5">
        <w:rPr>
          <w:rFonts w:cstheme="minorHAnsi"/>
        </w:rPr>
        <w:t xml:space="preserve">Students perform a variety of fundamental movement skills with some proficiency and adapt them to move effectively in physical activity or game contexts. They implement simple tactics in response to challenges involving people, objects and </w:t>
      </w:r>
      <w:r w:rsidRPr="003114C8">
        <w:t>space</w:t>
      </w:r>
      <w:r w:rsidRPr="00C154E5">
        <w:rPr>
          <w:rFonts w:cstheme="minorHAnsi"/>
        </w:rPr>
        <w:t xml:space="preserve"> to achieve an intended outcome. Students explain the benefits of regular physical activity and fitness to health and wellbeing. They encourage others and </w:t>
      </w:r>
      <w:proofErr w:type="gramStart"/>
      <w:r w:rsidRPr="00C154E5">
        <w:rPr>
          <w:rFonts w:cstheme="minorHAnsi"/>
        </w:rPr>
        <w:t>are able to</w:t>
      </w:r>
      <w:proofErr w:type="gramEnd"/>
      <w:r w:rsidRPr="00C154E5">
        <w:rPr>
          <w:rFonts w:cstheme="minorHAnsi"/>
        </w:rPr>
        <w:t xml:space="preserve"> negotiate and deal with conflicts to achieve a positive outcome</w:t>
      </w:r>
      <w:r w:rsidR="002C2749" w:rsidRPr="00C154E5">
        <w:rPr>
          <w:rFonts w:cstheme="minorHAnsi"/>
        </w:rPr>
        <w:t>.</w:t>
      </w:r>
    </w:p>
    <w:bookmarkEnd w:id="21"/>
    <w:p w14:paraId="214FA977" w14:textId="59219EA4" w:rsidR="002C0638" w:rsidRPr="00F90AC8" w:rsidRDefault="002C0638" w:rsidP="00F90AC8">
      <w:pPr>
        <w:spacing w:before="-1" w:beforeAutospacing="1" w:after="-1" w:afterAutospacing="1" w:line="240" w:lineRule="auto"/>
        <w:sectPr w:rsidR="002C0638" w:rsidRPr="00F90AC8" w:rsidSect="003114C8">
          <w:headerReference w:type="even" r:id="rId16"/>
          <w:headerReference w:type="default" r:id="rId17"/>
          <w:footerReference w:type="even" r:id="rId18"/>
          <w:footerReference w:type="default" r:id="rId19"/>
          <w:type w:val="oddPage"/>
          <w:pgSz w:w="11906" w:h="16838" w:code="9"/>
          <w:pgMar w:top="1644" w:right="1418" w:bottom="851" w:left="1418" w:header="680" w:footer="567" w:gutter="0"/>
          <w:pgNumType w:start="1"/>
          <w:cols w:space="708"/>
          <w:docGrid w:linePitch="360"/>
        </w:sectPr>
      </w:pPr>
    </w:p>
    <w:p w14:paraId="601F22A3" w14:textId="627A3865" w:rsidR="007D5654" w:rsidRPr="002C0638" w:rsidRDefault="007D5654" w:rsidP="002C0638">
      <w:r>
        <w:rPr>
          <w:rFonts w:cs="Times New Roman"/>
          <w:b/>
          <w:noProof/>
          <w:spacing w:val="15"/>
          <w:sz w:val="28"/>
          <w:szCs w:val="28"/>
          <w:lang w:eastAsia="en-AU"/>
        </w:rPr>
        <w:lastRenderedPageBreak/>
        <w:drawing>
          <wp:anchor distT="0" distB="0" distL="114300" distR="114300" simplePos="0" relativeHeight="251832320" behindDoc="1" locked="0" layoutInCell="1" allowOverlap="1" wp14:anchorId="59E8A02C" wp14:editId="59F2DAB8">
            <wp:simplePos x="0" y="0"/>
            <wp:positionH relativeFrom="page">
              <wp:align>center</wp:align>
            </wp:positionH>
            <wp:positionV relativeFrom="page">
              <wp:align>center</wp:align>
            </wp:positionV>
            <wp:extent cx="10735200" cy="758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2580B7C2" w14:textId="7B42DC4D" w:rsidR="009C2962" w:rsidRPr="00066BD2" w:rsidRDefault="009C2962" w:rsidP="002C0638">
      <w:pPr>
        <w:pStyle w:val="SCSASplashHeadinglandscape"/>
      </w:pPr>
      <w:bookmarkStart w:id="32" w:name="_Toc48560662"/>
      <w:bookmarkStart w:id="33" w:name="_Toc216097146"/>
      <w:r w:rsidRPr="00066BD2">
        <w:t>Term 1</w:t>
      </w:r>
      <w:bookmarkEnd w:id="32"/>
      <w:bookmarkEnd w:id="33"/>
    </w:p>
    <w:p w14:paraId="3383ABBD" w14:textId="61B8BB20" w:rsidR="002C0638" w:rsidRDefault="002C0638" w:rsidP="002C0638">
      <w:pPr>
        <w:pStyle w:val="SCSASplashSubheading"/>
      </w:pPr>
      <w:r w:rsidRPr="00341746">
        <w:t>Weeks 1–8</w:t>
      </w:r>
      <w:r>
        <w:t xml:space="preserve">: </w:t>
      </w:r>
      <w:r w:rsidR="005668D7" w:rsidRPr="00341746">
        <w:t>Physical Educatio</w:t>
      </w:r>
      <w:r w:rsidR="002C2749">
        <w:t>n</w:t>
      </w:r>
    </w:p>
    <w:p w14:paraId="1A36B5B7" w14:textId="77777777" w:rsidR="002C0638" w:rsidRDefault="002C0638">
      <w:pPr>
        <w:spacing w:before="-1" w:beforeAutospacing="1" w:after="-1" w:afterAutospacing="1" w:line="240" w:lineRule="auto"/>
        <w:rPr>
          <w:rFonts w:cstheme="minorHAnsi"/>
          <w:sz w:val="40"/>
          <w:szCs w:val="36"/>
        </w:rPr>
      </w:pPr>
      <w:r>
        <w:br w:type="page"/>
      </w:r>
    </w:p>
    <w:p w14:paraId="6A5B124D" w14:textId="77777777" w:rsidR="002C2749" w:rsidRPr="007F7C20" w:rsidRDefault="002C2749" w:rsidP="002C2749">
      <w:pPr>
        <w:spacing w:after="100"/>
        <w:rPr>
          <w:b/>
          <w:bCs/>
          <w:sz w:val="28"/>
          <w:szCs w:val="28"/>
        </w:rPr>
      </w:pPr>
      <w:r w:rsidRPr="007F7C20">
        <w:rPr>
          <w:b/>
          <w:bCs/>
          <w:sz w:val="28"/>
          <w:szCs w:val="28"/>
        </w:rPr>
        <w:lastRenderedPageBreak/>
        <w:t>Overview – Term 1</w:t>
      </w:r>
    </w:p>
    <w:tbl>
      <w:tblPr>
        <w:tblStyle w:val="SCSAExemplartable"/>
        <w:tblW w:w="5000" w:type="pct"/>
        <w:tblLayout w:type="fixed"/>
        <w:tblLook w:val="04A0" w:firstRow="1" w:lastRow="0" w:firstColumn="1" w:lastColumn="0" w:noHBand="0" w:noVBand="1"/>
        <w:tblCaption w:val="Term 2 Overview – Invasion Games"/>
        <w:tblDescription w:val="The Term 2 Overview – Invasion Games table provides a summary for each week."/>
      </w:tblPr>
      <w:tblGrid>
        <w:gridCol w:w="1749"/>
        <w:gridCol w:w="1750"/>
        <w:gridCol w:w="1749"/>
        <w:gridCol w:w="1749"/>
        <w:gridCol w:w="1748"/>
        <w:gridCol w:w="1749"/>
        <w:gridCol w:w="1749"/>
        <w:gridCol w:w="1749"/>
      </w:tblGrid>
      <w:tr w:rsidR="00BA0D7B" w14:paraId="052F9A2E" w14:textId="77777777" w:rsidTr="00813A01">
        <w:trPr>
          <w:cnfStyle w:val="100000000000" w:firstRow="1" w:lastRow="0" w:firstColumn="0" w:lastColumn="0" w:oddVBand="0" w:evenVBand="0" w:oddHBand="0" w:evenHBand="0" w:firstRowFirstColumn="0" w:firstRowLastColumn="0" w:lastRowFirstColumn="0" w:lastRowLastColumn="0"/>
        </w:trPr>
        <w:tc>
          <w:tcPr>
            <w:tcW w:w="15126" w:type="dxa"/>
            <w:gridSpan w:val="8"/>
          </w:tcPr>
          <w:p w14:paraId="14511216" w14:textId="63B14E0F" w:rsidR="00BA0D7B" w:rsidRPr="004A4BA6" w:rsidRDefault="00F843DD" w:rsidP="004A4BA6">
            <w:pPr>
              <w:spacing w:after="0"/>
            </w:pPr>
            <w:r w:rsidRPr="004A4BA6">
              <w:t xml:space="preserve">Tag and </w:t>
            </w:r>
            <w:proofErr w:type="spellStart"/>
            <w:r w:rsidRPr="004A4BA6">
              <w:t>Modcrosse</w:t>
            </w:r>
            <w:proofErr w:type="spellEnd"/>
          </w:p>
        </w:tc>
      </w:tr>
      <w:tr w:rsidR="00BA0D7B" w:rsidRPr="00E13FFC" w14:paraId="77C51623" w14:textId="77777777" w:rsidTr="00813A01">
        <w:trPr>
          <w:trHeight w:val="592"/>
        </w:trPr>
        <w:tc>
          <w:tcPr>
            <w:tcW w:w="1890" w:type="dxa"/>
          </w:tcPr>
          <w:p w14:paraId="0E3A956E" w14:textId="2726EF83" w:rsidR="00BA0D7B" w:rsidRPr="004C5999" w:rsidRDefault="00BA0D7B" w:rsidP="002078A5">
            <w:pPr>
              <w:pStyle w:val="CPSBoldNormalNoSpacing"/>
              <w:spacing w:line="240" w:lineRule="auto"/>
            </w:pPr>
            <w:r w:rsidRPr="004C5999">
              <w:t>Week 1</w:t>
            </w:r>
          </w:p>
          <w:p w14:paraId="788351B5" w14:textId="37CA29DD" w:rsidR="00BA0D7B" w:rsidRPr="008474C6" w:rsidRDefault="00F843DD" w:rsidP="002078A5">
            <w:pPr>
              <w:pStyle w:val="CPSBoldNormalNoSpacing"/>
              <w:spacing w:line="240" w:lineRule="auto"/>
              <w:rPr>
                <w:highlight w:val="yellow"/>
              </w:rPr>
            </w:pPr>
            <w:r w:rsidRPr="004C5999">
              <w:t>Tag</w:t>
            </w:r>
          </w:p>
        </w:tc>
        <w:tc>
          <w:tcPr>
            <w:tcW w:w="1891" w:type="dxa"/>
          </w:tcPr>
          <w:p w14:paraId="60E28829" w14:textId="122A31EA" w:rsidR="00BA0D7B" w:rsidRPr="0076609F" w:rsidRDefault="00BA0D7B" w:rsidP="002078A5">
            <w:pPr>
              <w:pStyle w:val="CPSBoldNormalNoSpacing"/>
              <w:spacing w:line="240" w:lineRule="auto"/>
            </w:pPr>
            <w:r w:rsidRPr="0076609F">
              <w:t>Week 2</w:t>
            </w:r>
          </w:p>
          <w:p w14:paraId="6D8E6D06" w14:textId="723EC660" w:rsidR="00BA0D7B" w:rsidRPr="008474C6" w:rsidRDefault="00F843DD" w:rsidP="002078A5">
            <w:pPr>
              <w:pStyle w:val="CPSBoldNormalNoSpacing"/>
              <w:spacing w:line="240" w:lineRule="auto"/>
              <w:rPr>
                <w:highlight w:val="yellow"/>
              </w:rPr>
            </w:pPr>
            <w:r w:rsidRPr="0076609F">
              <w:t>Tag</w:t>
            </w:r>
          </w:p>
        </w:tc>
        <w:tc>
          <w:tcPr>
            <w:tcW w:w="1891" w:type="dxa"/>
          </w:tcPr>
          <w:p w14:paraId="0BF9811C" w14:textId="256506B8" w:rsidR="00BA0D7B" w:rsidRPr="00F54BDC" w:rsidRDefault="00BA0D7B" w:rsidP="002078A5">
            <w:pPr>
              <w:pStyle w:val="CPSBoldNormalNoSpacing"/>
              <w:spacing w:line="240" w:lineRule="auto"/>
            </w:pPr>
            <w:r w:rsidRPr="00F54BDC">
              <w:t>Week 3</w:t>
            </w:r>
          </w:p>
          <w:p w14:paraId="7DDAC172" w14:textId="1F9CC3E6" w:rsidR="00BA0D7B" w:rsidRPr="008474C6" w:rsidRDefault="00F843DD" w:rsidP="002078A5">
            <w:pPr>
              <w:pStyle w:val="CPSBoldNormalNoSpacing"/>
              <w:spacing w:line="240" w:lineRule="auto"/>
              <w:rPr>
                <w:highlight w:val="yellow"/>
              </w:rPr>
            </w:pPr>
            <w:proofErr w:type="spellStart"/>
            <w:r w:rsidRPr="00F54BDC">
              <w:t>Modcrosse</w:t>
            </w:r>
            <w:proofErr w:type="spellEnd"/>
          </w:p>
        </w:tc>
        <w:tc>
          <w:tcPr>
            <w:tcW w:w="1891" w:type="dxa"/>
          </w:tcPr>
          <w:p w14:paraId="4C3C2E0C" w14:textId="40B60FE8" w:rsidR="00BA0D7B" w:rsidRPr="003E5369" w:rsidRDefault="00BA0D7B" w:rsidP="002078A5">
            <w:pPr>
              <w:pStyle w:val="CPSBoldNormalNoSpacing"/>
              <w:spacing w:line="240" w:lineRule="auto"/>
            </w:pPr>
            <w:r w:rsidRPr="003E5369">
              <w:t>Week 4</w:t>
            </w:r>
          </w:p>
          <w:p w14:paraId="3BBF511C" w14:textId="34217B13" w:rsidR="00BA0D7B" w:rsidRPr="003E5369" w:rsidRDefault="00F843DD" w:rsidP="002078A5">
            <w:pPr>
              <w:pStyle w:val="CPSBoldNormalNoSpacing"/>
              <w:spacing w:line="240" w:lineRule="auto"/>
            </w:pPr>
            <w:proofErr w:type="spellStart"/>
            <w:r w:rsidRPr="003E5369">
              <w:t>Modcrosse</w:t>
            </w:r>
            <w:proofErr w:type="spellEnd"/>
          </w:p>
        </w:tc>
        <w:tc>
          <w:tcPr>
            <w:tcW w:w="1890" w:type="dxa"/>
          </w:tcPr>
          <w:p w14:paraId="0B578F28" w14:textId="77777777" w:rsidR="00341746" w:rsidRDefault="00BA0D7B" w:rsidP="002078A5">
            <w:pPr>
              <w:pStyle w:val="CPSBoldNormalNoSpacing"/>
              <w:spacing w:line="240" w:lineRule="auto"/>
            </w:pPr>
            <w:r w:rsidRPr="00CA4AD9">
              <w:t>Week 5</w:t>
            </w:r>
          </w:p>
          <w:p w14:paraId="35977557" w14:textId="1F409317" w:rsidR="00BA0D7B" w:rsidRPr="008474C6" w:rsidRDefault="00F843DD" w:rsidP="002078A5">
            <w:pPr>
              <w:pStyle w:val="CPSBoldNormalNoSpacing"/>
              <w:spacing w:line="240" w:lineRule="auto"/>
              <w:rPr>
                <w:highlight w:val="yellow"/>
              </w:rPr>
            </w:pPr>
            <w:proofErr w:type="spellStart"/>
            <w:r w:rsidRPr="00CA4AD9">
              <w:t>Modcrosse</w:t>
            </w:r>
            <w:proofErr w:type="spellEnd"/>
          </w:p>
        </w:tc>
        <w:tc>
          <w:tcPr>
            <w:tcW w:w="1891" w:type="dxa"/>
          </w:tcPr>
          <w:p w14:paraId="7F17B5BA" w14:textId="77777777" w:rsidR="00341746" w:rsidRDefault="00BA0D7B" w:rsidP="002078A5">
            <w:pPr>
              <w:pStyle w:val="CPSBoldNormalNoSpacing"/>
              <w:spacing w:line="240" w:lineRule="auto"/>
            </w:pPr>
            <w:r w:rsidRPr="00CA4AD9">
              <w:t>Week 6</w:t>
            </w:r>
          </w:p>
          <w:p w14:paraId="0E7D601A" w14:textId="6B2B8199" w:rsidR="00BA0D7B" w:rsidRPr="008474C6" w:rsidRDefault="00F843DD" w:rsidP="002078A5">
            <w:pPr>
              <w:pStyle w:val="CPSBoldNormalNoSpacing"/>
              <w:spacing w:line="240" w:lineRule="auto"/>
              <w:rPr>
                <w:highlight w:val="yellow"/>
              </w:rPr>
            </w:pPr>
            <w:proofErr w:type="spellStart"/>
            <w:r w:rsidRPr="00CA4AD9">
              <w:t>Modcrosse</w:t>
            </w:r>
            <w:proofErr w:type="spellEnd"/>
          </w:p>
        </w:tc>
        <w:tc>
          <w:tcPr>
            <w:tcW w:w="1891" w:type="dxa"/>
          </w:tcPr>
          <w:p w14:paraId="63500466" w14:textId="77777777" w:rsidR="00341746" w:rsidRDefault="00BA0D7B" w:rsidP="002078A5">
            <w:pPr>
              <w:pStyle w:val="CPSBoldNormalNoSpacing"/>
              <w:spacing w:line="240" w:lineRule="auto"/>
            </w:pPr>
            <w:r w:rsidRPr="00A943E4">
              <w:t>Week 7</w:t>
            </w:r>
          </w:p>
          <w:p w14:paraId="7ADC8295" w14:textId="5E4DA216" w:rsidR="00BA0D7B" w:rsidRPr="00F54BDC" w:rsidRDefault="00F843DD" w:rsidP="002078A5">
            <w:pPr>
              <w:pStyle w:val="CPSBoldNormalNoSpacing"/>
              <w:spacing w:line="240" w:lineRule="auto"/>
            </w:pPr>
            <w:proofErr w:type="spellStart"/>
            <w:r w:rsidRPr="00A943E4">
              <w:t>Modcrosse</w:t>
            </w:r>
            <w:proofErr w:type="spellEnd"/>
          </w:p>
        </w:tc>
        <w:tc>
          <w:tcPr>
            <w:tcW w:w="1891" w:type="dxa"/>
          </w:tcPr>
          <w:p w14:paraId="449653FD" w14:textId="77777777" w:rsidR="00341746" w:rsidRDefault="00BA0D7B" w:rsidP="002078A5">
            <w:pPr>
              <w:pStyle w:val="CPSBoldNormalNoSpacing"/>
              <w:spacing w:line="240" w:lineRule="auto"/>
              <w:rPr>
                <w:spacing w:val="-4"/>
              </w:rPr>
            </w:pPr>
            <w:r w:rsidRPr="00F54BDC">
              <w:rPr>
                <w:spacing w:val="-4"/>
              </w:rPr>
              <w:t>Week 8</w:t>
            </w:r>
          </w:p>
          <w:p w14:paraId="788A96B8" w14:textId="4BF657E2" w:rsidR="00BA0D7B" w:rsidRPr="00F54BDC" w:rsidRDefault="00F843DD" w:rsidP="002078A5">
            <w:pPr>
              <w:pStyle w:val="CPSBoldNormalNoSpacing"/>
              <w:spacing w:line="240" w:lineRule="auto"/>
              <w:rPr>
                <w:spacing w:val="-4"/>
              </w:rPr>
            </w:pPr>
            <w:proofErr w:type="spellStart"/>
            <w:r w:rsidRPr="00F54BDC">
              <w:t>Modcrosse</w:t>
            </w:r>
            <w:proofErr w:type="spellEnd"/>
          </w:p>
        </w:tc>
      </w:tr>
      <w:tr w:rsidR="000052D2" w:rsidRPr="0085744B" w14:paraId="07E2E6C9" w14:textId="77777777" w:rsidTr="00813A01">
        <w:trPr>
          <w:trHeight w:val="585"/>
        </w:trPr>
        <w:tc>
          <w:tcPr>
            <w:tcW w:w="1890" w:type="dxa"/>
          </w:tcPr>
          <w:p w14:paraId="5EEF424F" w14:textId="6CBEC58B" w:rsidR="000052D2" w:rsidRPr="00341746" w:rsidRDefault="000052D2" w:rsidP="002C2749">
            <w:pPr>
              <w:pStyle w:val="CPSBoldNormalNoSpacing"/>
            </w:pPr>
            <w:r w:rsidRPr="00341746">
              <w:t>Everybody’s it</w:t>
            </w:r>
          </w:p>
          <w:p w14:paraId="2262DCFB" w14:textId="539910D8" w:rsidR="000052D2" w:rsidRPr="002C2749" w:rsidRDefault="004C5999" w:rsidP="002C2749">
            <w:pPr>
              <w:pStyle w:val="CSPlistparagraph"/>
              <w:spacing w:after="0"/>
            </w:pPr>
            <w:r w:rsidRPr="002C2749">
              <w:t>evasion</w:t>
            </w:r>
          </w:p>
          <w:p w14:paraId="1BCFCBCF" w14:textId="7A3012B4" w:rsidR="004C5999" w:rsidRDefault="004C5999" w:rsidP="002C2749">
            <w:pPr>
              <w:pStyle w:val="CSPlistparagraph"/>
              <w:spacing w:after="0"/>
            </w:pPr>
            <w:r w:rsidRPr="002C2749">
              <w:t>dodging</w:t>
            </w:r>
          </w:p>
        </w:tc>
        <w:tc>
          <w:tcPr>
            <w:tcW w:w="1891" w:type="dxa"/>
          </w:tcPr>
          <w:p w14:paraId="0DCA8863" w14:textId="335831E5" w:rsidR="000052D2" w:rsidRPr="00341746" w:rsidRDefault="000052D2" w:rsidP="002C2749">
            <w:pPr>
              <w:pStyle w:val="CPSBoldNormalNoSpacing"/>
            </w:pPr>
            <w:proofErr w:type="spellStart"/>
            <w:r w:rsidRPr="00341746">
              <w:t>Buroinjin</w:t>
            </w:r>
            <w:proofErr w:type="spellEnd"/>
          </w:p>
          <w:p w14:paraId="2DDEFCAE" w14:textId="05056056" w:rsidR="000052D2" w:rsidRDefault="0076609F" w:rsidP="00F50AC3">
            <w:pPr>
              <w:pStyle w:val="CSPlistparagraph"/>
              <w:numPr>
                <w:ilvl w:val="0"/>
                <w:numId w:val="31"/>
              </w:numPr>
              <w:spacing w:after="0"/>
            </w:pPr>
            <w:r>
              <w:t>evasion</w:t>
            </w:r>
          </w:p>
          <w:p w14:paraId="46A85B59" w14:textId="4085A52A" w:rsidR="0076609F" w:rsidRDefault="0076609F" w:rsidP="00F50AC3">
            <w:pPr>
              <w:pStyle w:val="CSPlistparagraph"/>
              <w:numPr>
                <w:ilvl w:val="0"/>
                <w:numId w:val="31"/>
              </w:numPr>
              <w:spacing w:after="0"/>
            </w:pPr>
            <w:r>
              <w:t>passing</w:t>
            </w:r>
          </w:p>
          <w:p w14:paraId="23023939" w14:textId="3F6B3469" w:rsidR="000052D2" w:rsidRPr="000F30A4" w:rsidRDefault="0076609F" w:rsidP="00F50AC3">
            <w:pPr>
              <w:pStyle w:val="CSPlistparagraph"/>
              <w:numPr>
                <w:ilvl w:val="0"/>
                <w:numId w:val="31"/>
              </w:numPr>
              <w:spacing w:after="0"/>
            </w:pPr>
            <w:r>
              <w:t>catching</w:t>
            </w:r>
          </w:p>
        </w:tc>
        <w:tc>
          <w:tcPr>
            <w:tcW w:w="1891" w:type="dxa"/>
          </w:tcPr>
          <w:p w14:paraId="275A144E" w14:textId="67B6C54F" w:rsidR="000052D2" w:rsidRPr="00341746" w:rsidRDefault="000052D2" w:rsidP="002C2749">
            <w:pPr>
              <w:pStyle w:val="CPSBoldNormalNoSpacing"/>
            </w:pPr>
            <w:r w:rsidRPr="00341746">
              <w:t>Ground ball play</w:t>
            </w:r>
          </w:p>
          <w:p w14:paraId="1D019447" w14:textId="77777777" w:rsidR="000052D2" w:rsidRDefault="000052D2" w:rsidP="00F50AC3">
            <w:pPr>
              <w:pStyle w:val="CSPlistparagraph"/>
              <w:numPr>
                <w:ilvl w:val="0"/>
                <w:numId w:val="19"/>
              </w:numPr>
              <w:spacing w:after="0"/>
            </w:pPr>
            <w:r>
              <w:t>scooping</w:t>
            </w:r>
          </w:p>
          <w:p w14:paraId="7D8A13D2" w14:textId="49559857" w:rsidR="000052D2" w:rsidRDefault="000052D2" w:rsidP="00F50AC3">
            <w:pPr>
              <w:pStyle w:val="CSPlistparagraph"/>
              <w:numPr>
                <w:ilvl w:val="0"/>
                <w:numId w:val="32"/>
              </w:numPr>
              <w:spacing w:after="0"/>
            </w:pPr>
            <w:r>
              <w:t>catch</w:t>
            </w:r>
          </w:p>
          <w:p w14:paraId="64A20373" w14:textId="0D341F9A" w:rsidR="000052D2" w:rsidRPr="000F30A4" w:rsidRDefault="000052D2" w:rsidP="00F50AC3">
            <w:pPr>
              <w:pStyle w:val="CSPlistparagraph"/>
              <w:numPr>
                <w:ilvl w:val="0"/>
                <w:numId w:val="32"/>
              </w:numPr>
              <w:spacing w:after="0"/>
            </w:pPr>
            <w:r>
              <w:t>throw</w:t>
            </w:r>
          </w:p>
        </w:tc>
        <w:tc>
          <w:tcPr>
            <w:tcW w:w="1891" w:type="dxa"/>
          </w:tcPr>
          <w:p w14:paraId="366B2D24" w14:textId="527C584A" w:rsidR="000052D2" w:rsidRPr="00341746" w:rsidRDefault="000052D2" w:rsidP="002C2749">
            <w:pPr>
              <w:pStyle w:val="CPSBoldNormalNoSpacing"/>
            </w:pPr>
            <w:r w:rsidRPr="00341746">
              <w:t>Throwing and catching</w:t>
            </w:r>
          </w:p>
          <w:p w14:paraId="26E235C7" w14:textId="77777777" w:rsidR="003E5369" w:rsidRPr="003E5369" w:rsidRDefault="003E5369" w:rsidP="00F50AC3">
            <w:pPr>
              <w:pStyle w:val="CSPlistparagraph"/>
              <w:numPr>
                <w:ilvl w:val="0"/>
                <w:numId w:val="20"/>
              </w:numPr>
              <w:spacing w:after="0"/>
            </w:pPr>
            <w:r w:rsidRPr="003E5369">
              <w:t>force</w:t>
            </w:r>
          </w:p>
          <w:p w14:paraId="4D60F29F" w14:textId="4FF5E1BF" w:rsidR="003E5369" w:rsidRPr="003E5369" w:rsidRDefault="003E5369" w:rsidP="00F50AC3">
            <w:pPr>
              <w:pStyle w:val="CSPlistparagraph"/>
              <w:numPr>
                <w:ilvl w:val="0"/>
                <w:numId w:val="33"/>
              </w:numPr>
              <w:spacing w:after="0"/>
            </w:pPr>
            <w:r w:rsidRPr="003E5369">
              <w:t>speed</w:t>
            </w:r>
          </w:p>
          <w:p w14:paraId="0C8039DB" w14:textId="08D49456" w:rsidR="000052D2" w:rsidRPr="003E5369" w:rsidRDefault="003E5369" w:rsidP="00F50AC3">
            <w:pPr>
              <w:pStyle w:val="CSPlistparagraph"/>
              <w:numPr>
                <w:ilvl w:val="0"/>
                <w:numId w:val="33"/>
              </w:numPr>
              <w:spacing w:after="0"/>
            </w:pPr>
            <w:r w:rsidRPr="003E5369">
              <w:t>accuracy</w:t>
            </w:r>
          </w:p>
          <w:p w14:paraId="13BA202B" w14:textId="4DEAC5F5" w:rsidR="003E5369" w:rsidRPr="003E5369" w:rsidRDefault="003E5369" w:rsidP="00F50AC3">
            <w:pPr>
              <w:pStyle w:val="CSPlistparagraph"/>
              <w:numPr>
                <w:ilvl w:val="0"/>
                <w:numId w:val="33"/>
              </w:numPr>
              <w:spacing w:after="0"/>
            </w:pPr>
            <w:r w:rsidRPr="003E5369">
              <w:t>control</w:t>
            </w:r>
          </w:p>
        </w:tc>
        <w:tc>
          <w:tcPr>
            <w:tcW w:w="1890" w:type="dxa"/>
          </w:tcPr>
          <w:p w14:paraId="6670BC1A" w14:textId="7929E9C9" w:rsidR="000052D2" w:rsidRPr="00341746" w:rsidRDefault="000052D2" w:rsidP="002C2749">
            <w:pPr>
              <w:pStyle w:val="CPSBoldNormalNoSpacing"/>
            </w:pPr>
            <w:r w:rsidRPr="00341746">
              <w:t>Sharks and bait</w:t>
            </w:r>
          </w:p>
          <w:p w14:paraId="0DED3147" w14:textId="12D10980" w:rsidR="000052D2" w:rsidRPr="000F30A4" w:rsidRDefault="000052D2" w:rsidP="00F50AC3">
            <w:pPr>
              <w:pStyle w:val="CSPlistparagraph"/>
              <w:numPr>
                <w:ilvl w:val="0"/>
                <w:numId w:val="21"/>
              </w:numPr>
              <w:spacing w:after="0"/>
            </w:pPr>
            <w:r>
              <w:t>carrying the ball</w:t>
            </w:r>
          </w:p>
        </w:tc>
        <w:tc>
          <w:tcPr>
            <w:tcW w:w="1891" w:type="dxa"/>
          </w:tcPr>
          <w:p w14:paraId="5F881F9F" w14:textId="7EB81E8C" w:rsidR="000052D2" w:rsidRPr="00341746" w:rsidRDefault="000052D2" w:rsidP="002C2749">
            <w:pPr>
              <w:pStyle w:val="CPSBoldNormalNoSpacing"/>
            </w:pPr>
            <w:r w:rsidRPr="00341746">
              <w:t>Dodge tag</w:t>
            </w:r>
          </w:p>
          <w:p w14:paraId="043204C3" w14:textId="1E71E08F" w:rsidR="000052D2" w:rsidRDefault="000052D2" w:rsidP="00F50AC3">
            <w:pPr>
              <w:pStyle w:val="CSPlistparagraph"/>
              <w:numPr>
                <w:ilvl w:val="0"/>
                <w:numId w:val="22"/>
              </w:numPr>
              <w:spacing w:after="0"/>
            </w:pPr>
            <w:r>
              <w:t>dodging</w:t>
            </w:r>
          </w:p>
          <w:p w14:paraId="0DED52D5" w14:textId="52B21B70" w:rsidR="000052D2" w:rsidRPr="000F30A4" w:rsidRDefault="000052D2" w:rsidP="00F50AC3">
            <w:pPr>
              <w:pStyle w:val="CSPlistparagraph"/>
              <w:numPr>
                <w:ilvl w:val="0"/>
                <w:numId w:val="34"/>
              </w:numPr>
              <w:spacing w:after="0"/>
            </w:pPr>
            <w:r>
              <w:t>cradling</w:t>
            </w:r>
          </w:p>
        </w:tc>
        <w:tc>
          <w:tcPr>
            <w:tcW w:w="1891" w:type="dxa"/>
          </w:tcPr>
          <w:p w14:paraId="20F2F1CA" w14:textId="395CBCDA" w:rsidR="000052D2" w:rsidRPr="00341746" w:rsidRDefault="000052D2" w:rsidP="002C2749">
            <w:pPr>
              <w:pStyle w:val="CPSBoldNormalNoSpacing"/>
            </w:pPr>
            <w:r w:rsidRPr="00341746">
              <w:t>In the zone</w:t>
            </w:r>
          </w:p>
          <w:p w14:paraId="6AF929C6" w14:textId="7AFED687" w:rsidR="000052D2" w:rsidRDefault="00A943E4" w:rsidP="00F50AC3">
            <w:pPr>
              <w:pStyle w:val="CSPlistparagraph"/>
              <w:numPr>
                <w:ilvl w:val="0"/>
                <w:numId w:val="23"/>
              </w:numPr>
              <w:spacing w:after="0"/>
            </w:pPr>
            <w:r>
              <w:t>force</w:t>
            </w:r>
          </w:p>
          <w:p w14:paraId="1A83107F" w14:textId="3F7F1FFB" w:rsidR="00A943E4" w:rsidRDefault="00A943E4" w:rsidP="00F50AC3">
            <w:pPr>
              <w:pStyle w:val="CSPlistparagraph"/>
              <w:numPr>
                <w:ilvl w:val="0"/>
                <w:numId w:val="35"/>
              </w:numPr>
              <w:spacing w:after="0"/>
            </w:pPr>
            <w:r>
              <w:t>accuracy</w:t>
            </w:r>
          </w:p>
          <w:p w14:paraId="2FD82910" w14:textId="687B22E4" w:rsidR="000052D2" w:rsidRDefault="000052D2" w:rsidP="00F50AC3">
            <w:pPr>
              <w:pStyle w:val="CSPlistparagraph"/>
              <w:numPr>
                <w:ilvl w:val="0"/>
                <w:numId w:val="35"/>
              </w:numPr>
              <w:spacing w:after="0"/>
            </w:pPr>
            <w:r>
              <w:t>throw</w:t>
            </w:r>
          </w:p>
        </w:tc>
        <w:tc>
          <w:tcPr>
            <w:tcW w:w="1891" w:type="dxa"/>
          </w:tcPr>
          <w:p w14:paraId="69C2406B" w14:textId="77777777" w:rsidR="000052D2" w:rsidRPr="00341746" w:rsidRDefault="000052D2" w:rsidP="002C2749">
            <w:pPr>
              <w:pStyle w:val="CPSBoldNormalNoSpacing"/>
            </w:pPr>
            <w:r w:rsidRPr="00341746">
              <w:t>Ground ball play</w:t>
            </w:r>
          </w:p>
          <w:p w14:paraId="5C2E49F9" w14:textId="77777777" w:rsidR="000052D2" w:rsidRDefault="000052D2" w:rsidP="00F50AC3">
            <w:pPr>
              <w:pStyle w:val="CSPlistparagraph"/>
              <w:numPr>
                <w:ilvl w:val="0"/>
                <w:numId w:val="36"/>
              </w:numPr>
              <w:spacing w:after="0"/>
            </w:pPr>
            <w:r>
              <w:t>scooping</w:t>
            </w:r>
          </w:p>
          <w:p w14:paraId="76D8AE05" w14:textId="77777777" w:rsidR="000052D2" w:rsidRDefault="000052D2" w:rsidP="00F50AC3">
            <w:pPr>
              <w:pStyle w:val="CSPlistparagraph"/>
              <w:numPr>
                <w:ilvl w:val="0"/>
                <w:numId w:val="36"/>
              </w:numPr>
              <w:spacing w:after="0"/>
            </w:pPr>
            <w:r>
              <w:t>catch</w:t>
            </w:r>
          </w:p>
          <w:p w14:paraId="71C40439" w14:textId="1E9FF004" w:rsidR="000052D2" w:rsidRPr="000F30A4" w:rsidRDefault="000052D2" w:rsidP="00F50AC3">
            <w:pPr>
              <w:pStyle w:val="CSPlistparagraph"/>
              <w:numPr>
                <w:ilvl w:val="0"/>
                <w:numId w:val="36"/>
              </w:numPr>
              <w:spacing w:after="0"/>
            </w:pPr>
            <w:r>
              <w:t>throw</w:t>
            </w:r>
          </w:p>
        </w:tc>
      </w:tr>
      <w:tr w:rsidR="00F843DD" w:rsidRPr="001A13CA" w14:paraId="3583853A" w14:textId="77777777" w:rsidTr="00813A01">
        <w:trPr>
          <w:trHeight w:val="1581"/>
        </w:trPr>
        <w:tc>
          <w:tcPr>
            <w:tcW w:w="1890" w:type="dxa"/>
          </w:tcPr>
          <w:p w14:paraId="26BC6C09" w14:textId="26DCBE4B" w:rsidR="00F843DD" w:rsidRPr="00341746" w:rsidRDefault="00F843DD" w:rsidP="002C2749">
            <w:pPr>
              <w:pStyle w:val="CPSBoldNormalNoSpacing"/>
            </w:pPr>
            <w:r w:rsidRPr="00341746">
              <w:t>British bulldog</w:t>
            </w:r>
          </w:p>
          <w:p w14:paraId="725F15D3" w14:textId="77777777" w:rsidR="00F843DD" w:rsidRPr="00341746" w:rsidRDefault="004C5999" w:rsidP="00F50AC3">
            <w:pPr>
              <w:pStyle w:val="CSPlistparagraph"/>
              <w:numPr>
                <w:ilvl w:val="0"/>
                <w:numId w:val="37"/>
              </w:numPr>
              <w:spacing w:after="0"/>
            </w:pPr>
            <w:r w:rsidRPr="00341746">
              <w:t>evasion</w:t>
            </w:r>
          </w:p>
          <w:p w14:paraId="2316C6C1" w14:textId="4C1B44A1" w:rsidR="004C5999" w:rsidRPr="000F30A4" w:rsidRDefault="004C5999" w:rsidP="00F50AC3">
            <w:pPr>
              <w:pStyle w:val="CSPlistparagraph"/>
              <w:numPr>
                <w:ilvl w:val="0"/>
                <w:numId w:val="37"/>
              </w:numPr>
              <w:spacing w:after="0"/>
            </w:pPr>
            <w:r w:rsidRPr="00341746">
              <w:t>strategies and tactics</w:t>
            </w:r>
          </w:p>
        </w:tc>
        <w:tc>
          <w:tcPr>
            <w:tcW w:w="1891" w:type="dxa"/>
          </w:tcPr>
          <w:p w14:paraId="3BD3954F" w14:textId="4735FB62" w:rsidR="00F843DD" w:rsidRPr="00341746" w:rsidRDefault="00F843DD" w:rsidP="002C2749">
            <w:pPr>
              <w:pStyle w:val="CPSBoldNormalNoSpacing"/>
            </w:pPr>
            <w:r w:rsidRPr="00341746">
              <w:t>Flag tag</w:t>
            </w:r>
          </w:p>
          <w:p w14:paraId="3F13BE35" w14:textId="0F001037" w:rsidR="00F843DD" w:rsidRDefault="0076609F" w:rsidP="00F50AC3">
            <w:pPr>
              <w:pStyle w:val="CSPlistparagraph"/>
              <w:numPr>
                <w:ilvl w:val="0"/>
                <w:numId w:val="38"/>
              </w:numPr>
              <w:spacing w:after="0"/>
            </w:pPr>
            <w:r>
              <w:t>evasion</w:t>
            </w:r>
          </w:p>
          <w:p w14:paraId="63163C6F" w14:textId="06C3D843" w:rsidR="00F843DD" w:rsidRPr="000F30A4" w:rsidRDefault="0076609F" w:rsidP="00F50AC3">
            <w:pPr>
              <w:pStyle w:val="CSPlistparagraph"/>
              <w:numPr>
                <w:ilvl w:val="0"/>
                <w:numId w:val="38"/>
              </w:numPr>
              <w:spacing w:after="0"/>
            </w:pPr>
            <w:r>
              <w:t>attacking</w:t>
            </w:r>
          </w:p>
        </w:tc>
        <w:tc>
          <w:tcPr>
            <w:tcW w:w="1891" w:type="dxa"/>
          </w:tcPr>
          <w:p w14:paraId="67194F0E" w14:textId="06A16FAA" w:rsidR="00F843DD" w:rsidRPr="00341746" w:rsidRDefault="00F843DD" w:rsidP="002C2749">
            <w:pPr>
              <w:pStyle w:val="CPSBoldNormalNoSpacing"/>
            </w:pPr>
            <w:r w:rsidRPr="00341746">
              <w:t>How many beanbags?</w:t>
            </w:r>
          </w:p>
          <w:p w14:paraId="5A5DD3FD" w14:textId="49762DA4" w:rsidR="00F843DD" w:rsidRDefault="00F843DD" w:rsidP="00F50AC3">
            <w:pPr>
              <w:pStyle w:val="CSPlistparagraph"/>
              <w:numPr>
                <w:ilvl w:val="0"/>
                <w:numId w:val="39"/>
              </w:numPr>
              <w:spacing w:after="0"/>
            </w:pPr>
            <w:r>
              <w:t>scooping</w:t>
            </w:r>
          </w:p>
          <w:p w14:paraId="2893CC7B" w14:textId="71F02359" w:rsidR="00F843DD" w:rsidRDefault="00F843DD" w:rsidP="00F50AC3">
            <w:pPr>
              <w:pStyle w:val="CSPlistparagraph"/>
              <w:numPr>
                <w:ilvl w:val="0"/>
                <w:numId w:val="39"/>
              </w:numPr>
              <w:spacing w:after="0"/>
            </w:pPr>
            <w:r>
              <w:t>cradling</w:t>
            </w:r>
          </w:p>
          <w:p w14:paraId="3C174713" w14:textId="483E9E14" w:rsidR="00F843DD" w:rsidRPr="000F30A4" w:rsidRDefault="00F843DD" w:rsidP="00F50AC3">
            <w:pPr>
              <w:pStyle w:val="CSPlistparagraph"/>
              <w:numPr>
                <w:ilvl w:val="0"/>
                <w:numId w:val="39"/>
              </w:numPr>
              <w:spacing w:after="0"/>
            </w:pPr>
            <w:r>
              <w:t>running with the ball</w:t>
            </w:r>
          </w:p>
        </w:tc>
        <w:tc>
          <w:tcPr>
            <w:tcW w:w="1891" w:type="dxa"/>
          </w:tcPr>
          <w:p w14:paraId="640E84EF" w14:textId="43C82D44" w:rsidR="00F843DD" w:rsidRPr="00341746" w:rsidRDefault="00F843DD" w:rsidP="002C2749">
            <w:pPr>
              <w:pStyle w:val="CPSBoldNormalNoSpacing"/>
            </w:pPr>
            <w:r w:rsidRPr="00341746">
              <w:t>Interceptor</w:t>
            </w:r>
          </w:p>
          <w:p w14:paraId="25AF03DE" w14:textId="77777777" w:rsidR="00F843DD" w:rsidRPr="008474C6" w:rsidRDefault="00F843DD" w:rsidP="00F50AC3">
            <w:pPr>
              <w:pStyle w:val="CSPlistparagraph"/>
              <w:numPr>
                <w:ilvl w:val="0"/>
                <w:numId w:val="40"/>
              </w:numPr>
              <w:spacing w:after="0"/>
              <w:rPr>
                <w:b/>
              </w:rPr>
            </w:pPr>
            <w:r w:rsidRPr="003E5369">
              <w:t>catch</w:t>
            </w:r>
          </w:p>
          <w:p w14:paraId="269D0A59" w14:textId="77777777" w:rsidR="00F843DD" w:rsidRPr="008474C6" w:rsidRDefault="00F843DD" w:rsidP="00F50AC3">
            <w:pPr>
              <w:pStyle w:val="CSPlistparagraph"/>
              <w:numPr>
                <w:ilvl w:val="0"/>
                <w:numId w:val="40"/>
              </w:numPr>
              <w:spacing w:after="0"/>
              <w:rPr>
                <w:b/>
              </w:rPr>
            </w:pPr>
            <w:r w:rsidRPr="003E5369">
              <w:t>throw</w:t>
            </w:r>
          </w:p>
          <w:p w14:paraId="1C0EA748" w14:textId="675D4234" w:rsidR="00F843DD" w:rsidRPr="003E5369" w:rsidRDefault="00F843DD" w:rsidP="00F50AC3">
            <w:pPr>
              <w:pStyle w:val="CSPlistparagraph"/>
              <w:numPr>
                <w:ilvl w:val="0"/>
                <w:numId w:val="40"/>
              </w:numPr>
              <w:spacing w:after="0"/>
              <w:rPr>
                <w:b/>
              </w:rPr>
            </w:pPr>
            <w:r w:rsidRPr="003E5369">
              <w:t>dodging</w:t>
            </w:r>
          </w:p>
        </w:tc>
        <w:tc>
          <w:tcPr>
            <w:tcW w:w="1890" w:type="dxa"/>
          </w:tcPr>
          <w:p w14:paraId="7934428E" w14:textId="38D0B9E5" w:rsidR="00F843DD" w:rsidRPr="00341746" w:rsidRDefault="00F843DD" w:rsidP="002C2749">
            <w:pPr>
              <w:pStyle w:val="CPSBoldNormalNoSpacing"/>
            </w:pPr>
            <w:r w:rsidRPr="00341746">
              <w:t>Pass and run</w:t>
            </w:r>
          </w:p>
          <w:p w14:paraId="64EA33C6" w14:textId="3791ED38" w:rsidR="00F843DD" w:rsidRPr="008474C6" w:rsidRDefault="00CA4AD9" w:rsidP="00F50AC3">
            <w:pPr>
              <w:pStyle w:val="CSPlistparagraph"/>
              <w:numPr>
                <w:ilvl w:val="0"/>
                <w:numId w:val="41"/>
              </w:numPr>
              <w:spacing w:after="0"/>
            </w:pPr>
            <w:r w:rsidRPr="008474C6">
              <w:t>passing</w:t>
            </w:r>
          </w:p>
          <w:p w14:paraId="5904AA18" w14:textId="23BD08CD" w:rsidR="00CA4AD9" w:rsidRPr="00CA4AD9" w:rsidRDefault="00CA4AD9" w:rsidP="00F50AC3">
            <w:pPr>
              <w:pStyle w:val="CSPlistparagraph"/>
              <w:numPr>
                <w:ilvl w:val="0"/>
                <w:numId w:val="41"/>
              </w:numPr>
              <w:spacing w:after="0"/>
            </w:pPr>
            <w:r w:rsidRPr="008474C6">
              <w:t>catching</w:t>
            </w:r>
          </w:p>
          <w:p w14:paraId="7E9AFCEB" w14:textId="1F4651AF" w:rsidR="00F843DD" w:rsidRPr="000F30A4" w:rsidRDefault="00CA4AD9" w:rsidP="00F50AC3">
            <w:pPr>
              <w:pStyle w:val="CSPlistparagraph"/>
              <w:numPr>
                <w:ilvl w:val="0"/>
                <w:numId w:val="41"/>
              </w:numPr>
              <w:spacing w:after="0"/>
            </w:pPr>
            <w:r w:rsidRPr="008474C6">
              <w:t>defending</w:t>
            </w:r>
          </w:p>
        </w:tc>
        <w:tc>
          <w:tcPr>
            <w:tcW w:w="1891" w:type="dxa"/>
          </w:tcPr>
          <w:p w14:paraId="1AE5BEA1" w14:textId="7F0362D2" w:rsidR="00F843DD" w:rsidRPr="00341746" w:rsidRDefault="00F843DD" w:rsidP="002078A5">
            <w:pPr>
              <w:pStyle w:val="CPSBoldNormalNoSpacing"/>
              <w:spacing w:line="240" w:lineRule="auto"/>
            </w:pPr>
            <w:r w:rsidRPr="00341746">
              <w:t>Stick and ball manipulation</w:t>
            </w:r>
          </w:p>
          <w:p w14:paraId="7ACEF8AE" w14:textId="44260EAC" w:rsidR="00F843DD" w:rsidRPr="008474C6" w:rsidRDefault="00CA4AD9" w:rsidP="00F50AC3">
            <w:pPr>
              <w:pStyle w:val="CSPlistparagraph"/>
              <w:numPr>
                <w:ilvl w:val="0"/>
                <w:numId w:val="42"/>
              </w:numPr>
              <w:spacing w:after="0"/>
            </w:pPr>
            <w:r w:rsidRPr="008474C6">
              <w:t>cradling</w:t>
            </w:r>
          </w:p>
          <w:p w14:paraId="4834C3B8" w14:textId="6C9AC2E5" w:rsidR="00CA4AD9" w:rsidRDefault="00CA4AD9" w:rsidP="00F50AC3">
            <w:pPr>
              <w:pStyle w:val="CSPlistparagraph"/>
              <w:numPr>
                <w:ilvl w:val="0"/>
                <w:numId w:val="42"/>
              </w:numPr>
              <w:spacing w:after="0"/>
            </w:pPr>
            <w:r w:rsidRPr="008474C6">
              <w:t>throwing</w:t>
            </w:r>
          </w:p>
          <w:p w14:paraId="71273560" w14:textId="1751868F" w:rsidR="00F843DD" w:rsidRPr="00CA4AD9" w:rsidRDefault="00CA4AD9" w:rsidP="00F50AC3">
            <w:pPr>
              <w:pStyle w:val="CSPlistparagraph"/>
              <w:numPr>
                <w:ilvl w:val="0"/>
                <w:numId w:val="42"/>
              </w:numPr>
              <w:spacing w:after="0"/>
            </w:pPr>
            <w:r>
              <w:t>ball manipulation</w:t>
            </w:r>
          </w:p>
        </w:tc>
        <w:tc>
          <w:tcPr>
            <w:tcW w:w="1891" w:type="dxa"/>
            <w:vMerge w:val="restart"/>
          </w:tcPr>
          <w:p w14:paraId="0837A1FC" w14:textId="71898644" w:rsidR="00F843DD" w:rsidRPr="00341746" w:rsidRDefault="00F843DD" w:rsidP="002078A5">
            <w:pPr>
              <w:pStyle w:val="CPSBoldNormalNoSpacing"/>
              <w:spacing w:line="240" w:lineRule="auto"/>
            </w:pPr>
            <w:r w:rsidRPr="00341746">
              <w:t xml:space="preserve">Modified </w:t>
            </w:r>
            <w:proofErr w:type="spellStart"/>
            <w:r w:rsidR="006F2E33">
              <w:t>m</w:t>
            </w:r>
            <w:r w:rsidR="00B72D6F" w:rsidRPr="00341746">
              <w:t>odcrosse</w:t>
            </w:r>
            <w:proofErr w:type="spellEnd"/>
          </w:p>
          <w:p w14:paraId="19717FBF" w14:textId="77777777" w:rsidR="00F843DD" w:rsidRPr="008474C6" w:rsidRDefault="00F843DD" w:rsidP="00F50AC3">
            <w:pPr>
              <w:pStyle w:val="CSPlistparagraph"/>
              <w:numPr>
                <w:ilvl w:val="0"/>
                <w:numId w:val="43"/>
              </w:numPr>
              <w:spacing w:after="0"/>
              <w:rPr>
                <w:b/>
              </w:rPr>
            </w:pPr>
            <w:r>
              <w:t>invasion game</w:t>
            </w:r>
          </w:p>
          <w:p w14:paraId="0C8DE991" w14:textId="77777777" w:rsidR="00F843DD" w:rsidRPr="008474C6" w:rsidRDefault="00F843DD" w:rsidP="00F50AC3">
            <w:pPr>
              <w:pStyle w:val="CSPlistparagraph"/>
              <w:numPr>
                <w:ilvl w:val="0"/>
                <w:numId w:val="43"/>
              </w:numPr>
              <w:spacing w:after="0"/>
              <w:rPr>
                <w:b/>
              </w:rPr>
            </w:pPr>
            <w:r>
              <w:t>attacking</w:t>
            </w:r>
          </w:p>
          <w:p w14:paraId="1CE26F83" w14:textId="47B887BE" w:rsidR="00F843DD" w:rsidRPr="000F30A4" w:rsidRDefault="00F843DD" w:rsidP="00F50AC3">
            <w:pPr>
              <w:pStyle w:val="CSPlistparagraph"/>
              <w:numPr>
                <w:ilvl w:val="0"/>
                <w:numId w:val="43"/>
              </w:numPr>
              <w:spacing w:after="0"/>
              <w:rPr>
                <w:b/>
              </w:rPr>
            </w:pPr>
            <w:r>
              <w:t>defending</w:t>
            </w:r>
          </w:p>
        </w:tc>
        <w:tc>
          <w:tcPr>
            <w:tcW w:w="1891" w:type="dxa"/>
            <w:vMerge w:val="restart"/>
          </w:tcPr>
          <w:p w14:paraId="35DCB434" w14:textId="61F7BF46" w:rsidR="00F843DD" w:rsidRPr="00341746" w:rsidRDefault="00F843DD" w:rsidP="002078A5">
            <w:pPr>
              <w:pStyle w:val="CPSBoldNormalNoSpacing"/>
              <w:spacing w:line="240" w:lineRule="auto"/>
            </w:pPr>
            <w:r w:rsidRPr="00341746">
              <w:t xml:space="preserve">Summative </w:t>
            </w:r>
            <w:r w:rsidR="006F2E33">
              <w:t>a</w:t>
            </w:r>
            <w:r w:rsidRPr="00341746">
              <w:t>ssessment</w:t>
            </w:r>
          </w:p>
          <w:p w14:paraId="2F178CDB" w14:textId="5BE9CC93" w:rsidR="00F843DD" w:rsidRPr="000F30A4" w:rsidRDefault="00F843DD" w:rsidP="00F50AC3">
            <w:pPr>
              <w:pStyle w:val="CSPlistparagraph"/>
              <w:numPr>
                <w:ilvl w:val="0"/>
                <w:numId w:val="44"/>
              </w:numPr>
              <w:spacing w:after="0"/>
            </w:pPr>
            <w:r>
              <w:t>Appendix B</w:t>
            </w:r>
          </w:p>
        </w:tc>
      </w:tr>
      <w:tr w:rsidR="00F843DD" w:rsidRPr="0085744B" w14:paraId="3263D331" w14:textId="77777777" w:rsidTr="00813A01">
        <w:trPr>
          <w:trHeight w:val="316"/>
        </w:trPr>
        <w:tc>
          <w:tcPr>
            <w:tcW w:w="1890" w:type="dxa"/>
          </w:tcPr>
          <w:p w14:paraId="119AC97B" w14:textId="6AFFF26E" w:rsidR="00F843DD" w:rsidRPr="006B30D1" w:rsidRDefault="00F843DD" w:rsidP="002C2749">
            <w:pPr>
              <w:pStyle w:val="CPSBoldNormalNoSpacing"/>
            </w:pPr>
            <w:r w:rsidRPr="006B30D1">
              <w:t>Invaders</w:t>
            </w:r>
          </w:p>
          <w:p w14:paraId="7A302B21" w14:textId="47225A76" w:rsidR="00F843DD" w:rsidRPr="008474C6" w:rsidRDefault="004C5999" w:rsidP="00F50AC3">
            <w:pPr>
              <w:pStyle w:val="CSPlistparagraph"/>
              <w:numPr>
                <w:ilvl w:val="0"/>
                <w:numId w:val="45"/>
              </w:numPr>
              <w:spacing w:after="0"/>
            </w:pPr>
            <w:r>
              <w:t>evasion</w:t>
            </w:r>
          </w:p>
          <w:p w14:paraId="60B93FF9" w14:textId="7D99A02A" w:rsidR="004C5999" w:rsidRPr="008474C6" w:rsidRDefault="004C5999" w:rsidP="00F50AC3">
            <w:pPr>
              <w:pStyle w:val="CSPlistparagraph"/>
              <w:numPr>
                <w:ilvl w:val="0"/>
                <w:numId w:val="45"/>
              </w:numPr>
              <w:spacing w:after="0"/>
            </w:pPr>
            <w:r>
              <w:t>strategies and tactics</w:t>
            </w:r>
          </w:p>
          <w:p w14:paraId="24F37AB7" w14:textId="15C4C112" w:rsidR="00F843DD" w:rsidRPr="004C5999" w:rsidRDefault="004C5999" w:rsidP="00F50AC3">
            <w:pPr>
              <w:pStyle w:val="CSPlistparagraph"/>
              <w:numPr>
                <w:ilvl w:val="0"/>
                <w:numId w:val="53"/>
              </w:numPr>
              <w:spacing w:after="0"/>
            </w:pPr>
            <w:r>
              <w:t>interpersonal skills</w:t>
            </w:r>
          </w:p>
        </w:tc>
        <w:tc>
          <w:tcPr>
            <w:tcW w:w="1891" w:type="dxa"/>
          </w:tcPr>
          <w:p w14:paraId="2BB77D59" w14:textId="37363CE7" w:rsidR="00F843DD" w:rsidRPr="006B30D1" w:rsidRDefault="00F843DD" w:rsidP="002C2749">
            <w:pPr>
              <w:pStyle w:val="CPSBoldNormalNoSpacing"/>
            </w:pPr>
            <w:r w:rsidRPr="006B30D1">
              <w:t>Invaders</w:t>
            </w:r>
          </w:p>
          <w:p w14:paraId="0E39B52D" w14:textId="77777777" w:rsidR="00F843DD" w:rsidRDefault="0076609F" w:rsidP="00F50AC3">
            <w:pPr>
              <w:pStyle w:val="CSPlistparagraph"/>
              <w:numPr>
                <w:ilvl w:val="0"/>
                <w:numId w:val="46"/>
              </w:numPr>
              <w:spacing w:after="0"/>
            </w:pPr>
            <w:r>
              <w:t>evasion</w:t>
            </w:r>
          </w:p>
          <w:p w14:paraId="7145EC60" w14:textId="77777777" w:rsidR="0076609F" w:rsidRDefault="0076609F" w:rsidP="00F50AC3">
            <w:pPr>
              <w:pStyle w:val="CSPlistparagraph"/>
              <w:numPr>
                <w:ilvl w:val="0"/>
                <w:numId w:val="46"/>
              </w:numPr>
              <w:spacing w:after="0"/>
            </w:pPr>
            <w:r>
              <w:t>rule modification</w:t>
            </w:r>
          </w:p>
          <w:p w14:paraId="60087C34" w14:textId="69B80FD5" w:rsidR="0076609F" w:rsidRPr="000F30A4" w:rsidRDefault="0076609F" w:rsidP="00F50AC3">
            <w:pPr>
              <w:pStyle w:val="CSPlistparagraph"/>
              <w:numPr>
                <w:ilvl w:val="0"/>
                <w:numId w:val="55"/>
              </w:numPr>
              <w:spacing w:after="0"/>
            </w:pPr>
            <w:r>
              <w:t>inclusivity and fairness</w:t>
            </w:r>
          </w:p>
        </w:tc>
        <w:tc>
          <w:tcPr>
            <w:tcW w:w="1891" w:type="dxa"/>
          </w:tcPr>
          <w:p w14:paraId="4091CACE" w14:textId="70015F29" w:rsidR="00F843DD" w:rsidRPr="006B30D1" w:rsidRDefault="00F843DD" w:rsidP="002C2749">
            <w:pPr>
              <w:pStyle w:val="CPSBoldNormalNoSpacing"/>
            </w:pPr>
            <w:r w:rsidRPr="006B30D1">
              <w:t>Eggs in a basket</w:t>
            </w:r>
          </w:p>
          <w:p w14:paraId="4CC07391" w14:textId="77777777" w:rsidR="00F843DD" w:rsidRPr="008474C6" w:rsidRDefault="00F843DD" w:rsidP="00F50AC3">
            <w:pPr>
              <w:pStyle w:val="CSPlistparagraph"/>
              <w:numPr>
                <w:ilvl w:val="0"/>
                <w:numId w:val="47"/>
              </w:numPr>
              <w:spacing w:after="0"/>
            </w:pPr>
            <w:r>
              <w:t>scooping</w:t>
            </w:r>
          </w:p>
          <w:p w14:paraId="7A2B22DF" w14:textId="77777777" w:rsidR="00F843DD" w:rsidRPr="008474C6" w:rsidRDefault="00F843DD" w:rsidP="00F50AC3">
            <w:pPr>
              <w:pStyle w:val="CSPlistparagraph"/>
              <w:numPr>
                <w:ilvl w:val="0"/>
                <w:numId w:val="47"/>
              </w:numPr>
              <w:spacing w:after="0"/>
            </w:pPr>
            <w:r>
              <w:t>cradling</w:t>
            </w:r>
          </w:p>
          <w:p w14:paraId="54F5CDD0" w14:textId="1ACD2F93" w:rsidR="00F843DD" w:rsidRPr="00644C9B" w:rsidRDefault="00F843DD" w:rsidP="00F50AC3">
            <w:pPr>
              <w:pStyle w:val="CSPlistparagraph"/>
              <w:numPr>
                <w:ilvl w:val="0"/>
                <w:numId w:val="52"/>
              </w:numPr>
              <w:spacing w:after="0"/>
            </w:pPr>
            <w:r>
              <w:t>running with the ball</w:t>
            </w:r>
          </w:p>
        </w:tc>
        <w:tc>
          <w:tcPr>
            <w:tcW w:w="1891" w:type="dxa"/>
          </w:tcPr>
          <w:p w14:paraId="74E598C7" w14:textId="34DF1C42" w:rsidR="00F843DD" w:rsidRPr="006B30D1" w:rsidRDefault="00F843DD" w:rsidP="002078A5">
            <w:pPr>
              <w:pStyle w:val="CPSBoldNormalNoSpacing"/>
              <w:spacing w:line="240" w:lineRule="auto"/>
            </w:pPr>
            <w:r w:rsidRPr="006B30D1">
              <w:t>Grip ball</w:t>
            </w:r>
            <w:r w:rsidR="00182503" w:rsidRPr="006B30D1">
              <w:t xml:space="preserve"> </w:t>
            </w:r>
            <w:proofErr w:type="spellStart"/>
            <w:r w:rsidR="006F2E33">
              <w:t>m</w:t>
            </w:r>
            <w:r w:rsidRPr="006B30D1">
              <w:t>odcrosse</w:t>
            </w:r>
            <w:proofErr w:type="spellEnd"/>
          </w:p>
          <w:p w14:paraId="2722F092" w14:textId="20D4F060" w:rsidR="00F843DD" w:rsidRPr="003E5369" w:rsidRDefault="00F843DD" w:rsidP="00F50AC3">
            <w:pPr>
              <w:pStyle w:val="CSPlistparagraph"/>
              <w:numPr>
                <w:ilvl w:val="0"/>
                <w:numId w:val="48"/>
              </w:numPr>
              <w:spacing w:after="0"/>
            </w:pPr>
            <w:r w:rsidRPr="003E5369">
              <w:t xml:space="preserve">attacking </w:t>
            </w:r>
          </w:p>
          <w:p w14:paraId="62CF3A25" w14:textId="77777777" w:rsidR="00F843DD" w:rsidRPr="008474C6" w:rsidRDefault="00F843DD" w:rsidP="00F50AC3">
            <w:pPr>
              <w:pStyle w:val="CSPlistparagraph"/>
              <w:numPr>
                <w:ilvl w:val="0"/>
                <w:numId w:val="48"/>
              </w:numPr>
              <w:spacing w:after="0"/>
            </w:pPr>
            <w:r w:rsidRPr="003E5369">
              <w:t>defending</w:t>
            </w:r>
          </w:p>
          <w:p w14:paraId="0273E8A2" w14:textId="316C1732" w:rsidR="003E5369" w:rsidRPr="003E5369" w:rsidRDefault="003E5369" w:rsidP="00F50AC3">
            <w:pPr>
              <w:pStyle w:val="CSPlistparagraph"/>
              <w:numPr>
                <w:ilvl w:val="0"/>
                <w:numId w:val="54"/>
              </w:numPr>
              <w:spacing w:after="0"/>
            </w:pPr>
            <w:r w:rsidRPr="003E5369">
              <w:t>strategies and tactics</w:t>
            </w:r>
          </w:p>
        </w:tc>
        <w:tc>
          <w:tcPr>
            <w:tcW w:w="1890" w:type="dxa"/>
          </w:tcPr>
          <w:p w14:paraId="33B04F4A" w14:textId="71129825" w:rsidR="00F843DD" w:rsidRPr="006B30D1" w:rsidRDefault="0051738C" w:rsidP="002C2749">
            <w:pPr>
              <w:pStyle w:val="CPSBoldNormalNoSpacing"/>
            </w:pPr>
            <w:proofErr w:type="spellStart"/>
            <w:r w:rsidRPr="006B30D1">
              <w:t>Modcrosse</w:t>
            </w:r>
            <w:proofErr w:type="spellEnd"/>
            <w:r w:rsidR="00F90AC8">
              <w:t xml:space="preserve"> 3v3</w:t>
            </w:r>
          </w:p>
          <w:p w14:paraId="109D2844" w14:textId="77777777" w:rsidR="00F843DD" w:rsidRDefault="00F843DD" w:rsidP="00F50AC3">
            <w:pPr>
              <w:pStyle w:val="CSPlistparagraph"/>
              <w:numPr>
                <w:ilvl w:val="0"/>
                <w:numId w:val="49"/>
              </w:numPr>
              <w:spacing w:after="0"/>
            </w:pPr>
            <w:r>
              <w:t>invasion game</w:t>
            </w:r>
          </w:p>
          <w:p w14:paraId="4FBA0088" w14:textId="4E4E2492" w:rsidR="00F843DD" w:rsidRDefault="00F843DD" w:rsidP="00F50AC3">
            <w:pPr>
              <w:pStyle w:val="CSPlistparagraph"/>
              <w:numPr>
                <w:ilvl w:val="0"/>
                <w:numId w:val="49"/>
              </w:numPr>
              <w:spacing w:after="0"/>
            </w:pPr>
            <w:r>
              <w:t>attacking</w:t>
            </w:r>
          </w:p>
          <w:p w14:paraId="32724AEA" w14:textId="129CB558" w:rsidR="00F843DD" w:rsidRPr="000F30A4" w:rsidRDefault="00F843DD" w:rsidP="00F50AC3">
            <w:pPr>
              <w:pStyle w:val="CSPlistparagraph"/>
              <w:numPr>
                <w:ilvl w:val="0"/>
                <w:numId w:val="49"/>
              </w:numPr>
              <w:spacing w:after="0"/>
            </w:pPr>
            <w:r>
              <w:t>defending</w:t>
            </w:r>
          </w:p>
        </w:tc>
        <w:tc>
          <w:tcPr>
            <w:tcW w:w="1891" w:type="dxa"/>
          </w:tcPr>
          <w:p w14:paraId="65B0D29D" w14:textId="6166B638" w:rsidR="00F843DD" w:rsidRPr="006B30D1" w:rsidRDefault="00F843DD" w:rsidP="002078A5">
            <w:pPr>
              <w:pStyle w:val="CPSBoldNormalNoSpacing"/>
              <w:spacing w:line="240" w:lineRule="auto"/>
            </w:pPr>
            <w:r w:rsidRPr="006B30D1">
              <w:t xml:space="preserve">Modified </w:t>
            </w:r>
            <w:proofErr w:type="spellStart"/>
            <w:r w:rsidR="006F2E33">
              <w:t>m</w:t>
            </w:r>
            <w:r w:rsidR="0051738C" w:rsidRPr="006B30D1">
              <w:t>odcrosse</w:t>
            </w:r>
            <w:proofErr w:type="spellEnd"/>
          </w:p>
          <w:p w14:paraId="4B8CC88C" w14:textId="77777777" w:rsidR="00F843DD" w:rsidRPr="000F30A4" w:rsidRDefault="00F843DD" w:rsidP="00F50AC3">
            <w:pPr>
              <w:pStyle w:val="CSPlistparagraph"/>
              <w:numPr>
                <w:ilvl w:val="0"/>
                <w:numId w:val="50"/>
              </w:numPr>
              <w:spacing w:after="0"/>
            </w:pPr>
            <w:r w:rsidRPr="000F30A4">
              <w:t>invasion game</w:t>
            </w:r>
          </w:p>
          <w:p w14:paraId="2681F150" w14:textId="77777777" w:rsidR="00F843DD" w:rsidRPr="008474C6" w:rsidRDefault="00F843DD" w:rsidP="00F50AC3">
            <w:pPr>
              <w:pStyle w:val="CSPlistparagraph"/>
              <w:numPr>
                <w:ilvl w:val="0"/>
                <w:numId w:val="50"/>
              </w:numPr>
              <w:spacing w:after="0"/>
            </w:pPr>
            <w:r>
              <w:t>attacking</w:t>
            </w:r>
          </w:p>
          <w:p w14:paraId="7379E373" w14:textId="5FBA12B0" w:rsidR="00F843DD" w:rsidRPr="000F30A4" w:rsidRDefault="00F843DD" w:rsidP="00F50AC3">
            <w:pPr>
              <w:pStyle w:val="CSPlistparagraph"/>
              <w:numPr>
                <w:ilvl w:val="0"/>
                <w:numId w:val="51"/>
              </w:numPr>
              <w:spacing w:after="0"/>
            </w:pPr>
            <w:r>
              <w:t>defending</w:t>
            </w:r>
          </w:p>
        </w:tc>
        <w:tc>
          <w:tcPr>
            <w:tcW w:w="1891" w:type="dxa"/>
            <w:vMerge/>
          </w:tcPr>
          <w:p w14:paraId="7371AF60" w14:textId="1E90D666" w:rsidR="00F843DD" w:rsidRPr="000F30A4" w:rsidRDefault="00F843DD" w:rsidP="002C2749">
            <w:pPr>
              <w:pStyle w:val="CSPlistparagraph"/>
              <w:numPr>
                <w:ilvl w:val="0"/>
                <w:numId w:val="0"/>
              </w:numPr>
              <w:spacing w:after="0"/>
            </w:pPr>
          </w:p>
        </w:tc>
        <w:tc>
          <w:tcPr>
            <w:tcW w:w="1891" w:type="dxa"/>
            <w:vMerge/>
          </w:tcPr>
          <w:p w14:paraId="2849CDAB" w14:textId="071D1DD1" w:rsidR="00F843DD" w:rsidRPr="000F30A4" w:rsidRDefault="00F843DD" w:rsidP="002C2749">
            <w:pPr>
              <w:pStyle w:val="CSPlistparagraph"/>
              <w:numPr>
                <w:ilvl w:val="0"/>
                <w:numId w:val="0"/>
              </w:numPr>
              <w:spacing w:after="0"/>
            </w:pPr>
          </w:p>
        </w:tc>
      </w:tr>
    </w:tbl>
    <w:p w14:paraId="783E0159" w14:textId="77777777" w:rsidR="002C2749" w:rsidRDefault="002C2749">
      <w:pPr>
        <w:spacing w:before="-1" w:beforeAutospacing="1" w:after="-1" w:afterAutospacing="1" w:line="240" w:lineRule="auto"/>
      </w:pPr>
      <w:r>
        <w:br w:type="page"/>
      </w:r>
    </w:p>
    <w:p w14:paraId="49CAD1AF" w14:textId="77777777" w:rsidR="009B0BB9" w:rsidRPr="006B60DA" w:rsidRDefault="009B0BB9" w:rsidP="002C0638">
      <w:pPr>
        <w:pStyle w:val="SCSALessonAppendixHeading2"/>
      </w:pPr>
      <w:bookmarkStart w:id="34" w:name="_Toc189471755"/>
      <w:r>
        <w:lastRenderedPageBreak/>
        <w:t>Term 1 Week 1</w:t>
      </w:r>
      <w:bookmarkEnd w:id="34"/>
    </w:p>
    <w:tbl>
      <w:tblPr>
        <w:tblStyle w:val="SCSAExemplartable"/>
        <w:tblW w:w="5000" w:type="pct"/>
        <w:tblLayout w:type="fixed"/>
        <w:tblLook w:val="04A0" w:firstRow="1" w:lastRow="0" w:firstColumn="1" w:lastColumn="0" w:noHBand="0" w:noVBand="1"/>
        <w:tblCaption w:val="Term 2 Overview – Invasion Games"/>
        <w:tblDescription w:val="The Term 2 Overview – Invasion Games table provides a summary for each week."/>
      </w:tblPr>
      <w:tblGrid>
        <w:gridCol w:w="4106"/>
        <w:gridCol w:w="4736"/>
        <w:gridCol w:w="5150"/>
      </w:tblGrid>
      <w:tr w:rsidR="009B0BB9" w:rsidRPr="00813A01" w14:paraId="713250FB" w14:textId="77777777" w:rsidTr="003114C8">
        <w:trPr>
          <w:cnfStyle w:val="100000000000" w:firstRow="1" w:lastRow="0" w:firstColumn="0" w:lastColumn="0" w:oddVBand="0" w:evenVBand="0" w:oddHBand="0" w:evenHBand="0" w:firstRowFirstColumn="0" w:firstRowLastColumn="0" w:lastRowFirstColumn="0" w:lastRowLastColumn="0"/>
        </w:trPr>
        <w:tc>
          <w:tcPr>
            <w:tcW w:w="4106" w:type="dxa"/>
          </w:tcPr>
          <w:p w14:paraId="7D15E982" w14:textId="38EC7061" w:rsidR="009B0BB9" w:rsidRPr="00813A01" w:rsidRDefault="00F90AC8" w:rsidP="009B0BB9">
            <w:pPr>
              <w:spacing w:after="0"/>
              <w:rPr>
                <w:sz w:val="24"/>
                <w:szCs w:val="24"/>
              </w:rPr>
            </w:pPr>
            <w:r w:rsidRPr="00813A01">
              <w:rPr>
                <w:sz w:val="24"/>
                <w:szCs w:val="24"/>
              </w:rPr>
              <w:t>Western Australian Curriculum</w:t>
            </w:r>
            <w:r w:rsidR="009B0BB9" w:rsidRPr="00813A01">
              <w:rPr>
                <w:sz w:val="24"/>
                <w:szCs w:val="24"/>
              </w:rPr>
              <w:t xml:space="preserve"> content</w:t>
            </w:r>
          </w:p>
        </w:tc>
        <w:tc>
          <w:tcPr>
            <w:tcW w:w="4736" w:type="dxa"/>
          </w:tcPr>
          <w:p w14:paraId="4CAC1B09" w14:textId="4659F576" w:rsidR="009B0BB9" w:rsidRPr="00813A01" w:rsidRDefault="009B0BB9" w:rsidP="009B0BB9">
            <w:pPr>
              <w:spacing w:after="0"/>
              <w:rPr>
                <w:sz w:val="24"/>
                <w:szCs w:val="24"/>
              </w:rPr>
            </w:pPr>
            <w:r w:rsidRPr="00813A01">
              <w:rPr>
                <w:sz w:val="24"/>
                <w:szCs w:val="24"/>
              </w:rPr>
              <w:t>Teaching and learning intentions</w:t>
            </w:r>
          </w:p>
        </w:tc>
        <w:tc>
          <w:tcPr>
            <w:tcW w:w="5150" w:type="dxa"/>
          </w:tcPr>
          <w:p w14:paraId="0195F706" w14:textId="70F43F46" w:rsidR="009B0BB9" w:rsidRPr="00813A01" w:rsidRDefault="009B0BB9" w:rsidP="009B0BB9">
            <w:pPr>
              <w:spacing w:after="0"/>
              <w:rPr>
                <w:sz w:val="24"/>
                <w:szCs w:val="24"/>
              </w:rPr>
            </w:pPr>
            <w:r w:rsidRPr="00813A01">
              <w:rPr>
                <w:sz w:val="24"/>
                <w:szCs w:val="24"/>
              </w:rPr>
              <w:t>Learning experiences</w:t>
            </w:r>
          </w:p>
        </w:tc>
      </w:tr>
      <w:tr w:rsidR="009B0BB9" w:rsidRPr="00F253D8" w14:paraId="0D2B235A" w14:textId="77777777" w:rsidTr="003114C8">
        <w:trPr>
          <w:trHeight w:val="14"/>
        </w:trPr>
        <w:tc>
          <w:tcPr>
            <w:tcW w:w="4106" w:type="dxa"/>
          </w:tcPr>
          <w:p w14:paraId="64B3818A" w14:textId="77777777" w:rsidR="009B0BB9" w:rsidRPr="003114C8" w:rsidRDefault="009B0BB9" w:rsidP="003114C8">
            <w:pPr>
              <w:spacing w:after="0"/>
              <w:rPr>
                <w:b/>
                <w:bCs/>
              </w:rPr>
            </w:pPr>
            <w:r w:rsidRPr="003114C8">
              <w:rPr>
                <w:b/>
                <w:bCs/>
              </w:rPr>
              <w:t>Movement skills</w:t>
            </w:r>
          </w:p>
          <w:p w14:paraId="557D79E0" w14:textId="286802EE" w:rsidR="009B0BB9" w:rsidRPr="006B30D1" w:rsidRDefault="009B0BB9" w:rsidP="00E35771">
            <w:r w:rsidRPr="006B30D1">
              <w:t>Fundamental movement skills demonstrating adjustment of force and speed to improve accuracy and control</w:t>
            </w:r>
          </w:p>
          <w:p w14:paraId="6A5910DF" w14:textId="5760147B" w:rsidR="009B0BB9" w:rsidRPr="006B30D1" w:rsidRDefault="009B0BB9" w:rsidP="00E35771">
            <w:r w:rsidRPr="006B30D1">
              <w:t>Strategies and tactics to achieve an offensive or defensive outcome or goal</w:t>
            </w:r>
          </w:p>
          <w:p w14:paraId="75E92508" w14:textId="42E2B2A3" w:rsidR="009B0BB9" w:rsidRPr="003114C8" w:rsidRDefault="009B0BB9" w:rsidP="003114C8">
            <w:pPr>
              <w:spacing w:after="0"/>
              <w:rPr>
                <w:b/>
                <w:bCs/>
              </w:rPr>
            </w:pPr>
            <w:r w:rsidRPr="003114C8">
              <w:rPr>
                <w:b/>
                <w:bCs/>
              </w:rPr>
              <w:t>Interpersonal skills</w:t>
            </w:r>
          </w:p>
          <w:p w14:paraId="5A4A3692" w14:textId="7B667503" w:rsidR="009B0BB9" w:rsidRPr="00B6753E" w:rsidRDefault="009B0BB9" w:rsidP="006871FF">
            <w:pPr>
              <w:spacing w:after="100"/>
            </w:pPr>
            <w:r w:rsidRPr="006B30D1">
              <w:t>Interpersonal skills in physical activities</w:t>
            </w:r>
          </w:p>
        </w:tc>
        <w:tc>
          <w:tcPr>
            <w:tcW w:w="4736" w:type="dxa"/>
          </w:tcPr>
          <w:p w14:paraId="6C1C5F65" w14:textId="77777777" w:rsidR="009B0BB9" w:rsidRPr="00B6753E" w:rsidRDefault="009B0BB9" w:rsidP="009B0BB9">
            <w:pPr>
              <w:spacing w:after="0"/>
              <w:rPr>
                <w:b/>
              </w:rPr>
            </w:pPr>
            <w:r w:rsidRPr="00B6753E">
              <w:rPr>
                <w:b/>
              </w:rPr>
              <w:t>Learning intentions</w:t>
            </w:r>
          </w:p>
          <w:p w14:paraId="17849629" w14:textId="715658F4" w:rsidR="009B0BB9" w:rsidRPr="003114C8" w:rsidRDefault="009B0BB9" w:rsidP="003114C8">
            <w:r w:rsidRPr="006B30D1">
              <w:t xml:space="preserve">Demonstrate the adjustment of force and speed in </w:t>
            </w:r>
            <w:r w:rsidRPr="003114C8">
              <w:t>evasion skills during a tag game</w:t>
            </w:r>
          </w:p>
          <w:p w14:paraId="54816F18" w14:textId="1DCD0F89" w:rsidR="009B0BB9" w:rsidRPr="003114C8" w:rsidRDefault="009B0BB9" w:rsidP="003114C8">
            <w:r w:rsidRPr="003114C8">
              <w:t>Demonstrate strategies and tactics to evade the opponent in a tag game and achieve an offensive and defensive outcome</w:t>
            </w:r>
          </w:p>
          <w:p w14:paraId="7B2496ED" w14:textId="343D6A4B" w:rsidR="009B0BB9" w:rsidRPr="006B30D1" w:rsidRDefault="009B0BB9" w:rsidP="003114C8">
            <w:r w:rsidRPr="003114C8">
              <w:t>Demonstrate interpersonal</w:t>
            </w:r>
            <w:r w:rsidRPr="006B30D1">
              <w:t xml:space="preserve"> skills in tag games</w:t>
            </w:r>
          </w:p>
          <w:p w14:paraId="6CDA865E" w14:textId="77777777" w:rsidR="009B0BB9" w:rsidRPr="003114C8" w:rsidRDefault="009B0BB9" w:rsidP="003114C8">
            <w:pPr>
              <w:spacing w:after="0"/>
              <w:rPr>
                <w:b/>
                <w:bCs/>
              </w:rPr>
            </w:pPr>
            <w:r w:rsidRPr="003114C8">
              <w:rPr>
                <w:b/>
                <w:bCs/>
              </w:rPr>
              <w:t>Focus questions</w:t>
            </w:r>
          </w:p>
          <w:p w14:paraId="20D95552" w14:textId="7B98A9DD" w:rsidR="009B0BB9" w:rsidRPr="00B6753E" w:rsidRDefault="009B0BB9" w:rsidP="00F50AC3">
            <w:pPr>
              <w:pStyle w:val="CSPlistparagraph"/>
              <w:numPr>
                <w:ilvl w:val="0"/>
                <w:numId w:val="56"/>
              </w:numPr>
            </w:pPr>
            <w:r w:rsidRPr="00B6753E">
              <w:t>How did you adjust force and speed to evade the tag?</w:t>
            </w:r>
          </w:p>
          <w:p w14:paraId="4CAAE3BC" w14:textId="546EECCF" w:rsidR="009B0BB9" w:rsidRPr="00B6753E" w:rsidRDefault="009B0BB9" w:rsidP="00F50AC3">
            <w:pPr>
              <w:pStyle w:val="CSPlistparagraph"/>
              <w:numPr>
                <w:ilvl w:val="0"/>
                <w:numId w:val="56"/>
              </w:numPr>
            </w:pPr>
            <w:r w:rsidRPr="00B6753E">
              <w:t xml:space="preserve">What strategies and tactics did you use to evade </w:t>
            </w:r>
            <w:r w:rsidR="008B2348">
              <w:br/>
            </w:r>
            <w:r w:rsidRPr="00B6753E">
              <w:t>the tag?</w:t>
            </w:r>
          </w:p>
          <w:p w14:paraId="4724773D" w14:textId="77777777" w:rsidR="009B0BB9" w:rsidRPr="00B6753E" w:rsidRDefault="009B0BB9" w:rsidP="00F50AC3">
            <w:pPr>
              <w:pStyle w:val="CSPlistparagraph"/>
              <w:numPr>
                <w:ilvl w:val="0"/>
                <w:numId w:val="56"/>
              </w:numPr>
            </w:pPr>
            <w:r w:rsidRPr="00B6753E">
              <w:t>How did you demonstrate interpersonal skills during the game?</w:t>
            </w:r>
          </w:p>
          <w:p w14:paraId="100AC7BE" w14:textId="548CC8A6" w:rsidR="009B0BB9" w:rsidRPr="00B6753E" w:rsidRDefault="009B0BB9" w:rsidP="00F50AC3">
            <w:pPr>
              <w:pStyle w:val="CSPlistparagraph"/>
              <w:numPr>
                <w:ilvl w:val="0"/>
                <w:numId w:val="56"/>
              </w:numPr>
            </w:pPr>
            <w:r w:rsidRPr="00B6753E">
              <w:t>What offensive and defensive strategies and tactics did your team use to successfully steal from the opponent?</w:t>
            </w:r>
          </w:p>
          <w:p w14:paraId="48E57648" w14:textId="5E894D7F" w:rsidR="009B0BB9" w:rsidRPr="00B6753E" w:rsidRDefault="009B0BB9" w:rsidP="00F50AC3">
            <w:pPr>
              <w:pStyle w:val="CSPlistparagraph"/>
              <w:numPr>
                <w:ilvl w:val="0"/>
                <w:numId w:val="56"/>
              </w:numPr>
            </w:pPr>
            <w:r w:rsidRPr="00B6753E">
              <w:t xml:space="preserve">Why is demonstrating interpersonal skills important </w:t>
            </w:r>
            <w:r w:rsidR="008B2348">
              <w:br/>
            </w:r>
            <w:r w:rsidRPr="00B6753E">
              <w:t>in game?</w:t>
            </w:r>
          </w:p>
        </w:tc>
        <w:tc>
          <w:tcPr>
            <w:tcW w:w="5150" w:type="dxa"/>
          </w:tcPr>
          <w:p w14:paraId="25F791BB" w14:textId="2114FCC5" w:rsidR="009B0BB9" w:rsidRPr="003114C8" w:rsidRDefault="009B0BB9" w:rsidP="003114C8">
            <w:pPr>
              <w:spacing w:after="0"/>
              <w:rPr>
                <w:b/>
                <w:bCs/>
              </w:rPr>
            </w:pPr>
            <w:r w:rsidRPr="003114C8">
              <w:rPr>
                <w:b/>
                <w:bCs/>
              </w:rPr>
              <w:t>Activity 1 – Everybody’s it</w:t>
            </w:r>
          </w:p>
          <w:p w14:paraId="259E8A27" w14:textId="16A16821" w:rsidR="009B0BB9" w:rsidRPr="006B30D1" w:rsidRDefault="009B0BB9" w:rsidP="009B0BB9">
            <w:pPr>
              <w:spacing w:after="0"/>
            </w:pPr>
            <w:r w:rsidRPr="006B30D1">
              <w:t>Focus: evade the opponent’s tag</w:t>
            </w:r>
          </w:p>
          <w:p w14:paraId="4E26BE21" w14:textId="77777777" w:rsidR="009B0BB9" w:rsidRPr="00B6753E" w:rsidRDefault="009B0BB9" w:rsidP="00F50AC3">
            <w:pPr>
              <w:pStyle w:val="CSPlistparagraph"/>
              <w:numPr>
                <w:ilvl w:val="0"/>
                <w:numId w:val="57"/>
              </w:numPr>
            </w:pPr>
            <w:r w:rsidRPr="00B6753E">
              <w:t>Drill-based practice for students (Appendix A).</w:t>
            </w:r>
          </w:p>
          <w:p w14:paraId="4C03B45F" w14:textId="6CA7E04B" w:rsidR="009B0BB9" w:rsidRPr="00B6753E" w:rsidRDefault="009B0BB9" w:rsidP="00F50AC3">
            <w:pPr>
              <w:pStyle w:val="CSPlistparagraph"/>
              <w:numPr>
                <w:ilvl w:val="0"/>
                <w:numId w:val="57"/>
              </w:numPr>
            </w:pPr>
            <w:r w:rsidRPr="00B6753E">
              <w:t>Provide feedback and check for understanding.</w:t>
            </w:r>
          </w:p>
          <w:p w14:paraId="452B746E" w14:textId="04EFC233" w:rsidR="009B0BB9" w:rsidRPr="003114C8" w:rsidRDefault="009B0BB9" w:rsidP="003114C8">
            <w:pPr>
              <w:spacing w:after="0"/>
              <w:rPr>
                <w:b/>
                <w:bCs/>
              </w:rPr>
            </w:pPr>
            <w:r w:rsidRPr="003114C8">
              <w:rPr>
                <w:b/>
                <w:bCs/>
              </w:rPr>
              <w:t>Activity 2 – British bulldog</w:t>
            </w:r>
          </w:p>
          <w:p w14:paraId="2F1E8A96" w14:textId="2B3A401C" w:rsidR="009B0BB9" w:rsidRPr="00B6753E" w:rsidRDefault="009B0BB9" w:rsidP="009B0BB9">
            <w:pPr>
              <w:spacing w:after="0"/>
            </w:pPr>
            <w:r w:rsidRPr="00B6753E">
              <w:t>Focus: evade the opponent’s tag, using strategy and tactics</w:t>
            </w:r>
          </w:p>
          <w:p w14:paraId="41B7622D" w14:textId="77777777" w:rsidR="009B0BB9" w:rsidRPr="00B6753E" w:rsidRDefault="009B0BB9" w:rsidP="00F50AC3">
            <w:pPr>
              <w:pStyle w:val="CSPlistparagraph"/>
              <w:numPr>
                <w:ilvl w:val="0"/>
                <w:numId w:val="58"/>
              </w:numPr>
            </w:pPr>
            <w:r w:rsidRPr="00B6753E">
              <w:t>Drill-based practice for students (Appendix A).</w:t>
            </w:r>
          </w:p>
          <w:p w14:paraId="333E2F57" w14:textId="77777777" w:rsidR="009B0BB9" w:rsidRPr="00B6753E" w:rsidRDefault="009B0BB9" w:rsidP="00F50AC3">
            <w:pPr>
              <w:pStyle w:val="CSPlistparagraph"/>
              <w:numPr>
                <w:ilvl w:val="0"/>
                <w:numId w:val="58"/>
              </w:numPr>
            </w:pPr>
            <w:r w:rsidRPr="00B6753E">
              <w:t>Provide feedback and check for understanding.</w:t>
            </w:r>
          </w:p>
          <w:p w14:paraId="0013ACB8" w14:textId="0B9BD7C1" w:rsidR="009B0BB9" w:rsidRPr="003114C8" w:rsidRDefault="009B0BB9" w:rsidP="003114C8">
            <w:pPr>
              <w:spacing w:after="0"/>
              <w:rPr>
                <w:b/>
                <w:bCs/>
              </w:rPr>
            </w:pPr>
            <w:r w:rsidRPr="003114C8">
              <w:rPr>
                <w:b/>
                <w:bCs/>
              </w:rPr>
              <w:t>Activity 3 – Invaders</w:t>
            </w:r>
          </w:p>
          <w:p w14:paraId="0DD5CEE9" w14:textId="495B287F" w:rsidR="009B0BB9" w:rsidRPr="00B6753E" w:rsidRDefault="009B0BB9" w:rsidP="009B0BB9">
            <w:pPr>
              <w:spacing w:after="0"/>
            </w:pPr>
            <w:r w:rsidRPr="00B6753E">
              <w:t>Focus: work with teammates to steal from the opponent’s home base and evade the tag</w:t>
            </w:r>
          </w:p>
          <w:p w14:paraId="5E6F7FBC" w14:textId="77777777" w:rsidR="009B0BB9" w:rsidRPr="00B6753E" w:rsidRDefault="009B0BB9" w:rsidP="00F50AC3">
            <w:pPr>
              <w:pStyle w:val="CSPlistparagraph"/>
              <w:numPr>
                <w:ilvl w:val="0"/>
                <w:numId w:val="59"/>
              </w:numPr>
            </w:pPr>
            <w:r w:rsidRPr="00B6753E">
              <w:t>Drill-based practice for students (Appendix A).</w:t>
            </w:r>
          </w:p>
          <w:p w14:paraId="7684348A" w14:textId="77777777" w:rsidR="009B0BB9" w:rsidRPr="00B6753E" w:rsidRDefault="009B0BB9" w:rsidP="00F50AC3">
            <w:pPr>
              <w:pStyle w:val="CSPlistparagraph"/>
              <w:numPr>
                <w:ilvl w:val="0"/>
                <w:numId w:val="59"/>
              </w:numPr>
            </w:pPr>
            <w:r w:rsidRPr="00B6753E">
              <w:t>Provide feedback and check for understanding.</w:t>
            </w:r>
          </w:p>
          <w:p w14:paraId="6B747250" w14:textId="3793DF24" w:rsidR="009B0BB9" w:rsidRPr="003114C8" w:rsidRDefault="009B0BB9" w:rsidP="003114C8">
            <w:pPr>
              <w:spacing w:after="0"/>
              <w:rPr>
                <w:b/>
                <w:bCs/>
              </w:rPr>
            </w:pPr>
            <w:r w:rsidRPr="003114C8">
              <w:rPr>
                <w:b/>
                <w:bCs/>
              </w:rPr>
              <w:t>Concluding activity</w:t>
            </w:r>
          </w:p>
          <w:p w14:paraId="0B42650C" w14:textId="75B9E20F" w:rsidR="009B0BB9" w:rsidRPr="00B6753E" w:rsidRDefault="009B0BB9" w:rsidP="00F50AC3">
            <w:pPr>
              <w:pStyle w:val="CSPlistparagraph"/>
              <w:numPr>
                <w:ilvl w:val="0"/>
                <w:numId w:val="60"/>
              </w:numPr>
            </w:pPr>
            <w:r w:rsidRPr="00B6753E">
              <w:t>Instruct students to identify, describe and/or demonstrate responses to the focus questions.</w:t>
            </w:r>
          </w:p>
        </w:tc>
      </w:tr>
    </w:tbl>
    <w:p w14:paraId="574FC47A" w14:textId="0F9B1FA2" w:rsidR="002D1055" w:rsidRPr="003114C8" w:rsidRDefault="002D1055" w:rsidP="003114C8">
      <w:r w:rsidRPr="003114C8">
        <w:br w:type="page"/>
      </w:r>
    </w:p>
    <w:p w14:paraId="2EF3F12E" w14:textId="7F3E6F73" w:rsidR="00820659" w:rsidRPr="006B60DA" w:rsidRDefault="00820659" w:rsidP="002C0638">
      <w:pPr>
        <w:pStyle w:val="SCSALessonAppendixHeading2"/>
      </w:pPr>
      <w:r>
        <w:lastRenderedPageBreak/>
        <w:t>Term 1 Week 2</w:t>
      </w:r>
    </w:p>
    <w:tbl>
      <w:tblPr>
        <w:tblStyle w:val="SCSAExemplartable"/>
        <w:tblW w:w="5000" w:type="pct"/>
        <w:tblLayout w:type="fixed"/>
        <w:tblLook w:val="04A0" w:firstRow="1" w:lastRow="0" w:firstColumn="1" w:lastColumn="0" w:noHBand="0" w:noVBand="1"/>
        <w:tblCaption w:val="Term 2 Overview – Invasion Games"/>
        <w:tblDescription w:val="The Term 2 Overview – Invasion Games table provides a summary for each week."/>
      </w:tblPr>
      <w:tblGrid>
        <w:gridCol w:w="4248"/>
        <w:gridCol w:w="5188"/>
        <w:gridCol w:w="4556"/>
      </w:tblGrid>
      <w:tr w:rsidR="00820659" w:rsidRPr="00813A01" w14:paraId="4409FA8F" w14:textId="77777777" w:rsidTr="003114C8">
        <w:trPr>
          <w:cnfStyle w:val="100000000000" w:firstRow="1" w:lastRow="0" w:firstColumn="0" w:lastColumn="0" w:oddVBand="0" w:evenVBand="0" w:oddHBand="0" w:evenHBand="0" w:firstRowFirstColumn="0" w:firstRowLastColumn="0" w:lastRowFirstColumn="0" w:lastRowLastColumn="0"/>
        </w:trPr>
        <w:tc>
          <w:tcPr>
            <w:tcW w:w="4248" w:type="dxa"/>
          </w:tcPr>
          <w:p w14:paraId="2C96D100" w14:textId="5411830F" w:rsidR="00820659" w:rsidRPr="00813A01" w:rsidRDefault="00F90AC8" w:rsidP="00820659">
            <w:pPr>
              <w:spacing w:after="0"/>
              <w:rPr>
                <w:sz w:val="24"/>
                <w:szCs w:val="24"/>
              </w:rPr>
            </w:pPr>
            <w:r w:rsidRPr="00813A01">
              <w:rPr>
                <w:sz w:val="24"/>
                <w:szCs w:val="24"/>
              </w:rPr>
              <w:t>Western Australian Curriculum</w:t>
            </w:r>
            <w:r w:rsidR="00820659" w:rsidRPr="00813A01">
              <w:rPr>
                <w:sz w:val="24"/>
                <w:szCs w:val="24"/>
              </w:rPr>
              <w:t xml:space="preserve"> content</w:t>
            </w:r>
          </w:p>
        </w:tc>
        <w:tc>
          <w:tcPr>
            <w:tcW w:w="5188" w:type="dxa"/>
          </w:tcPr>
          <w:p w14:paraId="30DCAA25" w14:textId="6165E055" w:rsidR="00820659" w:rsidRPr="00813A01" w:rsidRDefault="00820659" w:rsidP="00820659">
            <w:pPr>
              <w:spacing w:after="0"/>
              <w:rPr>
                <w:sz w:val="24"/>
                <w:szCs w:val="24"/>
              </w:rPr>
            </w:pPr>
            <w:r w:rsidRPr="00813A01">
              <w:rPr>
                <w:sz w:val="24"/>
                <w:szCs w:val="24"/>
              </w:rPr>
              <w:t>Teaching and learning intentions</w:t>
            </w:r>
          </w:p>
        </w:tc>
        <w:tc>
          <w:tcPr>
            <w:tcW w:w="4556" w:type="dxa"/>
          </w:tcPr>
          <w:p w14:paraId="1C780950" w14:textId="1C5C075B" w:rsidR="00820659" w:rsidRPr="00813A01" w:rsidRDefault="00820659" w:rsidP="00820659">
            <w:pPr>
              <w:spacing w:after="0"/>
              <w:rPr>
                <w:sz w:val="24"/>
                <w:szCs w:val="24"/>
              </w:rPr>
            </w:pPr>
            <w:r w:rsidRPr="00813A01">
              <w:rPr>
                <w:sz w:val="24"/>
                <w:szCs w:val="24"/>
              </w:rPr>
              <w:t>Learning experiences</w:t>
            </w:r>
          </w:p>
        </w:tc>
      </w:tr>
      <w:tr w:rsidR="00D80A99" w:rsidRPr="00F253D8" w14:paraId="7F890510" w14:textId="77777777" w:rsidTr="003114C8">
        <w:trPr>
          <w:trHeight w:val="705"/>
        </w:trPr>
        <w:tc>
          <w:tcPr>
            <w:tcW w:w="4248" w:type="dxa"/>
          </w:tcPr>
          <w:p w14:paraId="2767F730" w14:textId="21E8ADD7" w:rsidR="00A7666D" w:rsidRPr="006B30D1" w:rsidRDefault="00A7666D" w:rsidP="00820659">
            <w:pPr>
              <w:pStyle w:val="CPSBoldNormalNoSpacing"/>
            </w:pPr>
            <w:r w:rsidRPr="006B30D1">
              <w:t>Movement skills</w:t>
            </w:r>
          </w:p>
          <w:p w14:paraId="795CEC94" w14:textId="363531D8" w:rsidR="00A7666D" w:rsidRPr="006B30D1" w:rsidRDefault="00A7666D" w:rsidP="00820659">
            <w:r w:rsidRPr="006B30D1">
              <w:t>Linking of fundamental movement skills to specific skills used in organised games, sports and activities, such as linking kicking to passing and shooting in soccer</w:t>
            </w:r>
          </w:p>
          <w:p w14:paraId="793A24C3" w14:textId="77777777" w:rsidR="00A7666D" w:rsidRPr="006B30D1" w:rsidRDefault="00A7666D" w:rsidP="00820659">
            <w:r w:rsidRPr="006B30D1">
              <w:t>Strategies and tactics to achieve an offensive or defensive outcome or goal</w:t>
            </w:r>
          </w:p>
          <w:p w14:paraId="03B11425" w14:textId="5EBD884D" w:rsidR="00A7666D" w:rsidRPr="003114C8" w:rsidRDefault="00A7666D" w:rsidP="003114C8">
            <w:pPr>
              <w:spacing w:after="0"/>
              <w:rPr>
                <w:b/>
                <w:bCs/>
              </w:rPr>
            </w:pPr>
            <w:r w:rsidRPr="003114C8">
              <w:rPr>
                <w:b/>
                <w:bCs/>
              </w:rPr>
              <w:t>Understanding movement</w:t>
            </w:r>
          </w:p>
          <w:p w14:paraId="3B5E74FB" w14:textId="06C2192D" w:rsidR="00A7666D" w:rsidRPr="0098416B" w:rsidRDefault="00A7666D" w:rsidP="0098416B">
            <w:r w:rsidRPr="0098416B">
              <w:t>Modification of rules and scoring systems in physical activities to create a more inclusive game and fairer contest</w:t>
            </w:r>
          </w:p>
          <w:p w14:paraId="46A13C55" w14:textId="77777777" w:rsidR="00A7666D" w:rsidRPr="0098416B" w:rsidRDefault="00A7666D" w:rsidP="00820659">
            <w:pPr>
              <w:pStyle w:val="CPSBoldNormalNoSpacing"/>
            </w:pPr>
            <w:r w:rsidRPr="0098416B">
              <w:t>Interpersonal skills</w:t>
            </w:r>
          </w:p>
          <w:p w14:paraId="4D014BB5" w14:textId="6219804C" w:rsidR="00D80A99" w:rsidRPr="00B6753E" w:rsidRDefault="00A7666D" w:rsidP="006F2E33">
            <w:pPr>
              <w:pStyle w:val="CSPlistparagraph"/>
              <w:numPr>
                <w:ilvl w:val="0"/>
                <w:numId w:val="0"/>
              </w:numPr>
              <w:spacing w:after="100"/>
            </w:pPr>
            <w:r w:rsidRPr="00B6753E">
              <w:t>Interpersonal skills in physical activities</w:t>
            </w:r>
          </w:p>
        </w:tc>
        <w:tc>
          <w:tcPr>
            <w:tcW w:w="5188" w:type="dxa"/>
          </w:tcPr>
          <w:p w14:paraId="45C24867" w14:textId="77777777" w:rsidR="00D80A99" w:rsidRPr="00B6753E" w:rsidRDefault="00D80A99" w:rsidP="00820659">
            <w:pPr>
              <w:pStyle w:val="CPSBoldNormalNoSpacing"/>
            </w:pPr>
            <w:r w:rsidRPr="00B6753E">
              <w:t>Learning intentions</w:t>
            </w:r>
          </w:p>
          <w:p w14:paraId="16E6CECC" w14:textId="0E924417" w:rsidR="00371495" w:rsidRPr="0098416B" w:rsidRDefault="00371495" w:rsidP="00E35771">
            <w:r w:rsidRPr="0098416B">
              <w:t>Describe how the fundamental movement skill of passing is linked to invasion games</w:t>
            </w:r>
            <w:r w:rsidR="004B1863">
              <w:t>,</w:t>
            </w:r>
            <w:r w:rsidRPr="0098416B">
              <w:t xml:space="preserve"> such as </w:t>
            </w:r>
            <w:proofErr w:type="spellStart"/>
            <w:r w:rsidRPr="0098416B">
              <w:t>modcrosse</w:t>
            </w:r>
            <w:proofErr w:type="spellEnd"/>
            <w:r w:rsidRPr="0098416B">
              <w:t xml:space="preserve"> and basketball</w:t>
            </w:r>
          </w:p>
          <w:p w14:paraId="13E2103E" w14:textId="77777777" w:rsidR="00A7666D" w:rsidRPr="0098416B" w:rsidRDefault="00A7666D" w:rsidP="00E35771">
            <w:r w:rsidRPr="0098416B">
              <w:t>Demonstrate strategies and tactics to evade the opponent in a tag game and to achieve an offensive and defensive outcome</w:t>
            </w:r>
          </w:p>
          <w:p w14:paraId="076C1F70" w14:textId="1C4ADD21" w:rsidR="00455CAA" w:rsidRPr="0098416B" w:rsidRDefault="00455CAA" w:rsidP="00E35771">
            <w:r w:rsidRPr="0098416B">
              <w:t>Describe how the fundamental movement skills of evasion and dodging link to invasion games</w:t>
            </w:r>
            <w:r w:rsidR="004B1863">
              <w:t>,</w:t>
            </w:r>
            <w:r w:rsidRPr="0098416B">
              <w:t xml:space="preserve"> such as </w:t>
            </w:r>
            <w:proofErr w:type="spellStart"/>
            <w:r w:rsidRPr="0098416B">
              <w:t>modcrosse</w:t>
            </w:r>
            <w:proofErr w:type="spellEnd"/>
            <w:r w:rsidRPr="0098416B">
              <w:t xml:space="preserve"> and basketball</w:t>
            </w:r>
          </w:p>
          <w:p w14:paraId="668128E5" w14:textId="7284BFEA" w:rsidR="009776E0" w:rsidRPr="0098416B" w:rsidRDefault="009776E0" w:rsidP="00E35771">
            <w:r w:rsidRPr="0098416B">
              <w:t>Describe how modifying rules in a game can create a more inclusive game and fairer contest</w:t>
            </w:r>
          </w:p>
          <w:p w14:paraId="57AE88F7" w14:textId="7AE7C085" w:rsidR="009776E0" w:rsidRPr="0098416B" w:rsidRDefault="009776E0" w:rsidP="00820659">
            <w:r w:rsidRPr="0098416B">
              <w:t>Demonstrate interpersonal skills in tag games</w:t>
            </w:r>
          </w:p>
          <w:p w14:paraId="4F531F22" w14:textId="77777777" w:rsidR="00D80A99" w:rsidRPr="003114C8" w:rsidRDefault="00D80A99" w:rsidP="003114C8">
            <w:pPr>
              <w:spacing w:after="0"/>
              <w:rPr>
                <w:b/>
                <w:bCs/>
              </w:rPr>
            </w:pPr>
            <w:r w:rsidRPr="003114C8">
              <w:rPr>
                <w:b/>
                <w:bCs/>
              </w:rPr>
              <w:t>Focus questions</w:t>
            </w:r>
          </w:p>
          <w:p w14:paraId="280C5E91" w14:textId="77777777" w:rsidR="0081611D" w:rsidRPr="00B6753E" w:rsidRDefault="0081611D" w:rsidP="00F50AC3">
            <w:pPr>
              <w:pStyle w:val="CSPlistparagraph"/>
              <w:numPr>
                <w:ilvl w:val="0"/>
                <w:numId w:val="61"/>
              </w:numPr>
            </w:pPr>
            <w:r w:rsidRPr="00B6753E">
              <w:t>How did you adjust force and speed to evade the tag?</w:t>
            </w:r>
          </w:p>
          <w:p w14:paraId="7D94AEF9" w14:textId="77777777" w:rsidR="0081611D" w:rsidRPr="00B6753E" w:rsidRDefault="0081611D" w:rsidP="00F50AC3">
            <w:pPr>
              <w:pStyle w:val="CSPlistparagraph"/>
              <w:numPr>
                <w:ilvl w:val="0"/>
                <w:numId w:val="61"/>
              </w:numPr>
            </w:pPr>
            <w:r w:rsidRPr="00B6753E">
              <w:t>What strategies and tactics did you use to evade the tag?</w:t>
            </w:r>
          </w:p>
          <w:p w14:paraId="567F8F82" w14:textId="297307E2" w:rsidR="00371495" w:rsidRPr="00B6753E" w:rsidRDefault="00371495" w:rsidP="00F50AC3">
            <w:pPr>
              <w:pStyle w:val="CSPlistparagraph"/>
              <w:numPr>
                <w:ilvl w:val="0"/>
                <w:numId w:val="61"/>
              </w:numPr>
            </w:pPr>
            <w:r w:rsidRPr="00B6753E">
              <w:t>What strategies and tactics did your team use to pass the ball to teammates while maintaining possession?</w:t>
            </w:r>
          </w:p>
          <w:p w14:paraId="68558E6E" w14:textId="7F120C5B" w:rsidR="00371495" w:rsidRPr="00B6753E" w:rsidRDefault="00371495" w:rsidP="00F50AC3">
            <w:pPr>
              <w:pStyle w:val="CSPlistparagraph"/>
              <w:numPr>
                <w:ilvl w:val="0"/>
                <w:numId w:val="61"/>
              </w:numPr>
            </w:pPr>
            <w:r w:rsidRPr="00B6753E">
              <w:t xml:space="preserve">How is passing in </w:t>
            </w:r>
            <w:proofErr w:type="spellStart"/>
            <w:r w:rsidRPr="00B6753E">
              <w:t>Buroinjin</w:t>
            </w:r>
            <w:proofErr w:type="spellEnd"/>
            <w:r w:rsidRPr="00B6753E">
              <w:t xml:space="preserve"> linked to invasion games</w:t>
            </w:r>
            <w:r w:rsidR="004B1863">
              <w:t>,</w:t>
            </w:r>
            <w:r w:rsidRPr="00B6753E">
              <w:t xml:space="preserve"> such as </w:t>
            </w:r>
            <w:proofErr w:type="spellStart"/>
            <w:r w:rsidRPr="00B6753E">
              <w:t>modcrosse</w:t>
            </w:r>
            <w:proofErr w:type="spellEnd"/>
            <w:r w:rsidRPr="00B6753E">
              <w:t xml:space="preserve"> and basketball?</w:t>
            </w:r>
          </w:p>
          <w:p w14:paraId="1DCBF76F" w14:textId="139EAD7A" w:rsidR="00076B4F" w:rsidRPr="00B6753E" w:rsidRDefault="00076B4F" w:rsidP="00F50AC3">
            <w:pPr>
              <w:pStyle w:val="CSPlistparagraph"/>
              <w:numPr>
                <w:ilvl w:val="0"/>
                <w:numId w:val="61"/>
              </w:numPr>
              <w:spacing w:after="300"/>
            </w:pPr>
            <w:r w:rsidRPr="00B6753E">
              <w:t>What strategies and tactics did you use to attack the flag of the opponent?</w:t>
            </w:r>
          </w:p>
          <w:p w14:paraId="4C097F8A" w14:textId="27C3F71B" w:rsidR="0081611D" w:rsidRPr="00B6753E" w:rsidRDefault="0081611D" w:rsidP="00F50AC3">
            <w:pPr>
              <w:pStyle w:val="CSPlistparagraph"/>
              <w:numPr>
                <w:ilvl w:val="0"/>
                <w:numId w:val="61"/>
              </w:numPr>
            </w:pPr>
            <w:r w:rsidRPr="00B6753E">
              <w:t xml:space="preserve">How did you demonstrate interpersonal skills during </w:t>
            </w:r>
            <w:r w:rsidR="008B2348">
              <w:br/>
            </w:r>
            <w:r w:rsidRPr="00B6753E">
              <w:t>the game?</w:t>
            </w:r>
          </w:p>
          <w:p w14:paraId="3E7E6814" w14:textId="4B81DD2A" w:rsidR="00371495" w:rsidRDefault="00371495" w:rsidP="00F50AC3">
            <w:pPr>
              <w:pStyle w:val="CSPlistparagraph"/>
              <w:numPr>
                <w:ilvl w:val="0"/>
                <w:numId w:val="61"/>
              </w:numPr>
            </w:pPr>
            <w:r w:rsidRPr="00B6753E">
              <w:lastRenderedPageBreak/>
              <w:t xml:space="preserve">How are evasion and dodging skills linked to invasion games such as </w:t>
            </w:r>
            <w:proofErr w:type="spellStart"/>
            <w:r w:rsidRPr="00B6753E">
              <w:t>modcrosse</w:t>
            </w:r>
            <w:proofErr w:type="spellEnd"/>
            <w:r w:rsidRPr="00B6753E">
              <w:t xml:space="preserve"> and basketball?</w:t>
            </w:r>
          </w:p>
          <w:p w14:paraId="0E5227A1" w14:textId="77777777" w:rsidR="003114C8" w:rsidRPr="003114C8" w:rsidRDefault="003114C8" w:rsidP="003114C8">
            <w:pPr>
              <w:rPr>
                <w:lang w:eastAsia="ja-JP"/>
              </w:rPr>
            </w:pPr>
          </w:p>
          <w:p w14:paraId="62B77B4A" w14:textId="77777777" w:rsidR="00D80A99" w:rsidRPr="00B6753E" w:rsidRDefault="0081611D" w:rsidP="00F50AC3">
            <w:pPr>
              <w:pStyle w:val="CSPlistparagraph"/>
              <w:numPr>
                <w:ilvl w:val="0"/>
                <w:numId w:val="61"/>
              </w:numPr>
            </w:pPr>
            <w:r w:rsidRPr="00B6753E">
              <w:t>Why is demonstrating interpersonal skills important in game?</w:t>
            </w:r>
          </w:p>
          <w:p w14:paraId="0009DBB4" w14:textId="7F309803" w:rsidR="00076B4F" w:rsidRPr="00B6753E" w:rsidRDefault="00076B4F" w:rsidP="003114C8">
            <w:pPr>
              <w:pStyle w:val="CSPlistparagraph"/>
              <w:numPr>
                <w:ilvl w:val="0"/>
                <w:numId w:val="61"/>
              </w:numPr>
              <w:spacing w:after="0"/>
            </w:pPr>
            <w:r w:rsidRPr="00B6753E">
              <w:t>What rule modifications in ‘Invaders’ created a more inclusive game and fairer contest?</w:t>
            </w:r>
          </w:p>
        </w:tc>
        <w:tc>
          <w:tcPr>
            <w:tcW w:w="4556" w:type="dxa"/>
          </w:tcPr>
          <w:p w14:paraId="153E3533" w14:textId="4965AC89" w:rsidR="00D80A99" w:rsidRPr="004E2653" w:rsidRDefault="00D80A99" w:rsidP="00820659">
            <w:pPr>
              <w:pStyle w:val="CPSBoldNormalNoSpacing"/>
            </w:pPr>
            <w:r w:rsidRPr="004E2653">
              <w:lastRenderedPageBreak/>
              <w:t xml:space="preserve">Activity 1 – </w:t>
            </w:r>
            <w:proofErr w:type="spellStart"/>
            <w:r>
              <w:t>Buroinjin</w:t>
            </w:r>
            <w:proofErr w:type="spellEnd"/>
          </w:p>
          <w:p w14:paraId="0E8BB0D6" w14:textId="087BCCF7" w:rsidR="00D80A99" w:rsidRPr="006453F4" w:rsidRDefault="00D80A99" w:rsidP="007D7935">
            <w:pPr>
              <w:spacing w:after="0"/>
            </w:pPr>
            <w:r w:rsidRPr="006453F4">
              <w:t xml:space="preserve">Focus: </w:t>
            </w:r>
            <w:r w:rsidR="00371495">
              <w:t>evade the tag while completing an offensive movement goal</w:t>
            </w:r>
          </w:p>
          <w:p w14:paraId="200BB191" w14:textId="77777777" w:rsidR="00D80A99" w:rsidRPr="006453F4" w:rsidRDefault="00D80A99" w:rsidP="00F50AC3">
            <w:pPr>
              <w:pStyle w:val="CSPlistparagraph"/>
              <w:numPr>
                <w:ilvl w:val="0"/>
                <w:numId w:val="62"/>
              </w:numPr>
            </w:pPr>
            <w:r w:rsidRPr="006453F4">
              <w:t>Drill-based practice for students (Appendix A).</w:t>
            </w:r>
          </w:p>
          <w:p w14:paraId="7BA7D551" w14:textId="77777777" w:rsidR="00D80A99" w:rsidRPr="00D80A99" w:rsidRDefault="00D80A99" w:rsidP="00F50AC3">
            <w:pPr>
              <w:pStyle w:val="CSPlistparagraph"/>
              <w:numPr>
                <w:ilvl w:val="0"/>
                <w:numId w:val="62"/>
              </w:numPr>
            </w:pPr>
            <w:r w:rsidRPr="006453F4">
              <w:t>Provide feedback and check for understanding.</w:t>
            </w:r>
          </w:p>
          <w:p w14:paraId="185A87FE" w14:textId="1B96963E" w:rsidR="00D80A99" w:rsidRPr="003114C8" w:rsidRDefault="00D80A99" w:rsidP="003114C8">
            <w:pPr>
              <w:spacing w:after="0"/>
              <w:rPr>
                <w:b/>
                <w:bCs/>
              </w:rPr>
            </w:pPr>
            <w:r w:rsidRPr="003114C8">
              <w:rPr>
                <w:b/>
                <w:bCs/>
              </w:rPr>
              <w:t>Activity 2 – Flag tag</w:t>
            </w:r>
          </w:p>
          <w:p w14:paraId="641FEB85" w14:textId="45382023" w:rsidR="00D80A99" w:rsidRPr="006453F4" w:rsidRDefault="00D80A99" w:rsidP="007D7935">
            <w:pPr>
              <w:spacing w:after="0"/>
            </w:pPr>
            <w:r w:rsidRPr="006453F4">
              <w:t xml:space="preserve">Focus: </w:t>
            </w:r>
            <w:r w:rsidR="00371495">
              <w:t>use body position to evade the tag</w:t>
            </w:r>
          </w:p>
          <w:p w14:paraId="379B3BC3" w14:textId="77777777" w:rsidR="00D80A99" w:rsidRPr="006453F4" w:rsidRDefault="00D80A99" w:rsidP="00F50AC3">
            <w:pPr>
              <w:pStyle w:val="CSPlistparagraph"/>
              <w:numPr>
                <w:ilvl w:val="0"/>
                <w:numId w:val="63"/>
              </w:numPr>
            </w:pPr>
            <w:r w:rsidRPr="006453F4">
              <w:t>Drill-based practice for students (Appendix A).</w:t>
            </w:r>
          </w:p>
          <w:p w14:paraId="595077A3" w14:textId="77777777" w:rsidR="00D80A99" w:rsidRDefault="00D80A99" w:rsidP="00F50AC3">
            <w:pPr>
              <w:pStyle w:val="CSPlistparagraph"/>
              <w:numPr>
                <w:ilvl w:val="0"/>
                <w:numId w:val="63"/>
              </w:numPr>
            </w:pPr>
            <w:r w:rsidRPr="006453F4">
              <w:t>Provide feedback and check for understanding.</w:t>
            </w:r>
          </w:p>
          <w:p w14:paraId="53BE6724" w14:textId="77777777" w:rsidR="00D80A99" w:rsidRPr="004E2653" w:rsidRDefault="00D80A99" w:rsidP="00820659">
            <w:pPr>
              <w:pStyle w:val="CPSBoldNormalNoSpacing"/>
            </w:pPr>
            <w:r w:rsidRPr="004E2653">
              <w:t xml:space="preserve">Activity </w:t>
            </w:r>
            <w:r>
              <w:t>3</w:t>
            </w:r>
            <w:r w:rsidRPr="004E2653">
              <w:t xml:space="preserve"> – </w:t>
            </w:r>
            <w:r>
              <w:t>Invaders</w:t>
            </w:r>
          </w:p>
          <w:p w14:paraId="4A87B8E7" w14:textId="794256FF" w:rsidR="00D80A99" w:rsidRPr="006453F4" w:rsidRDefault="00D80A99" w:rsidP="007D7935">
            <w:pPr>
              <w:spacing w:after="0"/>
            </w:pPr>
            <w:r w:rsidRPr="006453F4">
              <w:t xml:space="preserve">Focus: </w:t>
            </w:r>
            <w:r w:rsidR="00A7666D">
              <w:t>evasion, strategy and rule modifications</w:t>
            </w:r>
          </w:p>
          <w:p w14:paraId="43BA1FD0" w14:textId="77777777" w:rsidR="0081611D" w:rsidRPr="006453F4" w:rsidRDefault="0081611D" w:rsidP="00F50AC3">
            <w:pPr>
              <w:pStyle w:val="CSPlistparagraph"/>
              <w:numPr>
                <w:ilvl w:val="0"/>
                <w:numId w:val="64"/>
              </w:numPr>
            </w:pPr>
            <w:r>
              <w:t>Discussion and inclusion of rule modifications to create a more inclusive game and fairer contest.</w:t>
            </w:r>
          </w:p>
          <w:p w14:paraId="53CD542D" w14:textId="77777777" w:rsidR="00D80A99" w:rsidRDefault="00D80A99" w:rsidP="00F50AC3">
            <w:pPr>
              <w:pStyle w:val="CSPlistparagraph"/>
              <w:numPr>
                <w:ilvl w:val="0"/>
                <w:numId w:val="64"/>
              </w:numPr>
            </w:pPr>
            <w:r w:rsidRPr="006453F4">
              <w:t>Drill-based practice for students (Appendix A).</w:t>
            </w:r>
          </w:p>
          <w:p w14:paraId="07232F86" w14:textId="77777777" w:rsidR="00D80A99" w:rsidRDefault="00D80A99" w:rsidP="00F50AC3">
            <w:pPr>
              <w:pStyle w:val="CSPlistparagraph"/>
              <w:numPr>
                <w:ilvl w:val="0"/>
                <w:numId w:val="64"/>
              </w:numPr>
            </w:pPr>
            <w:r w:rsidRPr="006453F4">
              <w:t>Provide feedback and check for understanding.</w:t>
            </w:r>
          </w:p>
          <w:p w14:paraId="76FBD659" w14:textId="77777777" w:rsidR="00D80A99" w:rsidRPr="004E2653" w:rsidRDefault="00D80A99" w:rsidP="00820659">
            <w:pPr>
              <w:pStyle w:val="CPSBoldNormalNoSpacing"/>
            </w:pPr>
            <w:r w:rsidRPr="004E2653">
              <w:t>Concluding activity</w:t>
            </w:r>
          </w:p>
          <w:p w14:paraId="60718F08" w14:textId="73BE2EE2" w:rsidR="00D80A99" w:rsidRPr="00F253D8" w:rsidRDefault="00D80A99" w:rsidP="00F50AC3">
            <w:pPr>
              <w:pStyle w:val="CSPlistparagraph"/>
              <w:numPr>
                <w:ilvl w:val="0"/>
                <w:numId w:val="65"/>
              </w:numPr>
            </w:pPr>
            <w:r>
              <w:t>Instruct students to identify, describe and/or demonstrate responses to the focus questions.</w:t>
            </w:r>
          </w:p>
        </w:tc>
      </w:tr>
    </w:tbl>
    <w:p w14:paraId="72EE57E5" w14:textId="77777777" w:rsidR="00F56A1B" w:rsidRDefault="00F56A1B">
      <w:pPr>
        <w:spacing w:before="-1" w:beforeAutospacing="1" w:after="-1" w:afterAutospacing="1" w:line="240" w:lineRule="auto"/>
      </w:pPr>
      <w:r>
        <w:br w:type="page"/>
      </w:r>
    </w:p>
    <w:p w14:paraId="24A0F5C7" w14:textId="4418B739" w:rsidR="00820659" w:rsidRPr="006B60DA" w:rsidRDefault="00820659" w:rsidP="002C0638">
      <w:pPr>
        <w:pStyle w:val="SCSALessonAppendixHeading2"/>
      </w:pPr>
      <w:r>
        <w:lastRenderedPageBreak/>
        <w:t>Term 1 Week 3</w:t>
      </w:r>
    </w:p>
    <w:tbl>
      <w:tblPr>
        <w:tblStyle w:val="SCSAExemplartable"/>
        <w:tblW w:w="496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5032"/>
        <w:gridCol w:w="4742"/>
      </w:tblGrid>
      <w:tr w:rsidR="00820659" w:rsidRPr="00813A01" w14:paraId="7BF6A44A" w14:textId="77777777" w:rsidTr="003114C8">
        <w:trPr>
          <w:cnfStyle w:val="100000000000" w:firstRow="1" w:lastRow="0" w:firstColumn="0" w:lastColumn="0" w:oddVBand="0" w:evenVBand="0" w:oddHBand="0" w:evenHBand="0" w:firstRowFirstColumn="0" w:firstRowLastColumn="0" w:lastRowFirstColumn="0" w:lastRowLastColumn="0"/>
        </w:trPr>
        <w:tc>
          <w:tcPr>
            <w:tcW w:w="4106" w:type="dxa"/>
          </w:tcPr>
          <w:p w14:paraId="0CE6B683" w14:textId="4956D554" w:rsidR="00820659" w:rsidRPr="00813A01" w:rsidRDefault="00F90AC8" w:rsidP="00820659">
            <w:pPr>
              <w:spacing w:before="-1" w:beforeAutospacing="1" w:after="-1" w:afterAutospacing="1" w:line="240" w:lineRule="auto"/>
              <w:rPr>
                <w:sz w:val="24"/>
                <w:szCs w:val="24"/>
              </w:rPr>
            </w:pPr>
            <w:r w:rsidRPr="00813A01">
              <w:rPr>
                <w:sz w:val="24"/>
                <w:szCs w:val="24"/>
              </w:rPr>
              <w:t>Western Australian Curriculum</w:t>
            </w:r>
            <w:r w:rsidR="00820659" w:rsidRPr="00813A01">
              <w:rPr>
                <w:sz w:val="24"/>
                <w:szCs w:val="24"/>
              </w:rPr>
              <w:t xml:space="preserve"> content</w:t>
            </w:r>
          </w:p>
        </w:tc>
        <w:tc>
          <w:tcPr>
            <w:tcW w:w="5032" w:type="dxa"/>
          </w:tcPr>
          <w:p w14:paraId="09F4680E" w14:textId="68E835D4" w:rsidR="00820659" w:rsidRPr="00813A01" w:rsidRDefault="00820659" w:rsidP="00820659">
            <w:pPr>
              <w:spacing w:before="-1" w:beforeAutospacing="1" w:after="-1" w:afterAutospacing="1" w:line="240" w:lineRule="auto"/>
              <w:rPr>
                <w:sz w:val="24"/>
                <w:szCs w:val="24"/>
              </w:rPr>
            </w:pPr>
            <w:r w:rsidRPr="00813A01">
              <w:rPr>
                <w:sz w:val="24"/>
                <w:szCs w:val="24"/>
              </w:rPr>
              <w:t>Teaching and learning intentions</w:t>
            </w:r>
          </w:p>
        </w:tc>
        <w:tc>
          <w:tcPr>
            <w:tcW w:w="4742" w:type="dxa"/>
          </w:tcPr>
          <w:p w14:paraId="004897DD" w14:textId="2F65EF97" w:rsidR="00820659" w:rsidRPr="00813A01" w:rsidRDefault="00820659" w:rsidP="00820659">
            <w:pPr>
              <w:spacing w:before="-1" w:beforeAutospacing="1" w:after="-1" w:afterAutospacing="1" w:line="240" w:lineRule="auto"/>
              <w:rPr>
                <w:sz w:val="24"/>
                <w:szCs w:val="24"/>
              </w:rPr>
            </w:pPr>
            <w:r w:rsidRPr="00813A01">
              <w:rPr>
                <w:sz w:val="24"/>
                <w:szCs w:val="24"/>
              </w:rPr>
              <w:t>Learning experiences</w:t>
            </w:r>
          </w:p>
        </w:tc>
      </w:tr>
      <w:tr w:rsidR="00B061B7" w14:paraId="0C30931A" w14:textId="77777777" w:rsidTr="003114C8">
        <w:tc>
          <w:tcPr>
            <w:tcW w:w="4106" w:type="dxa"/>
          </w:tcPr>
          <w:p w14:paraId="07C50F56" w14:textId="77777777" w:rsidR="00B061B7" w:rsidRDefault="00B061B7" w:rsidP="00B061B7">
            <w:pPr>
              <w:pStyle w:val="CPSBoldNormalNoSpacing"/>
            </w:pPr>
            <w:r>
              <w:t>Movement skills</w:t>
            </w:r>
          </w:p>
          <w:p w14:paraId="2DEA03BA" w14:textId="77777777" w:rsidR="00B061B7" w:rsidRPr="00996BE2" w:rsidRDefault="00B061B7" w:rsidP="00B061B7">
            <w:r w:rsidRPr="00996BE2">
              <w:t>Fundamental movement skills demonstrating adjustment of force and speed to improve accuracy and control</w:t>
            </w:r>
          </w:p>
          <w:p w14:paraId="059DB3DE" w14:textId="06A6F910" w:rsidR="00B061B7" w:rsidRPr="00996BE2" w:rsidRDefault="004D669A" w:rsidP="00B061B7">
            <w:r>
              <w:t>Strategies and tactics to achieve an offensive or defensive outcome or goal</w:t>
            </w:r>
          </w:p>
          <w:p w14:paraId="4009B521" w14:textId="35B0FC09" w:rsidR="00B061B7" w:rsidRDefault="004D669A" w:rsidP="003114C8">
            <w:r>
              <w:t>Movement skills that combine the elements of effort, space, time, objects and people applied to improve movement outcomes</w:t>
            </w:r>
          </w:p>
        </w:tc>
        <w:tc>
          <w:tcPr>
            <w:tcW w:w="5032" w:type="dxa"/>
          </w:tcPr>
          <w:p w14:paraId="75A8D760" w14:textId="77777777" w:rsidR="00B061B7" w:rsidRPr="00996BE2" w:rsidRDefault="00B061B7" w:rsidP="00B061B7">
            <w:pPr>
              <w:pStyle w:val="CPSBoldNormalNoSpacing"/>
            </w:pPr>
            <w:r w:rsidRPr="00996BE2">
              <w:t>Learning intentions</w:t>
            </w:r>
          </w:p>
          <w:p w14:paraId="695B6F04" w14:textId="3778B883" w:rsidR="00B061B7" w:rsidRPr="00996BE2" w:rsidRDefault="004D669A" w:rsidP="004B1863">
            <w:r>
              <w:t xml:space="preserve">Demonstrate the movement skills of scooping, throwing and catching a </w:t>
            </w:r>
            <w:proofErr w:type="spellStart"/>
            <w:r>
              <w:t>modcrosse</w:t>
            </w:r>
            <w:proofErr w:type="spellEnd"/>
            <w:r>
              <w:t xml:space="preserve"> ball</w:t>
            </w:r>
          </w:p>
          <w:p w14:paraId="73BED114" w14:textId="2D4B5095" w:rsidR="00B061B7" w:rsidRPr="00996BE2" w:rsidRDefault="004D669A" w:rsidP="004B1863">
            <w:r>
              <w:t xml:space="preserve">Demonstrate the </w:t>
            </w:r>
            <w:proofErr w:type="spellStart"/>
            <w:r>
              <w:t>modcrosse</w:t>
            </w:r>
            <w:proofErr w:type="spellEnd"/>
            <w:r>
              <w:t xml:space="preserve"> skills of scooping, cradling and running in modified play</w:t>
            </w:r>
          </w:p>
          <w:p w14:paraId="72959014" w14:textId="77777777" w:rsidR="00B061B7" w:rsidRPr="003114C8" w:rsidRDefault="00B061B7" w:rsidP="003114C8">
            <w:pPr>
              <w:spacing w:after="0"/>
              <w:rPr>
                <w:b/>
                <w:bCs/>
              </w:rPr>
            </w:pPr>
            <w:r w:rsidRPr="003114C8">
              <w:rPr>
                <w:b/>
                <w:bCs/>
              </w:rPr>
              <w:t>Focus questions</w:t>
            </w:r>
          </w:p>
          <w:p w14:paraId="6EC537CA" w14:textId="0029E50C" w:rsidR="00B061B7" w:rsidRPr="00996BE2" w:rsidRDefault="004D669A" w:rsidP="00B061B7">
            <w:pPr>
              <w:pStyle w:val="CSPlistparagraph"/>
            </w:pPr>
            <w:r>
              <w:t xml:space="preserve">What are the basic rules of </w:t>
            </w:r>
            <w:proofErr w:type="spellStart"/>
            <w:r>
              <w:t>modcrosse</w:t>
            </w:r>
            <w:proofErr w:type="spellEnd"/>
            <w:r w:rsidR="00B061B7" w:rsidRPr="00996BE2">
              <w:t>?</w:t>
            </w:r>
          </w:p>
          <w:p w14:paraId="1EFA2936" w14:textId="00F30B67" w:rsidR="00B061B7" w:rsidRPr="00996BE2" w:rsidRDefault="004D669A" w:rsidP="00B061B7">
            <w:pPr>
              <w:pStyle w:val="CSPlistparagraph"/>
            </w:pPr>
            <w:r>
              <w:t xml:space="preserve">How do you hold the </w:t>
            </w:r>
            <w:proofErr w:type="spellStart"/>
            <w:r>
              <w:t>modcrosse</w:t>
            </w:r>
            <w:proofErr w:type="spellEnd"/>
            <w:r>
              <w:t xml:space="preserve"> stick</w:t>
            </w:r>
            <w:r w:rsidR="00B061B7" w:rsidRPr="00996BE2">
              <w:t>?</w:t>
            </w:r>
          </w:p>
          <w:p w14:paraId="7E0BB496" w14:textId="07091682" w:rsidR="00B061B7" w:rsidRPr="00996BE2" w:rsidRDefault="004D669A" w:rsidP="002361DC">
            <w:pPr>
              <w:pStyle w:val="CSPlistparagraph"/>
              <w:spacing w:after="0"/>
              <w:ind w:left="357" w:hanging="357"/>
              <w:contextualSpacing w:val="0"/>
            </w:pPr>
            <w:r>
              <w:t>How do you scoop up the ball</w:t>
            </w:r>
            <w:r w:rsidR="00B061B7" w:rsidRPr="00996BE2">
              <w:t>?</w:t>
            </w:r>
          </w:p>
          <w:p w14:paraId="221BD2A2" w14:textId="02B13387" w:rsidR="00B061B7" w:rsidRPr="00996BE2" w:rsidRDefault="004D669A" w:rsidP="00B061B7">
            <w:pPr>
              <w:pStyle w:val="CSPlistparagraph"/>
            </w:pPr>
            <w:r>
              <w:t xml:space="preserve">How do you catch with the </w:t>
            </w:r>
            <w:proofErr w:type="spellStart"/>
            <w:r>
              <w:t>modcrosse</w:t>
            </w:r>
            <w:proofErr w:type="spellEnd"/>
            <w:r>
              <w:t xml:space="preserve"> stick</w:t>
            </w:r>
            <w:r w:rsidR="00B061B7" w:rsidRPr="00996BE2">
              <w:t>?</w:t>
            </w:r>
          </w:p>
          <w:p w14:paraId="5F2AC867" w14:textId="631266CB" w:rsidR="00B061B7" w:rsidRDefault="004D669A" w:rsidP="00B061B7">
            <w:pPr>
              <w:pStyle w:val="CSPlistparagraph"/>
              <w:spacing w:after="100"/>
            </w:pPr>
            <w:r>
              <w:t xml:space="preserve">How do you throw a </w:t>
            </w:r>
            <w:proofErr w:type="spellStart"/>
            <w:r>
              <w:t>modcrosse</w:t>
            </w:r>
            <w:proofErr w:type="spellEnd"/>
            <w:r>
              <w:t xml:space="preserve"> ball</w:t>
            </w:r>
            <w:r w:rsidR="00B061B7" w:rsidRPr="00996BE2">
              <w:t>?</w:t>
            </w:r>
          </w:p>
          <w:p w14:paraId="4F7679CB" w14:textId="081453E9" w:rsidR="004D669A" w:rsidRDefault="004D669A" w:rsidP="00B061B7">
            <w:pPr>
              <w:pStyle w:val="CSPlistparagraph"/>
              <w:spacing w:after="100"/>
            </w:pPr>
            <w:r>
              <w:t>How do you keep possession of the ball when on the run?</w:t>
            </w:r>
          </w:p>
        </w:tc>
        <w:tc>
          <w:tcPr>
            <w:tcW w:w="4742" w:type="dxa"/>
          </w:tcPr>
          <w:p w14:paraId="77AAF7F9" w14:textId="53FE6A67" w:rsidR="00B061B7" w:rsidRPr="004E2653" w:rsidRDefault="00B061B7" w:rsidP="00B061B7">
            <w:pPr>
              <w:pStyle w:val="CPSBoldNormalNoSpacing"/>
            </w:pPr>
            <w:r w:rsidRPr="004E2653">
              <w:t xml:space="preserve">Activity 1 – </w:t>
            </w:r>
            <w:r w:rsidR="004D669A">
              <w:t>Ground ball play</w:t>
            </w:r>
          </w:p>
          <w:p w14:paraId="74F80836" w14:textId="0555E7B8" w:rsidR="00B061B7" w:rsidRPr="006453F4" w:rsidRDefault="00B061B7" w:rsidP="00B061B7">
            <w:pPr>
              <w:spacing w:after="0"/>
            </w:pPr>
            <w:r w:rsidRPr="006453F4">
              <w:t>Focus:</w:t>
            </w:r>
            <w:r>
              <w:t xml:space="preserve"> </w:t>
            </w:r>
            <w:r w:rsidR="004D669A">
              <w:t>scooping, throwing and catching skills</w:t>
            </w:r>
          </w:p>
          <w:p w14:paraId="6A5FEA17" w14:textId="4BA73AC3" w:rsidR="00B061B7" w:rsidRPr="00996BE2" w:rsidRDefault="004D669A" w:rsidP="00F50AC3">
            <w:pPr>
              <w:pStyle w:val="CSPlistparagraph"/>
              <w:numPr>
                <w:ilvl w:val="0"/>
                <w:numId w:val="113"/>
              </w:numPr>
            </w:pPr>
            <w:r>
              <w:t>Drill-based practice for students</w:t>
            </w:r>
            <w:r w:rsidR="00B061B7" w:rsidRPr="00996BE2">
              <w:t xml:space="preserve"> (Appendix</w:t>
            </w:r>
            <w:r w:rsidR="006871FF">
              <w:t> </w:t>
            </w:r>
            <w:r w:rsidR="00B061B7" w:rsidRPr="00996BE2">
              <w:t>A).</w:t>
            </w:r>
          </w:p>
          <w:p w14:paraId="7CA45289" w14:textId="6986182A" w:rsidR="00B061B7" w:rsidRPr="00996BE2" w:rsidRDefault="004D669A" w:rsidP="00F50AC3">
            <w:pPr>
              <w:pStyle w:val="CSPlistparagraph"/>
              <w:numPr>
                <w:ilvl w:val="0"/>
                <w:numId w:val="113"/>
              </w:numPr>
            </w:pPr>
            <w:r>
              <w:t>Introduction to lacrosse/</w:t>
            </w:r>
            <w:proofErr w:type="spellStart"/>
            <w:r>
              <w:t>modcrosse</w:t>
            </w:r>
            <w:proofErr w:type="spellEnd"/>
            <w:r>
              <w:t>; skills used in the sport</w:t>
            </w:r>
            <w:r w:rsidR="00B061B7" w:rsidRPr="00996BE2">
              <w:t xml:space="preserve"> (Appendix A).</w:t>
            </w:r>
          </w:p>
          <w:p w14:paraId="46FF5E56" w14:textId="77777777" w:rsidR="00B061B7" w:rsidRPr="00996BE2" w:rsidRDefault="00B061B7" w:rsidP="00F50AC3">
            <w:pPr>
              <w:pStyle w:val="CSPlistparagraph"/>
              <w:numPr>
                <w:ilvl w:val="0"/>
                <w:numId w:val="113"/>
              </w:numPr>
            </w:pPr>
            <w:r w:rsidRPr="00996BE2">
              <w:t>Provide feedback and check for understanding.</w:t>
            </w:r>
          </w:p>
          <w:p w14:paraId="4DD2D9CA" w14:textId="5859EE7B" w:rsidR="00B061B7" w:rsidRPr="004E2653" w:rsidRDefault="00B061B7" w:rsidP="00B061B7">
            <w:pPr>
              <w:pStyle w:val="CPSBoldNormalNoSpacing"/>
            </w:pPr>
            <w:r w:rsidRPr="004E2653">
              <w:t xml:space="preserve">Activity 2 – </w:t>
            </w:r>
            <w:r w:rsidR="004D669A">
              <w:t>How many beanbags?</w:t>
            </w:r>
          </w:p>
          <w:p w14:paraId="2CF9FE57" w14:textId="6F159122" w:rsidR="00B061B7" w:rsidRPr="006453F4" w:rsidRDefault="00B061B7" w:rsidP="00B061B7">
            <w:pPr>
              <w:spacing w:after="0"/>
            </w:pPr>
            <w:r w:rsidRPr="006453F4">
              <w:t xml:space="preserve">Focus: </w:t>
            </w:r>
            <w:r w:rsidR="004D669A">
              <w:t>scoop and run with the ball to complete a movement task with a team</w:t>
            </w:r>
          </w:p>
          <w:p w14:paraId="0D9F0EEC" w14:textId="77777777" w:rsidR="00B061B7" w:rsidRPr="00996BE2" w:rsidRDefault="00B061B7" w:rsidP="00F50AC3">
            <w:pPr>
              <w:pStyle w:val="CSPlistparagraph"/>
              <w:numPr>
                <w:ilvl w:val="0"/>
                <w:numId w:val="112"/>
              </w:numPr>
            </w:pPr>
            <w:r w:rsidRPr="00996BE2">
              <w:t>Drill-based practice for students (Appendix A).</w:t>
            </w:r>
          </w:p>
          <w:p w14:paraId="2A0C39DE" w14:textId="77777777" w:rsidR="00B061B7" w:rsidRPr="00996BE2" w:rsidRDefault="00B061B7" w:rsidP="00F50AC3">
            <w:pPr>
              <w:pStyle w:val="CSPlistparagraph"/>
              <w:numPr>
                <w:ilvl w:val="0"/>
                <w:numId w:val="112"/>
              </w:numPr>
            </w:pPr>
            <w:r w:rsidRPr="00996BE2">
              <w:t>Provide feedback and check for understanding.</w:t>
            </w:r>
          </w:p>
          <w:p w14:paraId="3214D417" w14:textId="296DC422" w:rsidR="00B061B7" w:rsidRPr="004E2653" w:rsidRDefault="00B061B7" w:rsidP="00B061B7">
            <w:pPr>
              <w:pStyle w:val="CPSBoldNormalNoSpacing"/>
            </w:pPr>
            <w:r w:rsidRPr="004E2653">
              <w:t xml:space="preserve">Activity </w:t>
            </w:r>
            <w:r>
              <w:t>3</w:t>
            </w:r>
            <w:r w:rsidRPr="004E2653">
              <w:t xml:space="preserve"> – </w:t>
            </w:r>
            <w:r w:rsidR="004D669A">
              <w:t>Eggs in a basket</w:t>
            </w:r>
          </w:p>
          <w:p w14:paraId="6419330C" w14:textId="730A0CB6" w:rsidR="00B061B7" w:rsidRPr="006453F4" w:rsidRDefault="00B061B7" w:rsidP="00B061B7">
            <w:pPr>
              <w:spacing w:after="0"/>
            </w:pPr>
            <w:r w:rsidRPr="006453F4">
              <w:t xml:space="preserve">Focus: </w:t>
            </w:r>
            <w:r w:rsidR="004D669A">
              <w:t>scoop, cradle and run in a modified game</w:t>
            </w:r>
          </w:p>
          <w:p w14:paraId="35C83225" w14:textId="77777777" w:rsidR="00B061B7" w:rsidRPr="00996BE2" w:rsidRDefault="00B061B7" w:rsidP="00F50AC3">
            <w:pPr>
              <w:pStyle w:val="CSPlistparagraph"/>
              <w:numPr>
                <w:ilvl w:val="0"/>
                <w:numId w:val="111"/>
              </w:numPr>
            </w:pPr>
            <w:r w:rsidRPr="00996BE2">
              <w:t>Drill-based practice for students (Appendix A).</w:t>
            </w:r>
          </w:p>
          <w:p w14:paraId="5C3886AA" w14:textId="77777777" w:rsidR="00B061B7" w:rsidRPr="00996BE2" w:rsidRDefault="00B061B7" w:rsidP="00F50AC3">
            <w:pPr>
              <w:pStyle w:val="CSPlistparagraph"/>
              <w:numPr>
                <w:ilvl w:val="0"/>
                <w:numId w:val="111"/>
              </w:numPr>
            </w:pPr>
            <w:r w:rsidRPr="00996BE2">
              <w:t>Provide feedback and check for understanding.</w:t>
            </w:r>
          </w:p>
          <w:p w14:paraId="7F92FDB2" w14:textId="77777777" w:rsidR="00B061B7" w:rsidRPr="004E2653" w:rsidRDefault="00B061B7" w:rsidP="00B061B7">
            <w:pPr>
              <w:pStyle w:val="CPSBoldNormalNoSpacing"/>
            </w:pPr>
            <w:r w:rsidRPr="004E2653">
              <w:t>Concluding activity</w:t>
            </w:r>
          </w:p>
          <w:p w14:paraId="0F2B538A" w14:textId="451BA2FB" w:rsidR="00B061B7" w:rsidRDefault="00B061B7" w:rsidP="00B061B7">
            <w:pPr>
              <w:pStyle w:val="CSPlistparagraph"/>
            </w:pPr>
            <w:r w:rsidRPr="00996BE2">
              <w:t>Instruct students to identify, describe and/or demonstrate responses to the focus questions.</w:t>
            </w:r>
          </w:p>
        </w:tc>
      </w:tr>
    </w:tbl>
    <w:p w14:paraId="61593EFB" w14:textId="77777777" w:rsidR="004B1863" w:rsidRDefault="004B1863" w:rsidP="004B1863">
      <w:pPr>
        <w:spacing w:before="100" w:beforeAutospacing="1" w:after="100" w:afterAutospacing="1" w:line="240" w:lineRule="auto"/>
        <w:rPr>
          <w:b/>
          <w:sz w:val="24"/>
        </w:rPr>
      </w:pPr>
      <w:r>
        <w:br w:type="page"/>
      </w:r>
    </w:p>
    <w:p w14:paraId="5521661B" w14:textId="1FA03D38" w:rsidR="00820659" w:rsidRPr="006B60DA" w:rsidRDefault="00820659" w:rsidP="002C0638">
      <w:pPr>
        <w:pStyle w:val="SCSALessonAppendixHeading2"/>
      </w:pPr>
      <w:r>
        <w:lastRenderedPageBreak/>
        <w:t>Term 1 Week 4</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5021"/>
        <w:gridCol w:w="4865"/>
      </w:tblGrid>
      <w:tr w:rsidR="00820659" w:rsidRPr="00813A01" w14:paraId="5E42AE65" w14:textId="77777777" w:rsidTr="003114C8">
        <w:trPr>
          <w:cnfStyle w:val="100000000000" w:firstRow="1" w:lastRow="0" w:firstColumn="0" w:lastColumn="0" w:oddVBand="0" w:evenVBand="0" w:oddHBand="0" w:evenHBand="0" w:firstRowFirstColumn="0" w:firstRowLastColumn="0" w:lastRowFirstColumn="0" w:lastRowLastColumn="0"/>
        </w:trPr>
        <w:tc>
          <w:tcPr>
            <w:tcW w:w="4106" w:type="dxa"/>
          </w:tcPr>
          <w:p w14:paraId="7D56F3F2" w14:textId="55945FA9" w:rsidR="00820659" w:rsidRPr="00813A01" w:rsidRDefault="00F90AC8" w:rsidP="00223016">
            <w:pPr>
              <w:spacing w:before="-1" w:beforeAutospacing="1" w:after="-1" w:afterAutospacing="1" w:line="240" w:lineRule="auto"/>
              <w:rPr>
                <w:sz w:val="24"/>
                <w:szCs w:val="24"/>
              </w:rPr>
            </w:pPr>
            <w:r w:rsidRPr="00813A01">
              <w:rPr>
                <w:sz w:val="24"/>
                <w:szCs w:val="24"/>
              </w:rPr>
              <w:t>Western Australian Curriculum</w:t>
            </w:r>
            <w:r w:rsidR="00820659" w:rsidRPr="00813A01">
              <w:rPr>
                <w:sz w:val="24"/>
                <w:szCs w:val="24"/>
              </w:rPr>
              <w:t xml:space="preserve"> content</w:t>
            </w:r>
          </w:p>
        </w:tc>
        <w:tc>
          <w:tcPr>
            <w:tcW w:w="5021" w:type="dxa"/>
          </w:tcPr>
          <w:p w14:paraId="0BD97876" w14:textId="77777777" w:rsidR="00820659" w:rsidRPr="00813A01" w:rsidRDefault="00820659" w:rsidP="00223016">
            <w:pPr>
              <w:spacing w:before="-1" w:beforeAutospacing="1" w:after="-1" w:afterAutospacing="1" w:line="240" w:lineRule="auto"/>
              <w:rPr>
                <w:sz w:val="24"/>
                <w:szCs w:val="24"/>
              </w:rPr>
            </w:pPr>
            <w:r w:rsidRPr="00813A01">
              <w:rPr>
                <w:sz w:val="24"/>
                <w:szCs w:val="24"/>
              </w:rPr>
              <w:t>Teaching and learning intentions</w:t>
            </w:r>
          </w:p>
        </w:tc>
        <w:tc>
          <w:tcPr>
            <w:tcW w:w="4865" w:type="dxa"/>
          </w:tcPr>
          <w:p w14:paraId="30EF0FEC" w14:textId="77777777" w:rsidR="00820659" w:rsidRPr="00813A01" w:rsidRDefault="00820659" w:rsidP="008D36FE">
            <w:pPr>
              <w:spacing w:before="100" w:beforeAutospacing="1" w:after="100" w:afterAutospacing="1" w:line="240" w:lineRule="auto"/>
              <w:rPr>
                <w:sz w:val="24"/>
                <w:szCs w:val="24"/>
              </w:rPr>
            </w:pPr>
            <w:r w:rsidRPr="00813A01">
              <w:rPr>
                <w:sz w:val="24"/>
                <w:szCs w:val="24"/>
              </w:rPr>
              <w:t>Learning experiences</w:t>
            </w:r>
          </w:p>
        </w:tc>
      </w:tr>
      <w:tr w:rsidR="008B39B1" w14:paraId="1D4D9D88" w14:textId="77777777" w:rsidTr="003114C8">
        <w:tc>
          <w:tcPr>
            <w:tcW w:w="4106" w:type="dxa"/>
          </w:tcPr>
          <w:p w14:paraId="6AB9E446" w14:textId="44AA5EC8" w:rsidR="008B39B1" w:rsidRPr="0098416B" w:rsidRDefault="008B39B1" w:rsidP="008B39B1">
            <w:pPr>
              <w:pStyle w:val="CPSBoldNormalNoSpacing"/>
            </w:pPr>
            <w:r>
              <w:t>M</w:t>
            </w:r>
            <w:r w:rsidRPr="0098416B">
              <w:t>ovement skills</w:t>
            </w:r>
          </w:p>
          <w:p w14:paraId="78775108" w14:textId="77777777" w:rsidR="008B39B1" w:rsidRPr="003114C8" w:rsidRDefault="008B39B1" w:rsidP="003114C8">
            <w:r w:rsidRPr="0098416B">
              <w:t xml:space="preserve">Fundamental movement </w:t>
            </w:r>
            <w:r w:rsidRPr="003114C8">
              <w:t>skills demonstrating adjustment of force and speed to improve accuracy and control</w:t>
            </w:r>
          </w:p>
          <w:p w14:paraId="146C8690" w14:textId="77777777" w:rsidR="008B39B1" w:rsidRPr="003114C8" w:rsidRDefault="008B39B1" w:rsidP="003114C8">
            <w:r w:rsidRPr="003114C8">
              <w:t>Linking of fundamental movement skills to specific skills used in organised games, sports and activities, such as linking kicking to passing and shooting in soccer</w:t>
            </w:r>
          </w:p>
          <w:p w14:paraId="2272F019" w14:textId="77777777" w:rsidR="008B39B1" w:rsidRPr="003114C8" w:rsidRDefault="008B39B1" w:rsidP="003114C8">
            <w:r w:rsidRPr="003114C8">
              <w:t>Strategies and tactics to achieve an offensive or defensive outcome or goal</w:t>
            </w:r>
          </w:p>
          <w:p w14:paraId="3F29347B" w14:textId="1E08448A" w:rsidR="008B39B1" w:rsidRDefault="008B39B1" w:rsidP="003114C8">
            <w:r w:rsidRPr="003114C8">
              <w:t>Movement skills that combine the elements of effort, space, time, objects and people</w:t>
            </w:r>
            <w:r w:rsidRPr="00FB7E34">
              <w:t xml:space="preserve"> applied to improve movement outcomes</w:t>
            </w:r>
          </w:p>
        </w:tc>
        <w:tc>
          <w:tcPr>
            <w:tcW w:w="5021" w:type="dxa"/>
          </w:tcPr>
          <w:p w14:paraId="455F8FD4" w14:textId="77777777" w:rsidR="008B39B1" w:rsidRDefault="008B39B1" w:rsidP="008831CB">
            <w:pPr>
              <w:pStyle w:val="CPSBoldNormalNoSpacing"/>
              <w:spacing w:line="262" w:lineRule="auto"/>
            </w:pPr>
            <w:r w:rsidRPr="008474C6">
              <w:t>Learning intentions</w:t>
            </w:r>
          </w:p>
          <w:p w14:paraId="7E1D942D" w14:textId="77777777" w:rsidR="008B39B1" w:rsidRPr="003114C8" w:rsidRDefault="008B39B1" w:rsidP="003114C8">
            <w:r w:rsidRPr="0098416B">
              <w:t xml:space="preserve">Demonstrate the adjustment of force and speed to </w:t>
            </w:r>
            <w:r w:rsidRPr="003114C8">
              <w:t>improve throwing and catching accuracy and control</w:t>
            </w:r>
          </w:p>
          <w:p w14:paraId="4FCA6C38" w14:textId="6396A371" w:rsidR="008B39B1" w:rsidRPr="003114C8" w:rsidRDefault="008B39B1" w:rsidP="003114C8">
            <w:r w:rsidRPr="003114C8">
              <w:t xml:space="preserve">Describe how throwing and catching in </w:t>
            </w:r>
            <w:proofErr w:type="spellStart"/>
            <w:r w:rsidR="009A248C" w:rsidRPr="003114C8">
              <w:t>modcrosse</w:t>
            </w:r>
            <w:proofErr w:type="spellEnd"/>
            <w:r w:rsidR="009A248C" w:rsidRPr="003114C8">
              <w:t xml:space="preserve"> </w:t>
            </w:r>
            <w:r w:rsidRPr="003114C8">
              <w:t>links to specific skills in other invasion games</w:t>
            </w:r>
          </w:p>
          <w:p w14:paraId="23A69383" w14:textId="250913AC" w:rsidR="008B39B1" w:rsidRPr="003114C8" w:rsidRDefault="008B39B1" w:rsidP="003114C8">
            <w:r w:rsidRPr="003114C8">
              <w:t xml:space="preserve">Demonstrate the ability to evade a defender while adjusting force and speed to improve throwing accuracy and control of a </w:t>
            </w:r>
            <w:proofErr w:type="spellStart"/>
            <w:r w:rsidR="009A248C" w:rsidRPr="003114C8">
              <w:t>modcrosse</w:t>
            </w:r>
            <w:proofErr w:type="spellEnd"/>
            <w:r w:rsidR="009A248C" w:rsidRPr="003114C8">
              <w:t xml:space="preserve"> </w:t>
            </w:r>
            <w:r w:rsidRPr="003114C8">
              <w:t>ball</w:t>
            </w:r>
          </w:p>
          <w:p w14:paraId="4875C309" w14:textId="49C15DAA" w:rsidR="008B39B1" w:rsidRPr="003114C8" w:rsidRDefault="008B39B1" w:rsidP="003114C8">
            <w:r w:rsidRPr="003114C8">
              <w:t xml:space="preserve">Demonstrate the knowledge of </w:t>
            </w:r>
            <w:proofErr w:type="spellStart"/>
            <w:r w:rsidRPr="003114C8">
              <w:t>modcrosse</w:t>
            </w:r>
            <w:proofErr w:type="spellEnd"/>
            <w:r w:rsidRPr="003114C8">
              <w:t xml:space="preserve"> rules during modified gameplay</w:t>
            </w:r>
          </w:p>
          <w:p w14:paraId="68C7FDD1" w14:textId="77777777" w:rsidR="008B39B1" w:rsidRPr="0098416B" w:rsidRDefault="008B39B1" w:rsidP="003114C8">
            <w:r w:rsidRPr="003114C8">
              <w:t>Demonstrate</w:t>
            </w:r>
            <w:r w:rsidRPr="0098416B">
              <w:t xml:space="preserve"> strategies and tactics to attack and defend the goal</w:t>
            </w:r>
          </w:p>
          <w:p w14:paraId="5B613B0D" w14:textId="77777777" w:rsidR="008B39B1" w:rsidRPr="003114C8" w:rsidRDefault="008B39B1" w:rsidP="003114C8">
            <w:pPr>
              <w:spacing w:after="0"/>
              <w:rPr>
                <w:b/>
                <w:bCs/>
              </w:rPr>
            </w:pPr>
            <w:r w:rsidRPr="003114C8">
              <w:rPr>
                <w:b/>
                <w:bCs/>
              </w:rPr>
              <w:t>Focus questions</w:t>
            </w:r>
          </w:p>
          <w:p w14:paraId="3C2352CA" w14:textId="68447D5B" w:rsidR="008B39B1" w:rsidRDefault="008B39B1" w:rsidP="008831CB">
            <w:pPr>
              <w:pStyle w:val="CSPlistparagraph"/>
              <w:numPr>
                <w:ilvl w:val="0"/>
                <w:numId w:val="66"/>
              </w:numPr>
              <w:spacing w:line="262" w:lineRule="auto"/>
            </w:pPr>
            <w:r>
              <w:t xml:space="preserve">What are the basic rules of </w:t>
            </w:r>
            <w:proofErr w:type="spellStart"/>
            <w:r w:rsidR="009A248C">
              <w:t>modcrosse</w:t>
            </w:r>
            <w:proofErr w:type="spellEnd"/>
            <w:r>
              <w:t>?</w:t>
            </w:r>
          </w:p>
          <w:p w14:paraId="322BECE5" w14:textId="2689FE07" w:rsidR="008B39B1" w:rsidRDefault="008B39B1" w:rsidP="008831CB">
            <w:pPr>
              <w:pStyle w:val="CSPlistparagraph"/>
              <w:numPr>
                <w:ilvl w:val="0"/>
                <w:numId w:val="66"/>
              </w:numPr>
              <w:spacing w:line="262" w:lineRule="auto"/>
            </w:pPr>
            <w:r>
              <w:t xml:space="preserve">How do you catch with the </w:t>
            </w:r>
            <w:proofErr w:type="spellStart"/>
            <w:r w:rsidR="009A248C">
              <w:t>modcrosse</w:t>
            </w:r>
            <w:proofErr w:type="spellEnd"/>
            <w:r w:rsidR="009A248C">
              <w:t xml:space="preserve"> </w:t>
            </w:r>
            <w:r>
              <w:t>stick?</w:t>
            </w:r>
          </w:p>
          <w:p w14:paraId="5A2BDB0A" w14:textId="16E31096" w:rsidR="008B39B1" w:rsidRDefault="008B39B1" w:rsidP="008831CB">
            <w:pPr>
              <w:pStyle w:val="CSPlistparagraph"/>
              <w:numPr>
                <w:ilvl w:val="0"/>
                <w:numId w:val="66"/>
              </w:numPr>
              <w:spacing w:line="262" w:lineRule="auto"/>
            </w:pPr>
            <w:r>
              <w:t xml:space="preserve">How do you throw a </w:t>
            </w:r>
            <w:proofErr w:type="spellStart"/>
            <w:r w:rsidR="009A248C">
              <w:t>modcrosse</w:t>
            </w:r>
            <w:proofErr w:type="spellEnd"/>
            <w:r w:rsidR="009A248C">
              <w:t xml:space="preserve"> </w:t>
            </w:r>
            <w:r>
              <w:t>ball accurately to a target?</w:t>
            </w:r>
          </w:p>
          <w:p w14:paraId="5F7F0445" w14:textId="20000D41" w:rsidR="008B39B1" w:rsidRDefault="008B39B1" w:rsidP="008831CB">
            <w:pPr>
              <w:pStyle w:val="CSPlistparagraph"/>
              <w:numPr>
                <w:ilvl w:val="0"/>
                <w:numId w:val="66"/>
              </w:numPr>
              <w:spacing w:after="100" w:line="262" w:lineRule="auto"/>
            </w:pPr>
            <w:r>
              <w:t xml:space="preserve">How are throwing and catching in </w:t>
            </w:r>
            <w:proofErr w:type="spellStart"/>
            <w:r w:rsidR="009A248C">
              <w:t>modcrosse</w:t>
            </w:r>
            <w:proofErr w:type="spellEnd"/>
            <w:r w:rsidR="009A248C">
              <w:t xml:space="preserve"> </w:t>
            </w:r>
            <w:proofErr w:type="gramStart"/>
            <w:r>
              <w:t>similar to</w:t>
            </w:r>
            <w:proofErr w:type="gramEnd"/>
            <w:r>
              <w:t xml:space="preserve"> skills used in other invasion games?</w:t>
            </w:r>
          </w:p>
          <w:p w14:paraId="26D3ABA7" w14:textId="3D094A62" w:rsidR="008B39B1" w:rsidRDefault="008B39B1" w:rsidP="008831CB">
            <w:pPr>
              <w:pStyle w:val="CSPlistparagraph"/>
              <w:numPr>
                <w:ilvl w:val="0"/>
                <w:numId w:val="70"/>
              </w:numPr>
              <w:spacing w:after="0" w:line="262" w:lineRule="auto"/>
            </w:pPr>
            <w:r>
              <w:t xml:space="preserve">How do you evade a defender while throwing a </w:t>
            </w:r>
            <w:proofErr w:type="spellStart"/>
            <w:r w:rsidR="009A248C">
              <w:t>modcrosse</w:t>
            </w:r>
            <w:proofErr w:type="spellEnd"/>
            <w:r w:rsidR="009A248C">
              <w:t xml:space="preserve"> </w:t>
            </w:r>
            <w:r>
              <w:t>ball accurately and with control?</w:t>
            </w:r>
          </w:p>
          <w:p w14:paraId="216CDE51" w14:textId="77777777" w:rsidR="008B39B1" w:rsidRDefault="008B39B1" w:rsidP="008831CB">
            <w:pPr>
              <w:pStyle w:val="CSPlistparagraph"/>
              <w:spacing w:line="262" w:lineRule="auto"/>
            </w:pPr>
            <w:r>
              <w:t>What strategies did your team use to attack the goal?</w:t>
            </w:r>
          </w:p>
          <w:p w14:paraId="2ACF19B8" w14:textId="68998930" w:rsidR="008B39B1" w:rsidRDefault="008B39B1" w:rsidP="008831CB">
            <w:pPr>
              <w:pStyle w:val="CSPlistparagraph"/>
              <w:spacing w:after="0" w:line="262" w:lineRule="auto"/>
            </w:pPr>
            <w:r>
              <w:t>What tactics did your team use to defend the goal?</w:t>
            </w:r>
          </w:p>
        </w:tc>
        <w:tc>
          <w:tcPr>
            <w:tcW w:w="4865" w:type="dxa"/>
          </w:tcPr>
          <w:p w14:paraId="6530E661" w14:textId="77777777" w:rsidR="008B39B1" w:rsidRPr="004E2653" w:rsidRDefault="008B39B1" w:rsidP="008B39B1">
            <w:pPr>
              <w:pStyle w:val="CPSBoldNormalNoSpacing"/>
            </w:pPr>
            <w:r w:rsidRPr="004E2653">
              <w:t xml:space="preserve">Activity 1 – </w:t>
            </w:r>
            <w:r>
              <w:t>Throwing and catching</w:t>
            </w:r>
          </w:p>
          <w:p w14:paraId="2002FF51" w14:textId="77777777" w:rsidR="008B39B1" w:rsidRPr="00AE300F" w:rsidRDefault="008B39B1" w:rsidP="008B39B1">
            <w:pPr>
              <w:spacing w:after="0"/>
            </w:pPr>
            <w:r w:rsidRPr="00AE300F">
              <w:t>Focus: linking throwing and catching skills to other invasion games</w:t>
            </w:r>
          </w:p>
          <w:p w14:paraId="2E09855E" w14:textId="77777777" w:rsidR="008B39B1" w:rsidRDefault="008B39B1" w:rsidP="00F50AC3">
            <w:pPr>
              <w:pStyle w:val="CSPlistparagraph"/>
              <w:numPr>
                <w:ilvl w:val="0"/>
                <w:numId w:val="67"/>
              </w:numPr>
            </w:pPr>
            <w:r>
              <w:t>Revise the basic rules of lacrosse/</w:t>
            </w:r>
            <w:proofErr w:type="spellStart"/>
            <w:r>
              <w:t>modcrosse</w:t>
            </w:r>
            <w:proofErr w:type="spellEnd"/>
            <w:r>
              <w:br/>
              <w:t>(Appendix A).</w:t>
            </w:r>
          </w:p>
          <w:p w14:paraId="3E4E30CE" w14:textId="77777777" w:rsidR="008B39B1" w:rsidRPr="006453F4" w:rsidRDefault="008B39B1" w:rsidP="00F50AC3">
            <w:pPr>
              <w:pStyle w:val="CSPlistparagraph"/>
              <w:numPr>
                <w:ilvl w:val="0"/>
                <w:numId w:val="67"/>
              </w:numPr>
            </w:pPr>
            <w:r w:rsidRPr="006453F4">
              <w:t>Drill-based practice for students (Appendix A).</w:t>
            </w:r>
          </w:p>
          <w:p w14:paraId="58B31784" w14:textId="77777777" w:rsidR="008B39B1" w:rsidRPr="00D80A99" w:rsidRDefault="008B39B1" w:rsidP="00F50AC3">
            <w:pPr>
              <w:pStyle w:val="CSPlistparagraph"/>
              <w:numPr>
                <w:ilvl w:val="0"/>
                <w:numId w:val="67"/>
              </w:numPr>
            </w:pPr>
            <w:r w:rsidRPr="006453F4">
              <w:t>Provide feedback and check for understanding.</w:t>
            </w:r>
          </w:p>
          <w:p w14:paraId="699A0422" w14:textId="77777777" w:rsidR="008B39B1" w:rsidRPr="004E2653" w:rsidRDefault="008B39B1" w:rsidP="008B39B1">
            <w:pPr>
              <w:pStyle w:val="CPSBoldNormalNoSpacing"/>
            </w:pPr>
            <w:r w:rsidRPr="004E2653">
              <w:t xml:space="preserve">Activity 2 – </w:t>
            </w:r>
            <w:r>
              <w:t>Interceptor</w:t>
            </w:r>
          </w:p>
          <w:p w14:paraId="549D7CBE" w14:textId="77777777" w:rsidR="008B39B1" w:rsidRPr="006453F4" w:rsidRDefault="008B39B1" w:rsidP="008B39B1">
            <w:pPr>
              <w:spacing w:after="0"/>
            </w:pPr>
            <w:r w:rsidRPr="006453F4">
              <w:t xml:space="preserve">Focus: </w:t>
            </w:r>
            <w:r>
              <w:t>use throwing and catching skills to evade a defender</w:t>
            </w:r>
          </w:p>
          <w:p w14:paraId="38C7708C" w14:textId="77777777" w:rsidR="008B39B1" w:rsidRPr="006453F4" w:rsidRDefault="008B39B1" w:rsidP="00F50AC3">
            <w:pPr>
              <w:pStyle w:val="CSPlistparagraph"/>
              <w:numPr>
                <w:ilvl w:val="0"/>
                <w:numId w:val="68"/>
              </w:numPr>
            </w:pPr>
            <w:r w:rsidRPr="006453F4">
              <w:t>Drill-based practice for students (Appendix A).</w:t>
            </w:r>
          </w:p>
          <w:p w14:paraId="5635776F" w14:textId="77777777" w:rsidR="008B39B1" w:rsidRDefault="008B39B1" w:rsidP="00F50AC3">
            <w:pPr>
              <w:pStyle w:val="CSPlistparagraph"/>
              <w:numPr>
                <w:ilvl w:val="0"/>
                <w:numId w:val="68"/>
              </w:numPr>
            </w:pPr>
            <w:r w:rsidRPr="006453F4">
              <w:t>Provide feedback and check for understanding.</w:t>
            </w:r>
          </w:p>
          <w:p w14:paraId="5C33CF97" w14:textId="77777777" w:rsidR="008B39B1" w:rsidRPr="004E2653" w:rsidRDefault="008B39B1" w:rsidP="008B39B1">
            <w:pPr>
              <w:pStyle w:val="CPSBoldNormalNoSpacing"/>
            </w:pPr>
            <w:r w:rsidRPr="004E2653">
              <w:t xml:space="preserve">Activity </w:t>
            </w:r>
            <w:r>
              <w:t>3</w:t>
            </w:r>
            <w:r w:rsidRPr="004E2653">
              <w:t xml:space="preserve"> – </w:t>
            </w:r>
            <w:r>
              <w:t xml:space="preserve">Grip ball </w:t>
            </w:r>
            <w:proofErr w:type="spellStart"/>
            <w:r>
              <w:t>modcrosse</w:t>
            </w:r>
            <w:proofErr w:type="spellEnd"/>
          </w:p>
          <w:p w14:paraId="4AAFADC5" w14:textId="1A33237E" w:rsidR="008B39B1" w:rsidRPr="006453F4" w:rsidRDefault="008B39B1" w:rsidP="008B39B1">
            <w:pPr>
              <w:spacing w:after="0"/>
            </w:pPr>
            <w:r w:rsidRPr="006453F4">
              <w:t xml:space="preserve">Focus: </w:t>
            </w:r>
            <w:r>
              <w:t xml:space="preserve">demonstrate knowledge of the rules of </w:t>
            </w:r>
            <w:proofErr w:type="spellStart"/>
            <w:r>
              <w:t>modcrosse</w:t>
            </w:r>
            <w:proofErr w:type="spellEnd"/>
            <w:r>
              <w:t xml:space="preserve"> in modified gameplay</w:t>
            </w:r>
          </w:p>
          <w:p w14:paraId="50AA3735" w14:textId="77777777" w:rsidR="008B39B1" w:rsidRPr="006453F4" w:rsidRDefault="008B39B1" w:rsidP="00F50AC3">
            <w:pPr>
              <w:pStyle w:val="CSPlistparagraph"/>
              <w:numPr>
                <w:ilvl w:val="0"/>
                <w:numId w:val="69"/>
              </w:numPr>
            </w:pPr>
            <w:r w:rsidRPr="006453F4">
              <w:t>Drill-based practice for students (Appendix A).</w:t>
            </w:r>
          </w:p>
          <w:p w14:paraId="2D14C186" w14:textId="77777777" w:rsidR="008B39B1" w:rsidRDefault="008B39B1" w:rsidP="00F50AC3">
            <w:pPr>
              <w:pStyle w:val="CSPlistparagraph"/>
              <w:numPr>
                <w:ilvl w:val="0"/>
                <w:numId w:val="69"/>
              </w:numPr>
            </w:pPr>
            <w:r w:rsidRPr="006453F4">
              <w:t>Provide feedback and check for understanding.</w:t>
            </w:r>
          </w:p>
          <w:p w14:paraId="10510048" w14:textId="77777777" w:rsidR="008B39B1" w:rsidRPr="004E2653" w:rsidRDefault="008B39B1" w:rsidP="008B39B1">
            <w:pPr>
              <w:pStyle w:val="CPSBoldNormalNoSpacing"/>
            </w:pPr>
            <w:r w:rsidRPr="004E2653">
              <w:t>Concluding activity</w:t>
            </w:r>
          </w:p>
          <w:p w14:paraId="661A62CF" w14:textId="0E849264" w:rsidR="008B39B1" w:rsidRDefault="008B39B1" w:rsidP="008B39B1">
            <w:pPr>
              <w:pStyle w:val="CSPlistparagraph"/>
            </w:pPr>
            <w:r>
              <w:t>Instruct students to identify, describe and/or demonstrate responses to the focus questions.</w:t>
            </w:r>
          </w:p>
        </w:tc>
      </w:tr>
    </w:tbl>
    <w:p w14:paraId="69BCBA93" w14:textId="6DC4E5CE" w:rsidR="003114C8" w:rsidRPr="003114C8" w:rsidRDefault="003114C8" w:rsidP="003114C8">
      <w:pPr>
        <w:spacing w:before="-1" w:beforeAutospacing="1" w:after="-1" w:afterAutospacing="1" w:line="240" w:lineRule="auto"/>
      </w:pPr>
      <w:r>
        <w:br w:type="page"/>
      </w:r>
    </w:p>
    <w:p w14:paraId="526E687A" w14:textId="17B49D86" w:rsidR="00820659" w:rsidRPr="006B60DA" w:rsidRDefault="00820659" w:rsidP="002C0638">
      <w:pPr>
        <w:pStyle w:val="SCSALessonAppendixHeading2"/>
      </w:pPr>
      <w:r>
        <w:lastRenderedPageBreak/>
        <w:t>Term 1 Week 5</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669"/>
        <w:gridCol w:w="5217"/>
      </w:tblGrid>
      <w:tr w:rsidR="00820659" w:rsidRPr="00813A01" w14:paraId="796D452E" w14:textId="77777777" w:rsidTr="003114C8">
        <w:trPr>
          <w:cnfStyle w:val="100000000000" w:firstRow="1" w:lastRow="0" w:firstColumn="0" w:lastColumn="0" w:oddVBand="0" w:evenVBand="0" w:oddHBand="0" w:evenHBand="0" w:firstRowFirstColumn="0" w:firstRowLastColumn="0" w:lastRowFirstColumn="0" w:lastRowLastColumn="0"/>
        </w:trPr>
        <w:tc>
          <w:tcPr>
            <w:tcW w:w="4106" w:type="dxa"/>
          </w:tcPr>
          <w:p w14:paraId="70AAFB8A" w14:textId="40D06D9F" w:rsidR="00820659" w:rsidRPr="00813A01" w:rsidRDefault="00F90AC8" w:rsidP="00D01444">
            <w:pPr>
              <w:spacing w:before="100" w:beforeAutospacing="1" w:after="100" w:afterAutospacing="1" w:line="240" w:lineRule="auto"/>
              <w:rPr>
                <w:sz w:val="24"/>
                <w:szCs w:val="24"/>
              </w:rPr>
            </w:pPr>
            <w:r w:rsidRPr="00813A01">
              <w:rPr>
                <w:sz w:val="24"/>
                <w:szCs w:val="24"/>
              </w:rPr>
              <w:t>Western Australian Curriculum</w:t>
            </w:r>
            <w:r w:rsidR="00820659" w:rsidRPr="00813A01">
              <w:rPr>
                <w:sz w:val="24"/>
                <w:szCs w:val="24"/>
              </w:rPr>
              <w:t xml:space="preserve"> content</w:t>
            </w:r>
          </w:p>
        </w:tc>
        <w:tc>
          <w:tcPr>
            <w:tcW w:w="4669" w:type="dxa"/>
          </w:tcPr>
          <w:p w14:paraId="6A80DA8F" w14:textId="77777777" w:rsidR="00820659" w:rsidRPr="00813A01" w:rsidRDefault="00820659" w:rsidP="00D01444">
            <w:pPr>
              <w:spacing w:before="100" w:beforeAutospacing="1" w:after="100" w:afterAutospacing="1" w:line="240" w:lineRule="auto"/>
              <w:rPr>
                <w:sz w:val="24"/>
                <w:szCs w:val="24"/>
              </w:rPr>
            </w:pPr>
            <w:r w:rsidRPr="00813A01">
              <w:rPr>
                <w:sz w:val="24"/>
                <w:szCs w:val="24"/>
              </w:rPr>
              <w:t>Teaching and learning intentions</w:t>
            </w:r>
          </w:p>
        </w:tc>
        <w:tc>
          <w:tcPr>
            <w:tcW w:w="5217" w:type="dxa"/>
          </w:tcPr>
          <w:p w14:paraId="6C4DA2D9" w14:textId="77777777" w:rsidR="00820659" w:rsidRPr="00813A01" w:rsidRDefault="00820659" w:rsidP="00D01444">
            <w:pPr>
              <w:spacing w:before="100" w:beforeAutospacing="1" w:after="100" w:afterAutospacing="1" w:line="240" w:lineRule="auto"/>
              <w:rPr>
                <w:sz w:val="24"/>
                <w:szCs w:val="24"/>
              </w:rPr>
            </w:pPr>
            <w:r w:rsidRPr="00813A01">
              <w:rPr>
                <w:sz w:val="24"/>
                <w:szCs w:val="24"/>
              </w:rPr>
              <w:t>Learning experiences</w:t>
            </w:r>
          </w:p>
        </w:tc>
      </w:tr>
      <w:tr w:rsidR="00D01444" w14:paraId="079B2FEA" w14:textId="77777777" w:rsidTr="003114C8">
        <w:trPr>
          <w:trHeight w:val="5943"/>
        </w:trPr>
        <w:tc>
          <w:tcPr>
            <w:tcW w:w="4106" w:type="dxa"/>
          </w:tcPr>
          <w:p w14:paraId="2ECBE9DF" w14:textId="77777777" w:rsidR="00D01444" w:rsidRPr="00AE300F" w:rsidRDefault="00D01444" w:rsidP="00D01444">
            <w:pPr>
              <w:pStyle w:val="CPSBoldNormalNoSpacing"/>
            </w:pPr>
            <w:r w:rsidRPr="00AE300F">
              <w:t>Movement skills</w:t>
            </w:r>
          </w:p>
          <w:p w14:paraId="5FD7E55A" w14:textId="77777777" w:rsidR="00D01444" w:rsidRPr="003114C8" w:rsidRDefault="00D01444" w:rsidP="003114C8">
            <w:r w:rsidRPr="00AE300F">
              <w:t xml:space="preserve">Fundamental </w:t>
            </w:r>
            <w:r w:rsidRPr="003114C8">
              <w:t>movement skills demonstrating adjustment of force and speed to improve accuracy and control</w:t>
            </w:r>
          </w:p>
          <w:p w14:paraId="7886A9A0" w14:textId="77777777" w:rsidR="00D01444" w:rsidRPr="003114C8" w:rsidRDefault="00D01444" w:rsidP="003114C8">
            <w:r w:rsidRPr="003114C8">
              <w:t>Strategies and tactics to achieve an offensive or defensive outcome or goal</w:t>
            </w:r>
          </w:p>
          <w:p w14:paraId="7003FAB5" w14:textId="121195E3" w:rsidR="00D01444" w:rsidRDefault="00D01444" w:rsidP="003114C8">
            <w:r w:rsidRPr="003114C8">
              <w:t>Movement skills that combine</w:t>
            </w:r>
            <w:r w:rsidRPr="00AE300F">
              <w:t xml:space="preserve"> the elements of effort, space, time, objects and people applied to improve movement outcomes</w:t>
            </w:r>
          </w:p>
        </w:tc>
        <w:tc>
          <w:tcPr>
            <w:tcW w:w="4669" w:type="dxa"/>
          </w:tcPr>
          <w:p w14:paraId="3AD3C7C0" w14:textId="77777777" w:rsidR="00D01444" w:rsidRPr="00AE300F" w:rsidRDefault="00D01444" w:rsidP="00D01444">
            <w:pPr>
              <w:pStyle w:val="CPSBoldNormalNoSpacing"/>
            </w:pPr>
            <w:r w:rsidRPr="00AE300F">
              <w:t>Learning intentions</w:t>
            </w:r>
          </w:p>
          <w:p w14:paraId="69A2F3CE" w14:textId="77777777" w:rsidR="00D01444" w:rsidRPr="003114C8" w:rsidRDefault="00D01444" w:rsidP="003114C8">
            <w:r w:rsidRPr="003114C8">
              <w:t>Demonstrate the adjustment of force and speed to improve cradling control</w:t>
            </w:r>
          </w:p>
          <w:p w14:paraId="2B70049F" w14:textId="28776E4A" w:rsidR="00D01444" w:rsidRPr="003114C8" w:rsidRDefault="00D01444" w:rsidP="003114C8">
            <w:r w:rsidRPr="003114C8">
              <w:t xml:space="preserve">Demonstrate the ability to evade a defender while adjusting force and speed to improve passing accuracy and control of a </w:t>
            </w:r>
            <w:proofErr w:type="spellStart"/>
            <w:r w:rsidR="009A248C" w:rsidRPr="003114C8">
              <w:t>modcrosse</w:t>
            </w:r>
            <w:proofErr w:type="spellEnd"/>
            <w:r w:rsidR="009A248C" w:rsidRPr="003114C8">
              <w:t xml:space="preserve"> </w:t>
            </w:r>
            <w:r w:rsidRPr="003114C8">
              <w:t>ball</w:t>
            </w:r>
          </w:p>
          <w:p w14:paraId="036E18FD" w14:textId="77777777" w:rsidR="00D01444" w:rsidRPr="00AE300F" w:rsidRDefault="00D01444" w:rsidP="003114C8">
            <w:r w:rsidRPr="003114C8">
              <w:t>Demonstrate strategies and tactics to attack and defend the goal</w:t>
            </w:r>
            <w:r w:rsidRPr="00AE300F">
              <w:t xml:space="preserve"> in a modified game</w:t>
            </w:r>
          </w:p>
          <w:p w14:paraId="31C1517E" w14:textId="77777777" w:rsidR="00D01444" w:rsidRDefault="00D01444" w:rsidP="00D01444">
            <w:pPr>
              <w:pStyle w:val="CPSBoldNormalNoSpacing"/>
            </w:pPr>
            <w:r w:rsidRPr="00ED1584">
              <w:t>Focus questions</w:t>
            </w:r>
          </w:p>
          <w:p w14:paraId="60600F5C" w14:textId="77777777" w:rsidR="00D01444" w:rsidRDefault="00D01444" w:rsidP="00F50AC3">
            <w:pPr>
              <w:pStyle w:val="CSPlistparagraph"/>
              <w:numPr>
                <w:ilvl w:val="0"/>
                <w:numId w:val="71"/>
              </w:numPr>
            </w:pPr>
            <w:r>
              <w:t>How do you adjust force and speed to improve cradling control?</w:t>
            </w:r>
          </w:p>
          <w:p w14:paraId="603A2C4A" w14:textId="08CEDAD0" w:rsidR="00D01444" w:rsidRDefault="00D01444" w:rsidP="00F50AC3">
            <w:pPr>
              <w:pStyle w:val="CSPlistparagraph"/>
              <w:numPr>
                <w:ilvl w:val="0"/>
                <w:numId w:val="71"/>
              </w:numPr>
            </w:pPr>
            <w:r>
              <w:t xml:space="preserve">How do you throw a </w:t>
            </w:r>
            <w:proofErr w:type="spellStart"/>
            <w:r w:rsidR="009A248C">
              <w:t>modcrosse</w:t>
            </w:r>
            <w:proofErr w:type="spellEnd"/>
            <w:r w:rsidR="009A248C">
              <w:t xml:space="preserve"> </w:t>
            </w:r>
            <w:r>
              <w:t>ball accurately to a target while on the move?</w:t>
            </w:r>
          </w:p>
          <w:p w14:paraId="32C1F3FE" w14:textId="02AD0D72" w:rsidR="00D01444" w:rsidRDefault="00D01444" w:rsidP="00D01444">
            <w:pPr>
              <w:pStyle w:val="CSPlistparagraph"/>
            </w:pPr>
            <w:r>
              <w:t xml:space="preserve">How do you evade a defender while throwing a </w:t>
            </w:r>
            <w:proofErr w:type="spellStart"/>
            <w:r w:rsidR="009A248C">
              <w:t>modcrosse</w:t>
            </w:r>
            <w:proofErr w:type="spellEnd"/>
            <w:r w:rsidR="009A248C">
              <w:t xml:space="preserve"> </w:t>
            </w:r>
            <w:r>
              <w:t>ball accurately and with control?</w:t>
            </w:r>
          </w:p>
          <w:p w14:paraId="63B5DB7A" w14:textId="1F768963" w:rsidR="00D01444" w:rsidRDefault="00D01444" w:rsidP="00F70055">
            <w:pPr>
              <w:pStyle w:val="CSPlistparagraph"/>
              <w:spacing w:after="0"/>
            </w:pPr>
            <w:r>
              <w:t>What st</w:t>
            </w:r>
            <w:r w:rsidRPr="00D01444">
              <w:rPr>
                <w:rStyle w:val="CSPlistparagraphChar"/>
              </w:rPr>
              <w:t xml:space="preserve">rategies and tactics did your team use in </w:t>
            </w:r>
            <w:proofErr w:type="spellStart"/>
            <w:r w:rsidR="00F70055">
              <w:rPr>
                <w:rStyle w:val="CSPlistparagraphChar"/>
              </w:rPr>
              <w:t>M</w:t>
            </w:r>
            <w:r w:rsidRPr="00D01444">
              <w:rPr>
                <w:rStyle w:val="CSPlistparagraphChar"/>
              </w:rPr>
              <w:t>odcrosse</w:t>
            </w:r>
            <w:proofErr w:type="spellEnd"/>
            <w:r w:rsidR="00F90AC8">
              <w:rPr>
                <w:rStyle w:val="CSPlistparagraphChar"/>
              </w:rPr>
              <w:t xml:space="preserve"> 3v3</w:t>
            </w:r>
            <w:r w:rsidRPr="00D01444">
              <w:rPr>
                <w:rStyle w:val="CSPlistparagraphChar"/>
              </w:rPr>
              <w:t xml:space="preserve"> gameplay?</w:t>
            </w:r>
          </w:p>
        </w:tc>
        <w:tc>
          <w:tcPr>
            <w:tcW w:w="5217" w:type="dxa"/>
          </w:tcPr>
          <w:p w14:paraId="5F911E85" w14:textId="77777777" w:rsidR="00D01444" w:rsidRPr="004E2653" w:rsidRDefault="00D01444" w:rsidP="00D01444">
            <w:pPr>
              <w:pStyle w:val="CPSBoldNormalNoSpacing"/>
            </w:pPr>
            <w:r w:rsidRPr="004E2653">
              <w:t xml:space="preserve">Activity 1 – </w:t>
            </w:r>
            <w:r>
              <w:t>Sharks and bait</w:t>
            </w:r>
          </w:p>
          <w:p w14:paraId="5D4CC6E1" w14:textId="5BED8B4F" w:rsidR="00D01444" w:rsidRPr="00AE300F" w:rsidRDefault="00D01444" w:rsidP="00D01444">
            <w:pPr>
              <w:spacing w:after="0"/>
            </w:pPr>
            <w:r w:rsidRPr="00AE300F">
              <w:t>Focus: evade attackers while cradling and running with the</w:t>
            </w:r>
            <w:r w:rsidR="002361DC">
              <w:t> </w:t>
            </w:r>
            <w:r w:rsidRPr="00AE300F">
              <w:t>ball</w:t>
            </w:r>
          </w:p>
          <w:p w14:paraId="65769B86" w14:textId="77777777" w:rsidR="00D01444" w:rsidRPr="006453F4" w:rsidRDefault="00D01444" w:rsidP="00F50AC3">
            <w:pPr>
              <w:pStyle w:val="CSPlistparagraph"/>
              <w:numPr>
                <w:ilvl w:val="0"/>
                <w:numId w:val="72"/>
              </w:numPr>
            </w:pPr>
            <w:r w:rsidRPr="006453F4">
              <w:t>Drill-based practice for students (Appendix A).</w:t>
            </w:r>
          </w:p>
          <w:p w14:paraId="12395234" w14:textId="77777777" w:rsidR="00D01444" w:rsidRPr="00D80A99" w:rsidRDefault="00D01444" w:rsidP="00F50AC3">
            <w:pPr>
              <w:pStyle w:val="CSPlistparagraph"/>
              <w:numPr>
                <w:ilvl w:val="0"/>
                <w:numId w:val="72"/>
              </w:numPr>
            </w:pPr>
            <w:r w:rsidRPr="006453F4">
              <w:t>Provide feedback and check for understanding.</w:t>
            </w:r>
          </w:p>
          <w:p w14:paraId="3C13454B" w14:textId="77777777" w:rsidR="00D01444" w:rsidRPr="004E2653" w:rsidRDefault="00D01444" w:rsidP="00D01444">
            <w:pPr>
              <w:pStyle w:val="CPSBoldNormalNoSpacing"/>
            </w:pPr>
            <w:r w:rsidRPr="004E2653">
              <w:t xml:space="preserve">Activity 2 – </w:t>
            </w:r>
            <w:r>
              <w:t>Pass and run</w:t>
            </w:r>
          </w:p>
          <w:p w14:paraId="4A56351F" w14:textId="77777777" w:rsidR="00D01444" w:rsidRPr="00AE300F" w:rsidRDefault="00D01444" w:rsidP="00D01444">
            <w:pPr>
              <w:spacing w:after="0"/>
            </w:pPr>
            <w:r w:rsidRPr="00AE300F">
              <w:t>Focus: practise throwing and catching while evading a defender</w:t>
            </w:r>
          </w:p>
          <w:p w14:paraId="6840CF29" w14:textId="77777777" w:rsidR="00D01444" w:rsidRPr="006453F4" w:rsidRDefault="00D01444" w:rsidP="00F50AC3">
            <w:pPr>
              <w:pStyle w:val="CSPlistparagraph"/>
              <w:numPr>
                <w:ilvl w:val="0"/>
                <w:numId w:val="73"/>
              </w:numPr>
            </w:pPr>
            <w:r w:rsidRPr="006453F4">
              <w:t>Drill-based practice for students (Appendix A).</w:t>
            </w:r>
          </w:p>
          <w:p w14:paraId="19583D20" w14:textId="77777777" w:rsidR="00D01444" w:rsidRDefault="00D01444" w:rsidP="00F50AC3">
            <w:pPr>
              <w:pStyle w:val="CSPlistparagraph"/>
              <w:numPr>
                <w:ilvl w:val="0"/>
                <w:numId w:val="73"/>
              </w:numPr>
            </w:pPr>
            <w:r w:rsidRPr="006453F4">
              <w:t>Provide feedback and check for understanding.</w:t>
            </w:r>
          </w:p>
          <w:p w14:paraId="692DB74F" w14:textId="5045FBB8" w:rsidR="00D01444" w:rsidRPr="004E2653" w:rsidRDefault="00D01444" w:rsidP="00D01444">
            <w:pPr>
              <w:pStyle w:val="CPSBoldNormalNoSpacing"/>
            </w:pPr>
            <w:r w:rsidRPr="004E2653">
              <w:t xml:space="preserve">Activity </w:t>
            </w:r>
            <w:r>
              <w:t>3</w:t>
            </w:r>
            <w:r w:rsidRPr="004E2653">
              <w:t xml:space="preserve"> – </w:t>
            </w:r>
            <w:proofErr w:type="spellStart"/>
            <w:r>
              <w:t>Modcrosse</w:t>
            </w:r>
            <w:proofErr w:type="spellEnd"/>
            <w:r w:rsidR="00F90AC8">
              <w:t xml:space="preserve"> 3v3</w:t>
            </w:r>
          </w:p>
          <w:p w14:paraId="19DE44DE" w14:textId="43E98483" w:rsidR="00D01444" w:rsidRPr="00AE300F" w:rsidRDefault="00D01444" w:rsidP="00D01444">
            <w:pPr>
              <w:spacing w:after="0"/>
            </w:pPr>
            <w:r w:rsidRPr="00AE300F">
              <w:t xml:space="preserve">Focus: demonstrate </w:t>
            </w:r>
            <w:proofErr w:type="spellStart"/>
            <w:r w:rsidR="009A248C">
              <w:t>modcrosse</w:t>
            </w:r>
            <w:proofErr w:type="spellEnd"/>
            <w:r w:rsidR="009A248C" w:rsidRPr="00AE300F">
              <w:t xml:space="preserve"> </w:t>
            </w:r>
            <w:r w:rsidRPr="00AE300F">
              <w:t>skills in a modified game</w:t>
            </w:r>
          </w:p>
          <w:p w14:paraId="7F04B317" w14:textId="77777777" w:rsidR="00D01444" w:rsidRPr="006453F4" w:rsidRDefault="00D01444" w:rsidP="00F50AC3">
            <w:pPr>
              <w:pStyle w:val="CSPlistparagraph"/>
              <w:numPr>
                <w:ilvl w:val="0"/>
                <w:numId w:val="74"/>
              </w:numPr>
            </w:pPr>
            <w:r w:rsidRPr="006453F4">
              <w:t>Drill-based practice for students (Appendix A).</w:t>
            </w:r>
          </w:p>
          <w:p w14:paraId="72576D44" w14:textId="77777777" w:rsidR="00D01444" w:rsidRDefault="00D01444" w:rsidP="00F50AC3">
            <w:pPr>
              <w:pStyle w:val="CSPlistparagraph"/>
              <w:numPr>
                <w:ilvl w:val="0"/>
                <w:numId w:val="74"/>
              </w:numPr>
            </w:pPr>
            <w:r w:rsidRPr="006453F4">
              <w:t>Provide feedback and check for understanding.</w:t>
            </w:r>
          </w:p>
          <w:p w14:paraId="1F07C9E8" w14:textId="77777777" w:rsidR="00D01444" w:rsidRPr="004E2653" w:rsidRDefault="00D01444" w:rsidP="00D01444">
            <w:pPr>
              <w:pStyle w:val="CPSBoldNormalNoSpacing"/>
            </w:pPr>
            <w:r w:rsidRPr="004E2653">
              <w:t>Concluding activity</w:t>
            </w:r>
          </w:p>
          <w:p w14:paraId="52B1BC8C" w14:textId="08D99B08" w:rsidR="00D01444" w:rsidRDefault="00D01444" w:rsidP="00F70055">
            <w:pPr>
              <w:pStyle w:val="CSPlistparagraph"/>
              <w:spacing w:after="100"/>
            </w:pPr>
            <w:r w:rsidRPr="00AE300F">
              <w:t>Instruct students to identify, describe and/or demonstrate responses to the focus questions.</w:t>
            </w:r>
          </w:p>
        </w:tc>
      </w:tr>
    </w:tbl>
    <w:p w14:paraId="6789CA72" w14:textId="77777777" w:rsidR="00820659" w:rsidRPr="003114C8" w:rsidRDefault="00820659" w:rsidP="003114C8">
      <w:r w:rsidRPr="003114C8">
        <w:br w:type="page"/>
      </w:r>
    </w:p>
    <w:p w14:paraId="2C285839" w14:textId="315CB382" w:rsidR="00820659" w:rsidRPr="006B60DA" w:rsidRDefault="00820659" w:rsidP="002C0638">
      <w:pPr>
        <w:pStyle w:val="SCSALessonAppendixHeading2"/>
      </w:pPr>
      <w:r>
        <w:lastRenderedPageBreak/>
        <w:t>Term 1 Week 6</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796"/>
        <w:gridCol w:w="5090"/>
      </w:tblGrid>
      <w:tr w:rsidR="00820659" w:rsidRPr="00813A01" w14:paraId="2EFE0915" w14:textId="77777777" w:rsidTr="003114C8">
        <w:trPr>
          <w:cnfStyle w:val="100000000000" w:firstRow="1" w:lastRow="0" w:firstColumn="0" w:lastColumn="0" w:oddVBand="0" w:evenVBand="0" w:oddHBand="0" w:evenHBand="0" w:firstRowFirstColumn="0" w:firstRowLastColumn="0" w:lastRowFirstColumn="0" w:lastRowLastColumn="0"/>
        </w:trPr>
        <w:tc>
          <w:tcPr>
            <w:tcW w:w="4106" w:type="dxa"/>
          </w:tcPr>
          <w:p w14:paraId="22CD5043" w14:textId="0134C8C2" w:rsidR="00820659" w:rsidRPr="00813A01" w:rsidRDefault="00F90AC8" w:rsidP="00223016">
            <w:pPr>
              <w:spacing w:before="-1" w:beforeAutospacing="1" w:after="-1" w:afterAutospacing="1" w:line="240" w:lineRule="auto"/>
              <w:rPr>
                <w:sz w:val="24"/>
                <w:szCs w:val="24"/>
              </w:rPr>
            </w:pPr>
            <w:r w:rsidRPr="00813A01">
              <w:rPr>
                <w:sz w:val="24"/>
                <w:szCs w:val="24"/>
              </w:rPr>
              <w:t>Western Australian Curriculum</w:t>
            </w:r>
            <w:r w:rsidR="00820659" w:rsidRPr="00813A01">
              <w:rPr>
                <w:sz w:val="24"/>
                <w:szCs w:val="24"/>
              </w:rPr>
              <w:t xml:space="preserve"> content</w:t>
            </w:r>
          </w:p>
        </w:tc>
        <w:tc>
          <w:tcPr>
            <w:tcW w:w="4796" w:type="dxa"/>
          </w:tcPr>
          <w:p w14:paraId="398CCDBE" w14:textId="77777777" w:rsidR="00820659" w:rsidRPr="00813A01" w:rsidRDefault="00820659" w:rsidP="00223016">
            <w:pPr>
              <w:spacing w:before="-1" w:beforeAutospacing="1" w:after="-1" w:afterAutospacing="1" w:line="240" w:lineRule="auto"/>
              <w:rPr>
                <w:sz w:val="24"/>
                <w:szCs w:val="24"/>
              </w:rPr>
            </w:pPr>
            <w:r w:rsidRPr="00813A01">
              <w:rPr>
                <w:sz w:val="24"/>
                <w:szCs w:val="24"/>
              </w:rPr>
              <w:t>Teaching and learning intentions</w:t>
            </w:r>
          </w:p>
        </w:tc>
        <w:tc>
          <w:tcPr>
            <w:tcW w:w="5090" w:type="dxa"/>
          </w:tcPr>
          <w:p w14:paraId="69BDBCBA" w14:textId="77777777" w:rsidR="00820659" w:rsidRPr="00813A01" w:rsidRDefault="00820659" w:rsidP="00223016">
            <w:pPr>
              <w:spacing w:before="-1" w:beforeAutospacing="1" w:after="-1" w:afterAutospacing="1" w:line="240" w:lineRule="auto"/>
              <w:rPr>
                <w:sz w:val="24"/>
                <w:szCs w:val="24"/>
              </w:rPr>
            </w:pPr>
            <w:r w:rsidRPr="00813A01">
              <w:rPr>
                <w:sz w:val="24"/>
                <w:szCs w:val="24"/>
              </w:rPr>
              <w:t>Learning experiences</w:t>
            </w:r>
          </w:p>
        </w:tc>
      </w:tr>
      <w:tr w:rsidR="00D01444" w14:paraId="304D3194" w14:textId="77777777" w:rsidTr="003114C8">
        <w:tc>
          <w:tcPr>
            <w:tcW w:w="4106" w:type="dxa"/>
          </w:tcPr>
          <w:p w14:paraId="6C378E25" w14:textId="77777777" w:rsidR="00D01444" w:rsidRPr="00AE300F" w:rsidRDefault="00D01444" w:rsidP="00D01444">
            <w:pPr>
              <w:pStyle w:val="CPSBoldNormalNoSpacing"/>
            </w:pPr>
            <w:r w:rsidRPr="00AE300F">
              <w:t>Movement skills</w:t>
            </w:r>
          </w:p>
          <w:p w14:paraId="2A551788" w14:textId="77777777" w:rsidR="00D01444" w:rsidRPr="00AE300F" w:rsidRDefault="00D01444" w:rsidP="00D01444">
            <w:r w:rsidRPr="00AE300F">
              <w:t>Fundamental movement skills demonstrating adjustment of force and speed to improve accuracy and control</w:t>
            </w:r>
          </w:p>
          <w:p w14:paraId="1D747A13" w14:textId="77777777" w:rsidR="00D01444" w:rsidRPr="00AE300F" w:rsidRDefault="00D01444" w:rsidP="00D01444">
            <w:r w:rsidRPr="00AE300F">
              <w:t>Strategies and tactics to achieve an offensive or defensive outcome or goal</w:t>
            </w:r>
          </w:p>
          <w:p w14:paraId="62AF387A" w14:textId="4072E39A" w:rsidR="00D01444" w:rsidRDefault="00D01444" w:rsidP="006F2E33">
            <w:r w:rsidRPr="00AE300F">
              <w:t>Movement skills that combine the elements of effort, space, time, objects and people applied to improve movement outcomes</w:t>
            </w:r>
          </w:p>
        </w:tc>
        <w:tc>
          <w:tcPr>
            <w:tcW w:w="4796" w:type="dxa"/>
          </w:tcPr>
          <w:p w14:paraId="6AE43643" w14:textId="77777777" w:rsidR="00D01444" w:rsidRDefault="00D01444" w:rsidP="00D01444">
            <w:pPr>
              <w:pStyle w:val="CPSBoldNormalNoSpacing"/>
            </w:pPr>
            <w:r w:rsidRPr="00EF0265">
              <w:t>Learning intentions</w:t>
            </w:r>
          </w:p>
          <w:p w14:paraId="50029E0D" w14:textId="708D74F9" w:rsidR="00D01444" w:rsidRPr="00AE300F" w:rsidRDefault="00D01444" w:rsidP="00D01444">
            <w:r w:rsidRPr="00AE300F">
              <w:t xml:space="preserve">Demonstrate the ability to evade a defender while adjusting force and speed to improve passing accuracy and control of a </w:t>
            </w:r>
            <w:proofErr w:type="spellStart"/>
            <w:r w:rsidR="009A248C">
              <w:t>modcrosse</w:t>
            </w:r>
            <w:proofErr w:type="spellEnd"/>
            <w:r w:rsidR="009A248C" w:rsidRPr="00AE300F">
              <w:t xml:space="preserve"> </w:t>
            </w:r>
            <w:r w:rsidRPr="00AE300F">
              <w:t>ball</w:t>
            </w:r>
          </w:p>
          <w:p w14:paraId="0F76405A" w14:textId="77777777" w:rsidR="00D01444" w:rsidRPr="00AE300F" w:rsidRDefault="00D01444" w:rsidP="00D01444">
            <w:r w:rsidRPr="00AE300F">
              <w:t>Demonstrate strategies and tactics to attack and defend the goal in a modified game</w:t>
            </w:r>
          </w:p>
          <w:p w14:paraId="468F7830" w14:textId="188803F2" w:rsidR="00D01444" w:rsidRPr="00AE300F" w:rsidRDefault="00D01444" w:rsidP="00D01444">
            <w:r w:rsidRPr="00AE300F">
              <w:t xml:space="preserve">Demonstrate </w:t>
            </w:r>
            <w:proofErr w:type="spellStart"/>
            <w:r w:rsidR="009A248C">
              <w:t>modcrosse</w:t>
            </w:r>
            <w:proofErr w:type="spellEnd"/>
            <w:r w:rsidR="009A248C" w:rsidRPr="00AE300F">
              <w:t xml:space="preserve"> </w:t>
            </w:r>
            <w:r w:rsidRPr="00AE300F">
              <w:t>movement skills that combine the elements to improve movement outcomes in gameplay</w:t>
            </w:r>
          </w:p>
          <w:p w14:paraId="0902ABD2" w14:textId="77777777" w:rsidR="00D01444" w:rsidRDefault="00D01444" w:rsidP="00D01444">
            <w:pPr>
              <w:pStyle w:val="CPSBoldNormalNoSpacing"/>
            </w:pPr>
            <w:r w:rsidRPr="00ED1584">
              <w:t>Focus questions</w:t>
            </w:r>
          </w:p>
          <w:p w14:paraId="46865DB9" w14:textId="77777777" w:rsidR="00D01444" w:rsidRPr="00AE300F" w:rsidRDefault="00D01444" w:rsidP="00F50AC3">
            <w:pPr>
              <w:pStyle w:val="CSPlistparagraph"/>
              <w:numPr>
                <w:ilvl w:val="0"/>
                <w:numId w:val="75"/>
              </w:numPr>
            </w:pPr>
            <w:r w:rsidRPr="00AE300F">
              <w:t>How do you adjust force and speed to improve cradling control?</w:t>
            </w:r>
          </w:p>
          <w:p w14:paraId="2BC65228" w14:textId="4D045486" w:rsidR="00D01444" w:rsidRPr="00AE300F" w:rsidRDefault="00D01444" w:rsidP="00F50AC3">
            <w:pPr>
              <w:pStyle w:val="CSPlistparagraph"/>
              <w:numPr>
                <w:ilvl w:val="0"/>
                <w:numId w:val="75"/>
              </w:numPr>
            </w:pPr>
            <w:r w:rsidRPr="00AE300F">
              <w:t xml:space="preserve">How do you throw a </w:t>
            </w:r>
            <w:proofErr w:type="spellStart"/>
            <w:r w:rsidR="009A248C">
              <w:t>modcrosse</w:t>
            </w:r>
            <w:proofErr w:type="spellEnd"/>
            <w:r w:rsidR="009A248C" w:rsidRPr="00AE300F">
              <w:t xml:space="preserve"> </w:t>
            </w:r>
            <w:r w:rsidRPr="00AE300F">
              <w:t>ball accurately to a target while on the move?</w:t>
            </w:r>
          </w:p>
          <w:p w14:paraId="724A9B19" w14:textId="3A2B6422" w:rsidR="00D01444" w:rsidRPr="00AE300F" w:rsidRDefault="00D01444" w:rsidP="00F50AC3">
            <w:pPr>
              <w:pStyle w:val="CSPlistparagraph"/>
              <w:numPr>
                <w:ilvl w:val="0"/>
                <w:numId w:val="75"/>
              </w:numPr>
            </w:pPr>
            <w:r w:rsidRPr="00AE300F">
              <w:t xml:space="preserve">How do you evade a defender while throwing a </w:t>
            </w:r>
            <w:proofErr w:type="spellStart"/>
            <w:r w:rsidR="009A248C">
              <w:t>modcrosse</w:t>
            </w:r>
            <w:proofErr w:type="spellEnd"/>
            <w:r w:rsidR="009A248C" w:rsidRPr="00AE300F">
              <w:t xml:space="preserve"> </w:t>
            </w:r>
            <w:r w:rsidRPr="00AE300F">
              <w:t>ball accurately and with control?</w:t>
            </w:r>
          </w:p>
          <w:p w14:paraId="332D14BB" w14:textId="350C253E" w:rsidR="00D01444" w:rsidRPr="00AE300F" w:rsidRDefault="00D01444" w:rsidP="00D01444">
            <w:pPr>
              <w:pStyle w:val="CSPlistparagraph"/>
            </w:pPr>
            <w:r w:rsidRPr="00AE300F">
              <w:t>How did your movement skills during gameplay combine elements of effort, space, time, objects and people?</w:t>
            </w:r>
          </w:p>
          <w:p w14:paraId="771695F4" w14:textId="2DFD9C8F" w:rsidR="00D01444" w:rsidRDefault="00D01444" w:rsidP="002361DC">
            <w:pPr>
              <w:pStyle w:val="CSPlistparagraph"/>
              <w:spacing w:after="100"/>
            </w:pPr>
            <w:r w:rsidRPr="00AE300F">
              <w:t xml:space="preserve">What strategies and tactics did your team use in ‘Modified </w:t>
            </w:r>
            <w:proofErr w:type="spellStart"/>
            <w:r w:rsidR="00F70055">
              <w:t>m</w:t>
            </w:r>
            <w:r w:rsidRPr="00AE300F">
              <w:t>odcrosse</w:t>
            </w:r>
            <w:proofErr w:type="spellEnd"/>
            <w:r w:rsidRPr="00AE300F">
              <w:t>’ gameplay?</w:t>
            </w:r>
          </w:p>
        </w:tc>
        <w:tc>
          <w:tcPr>
            <w:tcW w:w="5090" w:type="dxa"/>
          </w:tcPr>
          <w:p w14:paraId="68E21BA8" w14:textId="77777777" w:rsidR="00D01444" w:rsidRPr="004E2653" w:rsidRDefault="00D01444" w:rsidP="00D01444">
            <w:pPr>
              <w:pStyle w:val="CPSBoldNormalNoSpacing"/>
            </w:pPr>
            <w:r w:rsidRPr="004E2653">
              <w:t xml:space="preserve">Activity 1 – </w:t>
            </w:r>
            <w:r>
              <w:t>Dodge tag</w:t>
            </w:r>
          </w:p>
          <w:p w14:paraId="454BE65B" w14:textId="21815F00" w:rsidR="00D01444" w:rsidRPr="006453F4" w:rsidRDefault="00D01444" w:rsidP="00D01444">
            <w:pPr>
              <w:widowControl w:val="0"/>
              <w:spacing w:after="0"/>
            </w:pPr>
            <w:r w:rsidRPr="006453F4">
              <w:t xml:space="preserve">Focus: </w:t>
            </w:r>
            <w:r>
              <w:t xml:space="preserve">evade </w:t>
            </w:r>
            <w:r w:rsidRPr="00AE300F">
              <w:t>attackers</w:t>
            </w:r>
            <w:r>
              <w:t xml:space="preserve"> while cradling and running with </w:t>
            </w:r>
            <w:r w:rsidR="008B2348">
              <w:br/>
            </w:r>
            <w:r>
              <w:t>the ball</w:t>
            </w:r>
          </w:p>
          <w:p w14:paraId="0BD1013C" w14:textId="77777777" w:rsidR="00D01444" w:rsidRPr="006453F4" w:rsidRDefault="00D01444" w:rsidP="00F50AC3">
            <w:pPr>
              <w:pStyle w:val="CSPlistparagraph"/>
              <w:numPr>
                <w:ilvl w:val="0"/>
                <w:numId w:val="76"/>
              </w:numPr>
            </w:pPr>
            <w:r w:rsidRPr="006453F4">
              <w:t>Drill-based practice for students (Appendix A).</w:t>
            </w:r>
          </w:p>
          <w:p w14:paraId="6C291BE8" w14:textId="77777777" w:rsidR="00D01444" w:rsidRPr="00D80A99" w:rsidRDefault="00D01444" w:rsidP="00F50AC3">
            <w:pPr>
              <w:pStyle w:val="CSPlistparagraph"/>
              <w:numPr>
                <w:ilvl w:val="0"/>
                <w:numId w:val="76"/>
              </w:numPr>
            </w:pPr>
            <w:r w:rsidRPr="006453F4">
              <w:t>Provide feedback and check for understanding.</w:t>
            </w:r>
          </w:p>
          <w:p w14:paraId="00208D92" w14:textId="77777777" w:rsidR="00D01444" w:rsidRPr="004E2653" w:rsidRDefault="00D01444" w:rsidP="00D01444">
            <w:pPr>
              <w:pStyle w:val="CPSBoldNormalNoSpacing"/>
            </w:pPr>
            <w:r w:rsidRPr="004E2653">
              <w:t xml:space="preserve">Activity 2 – </w:t>
            </w:r>
            <w:r>
              <w:t>Stick and ball manipulation</w:t>
            </w:r>
          </w:p>
          <w:p w14:paraId="7BE3B7EF" w14:textId="7B265A23" w:rsidR="00D01444" w:rsidRPr="006453F4" w:rsidRDefault="00D01444" w:rsidP="00D01444">
            <w:pPr>
              <w:widowControl w:val="0"/>
              <w:spacing w:after="0"/>
            </w:pPr>
            <w:r w:rsidRPr="006453F4">
              <w:t xml:space="preserve">Focus: </w:t>
            </w:r>
            <w:r>
              <w:t xml:space="preserve">practise </w:t>
            </w:r>
            <w:r w:rsidRPr="00AE300F">
              <w:t>throwing</w:t>
            </w:r>
            <w:r>
              <w:t xml:space="preserve"> and catching while evading </w:t>
            </w:r>
            <w:r w:rsidR="008B2348">
              <w:br/>
            </w:r>
            <w:r>
              <w:t>a defender</w:t>
            </w:r>
          </w:p>
          <w:p w14:paraId="6A1437DF" w14:textId="77777777" w:rsidR="00D01444" w:rsidRPr="006453F4" w:rsidRDefault="00D01444" w:rsidP="00F50AC3">
            <w:pPr>
              <w:pStyle w:val="CSPlistparagraph"/>
              <w:numPr>
                <w:ilvl w:val="0"/>
                <w:numId w:val="77"/>
              </w:numPr>
            </w:pPr>
            <w:r w:rsidRPr="006453F4">
              <w:t>Drill-based practice for students (Appendix A).</w:t>
            </w:r>
          </w:p>
          <w:p w14:paraId="24B04B64" w14:textId="77777777" w:rsidR="00D01444" w:rsidRDefault="00D01444" w:rsidP="00F50AC3">
            <w:pPr>
              <w:pStyle w:val="CSPlistparagraph"/>
              <w:numPr>
                <w:ilvl w:val="0"/>
                <w:numId w:val="77"/>
              </w:numPr>
            </w:pPr>
            <w:r w:rsidRPr="006453F4">
              <w:t>Provide feedback and check for understanding.</w:t>
            </w:r>
          </w:p>
          <w:p w14:paraId="1A490BF4" w14:textId="77777777" w:rsidR="00D01444" w:rsidRPr="004E2653" w:rsidRDefault="00D01444" w:rsidP="00D01444">
            <w:pPr>
              <w:pStyle w:val="CPSBoldNormalNoSpacing"/>
            </w:pPr>
            <w:r w:rsidRPr="004E2653">
              <w:t xml:space="preserve">Activity </w:t>
            </w:r>
            <w:r>
              <w:t>3</w:t>
            </w:r>
            <w:r w:rsidRPr="004E2653">
              <w:t xml:space="preserve"> – </w:t>
            </w:r>
            <w:r>
              <w:t xml:space="preserve">Modified </w:t>
            </w:r>
            <w:proofErr w:type="spellStart"/>
            <w:r>
              <w:t>modcrosse</w:t>
            </w:r>
            <w:proofErr w:type="spellEnd"/>
          </w:p>
          <w:p w14:paraId="7F5C5432" w14:textId="2DAD42D2" w:rsidR="00D01444" w:rsidRPr="006453F4" w:rsidRDefault="00D01444" w:rsidP="00D01444">
            <w:pPr>
              <w:widowControl w:val="0"/>
              <w:spacing w:after="0"/>
            </w:pPr>
            <w:r w:rsidRPr="006453F4">
              <w:t xml:space="preserve">Focus: </w:t>
            </w:r>
            <w:r>
              <w:t xml:space="preserve">demonstrate </w:t>
            </w:r>
            <w:proofErr w:type="spellStart"/>
            <w:r w:rsidR="009A248C">
              <w:t>modcrosse</w:t>
            </w:r>
            <w:proofErr w:type="spellEnd"/>
            <w:r w:rsidR="009A248C">
              <w:t xml:space="preserve"> </w:t>
            </w:r>
            <w:r>
              <w:t xml:space="preserve">skills in a </w:t>
            </w:r>
            <w:r w:rsidRPr="00AE300F">
              <w:t>modified</w:t>
            </w:r>
            <w:r>
              <w:t xml:space="preserve"> game</w:t>
            </w:r>
          </w:p>
          <w:p w14:paraId="14170A16" w14:textId="77777777" w:rsidR="00D01444" w:rsidRPr="006453F4" w:rsidRDefault="00D01444" w:rsidP="00F50AC3">
            <w:pPr>
              <w:pStyle w:val="CSPlistparagraph"/>
              <w:numPr>
                <w:ilvl w:val="0"/>
                <w:numId w:val="78"/>
              </w:numPr>
            </w:pPr>
            <w:r w:rsidRPr="006453F4">
              <w:t>Drill-based practice for students (Appendix A).</w:t>
            </w:r>
          </w:p>
          <w:p w14:paraId="52EAB4A6" w14:textId="77777777" w:rsidR="00D01444" w:rsidRDefault="00D01444" w:rsidP="00F50AC3">
            <w:pPr>
              <w:pStyle w:val="CSPlistparagraph"/>
              <w:numPr>
                <w:ilvl w:val="0"/>
                <w:numId w:val="78"/>
              </w:numPr>
            </w:pPr>
            <w:r w:rsidRPr="006453F4">
              <w:t>Provide feedback and check for understanding.</w:t>
            </w:r>
          </w:p>
          <w:p w14:paraId="11212929" w14:textId="77777777" w:rsidR="00D01444" w:rsidRPr="004E2653" w:rsidRDefault="00D01444" w:rsidP="00D01444">
            <w:pPr>
              <w:pStyle w:val="CPSBoldNormalNoSpacing"/>
            </w:pPr>
            <w:r w:rsidRPr="004E2653">
              <w:t>Concluding activity</w:t>
            </w:r>
          </w:p>
          <w:p w14:paraId="3883B896" w14:textId="4034D01A" w:rsidR="00D01444" w:rsidRDefault="00D01444" w:rsidP="00F50AC3">
            <w:pPr>
              <w:pStyle w:val="CSPlistparagraph"/>
              <w:numPr>
                <w:ilvl w:val="0"/>
                <w:numId w:val="233"/>
              </w:numPr>
            </w:pPr>
            <w:r w:rsidRPr="002078A5">
              <w:t>Instruct students to identify, describe and/or demonstrate responses to the focus</w:t>
            </w:r>
            <w:r>
              <w:t xml:space="preserve"> questions.</w:t>
            </w:r>
          </w:p>
        </w:tc>
      </w:tr>
    </w:tbl>
    <w:p w14:paraId="7E26F6E1" w14:textId="77777777" w:rsidR="002361DC" w:rsidRDefault="002361DC">
      <w:pPr>
        <w:spacing w:before="-1" w:beforeAutospacing="1" w:after="-1" w:afterAutospacing="1" w:line="240" w:lineRule="auto"/>
        <w:rPr>
          <w:b/>
          <w:sz w:val="24"/>
        </w:rPr>
      </w:pPr>
      <w:r>
        <w:br w:type="page"/>
      </w:r>
    </w:p>
    <w:p w14:paraId="47611F87" w14:textId="0D2C78E7" w:rsidR="00820659" w:rsidRPr="006B60DA" w:rsidRDefault="00820659" w:rsidP="002C0638">
      <w:pPr>
        <w:pStyle w:val="SCSALessonAppendixHeading2"/>
      </w:pPr>
      <w:r>
        <w:lastRenderedPageBreak/>
        <w:t>Term 1 Week 7</w:t>
      </w:r>
    </w:p>
    <w:tbl>
      <w:tblPr>
        <w:tblStyle w:val="SCSAExemplartable"/>
        <w:tblW w:w="4965"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677"/>
        <w:gridCol w:w="5111"/>
      </w:tblGrid>
      <w:tr w:rsidR="00820659" w:rsidRPr="00813A01" w14:paraId="25D8C1A7" w14:textId="77777777" w:rsidTr="003114C8">
        <w:trPr>
          <w:cnfStyle w:val="100000000000" w:firstRow="1" w:lastRow="0" w:firstColumn="0" w:lastColumn="0" w:oddVBand="0" w:evenVBand="0" w:oddHBand="0" w:evenHBand="0" w:firstRowFirstColumn="0" w:firstRowLastColumn="0" w:lastRowFirstColumn="0" w:lastRowLastColumn="0"/>
        </w:trPr>
        <w:tc>
          <w:tcPr>
            <w:tcW w:w="4106" w:type="dxa"/>
          </w:tcPr>
          <w:p w14:paraId="74035183" w14:textId="4E813DA4" w:rsidR="00820659" w:rsidRPr="00813A01" w:rsidRDefault="00F90AC8" w:rsidP="00D01444">
            <w:pPr>
              <w:spacing w:before="100" w:beforeAutospacing="1" w:after="100" w:afterAutospacing="1" w:line="240" w:lineRule="auto"/>
              <w:rPr>
                <w:sz w:val="24"/>
                <w:szCs w:val="24"/>
              </w:rPr>
            </w:pPr>
            <w:r w:rsidRPr="00813A01">
              <w:rPr>
                <w:sz w:val="24"/>
                <w:szCs w:val="24"/>
              </w:rPr>
              <w:t>Western Australian Curriculum</w:t>
            </w:r>
            <w:r w:rsidR="00820659" w:rsidRPr="00813A01">
              <w:rPr>
                <w:sz w:val="24"/>
                <w:szCs w:val="24"/>
              </w:rPr>
              <w:t xml:space="preserve"> content</w:t>
            </w:r>
          </w:p>
        </w:tc>
        <w:tc>
          <w:tcPr>
            <w:tcW w:w="4677" w:type="dxa"/>
          </w:tcPr>
          <w:p w14:paraId="3E5AF5C4" w14:textId="77777777" w:rsidR="00820659" w:rsidRPr="00813A01" w:rsidRDefault="00820659" w:rsidP="00223016">
            <w:pPr>
              <w:spacing w:before="-1" w:beforeAutospacing="1" w:after="-1" w:afterAutospacing="1" w:line="240" w:lineRule="auto"/>
              <w:rPr>
                <w:sz w:val="24"/>
                <w:szCs w:val="24"/>
              </w:rPr>
            </w:pPr>
            <w:r w:rsidRPr="00813A01">
              <w:rPr>
                <w:sz w:val="24"/>
                <w:szCs w:val="24"/>
              </w:rPr>
              <w:t>Teaching and learning intentions</w:t>
            </w:r>
          </w:p>
        </w:tc>
        <w:tc>
          <w:tcPr>
            <w:tcW w:w="5111" w:type="dxa"/>
          </w:tcPr>
          <w:p w14:paraId="42933EB0" w14:textId="77777777" w:rsidR="00820659" w:rsidRPr="00813A01" w:rsidRDefault="00820659" w:rsidP="00223016">
            <w:pPr>
              <w:spacing w:before="-1" w:beforeAutospacing="1" w:after="-1" w:afterAutospacing="1" w:line="240" w:lineRule="auto"/>
              <w:rPr>
                <w:sz w:val="24"/>
                <w:szCs w:val="24"/>
              </w:rPr>
            </w:pPr>
            <w:r w:rsidRPr="00813A01">
              <w:rPr>
                <w:sz w:val="24"/>
                <w:szCs w:val="24"/>
              </w:rPr>
              <w:t>Learning experiences</w:t>
            </w:r>
          </w:p>
        </w:tc>
      </w:tr>
      <w:tr w:rsidR="00D01444" w14:paraId="6586F963" w14:textId="77777777" w:rsidTr="003114C8">
        <w:tc>
          <w:tcPr>
            <w:tcW w:w="4106" w:type="dxa"/>
          </w:tcPr>
          <w:p w14:paraId="11E27645" w14:textId="77777777" w:rsidR="00D01444" w:rsidRPr="00AE300F" w:rsidRDefault="00D01444" w:rsidP="00D01444">
            <w:pPr>
              <w:pStyle w:val="CPSBoldNormalNoSpacing"/>
            </w:pPr>
            <w:r w:rsidRPr="00AE300F">
              <w:t>Movement skills</w:t>
            </w:r>
          </w:p>
          <w:p w14:paraId="37DFE3AC" w14:textId="77777777" w:rsidR="00D01444" w:rsidRPr="00AE300F" w:rsidRDefault="00D01444" w:rsidP="00D01444">
            <w:r w:rsidRPr="00AE300F">
              <w:t>Fundamental movement skills demonstrating adjustment of force and speed to improve accuracy and control</w:t>
            </w:r>
          </w:p>
          <w:p w14:paraId="232E2214" w14:textId="77777777" w:rsidR="00D01444" w:rsidRPr="00AE300F" w:rsidRDefault="00D01444" w:rsidP="00D01444">
            <w:r w:rsidRPr="00AE300F">
              <w:t>Strategies and tactics to achieve an offensive or defensive outcome or goal</w:t>
            </w:r>
          </w:p>
          <w:p w14:paraId="0789E3BC" w14:textId="70D825FE" w:rsidR="00D01444" w:rsidRDefault="00D01444" w:rsidP="00EF6F1F">
            <w:r w:rsidRPr="00AE300F">
              <w:t>Movement skills that combine the elements of effort, space, time, objects and people applied to improve movement outcomes</w:t>
            </w:r>
          </w:p>
        </w:tc>
        <w:tc>
          <w:tcPr>
            <w:tcW w:w="4677" w:type="dxa"/>
          </w:tcPr>
          <w:p w14:paraId="2B776E5A" w14:textId="77777777" w:rsidR="00D01444" w:rsidRPr="00AE300F" w:rsidRDefault="00D01444" w:rsidP="00D01444">
            <w:pPr>
              <w:pStyle w:val="CPSBoldNormalNoSpacing"/>
            </w:pPr>
            <w:r w:rsidRPr="00AE300F">
              <w:t>Learning intentions</w:t>
            </w:r>
          </w:p>
          <w:p w14:paraId="1FD14891" w14:textId="6AE93D4A" w:rsidR="00D01444" w:rsidRPr="00AE300F" w:rsidRDefault="00D01444" w:rsidP="00D01444">
            <w:r w:rsidRPr="00AE300F">
              <w:t xml:space="preserve">Demonstrate the ability to evade a defender while adjusting force and speed to improve passing accuracy and control of a </w:t>
            </w:r>
            <w:proofErr w:type="spellStart"/>
            <w:r w:rsidR="009A248C">
              <w:t>modcrosse</w:t>
            </w:r>
            <w:proofErr w:type="spellEnd"/>
            <w:r w:rsidR="009A248C" w:rsidRPr="00AE300F">
              <w:t xml:space="preserve"> </w:t>
            </w:r>
            <w:r w:rsidRPr="00AE300F">
              <w:t>ball</w:t>
            </w:r>
          </w:p>
          <w:p w14:paraId="3AD99C4C" w14:textId="77777777" w:rsidR="00D01444" w:rsidRPr="00AE300F" w:rsidRDefault="00D01444" w:rsidP="00D01444">
            <w:r w:rsidRPr="00AE300F">
              <w:t>Demonstrate strategies and tactics to attack and defend the goal in a modified game</w:t>
            </w:r>
          </w:p>
          <w:p w14:paraId="494DDD3C" w14:textId="756BD60A" w:rsidR="00D01444" w:rsidRPr="00AE300F" w:rsidRDefault="00D01444" w:rsidP="00D01444">
            <w:r w:rsidRPr="00AE300F">
              <w:t xml:space="preserve">Demonstrate </w:t>
            </w:r>
            <w:proofErr w:type="spellStart"/>
            <w:r w:rsidR="009A248C">
              <w:t>modcrosse</w:t>
            </w:r>
            <w:proofErr w:type="spellEnd"/>
            <w:r w:rsidR="009A248C" w:rsidRPr="00AE300F">
              <w:t xml:space="preserve"> </w:t>
            </w:r>
            <w:r w:rsidRPr="00AE300F">
              <w:t>movement skills that combine the elements to improve movement outcomes in gameplay</w:t>
            </w:r>
          </w:p>
          <w:p w14:paraId="4B2D2787" w14:textId="77777777" w:rsidR="00D01444" w:rsidRPr="00AE300F" w:rsidRDefault="00D01444" w:rsidP="00D01444">
            <w:pPr>
              <w:pStyle w:val="CPSBoldNormalNoSpacing"/>
            </w:pPr>
            <w:r w:rsidRPr="00AE300F">
              <w:t>Focus questions</w:t>
            </w:r>
          </w:p>
          <w:p w14:paraId="1E5252FE" w14:textId="77777777" w:rsidR="00D01444" w:rsidRPr="00AE300F" w:rsidRDefault="00D01444" w:rsidP="00D01444">
            <w:pPr>
              <w:pStyle w:val="CSPlistparagraph"/>
            </w:pPr>
            <w:r w:rsidRPr="00AE300F">
              <w:t>How do you adjust force and speed to improve throwing control and accuracy?</w:t>
            </w:r>
          </w:p>
          <w:p w14:paraId="574691CB" w14:textId="4A18603B" w:rsidR="00D01444" w:rsidRPr="00AE300F" w:rsidRDefault="00D01444" w:rsidP="00D01444">
            <w:pPr>
              <w:pStyle w:val="CSPlistparagraph"/>
            </w:pPr>
            <w:r w:rsidRPr="00AE300F">
              <w:t xml:space="preserve">How did your movement skills during gameplay combine elements of effort, space, time, objects </w:t>
            </w:r>
            <w:r w:rsidR="008B2348">
              <w:br/>
            </w:r>
            <w:r w:rsidRPr="00AE300F">
              <w:t>and people?</w:t>
            </w:r>
          </w:p>
          <w:p w14:paraId="4FF26263" w14:textId="0D16E1F6" w:rsidR="00D01444" w:rsidRDefault="00D01444" w:rsidP="008831CB">
            <w:pPr>
              <w:pStyle w:val="CSPlistparagraph"/>
              <w:spacing w:after="0"/>
            </w:pPr>
            <w:r w:rsidRPr="00AE300F">
              <w:t xml:space="preserve">What strategies and tactics did your team use in ‘Modified </w:t>
            </w:r>
            <w:proofErr w:type="spellStart"/>
            <w:r w:rsidRPr="00AE300F">
              <w:t>modcrosse</w:t>
            </w:r>
            <w:proofErr w:type="spellEnd"/>
            <w:r w:rsidRPr="00AE300F">
              <w:t>’ gameplay?</w:t>
            </w:r>
          </w:p>
        </w:tc>
        <w:tc>
          <w:tcPr>
            <w:tcW w:w="5111" w:type="dxa"/>
          </w:tcPr>
          <w:p w14:paraId="37FAEEB8" w14:textId="77777777" w:rsidR="00D01444" w:rsidRPr="004E2653" w:rsidRDefault="00D01444" w:rsidP="00D01444">
            <w:pPr>
              <w:pStyle w:val="CPSBoldNormalNoSpacing"/>
            </w:pPr>
            <w:r w:rsidRPr="004E2653">
              <w:t xml:space="preserve">Activity 1 – </w:t>
            </w:r>
            <w:r>
              <w:t>In the zone</w:t>
            </w:r>
          </w:p>
          <w:p w14:paraId="30A4EB4D" w14:textId="77777777" w:rsidR="00D01444" w:rsidRPr="00AE300F" w:rsidRDefault="00D01444" w:rsidP="00D01444">
            <w:pPr>
              <w:spacing w:after="0"/>
            </w:pPr>
            <w:r w:rsidRPr="00AE300F">
              <w:t>Focus: apply force to the ball to improve throwing accuracy and control</w:t>
            </w:r>
          </w:p>
          <w:p w14:paraId="41E3B660" w14:textId="77777777" w:rsidR="00D01444" w:rsidRPr="006453F4" w:rsidRDefault="00D01444" w:rsidP="00F50AC3">
            <w:pPr>
              <w:pStyle w:val="CSPlistparagraph"/>
              <w:numPr>
                <w:ilvl w:val="0"/>
                <w:numId w:val="79"/>
              </w:numPr>
            </w:pPr>
            <w:r w:rsidRPr="006453F4">
              <w:t>Drill-based practice for students (Appendix A).</w:t>
            </w:r>
          </w:p>
          <w:p w14:paraId="57D84CB4" w14:textId="77777777" w:rsidR="00D01444" w:rsidRPr="00D80A99" w:rsidRDefault="00D01444" w:rsidP="00F50AC3">
            <w:pPr>
              <w:pStyle w:val="CSPlistparagraph"/>
              <w:numPr>
                <w:ilvl w:val="0"/>
                <w:numId w:val="79"/>
              </w:numPr>
            </w:pPr>
            <w:r w:rsidRPr="006453F4">
              <w:t>Provide feedback and check for understanding.</w:t>
            </w:r>
          </w:p>
          <w:p w14:paraId="20036857" w14:textId="56ADB2B0" w:rsidR="00D01444" w:rsidRPr="004E2653" w:rsidRDefault="00D01444" w:rsidP="00D01444">
            <w:pPr>
              <w:pStyle w:val="CPSBoldNormalNoSpacing"/>
            </w:pPr>
            <w:r w:rsidRPr="004E2653">
              <w:t xml:space="preserve">Activity </w:t>
            </w:r>
            <w:r>
              <w:t>2</w:t>
            </w:r>
            <w:r w:rsidRPr="004E2653">
              <w:t xml:space="preserve"> – </w:t>
            </w:r>
            <w:r>
              <w:t xml:space="preserve">Modified </w:t>
            </w:r>
            <w:proofErr w:type="spellStart"/>
            <w:r w:rsidR="00EF6F1F">
              <w:t>m</w:t>
            </w:r>
            <w:r>
              <w:t>odcrosse</w:t>
            </w:r>
            <w:proofErr w:type="spellEnd"/>
          </w:p>
          <w:p w14:paraId="3DC68801" w14:textId="2B5EC96F" w:rsidR="00D01444" w:rsidRPr="00AE300F" w:rsidRDefault="00D01444" w:rsidP="00D01444">
            <w:pPr>
              <w:spacing w:after="0"/>
            </w:pPr>
            <w:r w:rsidRPr="00AE300F">
              <w:t xml:space="preserve">Focus: demonstrate </w:t>
            </w:r>
            <w:proofErr w:type="spellStart"/>
            <w:r w:rsidR="009A248C">
              <w:t>modcrosse</w:t>
            </w:r>
            <w:proofErr w:type="spellEnd"/>
            <w:r w:rsidR="009A248C" w:rsidRPr="00AE300F">
              <w:t xml:space="preserve"> </w:t>
            </w:r>
            <w:r w:rsidRPr="00AE300F">
              <w:t>skills in a modified game</w:t>
            </w:r>
          </w:p>
          <w:p w14:paraId="045C6343" w14:textId="77777777" w:rsidR="00D01444" w:rsidRPr="00AE300F" w:rsidRDefault="00D01444" w:rsidP="00F50AC3">
            <w:pPr>
              <w:pStyle w:val="CSPlistparagraph"/>
              <w:numPr>
                <w:ilvl w:val="0"/>
                <w:numId w:val="80"/>
              </w:numPr>
            </w:pPr>
            <w:r w:rsidRPr="00AE300F">
              <w:t>Drill-based practice for students (Appendix A).</w:t>
            </w:r>
          </w:p>
          <w:p w14:paraId="6758AD19" w14:textId="77777777" w:rsidR="00D01444" w:rsidRPr="00AE300F" w:rsidRDefault="00D01444" w:rsidP="00F50AC3">
            <w:pPr>
              <w:pStyle w:val="CSPlistparagraph"/>
              <w:numPr>
                <w:ilvl w:val="0"/>
                <w:numId w:val="80"/>
              </w:numPr>
            </w:pPr>
            <w:r w:rsidRPr="00AE300F">
              <w:t>Provide feedback and check for understanding.</w:t>
            </w:r>
          </w:p>
          <w:p w14:paraId="4FF574EB" w14:textId="77777777" w:rsidR="00D01444" w:rsidRPr="004E2653" w:rsidRDefault="00D01444" w:rsidP="002078A5">
            <w:pPr>
              <w:pStyle w:val="CPSBoldNormalNoSpacing"/>
            </w:pPr>
            <w:r w:rsidRPr="004E2653">
              <w:t xml:space="preserve">Concluding </w:t>
            </w:r>
            <w:r w:rsidRPr="002078A5">
              <w:t>activity</w:t>
            </w:r>
          </w:p>
          <w:p w14:paraId="20B5478F" w14:textId="1693373C" w:rsidR="00D01444" w:rsidRDefault="00D01444" w:rsidP="008B2348">
            <w:pPr>
              <w:pStyle w:val="CSPlistparagraph"/>
              <w:numPr>
                <w:ilvl w:val="0"/>
                <w:numId w:val="233"/>
              </w:numPr>
            </w:pPr>
            <w:r w:rsidRPr="00AE300F">
              <w:t>Instruct students to identify, describe and/or demonstrate responses to the focus questions.</w:t>
            </w:r>
          </w:p>
        </w:tc>
      </w:tr>
    </w:tbl>
    <w:p w14:paraId="061A2CE6" w14:textId="77777777" w:rsidR="00820659" w:rsidRDefault="00820659" w:rsidP="00820659">
      <w:pPr>
        <w:spacing w:before="-1" w:beforeAutospacing="1" w:after="-1" w:afterAutospacing="1" w:line="240" w:lineRule="auto"/>
      </w:pPr>
      <w:r>
        <w:br w:type="page"/>
      </w:r>
    </w:p>
    <w:p w14:paraId="436CB986" w14:textId="53EB4D69" w:rsidR="00820659" w:rsidRPr="006B60DA" w:rsidRDefault="00820659" w:rsidP="002C0638">
      <w:pPr>
        <w:pStyle w:val="SCSALessonAppendixHeading2"/>
      </w:pPr>
      <w:r>
        <w:lastRenderedPageBreak/>
        <w:t>Term 1 Week 8</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719"/>
        <w:gridCol w:w="5167"/>
      </w:tblGrid>
      <w:tr w:rsidR="00820659" w:rsidRPr="00813A01" w14:paraId="7B0DB7FF" w14:textId="77777777" w:rsidTr="003114C8">
        <w:trPr>
          <w:cnfStyle w:val="100000000000" w:firstRow="1" w:lastRow="0" w:firstColumn="0" w:lastColumn="0" w:oddVBand="0" w:evenVBand="0" w:oddHBand="0" w:evenHBand="0" w:firstRowFirstColumn="0" w:firstRowLastColumn="0" w:lastRowFirstColumn="0" w:lastRowLastColumn="0"/>
        </w:trPr>
        <w:tc>
          <w:tcPr>
            <w:tcW w:w="4106" w:type="dxa"/>
          </w:tcPr>
          <w:p w14:paraId="3D1618BB" w14:textId="17AA29EF" w:rsidR="00820659" w:rsidRPr="00813A01" w:rsidRDefault="00F90AC8" w:rsidP="00223016">
            <w:pPr>
              <w:spacing w:before="-1" w:beforeAutospacing="1" w:after="-1" w:afterAutospacing="1" w:line="240" w:lineRule="auto"/>
              <w:rPr>
                <w:sz w:val="24"/>
                <w:szCs w:val="24"/>
              </w:rPr>
            </w:pPr>
            <w:r w:rsidRPr="00813A01">
              <w:rPr>
                <w:sz w:val="24"/>
                <w:szCs w:val="24"/>
              </w:rPr>
              <w:t>Western Australian Curriculum</w:t>
            </w:r>
            <w:r w:rsidR="00820659" w:rsidRPr="00813A01">
              <w:rPr>
                <w:sz w:val="24"/>
                <w:szCs w:val="24"/>
              </w:rPr>
              <w:t xml:space="preserve"> content</w:t>
            </w:r>
          </w:p>
        </w:tc>
        <w:tc>
          <w:tcPr>
            <w:tcW w:w="4719" w:type="dxa"/>
          </w:tcPr>
          <w:p w14:paraId="13BF899D" w14:textId="77777777" w:rsidR="00820659" w:rsidRPr="00813A01" w:rsidRDefault="00820659" w:rsidP="00223016">
            <w:pPr>
              <w:spacing w:before="-1" w:beforeAutospacing="1" w:after="-1" w:afterAutospacing="1" w:line="240" w:lineRule="auto"/>
              <w:rPr>
                <w:sz w:val="24"/>
                <w:szCs w:val="24"/>
              </w:rPr>
            </w:pPr>
            <w:r w:rsidRPr="00813A01">
              <w:rPr>
                <w:sz w:val="24"/>
                <w:szCs w:val="24"/>
              </w:rPr>
              <w:t>Teaching and learning intentions</w:t>
            </w:r>
          </w:p>
        </w:tc>
        <w:tc>
          <w:tcPr>
            <w:tcW w:w="5167" w:type="dxa"/>
          </w:tcPr>
          <w:p w14:paraId="360F110C" w14:textId="77777777" w:rsidR="00820659" w:rsidRPr="00813A01" w:rsidRDefault="00820659" w:rsidP="00223016">
            <w:pPr>
              <w:spacing w:before="-1" w:beforeAutospacing="1" w:after="-1" w:afterAutospacing="1" w:line="240" w:lineRule="auto"/>
              <w:rPr>
                <w:sz w:val="24"/>
                <w:szCs w:val="24"/>
              </w:rPr>
            </w:pPr>
            <w:r w:rsidRPr="00813A01">
              <w:rPr>
                <w:sz w:val="24"/>
                <w:szCs w:val="24"/>
              </w:rPr>
              <w:t>Learning experiences</w:t>
            </w:r>
          </w:p>
        </w:tc>
      </w:tr>
      <w:tr w:rsidR="00D01444" w14:paraId="76AC4747" w14:textId="77777777" w:rsidTr="003114C8">
        <w:tc>
          <w:tcPr>
            <w:tcW w:w="4106" w:type="dxa"/>
          </w:tcPr>
          <w:p w14:paraId="2F6FF0EC" w14:textId="77777777" w:rsidR="00D01444" w:rsidRPr="00AE300F" w:rsidRDefault="00D01444" w:rsidP="00D01444">
            <w:pPr>
              <w:pStyle w:val="CPSBoldNormalNoSpacing"/>
            </w:pPr>
            <w:r w:rsidRPr="00AE300F">
              <w:t>Movement skills</w:t>
            </w:r>
          </w:p>
          <w:p w14:paraId="747A536A" w14:textId="77777777" w:rsidR="00D01444" w:rsidRPr="00AE300F" w:rsidRDefault="00D01444" w:rsidP="00D01444">
            <w:r w:rsidRPr="00AE300F">
              <w:t>Linking of fundamental movement skills to specific skills used in organised games, sports and activities, such as linking kicking to passing and shooting in soccer</w:t>
            </w:r>
          </w:p>
          <w:p w14:paraId="13DF06DE" w14:textId="77777777" w:rsidR="00D01444" w:rsidRPr="00AE300F" w:rsidRDefault="00D01444" w:rsidP="00D01444">
            <w:r w:rsidRPr="00AE300F">
              <w:t>Strategies and tactics to achieve an offensive or defensive outcome or goal</w:t>
            </w:r>
          </w:p>
          <w:p w14:paraId="5858AC25" w14:textId="65012B93" w:rsidR="00D01444" w:rsidRDefault="00D01444" w:rsidP="00EF6F1F">
            <w:pPr>
              <w:spacing w:after="100"/>
            </w:pPr>
            <w:r w:rsidRPr="00AE300F">
              <w:t>Movement skills that combine the elements of effort, space, time, objects and people applied to improve movement outcomes</w:t>
            </w:r>
          </w:p>
        </w:tc>
        <w:tc>
          <w:tcPr>
            <w:tcW w:w="4719" w:type="dxa"/>
          </w:tcPr>
          <w:p w14:paraId="3BA5A0F9" w14:textId="77777777" w:rsidR="00D01444" w:rsidRDefault="00D01444" w:rsidP="00D01444">
            <w:pPr>
              <w:pStyle w:val="CPSBoldNormalNoSpacing"/>
            </w:pPr>
            <w:r w:rsidRPr="00EF0265">
              <w:t>Learning intentions</w:t>
            </w:r>
          </w:p>
          <w:p w14:paraId="5C1D3CE2" w14:textId="77777777" w:rsidR="00D01444" w:rsidRPr="00AE300F" w:rsidRDefault="00D01444" w:rsidP="00D01444">
            <w:r w:rsidRPr="00AE300F">
              <w:t>Demonstrate strategies and tactics to attack and defend the goal in a modified game</w:t>
            </w:r>
          </w:p>
          <w:p w14:paraId="68B58E6E" w14:textId="41E74DEB" w:rsidR="00D01444" w:rsidRPr="00AE300F" w:rsidRDefault="00D01444" w:rsidP="00D01444">
            <w:r w:rsidRPr="00AE300F">
              <w:t xml:space="preserve">Demonstrate </w:t>
            </w:r>
            <w:proofErr w:type="spellStart"/>
            <w:r w:rsidR="009A248C">
              <w:t>modcrosse</w:t>
            </w:r>
            <w:proofErr w:type="spellEnd"/>
            <w:r w:rsidR="009A248C" w:rsidRPr="00AE300F">
              <w:t xml:space="preserve"> </w:t>
            </w:r>
            <w:r w:rsidRPr="00AE300F">
              <w:t>movement skills that combine the elements to improve movement outcomes in gameplay</w:t>
            </w:r>
          </w:p>
          <w:p w14:paraId="1825F41F" w14:textId="77777777" w:rsidR="00D01444" w:rsidRDefault="00D01444" w:rsidP="00D01444">
            <w:pPr>
              <w:pStyle w:val="CPSBoldNormalNoSpacing"/>
            </w:pPr>
            <w:r w:rsidRPr="00ED1584">
              <w:t>Focus questions</w:t>
            </w:r>
          </w:p>
          <w:p w14:paraId="0312FACB" w14:textId="61A50902" w:rsidR="00D01444" w:rsidRPr="00AE300F" w:rsidRDefault="00D01444" w:rsidP="00D01444">
            <w:pPr>
              <w:pStyle w:val="CSPlistparagraph"/>
            </w:pPr>
            <w:r w:rsidRPr="00AE300F">
              <w:t>How did your movement skills during gameplay combine elements of effort, space, time, objects and people?</w:t>
            </w:r>
          </w:p>
          <w:p w14:paraId="0A2BF3B3" w14:textId="13578D5C" w:rsidR="00D01444" w:rsidRPr="00AE300F" w:rsidRDefault="00D01444" w:rsidP="00D01444">
            <w:pPr>
              <w:pStyle w:val="CSPlistparagraph"/>
            </w:pPr>
            <w:r w:rsidRPr="00AE300F">
              <w:t xml:space="preserve">What strategies and tactics did your team use in ‘Modified </w:t>
            </w:r>
            <w:proofErr w:type="spellStart"/>
            <w:r w:rsidR="00EF6F1F">
              <w:t>m</w:t>
            </w:r>
            <w:r w:rsidRPr="00AE300F">
              <w:t>odcrosse</w:t>
            </w:r>
            <w:proofErr w:type="spellEnd"/>
            <w:r w:rsidRPr="00AE300F">
              <w:t>’ gameplay?</w:t>
            </w:r>
          </w:p>
          <w:p w14:paraId="5CD0E0AE" w14:textId="52A62994" w:rsidR="00D01444" w:rsidRDefault="00D01444" w:rsidP="00D01444">
            <w:pPr>
              <w:pStyle w:val="CSPlistparagraph"/>
            </w:pPr>
            <w:r w:rsidRPr="00AE300F">
              <w:t xml:space="preserve">How do throwing, catching and evasion link to </w:t>
            </w:r>
            <w:proofErr w:type="spellStart"/>
            <w:r w:rsidR="009A248C">
              <w:t>modcrosse</w:t>
            </w:r>
            <w:proofErr w:type="spellEnd"/>
            <w:r w:rsidR="009A248C" w:rsidRPr="00AE300F">
              <w:t xml:space="preserve"> </w:t>
            </w:r>
            <w:r w:rsidRPr="00AE300F">
              <w:t>and other sports?</w:t>
            </w:r>
          </w:p>
        </w:tc>
        <w:tc>
          <w:tcPr>
            <w:tcW w:w="5167" w:type="dxa"/>
          </w:tcPr>
          <w:p w14:paraId="1106C504" w14:textId="77777777" w:rsidR="00D01444" w:rsidRPr="004E2653" w:rsidRDefault="00D01444" w:rsidP="00D01444">
            <w:pPr>
              <w:pStyle w:val="CPSBoldNormalNoSpacing"/>
            </w:pPr>
            <w:r w:rsidRPr="004E2653">
              <w:t xml:space="preserve">Activity 1 – </w:t>
            </w:r>
            <w:r>
              <w:t>Ground ball play</w:t>
            </w:r>
          </w:p>
          <w:p w14:paraId="4BC0ECB0" w14:textId="77777777" w:rsidR="00D01444" w:rsidRPr="00AE300F" w:rsidRDefault="00D01444" w:rsidP="00D01444">
            <w:pPr>
              <w:spacing w:after="0"/>
            </w:pPr>
            <w:r w:rsidRPr="00AE300F">
              <w:t>Focus: scooping, throwing and catching skills</w:t>
            </w:r>
          </w:p>
          <w:p w14:paraId="43450BA8" w14:textId="77777777" w:rsidR="00D01444" w:rsidRPr="00AE300F" w:rsidRDefault="00D01444" w:rsidP="00F50AC3">
            <w:pPr>
              <w:pStyle w:val="CSPlistparagraph"/>
              <w:numPr>
                <w:ilvl w:val="0"/>
                <w:numId w:val="81"/>
              </w:numPr>
            </w:pPr>
            <w:r w:rsidRPr="00AE300F">
              <w:t>Drill-based practice for students (Appendix A).</w:t>
            </w:r>
          </w:p>
          <w:p w14:paraId="4ADCFF34" w14:textId="77777777" w:rsidR="00D01444" w:rsidRPr="00AE300F" w:rsidRDefault="00D01444" w:rsidP="00F50AC3">
            <w:pPr>
              <w:pStyle w:val="CSPlistparagraph"/>
              <w:numPr>
                <w:ilvl w:val="0"/>
                <w:numId w:val="81"/>
              </w:numPr>
            </w:pPr>
            <w:r w:rsidRPr="00AE300F">
              <w:t>Provide feedback and check for understanding.</w:t>
            </w:r>
          </w:p>
          <w:p w14:paraId="1B373932" w14:textId="547EF1F9" w:rsidR="00D01444" w:rsidRPr="004E2653" w:rsidRDefault="00D01444" w:rsidP="00D01444">
            <w:pPr>
              <w:pStyle w:val="CPSBoldNormalNoSpacing"/>
            </w:pPr>
            <w:r w:rsidRPr="004E2653">
              <w:t xml:space="preserve">Activity </w:t>
            </w:r>
            <w:r>
              <w:t>2</w:t>
            </w:r>
            <w:r w:rsidRPr="004E2653">
              <w:t xml:space="preserve"> – </w:t>
            </w:r>
            <w:r>
              <w:t xml:space="preserve">Summative </w:t>
            </w:r>
            <w:r w:rsidR="00EF6F1F">
              <w:t>a</w:t>
            </w:r>
            <w:r>
              <w:t>ssessment</w:t>
            </w:r>
          </w:p>
          <w:p w14:paraId="3099FBB2" w14:textId="4B95EC28" w:rsidR="00D01444" w:rsidRPr="00AE300F" w:rsidRDefault="00D01444" w:rsidP="00D01444">
            <w:pPr>
              <w:spacing w:after="0"/>
            </w:pPr>
            <w:r w:rsidRPr="00AE300F">
              <w:t xml:space="preserve">Focus: demonstrate </w:t>
            </w:r>
            <w:proofErr w:type="spellStart"/>
            <w:r w:rsidR="009A248C">
              <w:t>modcrosse</w:t>
            </w:r>
            <w:proofErr w:type="spellEnd"/>
            <w:r w:rsidR="009A248C" w:rsidRPr="00AE300F">
              <w:t xml:space="preserve"> </w:t>
            </w:r>
            <w:r w:rsidRPr="00AE300F">
              <w:t>skills in a modified game</w:t>
            </w:r>
          </w:p>
          <w:p w14:paraId="1E59AEE9" w14:textId="3FE60436" w:rsidR="00D01444" w:rsidRPr="00AE300F" w:rsidRDefault="00D01444" w:rsidP="00F50AC3">
            <w:pPr>
              <w:pStyle w:val="CSPlistparagraph"/>
              <w:numPr>
                <w:ilvl w:val="0"/>
                <w:numId w:val="82"/>
              </w:numPr>
            </w:pPr>
            <w:r w:rsidRPr="00AE300F">
              <w:t xml:space="preserve">Complete </w:t>
            </w:r>
            <w:r w:rsidR="007C1551">
              <w:t>s</w:t>
            </w:r>
            <w:r w:rsidRPr="00AE300F">
              <w:t xml:space="preserve">ummative </w:t>
            </w:r>
            <w:r w:rsidR="00F70055">
              <w:t>a</w:t>
            </w:r>
            <w:r w:rsidRPr="00AE300F">
              <w:t>ssessment (Appendix B).</w:t>
            </w:r>
          </w:p>
          <w:p w14:paraId="7197F2EA" w14:textId="77777777" w:rsidR="00D01444" w:rsidRPr="004E2653" w:rsidRDefault="00D01444" w:rsidP="00D01444">
            <w:pPr>
              <w:pStyle w:val="CPSBoldNormalNoSpacing"/>
            </w:pPr>
            <w:r w:rsidRPr="004E2653">
              <w:t>Concluding activity</w:t>
            </w:r>
          </w:p>
          <w:p w14:paraId="544859DD" w14:textId="6D4EE5C7" w:rsidR="00D01444" w:rsidRDefault="00D01444" w:rsidP="00D01444">
            <w:pPr>
              <w:pStyle w:val="CSPlistparagraph"/>
            </w:pPr>
            <w:r w:rsidRPr="00AE300F">
              <w:t>Instruct students to identify, describe and/or demonstrate responses to the focus questions.</w:t>
            </w:r>
          </w:p>
        </w:tc>
      </w:tr>
    </w:tbl>
    <w:p w14:paraId="08D01C77" w14:textId="77777777" w:rsidR="00186FC9" w:rsidRDefault="00186FC9">
      <w:pPr>
        <w:rPr>
          <w:rFonts w:ascii="Century Gothic" w:hAnsi="Century Gothic" w:cs="Times New Roman"/>
          <w:noProof/>
          <w:spacing w:val="15"/>
        </w:rPr>
      </w:pPr>
    </w:p>
    <w:p w14:paraId="5B50AF42" w14:textId="77777777" w:rsidR="00D01444" w:rsidRDefault="00D01444">
      <w:pPr>
        <w:rPr>
          <w:rFonts w:ascii="Century Gothic" w:hAnsi="Century Gothic" w:cs="Times New Roman"/>
          <w:noProof/>
          <w:spacing w:val="15"/>
          <w:lang w:eastAsia="en-AU"/>
        </w:rPr>
        <w:sectPr w:rsidR="00D01444" w:rsidSect="00B44F60">
          <w:headerReference w:type="default" r:id="rId21"/>
          <w:footerReference w:type="even" r:id="rId22"/>
          <w:footerReference w:type="default" r:id="rId23"/>
          <w:type w:val="oddPage"/>
          <w:pgSz w:w="16838" w:h="11906" w:orient="landscape" w:code="9"/>
          <w:pgMar w:top="1644" w:right="1418" w:bottom="1276" w:left="1418" w:header="680" w:footer="567" w:gutter="0"/>
          <w:cols w:space="708"/>
          <w:docGrid w:linePitch="360"/>
        </w:sectPr>
      </w:pPr>
    </w:p>
    <w:p w14:paraId="41604B0C" w14:textId="77777777" w:rsidR="00B318C1" w:rsidRPr="002C0638" w:rsidRDefault="00B318C1" w:rsidP="002C0638">
      <w:r>
        <w:rPr>
          <w:rFonts w:cs="Times New Roman"/>
          <w:b/>
          <w:noProof/>
          <w:spacing w:val="15"/>
          <w:sz w:val="28"/>
          <w:szCs w:val="28"/>
          <w:lang w:eastAsia="en-AU"/>
        </w:rPr>
        <w:lastRenderedPageBreak/>
        <w:drawing>
          <wp:anchor distT="0" distB="0" distL="114300" distR="114300" simplePos="0" relativeHeight="251836416" behindDoc="1" locked="0" layoutInCell="1" allowOverlap="1" wp14:anchorId="09EA9BC7" wp14:editId="74C54E71">
            <wp:simplePos x="0" y="0"/>
            <wp:positionH relativeFrom="page">
              <wp:align>center</wp:align>
            </wp:positionH>
            <wp:positionV relativeFrom="page">
              <wp:align>center</wp:align>
            </wp:positionV>
            <wp:extent cx="10735200" cy="7588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262BDD8F" w14:textId="194096A8" w:rsidR="009C2962" w:rsidRPr="00BA4A9C" w:rsidRDefault="009C2962" w:rsidP="002C0638">
      <w:pPr>
        <w:pStyle w:val="SCSASplashHeadinglandscape"/>
      </w:pPr>
      <w:bookmarkStart w:id="35" w:name="_Toc216097147"/>
      <w:r w:rsidRPr="00BA4A9C">
        <w:t>Term 2</w:t>
      </w:r>
      <w:bookmarkEnd w:id="35"/>
    </w:p>
    <w:p w14:paraId="3DED48DB" w14:textId="0C06696D" w:rsidR="00E97BE5" w:rsidRDefault="002C0638" w:rsidP="002C0638">
      <w:pPr>
        <w:pStyle w:val="SCSASplashSubheading"/>
      </w:pPr>
      <w:r w:rsidRPr="00341746">
        <w:t>Weeks 1–8</w:t>
      </w:r>
      <w:r>
        <w:t xml:space="preserve">: </w:t>
      </w:r>
      <w:r w:rsidR="008E1795">
        <w:t>Physical Education</w:t>
      </w:r>
      <w:r w:rsidR="002E384C">
        <w:br w:type="page"/>
      </w:r>
    </w:p>
    <w:p w14:paraId="453C52FF" w14:textId="4516DE59" w:rsidR="002C2749" w:rsidRPr="007F7C20" w:rsidRDefault="002C2749" w:rsidP="002C2749">
      <w:pPr>
        <w:spacing w:after="100"/>
        <w:rPr>
          <w:b/>
          <w:bCs/>
          <w:sz w:val="28"/>
          <w:szCs w:val="28"/>
        </w:rPr>
      </w:pPr>
      <w:r w:rsidRPr="007F7C20">
        <w:rPr>
          <w:b/>
          <w:bCs/>
          <w:sz w:val="28"/>
          <w:szCs w:val="28"/>
        </w:rPr>
        <w:lastRenderedPageBreak/>
        <w:t xml:space="preserve">Overview – Term </w:t>
      </w:r>
      <w:r>
        <w:rPr>
          <w:b/>
          <w:bCs/>
          <w:sz w:val="28"/>
          <w:szCs w:val="28"/>
        </w:rPr>
        <w:t>2</w:t>
      </w:r>
    </w:p>
    <w:tbl>
      <w:tblPr>
        <w:tblStyle w:val="SCSAExemplartable"/>
        <w:tblW w:w="5000" w:type="pct"/>
        <w:tblLayout w:type="fixed"/>
        <w:tblLook w:val="04A0" w:firstRow="1" w:lastRow="0" w:firstColumn="1" w:lastColumn="0" w:noHBand="0" w:noVBand="1"/>
        <w:tblCaption w:val="Term 2 Overview – Invasion Games"/>
        <w:tblDescription w:val="The Term 2 Overview – Invasion Games table provides a summary for each week."/>
      </w:tblPr>
      <w:tblGrid>
        <w:gridCol w:w="1749"/>
        <w:gridCol w:w="1750"/>
        <w:gridCol w:w="1749"/>
        <w:gridCol w:w="1749"/>
        <w:gridCol w:w="1748"/>
        <w:gridCol w:w="1749"/>
        <w:gridCol w:w="1749"/>
        <w:gridCol w:w="1749"/>
      </w:tblGrid>
      <w:tr w:rsidR="00AD0F59" w14:paraId="0B05D269" w14:textId="77777777" w:rsidTr="00813A01">
        <w:trPr>
          <w:cnfStyle w:val="100000000000" w:firstRow="1" w:lastRow="0" w:firstColumn="0" w:lastColumn="0" w:oddVBand="0" w:evenVBand="0" w:oddHBand="0" w:evenHBand="0" w:firstRowFirstColumn="0" w:firstRowLastColumn="0" w:lastRowFirstColumn="0" w:lastRowLastColumn="0"/>
        </w:trPr>
        <w:tc>
          <w:tcPr>
            <w:tcW w:w="15126" w:type="dxa"/>
            <w:gridSpan w:val="8"/>
          </w:tcPr>
          <w:p w14:paraId="644FB6A9" w14:textId="5862B234" w:rsidR="00AD0F59" w:rsidRPr="002C57F0" w:rsidRDefault="00581D26" w:rsidP="002C57F0">
            <w:pPr>
              <w:spacing w:after="0"/>
            </w:pPr>
            <w:r w:rsidRPr="002C57F0">
              <w:t>Net/Wall</w:t>
            </w:r>
            <w:r w:rsidR="00AD0F59" w:rsidRPr="002C57F0">
              <w:t xml:space="preserve"> Games</w:t>
            </w:r>
          </w:p>
          <w:p w14:paraId="611F5B7E" w14:textId="3A4FB968" w:rsidR="00AD0F59" w:rsidRPr="00813A01" w:rsidRDefault="00581D26" w:rsidP="002C57F0">
            <w:pPr>
              <w:spacing w:after="0"/>
              <w:rPr>
                <w:b w:val="0"/>
                <w:sz w:val="24"/>
                <w:szCs w:val="24"/>
              </w:rPr>
            </w:pPr>
            <w:r w:rsidRPr="002C57F0">
              <w:t>Volleyball and Pickleball</w:t>
            </w:r>
          </w:p>
        </w:tc>
      </w:tr>
      <w:tr w:rsidR="00AD0F59" w:rsidRPr="00E13FFC" w14:paraId="65468BB8" w14:textId="77777777" w:rsidTr="00813A01">
        <w:trPr>
          <w:trHeight w:val="592"/>
        </w:trPr>
        <w:tc>
          <w:tcPr>
            <w:tcW w:w="1890" w:type="dxa"/>
          </w:tcPr>
          <w:p w14:paraId="7965AD41" w14:textId="5D15B27A" w:rsidR="00AD0F59" w:rsidRPr="00721ED2" w:rsidRDefault="00AD0F59" w:rsidP="00B25ECB">
            <w:pPr>
              <w:pStyle w:val="CPSBoldNormalNoSpacing"/>
            </w:pPr>
            <w:r w:rsidRPr="00721ED2">
              <w:t>Week 1</w:t>
            </w:r>
          </w:p>
          <w:p w14:paraId="4CB48FC6" w14:textId="790F79B8" w:rsidR="00AD0F59" w:rsidRPr="008474C6" w:rsidRDefault="00581D26" w:rsidP="00B25ECB">
            <w:pPr>
              <w:pStyle w:val="CPSBoldNormalNoSpacing"/>
              <w:rPr>
                <w:highlight w:val="yellow"/>
              </w:rPr>
            </w:pPr>
            <w:r w:rsidRPr="00721ED2">
              <w:t>Volleyball</w:t>
            </w:r>
          </w:p>
        </w:tc>
        <w:tc>
          <w:tcPr>
            <w:tcW w:w="1891" w:type="dxa"/>
          </w:tcPr>
          <w:p w14:paraId="45FC6DD4" w14:textId="5E6A5F21" w:rsidR="00AD0F59" w:rsidRPr="000F194E" w:rsidRDefault="00AD0F59" w:rsidP="00B25ECB">
            <w:pPr>
              <w:pStyle w:val="CPSBoldNormalNoSpacing"/>
            </w:pPr>
            <w:r w:rsidRPr="000F194E">
              <w:t>Week 2</w:t>
            </w:r>
          </w:p>
          <w:p w14:paraId="000E4220" w14:textId="6A6C3E80" w:rsidR="00AD0F59" w:rsidRPr="008474C6" w:rsidRDefault="00581D26" w:rsidP="00B25ECB">
            <w:pPr>
              <w:pStyle w:val="CPSBoldNormalNoSpacing"/>
              <w:rPr>
                <w:highlight w:val="yellow"/>
              </w:rPr>
            </w:pPr>
            <w:r w:rsidRPr="000F194E">
              <w:t>Volleyball</w:t>
            </w:r>
          </w:p>
        </w:tc>
        <w:tc>
          <w:tcPr>
            <w:tcW w:w="1891" w:type="dxa"/>
          </w:tcPr>
          <w:p w14:paraId="3E0B6C83" w14:textId="27163E6E" w:rsidR="00AD0F59" w:rsidRPr="002F07D1" w:rsidRDefault="00AD0F59" w:rsidP="00B25ECB">
            <w:pPr>
              <w:pStyle w:val="CPSBoldNormalNoSpacing"/>
            </w:pPr>
            <w:r w:rsidRPr="002F07D1">
              <w:t>Week 3</w:t>
            </w:r>
          </w:p>
          <w:p w14:paraId="574EC1D8" w14:textId="29C27934" w:rsidR="00AD0F59" w:rsidRPr="008474C6" w:rsidRDefault="00581D26" w:rsidP="00B25ECB">
            <w:pPr>
              <w:pStyle w:val="CPSBoldNormalNoSpacing"/>
              <w:rPr>
                <w:highlight w:val="yellow"/>
              </w:rPr>
            </w:pPr>
            <w:r w:rsidRPr="002F07D1">
              <w:t>Volleyball</w:t>
            </w:r>
          </w:p>
        </w:tc>
        <w:tc>
          <w:tcPr>
            <w:tcW w:w="1891" w:type="dxa"/>
          </w:tcPr>
          <w:p w14:paraId="036F644C" w14:textId="2DDD3F03" w:rsidR="00AD0F59" w:rsidRPr="002F07D1" w:rsidRDefault="00AD0F59" w:rsidP="00B25ECB">
            <w:pPr>
              <w:pStyle w:val="CPSBoldNormalNoSpacing"/>
            </w:pPr>
            <w:r w:rsidRPr="002F07D1">
              <w:t>Week 4</w:t>
            </w:r>
          </w:p>
          <w:p w14:paraId="63676F81" w14:textId="278A7CE6" w:rsidR="00AD0F59" w:rsidRPr="008474C6" w:rsidRDefault="00581D26" w:rsidP="00B25ECB">
            <w:pPr>
              <w:pStyle w:val="CPSBoldNormalNoSpacing"/>
              <w:rPr>
                <w:highlight w:val="yellow"/>
              </w:rPr>
            </w:pPr>
            <w:r w:rsidRPr="002F07D1">
              <w:t>Volleyball</w:t>
            </w:r>
          </w:p>
        </w:tc>
        <w:tc>
          <w:tcPr>
            <w:tcW w:w="1890" w:type="dxa"/>
          </w:tcPr>
          <w:p w14:paraId="54F85B25" w14:textId="51A3EE64" w:rsidR="00581D26" w:rsidRPr="00576BDD" w:rsidRDefault="00AD0F59" w:rsidP="00B25ECB">
            <w:pPr>
              <w:pStyle w:val="CPSBoldNormalNoSpacing"/>
            </w:pPr>
            <w:r w:rsidRPr="00576BDD">
              <w:t>Week 5</w:t>
            </w:r>
          </w:p>
          <w:p w14:paraId="122D9509" w14:textId="58F2377A" w:rsidR="00AD0F59" w:rsidRPr="008474C6" w:rsidRDefault="00581D26" w:rsidP="00B25ECB">
            <w:pPr>
              <w:pStyle w:val="CPSBoldNormalNoSpacing"/>
              <w:rPr>
                <w:highlight w:val="yellow"/>
              </w:rPr>
            </w:pPr>
            <w:r w:rsidRPr="00576BDD">
              <w:t>Pickleball</w:t>
            </w:r>
          </w:p>
        </w:tc>
        <w:tc>
          <w:tcPr>
            <w:tcW w:w="1891" w:type="dxa"/>
          </w:tcPr>
          <w:p w14:paraId="4F7C9F06" w14:textId="367FD4DF" w:rsidR="00581D26" w:rsidRPr="00AF0800" w:rsidRDefault="00AD0F59" w:rsidP="00B25ECB">
            <w:pPr>
              <w:pStyle w:val="CPSBoldNormalNoSpacing"/>
            </w:pPr>
            <w:r w:rsidRPr="00AF0800">
              <w:t>Week 6</w:t>
            </w:r>
          </w:p>
          <w:p w14:paraId="79BB46B1" w14:textId="5EC4608B" w:rsidR="00AD0F59" w:rsidRPr="008474C6" w:rsidRDefault="00581D26" w:rsidP="00B25ECB">
            <w:pPr>
              <w:pStyle w:val="CPSBoldNormalNoSpacing"/>
              <w:rPr>
                <w:highlight w:val="yellow"/>
              </w:rPr>
            </w:pPr>
            <w:r w:rsidRPr="00AF0800">
              <w:t>Pickleball</w:t>
            </w:r>
          </w:p>
        </w:tc>
        <w:tc>
          <w:tcPr>
            <w:tcW w:w="1891" w:type="dxa"/>
          </w:tcPr>
          <w:p w14:paraId="1202A14D" w14:textId="08861246" w:rsidR="00581D26" w:rsidRPr="005C2ACD" w:rsidRDefault="00AD0F59" w:rsidP="00B25ECB">
            <w:pPr>
              <w:pStyle w:val="CPSBoldNormalNoSpacing"/>
            </w:pPr>
            <w:r w:rsidRPr="005C2ACD">
              <w:t>Week 7</w:t>
            </w:r>
          </w:p>
          <w:p w14:paraId="2093FEFF" w14:textId="0511DEEA" w:rsidR="00AD0F59" w:rsidRPr="008474C6" w:rsidRDefault="00581D26" w:rsidP="00B25ECB">
            <w:pPr>
              <w:pStyle w:val="CPSBoldNormalNoSpacing"/>
              <w:rPr>
                <w:highlight w:val="yellow"/>
              </w:rPr>
            </w:pPr>
            <w:r w:rsidRPr="005C2ACD">
              <w:t>Pickleball</w:t>
            </w:r>
          </w:p>
        </w:tc>
        <w:tc>
          <w:tcPr>
            <w:tcW w:w="1891" w:type="dxa"/>
          </w:tcPr>
          <w:p w14:paraId="5BFB320F" w14:textId="730B7686" w:rsidR="00581D26" w:rsidRPr="008E5C4C" w:rsidRDefault="00AD0F59" w:rsidP="00B25ECB">
            <w:pPr>
              <w:pStyle w:val="CPSBoldNormalNoSpacing"/>
              <w:rPr>
                <w:spacing w:val="-4"/>
              </w:rPr>
            </w:pPr>
            <w:r w:rsidRPr="008E5C4C">
              <w:rPr>
                <w:spacing w:val="-4"/>
              </w:rPr>
              <w:t>Week 8</w:t>
            </w:r>
          </w:p>
          <w:p w14:paraId="68AA3881" w14:textId="255CACA5" w:rsidR="00AD0F59" w:rsidRPr="008474C6" w:rsidRDefault="00581D26" w:rsidP="00B25ECB">
            <w:pPr>
              <w:pStyle w:val="CPSBoldNormalNoSpacing"/>
              <w:rPr>
                <w:spacing w:val="-4"/>
                <w:highlight w:val="yellow"/>
              </w:rPr>
            </w:pPr>
            <w:r w:rsidRPr="008E5C4C">
              <w:t>Pickleball</w:t>
            </w:r>
          </w:p>
        </w:tc>
      </w:tr>
      <w:tr w:rsidR="00AD0F59" w:rsidRPr="0085744B" w14:paraId="15999D3F" w14:textId="77777777" w:rsidTr="00813A01">
        <w:trPr>
          <w:trHeight w:val="585"/>
        </w:trPr>
        <w:tc>
          <w:tcPr>
            <w:tcW w:w="1890" w:type="dxa"/>
          </w:tcPr>
          <w:p w14:paraId="5E6B1065" w14:textId="1812A7EB" w:rsidR="00AD0F59" w:rsidRPr="00F70055" w:rsidRDefault="00E3455A" w:rsidP="00860416">
            <w:pPr>
              <w:pStyle w:val="CPSBoldNormalNoSpacing"/>
            </w:pPr>
            <w:r w:rsidRPr="00F70055">
              <w:t>Pairs passing</w:t>
            </w:r>
          </w:p>
          <w:p w14:paraId="4C60EAE0" w14:textId="59F0D3A0" w:rsidR="00AD0F59" w:rsidRDefault="002E09CB" w:rsidP="00F50AC3">
            <w:pPr>
              <w:pStyle w:val="CSPlistparagraph"/>
              <w:numPr>
                <w:ilvl w:val="0"/>
                <w:numId w:val="230"/>
              </w:numPr>
              <w:spacing w:after="0"/>
            </w:pPr>
            <w:r w:rsidRPr="00DA5F25">
              <w:t>forearm pass</w:t>
            </w:r>
          </w:p>
        </w:tc>
        <w:tc>
          <w:tcPr>
            <w:tcW w:w="1891" w:type="dxa"/>
          </w:tcPr>
          <w:p w14:paraId="3D1F7AB4" w14:textId="5A137D55" w:rsidR="00AD0F59" w:rsidRPr="00F70055" w:rsidRDefault="00E3455A" w:rsidP="00860416">
            <w:pPr>
              <w:pStyle w:val="CPSBoldNormalNoSpacing"/>
            </w:pPr>
            <w:r w:rsidRPr="00F70055">
              <w:t>Pairs setting</w:t>
            </w:r>
          </w:p>
          <w:p w14:paraId="3F67E7E4" w14:textId="79A0ECE3" w:rsidR="00AD0F59" w:rsidRPr="000F30A4" w:rsidRDefault="00721ED2" w:rsidP="00F50AC3">
            <w:pPr>
              <w:pStyle w:val="CSPlistparagraph"/>
              <w:numPr>
                <w:ilvl w:val="0"/>
                <w:numId w:val="89"/>
              </w:numPr>
              <w:spacing w:after="0"/>
            </w:pPr>
            <w:r w:rsidRPr="00220D51">
              <w:t>setting</w:t>
            </w:r>
          </w:p>
        </w:tc>
        <w:tc>
          <w:tcPr>
            <w:tcW w:w="1891" w:type="dxa"/>
          </w:tcPr>
          <w:p w14:paraId="1037E9FA" w14:textId="4CE7DBE1" w:rsidR="00AD0F59" w:rsidRPr="00F70055" w:rsidRDefault="00E3455A" w:rsidP="00860416">
            <w:pPr>
              <w:pStyle w:val="CPSBoldNormalNoSpacing"/>
            </w:pPr>
            <w:r w:rsidRPr="00F70055">
              <w:t>L-o-n-g throw</w:t>
            </w:r>
          </w:p>
          <w:p w14:paraId="485E8972" w14:textId="06E18DC4" w:rsidR="00AD0F59" w:rsidRPr="000F30A4" w:rsidRDefault="002F07D1" w:rsidP="00F50AC3">
            <w:pPr>
              <w:pStyle w:val="CSPlistparagraph"/>
              <w:numPr>
                <w:ilvl w:val="0"/>
                <w:numId w:val="88"/>
              </w:numPr>
              <w:spacing w:after="0"/>
            </w:pPr>
            <w:r w:rsidRPr="00220D51">
              <w:t>serving</w:t>
            </w:r>
          </w:p>
        </w:tc>
        <w:tc>
          <w:tcPr>
            <w:tcW w:w="1891" w:type="dxa"/>
          </w:tcPr>
          <w:p w14:paraId="6DCBB287" w14:textId="0E77F1A7" w:rsidR="00AD0F59" w:rsidRDefault="00E3455A" w:rsidP="00B25ECB">
            <w:pPr>
              <w:pStyle w:val="CPSBoldNormalNoSpacing"/>
            </w:pPr>
            <w:r>
              <w:t>Bucket and hoop</w:t>
            </w:r>
          </w:p>
          <w:p w14:paraId="44105693" w14:textId="77777777" w:rsidR="00AD0F59" w:rsidRPr="00220D51" w:rsidRDefault="002F07D1" w:rsidP="00F70055">
            <w:pPr>
              <w:pStyle w:val="CSPlistparagraph"/>
              <w:numPr>
                <w:ilvl w:val="0"/>
                <w:numId w:val="87"/>
              </w:numPr>
              <w:spacing w:after="0"/>
            </w:pPr>
            <w:r w:rsidRPr="00220D51">
              <w:t>spiking</w:t>
            </w:r>
          </w:p>
          <w:p w14:paraId="28E08199" w14:textId="77777777" w:rsidR="002F07D1" w:rsidRPr="00220D51" w:rsidRDefault="002F07D1" w:rsidP="00F70055">
            <w:pPr>
              <w:pStyle w:val="CSPlistparagraph"/>
              <w:numPr>
                <w:ilvl w:val="0"/>
                <w:numId w:val="87"/>
              </w:numPr>
              <w:spacing w:after="0"/>
            </w:pPr>
            <w:r w:rsidRPr="00220D51">
              <w:t>control</w:t>
            </w:r>
          </w:p>
          <w:p w14:paraId="48048D80" w14:textId="5DD10BCD" w:rsidR="002F07D1" w:rsidRPr="000F30A4" w:rsidRDefault="002F07D1" w:rsidP="00F70055">
            <w:pPr>
              <w:pStyle w:val="CSPlistparagraph"/>
              <w:numPr>
                <w:ilvl w:val="0"/>
                <w:numId w:val="87"/>
              </w:numPr>
              <w:spacing w:after="0"/>
            </w:pPr>
            <w:r w:rsidRPr="00220D51">
              <w:t>accuracy</w:t>
            </w:r>
          </w:p>
        </w:tc>
        <w:tc>
          <w:tcPr>
            <w:tcW w:w="1890" w:type="dxa"/>
          </w:tcPr>
          <w:p w14:paraId="71B53413" w14:textId="4DC1C927" w:rsidR="00AD0F59" w:rsidRPr="000F30A4" w:rsidRDefault="00E3455A" w:rsidP="00B25ECB">
            <w:pPr>
              <w:pStyle w:val="CPSBoldNormalNoSpacing"/>
            </w:pPr>
            <w:r>
              <w:t>Pancake flipper</w:t>
            </w:r>
          </w:p>
          <w:p w14:paraId="38FFD32A" w14:textId="77777777" w:rsidR="00AD0F59" w:rsidRPr="00220D51" w:rsidRDefault="00237379" w:rsidP="00F50AC3">
            <w:pPr>
              <w:pStyle w:val="CSPlistparagraph"/>
              <w:numPr>
                <w:ilvl w:val="0"/>
                <w:numId w:val="86"/>
              </w:numPr>
              <w:spacing w:after="0"/>
            </w:pPr>
            <w:r w:rsidRPr="00220D51">
              <w:t>grip</w:t>
            </w:r>
          </w:p>
          <w:p w14:paraId="7A028B3D" w14:textId="77777777" w:rsidR="00237379" w:rsidRPr="00220D51" w:rsidRDefault="00237379" w:rsidP="00F50AC3">
            <w:pPr>
              <w:pStyle w:val="CSPlistparagraph"/>
              <w:numPr>
                <w:ilvl w:val="0"/>
                <w:numId w:val="86"/>
              </w:numPr>
              <w:spacing w:after="0"/>
            </w:pPr>
            <w:r w:rsidRPr="00220D51">
              <w:t>self-volley</w:t>
            </w:r>
          </w:p>
          <w:p w14:paraId="4F9BAF2B" w14:textId="26E4C107" w:rsidR="00237379" w:rsidRPr="000F30A4" w:rsidRDefault="00237379" w:rsidP="00F50AC3">
            <w:pPr>
              <w:pStyle w:val="CSPlistparagraph"/>
              <w:numPr>
                <w:ilvl w:val="0"/>
                <w:numId w:val="86"/>
              </w:numPr>
              <w:spacing w:after="0"/>
            </w:pPr>
            <w:r w:rsidRPr="00220D51">
              <w:t>control</w:t>
            </w:r>
          </w:p>
        </w:tc>
        <w:tc>
          <w:tcPr>
            <w:tcW w:w="1891" w:type="dxa"/>
          </w:tcPr>
          <w:p w14:paraId="229BDE9D" w14:textId="742CD9DF" w:rsidR="00AD0F59" w:rsidRPr="000F30A4" w:rsidRDefault="00E3455A" w:rsidP="00B25ECB">
            <w:pPr>
              <w:pStyle w:val="CPSBoldNormalNoSpacing"/>
            </w:pPr>
            <w:r>
              <w:t>Pickleball tag</w:t>
            </w:r>
          </w:p>
          <w:p w14:paraId="50B7E648" w14:textId="77777777" w:rsidR="00AD0F59" w:rsidRPr="00220D51" w:rsidRDefault="00AD0F59" w:rsidP="00F50AC3">
            <w:pPr>
              <w:pStyle w:val="CSPlistparagraph"/>
              <w:numPr>
                <w:ilvl w:val="0"/>
                <w:numId w:val="85"/>
              </w:numPr>
              <w:spacing w:after="0"/>
            </w:pPr>
            <w:r w:rsidRPr="00220D51">
              <w:t>evasion</w:t>
            </w:r>
          </w:p>
          <w:p w14:paraId="3E4A7CC9" w14:textId="3B7A4E46" w:rsidR="00D86506" w:rsidRPr="00220D51" w:rsidRDefault="00D86506" w:rsidP="00F50AC3">
            <w:pPr>
              <w:pStyle w:val="CSPlistparagraph"/>
              <w:numPr>
                <w:ilvl w:val="0"/>
                <w:numId w:val="85"/>
              </w:numPr>
              <w:spacing w:after="0"/>
            </w:pPr>
            <w:r w:rsidRPr="00220D51">
              <w:t>grip</w:t>
            </w:r>
          </w:p>
          <w:p w14:paraId="3A0A294E" w14:textId="40405F6C" w:rsidR="00AD0F59" w:rsidRPr="000F30A4" w:rsidRDefault="00D86506" w:rsidP="00F50AC3">
            <w:pPr>
              <w:pStyle w:val="CSPlistparagraph"/>
              <w:numPr>
                <w:ilvl w:val="0"/>
                <w:numId w:val="85"/>
              </w:numPr>
              <w:spacing w:after="0"/>
            </w:pPr>
            <w:r w:rsidRPr="00220D51">
              <w:t>control</w:t>
            </w:r>
          </w:p>
        </w:tc>
        <w:tc>
          <w:tcPr>
            <w:tcW w:w="1891" w:type="dxa"/>
          </w:tcPr>
          <w:p w14:paraId="32DF6450" w14:textId="2303C34C" w:rsidR="00AD0F59" w:rsidRPr="000F30A4" w:rsidRDefault="00E3455A" w:rsidP="00B25ECB">
            <w:pPr>
              <w:pStyle w:val="CPSBoldNormalNoSpacing"/>
            </w:pPr>
            <w:r>
              <w:t>Serve drills</w:t>
            </w:r>
          </w:p>
          <w:p w14:paraId="1A081610" w14:textId="18167583" w:rsidR="00AD0F59" w:rsidRPr="00220D51" w:rsidRDefault="00C07555" w:rsidP="00F50AC3">
            <w:pPr>
              <w:pStyle w:val="CSPlistparagraph"/>
              <w:numPr>
                <w:ilvl w:val="0"/>
                <w:numId w:val="84"/>
              </w:numPr>
              <w:spacing w:after="0"/>
            </w:pPr>
            <w:r w:rsidRPr="00220D51">
              <w:t>underhand serve</w:t>
            </w:r>
          </w:p>
        </w:tc>
        <w:tc>
          <w:tcPr>
            <w:tcW w:w="1891" w:type="dxa"/>
          </w:tcPr>
          <w:p w14:paraId="43432214" w14:textId="6E604D19" w:rsidR="00AD0F59" w:rsidRPr="000F30A4" w:rsidRDefault="00E3455A" w:rsidP="00B25ECB">
            <w:pPr>
              <w:pStyle w:val="CPSBoldNormalNoSpacing"/>
            </w:pPr>
            <w:r>
              <w:t>Level 2 toss drills</w:t>
            </w:r>
          </w:p>
          <w:p w14:paraId="0785083C" w14:textId="5F91F6E8" w:rsidR="00AD0F59" w:rsidRPr="00220D51" w:rsidRDefault="005C2ACD" w:rsidP="00F50AC3">
            <w:pPr>
              <w:pStyle w:val="CSPlistparagraph"/>
              <w:numPr>
                <w:ilvl w:val="0"/>
                <w:numId w:val="83"/>
              </w:numPr>
              <w:spacing w:after="0"/>
            </w:pPr>
            <w:r w:rsidRPr="00220D51">
              <w:t>overhead smash</w:t>
            </w:r>
          </w:p>
        </w:tc>
      </w:tr>
      <w:tr w:rsidR="00E3455A" w:rsidRPr="001A13CA" w14:paraId="0C892988" w14:textId="77777777" w:rsidTr="00813A01">
        <w:trPr>
          <w:trHeight w:val="1581"/>
        </w:trPr>
        <w:tc>
          <w:tcPr>
            <w:tcW w:w="1890" w:type="dxa"/>
          </w:tcPr>
          <w:p w14:paraId="413248C0" w14:textId="17D6D501" w:rsidR="00E3455A" w:rsidRDefault="00E3455A" w:rsidP="00B25ECB">
            <w:pPr>
              <w:pStyle w:val="CPSBoldNormalNoSpacing"/>
            </w:pPr>
            <w:r>
              <w:t>Continuous tennis</w:t>
            </w:r>
          </w:p>
          <w:p w14:paraId="06AC9B3B" w14:textId="77777777" w:rsidR="00E3455A" w:rsidRDefault="002E09CB" w:rsidP="00F50AC3">
            <w:pPr>
              <w:pStyle w:val="CSPlistparagraph"/>
              <w:numPr>
                <w:ilvl w:val="0"/>
                <w:numId w:val="90"/>
              </w:numPr>
              <w:spacing w:after="0"/>
            </w:pPr>
            <w:r>
              <w:t>forearm pass</w:t>
            </w:r>
          </w:p>
          <w:p w14:paraId="6673DB08" w14:textId="77777777" w:rsidR="002E09CB" w:rsidRDefault="002E09CB" w:rsidP="00F50AC3">
            <w:pPr>
              <w:pStyle w:val="CSPlistparagraph"/>
              <w:numPr>
                <w:ilvl w:val="0"/>
                <w:numId w:val="90"/>
              </w:numPr>
              <w:spacing w:after="0"/>
            </w:pPr>
            <w:r>
              <w:t>accuracy</w:t>
            </w:r>
          </w:p>
          <w:p w14:paraId="2CA302E5" w14:textId="6F1F2184" w:rsidR="002E09CB" w:rsidRPr="000F30A4" w:rsidRDefault="002E09CB" w:rsidP="00F50AC3">
            <w:pPr>
              <w:pStyle w:val="CSPlistparagraph"/>
              <w:numPr>
                <w:ilvl w:val="0"/>
                <w:numId w:val="90"/>
              </w:numPr>
              <w:spacing w:after="0"/>
            </w:pPr>
            <w:r>
              <w:t>control</w:t>
            </w:r>
          </w:p>
        </w:tc>
        <w:tc>
          <w:tcPr>
            <w:tcW w:w="1891" w:type="dxa"/>
          </w:tcPr>
          <w:p w14:paraId="04B2D899" w14:textId="5948EEE6" w:rsidR="00E3455A" w:rsidRDefault="00E3455A" w:rsidP="00B25ECB">
            <w:pPr>
              <w:pStyle w:val="CPSBoldNormalNoSpacing"/>
            </w:pPr>
            <w:r>
              <w:t>Keep the ball</w:t>
            </w:r>
            <w:r w:rsidR="00721ED2">
              <w:t xml:space="preserve"> up</w:t>
            </w:r>
          </w:p>
          <w:p w14:paraId="56CD43FC" w14:textId="77777777" w:rsidR="00E3455A" w:rsidRPr="00220D51" w:rsidRDefault="00301317" w:rsidP="00F50AC3">
            <w:pPr>
              <w:pStyle w:val="CSPlistparagraph"/>
              <w:numPr>
                <w:ilvl w:val="0"/>
                <w:numId w:val="91"/>
              </w:numPr>
              <w:spacing w:after="0"/>
            </w:pPr>
            <w:r w:rsidRPr="00220D51">
              <w:t>passing</w:t>
            </w:r>
          </w:p>
          <w:p w14:paraId="7D596B74" w14:textId="77777777" w:rsidR="00301317" w:rsidRPr="00220D51" w:rsidRDefault="00301317" w:rsidP="00F50AC3">
            <w:pPr>
              <w:pStyle w:val="CSPlistparagraph"/>
              <w:numPr>
                <w:ilvl w:val="0"/>
                <w:numId w:val="91"/>
              </w:numPr>
              <w:spacing w:after="0"/>
            </w:pPr>
            <w:r w:rsidRPr="00220D51">
              <w:t>setting</w:t>
            </w:r>
          </w:p>
          <w:p w14:paraId="32B5F319" w14:textId="6F9765FD" w:rsidR="00301317" w:rsidRPr="000F30A4" w:rsidRDefault="00301317" w:rsidP="00F50AC3">
            <w:pPr>
              <w:pStyle w:val="CSPlistparagraph"/>
              <w:numPr>
                <w:ilvl w:val="0"/>
                <w:numId w:val="91"/>
              </w:numPr>
              <w:spacing w:after="0"/>
            </w:pPr>
            <w:r w:rsidRPr="00220D51">
              <w:t>control</w:t>
            </w:r>
          </w:p>
        </w:tc>
        <w:tc>
          <w:tcPr>
            <w:tcW w:w="1891" w:type="dxa"/>
          </w:tcPr>
          <w:p w14:paraId="093BDAFB" w14:textId="749DF437" w:rsidR="00E3455A" w:rsidRDefault="00E3455A" w:rsidP="00B25ECB">
            <w:pPr>
              <w:pStyle w:val="CPSBoldNormalNoSpacing"/>
            </w:pPr>
            <w:proofErr w:type="spellStart"/>
            <w:r>
              <w:t>Kolap</w:t>
            </w:r>
            <w:proofErr w:type="spellEnd"/>
          </w:p>
          <w:p w14:paraId="56EC7BEA" w14:textId="77777777" w:rsidR="00E3455A" w:rsidRPr="00220D51" w:rsidRDefault="002F07D1" w:rsidP="00F50AC3">
            <w:pPr>
              <w:pStyle w:val="CSPlistparagraph"/>
              <w:numPr>
                <w:ilvl w:val="0"/>
                <w:numId w:val="92"/>
              </w:numPr>
              <w:spacing w:after="0"/>
            </w:pPr>
            <w:r w:rsidRPr="00220D51">
              <w:t>serving</w:t>
            </w:r>
          </w:p>
          <w:p w14:paraId="27BFA7E8" w14:textId="77777777" w:rsidR="002F07D1" w:rsidRPr="00220D51" w:rsidRDefault="002F07D1" w:rsidP="00F50AC3">
            <w:pPr>
              <w:pStyle w:val="CSPlistparagraph"/>
              <w:numPr>
                <w:ilvl w:val="0"/>
                <w:numId w:val="92"/>
              </w:numPr>
              <w:spacing w:after="0"/>
            </w:pPr>
            <w:r w:rsidRPr="00220D51">
              <w:t>accuracy</w:t>
            </w:r>
          </w:p>
          <w:p w14:paraId="11204DD5" w14:textId="59834701" w:rsidR="002F07D1" w:rsidRPr="000F30A4" w:rsidRDefault="002F07D1" w:rsidP="00F50AC3">
            <w:pPr>
              <w:pStyle w:val="CSPlistparagraph"/>
              <w:numPr>
                <w:ilvl w:val="0"/>
                <w:numId w:val="92"/>
              </w:numPr>
              <w:spacing w:after="0"/>
            </w:pPr>
            <w:r w:rsidRPr="00220D51">
              <w:t>control</w:t>
            </w:r>
          </w:p>
        </w:tc>
        <w:tc>
          <w:tcPr>
            <w:tcW w:w="1891" w:type="dxa"/>
            <w:vMerge w:val="restart"/>
          </w:tcPr>
          <w:p w14:paraId="1F568C05" w14:textId="1F086A2C" w:rsidR="00E3455A" w:rsidRDefault="00E3455A" w:rsidP="00B25ECB">
            <w:pPr>
              <w:pStyle w:val="CPSBoldNormalNoSpacing"/>
            </w:pPr>
            <w:r>
              <w:t>Mini volleyball</w:t>
            </w:r>
          </w:p>
          <w:p w14:paraId="6FCBE1E4" w14:textId="20D6D106" w:rsidR="00E3455A" w:rsidRPr="00220D51" w:rsidRDefault="002F07D1" w:rsidP="00F70055">
            <w:pPr>
              <w:pStyle w:val="CSPlistparagraph"/>
              <w:numPr>
                <w:ilvl w:val="0"/>
                <w:numId w:val="93"/>
              </w:numPr>
              <w:spacing w:after="0"/>
            </w:pPr>
            <w:r w:rsidRPr="00220D51">
              <w:t>modified gameplay</w:t>
            </w:r>
          </w:p>
          <w:p w14:paraId="564652AA" w14:textId="69872E19" w:rsidR="002F07D1" w:rsidRPr="000F30A4" w:rsidRDefault="002F07D1" w:rsidP="00F70055">
            <w:pPr>
              <w:pStyle w:val="CSPlistparagraph"/>
              <w:numPr>
                <w:ilvl w:val="0"/>
                <w:numId w:val="93"/>
              </w:numPr>
              <w:spacing w:after="0"/>
              <w:rPr>
                <w:b/>
              </w:rPr>
            </w:pPr>
            <w:r w:rsidRPr="00220D51">
              <w:t>strategies and tactics</w:t>
            </w:r>
          </w:p>
        </w:tc>
        <w:tc>
          <w:tcPr>
            <w:tcW w:w="1890" w:type="dxa"/>
          </w:tcPr>
          <w:p w14:paraId="62DE1C19" w14:textId="08DEB4A5" w:rsidR="00E3455A" w:rsidRPr="000F30A4" w:rsidRDefault="00E3455A" w:rsidP="00B25ECB">
            <w:pPr>
              <w:pStyle w:val="CPSBoldNormalNoSpacing"/>
            </w:pPr>
            <w:r>
              <w:t>Level 1 toss drills</w:t>
            </w:r>
          </w:p>
          <w:p w14:paraId="7DE8CAD6" w14:textId="2C2A2D05" w:rsidR="00E3455A" w:rsidRPr="00220D51" w:rsidRDefault="00716D33" w:rsidP="00F50AC3">
            <w:pPr>
              <w:pStyle w:val="CSPlistparagraph"/>
              <w:numPr>
                <w:ilvl w:val="0"/>
                <w:numId w:val="94"/>
              </w:numPr>
              <w:spacing w:after="0"/>
            </w:pPr>
            <w:r w:rsidRPr="00220D51">
              <w:t>forehand</w:t>
            </w:r>
          </w:p>
          <w:p w14:paraId="66BA7930" w14:textId="5DEC1928" w:rsidR="00E3455A" w:rsidRPr="00220D51" w:rsidRDefault="00716D33" w:rsidP="00F50AC3">
            <w:pPr>
              <w:pStyle w:val="CSPlistparagraph"/>
              <w:numPr>
                <w:ilvl w:val="0"/>
                <w:numId w:val="94"/>
              </w:numPr>
              <w:spacing w:after="0"/>
            </w:pPr>
            <w:r w:rsidRPr="00220D51">
              <w:t>backhand</w:t>
            </w:r>
          </w:p>
          <w:p w14:paraId="1AC8139C" w14:textId="7F11D925" w:rsidR="00E3455A" w:rsidRPr="000F30A4" w:rsidRDefault="00716D33" w:rsidP="00F50AC3">
            <w:pPr>
              <w:pStyle w:val="CSPlistparagraph"/>
              <w:numPr>
                <w:ilvl w:val="0"/>
                <w:numId w:val="94"/>
              </w:numPr>
              <w:spacing w:after="0"/>
            </w:pPr>
            <w:r w:rsidRPr="00220D51">
              <w:t>lob</w:t>
            </w:r>
          </w:p>
        </w:tc>
        <w:tc>
          <w:tcPr>
            <w:tcW w:w="1891" w:type="dxa"/>
          </w:tcPr>
          <w:p w14:paraId="08A5141A" w14:textId="716D600D" w:rsidR="00E3455A" w:rsidRPr="000F30A4" w:rsidRDefault="00D86506" w:rsidP="00B25ECB">
            <w:pPr>
              <w:pStyle w:val="CPSBoldNormalNoSpacing"/>
            </w:pPr>
            <w:r>
              <w:t>1-b</w:t>
            </w:r>
            <w:r w:rsidR="00E3455A">
              <w:t>ounce partner scramble</w:t>
            </w:r>
          </w:p>
          <w:p w14:paraId="4000E769" w14:textId="66B25216" w:rsidR="00E3455A" w:rsidRPr="00220D51" w:rsidRDefault="007876CE" w:rsidP="00F50AC3">
            <w:pPr>
              <w:pStyle w:val="CSPlistparagraph"/>
              <w:numPr>
                <w:ilvl w:val="0"/>
                <w:numId w:val="95"/>
              </w:numPr>
              <w:spacing w:after="0"/>
            </w:pPr>
            <w:r w:rsidRPr="00220D51">
              <w:t>body positioning</w:t>
            </w:r>
          </w:p>
          <w:p w14:paraId="4C314EC2" w14:textId="5A024C71" w:rsidR="007876CE" w:rsidRPr="00220D51" w:rsidRDefault="007876CE" w:rsidP="00F50AC3">
            <w:pPr>
              <w:pStyle w:val="CSPlistparagraph"/>
              <w:numPr>
                <w:ilvl w:val="0"/>
                <w:numId w:val="95"/>
              </w:numPr>
              <w:spacing w:after="0"/>
            </w:pPr>
            <w:r w:rsidRPr="00220D51">
              <w:t xml:space="preserve">forehand </w:t>
            </w:r>
          </w:p>
          <w:p w14:paraId="7DBA894C" w14:textId="2FA3AB1B" w:rsidR="00E3455A" w:rsidRPr="00A06805" w:rsidRDefault="007876CE" w:rsidP="00F50AC3">
            <w:pPr>
              <w:pStyle w:val="CSPlistparagraph"/>
              <w:numPr>
                <w:ilvl w:val="0"/>
                <w:numId w:val="95"/>
              </w:numPr>
              <w:spacing w:after="0"/>
            </w:pPr>
            <w:r w:rsidRPr="00220D51">
              <w:t xml:space="preserve">backhand </w:t>
            </w:r>
          </w:p>
        </w:tc>
        <w:tc>
          <w:tcPr>
            <w:tcW w:w="1891" w:type="dxa"/>
          </w:tcPr>
          <w:p w14:paraId="783226DC" w14:textId="7D6E8E9D" w:rsidR="00E3455A" w:rsidRPr="000F30A4" w:rsidRDefault="00E3455A" w:rsidP="00B25ECB">
            <w:pPr>
              <w:pStyle w:val="CPSBoldNormalNoSpacing"/>
            </w:pPr>
            <w:r>
              <w:t>Partner rally drills</w:t>
            </w:r>
          </w:p>
          <w:p w14:paraId="4BDAB609" w14:textId="77777777" w:rsidR="00E3455A" w:rsidRPr="00220D51" w:rsidRDefault="00837F84" w:rsidP="00F50AC3">
            <w:pPr>
              <w:pStyle w:val="CSPlistparagraph"/>
              <w:numPr>
                <w:ilvl w:val="0"/>
                <w:numId w:val="96"/>
              </w:numPr>
              <w:spacing w:after="0"/>
            </w:pPr>
            <w:r w:rsidRPr="00220D51">
              <w:t>control</w:t>
            </w:r>
          </w:p>
          <w:p w14:paraId="3C117899" w14:textId="77777777" w:rsidR="00837F84" w:rsidRPr="00220D51" w:rsidRDefault="00837F84" w:rsidP="00F50AC3">
            <w:pPr>
              <w:pStyle w:val="CSPlistparagraph"/>
              <w:numPr>
                <w:ilvl w:val="0"/>
                <w:numId w:val="96"/>
              </w:numPr>
              <w:spacing w:after="0"/>
            </w:pPr>
            <w:r w:rsidRPr="00220D51">
              <w:t>accuracy</w:t>
            </w:r>
          </w:p>
          <w:p w14:paraId="0D6446FA" w14:textId="623EFC6D" w:rsidR="00837F84" w:rsidRPr="000F30A4" w:rsidRDefault="00837F84" w:rsidP="00F50AC3">
            <w:pPr>
              <w:pStyle w:val="CSPlistparagraph"/>
              <w:numPr>
                <w:ilvl w:val="0"/>
                <w:numId w:val="96"/>
              </w:numPr>
              <w:spacing w:after="0"/>
              <w:rPr>
                <w:b/>
              </w:rPr>
            </w:pPr>
            <w:r w:rsidRPr="00220D51">
              <w:t>body positioning</w:t>
            </w:r>
          </w:p>
        </w:tc>
        <w:tc>
          <w:tcPr>
            <w:tcW w:w="1891" w:type="dxa"/>
          </w:tcPr>
          <w:p w14:paraId="5B03AC27" w14:textId="076FEFB0" w:rsidR="00E3455A" w:rsidRPr="000F30A4" w:rsidRDefault="005C2ACD" w:rsidP="00B25ECB">
            <w:pPr>
              <w:pStyle w:val="CPSBoldNormalNoSpacing"/>
            </w:pPr>
            <w:r>
              <w:t>Down the line/crosscourt</w:t>
            </w:r>
          </w:p>
          <w:p w14:paraId="299138D7" w14:textId="77777777" w:rsidR="00E3455A" w:rsidRPr="00220D51" w:rsidRDefault="005C2ACD" w:rsidP="00F50AC3">
            <w:pPr>
              <w:pStyle w:val="CSPlistparagraph"/>
              <w:numPr>
                <w:ilvl w:val="0"/>
                <w:numId w:val="97"/>
              </w:numPr>
              <w:spacing w:after="0"/>
            </w:pPr>
            <w:r w:rsidRPr="00220D51">
              <w:t>forehand ground stroke</w:t>
            </w:r>
          </w:p>
          <w:p w14:paraId="6CDD9AD1" w14:textId="08AD35CE" w:rsidR="005C2ACD" w:rsidRPr="000F30A4" w:rsidRDefault="005C2ACD" w:rsidP="00F50AC3">
            <w:pPr>
              <w:pStyle w:val="CSPlistparagraph"/>
              <w:numPr>
                <w:ilvl w:val="0"/>
                <w:numId w:val="97"/>
              </w:numPr>
              <w:spacing w:after="0"/>
            </w:pPr>
            <w:r w:rsidRPr="00220D51">
              <w:t>backhand ground stroke</w:t>
            </w:r>
          </w:p>
        </w:tc>
      </w:tr>
      <w:tr w:rsidR="00E3455A" w:rsidRPr="0085744B" w14:paraId="2D79527B" w14:textId="77777777" w:rsidTr="00813A01">
        <w:trPr>
          <w:trHeight w:val="316"/>
        </w:trPr>
        <w:tc>
          <w:tcPr>
            <w:tcW w:w="1890" w:type="dxa"/>
          </w:tcPr>
          <w:p w14:paraId="050B0593" w14:textId="1CD0CD50" w:rsidR="00E3455A" w:rsidRPr="00220D51" w:rsidRDefault="00E3455A" w:rsidP="00B25ECB">
            <w:pPr>
              <w:pStyle w:val="CPSBoldNormalNoSpacing"/>
            </w:pPr>
            <w:r w:rsidRPr="00220D51">
              <w:t>Newcomb</w:t>
            </w:r>
            <w:r w:rsidR="0009311A" w:rsidRPr="00220D51">
              <w:t>e</w:t>
            </w:r>
            <w:r w:rsidRPr="00220D51">
              <w:t xml:space="preserve"> ball</w:t>
            </w:r>
          </w:p>
          <w:p w14:paraId="12E1909A" w14:textId="77AA1A57" w:rsidR="00E3455A" w:rsidRPr="00220D51" w:rsidRDefault="002E09CB" w:rsidP="00F50AC3">
            <w:pPr>
              <w:pStyle w:val="CSPlistparagraph"/>
              <w:numPr>
                <w:ilvl w:val="0"/>
                <w:numId w:val="98"/>
              </w:numPr>
              <w:spacing w:after="0"/>
            </w:pPr>
            <w:r w:rsidRPr="00220D51">
              <w:t>catching</w:t>
            </w:r>
          </w:p>
          <w:p w14:paraId="40C025A2" w14:textId="565D54D9" w:rsidR="002E09CB" w:rsidRPr="00220D51" w:rsidRDefault="002E09CB" w:rsidP="00F50AC3">
            <w:pPr>
              <w:pStyle w:val="CSPlistparagraph"/>
              <w:numPr>
                <w:ilvl w:val="0"/>
                <w:numId w:val="98"/>
              </w:numPr>
              <w:spacing w:after="0"/>
            </w:pPr>
            <w:r w:rsidRPr="00220D51">
              <w:t>passing</w:t>
            </w:r>
          </w:p>
          <w:p w14:paraId="18BE33B6" w14:textId="624D5B4F" w:rsidR="002E09CB" w:rsidRPr="00220D51" w:rsidRDefault="002E09CB" w:rsidP="00F50AC3">
            <w:pPr>
              <w:pStyle w:val="CSPlistparagraph"/>
              <w:numPr>
                <w:ilvl w:val="0"/>
                <w:numId w:val="98"/>
              </w:numPr>
              <w:spacing w:after="0"/>
            </w:pPr>
            <w:r w:rsidRPr="00220D51">
              <w:t>attacking</w:t>
            </w:r>
          </w:p>
          <w:p w14:paraId="72752043" w14:textId="0D69C568" w:rsidR="00E3455A" w:rsidRPr="00220D51" w:rsidRDefault="000F194E" w:rsidP="00F50AC3">
            <w:pPr>
              <w:pStyle w:val="CSPlistparagraph"/>
              <w:numPr>
                <w:ilvl w:val="0"/>
                <w:numId w:val="98"/>
              </w:numPr>
              <w:spacing w:after="0"/>
              <w:rPr>
                <w:b/>
              </w:rPr>
            </w:pPr>
            <w:r w:rsidRPr="00220D51">
              <w:t>rule modification</w:t>
            </w:r>
          </w:p>
        </w:tc>
        <w:tc>
          <w:tcPr>
            <w:tcW w:w="1891" w:type="dxa"/>
          </w:tcPr>
          <w:p w14:paraId="12638CA6" w14:textId="2430A37B" w:rsidR="00E3455A" w:rsidRPr="00273223" w:rsidRDefault="00E3455A" w:rsidP="00B25ECB">
            <w:pPr>
              <w:pStyle w:val="CPSBoldNormalNoSpacing"/>
            </w:pPr>
            <w:r w:rsidRPr="00273223">
              <w:t>King/</w:t>
            </w:r>
            <w:r w:rsidR="00F203D8">
              <w:t>Q</w:t>
            </w:r>
            <w:r w:rsidRPr="00273223">
              <w:t xml:space="preserve">ueen of </w:t>
            </w:r>
            <w:r w:rsidR="008B2348">
              <w:br/>
            </w:r>
            <w:r w:rsidRPr="00273223">
              <w:t>the court</w:t>
            </w:r>
          </w:p>
          <w:p w14:paraId="7A61A495" w14:textId="6C1D9B68" w:rsidR="00E3455A" w:rsidRPr="00220D51" w:rsidRDefault="00301317" w:rsidP="00F70055">
            <w:pPr>
              <w:pStyle w:val="CSPlistparagraph"/>
              <w:numPr>
                <w:ilvl w:val="0"/>
                <w:numId w:val="246"/>
              </w:numPr>
              <w:spacing w:after="0"/>
            </w:pPr>
            <w:r w:rsidRPr="00220D51">
              <w:t>modified gameplay</w:t>
            </w:r>
          </w:p>
          <w:p w14:paraId="59C73D1A" w14:textId="77777777" w:rsidR="00301317" w:rsidRPr="00220D51" w:rsidRDefault="00301317" w:rsidP="00F70055">
            <w:pPr>
              <w:pStyle w:val="CSPlistparagraph"/>
              <w:numPr>
                <w:ilvl w:val="0"/>
                <w:numId w:val="246"/>
              </w:numPr>
              <w:spacing w:after="0"/>
            </w:pPr>
            <w:r w:rsidRPr="00220D51">
              <w:t>attacking</w:t>
            </w:r>
          </w:p>
          <w:p w14:paraId="36259A9A" w14:textId="77777777" w:rsidR="00301317" w:rsidRPr="00220D51" w:rsidRDefault="00301317" w:rsidP="00F70055">
            <w:pPr>
              <w:pStyle w:val="CSPlistparagraph"/>
              <w:numPr>
                <w:ilvl w:val="0"/>
                <w:numId w:val="246"/>
              </w:numPr>
              <w:spacing w:after="0"/>
            </w:pPr>
            <w:r w:rsidRPr="00220D51">
              <w:t>defending</w:t>
            </w:r>
          </w:p>
          <w:p w14:paraId="7FFC2768" w14:textId="6730E120" w:rsidR="000F194E" w:rsidRPr="000F30A4" w:rsidRDefault="000F194E" w:rsidP="00F70055">
            <w:pPr>
              <w:pStyle w:val="CSPlistparagraph"/>
              <w:numPr>
                <w:ilvl w:val="0"/>
                <w:numId w:val="246"/>
              </w:numPr>
              <w:spacing w:after="0"/>
            </w:pPr>
            <w:r w:rsidRPr="00220D51">
              <w:t>rule modification</w:t>
            </w:r>
          </w:p>
        </w:tc>
        <w:tc>
          <w:tcPr>
            <w:tcW w:w="1891" w:type="dxa"/>
          </w:tcPr>
          <w:p w14:paraId="09767532" w14:textId="78FC7CAC" w:rsidR="00E3455A" w:rsidRPr="00273223" w:rsidRDefault="00E3455A" w:rsidP="00B25ECB">
            <w:pPr>
              <w:pStyle w:val="CPSBoldNormalNoSpacing"/>
            </w:pPr>
            <w:r w:rsidRPr="00273223">
              <w:t>King/</w:t>
            </w:r>
            <w:r w:rsidR="00F203D8">
              <w:t>Q</w:t>
            </w:r>
            <w:r w:rsidRPr="00273223">
              <w:t xml:space="preserve">ueen of </w:t>
            </w:r>
            <w:r w:rsidR="008B2348">
              <w:br/>
            </w:r>
            <w:r w:rsidRPr="00273223">
              <w:t>the court</w:t>
            </w:r>
          </w:p>
          <w:p w14:paraId="749C2532" w14:textId="46DFE8E1" w:rsidR="000F194E" w:rsidRPr="00220D51" w:rsidRDefault="000F194E" w:rsidP="00F50AC3">
            <w:pPr>
              <w:pStyle w:val="CSPlistparagraph"/>
              <w:numPr>
                <w:ilvl w:val="0"/>
                <w:numId w:val="100"/>
              </w:numPr>
              <w:spacing w:after="0"/>
            </w:pPr>
            <w:r w:rsidRPr="00220D51">
              <w:t>modified gameplay</w:t>
            </w:r>
          </w:p>
          <w:p w14:paraId="254BDDD6" w14:textId="77777777" w:rsidR="000F194E" w:rsidRPr="00220D51" w:rsidRDefault="000F194E" w:rsidP="00F50AC3">
            <w:pPr>
              <w:pStyle w:val="CSPlistparagraph"/>
              <w:numPr>
                <w:ilvl w:val="0"/>
                <w:numId w:val="100"/>
              </w:numPr>
              <w:spacing w:after="0"/>
            </w:pPr>
            <w:r w:rsidRPr="00220D51">
              <w:t>attacking</w:t>
            </w:r>
          </w:p>
          <w:p w14:paraId="10BB7A54" w14:textId="77777777" w:rsidR="00E3455A" w:rsidRPr="00220D51" w:rsidRDefault="000F194E" w:rsidP="00F50AC3">
            <w:pPr>
              <w:pStyle w:val="CSPlistparagraph"/>
              <w:numPr>
                <w:ilvl w:val="0"/>
                <w:numId w:val="100"/>
              </w:numPr>
              <w:spacing w:after="0"/>
            </w:pPr>
            <w:r w:rsidRPr="00220D51">
              <w:t>defending</w:t>
            </w:r>
          </w:p>
          <w:p w14:paraId="1A624596" w14:textId="3EFECF05" w:rsidR="000F194E" w:rsidRPr="00644C9B" w:rsidRDefault="000F194E" w:rsidP="00F50AC3">
            <w:pPr>
              <w:pStyle w:val="CSPlistparagraph"/>
              <w:numPr>
                <w:ilvl w:val="0"/>
                <w:numId w:val="100"/>
              </w:numPr>
              <w:spacing w:after="0"/>
              <w:rPr>
                <w:b/>
              </w:rPr>
            </w:pPr>
            <w:r w:rsidRPr="00220D51">
              <w:t>rule modification</w:t>
            </w:r>
          </w:p>
        </w:tc>
        <w:tc>
          <w:tcPr>
            <w:tcW w:w="1891" w:type="dxa"/>
            <w:vMerge/>
          </w:tcPr>
          <w:p w14:paraId="4C617875" w14:textId="43F0A58E" w:rsidR="00E3455A" w:rsidRPr="000F30A4" w:rsidRDefault="00E3455A" w:rsidP="00B25ECB">
            <w:pPr>
              <w:pStyle w:val="CSPlistparagraph"/>
              <w:numPr>
                <w:ilvl w:val="0"/>
                <w:numId w:val="0"/>
              </w:numPr>
              <w:spacing w:after="0"/>
            </w:pPr>
          </w:p>
        </w:tc>
        <w:tc>
          <w:tcPr>
            <w:tcW w:w="1890" w:type="dxa"/>
          </w:tcPr>
          <w:p w14:paraId="525709ED" w14:textId="68E8A479" w:rsidR="00E3455A" w:rsidRPr="00273223" w:rsidRDefault="00E3455A" w:rsidP="00B25ECB">
            <w:pPr>
              <w:pStyle w:val="CPSBoldNormalNoSpacing"/>
            </w:pPr>
            <w:r w:rsidRPr="00273223">
              <w:t>Partner rally tally</w:t>
            </w:r>
          </w:p>
          <w:p w14:paraId="6B787A83" w14:textId="77777777" w:rsidR="00E3455A" w:rsidRPr="00220D51" w:rsidRDefault="00716D33" w:rsidP="00F50AC3">
            <w:pPr>
              <w:pStyle w:val="CSPlistparagraph"/>
              <w:numPr>
                <w:ilvl w:val="0"/>
                <w:numId w:val="101"/>
              </w:numPr>
              <w:spacing w:after="0"/>
            </w:pPr>
            <w:r w:rsidRPr="00220D51">
              <w:t>volley</w:t>
            </w:r>
          </w:p>
          <w:p w14:paraId="158D56B0" w14:textId="77777777" w:rsidR="00716D33" w:rsidRPr="00220D51" w:rsidRDefault="00716D33" w:rsidP="00F50AC3">
            <w:pPr>
              <w:pStyle w:val="CSPlistparagraph"/>
              <w:numPr>
                <w:ilvl w:val="0"/>
                <w:numId w:val="101"/>
              </w:numPr>
              <w:spacing w:after="0"/>
            </w:pPr>
            <w:r w:rsidRPr="00220D51">
              <w:t>control</w:t>
            </w:r>
          </w:p>
          <w:p w14:paraId="4BD01D3A" w14:textId="6D05E47E" w:rsidR="00716D33" w:rsidRPr="000F30A4" w:rsidRDefault="00716D33" w:rsidP="00F50AC3">
            <w:pPr>
              <w:pStyle w:val="CSPlistparagraph"/>
              <w:numPr>
                <w:ilvl w:val="0"/>
                <w:numId w:val="101"/>
              </w:numPr>
              <w:spacing w:after="0"/>
            </w:pPr>
            <w:r w:rsidRPr="00220D51">
              <w:t>rally</w:t>
            </w:r>
          </w:p>
        </w:tc>
        <w:tc>
          <w:tcPr>
            <w:tcW w:w="1891" w:type="dxa"/>
          </w:tcPr>
          <w:p w14:paraId="09FE0993" w14:textId="45895B3D" w:rsidR="00E3455A" w:rsidRPr="000F30A4" w:rsidRDefault="00E3455A" w:rsidP="00B25ECB">
            <w:pPr>
              <w:pStyle w:val="CPSBoldNormalNoSpacing"/>
            </w:pPr>
            <w:r>
              <w:t>Fronton singles</w:t>
            </w:r>
          </w:p>
          <w:p w14:paraId="56820BFA" w14:textId="412B612D" w:rsidR="00E3455A" w:rsidRPr="00220D51" w:rsidRDefault="007876CE" w:rsidP="00F70055">
            <w:pPr>
              <w:pStyle w:val="CSPlistparagraph"/>
              <w:numPr>
                <w:ilvl w:val="0"/>
                <w:numId w:val="102"/>
              </w:numPr>
              <w:spacing w:after="0"/>
            </w:pPr>
            <w:r w:rsidRPr="00220D51">
              <w:t xml:space="preserve">backhand </w:t>
            </w:r>
          </w:p>
          <w:p w14:paraId="3402160C" w14:textId="410C9FC3" w:rsidR="007876CE" w:rsidRPr="00220D51" w:rsidRDefault="007876CE" w:rsidP="00F70055">
            <w:pPr>
              <w:pStyle w:val="CSPlistparagraph"/>
              <w:numPr>
                <w:ilvl w:val="0"/>
                <w:numId w:val="102"/>
              </w:numPr>
              <w:spacing w:after="0"/>
            </w:pPr>
            <w:r w:rsidRPr="00220D51">
              <w:t xml:space="preserve">forehand </w:t>
            </w:r>
          </w:p>
          <w:p w14:paraId="15996B3F" w14:textId="29F41F96" w:rsidR="007876CE" w:rsidRPr="000F30A4" w:rsidRDefault="007876CE" w:rsidP="00F70055">
            <w:pPr>
              <w:pStyle w:val="CSPlistparagraph"/>
              <w:numPr>
                <w:ilvl w:val="0"/>
                <w:numId w:val="102"/>
              </w:numPr>
              <w:spacing w:after="0"/>
              <w:rPr>
                <w:b/>
              </w:rPr>
            </w:pPr>
            <w:r w:rsidRPr="00220D51">
              <w:t>strategies and tactics</w:t>
            </w:r>
          </w:p>
        </w:tc>
        <w:tc>
          <w:tcPr>
            <w:tcW w:w="1891" w:type="dxa"/>
          </w:tcPr>
          <w:p w14:paraId="39B415DF" w14:textId="6464D4C0" w:rsidR="00E3455A" w:rsidRPr="000F30A4" w:rsidRDefault="00E3455A" w:rsidP="00B25ECB">
            <w:pPr>
              <w:pStyle w:val="CPSBoldNormalNoSpacing"/>
            </w:pPr>
            <w:r>
              <w:t>Doubles rally tally</w:t>
            </w:r>
          </w:p>
          <w:p w14:paraId="646210D5" w14:textId="77777777" w:rsidR="00E3455A" w:rsidRPr="00220D51" w:rsidRDefault="00364D8A" w:rsidP="00F50AC3">
            <w:pPr>
              <w:pStyle w:val="CSPlistparagraph"/>
              <w:numPr>
                <w:ilvl w:val="0"/>
                <w:numId w:val="103"/>
              </w:numPr>
              <w:spacing w:after="0"/>
            </w:pPr>
            <w:r w:rsidRPr="00220D51">
              <w:t>control</w:t>
            </w:r>
          </w:p>
          <w:p w14:paraId="01C42EC3" w14:textId="77777777" w:rsidR="00364D8A" w:rsidRPr="00220D51" w:rsidRDefault="00364D8A" w:rsidP="00F50AC3">
            <w:pPr>
              <w:pStyle w:val="CSPlistparagraph"/>
              <w:numPr>
                <w:ilvl w:val="0"/>
                <w:numId w:val="103"/>
              </w:numPr>
              <w:spacing w:after="0"/>
            </w:pPr>
            <w:r w:rsidRPr="00220D51">
              <w:t>accuracy</w:t>
            </w:r>
          </w:p>
          <w:p w14:paraId="699A567F" w14:textId="58F91971" w:rsidR="00364D8A" w:rsidRPr="005C2ACD" w:rsidRDefault="00364D8A" w:rsidP="00F50AC3">
            <w:pPr>
              <w:pStyle w:val="CSPlistparagraph"/>
              <w:numPr>
                <w:ilvl w:val="0"/>
                <w:numId w:val="103"/>
              </w:numPr>
              <w:spacing w:after="0"/>
              <w:rPr>
                <w:b/>
              </w:rPr>
            </w:pPr>
            <w:r w:rsidRPr="00220D51">
              <w:t>interpersonal skills</w:t>
            </w:r>
          </w:p>
        </w:tc>
        <w:tc>
          <w:tcPr>
            <w:tcW w:w="1891" w:type="dxa"/>
          </w:tcPr>
          <w:p w14:paraId="60F544C4" w14:textId="11615672" w:rsidR="00E3455A" w:rsidRPr="000F30A4" w:rsidRDefault="00E3455A" w:rsidP="00B25ECB">
            <w:pPr>
              <w:pStyle w:val="CPSBoldNormalNoSpacing"/>
            </w:pPr>
            <w:r>
              <w:t>Fronton doubles</w:t>
            </w:r>
          </w:p>
          <w:p w14:paraId="32244B78" w14:textId="16F5E292" w:rsidR="00E3455A" w:rsidRPr="00220D51" w:rsidRDefault="005C2ACD" w:rsidP="00F50AC3">
            <w:pPr>
              <w:pStyle w:val="CSPlistparagraph"/>
              <w:numPr>
                <w:ilvl w:val="0"/>
                <w:numId w:val="104"/>
              </w:numPr>
              <w:spacing w:after="0"/>
            </w:pPr>
            <w:r w:rsidRPr="00220D51">
              <w:t>modified gameplay</w:t>
            </w:r>
          </w:p>
          <w:p w14:paraId="3C5BEBFE" w14:textId="770844CF" w:rsidR="005C2ACD" w:rsidRPr="000F30A4" w:rsidRDefault="005C2ACD" w:rsidP="00F50AC3">
            <w:pPr>
              <w:pStyle w:val="CSPlistparagraph"/>
              <w:numPr>
                <w:ilvl w:val="0"/>
                <w:numId w:val="104"/>
              </w:numPr>
              <w:spacing w:after="0"/>
              <w:rPr>
                <w:b/>
              </w:rPr>
            </w:pPr>
            <w:r w:rsidRPr="00220D51">
              <w:t>strategies and tactics</w:t>
            </w:r>
          </w:p>
        </w:tc>
      </w:tr>
    </w:tbl>
    <w:p w14:paraId="78662520" w14:textId="77777777" w:rsidR="00B25ECB" w:rsidRDefault="00B25ECB" w:rsidP="002078A5">
      <w:pPr>
        <w:spacing w:before="100" w:beforeAutospacing="1" w:after="100" w:afterAutospacing="1" w:line="240" w:lineRule="auto"/>
        <w:rPr>
          <w:b/>
          <w:sz w:val="24"/>
        </w:rPr>
      </w:pPr>
      <w:r>
        <w:br w:type="page"/>
      </w:r>
    </w:p>
    <w:p w14:paraId="48778B80" w14:textId="58D41E8D" w:rsidR="00B25ECB" w:rsidRPr="006B60DA" w:rsidRDefault="00B25ECB" w:rsidP="002C0638">
      <w:pPr>
        <w:pStyle w:val="SCSALessonAppendixHeading2"/>
      </w:pPr>
      <w:r>
        <w:lastRenderedPageBreak/>
        <w:t>Term 2 Week 1</w:t>
      </w:r>
    </w:p>
    <w:tbl>
      <w:tblPr>
        <w:tblStyle w:val="SCSAExemplartable"/>
        <w:tblW w:w="4965"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681"/>
        <w:gridCol w:w="5107"/>
      </w:tblGrid>
      <w:tr w:rsidR="00B25ECB" w:rsidRPr="00813A01" w14:paraId="75086F0B" w14:textId="77777777" w:rsidTr="002C57F0">
        <w:trPr>
          <w:cnfStyle w:val="100000000000" w:firstRow="1" w:lastRow="0" w:firstColumn="0" w:lastColumn="0" w:oddVBand="0" w:evenVBand="0" w:oddHBand="0" w:evenHBand="0" w:firstRowFirstColumn="0" w:firstRowLastColumn="0" w:lastRowFirstColumn="0" w:lastRowLastColumn="0"/>
        </w:trPr>
        <w:tc>
          <w:tcPr>
            <w:tcW w:w="4106" w:type="dxa"/>
          </w:tcPr>
          <w:p w14:paraId="2D2F9B92" w14:textId="7A522A99" w:rsidR="00B25ECB" w:rsidRPr="00813A01" w:rsidRDefault="00F90AC8" w:rsidP="00B25ECB">
            <w:pPr>
              <w:spacing w:before="100" w:beforeAutospacing="1" w:after="100" w:afterAutospacing="1" w:line="240" w:lineRule="auto"/>
              <w:rPr>
                <w:sz w:val="24"/>
                <w:szCs w:val="24"/>
              </w:rPr>
            </w:pPr>
            <w:r w:rsidRPr="00813A01">
              <w:rPr>
                <w:sz w:val="24"/>
                <w:szCs w:val="24"/>
              </w:rPr>
              <w:t>Western Australian Curriculum</w:t>
            </w:r>
            <w:r w:rsidR="00B25ECB" w:rsidRPr="00813A01">
              <w:rPr>
                <w:sz w:val="24"/>
                <w:szCs w:val="24"/>
              </w:rPr>
              <w:t xml:space="preserve"> content</w:t>
            </w:r>
          </w:p>
        </w:tc>
        <w:tc>
          <w:tcPr>
            <w:tcW w:w="4681" w:type="dxa"/>
          </w:tcPr>
          <w:p w14:paraId="1670035D" w14:textId="77777777" w:rsidR="00B25ECB" w:rsidRPr="00813A01" w:rsidRDefault="00B25ECB" w:rsidP="00223016">
            <w:pPr>
              <w:spacing w:before="-1" w:beforeAutospacing="1" w:after="-1" w:afterAutospacing="1" w:line="240" w:lineRule="auto"/>
              <w:rPr>
                <w:sz w:val="24"/>
                <w:szCs w:val="24"/>
              </w:rPr>
            </w:pPr>
            <w:r w:rsidRPr="00813A01">
              <w:rPr>
                <w:sz w:val="24"/>
                <w:szCs w:val="24"/>
              </w:rPr>
              <w:t>Teaching and learning intentions</w:t>
            </w:r>
          </w:p>
        </w:tc>
        <w:tc>
          <w:tcPr>
            <w:tcW w:w="5107" w:type="dxa"/>
          </w:tcPr>
          <w:p w14:paraId="623DB9A9" w14:textId="77777777" w:rsidR="00B25ECB" w:rsidRPr="00813A01" w:rsidRDefault="00B25ECB" w:rsidP="00223016">
            <w:pPr>
              <w:spacing w:before="-1" w:beforeAutospacing="1" w:after="-1" w:afterAutospacing="1" w:line="240" w:lineRule="auto"/>
              <w:rPr>
                <w:sz w:val="24"/>
                <w:szCs w:val="24"/>
              </w:rPr>
            </w:pPr>
            <w:r w:rsidRPr="00813A01">
              <w:rPr>
                <w:sz w:val="24"/>
                <w:szCs w:val="24"/>
              </w:rPr>
              <w:t>Learning experiences</w:t>
            </w:r>
          </w:p>
        </w:tc>
      </w:tr>
      <w:tr w:rsidR="00B25ECB" w14:paraId="6B5C129C" w14:textId="77777777" w:rsidTr="002C57F0">
        <w:tc>
          <w:tcPr>
            <w:tcW w:w="4106" w:type="dxa"/>
          </w:tcPr>
          <w:p w14:paraId="13969DE7" w14:textId="77777777" w:rsidR="00B25ECB" w:rsidRDefault="00B25ECB" w:rsidP="00B25ECB">
            <w:pPr>
              <w:pStyle w:val="CPSBoldNormalNoSpacing"/>
            </w:pPr>
            <w:r>
              <w:t>Movement skills</w:t>
            </w:r>
          </w:p>
          <w:p w14:paraId="143462B7" w14:textId="77777777" w:rsidR="00B25ECB" w:rsidRPr="002C57F0" w:rsidRDefault="00B25ECB" w:rsidP="002C57F0">
            <w:r w:rsidRPr="002D36AE">
              <w:t xml:space="preserve">Fundamental movement skills demonstrating adjustment of force </w:t>
            </w:r>
            <w:r w:rsidRPr="002C57F0">
              <w:t>and speed to improve accuracy and control</w:t>
            </w:r>
          </w:p>
          <w:p w14:paraId="38BBB802" w14:textId="77777777" w:rsidR="00B25ECB" w:rsidRPr="002D36AE" w:rsidRDefault="00B25ECB" w:rsidP="002C57F0">
            <w:r w:rsidRPr="002C57F0">
              <w:t>Linking of fundamental movement skills to specific skills used in organised games, sports and activities, such as linking</w:t>
            </w:r>
            <w:r w:rsidRPr="002D36AE">
              <w:t xml:space="preserve"> kicking to passing and shooting in soccer</w:t>
            </w:r>
          </w:p>
          <w:p w14:paraId="148F010B" w14:textId="77777777" w:rsidR="00B25ECB" w:rsidRPr="007A14FF" w:rsidRDefault="00B25ECB" w:rsidP="00B25ECB">
            <w:pPr>
              <w:pStyle w:val="CPSBoldNormalNoSpacing"/>
            </w:pPr>
            <w:r w:rsidRPr="007A14FF">
              <w:t>Understanding movement</w:t>
            </w:r>
          </w:p>
          <w:p w14:paraId="61057933" w14:textId="4D27AE14" w:rsidR="00B25ECB" w:rsidRDefault="00B25ECB" w:rsidP="007F4CE4">
            <w:pPr>
              <w:pStyle w:val="CSPlistparagraph"/>
              <w:numPr>
                <w:ilvl w:val="0"/>
                <w:numId w:val="0"/>
              </w:numPr>
              <w:spacing w:after="100"/>
            </w:pPr>
            <w:r w:rsidRPr="007A14FF">
              <w:t>Modification of rules and scoring systems in physical activities to create a more inclusive game and fairer contest</w:t>
            </w:r>
          </w:p>
        </w:tc>
        <w:tc>
          <w:tcPr>
            <w:tcW w:w="4681" w:type="dxa"/>
          </w:tcPr>
          <w:p w14:paraId="7E32D31F" w14:textId="77777777" w:rsidR="00B25ECB" w:rsidRPr="007A14FF" w:rsidRDefault="00B25ECB" w:rsidP="00B25ECB">
            <w:pPr>
              <w:pStyle w:val="CPSBoldNormalNoSpacing"/>
            </w:pPr>
            <w:r w:rsidRPr="007A14FF">
              <w:t>Learning intentions</w:t>
            </w:r>
          </w:p>
          <w:p w14:paraId="7EDA3D40" w14:textId="77777777" w:rsidR="00B25ECB" w:rsidRPr="002C57F0" w:rsidRDefault="00B25ECB" w:rsidP="002C57F0">
            <w:r w:rsidRPr="007A14FF">
              <w:t xml:space="preserve">Demonstrate the fundamental movement skill of forearm </w:t>
            </w:r>
            <w:r w:rsidRPr="002C57F0">
              <w:t>passing a volleyball to a partner with accuracy and control</w:t>
            </w:r>
          </w:p>
          <w:p w14:paraId="156CBD29" w14:textId="77777777" w:rsidR="00B25ECB" w:rsidRPr="002C57F0" w:rsidRDefault="00B25ECB" w:rsidP="002C57F0">
            <w:r w:rsidRPr="002C57F0">
              <w:t>Describe how passing in volleyball is linked to specific skills used in other games, sports or activities</w:t>
            </w:r>
          </w:p>
          <w:p w14:paraId="07A17995" w14:textId="77777777" w:rsidR="00B25ECB" w:rsidRPr="007A14FF" w:rsidRDefault="00B25ECB" w:rsidP="002C57F0">
            <w:r w:rsidRPr="002C57F0">
              <w:t>Describe modification</w:t>
            </w:r>
            <w:r w:rsidRPr="007A14FF">
              <w:t xml:space="preserve"> of rules or scoring systems in ‘Newcombe ball’ to create a more inclusive game and fairer contest</w:t>
            </w:r>
          </w:p>
          <w:p w14:paraId="58C1F8A2" w14:textId="77777777" w:rsidR="00B25ECB" w:rsidRPr="007A14FF" w:rsidRDefault="00B25ECB" w:rsidP="00B25ECB">
            <w:pPr>
              <w:pStyle w:val="CPSBoldNormalNoSpacing"/>
            </w:pPr>
            <w:r w:rsidRPr="007A14FF">
              <w:t>Focus questions</w:t>
            </w:r>
          </w:p>
          <w:p w14:paraId="246C3ED6" w14:textId="77777777" w:rsidR="00B25ECB" w:rsidRPr="007A14FF" w:rsidRDefault="00B25ECB" w:rsidP="00F50AC3">
            <w:pPr>
              <w:pStyle w:val="CSPlistparagraph"/>
              <w:numPr>
                <w:ilvl w:val="0"/>
                <w:numId w:val="105"/>
              </w:numPr>
            </w:pPr>
            <w:r w:rsidRPr="007A14FF">
              <w:t>What are the basic rules of volleyball?</w:t>
            </w:r>
          </w:p>
          <w:p w14:paraId="67B3655E" w14:textId="77777777" w:rsidR="00B25ECB" w:rsidRPr="007A14FF" w:rsidRDefault="00B25ECB" w:rsidP="00F50AC3">
            <w:pPr>
              <w:pStyle w:val="CSPlistparagraph"/>
              <w:numPr>
                <w:ilvl w:val="0"/>
                <w:numId w:val="105"/>
              </w:numPr>
            </w:pPr>
            <w:r w:rsidRPr="007A14FF">
              <w:t>How do you forearm pass a volleyball?</w:t>
            </w:r>
          </w:p>
          <w:p w14:paraId="6844A7E1" w14:textId="77777777" w:rsidR="00B25ECB" w:rsidRPr="007A14FF" w:rsidRDefault="00B25ECB" w:rsidP="00F50AC3">
            <w:pPr>
              <w:pStyle w:val="CSPlistparagraph"/>
              <w:numPr>
                <w:ilvl w:val="0"/>
                <w:numId w:val="105"/>
              </w:numPr>
            </w:pPr>
            <w:r w:rsidRPr="007A14FF">
              <w:t>What adjustments to force and speed do you need to make to forearm pass a volleyball with accuracy and control?</w:t>
            </w:r>
          </w:p>
          <w:p w14:paraId="2CE94FAF" w14:textId="77777777" w:rsidR="00B25ECB" w:rsidRPr="007A14FF" w:rsidRDefault="00B25ECB" w:rsidP="00F50AC3">
            <w:pPr>
              <w:pStyle w:val="CSPlistparagraph"/>
              <w:numPr>
                <w:ilvl w:val="0"/>
                <w:numId w:val="105"/>
              </w:numPr>
            </w:pPr>
            <w:r w:rsidRPr="007A14FF">
              <w:t>How is the skill of passing in volleyball linked to skills used in other games, sports or activities?</w:t>
            </w:r>
          </w:p>
          <w:p w14:paraId="0DA2CA76" w14:textId="77777777" w:rsidR="00B25ECB" w:rsidRPr="007A14FF" w:rsidRDefault="00B25ECB" w:rsidP="00F50AC3">
            <w:pPr>
              <w:pStyle w:val="CSPlistparagraph"/>
              <w:numPr>
                <w:ilvl w:val="0"/>
                <w:numId w:val="105"/>
              </w:numPr>
            </w:pPr>
            <w:r w:rsidRPr="007A14FF">
              <w:t>How can you work as a team to cover court space on receiving a ball?</w:t>
            </w:r>
          </w:p>
          <w:p w14:paraId="393DDB32" w14:textId="77777777" w:rsidR="00B25ECB" w:rsidRPr="007A14FF" w:rsidRDefault="00B25ECB" w:rsidP="00F50AC3">
            <w:pPr>
              <w:pStyle w:val="CSPlistparagraph"/>
              <w:numPr>
                <w:ilvl w:val="0"/>
                <w:numId w:val="105"/>
              </w:numPr>
            </w:pPr>
            <w:r w:rsidRPr="007A14FF">
              <w:t>What is the roll of a server in ‘Newcombe ball’?</w:t>
            </w:r>
          </w:p>
          <w:p w14:paraId="507ACF5B" w14:textId="150EEE33" w:rsidR="00B25ECB" w:rsidRDefault="00B25ECB" w:rsidP="00B25ECB">
            <w:pPr>
              <w:pStyle w:val="CSPlistparagraph"/>
              <w:spacing w:after="100"/>
            </w:pPr>
            <w:r w:rsidRPr="007A14FF">
              <w:t>How can the rules or scoring systems of ‘Newcombe ball’ be modified to create a more inclusive game and a fairer contest?</w:t>
            </w:r>
          </w:p>
        </w:tc>
        <w:tc>
          <w:tcPr>
            <w:tcW w:w="5107" w:type="dxa"/>
          </w:tcPr>
          <w:p w14:paraId="183A5F2A" w14:textId="77777777" w:rsidR="00B25ECB" w:rsidRPr="004E2653" w:rsidRDefault="00B25ECB" w:rsidP="00B25ECB">
            <w:pPr>
              <w:pStyle w:val="CPSBoldNormalNoSpacing"/>
            </w:pPr>
            <w:r w:rsidRPr="004E2653">
              <w:t xml:space="preserve">Activity 1 – </w:t>
            </w:r>
            <w:r>
              <w:t>Pairs passing</w:t>
            </w:r>
          </w:p>
          <w:p w14:paraId="12619A2A" w14:textId="77777777" w:rsidR="00B25ECB" w:rsidRPr="007A14FF" w:rsidRDefault="00B25ECB" w:rsidP="00B25ECB">
            <w:pPr>
              <w:spacing w:after="0"/>
            </w:pPr>
            <w:r w:rsidRPr="007A14FF">
              <w:t>Focus: forearm pass the volleyball with a partner</w:t>
            </w:r>
          </w:p>
          <w:p w14:paraId="4563F0CF" w14:textId="77777777" w:rsidR="00B25ECB" w:rsidRPr="007A14FF" w:rsidRDefault="00B25ECB" w:rsidP="00F50AC3">
            <w:pPr>
              <w:pStyle w:val="CSPlistparagraph"/>
              <w:numPr>
                <w:ilvl w:val="0"/>
                <w:numId w:val="106"/>
              </w:numPr>
            </w:pPr>
            <w:r w:rsidRPr="007A14FF">
              <w:t>Discuss the basic rules of volleyball (Appendix A).</w:t>
            </w:r>
          </w:p>
          <w:p w14:paraId="261A0DD7" w14:textId="77777777" w:rsidR="00B25ECB" w:rsidRPr="007A14FF" w:rsidRDefault="00B25ECB" w:rsidP="00F50AC3">
            <w:pPr>
              <w:pStyle w:val="CSPlistparagraph"/>
              <w:numPr>
                <w:ilvl w:val="0"/>
                <w:numId w:val="106"/>
              </w:numPr>
            </w:pPr>
            <w:r w:rsidRPr="007A14FF">
              <w:t>Revise key teaching points of passing (Appendix A).</w:t>
            </w:r>
          </w:p>
          <w:p w14:paraId="5091C660" w14:textId="77777777" w:rsidR="00B25ECB" w:rsidRPr="007A14FF" w:rsidRDefault="00B25ECB" w:rsidP="00F50AC3">
            <w:pPr>
              <w:pStyle w:val="CSPlistparagraph"/>
              <w:numPr>
                <w:ilvl w:val="0"/>
                <w:numId w:val="106"/>
              </w:numPr>
            </w:pPr>
            <w:r w:rsidRPr="007A14FF">
              <w:t>Drill-based practice for students (Appendix A).</w:t>
            </w:r>
          </w:p>
          <w:p w14:paraId="03741F7B" w14:textId="77777777" w:rsidR="00B25ECB" w:rsidRPr="007A14FF" w:rsidRDefault="00B25ECB" w:rsidP="00F50AC3">
            <w:pPr>
              <w:pStyle w:val="CSPlistparagraph"/>
              <w:numPr>
                <w:ilvl w:val="0"/>
                <w:numId w:val="106"/>
              </w:numPr>
            </w:pPr>
            <w:r w:rsidRPr="007A14FF">
              <w:t>Provide feedback and check for understanding.</w:t>
            </w:r>
          </w:p>
          <w:p w14:paraId="18E8538E" w14:textId="77777777" w:rsidR="00B25ECB" w:rsidRPr="004E2653" w:rsidRDefault="00B25ECB" w:rsidP="00B25ECB">
            <w:pPr>
              <w:pStyle w:val="CPSBoldNormalNoSpacing"/>
            </w:pPr>
            <w:r w:rsidRPr="004E2653">
              <w:t xml:space="preserve">Activity 2 – </w:t>
            </w:r>
            <w:r>
              <w:t>Continuous tennis</w:t>
            </w:r>
          </w:p>
          <w:p w14:paraId="23DA25F6" w14:textId="77777777" w:rsidR="00B25ECB" w:rsidRPr="007A14FF" w:rsidRDefault="00B25ECB" w:rsidP="00B25ECB">
            <w:pPr>
              <w:spacing w:after="0"/>
            </w:pPr>
            <w:r w:rsidRPr="007A14FF">
              <w:t>Focus: forearm pass a volleyball with accuracy and control</w:t>
            </w:r>
          </w:p>
          <w:p w14:paraId="02EF0AC3" w14:textId="77777777" w:rsidR="00B25ECB" w:rsidRPr="00DA5F25" w:rsidRDefault="00B25ECB" w:rsidP="00F50AC3">
            <w:pPr>
              <w:pStyle w:val="CSPlistparagraph"/>
              <w:numPr>
                <w:ilvl w:val="0"/>
                <w:numId w:val="229"/>
              </w:numPr>
            </w:pPr>
            <w:r w:rsidRPr="00DA5F25">
              <w:t>Drill-based practice for students (Appendix A).</w:t>
            </w:r>
          </w:p>
          <w:p w14:paraId="277C9DC1" w14:textId="77777777" w:rsidR="00B25ECB" w:rsidRPr="00DA5F25" w:rsidRDefault="00B25ECB" w:rsidP="00F50AC3">
            <w:pPr>
              <w:pStyle w:val="CSPlistparagraph"/>
              <w:numPr>
                <w:ilvl w:val="0"/>
                <w:numId w:val="229"/>
              </w:numPr>
            </w:pPr>
            <w:r w:rsidRPr="00DA5F25">
              <w:t>Provide feedback and check for understanding.</w:t>
            </w:r>
          </w:p>
          <w:p w14:paraId="72BCB075" w14:textId="77777777" w:rsidR="00B25ECB" w:rsidRPr="004E2653" w:rsidRDefault="00B25ECB" w:rsidP="00B25ECB">
            <w:pPr>
              <w:pStyle w:val="CPSBoldNormalNoSpacing"/>
            </w:pPr>
            <w:r w:rsidRPr="004E2653">
              <w:t xml:space="preserve">Activity </w:t>
            </w:r>
            <w:r>
              <w:t>3</w:t>
            </w:r>
            <w:r w:rsidRPr="004E2653">
              <w:t xml:space="preserve"> – </w:t>
            </w:r>
            <w:r>
              <w:t>Newcombe ball</w:t>
            </w:r>
          </w:p>
          <w:p w14:paraId="4BCA63F3" w14:textId="77777777" w:rsidR="00B25ECB" w:rsidRPr="007A14FF" w:rsidRDefault="00B25ECB" w:rsidP="00B25ECB">
            <w:pPr>
              <w:spacing w:after="0"/>
            </w:pPr>
            <w:r w:rsidRPr="007A14FF">
              <w:t>Focus: combine catching, passing and attacking play in a modified game</w:t>
            </w:r>
          </w:p>
          <w:p w14:paraId="2E694D66" w14:textId="77777777" w:rsidR="00B25ECB" w:rsidRPr="007A14FF" w:rsidRDefault="00B25ECB" w:rsidP="00F50AC3">
            <w:pPr>
              <w:pStyle w:val="CSPlistparagraph"/>
              <w:numPr>
                <w:ilvl w:val="0"/>
                <w:numId w:val="107"/>
              </w:numPr>
            </w:pPr>
            <w:r w:rsidRPr="007A14FF">
              <w:t>Drill-based practice for students (Appendix A).</w:t>
            </w:r>
          </w:p>
          <w:p w14:paraId="18CB2004" w14:textId="77777777" w:rsidR="00B25ECB" w:rsidRPr="007A14FF" w:rsidRDefault="00B25ECB" w:rsidP="00F50AC3">
            <w:pPr>
              <w:pStyle w:val="CSPlistparagraph"/>
              <w:numPr>
                <w:ilvl w:val="0"/>
                <w:numId w:val="107"/>
              </w:numPr>
            </w:pPr>
            <w:r w:rsidRPr="007A14FF">
              <w:t>Provide feedback and check for understanding.</w:t>
            </w:r>
          </w:p>
          <w:p w14:paraId="43980AC0" w14:textId="77777777" w:rsidR="00B25ECB" w:rsidRPr="004E2653" w:rsidRDefault="00B25ECB" w:rsidP="00B25ECB">
            <w:pPr>
              <w:pStyle w:val="CPSBoldNormalNoSpacing"/>
            </w:pPr>
            <w:r w:rsidRPr="004E2653">
              <w:t>Concluding activity</w:t>
            </w:r>
          </w:p>
          <w:p w14:paraId="6355BDB7" w14:textId="3AE144A9" w:rsidR="00B25ECB" w:rsidRDefault="00B25ECB" w:rsidP="00B25ECB">
            <w:pPr>
              <w:pStyle w:val="CSPlistparagraph"/>
            </w:pPr>
            <w:r w:rsidRPr="00CA2B93">
              <w:t>Instruct students to identify, describe and/or demonstrate responses to the focus questions.</w:t>
            </w:r>
          </w:p>
        </w:tc>
      </w:tr>
    </w:tbl>
    <w:p w14:paraId="68F9BE4E" w14:textId="5067AEB5" w:rsidR="002C57F0" w:rsidRPr="002C57F0" w:rsidRDefault="002C57F0" w:rsidP="002C57F0">
      <w:pPr>
        <w:spacing w:before="100" w:beforeAutospacing="1" w:after="100" w:afterAutospacing="1" w:line="240" w:lineRule="auto"/>
      </w:pPr>
      <w:r>
        <w:br w:type="page"/>
      </w:r>
    </w:p>
    <w:p w14:paraId="23E6F981" w14:textId="37C8D46B" w:rsidR="00B25ECB" w:rsidRPr="006B60DA" w:rsidRDefault="00B25ECB" w:rsidP="002C0638">
      <w:pPr>
        <w:pStyle w:val="SCSALessonAppendixHeading2"/>
      </w:pPr>
      <w:r>
        <w:lastRenderedPageBreak/>
        <w:t>Term 2 Week 2</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5180"/>
        <w:gridCol w:w="4706"/>
      </w:tblGrid>
      <w:tr w:rsidR="009320AF" w:rsidRPr="00813A01" w14:paraId="44B0360B" w14:textId="77777777" w:rsidTr="002C57F0">
        <w:trPr>
          <w:cnfStyle w:val="100000000000" w:firstRow="1" w:lastRow="0" w:firstColumn="0" w:lastColumn="0" w:oddVBand="0" w:evenVBand="0" w:oddHBand="0" w:evenHBand="0" w:firstRowFirstColumn="0" w:firstRowLastColumn="0" w:lastRowFirstColumn="0" w:lastRowLastColumn="0"/>
        </w:trPr>
        <w:tc>
          <w:tcPr>
            <w:tcW w:w="4106" w:type="dxa"/>
          </w:tcPr>
          <w:p w14:paraId="6EFE94F0" w14:textId="576C326F" w:rsidR="00B25ECB" w:rsidRPr="00813A01" w:rsidRDefault="00F90AC8" w:rsidP="00B25ECB">
            <w:pPr>
              <w:spacing w:before="100" w:beforeAutospacing="1" w:after="100" w:afterAutospacing="1" w:line="240" w:lineRule="auto"/>
              <w:rPr>
                <w:sz w:val="24"/>
                <w:szCs w:val="24"/>
              </w:rPr>
            </w:pPr>
            <w:r w:rsidRPr="00813A01">
              <w:rPr>
                <w:sz w:val="24"/>
                <w:szCs w:val="24"/>
              </w:rPr>
              <w:t>Western Australian Curriculum</w:t>
            </w:r>
            <w:r w:rsidR="00B25ECB" w:rsidRPr="00813A01">
              <w:rPr>
                <w:sz w:val="24"/>
                <w:szCs w:val="24"/>
              </w:rPr>
              <w:t xml:space="preserve"> content</w:t>
            </w:r>
          </w:p>
        </w:tc>
        <w:tc>
          <w:tcPr>
            <w:tcW w:w="5180" w:type="dxa"/>
          </w:tcPr>
          <w:p w14:paraId="37A4BB8A" w14:textId="77777777" w:rsidR="00B25ECB" w:rsidRPr="00813A01" w:rsidRDefault="00B25ECB" w:rsidP="00B25ECB">
            <w:pPr>
              <w:spacing w:before="100" w:beforeAutospacing="1" w:after="100" w:afterAutospacing="1" w:line="240" w:lineRule="auto"/>
              <w:rPr>
                <w:sz w:val="24"/>
                <w:szCs w:val="24"/>
              </w:rPr>
            </w:pPr>
            <w:r w:rsidRPr="00813A01">
              <w:rPr>
                <w:sz w:val="24"/>
                <w:szCs w:val="24"/>
              </w:rPr>
              <w:t>Teaching and learning intentions</w:t>
            </w:r>
          </w:p>
        </w:tc>
        <w:tc>
          <w:tcPr>
            <w:tcW w:w="4706" w:type="dxa"/>
          </w:tcPr>
          <w:p w14:paraId="45BB7CD1" w14:textId="77777777" w:rsidR="00B25ECB" w:rsidRPr="00813A01" w:rsidRDefault="00B25ECB" w:rsidP="00B25ECB">
            <w:pPr>
              <w:spacing w:before="100" w:beforeAutospacing="1" w:after="100" w:afterAutospacing="1" w:line="240" w:lineRule="auto"/>
              <w:rPr>
                <w:sz w:val="24"/>
                <w:szCs w:val="24"/>
              </w:rPr>
            </w:pPr>
            <w:r w:rsidRPr="00813A01">
              <w:rPr>
                <w:sz w:val="24"/>
                <w:szCs w:val="24"/>
              </w:rPr>
              <w:t>Learning experiences</w:t>
            </w:r>
          </w:p>
        </w:tc>
      </w:tr>
      <w:tr w:rsidR="00B25ECB" w14:paraId="12B088B6" w14:textId="77777777" w:rsidTr="002C57F0">
        <w:tc>
          <w:tcPr>
            <w:tcW w:w="4106" w:type="dxa"/>
          </w:tcPr>
          <w:p w14:paraId="6226E17A" w14:textId="77777777" w:rsidR="00B25ECB" w:rsidRDefault="00B25ECB" w:rsidP="00B25ECB">
            <w:pPr>
              <w:pStyle w:val="CPSBoldNormalNoSpacing"/>
            </w:pPr>
            <w:r>
              <w:t>Movement skills</w:t>
            </w:r>
          </w:p>
          <w:p w14:paraId="08A4F86A" w14:textId="77777777" w:rsidR="00B25ECB" w:rsidRPr="002D36AE" w:rsidRDefault="00B25ECB" w:rsidP="00B25ECB">
            <w:r w:rsidRPr="002D36AE">
              <w:t>Fundamental movement skills demonstrating adjustment of force and speed to improve accuracy and control</w:t>
            </w:r>
          </w:p>
          <w:p w14:paraId="3BDAADFC" w14:textId="77777777" w:rsidR="00B25ECB" w:rsidRPr="002D36AE" w:rsidRDefault="00B25ECB" w:rsidP="00B25ECB">
            <w:r w:rsidRPr="002D36AE">
              <w:t>Linking of fundamental movement skills to specific skills used in organised games, sports and activities, such as linking kicking to passing and shooting in soccer</w:t>
            </w:r>
          </w:p>
          <w:p w14:paraId="4F516E38" w14:textId="77777777" w:rsidR="00B25ECB" w:rsidRPr="002D36AE" w:rsidRDefault="00B25ECB" w:rsidP="00B25ECB">
            <w:r w:rsidRPr="002D36AE">
              <w:t>Strategies and tactics to achieve an offensive or defensive outcome or goal</w:t>
            </w:r>
          </w:p>
          <w:p w14:paraId="68E93E26" w14:textId="77777777" w:rsidR="00B25ECB" w:rsidRPr="00644C9B" w:rsidRDefault="00B25ECB" w:rsidP="00B25ECB">
            <w:pPr>
              <w:pStyle w:val="CPSBoldNormalNoSpacing"/>
            </w:pPr>
            <w:r>
              <w:t>Understanding movement</w:t>
            </w:r>
          </w:p>
          <w:p w14:paraId="077B829D" w14:textId="57023383" w:rsidR="00B25ECB" w:rsidRDefault="00B25ECB" w:rsidP="007F4CE4">
            <w:pPr>
              <w:pStyle w:val="CSPlistparagraph"/>
              <w:numPr>
                <w:ilvl w:val="0"/>
                <w:numId w:val="0"/>
              </w:numPr>
              <w:spacing w:after="100"/>
            </w:pPr>
            <w:r w:rsidRPr="002D36AE">
              <w:t>Modification of rules and scoring systems in physical activities to create a more inclusive game and fairer contest</w:t>
            </w:r>
          </w:p>
        </w:tc>
        <w:tc>
          <w:tcPr>
            <w:tcW w:w="5180" w:type="dxa"/>
          </w:tcPr>
          <w:p w14:paraId="44E92F01" w14:textId="77777777" w:rsidR="00B25ECB" w:rsidRDefault="00B25ECB" w:rsidP="00B25ECB">
            <w:pPr>
              <w:pStyle w:val="CPSBoldNormalNoSpacing"/>
            </w:pPr>
            <w:r w:rsidRPr="00EF0265">
              <w:t>Learning intentions</w:t>
            </w:r>
          </w:p>
          <w:p w14:paraId="40BD1779" w14:textId="77777777" w:rsidR="00B25ECB" w:rsidRPr="00996BE2" w:rsidRDefault="00B25ECB" w:rsidP="00B25ECB">
            <w:pPr>
              <w:spacing w:after="100"/>
            </w:pPr>
            <w:r w:rsidRPr="00996BE2">
              <w:t>Demonstrate the fundamental movement skill of setting a volleyball to a partner with accuracy and control</w:t>
            </w:r>
          </w:p>
          <w:p w14:paraId="313A5C31" w14:textId="77777777" w:rsidR="00B25ECB" w:rsidRPr="00996BE2" w:rsidRDefault="00B25ECB" w:rsidP="00B25ECB">
            <w:pPr>
              <w:spacing w:after="100"/>
            </w:pPr>
            <w:r w:rsidRPr="00996BE2">
              <w:t>Describe how setting in volleyball is linked to specific skills used in other games, sports or activities</w:t>
            </w:r>
          </w:p>
          <w:p w14:paraId="26EF9879" w14:textId="77777777" w:rsidR="00B25ECB" w:rsidRPr="00996BE2" w:rsidRDefault="00B25ECB" w:rsidP="00B25ECB">
            <w:pPr>
              <w:spacing w:after="100"/>
            </w:pPr>
            <w:r w:rsidRPr="00996BE2">
              <w:t>Demonstrate passing and setting skills to keep the volleyball off the ground</w:t>
            </w:r>
          </w:p>
          <w:p w14:paraId="50B9172C" w14:textId="77777777" w:rsidR="00B25ECB" w:rsidRPr="00996BE2" w:rsidRDefault="00B25ECB" w:rsidP="00B25ECB">
            <w:pPr>
              <w:spacing w:after="100"/>
            </w:pPr>
            <w:r w:rsidRPr="00996BE2">
              <w:t>Describe modification of rules or scoring systems in ‘King/Queen of the court’ to create a more inclusive game and fairer contest</w:t>
            </w:r>
          </w:p>
          <w:p w14:paraId="67BADC2E" w14:textId="77777777" w:rsidR="00B25ECB" w:rsidRDefault="00B25ECB" w:rsidP="00B25ECB">
            <w:pPr>
              <w:pStyle w:val="CPSBoldNormalNoSpacing"/>
            </w:pPr>
            <w:r w:rsidRPr="00ED1584">
              <w:t>Focus questions</w:t>
            </w:r>
          </w:p>
          <w:p w14:paraId="069DD1D1" w14:textId="77777777" w:rsidR="00B25ECB" w:rsidRPr="00996BE2" w:rsidRDefault="00B25ECB" w:rsidP="00F50AC3">
            <w:pPr>
              <w:pStyle w:val="CSPlistparagraph"/>
              <w:numPr>
                <w:ilvl w:val="0"/>
                <w:numId w:val="108"/>
              </w:numPr>
            </w:pPr>
            <w:r w:rsidRPr="00996BE2">
              <w:t>What are the key teaching points to forearm passing a volleyball?</w:t>
            </w:r>
          </w:p>
          <w:p w14:paraId="6F86F120" w14:textId="77777777" w:rsidR="00B25ECB" w:rsidRPr="00996BE2" w:rsidRDefault="00B25ECB" w:rsidP="00F50AC3">
            <w:pPr>
              <w:pStyle w:val="CSPlistparagraph"/>
              <w:numPr>
                <w:ilvl w:val="0"/>
                <w:numId w:val="108"/>
              </w:numPr>
            </w:pPr>
            <w:r w:rsidRPr="00996BE2">
              <w:t>What are the basic rules of volleyball?</w:t>
            </w:r>
          </w:p>
          <w:p w14:paraId="26DD4D4A" w14:textId="77777777" w:rsidR="00B25ECB" w:rsidRPr="00996BE2" w:rsidRDefault="00B25ECB" w:rsidP="00F50AC3">
            <w:pPr>
              <w:pStyle w:val="CSPlistparagraph"/>
              <w:numPr>
                <w:ilvl w:val="0"/>
                <w:numId w:val="108"/>
              </w:numPr>
            </w:pPr>
            <w:r w:rsidRPr="00996BE2">
              <w:t>How do you set a volleyball?</w:t>
            </w:r>
          </w:p>
          <w:p w14:paraId="12EAE2AF" w14:textId="77777777" w:rsidR="00B25ECB" w:rsidRPr="00996BE2" w:rsidRDefault="00B25ECB" w:rsidP="00F50AC3">
            <w:pPr>
              <w:pStyle w:val="CSPlistparagraph"/>
              <w:numPr>
                <w:ilvl w:val="0"/>
                <w:numId w:val="108"/>
              </w:numPr>
            </w:pPr>
            <w:r w:rsidRPr="00996BE2">
              <w:t>What adjustments to force and speed do you need to make to set a volleyball with accuracy and control to a partner?</w:t>
            </w:r>
          </w:p>
          <w:p w14:paraId="5806FC09" w14:textId="77777777" w:rsidR="00B25ECB" w:rsidRPr="00996BE2" w:rsidRDefault="00B25ECB" w:rsidP="00F50AC3">
            <w:pPr>
              <w:pStyle w:val="CSPlistparagraph"/>
              <w:numPr>
                <w:ilvl w:val="0"/>
                <w:numId w:val="108"/>
              </w:numPr>
            </w:pPr>
            <w:r w:rsidRPr="00996BE2">
              <w:t>How is the skill of setting in volleyball linked to skills used in other games, sports or activities?</w:t>
            </w:r>
          </w:p>
          <w:p w14:paraId="1EFFC268" w14:textId="77777777" w:rsidR="00B25ECB" w:rsidRPr="00996BE2" w:rsidRDefault="00B25ECB" w:rsidP="00F50AC3">
            <w:pPr>
              <w:pStyle w:val="CSPlistparagraph"/>
              <w:numPr>
                <w:ilvl w:val="0"/>
                <w:numId w:val="108"/>
              </w:numPr>
            </w:pPr>
            <w:r w:rsidRPr="00996BE2">
              <w:t>What strategies and tactics did your team use on offence and defence in a game of ‘King/queen of the court’?</w:t>
            </w:r>
          </w:p>
          <w:p w14:paraId="38AD8302" w14:textId="57B914DD" w:rsidR="00B25ECB" w:rsidRDefault="00B25ECB" w:rsidP="009320AF">
            <w:pPr>
              <w:pStyle w:val="CSPlistparagraph"/>
              <w:spacing w:after="0"/>
            </w:pPr>
            <w:r w:rsidRPr="00996BE2">
              <w:t>How can the rules or scoring systems of ‘King/Queen of the court</w:t>
            </w:r>
            <w:r w:rsidR="00F70055">
              <w:t>’</w:t>
            </w:r>
            <w:r w:rsidRPr="00996BE2">
              <w:t xml:space="preserve"> be modified to create a more inclusive game and a fairer contest?</w:t>
            </w:r>
          </w:p>
        </w:tc>
        <w:tc>
          <w:tcPr>
            <w:tcW w:w="4706" w:type="dxa"/>
          </w:tcPr>
          <w:p w14:paraId="23ABA012" w14:textId="77777777" w:rsidR="00B25ECB" w:rsidRPr="004E2653" w:rsidRDefault="00B25ECB" w:rsidP="00B25ECB">
            <w:pPr>
              <w:pStyle w:val="CPSBoldNormalNoSpacing"/>
            </w:pPr>
            <w:r w:rsidRPr="004E2653">
              <w:t xml:space="preserve">Activity 1 – </w:t>
            </w:r>
            <w:r>
              <w:t>Pairs setting</w:t>
            </w:r>
          </w:p>
          <w:p w14:paraId="0A289CCC" w14:textId="77777777" w:rsidR="00B25ECB" w:rsidRPr="006453F4" w:rsidRDefault="00B25ECB" w:rsidP="00B25ECB">
            <w:pPr>
              <w:spacing w:after="0"/>
            </w:pPr>
            <w:r w:rsidRPr="006453F4">
              <w:t>Focus:</w:t>
            </w:r>
            <w:r>
              <w:t xml:space="preserve"> set the volleyball with a partner</w:t>
            </w:r>
          </w:p>
          <w:p w14:paraId="5313F1CF" w14:textId="77777777" w:rsidR="00B25ECB" w:rsidRPr="00996BE2" w:rsidRDefault="00B25ECB" w:rsidP="00F50AC3">
            <w:pPr>
              <w:pStyle w:val="CSPlistparagraph"/>
              <w:numPr>
                <w:ilvl w:val="0"/>
                <w:numId w:val="109"/>
              </w:numPr>
            </w:pPr>
            <w:r w:rsidRPr="00996BE2">
              <w:t>Revise the basic rules of volleyball (Appendix A).</w:t>
            </w:r>
          </w:p>
          <w:p w14:paraId="3F3078C7" w14:textId="11D610F4" w:rsidR="00B25ECB" w:rsidRPr="00996BE2" w:rsidRDefault="00B25ECB" w:rsidP="00F50AC3">
            <w:pPr>
              <w:pStyle w:val="CSPlistparagraph"/>
              <w:numPr>
                <w:ilvl w:val="0"/>
                <w:numId w:val="109"/>
              </w:numPr>
            </w:pPr>
            <w:r w:rsidRPr="00996BE2">
              <w:t>Revise key teaching points of setting (Appendix</w:t>
            </w:r>
            <w:r w:rsidR="002078A5">
              <w:t> </w:t>
            </w:r>
            <w:r w:rsidRPr="00996BE2">
              <w:t>A).</w:t>
            </w:r>
          </w:p>
          <w:p w14:paraId="41963752" w14:textId="77777777" w:rsidR="00B25ECB" w:rsidRPr="00996BE2" w:rsidRDefault="00B25ECB" w:rsidP="00F50AC3">
            <w:pPr>
              <w:pStyle w:val="CSPlistparagraph"/>
              <w:numPr>
                <w:ilvl w:val="0"/>
                <w:numId w:val="109"/>
              </w:numPr>
            </w:pPr>
            <w:r w:rsidRPr="00996BE2">
              <w:t>Drill-based practice for students (Appendix A).</w:t>
            </w:r>
          </w:p>
          <w:p w14:paraId="3AD51424" w14:textId="77777777" w:rsidR="00B25ECB" w:rsidRPr="00996BE2" w:rsidRDefault="00B25ECB" w:rsidP="00F50AC3">
            <w:pPr>
              <w:pStyle w:val="CSPlistparagraph"/>
              <w:numPr>
                <w:ilvl w:val="0"/>
                <w:numId w:val="109"/>
              </w:numPr>
            </w:pPr>
            <w:r w:rsidRPr="00996BE2">
              <w:t>Provide feedback and check for understanding.</w:t>
            </w:r>
          </w:p>
          <w:p w14:paraId="1B726A45" w14:textId="77777777" w:rsidR="00B25ECB" w:rsidRPr="004E2653" w:rsidRDefault="00B25ECB" w:rsidP="00B25ECB">
            <w:pPr>
              <w:pStyle w:val="CPSBoldNormalNoSpacing"/>
            </w:pPr>
            <w:r w:rsidRPr="004E2653">
              <w:t xml:space="preserve">Activity 2 – </w:t>
            </w:r>
            <w:r>
              <w:t>Keep the ball up</w:t>
            </w:r>
          </w:p>
          <w:p w14:paraId="0F638D98" w14:textId="77777777" w:rsidR="00B25ECB" w:rsidRPr="006453F4" w:rsidRDefault="00B25ECB" w:rsidP="00B25ECB">
            <w:pPr>
              <w:spacing w:after="0"/>
            </w:pPr>
            <w:r w:rsidRPr="006453F4">
              <w:t xml:space="preserve">Focus: </w:t>
            </w:r>
            <w:r>
              <w:t>keep the ball off the ground in groups of 3 or more</w:t>
            </w:r>
          </w:p>
          <w:p w14:paraId="793BC05B" w14:textId="77777777" w:rsidR="00B25ECB" w:rsidRPr="006871FF" w:rsidRDefault="00B25ECB" w:rsidP="006871FF">
            <w:pPr>
              <w:pStyle w:val="CSPlistparagraph"/>
            </w:pPr>
            <w:r w:rsidRPr="006871FF">
              <w:t>Revise key teaching points to forearm passing (Appendix A).</w:t>
            </w:r>
          </w:p>
          <w:p w14:paraId="044F4F7C" w14:textId="77777777" w:rsidR="00B25ECB" w:rsidRPr="006871FF" w:rsidRDefault="00B25ECB" w:rsidP="006871FF">
            <w:pPr>
              <w:pStyle w:val="CSPlistparagraph"/>
            </w:pPr>
            <w:r w:rsidRPr="006871FF">
              <w:t>Drill-based practice for students (Appendix A).</w:t>
            </w:r>
          </w:p>
          <w:p w14:paraId="71A8F53A" w14:textId="77777777" w:rsidR="00B25ECB" w:rsidRPr="006871FF" w:rsidRDefault="00B25ECB" w:rsidP="006871FF">
            <w:pPr>
              <w:pStyle w:val="CSPlistparagraph"/>
            </w:pPr>
            <w:r w:rsidRPr="006871FF">
              <w:t>Provide feedback and check for understanding.</w:t>
            </w:r>
          </w:p>
          <w:p w14:paraId="79D4A036" w14:textId="77777777" w:rsidR="00B25ECB" w:rsidRPr="004E2653" w:rsidRDefault="00B25ECB" w:rsidP="00B25ECB">
            <w:pPr>
              <w:pStyle w:val="CPSBoldNormalNoSpacing"/>
            </w:pPr>
            <w:r w:rsidRPr="004E2653">
              <w:t xml:space="preserve">Activity </w:t>
            </w:r>
            <w:r>
              <w:t>3</w:t>
            </w:r>
            <w:r w:rsidRPr="004E2653">
              <w:t xml:space="preserve"> – </w:t>
            </w:r>
            <w:r>
              <w:t>King/Queen of the court</w:t>
            </w:r>
          </w:p>
          <w:p w14:paraId="6D13386B" w14:textId="77777777" w:rsidR="00B25ECB" w:rsidRPr="006453F4" w:rsidRDefault="00B25ECB" w:rsidP="00B25ECB">
            <w:pPr>
              <w:spacing w:after="0"/>
            </w:pPr>
            <w:r w:rsidRPr="006453F4">
              <w:t xml:space="preserve">Focus: </w:t>
            </w:r>
            <w:r>
              <w:t>demonstrate fundamental volleyball skills in a modified game</w:t>
            </w:r>
          </w:p>
          <w:p w14:paraId="15684401" w14:textId="77777777" w:rsidR="00B25ECB" w:rsidRPr="00996BE2" w:rsidRDefault="00B25ECB" w:rsidP="00F50AC3">
            <w:pPr>
              <w:pStyle w:val="CSPlistparagraph"/>
              <w:numPr>
                <w:ilvl w:val="0"/>
                <w:numId w:val="110"/>
              </w:numPr>
            </w:pPr>
            <w:r w:rsidRPr="00996BE2">
              <w:t>Drill-based practice for students (Appendix A).</w:t>
            </w:r>
          </w:p>
          <w:p w14:paraId="5C0599D3" w14:textId="77777777" w:rsidR="00B25ECB" w:rsidRPr="00996BE2" w:rsidRDefault="00B25ECB" w:rsidP="00F50AC3">
            <w:pPr>
              <w:pStyle w:val="CSPlistparagraph"/>
              <w:numPr>
                <w:ilvl w:val="0"/>
                <w:numId w:val="110"/>
              </w:numPr>
            </w:pPr>
            <w:r w:rsidRPr="00996BE2">
              <w:t>Provide feedback and check for understanding.</w:t>
            </w:r>
          </w:p>
          <w:p w14:paraId="5DEB2E15" w14:textId="77777777" w:rsidR="00B25ECB" w:rsidRPr="004E2653" w:rsidRDefault="00B25ECB" w:rsidP="00B25ECB">
            <w:pPr>
              <w:pStyle w:val="CPSBoldNormalNoSpacing"/>
            </w:pPr>
            <w:r w:rsidRPr="004E2653">
              <w:t>Concluding activity</w:t>
            </w:r>
          </w:p>
          <w:p w14:paraId="2701FF6C" w14:textId="2253D431" w:rsidR="00B25ECB" w:rsidRDefault="00B25ECB" w:rsidP="009320AF">
            <w:pPr>
              <w:pStyle w:val="CSPlistparagraph"/>
              <w:spacing w:after="0"/>
            </w:pPr>
            <w:r w:rsidRPr="00996BE2">
              <w:t>Instruct students to identify, describe and/or demonstrate responses to the focus questions.</w:t>
            </w:r>
          </w:p>
        </w:tc>
      </w:tr>
    </w:tbl>
    <w:p w14:paraId="428DCA00" w14:textId="0BDE03AC" w:rsidR="002C57F0" w:rsidRPr="002C57F0" w:rsidRDefault="002C57F0" w:rsidP="002C57F0">
      <w:pPr>
        <w:spacing w:before="-1" w:beforeAutospacing="1" w:after="-1" w:afterAutospacing="1" w:line="240" w:lineRule="auto"/>
      </w:pPr>
      <w:r>
        <w:br w:type="page"/>
      </w:r>
    </w:p>
    <w:p w14:paraId="617E7EFD" w14:textId="5E803BA8" w:rsidR="009320AF" w:rsidRPr="006B60DA" w:rsidRDefault="009320AF" w:rsidP="002C0638">
      <w:pPr>
        <w:pStyle w:val="SCSALessonAppendixHeading2"/>
      </w:pPr>
      <w:r>
        <w:lastRenderedPageBreak/>
        <w:t>Term 2 Week 3</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5432"/>
        <w:gridCol w:w="4454"/>
      </w:tblGrid>
      <w:tr w:rsidR="009320AF" w:rsidRPr="00813A01" w14:paraId="7B953A36" w14:textId="77777777" w:rsidTr="002C57F0">
        <w:trPr>
          <w:cnfStyle w:val="100000000000" w:firstRow="1" w:lastRow="0" w:firstColumn="0" w:lastColumn="0" w:oddVBand="0" w:evenVBand="0" w:oddHBand="0" w:evenHBand="0" w:firstRowFirstColumn="0" w:firstRowLastColumn="0" w:lastRowFirstColumn="0" w:lastRowLastColumn="0"/>
        </w:trPr>
        <w:tc>
          <w:tcPr>
            <w:tcW w:w="4106" w:type="dxa"/>
          </w:tcPr>
          <w:p w14:paraId="4CDA8ED8" w14:textId="2C839797" w:rsidR="009320AF" w:rsidRPr="00813A01" w:rsidRDefault="00F90AC8" w:rsidP="00223016">
            <w:pPr>
              <w:spacing w:before="100" w:beforeAutospacing="1" w:after="100" w:afterAutospacing="1" w:line="240" w:lineRule="auto"/>
              <w:rPr>
                <w:sz w:val="24"/>
                <w:szCs w:val="24"/>
              </w:rPr>
            </w:pPr>
            <w:r w:rsidRPr="00813A01">
              <w:rPr>
                <w:sz w:val="24"/>
                <w:szCs w:val="24"/>
              </w:rPr>
              <w:t>Western Australian Curriculum</w:t>
            </w:r>
            <w:r w:rsidR="009320AF" w:rsidRPr="00813A01">
              <w:rPr>
                <w:sz w:val="24"/>
                <w:szCs w:val="24"/>
              </w:rPr>
              <w:t xml:space="preserve"> content</w:t>
            </w:r>
          </w:p>
        </w:tc>
        <w:tc>
          <w:tcPr>
            <w:tcW w:w="5432" w:type="dxa"/>
          </w:tcPr>
          <w:p w14:paraId="77A6D3A0" w14:textId="77777777" w:rsidR="009320AF" w:rsidRPr="00813A01" w:rsidRDefault="009320AF" w:rsidP="00223016">
            <w:pPr>
              <w:spacing w:before="100" w:beforeAutospacing="1" w:after="100" w:afterAutospacing="1" w:line="240" w:lineRule="auto"/>
              <w:rPr>
                <w:sz w:val="24"/>
                <w:szCs w:val="24"/>
              </w:rPr>
            </w:pPr>
            <w:r w:rsidRPr="00813A01">
              <w:rPr>
                <w:sz w:val="24"/>
                <w:szCs w:val="24"/>
              </w:rPr>
              <w:t>Teaching and learning intentions</w:t>
            </w:r>
          </w:p>
        </w:tc>
        <w:tc>
          <w:tcPr>
            <w:tcW w:w="4454" w:type="dxa"/>
          </w:tcPr>
          <w:p w14:paraId="56119530" w14:textId="77777777" w:rsidR="009320AF" w:rsidRPr="00813A01" w:rsidRDefault="009320AF" w:rsidP="00223016">
            <w:pPr>
              <w:spacing w:before="100" w:beforeAutospacing="1" w:after="100" w:afterAutospacing="1" w:line="240" w:lineRule="auto"/>
              <w:rPr>
                <w:sz w:val="24"/>
                <w:szCs w:val="24"/>
              </w:rPr>
            </w:pPr>
            <w:r w:rsidRPr="00813A01">
              <w:rPr>
                <w:sz w:val="24"/>
                <w:szCs w:val="24"/>
              </w:rPr>
              <w:t>Learning experiences</w:t>
            </w:r>
          </w:p>
        </w:tc>
      </w:tr>
      <w:tr w:rsidR="009320AF" w14:paraId="7F7BD532" w14:textId="77777777" w:rsidTr="002C57F0">
        <w:tc>
          <w:tcPr>
            <w:tcW w:w="4106" w:type="dxa"/>
          </w:tcPr>
          <w:p w14:paraId="7BA79578" w14:textId="77777777" w:rsidR="009320AF" w:rsidRDefault="009320AF" w:rsidP="009320AF">
            <w:pPr>
              <w:pStyle w:val="CPSBoldNormalNoSpacing"/>
            </w:pPr>
            <w:r>
              <w:t>Movement skills</w:t>
            </w:r>
          </w:p>
          <w:p w14:paraId="671E111C" w14:textId="77777777" w:rsidR="009320AF" w:rsidRPr="00996BE2" w:rsidRDefault="009320AF" w:rsidP="009320AF">
            <w:r w:rsidRPr="00996BE2">
              <w:t>Fundamental movement skills demonstrating adjustment of force and speed to improve accuracy and control</w:t>
            </w:r>
          </w:p>
          <w:p w14:paraId="07833AF6" w14:textId="77777777" w:rsidR="009320AF" w:rsidRPr="00996BE2" w:rsidRDefault="009320AF" w:rsidP="009320AF">
            <w:r w:rsidRPr="00996BE2">
              <w:t>Linking of fundamental movement skills to specific skills used in organised games, sports and activities, such as linking kicking to passing and shooting in soccer</w:t>
            </w:r>
          </w:p>
          <w:p w14:paraId="5079B666" w14:textId="77777777" w:rsidR="009320AF" w:rsidRPr="00996BE2" w:rsidRDefault="009320AF" w:rsidP="009320AF">
            <w:r w:rsidRPr="00996BE2">
              <w:t>Strategies and tactics to achieve an offensive or defensive outcome or goal</w:t>
            </w:r>
          </w:p>
          <w:p w14:paraId="08A36D6E" w14:textId="77777777" w:rsidR="009320AF" w:rsidRPr="00644C9B" w:rsidRDefault="009320AF" w:rsidP="009320AF">
            <w:pPr>
              <w:pStyle w:val="CPSBoldNormalNoSpacing"/>
            </w:pPr>
            <w:r>
              <w:t>Understanding movement</w:t>
            </w:r>
          </w:p>
          <w:p w14:paraId="0D793447" w14:textId="00A9C18C" w:rsidR="009320AF" w:rsidRDefault="009320AF" w:rsidP="007F4CE4">
            <w:pPr>
              <w:pStyle w:val="CSPlistparagraph"/>
              <w:numPr>
                <w:ilvl w:val="0"/>
                <w:numId w:val="0"/>
              </w:numPr>
              <w:spacing w:after="100"/>
            </w:pPr>
            <w:r w:rsidRPr="00996BE2">
              <w:t>Modification of rules and scoring systems in physical activities to create a more inclusive game and fairer contest</w:t>
            </w:r>
          </w:p>
        </w:tc>
        <w:tc>
          <w:tcPr>
            <w:tcW w:w="5432" w:type="dxa"/>
          </w:tcPr>
          <w:p w14:paraId="4E5F8EDF" w14:textId="77777777" w:rsidR="009320AF" w:rsidRPr="00996BE2" w:rsidRDefault="009320AF" w:rsidP="009320AF">
            <w:pPr>
              <w:pStyle w:val="CPSBoldNormalNoSpacing"/>
            </w:pPr>
            <w:r w:rsidRPr="00996BE2">
              <w:t>Learning intentions</w:t>
            </w:r>
          </w:p>
          <w:p w14:paraId="42F8DEA2" w14:textId="77777777" w:rsidR="009320AF" w:rsidRPr="00996BE2" w:rsidRDefault="009320AF" w:rsidP="009320AF">
            <w:r w:rsidRPr="00996BE2">
              <w:t>Demonstrate the fundamental movement skill of serving a volleyball to a partner and target with accuracy and control</w:t>
            </w:r>
          </w:p>
          <w:p w14:paraId="6081D84C" w14:textId="77777777" w:rsidR="009320AF" w:rsidRPr="00996BE2" w:rsidRDefault="009320AF" w:rsidP="009320AF">
            <w:r w:rsidRPr="00996BE2">
              <w:t>Describe how serving in volleyball is linked to specific skills used in other games, sports or activities</w:t>
            </w:r>
          </w:p>
          <w:p w14:paraId="7053C794" w14:textId="0947CE45" w:rsidR="009320AF" w:rsidRPr="00996BE2" w:rsidRDefault="009320AF" w:rsidP="009320AF">
            <w:r w:rsidRPr="00996BE2">
              <w:t xml:space="preserve">Demonstrate passing and setting skills to keep the volleyball off </w:t>
            </w:r>
            <w:r w:rsidR="008B2348">
              <w:br/>
            </w:r>
            <w:r w:rsidRPr="00996BE2">
              <w:t>the ground</w:t>
            </w:r>
          </w:p>
          <w:p w14:paraId="591C6F27" w14:textId="77777777" w:rsidR="009320AF" w:rsidRPr="00996BE2" w:rsidRDefault="009320AF" w:rsidP="009320AF">
            <w:r w:rsidRPr="00996BE2">
              <w:t>Describe modification of rules or scoring systems in ‘King/Queen of the court’ to create a more inclusive game and fairer contest</w:t>
            </w:r>
          </w:p>
          <w:p w14:paraId="32E104B5" w14:textId="77777777" w:rsidR="009320AF" w:rsidRPr="00996BE2" w:rsidRDefault="009320AF" w:rsidP="009320AF">
            <w:pPr>
              <w:pStyle w:val="CPSBoldNormalNoSpacing"/>
            </w:pPr>
            <w:r w:rsidRPr="00996BE2">
              <w:t>Focus questions</w:t>
            </w:r>
          </w:p>
          <w:p w14:paraId="7D7E6FEA" w14:textId="77777777" w:rsidR="009320AF" w:rsidRPr="006871FF" w:rsidRDefault="009320AF" w:rsidP="006871FF">
            <w:pPr>
              <w:pStyle w:val="CSPlistparagraph"/>
            </w:pPr>
            <w:r w:rsidRPr="006871FF">
              <w:t>How do you serve a volleyball?</w:t>
            </w:r>
          </w:p>
          <w:p w14:paraId="76984DE1" w14:textId="77777777" w:rsidR="009320AF" w:rsidRPr="006871FF" w:rsidRDefault="009320AF" w:rsidP="006871FF">
            <w:pPr>
              <w:pStyle w:val="CSPlistparagraph"/>
            </w:pPr>
            <w:r w:rsidRPr="006871FF">
              <w:t>What adjustments to force and speed do you need to make to serve a volleyball with accuracy and control to a partner or a specified target?</w:t>
            </w:r>
          </w:p>
          <w:p w14:paraId="4BF0A3E7" w14:textId="77777777" w:rsidR="009320AF" w:rsidRPr="006871FF" w:rsidRDefault="009320AF" w:rsidP="006871FF">
            <w:pPr>
              <w:pStyle w:val="CSPlistparagraph"/>
            </w:pPr>
            <w:r w:rsidRPr="006871FF">
              <w:t>How is the skill of serving in volleyball linked to skills used in other games, sports or activities?</w:t>
            </w:r>
          </w:p>
          <w:p w14:paraId="69CCB5CC" w14:textId="77777777" w:rsidR="009320AF" w:rsidRPr="006871FF" w:rsidRDefault="009320AF" w:rsidP="006871FF">
            <w:pPr>
              <w:pStyle w:val="CSPlistparagraph"/>
            </w:pPr>
            <w:r w:rsidRPr="006871FF">
              <w:t>What strategies and tactics did your team use on offence and defence in a game of ‘King/queen of the court’?</w:t>
            </w:r>
          </w:p>
          <w:p w14:paraId="7F7ADF01" w14:textId="22C0E33E" w:rsidR="009320AF" w:rsidRDefault="009320AF" w:rsidP="00E35771">
            <w:pPr>
              <w:pStyle w:val="CSPlistparagraph"/>
              <w:spacing w:after="0"/>
            </w:pPr>
            <w:r w:rsidRPr="006871FF">
              <w:t>How can the rules or scoring systems of ‘King/Queen of the court</w:t>
            </w:r>
            <w:r w:rsidR="00F70055">
              <w:t>’</w:t>
            </w:r>
            <w:r w:rsidRPr="006871FF">
              <w:t xml:space="preserve"> be modified to create a more inclusive game and a </w:t>
            </w:r>
            <w:r w:rsidR="008B2348">
              <w:br/>
            </w:r>
            <w:r w:rsidRPr="006871FF">
              <w:t>fairer contest?</w:t>
            </w:r>
          </w:p>
        </w:tc>
        <w:tc>
          <w:tcPr>
            <w:tcW w:w="4454" w:type="dxa"/>
          </w:tcPr>
          <w:p w14:paraId="279FA887" w14:textId="77777777" w:rsidR="009320AF" w:rsidRPr="004E2653" w:rsidRDefault="009320AF" w:rsidP="002C57F0">
            <w:pPr>
              <w:pStyle w:val="CPSBoldNormalNoSpacing"/>
            </w:pPr>
            <w:r w:rsidRPr="004E2653">
              <w:t xml:space="preserve">Activity 1 – </w:t>
            </w:r>
            <w:r>
              <w:t>L-o-n-g throw</w:t>
            </w:r>
          </w:p>
          <w:p w14:paraId="3310FDA3" w14:textId="77777777" w:rsidR="009320AF" w:rsidRPr="006453F4" w:rsidRDefault="009320AF" w:rsidP="009320AF">
            <w:pPr>
              <w:spacing w:after="0"/>
            </w:pPr>
            <w:r w:rsidRPr="006453F4">
              <w:t>Focus:</w:t>
            </w:r>
            <w:r>
              <w:t xml:space="preserve"> </w:t>
            </w:r>
            <w:r w:rsidRPr="008474C6">
              <w:t>serve</w:t>
            </w:r>
            <w:r w:rsidRPr="00D052CE">
              <w:t xml:space="preserve"> the volleyball with a partner</w:t>
            </w:r>
          </w:p>
          <w:p w14:paraId="2DDF31B4" w14:textId="77777777" w:rsidR="009320AF" w:rsidRPr="00996BE2" w:rsidRDefault="009320AF" w:rsidP="00F50AC3">
            <w:pPr>
              <w:pStyle w:val="CSPlistparagraph"/>
              <w:numPr>
                <w:ilvl w:val="0"/>
                <w:numId w:val="113"/>
              </w:numPr>
            </w:pPr>
            <w:r w:rsidRPr="00996BE2">
              <w:t>Revise key teaching points of serving (Appendix A).</w:t>
            </w:r>
          </w:p>
          <w:p w14:paraId="668297E9" w14:textId="77777777" w:rsidR="009320AF" w:rsidRPr="00996BE2" w:rsidRDefault="009320AF" w:rsidP="00F50AC3">
            <w:pPr>
              <w:pStyle w:val="CSPlistparagraph"/>
              <w:numPr>
                <w:ilvl w:val="0"/>
                <w:numId w:val="113"/>
              </w:numPr>
            </w:pPr>
            <w:r w:rsidRPr="00996BE2">
              <w:t>Drill-based practice for students (Appendix A).</w:t>
            </w:r>
          </w:p>
          <w:p w14:paraId="3B0AB776" w14:textId="77777777" w:rsidR="009320AF" w:rsidRPr="00996BE2" w:rsidRDefault="009320AF" w:rsidP="00F50AC3">
            <w:pPr>
              <w:pStyle w:val="CSPlistparagraph"/>
              <w:numPr>
                <w:ilvl w:val="0"/>
                <w:numId w:val="113"/>
              </w:numPr>
            </w:pPr>
            <w:r w:rsidRPr="00996BE2">
              <w:t>Provide feedback and check for understanding.</w:t>
            </w:r>
          </w:p>
          <w:p w14:paraId="252D0056" w14:textId="77777777" w:rsidR="009320AF" w:rsidRPr="004E2653" w:rsidRDefault="009320AF" w:rsidP="009320AF">
            <w:pPr>
              <w:pStyle w:val="CPSBoldNormalNoSpacing"/>
            </w:pPr>
            <w:r w:rsidRPr="004E2653">
              <w:t xml:space="preserve">Activity 2 – </w:t>
            </w:r>
            <w:proofErr w:type="spellStart"/>
            <w:r>
              <w:t>Kolap</w:t>
            </w:r>
            <w:proofErr w:type="spellEnd"/>
          </w:p>
          <w:p w14:paraId="4A72AE3F" w14:textId="77777777" w:rsidR="009320AF" w:rsidRPr="006453F4" w:rsidRDefault="009320AF" w:rsidP="009320AF">
            <w:pPr>
              <w:spacing w:after="0"/>
            </w:pPr>
            <w:r w:rsidRPr="006453F4">
              <w:t xml:space="preserve">Focus: </w:t>
            </w:r>
            <w:r>
              <w:t>serve a volleyball onto a specified target</w:t>
            </w:r>
          </w:p>
          <w:p w14:paraId="2C9379E9" w14:textId="77777777" w:rsidR="009320AF" w:rsidRPr="006871FF" w:rsidRDefault="009320AF" w:rsidP="006871FF">
            <w:pPr>
              <w:pStyle w:val="CSPlistparagraph"/>
            </w:pPr>
            <w:r w:rsidRPr="006871FF">
              <w:t>Drill-based practice for students (Appendix A).</w:t>
            </w:r>
          </w:p>
          <w:p w14:paraId="30B89D03" w14:textId="77777777" w:rsidR="009320AF" w:rsidRPr="006871FF" w:rsidRDefault="009320AF" w:rsidP="006871FF">
            <w:pPr>
              <w:pStyle w:val="CSPlistparagraph"/>
            </w:pPr>
            <w:r w:rsidRPr="006871FF">
              <w:t>Provide feedback and check for understanding.</w:t>
            </w:r>
          </w:p>
          <w:p w14:paraId="356C4CDD" w14:textId="77777777" w:rsidR="009320AF" w:rsidRPr="004E2653" w:rsidRDefault="009320AF" w:rsidP="009320AF">
            <w:pPr>
              <w:pStyle w:val="CPSBoldNormalNoSpacing"/>
            </w:pPr>
            <w:r w:rsidRPr="004E2653">
              <w:t xml:space="preserve">Activity </w:t>
            </w:r>
            <w:r>
              <w:t>3</w:t>
            </w:r>
            <w:r w:rsidRPr="004E2653">
              <w:t xml:space="preserve"> – </w:t>
            </w:r>
            <w:r>
              <w:t>King/Queen of the court</w:t>
            </w:r>
          </w:p>
          <w:p w14:paraId="16CD8CC9" w14:textId="77777777" w:rsidR="009320AF" w:rsidRPr="006453F4" w:rsidRDefault="009320AF" w:rsidP="009320AF">
            <w:pPr>
              <w:spacing w:after="0"/>
            </w:pPr>
            <w:r w:rsidRPr="006453F4">
              <w:t xml:space="preserve">Focus: </w:t>
            </w:r>
            <w:r>
              <w:t>demonstrate fundamental volleyball skills in a modified game</w:t>
            </w:r>
          </w:p>
          <w:p w14:paraId="669EADF8" w14:textId="77777777" w:rsidR="009320AF" w:rsidRPr="00996BE2" w:rsidRDefault="009320AF" w:rsidP="00F50AC3">
            <w:pPr>
              <w:pStyle w:val="CSPlistparagraph"/>
              <w:numPr>
                <w:ilvl w:val="0"/>
                <w:numId w:val="111"/>
              </w:numPr>
            </w:pPr>
            <w:r w:rsidRPr="00996BE2">
              <w:t>Drill-based practice for students (Appendix A).</w:t>
            </w:r>
          </w:p>
          <w:p w14:paraId="7084F0B6" w14:textId="77777777" w:rsidR="009320AF" w:rsidRPr="00996BE2" w:rsidRDefault="009320AF" w:rsidP="00F50AC3">
            <w:pPr>
              <w:pStyle w:val="CSPlistparagraph"/>
              <w:numPr>
                <w:ilvl w:val="0"/>
                <w:numId w:val="111"/>
              </w:numPr>
            </w:pPr>
            <w:r w:rsidRPr="00996BE2">
              <w:t>Provide feedback and check for understanding.</w:t>
            </w:r>
          </w:p>
          <w:p w14:paraId="37136C5B" w14:textId="77777777" w:rsidR="009320AF" w:rsidRPr="004E2653" w:rsidRDefault="009320AF" w:rsidP="009320AF">
            <w:pPr>
              <w:pStyle w:val="CPSBoldNormalNoSpacing"/>
            </w:pPr>
            <w:r w:rsidRPr="004E2653">
              <w:t>Concluding activity</w:t>
            </w:r>
          </w:p>
          <w:p w14:paraId="48E7CBA2" w14:textId="7F30AACF" w:rsidR="009320AF" w:rsidRDefault="009320AF" w:rsidP="009320AF">
            <w:pPr>
              <w:pStyle w:val="CSPlistparagraph"/>
              <w:spacing w:after="0"/>
            </w:pPr>
            <w:r w:rsidRPr="00996BE2">
              <w:t>Instruct students to identify, describe and/or demonstrate responses to the focus questions.</w:t>
            </w:r>
          </w:p>
        </w:tc>
      </w:tr>
    </w:tbl>
    <w:p w14:paraId="701811FC" w14:textId="77777777" w:rsidR="002C57F0" w:rsidRPr="002C57F0" w:rsidRDefault="002C57F0" w:rsidP="002C57F0"/>
    <w:p w14:paraId="78D70BE9" w14:textId="77777777" w:rsidR="002C57F0" w:rsidRPr="002C57F0" w:rsidRDefault="002C57F0" w:rsidP="002C57F0">
      <w:r w:rsidRPr="002C57F0">
        <w:br w:type="page"/>
      </w:r>
    </w:p>
    <w:p w14:paraId="3D189E98" w14:textId="6676DBB1" w:rsidR="009320AF" w:rsidRPr="006B60DA" w:rsidRDefault="009320AF" w:rsidP="002C0638">
      <w:pPr>
        <w:pStyle w:val="SCSALessonAppendixHeading2"/>
      </w:pPr>
      <w:r>
        <w:lastRenderedPageBreak/>
        <w:t>Term 2 Week 4</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5431"/>
        <w:gridCol w:w="4455"/>
      </w:tblGrid>
      <w:tr w:rsidR="009320AF" w:rsidRPr="00813A01" w14:paraId="748E6BA5" w14:textId="77777777" w:rsidTr="002C57F0">
        <w:trPr>
          <w:cnfStyle w:val="100000000000" w:firstRow="1" w:lastRow="0" w:firstColumn="0" w:lastColumn="0" w:oddVBand="0" w:evenVBand="0" w:oddHBand="0" w:evenHBand="0" w:firstRowFirstColumn="0" w:firstRowLastColumn="0" w:lastRowFirstColumn="0" w:lastRowLastColumn="0"/>
        </w:trPr>
        <w:tc>
          <w:tcPr>
            <w:tcW w:w="4106" w:type="dxa"/>
          </w:tcPr>
          <w:p w14:paraId="7488F72C" w14:textId="7A2D8AC9" w:rsidR="009320AF" w:rsidRPr="00813A01" w:rsidRDefault="00F90AC8" w:rsidP="00223016">
            <w:pPr>
              <w:spacing w:before="100" w:beforeAutospacing="1" w:after="100" w:afterAutospacing="1" w:line="240" w:lineRule="auto"/>
              <w:rPr>
                <w:sz w:val="24"/>
                <w:szCs w:val="24"/>
              </w:rPr>
            </w:pPr>
            <w:r w:rsidRPr="00813A01">
              <w:rPr>
                <w:sz w:val="24"/>
                <w:szCs w:val="24"/>
              </w:rPr>
              <w:t>Western Australian Curriculum</w:t>
            </w:r>
            <w:r w:rsidR="009320AF" w:rsidRPr="00813A01">
              <w:rPr>
                <w:sz w:val="24"/>
                <w:szCs w:val="24"/>
              </w:rPr>
              <w:t xml:space="preserve"> content</w:t>
            </w:r>
          </w:p>
        </w:tc>
        <w:tc>
          <w:tcPr>
            <w:tcW w:w="5431" w:type="dxa"/>
          </w:tcPr>
          <w:p w14:paraId="457F378A" w14:textId="77777777" w:rsidR="009320AF" w:rsidRPr="00813A01" w:rsidRDefault="009320AF" w:rsidP="00223016">
            <w:pPr>
              <w:spacing w:before="100" w:beforeAutospacing="1" w:after="100" w:afterAutospacing="1" w:line="240" w:lineRule="auto"/>
              <w:rPr>
                <w:sz w:val="24"/>
                <w:szCs w:val="24"/>
              </w:rPr>
            </w:pPr>
            <w:r w:rsidRPr="00813A01">
              <w:rPr>
                <w:sz w:val="24"/>
                <w:szCs w:val="24"/>
              </w:rPr>
              <w:t>Teaching and learning intentions</w:t>
            </w:r>
          </w:p>
        </w:tc>
        <w:tc>
          <w:tcPr>
            <w:tcW w:w="4455" w:type="dxa"/>
          </w:tcPr>
          <w:p w14:paraId="3C8279FB" w14:textId="77777777" w:rsidR="009320AF" w:rsidRPr="00813A01" w:rsidRDefault="009320AF" w:rsidP="00223016">
            <w:pPr>
              <w:spacing w:before="100" w:beforeAutospacing="1" w:after="100" w:afterAutospacing="1" w:line="240" w:lineRule="auto"/>
              <w:rPr>
                <w:sz w:val="24"/>
                <w:szCs w:val="24"/>
              </w:rPr>
            </w:pPr>
            <w:r w:rsidRPr="00813A01">
              <w:rPr>
                <w:sz w:val="24"/>
                <w:szCs w:val="24"/>
              </w:rPr>
              <w:t>Learning experiences</w:t>
            </w:r>
          </w:p>
        </w:tc>
      </w:tr>
      <w:tr w:rsidR="009320AF" w14:paraId="39A34D3B" w14:textId="77777777" w:rsidTr="002C57F0">
        <w:tc>
          <w:tcPr>
            <w:tcW w:w="4106" w:type="dxa"/>
          </w:tcPr>
          <w:p w14:paraId="3517164E" w14:textId="77777777" w:rsidR="009320AF" w:rsidRDefault="009320AF" w:rsidP="009320AF">
            <w:pPr>
              <w:pStyle w:val="CPSBoldNormalNoSpacing"/>
            </w:pPr>
            <w:r>
              <w:t>Movement skills</w:t>
            </w:r>
          </w:p>
          <w:p w14:paraId="51BF749E" w14:textId="77777777" w:rsidR="009320AF" w:rsidRPr="00996BE2" w:rsidRDefault="009320AF" w:rsidP="009320AF">
            <w:r w:rsidRPr="00996BE2">
              <w:t>Fundamental movement skills demonstrating adjustment of force and speed to improve accuracy and control</w:t>
            </w:r>
          </w:p>
          <w:p w14:paraId="38E9B9C6" w14:textId="77777777" w:rsidR="009320AF" w:rsidRPr="00996BE2" w:rsidRDefault="009320AF" w:rsidP="009320AF">
            <w:r w:rsidRPr="00996BE2">
              <w:t>Linking of fundamental movement skills to specific skills used in organised games, sports and activities, such as linking kicking to passing and shooting in soccer</w:t>
            </w:r>
          </w:p>
          <w:p w14:paraId="2AC522CE" w14:textId="7DCE9779" w:rsidR="009320AF" w:rsidRDefault="009320AF" w:rsidP="00571759">
            <w:r w:rsidRPr="00996BE2">
              <w:t>Strategies and tactics to achieve an offensive or defensive outcome or goal</w:t>
            </w:r>
          </w:p>
        </w:tc>
        <w:tc>
          <w:tcPr>
            <w:tcW w:w="5431" w:type="dxa"/>
          </w:tcPr>
          <w:p w14:paraId="4981C2A4" w14:textId="77777777" w:rsidR="009320AF" w:rsidRDefault="009320AF" w:rsidP="009320AF">
            <w:pPr>
              <w:pStyle w:val="CPSBoldNormalNoSpacing"/>
            </w:pPr>
            <w:r w:rsidRPr="00EF0265">
              <w:t>Learning intentions</w:t>
            </w:r>
          </w:p>
          <w:p w14:paraId="1214F5F5" w14:textId="77777777" w:rsidR="009320AF" w:rsidRPr="00996BE2" w:rsidRDefault="009320AF" w:rsidP="009320AF">
            <w:r w:rsidRPr="00996BE2">
              <w:t>Demonstrate the fundamental movement skill of spiking a volleyball to a target with accuracy and control</w:t>
            </w:r>
          </w:p>
          <w:p w14:paraId="492C6C74" w14:textId="77777777" w:rsidR="009320AF" w:rsidRPr="00996BE2" w:rsidRDefault="009320AF" w:rsidP="009320AF">
            <w:r w:rsidRPr="00996BE2">
              <w:t>Describe how spiking in volleyball is linked to specific skills used in other games, sports or activities</w:t>
            </w:r>
          </w:p>
          <w:p w14:paraId="48497DAD" w14:textId="77777777" w:rsidR="009320AF" w:rsidRPr="00996BE2" w:rsidRDefault="009320AF" w:rsidP="009320AF">
            <w:r w:rsidRPr="00996BE2">
              <w:t>Demonstrate fundamental volleyball skills in a modified game</w:t>
            </w:r>
          </w:p>
          <w:p w14:paraId="46672007" w14:textId="77777777" w:rsidR="009320AF" w:rsidRDefault="009320AF" w:rsidP="009320AF">
            <w:pPr>
              <w:pStyle w:val="CPSBoldNormalNoSpacing"/>
            </w:pPr>
            <w:r w:rsidRPr="00ED1584">
              <w:t>Focus questions</w:t>
            </w:r>
          </w:p>
          <w:p w14:paraId="7D447FA3" w14:textId="77777777" w:rsidR="009320AF" w:rsidRPr="00996BE2" w:rsidRDefault="009320AF" w:rsidP="00F50AC3">
            <w:pPr>
              <w:pStyle w:val="CSPlistparagraph"/>
              <w:numPr>
                <w:ilvl w:val="0"/>
                <w:numId w:val="114"/>
              </w:numPr>
            </w:pPr>
            <w:r w:rsidRPr="00996BE2">
              <w:t>How do you spike a volleyball?</w:t>
            </w:r>
          </w:p>
          <w:p w14:paraId="47E17AEA" w14:textId="023BEB62" w:rsidR="009320AF" w:rsidRPr="00996BE2" w:rsidRDefault="009320AF" w:rsidP="00F50AC3">
            <w:pPr>
              <w:pStyle w:val="CSPlistparagraph"/>
              <w:numPr>
                <w:ilvl w:val="0"/>
                <w:numId w:val="114"/>
              </w:numPr>
            </w:pPr>
            <w:r w:rsidRPr="00996BE2">
              <w:t xml:space="preserve">What adjustments to force and speed do you need to make to spike a volleyball with accuracy and control to a </w:t>
            </w:r>
            <w:r w:rsidR="008B2348">
              <w:br/>
            </w:r>
            <w:r w:rsidRPr="00996BE2">
              <w:t>specified target?</w:t>
            </w:r>
          </w:p>
          <w:p w14:paraId="30352FA9" w14:textId="77777777" w:rsidR="009320AF" w:rsidRPr="00996BE2" w:rsidRDefault="009320AF" w:rsidP="00F50AC3">
            <w:pPr>
              <w:pStyle w:val="CSPlistparagraph"/>
              <w:numPr>
                <w:ilvl w:val="0"/>
                <w:numId w:val="114"/>
              </w:numPr>
            </w:pPr>
            <w:r w:rsidRPr="00996BE2">
              <w:t>How is the skill of spiking in volleyball linked to skills used in other games, sports or activities?</w:t>
            </w:r>
          </w:p>
          <w:p w14:paraId="03723945" w14:textId="40AA7D9D" w:rsidR="009320AF" w:rsidRPr="00996BE2" w:rsidRDefault="009320AF" w:rsidP="00F50AC3">
            <w:pPr>
              <w:pStyle w:val="CSPlistparagraph"/>
              <w:numPr>
                <w:ilvl w:val="0"/>
                <w:numId w:val="114"/>
              </w:numPr>
            </w:pPr>
            <w:r w:rsidRPr="00996BE2">
              <w:t>What strategies and tactics did your team use on offence and defence in a game of Mini volleyball?</w:t>
            </w:r>
          </w:p>
          <w:p w14:paraId="0AF09BD6" w14:textId="46AD5252" w:rsidR="009320AF" w:rsidRDefault="009320AF" w:rsidP="00E35771">
            <w:pPr>
              <w:pStyle w:val="CSPlistparagraph"/>
              <w:spacing w:after="0"/>
            </w:pPr>
            <w:r w:rsidRPr="00996BE2">
              <w:t xml:space="preserve">What fundamental skills are used most often in a game of </w:t>
            </w:r>
            <w:r w:rsidR="008B2348">
              <w:br/>
            </w:r>
            <w:r w:rsidRPr="00996BE2">
              <w:t>Mini volleyball?</w:t>
            </w:r>
          </w:p>
        </w:tc>
        <w:tc>
          <w:tcPr>
            <w:tcW w:w="4455" w:type="dxa"/>
          </w:tcPr>
          <w:p w14:paraId="385239EA" w14:textId="77777777" w:rsidR="009320AF" w:rsidRPr="004E2653" w:rsidRDefault="009320AF" w:rsidP="009320AF">
            <w:pPr>
              <w:pStyle w:val="CPSBoldNormalNoSpacing"/>
            </w:pPr>
            <w:r w:rsidRPr="004E2653">
              <w:t xml:space="preserve">Activity 1 – </w:t>
            </w:r>
            <w:r>
              <w:t>Bucket and hoop</w:t>
            </w:r>
          </w:p>
          <w:p w14:paraId="4584A671" w14:textId="77777777" w:rsidR="009320AF" w:rsidRPr="006453F4" w:rsidRDefault="009320AF" w:rsidP="009320AF">
            <w:pPr>
              <w:spacing w:after="0"/>
            </w:pPr>
            <w:r w:rsidRPr="006453F4">
              <w:t>Focus:</w:t>
            </w:r>
            <w:r>
              <w:t xml:space="preserve"> spike the volleyball to a target</w:t>
            </w:r>
          </w:p>
          <w:p w14:paraId="0CF20E20" w14:textId="77777777" w:rsidR="009320AF" w:rsidRDefault="009320AF" w:rsidP="00F50AC3">
            <w:pPr>
              <w:pStyle w:val="CSPlistparagraph"/>
              <w:numPr>
                <w:ilvl w:val="0"/>
                <w:numId w:val="115"/>
              </w:numPr>
            </w:pPr>
            <w:r>
              <w:t>Revise key teaching points of spiking (Appendix A).</w:t>
            </w:r>
          </w:p>
          <w:p w14:paraId="3D14A9A2" w14:textId="77777777" w:rsidR="009320AF" w:rsidRPr="006453F4" w:rsidRDefault="009320AF" w:rsidP="00F50AC3">
            <w:pPr>
              <w:pStyle w:val="CSPlistparagraph"/>
              <w:numPr>
                <w:ilvl w:val="0"/>
                <w:numId w:val="115"/>
              </w:numPr>
            </w:pPr>
            <w:r w:rsidRPr="006453F4">
              <w:t>Drill-based practice for students (Appendix A).</w:t>
            </w:r>
          </w:p>
          <w:p w14:paraId="5CBC74AE" w14:textId="77777777" w:rsidR="009320AF" w:rsidRPr="00D80A99" w:rsidRDefault="009320AF" w:rsidP="00F50AC3">
            <w:pPr>
              <w:pStyle w:val="CSPlistparagraph"/>
              <w:numPr>
                <w:ilvl w:val="0"/>
                <w:numId w:val="115"/>
              </w:numPr>
            </w:pPr>
            <w:r w:rsidRPr="006453F4">
              <w:t>Provide feedback and check for understanding.</w:t>
            </w:r>
          </w:p>
          <w:p w14:paraId="44D52654" w14:textId="77777777" w:rsidR="009320AF" w:rsidRPr="004E2653" w:rsidRDefault="009320AF" w:rsidP="009320AF">
            <w:pPr>
              <w:pStyle w:val="CPSBoldNormalNoSpacing"/>
            </w:pPr>
            <w:r w:rsidRPr="004E2653">
              <w:t xml:space="preserve">Activity </w:t>
            </w:r>
            <w:r>
              <w:t>2</w:t>
            </w:r>
            <w:r w:rsidRPr="004E2653">
              <w:t xml:space="preserve"> – </w:t>
            </w:r>
            <w:r>
              <w:t>Mini volleyball</w:t>
            </w:r>
          </w:p>
          <w:p w14:paraId="402C4CAB" w14:textId="77777777" w:rsidR="009320AF" w:rsidRPr="006453F4" w:rsidRDefault="009320AF" w:rsidP="009320AF">
            <w:pPr>
              <w:spacing w:after="0"/>
            </w:pPr>
            <w:r w:rsidRPr="006453F4">
              <w:t xml:space="preserve">Focus: </w:t>
            </w:r>
            <w:r>
              <w:t>demonstrate fundamental volleyball skills in a modified game</w:t>
            </w:r>
          </w:p>
          <w:p w14:paraId="7E860207" w14:textId="77777777" w:rsidR="009320AF" w:rsidRPr="006871FF" w:rsidRDefault="009320AF" w:rsidP="006871FF">
            <w:pPr>
              <w:pStyle w:val="CSPlistparagraph"/>
            </w:pPr>
            <w:r w:rsidRPr="006871FF">
              <w:t>Drill-based practice for students (Appendix A).</w:t>
            </w:r>
          </w:p>
          <w:p w14:paraId="7608B270" w14:textId="77777777" w:rsidR="009320AF" w:rsidRPr="006871FF" w:rsidRDefault="009320AF" w:rsidP="006871FF">
            <w:pPr>
              <w:pStyle w:val="CSPlistparagraph"/>
            </w:pPr>
            <w:r w:rsidRPr="006871FF">
              <w:t>Provide feedback and check for understanding.</w:t>
            </w:r>
          </w:p>
          <w:p w14:paraId="46B2621B" w14:textId="77777777" w:rsidR="009320AF" w:rsidRPr="004E2653" w:rsidRDefault="009320AF" w:rsidP="009320AF">
            <w:pPr>
              <w:pStyle w:val="CPSBoldNormalNoSpacing"/>
            </w:pPr>
            <w:r w:rsidRPr="004E2653">
              <w:t>Concluding activity</w:t>
            </w:r>
          </w:p>
          <w:p w14:paraId="75E6FDCB" w14:textId="446A838B" w:rsidR="009320AF" w:rsidRDefault="009320AF" w:rsidP="009320AF">
            <w:pPr>
              <w:pStyle w:val="CSPlistparagraph"/>
              <w:spacing w:after="0"/>
            </w:pPr>
            <w:r>
              <w:t>Instruct students to identify, describe and/or demonstrate responses to the focus questions.</w:t>
            </w:r>
          </w:p>
        </w:tc>
      </w:tr>
    </w:tbl>
    <w:p w14:paraId="7389F47C" w14:textId="77777777" w:rsidR="003A0EF8" w:rsidRDefault="003A0EF8">
      <w:pPr>
        <w:rPr>
          <w:b/>
        </w:rPr>
      </w:pPr>
      <w:r>
        <w:rPr>
          <w:b/>
        </w:rPr>
        <w:br w:type="page"/>
      </w:r>
    </w:p>
    <w:p w14:paraId="31D24429" w14:textId="7FA40344" w:rsidR="009320AF" w:rsidRPr="006B60DA" w:rsidRDefault="009320AF" w:rsidP="002C0638">
      <w:pPr>
        <w:pStyle w:val="SCSALessonAppendixHeading2"/>
      </w:pPr>
      <w:r>
        <w:lastRenderedPageBreak/>
        <w:t>Term 2 Week 5</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5306"/>
        <w:gridCol w:w="4580"/>
      </w:tblGrid>
      <w:tr w:rsidR="009320AF" w:rsidRPr="00813A01" w14:paraId="35A3A8AA" w14:textId="77777777" w:rsidTr="002C57F0">
        <w:trPr>
          <w:cnfStyle w:val="100000000000" w:firstRow="1" w:lastRow="0" w:firstColumn="0" w:lastColumn="0" w:oddVBand="0" w:evenVBand="0" w:oddHBand="0" w:evenHBand="0" w:firstRowFirstColumn="0" w:firstRowLastColumn="0" w:lastRowFirstColumn="0" w:lastRowLastColumn="0"/>
        </w:trPr>
        <w:tc>
          <w:tcPr>
            <w:tcW w:w="4106" w:type="dxa"/>
          </w:tcPr>
          <w:p w14:paraId="6A8DB282" w14:textId="6375B405" w:rsidR="009320AF" w:rsidRPr="00813A01" w:rsidRDefault="00F90AC8" w:rsidP="00223016">
            <w:pPr>
              <w:spacing w:before="100" w:beforeAutospacing="1" w:after="100" w:afterAutospacing="1" w:line="240" w:lineRule="auto"/>
              <w:rPr>
                <w:sz w:val="24"/>
                <w:szCs w:val="24"/>
              </w:rPr>
            </w:pPr>
            <w:r w:rsidRPr="00813A01">
              <w:rPr>
                <w:sz w:val="24"/>
                <w:szCs w:val="24"/>
              </w:rPr>
              <w:t>Western Australian Curriculum</w:t>
            </w:r>
            <w:r w:rsidR="009320AF" w:rsidRPr="00813A01">
              <w:rPr>
                <w:sz w:val="24"/>
                <w:szCs w:val="24"/>
              </w:rPr>
              <w:t xml:space="preserve"> content</w:t>
            </w:r>
          </w:p>
        </w:tc>
        <w:tc>
          <w:tcPr>
            <w:tcW w:w="5306" w:type="dxa"/>
          </w:tcPr>
          <w:p w14:paraId="5906085B" w14:textId="77777777" w:rsidR="009320AF" w:rsidRPr="00813A01" w:rsidRDefault="009320AF" w:rsidP="00223016">
            <w:pPr>
              <w:spacing w:before="100" w:beforeAutospacing="1" w:after="100" w:afterAutospacing="1" w:line="240" w:lineRule="auto"/>
              <w:rPr>
                <w:sz w:val="24"/>
                <w:szCs w:val="24"/>
              </w:rPr>
            </w:pPr>
            <w:r w:rsidRPr="00813A01">
              <w:rPr>
                <w:sz w:val="24"/>
                <w:szCs w:val="24"/>
              </w:rPr>
              <w:t>Teaching and learning intentions</w:t>
            </w:r>
          </w:p>
        </w:tc>
        <w:tc>
          <w:tcPr>
            <w:tcW w:w="4580" w:type="dxa"/>
          </w:tcPr>
          <w:p w14:paraId="577B70CF" w14:textId="77777777" w:rsidR="009320AF" w:rsidRPr="00813A01" w:rsidRDefault="009320AF" w:rsidP="00223016">
            <w:pPr>
              <w:spacing w:before="100" w:beforeAutospacing="1" w:after="100" w:afterAutospacing="1" w:line="240" w:lineRule="auto"/>
              <w:rPr>
                <w:sz w:val="24"/>
                <w:szCs w:val="24"/>
              </w:rPr>
            </w:pPr>
            <w:r w:rsidRPr="00813A01">
              <w:rPr>
                <w:sz w:val="24"/>
                <w:szCs w:val="24"/>
              </w:rPr>
              <w:t>Learning experiences</w:t>
            </w:r>
          </w:p>
        </w:tc>
      </w:tr>
      <w:tr w:rsidR="009320AF" w14:paraId="43205378" w14:textId="77777777" w:rsidTr="002C57F0">
        <w:tc>
          <w:tcPr>
            <w:tcW w:w="4106" w:type="dxa"/>
          </w:tcPr>
          <w:p w14:paraId="100A1EE1" w14:textId="77777777" w:rsidR="009320AF" w:rsidRPr="003A0EF8" w:rsidRDefault="009320AF" w:rsidP="009320AF">
            <w:pPr>
              <w:pStyle w:val="CPSBoldNormalNoSpacing"/>
            </w:pPr>
            <w:r w:rsidRPr="003A0EF8">
              <w:t>Movement skills</w:t>
            </w:r>
          </w:p>
          <w:p w14:paraId="6F4F4F90" w14:textId="77777777" w:rsidR="009320AF" w:rsidRPr="002C57F0" w:rsidRDefault="009320AF" w:rsidP="002C57F0">
            <w:r w:rsidRPr="003A0EF8">
              <w:t xml:space="preserve">Fundamental movement skills demonstrating adjustment </w:t>
            </w:r>
            <w:r w:rsidRPr="002C57F0">
              <w:t>of force and speed to improve accuracy and control</w:t>
            </w:r>
          </w:p>
          <w:p w14:paraId="50AC3F7F" w14:textId="77777777" w:rsidR="009320AF" w:rsidRPr="002C57F0" w:rsidRDefault="009320AF" w:rsidP="002C57F0">
            <w:r w:rsidRPr="002C57F0">
              <w:t>Linking of fundamental movement skills to specific skills used in organised games, sports and activities, such as linking kicking to passing and shooting in soccer</w:t>
            </w:r>
          </w:p>
          <w:p w14:paraId="7B0CD276" w14:textId="77777777" w:rsidR="009320AF" w:rsidRPr="003A0EF8" w:rsidRDefault="009320AF" w:rsidP="002C57F0">
            <w:r w:rsidRPr="002C57F0">
              <w:t>Movement skills</w:t>
            </w:r>
            <w:r w:rsidRPr="003A0EF8">
              <w:t xml:space="preserve"> that combine the elements of effort, space, time, objects and people applied to improve movement outcomes</w:t>
            </w:r>
          </w:p>
          <w:p w14:paraId="35F2E537" w14:textId="77777777" w:rsidR="009320AF" w:rsidRPr="003A0EF8" w:rsidRDefault="009320AF" w:rsidP="009320AF">
            <w:pPr>
              <w:pStyle w:val="CPSBoldNormalNoSpacing"/>
            </w:pPr>
            <w:r w:rsidRPr="003A0EF8">
              <w:t>Interpersonal skills</w:t>
            </w:r>
          </w:p>
          <w:p w14:paraId="37BB2783" w14:textId="206A6CB5" w:rsidR="009320AF" w:rsidRDefault="009320AF" w:rsidP="006871FF">
            <w:r w:rsidRPr="003A0EF8">
              <w:t>Interpersonal skills in physical activities</w:t>
            </w:r>
          </w:p>
        </w:tc>
        <w:tc>
          <w:tcPr>
            <w:tcW w:w="5306" w:type="dxa"/>
          </w:tcPr>
          <w:p w14:paraId="6FAD8970" w14:textId="77777777" w:rsidR="009320AF" w:rsidRDefault="009320AF" w:rsidP="009320AF">
            <w:pPr>
              <w:pStyle w:val="CPSBoldNormalNoSpacing"/>
            </w:pPr>
            <w:r w:rsidRPr="00EF0265">
              <w:t>Learning intentions</w:t>
            </w:r>
          </w:p>
          <w:p w14:paraId="6F7E7C0E" w14:textId="77777777" w:rsidR="009320AF" w:rsidRPr="002C57F0" w:rsidRDefault="009320AF" w:rsidP="002C57F0">
            <w:r w:rsidRPr="003A0EF8">
              <w:t xml:space="preserve">Demonstrate the fundamental movement skills of grip, self-volley, forehand </w:t>
            </w:r>
            <w:r w:rsidRPr="002C57F0">
              <w:t>volley, backhand volley and lob</w:t>
            </w:r>
          </w:p>
          <w:p w14:paraId="626A145A" w14:textId="77777777" w:rsidR="009320AF" w:rsidRPr="002C57F0" w:rsidRDefault="009320AF" w:rsidP="002C57F0">
            <w:r w:rsidRPr="002C57F0">
              <w:t>Demonstrate the ability to control the pickleball while rallying with a partner</w:t>
            </w:r>
          </w:p>
          <w:p w14:paraId="1A9BB6DC" w14:textId="77777777" w:rsidR="009320AF" w:rsidRPr="003A0EF8" w:rsidRDefault="009320AF" w:rsidP="002C57F0">
            <w:r w:rsidRPr="002C57F0">
              <w:t>Describe how fundamental movement skills in pickleball link to skills used in o</w:t>
            </w:r>
            <w:r w:rsidRPr="003A0EF8">
              <w:t>ther sports and activities</w:t>
            </w:r>
          </w:p>
          <w:p w14:paraId="62C2DA8E" w14:textId="77777777" w:rsidR="009320AF" w:rsidRDefault="009320AF" w:rsidP="009320AF">
            <w:pPr>
              <w:pStyle w:val="CPSBoldNormalNoSpacing"/>
            </w:pPr>
            <w:r w:rsidRPr="00ED1584">
              <w:t>Focus questions</w:t>
            </w:r>
          </w:p>
          <w:p w14:paraId="6847621C" w14:textId="77777777" w:rsidR="009320AF" w:rsidRPr="003A0EF8" w:rsidRDefault="009320AF" w:rsidP="00F50AC3">
            <w:pPr>
              <w:pStyle w:val="CSPlistparagraph"/>
              <w:numPr>
                <w:ilvl w:val="0"/>
                <w:numId w:val="228"/>
              </w:numPr>
            </w:pPr>
            <w:r w:rsidRPr="003A0EF8">
              <w:t>What are the basic rules of pickleball?</w:t>
            </w:r>
          </w:p>
          <w:p w14:paraId="158BB4ED" w14:textId="4FC1CF0A" w:rsidR="009320AF" w:rsidRPr="003A0EF8" w:rsidRDefault="009320AF" w:rsidP="00F50AC3">
            <w:pPr>
              <w:pStyle w:val="CSPlistparagraph"/>
              <w:numPr>
                <w:ilvl w:val="0"/>
                <w:numId w:val="228"/>
              </w:numPr>
            </w:pPr>
            <w:r w:rsidRPr="003A0EF8">
              <w:t xml:space="preserve">How are movement skills in pickleball used in other sports </w:t>
            </w:r>
            <w:r w:rsidR="008B2348">
              <w:br/>
            </w:r>
            <w:r w:rsidRPr="003A0EF8">
              <w:t>and activities?</w:t>
            </w:r>
          </w:p>
          <w:p w14:paraId="2BA89907" w14:textId="77777777" w:rsidR="009320AF" w:rsidRPr="003A0EF8" w:rsidRDefault="009320AF" w:rsidP="00F50AC3">
            <w:pPr>
              <w:pStyle w:val="CSPlistparagraph"/>
              <w:numPr>
                <w:ilvl w:val="0"/>
                <w:numId w:val="228"/>
              </w:numPr>
            </w:pPr>
            <w:r w:rsidRPr="003A0EF8">
              <w:t>How do you grip the pickleball paddle?</w:t>
            </w:r>
          </w:p>
          <w:p w14:paraId="7E036C78" w14:textId="77777777" w:rsidR="009320AF" w:rsidRPr="003A0EF8" w:rsidRDefault="009320AF" w:rsidP="00F50AC3">
            <w:pPr>
              <w:pStyle w:val="CSPlistparagraph"/>
              <w:numPr>
                <w:ilvl w:val="0"/>
                <w:numId w:val="228"/>
              </w:numPr>
            </w:pPr>
            <w:r w:rsidRPr="003A0EF8">
              <w:t>How can you adjust force and speed to improve your control of the ball while self-volleying?</w:t>
            </w:r>
          </w:p>
          <w:p w14:paraId="64652A02" w14:textId="77777777" w:rsidR="009320AF" w:rsidRPr="003A0EF8" w:rsidRDefault="009320AF" w:rsidP="00F50AC3">
            <w:pPr>
              <w:pStyle w:val="CSPlistparagraph"/>
              <w:numPr>
                <w:ilvl w:val="0"/>
                <w:numId w:val="228"/>
              </w:numPr>
            </w:pPr>
            <w:r w:rsidRPr="003A0EF8">
              <w:t>What are the key teaching points of the forehand volley?</w:t>
            </w:r>
          </w:p>
          <w:p w14:paraId="180976A8" w14:textId="77777777" w:rsidR="009320AF" w:rsidRPr="003A0EF8" w:rsidRDefault="009320AF" w:rsidP="00F50AC3">
            <w:pPr>
              <w:pStyle w:val="CSPlistparagraph"/>
              <w:numPr>
                <w:ilvl w:val="0"/>
                <w:numId w:val="228"/>
              </w:numPr>
            </w:pPr>
            <w:r w:rsidRPr="003A0EF8">
              <w:t>What are the key teaching points of the backhand volley?</w:t>
            </w:r>
          </w:p>
          <w:p w14:paraId="3E19BC09" w14:textId="77777777" w:rsidR="009320AF" w:rsidRPr="003A0EF8" w:rsidRDefault="009320AF" w:rsidP="00F50AC3">
            <w:pPr>
              <w:pStyle w:val="CSPlistparagraph"/>
              <w:numPr>
                <w:ilvl w:val="0"/>
                <w:numId w:val="228"/>
              </w:numPr>
            </w:pPr>
            <w:r w:rsidRPr="003A0EF8">
              <w:t>What are the key teaching points of the lob?</w:t>
            </w:r>
          </w:p>
          <w:p w14:paraId="7C4F772A" w14:textId="77777777" w:rsidR="009320AF" w:rsidRPr="003A0EF8" w:rsidRDefault="009320AF" w:rsidP="00F50AC3">
            <w:pPr>
              <w:pStyle w:val="CSPlistparagraph"/>
              <w:numPr>
                <w:ilvl w:val="0"/>
                <w:numId w:val="228"/>
              </w:numPr>
            </w:pPr>
            <w:r w:rsidRPr="003A0EF8">
              <w:t>How do you and your partner control the pickleball while trying to rally?</w:t>
            </w:r>
          </w:p>
          <w:p w14:paraId="5A942EA8" w14:textId="0F9B748E" w:rsidR="009320AF" w:rsidRDefault="009320AF" w:rsidP="00E35771">
            <w:pPr>
              <w:pStyle w:val="CSPlistparagraph"/>
              <w:spacing w:after="0"/>
            </w:pPr>
            <w:r w:rsidRPr="003A0EF8">
              <w:t>How do you use interpersonal skills to improve your ability to volley with your partner?</w:t>
            </w:r>
          </w:p>
        </w:tc>
        <w:tc>
          <w:tcPr>
            <w:tcW w:w="4580" w:type="dxa"/>
          </w:tcPr>
          <w:p w14:paraId="158361A8" w14:textId="77777777" w:rsidR="009320AF" w:rsidRPr="004E2653" w:rsidRDefault="009320AF" w:rsidP="009320AF">
            <w:pPr>
              <w:pStyle w:val="CPSBoldNormalNoSpacing"/>
            </w:pPr>
            <w:r w:rsidRPr="004E2653">
              <w:t xml:space="preserve">Activity 1 – </w:t>
            </w:r>
            <w:r>
              <w:t>Pancake flipper</w:t>
            </w:r>
          </w:p>
          <w:p w14:paraId="6C462B71" w14:textId="77777777" w:rsidR="009320AF" w:rsidRPr="006453F4" w:rsidRDefault="009320AF" w:rsidP="009320AF">
            <w:pPr>
              <w:spacing w:after="0"/>
            </w:pPr>
            <w:r w:rsidRPr="006453F4">
              <w:t>Focus:</w:t>
            </w:r>
            <w:r>
              <w:t xml:space="preserve"> control the paddle and the ball using the correct grip</w:t>
            </w:r>
          </w:p>
          <w:p w14:paraId="5AFD7DD8" w14:textId="77777777" w:rsidR="009320AF" w:rsidRPr="003A0EF8" w:rsidRDefault="009320AF" w:rsidP="009320AF">
            <w:pPr>
              <w:pStyle w:val="CSPlistparagraph"/>
            </w:pPr>
            <w:r w:rsidRPr="003A0EF8">
              <w:t>Introduce basic rules of pickleball (Appendix A).</w:t>
            </w:r>
          </w:p>
          <w:p w14:paraId="49D1A19B" w14:textId="77777777" w:rsidR="009320AF" w:rsidRPr="003A0EF8" w:rsidRDefault="009320AF" w:rsidP="009320AF">
            <w:pPr>
              <w:pStyle w:val="CSPlistparagraph"/>
            </w:pPr>
            <w:r w:rsidRPr="003A0EF8">
              <w:t>Drill-based practice for students (Appendix A).</w:t>
            </w:r>
          </w:p>
          <w:p w14:paraId="0A31A4DB" w14:textId="77777777" w:rsidR="009320AF" w:rsidRPr="003A0EF8" w:rsidRDefault="009320AF" w:rsidP="009320AF">
            <w:pPr>
              <w:pStyle w:val="CSPlistparagraph"/>
            </w:pPr>
            <w:r w:rsidRPr="003A0EF8">
              <w:t>Provide feedback and check for understanding.</w:t>
            </w:r>
          </w:p>
          <w:p w14:paraId="2D8E2E77" w14:textId="77777777" w:rsidR="009320AF" w:rsidRPr="004E2653" w:rsidRDefault="009320AF" w:rsidP="009320AF">
            <w:pPr>
              <w:pStyle w:val="CPSBoldNormalNoSpacing"/>
            </w:pPr>
            <w:r w:rsidRPr="004E2653">
              <w:t xml:space="preserve">Activity </w:t>
            </w:r>
            <w:r>
              <w:t>2</w:t>
            </w:r>
            <w:r w:rsidRPr="004E2653">
              <w:t xml:space="preserve"> – </w:t>
            </w:r>
            <w:r>
              <w:t>Level 1 toss drills</w:t>
            </w:r>
          </w:p>
          <w:p w14:paraId="42995AF4" w14:textId="77777777" w:rsidR="009320AF" w:rsidRPr="003A0EF8" w:rsidRDefault="009320AF" w:rsidP="009320AF">
            <w:pPr>
              <w:spacing w:after="0"/>
            </w:pPr>
            <w:r w:rsidRPr="003A0EF8">
              <w:t>Focus: demonstrate key teaching points for volley and lob shots</w:t>
            </w:r>
          </w:p>
          <w:p w14:paraId="104326AC" w14:textId="051F31CC" w:rsidR="009320AF" w:rsidRDefault="009320AF" w:rsidP="00F50AC3">
            <w:pPr>
              <w:pStyle w:val="CSPlistparagraph"/>
              <w:numPr>
                <w:ilvl w:val="0"/>
                <w:numId w:val="116"/>
              </w:numPr>
            </w:pPr>
            <w:r>
              <w:t>Introduce key teaching points of the forehand volley, backhand volley and lob</w:t>
            </w:r>
            <w:r w:rsidR="00F70055">
              <w:t>.</w:t>
            </w:r>
          </w:p>
          <w:p w14:paraId="7B2F5AC4" w14:textId="77777777" w:rsidR="009320AF" w:rsidRPr="006453F4" w:rsidRDefault="009320AF" w:rsidP="00F50AC3">
            <w:pPr>
              <w:pStyle w:val="CSPlistparagraph"/>
              <w:numPr>
                <w:ilvl w:val="0"/>
                <w:numId w:val="116"/>
              </w:numPr>
            </w:pPr>
            <w:r w:rsidRPr="006453F4">
              <w:t>Drill-based practice for students (Appendix A).</w:t>
            </w:r>
          </w:p>
          <w:p w14:paraId="62B9F994" w14:textId="77777777" w:rsidR="009320AF" w:rsidRDefault="009320AF" w:rsidP="00F50AC3">
            <w:pPr>
              <w:pStyle w:val="CSPlistparagraph"/>
              <w:numPr>
                <w:ilvl w:val="0"/>
                <w:numId w:val="116"/>
              </w:numPr>
            </w:pPr>
            <w:r w:rsidRPr="006453F4">
              <w:t>Provide feedback and check for understanding.</w:t>
            </w:r>
          </w:p>
          <w:p w14:paraId="13A87DA8" w14:textId="77777777" w:rsidR="009320AF" w:rsidRPr="004E2653" w:rsidRDefault="009320AF" w:rsidP="009320AF">
            <w:pPr>
              <w:pStyle w:val="CPSBoldNormalNoSpacing"/>
            </w:pPr>
            <w:r w:rsidRPr="004E2653">
              <w:t xml:space="preserve">Activity </w:t>
            </w:r>
            <w:r>
              <w:t>3</w:t>
            </w:r>
            <w:r w:rsidRPr="004E2653">
              <w:t xml:space="preserve"> – </w:t>
            </w:r>
            <w:r>
              <w:t>Partner rally tally</w:t>
            </w:r>
          </w:p>
          <w:p w14:paraId="41E9562C" w14:textId="77777777" w:rsidR="009320AF" w:rsidRPr="006453F4" w:rsidRDefault="009320AF" w:rsidP="009320AF">
            <w:pPr>
              <w:spacing w:after="0"/>
            </w:pPr>
            <w:r w:rsidRPr="006453F4">
              <w:t xml:space="preserve">Focus: </w:t>
            </w:r>
            <w:r>
              <w:t>demonstrate control while volleying with a partner</w:t>
            </w:r>
          </w:p>
          <w:p w14:paraId="2F9B9C0B" w14:textId="77777777" w:rsidR="009320AF" w:rsidRPr="006453F4" w:rsidRDefault="009320AF" w:rsidP="00F50AC3">
            <w:pPr>
              <w:pStyle w:val="CSPlistparagraph"/>
              <w:numPr>
                <w:ilvl w:val="0"/>
                <w:numId w:val="117"/>
              </w:numPr>
            </w:pPr>
            <w:r w:rsidRPr="006453F4">
              <w:t>Drill-based practice for students (Appendix A).</w:t>
            </w:r>
          </w:p>
          <w:p w14:paraId="7FBE2576" w14:textId="77777777" w:rsidR="009320AF" w:rsidRDefault="009320AF" w:rsidP="00F50AC3">
            <w:pPr>
              <w:pStyle w:val="CSPlistparagraph"/>
              <w:numPr>
                <w:ilvl w:val="0"/>
                <w:numId w:val="117"/>
              </w:numPr>
            </w:pPr>
            <w:r w:rsidRPr="006453F4">
              <w:t>Provide feedback and check for understanding.</w:t>
            </w:r>
          </w:p>
          <w:p w14:paraId="3CB02D68" w14:textId="77777777" w:rsidR="009320AF" w:rsidRPr="004E2653" w:rsidRDefault="009320AF" w:rsidP="009320AF">
            <w:pPr>
              <w:pStyle w:val="CPSBoldNormalNoSpacing"/>
            </w:pPr>
            <w:r w:rsidRPr="004E2653">
              <w:t>Concluding activity</w:t>
            </w:r>
          </w:p>
          <w:p w14:paraId="129A439B" w14:textId="4DCACD44" w:rsidR="009320AF" w:rsidRDefault="009320AF" w:rsidP="009320AF">
            <w:pPr>
              <w:pStyle w:val="CSPlistparagraph"/>
              <w:spacing w:after="0"/>
            </w:pPr>
            <w:r>
              <w:t>Instruct students to identify, describe and/or demonstrate responses to the focus questions.</w:t>
            </w:r>
          </w:p>
        </w:tc>
      </w:tr>
    </w:tbl>
    <w:p w14:paraId="1D7A170A" w14:textId="77777777" w:rsidR="006871FF" w:rsidRDefault="006871FF">
      <w:pPr>
        <w:spacing w:before="-1" w:beforeAutospacing="1" w:after="-1" w:afterAutospacing="1" w:line="240" w:lineRule="auto"/>
        <w:rPr>
          <w:b/>
          <w:sz w:val="24"/>
        </w:rPr>
      </w:pPr>
      <w:r>
        <w:br w:type="page"/>
      </w:r>
    </w:p>
    <w:p w14:paraId="35860EC1" w14:textId="3C9AE619" w:rsidR="009320AF" w:rsidRPr="006B60DA" w:rsidRDefault="009320AF" w:rsidP="002C0638">
      <w:pPr>
        <w:pStyle w:val="SCSALessonAppendixHeading2"/>
      </w:pPr>
      <w:r>
        <w:lastRenderedPageBreak/>
        <w:t>Term 2 Week 6</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5310"/>
        <w:gridCol w:w="4576"/>
      </w:tblGrid>
      <w:tr w:rsidR="009320AF" w:rsidRPr="00813A01" w14:paraId="5E1BFEC6" w14:textId="77777777" w:rsidTr="002C57F0">
        <w:trPr>
          <w:cnfStyle w:val="100000000000" w:firstRow="1" w:lastRow="0" w:firstColumn="0" w:lastColumn="0" w:oddVBand="0" w:evenVBand="0" w:oddHBand="0" w:evenHBand="0" w:firstRowFirstColumn="0" w:firstRowLastColumn="0" w:lastRowFirstColumn="0" w:lastRowLastColumn="0"/>
        </w:trPr>
        <w:tc>
          <w:tcPr>
            <w:tcW w:w="4106" w:type="dxa"/>
          </w:tcPr>
          <w:p w14:paraId="72F0C120" w14:textId="40E39C1F" w:rsidR="009320AF" w:rsidRPr="00813A01" w:rsidRDefault="00F90AC8" w:rsidP="009320AF">
            <w:pPr>
              <w:spacing w:before="100" w:beforeAutospacing="1" w:after="100" w:afterAutospacing="1" w:line="240" w:lineRule="auto"/>
              <w:rPr>
                <w:sz w:val="24"/>
                <w:szCs w:val="24"/>
              </w:rPr>
            </w:pPr>
            <w:r w:rsidRPr="00813A01">
              <w:rPr>
                <w:sz w:val="24"/>
                <w:szCs w:val="24"/>
              </w:rPr>
              <w:t>Western Australian Curriculum</w:t>
            </w:r>
            <w:r w:rsidR="009320AF" w:rsidRPr="00813A01">
              <w:rPr>
                <w:sz w:val="24"/>
                <w:szCs w:val="24"/>
              </w:rPr>
              <w:t xml:space="preserve"> content</w:t>
            </w:r>
          </w:p>
        </w:tc>
        <w:tc>
          <w:tcPr>
            <w:tcW w:w="5310" w:type="dxa"/>
          </w:tcPr>
          <w:p w14:paraId="192DDF9D" w14:textId="77777777" w:rsidR="009320AF" w:rsidRPr="00813A01" w:rsidRDefault="009320AF" w:rsidP="00223016">
            <w:pPr>
              <w:spacing w:before="100" w:beforeAutospacing="1" w:after="100" w:afterAutospacing="1" w:line="240" w:lineRule="auto"/>
              <w:rPr>
                <w:sz w:val="24"/>
                <w:szCs w:val="24"/>
              </w:rPr>
            </w:pPr>
            <w:r w:rsidRPr="00813A01">
              <w:rPr>
                <w:sz w:val="24"/>
                <w:szCs w:val="24"/>
              </w:rPr>
              <w:t>Teaching and learning intentions</w:t>
            </w:r>
          </w:p>
        </w:tc>
        <w:tc>
          <w:tcPr>
            <w:tcW w:w="4576" w:type="dxa"/>
          </w:tcPr>
          <w:p w14:paraId="0FE84E99" w14:textId="77777777" w:rsidR="009320AF" w:rsidRPr="00813A01" w:rsidRDefault="009320AF" w:rsidP="00223016">
            <w:pPr>
              <w:spacing w:before="100" w:beforeAutospacing="1" w:after="100" w:afterAutospacing="1" w:line="240" w:lineRule="auto"/>
              <w:rPr>
                <w:sz w:val="24"/>
                <w:szCs w:val="24"/>
              </w:rPr>
            </w:pPr>
            <w:r w:rsidRPr="00813A01">
              <w:rPr>
                <w:sz w:val="24"/>
                <w:szCs w:val="24"/>
              </w:rPr>
              <w:t>Learning experiences</w:t>
            </w:r>
          </w:p>
        </w:tc>
      </w:tr>
      <w:tr w:rsidR="009320AF" w14:paraId="2BE1A4C1" w14:textId="77777777" w:rsidTr="002C57F0">
        <w:tc>
          <w:tcPr>
            <w:tcW w:w="4106" w:type="dxa"/>
          </w:tcPr>
          <w:p w14:paraId="7BA4162C" w14:textId="77777777" w:rsidR="009320AF" w:rsidRPr="0018529E" w:rsidRDefault="009320AF" w:rsidP="009320AF">
            <w:pPr>
              <w:pStyle w:val="CPSBoldNormalNoSpacing"/>
            </w:pPr>
            <w:r w:rsidRPr="0018529E">
              <w:t>Movement skills</w:t>
            </w:r>
          </w:p>
          <w:p w14:paraId="60F38567" w14:textId="77777777" w:rsidR="009320AF" w:rsidRPr="002C57F0" w:rsidRDefault="009320AF" w:rsidP="002C57F0">
            <w:r w:rsidRPr="0018529E">
              <w:t xml:space="preserve">Fundamental movement skills demonstrating adjustment of force and speed to improve </w:t>
            </w:r>
            <w:r w:rsidRPr="002C57F0">
              <w:t>accuracy and control</w:t>
            </w:r>
          </w:p>
          <w:p w14:paraId="79519E26" w14:textId="77777777" w:rsidR="009320AF" w:rsidRPr="002C57F0" w:rsidRDefault="009320AF" w:rsidP="002C57F0">
            <w:r w:rsidRPr="002C57F0">
              <w:t>Strategies and tactics to achieve an offensive or defensive outcome or goal</w:t>
            </w:r>
          </w:p>
          <w:p w14:paraId="4B2D20EC" w14:textId="77777777" w:rsidR="009320AF" w:rsidRPr="0018529E" w:rsidRDefault="009320AF" w:rsidP="002C57F0">
            <w:r w:rsidRPr="002C57F0">
              <w:t>Movement skills that combine the elements of effort, space, time, objects and people applied to improve movement</w:t>
            </w:r>
            <w:r w:rsidRPr="0018529E">
              <w:t xml:space="preserve"> outcomes</w:t>
            </w:r>
          </w:p>
          <w:p w14:paraId="1D54E729" w14:textId="77777777" w:rsidR="009320AF" w:rsidRDefault="009320AF" w:rsidP="009320AF">
            <w:pPr>
              <w:pStyle w:val="CPSBoldNormalNoSpacing"/>
            </w:pPr>
            <w:r>
              <w:t>Interpersonal skills</w:t>
            </w:r>
          </w:p>
          <w:p w14:paraId="312FAC9F" w14:textId="7A7F50DE" w:rsidR="009320AF" w:rsidRDefault="009320AF" w:rsidP="00D43105">
            <w:r w:rsidRPr="003A0EF8">
              <w:t>Interpersonal skills in physical activities</w:t>
            </w:r>
          </w:p>
        </w:tc>
        <w:tc>
          <w:tcPr>
            <w:tcW w:w="5310" w:type="dxa"/>
          </w:tcPr>
          <w:p w14:paraId="2FEF2383" w14:textId="77777777" w:rsidR="009320AF" w:rsidRDefault="009320AF" w:rsidP="009320AF">
            <w:pPr>
              <w:pStyle w:val="CPSBoldNormalNoSpacing"/>
            </w:pPr>
            <w:r w:rsidRPr="00EF0265">
              <w:t>Learning intentions</w:t>
            </w:r>
          </w:p>
          <w:p w14:paraId="043225C5" w14:textId="77777777" w:rsidR="009320AF" w:rsidRPr="002C57F0" w:rsidRDefault="009320AF" w:rsidP="002C57F0">
            <w:r w:rsidRPr="0018529E">
              <w:t xml:space="preserve">Demonstrate the fundamental movement skills of grip, </w:t>
            </w:r>
            <w:r w:rsidRPr="002C57F0">
              <w:t xml:space="preserve">forehand volley and backhand volley </w:t>
            </w:r>
          </w:p>
          <w:p w14:paraId="12DFAD7E" w14:textId="77777777" w:rsidR="009320AF" w:rsidRPr="002C57F0" w:rsidRDefault="009320AF" w:rsidP="002C57F0">
            <w:r w:rsidRPr="002C57F0">
              <w:t>Demonstrate the ability to continuously volley with a partner demonstrating adjustment of force and speed to improve control</w:t>
            </w:r>
          </w:p>
          <w:p w14:paraId="2A0F73B8" w14:textId="7201C4EA" w:rsidR="009320AF" w:rsidRPr="002C57F0" w:rsidRDefault="009320AF" w:rsidP="002C57F0">
            <w:r w:rsidRPr="002C57F0">
              <w:t>Demonstrate pickleball skills in modified gameplay</w:t>
            </w:r>
          </w:p>
          <w:p w14:paraId="2DD7357C" w14:textId="48EC48F5" w:rsidR="009320AF" w:rsidRPr="0018529E" w:rsidRDefault="009320AF" w:rsidP="002C57F0">
            <w:r w:rsidRPr="002C57F0">
              <w:t>Demonstrate interpersonal</w:t>
            </w:r>
            <w:r w:rsidRPr="0018529E">
              <w:t xml:space="preserve"> skills in modified gameplay</w:t>
            </w:r>
          </w:p>
          <w:p w14:paraId="342B8F25" w14:textId="77777777" w:rsidR="009320AF" w:rsidRDefault="009320AF" w:rsidP="009320AF">
            <w:pPr>
              <w:pStyle w:val="CPSBoldNormalNoSpacing"/>
            </w:pPr>
            <w:r w:rsidRPr="00ED1584">
              <w:t>Focus questions</w:t>
            </w:r>
          </w:p>
          <w:p w14:paraId="061F41A8" w14:textId="77777777" w:rsidR="009320AF" w:rsidRPr="0018529E" w:rsidRDefault="009320AF" w:rsidP="00F50AC3">
            <w:pPr>
              <w:pStyle w:val="CSPlistparagraph"/>
              <w:numPr>
                <w:ilvl w:val="0"/>
                <w:numId w:val="126"/>
              </w:numPr>
            </w:pPr>
            <w:r w:rsidRPr="0018529E">
              <w:t>What are the basic rules of pickleball?</w:t>
            </w:r>
          </w:p>
          <w:p w14:paraId="78267AE2" w14:textId="77777777" w:rsidR="009320AF" w:rsidRPr="0018529E" w:rsidRDefault="009320AF" w:rsidP="00F50AC3">
            <w:pPr>
              <w:pStyle w:val="CSPlistparagraph"/>
              <w:numPr>
                <w:ilvl w:val="0"/>
                <w:numId w:val="126"/>
              </w:numPr>
            </w:pPr>
            <w:r w:rsidRPr="0018529E">
              <w:t>How do you grip the pickleball paddle?</w:t>
            </w:r>
          </w:p>
          <w:p w14:paraId="77451A6C" w14:textId="77777777" w:rsidR="009320AF" w:rsidRPr="0018529E" w:rsidRDefault="009320AF" w:rsidP="00F50AC3">
            <w:pPr>
              <w:pStyle w:val="CSPlistparagraph"/>
              <w:numPr>
                <w:ilvl w:val="0"/>
                <w:numId w:val="126"/>
              </w:numPr>
            </w:pPr>
            <w:r w:rsidRPr="0018529E">
              <w:t>How do you adjust your body positioning and speed to maintain control during ‘Pickleball tag’?</w:t>
            </w:r>
          </w:p>
          <w:p w14:paraId="311397D9" w14:textId="77777777" w:rsidR="009320AF" w:rsidRPr="0018529E" w:rsidRDefault="009320AF" w:rsidP="00F50AC3">
            <w:pPr>
              <w:pStyle w:val="CSPlistparagraph"/>
              <w:numPr>
                <w:ilvl w:val="0"/>
                <w:numId w:val="126"/>
              </w:numPr>
            </w:pPr>
            <w:r w:rsidRPr="0018529E">
              <w:t>How do you adjust the force and speed you apply to the ball to maintain control in a volley with a partner?</w:t>
            </w:r>
          </w:p>
          <w:p w14:paraId="57B527FD" w14:textId="77777777" w:rsidR="009320AF" w:rsidRPr="0018529E" w:rsidRDefault="009320AF" w:rsidP="00F50AC3">
            <w:pPr>
              <w:pStyle w:val="CSPlistparagraph"/>
              <w:numPr>
                <w:ilvl w:val="0"/>
                <w:numId w:val="126"/>
              </w:numPr>
            </w:pPr>
            <w:r w:rsidRPr="0018529E">
              <w:t>How do you transfer weight when you strike a pickleball?</w:t>
            </w:r>
          </w:p>
          <w:p w14:paraId="5BCBEBAD" w14:textId="2BB7B3E6" w:rsidR="009320AF" w:rsidRPr="0018529E" w:rsidRDefault="009320AF" w:rsidP="00F50AC3">
            <w:pPr>
              <w:pStyle w:val="CSPlistparagraph"/>
              <w:numPr>
                <w:ilvl w:val="0"/>
                <w:numId w:val="126"/>
              </w:numPr>
            </w:pPr>
            <w:r w:rsidRPr="0018529E">
              <w:t>How do you use forehand and backhand strokes to win a point in ‘Fronton singles’ gameplay?</w:t>
            </w:r>
          </w:p>
          <w:p w14:paraId="391D32BA" w14:textId="417D50AD" w:rsidR="009320AF" w:rsidRPr="0018529E" w:rsidRDefault="009320AF" w:rsidP="00F50AC3">
            <w:pPr>
              <w:pStyle w:val="CSPlistparagraph"/>
              <w:numPr>
                <w:ilvl w:val="0"/>
                <w:numId w:val="126"/>
              </w:numPr>
            </w:pPr>
            <w:r w:rsidRPr="0018529E">
              <w:t>What strategies and tactics did you use during ‘Fronton singles’ gameplay?</w:t>
            </w:r>
          </w:p>
          <w:p w14:paraId="2732E7A5" w14:textId="302FCC1C" w:rsidR="009320AF" w:rsidRDefault="009320AF" w:rsidP="00E35771">
            <w:pPr>
              <w:pStyle w:val="CSPlistparagraph"/>
              <w:spacing w:after="0"/>
            </w:pPr>
            <w:r w:rsidRPr="0018529E">
              <w:t>How do you use interpersonal skills to improve your sportsmanship with the opponent during a competitive game?</w:t>
            </w:r>
          </w:p>
        </w:tc>
        <w:tc>
          <w:tcPr>
            <w:tcW w:w="4576" w:type="dxa"/>
          </w:tcPr>
          <w:p w14:paraId="471EFB52" w14:textId="77777777" w:rsidR="009320AF" w:rsidRPr="004E2653" w:rsidRDefault="009320AF" w:rsidP="009320AF">
            <w:pPr>
              <w:pStyle w:val="CPSBoldNormalNoSpacing"/>
            </w:pPr>
            <w:r w:rsidRPr="004E2653">
              <w:t xml:space="preserve">Activity 1 – </w:t>
            </w:r>
            <w:r>
              <w:t>Pickleball tag</w:t>
            </w:r>
          </w:p>
          <w:p w14:paraId="0A9C4598" w14:textId="77777777" w:rsidR="009320AF" w:rsidRPr="006453F4" w:rsidRDefault="009320AF" w:rsidP="009320AF">
            <w:pPr>
              <w:spacing w:after="0"/>
            </w:pPr>
            <w:r w:rsidRPr="006453F4">
              <w:t>Focus:</w:t>
            </w:r>
            <w:r>
              <w:t xml:space="preserve"> control the paddle and the ball using the correct grip</w:t>
            </w:r>
          </w:p>
          <w:p w14:paraId="282692AA" w14:textId="77777777" w:rsidR="009320AF" w:rsidRPr="003A0EF8" w:rsidRDefault="009320AF" w:rsidP="00F50AC3">
            <w:pPr>
              <w:pStyle w:val="CSPlistparagraph"/>
              <w:numPr>
                <w:ilvl w:val="0"/>
                <w:numId w:val="119"/>
              </w:numPr>
            </w:pPr>
            <w:r w:rsidRPr="003A0EF8">
              <w:t>Revise the basic rules of pickleball (Appendix A).</w:t>
            </w:r>
          </w:p>
          <w:p w14:paraId="6AD5514E" w14:textId="77777777" w:rsidR="009320AF" w:rsidRPr="003A0EF8" w:rsidRDefault="009320AF" w:rsidP="00F50AC3">
            <w:pPr>
              <w:pStyle w:val="CSPlistparagraph"/>
              <w:numPr>
                <w:ilvl w:val="0"/>
                <w:numId w:val="119"/>
              </w:numPr>
            </w:pPr>
            <w:r w:rsidRPr="003A0EF8">
              <w:t>Drill-based practice for students (Appendix A).</w:t>
            </w:r>
          </w:p>
          <w:p w14:paraId="149D1D77" w14:textId="77777777" w:rsidR="009320AF" w:rsidRPr="003A0EF8" w:rsidRDefault="009320AF" w:rsidP="00F50AC3">
            <w:pPr>
              <w:pStyle w:val="CSPlistparagraph"/>
              <w:numPr>
                <w:ilvl w:val="0"/>
                <w:numId w:val="119"/>
              </w:numPr>
            </w:pPr>
            <w:r w:rsidRPr="003A0EF8">
              <w:t>Provide feedback and check for understanding.</w:t>
            </w:r>
          </w:p>
          <w:p w14:paraId="6A802915" w14:textId="77777777" w:rsidR="009320AF" w:rsidRPr="004E2653" w:rsidRDefault="009320AF" w:rsidP="009320AF">
            <w:pPr>
              <w:pStyle w:val="CPSBoldNormalNoSpacing"/>
            </w:pPr>
            <w:r w:rsidRPr="004E2653">
              <w:t xml:space="preserve">Activity </w:t>
            </w:r>
            <w:r>
              <w:t>2</w:t>
            </w:r>
            <w:r w:rsidRPr="004E2653">
              <w:t xml:space="preserve"> – </w:t>
            </w:r>
            <w:r>
              <w:t>1-bounce partner scramble</w:t>
            </w:r>
          </w:p>
          <w:p w14:paraId="51B4F613" w14:textId="77777777" w:rsidR="009320AF" w:rsidRPr="006453F4" w:rsidRDefault="009320AF" w:rsidP="009320AF">
            <w:pPr>
              <w:spacing w:after="0"/>
            </w:pPr>
            <w:r w:rsidRPr="006453F4">
              <w:t xml:space="preserve">Focus: </w:t>
            </w:r>
            <w:r>
              <w:t>use body positioning to improve control of the forehand and backhand volley</w:t>
            </w:r>
          </w:p>
          <w:p w14:paraId="265122E0" w14:textId="18C61B94" w:rsidR="009320AF" w:rsidRPr="003A0EF8" w:rsidRDefault="009320AF" w:rsidP="00F50AC3">
            <w:pPr>
              <w:pStyle w:val="CSPlistparagraph"/>
              <w:numPr>
                <w:ilvl w:val="0"/>
                <w:numId w:val="120"/>
              </w:numPr>
            </w:pPr>
            <w:r w:rsidRPr="003A0EF8">
              <w:t>Revise key teaching points of the forehand volley and backhand volley</w:t>
            </w:r>
            <w:r w:rsidR="00F70055">
              <w:t>.</w:t>
            </w:r>
          </w:p>
          <w:p w14:paraId="11B3BB67" w14:textId="77777777" w:rsidR="009320AF" w:rsidRPr="003A0EF8" w:rsidRDefault="009320AF" w:rsidP="00F50AC3">
            <w:pPr>
              <w:pStyle w:val="CSPlistparagraph"/>
              <w:numPr>
                <w:ilvl w:val="0"/>
                <w:numId w:val="120"/>
              </w:numPr>
            </w:pPr>
            <w:r w:rsidRPr="003A0EF8">
              <w:t>Drill-based practice for students (Appendix A).</w:t>
            </w:r>
          </w:p>
          <w:p w14:paraId="37291198" w14:textId="77777777" w:rsidR="009320AF" w:rsidRPr="003A0EF8" w:rsidRDefault="009320AF" w:rsidP="00F50AC3">
            <w:pPr>
              <w:pStyle w:val="CSPlistparagraph"/>
              <w:numPr>
                <w:ilvl w:val="0"/>
                <w:numId w:val="120"/>
              </w:numPr>
            </w:pPr>
            <w:r w:rsidRPr="003A0EF8">
              <w:t>Provide feedback and check for understanding.</w:t>
            </w:r>
          </w:p>
          <w:p w14:paraId="3D94D062" w14:textId="77777777" w:rsidR="009320AF" w:rsidRPr="004E2653" w:rsidRDefault="009320AF" w:rsidP="009320AF">
            <w:pPr>
              <w:pStyle w:val="CPSBoldNormalNoSpacing"/>
            </w:pPr>
            <w:r w:rsidRPr="004E2653">
              <w:t xml:space="preserve">Activity </w:t>
            </w:r>
            <w:r>
              <w:t>3</w:t>
            </w:r>
            <w:r w:rsidRPr="004E2653">
              <w:t xml:space="preserve"> – </w:t>
            </w:r>
            <w:r>
              <w:t>Fronton singles</w:t>
            </w:r>
          </w:p>
          <w:p w14:paraId="110B031D" w14:textId="7F8CD9AE" w:rsidR="009320AF" w:rsidRPr="006453F4" w:rsidRDefault="009320AF" w:rsidP="009320AF">
            <w:pPr>
              <w:spacing w:after="0"/>
            </w:pPr>
            <w:r w:rsidRPr="006453F4">
              <w:t xml:space="preserve">Focus: </w:t>
            </w:r>
            <w:r>
              <w:t>use forehand and backhand strokes in gameplay</w:t>
            </w:r>
          </w:p>
          <w:p w14:paraId="6E833C42" w14:textId="77777777" w:rsidR="009320AF" w:rsidRPr="003A0EF8" w:rsidRDefault="009320AF" w:rsidP="009320AF">
            <w:pPr>
              <w:pStyle w:val="CSPlistparagraph"/>
            </w:pPr>
            <w:r w:rsidRPr="003A0EF8">
              <w:t>Drill-based practice for students (Appendix A).</w:t>
            </w:r>
          </w:p>
          <w:p w14:paraId="3BABB02E" w14:textId="77777777" w:rsidR="009320AF" w:rsidRPr="003A0EF8" w:rsidRDefault="009320AF" w:rsidP="009320AF">
            <w:pPr>
              <w:pStyle w:val="CSPlistparagraph"/>
            </w:pPr>
            <w:r w:rsidRPr="003A0EF8">
              <w:t>Provide feedback and check for understanding.</w:t>
            </w:r>
          </w:p>
          <w:p w14:paraId="4492A675" w14:textId="77777777" w:rsidR="009320AF" w:rsidRPr="004E2653" w:rsidRDefault="009320AF" w:rsidP="009320AF">
            <w:pPr>
              <w:pStyle w:val="CPSBoldNormalNoSpacing"/>
            </w:pPr>
            <w:r w:rsidRPr="004E2653">
              <w:t>Concluding activity</w:t>
            </w:r>
          </w:p>
          <w:p w14:paraId="32F2E901" w14:textId="4908B6DD" w:rsidR="009320AF" w:rsidRDefault="009320AF" w:rsidP="009320AF">
            <w:pPr>
              <w:pStyle w:val="CSPlistparagraph"/>
              <w:spacing w:after="0"/>
            </w:pPr>
            <w:r>
              <w:t>Instruct students to identify, describe and/or demonstrate responses to the focus questions.</w:t>
            </w:r>
          </w:p>
        </w:tc>
      </w:tr>
    </w:tbl>
    <w:p w14:paraId="0A7A4E58" w14:textId="77777777" w:rsidR="009320AF" w:rsidRPr="00E35771" w:rsidRDefault="009320AF" w:rsidP="00E35771">
      <w:pPr>
        <w:spacing w:after="0" w:line="240" w:lineRule="auto"/>
        <w:rPr>
          <w:sz w:val="16"/>
          <w:szCs w:val="16"/>
        </w:rPr>
      </w:pPr>
      <w:r w:rsidRPr="00E35771">
        <w:rPr>
          <w:sz w:val="16"/>
          <w:szCs w:val="16"/>
        </w:rPr>
        <w:br w:type="page"/>
      </w:r>
    </w:p>
    <w:p w14:paraId="552120AF" w14:textId="1D594DD9" w:rsidR="009320AF" w:rsidRPr="006B60DA" w:rsidRDefault="009320AF" w:rsidP="002C0638">
      <w:pPr>
        <w:pStyle w:val="SCSALessonAppendixHeading2"/>
      </w:pPr>
      <w:r>
        <w:lastRenderedPageBreak/>
        <w:t>Term 2 Week 7</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5306"/>
        <w:gridCol w:w="4580"/>
      </w:tblGrid>
      <w:tr w:rsidR="009320AF" w:rsidRPr="00813A01" w14:paraId="61EC564B" w14:textId="77777777" w:rsidTr="002C57F0">
        <w:trPr>
          <w:cnfStyle w:val="100000000000" w:firstRow="1" w:lastRow="0" w:firstColumn="0" w:lastColumn="0" w:oddVBand="0" w:evenVBand="0" w:oddHBand="0" w:evenHBand="0" w:firstRowFirstColumn="0" w:firstRowLastColumn="0" w:lastRowFirstColumn="0" w:lastRowLastColumn="0"/>
        </w:trPr>
        <w:tc>
          <w:tcPr>
            <w:tcW w:w="4106" w:type="dxa"/>
          </w:tcPr>
          <w:p w14:paraId="72EFCEAF" w14:textId="68EE0436" w:rsidR="009320AF" w:rsidRPr="00813A01" w:rsidRDefault="00F90AC8" w:rsidP="00223016">
            <w:pPr>
              <w:spacing w:before="100" w:beforeAutospacing="1" w:after="100" w:afterAutospacing="1" w:line="240" w:lineRule="auto"/>
              <w:rPr>
                <w:sz w:val="24"/>
                <w:szCs w:val="24"/>
              </w:rPr>
            </w:pPr>
            <w:r w:rsidRPr="00813A01">
              <w:rPr>
                <w:sz w:val="24"/>
                <w:szCs w:val="24"/>
              </w:rPr>
              <w:t>Western Australian Curriculum</w:t>
            </w:r>
            <w:r w:rsidR="009320AF" w:rsidRPr="00813A01">
              <w:rPr>
                <w:sz w:val="24"/>
                <w:szCs w:val="24"/>
              </w:rPr>
              <w:t xml:space="preserve"> content</w:t>
            </w:r>
          </w:p>
        </w:tc>
        <w:tc>
          <w:tcPr>
            <w:tcW w:w="5306" w:type="dxa"/>
          </w:tcPr>
          <w:p w14:paraId="74D90C1A" w14:textId="77777777" w:rsidR="009320AF" w:rsidRPr="00813A01" w:rsidRDefault="009320AF" w:rsidP="00223016">
            <w:pPr>
              <w:spacing w:before="100" w:beforeAutospacing="1" w:after="100" w:afterAutospacing="1" w:line="240" w:lineRule="auto"/>
              <w:rPr>
                <w:sz w:val="24"/>
                <w:szCs w:val="24"/>
              </w:rPr>
            </w:pPr>
            <w:r w:rsidRPr="00813A01">
              <w:rPr>
                <w:sz w:val="24"/>
                <w:szCs w:val="24"/>
              </w:rPr>
              <w:t>Teaching and learning intentions</w:t>
            </w:r>
          </w:p>
        </w:tc>
        <w:tc>
          <w:tcPr>
            <w:tcW w:w="4580" w:type="dxa"/>
          </w:tcPr>
          <w:p w14:paraId="45B23D74" w14:textId="77777777" w:rsidR="009320AF" w:rsidRPr="00813A01" w:rsidRDefault="009320AF" w:rsidP="00223016">
            <w:pPr>
              <w:spacing w:before="100" w:beforeAutospacing="1" w:after="100" w:afterAutospacing="1" w:line="240" w:lineRule="auto"/>
              <w:rPr>
                <w:sz w:val="24"/>
                <w:szCs w:val="24"/>
              </w:rPr>
            </w:pPr>
            <w:r w:rsidRPr="00813A01">
              <w:rPr>
                <w:sz w:val="24"/>
                <w:szCs w:val="24"/>
              </w:rPr>
              <w:t>Learning experiences</w:t>
            </w:r>
          </w:p>
        </w:tc>
      </w:tr>
      <w:tr w:rsidR="009320AF" w14:paraId="2902CA9E" w14:textId="77777777" w:rsidTr="002C57F0">
        <w:tc>
          <w:tcPr>
            <w:tcW w:w="4106" w:type="dxa"/>
          </w:tcPr>
          <w:p w14:paraId="54A49EA6" w14:textId="77777777" w:rsidR="009320AF" w:rsidRDefault="009320AF" w:rsidP="009320AF">
            <w:pPr>
              <w:pStyle w:val="CPSBoldNormalNoSpacing"/>
            </w:pPr>
            <w:r>
              <w:t>Movement skills</w:t>
            </w:r>
          </w:p>
          <w:p w14:paraId="4A673306" w14:textId="77777777" w:rsidR="009320AF" w:rsidRPr="002D36AE" w:rsidRDefault="009320AF" w:rsidP="009320AF">
            <w:r w:rsidRPr="002D36AE">
              <w:t>Fundamental movement skills demonstrating adjustment of force and speed to improve accuracy and control</w:t>
            </w:r>
          </w:p>
          <w:p w14:paraId="741D5C85" w14:textId="77777777" w:rsidR="009320AF" w:rsidRPr="002D36AE" w:rsidRDefault="009320AF" w:rsidP="009320AF">
            <w:r w:rsidRPr="002D36AE">
              <w:t>Movement skills that combine the elements of effort, space, time, objects and people applied to improve movement outcomes</w:t>
            </w:r>
          </w:p>
          <w:p w14:paraId="25735760" w14:textId="77777777" w:rsidR="009320AF" w:rsidRDefault="009320AF" w:rsidP="009320AF">
            <w:pPr>
              <w:pStyle w:val="CPSBoldNormalNoSpacing"/>
            </w:pPr>
            <w:r>
              <w:t>Interpersonal skills</w:t>
            </w:r>
          </w:p>
          <w:p w14:paraId="492AD195" w14:textId="6FD298D2" w:rsidR="009320AF" w:rsidRDefault="009320AF" w:rsidP="006871FF">
            <w:pPr>
              <w:pStyle w:val="CSPlistparagraph"/>
              <w:numPr>
                <w:ilvl w:val="0"/>
                <w:numId w:val="0"/>
              </w:numPr>
              <w:ind w:left="357" w:hanging="357"/>
            </w:pPr>
            <w:r>
              <w:t>Interpersonal skills in phy</w:t>
            </w:r>
            <w:r w:rsidRPr="002D36AE">
              <w:t>s</w:t>
            </w:r>
            <w:r>
              <w:t>ical activities</w:t>
            </w:r>
          </w:p>
        </w:tc>
        <w:tc>
          <w:tcPr>
            <w:tcW w:w="5306" w:type="dxa"/>
          </w:tcPr>
          <w:p w14:paraId="30EAC0CB" w14:textId="77777777" w:rsidR="009320AF" w:rsidRDefault="009320AF" w:rsidP="009320AF">
            <w:pPr>
              <w:pStyle w:val="CPSBoldNormalNoSpacing"/>
            </w:pPr>
            <w:r w:rsidRPr="005C2ACD">
              <w:t>Learning intentions</w:t>
            </w:r>
          </w:p>
          <w:p w14:paraId="38F30B0E" w14:textId="77777777" w:rsidR="009320AF" w:rsidRPr="0018529E" w:rsidRDefault="009320AF" w:rsidP="00E35771">
            <w:r w:rsidRPr="0018529E">
              <w:t>Demonstrate the fundamental movement skills of the underhand serve, forehand volley, backhand volley and lob with control and accuracy</w:t>
            </w:r>
          </w:p>
          <w:p w14:paraId="5EFBF3B9" w14:textId="77777777" w:rsidR="009320AF" w:rsidRPr="0018529E" w:rsidRDefault="009320AF" w:rsidP="00E35771">
            <w:r w:rsidRPr="0018529E">
              <w:t>Demonstrate the ability to continuously volley with a partner demonstrating adjustment of force and speed to improve control</w:t>
            </w:r>
          </w:p>
          <w:p w14:paraId="02C1DFAB" w14:textId="77777777" w:rsidR="009320AF" w:rsidRPr="0018529E" w:rsidRDefault="009320AF" w:rsidP="00E35771">
            <w:r w:rsidRPr="0018529E">
              <w:t>Demonstrate the ability to work with teammates to increase the number of pickleball rallies</w:t>
            </w:r>
          </w:p>
          <w:p w14:paraId="62AE6654" w14:textId="77777777" w:rsidR="009320AF" w:rsidRPr="0018529E" w:rsidRDefault="009320AF" w:rsidP="00E35771">
            <w:r w:rsidRPr="0018529E">
              <w:t>Demonstrate interpersonal skills with a small group to improve a movement outcome</w:t>
            </w:r>
          </w:p>
          <w:p w14:paraId="5798A219" w14:textId="77777777" w:rsidR="009320AF" w:rsidRDefault="009320AF" w:rsidP="009320AF">
            <w:pPr>
              <w:pStyle w:val="CPSBoldNormalNoSpacing"/>
            </w:pPr>
            <w:r w:rsidRPr="00ED1584">
              <w:t>Focus questions</w:t>
            </w:r>
          </w:p>
          <w:p w14:paraId="158F740C" w14:textId="77777777" w:rsidR="009320AF" w:rsidRPr="0018529E" w:rsidRDefault="009320AF" w:rsidP="00F50AC3">
            <w:pPr>
              <w:pStyle w:val="CSPlistparagraph"/>
              <w:numPr>
                <w:ilvl w:val="0"/>
                <w:numId w:val="124"/>
              </w:numPr>
            </w:pPr>
            <w:r w:rsidRPr="0018529E">
              <w:t>How do you serve a pickleball?</w:t>
            </w:r>
          </w:p>
          <w:p w14:paraId="3B63B778" w14:textId="77777777" w:rsidR="009320AF" w:rsidRPr="0018529E" w:rsidRDefault="009320AF" w:rsidP="00F50AC3">
            <w:pPr>
              <w:pStyle w:val="CSPlistparagraph"/>
              <w:numPr>
                <w:ilvl w:val="0"/>
                <w:numId w:val="124"/>
              </w:numPr>
            </w:pPr>
            <w:r w:rsidRPr="0018529E">
              <w:t>How do you perform the backhand stroke?</w:t>
            </w:r>
          </w:p>
          <w:p w14:paraId="7B823887" w14:textId="77777777" w:rsidR="009320AF" w:rsidRPr="0018529E" w:rsidRDefault="009320AF" w:rsidP="00F50AC3">
            <w:pPr>
              <w:pStyle w:val="CSPlistparagraph"/>
              <w:numPr>
                <w:ilvl w:val="0"/>
                <w:numId w:val="124"/>
              </w:numPr>
            </w:pPr>
            <w:r w:rsidRPr="0018529E">
              <w:t>How do you perform the forehand stroke?</w:t>
            </w:r>
          </w:p>
          <w:p w14:paraId="4DBF8D40" w14:textId="77777777" w:rsidR="009320AF" w:rsidRPr="0018529E" w:rsidRDefault="009320AF" w:rsidP="00F50AC3">
            <w:pPr>
              <w:pStyle w:val="CSPlistparagraph"/>
              <w:numPr>
                <w:ilvl w:val="0"/>
                <w:numId w:val="124"/>
              </w:numPr>
            </w:pPr>
            <w:r w:rsidRPr="0018529E">
              <w:t>How do you perform the lob?</w:t>
            </w:r>
          </w:p>
          <w:p w14:paraId="489AB3FB" w14:textId="77777777" w:rsidR="009320AF" w:rsidRPr="0018529E" w:rsidRDefault="009320AF" w:rsidP="00F50AC3">
            <w:pPr>
              <w:pStyle w:val="CSPlistparagraph"/>
              <w:numPr>
                <w:ilvl w:val="0"/>
                <w:numId w:val="124"/>
              </w:numPr>
            </w:pPr>
            <w:r w:rsidRPr="0018529E">
              <w:t>How do you adjust the force and speed you apply to the ball to maintain control in a volley with a partner?</w:t>
            </w:r>
          </w:p>
          <w:p w14:paraId="71F774F4" w14:textId="77777777" w:rsidR="009320AF" w:rsidRPr="0018529E" w:rsidRDefault="009320AF" w:rsidP="00F50AC3">
            <w:pPr>
              <w:pStyle w:val="CSPlistparagraph"/>
              <w:numPr>
                <w:ilvl w:val="0"/>
                <w:numId w:val="124"/>
              </w:numPr>
            </w:pPr>
            <w:r w:rsidRPr="0018529E">
              <w:t>How do you transfer weight when you strike a pickleball?</w:t>
            </w:r>
          </w:p>
          <w:p w14:paraId="55B69413" w14:textId="3D4EAD80" w:rsidR="009320AF" w:rsidRDefault="009320AF" w:rsidP="00E35771">
            <w:pPr>
              <w:pStyle w:val="CSPlistparagraph"/>
              <w:spacing w:after="0"/>
            </w:pPr>
            <w:r w:rsidRPr="0018529E">
              <w:t>How did you use interpersonal skills with your group to improve the movement outcome in ‘Doubles rally tally’?</w:t>
            </w:r>
          </w:p>
        </w:tc>
        <w:tc>
          <w:tcPr>
            <w:tcW w:w="4580" w:type="dxa"/>
          </w:tcPr>
          <w:p w14:paraId="025A590F" w14:textId="77777777" w:rsidR="009320AF" w:rsidRPr="004E2653" w:rsidRDefault="009320AF" w:rsidP="009320AF">
            <w:pPr>
              <w:pStyle w:val="CPSBoldNormalNoSpacing"/>
            </w:pPr>
            <w:r w:rsidRPr="004E2653">
              <w:t xml:space="preserve">Activity 1 – </w:t>
            </w:r>
            <w:r>
              <w:t>Serve drills</w:t>
            </w:r>
          </w:p>
          <w:p w14:paraId="5F1739D6" w14:textId="77777777" w:rsidR="009320AF" w:rsidRPr="006453F4" w:rsidRDefault="009320AF" w:rsidP="009320AF">
            <w:pPr>
              <w:spacing w:after="0"/>
            </w:pPr>
            <w:r w:rsidRPr="006453F4">
              <w:t>Focus:</w:t>
            </w:r>
            <w:r>
              <w:t xml:space="preserve"> demonstrate the underhand serve with control and accuracy</w:t>
            </w:r>
          </w:p>
          <w:p w14:paraId="1912B916" w14:textId="77777777" w:rsidR="009320AF" w:rsidRDefault="009320AF" w:rsidP="009320AF">
            <w:pPr>
              <w:pStyle w:val="CSPlistparagraph"/>
            </w:pPr>
            <w:r>
              <w:t>Revise the key teaching points of the underhand serve (Appendix A).</w:t>
            </w:r>
          </w:p>
          <w:p w14:paraId="7E535283" w14:textId="77777777" w:rsidR="009320AF" w:rsidRPr="006453F4" w:rsidRDefault="009320AF" w:rsidP="009320AF">
            <w:pPr>
              <w:pStyle w:val="CSPlistparagraph"/>
            </w:pPr>
            <w:r w:rsidRPr="006453F4">
              <w:t>Drill-based practice for students (Appendix A).</w:t>
            </w:r>
          </w:p>
          <w:p w14:paraId="5D915D68" w14:textId="77777777" w:rsidR="009320AF" w:rsidRPr="00D80A99" w:rsidRDefault="009320AF" w:rsidP="009320AF">
            <w:pPr>
              <w:pStyle w:val="CSPlistparagraph"/>
            </w:pPr>
            <w:r w:rsidRPr="006453F4">
              <w:t>Provide feedback and check for understanding.</w:t>
            </w:r>
          </w:p>
          <w:p w14:paraId="2CB93553" w14:textId="77777777" w:rsidR="009320AF" w:rsidRPr="004E2653" w:rsidRDefault="009320AF" w:rsidP="009320AF">
            <w:pPr>
              <w:pStyle w:val="CPSBoldNormalNoSpacing"/>
            </w:pPr>
            <w:r w:rsidRPr="004E2653">
              <w:t xml:space="preserve">Activity </w:t>
            </w:r>
            <w:r>
              <w:t>2</w:t>
            </w:r>
            <w:r w:rsidRPr="004E2653">
              <w:t xml:space="preserve"> – </w:t>
            </w:r>
            <w:r>
              <w:t>Partner rally drills</w:t>
            </w:r>
          </w:p>
          <w:p w14:paraId="583F831F" w14:textId="77777777" w:rsidR="009320AF" w:rsidRPr="0018529E" w:rsidRDefault="009320AF" w:rsidP="009320AF">
            <w:pPr>
              <w:spacing w:after="0"/>
            </w:pPr>
            <w:r w:rsidRPr="0018529E">
              <w:t>Focus: demonstrate the forehand volley, backhand volley and lob with a partner</w:t>
            </w:r>
          </w:p>
          <w:p w14:paraId="17963187" w14:textId="77777777" w:rsidR="009320AF" w:rsidRPr="006453F4" w:rsidRDefault="009320AF" w:rsidP="009320AF">
            <w:pPr>
              <w:pStyle w:val="CSPlistparagraph"/>
            </w:pPr>
            <w:r w:rsidRPr="006453F4">
              <w:t>Drill-based practice for students (Appendix A).</w:t>
            </w:r>
          </w:p>
          <w:p w14:paraId="77F6C5C8" w14:textId="77777777" w:rsidR="009320AF" w:rsidRDefault="009320AF" w:rsidP="009320AF">
            <w:pPr>
              <w:pStyle w:val="CSPlistparagraph"/>
            </w:pPr>
            <w:r w:rsidRPr="006453F4">
              <w:t>Provide feedback and check for understanding.</w:t>
            </w:r>
          </w:p>
          <w:p w14:paraId="510E7D45" w14:textId="77777777" w:rsidR="009320AF" w:rsidRPr="004E2653" w:rsidRDefault="009320AF" w:rsidP="009320AF">
            <w:pPr>
              <w:pStyle w:val="CPSBoldNormalNoSpacing"/>
            </w:pPr>
            <w:r w:rsidRPr="004E2653">
              <w:t xml:space="preserve">Activity </w:t>
            </w:r>
            <w:r>
              <w:t>3</w:t>
            </w:r>
            <w:r w:rsidRPr="004E2653">
              <w:t xml:space="preserve"> – </w:t>
            </w:r>
            <w:r>
              <w:t>Doubles rally tally</w:t>
            </w:r>
          </w:p>
          <w:p w14:paraId="33E8A465" w14:textId="77777777" w:rsidR="009320AF" w:rsidRPr="006453F4" w:rsidRDefault="009320AF" w:rsidP="009320AF">
            <w:pPr>
              <w:spacing w:after="0"/>
            </w:pPr>
            <w:r w:rsidRPr="006453F4">
              <w:t xml:space="preserve">Focus: </w:t>
            </w:r>
            <w:r>
              <w:t>work with a team to improve movement outcomes</w:t>
            </w:r>
          </w:p>
          <w:p w14:paraId="7EF798D8" w14:textId="77777777" w:rsidR="009320AF" w:rsidRPr="0018529E" w:rsidRDefault="009320AF" w:rsidP="00F50AC3">
            <w:pPr>
              <w:pStyle w:val="CSPlistparagraph"/>
              <w:numPr>
                <w:ilvl w:val="0"/>
                <w:numId w:val="125"/>
              </w:numPr>
            </w:pPr>
            <w:r w:rsidRPr="0018529E">
              <w:t>Drill-based practice for students (Appendix A).</w:t>
            </w:r>
          </w:p>
          <w:p w14:paraId="7BAF94B8" w14:textId="77777777" w:rsidR="009320AF" w:rsidRPr="0018529E" w:rsidRDefault="009320AF" w:rsidP="00F50AC3">
            <w:pPr>
              <w:pStyle w:val="CSPlistparagraph"/>
              <w:numPr>
                <w:ilvl w:val="0"/>
                <w:numId w:val="125"/>
              </w:numPr>
            </w:pPr>
            <w:r w:rsidRPr="0018529E">
              <w:t>Provide feedback and check for understanding.</w:t>
            </w:r>
          </w:p>
          <w:p w14:paraId="19E95999" w14:textId="77777777" w:rsidR="009320AF" w:rsidRPr="004E2653" w:rsidRDefault="009320AF" w:rsidP="009320AF">
            <w:pPr>
              <w:pStyle w:val="CPSBoldNormalNoSpacing"/>
            </w:pPr>
            <w:r w:rsidRPr="004E2653">
              <w:t>Concluding activity</w:t>
            </w:r>
          </w:p>
          <w:p w14:paraId="7F819374" w14:textId="281EF4B6" w:rsidR="009320AF" w:rsidRDefault="009320AF" w:rsidP="009320AF">
            <w:pPr>
              <w:pStyle w:val="CSPlistparagraph"/>
              <w:spacing w:after="0"/>
            </w:pPr>
            <w:r w:rsidRPr="0018529E">
              <w:t>Instruct students to identify, describe and/or demonstrate responses to the focus questions.</w:t>
            </w:r>
          </w:p>
        </w:tc>
      </w:tr>
    </w:tbl>
    <w:p w14:paraId="6B23E471" w14:textId="77777777" w:rsidR="009320AF" w:rsidRDefault="009320AF" w:rsidP="009320AF">
      <w:pPr>
        <w:spacing w:before="100" w:beforeAutospacing="1" w:after="100" w:afterAutospacing="1" w:line="240" w:lineRule="auto"/>
      </w:pPr>
      <w:r>
        <w:br w:type="page"/>
      </w:r>
    </w:p>
    <w:p w14:paraId="7085E9AB" w14:textId="59B3F7DF" w:rsidR="009320AF" w:rsidRPr="006B60DA" w:rsidRDefault="009320AF" w:rsidP="002C0638">
      <w:pPr>
        <w:pStyle w:val="SCSALessonAppendixHeading2"/>
      </w:pPr>
      <w:r>
        <w:lastRenderedPageBreak/>
        <w:t>Term 2 Week 8</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939"/>
        <w:gridCol w:w="4947"/>
      </w:tblGrid>
      <w:tr w:rsidR="009320AF" w:rsidRPr="00813A01" w14:paraId="30DEE181" w14:textId="77777777" w:rsidTr="002C57F0">
        <w:trPr>
          <w:cnfStyle w:val="100000000000" w:firstRow="1" w:lastRow="0" w:firstColumn="0" w:lastColumn="0" w:oddVBand="0" w:evenVBand="0" w:oddHBand="0" w:evenHBand="0" w:firstRowFirstColumn="0" w:firstRowLastColumn="0" w:lastRowFirstColumn="0" w:lastRowLastColumn="0"/>
        </w:trPr>
        <w:tc>
          <w:tcPr>
            <w:tcW w:w="4106" w:type="dxa"/>
          </w:tcPr>
          <w:p w14:paraId="5C622793" w14:textId="295A1CE1" w:rsidR="009320AF" w:rsidRPr="00813A01" w:rsidRDefault="00F90AC8" w:rsidP="00B92CE6">
            <w:pPr>
              <w:spacing w:after="0" w:line="240" w:lineRule="auto"/>
              <w:rPr>
                <w:sz w:val="24"/>
                <w:szCs w:val="24"/>
              </w:rPr>
            </w:pPr>
            <w:r w:rsidRPr="00813A01">
              <w:rPr>
                <w:sz w:val="24"/>
                <w:szCs w:val="24"/>
              </w:rPr>
              <w:t>Western Australian Curriculum</w:t>
            </w:r>
            <w:r w:rsidR="009320AF" w:rsidRPr="00813A01">
              <w:rPr>
                <w:sz w:val="24"/>
                <w:szCs w:val="24"/>
              </w:rPr>
              <w:t xml:space="preserve"> content</w:t>
            </w:r>
          </w:p>
        </w:tc>
        <w:tc>
          <w:tcPr>
            <w:tcW w:w="4939" w:type="dxa"/>
          </w:tcPr>
          <w:p w14:paraId="3C952651" w14:textId="77777777" w:rsidR="009320AF" w:rsidRPr="00813A01" w:rsidRDefault="009320AF" w:rsidP="00B92CE6">
            <w:pPr>
              <w:spacing w:after="0" w:line="240" w:lineRule="auto"/>
              <w:rPr>
                <w:sz w:val="24"/>
                <w:szCs w:val="24"/>
              </w:rPr>
            </w:pPr>
            <w:r w:rsidRPr="00813A01">
              <w:rPr>
                <w:sz w:val="24"/>
                <w:szCs w:val="24"/>
              </w:rPr>
              <w:t>Teaching and learning intentions</w:t>
            </w:r>
          </w:p>
        </w:tc>
        <w:tc>
          <w:tcPr>
            <w:tcW w:w="4947" w:type="dxa"/>
          </w:tcPr>
          <w:p w14:paraId="40EBCB31" w14:textId="77777777" w:rsidR="009320AF" w:rsidRPr="00813A01" w:rsidRDefault="009320AF" w:rsidP="00B92CE6">
            <w:pPr>
              <w:spacing w:after="0" w:line="240" w:lineRule="auto"/>
              <w:rPr>
                <w:sz w:val="24"/>
                <w:szCs w:val="24"/>
              </w:rPr>
            </w:pPr>
            <w:r w:rsidRPr="00813A01">
              <w:rPr>
                <w:sz w:val="24"/>
                <w:szCs w:val="24"/>
              </w:rPr>
              <w:t>Learning experiences</w:t>
            </w:r>
          </w:p>
        </w:tc>
      </w:tr>
      <w:tr w:rsidR="009320AF" w14:paraId="34CA15B4" w14:textId="77777777" w:rsidTr="002C57F0">
        <w:tc>
          <w:tcPr>
            <w:tcW w:w="4106" w:type="dxa"/>
          </w:tcPr>
          <w:p w14:paraId="2763E94E" w14:textId="77777777" w:rsidR="009320AF" w:rsidRDefault="009320AF" w:rsidP="009320AF">
            <w:pPr>
              <w:pStyle w:val="CPSBoldNormalNoSpacing"/>
            </w:pPr>
            <w:r>
              <w:t>Movement skills</w:t>
            </w:r>
          </w:p>
          <w:p w14:paraId="3EFA140D" w14:textId="77777777" w:rsidR="009320AF" w:rsidRPr="0018529E" w:rsidRDefault="009320AF" w:rsidP="00071C58">
            <w:r w:rsidRPr="0018529E">
              <w:t>Fundamental movement skills demonstrating adjustment of force and speed to improve accuracy and control</w:t>
            </w:r>
          </w:p>
          <w:p w14:paraId="1AE011D7" w14:textId="77777777" w:rsidR="009320AF" w:rsidRPr="0018529E" w:rsidRDefault="009320AF" w:rsidP="00071C58">
            <w:r w:rsidRPr="0018529E">
              <w:t>Strategies and tactics to achieve an offensive or defensive outcome or goal</w:t>
            </w:r>
          </w:p>
          <w:p w14:paraId="6B9F7BB9" w14:textId="77777777" w:rsidR="009320AF" w:rsidRDefault="009320AF" w:rsidP="00071C58">
            <w:r w:rsidRPr="0018529E">
              <w:t>Movement skills that combine the elements of effort, space, time, objects and people applied to improve movement outcomes</w:t>
            </w:r>
          </w:p>
          <w:p w14:paraId="4D8FD157" w14:textId="77777777" w:rsidR="00D43105" w:rsidRDefault="00D43105" w:rsidP="00D43105">
            <w:pPr>
              <w:pStyle w:val="CPSBoldNormalNoSpacing"/>
              <w:pageBreakBefore/>
            </w:pPr>
            <w:r>
              <w:t>Interpersonal skills</w:t>
            </w:r>
          </w:p>
          <w:p w14:paraId="6F8C9CDF" w14:textId="7D3DA759" w:rsidR="009320AF" w:rsidRDefault="00D43105" w:rsidP="006871FF">
            <w:pPr>
              <w:spacing w:after="100"/>
            </w:pPr>
            <w:r w:rsidRPr="0018529E">
              <w:t>Interpersonal skills in physical activities</w:t>
            </w:r>
          </w:p>
        </w:tc>
        <w:tc>
          <w:tcPr>
            <w:tcW w:w="4939" w:type="dxa"/>
          </w:tcPr>
          <w:p w14:paraId="5F4E98E0" w14:textId="77777777" w:rsidR="009320AF" w:rsidRDefault="009320AF" w:rsidP="00B92CE6">
            <w:pPr>
              <w:pStyle w:val="CPSBoldNormalNoSpacing"/>
            </w:pPr>
            <w:r w:rsidRPr="00575A8F">
              <w:t>Learning intentions</w:t>
            </w:r>
          </w:p>
          <w:p w14:paraId="654BA443" w14:textId="77777777" w:rsidR="009320AF" w:rsidRPr="002C57F0" w:rsidRDefault="009320AF" w:rsidP="002C57F0">
            <w:r w:rsidRPr="003A0EF8">
              <w:t xml:space="preserve">Demonstrate the fundamental movement skills of the </w:t>
            </w:r>
            <w:r w:rsidRPr="002C57F0">
              <w:t>smash, forehand ground stroke and backhand ground stroke with control and accuracy</w:t>
            </w:r>
          </w:p>
          <w:p w14:paraId="21E984D8" w14:textId="77777777" w:rsidR="009320AF" w:rsidRPr="002C57F0" w:rsidRDefault="009320AF" w:rsidP="002C57F0">
            <w:r w:rsidRPr="002C57F0">
              <w:t>Demonstrate the ability to continuously volley with a partner demonstrating adjustment of force and speed to improve accuracy down the line and crosscourt</w:t>
            </w:r>
          </w:p>
          <w:p w14:paraId="169A1888" w14:textId="5987EA6F" w:rsidR="009320AF" w:rsidRPr="002C57F0" w:rsidRDefault="009320AF" w:rsidP="002C57F0">
            <w:r w:rsidRPr="002C57F0">
              <w:t>Demonstrate application of strategies and tactics during gameplay</w:t>
            </w:r>
          </w:p>
          <w:p w14:paraId="30ABC684" w14:textId="4E3998D6" w:rsidR="009320AF" w:rsidRPr="003A0EF8" w:rsidRDefault="009320AF" w:rsidP="002C57F0">
            <w:r w:rsidRPr="002C57F0">
              <w:t>Demonstrate</w:t>
            </w:r>
            <w:r w:rsidRPr="003A0EF8">
              <w:t xml:space="preserve"> basic pickleball skills in gameplay</w:t>
            </w:r>
          </w:p>
          <w:p w14:paraId="48EB76C4" w14:textId="77777777" w:rsidR="009320AF" w:rsidRDefault="009320AF" w:rsidP="00B92CE6">
            <w:pPr>
              <w:pStyle w:val="CPSBoldNormalNoSpacing"/>
            </w:pPr>
            <w:r w:rsidRPr="00ED1584">
              <w:t>Focus questions</w:t>
            </w:r>
          </w:p>
          <w:p w14:paraId="0C381B9E" w14:textId="77777777" w:rsidR="009320AF" w:rsidRPr="003A0EF8" w:rsidRDefault="009320AF" w:rsidP="00F50AC3">
            <w:pPr>
              <w:pStyle w:val="CSPlistparagraph"/>
              <w:numPr>
                <w:ilvl w:val="0"/>
                <w:numId w:val="121"/>
              </w:numPr>
            </w:pPr>
            <w:r w:rsidRPr="003A0EF8">
              <w:t>How do you smash a pickleball?</w:t>
            </w:r>
          </w:p>
          <w:p w14:paraId="5F882AC7" w14:textId="77777777" w:rsidR="009320AF" w:rsidRPr="003A0EF8" w:rsidRDefault="009320AF" w:rsidP="00F50AC3">
            <w:pPr>
              <w:pStyle w:val="CSPlistparagraph"/>
              <w:numPr>
                <w:ilvl w:val="0"/>
                <w:numId w:val="121"/>
              </w:numPr>
            </w:pPr>
            <w:r w:rsidRPr="003A0EF8">
              <w:t>How do you adjust the force and speed you apply to the ball to maintain control in a volley with a partner?</w:t>
            </w:r>
          </w:p>
          <w:p w14:paraId="05DDFED8" w14:textId="77777777" w:rsidR="009320AF" w:rsidRPr="003A0EF8" w:rsidRDefault="009320AF" w:rsidP="00F50AC3">
            <w:pPr>
              <w:pStyle w:val="CSPlistparagraph"/>
              <w:numPr>
                <w:ilvl w:val="0"/>
                <w:numId w:val="121"/>
              </w:numPr>
            </w:pPr>
            <w:r w:rsidRPr="003A0EF8">
              <w:t>How do you transfer weight when you strike a pickleball?</w:t>
            </w:r>
          </w:p>
          <w:p w14:paraId="3086632F" w14:textId="77777777" w:rsidR="009320AF" w:rsidRPr="003A0EF8" w:rsidRDefault="009320AF" w:rsidP="00F50AC3">
            <w:pPr>
              <w:pStyle w:val="CSPlistparagraph"/>
              <w:numPr>
                <w:ilvl w:val="0"/>
                <w:numId w:val="121"/>
              </w:numPr>
            </w:pPr>
            <w:r w:rsidRPr="003A0EF8">
              <w:t>How did you use interpersonal skills with your group to improve the movement outcome in ‘Down the line/crosscourt’?</w:t>
            </w:r>
          </w:p>
          <w:p w14:paraId="69BDFE11" w14:textId="79CB2FE7" w:rsidR="009320AF" w:rsidRDefault="009320AF" w:rsidP="009320AF">
            <w:pPr>
              <w:pStyle w:val="CSPlistparagraph"/>
              <w:spacing w:after="100"/>
            </w:pPr>
            <w:r w:rsidRPr="003A0EF8">
              <w:t>What strategies and tactics did you apply during</w:t>
            </w:r>
            <w:r w:rsidR="002C57F0">
              <w:t> </w:t>
            </w:r>
            <w:r w:rsidRPr="003A0EF8">
              <w:t>gameplay?</w:t>
            </w:r>
          </w:p>
        </w:tc>
        <w:tc>
          <w:tcPr>
            <w:tcW w:w="4947" w:type="dxa"/>
          </w:tcPr>
          <w:p w14:paraId="00AF01BF" w14:textId="77777777" w:rsidR="009320AF" w:rsidRPr="004E2653" w:rsidRDefault="009320AF" w:rsidP="00B92CE6">
            <w:pPr>
              <w:pStyle w:val="CPSBoldNormalNoSpacing"/>
            </w:pPr>
            <w:r w:rsidRPr="004E2653">
              <w:t xml:space="preserve">Activity 1 – </w:t>
            </w:r>
            <w:r>
              <w:t>Level 2 toss drills</w:t>
            </w:r>
          </w:p>
          <w:p w14:paraId="54E2AA9E" w14:textId="77777777" w:rsidR="009320AF" w:rsidRPr="006453F4" w:rsidRDefault="009320AF" w:rsidP="009320AF">
            <w:pPr>
              <w:spacing w:after="0"/>
            </w:pPr>
            <w:r w:rsidRPr="006453F4">
              <w:t>Focus:</w:t>
            </w:r>
            <w:r>
              <w:t xml:space="preserve"> </w:t>
            </w:r>
            <w:r w:rsidRPr="008E5C4C">
              <w:t xml:space="preserve">demonstrate the </w:t>
            </w:r>
            <w:r w:rsidRPr="008474C6">
              <w:t>smash</w:t>
            </w:r>
            <w:r w:rsidRPr="008E5C4C">
              <w:t xml:space="preserve"> with control and accuracy</w:t>
            </w:r>
          </w:p>
          <w:p w14:paraId="16B84C04" w14:textId="59114961" w:rsidR="009320AF" w:rsidRDefault="009320AF" w:rsidP="00F50AC3">
            <w:pPr>
              <w:pStyle w:val="CSPlistparagraph"/>
              <w:numPr>
                <w:ilvl w:val="0"/>
                <w:numId w:val="122"/>
              </w:numPr>
            </w:pPr>
            <w:r>
              <w:t xml:space="preserve">Revise </w:t>
            </w:r>
            <w:r w:rsidR="00D43105">
              <w:t xml:space="preserve">the </w:t>
            </w:r>
            <w:r>
              <w:t>key teaching points of the smash (Appendix A).</w:t>
            </w:r>
          </w:p>
          <w:p w14:paraId="3748E183" w14:textId="77777777" w:rsidR="009320AF" w:rsidRPr="006453F4" w:rsidRDefault="009320AF" w:rsidP="00F50AC3">
            <w:pPr>
              <w:pStyle w:val="CSPlistparagraph"/>
              <w:numPr>
                <w:ilvl w:val="0"/>
                <w:numId w:val="122"/>
              </w:numPr>
            </w:pPr>
            <w:r w:rsidRPr="006453F4">
              <w:t>Drill-based practice for students (Appendix A).</w:t>
            </w:r>
          </w:p>
          <w:p w14:paraId="020030F1" w14:textId="77777777" w:rsidR="009320AF" w:rsidRPr="00D80A99" w:rsidRDefault="009320AF" w:rsidP="00F50AC3">
            <w:pPr>
              <w:pStyle w:val="CSPlistparagraph"/>
              <w:numPr>
                <w:ilvl w:val="0"/>
                <w:numId w:val="122"/>
              </w:numPr>
            </w:pPr>
            <w:r w:rsidRPr="006453F4">
              <w:t>Provide feedback and check for understanding.</w:t>
            </w:r>
          </w:p>
          <w:p w14:paraId="5C623290" w14:textId="77777777" w:rsidR="009320AF" w:rsidRPr="004E2653" w:rsidRDefault="009320AF" w:rsidP="00B92CE6">
            <w:pPr>
              <w:pStyle w:val="CPSBoldNormalNoSpacing"/>
            </w:pPr>
            <w:r w:rsidRPr="004E2653">
              <w:t xml:space="preserve">Activity </w:t>
            </w:r>
            <w:r>
              <w:t>2</w:t>
            </w:r>
            <w:r w:rsidRPr="004E2653">
              <w:t xml:space="preserve"> – </w:t>
            </w:r>
            <w:r>
              <w:t>Down the line/crosscourt</w:t>
            </w:r>
          </w:p>
          <w:p w14:paraId="3E3AB42D" w14:textId="77777777" w:rsidR="009320AF" w:rsidRPr="006453F4" w:rsidRDefault="009320AF" w:rsidP="009320AF">
            <w:pPr>
              <w:spacing w:after="0"/>
            </w:pPr>
            <w:r w:rsidRPr="006453F4">
              <w:t xml:space="preserve">Focus: </w:t>
            </w:r>
            <w:r>
              <w:t>demonstrate the forehand and backhand ground stroke with control and accuracy</w:t>
            </w:r>
          </w:p>
          <w:p w14:paraId="6D1F0879" w14:textId="77777777" w:rsidR="009320AF" w:rsidRPr="006453F4" w:rsidRDefault="009320AF" w:rsidP="00F50AC3">
            <w:pPr>
              <w:pStyle w:val="CSPlistparagraph"/>
              <w:numPr>
                <w:ilvl w:val="0"/>
                <w:numId w:val="123"/>
              </w:numPr>
            </w:pPr>
            <w:r w:rsidRPr="006453F4">
              <w:t>Drill-based practice for students (Appendix A).</w:t>
            </w:r>
          </w:p>
          <w:p w14:paraId="5A94F9E6" w14:textId="77777777" w:rsidR="009320AF" w:rsidRDefault="009320AF" w:rsidP="00F50AC3">
            <w:pPr>
              <w:pStyle w:val="CSPlistparagraph"/>
              <w:numPr>
                <w:ilvl w:val="0"/>
                <w:numId w:val="123"/>
              </w:numPr>
            </w:pPr>
            <w:r w:rsidRPr="006453F4">
              <w:t>Provide feedback and check for understanding.</w:t>
            </w:r>
          </w:p>
          <w:p w14:paraId="2043D4C8" w14:textId="77777777" w:rsidR="009320AF" w:rsidRPr="004E2653" w:rsidRDefault="009320AF" w:rsidP="00B92CE6">
            <w:pPr>
              <w:pStyle w:val="CPSBoldNormalNoSpacing"/>
            </w:pPr>
            <w:r w:rsidRPr="004E2653">
              <w:t xml:space="preserve">Activity </w:t>
            </w:r>
            <w:r>
              <w:t>3</w:t>
            </w:r>
            <w:r w:rsidRPr="004E2653">
              <w:t xml:space="preserve"> – </w:t>
            </w:r>
            <w:r>
              <w:t>Fronton doubles</w:t>
            </w:r>
          </w:p>
          <w:p w14:paraId="6546C988" w14:textId="12A934E5" w:rsidR="009320AF" w:rsidRPr="006453F4" w:rsidRDefault="009320AF" w:rsidP="009320AF">
            <w:pPr>
              <w:spacing w:after="0"/>
            </w:pPr>
            <w:r w:rsidRPr="006453F4">
              <w:t xml:space="preserve">Focus: </w:t>
            </w:r>
            <w:r>
              <w:t>demonstrate basic pickleball skills in gameplay</w:t>
            </w:r>
          </w:p>
          <w:p w14:paraId="67AE4E2E" w14:textId="77777777" w:rsidR="009320AF" w:rsidRPr="006871FF" w:rsidRDefault="009320AF" w:rsidP="006871FF">
            <w:pPr>
              <w:pStyle w:val="CSPlistparagraph"/>
            </w:pPr>
            <w:r w:rsidRPr="006871FF">
              <w:t>Drill-based practice for students (Appendix A).</w:t>
            </w:r>
          </w:p>
          <w:p w14:paraId="24FA2A82" w14:textId="77777777" w:rsidR="009320AF" w:rsidRPr="006871FF" w:rsidRDefault="009320AF" w:rsidP="006871FF">
            <w:pPr>
              <w:pStyle w:val="CSPlistparagraph"/>
            </w:pPr>
            <w:r w:rsidRPr="006871FF">
              <w:t>Provide feedback and check for understanding.</w:t>
            </w:r>
          </w:p>
          <w:p w14:paraId="2C3D7101" w14:textId="77777777" w:rsidR="009320AF" w:rsidRPr="004E2653" w:rsidRDefault="009320AF" w:rsidP="00B92CE6">
            <w:pPr>
              <w:pStyle w:val="CPSBoldNormalNoSpacing"/>
            </w:pPr>
            <w:r w:rsidRPr="004E2653">
              <w:t>Concluding activity</w:t>
            </w:r>
          </w:p>
          <w:p w14:paraId="6D6AC9BC" w14:textId="4C24FA8B" w:rsidR="009320AF" w:rsidRDefault="009320AF" w:rsidP="009320AF">
            <w:pPr>
              <w:pStyle w:val="CSPlistparagraph"/>
              <w:spacing w:after="0"/>
            </w:pPr>
            <w:r>
              <w:t>Instruct students to identify, describe and/or demonstrate responses to the focus questions.</w:t>
            </w:r>
          </w:p>
        </w:tc>
      </w:tr>
    </w:tbl>
    <w:p w14:paraId="68F58D08" w14:textId="533C4A71" w:rsidR="005C2ACD" w:rsidRDefault="005C2ACD" w:rsidP="00071C58">
      <w:pPr>
        <w:spacing w:after="0" w:line="240" w:lineRule="auto"/>
      </w:pPr>
    </w:p>
    <w:p w14:paraId="3AED0C39" w14:textId="5E0C97EB" w:rsidR="00147869" w:rsidRDefault="00147869" w:rsidP="00071C58">
      <w:pPr>
        <w:spacing w:after="0"/>
        <w:sectPr w:rsidR="00147869" w:rsidSect="003114C8">
          <w:headerReference w:type="default" r:id="rId24"/>
          <w:footerReference w:type="even" r:id="rId25"/>
          <w:footerReference w:type="default" r:id="rId26"/>
          <w:type w:val="oddPage"/>
          <w:pgSz w:w="16838" w:h="11906" w:orient="landscape" w:code="9"/>
          <w:pgMar w:top="1644" w:right="1418" w:bottom="851" w:left="1418" w:header="680" w:footer="567" w:gutter="0"/>
          <w:cols w:space="708"/>
          <w:docGrid w:linePitch="360"/>
        </w:sectPr>
      </w:pPr>
    </w:p>
    <w:p w14:paraId="32FAB336" w14:textId="77777777" w:rsidR="006D0E29" w:rsidRPr="002C0638" w:rsidRDefault="006D0E29" w:rsidP="002C0638">
      <w:r>
        <w:rPr>
          <w:rFonts w:cs="Times New Roman"/>
          <w:b/>
          <w:noProof/>
          <w:spacing w:val="15"/>
          <w:sz w:val="28"/>
          <w:szCs w:val="28"/>
          <w:lang w:eastAsia="en-AU"/>
        </w:rPr>
        <w:lastRenderedPageBreak/>
        <w:drawing>
          <wp:anchor distT="0" distB="0" distL="114300" distR="114300" simplePos="0" relativeHeight="251853824" behindDoc="1" locked="0" layoutInCell="1" allowOverlap="1" wp14:anchorId="56DB22CC" wp14:editId="0B0CFF46">
            <wp:simplePos x="0" y="0"/>
            <wp:positionH relativeFrom="page">
              <wp:align>center</wp:align>
            </wp:positionH>
            <wp:positionV relativeFrom="page">
              <wp:align>center</wp:align>
            </wp:positionV>
            <wp:extent cx="10735200" cy="75888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56B9E38D" w14:textId="7650D732" w:rsidR="009C2962" w:rsidRPr="00B62DEB" w:rsidRDefault="009C2962" w:rsidP="002C0638">
      <w:pPr>
        <w:pStyle w:val="SCSASplashHeadinglandscape"/>
      </w:pPr>
      <w:bookmarkStart w:id="36" w:name="_Toc216097148"/>
      <w:r w:rsidRPr="00B62DEB">
        <w:t>Term 3</w:t>
      </w:r>
      <w:bookmarkEnd w:id="36"/>
    </w:p>
    <w:p w14:paraId="345B7642" w14:textId="56F357C5" w:rsidR="002C0638" w:rsidRDefault="002C0638" w:rsidP="002C0638">
      <w:pPr>
        <w:pStyle w:val="SCSASplashSubheading"/>
      </w:pPr>
      <w:r w:rsidRPr="00341746">
        <w:t>Weeks 1–8</w:t>
      </w:r>
      <w:r>
        <w:t xml:space="preserve">: </w:t>
      </w:r>
      <w:r w:rsidR="00C42C0F">
        <w:t>Physical Education</w:t>
      </w:r>
      <w:r>
        <w:br w:type="page"/>
      </w:r>
    </w:p>
    <w:p w14:paraId="18AE11E0" w14:textId="3A6CA20F" w:rsidR="002C2749" w:rsidRPr="007F7C20" w:rsidRDefault="002C2749" w:rsidP="002C2749">
      <w:pPr>
        <w:spacing w:after="100"/>
        <w:rPr>
          <w:b/>
          <w:bCs/>
          <w:sz w:val="28"/>
          <w:szCs w:val="28"/>
        </w:rPr>
      </w:pPr>
      <w:r w:rsidRPr="007F7C20">
        <w:rPr>
          <w:b/>
          <w:bCs/>
          <w:sz w:val="28"/>
          <w:szCs w:val="28"/>
        </w:rPr>
        <w:lastRenderedPageBreak/>
        <w:t xml:space="preserve">Overview – Term </w:t>
      </w:r>
      <w:r>
        <w:rPr>
          <w:b/>
          <w:bCs/>
          <w:sz w:val="28"/>
          <w:szCs w:val="28"/>
        </w:rPr>
        <w:t>3</w:t>
      </w:r>
    </w:p>
    <w:tbl>
      <w:tblPr>
        <w:tblStyle w:val="SCSAExemplartable"/>
        <w:tblW w:w="5000" w:type="pct"/>
        <w:tblLayout w:type="fixed"/>
        <w:tblLook w:val="04A0" w:firstRow="1" w:lastRow="0" w:firstColumn="1" w:lastColumn="0" w:noHBand="0" w:noVBand="1"/>
        <w:tblCaption w:val="Term 2 Overview – Invasion Games"/>
        <w:tblDescription w:val="The Term 2 Overview – Invasion Games table provides a summary for each week."/>
      </w:tblPr>
      <w:tblGrid>
        <w:gridCol w:w="1749"/>
        <w:gridCol w:w="1749"/>
        <w:gridCol w:w="1873"/>
        <w:gridCol w:w="1705"/>
        <w:gridCol w:w="1834"/>
        <w:gridCol w:w="1705"/>
        <w:gridCol w:w="1705"/>
        <w:gridCol w:w="1672"/>
      </w:tblGrid>
      <w:tr w:rsidR="00AD0F59" w14:paraId="47CA6EAE" w14:textId="77777777" w:rsidTr="00813A01">
        <w:trPr>
          <w:cnfStyle w:val="100000000000" w:firstRow="1" w:lastRow="0" w:firstColumn="0" w:lastColumn="0" w:oddVBand="0" w:evenVBand="0" w:oddHBand="0" w:evenHBand="0" w:firstRowFirstColumn="0" w:firstRowLastColumn="0" w:lastRowFirstColumn="0" w:lastRowLastColumn="0"/>
        </w:trPr>
        <w:tc>
          <w:tcPr>
            <w:tcW w:w="15126" w:type="dxa"/>
            <w:gridSpan w:val="8"/>
          </w:tcPr>
          <w:p w14:paraId="6A332975" w14:textId="16678139" w:rsidR="00AD0F59" w:rsidRPr="002C57F0" w:rsidRDefault="00D87C55" w:rsidP="002C57F0">
            <w:pPr>
              <w:spacing w:after="0"/>
            </w:pPr>
            <w:r w:rsidRPr="002C57F0">
              <w:t>Athletics</w:t>
            </w:r>
          </w:p>
        </w:tc>
      </w:tr>
      <w:tr w:rsidR="00AD0F59" w:rsidRPr="00E13FFC" w14:paraId="6752AB4B" w14:textId="77777777" w:rsidTr="00813A01">
        <w:trPr>
          <w:trHeight w:val="726"/>
        </w:trPr>
        <w:tc>
          <w:tcPr>
            <w:tcW w:w="1890" w:type="dxa"/>
          </w:tcPr>
          <w:p w14:paraId="3C04E8BF" w14:textId="34776C2F" w:rsidR="00AD0F59" w:rsidRPr="00353833" w:rsidRDefault="00AD0F59" w:rsidP="00653107">
            <w:pPr>
              <w:pStyle w:val="CPSBoldNormalNoSpacing"/>
              <w:spacing w:line="259" w:lineRule="auto"/>
            </w:pPr>
            <w:r w:rsidRPr="00353833">
              <w:t>Week 1</w:t>
            </w:r>
          </w:p>
          <w:p w14:paraId="2361B191" w14:textId="780EFCF6" w:rsidR="00AD0F59" w:rsidRPr="008474C6" w:rsidRDefault="00D87C55" w:rsidP="00653107">
            <w:pPr>
              <w:pStyle w:val="CPSBoldNormalNoSpacing"/>
              <w:spacing w:line="259" w:lineRule="auto"/>
              <w:rPr>
                <w:highlight w:val="yellow"/>
              </w:rPr>
            </w:pPr>
            <w:r w:rsidRPr="00353833">
              <w:t>Relays</w:t>
            </w:r>
          </w:p>
        </w:tc>
        <w:tc>
          <w:tcPr>
            <w:tcW w:w="1891" w:type="dxa"/>
          </w:tcPr>
          <w:p w14:paraId="75E5DAC5" w14:textId="52E0E5D1" w:rsidR="00AD0F59" w:rsidRPr="006554B3" w:rsidRDefault="00AD0F59" w:rsidP="00653107">
            <w:pPr>
              <w:pStyle w:val="CPSBoldNormalNoSpacing"/>
              <w:spacing w:line="259" w:lineRule="auto"/>
            </w:pPr>
            <w:r w:rsidRPr="006554B3">
              <w:t>Week 2</w:t>
            </w:r>
          </w:p>
          <w:p w14:paraId="0E06A245" w14:textId="14B21954" w:rsidR="00AD0F59" w:rsidRPr="008474C6" w:rsidRDefault="00D87C55" w:rsidP="00653107">
            <w:pPr>
              <w:pStyle w:val="CPSBoldNormalNoSpacing"/>
              <w:spacing w:line="259" w:lineRule="auto"/>
              <w:rPr>
                <w:highlight w:val="yellow"/>
              </w:rPr>
            </w:pPr>
            <w:r w:rsidRPr="006554B3">
              <w:t>Relays and standing start</w:t>
            </w:r>
          </w:p>
        </w:tc>
        <w:tc>
          <w:tcPr>
            <w:tcW w:w="2026" w:type="dxa"/>
          </w:tcPr>
          <w:p w14:paraId="2F8BD75B" w14:textId="4D8CD1BA" w:rsidR="00AD0F59" w:rsidRPr="001030B2" w:rsidRDefault="00AD0F59" w:rsidP="00653107">
            <w:pPr>
              <w:pStyle w:val="CPSBoldNormalNoSpacing"/>
              <w:spacing w:line="259" w:lineRule="auto"/>
            </w:pPr>
            <w:r w:rsidRPr="001030B2">
              <w:t>Week 3</w:t>
            </w:r>
          </w:p>
          <w:p w14:paraId="22D190EE" w14:textId="38E1C63B" w:rsidR="00AD0F59" w:rsidRPr="008474C6" w:rsidRDefault="00D87C55" w:rsidP="00653107">
            <w:pPr>
              <w:pStyle w:val="CPSBoldNormalNoSpacing"/>
              <w:spacing w:line="259" w:lineRule="auto"/>
              <w:rPr>
                <w:highlight w:val="yellow"/>
              </w:rPr>
            </w:pPr>
            <w:r w:rsidRPr="001030B2">
              <w:t>Long jump</w:t>
            </w:r>
          </w:p>
        </w:tc>
        <w:tc>
          <w:tcPr>
            <w:tcW w:w="1843" w:type="dxa"/>
          </w:tcPr>
          <w:p w14:paraId="5CB1D041" w14:textId="075A447F" w:rsidR="00AD0F59" w:rsidRPr="00561BC9" w:rsidRDefault="00AD0F59" w:rsidP="00653107">
            <w:pPr>
              <w:pStyle w:val="CPSBoldNormalNoSpacing"/>
              <w:spacing w:line="259" w:lineRule="auto"/>
            </w:pPr>
            <w:r w:rsidRPr="00561BC9">
              <w:t>Week 4</w:t>
            </w:r>
          </w:p>
          <w:p w14:paraId="2C8F26A1" w14:textId="5D869ECB" w:rsidR="00AD0F59" w:rsidRPr="008474C6" w:rsidRDefault="00D87C55" w:rsidP="00653107">
            <w:pPr>
              <w:pStyle w:val="CPSBoldNormalNoSpacing"/>
              <w:spacing w:line="259" w:lineRule="auto"/>
              <w:rPr>
                <w:highlight w:val="yellow"/>
              </w:rPr>
            </w:pPr>
            <w:r w:rsidRPr="00561BC9">
              <w:t>High jump</w:t>
            </w:r>
          </w:p>
        </w:tc>
        <w:tc>
          <w:tcPr>
            <w:tcW w:w="1984" w:type="dxa"/>
          </w:tcPr>
          <w:p w14:paraId="7D686D5C" w14:textId="35A0AFBC" w:rsidR="00D87C55" w:rsidRPr="00F71764" w:rsidRDefault="00AD0F59" w:rsidP="00653107">
            <w:pPr>
              <w:pStyle w:val="CPSBoldNormalNoSpacing"/>
              <w:spacing w:line="259" w:lineRule="auto"/>
            </w:pPr>
            <w:r w:rsidRPr="00F71764">
              <w:t>Week 5</w:t>
            </w:r>
          </w:p>
          <w:p w14:paraId="0AC9C03D" w14:textId="62B96519" w:rsidR="00AD0F59" w:rsidRPr="008474C6" w:rsidRDefault="00D87C55" w:rsidP="00653107">
            <w:pPr>
              <w:pStyle w:val="CPSBoldNormalNoSpacing"/>
              <w:spacing w:line="259" w:lineRule="auto"/>
              <w:rPr>
                <w:highlight w:val="yellow"/>
              </w:rPr>
            </w:pPr>
            <w:r w:rsidRPr="00F71764">
              <w:t>Discus</w:t>
            </w:r>
          </w:p>
        </w:tc>
        <w:tc>
          <w:tcPr>
            <w:tcW w:w="1843" w:type="dxa"/>
          </w:tcPr>
          <w:p w14:paraId="3F8C269A" w14:textId="5301C4B7" w:rsidR="00D87C55" w:rsidRPr="00EB258C" w:rsidRDefault="00AD0F59" w:rsidP="00653107">
            <w:pPr>
              <w:pStyle w:val="CPSBoldNormalNoSpacing"/>
              <w:spacing w:line="259" w:lineRule="auto"/>
            </w:pPr>
            <w:r w:rsidRPr="00EB258C">
              <w:t>Week 6</w:t>
            </w:r>
          </w:p>
          <w:p w14:paraId="78E09E27" w14:textId="5220633E" w:rsidR="00AD0F59" w:rsidRPr="008474C6" w:rsidRDefault="00D87C55" w:rsidP="00653107">
            <w:pPr>
              <w:pStyle w:val="CPSBoldNormalNoSpacing"/>
              <w:spacing w:line="259" w:lineRule="auto"/>
              <w:rPr>
                <w:highlight w:val="yellow"/>
              </w:rPr>
            </w:pPr>
            <w:r w:rsidRPr="00EB258C">
              <w:t>Discus</w:t>
            </w:r>
          </w:p>
        </w:tc>
        <w:tc>
          <w:tcPr>
            <w:tcW w:w="1843" w:type="dxa"/>
          </w:tcPr>
          <w:p w14:paraId="1BB389D0" w14:textId="2ADAC0EE" w:rsidR="00D87C55" w:rsidRPr="0046530D" w:rsidRDefault="00AD0F59" w:rsidP="00653107">
            <w:pPr>
              <w:pStyle w:val="CPSBoldNormalNoSpacing"/>
              <w:spacing w:line="259" w:lineRule="auto"/>
            </w:pPr>
            <w:r w:rsidRPr="0046530D">
              <w:t>Week 7</w:t>
            </w:r>
          </w:p>
          <w:p w14:paraId="5C202EA2" w14:textId="2D9E0B73" w:rsidR="00AD0F59" w:rsidRPr="008474C6" w:rsidRDefault="00D87C55" w:rsidP="00653107">
            <w:pPr>
              <w:pStyle w:val="CPSBoldNormalNoSpacing"/>
              <w:spacing w:line="259" w:lineRule="auto"/>
              <w:rPr>
                <w:highlight w:val="yellow"/>
              </w:rPr>
            </w:pPr>
            <w:r w:rsidRPr="0046530D">
              <w:t>Shot</w:t>
            </w:r>
            <w:r w:rsidR="00653107">
              <w:t>-</w:t>
            </w:r>
            <w:r w:rsidRPr="0046530D">
              <w:t>put</w:t>
            </w:r>
          </w:p>
        </w:tc>
        <w:tc>
          <w:tcPr>
            <w:tcW w:w="1806" w:type="dxa"/>
          </w:tcPr>
          <w:p w14:paraId="2FD117A2" w14:textId="355FFCCC" w:rsidR="00D87C55" w:rsidRPr="00A67F01" w:rsidRDefault="00AD0F59" w:rsidP="00653107">
            <w:pPr>
              <w:pStyle w:val="CPSBoldNormalNoSpacing"/>
              <w:spacing w:line="259" w:lineRule="auto"/>
              <w:rPr>
                <w:spacing w:val="-4"/>
              </w:rPr>
            </w:pPr>
            <w:r w:rsidRPr="00A67F01">
              <w:rPr>
                <w:spacing w:val="-4"/>
              </w:rPr>
              <w:t>Week 8</w:t>
            </w:r>
          </w:p>
          <w:p w14:paraId="59A9EF6A" w14:textId="76BE14D7" w:rsidR="00AD0F59" w:rsidRPr="008474C6" w:rsidRDefault="00D87C55" w:rsidP="00653107">
            <w:pPr>
              <w:pStyle w:val="CPSBoldNormalNoSpacing"/>
              <w:spacing w:line="259" w:lineRule="auto"/>
              <w:rPr>
                <w:spacing w:val="-4"/>
                <w:highlight w:val="yellow"/>
              </w:rPr>
            </w:pPr>
            <w:r w:rsidRPr="00A67F01">
              <w:rPr>
                <w:spacing w:val="-4"/>
              </w:rPr>
              <w:t>Shot</w:t>
            </w:r>
            <w:r w:rsidR="00653107">
              <w:rPr>
                <w:spacing w:val="-4"/>
              </w:rPr>
              <w:t>-p</w:t>
            </w:r>
            <w:r w:rsidRPr="00A67F01">
              <w:rPr>
                <w:spacing w:val="-4"/>
              </w:rPr>
              <w:t>ut</w:t>
            </w:r>
          </w:p>
        </w:tc>
      </w:tr>
      <w:tr w:rsidR="00AD0F59" w:rsidRPr="0085744B" w14:paraId="76C3B82C" w14:textId="77777777" w:rsidTr="00813A01">
        <w:trPr>
          <w:trHeight w:val="1329"/>
        </w:trPr>
        <w:tc>
          <w:tcPr>
            <w:tcW w:w="1890" w:type="dxa"/>
          </w:tcPr>
          <w:p w14:paraId="69824AC3" w14:textId="24780097" w:rsidR="00AD0F59" w:rsidRPr="0033243D" w:rsidRDefault="00D87C55" w:rsidP="00653107">
            <w:pPr>
              <w:pStyle w:val="CPSBoldNormalNoSpacing"/>
              <w:spacing w:line="259" w:lineRule="auto"/>
            </w:pPr>
            <w:r w:rsidRPr="0033243D">
              <w:t>Whistle command</w:t>
            </w:r>
          </w:p>
          <w:p w14:paraId="467B17F8" w14:textId="4A603080" w:rsidR="00320F66" w:rsidRPr="0033243D" w:rsidRDefault="00320F66" w:rsidP="00653107">
            <w:pPr>
              <w:pStyle w:val="CSPlistparagraph"/>
              <w:numPr>
                <w:ilvl w:val="0"/>
                <w:numId w:val="226"/>
              </w:numPr>
              <w:spacing w:after="0" w:line="259" w:lineRule="auto"/>
            </w:pPr>
            <w:r w:rsidRPr="0033243D">
              <w:t>benefits to physical wellbeing</w:t>
            </w:r>
          </w:p>
        </w:tc>
        <w:tc>
          <w:tcPr>
            <w:tcW w:w="1891" w:type="dxa"/>
          </w:tcPr>
          <w:p w14:paraId="7B536BF8" w14:textId="6DE8C355" w:rsidR="00AD0F59" w:rsidRPr="0033243D" w:rsidRDefault="00D87C55" w:rsidP="00653107">
            <w:pPr>
              <w:pStyle w:val="CPSBoldNormalNoSpacing"/>
              <w:spacing w:line="259" w:lineRule="auto"/>
            </w:pPr>
            <w:r w:rsidRPr="0033243D">
              <w:t>Exercise immunity tag</w:t>
            </w:r>
          </w:p>
          <w:p w14:paraId="19495B07" w14:textId="41EE9E08" w:rsidR="00AD0F59" w:rsidRPr="00DD0CBE" w:rsidRDefault="00320F66" w:rsidP="00653107">
            <w:pPr>
              <w:pStyle w:val="CSPlistparagraph"/>
              <w:numPr>
                <w:ilvl w:val="0"/>
                <w:numId w:val="129"/>
              </w:numPr>
              <w:spacing w:after="0" w:line="259" w:lineRule="auto"/>
            </w:pPr>
            <w:r w:rsidRPr="00DD0CBE">
              <w:t>benefits to physical wellbeing</w:t>
            </w:r>
          </w:p>
        </w:tc>
        <w:tc>
          <w:tcPr>
            <w:tcW w:w="2026" w:type="dxa"/>
          </w:tcPr>
          <w:p w14:paraId="2E35D5FD" w14:textId="65B2FD2E" w:rsidR="00AD0F59" w:rsidRPr="0033243D" w:rsidRDefault="00D87C55" w:rsidP="00653107">
            <w:pPr>
              <w:pStyle w:val="CPSBoldNormalNoSpacing"/>
              <w:spacing w:line="259" w:lineRule="auto"/>
            </w:pPr>
            <w:r w:rsidRPr="0033243D">
              <w:t>Release tag</w:t>
            </w:r>
          </w:p>
          <w:p w14:paraId="753A40A1" w14:textId="104A2C19" w:rsidR="00320F66" w:rsidRPr="0033243D" w:rsidRDefault="00320F66" w:rsidP="00653107">
            <w:pPr>
              <w:pStyle w:val="CSPlistparagraph"/>
              <w:numPr>
                <w:ilvl w:val="0"/>
                <w:numId w:val="227"/>
              </w:numPr>
              <w:spacing w:after="0" w:line="259" w:lineRule="auto"/>
            </w:pPr>
            <w:r w:rsidRPr="0033243D">
              <w:t>benefits to mental wellbeing</w:t>
            </w:r>
          </w:p>
        </w:tc>
        <w:tc>
          <w:tcPr>
            <w:tcW w:w="1843" w:type="dxa"/>
          </w:tcPr>
          <w:p w14:paraId="56CE518E" w14:textId="56FEEC96" w:rsidR="00AD0F59" w:rsidRPr="0033243D" w:rsidRDefault="00D87C55" w:rsidP="00653107">
            <w:pPr>
              <w:pStyle w:val="CPSBoldNormalNoSpacing"/>
              <w:spacing w:line="259" w:lineRule="auto"/>
            </w:pPr>
            <w:r w:rsidRPr="0033243D">
              <w:t xml:space="preserve">Give me five </w:t>
            </w:r>
            <w:proofErr w:type="gramStart"/>
            <w:r w:rsidRPr="0033243D">
              <w:t>tag</w:t>
            </w:r>
            <w:proofErr w:type="gramEnd"/>
          </w:p>
          <w:p w14:paraId="70C376CD" w14:textId="1CE142C7" w:rsidR="00320F66" w:rsidRPr="0033243D" w:rsidRDefault="00320F66" w:rsidP="00653107">
            <w:pPr>
              <w:pStyle w:val="CSPlistparagraph"/>
              <w:spacing w:after="0" w:line="259" w:lineRule="auto"/>
            </w:pPr>
            <w:r w:rsidRPr="0033243D">
              <w:t>benefits to mental wellbeing</w:t>
            </w:r>
          </w:p>
        </w:tc>
        <w:tc>
          <w:tcPr>
            <w:tcW w:w="1984" w:type="dxa"/>
          </w:tcPr>
          <w:p w14:paraId="15B187FE" w14:textId="4F74822E" w:rsidR="00AD0F59" w:rsidRPr="0033243D" w:rsidRDefault="007142B0" w:rsidP="00653107">
            <w:pPr>
              <w:pStyle w:val="CPSBoldNormalNoSpacing"/>
              <w:spacing w:line="259" w:lineRule="auto"/>
            </w:pPr>
            <w:r w:rsidRPr="0033243D">
              <w:t>Optional tag</w:t>
            </w:r>
          </w:p>
          <w:p w14:paraId="56BAD5F1" w14:textId="77005927" w:rsidR="00320F66" w:rsidRPr="0033243D" w:rsidRDefault="00320F66" w:rsidP="00653107">
            <w:pPr>
              <w:pStyle w:val="CSPlistparagraph"/>
              <w:spacing w:after="0" w:line="259" w:lineRule="auto"/>
            </w:pPr>
            <w:r w:rsidRPr="0033243D">
              <w:t>benefits to emotional wellbeing</w:t>
            </w:r>
          </w:p>
        </w:tc>
        <w:tc>
          <w:tcPr>
            <w:tcW w:w="1843" w:type="dxa"/>
          </w:tcPr>
          <w:p w14:paraId="58AE6101" w14:textId="45E6AE76" w:rsidR="00AD0F59" w:rsidRPr="0033243D" w:rsidRDefault="00D87C55" w:rsidP="00653107">
            <w:pPr>
              <w:pStyle w:val="CPSBoldNormalNoSpacing"/>
              <w:spacing w:line="259" w:lineRule="auto"/>
            </w:pPr>
            <w:r w:rsidRPr="0033243D">
              <w:t>Hospital tag</w:t>
            </w:r>
          </w:p>
          <w:p w14:paraId="1E3758D1" w14:textId="5556151B" w:rsidR="00AD0F59" w:rsidRPr="0033243D" w:rsidRDefault="00320F66" w:rsidP="00653107">
            <w:pPr>
              <w:pStyle w:val="CSPlistparagraph"/>
              <w:spacing w:after="0" w:line="259" w:lineRule="auto"/>
            </w:pPr>
            <w:r w:rsidRPr="0033243D">
              <w:t>benefits to emotional wellbeing</w:t>
            </w:r>
          </w:p>
        </w:tc>
        <w:tc>
          <w:tcPr>
            <w:tcW w:w="1843" w:type="dxa"/>
          </w:tcPr>
          <w:p w14:paraId="4C571CDF" w14:textId="40FA7AE0" w:rsidR="00AD0F59" w:rsidRPr="0033243D" w:rsidRDefault="00D87C55" w:rsidP="00653107">
            <w:pPr>
              <w:pStyle w:val="CPSBoldNormalNoSpacing"/>
              <w:spacing w:line="259" w:lineRule="auto"/>
            </w:pPr>
            <w:r w:rsidRPr="0033243D">
              <w:t>Out the gate</w:t>
            </w:r>
          </w:p>
          <w:p w14:paraId="7D9547D2" w14:textId="62748021" w:rsidR="00AD0F59" w:rsidRPr="0033243D" w:rsidRDefault="00AD0F59" w:rsidP="00653107">
            <w:pPr>
              <w:pStyle w:val="CSPlistparagraph"/>
              <w:spacing w:after="0" w:line="259" w:lineRule="auto"/>
            </w:pPr>
            <w:r w:rsidRPr="0033243D">
              <w:t>evasion</w:t>
            </w:r>
          </w:p>
        </w:tc>
        <w:tc>
          <w:tcPr>
            <w:tcW w:w="1806" w:type="dxa"/>
          </w:tcPr>
          <w:p w14:paraId="62F13BC6" w14:textId="75FE5D1F" w:rsidR="00AD0F59" w:rsidRPr="0033243D" w:rsidRDefault="00B904ED" w:rsidP="00653107">
            <w:pPr>
              <w:pStyle w:val="CPSBoldNormalNoSpacing"/>
              <w:spacing w:line="259" w:lineRule="auto"/>
            </w:pPr>
            <w:r w:rsidRPr="0033243D">
              <w:t>Minefield</w:t>
            </w:r>
          </w:p>
          <w:p w14:paraId="5B8EF7C4" w14:textId="469715FC" w:rsidR="00AD0F59" w:rsidRPr="0033243D" w:rsidRDefault="00D85A51" w:rsidP="00653107">
            <w:pPr>
              <w:pStyle w:val="CSPlistparagraph"/>
              <w:spacing w:line="259" w:lineRule="auto"/>
            </w:pPr>
            <w:r>
              <w:t>shot-put</w:t>
            </w:r>
            <w:r w:rsidR="00B904ED" w:rsidRPr="0033243D">
              <w:t xml:space="preserve"> technique</w:t>
            </w:r>
          </w:p>
          <w:p w14:paraId="16C3F611" w14:textId="3396D83A" w:rsidR="00AD0F59" w:rsidRPr="0033243D" w:rsidRDefault="00B904ED" w:rsidP="00653107">
            <w:pPr>
              <w:pStyle w:val="CSPlistparagraph"/>
              <w:spacing w:after="0" w:line="259" w:lineRule="auto"/>
            </w:pPr>
            <w:r w:rsidRPr="0033243D">
              <w:t>accuracy and control</w:t>
            </w:r>
          </w:p>
        </w:tc>
      </w:tr>
      <w:tr w:rsidR="00D87C55" w:rsidRPr="001A13CA" w14:paraId="5C84CADB" w14:textId="77777777" w:rsidTr="00813A01">
        <w:trPr>
          <w:trHeight w:val="1361"/>
        </w:trPr>
        <w:tc>
          <w:tcPr>
            <w:tcW w:w="1890" w:type="dxa"/>
          </w:tcPr>
          <w:p w14:paraId="4D7D738F" w14:textId="2A1F2666" w:rsidR="00D87C55" w:rsidRPr="0033243D" w:rsidRDefault="00D87C55" w:rsidP="00653107">
            <w:pPr>
              <w:pStyle w:val="CPSBoldNormalNoSpacing"/>
              <w:spacing w:line="259" w:lineRule="auto"/>
            </w:pPr>
            <w:r w:rsidRPr="0033243D">
              <w:t>Skill development</w:t>
            </w:r>
          </w:p>
          <w:p w14:paraId="4F55AFA4" w14:textId="19208E7F" w:rsidR="00D87C55" w:rsidRPr="0033243D" w:rsidRDefault="00055C02" w:rsidP="00653107">
            <w:pPr>
              <w:pStyle w:val="CSPlistparagraph"/>
              <w:spacing w:after="0" w:line="259" w:lineRule="auto"/>
            </w:pPr>
            <w:r w:rsidRPr="0033243D">
              <w:t>baton passing technique</w:t>
            </w:r>
          </w:p>
        </w:tc>
        <w:tc>
          <w:tcPr>
            <w:tcW w:w="1891" w:type="dxa"/>
          </w:tcPr>
          <w:p w14:paraId="254005AA" w14:textId="3532A2C8" w:rsidR="00D87C55" w:rsidRPr="0033243D" w:rsidRDefault="00D87C55" w:rsidP="00653107">
            <w:pPr>
              <w:pStyle w:val="CPSBoldNormalNoSpacing"/>
              <w:spacing w:line="259" w:lineRule="auto"/>
            </w:pPr>
            <w:r w:rsidRPr="0033243D">
              <w:t>Skill development</w:t>
            </w:r>
          </w:p>
          <w:p w14:paraId="2426117E" w14:textId="1EBB60FD" w:rsidR="00D87C55" w:rsidRPr="0033243D" w:rsidRDefault="000C4CAC" w:rsidP="00653107">
            <w:pPr>
              <w:pStyle w:val="CSPlistparagraph"/>
              <w:spacing w:after="0" w:line="259" w:lineRule="auto"/>
            </w:pPr>
            <w:r w:rsidRPr="0033243D">
              <w:t>running</w:t>
            </w:r>
          </w:p>
          <w:p w14:paraId="7C80BCEF" w14:textId="77777777" w:rsidR="00D87C55" w:rsidRPr="0033243D" w:rsidRDefault="000C4CAC" w:rsidP="00653107">
            <w:pPr>
              <w:pStyle w:val="CSPlistparagraph"/>
              <w:spacing w:after="0" w:line="259" w:lineRule="auto"/>
            </w:pPr>
            <w:r w:rsidRPr="0033243D">
              <w:t>falling start</w:t>
            </w:r>
          </w:p>
          <w:p w14:paraId="3694A435" w14:textId="77777777" w:rsidR="000C4CAC" w:rsidRPr="0033243D" w:rsidRDefault="000C4CAC" w:rsidP="00653107">
            <w:pPr>
              <w:pStyle w:val="CSPlistparagraph"/>
              <w:spacing w:after="0" w:line="259" w:lineRule="auto"/>
            </w:pPr>
            <w:r w:rsidRPr="0033243D">
              <w:t>rolling start</w:t>
            </w:r>
          </w:p>
          <w:p w14:paraId="53CFC3E2" w14:textId="21BC5F2D" w:rsidR="000C4CAC" w:rsidRPr="000F30A4" w:rsidRDefault="000C4CAC" w:rsidP="00653107">
            <w:pPr>
              <w:pStyle w:val="CSPlistparagraph"/>
              <w:spacing w:after="0" w:line="259" w:lineRule="auto"/>
            </w:pPr>
            <w:r w:rsidRPr="0033243D">
              <w:t>standing start</w:t>
            </w:r>
          </w:p>
        </w:tc>
        <w:tc>
          <w:tcPr>
            <w:tcW w:w="2026" w:type="dxa"/>
          </w:tcPr>
          <w:p w14:paraId="649A96E2" w14:textId="163DFE1E" w:rsidR="00D87C55" w:rsidRPr="0033243D" w:rsidRDefault="00D87C55" w:rsidP="00653107">
            <w:pPr>
              <w:pStyle w:val="CPSBoldNormalNoSpacing"/>
              <w:spacing w:line="259" w:lineRule="auto"/>
            </w:pPr>
            <w:r w:rsidRPr="0033243D">
              <w:t>Skill development</w:t>
            </w:r>
          </w:p>
          <w:p w14:paraId="199B3784" w14:textId="6103C96E" w:rsidR="00D87C55" w:rsidRPr="0033243D" w:rsidRDefault="00EC7DE2" w:rsidP="00653107">
            <w:pPr>
              <w:pStyle w:val="CSPlistparagraph"/>
              <w:spacing w:after="0" w:line="259" w:lineRule="auto"/>
            </w:pPr>
            <w:r w:rsidRPr="0033243D">
              <w:t>take-off</w:t>
            </w:r>
          </w:p>
          <w:p w14:paraId="72AD8D81" w14:textId="4310B749" w:rsidR="00D87C55" w:rsidRPr="0033243D" w:rsidRDefault="00EC7DE2" w:rsidP="00653107">
            <w:pPr>
              <w:pStyle w:val="CSPlistparagraph"/>
              <w:spacing w:after="0" w:line="259" w:lineRule="auto"/>
            </w:pPr>
            <w:r w:rsidRPr="0033243D">
              <w:t>landing</w:t>
            </w:r>
          </w:p>
          <w:p w14:paraId="144A6414" w14:textId="77777777" w:rsidR="00D87C55" w:rsidRPr="0033243D" w:rsidRDefault="00EC7DE2" w:rsidP="00653107">
            <w:pPr>
              <w:pStyle w:val="CSPlistparagraph"/>
              <w:spacing w:after="0" w:line="259" w:lineRule="auto"/>
            </w:pPr>
            <w:r w:rsidRPr="0033243D">
              <w:t>run up</w:t>
            </w:r>
          </w:p>
          <w:p w14:paraId="071A83CE" w14:textId="394C1B46" w:rsidR="00EC7DE2" w:rsidRPr="000F30A4" w:rsidRDefault="00EC7DE2" w:rsidP="00653107">
            <w:pPr>
              <w:pStyle w:val="CSPlistparagraph"/>
              <w:spacing w:after="0" w:line="259" w:lineRule="auto"/>
            </w:pPr>
            <w:r w:rsidRPr="0033243D">
              <w:t>consistency in speed and accuracy</w:t>
            </w:r>
          </w:p>
        </w:tc>
        <w:tc>
          <w:tcPr>
            <w:tcW w:w="1843" w:type="dxa"/>
          </w:tcPr>
          <w:p w14:paraId="1F3F25B8" w14:textId="71B72D5A" w:rsidR="00D87C55" w:rsidRPr="0033243D" w:rsidRDefault="00D87C55" w:rsidP="00653107">
            <w:pPr>
              <w:pStyle w:val="CPSBoldNormalNoSpacing"/>
              <w:spacing w:line="259" w:lineRule="auto"/>
            </w:pPr>
            <w:r w:rsidRPr="0033243D">
              <w:t>Figure 8 scissors relay</w:t>
            </w:r>
          </w:p>
          <w:p w14:paraId="1238D41A" w14:textId="77777777" w:rsidR="00D87C55" w:rsidRPr="0033243D" w:rsidRDefault="006B6279" w:rsidP="00653107">
            <w:pPr>
              <w:pStyle w:val="CSPlistparagraph"/>
              <w:spacing w:after="0" w:line="259" w:lineRule="auto"/>
            </w:pPr>
            <w:r w:rsidRPr="0033243D">
              <w:t>running</w:t>
            </w:r>
          </w:p>
          <w:p w14:paraId="737B4AAF" w14:textId="77777777" w:rsidR="006B6279" w:rsidRPr="0033243D" w:rsidRDefault="006B6279" w:rsidP="00653107">
            <w:pPr>
              <w:pStyle w:val="CSPlistparagraph"/>
              <w:spacing w:after="0" w:line="259" w:lineRule="auto"/>
            </w:pPr>
            <w:r w:rsidRPr="0033243D">
              <w:t>scissor jump</w:t>
            </w:r>
          </w:p>
          <w:p w14:paraId="5496B9F1" w14:textId="4FD8627D" w:rsidR="006B6279" w:rsidRPr="006B6279" w:rsidRDefault="006B6279" w:rsidP="00653107">
            <w:pPr>
              <w:pStyle w:val="CSPlistparagraph"/>
              <w:spacing w:after="0" w:line="259" w:lineRule="auto"/>
              <w:rPr>
                <w:b/>
              </w:rPr>
            </w:pPr>
            <w:r w:rsidRPr="0033243D">
              <w:t>take-off</w:t>
            </w:r>
          </w:p>
        </w:tc>
        <w:tc>
          <w:tcPr>
            <w:tcW w:w="1984" w:type="dxa"/>
          </w:tcPr>
          <w:p w14:paraId="356831EF" w14:textId="22B1E2C6" w:rsidR="00D87C55" w:rsidRPr="0033243D" w:rsidRDefault="00D87C55" w:rsidP="00653107">
            <w:pPr>
              <w:pStyle w:val="CPSBoldNormalNoSpacing"/>
              <w:spacing w:line="259" w:lineRule="auto"/>
            </w:pPr>
            <w:r w:rsidRPr="0033243D">
              <w:t>Skill development</w:t>
            </w:r>
          </w:p>
          <w:p w14:paraId="7950806D" w14:textId="22ECD902" w:rsidR="00D87C55" w:rsidRPr="0033243D" w:rsidRDefault="007142B0" w:rsidP="00653107">
            <w:pPr>
              <w:pStyle w:val="CSPlistparagraph"/>
              <w:spacing w:after="0" w:line="259" w:lineRule="auto"/>
            </w:pPr>
            <w:r w:rsidRPr="0033243D">
              <w:t>grip technique</w:t>
            </w:r>
          </w:p>
          <w:p w14:paraId="7E5F68A1" w14:textId="5ECBC104" w:rsidR="00D87C55" w:rsidRPr="000F30A4" w:rsidRDefault="007142B0" w:rsidP="00653107">
            <w:pPr>
              <w:pStyle w:val="CSPlistparagraph"/>
              <w:spacing w:after="0" w:line="259" w:lineRule="auto"/>
            </w:pPr>
            <w:r w:rsidRPr="0033243D">
              <w:t>roll</w:t>
            </w:r>
          </w:p>
        </w:tc>
        <w:tc>
          <w:tcPr>
            <w:tcW w:w="1843" w:type="dxa"/>
          </w:tcPr>
          <w:p w14:paraId="2D3DE984" w14:textId="42514C71" w:rsidR="00D87C55" w:rsidRPr="0033243D" w:rsidRDefault="007142B0" w:rsidP="00653107">
            <w:pPr>
              <w:pStyle w:val="CPSBoldNormalNoSpacing"/>
              <w:spacing w:line="259" w:lineRule="auto"/>
            </w:pPr>
            <w:r w:rsidRPr="0033243D">
              <w:t>Climb the ladder</w:t>
            </w:r>
          </w:p>
          <w:p w14:paraId="4D931EDC" w14:textId="793183B7" w:rsidR="00130080" w:rsidRPr="0033243D" w:rsidRDefault="00130080" w:rsidP="00653107">
            <w:pPr>
              <w:pStyle w:val="CSPlistparagraph"/>
              <w:spacing w:after="0" w:line="259" w:lineRule="auto"/>
            </w:pPr>
            <w:r w:rsidRPr="0033243D">
              <w:t>throwing technique</w:t>
            </w:r>
          </w:p>
          <w:p w14:paraId="3B343EB3" w14:textId="28512F5F" w:rsidR="00D87C55" w:rsidRPr="0033243D" w:rsidRDefault="00130080" w:rsidP="00653107">
            <w:pPr>
              <w:pStyle w:val="CSPlistparagraph"/>
              <w:spacing w:after="0" w:line="259" w:lineRule="auto"/>
            </w:pPr>
            <w:r w:rsidRPr="0033243D">
              <w:t>accuracy</w:t>
            </w:r>
          </w:p>
          <w:p w14:paraId="5E563962" w14:textId="4D136A69" w:rsidR="00D87C55" w:rsidRPr="00273223" w:rsidRDefault="00130080" w:rsidP="00653107">
            <w:pPr>
              <w:pStyle w:val="CSPlistparagraph"/>
              <w:spacing w:after="0" w:line="259" w:lineRule="auto"/>
              <w:rPr>
                <w:b/>
              </w:rPr>
            </w:pPr>
            <w:r w:rsidRPr="0033243D">
              <w:t>contro</w:t>
            </w:r>
            <w:r w:rsidR="00402913" w:rsidRPr="0033243D">
              <w:t>l</w:t>
            </w:r>
          </w:p>
        </w:tc>
        <w:tc>
          <w:tcPr>
            <w:tcW w:w="1843" w:type="dxa"/>
          </w:tcPr>
          <w:p w14:paraId="2CE45512" w14:textId="215C46BC" w:rsidR="00D87C55" w:rsidRPr="0033243D" w:rsidRDefault="00D87C55" w:rsidP="00653107">
            <w:pPr>
              <w:pStyle w:val="CPSBoldNormalNoSpacing"/>
              <w:spacing w:line="259" w:lineRule="auto"/>
            </w:pPr>
            <w:r w:rsidRPr="0033243D">
              <w:t>Skill development</w:t>
            </w:r>
          </w:p>
          <w:p w14:paraId="4EA05FAA" w14:textId="0E1027EB" w:rsidR="00D87C55" w:rsidRPr="0033243D" w:rsidRDefault="00760E3F" w:rsidP="00653107">
            <w:pPr>
              <w:pStyle w:val="CSPlistparagraph"/>
              <w:spacing w:after="0" w:line="259" w:lineRule="auto"/>
            </w:pPr>
            <w:r w:rsidRPr="0033243D">
              <w:t>grip</w:t>
            </w:r>
          </w:p>
          <w:p w14:paraId="1590451B" w14:textId="77777777" w:rsidR="00D87C55" w:rsidRPr="0033243D" w:rsidRDefault="00760E3F" w:rsidP="00653107">
            <w:pPr>
              <w:pStyle w:val="CSPlistparagraph"/>
              <w:spacing w:after="0" w:line="259" w:lineRule="auto"/>
            </w:pPr>
            <w:r w:rsidRPr="0033243D">
              <w:t>stance</w:t>
            </w:r>
          </w:p>
          <w:p w14:paraId="2462821C" w14:textId="77777777" w:rsidR="00760E3F" w:rsidRPr="0033243D" w:rsidRDefault="00760E3F" w:rsidP="00653107">
            <w:pPr>
              <w:pStyle w:val="CSPlistparagraph"/>
              <w:spacing w:after="0" w:line="259" w:lineRule="auto"/>
            </w:pPr>
            <w:r w:rsidRPr="0033243D">
              <w:t>shuffle</w:t>
            </w:r>
          </w:p>
          <w:p w14:paraId="7982EB93" w14:textId="23575D58" w:rsidR="00760E3F" w:rsidRPr="000F30A4" w:rsidRDefault="00D85A51" w:rsidP="00653107">
            <w:pPr>
              <w:pStyle w:val="CSPlistparagraph"/>
              <w:spacing w:after="0" w:line="259" w:lineRule="auto"/>
              <w:rPr>
                <w:b/>
              </w:rPr>
            </w:pPr>
            <w:r>
              <w:t>shot-put</w:t>
            </w:r>
            <w:r w:rsidR="00760E3F" w:rsidRPr="0033243D">
              <w:t xml:space="preserve"> technique</w:t>
            </w:r>
          </w:p>
        </w:tc>
        <w:tc>
          <w:tcPr>
            <w:tcW w:w="1806" w:type="dxa"/>
            <w:vMerge w:val="restart"/>
          </w:tcPr>
          <w:p w14:paraId="2E94590B" w14:textId="27455771" w:rsidR="00D87C55" w:rsidRPr="0033243D" w:rsidRDefault="00D87C55" w:rsidP="00653107">
            <w:pPr>
              <w:pStyle w:val="CPSBoldNormalNoSpacing"/>
              <w:spacing w:line="259" w:lineRule="auto"/>
            </w:pPr>
            <w:r w:rsidRPr="0033243D">
              <w:t xml:space="preserve">Summative </w:t>
            </w:r>
            <w:r w:rsidR="007A3728">
              <w:t>a</w:t>
            </w:r>
            <w:r w:rsidRPr="0033243D">
              <w:t>ssessment</w:t>
            </w:r>
          </w:p>
          <w:p w14:paraId="0C9573B6" w14:textId="3FD5C10C" w:rsidR="00D87C55" w:rsidRPr="0033243D" w:rsidRDefault="00D87C55" w:rsidP="00653107">
            <w:pPr>
              <w:pStyle w:val="CSPlistparagraph"/>
              <w:spacing w:after="0" w:line="259" w:lineRule="auto"/>
            </w:pPr>
            <w:r w:rsidRPr="0033243D">
              <w:t>Appendix C</w:t>
            </w:r>
          </w:p>
        </w:tc>
      </w:tr>
      <w:tr w:rsidR="00DD0CBE" w:rsidRPr="0085744B" w14:paraId="204A9653" w14:textId="77777777" w:rsidTr="00813A01">
        <w:trPr>
          <w:trHeight w:val="578"/>
        </w:trPr>
        <w:tc>
          <w:tcPr>
            <w:tcW w:w="1890" w:type="dxa"/>
          </w:tcPr>
          <w:p w14:paraId="6D67272C" w14:textId="77ACD005" w:rsidR="00DD0CBE" w:rsidRPr="0033243D" w:rsidRDefault="00DD0CBE" w:rsidP="00653107">
            <w:pPr>
              <w:pStyle w:val="CPSBoldNormalNoSpacing"/>
              <w:spacing w:line="259" w:lineRule="auto"/>
            </w:pPr>
            <w:r w:rsidRPr="0033243D">
              <w:t>Relay zone changeover</w:t>
            </w:r>
          </w:p>
          <w:p w14:paraId="7C5AAA7F" w14:textId="40DDB64E" w:rsidR="00DD0CBE" w:rsidRPr="0033243D" w:rsidRDefault="00DD0CBE" w:rsidP="00653107">
            <w:pPr>
              <w:pStyle w:val="CSPlistparagraph"/>
              <w:spacing w:after="0" w:line="259" w:lineRule="auto"/>
            </w:pPr>
            <w:r w:rsidRPr="0033243D">
              <w:t>baton passing technique while running</w:t>
            </w:r>
          </w:p>
        </w:tc>
        <w:tc>
          <w:tcPr>
            <w:tcW w:w="1891" w:type="dxa"/>
          </w:tcPr>
          <w:p w14:paraId="3D4BB416" w14:textId="42D54D74" w:rsidR="00DD0CBE" w:rsidRPr="0033243D" w:rsidRDefault="00DD0CBE" w:rsidP="00653107">
            <w:pPr>
              <w:pStyle w:val="CPSBoldNormalNoSpacing"/>
              <w:spacing w:line="259" w:lineRule="auto"/>
            </w:pPr>
            <w:r w:rsidRPr="0033243D">
              <w:t>Circle chase</w:t>
            </w:r>
          </w:p>
          <w:p w14:paraId="5C8F222F" w14:textId="77777777" w:rsidR="00DD0CBE" w:rsidRPr="0033243D" w:rsidRDefault="00DD0CBE" w:rsidP="00653107">
            <w:pPr>
              <w:pStyle w:val="CSPlistparagraph"/>
              <w:numPr>
                <w:ilvl w:val="0"/>
                <w:numId w:val="127"/>
              </w:numPr>
              <w:spacing w:after="0" w:line="259" w:lineRule="auto"/>
            </w:pPr>
            <w:r w:rsidRPr="0033243D">
              <w:t>standing start</w:t>
            </w:r>
          </w:p>
          <w:p w14:paraId="2174EEDC" w14:textId="7C4B3FE6" w:rsidR="00DD0CBE" w:rsidRPr="000F30A4" w:rsidRDefault="00DD0CBE" w:rsidP="00653107">
            <w:pPr>
              <w:pStyle w:val="CSPlistparagraph"/>
              <w:numPr>
                <w:ilvl w:val="0"/>
                <w:numId w:val="127"/>
              </w:numPr>
              <w:spacing w:after="0" w:line="259" w:lineRule="auto"/>
            </w:pPr>
            <w:r w:rsidRPr="0033243D">
              <w:t>running</w:t>
            </w:r>
          </w:p>
        </w:tc>
        <w:tc>
          <w:tcPr>
            <w:tcW w:w="2026" w:type="dxa"/>
          </w:tcPr>
          <w:p w14:paraId="1DFC448B" w14:textId="18794DA8" w:rsidR="00DD0CBE" w:rsidRPr="0033243D" w:rsidRDefault="00DD0CBE" w:rsidP="00653107">
            <w:pPr>
              <w:pStyle w:val="CPSBoldNormalNoSpacing"/>
              <w:spacing w:line="259" w:lineRule="auto"/>
            </w:pPr>
            <w:r w:rsidRPr="0033243D">
              <w:t>Aggregate jumps</w:t>
            </w:r>
          </w:p>
          <w:p w14:paraId="71DE3B12" w14:textId="736D0B90" w:rsidR="00DD0CBE" w:rsidRPr="0033243D" w:rsidRDefault="00DD0CBE" w:rsidP="00653107">
            <w:pPr>
              <w:pStyle w:val="CSPlistparagraph"/>
              <w:numPr>
                <w:ilvl w:val="0"/>
                <w:numId w:val="128"/>
              </w:numPr>
              <w:spacing w:after="0" w:line="259" w:lineRule="auto"/>
            </w:pPr>
            <w:r w:rsidRPr="0033243D">
              <w:t>accuracy</w:t>
            </w:r>
          </w:p>
          <w:p w14:paraId="758D12AE" w14:textId="7FA90E0D" w:rsidR="00DD0CBE" w:rsidRPr="0033243D" w:rsidRDefault="00DD0CBE" w:rsidP="00653107">
            <w:pPr>
              <w:pStyle w:val="CSPlistparagraph"/>
              <w:numPr>
                <w:ilvl w:val="0"/>
                <w:numId w:val="128"/>
              </w:numPr>
              <w:spacing w:after="0" w:line="259" w:lineRule="auto"/>
            </w:pPr>
            <w:r w:rsidRPr="0033243D">
              <w:t>speed</w:t>
            </w:r>
          </w:p>
          <w:p w14:paraId="7A30E4AA" w14:textId="77777777" w:rsidR="00DD0CBE" w:rsidRPr="0033243D" w:rsidRDefault="00DD0CBE" w:rsidP="00653107">
            <w:pPr>
              <w:pStyle w:val="CSPlistparagraph"/>
              <w:numPr>
                <w:ilvl w:val="0"/>
                <w:numId w:val="128"/>
              </w:numPr>
              <w:spacing w:after="0" w:line="259" w:lineRule="auto"/>
            </w:pPr>
            <w:r w:rsidRPr="0033243D">
              <w:t>control</w:t>
            </w:r>
          </w:p>
          <w:p w14:paraId="5264C551" w14:textId="77777777" w:rsidR="00DD0CBE" w:rsidRPr="0033243D" w:rsidRDefault="00DD0CBE" w:rsidP="00653107">
            <w:pPr>
              <w:pStyle w:val="CSPlistparagraph"/>
              <w:numPr>
                <w:ilvl w:val="0"/>
                <w:numId w:val="128"/>
              </w:numPr>
              <w:spacing w:after="0" w:line="259" w:lineRule="auto"/>
            </w:pPr>
            <w:r w:rsidRPr="0033243D">
              <w:t>run up</w:t>
            </w:r>
          </w:p>
          <w:p w14:paraId="401281D7" w14:textId="41C444F4" w:rsidR="00DD0CBE" w:rsidRPr="0033243D" w:rsidRDefault="00DD0CBE" w:rsidP="00653107">
            <w:pPr>
              <w:pStyle w:val="CSPlistparagraph"/>
              <w:numPr>
                <w:ilvl w:val="0"/>
                <w:numId w:val="128"/>
              </w:numPr>
              <w:spacing w:after="0" w:line="259" w:lineRule="auto"/>
            </w:pPr>
            <w:r w:rsidRPr="0033243D">
              <w:t>long jump</w:t>
            </w:r>
          </w:p>
        </w:tc>
        <w:tc>
          <w:tcPr>
            <w:tcW w:w="1843" w:type="dxa"/>
          </w:tcPr>
          <w:p w14:paraId="210BECD9" w14:textId="32CCB6AD" w:rsidR="00DD0CBE" w:rsidRPr="0033243D" w:rsidRDefault="00DD0CBE" w:rsidP="00653107">
            <w:pPr>
              <w:pStyle w:val="CPSBoldNormalNoSpacing"/>
              <w:spacing w:line="259" w:lineRule="auto"/>
            </w:pPr>
            <w:r w:rsidRPr="0033243D">
              <w:t>High jump point score</w:t>
            </w:r>
          </w:p>
          <w:p w14:paraId="618A0F35" w14:textId="39FA6EA1" w:rsidR="00DD0CBE" w:rsidRPr="0033243D" w:rsidRDefault="00DD0CBE" w:rsidP="00653107">
            <w:pPr>
              <w:pStyle w:val="CSPlistparagraph"/>
              <w:spacing w:after="0" w:line="259" w:lineRule="auto"/>
            </w:pPr>
            <w:r w:rsidRPr="0033243D">
              <w:t>scissor jump</w:t>
            </w:r>
          </w:p>
          <w:p w14:paraId="6BBD6340" w14:textId="71C18FED" w:rsidR="00DD0CBE" w:rsidRPr="0033243D" w:rsidRDefault="00DD0CBE" w:rsidP="00653107">
            <w:pPr>
              <w:pStyle w:val="CSPlistparagraph"/>
              <w:spacing w:after="0" w:line="259" w:lineRule="auto"/>
            </w:pPr>
            <w:r w:rsidRPr="0033243D">
              <w:t>take-off</w:t>
            </w:r>
          </w:p>
          <w:p w14:paraId="08763DF2" w14:textId="569869DF" w:rsidR="00DD0CBE" w:rsidRPr="0033243D" w:rsidRDefault="00DD0CBE" w:rsidP="00653107">
            <w:pPr>
              <w:pStyle w:val="CSPlistparagraph"/>
              <w:spacing w:after="0" w:line="259" w:lineRule="auto"/>
              <w:rPr>
                <w:b/>
              </w:rPr>
            </w:pPr>
            <w:r w:rsidRPr="0033243D">
              <w:t>landing</w:t>
            </w:r>
          </w:p>
        </w:tc>
        <w:tc>
          <w:tcPr>
            <w:tcW w:w="1984" w:type="dxa"/>
            <w:vMerge w:val="restart"/>
          </w:tcPr>
          <w:p w14:paraId="3B3330A6" w14:textId="410937FF" w:rsidR="00DD0CBE" w:rsidRPr="0033243D" w:rsidRDefault="00DD0CBE" w:rsidP="00653107">
            <w:pPr>
              <w:pStyle w:val="CPSBoldNormalNoSpacing"/>
              <w:spacing w:line="259" w:lineRule="auto"/>
            </w:pPr>
            <w:r w:rsidRPr="0033243D">
              <w:t>Roll the discus relay</w:t>
            </w:r>
          </w:p>
          <w:p w14:paraId="35DE31F0" w14:textId="78BF7314" w:rsidR="00DD0CBE" w:rsidRPr="0033243D" w:rsidRDefault="00DD0CBE" w:rsidP="00653107">
            <w:pPr>
              <w:pStyle w:val="CSPlistparagraph"/>
              <w:spacing w:after="0" w:line="259" w:lineRule="auto"/>
            </w:pPr>
            <w:r w:rsidRPr="0033243D">
              <w:t>grip technique</w:t>
            </w:r>
          </w:p>
          <w:p w14:paraId="6717840E" w14:textId="77777777" w:rsidR="00DD0CBE" w:rsidRPr="0033243D" w:rsidRDefault="00DD0CBE" w:rsidP="00653107">
            <w:pPr>
              <w:pStyle w:val="CSPlistparagraph"/>
              <w:spacing w:after="0" w:line="259" w:lineRule="auto"/>
            </w:pPr>
            <w:r w:rsidRPr="0033243D">
              <w:t>roll</w:t>
            </w:r>
          </w:p>
          <w:p w14:paraId="0CD48F38" w14:textId="77777777" w:rsidR="00686D64" w:rsidRDefault="00DD0CBE" w:rsidP="00653107">
            <w:pPr>
              <w:pStyle w:val="CSPlistparagraph"/>
              <w:spacing w:after="0" w:line="259" w:lineRule="auto"/>
            </w:pPr>
            <w:r w:rsidRPr="0033243D">
              <w:t>release</w:t>
            </w:r>
          </w:p>
          <w:p w14:paraId="282E91AA" w14:textId="56120848" w:rsidR="00DD0CBE" w:rsidRPr="0033243D" w:rsidRDefault="00DD0CBE" w:rsidP="00653107">
            <w:pPr>
              <w:pStyle w:val="CSPlistparagraph"/>
              <w:spacing w:after="0" w:line="259" w:lineRule="auto"/>
            </w:pPr>
            <w:r w:rsidRPr="0033243D">
              <w:t>follow through</w:t>
            </w:r>
          </w:p>
        </w:tc>
        <w:tc>
          <w:tcPr>
            <w:tcW w:w="1843" w:type="dxa"/>
          </w:tcPr>
          <w:p w14:paraId="1D96F98E" w14:textId="4883298A" w:rsidR="00DD0CBE" w:rsidRPr="0033243D" w:rsidRDefault="00DD0CBE" w:rsidP="00653107">
            <w:pPr>
              <w:pStyle w:val="CPSBoldNormalNoSpacing"/>
              <w:spacing w:line="259" w:lineRule="auto"/>
            </w:pPr>
            <w:r w:rsidRPr="0033243D">
              <w:t>Discus cricket</w:t>
            </w:r>
          </w:p>
          <w:p w14:paraId="3235909B" w14:textId="77777777" w:rsidR="00DD0CBE" w:rsidRPr="00686D64" w:rsidRDefault="00DD0CBE" w:rsidP="00653107">
            <w:pPr>
              <w:pStyle w:val="CSPlistparagraph"/>
              <w:spacing w:line="259" w:lineRule="auto"/>
            </w:pPr>
            <w:r w:rsidRPr="0033243D">
              <w:t xml:space="preserve">throwing </w:t>
            </w:r>
            <w:r w:rsidRPr="00686D64">
              <w:t>technique</w:t>
            </w:r>
          </w:p>
          <w:p w14:paraId="4FB81782" w14:textId="77777777" w:rsidR="00DD0CBE" w:rsidRPr="00686D64" w:rsidRDefault="00DD0CBE" w:rsidP="00653107">
            <w:pPr>
              <w:pStyle w:val="CSPlistparagraph"/>
              <w:spacing w:line="259" w:lineRule="auto"/>
            </w:pPr>
            <w:r w:rsidRPr="00686D64">
              <w:t>accuracy</w:t>
            </w:r>
          </w:p>
          <w:p w14:paraId="004D90FA" w14:textId="77777777" w:rsidR="00DD0CBE" w:rsidRPr="00686D64" w:rsidRDefault="00DD0CBE" w:rsidP="00653107">
            <w:pPr>
              <w:pStyle w:val="CSPlistparagraph"/>
              <w:spacing w:line="259" w:lineRule="auto"/>
              <w:ind w:left="357" w:hanging="357"/>
            </w:pPr>
            <w:r w:rsidRPr="00686D64">
              <w:t>control</w:t>
            </w:r>
          </w:p>
          <w:p w14:paraId="56AD5387" w14:textId="7DB6566C" w:rsidR="00DD0CBE" w:rsidRPr="000F30A4" w:rsidRDefault="00DD0CBE" w:rsidP="00E0056D">
            <w:pPr>
              <w:pStyle w:val="CSPlistparagraph"/>
              <w:spacing w:after="0" w:line="259" w:lineRule="auto"/>
              <w:rPr>
                <w:b/>
              </w:rPr>
            </w:pPr>
            <w:r w:rsidRPr="00686D64">
              <w:t>force and speed</w:t>
            </w:r>
            <w:r w:rsidR="00653107">
              <w:t xml:space="preserve"> </w:t>
            </w:r>
            <w:r w:rsidR="00653107" w:rsidRPr="00686D64">
              <w:t>adjustment</w:t>
            </w:r>
          </w:p>
        </w:tc>
        <w:tc>
          <w:tcPr>
            <w:tcW w:w="1843" w:type="dxa"/>
            <w:vMerge w:val="restart"/>
          </w:tcPr>
          <w:p w14:paraId="526A4612" w14:textId="411DD17A" w:rsidR="00DD0CBE" w:rsidRPr="0033243D" w:rsidRDefault="00DD0CBE" w:rsidP="00653107">
            <w:pPr>
              <w:pStyle w:val="CPSBoldNormalNoSpacing"/>
              <w:spacing w:line="259" w:lineRule="auto"/>
            </w:pPr>
            <w:r w:rsidRPr="0033243D">
              <w:t>Minefield</w:t>
            </w:r>
          </w:p>
          <w:p w14:paraId="4BADD4BD" w14:textId="70134514" w:rsidR="00DD0CBE" w:rsidRPr="00686D64" w:rsidRDefault="00D85A51" w:rsidP="00653107">
            <w:pPr>
              <w:pStyle w:val="CSPlistparagraph"/>
              <w:spacing w:line="259" w:lineRule="auto"/>
            </w:pPr>
            <w:r>
              <w:t>shot-put</w:t>
            </w:r>
            <w:r w:rsidR="00DD0CBE" w:rsidRPr="00686D64">
              <w:t xml:space="preserve"> technique</w:t>
            </w:r>
          </w:p>
          <w:p w14:paraId="33398CD0" w14:textId="45A8C168" w:rsidR="00DD0CBE" w:rsidRPr="00686D64" w:rsidRDefault="00DD0CBE" w:rsidP="00653107">
            <w:pPr>
              <w:pStyle w:val="CSPlistparagraph"/>
              <w:spacing w:line="259" w:lineRule="auto"/>
            </w:pPr>
            <w:r w:rsidRPr="00686D64">
              <w:t>force and speed</w:t>
            </w:r>
            <w:r w:rsidR="00653107">
              <w:t xml:space="preserve"> </w:t>
            </w:r>
            <w:r w:rsidR="00653107" w:rsidRPr="00686D64">
              <w:t>adjustment</w:t>
            </w:r>
          </w:p>
          <w:p w14:paraId="2E3A3503" w14:textId="77777777" w:rsidR="00DD0CBE" w:rsidRPr="00686D64" w:rsidRDefault="00DD0CBE" w:rsidP="00653107">
            <w:pPr>
              <w:pStyle w:val="CSPlistparagraph"/>
              <w:spacing w:line="259" w:lineRule="auto"/>
            </w:pPr>
            <w:r w:rsidRPr="00686D64">
              <w:t>accuracy</w:t>
            </w:r>
          </w:p>
          <w:p w14:paraId="24D99298" w14:textId="175B6B9F" w:rsidR="00DD0CBE" w:rsidRPr="0033243D" w:rsidRDefault="00DD0CBE" w:rsidP="00E35771">
            <w:pPr>
              <w:pStyle w:val="CSPlistparagraph"/>
              <w:spacing w:after="0" w:line="259" w:lineRule="auto"/>
              <w:rPr>
                <w:b/>
              </w:rPr>
            </w:pPr>
            <w:r w:rsidRPr="00686D64">
              <w:t>control</w:t>
            </w:r>
          </w:p>
        </w:tc>
        <w:tc>
          <w:tcPr>
            <w:tcW w:w="1806" w:type="dxa"/>
            <w:vMerge/>
          </w:tcPr>
          <w:p w14:paraId="399EE882" w14:textId="4325B4AE" w:rsidR="00DD0CBE" w:rsidRPr="000F30A4" w:rsidRDefault="00DD0CBE" w:rsidP="009B597A">
            <w:pPr>
              <w:pStyle w:val="CSPlistparagraph"/>
              <w:numPr>
                <w:ilvl w:val="0"/>
                <w:numId w:val="0"/>
              </w:numPr>
            </w:pPr>
          </w:p>
        </w:tc>
      </w:tr>
      <w:tr w:rsidR="00DD0CBE" w:rsidRPr="0085744B" w14:paraId="14F6096D" w14:textId="77777777" w:rsidTr="00813A01">
        <w:trPr>
          <w:trHeight w:val="688"/>
        </w:trPr>
        <w:tc>
          <w:tcPr>
            <w:tcW w:w="1890" w:type="dxa"/>
          </w:tcPr>
          <w:p w14:paraId="257FDF17" w14:textId="43C0E4A5" w:rsidR="00DD0CBE" w:rsidRPr="00DD0CBE" w:rsidRDefault="00DD0CBE" w:rsidP="00686D64">
            <w:pPr>
              <w:pStyle w:val="CPSBoldNormalNoSpacing"/>
            </w:pPr>
            <w:r w:rsidRPr="00DD0CBE">
              <w:t>Circular relay</w:t>
            </w:r>
          </w:p>
          <w:p w14:paraId="359E418F" w14:textId="38BC5FB7" w:rsidR="00DD0CBE" w:rsidRPr="00DD0CBE" w:rsidRDefault="00DD0CBE" w:rsidP="00F50AC3">
            <w:pPr>
              <w:pStyle w:val="CSPlistparagraph"/>
              <w:numPr>
                <w:ilvl w:val="0"/>
                <w:numId w:val="132"/>
              </w:numPr>
            </w:pPr>
            <w:r w:rsidRPr="00DD0CBE">
              <w:t>4x100 relay</w:t>
            </w:r>
          </w:p>
          <w:p w14:paraId="40AC0EE2" w14:textId="2C1B614C" w:rsidR="00DD0CBE" w:rsidRPr="00DD0CBE" w:rsidRDefault="00DD0CBE" w:rsidP="00F50AC3">
            <w:pPr>
              <w:pStyle w:val="CSPlistparagraph"/>
              <w:numPr>
                <w:ilvl w:val="0"/>
                <w:numId w:val="132"/>
              </w:numPr>
            </w:pPr>
            <w:r w:rsidRPr="00DD0CBE">
              <w:t>running</w:t>
            </w:r>
          </w:p>
          <w:p w14:paraId="7084CEDF" w14:textId="4C2E8483" w:rsidR="00DD0CBE" w:rsidRPr="00353833" w:rsidRDefault="00DD0CBE" w:rsidP="00F50AC3">
            <w:pPr>
              <w:pStyle w:val="CSPlistparagraph"/>
              <w:numPr>
                <w:ilvl w:val="0"/>
                <w:numId w:val="132"/>
              </w:numPr>
              <w:spacing w:after="100"/>
              <w:rPr>
                <w:b/>
              </w:rPr>
            </w:pPr>
            <w:r w:rsidRPr="00DD0CBE">
              <w:t>baton passing</w:t>
            </w:r>
          </w:p>
        </w:tc>
        <w:tc>
          <w:tcPr>
            <w:tcW w:w="1891" w:type="dxa"/>
          </w:tcPr>
          <w:p w14:paraId="45B92689" w14:textId="15526B78" w:rsidR="00DD0CBE" w:rsidRPr="00DD0CBE" w:rsidRDefault="00DD0CBE" w:rsidP="00686D64">
            <w:pPr>
              <w:pStyle w:val="CPSBoldNormalNoSpacing"/>
            </w:pPr>
            <w:r w:rsidRPr="00DD0CBE">
              <w:t>Shuttle relay</w:t>
            </w:r>
          </w:p>
          <w:p w14:paraId="6B0820FF" w14:textId="011E76C9" w:rsidR="00DD0CBE" w:rsidRPr="00DD0CBE" w:rsidRDefault="00DD0CBE" w:rsidP="00F50AC3">
            <w:pPr>
              <w:pStyle w:val="CSPlistparagraph"/>
              <w:numPr>
                <w:ilvl w:val="0"/>
                <w:numId w:val="131"/>
              </w:numPr>
            </w:pPr>
            <w:r w:rsidRPr="00DD0CBE">
              <w:t>running</w:t>
            </w:r>
          </w:p>
          <w:p w14:paraId="3B505BEA" w14:textId="611908C6" w:rsidR="00DD0CBE" w:rsidRPr="00DD0CBE" w:rsidRDefault="00DD0CBE" w:rsidP="00F50AC3">
            <w:pPr>
              <w:pStyle w:val="CSPlistparagraph"/>
              <w:numPr>
                <w:ilvl w:val="0"/>
                <w:numId w:val="131"/>
              </w:numPr>
            </w:pPr>
            <w:r w:rsidRPr="00DD0CBE">
              <w:t>standing start</w:t>
            </w:r>
          </w:p>
          <w:p w14:paraId="3201360D" w14:textId="498DD126" w:rsidR="00DD0CBE" w:rsidRPr="006554B3" w:rsidRDefault="00DD0CBE" w:rsidP="00F50AC3">
            <w:pPr>
              <w:pStyle w:val="CSPlistparagraph"/>
              <w:numPr>
                <w:ilvl w:val="0"/>
                <w:numId w:val="131"/>
              </w:numPr>
              <w:spacing w:after="0"/>
              <w:rPr>
                <w:b/>
              </w:rPr>
            </w:pPr>
            <w:r w:rsidRPr="00DD0CBE">
              <w:t>baton passing</w:t>
            </w:r>
          </w:p>
        </w:tc>
        <w:tc>
          <w:tcPr>
            <w:tcW w:w="2026" w:type="dxa"/>
          </w:tcPr>
          <w:p w14:paraId="73836012" w14:textId="77777777" w:rsidR="00DD0CBE" w:rsidRDefault="00DD0CBE" w:rsidP="00DD0CBE">
            <w:pPr>
              <w:pStyle w:val="CSPlistparagraph"/>
              <w:numPr>
                <w:ilvl w:val="0"/>
                <w:numId w:val="0"/>
              </w:numPr>
            </w:pPr>
          </w:p>
        </w:tc>
        <w:tc>
          <w:tcPr>
            <w:tcW w:w="1843" w:type="dxa"/>
          </w:tcPr>
          <w:p w14:paraId="734F7276" w14:textId="500B1A20" w:rsidR="00DD0CBE" w:rsidRPr="00DD0CBE" w:rsidRDefault="00DD0CBE" w:rsidP="00686D64">
            <w:pPr>
              <w:pStyle w:val="CPSBoldNormalNoSpacing"/>
            </w:pPr>
            <w:r w:rsidRPr="00DD0CBE">
              <w:t>High jump challenge</w:t>
            </w:r>
          </w:p>
          <w:p w14:paraId="0E1ED010" w14:textId="15C7675B" w:rsidR="00DD0CBE" w:rsidRPr="00DD0CBE" w:rsidRDefault="00DD0CBE" w:rsidP="00F50AC3">
            <w:pPr>
              <w:pStyle w:val="CSPlistparagraph"/>
              <w:numPr>
                <w:ilvl w:val="0"/>
                <w:numId w:val="130"/>
              </w:numPr>
            </w:pPr>
            <w:r w:rsidRPr="00DD0CBE">
              <w:t>high jump</w:t>
            </w:r>
          </w:p>
          <w:p w14:paraId="12097A18" w14:textId="133B8951" w:rsidR="00DD0CBE" w:rsidRPr="006B6279" w:rsidRDefault="00DD0CBE" w:rsidP="00F50AC3">
            <w:pPr>
              <w:pStyle w:val="CSPlistparagraph"/>
              <w:numPr>
                <w:ilvl w:val="0"/>
                <w:numId w:val="130"/>
              </w:numPr>
              <w:spacing w:after="0"/>
              <w:rPr>
                <w:b/>
              </w:rPr>
            </w:pPr>
            <w:r w:rsidRPr="00DD0CBE">
              <w:t>control</w:t>
            </w:r>
          </w:p>
        </w:tc>
        <w:tc>
          <w:tcPr>
            <w:tcW w:w="1984" w:type="dxa"/>
            <w:vMerge/>
          </w:tcPr>
          <w:p w14:paraId="109D9F66" w14:textId="77777777" w:rsidR="00DD0CBE" w:rsidRDefault="00DD0CBE" w:rsidP="00F50AC3">
            <w:pPr>
              <w:pStyle w:val="CSPlistparagraph"/>
              <w:numPr>
                <w:ilvl w:val="0"/>
                <w:numId w:val="118"/>
              </w:numPr>
            </w:pPr>
          </w:p>
        </w:tc>
        <w:tc>
          <w:tcPr>
            <w:tcW w:w="1843" w:type="dxa"/>
          </w:tcPr>
          <w:p w14:paraId="09F8B3C5" w14:textId="77777777" w:rsidR="00DD0CBE" w:rsidRPr="000F30A4" w:rsidRDefault="00DD0CBE" w:rsidP="00D87C55">
            <w:pPr>
              <w:spacing w:after="0" w:line="240" w:lineRule="auto"/>
              <w:rPr>
                <w:b/>
              </w:rPr>
            </w:pPr>
          </w:p>
        </w:tc>
        <w:tc>
          <w:tcPr>
            <w:tcW w:w="1843" w:type="dxa"/>
            <w:vMerge/>
          </w:tcPr>
          <w:p w14:paraId="25154A62" w14:textId="77777777" w:rsidR="00DD0CBE" w:rsidRPr="000F30A4" w:rsidRDefault="00DD0CBE" w:rsidP="00D87C55">
            <w:pPr>
              <w:spacing w:after="0" w:line="240" w:lineRule="auto"/>
              <w:rPr>
                <w:b/>
              </w:rPr>
            </w:pPr>
          </w:p>
        </w:tc>
        <w:tc>
          <w:tcPr>
            <w:tcW w:w="1806" w:type="dxa"/>
            <w:vMerge/>
          </w:tcPr>
          <w:p w14:paraId="3CD365D2" w14:textId="77777777" w:rsidR="00DD0CBE" w:rsidRPr="000F30A4" w:rsidRDefault="00DD0CBE" w:rsidP="00D87C55">
            <w:pPr>
              <w:spacing w:after="0" w:line="240" w:lineRule="auto"/>
              <w:rPr>
                <w:b/>
              </w:rPr>
            </w:pPr>
          </w:p>
        </w:tc>
      </w:tr>
    </w:tbl>
    <w:p w14:paraId="4E5A1374" w14:textId="366E3021" w:rsidR="00402913" w:rsidRDefault="00402913" w:rsidP="00B92CE6">
      <w:r w:rsidRPr="00B92CE6">
        <w:br w:type="page"/>
      </w:r>
    </w:p>
    <w:p w14:paraId="05D81D15" w14:textId="41B2264D" w:rsidR="00B92CE6" w:rsidRPr="006B60DA" w:rsidRDefault="00B92CE6" w:rsidP="002C0638">
      <w:pPr>
        <w:pStyle w:val="SCSALessonAppendixHeading2"/>
      </w:pPr>
      <w:r>
        <w:lastRenderedPageBreak/>
        <w:t xml:space="preserve">Term </w:t>
      </w:r>
      <w:r w:rsidR="00686D64">
        <w:t>3</w:t>
      </w:r>
      <w:r>
        <w:t xml:space="preserve"> Week </w:t>
      </w:r>
      <w:r w:rsidR="00686D64">
        <w:t>1</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930"/>
        <w:gridCol w:w="4956"/>
      </w:tblGrid>
      <w:tr w:rsidR="00B92CE6" w:rsidRPr="00813A01" w14:paraId="2D458CAC" w14:textId="77777777" w:rsidTr="00A0088A">
        <w:trPr>
          <w:cnfStyle w:val="100000000000" w:firstRow="1" w:lastRow="0" w:firstColumn="0" w:lastColumn="0" w:oddVBand="0" w:evenVBand="0" w:oddHBand="0" w:evenHBand="0" w:firstRowFirstColumn="0" w:firstRowLastColumn="0" w:lastRowFirstColumn="0" w:lastRowLastColumn="0"/>
        </w:trPr>
        <w:tc>
          <w:tcPr>
            <w:tcW w:w="4106" w:type="dxa"/>
          </w:tcPr>
          <w:p w14:paraId="4EE055BE" w14:textId="444DC77A" w:rsidR="00B92CE6" w:rsidRPr="00813A01" w:rsidRDefault="00F90AC8" w:rsidP="00686D64">
            <w:pPr>
              <w:spacing w:before="100" w:beforeAutospacing="1" w:after="100" w:afterAutospacing="1" w:line="240" w:lineRule="auto"/>
              <w:rPr>
                <w:sz w:val="24"/>
                <w:szCs w:val="24"/>
              </w:rPr>
            </w:pPr>
            <w:r w:rsidRPr="00813A01">
              <w:rPr>
                <w:sz w:val="24"/>
                <w:szCs w:val="24"/>
              </w:rPr>
              <w:t>Western Australian Curriculum</w:t>
            </w:r>
            <w:r w:rsidR="00B92CE6" w:rsidRPr="00813A01">
              <w:rPr>
                <w:sz w:val="24"/>
                <w:szCs w:val="24"/>
              </w:rPr>
              <w:t xml:space="preserve"> content</w:t>
            </w:r>
          </w:p>
        </w:tc>
        <w:tc>
          <w:tcPr>
            <w:tcW w:w="4930" w:type="dxa"/>
          </w:tcPr>
          <w:p w14:paraId="0F462CD3" w14:textId="77777777" w:rsidR="00B92CE6" w:rsidRPr="00813A01" w:rsidRDefault="00B92CE6" w:rsidP="00223016">
            <w:pPr>
              <w:spacing w:before="100" w:beforeAutospacing="1" w:after="100" w:afterAutospacing="1" w:line="240" w:lineRule="auto"/>
              <w:rPr>
                <w:sz w:val="24"/>
                <w:szCs w:val="24"/>
              </w:rPr>
            </w:pPr>
            <w:r w:rsidRPr="00813A01">
              <w:rPr>
                <w:sz w:val="24"/>
                <w:szCs w:val="24"/>
              </w:rPr>
              <w:t>Teaching and learning intentions</w:t>
            </w:r>
          </w:p>
        </w:tc>
        <w:tc>
          <w:tcPr>
            <w:tcW w:w="4956" w:type="dxa"/>
          </w:tcPr>
          <w:p w14:paraId="1232431E" w14:textId="77777777" w:rsidR="00B92CE6" w:rsidRPr="00813A01" w:rsidRDefault="00B92CE6" w:rsidP="00223016">
            <w:pPr>
              <w:spacing w:before="100" w:beforeAutospacing="1" w:after="100" w:afterAutospacing="1" w:line="240" w:lineRule="auto"/>
              <w:rPr>
                <w:sz w:val="24"/>
                <w:szCs w:val="24"/>
              </w:rPr>
            </w:pPr>
            <w:r w:rsidRPr="00813A01">
              <w:rPr>
                <w:sz w:val="24"/>
                <w:szCs w:val="24"/>
              </w:rPr>
              <w:t>Learning experiences</w:t>
            </w:r>
          </w:p>
        </w:tc>
      </w:tr>
      <w:tr w:rsidR="00686D64" w14:paraId="58834CA6" w14:textId="77777777" w:rsidTr="00A0088A">
        <w:tc>
          <w:tcPr>
            <w:tcW w:w="4106" w:type="dxa"/>
          </w:tcPr>
          <w:p w14:paraId="60C0E8DD" w14:textId="77777777" w:rsidR="00686D64" w:rsidRDefault="00686D64" w:rsidP="00686D64">
            <w:pPr>
              <w:pStyle w:val="CPSBoldNormalNoSpacing"/>
            </w:pPr>
            <w:r>
              <w:t>Movement skills</w:t>
            </w:r>
          </w:p>
          <w:p w14:paraId="63B247C4" w14:textId="77777777" w:rsidR="00686D64" w:rsidRDefault="00686D64" w:rsidP="00071C58">
            <w:r w:rsidRPr="002D36AE">
              <w:t>Fundamental</w:t>
            </w:r>
            <w:r>
              <w:t xml:space="preserve"> movement skills demonstrating adjustment of force and speed to improve accuracy and control</w:t>
            </w:r>
          </w:p>
          <w:p w14:paraId="4978101B" w14:textId="77777777" w:rsidR="00686D64" w:rsidRPr="00644C9B" w:rsidRDefault="00686D64" w:rsidP="00686D64">
            <w:pPr>
              <w:pStyle w:val="CPSBoldNormalNoSpacing"/>
            </w:pPr>
            <w:r>
              <w:t>Understanding movement</w:t>
            </w:r>
          </w:p>
          <w:p w14:paraId="1E0EB6D9" w14:textId="77777777" w:rsidR="00686D64" w:rsidRPr="003610FB" w:rsidRDefault="00686D64" w:rsidP="00071C58">
            <w:r w:rsidRPr="003610FB">
              <w:t xml:space="preserve">Benefits of </w:t>
            </w:r>
            <w:r w:rsidRPr="002D36AE">
              <w:t>regular</w:t>
            </w:r>
            <w:r w:rsidRPr="003610FB">
              <w:t xml:space="preserve"> physical activity and physical fitness to physical, mental and emotional wellbeing</w:t>
            </w:r>
          </w:p>
          <w:p w14:paraId="21983631" w14:textId="77777777" w:rsidR="00686D64" w:rsidRDefault="00686D64" w:rsidP="00686D64">
            <w:pPr>
              <w:pStyle w:val="CPSBoldNormalNoSpacing"/>
            </w:pPr>
            <w:r>
              <w:t>Interpersonal skills</w:t>
            </w:r>
          </w:p>
          <w:p w14:paraId="2506A8E8" w14:textId="07E46002" w:rsidR="00686D64" w:rsidRDefault="00686D64" w:rsidP="00F50AC3">
            <w:pPr>
              <w:pStyle w:val="CSPlistparagraph"/>
              <w:numPr>
                <w:ilvl w:val="0"/>
                <w:numId w:val="0"/>
              </w:numPr>
              <w:spacing w:after="100"/>
              <w:ind w:left="357" w:hanging="357"/>
            </w:pPr>
            <w:r>
              <w:t>Interpers</w:t>
            </w:r>
            <w:r w:rsidRPr="002D36AE">
              <w:t>on</w:t>
            </w:r>
            <w:r>
              <w:t>al skills in physical activities</w:t>
            </w:r>
          </w:p>
        </w:tc>
        <w:tc>
          <w:tcPr>
            <w:tcW w:w="4930" w:type="dxa"/>
          </w:tcPr>
          <w:p w14:paraId="1FD20D9B" w14:textId="77777777" w:rsidR="00686D64" w:rsidRDefault="00686D64" w:rsidP="00686D64">
            <w:pPr>
              <w:pStyle w:val="CPSBoldNormalNoSpacing"/>
            </w:pPr>
            <w:r w:rsidRPr="0067441F">
              <w:t>Learning intentions</w:t>
            </w:r>
          </w:p>
          <w:p w14:paraId="5860A7FB" w14:textId="77777777" w:rsidR="00686D64" w:rsidRPr="00DD0CBE" w:rsidRDefault="00686D64" w:rsidP="00071C58">
            <w:pPr>
              <w:spacing w:line="252" w:lineRule="auto"/>
            </w:pPr>
            <w:r w:rsidRPr="00DD0CBE">
              <w:t>Describe the benefits of regular physical activity and physical fitness to physical wellbeing</w:t>
            </w:r>
          </w:p>
          <w:p w14:paraId="0F193CA0" w14:textId="77777777" w:rsidR="00686D64" w:rsidRPr="00DD0CBE" w:rsidRDefault="00686D64" w:rsidP="00071C58">
            <w:pPr>
              <w:spacing w:line="252" w:lineRule="auto"/>
            </w:pPr>
            <w:r w:rsidRPr="00DD0CBE">
              <w:t>Demonstrate the correct baton passing technique</w:t>
            </w:r>
          </w:p>
          <w:p w14:paraId="563783F1" w14:textId="77777777" w:rsidR="00686D64" w:rsidRPr="00DD0CBE" w:rsidRDefault="00686D64" w:rsidP="00071C58">
            <w:pPr>
              <w:spacing w:line="252" w:lineRule="auto"/>
            </w:pPr>
            <w:r w:rsidRPr="00DD0CBE">
              <w:t xml:space="preserve">Demonstrate correct baton passing technique while running in a relay changeover zone </w:t>
            </w:r>
          </w:p>
          <w:p w14:paraId="2ACD88C6" w14:textId="77777777" w:rsidR="00686D64" w:rsidRPr="00DD0CBE" w:rsidRDefault="00686D64" w:rsidP="00071C58">
            <w:pPr>
              <w:spacing w:line="252" w:lineRule="auto"/>
            </w:pPr>
            <w:r w:rsidRPr="00DD0CBE">
              <w:t>Demonstrate the ability to run a 4x100 relay in a team of four</w:t>
            </w:r>
          </w:p>
          <w:p w14:paraId="2A04CDB3" w14:textId="77777777" w:rsidR="00686D64" w:rsidRPr="00DD0CBE" w:rsidRDefault="00686D64" w:rsidP="00071C58">
            <w:pPr>
              <w:spacing w:line="252" w:lineRule="auto"/>
            </w:pPr>
            <w:r w:rsidRPr="00DD0CBE">
              <w:t>Demonstrate interpersonal skills with teammates when completing a movement challenge</w:t>
            </w:r>
          </w:p>
          <w:p w14:paraId="15542798" w14:textId="77777777" w:rsidR="00686D64" w:rsidRDefault="00686D64" w:rsidP="00686D64">
            <w:pPr>
              <w:pStyle w:val="CPSBoldNormalNoSpacing"/>
            </w:pPr>
            <w:r w:rsidRPr="00ED1584">
              <w:t>Focus questions</w:t>
            </w:r>
          </w:p>
          <w:p w14:paraId="587FA458" w14:textId="77777777" w:rsidR="00686D64" w:rsidRPr="00DD0CBE" w:rsidRDefault="00686D64" w:rsidP="00F50AC3">
            <w:pPr>
              <w:pStyle w:val="CSPlistparagraph"/>
              <w:numPr>
                <w:ilvl w:val="0"/>
                <w:numId w:val="133"/>
              </w:numPr>
            </w:pPr>
            <w:r w:rsidRPr="00DD0CBE">
              <w:t xml:space="preserve">What are benefits of regular physical activity and physical fitness to physical wellbeing? </w:t>
            </w:r>
          </w:p>
          <w:p w14:paraId="33D0B1AA" w14:textId="77777777" w:rsidR="00686D64" w:rsidRPr="00DD0CBE" w:rsidRDefault="00686D64" w:rsidP="00F50AC3">
            <w:pPr>
              <w:pStyle w:val="CSPlistparagraph"/>
              <w:numPr>
                <w:ilvl w:val="0"/>
                <w:numId w:val="133"/>
              </w:numPr>
            </w:pPr>
            <w:r w:rsidRPr="00DD0CBE">
              <w:t>What is the correct technique for passing a baton?</w:t>
            </w:r>
          </w:p>
          <w:p w14:paraId="683C9D99" w14:textId="77777777" w:rsidR="00686D64" w:rsidRPr="00DD0CBE" w:rsidRDefault="00686D64" w:rsidP="00F50AC3">
            <w:pPr>
              <w:pStyle w:val="CSPlistparagraph"/>
              <w:numPr>
                <w:ilvl w:val="0"/>
                <w:numId w:val="133"/>
              </w:numPr>
            </w:pPr>
            <w:r w:rsidRPr="00DD0CBE">
              <w:t>How do you complete a baton exchange in a 20m relay changeover zone?</w:t>
            </w:r>
          </w:p>
          <w:p w14:paraId="7876E46C" w14:textId="77777777" w:rsidR="00686D64" w:rsidRPr="00DD0CBE" w:rsidRDefault="00686D64" w:rsidP="00F50AC3">
            <w:pPr>
              <w:pStyle w:val="CSPlistparagraph"/>
              <w:numPr>
                <w:ilvl w:val="0"/>
                <w:numId w:val="133"/>
              </w:numPr>
            </w:pPr>
            <w:r w:rsidRPr="00DD0CBE">
              <w:t>How did you adjust your speed to improve your accuracy and control of passing the baton to your teammate?</w:t>
            </w:r>
          </w:p>
          <w:p w14:paraId="04260E61" w14:textId="77777777" w:rsidR="00686D64" w:rsidRPr="00DD0CBE" w:rsidRDefault="00686D64" w:rsidP="00F50AC3">
            <w:pPr>
              <w:pStyle w:val="CSPlistparagraph"/>
              <w:numPr>
                <w:ilvl w:val="0"/>
                <w:numId w:val="133"/>
              </w:numPr>
            </w:pPr>
            <w:r w:rsidRPr="00DD0CBE">
              <w:t>How did you adjust the force of passing the baton to your teammate, to improve your accuracy and control?</w:t>
            </w:r>
          </w:p>
          <w:p w14:paraId="536ADDF4" w14:textId="43025E8E" w:rsidR="00686D64" w:rsidRDefault="00686D64" w:rsidP="00686D64">
            <w:pPr>
              <w:pStyle w:val="CSPlistparagraph"/>
              <w:spacing w:after="0"/>
            </w:pPr>
            <w:r w:rsidRPr="00DD0CBE">
              <w:t>What interpersonal skills did you and your teammates exhibit while working together during the ‘Circular relay’?</w:t>
            </w:r>
          </w:p>
        </w:tc>
        <w:tc>
          <w:tcPr>
            <w:tcW w:w="4956" w:type="dxa"/>
          </w:tcPr>
          <w:p w14:paraId="02B6F449" w14:textId="77777777" w:rsidR="00686D64" w:rsidRPr="004E2653" w:rsidRDefault="00686D64" w:rsidP="00686D64">
            <w:pPr>
              <w:pStyle w:val="CPSBoldNormalNoSpacing"/>
            </w:pPr>
            <w:r w:rsidRPr="004E2653">
              <w:t xml:space="preserve">Activity 1 – </w:t>
            </w:r>
            <w:r>
              <w:t>Whistle command</w:t>
            </w:r>
          </w:p>
          <w:p w14:paraId="3FC65136" w14:textId="77777777" w:rsidR="00686D64" w:rsidRPr="00DD0CBE" w:rsidRDefault="00686D64" w:rsidP="00686D64">
            <w:pPr>
              <w:spacing w:after="0"/>
            </w:pPr>
            <w:r w:rsidRPr="00DD0CBE">
              <w:t>Focus: benefits of regular physical activity to physical wellbeing</w:t>
            </w:r>
          </w:p>
          <w:p w14:paraId="36266368" w14:textId="77777777" w:rsidR="00686D64" w:rsidRPr="00DD0CBE" w:rsidRDefault="00686D64" w:rsidP="00F50AC3">
            <w:pPr>
              <w:pStyle w:val="CSPlistparagraph"/>
              <w:numPr>
                <w:ilvl w:val="0"/>
                <w:numId w:val="134"/>
              </w:numPr>
            </w:pPr>
            <w:r w:rsidRPr="00DD0CBE">
              <w:t>Drill-based practice for students (Appendix A).</w:t>
            </w:r>
          </w:p>
          <w:p w14:paraId="79C04EA4" w14:textId="77777777" w:rsidR="00686D64" w:rsidRPr="00DD0CBE" w:rsidRDefault="00686D64" w:rsidP="00F50AC3">
            <w:pPr>
              <w:pStyle w:val="CSPlistparagraph"/>
              <w:numPr>
                <w:ilvl w:val="0"/>
                <w:numId w:val="134"/>
              </w:numPr>
            </w:pPr>
            <w:r w:rsidRPr="00DD0CBE">
              <w:t>Discussion of benefits of regular physical activity to physical wellbeing (Appendix A).</w:t>
            </w:r>
          </w:p>
          <w:p w14:paraId="6195DCD1" w14:textId="77777777" w:rsidR="00686D64" w:rsidRPr="00DD0CBE" w:rsidRDefault="00686D64" w:rsidP="00F50AC3">
            <w:pPr>
              <w:pStyle w:val="CSPlistparagraph"/>
              <w:numPr>
                <w:ilvl w:val="0"/>
                <w:numId w:val="134"/>
              </w:numPr>
            </w:pPr>
            <w:r w:rsidRPr="00DD0CBE">
              <w:t>Provide feedback and check for understanding.</w:t>
            </w:r>
          </w:p>
          <w:p w14:paraId="4D4525DA" w14:textId="77777777" w:rsidR="00686D64" w:rsidRPr="004E2653" w:rsidRDefault="00686D64" w:rsidP="00686D64">
            <w:pPr>
              <w:pStyle w:val="CPSBoldNormalNoSpacing"/>
            </w:pPr>
            <w:r w:rsidRPr="004E2653">
              <w:t xml:space="preserve">Activity 2 – </w:t>
            </w:r>
            <w:r>
              <w:t>Skill development – passing a baton</w:t>
            </w:r>
          </w:p>
          <w:p w14:paraId="70C9F38F" w14:textId="77777777" w:rsidR="00686D64" w:rsidRPr="006453F4" w:rsidRDefault="00686D64" w:rsidP="00686D64">
            <w:pPr>
              <w:spacing w:after="0"/>
            </w:pPr>
            <w:r w:rsidRPr="006453F4">
              <w:t xml:space="preserve">Focus: </w:t>
            </w:r>
            <w:r>
              <w:t>passing a baton to a teammate</w:t>
            </w:r>
          </w:p>
          <w:p w14:paraId="0E91AD36" w14:textId="77777777" w:rsidR="00686D64" w:rsidRPr="00DD0CBE" w:rsidRDefault="00686D64" w:rsidP="00F50AC3">
            <w:pPr>
              <w:pStyle w:val="CSPlistparagraph"/>
              <w:numPr>
                <w:ilvl w:val="0"/>
                <w:numId w:val="135"/>
              </w:numPr>
            </w:pPr>
            <w:r w:rsidRPr="00DD0CBE">
              <w:t>Drill-based practice for students (Appendix A).</w:t>
            </w:r>
          </w:p>
          <w:p w14:paraId="05AEB8A1" w14:textId="77777777" w:rsidR="00686D64" w:rsidRPr="00DD0CBE" w:rsidRDefault="00686D64" w:rsidP="00071C58">
            <w:pPr>
              <w:pStyle w:val="CSPlistparagraph"/>
              <w:numPr>
                <w:ilvl w:val="0"/>
                <w:numId w:val="135"/>
              </w:numPr>
            </w:pPr>
            <w:r w:rsidRPr="00DD0CBE">
              <w:t>Provide feedback and check for understanding.</w:t>
            </w:r>
          </w:p>
          <w:p w14:paraId="1AED9AF5" w14:textId="77777777" w:rsidR="00686D64" w:rsidRPr="004E2653" w:rsidRDefault="00686D64" w:rsidP="00686D64">
            <w:pPr>
              <w:pStyle w:val="CPSBoldNormalNoSpacing"/>
            </w:pPr>
            <w:r w:rsidRPr="004E2653">
              <w:t xml:space="preserve">Activity </w:t>
            </w:r>
            <w:r>
              <w:t>3</w:t>
            </w:r>
            <w:r w:rsidRPr="004E2653">
              <w:t xml:space="preserve"> – </w:t>
            </w:r>
            <w:r>
              <w:t>Relay zone changeover</w:t>
            </w:r>
          </w:p>
          <w:p w14:paraId="285E71C3" w14:textId="77777777" w:rsidR="00686D64" w:rsidRPr="006453F4" w:rsidRDefault="00686D64" w:rsidP="00686D64">
            <w:pPr>
              <w:spacing w:after="0"/>
            </w:pPr>
            <w:r w:rsidRPr="006453F4">
              <w:t xml:space="preserve">Focus: </w:t>
            </w:r>
            <w:r>
              <w:t>pass a baton while running through a relay changeover zone</w:t>
            </w:r>
          </w:p>
          <w:p w14:paraId="4A3F07A0" w14:textId="77777777" w:rsidR="00686D64" w:rsidRPr="00DD0CBE" w:rsidRDefault="00686D64" w:rsidP="00F50AC3">
            <w:pPr>
              <w:pStyle w:val="CSPlistparagraph"/>
              <w:numPr>
                <w:ilvl w:val="0"/>
                <w:numId w:val="136"/>
              </w:numPr>
            </w:pPr>
            <w:r w:rsidRPr="00DD0CBE">
              <w:t>Drill-based practice for students (Appendix A).</w:t>
            </w:r>
          </w:p>
          <w:p w14:paraId="6F147165" w14:textId="77777777" w:rsidR="00686D64" w:rsidRPr="00DD0CBE" w:rsidRDefault="00686D64" w:rsidP="00F50AC3">
            <w:pPr>
              <w:pStyle w:val="CSPlistparagraph"/>
              <w:numPr>
                <w:ilvl w:val="0"/>
                <w:numId w:val="136"/>
              </w:numPr>
            </w:pPr>
            <w:r w:rsidRPr="00DD0CBE">
              <w:t>Provide feedback and check for understanding.</w:t>
            </w:r>
          </w:p>
          <w:p w14:paraId="7E4F1B96" w14:textId="77777777" w:rsidR="00686D64" w:rsidRPr="004E2653" w:rsidRDefault="00686D64" w:rsidP="00686D64">
            <w:pPr>
              <w:pStyle w:val="CPSBoldNormalNoSpacing"/>
            </w:pPr>
            <w:r w:rsidRPr="004E2653">
              <w:t xml:space="preserve">Activity </w:t>
            </w:r>
            <w:r>
              <w:t>4</w:t>
            </w:r>
            <w:r w:rsidRPr="004E2653">
              <w:t xml:space="preserve"> – </w:t>
            </w:r>
            <w:r>
              <w:t>Circular relay</w:t>
            </w:r>
          </w:p>
          <w:p w14:paraId="3BE238E9" w14:textId="77777777" w:rsidR="00686D64" w:rsidRPr="006453F4" w:rsidRDefault="00686D64" w:rsidP="00686D64">
            <w:pPr>
              <w:spacing w:after="0"/>
            </w:pPr>
            <w:r w:rsidRPr="006453F4">
              <w:t xml:space="preserve">Focus: </w:t>
            </w:r>
            <w:r>
              <w:t>complete a relay in a team of four</w:t>
            </w:r>
          </w:p>
          <w:p w14:paraId="70AE2061" w14:textId="77777777" w:rsidR="00686D64" w:rsidRPr="00DD0CBE" w:rsidRDefault="00686D64" w:rsidP="00F50AC3">
            <w:pPr>
              <w:pStyle w:val="CSPlistparagraph"/>
              <w:numPr>
                <w:ilvl w:val="0"/>
                <w:numId w:val="137"/>
              </w:numPr>
            </w:pPr>
            <w:r w:rsidRPr="00DD0CBE">
              <w:t>Drill-based practice for students (Appendix A).</w:t>
            </w:r>
          </w:p>
          <w:p w14:paraId="631D0BFE" w14:textId="77777777" w:rsidR="00686D64" w:rsidRPr="00DD0CBE" w:rsidRDefault="00686D64" w:rsidP="00071C58">
            <w:pPr>
              <w:pStyle w:val="CSPlistparagraph"/>
              <w:numPr>
                <w:ilvl w:val="0"/>
                <w:numId w:val="137"/>
              </w:numPr>
            </w:pPr>
            <w:r w:rsidRPr="00DD0CBE">
              <w:t>Provide feedback and check for understanding.</w:t>
            </w:r>
          </w:p>
          <w:p w14:paraId="6C61F8B2" w14:textId="77777777" w:rsidR="00686D64" w:rsidRPr="00A0088A" w:rsidRDefault="00686D64" w:rsidP="002C57F0">
            <w:pPr>
              <w:spacing w:after="0"/>
              <w:rPr>
                <w:b/>
                <w:bCs/>
              </w:rPr>
            </w:pPr>
            <w:r w:rsidRPr="00A0088A">
              <w:rPr>
                <w:b/>
                <w:bCs/>
              </w:rPr>
              <w:t>Concluding activity</w:t>
            </w:r>
          </w:p>
          <w:p w14:paraId="6B05CC80" w14:textId="058EB450" w:rsidR="00686D64" w:rsidRDefault="00686D64" w:rsidP="00686D64">
            <w:pPr>
              <w:pStyle w:val="CSPlistparagraph"/>
              <w:spacing w:after="0"/>
            </w:pPr>
            <w:r w:rsidRPr="00DD0CBE">
              <w:t>Instruct students to identify, describe and/or demonstrate responses to the focus questions.</w:t>
            </w:r>
          </w:p>
        </w:tc>
      </w:tr>
    </w:tbl>
    <w:p w14:paraId="5C034E1A" w14:textId="4EA8070D" w:rsidR="00B92CE6" w:rsidRPr="00686D64" w:rsidRDefault="00B92CE6" w:rsidP="00B92CE6">
      <w:pPr>
        <w:rPr>
          <w:b/>
        </w:rPr>
      </w:pPr>
      <w:r>
        <w:rPr>
          <w:b/>
        </w:rPr>
        <w:br w:type="page"/>
      </w:r>
    </w:p>
    <w:p w14:paraId="17942999" w14:textId="3DF7FB92" w:rsidR="00686D64" w:rsidRPr="006B60DA" w:rsidRDefault="00686D64" w:rsidP="002C0638">
      <w:pPr>
        <w:pStyle w:val="SCSALessonAppendixHeading2"/>
      </w:pPr>
      <w:r>
        <w:lastRenderedPageBreak/>
        <w:t>Term 3 Week 2</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678"/>
        <w:gridCol w:w="5208"/>
      </w:tblGrid>
      <w:tr w:rsidR="00686D64" w:rsidRPr="00813A01" w14:paraId="3D90A230" w14:textId="77777777" w:rsidTr="00A0088A">
        <w:trPr>
          <w:cnfStyle w:val="100000000000" w:firstRow="1" w:lastRow="0" w:firstColumn="0" w:lastColumn="0" w:oddVBand="0" w:evenVBand="0" w:oddHBand="0" w:evenHBand="0" w:firstRowFirstColumn="0" w:firstRowLastColumn="0" w:lastRowFirstColumn="0" w:lastRowLastColumn="0"/>
        </w:trPr>
        <w:tc>
          <w:tcPr>
            <w:tcW w:w="4106" w:type="dxa"/>
          </w:tcPr>
          <w:p w14:paraId="2A0CA3BB" w14:textId="19176A4B" w:rsidR="00686D64" w:rsidRPr="00813A01" w:rsidRDefault="00F90AC8" w:rsidP="009753EF">
            <w:pPr>
              <w:spacing w:before="100" w:beforeAutospacing="1" w:after="100" w:afterAutospacing="1" w:line="240" w:lineRule="auto"/>
              <w:rPr>
                <w:sz w:val="24"/>
                <w:szCs w:val="24"/>
              </w:rPr>
            </w:pPr>
            <w:r w:rsidRPr="00813A01">
              <w:rPr>
                <w:sz w:val="24"/>
                <w:szCs w:val="24"/>
              </w:rPr>
              <w:t>Western Australian Curriculum</w:t>
            </w:r>
            <w:r w:rsidR="00686D64" w:rsidRPr="00813A01">
              <w:rPr>
                <w:sz w:val="24"/>
                <w:szCs w:val="24"/>
              </w:rPr>
              <w:t xml:space="preserve"> content</w:t>
            </w:r>
          </w:p>
        </w:tc>
        <w:tc>
          <w:tcPr>
            <w:tcW w:w="4678" w:type="dxa"/>
          </w:tcPr>
          <w:p w14:paraId="41F20BE9" w14:textId="77777777" w:rsidR="00686D64" w:rsidRPr="00813A01" w:rsidRDefault="00686D64" w:rsidP="00223016">
            <w:pPr>
              <w:spacing w:before="100" w:beforeAutospacing="1" w:after="100" w:afterAutospacing="1" w:line="240" w:lineRule="auto"/>
              <w:rPr>
                <w:sz w:val="24"/>
                <w:szCs w:val="24"/>
              </w:rPr>
            </w:pPr>
            <w:r w:rsidRPr="00813A01">
              <w:rPr>
                <w:sz w:val="24"/>
                <w:szCs w:val="24"/>
              </w:rPr>
              <w:t>Teaching and learning intentions</w:t>
            </w:r>
          </w:p>
        </w:tc>
        <w:tc>
          <w:tcPr>
            <w:tcW w:w="5208" w:type="dxa"/>
          </w:tcPr>
          <w:p w14:paraId="7DBFAE5A" w14:textId="77777777" w:rsidR="00686D64" w:rsidRPr="00813A01" w:rsidRDefault="00686D64" w:rsidP="00223016">
            <w:pPr>
              <w:spacing w:before="100" w:beforeAutospacing="1" w:after="100" w:afterAutospacing="1" w:line="240" w:lineRule="auto"/>
              <w:rPr>
                <w:sz w:val="24"/>
                <w:szCs w:val="24"/>
              </w:rPr>
            </w:pPr>
            <w:r w:rsidRPr="00813A01">
              <w:rPr>
                <w:sz w:val="24"/>
                <w:szCs w:val="24"/>
              </w:rPr>
              <w:t>Learning experiences</w:t>
            </w:r>
          </w:p>
        </w:tc>
      </w:tr>
      <w:tr w:rsidR="00686D64" w14:paraId="2BE0B4AF" w14:textId="77777777" w:rsidTr="00A0088A">
        <w:tc>
          <w:tcPr>
            <w:tcW w:w="4106" w:type="dxa"/>
          </w:tcPr>
          <w:p w14:paraId="5349029C" w14:textId="77777777" w:rsidR="00686D64" w:rsidRPr="00804D2D" w:rsidRDefault="00686D64" w:rsidP="00686D64">
            <w:pPr>
              <w:pStyle w:val="CPSBoldNormalNoSpacing"/>
            </w:pPr>
            <w:r w:rsidRPr="00804D2D">
              <w:t>Movement skills</w:t>
            </w:r>
          </w:p>
          <w:p w14:paraId="32F5EFA5" w14:textId="77777777" w:rsidR="00686D64" w:rsidRDefault="00686D64" w:rsidP="00071C58">
            <w:r>
              <w:t>Fundamental movement skills demonstrating adjustment of force and speed to improve accuracy and control</w:t>
            </w:r>
          </w:p>
          <w:p w14:paraId="1FF74E0E" w14:textId="77777777" w:rsidR="00686D64" w:rsidRPr="00644C9B" w:rsidRDefault="00686D64" w:rsidP="00686D64">
            <w:pPr>
              <w:pStyle w:val="CPSBoldNormalNoSpacing"/>
            </w:pPr>
            <w:r>
              <w:t>Understanding movement</w:t>
            </w:r>
          </w:p>
          <w:p w14:paraId="6D7A4301" w14:textId="77777777" w:rsidR="00686D64" w:rsidRPr="00574155" w:rsidRDefault="00686D64" w:rsidP="00071C58">
            <w:r w:rsidRPr="00574155">
              <w:t>Benefits of regular physical activity and physical fitness to physical, mental and emotional wellbeing</w:t>
            </w:r>
          </w:p>
          <w:p w14:paraId="6EF32F02" w14:textId="77777777" w:rsidR="00686D64" w:rsidRDefault="00686D64" w:rsidP="00686D64">
            <w:pPr>
              <w:pStyle w:val="CPSBoldNormalNoSpacing"/>
            </w:pPr>
            <w:r>
              <w:t>Interpersonal skills</w:t>
            </w:r>
          </w:p>
          <w:p w14:paraId="2CE9EC97" w14:textId="1CE33420" w:rsidR="00686D64" w:rsidRDefault="00686D64" w:rsidP="007A3728">
            <w:pPr>
              <w:spacing w:after="100"/>
            </w:pPr>
            <w:r w:rsidRPr="00574155">
              <w:t xml:space="preserve">Interpersonal </w:t>
            </w:r>
            <w:r w:rsidRPr="002D36AE">
              <w:t>skills</w:t>
            </w:r>
            <w:r w:rsidRPr="00574155">
              <w:t xml:space="preserve"> in physical activities</w:t>
            </w:r>
          </w:p>
        </w:tc>
        <w:tc>
          <w:tcPr>
            <w:tcW w:w="4678" w:type="dxa"/>
          </w:tcPr>
          <w:p w14:paraId="28E1DAF8" w14:textId="77777777" w:rsidR="00686D64" w:rsidRDefault="00686D64" w:rsidP="00686D64">
            <w:pPr>
              <w:pStyle w:val="CPSBoldNormalNoSpacing"/>
            </w:pPr>
            <w:r w:rsidRPr="0067441F">
              <w:t>Learning intentions</w:t>
            </w:r>
          </w:p>
          <w:p w14:paraId="7B9A2465" w14:textId="77777777" w:rsidR="00686D64" w:rsidRPr="00804D2D" w:rsidRDefault="00686D64" w:rsidP="00071C58">
            <w:r w:rsidRPr="00804D2D">
              <w:t>Describe the benefits of regular physical activity and physical fitness to physical wellbeing</w:t>
            </w:r>
          </w:p>
          <w:p w14:paraId="637341C2" w14:textId="77777777" w:rsidR="00686D64" w:rsidRPr="00804D2D" w:rsidRDefault="00686D64" w:rsidP="00071C58">
            <w:r w:rsidRPr="00804D2D">
              <w:t>Demonstrate falling, rolling and standing starts prior to running</w:t>
            </w:r>
          </w:p>
          <w:p w14:paraId="57AE8E1C" w14:textId="77777777" w:rsidR="00686D64" w:rsidRPr="00804D2D" w:rsidRDefault="00686D64" w:rsidP="00071C58">
            <w:r w:rsidRPr="00804D2D">
              <w:t>Demonstrate proper running technique</w:t>
            </w:r>
          </w:p>
          <w:p w14:paraId="5E8EB1D2" w14:textId="77777777" w:rsidR="00686D64" w:rsidRPr="00804D2D" w:rsidRDefault="00686D64" w:rsidP="001C7F1D">
            <w:r w:rsidRPr="00804D2D">
              <w:t>Demonstrate interpersonal skills with teammates when completing a movement challenge</w:t>
            </w:r>
          </w:p>
          <w:p w14:paraId="2348A37A" w14:textId="77777777" w:rsidR="00686D64" w:rsidRDefault="00686D64" w:rsidP="00686D64">
            <w:pPr>
              <w:pStyle w:val="CPSBoldNormalNoSpacing"/>
            </w:pPr>
            <w:r w:rsidRPr="00ED1584">
              <w:t>Focus questions</w:t>
            </w:r>
          </w:p>
          <w:p w14:paraId="34B43F29" w14:textId="77777777" w:rsidR="00686D64" w:rsidRPr="007D605C" w:rsidRDefault="00686D64" w:rsidP="00F50AC3">
            <w:pPr>
              <w:pStyle w:val="CSPlistparagraph"/>
              <w:numPr>
                <w:ilvl w:val="0"/>
                <w:numId w:val="225"/>
              </w:numPr>
            </w:pPr>
            <w:r w:rsidRPr="007D605C">
              <w:t xml:space="preserve">What are benefits of regular physical activity and physical fitness to physical wellbeing? </w:t>
            </w:r>
          </w:p>
          <w:p w14:paraId="01E7D872" w14:textId="77777777" w:rsidR="00686D64" w:rsidRPr="007D605C" w:rsidRDefault="00686D64" w:rsidP="00F50AC3">
            <w:pPr>
              <w:pStyle w:val="CSPlistparagraph"/>
              <w:numPr>
                <w:ilvl w:val="0"/>
                <w:numId w:val="225"/>
              </w:numPr>
            </w:pPr>
            <w:r w:rsidRPr="007D605C">
              <w:t>How do you perform proper running technique?</w:t>
            </w:r>
          </w:p>
          <w:p w14:paraId="36674B02" w14:textId="77777777" w:rsidR="00686D64" w:rsidRPr="007D605C" w:rsidRDefault="00686D64" w:rsidP="00F50AC3">
            <w:pPr>
              <w:pStyle w:val="CSPlistparagraph"/>
              <w:numPr>
                <w:ilvl w:val="0"/>
                <w:numId w:val="225"/>
              </w:numPr>
            </w:pPr>
            <w:r w:rsidRPr="007D605C">
              <w:t>How do you complete a falling start?</w:t>
            </w:r>
          </w:p>
          <w:p w14:paraId="33B54B0B" w14:textId="77777777" w:rsidR="00686D64" w:rsidRPr="007D605C" w:rsidRDefault="00686D64" w:rsidP="00F50AC3">
            <w:pPr>
              <w:pStyle w:val="CSPlistparagraph"/>
              <w:numPr>
                <w:ilvl w:val="0"/>
                <w:numId w:val="225"/>
              </w:numPr>
            </w:pPr>
            <w:r w:rsidRPr="007D605C">
              <w:t>How do you complete a rolling start?</w:t>
            </w:r>
          </w:p>
          <w:p w14:paraId="4D0CC222" w14:textId="77777777" w:rsidR="00686D64" w:rsidRPr="007D605C" w:rsidRDefault="00686D64" w:rsidP="00F50AC3">
            <w:pPr>
              <w:pStyle w:val="CSPlistparagraph"/>
              <w:numPr>
                <w:ilvl w:val="0"/>
                <w:numId w:val="225"/>
              </w:numPr>
            </w:pPr>
            <w:r w:rsidRPr="007D605C">
              <w:t>How do you complete a standing start prior to engaging in a running race?</w:t>
            </w:r>
          </w:p>
          <w:p w14:paraId="7D8063B8" w14:textId="77777777" w:rsidR="00686D64" w:rsidRPr="007D605C" w:rsidRDefault="00686D64" w:rsidP="00F50AC3">
            <w:pPr>
              <w:pStyle w:val="CSPlistparagraph"/>
              <w:numPr>
                <w:ilvl w:val="0"/>
                <w:numId w:val="225"/>
              </w:numPr>
            </w:pPr>
            <w:r w:rsidRPr="007D605C">
              <w:t>How did you adjust your speed when approaching your teammate in ‘Shuttle relay’, to ensure accuracy and control when passing the baton?</w:t>
            </w:r>
          </w:p>
          <w:p w14:paraId="10A9DC39" w14:textId="20AFB36E" w:rsidR="00686D64" w:rsidRDefault="00686D64" w:rsidP="00686D64">
            <w:pPr>
              <w:pStyle w:val="CSPlistparagraph"/>
              <w:spacing w:after="0"/>
            </w:pPr>
            <w:r w:rsidRPr="007D605C">
              <w:t xml:space="preserve">What interpersonal skills did you and your teammates exhibit while working together </w:t>
            </w:r>
            <w:r w:rsidR="007A3728">
              <w:t>in</w:t>
            </w:r>
            <w:r w:rsidRPr="007D605C">
              <w:t xml:space="preserve"> the ‘Shuttle relay’?</w:t>
            </w:r>
          </w:p>
        </w:tc>
        <w:tc>
          <w:tcPr>
            <w:tcW w:w="5208" w:type="dxa"/>
          </w:tcPr>
          <w:p w14:paraId="21EC1984" w14:textId="77777777" w:rsidR="00686D64" w:rsidRPr="004E2653" w:rsidRDefault="00686D64" w:rsidP="00686D64">
            <w:pPr>
              <w:pStyle w:val="CPSBoldNormalNoSpacing"/>
            </w:pPr>
            <w:r w:rsidRPr="004E2653">
              <w:t xml:space="preserve">Activity 1 – </w:t>
            </w:r>
            <w:r>
              <w:t>Exercise immunity tag</w:t>
            </w:r>
          </w:p>
          <w:p w14:paraId="799BB2E5" w14:textId="37C058AA" w:rsidR="00686D64" w:rsidRPr="00804D2D" w:rsidRDefault="00686D64" w:rsidP="00686D64">
            <w:pPr>
              <w:spacing w:after="0"/>
            </w:pPr>
            <w:r w:rsidRPr="00804D2D">
              <w:t xml:space="preserve">Focus: revise benefits of regular physical activity to </w:t>
            </w:r>
            <w:r w:rsidR="008B2348">
              <w:br/>
            </w:r>
            <w:r w:rsidRPr="00804D2D">
              <w:t>physical wellbeing</w:t>
            </w:r>
          </w:p>
          <w:p w14:paraId="652AE224" w14:textId="77777777" w:rsidR="00686D64" w:rsidRPr="00804D2D" w:rsidRDefault="00686D64" w:rsidP="00F50AC3">
            <w:pPr>
              <w:pStyle w:val="CSPlistparagraph"/>
              <w:numPr>
                <w:ilvl w:val="0"/>
                <w:numId w:val="138"/>
              </w:numPr>
            </w:pPr>
            <w:r w:rsidRPr="00804D2D">
              <w:t>Drill-based practice for students (Appendix A).</w:t>
            </w:r>
          </w:p>
          <w:p w14:paraId="39326F19" w14:textId="77777777" w:rsidR="00686D64" w:rsidRPr="00804D2D" w:rsidRDefault="00686D64" w:rsidP="00F50AC3">
            <w:pPr>
              <w:pStyle w:val="CSPlistparagraph"/>
              <w:numPr>
                <w:ilvl w:val="0"/>
                <w:numId w:val="138"/>
              </w:numPr>
            </w:pPr>
            <w:r w:rsidRPr="00804D2D">
              <w:t>Revision of benefits of regular physical activity to physical wellbeing (Appendix A).</w:t>
            </w:r>
          </w:p>
          <w:p w14:paraId="5EDCDAC3" w14:textId="77777777" w:rsidR="00686D64" w:rsidRPr="00804D2D" w:rsidRDefault="00686D64" w:rsidP="00F50AC3">
            <w:pPr>
              <w:pStyle w:val="CSPlistparagraph"/>
              <w:numPr>
                <w:ilvl w:val="0"/>
                <w:numId w:val="138"/>
              </w:numPr>
            </w:pPr>
            <w:r w:rsidRPr="00804D2D">
              <w:t>Provide feedback and check for understanding.</w:t>
            </w:r>
          </w:p>
          <w:p w14:paraId="59C14C05" w14:textId="77777777" w:rsidR="00686D64" w:rsidRPr="004E2653" w:rsidRDefault="00686D64" w:rsidP="00686D64">
            <w:pPr>
              <w:pStyle w:val="CPSBoldNormalNoSpacing"/>
            </w:pPr>
            <w:r w:rsidRPr="004E2653">
              <w:t xml:space="preserve">Activity 2 – </w:t>
            </w:r>
            <w:r>
              <w:t>Skill development – standing starts</w:t>
            </w:r>
          </w:p>
          <w:p w14:paraId="678E4C35" w14:textId="77777777" w:rsidR="00686D64" w:rsidRPr="006453F4" w:rsidRDefault="00686D64" w:rsidP="00686D64">
            <w:pPr>
              <w:spacing w:after="0"/>
            </w:pPr>
            <w:r w:rsidRPr="006453F4">
              <w:t xml:space="preserve">Focus: </w:t>
            </w:r>
            <w:r>
              <w:t>practise running technique and standing starts</w:t>
            </w:r>
          </w:p>
          <w:p w14:paraId="590E78C6" w14:textId="77777777" w:rsidR="00686D64" w:rsidRPr="00804D2D" w:rsidRDefault="00686D64" w:rsidP="00686D64">
            <w:pPr>
              <w:pStyle w:val="CSPlistparagraph"/>
            </w:pPr>
            <w:r w:rsidRPr="00804D2D">
              <w:t>Drill-based practice for students (Appendix A).</w:t>
            </w:r>
          </w:p>
          <w:p w14:paraId="1B3C36DF" w14:textId="77777777" w:rsidR="00686D64" w:rsidRPr="00804D2D" w:rsidRDefault="00686D64" w:rsidP="00686D64">
            <w:pPr>
              <w:pStyle w:val="CSPlistparagraph"/>
            </w:pPr>
            <w:r w:rsidRPr="00804D2D">
              <w:t>Provide feedback and check for understanding.</w:t>
            </w:r>
          </w:p>
          <w:p w14:paraId="7011D4E9" w14:textId="77777777" w:rsidR="00686D64" w:rsidRPr="004E2653" w:rsidRDefault="00686D64" w:rsidP="00686D64">
            <w:pPr>
              <w:pStyle w:val="CPSBoldNormalNoSpacing"/>
            </w:pPr>
            <w:r w:rsidRPr="004E2653">
              <w:t xml:space="preserve">Activity </w:t>
            </w:r>
            <w:r>
              <w:t>3</w:t>
            </w:r>
            <w:r w:rsidRPr="004E2653">
              <w:t xml:space="preserve"> – </w:t>
            </w:r>
            <w:r>
              <w:t>Circle chase</w:t>
            </w:r>
          </w:p>
          <w:p w14:paraId="7721EEEB" w14:textId="77777777" w:rsidR="00686D64" w:rsidRPr="00804D2D" w:rsidRDefault="00686D64" w:rsidP="00686D64">
            <w:pPr>
              <w:spacing w:after="0"/>
            </w:pPr>
            <w:r w:rsidRPr="00804D2D">
              <w:t>Focus: practise standing starts and running technique</w:t>
            </w:r>
          </w:p>
          <w:p w14:paraId="6BD7AC5F" w14:textId="77777777" w:rsidR="00686D64" w:rsidRPr="006453F4" w:rsidRDefault="00686D64" w:rsidP="00686D64">
            <w:pPr>
              <w:pStyle w:val="CSPlistparagraph"/>
              <w:spacing w:after="100"/>
            </w:pPr>
            <w:r w:rsidRPr="006453F4">
              <w:t>Drill-based practice for students (Appendix A).</w:t>
            </w:r>
          </w:p>
          <w:p w14:paraId="4BFCB438" w14:textId="77777777" w:rsidR="00686D64" w:rsidRPr="00320F66" w:rsidRDefault="00686D64" w:rsidP="00071C58">
            <w:pPr>
              <w:pStyle w:val="CSPlistparagraph"/>
            </w:pPr>
            <w:r w:rsidRPr="006453F4">
              <w:t>Provide feedback and check for understanding.</w:t>
            </w:r>
          </w:p>
          <w:p w14:paraId="389A9DFD" w14:textId="77777777" w:rsidR="00686D64" w:rsidRPr="004E2653" w:rsidRDefault="00686D64" w:rsidP="00686D64">
            <w:pPr>
              <w:pStyle w:val="CPSBoldNormalNoSpacing"/>
            </w:pPr>
            <w:r w:rsidRPr="004E2653">
              <w:t xml:space="preserve">Activity </w:t>
            </w:r>
            <w:r>
              <w:t>4</w:t>
            </w:r>
            <w:r w:rsidRPr="004E2653">
              <w:t xml:space="preserve"> – </w:t>
            </w:r>
            <w:r>
              <w:t>Shuttle relay</w:t>
            </w:r>
          </w:p>
          <w:p w14:paraId="1EABBDFE" w14:textId="77777777" w:rsidR="00686D64" w:rsidRPr="00804D2D" w:rsidRDefault="00686D64" w:rsidP="00686D64">
            <w:pPr>
              <w:spacing w:after="0"/>
            </w:pPr>
            <w:r w:rsidRPr="00804D2D">
              <w:t>Focus: carry a baton while demonstrating proper standing start and running technique</w:t>
            </w:r>
          </w:p>
          <w:p w14:paraId="3DA46CE6" w14:textId="77777777" w:rsidR="00686D64" w:rsidRPr="007D605C" w:rsidRDefault="00686D64" w:rsidP="00F50AC3">
            <w:pPr>
              <w:pStyle w:val="CSPlistparagraph"/>
              <w:numPr>
                <w:ilvl w:val="0"/>
                <w:numId w:val="224"/>
              </w:numPr>
            </w:pPr>
            <w:r w:rsidRPr="007D605C">
              <w:t>Drill-based practice for students (Appendix A).</w:t>
            </w:r>
          </w:p>
          <w:p w14:paraId="67F29329" w14:textId="77777777" w:rsidR="00686D64" w:rsidRPr="007D605C" w:rsidRDefault="00686D64" w:rsidP="00A0088A">
            <w:pPr>
              <w:pStyle w:val="CSPlistparagraph"/>
              <w:numPr>
                <w:ilvl w:val="0"/>
                <w:numId w:val="224"/>
              </w:numPr>
              <w:ind w:left="357" w:hanging="357"/>
            </w:pPr>
            <w:r w:rsidRPr="007D605C">
              <w:t>Provide feedback and check for understanding.</w:t>
            </w:r>
          </w:p>
          <w:p w14:paraId="60048367" w14:textId="77777777" w:rsidR="00686D64" w:rsidRPr="004E2653" w:rsidRDefault="00686D64" w:rsidP="00686D64">
            <w:pPr>
              <w:pStyle w:val="CPSBoldNormalNoSpacing"/>
            </w:pPr>
            <w:r w:rsidRPr="004E2653">
              <w:t>Concluding activity</w:t>
            </w:r>
          </w:p>
          <w:p w14:paraId="234F14E1" w14:textId="2831FBC2" w:rsidR="00686D64" w:rsidRDefault="00686D64" w:rsidP="00686D64">
            <w:pPr>
              <w:pStyle w:val="CSPlistparagraph"/>
              <w:spacing w:after="0"/>
            </w:pPr>
            <w:r w:rsidRPr="00804D2D">
              <w:t>Instruct students to identify, describe and/or demonstrate responses to the focus questions.</w:t>
            </w:r>
          </w:p>
        </w:tc>
      </w:tr>
    </w:tbl>
    <w:p w14:paraId="66807936" w14:textId="77777777" w:rsidR="00686D64" w:rsidRPr="00686D64" w:rsidRDefault="00686D64" w:rsidP="00686D64">
      <w:pPr>
        <w:rPr>
          <w:b/>
        </w:rPr>
      </w:pPr>
      <w:r>
        <w:rPr>
          <w:b/>
        </w:rPr>
        <w:br w:type="page"/>
      </w:r>
    </w:p>
    <w:p w14:paraId="29197628" w14:textId="6B51E393" w:rsidR="00686D64" w:rsidRPr="006B60DA" w:rsidRDefault="00686D64" w:rsidP="002C0638">
      <w:pPr>
        <w:pStyle w:val="SCSALessonAppendixHeading2"/>
      </w:pPr>
      <w:r>
        <w:lastRenderedPageBreak/>
        <w:t>Term 3 Week 3</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678"/>
        <w:gridCol w:w="5208"/>
      </w:tblGrid>
      <w:tr w:rsidR="00686D64" w:rsidRPr="00813A01" w14:paraId="451D41C7" w14:textId="77777777" w:rsidTr="00A0088A">
        <w:trPr>
          <w:cnfStyle w:val="100000000000" w:firstRow="1" w:lastRow="0" w:firstColumn="0" w:lastColumn="0" w:oddVBand="0" w:evenVBand="0" w:oddHBand="0" w:evenHBand="0" w:firstRowFirstColumn="0" w:firstRowLastColumn="0" w:lastRowFirstColumn="0" w:lastRowLastColumn="0"/>
        </w:trPr>
        <w:tc>
          <w:tcPr>
            <w:tcW w:w="4106" w:type="dxa"/>
          </w:tcPr>
          <w:p w14:paraId="50D6A403" w14:textId="15BF969F" w:rsidR="00686D64" w:rsidRPr="00813A01" w:rsidRDefault="00F90AC8" w:rsidP="00223016">
            <w:pPr>
              <w:spacing w:before="100" w:beforeAutospacing="1" w:after="100" w:afterAutospacing="1" w:line="240" w:lineRule="auto"/>
              <w:rPr>
                <w:sz w:val="24"/>
                <w:szCs w:val="24"/>
              </w:rPr>
            </w:pPr>
            <w:r w:rsidRPr="00813A01">
              <w:rPr>
                <w:sz w:val="24"/>
                <w:szCs w:val="24"/>
              </w:rPr>
              <w:t>Western Australian Curriculum</w:t>
            </w:r>
            <w:r w:rsidR="00686D64" w:rsidRPr="00813A01">
              <w:rPr>
                <w:sz w:val="24"/>
                <w:szCs w:val="24"/>
              </w:rPr>
              <w:t xml:space="preserve"> content</w:t>
            </w:r>
          </w:p>
        </w:tc>
        <w:tc>
          <w:tcPr>
            <w:tcW w:w="4678" w:type="dxa"/>
          </w:tcPr>
          <w:p w14:paraId="555EEBDE" w14:textId="77777777" w:rsidR="00686D64" w:rsidRPr="00813A01" w:rsidRDefault="00686D64" w:rsidP="00223016">
            <w:pPr>
              <w:spacing w:before="100" w:beforeAutospacing="1" w:after="100" w:afterAutospacing="1" w:line="240" w:lineRule="auto"/>
              <w:rPr>
                <w:sz w:val="24"/>
                <w:szCs w:val="24"/>
              </w:rPr>
            </w:pPr>
            <w:r w:rsidRPr="00813A01">
              <w:rPr>
                <w:sz w:val="24"/>
                <w:szCs w:val="24"/>
              </w:rPr>
              <w:t>Teaching and learning intentions</w:t>
            </w:r>
          </w:p>
        </w:tc>
        <w:tc>
          <w:tcPr>
            <w:tcW w:w="5208" w:type="dxa"/>
          </w:tcPr>
          <w:p w14:paraId="358B8941" w14:textId="77777777" w:rsidR="00686D64" w:rsidRPr="00813A01" w:rsidRDefault="00686D64" w:rsidP="00223016">
            <w:pPr>
              <w:spacing w:before="100" w:beforeAutospacing="1" w:after="100" w:afterAutospacing="1" w:line="240" w:lineRule="auto"/>
              <w:rPr>
                <w:sz w:val="24"/>
                <w:szCs w:val="24"/>
              </w:rPr>
            </w:pPr>
            <w:r w:rsidRPr="00813A01">
              <w:rPr>
                <w:sz w:val="24"/>
                <w:szCs w:val="24"/>
              </w:rPr>
              <w:t>Learning experiences</w:t>
            </w:r>
          </w:p>
        </w:tc>
      </w:tr>
      <w:tr w:rsidR="00686D64" w14:paraId="15C77117" w14:textId="77777777" w:rsidTr="00A0088A">
        <w:tc>
          <w:tcPr>
            <w:tcW w:w="4106" w:type="dxa"/>
          </w:tcPr>
          <w:p w14:paraId="43B1AADF" w14:textId="77777777" w:rsidR="00686D64" w:rsidRPr="00804D2D" w:rsidRDefault="00686D64" w:rsidP="00686D64">
            <w:pPr>
              <w:pStyle w:val="CPSBoldNormalNoSpacing"/>
            </w:pPr>
            <w:r w:rsidRPr="00804D2D">
              <w:t>Movement skills</w:t>
            </w:r>
          </w:p>
          <w:p w14:paraId="11F5153D" w14:textId="77777777" w:rsidR="00686D64" w:rsidRPr="00804D2D" w:rsidRDefault="00686D64" w:rsidP="00071C58">
            <w:r w:rsidRPr="00804D2D">
              <w:t>Fundamental movement skills demonstrating adjustment of force and speed to improve accuracy and control</w:t>
            </w:r>
          </w:p>
          <w:p w14:paraId="023C920A" w14:textId="77777777" w:rsidR="00686D64" w:rsidRPr="00804D2D" w:rsidRDefault="00686D64" w:rsidP="00686D64">
            <w:pPr>
              <w:pStyle w:val="CPSBoldNormalNoSpacing"/>
            </w:pPr>
            <w:r w:rsidRPr="00804D2D">
              <w:t>Understanding movement</w:t>
            </w:r>
          </w:p>
          <w:p w14:paraId="68BB4B0B" w14:textId="77777777" w:rsidR="00686D64" w:rsidRPr="00574155" w:rsidRDefault="00686D64" w:rsidP="00071C58">
            <w:r w:rsidRPr="00574155">
              <w:t xml:space="preserve">Benefits of regular physical </w:t>
            </w:r>
            <w:r w:rsidRPr="002D36AE">
              <w:t>activity</w:t>
            </w:r>
            <w:r w:rsidRPr="00574155">
              <w:t xml:space="preserve"> and physical fitness to physical, mental and emotional wellbeing</w:t>
            </w:r>
          </w:p>
          <w:p w14:paraId="63F9B68E" w14:textId="77777777" w:rsidR="00686D64" w:rsidRDefault="00686D64" w:rsidP="00FB1C3B">
            <w:pPr>
              <w:pStyle w:val="CPSBoldNormalNoSpacing"/>
            </w:pPr>
            <w:r>
              <w:t>Interpersonal skills</w:t>
            </w:r>
          </w:p>
          <w:p w14:paraId="63C9D0FA" w14:textId="54E78684" w:rsidR="00686D64" w:rsidRDefault="00686D64" w:rsidP="007A3728">
            <w:pPr>
              <w:spacing w:after="100"/>
            </w:pPr>
            <w:r w:rsidRPr="00804D2D">
              <w:t>Interpersonal skills in physical activities</w:t>
            </w:r>
          </w:p>
        </w:tc>
        <w:tc>
          <w:tcPr>
            <w:tcW w:w="4678" w:type="dxa"/>
          </w:tcPr>
          <w:p w14:paraId="0B846973" w14:textId="77777777" w:rsidR="00686D64" w:rsidRDefault="00686D64" w:rsidP="00686D64">
            <w:pPr>
              <w:pStyle w:val="CPSBoldNormalNoSpacing"/>
            </w:pPr>
            <w:r w:rsidRPr="0067441F">
              <w:t>Learning intentions</w:t>
            </w:r>
          </w:p>
          <w:p w14:paraId="71CE142D" w14:textId="77777777" w:rsidR="00686D64" w:rsidRPr="00CD6748" w:rsidRDefault="00686D64" w:rsidP="00686D64">
            <w:r w:rsidRPr="00CD6748">
              <w:t>Describe the benefits of regular physical activity and physical fitness to mental wellbeing</w:t>
            </w:r>
          </w:p>
          <w:p w14:paraId="09E8F36B" w14:textId="77777777" w:rsidR="00686D64" w:rsidRPr="00CD6748" w:rsidRDefault="00686D64" w:rsidP="00686D64">
            <w:r w:rsidRPr="00CD6748">
              <w:t>Demonstrate consistency in speed, accuracy and control of the body during the long jump</w:t>
            </w:r>
          </w:p>
          <w:p w14:paraId="48CF0718" w14:textId="77777777" w:rsidR="00686D64" w:rsidRPr="00CD6748" w:rsidRDefault="00686D64" w:rsidP="00686D64">
            <w:r w:rsidRPr="00CD6748">
              <w:t>Demonstrate interpersonal skills with classmates when completing a movement challenge</w:t>
            </w:r>
          </w:p>
          <w:p w14:paraId="494FF88A" w14:textId="77777777" w:rsidR="00686D64" w:rsidRPr="00CD6748" w:rsidRDefault="00686D64" w:rsidP="00FB1C3B">
            <w:pPr>
              <w:pStyle w:val="CPSBoldNormalNoSpacing"/>
            </w:pPr>
            <w:r w:rsidRPr="00CD6748">
              <w:t>Focus questions</w:t>
            </w:r>
          </w:p>
          <w:p w14:paraId="1BFE914A" w14:textId="77777777" w:rsidR="00686D64" w:rsidRPr="00CD6748" w:rsidRDefault="00686D64" w:rsidP="00F50AC3">
            <w:pPr>
              <w:pStyle w:val="CSPlistparagraph"/>
              <w:numPr>
                <w:ilvl w:val="0"/>
                <w:numId w:val="139"/>
              </w:numPr>
            </w:pPr>
            <w:r w:rsidRPr="00CD6748">
              <w:t xml:space="preserve">What are benefits of regular physical activity and physical fitness to mental wellbeing? </w:t>
            </w:r>
          </w:p>
          <w:p w14:paraId="10187E7B" w14:textId="77777777" w:rsidR="00686D64" w:rsidRPr="00CD6748" w:rsidRDefault="00686D64" w:rsidP="00F50AC3">
            <w:pPr>
              <w:pStyle w:val="CSPlistparagraph"/>
              <w:numPr>
                <w:ilvl w:val="0"/>
                <w:numId w:val="139"/>
              </w:numPr>
            </w:pPr>
            <w:r w:rsidRPr="00CD6748">
              <w:t>How do you take off when performing a long jump?</w:t>
            </w:r>
          </w:p>
          <w:p w14:paraId="16B8E9D0" w14:textId="77777777" w:rsidR="00686D64" w:rsidRPr="00CD6748" w:rsidRDefault="00686D64" w:rsidP="00F50AC3">
            <w:pPr>
              <w:pStyle w:val="CSPlistparagraph"/>
              <w:numPr>
                <w:ilvl w:val="0"/>
                <w:numId w:val="139"/>
              </w:numPr>
            </w:pPr>
            <w:r w:rsidRPr="00CD6748">
              <w:t>How do you land after completing a long jump?</w:t>
            </w:r>
          </w:p>
          <w:p w14:paraId="4EEE7BB8" w14:textId="77777777" w:rsidR="00686D64" w:rsidRPr="00CD6748" w:rsidRDefault="00686D64" w:rsidP="00F50AC3">
            <w:pPr>
              <w:pStyle w:val="CSPlistparagraph"/>
              <w:numPr>
                <w:ilvl w:val="0"/>
                <w:numId w:val="139"/>
              </w:numPr>
            </w:pPr>
            <w:r w:rsidRPr="00CD6748">
              <w:t>How do you measure your long jump run up?</w:t>
            </w:r>
          </w:p>
          <w:p w14:paraId="2E0D33A9" w14:textId="77777777" w:rsidR="00686D64" w:rsidRPr="00CD6748" w:rsidRDefault="00686D64" w:rsidP="00F50AC3">
            <w:pPr>
              <w:pStyle w:val="CSPlistparagraph"/>
              <w:numPr>
                <w:ilvl w:val="0"/>
                <w:numId w:val="139"/>
              </w:numPr>
            </w:pPr>
            <w:r w:rsidRPr="00CD6748">
              <w:t>How do you maintain consistency in speed in the long jump run up?</w:t>
            </w:r>
          </w:p>
          <w:p w14:paraId="4B83B0DD" w14:textId="77777777" w:rsidR="00686D64" w:rsidRPr="00CD6748" w:rsidRDefault="00686D64" w:rsidP="00F50AC3">
            <w:pPr>
              <w:pStyle w:val="CSPlistparagraph"/>
              <w:numPr>
                <w:ilvl w:val="0"/>
                <w:numId w:val="139"/>
              </w:numPr>
            </w:pPr>
            <w:r w:rsidRPr="00CD6748">
              <w:t>How do you maintain accuracy and control in your long jump take-off and landing?</w:t>
            </w:r>
          </w:p>
          <w:p w14:paraId="691FE3F1" w14:textId="1C8777F1" w:rsidR="00686D64" w:rsidRDefault="00686D64" w:rsidP="00686D64">
            <w:pPr>
              <w:pStyle w:val="CSPlistparagraph"/>
              <w:spacing w:after="0"/>
            </w:pPr>
            <w:r w:rsidRPr="00CD6748">
              <w:t>What interpersonal skills did you and your classmates exhibit during Aggregate jumps?</w:t>
            </w:r>
          </w:p>
        </w:tc>
        <w:tc>
          <w:tcPr>
            <w:tcW w:w="5208" w:type="dxa"/>
          </w:tcPr>
          <w:p w14:paraId="7D9887A5" w14:textId="77777777" w:rsidR="00686D64" w:rsidRPr="004E2653" w:rsidRDefault="00686D64" w:rsidP="00686D64">
            <w:pPr>
              <w:pStyle w:val="CPSBoldNormalNoSpacing"/>
            </w:pPr>
            <w:r w:rsidRPr="004E2653">
              <w:t xml:space="preserve">Activity 1 – </w:t>
            </w:r>
            <w:r>
              <w:t>Release tag</w:t>
            </w:r>
          </w:p>
          <w:p w14:paraId="5F98BC13" w14:textId="6916515D" w:rsidR="00686D64" w:rsidRPr="00441A7C" w:rsidRDefault="00686D64" w:rsidP="00686D64">
            <w:pPr>
              <w:spacing w:after="0"/>
            </w:pPr>
            <w:r w:rsidRPr="00441A7C">
              <w:t xml:space="preserve">Focus: benefits of regular physical activity to </w:t>
            </w:r>
            <w:r w:rsidR="008B2348">
              <w:br/>
            </w:r>
            <w:r w:rsidRPr="00441A7C">
              <w:t>mental wellbeing</w:t>
            </w:r>
          </w:p>
          <w:p w14:paraId="01741DEA" w14:textId="77777777" w:rsidR="00686D64" w:rsidRPr="00441A7C" w:rsidRDefault="00686D64" w:rsidP="00F50AC3">
            <w:pPr>
              <w:pStyle w:val="CSPlistparagraph"/>
              <w:numPr>
                <w:ilvl w:val="0"/>
                <w:numId w:val="140"/>
              </w:numPr>
            </w:pPr>
            <w:r w:rsidRPr="00441A7C">
              <w:t>Drill-based practice for students (Appendix A).</w:t>
            </w:r>
          </w:p>
          <w:p w14:paraId="5EAC5AE5" w14:textId="77777777" w:rsidR="00686D64" w:rsidRPr="00441A7C" w:rsidRDefault="00686D64" w:rsidP="00F50AC3">
            <w:pPr>
              <w:pStyle w:val="CSPlistparagraph"/>
              <w:numPr>
                <w:ilvl w:val="0"/>
                <w:numId w:val="140"/>
              </w:numPr>
            </w:pPr>
            <w:r w:rsidRPr="00441A7C">
              <w:t>Discussion of benefits of regular physical activity to mental wellbeing (Appendix A).</w:t>
            </w:r>
          </w:p>
          <w:p w14:paraId="1527E893" w14:textId="77777777" w:rsidR="00686D64" w:rsidRPr="00441A7C" w:rsidRDefault="00686D64" w:rsidP="00F50AC3">
            <w:pPr>
              <w:pStyle w:val="CSPlistparagraph"/>
              <w:numPr>
                <w:ilvl w:val="0"/>
                <w:numId w:val="140"/>
              </w:numPr>
            </w:pPr>
            <w:r w:rsidRPr="00441A7C">
              <w:t>Provide feedback and check for understanding.</w:t>
            </w:r>
          </w:p>
          <w:p w14:paraId="37120520" w14:textId="77777777" w:rsidR="00686D64" w:rsidRPr="004E2653" w:rsidRDefault="00686D64" w:rsidP="00686D64">
            <w:pPr>
              <w:pStyle w:val="CPSBoldNormalNoSpacing"/>
            </w:pPr>
            <w:r w:rsidRPr="004E2653">
              <w:t xml:space="preserve">Activity 2 – </w:t>
            </w:r>
            <w:r>
              <w:t>Skill development – long jump</w:t>
            </w:r>
          </w:p>
          <w:p w14:paraId="495B7F88" w14:textId="77777777" w:rsidR="00686D64" w:rsidRPr="00441A7C" w:rsidRDefault="00686D64" w:rsidP="00686D64">
            <w:pPr>
              <w:spacing w:after="0"/>
            </w:pPr>
            <w:r w:rsidRPr="00441A7C">
              <w:t>Focus: consistency in speed, accuracy and control in the long jump</w:t>
            </w:r>
          </w:p>
          <w:p w14:paraId="56385541" w14:textId="77777777" w:rsidR="00686D64" w:rsidRPr="00441A7C" w:rsidRDefault="00686D64" w:rsidP="00686D64">
            <w:pPr>
              <w:pStyle w:val="CSPlistparagraph"/>
            </w:pPr>
            <w:r w:rsidRPr="00441A7C">
              <w:t>Drill-based practice for students (Appendix A).</w:t>
            </w:r>
          </w:p>
          <w:p w14:paraId="4A2B7814" w14:textId="77777777" w:rsidR="00686D64" w:rsidRPr="00441A7C" w:rsidRDefault="00686D64" w:rsidP="00686D64">
            <w:pPr>
              <w:pStyle w:val="CSPlistparagraph"/>
            </w:pPr>
            <w:r w:rsidRPr="00441A7C">
              <w:t>Provide feedback and check for understanding.</w:t>
            </w:r>
          </w:p>
          <w:p w14:paraId="00AA6C77" w14:textId="77777777" w:rsidR="00686D64" w:rsidRPr="004E2653" w:rsidRDefault="00686D64" w:rsidP="00686D64">
            <w:pPr>
              <w:pStyle w:val="CPSBoldNormalNoSpacing"/>
            </w:pPr>
            <w:r w:rsidRPr="004E2653">
              <w:t xml:space="preserve">Activity </w:t>
            </w:r>
            <w:r>
              <w:t>3</w:t>
            </w:r>
            <w:r w:rsidRPr="004E2653">
              <w:t xml:space="preserve"> – </w:t>
            </w:r>
            <w:r>
              <w:t>Aggregate jumps</w:t>
            </w:r>
          </w:p>
          <w:p w14:paraId="250FB280" w14:textId="183C544C" w:rsidR="00686D64" w:rsidRPr="006453F4" w:rsidRDefault="00686D64" w:rsidP="00686D64">
            <w:pPr>
              <w:spacing w:after="0"/>
            </w:pPr>
            <w:r w:rsidRPr="006453F4">
              <w:t xml:space="preserve">Focus: </w:t>
            </w:r>
            <w:r>
              <w:t xml:space="preserve">practise the run up and perform the long jump </w:t>
            </w:r>
            <w:r w:rsidR="008B2348">
              <w:br/>
            </w:r>
            <w:r>
              <w:t>for distance</w:t>
            </w:r>
          </w:p>
          <w:p w14:paraId="663FA4DA" w14:textId="77777777" w:rsidR="00686D64" w:rsidRPr="00441A7C" w:rsidRDefault="00686D64" w:rsidP="00F50AC3">
            <w:pPr>
              <w:pStyle w:val="CSPlistparagraph"/>
              <w:numPr>
                <w:ilvl w:val="0"/>
                <w:numId w:val="141"/>
              </w:numPr>
            </w:pPr>
            <w:r w:rsidRPr="00441A7C">
              <w:t>Drill-based practice for students (Appendix A).</w:t>
            </w:r>
          </w:p>
          <w:p w14:paraId="32A4280F" w14:textId="77777777" w:rsidR="00686D64" w:rsidRPr="00441A7C" w:rsidRDefault="00686D64" w:rsidP="00F50AC3">
            <w:pPr>
              <w:pStyle w:val="CSPlistparagraph"/>
              <w:numPr>
                <w:ilvl w:val="0"/>
                <w:numId w:val="141"/>
              </w:numPr>
            </w:pPr>
            <w:r w:rsidRPr="00441A7C">
              <w:t>Provide feedback and check for understanding.</w:t>
            </w:r>
          </w:p>
          <w:p w14:paraId="5EA195F9" w14:textId="77777777" w:rsidR="00686D64" w:rsidRPr="004E2653" w:rsidRDefault="00686D64" w:rsidP="00686D64">
            <w:pPr>
              <w:pStyle w:val="CPSBoldNormalNoSpacing"/>
            </w:pPr>
            <w:r w:rsidRPr="004E2653">
              <w:t>Concluding activity</w:t>
            </w:r>
          </w:p>
          <w:p w14:paraId="002B3CC8" w14:textId="78035914" w:rsidR="00686D64" w:rsidRDefault="00686D64" w:rsidP="00686D64">
            <w:pPr>
              <w:pStyle w:val="CSPlistparagraph"/>
              <w:spacing w:after="0"/>
            </w:pPr>
            <w:r w:rsidRPr="009F1DCC">
              <w:t>Instruct students to identify, describe and/or demonstrate responses to the focus questions.</w:t>
            </w:r>
          </w:p>
        </w:tc>
      </w:tr>
    </w:tbl>
    <w:p w14:paraId="1F4A4E2F" w14:textId="77777777" w:rsidR="00686D64" w:rsidRPr="00686D64" w:rsidRDefault="00686D64" w:rsidP="00686D64">
      <w:pPr>
        <w:rPr>
          <w:b/>
        </w:rPr>
      </w:pPr>
      <w:r>
        <w:rPr>
          <w:b/>
        </w:rPr>
        <w:br w:type="page"/>
      </w:r>
    </w:p>
    <w:p w14:paraId="00A62638" w14:textId="763ED8B6" w:rsidR="00686D64" w:rsidRPr="006B60DA" w:rsidRDefault="00686D64" w:rsidP="002C0638">
      <w:pPr>
        <w:pStyle w:val="SCSALessonAppendixHeading2"/>
      </w:pPr>
      <w:r>
        <w:lastRenderedPageBreak/>
        <w:t>Term 3 Week 4</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678"/>
        <w:gridCol w:w="5208"/>
      </w:tblGrid>
      <w:tr w:rsidR="00686D64" w:rsidRPr="00813A01" w14:paraId="077A5F40" w14:textId="77777777" w:rsidTr="00A0088A">
        <w:trPr>
          <w:cnfStyle w:val="100000000000" w:firstRow="1" w:lastRow="0" w:firstColumn="0" w:lastColumn="0" w:oddVBand="0" w:evenVBand="0" w:oddHBand="0" w:evenHBand="0" w:firstRowFirstColumn="0" w:firstRowLastColumn="0" w:lastRowFirstColumn="0" w:lastRowLastColumn="0"/>
        </w:trPr>
        <w:tc>
          <w:tcPr>
            <w:tcW w:w="4106" w:type="dxa"/>
          </w:tcPr>
          <w:p w14:paraId="0114E06E" w14:textId="51B550A9" w:rsidR="00686D64" w:rsidRPr="00813A01" w:rsidRDefault="00F90AC8" w:rsidP="00223016">
            <w:pPr>
              <w:spacing w:before="100" w:beforeAutospacing="1" w:after="100" w:afterAutospacing="1" w:line="240" w:lineRule="auto"/>
              <w:rPr>
                <w:sz w:val="24"/>
                <w:szCs w:val="24"/>
              </w:rPr>
            </w:pPr>
            <w:r w:rsidRPr="00813A01">
              <w:rPr>
                <w:sz w:val="24"/>
                <w:szCs w:val="24"/>
              </w:rPr>
              <w:t>Western Australian Curriculum</w:t>
            </w:r>
            <w:r w:rsidR="00686D64" w:rsidRPr="00813A01">
              <w:rPr>
                <w:sz w:val="24"/>
                <w:szCs w:val="24"/>
              </w:rPr>
              <w:t xml:space="preserve"> content</w:t>
            </w:r>
          </w:p>
        </w:tc>
        <w:tc>
          <w:tcPr>
            <w:tcW w:w="4678" w:type="dxa"/>
          </w:tcPr>
          <w:p w14:paraId="18F28447" w14:textId="77777777" w:rsidR="00686D64" w:rsidRPr="00813A01" w:rsidRDefault="00686D64" w:rsidP="00223016">
            <w:pPr>
              <w:spacing w:before="100" w:beforeAutospacing="1" w:after="100" w:afterAutospacing="1" w:line="240" w:lineRule="auto"/>
              <w:rPr>
                <w:sz w:val="24"/>
                <w:szCs w:val="24"/>
              </w:rPr>
            </w:pPr>
            <w:r w:rsidRPr="00813A01">
              <w:rPr>
                <w:sz w:val="24"/>
                <w:szCs w:val="24"/>
              </w:rPr>
              <w:t>Teaching and learning intentions</w:t>
            </w:r>
          </w:p>
        </w:tc>
        <w:tc>
          <w:tcPr>
            <w:tcW w:w="5208" w:type="dxa"/>
          </w:tcPr>
          <w:p w14:paraId="2AC94C21" w14:textId="77777777" w:rsidR="00686D64" w:rsidRPr="00813A01" w:rsidRDefault="00686D64" w:rsidP="00223016">
            <w:pPr>
              <w:spacing w:before="100" w:beforeAutospacing="1" w:after="100" w:afterAutospacing="1" w:line="240" w:lineRule="auto"/>
              <w:rPr>
                <w:sz w:val="24"/>
                <w:szCs w:val="24"/>
              </w:rPr>
            </w:pPr>
            <w:r w:rsidRPr="00813A01">
              <w:rPr>
                <w:sz w:val="24"/>
                <w:szCs w:val="24"/>
              </w:rPr>
              <w:t>Learning experiences</w:t>
            </w:r>
          </w:p>
        </w:tc>
      </w:tr>
      <w:tr w:rsidR="00A0088A" w14:paraId="551A42AC" w14:textId="77777777" w:rsidTr="00C80957">
        <w:trPr>
          <w:trHeight w:val="7964"/>
        </w:trPr>
        <w:tc>
          <w:tcPr>
            <w:tcW w:w="4106" w:type="dxa"/>
          </w:tcPr>
          <w:p w14:paraId="0F968131" w14:textId="77777777" w:rsidR="00A0088A" w:rsidRPr="00686D64" w:rsidRDefault="00A0088A" w:rsidP="00686D64">
            <w:pPr>
              <w:pStyle w:val="CPSBoldNormalNoSpacing"/>
            </w:pPr>
            <w:r w:rsidRPr="00686D64">
              <w:t>Movement skills</w:t>
            </w:r>
          </w:p>
          <w:p w14:paraId="1BE70008" w14:textId="77777777" w:rsidR="00A0088A" w:rsidRPr="009F1DCC" w:rsidRDefault="00A0088A" w:rsidP="00686D64">
            <w:pPr>
              <w:spacing w:after="100"/>
            </w:pPr>
            <w:r w:rsidRPr="009F1DCC">
              <w:t>Fundamental movement skills demonstrating adjustment of force and speed to improve accuracy and control</w:t>
            </w:r>
          </w:p>
          <w:p w14:paraId="07F8F479" w14:textId="77777777" w:rsidR="00A0088A" w:rsidRPr="009F1DCC" w:rsidRDefault="00A0088A" w:rsidP="00686D64">
            <w:pPr>
              <w:pStyle w:val="CPSBoldNormalNoSpacing"/>
            </w:pPr>
            <w:r w:rsidRPr="009F1DCC">
              <w:t>Understanding movement</w:t>
            </w:r>
          </w:p>
          <w:p w14:paraId="74C776F5" w14:textId="77777777" w:rsidR="00A0088A" w:rsidRPr="009F1DCC" w:rsidRDefault="00A0088A" w:rsidP="00686D64">
            <w:pPr>
              <w:spacing w:after="100"/>
            </w:pPr>
            <w:r w:rsidRPr="009F1DCC">
              <w:t>Benefits of regular physical activity and physical fitness to physical, mental and emotional wellbeing</w:t>
            </w:r>
          </w:p>
          <w:p w14:paraId="5DC4950E" w14:textId="77777777" w:rsidR="00A0088A" w:rsidRDefault="00A0088A" w:rsidP="00686D64">
            <w:pPr>
              <w:pStyle w:val="CPSBoldNormalNoSpacing"/>
            </w:pPr>
            <w:r>
              <w:t>Interpersonal skills</w:t>
            </w:r>
          </w:p>
          <w:p w14:paraId="488745AC" w14:textId="60914763" w:rsidR="00A0088A" w:rsidRDefault="00A0088A" w:rsidP="001C7F1D">
            <w:pPr>
              <w:spacing w:after="100"/>
            </w:pPr>
            <w:r w:rsidRPr="009F1DCC">
              <w:t>Interpersonal skills in physical activities</w:t>
            </w:r>
          </w:p>
        </w:tc>
        <w:tc>
          <w:tcPr>
            <w:tcW w:w="4678" w:type="dxa"/>
          </w:tcPr>
          <w:p w14:paraId="27D63063" w14:textId="77777777" w:rsidR="00A0088A" w:rsidRDefault="00A0088A" w:rsidP="00686D64">
            <w:pPr>
              <w:pStyle w:val="CPSBoldNormalNoSpacing"/>
            </w:pPr>
            <w:r w:rsidRPr="0067441F">
              <w:t>Learning intentions</w:t>
            </w:r>
          </w:p>
          <w:p w14:paraId="5F0B1DEE" w14:textId="77777777" w:rsidR="00A0088A" w:rsidRPr="00A0088A" w:rsidRDefault="00A0088A" w:rsidP="00A0088A">
            <w:r w:rsidRPr="009F1DCC">
              <w:t xml:space="preserve">Describe the benefits of regular physical activity and </w:t>
            </w:r>
            <w:r w:rsidRPr="00A0088A">
              <w:t>physical fitness to mental wellbeing</w:t>
            </w:r>
          </w:p>
          <w:p w14:paraId="488816BE" w14:textId="77777777" w:rsidR="00A0088A" w:rsidRPr="00A0088A" w:rsidRDefault="00A0088A" w:rsidP="00A0088A">
            <w:r w:rsidRPr="00A0088A">
              <w:t>Demonstrate scissor jumping technique over an obstacle</w:t>
            </w:r>
          </w:p>
          <w:p w14:paraId="27DD445A" w14:textId="77777777" w:rsidR="00A0088A" w:rsidRPr="00A0088A" w:rsidRDefault="00A0088A" w:rsidP="00A0088A">
            <w:r w:rsidRPr="00A0088A">
              <w:t>Demonstrate use of both legs as take-off legs during a scissor jump</w:t>
            </w:r>
          </w:p>
          <w:p w14:paraId="6E93F58D" w14:textId="72D781E5" w:rsidR="00A0088A" w:rsidRPr="00A0088A" w:rsidRDefault="00A0088A" w:rsidP="00A0088A">
            <w:r w:rsidRPr="00A0088A">
              <w:t>Demonstrate the scissor jump while jumping over a high jump bar onto a mat</w:t>
            </w:r>
          </w:p>
          <w:p w14:paraId="3D401FA7" w14:textId="77777777" w:rsidR="00A0088A" w:rsidRPr="009F1DCC" w:rsidRDefault="00A0088A" w:rsidP="00A0088A">
            <w:r w:rsidRPr="00A0088A">
              <w:t>Demonstrate interpersonal skills with classmates when officiating and</w:t>
            </w:r>
            <w:r w:rsidRPr="009F1DCC">
              <w:t xml:space="preserve"> recording the high jump</w:t>
            </w:r>
          </w:p>
          <w:p w14:paraId="600B2634" w14:textId="77777777" w:rsidR="00A0088A" w:rsidRPr="009F1DCC" w:rsidRDefault="00A0088A" w:rsidP="00686D64">
            <w:pPr>
              <w:pStyle w:val="CPSBoldNormalNoSpacing"/>
            </w:pPr>
            <w:r w:rsidRPr="009F1DCC">
              <w:t>Focus questions</w:t>
            </w:r>
          </w:p>
          <w:p w14:paraId="26C57F3F" w14:textId="77777777" w:rsidR="00A0088A" w:rsidRPr="009F1DCC" w:rsidRDefault="00A0088A" w:rsidP="00F50AC3">
            <w:pPr>
              <w:pStyle w:val="CSPlistparagraph"/>
              <w:numPr>
                <w:ilvl w:val="0"/>
                <w:numId w:val="142"/>
              </w:numPr>
            </w:pPr>
            <w:r w:rsidRPr="009F1DCC">
              <w:t xml:space="preserve">What are benefits of regular physical activity and physical fitness to mental wellbeing? </w:t>
            </w:r>
          </w:p>
          <w:p w14:paraId="01AF4C03" w14:textId="77777777" w:rsidR="00A0088A" w:rsidRPr="009F1DCC" w:rsidRDefault="00A0088A" w:rsidP="00F50AC3">
            <w:pPr>
              <w:pStyle w:val="CSPlistparagraph"/>
              <w:numPr>
                <w:ilvl w:val="0"/>
                <w:numId w:val="142"/>
              </w:numPr>
            </w:pPr>
            <w:r w:rsidRPr="009F1DCC">
              <w:t>How do you complete a scissor jump over an obstacle?</w:t>
            </w:r>
          </w:p>
          <w:p w14:paraId="3D03C470" w14:textId="27B197A2" w:rsidR="00A0088A" w:rsidRPr="009F1DCC" w:rsidRDefault="00A0088A" w:rsidP="00F50AC3">
            <w:pPr>
              <w:pStyle w:val="CSPlistparagraph"/>
              <w:numPr>
                <w:ilvl w:val="0"/>
                <w:numId w:val="142"/>
              </w:numPr>
            </w:pPr>
            <w:r w:rsidRPr="009F1DCC">
              <w:t>Which leg felt more natural to use as the take-off leg during the scissor jump? How did each leg feel different?</w:t>
            </w:r>
          </w:p>
          <w:p w14:paraId="0DBF29C1" w14:textId="77777777" w:rsidR="00A0088A" w:rsidRDefault="00A0088A" w:rsidP="001C7F1D">
            <w:pPr>
              <w:pStyle w:val="CSPlistparagraph"/>
              <w:numPr>
                <w:ilvl w:val="0"/>
                <w:numId w:val="142"/>
              </w:numPr>
              <w:spacing w:after="0"/>
            </w:pPr>
            <w:r w:rsidRPr="009F1DCC">
              <w:t>How do you complete a scissor jump over a high jump bar?</w:t>
            </w:r>
          </w:p>
          <w:p w14:paraId="7D91BF65" w14:textId="77777777" w:rsidR="00A0088A" w:rsidRDefault="00A0088A" w:rsidP="001C7F1D">
            <w:pPr>
              <w:pStyle w:val="CSPlistparagraph"/>
              <w:numPr>
                <w:ilvl w:val="0"/>
                <w:numId w:val="142"/>
              </w:numPr>
              <w:spacing w:after="0"/>
            </w:pPr>
            <w:r w:rsidRPr="009F1DCC">
              <w:t>How do you control your body when landing after completing a scissor jump?</w:t>
            </w:r>
          </w:p>
          <w:p w14:paraId="42DB00C1" w14:textId="5B687183" w:rsidR="00A0088A" w:rsidRDefault="00A0088A" w:rsidP="001C7F1D">
            <w:pPr>
              <w:pStyle w:val="CSPlistparagraph"/>
              <w:spacing w:after="0"/>
            </w:pPr>
            <w:r w:rsidRPr="009F1DCC">
              <w:t>What interpersonal skills did you and your teammates exhibit while officiating and recording high jump</w:t>
            </w:r>
          </w:p>
        </w:tc>
        <w:tc>
          <w:tcPr>
            <w:tcW w:w="5208" w:type="dxa"/>
          </w:tcPr>
          <w:p w14:paraId="32C8483B" w14:textId="77777777" w:rsidR="00A0088A" w:rsidRPr="009F1DCC" w:rsidRDefault="00A0088A" w:rsidP="00686D64">
            <w:pPr>
              <w:pStyle w:val="CPSBoldNormalNoSpacing"/>
            </w:pPr>
            <w:r w:rsidRPr="009F1DCC">
              <w:t xml:space="preserve">Activity 1 – Give me five </w:t>
            </w:r>
            <w:proofErr w:type="gramStart"/>
            <w:r w:rsidRPr="009F1DCC">
              <w:t>tag</w:t>
            </w:r>
            <w:proofErr w:type="gramEnd"/>
          </w:p>
          <w:p w14:paraId="4887C26B" w14:textId="77777777" w:rsidR="00A0088A" w:rsidRPr="009F1DCC" w:rsidRDefault="00A0088A" w:rsidP="00686D64">
            <w:pPr>
              <w:spacing w:after="0"/>
            </w:pPr>
            <w:r w:rsidRPr="009F1DCC">
              <w:t>Focus: revise benefits of regular physical activity to mental wellbeing</w:t>
            </w:r>
          </w:p>
          <w:p w14:paraId="1B3A6B8C" w14:textId="77777777" w:rsidR="00A0088A" w:rsidRPr="009F1DCC" w:rsidRDefault="00A0088A" w:rsidP="00F50AC3">
            <w:pPr>
              <w:pStyle w:val="CSPlistparagraph"/>
              <w:numPr>
                <w:ilvl w:val="0"/>
                <w:numId w:val="143"/>
              </w:numPr>
            </w:pPr>
            <w:r w:rsidRPr="009F1DCC">
              <w:t>Drill-based practice for students (Appendix A).</w:t>
            </w:r>
          </w:p>
          <w:p w14:paraId="2B3CAA2F" w14:textId="77777777" w:rsidR="00A0088A" w:rsidRPr="009F1DCC" w:rsidRDefault="00A0088A" w:rsidP="00F50AC3">
            <w:pPr>
              <w:pStyle w:val="CSPlistparagraph"/>
              <w:numPr>
                <w:ilvl w:val="0"/>
                <w:numId w:val="143"/>
              </w:numPr>
            </w:pPr>
            <w:r w:rsidRPr="009F1DCC">
              <w:t>Revision of benefits of regular physical activity to mental wellbeing (Appendix A).</w:t>
            </w:r>
          </w:p>
          <w:p w14:paraId="51599C1F" w14:textId="77777777" w:rsidR="00A0088A" w:rsidRPr="009F1DCC" w:rsidRDefault="00A0088A" w:rsidP="001C7F1D">
            <w:pPr>
              <w:pStyle w:val="CSPlistparagraph"/>
              <w:numPr>
                <w:ilvl w:val="0"/>
                <w:numId w:val="143"/>
              </w:numPr>
            </w:pPr>
            <w:r w:rsidRPr="009F1DCC">
              <w:t>Provide feedback and check for understanding.</w:t>
            </w:r>
          </w:p>
          <w:p w14:paraId="75C7434D" w14:textId="77777777" w:rsidR="00A0088A" w:rsidRPr="004E2653" w:rsidRDefault="00A0088A" w:rsidP="00686D64">
            <w:pPr>
              <w:pStyle w:val="CPSBoldNormalNoSpacing"/>
            </w:pPr>
            <w:r w:rsidRPr="004E2653">
              <w:t xml:space="preserve">Activity 2 – </w:t>
            </w:r>
            <w:r>
              <w:t>Figure 8 scissors relay</w:t>
            </w:r>
          </w:p>
          <w:p w14:paraId="786DCC57" w14:textId="77777777" w:rsidR="00A0088A" w:rsidRPr="006453F4" w:rsidRDefault="00A0088A" w:rsidP="00686D64">
            <w:pPr>
              <w:spacing w:after="0"/>
            </w:pPr>
            <w:r w:rsidRPr="006453F4">
              <w:t xml:space="preserve">Focus: </w:t>
            </w:r>
            <w:r>
              <w:t>demonstrate scissor technique when jumping over an obstacle</w:t>
            </w:r>
          </w:p>
          <w:p w14:paraId="2745310D" w14:textId="77777777" w:rsidR="00A0088A" w:rsidRPr="009F1DCC" w:rsidRDefault="00A0088A" w:rsidP="00F50AC3">
            <w:pPr>
              <w:pStyle w:val="CSPlistparagraph"/>
              <w:numPr>
                <w:ilvl w:val="0"/>
                <w:numId w:val="144"/>
              </w:numPr>
            </w:pPr>
            <w:r w:rsidRPr="009F1DCC">
              <w:t>Drill-based practice for students (Appendix A).</w:t>
            </w:r>
          </w:p>
          <w:p w14:paraId="2477748D" w14:textId="77777777" w:rsidR="00A0088A" w:rsidRPr="009F1DCC" w:rsidRDefault="00A0088A" w:rsidP="001C7F1D">
            <w:pPr>
              <w:pStyle w:val="CSPlistparagraph"/>
              <w:numPr>
                <w:ilvl w:val="0"/>
                <w:numId w:val="144"/>
              </w:numPr>
            </w:pPr>
            <w:r w:rsidRPr="009F1DCC">
              <w:t>Provide feedback and check for understanding.</w:t>
            </w:r>
          </w:p>
          <w:p w14:paraId="15BEFAE0" w14:textId="77777777" w:rsidR="00A0088A" w:rsidRPr="004E2653" w:rsidRDefault="00A0088A" w:rsidP="00686D64">
            <w:pPr>
              <w:pStyle w:val="CPSBoldNormalNoSpacing"/>
            </w:pPr>
            <w:r w:rsidRPr="004E2653">
              <w:t xml:space="preserve">Activity </w:t>
            </w:r>
            <w:r>
              <w:t>3</w:t>
            </w:r>
            <w:r w:rsidRPr="004E2653">
              <w:t xml:space="preserve"> – </w:t>
            </w:r>
            <w:r>
              <w:t>High jump point score</w:t>
            </w:r>
          </w:p>
          <w:p w14:paraId="5AAB18F3" w14:textId="77777777" w:rsidR="00A0088A" w:rsidRPr="006453F4" w:rsidRDefault="00A0088A" w:rsidP="00686D64">
            <w:pPr>
              <w:spacing w:after="0"/>
            </w:pPr>
            <w:r w:rsidRPr="006453F4">
              <w:t xml:space="preserve">Focus: </w:t>
            </w:r>
            <w:r>
              <w:t>proper scissor jump technique over a high jump bar</w:t>
            </w:r>
          </w:p>
          <w:p w14:paraId="70E8F73E" w14:textId="77777777" w:rsidR="00A0088A" w:rsidRPr="009F1DCC" w:rsidRDefault="00A0088A" w:rsidP="00F50AC3">
            <w:pPr>
              <w:pStyle w:val="CSPlistparagraph"/>
              <w:numPr>
                <w:ilvl w:val="0"/>
                <w:numId w:val="145"/>
              </w:numPr>
            </w:pPr>
            <w:r w:rsidRPr="009F1DCC">
              <w:t>Drill-based practice for students (Appendix A).</w:t>
            </w:r>
          </w:p>
          <w:p w14:paraId="346204FA" w14:textId="77777777" w:rsidR="00A0088A" w:rsidRPr="009F1DCC" w:rsidRDefault="00A0088A" w:rsidP="001C7F1D">
            <w:pPr>
              <w:pStyle w:val="CSPlistparagraph"/>
              <w:numPr>
                <w:ilvl w:val="0"/>
                <w:numId w:val="145"/>
              </w:numPr>
            </w:pPr>
            <w:r w:rsidRPr="009F1DCC">
              <w:t>Provide feedback and check for understanding.</w:t>
            </w:r>
          </w:p>
          <w:p w14:paraId="2F65C39D" w14:textId="77777777" w:rsidR="00A0088A" w:rsidRPr="004E2653" w:rsidRDefault="00A0088A" w:rsidP="00686D64">
            <w:pPr>
              <w:pStyle w:val="CPSBoldNormalNoSpacing"/>
            </w:pPr>
            <w:r w:rsidRPr="004E2653">
              <w:t xml:space="preserve">Activity </w:t>
            </w:r>
            <w:r>
              <w:t>4</w:t>
            </w:r>
            <w:r w:rsidRPr="004E2653">
              <w:t xml:space="preserve"> – </w:t>
            </w:r>
            <w:r>
              <w:t>High jump challenge</w:t>
            </w:r>
          </w:p>
          <w:p w14:paraId="6E0E1AE0" w14:textId="77777777" w:rsidR="00A0088A" w:rsidRPr="006453F4" w:rsidRDefault="00A0088A" w:rsidP="00686D64">
            <w:pPr>
              <w:spacing w:after="0"/>
            </w:pPr>
            <w:r w:rsidRPr="006453F4">
              <w:t xml:space="preserve">Focus: </w:t>
            </w:r>
            <w:r>
              <w:t>perform the high jump, officiate and record</w:t>
            </w:r>
          </w:p>
          <w:p w14:paraId="2E29F019" w14:textId="77777777" w:rsidR="00A0088A" w:rsidRPr="009F1DCC" w:rsidRDefault="00A0088A" w:rsidP="00F50AC3">
            <w:pPr>
              <w:pStyle w:val="CSPlistparagraph"/>
              <w:numPr>
                <w:ilvl w:val="0"/>
                <w:numId w:val="146"/>
              </w:numPr>
            </w:pPr>
            <w:r w:rsidRPr="009F1DCC">
              <w:t>Drill-based practice for students (Appendix A).</w:t>
            </w:r>
          </w:p>
          <w:p w14:paraId="19D5B064" w14:textId="77777777" w:rsidR="00A0088A" w:rsidRDefault="00A0088A" w:rsidP="00F50AC3">
            <w:pPr>
              <w:pStyle w:val="CSPlistparagraph"/>
              <w:numPr>
                <w:ilvl w:val="0"/>
                <w:numId w:val="146"/>
              </w:numPr>
              <w:spacing w:after="100"/>
            </w:pPr>
            <w:r w:rsidRPr="009F1DCC">
              <w:t>Provide feedback and check for understanding.</w:t>
            </w:r>
          </w:p>
          <w:p w14:paraId="35DCAB7E" w14:textId="77777777" w:rsidR="00A0088A" w:rsidRPr="009F1DCC" w:rsidRDefault="00A0088A" w:rsidP="001C7F1D">
            <w:pPr>
              <w:pStyle w:val="CPSBoldNormalNoSpacing"/>
            </w:pPr>
            <w:r w:rsidRPr="009F1DCC">
              <w:t>Concluding activity</w:t>
            </w:r>
          </w:p>
          <w:p w14:paraId="6C38AB8D" w14:textId="6DABDF55" w:rsidR="00A0088A" w:rsidRDefault="00A0088A" w:rsidP="00E0056D">
            <w:pPr>
              <w:pStyle w:val="CSPlistparagraph"/>
              <w:spacing w:after="0"/>
            </w:pPr>
            <w:r w:rsidRPr="009F1DCC">
              <w:t>Instruct students to identify, describe and/or demonstrate responses to the focus questions.</w:t>
            </w:r>
          </w:p>
        </w:tc>
      </w:tr>
    </w:tbl>
    <w:p w14:paraId="6B7CA376" w14:textId="77777777" w:rsidR="00686D64" w:rsidRPr="00686D64" w:rsidRDefault="00686D64" w:rsidP="00686D64">
      <w:pPr>
        <w:rPr>
          <w:b/>
        </w:rPr>
      </w:pPr>
      <w:r>
        <w:rPr>
          <w:b/>
        </w:rPr>
        <w:br w:type="page"/>
      </w:r>
    </w:p>
    <w:p w14:paraId="29745DAF" w14:textId="09420B49" w:rsidR="00FB1C3B" w:rsidRPr="006B60DA" w:rsidRDefault="00FB1C3B" w:rsidP="002C0638">
      <w:pPr>
        <w:pStyle w:val="SCSALessonAppendixHeading2"/>
      </w:pPr>
      <w:r>
        <w:lastRenderedPageBreak/>
        <w:t>Term 3 Week 5</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678"/>
        <w:gridCol w:w="5208"/>
      </w:tblGrid>
      <w:tr w:rsidR="00FB1C3B" w:rsidRPr="00813A01" w14:paraId="0A2C3115" w14:textId="77777777" w:rsidTr="00A0088A">
        <w:trPr>
          <w:cnfStyle w:val="100000000000" w:firstRow="1" w:lastRow="0" w:firstColumn="0" w:lastColumn="0" w:oddVBand="0" w:evenVBand="0" w:oddHBand="0" w:evenHBand="0" w:firstRowFirstColumn="0" w:firstRowLastColumn="0" w:lastRowFirstColumn="0" w:lastRowLastColumn="0"/>
        </w:trPr>
        <w:tc>
          <w:tcPr>
            <w:tcW w:w="4106" w:type="dxa"/>
          </w:tcPr>
          <w:p w14:paraId="703AC196" w14:textId="56F3EE1F" w:rsidR="00FB1C3B" w:rsidRPr="00813A01" w:rsidRDefault="00F90AC8" w:rsidP="00FB1C3B">
            <w:pPr>
              <w:spacing w:before="100" w:beforeAutospacing="1" w:after="100" w:afterAutospacing="1" w:line="240" w:lineRule="auto"/>
              <w:rPr>
                <w:sz w:val="24"/>
                <w:szCs w:val="24"/>
              </w:rPr>
            </w:pPr>
            <w:r w:rsidRPr="00813A01">
              <w:rPr>
                <w:sz w:val="24"/>
                <w:szCs w:val="24"/>
              </w:rPr>
              <w:t>Western Australian Curriculum</w:t>
            </w:r>
            <w:r w:rsidR="00FB1C3B" w:rsidRPr="00813A01">
              <w:rPr>
                <w:sz w:val="24"/>
                <w:szCs w:val="24"/>
              </w:rPr>
              <w:t xml:space="preserve"> content</w:t>
            </w:r>
          </w:p>
        </w:tc>
        <w:tc>
          <w:tcPr>
            <w:tcW w:w="4678" w:type="dxa"/>
          </w:tcPr>
          <w:p w14:paraId="19218E7B" w14:textId="77777777" w:rsidR="00FB1C3B" w:rsidRPr="00813A01" w:rsidRDefault="00FB1C3B" w:rsidP="00223016">
            <w:pPr>
              <w:spacing w:before="100" w:beforeAutospacing="1" w:after="100" w:afterAutospacing="1" w:line="240" w:lineRule="auto"/>
              <w:rPr>
                <w:sz w:val="24"/>
                <w:szCs w:val="24"/>
              </w:rPr>
            </w:pPr>
            <w:r w:rsidRPr="00813A01">
              <w:rPr>
                <w:sz w:val="24"/>
                <w:szCs w:val="24"/>
              </w:rPr>
              <w:t>Teaching and learning intentions</w:t>
            </w:r>
          </w:p>
        </w:tc>
        <w:tc>
          <w:tcPr>
            <w:tcW w:w="5208" w:type="dxa"/>
          </w:tcPr>
          <w:p w14:paraId="3763C93E" w14:textId="77777777" w:rsidR="00FB1C3B" w:rsidRPr="00813A01" w:rsidRDefault="00FB1C3B" w:rsidP="00223016">
            <w:pPr>
              <w:spacing w:before="100" w:beforeAutospacing="1" w:after="100" w:afterAutospacing="1" w:line="240" w:lineRule="auto"/>
              <w:rPr>
                <w:sz w:val="24"/>
                <w:szCs w:val="24"/>
              </w:rPr>
            </w:pPr>
            <w:r w:rsidRPr="00813A01">
              <w:rPr>
                <w:sz w:val="24"/>
                <w:szCs w:val="24"/>
              </w:rPr>
              <w:t>Learning experiences</w:t>
            </w:r>
          </w:p>
        </w:tc>
      </w:tr>
      <w:tr w:rsidR="00FB1C3B" w14:paraId="725D4CCF" w14:textId="77777777" w:rsidTr="00A0088A">
        <w:tc>
          <w:tcPr>
            <w:tcW w:w="4106" w:type="dxa"/>
          </w:tcPr>
          <w:p w14:paraId="2C49DFD6" w14:textId="77777777" w:rsidR="00FB1C3B" w:rsidRDefault="00FB1C3B" w:rsidP="00FB1C3B">
            <w:pPr>
              <w:pStyle w:val="CPSBoldNormalNoSpacing"/>
            </w:pPr>
            <w:r>
              <w:t>Movement skills</w:t>
            </w:r>
          </w:p>
          <w:p w14:paraId="291CD9E7" w14:textId="77777777" w:rsidR="00FB1C3B" w:rsidRPr="009F1DCC" w:rsidRDefault="00FB1C3B" w:rsidP="001C7F1D">
            <w:r w:rsidRPr="009F1DCC">
              <w:t>Fundamental movement skills demonstrating adjustment of force and speed to improve accuracy and control</w:t>
            </w:r>
          </w:p>
          <w:p w14:paraId="52E03F7E" w14:textId="77777777" w:rsidR="00FB1C3B" w:rsidRPr="009F1DCC" w:rsidRDefault="00FB1C3B" w:rsidP="00FB1C3B">
            <w:pPr>
              <w:pStyle w:val="CPSBoldNormalNoSpacing"/>
            </w:pPr>
            <w:r w:rsidRPr="009F1DCC">
              <w:t>Understanding movement</w:t>
            </w:r>
          </w:p>
          <w:p w14:paraId="7FF0B709" w14:textId="77777777" w:rsidR="00FB1C3B" w:rsidRPr="009F1DCC" w:rsidRDefault="00FB1C3B" w:rsidP="001C7F1D">
            <w:r w:rsidRPr="009F1DCC">
              <w:t>Benefits of regular physical activity and physical fitness to physical, mental and emotional wellbeing</w:t>
            </w:r>
          </w:p>
          <w:p w14:paraId="61894BDA" w14:textId="77777777" w:rsidR="00FB1C3B" w:rsidRDefault="00FB1C3B" w:rsidP="00FB1C3B">
            <w:pPr>
              <w:pStyle w:val="CPSBoldNormalNoSpacing"/>
            </w:pPr>
            <w:r>
              <w:t>Interpersonal skills</w:t>
            </w:r>
          </w:p>
          <w:p w14:paraId="6542264F" w14:textId="0561EED7" w:rsidR="00FB1C3B" w:rsidRDefault="00FB1C3B" w:rsidP="00B703F1">
            <w:pPr>
              <w:spacing w:after="100"/>
            </w:pPr>
            <w:r w:rsidRPr="009F1DCC">
              <w:t>Interpersonal skills in physical activities</w:t>
            </w:r>
          </w:p>
        </w:tc>
        <w:tc>
          <w:tcPr>
            <w:tcW w:w="4678" w:type="dxa"/>
          </w:tcPr>
          <w:p w14:paraId="04EA33E6" w14:textId="77777777" w:rsidR="00FB1C3B" w:rsidRDefault="00FB1C3B" w:rsidP="00FB1C3B">
            <w:pPr>
              <w:pStyle w:val="CPSBoldNormalNoSpacing"/>
            </w:pPr>
            <w:r w:rsidRPr="0067441F">
              <w:t>Learning intentions</w:t>
            </w:r>
          </w:p>
          <w:p w14:paraId="27D5AF09" w14:textId="77777777" w:rsidR="00FB1C3B" w:rsidRPr="009F1DCC" w:rsidRDefault="00FB1C3B" w:rsidP="001C7F1D">
            <w:r w:rsidRPr="009F1DCC">
              <w:t>Describe the benefits of regular physical activity and physical fitness to emotional wellbeing</w:t>
            </w:r>
          </w:p>
          <w:p w14:paraId="4BA8B3C0" w14:textId="77777777" w:rsidR="00FB1C3B" w:rsidRPr="009F1DCC" w:rsidRDefault="00FB1C3B" w:rsidP="001C7F1D">
            <w:r w:rsidRPr="009F1DCC">
              <w:t>Demonstrate proper grip technique of a discus</w:t>
            </w:r>
          </w:p>
          <w:p w14:paraId="2204B188" w14:textId="5D7AB695" w:rsidR="00FB1C3B" w:rsidRPr="009F1DCC" w:rsidRDefault="00FB1C3B" w:rsidP="001C7F1D">
            <w:r w:rsidRPr="009F1DCC">
              <w:t xml:space="preserve">Demonstrate the ability to roll the discus using </w:t>
            </w:r>
            <w:r w:rsidR="008B2348">
              <w:br/>
            </w:r>
            <w:r w:rsidRPr="009F1DCC">
              <w:t>proper technique</w:t>
            </w:r>
          </w:p>
          <w:p w14:paraId="291B6DA6" w14:textId="77777777" w:rsidR="00FB1C3B" w:rsidRPr="009F1DCC" w:rsidRDefault="00FB1C3B" w:rsidP="001C7F1D">
            <w:r w:rsidRPr="009F1DCC">
              <w:t>Demonstrate consistent release and follow through with the discus</w:t>
            </w:r>
          </w:p>
          <w:p w14:paraId="1C4A3879" w14:textId="77777777" w:rsidR="00FB1C3B" w:rsidRPr="009F1DCC" w:rsidRDefault="00FB1C3B" w:rsidP="001C7F1D">
            <w:r w:rsidRPr="009F1DCC">
              <w:t>Demonstrate interpersonal skills with classmates when participating in a discus relay</w:t>
            </w:r>
          </w:p>
          <w:p w14:paraId="66653227" w14:textId="77777777" w:rsidR="00FB1C3B" w:rsidRPr="009F1DCC" w:rsidRDefault="00FB1C3B" w:rsidP="00FB1C3B">
            <w:pPr>
              <w:pStyle w:val="CPSBoldNormalNoSpacing"/>
            </w:pPr>
            <w:r w:rsidRPr="009F1DCC">
              <w:t>Focus questions</w:t>
            </w:r>
          </w:p>
          <w:p w14:paraId="5341E4D9" w14:textId="77777777" w:rsidR="00FB1C3B" w:rsidRPr="009F1DCC" w:rsidRDefault="00FB1C3B" w:rsidP="00F50AC3">
            <w:pPr>
              <w:pStyle w:val="CSPlistparagraph"/>
              <w:numPr>
                <w:ilvl w:val="0"/>
                <w:numId w:val="147"/>
              </w:numPr>
            </w:pPr>
            <w:r w:rsidRPr="009F1DCC">
              <w:t xml:space="preserve">What are benefits of regular physical activity and physical fitness to emotional wellbeing? </w:t>
            </w:r>
          </w:p>
          <w:p w14:paraId="21F53B24" w14:textId="77777777" w:rsidR="00FB1C3B" w:rsidRPr="009F1DCC" w:rsidRDefault="00FB1C3B" w:rsidP="00F50AC3">
            <w:pPr>
              <w:pStyle w:val="CSPlistparagraph"/>
              <w:numPr>
                <w:ilvl w:val="0"/>
                <w:numId w:val="147"/>
              </w:numPr>
            </w:pPr>
            <w:r w:rsidRPr="009F1DCC">
              <w:t>How do you grip a discus?</w:t>
            </w:r>
          </w:p>
          <w:p w14:paraId="57EA938B" w14:textId="77777777" w:rsidR="00FB1C3B" w:rsidRPr="009F1DCC" w:rsidRDefault="00FB1C3B" w:rsidP="00F50AC3">
            <w:pPr>
              <w:pStyle w:val="CSPlistparagraph"/>
              <w:numPr>
                <w:ilvl w:val="0"/>
                <w:numId w:val="147"/>
              </w:numPr>
            </w:pPr>
            <w:r w:rsidRPr="009F1DCC">
              <w:t>How do you release a discus?</w:t>
            </w:r>
          </w:p>
          <w:p w14:paraId="5D2B0F90" w14:textId="77777777" w:rsidR="00FB1C3B" w:rsidRPr="009F1DCC" w:rsidRDefault="00FB1C3B" w:rsidP="00F50AC3">
            <w:pPr>
              <w:pStyle w:val="CSPlistparagraph"/>
              <w:numPr>
                <w:ilvl w:val="0"/>
                <w:numId w:val="147"/>
              </w:numPr>
            </w:pPr>
            <w:r w:rsidRPr="009F1DCC">
              <w:t>How do position your arm in the process of rolling the discus?</w:t>
            </w:r>
          </w:p>
          <w:p w14:paraId="5800FFDF" w14:textId="77777777" w:rsidR="00FB1C3B" w:rsidRPr="009F1DCC" w:rsidRDefault="00FB1C3B" w:rsidP="00F50AC3">
            <w:pPr>
              <w:pStyle w:val="CSPlistparagraph"/>
              <w:numPr>
                <w:ilvl w:val="0"/>
                <w:numId w:val="147"/>
              </w:numPr>
            </w:pPr>
            <w:r w:rsidRPr="009F1DCC">
              <w:t>How do you follow through after releasing the discus?</w:t>
            </w:r>
          </w:p>
          <w:p w14:paraId="60D77D23" w14:textId="3964F1D1" w:rsidR="00FB1C3B" w:rsidRDefault="00FB1C3B" w:rsidP="00FB1C3B">
            <w:pPr>
              <w:pStyle w:val="CSPlistparagraph"/>
              <w:spacing w:after="0"/>
            </w:pPr>
            <w:r w:rsidRPr="009F1DCC">
              <w:t>What interpersonal skills did you and your teammates exhibit while participating in the ‘Roll the discus relay’?</w:t>
            </w:r>
          </w:p>
        </w:tc>
        <w:tc>
          <w:tcPr>
            <w:tcW w:w="5208" w:type="dxa"/>
          </w:tcPr>
          <w:p w14:paraId="6D758C7E" w14:textId="77777777" w:rsidR="00FB1C3B" w:rsidRPr="004E2653" w:rsidRDefault="00FB1C3B" w:rsidP="00FB1C3B">
            <w:pPr>
              <w:pStyle w:val="CPSBoldNormalNoSpacing"/>
            </w:pPr>
            <w:r w:rsidRPr="004E2653">
              <w:t xml:space="preserve">Activity 1 – </w:t>
            </w:r>
            <w:r>
              <w:t>Optional tag</w:t>
            </w:r>
          </w:p>
          <w:p w14:paraId="519BBDFA" w14:textId="77777777" w:rsidR="00FB1C3B" w:rsidRPr="009F1DCC" w:rsidRDefault="00FB1C3B" w:rsidP="00FB1C3B">
            <w:pPr>
              <w:spacing w:after="0"/>
            </w:pPr>
            <w:r w:rsidRPr="009F1DCC">
              <w:t>Focus: discuss benefits of regular physical activity to emotional wellbeing</w:t>
            </w:r>
          </w:p>
          <w:p w14:paraId="5ED3F191" w14:textId="77777777" w:rsidR="00FB1C3B" w:rsidRPr="009F1DCC" w:rsidRDefault="00FB1C3B" w:rsidP="00F50AC3">
            <w:pPr>
              <w:pStyle w:val="CSPlistparagraph"/>
              <w:numPr>
                <w:ilvl w:val="0"/>
                <w:numId w:val="148"/>
              </w:numPr>
            </w:pPr>
            <w:r w:rsidRPr="009F1DCC">
              <w:t>Drill-based practice for students (Appendix A).</w:t>
            </w:r>
          </w:p>
          <w:p w14:paraId="03E7280A" w14:textId="77777777" w:rsidR="00FB1C3B" w:rsidRPr="009F1DCC" w:rsidRDefault="00FB1C3B" w:rsidP="00F50AC3">
            <w:pPr>
              <w:pStyle w:val="CSPlistparagraph"/>
              <w:numPr>
                <w:ilvl w:val="0"/>
                <w:numId w:val="148"/>
              </w:numPr>
            </w:pPr>
            <w:r w:rsidRPr="009F1DCC">
              <w:t>Discussion of benefits of regular physical activity to emotional wellbeing (Appendix A).</w:t>
            </w:r>
          </w:p>
          <w:p w14:paraId="55F7AB5F" w14:textId="77777777" w:rsidR="00FB1C3B" w:rsidRPr="009F1DCC" w:rsidRDefault="00FB1C3B" w:rsidP="00F50AC3">
            <w:pPr>
              <w:pStyle w:val="CSPlistparagraph"/>
              <w:numPr>
                <w:ilvl w:val="0"/>
                <w:numId w:val="148"/>
              </w:numPr>
            </w:pPr>
            <w:r w:rsidRPr="009F1DCC">
              <w:t>Provide feedback and check for understanding.</w:t>
            </w:r>
          </w:p>
          <w:p w14:paraId="19764E01" w14:textId="77777777" w:rsidR="00FB1C3B" w:rsidRPr="004E2653" w:rsidRDefault="00FB1C3B" w:rsidP="00FB1C3B">
            <w:pPr>
              <w:pStyle w:val="CPSBoldNormalNoSpacing"/>
            </w:pPr>
            <w:r w:rsidRPr="004E2653">
              <w:t xml:space="preserve">Activity 2 – </w:t>
            </w:r>
            <w:r>
              <w:t>Skill development – grip and roll</w:t>
            </w:r>
          </w:p>
          <w:p w14:paraId="6A9B44D1" w14:textId="77777777" w:rsidR="00FB1C3B" w:rsidRPr="009F1DCC" w:rsidRDefault="00FB1C3B" w:rsidP="00FB1C3B">
            <w:pPr>
              <w:spacing w:after="0"/>
            </w:pPr>
            <w:r w:rsidRPr="009F1DCC">
              <w:t>Focus: grip technique and roll the discus</w:t>
            </w:r>
          </w:p>
          <w:p w14:paraId="61ABF890" w14:textId="77777777" w:rsidR="00FB1C3B" w:rsidRPr="009F1DCC" w:rsidRDefault="00FB1C3B" w:rsidP="00FB1C3B">
            <w:pPr>
              <w:pStyle w:val="CSPlistparagraph"/>
            </w:pPr>
            <w:r w:rsidRPr="009F1DCC">
              <w:t>Drill-based practice for students (Appendix A).</w:t>
            </w:r>
          </w:p>
          <w:p w14:paraId="1D6BA912" w14:textId="77777777" w:rsidR="00FB1C3B" w:rsidRPr="009F1DCC" w:rsidRDefault="00FB1C3B" w:rsidP="00FB1C3B">
            <w:pPr>
              <w:pStyle w:val="CSPlistparagraph"/>
            </w:pPr>
            <w:r w:rsidRPr="009F1DCC">
              <w:t>Provide feedback and check for understanding.</w:t>
            </w:r>
          </w:p>
          <w:p w14:paraId="4641DB93" w14:textId="77777777" w:rsidR="00FB1C3B" w:rsidRPr="004E2653" w:rsidRDefault="00FB1C3B" w:rsidP="00FB1C3B">
            <w:pPr>
              <w:pStyle w:val="CPSBoldNormalNoSpacing"/>
            </w:pPr>
            <w:r w:rsidRPr="004E2653">
              <w:t xml:space="preserve">Activity </w:t>
            </w:r>
            <w:r>
              <w:t>3</w:t>
            </w:r>
            <w:r w:rsidRPr="004E2653">
              <w:t xml:space="preserve"> – </w:t>
            </w:r>
            <w:r>
              <w:t>Roll the discus relay</w:t>
            </w:r>
          </w:p>
          <w:p w14:paraId="67916D8B" w14:textId="77777777" w:rsidR="00FB1C3B" w:rsidRPr="009F1DCC" w:rsidRDefault="00FB1C3B" w:rsidP="00FB1C3B">
            <w:pPr>
              <w:spacing w:after="0"/>
            </w:pPr>
            <w:r w:rsidRPr="009F1DCC">
              <w:t>Focus: grip technique, release and follow through</w:t>
            </w:r>
          </w:p>
          <w:p w14:paraId="512450DA" w14:textId="77777777" w:rsidR="00FB1C3B" w:rsidRPr="009F1DCC" w:rsidRDefault="00FB1C3B" w:rsidP="00F50AC3">
            <w:pPr>
              <w:pStyle w:val="CSPlistparagraph"/>
              <w:numPr>
                <w:ilvl w:val="0"/>
                <w:numId w:val="149"/>
              </w:numPr>
            </w:pPr>
            <w:r w:rsidRPr="009F1DCC">
              <w:t>Drill-based practice for students (Appendix A).</w:t>
            </w:r>
          </w:p>
          <w:p w14:paraId="793E8F7D" w14:textId="77777777" w:rsidR="00FB1C3B" w:rsidRPr="009F1DCC" w:rsidRDefault="00FB1C3B" w:rsidP="00F50AC3">
            <w:pPr>
              <w:pStyle w:val="CSPlistparagraph"/>
              <w:numPr>
                <w:ilvl w:val="0"/>
                <w:numId w:val="149"/>
              </w:numPr>
            </w:pPr>
            <w:r w:rsidRPr="009F1DCC">
              <w:t>Provide feedback and check for understanding.</w:t>
            </w:r>
          </w:p>
          <w:p w14:paraId="70139582" w14:textId="77777777" w:rsidR="00FB1C3B" w:rsidRPr="004E2653" w:rsidRDefault="00FB1C3B" w:rsidP="00FB1C3B">
            <w:pPr>
              <w:pStyle w:val="CPSBoldNormalNoSpacing"/>
            </w:pPr>
            <w:r w:rsidRPr="004E2653">
              <w:t>Concluding activity</w:t>
            </w:r>
          </w:p>
          <w:p w14:paraId="02257745" w14:textId="3A5B9A08" w:rsidR="00FB1C3B" w:rsidRDefault="00FB1C3B" w:rsidP="00FB1C3B">
            <w:pPr>
              <w:pStyle w:val="CSPlistparagraph"/>
              <w:spacing w:after="0"/>
            </w:pPr>
            <w:r w:rsidRPr="009F1DCC">
              <w:t>Instruct students to identify, describe and/or demonstrate responses to the focus questions.</w:t>
            </w:r>
          </w:p>
        </w:tc>
      </w:tr>
    </w:tbl>
    <w:p w14:paraId="70375A9C" w14:textId="77777777" w:rsidR="006E4231" w:rsidRPr="006E4231" w:rsidRDefault="006E4231" w:rsidP="006E4231"/>
    <w:p w14:paraId="79906673" w14:textId="77777777" w:rsidR="006E4231" w:rsidRPr="006E4231" w:rsidRDefault="006E4231" w:rsidP="006E4231">
      <w:r w:rsidRPr="006E4231">
        <w:br w:type="page"/>
      </w:r>
    </w:p>
    <w:p w14:paraId="0E50B58D" w14:textId="169BFEF3" w:rsidR="00FB1C3B" w:rsidRPr="006B60DA" w:rsidRDefault="00FB1C3B" w:rsidP="002C0638">
      <w:pPr>
        <w:pStyle w:val="SCSALessonAppendixHeading2"/>
      </w:pPr>
      <w:r>
        <w:lastRenderedPageBreak/>
        <w:t>Term 3 Week 6</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678"/>
        <w:gridCol w:w="5208"/>
      </w:tblGrid>
      <w:tr w:rsidR="00FB1C3B" w:rsidRPr="00813A01" w14:paraId="3D919EEB" w14:textId="77777777" w:rsidTr="006E4231">
        <w:trPr>
          <w:cnfStyle w:val="100000000000" w:firstRow="1" w:lastRow="0" w:firstColumn="0" w:lastColumn="0" w:oddVBand="0" w:evenVBand="0" w:oddHBand="0" w:evenHBand="0" w:firstRowFirstColumn="0" w:firstRowLastColumn="0" w:lastRowFirstColumn="0" w:lastRowLastColumn="0"/>
        </w:trPr>
        <w:tc>
          <w:tcPr>
            <w:tcW w:w="4106" w:type="dxa"/>
          </w:tcPr>
          <w:p w14:paraId="4951A116" w14:textId="79C65DFD" w:rsidR="00FB1C3B" w:rsidRPr="00813A01" w:rsidRDefault="00F90AC8" w:rsidP="00223016">
            <w:pPr>
              <w:spacing w:before="100" w:beforeAutospacing="1" w:after="100" w:afterAutospacing="1" w:line="240" w:lineRule="auto"/>
              <w:rPr>
                <w:sz w:val="24"/>
                <w:szCs w:val="24"/>
              </w:rPr>
            </w:pPr>
            <w:r w:rsidRPr="00813A01">
              <w:rPr>
                <w:sz w:val="24"/>
                <w:szCs w:val="24"/>
              </w:rPr>
              <w:t>Western Australian Curriculum</w:t>
            </w:r>
            <w:r w:rsidR="00FB1C3B" w:rsidRPr="00813A01">
              <w:rPr>
                <w:sz w:val="24"/>
                <w:szCs w:val="24"/>
              </w:rPr>
              <w:t xml:space="preserve"> content</w:t>
            </w:r>
          </w:p>
        </w:tc>
        <w:tc>
          <w:tcPr>
            <w:tcW w:w="4678" w:type="dxa"/>
          </w:tcPr>
          <w:p w14:paraId="5B9DB20A" w14:textId="77777777" w:rsidR="00FB1C3B" w:rsidRPr="00813A01" w:rsidRDefault="00FB1C3B" w:rsidP="00223016">
            <w:pPr>
              <w:spacing w:before="100" w:beforeAutospacing="1" w:after="100" w:afterAutospacing="1" w:line="240" w:lineRule="auto"/>
              <w:rPr>
                <w:sz w:val="24"/>
                <w:szCs w:val="24"/>
              </w:rPr>
            </w:pPr>
            <w:r w:rsidRPr="00813A01">
              <w:rPr>
                <w:sz w:val="24"/>
                <w:szCs w:val="24"/>
              </w:rPr>
              <w:t>Teaching and learning intentions</w:t>
            </w:r>
          </w:p>
        </w:tc>
        <w:tc>
          <w:tcPr>
            <w:tcW w:w="5208" w:type="dxa"/>
          </w:tcPr>
          <w:p w14:paraId="4BC41CCC" w14:textId="77777777" w:rsidR="00FB1C3B" w:rsidRPr="00813A01" w:rsidRDefault="00FB1C3B" w:rsidP="00223016">
            <w:pPr>
              <w:spacing w:before="100" w:beforeAutospacing="1" w:after="100" w:afterAutospacing="1" w:line="240" w:lineRule="auto"/>
              <w:rPr>
                <w:sz w:val="24"/>
                <w:szCs w:val="24"/>
              </w:rPr>
            </w:pPr>
            <w:r w:rsidRPr="00813A01">
              <w:rPr>
                <w:sz w:val="24"/>
                <w:szCs w:val="24"/>
              </w:rPr>
              <w:t>Learning experiences</w:t>
            </w:r>
          </w:p>
        </w:tc>
      </w:tr>
      <w:tr w:rsidR="00FB1C3B" w14:paraId="6B14978E" w14:textId="77777777" w:rsidTr="006E4231">
        <w:tc>
          <w:tcPr>
            <w:tcW w:w="4106" w:type="dxa"/>
          </w:tcPr>
          <w:p w14:paraId="24D58B6D" w14:textId="77777777" w:rsidR="006E4231" w:rsidRDefault="006E4231" w:rsidP="006E4231">
            <w:pPr>
              <w:spacing w:after="0"/>
              <w:rPr>
                <w:b/>
                <w:bCs/>
              </w:rPr>
            </w:pPr>
            <w:r>
              <w:rPr>
                <w:b/>
                <w:bCs/>
              </w:rPr>
              <w:t>Movement skills</w:t>
            </w:r>
          </w:p>
          <w:p w14:paraId="4C42A460" w14:textId="3F11B18F" w:rsidR="00FB1C3B" w:rsidRPr="009F1DCC" w:rsidRDefault="00FB1C3B" w:rsidP="001C7F1D">
            <w:r w:rsidRPr="009F1DCC">
              <w:t>Fundamental movement skills demonstrating adjustment of force and speed to improve accuracy and control</w:t>
            </w:r>
          </w:p>
          <w:p w14:paraId="33A8CEC4" w14:textId="77777777" w:rsidR="00FB1C3B" w:rsidRPr="009F1DCC" w:rsidRDefault="00FB1C3B" w:rsidP="00FB1C3B">
            <w:pPr>
              <w:pStyle w:val="CPSBoldNormalNoSpacing"/>
            </w:pPr>
            <w:r w:rsidRPr="009F1DCC">
              <w:t>Understanding movement</w:t>
            </w:r>
          </w:p>
          <w:p w14:paraId="113130C0" w14:textId="3CEACE92" w:rsidR="00FB1C3B" w:rsidRPr="00590584" w:rsidRDefault="00FB1C3B" w:rsidP="001C7F1D">
            <w:r w:rsidRPr="009F1DCC">
              <w:t>Benefits of regular physical activity and physical fitness to physical, mental and emotional wellbeing</w:t>
            </w:r>
          </w:p>
          <w:p w14:paraId="2727F1CF" w14:textId="77777777" w:rsidR="00FB1C3B" w:rsidRPr="00A75A77" w:rsidRDefault="00FB1C3B" w:rsidP="00FB1C3B">
            <w:pPr>
              <w:pStyle w:val="CPSBoldNormalNoSpacing"/>
            </w:pPr>
            <w:r w:rsidRPr="00A75A77">
              <w:t>Interpersonal skills</w:t>
            </w:r>
          </w:p>
          <w:p w14:paraId="567C75BA" w14:textId="7D7E090E" w:rsidR="00FB1C3B" w:rsidRDefault="00FB1C3B" w:rsidP="00B703F1">
            <w:pPr>
              <w:spacing w:after="100"/>
            </w:pPr>
            <w:r w:rsidRPr="00A75A77">
              <w:t>Interpersonal skills in physical activities</w:t>
            </w:r>
          </w:p>
        </w:tc>
        <w:tc>
          <w:tcPr>
            <w:tcW w:w="4678" w:type="dxa"/>
          </w:tcPr>
          <w:p w14:paraId="55D29D9B" w14:textId="77777777" w:rsidR="00FB1C3B" w:rsidRDefault="00FB1C3B" w:rsidP="001C7F1D">
            <w:pPr>
              <w:pStyle w:val="CPSBoldNormalNoSpacing"/>
              <w:spacing w:line="259" w:lineRule="auto"/>
            </w:pPr>
            <w:r w:rsidRPr="0067441F">
              <w:t>Learning intentions</w:t>
            </w:r>
          </w:p>
          <w:p w14:paraId="0BF5368D" w14:textId="77777777" w:rsidR="00FB1C3B" w:rsidRPr="006E4231" w:rsidRDefault="00FB1C3B" w:rsidP="006E4231">
            <w:r w:rsidRPr="009647D3">
              <w:t xml:space="preserve">Describe the benefits of regular physical activity and physical </w:t>
            </w:r>
            <w:r w:rsidRPr="006E4231">
              <w:t>fitness to emotional wellbeing</w:t>
            </w:r>
          </w:p>
          <w:p w14:paraId="593A80A2" w14:textId="77777777" w:rsidR="00FB1C3B" w:rsidRPr="006E4231" w:rsidRDefault="00FB1C3B" w:rsidP="006E4231">
            <w:r w:rsidRPr="006E4231">
              <w:t>Demonstrate the ability to throw a discus with accuracy and control</w:t>
            </w:r>
          </w:p>
          <w:p w14:paraId="3465B6A5" w14:textId="77777777" w:rsidR="00FB1C3B" w:rsidRPr="006E4231" w:rsidRDefault="00FB1C3B" w:rsidP="006E4231">
            <w:r w:rsidRPr="006E4231">
              <w:t>Demonstrate consistent release and follow through with the discus</w:t>
            </w:r>
          </w:p>
          <w:p w14:paraId="3D1CB215" w14:textId="77777777" w:rsidR="00FB1C3B" w:rsidRPr="009647D3" w:rsidRDefault="00FB1C3B" w:rsidP="006E4231">
            <w:r w:rsidRPr="006E4231">
              <w:t xml:space="preserve">Demonstrate adjustment </w:t>
            </w:r>
            <w:r w:rsidRPr="009647D3">
              <w:t>of force and speed to improve discus throwing accuracy and control</w:t>
            </w:r>
          </w:p>
          <w:p w14:paraId="10E896D0" w14:textId="77777777" w:rsidR="00FB1C3B" w:rsidRPr="009647D3" w:rsidRDefault="00FB1C3B" w:rsidP="001C7F1D">
            <w:pPr>
              <w:pStyle w:val="CPSBoldNormalNoSpacing"/>
              <w:spacing w:line="259" w:lineRule="auto"/>
            </w:pPr>
            <w:r w:rsidRPr="009647D3">
              <w:t>Focus questions</w:t>
            </w:r>
          </w:p>
          <w:p w14:paraId="45EE7278" w14:textId="77777777" w:rsidR="00FB1C3B" w:rsidRPr="009647D3" w:rsidRDefault="00FB1C3B" w:rsidP="001C7F1D">
            <w:pPr>
              <w:pStyle w:val="CSPlistparagraph"/>
              <w:numPr>
                <w:ilvl w:val="0"/>
                <w:numId w:val="150"/>
              </w:numPr>
              <w:spacing w:line="259" w:lineRule="auto"/>
            </w:pPr>
            <w:r w:rsidRPr="009647D3">
              <w:t xml:space="preserve">What are benefits of regular physical activity and physical fitness to emotional wellbeing? </w:t>
            </w:r>
          </w:p>
          <w:p w14:paraId="67AA3551" w14:textId="77777777" w:rsidR="00FB1C3B" w:rsidRPr="009647D3" w:rsidRDefault="00FB1C3B" w:rsidP="001C7F1D">
            <w:pPr>
              <w:pStyle w:val="CSPlistparagraph"/>
              <w:numPr>
                <w:ilvl w:val="0"/>
                <w:numId w:val="150"/>
              </w:numPr>
              <w:spacing w:line="259" w:lineRule="auto"/>
            </w:pPr>
            <w:r w:rsidRPr="009647D3">
              <w:t>How do you grip a discus?</w:t>
            </w:r>
          </w:p>
          <w:p w14:paraId="07CC4875" w14:textId="77777777" w:rsidR="00FB1C3B" w:rsidRPr="009647D3" w:rsidRDefault="00FB1C3B" w:rsidP="001C7F1D">
            <w:pPr>
              <w:pStyle w:val="CSPlistparagraph"/>
              <w:numPr>
                <w:ilvl w:val="0"/>
                <w:numId w:val="150"/>
              </w:numPr>
              <w:spacing w:line="259" w:lineRule="auto"/>
            </w:pPr>
            <w:r w:rsidRPr="009647D3">
              <w:t>How do you release a discus?</w:t>
            </w:r>
          </w:p>
          <w:p w14:paraId="430476C9" w14:textId="77777777" w:rsidR="00FB1C3B" w:rsidRPr="009647D3" w:rsidRDefault="00FB1C3B" w:rsidP="001C7F1D">
            <w:pPr>
              <w:pStyle w:val="CSPlistparagraph"/>
              <w:numPr>
                <w:ilvl w:val="0"/>
                <w:numId w:val="150"/>
              </w:numPr>
              <w:spacing w:line="259" w:lineRule="auto"/>
            </w:pPr>
            <w:r w:rsidRPr="009647D3">
              <w:t>How do position your arm in the process of throwing the discus?</w:t>
            </w:r>
          </w:p>
          <w:p w14:paraId="1D4DE566" w14:textId="77777777" w:rsidR="00FB1C3B" w:rsidRPr="009647D3" w:rsidRDefault="00FB1C3B" w:rsidP="001C7F1D">
            <w:pPr>
              <w:pStyle w:val="CSPlistparagraph"/>
              <w:numPr>
                <w:ilvl w:val="0"/>
                <w:numId w:val="150"/>
              </w:numPr>
              <w:spacing w:line="259" w:lineRule="auto"/>
            </w:pPr>
            <w:r w:rsidRPr="009647D3">
              <w:t>How do you follow through after releasing the discus?</w:t>
            </w:r>
          </w:p>
          <w:p w14:paraId="50662E81" w14:textId="77777777" w:rsidR="00FB1C3B" w:rsidRPr="009647D3" w:rsidRDefault="00FB1C3B" w:rsidP="001C7F1D">
            <w:pPr>
              <w:pStyle w:val="CSPlistparagraph"/>
              <w:numPr>
                <w:ilvl w:val="0"/>
                <w:numId w:val="150"/>
              </w:numPr>
              <w:spacing w:line="259" w:lineRule="auto"/>
            </w:pPr>
            <w:r w:rsidRPr="009647D3">
              <w:t>How do you adjust force and speed to improve accuracy and control while throwing the discus?</w:t>
            </w:r>
          </w:p>
          <w:p w14:paraId="1E92ACC8" w14:textId="7B12EA65" w:rsidR="00FB1C3B" w:rsidRDefault="00FB1C3B" w:rsidP="001C7F1D">
            <w:pPr>
              <w:pStyle w:val="CSPlistparagraph"/>
              <w:spacing w:after="0" w:line="259" w:lineRule="auto"/>
            </w:pPr>
            <w:r w:rsidRPr="009647D3">
              <w:t>What interpersonal skills did you and your teammates exhibit while participating in ‘Climb the ladder’ and ‘Discus cricket’?</w:t>
            </w:r>
          </w:p>
        </w:tc>
        <w:tc>
          <w:tcPr>
            <w:tcW w:w="5208" w:type="dxa"/>
          </w:tcPr>
          <w:p w14:paraId="4DB6720B" w14:textId="77777777" w:rsidR="00FB1C3B" w:rsidRPr="004E2653" w:rsidRDefault="00FB1C3B" w:rsidP="00FB1C3B">
            <w:pPr>
              <w:pStyle w:val="CPSBoldNormalNoSpacing"/>
            </w:pPr>
            <w:r w:rsidRPr="004E2653">
              <w:t xml:space="preserve">Activity 1 – </w:t>
            </w:r>
            <w:r>
              <w:t>Hospital tag</w:t>
            </w:r>
          </w:p>
          <w:p w14:paraId="6B41E244" w14:textId="77777777" w:rsidR="00FB1C3B" w:rsidRPr="009647D3" w:rsidRDefault="00FB1C3B" w:rsidP="00FB1C3B">
            <w:pPr>
              <w:spacing w:after="0"/>
            </w:pPr>
            <w:r w:rsidRPr="009647D3">
              <w:t>Focus: revise benefits of regular physical activity to emotional wellbeing</w:t>
            </w:r>
          </w:p>
          <w:p w14:paraId="5992357A" w14:textId="77777777" w:rsidR="00FB1C3B" w:rsidRPr="007D605C" w:rsidRDefault="00FB1C3B" w:rsidP="00F50AC3">
            <w:pPr>
              <w:pStyle w:val="CSPlistparagraph"/>
              <w:numPr>
                <w:ilvl w:val="0"/>
                <w:numId w:val="223"/>
              </w:numPr>
            </w:pPr>
            <w:r w:rsidRPr="007D605C">
              <w:t>Drill-based practice for students (Appendix A).</w:t>
            </w:r>
          </w:p>
          <w:p w14:paraId="591A5D04" w14:textId="77777777" w:rsidR="00FB1C3B" w:rsidRPr="007D605C" w:rsidRDefault="00FB1C3B" w:rsidP="00F50AC3">
            <w:pPr>
              <w:pStyle w:val="CSPlistparagraph"/>
              <w:numPr>
                <w:ilvl w:val="0"/>
                <w:numId w:val="223"/>
              </w:numPr>
            </w:pPr>
            <w:r w:rsidRPr="007D605C">
              <w:t>Revision of benefits of regular physical activity to emotional wellbeing (Appendix A).</w:t>
            </w:r>
          </w:p>
          <w:p w14:paraId="636F382B" w14:textId="77777777" w:rsidR="00FB1C3B" w:rsidRPr="007D605C" w:rsidRDefault="00FB1C3B" w:rsidP="00F50AC3">
            <w:pPr>
              <w:pStyle w:val="CSPlistparagraph"/>
              <w:numPr>
                <w:ilvl w:val="0"/>
                <w:numId w:val="223"/>
              </w:numPr>
            </w:pPr>
            <w:r w:rsidRPr="007D605C">
              <w:t>Provide feedback and check for understanding.</w:t>
            </w:r>
          </w:p>
          <w:p w14:paraId="3CCAC208" w14:textId="77777777" w:rsidR="00FB1C3B" w:rsidRPr="004E2653" w:rsidRDefault="00FB1C3B" w:rsidP="00FB1C3B">
            <w:pPr>
              <w:pStyle w:val="CPSBoldNormalNoSpacing"/>
            </w:pPr>
            <w:r w:rsidRPr="004E2653">
              <w:t xml:space="preserve">Activity 2 – </w:t>
            </w:r>
            <w:r>
              <w:t>Climb the ladder</w:t>
            </w:r>
          </w:p>
          <w:p w14:paraId="498282C6" w14:textId="77777777" w:rsidR="00FB1C3B" w:rsidRPr="009647D3" w:rsidRDefault="00FB1C3B" w:rsidP="00FB1C3B">
            <w:pPr>
              <w:spacing w:after="0"/>
            </w:pPr>
            <w:r w:rsidRPr="009647D3">
              <w:t>Focus: throwing control and accuracy</w:t>
            </w:r>
          </w:p>
          <w:p w14:paraId="2EDFC5EA" w14:textId="77777777" w:rsidR="00FB1C3B" w:rsidRPr="00F50AC3" w:rsidRDefault="00FB1C3B" w:rsidP="00F50AC3">
            <w:pPr>
              <w:pStyle w:val="CSPlistparagraph"/>
            </w:pPr>
            <w:r w:rsidRPr="00F50AC3">
              <w:t>Drill-based practice for students (Appendix A).</w:t>
            </w:r>
          </w:p>
          <w:p w14:paraId="59B86FA2" w14:textId="77777777" w:rsidR="00FB1C3B" w:rsidRPr="00F50AC3" w:rsidRDefault="00FB1C3B" w:rsidP="00F50AC3">
            <w:pPr>
              <w:pStyle w:val="CSPlistparagraph"/>
            </w:pPr>
            <w:r w:rsidRPr="00F50AC3">
              <w:t>Provide feedback and check for understanding.</w:t>
            </w:r>
          </w:p>
          <w:p w14:paraId="139F7A96" w14:textId="77777777" w:rsidR="00FB1C3B" w:rsidRPr="009647D3" w:rsidRDefault="00FB1C3B" w:rsidP="00FB1C3B">
            <w:pPr>
              <w:pStyle w:val="CPSBoldNormalNoSpacing"/>
            </w:pPr>
            <w:r w:rsidRPr="009647D3">
              <w:t>Activity 3 – Discus cricket</w:t>
            </w:r>
          </w:p>
          <w:p w14:paraId="682E9313" w14:textId="47BB5D34" w:rsidR="00FB1C3B" w:rsidRPr="009647D3" w:rsidRDefault="00FB1C3B" w:rsidP="00FB1C3B">
            <w:pPr>
              <w:spacing w:after="0"/>
            </w:pPr>
            <w:r w:rsidRPr="009647D3">
              <w:t xml:space="preserve">Focus: adjust force and speed to improve accuracy </w:t>
            </w:r>
            <w:r w:rsidR="008B2348">
              <w:br/>
            </w:r>
            <w:r w:rsidRPr="009647D3">
              <w:t>and control</w:t>
            </w:r>
          </w:p>
          <w:p w14:paraId="5DCD1DC9" w14:textId="77777777" w:rsidR="00FB1C3B" w:rsidRPr="009647D3" w:rsidRDefault="00FB1C3B" w:rsidP="00F50AC3">
            <w:pPr>
              <w:pStyle w:val="CSPlistparagraph"/>
              <w:numPr>
                <w:ilvl w:val="0"/>
                <w:numId w:val="151"/>
              </w:numPr>
            </w:pPr>
            <w:r w:rsidRPr="009647D3">
              <w:t>Drill-based practice for students (Appendix A).</w:t>
            </w:r>
          </w:p>
          <w:p w14:paraId="20FC98B7" w14:textId="77777777" w:rsidR="00FB1C3B" w:rsidRPr="009647D3" w:rsidRDefault="00FB1C3B" w:rsidP="00F50AC3">
            <w:pPr>
              <w:pStyle w:val="CSPlistparagraph"/>
              <w:numPr>
                <w:ilvl w:val="0"/>
                <w:numId w:val="151"/>
              </w:numPr>
            </w:pPr>
            <w:r w:rsidRPr="009647D3">
              <w:t>Provide feedback and check for understanding.</w:t>
            </w:r>
          </w:p>
          <w:p w14:paraId="157B5F27" w14:textId="77777777" w:rsidR="00FB1C3B" w:rsidRPr="009647D3" w:rsidRDefault="00FB1C3B" w:rsidP="00FB1C3B">
            <w:pPr>
              <w:pStyle w:val="CPSBoldNormalNoSpacing"/>
            </w:pPr>
            <w:r w:rsidRPr="009647D3">
              <w:t>Concluding activity</w:t>
            </w:r>
          </w:p>
          <w:p w14:paraId="35391CDA" w14:textId="38FE1743" w:rsidR="00FB1C3B" w:rsidRDefault="00FB1C3B" w:rsidP="00FB1C3B">
            <w:pPr>
              <w:pStyle w:val="CSPlistparagraph"/>
              <w:spacing w:after="0"/>
            </w:pPr>
            <w:r w:rsidRPr="009647D3">
              <w:t>Instruct students to identify, describe and/or demonstrate responses to the focus questions.</w:t>
            </w:r>
          </w:p>
        </w:tc>
      </w:tr>
    </w:tbl>
    <w:p w14:paraId="100723EA" w14:textId="77777777" w:rsidR="00FB1C3B" w:rsidRPr="00686D64" w:rsidRDefault="00FB1C3B" w:rsidP="00FB1C3B">
      <w:pPr>
        <w:rPr>
          <w:b/>
        </w:rPr>
      </w:pPr>
      <w:r>
        <w:rPr>
          <w:b/>
        </w:rPr>
        <w:br w:type="page"/>
      </w:r>
    </w:p>
    <w:p w14:paraId="3D11B297" w14:textId="36805134" w:rsidR="00FB1C3B" w:rsidRPr="006B60DA" w:rsidRDefault="00FB1C3B" w:rsidP="002C0638">
      <w:pPr>
        <w:pStyle w:val="SCSALessonAppendixHeading2"/>
      </w:pPr>
      <w:r>
        <w:lastRenderedPageBreak/>
        <w:t>Term 3 Week 7</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677"/>
        <w:gridCol w:w="5209"/>
      </w:tblGrid>
      <w:tr w:rsidR="00FB1C3B" w:rsidRPr="00813A01" w14:paraId="00943666" w14:textId="77777777" w:rsidTr="006E4231">
        <w:trPr>
          <w:cnfStyle w:val="100000000000" w:firstRow="1" w:lastRow="0" w:firstColumn="0" w:lastColumn="0" w:oddVBand="0" w:evenVBand="0" w:oddHBand="0" w:evenHBand="0" w:firstRowFirstColumn="0" w:firstRowLastColumn="0" w:lastRowFirstColumn="0" w:lastRowLastColumn="0"/>
        </w:trPr>
        <w:tc>
          <w:tcPr>
            <w:tcW w:w="4106" w:type="dxa"/>
          </w:tcPr>
          <w:p w14:paraId="6AFD25F7" w14:textId="7F5D9E23" w:rsidR="00FB1C3B" w:rsidRPr="00813A01" w:rsidRDefault="00F90AC8" w:rsidP="00223016">
            <w:pPr>
              <w:spacing w:before="100" w:beforeAutospacing="1" w:after="100" w:afterAutospacing="1" w:line="240" w:lineRule="auto"/>
              <w:rPr>
                <w:sz w:val="24"/>
                <w:szCs w:val="24"/>
              </w:rPr>
            </w:pPr>
            <w:r w:rsidRPr="00813A01">
              <w:rPr>
                <w:sz w:val="24"/>
                <w:szCs w:val="24"/>
              </w:rPr>
              <w:t>Western Australian Curriculum</w:t>
            </w:r>
            <w:r w:rsidR="00FB1C3B" w:rsidRPr="00813A01">
              <w:rPr>
                <w:sz w:val="24"/>
                <w:szCs w:val="24"/>
              </w:rPr>
              <w:t xml:space="preserve"> content</w:t>
            </w:r>
          </w:p>
        </w:tc>
        <w:tc>
          <w:tcPr>
            <w:tcW w:w="4677" w:type="dxa"/>
          </w:tcPr>
          <w:p w14:paraId="0CA67024" w14:textId="77777777" w:rsidR="00FB1C3B" w:rsidRPr="00813A01" w:rsidRDefault="00FB1C3B" w:rsidP="00223016">
            <w:pPr>
              <w:spacing w:before="100" w:beforeAutospacing="1" w:after="100" w:afterAutospacing="1" w:line="240" w:lineRule="auto"/>
              <w:rPr>
                <w:sz w:val="24"/>
                <w:szCs w:val="24"/>
              </w:rPr>
            </w:pPr>
            <w:r w:rsidRPr="00813A01">
              <w:rPr>
                <w:sz w:val="24"/>
                <w:szCs w:val="24"/>
              </w:rPr>
              <w:t>Teaching and learning intentions</w:t>
            </w:r>
          </w:p>
        </w:tc>
        <w:tc>
          <w:tcPr>
            <w:tcW w:w="5209" w:type="dxa"/>
          </w:tcPr>
          <w:p w14:paraId="6828CED9" w14:textId="77777777" w:rsidR="00FB1C3B" w:rsidRPr="00813A01" w:rsidRDefault="00FB1C3B" w:rsidP="00223016">
            <w:pPr>
              <w:spacing w:before="100" w:beforeAutospacing="1" w:after="100" w:afterAutospacing="1" w:line="240" w:lineRule="auto"/>
              <w:rPr>
                <w:sz w:val="24"/>
                <w:szCs w:val="24"/>
              </w:rPr>
            </w:pPr>
            <w:r w:rsidRPr="00813A01">
              <w:rPr>
                <w:sz w:val="24"/>
                <w:szCs w:val="24"/>
              </w:rPr>
              <w:t>Learning experiences</w:t>
            </w:r>
          </w:p>
        </w:tc>
      </w:tr>
      <w:tr w:rsidR="00FB1C3B" w14:paraId="22CBCA13" w14:textId="77777777" w:rsidTr="006E4231">
        <w:tc>
          <w:tcPr>
            <w:tcW w:w="4106" w:type="dxa"/>
          </w:tcPr>
          <w:p w14:paraId="58F0CDE1" w14:textId="77777777" w:rsidR="00FB1C3B" w:rsidRPr="009647D3" w:rsidRDefault="00FB1C3B" w:rsidP="00FB1C3B">
            <w:pPr>
              <w:pStyle w:val="CPSBoldNormalNoSpacing"/>
            </w:pPr>
            <w:r w:rsidRPr="009647D3">
              <w:t>Movement skills</w:t>
            </w:r>
          </w:p>
          <w:p w14:paraId="2917233B" w14:textId="77777777" w:rsidR="00FB1C3B" w:rsidRPr="009647D3" w:rsidRDefault="00FB1C3B" w:rsidP="00FB1C3B">
            <w:r w:rsidRPr="009647D3">
              <w:t>Fundamental movement skills demonstrating adjustment of force and speed to improve accuracy and control</w:t>
            </w:r>
          </w:p>
          <w:p w14:paraId="77AF56E3" w14:textId="77777777" w:rsidR="00FB1C3B" w:rsidRPr="009647D3" w:rsidRDefault="00FB1C3B" w:rsidP="00FB1C3B">
            <w:pPr>
              <w:pStyle w:val="CPSBoldNormalNoSpacing"/>
            </w:pPr>
            <w:r w:rsidRPr="009647D3">
              <w:t>Interpersonal skills</w:t>
            </w:r>
          </w:p>
          <w:p w14:paraId="70DA1CEB" w14:textId="78CFEF75" w:rsidR="00FB1C3B" w:rsidRDefault="00FB1C3B" w:rsidP="00B703F1">
            <w:r w:rsidRPr="009647D3">
              <w:t>Interpersonal skills in physical activities</w:t>
            </w:r>
          </w:p>
        </w:tc>
        <w:tc>
          <w:tcPr>
            <w:tcW w:w="4677" w:type="dxa"/>
          </w:tcPr>
          <w:p w14:paraId="1E5F9C5A" w14:textId="77777777" w:rsidR="00FB1C3B" w:rsidRPr="009647D3" w:rsidRDefault="00FB1C3B" w:rsidP="00FB1C3B">
            <w:pPr>
              <w:pStyle w:val="CPSBoldNormalNoSpacing"/>
            </w:pPr>
            <w:r w:rsidRPr="009647D3">
              <w:t>Learning intentions</w:t>
            </w:r>
          </w:p>
          <w:p w14:paraId="54FDD846" w14:textId="77777777" w:rsidR="00FB1C3B" w:rsidRPr="006E4231" w:rsidRDefault="00FB1C3B" w:rsidP="006E4231">
            <w:r w:rsidRPr="006E4231">
              <w:t>Demonstrate proper grip on a shot</w:t>
            </w:r>
          </w:p>
          <w:p w14:paraId="295EDC62" w14:textId="77777777" w:rsidR="00FB1C3B" w:rsidRPr="006E4231" w:rsidRDefault="00FB1C3B" w:rsidP="006E4231">
            <w:r w:rsidRPr="006E4231">
              <w:t>Demonstrate the front-on standing put with wrist extension to a target</w:t>
            </w:r>
          </w:p>
          <w:p w14:paraId="3739651B" w14:textId="77777777" w:rsidR="00FB1C3B" w:rsidRPr="006E4231" w:rsidRDefault="00FB1C3B" w:rsidP="006E4231">
            <w:r w:rsidRPr="006E4231">
              <w:t>Demonstrate a chin-knee-toe preparatory stance</w:t>
            </w:r>
          </w:p>
          <w:p w14:paraId="2FE89DEB" w14:textId="043C58F3" w:rsidR="00FB1C3B" w:rsidRPr="006E4231" w:rsidRDefault="00FB1C3B" w:rsidP="006E4231">
            <w:r w:rsidRPr="006E4231">
              <w:t xml:space="preserve">Demonstrate a simple side shuffle prior to </w:t>
            </w:r>
            <w:r w:rsidR="00D85A51" w:rsidRPr="006E4231">
              <w:t>shot-put</w:t>
            </w:r>
          </w:p>
          <w:p w14:paraId="09FF036F" w14:textId="77777777" w:rsidR="00FB1C3B" w:rsidRPr="009647D3" w:rsidRDefault="00FB1C3B" w:rsidP="006E4231">
            <w:r w:rsidRPr="006E4231">
              <w:t>Demonstrate adjustment of force and speed to improve accuracy and control</w:t>
            </w:r>
            <w:r w:rsidRPr="009647D3">
              <w:t xml:space="preserve"> when putting a shot</w:t>
            </w:r>
          </w:p>
          <w:p w14:paraId="1733829B" w14:textId="77777777" w:rsidR="00FB1C3B" w:rsidRPr="009647D3" w:rsidRDefault="00FB1C3B" w:rsidP="00FB1C3B">
            <w:pPr>
              <w:pStyle w:val="CPSBoldNormalNoSpacing"/>
            </w:pPr>
            <w:r w:rsidRPr="009647D3">
              <w:t>Focus questions</w:t>
            </w:r>
          </w:p>
          <w:p w14:paraId="2E264083" w14:textId="4BE25EBA" w:rsidR="00FB1C3B" w:rsidRPr="007D605C" w:rsidRDefault="00FB1C3B" w:rsidP="00F50AC3">
            <w:pPr>
              <w:pStyle w:val="CSPlistparagraph"/>
              <w:numPr>
                <w:ilvl w:val="0"/>
                <w:numId w:val="221"/>
              </w:numPr>
            </w:pPr>
            <w:r w:rsidRPr="007D605C">
              <w:t xml:space="preserve">How do you grip a </w:t>
            </w:r>
            <w:r w:rsidR="00D85A51">
              <w:t>shot-put</w:t>
            </w:r>
            <w:r w:rsidRPr="007D605C">
              <w:t>?</w:t>
            </w:r>
          </w:p>
          <w:p w14:paraId="0C85B104" w14:textId="77777777" w:rsidR="00FB1C3B" w:rsidRPr="007D605C" w:rsidRDefault="00FB1C3B" w:rsidP="00F50AC3">
            <w:pPr>
              <w:pStyle w:val="CSPlistparagraph"/>
              <w:numPr>
                <w:ilvl w:val="0"/>
                <w:numId w:val="221"/>
              </w:numPr>
            </w:pPr>
            <w:r w:rsidRPr="007D605C">
              <w:t>How do you perform a front-on standing put?</w:t>
            </w:r>
          </w:p>
          <w:p w14:paraId="7FE4AE9B" w14:textId="01FD8588" w:rsidR="00FB1C3B" w:rsidRPr="007D605C" w:rsidRDefault="00FB1C3B" w:rsidP="00F50AC3">
            <w:pPr>
              <w:pStyle w:val="CSPlistparagraph"/>
              <w:numPr>
                <w:ilvl w:val="0"/>
                <w:numId w:val="221"/>
              </w:numPr>
            </w:pPr>
            <w:r w:rsidRPr="007D605C">
              <w:t>How do you position your body and arms for the chin</w:t>
            </w:r>
            <w:r w:rsidR="00F70055">
              <w:noBreakHyphen/>
            </w:r>
            <w:r w:rsidRPr="007D605C">
              <w:t>knee-toe preparatory stance?</w:t>
            </w:r>
          </w:p>
          <w:p w14:paraId="030B6D71" w14:textId="041ECC2B" w:rsidR="00FB1C3B" w:rsidRPr="007D605C" w:rsidRDefault="00FB1C3B" w:rsidP="00F50AC3">
            <w:pPr>
              <w:pStyle w:val="CSPlistparagraph"/>
              <w:numPr>
                <w:ilvl w:val="0"/>
                <w:numId w:val="221"/>
              </w:numPr>
            </w:pPr>
            <w:r w:rsidRPr="007D605C">
              <w:t xml:space="preserve">How do you perform the side shuffle prior to a </w:t>
            </w:r>
            <w:r w:rsidR="00D85A51">
              <w:t>shot</w:t>
            </w:r>
            <w:r w:rsidR="00D85A51">
              <w:noBreakHyphen/>
              <w:t>put</w:t>
            </w:r>
            <w:r w:rsidRPr="007D605C">
              <w:t>?</w:t>
            </w:r>
          </w:p>
          <w:p w14:paraId="687248B6" w14:textId="249646CB" w:rsidR="00FB1C3B" w:rsidRPr="007D605C" w:rsidRDefault="00FB1C3B" w:rsidP="00F50AC3">
            <w:pPr>
              <w:pStyle w:val="CSPlistparagraph"/>
              <w:numPr>
                <w:ilvl w:val="0"/>
                <w:numId w:val="221"/>
              </w:numPr>
            </w:pPr>
            <w:r w:rsidRPr="007D605C">
              <w:t xml:space="preserve">How do you adjust force and speed to improve accuracy and control during a </w:t>
            </w:r>
            <w:r w:rsidR="00D85A51">
              <w:t>shot-put</w:t>
            </w:r>
            <w:r w:rsidRPr="007D605C">
              <w:t>?</w:t>
            </w:r>
          </w:p>
          <w:p w14:paraId="788EAD39" w14:textId="035C64F6" w:rsidR="00FB1C3B" w:rsidRDefault="00FB1C3B" w:rsidP="00FB1C3B">
            <w:pPr>
              <w:pStyle w:val="CSPlistparagraph"/>
              <w:spacing w:after="0"/>
            </w:pPr>
            <w:r w:rsidRPr="007D605C">
              <w:t>What interpersonal skills did you and your teammates exhibit while participating in ‘Minefield’?</w:t>
            </w:r>
          </w:p>
        </w:tc>
        <w:tc>
          <w:tcPr>
            <w:tcW w:w="5209" w:type="dxa"/>
          </w:tcPr>
          <w:p w14:paraId="4B187938" w14:textId="77777777" w:rsidR="00FB1C3B" w:rsidRPr="004E2653" w:rsidRDefault="00FB1C3B" w:rsidP="00FB1C3B">
            <w:pPr>
              <w:pStyle w:val="CPSBoldNormalNoSpacing"/>
            </w:pPr>
            <w:r w:rsidRPr="004E2653">
              <w:t xml:space="preserve">Activity 1 – </w:t>
            </w:r>
            <w:r>
              <w:t>Out the gate</w:t>
            </w:r>
          </w:p>
          <w:p w14:paraId="04EF464B" w14:textId="77777777" w:rsidR="00FB1C3B" w:rsidRPr="009647D3" w:rsidRDefault="00FB1C3B" w:rsidP="00FB1C3B">
            <w:pPr>
              <w:spacing w:after="0"/>
            </w:pPr>
            <w:r w:rsidRPr="009647D3">
              <w:t>Focus: evade a tag in a warm-up activity</w:t>
            </w:r>
          </w:p>
          <w:p w14:paraId="6A6862C4" w14:textId="77777777" w:rsidR="00FB1C3B" w:rsidRPr="009647D3" w:rsidRDefault="00FB1C3B" w:rsidP="00F50AC3">
            <w:pPr>
              <w:pStyle w:val="CSPlistparagraph"/>
              <w:numPr>
                <w:ilvl w:val="0"/>
                <w:numId w:val="152"/>
              </w:numPr>
            </w:pPr>
            <w:r w:rsidRPr="009647D3">
              <w:t>Drill-based practice for students (Appendix A).</w:t>
            </w:r>
          </w:p>
          <w:p w14:paraId="41A1E9E5" w14:textId="77777777" w:rsidR="00FB1C3B" w:rsidRPr="009647D3" w:rsidRDefault="00FB1C3B" w:rsidP="00F50AC3">
            <w:pPr>
              <w:pStyle w:val="CSPlistparagraph"/>
              <w:numPr>
                <w:ilvl w:val="0"/>
                <w:numId w:val="152"/>
              </w:numPr>
            </w:pPr>
            <w:r w:rsidRPr="009647D3">
              <w:t>Provide feedback and check for understanding.</w:t>
            </w:r>
          </w:p>
          <w:p w14:paraId="7B96D738" w14:textId="46BC8D1A" w:rsidR="00FB1C3B" w:rsidRPr="004E2653" w:rsidRDefault="00FB1C3B" w:rsidP="00FB1C3B">
            <w:pPr>
              <w:pStyle w:val="CPSBoldNormalNoSpacing"/>
            </w:pPr>
            <w:r w:rsidRPr="004E2653">
              <w:t xml:space="preserve">Activity 2 – </w:t>
            </w:r>
            <w:r>
              <w:t xml:space="preserve">Skill development – </w:t>
            </w:r>
            <w:r w:rsidR="00D85A51">
              <w:t>shot-put</w:t>
            </w:r>
          </w:p>
          <w:p w14:paraId="64CB8829" w14:textId="5E5192B0" w:rsidR="00FB1C3B" w:rsidRPr="009647D3" w:rsidRDefault="00FB1C3B" w:rsidP="00FB1C3B">
            <w:pPr>
              <w:spacing w:after="0"/>
            </w:pPr>
            <w:r w:rsidRPr="009647D3">
              <w:t xml:space="preserve">Focus: grip, stance, steps and </w:t>
            </w:r>
            <w:r w:rsidR="00D85A51">
              <w:t>shot-put</w:t>
            </w:r>
          </w:p>
          <w:p w14:paraId="6F3380CE" w14:textId="77777777" w:rsidR="00FB1C3B" w:rsidRPr="009647D3" w:rsidRDefault="00FB1C3B" w:rsidP="00F50AC3">
            <w:pPr>
              <w:pStyle w:val="CSPlistparagraph"/>
              <w:numPr>
                <w:ilvl w:val="0"/>
                <w:numId w:val="222"/>
              </w:numPr>
            </w:pPr>
            <w:r w:rsidRPr="009647D3">
              <w:t>Drill-based practice for students (Appendix A).</w:t>
            </w:r>
          </w:p>
          <w:p w14:paraId="25E15EF7" w14:textId="77777777" w:rsidR="00FB1C3B" w:rsidRPr="009647D3" w:rsidRDefault="00FB1C3B" w:rsidP="00F50AC3">
            <w:pPr>
              <w:pStyle w:val="CSPlistparagraph"/>
              <w:numPr>
                <w:ilvl w:val="0"/>
                <w:numId w:val="222"/>
              </w:numPr>
            </w:pPr>
            <w:r w:rsidRPr="009647D3">
              <w:t>Provide feedback and check for understanding.</w:t>
            </w:r>
          </w:p>
          <w:p w14:paraId="5204F495" w14:textId="77777777" w:rsidR="00FB1C3B" w:rsidRPr="004E2653" w:rsidRDefault="00FB1C3B" w:rsidP="00FB1C3B">
            <w:pPr>
              <w:pStyle w:val="CPSBoldNormalNoSpacing"/>
            </w:pPr>
            <w:r w:rsidRPr="004E2653">
              <w:t xml:space="preserve">Activity </w:t>
            </w:r>
            <w:r>
              <w:t>3</w:t>
            </w:r>
            <w:r w:rsidRPr="004E2653">
              <w:t xml:space="preserve"> – </w:t>
            </w:r>
            <w:r>
              <w:t>Minefield</w:t>
            </w:r>
          </w:p>
          <w:p w14:paraId="2327E394" w14:textId="77777777" w:rsidR="00FB1C3B" w:rsidRPr="009647D3" w:rsidRDefault="00FB1C3B" w:rsidP="00FB1C3B">
            <w:pPr>
              <w:spacing w:after="0"/>
            </w:pPr>
            <w:r w:rsidRPr="009647D3">
              <w:t>Focus: use force and speed to improve accuracy and control</w:t>
            </w:r>
          </w:p>
          <w:p w14:paraId="4C526A60" w14:textId="77777777" w:rsidR="00FB1C3B" w:rsidRPr="009647D3" w:rsidRDefault="00FB1C3B" w:rsidP="00F50AC3">
            <w:pPr>
              <w:pStyle w:val="CSPlistparagraph"/>
              <w:numPr>
                <w:ilvl w:val="0"/>
                <w:numId w:val="153"/>
              </w:numPr>
            </w:pPr>
            <w:r w:rsidRPr="009647D3">
              <w:t>Drill-based practice for students (Appendix A).</w:t>
            </w:r>
          </w:p>
          <w:p w14:paraId="10C7B4E7" w14:textId="77777777" w:rsidR="00FB1C3B" w:rsidRPr="009647D3" w:rsidRDefault="00FB1C3B" w:rsidP="00F50AC3">
            <w:pPr>
              <w:pStyle w:val="CSPlistparagraph"/>
              <w:numPr>
                <w:ilvl w:val="0"/>
                <w:numId w:val="153"/>
              </w:numPr>
            </w:pPr>
            <w:r w:rsidRPr="009647D3">
              <w:t>Provide feedback and check for understanding.</w:t>
            </w:r>
          </w:p>
          <w:p w14:paraId="5873B518" w14:textId="77777777" w:rsidR="00FB1C3B" w:rsidRPr="004E2653" w:rsidRDefault="00FB1C3B" w:rsidP="00FB1C3B">
            <w:pPr>
              <w:pStyle w:val="CPSBoldNormalNoSpacing"/>
            </w:pPr>
            <w:r w:rsidRPr="004E2653">
              <w:t>Concluding activity</w:t>
            </w:r>
          </w:p>
          <w:p w14:paraId="64B22F41" w14:textId="69F735E1" w:rsidR="00FB1C3B" w:rsidRDefault="00FB1C3B" w:rsidP="00FB1C3B">
            <w:pPr>
              <w:pStyle w:val="CSPlistparagraph"/>
              <w:spacing w:after="0"/>
            </w:pPr>
            <w:r w:rsidRPr="009647D3">
              <w:t>Instruct students to identify, describe and/or demonstrate responses to the focus questions.</w:t>
            </w:r>
          </w:p>
        </w:tc>
      </w:tr>
    </w:tbl>
    <w:p w14:paraId="7F13FF3C" w14:textId="77777777" w:rsidR="00FB1C3B" w:rsidRPr="00686D64" w:rsidRDefault="00FB1C3B" w:rsidP="00FB1C3B">
      <w:pPr>
        <w:rPr>
          <w:b/>
        </w:rPr>
      </w:pPr>
      <w:r>
        <w:rPr>
          <w:b/>
        </w:rPr>
        <w:br w:type="page"/>
      </w:r>
    </w:p>
    <w:p w14:paraId="5E491BBC" w14:textId="77EEC035" w:rsidR="00FB1C3B" w:rsidRDefault="00FB1C3B" w:rsidP="002C0638">
      <w:pPr>
        <w:pStyle w:val="SCSALessonAppendixHeading2"/>
      </w:pPr>
      <w:r>
        <w:lastRenderedPageBreak/>
        <w:t>Term 3 Week 8</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672"/>
        <w:gridCol w:w="5214"/>
      </w:tblGrid>
      <w:tr w:rsidR="00B44F60" w:rsidRPr="00813A01" w14:paraId="5B752E5A" w14:textId="77777777" w:rsidTr="00B44F60">
        <w:trPr>
          <w:cnfStyle w:val="100000000000" w:firstRow="1" w:lastRow="0" w:firstColumn="0" w:lastColumn="0" w:oddVBand="0" w:evenVBand="0" w:oddHBand="0" w:evenHBand="0" w:firstRowFirstColumn="0" w:firstRowLastColumn="0" w:lastRowFirstColumn="0" w:lastRowLastColumn="0"/>
        </w:trPr>
        <w:tc>
          <w:tcPr>
            <w:tcW w:w="4106" w:type="dxa"/>
          </w:tcPr>
          <w:p w14:paraId="02EA8EA1" w14:textId="77777777" w:rsidR="00B44F60" w:rsidRPr="00813A01" w:rsidRDefault="00B44F60" w:rsidP="00DF0720">
            <w:pPr>
              <w:spacing w:before="100" w:beforeAutospacing="1" w:after="100" w:afterAutospacing="1" w:line="240" w:lineRule="auto"/>
              <w:rPr>
                <w:sz w:val="24"/>
                <w:szCs w:val="24"/>
              </w:rPr>
            </w:pPr>
            <w:r w:rsidRPr="00813A01">
              <w:rPr>
                <w:sz w:val="24"/>
                <w:szCs w:val="24"/>
              </w:rPr>
              <w:t>Western Australian Curriculum content</w:t>
            </w:r>
          </w:p>
        </w:tc>
        <w:tc>
          <w:tcPr>
            <w:tcW w:w="4672" w:type="dxa"/>
          </w:tcPr>
          <w:p w14:paraId="7B6E5FFF" w14:textId="77777777" w:rsidR="00B44F60" w:rsidRPr="00813A01" w:rsidRDefault="00B44F60" w:rsidP="00DF0720">
            <w:pPr>
              <w:spacing w:before="100" w:beforeAutospacing="1" w:after="100" w:afterAutospacing="1" w:line="240" w:lineRule="auto"/>
              <w:rPr>
                <w:sz w:val="24"/>
                <w:szCs w:val="24"/>
              </w:rPr>
            </w:pPr>
            <w:r w:rsidRPr="00813A01">
              <w:rPr>
                <w:sz w:val="24"/>
                <w:szCs w:val="24"/>
              </w:rPr>
              <w:t>Teaching and learning intentions</w:t>
            </w:r>
          </w:p>
        </w:tc>
        <w:tc>
          <w:tcPr>
            <w:tcW w:w="5214" w:type="dxa"/>
          </w:tcPr>
          <w:p w14:paraId="5465AB9B" w14:textId="77777777" w:rsidR="00B44F60" w:rsidRPr="00813A01" w:rsidRDefault="00B44F60" w:rsidP="00DF0720">
            <w:pPr>
              <w:spacing w:before="100" w:beforeAutospacing="1" w:after="100" w:afterAutospacing="1" w:line="240" w:lineRule="auto"/>
              <w:rPr>
                <w:sz w:val="24"/>
                <w:szCs w:val="24"/>
              </w:rPr>
            </w:pPr>
            <w:r w:rsidRPr="00813A01">
              <w:rPr>
                <w:sz w:val="24"/>
                <w:szCs w:val="24"/>
              </w:rPr>
              <w:t>Learning experiences</w:t>
            </w:r>
          </w:p>
        </w:tc>
      </w:tr>
      <w:tr w:rsidR="00B44F60" w14:paraId="32E47EC1" w14:textId="77777777" w:rsidTr="00B44F60">
        <w:tc>
          <w:tcPr>
            <w:tcW w:w="4106" w:type="dxa"/>
          </w:tcPr>
          <w:p w14:paraId="1D1F2202" w14:textId="77777777" w:rsidR="00B44F60" w:rsidRDefault="00B44F60" w:rsidP="00B44F60">
            <w:pPr>
              <w:pStyle w:val="CPSBoldNormalNoSpacing"/>
            </w:pPr>
            <w:r>
              <w:t>Movement skills</w:t>
            </w:r>
          </w:p>
          <w:p w14:paraId="4E68667D" w14:textId="77777777" w:rsidR="00B44F60" w:rsidRPr="00B44F60" w:rsidRDefault="00B44F60" w:rsidP="00B44F60">
            <w:r w:rsidRPr="00B44F60">
              <w:t>Fundamental movement skills demonstrating adjustment of force and speed to improve accuracy and control</w:t>
            </w:r>
          </w:p>
          <w:p w14:paraId="1630B95B" w14:textId="77777777" w:rsidR="00B44F60" w:rsidRDefault="00B44F60" w:rsidP="00B44F60">
            <w:pPr>
              <w:pStyle w:val="CPSBoldNormalNoSpacing"/>
            </w:pPr>
            <w:r>
              <w:t>Learning intentions</w:t>
            </w:r>
          </w:p>
          <w:p w14:paraId="664399C5" w14:textId="77777777" w:rsidR="00B44F60" w:rsidRDefault="00B44F60" w:rsidP="00B44F60">
            <w:pPr>
              <w:pStyle w:val="CPSBoldNormalNoSpacing"/>
            </w:pPr>
            <w:r>
              <w:t>Demonstrate proper shot-put technique</w:t>
            </w:r>
          </w:p>
          <w:p w14:paraId="5221831B" w14:textId="4A6EFFDF" w:rsidR="00B44F60" w:rsidRDefault="00B44F60" w:rsidP="00B44F60">
            <w:r>
              <w:t>Demonstrate adjustment of force and speed to improve accuracy and control when putting a shot</w:t>
            </w:r>
          </w:p>
        </w:tc>
        <w:tc>
          <w:tcPr>
            <w:tcW w:w="4672" w:type="dxa"/>
          </w:tcPr>
          <w:p w14:paraId="75428437" w14:textId="77777777" w:rsidR="00B44F60" w:rsidRPr="009647D3" w:rsidRDefault="00B44F60" w:rsidP="00B44F60">
            <w:pPr>
              <w:pStyle w:val="CPSBoldNormalNoSpacing"/>
            </w:pPr>
            <w:r w:rsidRPr="009647D3">
              <w:t>Learning intentions</w:t>
            </w:r>
          </w:p>
          <w:p w14:paraId="13D71903" w14:textId="77777777" w:rsidR="00B44F60" w:rsidRPr="007C036D" w:rsidRDefault="00B44F60" w:rsidP="00B44F60">
            <w:r w:rsidRPr="007C036D">
              <w:t xml:space="preserve">Demonstrate proper </w:t>
            </w:r>
            <w:r>
              <w:t>shot-put</w:t>
            </w:r>
            <w:r w:rsidRPr="007C036D">
              <w:t xml:space="preserve"> technique</w:t>
            </w:r>
          </w:p>
          <w:p w14:paraId="3DE73246" w14:textId="77777777" w:rsidR="00B44F60" w:rsidRPr="007C036D" w:rsidRDefault="00B44F60" w:rsidP="00B44F60">
            <w:r w:rsidRPr="007C036D">
              <w:t>Demonstrate adjustment of force and speed to improve accuracy and control when putting a shot</w:t>
            </w:r>
          </w:p>
          <w:p w14:paraId="69808B62" w14:textId="77777777" w:rsidR="00B44F60" w:rsidRPr="007C036D" w:rsidRDefault="00B44F60" w:rsidP="00B44F60">
            <w:pPr>
              <w:pStyle w:val="CPSBoldNormalNoSpacing"/>
            </w:pPr>
            <w:r w:rsidRPr="007C036D">
              <w:t>Focus questions</w:t>
            </w:r>
          </w:p>
          <w:p w14:paraId="03701449" w14:textId="77777777" w:rsidR="00B44F60" w:rsidRPr="007C036D" w:rsidRDefault="00B44F60" w:rsidP="00B44F60">
            <w:pPr>
              <w:pStyle w:val="CSPlistparagraph"/>
            </w:pPr>
            <w:r w:rsidRPr="007C036D">
              <w:t xml:space="preserve">How do you grip a </w:t>
            </w:r>
            <w:r>
              <w:t>shot-put</w:t>
            </w:r>
            <w:r w:rsidRPr="007C036D">
              <w:t>?</w:t>
            </w:r>
          </w:p>
          <w:p w14:paraId="7DC6D449" w14:textId="77777777" w:rsidR="00B44F60" w:rsidRPr="007C036D" w:rsidRDefault="00B44F60" w:rsidP="00B44F60">
            <w:pPr>
              <w:pStyle w:val="CSPlistparagraph"/>
            </w:pPr>
            <w:r w:rsidRPr="007C036D">
              <w:t>How do you position your body and arms for the chin</w:t>
            </w:r>
            <w:r>
              <w:noBreakHyphen/>
            </w:r>
            <w:r w:rsidRPr="007C036D">
              <w:t>knee-toe preparatory stance?</w:t>
            </w:r>
          </w:p>
          <w:p w14:paraId="4FCAF552" w14:textId="77777777" w:rsidR="00B44F60" w:rsidRPr="007C036D" w:rsidRDefault="00B44F60" w:rsidP="00B44F60">
            <w:pPr>
              <w:pStyle w:val="CSPlistparagraph"/>
            </w:pPr>
            <w:r w:rsidRPr="007C036D">
              <w:t xml:space="preserve">How do you perform the side shuffle prior to a </w:t>
            </w:r>
            <w:r>
              <w:t>shot</w:t>
            </w:r>
            <w:r>
              <w:noBreakHyphen/>
              <w:t>put</w:t>
            </w:r>
            <w:r w:rsidRPr="007C036D">
              <w:t>?</w:t>
            </w:r>
          </w:p>
          <w:p w14:paraId="43462193" w14:textId="16630BEA" w:rsidR="00B44F60" w:rsidRPr="00B44F60" w:rsidRDefault="00B44F60" w:rsidP="00B44F60">
            <w:pPr>
              <w:pStyle w:val="CSPlistparagraph"/>
            </w:pPr>
            <w:r w:rsidRPr="007C036D">
              <w:t xml:space="preserve">How do you adjust force and speed to improve accuracy and control during a </w:t>
            </w:r>
            <w:r>
              <w:t>shot-put</w:t>
            </w:r>
            <w:r w:rsidRPr="007C036D">
              <w:t>?</w:t>
            </w:r>
          </w:p>
        </w:tc>
        <w:tc>
          <w:tcPr>
            <w:tcW w:w="5214" w:type="dxa"/>
          </w:tcPr>
          <w:p w14:paraId="3936C930" w14:textId="77777777" w:rsidR="00B44F60" w:rsidRPr="007C036D" w:rsidRDefault="00B44F60" w:rsidP="00B44F60">
            <w:pPr>
              <w:pStyle w:val="CPSBoldNormalNoSpacing"/>
            </w:pPr>
            <w:r w:rsidRPr="007C036D">
              <w:t>Activity 3 – Minefield</w:t>
            </w:r>
          </w:p>
          <w:p w14:paraId="05D10EDB" w14:textId="77777777" w:rsidR="00B44F60" w:rsidRPr="007C036D" w:rsidRDefault="00B44F60" w:rsidP="00B44F60">
            <w:pPr>
              <w:spacing w:after="0"/>
            </w:pPr>
            <w:r w:rsidRPr="007C036D">
              <w:t>Focus: use force and speed to improve accuracy and control</w:t>
            </w:r>
          </w:p>
          <w:p w14:paraId="4033A7EC" w14:textId="77777777" w:rsidR="00B44F60" w:rsidRPr="000B349A" w:rsidRDefault="00B44F60" w:rsidP="00B44F60">
            <w:pPr>
              <w:pStyle w:val="CSPlistparagraph"/>
              <w:numPr>
                <w:ilvl w:val="0"/>
                <w:numId w:val="155"/>
              </w:numPr>
            </w:pPr>
            <w:r w:rsidRPr="000B349A">
              <w:t>Drill-based practice for students (Appendix A).</w:t>
            </w:r>
          </w:p>
          <w:p w14:paraId="18BDE3B3" w14:textId="77777777" w:rsidR="00B44F60" w:rsidRPr="000B349A" w:rsidRDefault="00B44F60" w:rsidP="00B44F60">
            <w:pPr>
              <w:pStyle w:val="CSPlistparagraph"/>
              <w:numPr>
                <w:ilvl w:val="0"/>
                <w:numId w:val="155"/>
              </w:numPr>
            </w:pPr>
            <w:r w:rsidRPr="000B349A">
              <w:t>Provide feedback and check for understanding.</w:t>
            </w:r>
          </w:p>
          <w:p w14:paraId="47D51122" w14:textId="77777777" w:rsidR="00B44F60" w:rsidRPr="004E2653" w:rsidRDefault="00B44F60" w:rsidP="00B44F60">
            <w:pPr>
              <w:pStyle w:val="CPSBoldNormalNoSpacing"/>
            </w:pPr>
            <w:r w:rsidRPr="004E2653">
              <w:t xml:space="preserve">Activity 2 – </w:t>
            </w:r>
            <w:r>
              <w:t>Summative assessment</w:t>
            </w:r>
          </w:p>
          <w:p w14:paraId="53FF2DA7" w14:textId="77777777" w:rsidR="00B44F60" w:rsidRPr="000B349A" w:rsidRDefault="00B44F60" w:rsidP="00B44F60">
            <w:pPr>
              <w:spacing w:after="0"/>
            </w:pPr>
            <w:r w:rsidRPr="000B349A">
              <w:t xml:space="preserve">Focus: demonstrate proper </w:t>
            </w:r>
            <w:r>
              <w:t>shot-put</w:t>
            </w:r>
            <w:r w:rsidRPr="000B349A">
              <w:t xml:space="preserve"> technique</w:t>
            </w:r>
          </w:p>
          <w:p w14:paraId="7F873382" w14:textId="77777777" w:rsidR="00B44F60" w:rsidRPr="006453F4" w:rsidRDefault="00B44F60" w:rsidP="00B44F60">
            <w:pPr>
              <w:pStyle w:val="CSPlistparagraph"/>
            </w:pPr>
            <w:r>
              <w:t>Complete summative assessment</w:t>
            </w:r>
            <w:r w:rsidRPr="006453F4">
              <w:t xml:space="preserve"> (Appendix </w:t>
            </w:r>
            <w:r>
              <w:t>C</w:t>
            </w:r>
            <w:r w:rsidRPr="006453F4">
              <w:t>).</w:t>
            </w:r>
          </w:p>
          <w:p w14:paraId="00D00C40" w14:textId="77777777" w:rsidR="00B44F60" w:rsidRPr="004E2653" w:rsidRDefault="00B44F60" w:rsidP="00B44F60">
            <w:pPr>
              <w:pStyle w:val="CPSBoldNormalNoSpacing"/>
            </w:pPr>
            <w:r w:rsidRPr="004E2653">
              <w:t>Concluding activity</w:t>
            </w:r>
          </w:p>
          <w:p w14:paraId="487296D7" w14:textId="77777777" w:rsidR="00B44F60" w:rsidRDefault="00B44F60" w:rsidP="00B44F60">
            <w:r>
              <w:t>Instruct students to identify, describe and/or demonstrate responses to the focus questions.</w:t>
            </w:r>
          </w:p>
          <w:p w14:paraId="46407C11" w14:textId="6F119AA8" w:rsidR="00B44F60" w:rsidRDefault="00B44F60" w:rsidP="00B44F60">
            <w:pPr>
              <w:pStyle w:val="CSPlistparagraph"/>
              <w:numPr>
                <w:ilvl w:val="0"/>
                <w:numId w:val="0"/>
              </w:numPr>
              <w:spacing w:after="0"/>
            </w:pPr>
          </w:p>
        </w:tc>
      </w:tr>
    </w:tbl>
    <w:p w14:paraId="11F66FC8" w14:textId="60900A6F" w:rsidR="00B44F60" w:rsidRPr="00B44F60" w:rsidRDefault="00B44F60" w:rsidP="00B44F60">
      <w:pPr>
        <w:sectPr w:rsidR="00B44F60" w:rsidRPr="00B44F60" w:rsidSect="003114C8">
          <w:headerReference w:type="default" r:id="rId27"/>
          <w:footerReference w:type="even" r:id="rId28"/>
          <w:footerReference w:type="default" r:id="rId29"/>
          <w:type w:val="oddPage"/>
          <w:pgSz w:w="16838" w:h="11906" w:orient="landscape" w:code="9"/>
          <w:pgMar w:top="1644" w:right="1418" w:bottom="851" w:left="1418" w:header="680" w:footer="567" w:gutter="0"/>
          <w:cols w:space="708"/>
          <w:docGrid w:linePitch="360"/>
        </w:sectPr>
      </w:pPr>
    </w:p>
    <w:p w14:paraId="2B9E809C" w14:textId="46F04DD2" w:rsidR="00F41982" w:rsidRPr="002C0638" w:rsidRDefault="0057208F" w:rsidP="002C0638">
      <w:r>
        <w:rPr>
          <w:rFonts w:cs="Times New Roman"/>
          <w:b/>
          <w:noProof/>
          <w:spacing w:val="15"/>
          <w:sz w:val="28"/>
          <w:szCs w:val="28"/>
          <w:lang w:eastAsia="en-AU"/>
        </w:rPr>
        <w:lastRenderedPageBreak/>
        <w:drawing>
          <wp:anchor distT="0" distB="0" distL="114300" distR="114300" simplePos="0" relativeHeight="251878400" behindDoc="1" locked="0" layoutInCell="1" allowOverlap="1" wp14:anchorId="11847E7E" wp14:editId="0CA9D615">
            <wp:simplePos x="0" y="0"/>
            <wp:positionH relativeFrom="page">
              <wp:align>center</wp:align>
            </wp:positionH>
            <wp:positionV relativeFrom="page">
              <wp:align>center</wp:align>
            </wp:positionV>
            <wp:extent cx="10735200" cy="7588800"/>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7AB8AE12" w14:textId="33687473" w:rsidR="009C2962" w:rsidRPr="00FB1C3B" w:rsidRDefault="009C2962" w:rsidP="002C0638">
      <w:pPr>
        <w:pStyle w:val="SCSASplashHeadinglandscape"/>
      </w:pPr>
      <w:bookmarkStart w:id="37" w:name="_Toc216097149"/>
      <w:r w:rsidRPr="00FB1C3B">
        <w:t>Term 4</w:t>
      </w:r>
      <w:bookmarkEnd w:id="37"/>
    </w:p>
    <w:p w14:paraId="682EF2CB" w14:textId="28FC1129" w:rsidR="00A96AD6" w:rsidRDefault="002C0638" w:rsidP="002C0638">
      <w:pPr>
        <w:pStyle w:val="SCSASplashSubheading"/>
      </w:pPr>
      <w:r w:rsidRPr="00341746">
        <w:t>Weeks 1–8</w:t>
      </w:r>
      <w:r>
        <w:t xml:space="preserve">: </w:t>
      </w:r>
      <w:r w:rsidR="00B879F3">
        <w:t>Physical Education</w:t>
      </w:r>
      <w:r w:rsidR="005420C1">
        <w:br w:type="page"/>
      </w:r>
    </w:p>
    <w:p w14:paraId="1B5AD026" w14:textId="5FC21649" w:rsidR="002C2749" w:rsidRPr="007F7C20" w:rsidRDefault="002C2749" w:rsidP="002C2749">
      <w:pPr>
        <w:spacing w:after="100"/>
        <w:rPr>
          <w:b/>
          <w:bCs/>
          <w:sz w:val="28"/>
          <w:szCs w:val="28"/>
        </w:rPr>
      </w:pPr>
      <w:r w:rsidRPr="007F7C20">
        <w:rPr>
          <w:b/>
          <w:bCs/>
          <w:sz w:val="28"/>
          <w:szCs w:val="28"/>
        </w:rPr>
        <w:lastRenderedPageBreak/>
        <w:t xml:space="preserve">Overview – Term </w:t>
      </w:r>
      <w:r>
        <w:rPr>
          <w:b/>
          <w:bCs/>
          <w:sz w:val="28"/>
          <w:szCs w:val="28"/>
        </w:rPr>
        <w:t>4</w:t>
      </w:r>
    </w:p>
    <w:tbl>
      <w:tblPr>
        <w:tblStyle w:val="SCSAExemplartable"/>
        <w:tblW w:w="5000" w:type="pct"/>
        <w:tblLayout w:type="fixed"/>
        <w:tblLook w:val="04A0" w:firstRow="1" w:lastRow="0" w:firstColumn="1" w:lastColumn="0" w:noHBand="0" w:noVBand="1"/>
        <w:tblCaption w:val="Term 2 Overview – Invasion Games"/>
        <w:tblDescription w:val="The Term 2 Overview – Invasion Games table provides a summary for each week."/>
      </w:tblPr>
      <w:tblGrid>
        <w:gridCol w:w="1750"/>
        <w:gridCol w:w="1750"/>
        <w:gridCol w:w="1748"/>
        <w:gridCol w:w="1748"/>
        <w:gridCol w:w="1749"/>
        <w:gridCol w:w="1749"/>
        <w:gridCol w:w="1749"/>
        <w:gridCol w:w="1749"/>
      </w:tblGrid>
      <w:tr w:rsidR="00AD0F59" w:rsidRPr="00813A01" w14:paraId="6423B227" w14:textId="77777777" w:rsidTr="00813A01">
        <w:trPr>
          <w:cnfStyle w:val="100000000000" w:firstRow="1" w:lastRow="0" w:firstColumn="0" w:lastColumn="0" w:oddVBand="0" w:evenVBand="0" w:oddHBand="0" w:evenHBand="0" w:firstRowFirstColumn="0" w:firstRowLastColumn="0" w:lastRowFirstColumn="0" w:lastRowLastColumn="0"/>
        </w:trPr>
        <w:tc>
          <w:tcPr>
            <w:tcW w:w="15126" w:type="dxa"/>
            <w:gridSpan w:val="8"/>
          </w:tcPr>
          <w:p w14:paraId="5B7AF9FC" w14:textId="77777777" w:rsidR="00AD0F59" w:rsidRPr="006E4231" w:rsidRDefault="00AD0F59" w:rsidP="006E4231">
            <w:pPr>
              <w:spacing w:after="0"/>
            </w:pPr>
            <w:r w:rsidRPr="006E4231">
              <w:t>Invasion Games</w:t>
            </w:r>
          </w:p>
          <w:p w14:paraId="17D51217" w14:textId="550A6241" w:rsidR="00AD0F59" w:rsidRPr="006E4231" w:rsidRDefault="00A67F01" w:rsidP="006E4231">
            <w:pPr>
              <w:spacing w:after="0"/>
            </w:pPr>
            <w:r w:rsidRPr="006E4231">
              <w:t>Basketball and cricket</w:t>
            </w:r>
          </w:p>
        </w:tc>
      </w:tr>
      <w:tr w:rsidR="00AD0F59" w:rsidRPr="00E13FFC" w14:paraId="0A774B4A" w14:textId="77777777" w:rsidTr="00813A01">
        <w:trPr>
          <w:trHeight w:val="592"/>
        </w:trPr>
        <w:tc>
          <w:tcPr>
            <w:tcW w:w="1891" w:type="dxa"/>
          </w:tcPr>
          <w:p w14:paraId="48766C0B" w14:textId="229A496D" w:rsidR="00AD0F59" w:rsidRPr="000B4811" w:rsidRDefault="00AD0F59" w:rsidP="00FB1C3B">
            <w:pPr>
              <w:pStyle w:val="CPSBoldNormalNoSpacing"/>
            </w:pPr>
            <w:r w:rsidRPr="000B4811">
              <w:t>Week 1</w:t>
            </w:r>
          </w:p>
          <w:p w14:paraId="021BAEBA" w14:textId="4635F470" w:rsidR="00AD0F59" w:rsidRPr="008474C6" w:rsidRDefault="00A67F01" w:rsidP="00FB1C3B">
            <w:pPr>
              <w:pStyle w:val="CPSBoldNormalNoSpacing"/>
              <w:rPr>
                <w:highlight w:val="yellow"/>
              </w:rPr>
            </w:pPr>
            <w:r w:rsidRPr="000B4811">
              <w:t>Basketball</w:t>
            </w:r>
          </w:p>
        </w:tc>
        <w:tc>
          <w:tcPr>
            <w:tcW w:w="1891" w:type="dxa"/>
          </w:tcPr>
          <w:p w14:paraId="7B0AC90B" w14:textId="58F8A880" w:rsidR="00AD0F59" w:rsidRPr="0017389A" w:rsidRDefault="00AD0F59" w:rsidP="00FB1C3B">
            <w:pPr>
              <w:pStyle w:val="CPSBoldNormalNoSpacing"/>
            </w:pPr>
            <w:r w:rsidRPr="0017389A">
              <w:t>Week 2</w:t>
            </w:r>
          </w:p>
          <w:p w14:paraId="67CFA308" w14:textId="1E22FBC2" w:rsidR="00AD0F59" w:rsidRPr="008474C6" w:rsidRDefault="00A67F01" w:rsidP="00FB1C3B">
            <w:pPr>
              <w:pStyle w:val="CPSBoldNormalNoSpacing"/>
              <w:rPr>
                <w:highlight w:val="yellow"/>
              </w:rPr>
            </w:pPr>
            <w:r w:rsidRPr="0017389A">
              <w:t>Basketball</w:t>
            </w:r>
          </w:p>
        </w:tc>
        <w:tc>
          <w:tcPr>
            <w:tcW w:w="1890" w:type="dxa"/>
          </w:tcPr>
          <w:p w14:paraId="23AE5A60" w14:textId="7C1A9035" w:rsidR="00AD0F59" w:rsidRPr="001075B3" w:rsidRDefault="00AD0F59" w:rsidP="00FB1C3B">
            <w:pPr>
              <w:pStyle w:val="CPSBoldNormalNoSpacing"/>
            </w:pPr>
            <w:r w:rsidRPr="001075B3">
              <w:t>Week 3</w:t>
            </w:r>
          </w:p>
          <w:p w14:paraId="72CDE100" w14:textId="0DC4718C" w:rsidR="00AD0F59" w:rsidRPr="001075B3" w:rsidRDefault="00A67F01" w:rsidP="00FB1C3B">
            <w:pPr>
              <w:pStyle w:val="CPSBoldNormalNoSpacing"/>
            </w:pPr>
            <w:r w:rsidRPr="001075B3">
              <w:t>Basketball</w:t>
            </w:r>
          </w:p>
        </w:tc>
        <w:tc>
          <w:tcPr>
            <w:tcW w:w="1890" w:type="dxa"/>
          </w:tcPr>
          <w:p w14:paraId="4226013D" w14:textId="77777777" w:rsidR="000B349A" w:rsidRDefault="00AD0F59" w:rsidP="00FB1C3B">
            <w:pPr>
              <w:pStyle w:val="CPSBoldNormalNoSpacing"/>
            </w:pPr>
            <w:r w:rsidRPr="001075B3">
              <w:t>Week 4</w:t>
            </w:r>
          </w:p>
          <w:p w14:paraId="5BF563A4" w14:textId="2673C3A9" w:rsidR="00AD0F59" w:rsidRPr="001075B3" w:rsidRDefault="00A67F01" w:rsidP="00FB1C3B">
            <w:pPr>
              <w:pStyle w:val="CPSBoldNormalNoSpacing"/>
            </w:pPr>
            <w:r w:rsidRPr="001075B3">
              <w:t>Basketball</w:t>
            </w:r>
          </w:p>
        </w:tc>
        <w:tc>
          <w:tcPr>
            <w:tcW w:w="1891" w:type="dxa"/>
          </w:tcPr>
          <w:p w14:paraId="4C71DF4F" w14:textId="7C23C411" w:rsidR="00A67F01" w:rsidRPr="00F26551" w:rsidRDefault="00AD0F59" w:rsidP="00FB1C3B">
            <w:pPr>
              <w:pStyle w:val="CPSBoldNormalNoSpacing"/>
            </w:pPr>
            <w:r w:rsidRPr="00F26551">
              <w:t>Week 5</w:t>
            </w:r>
          </w:p>
          <w:p w14:paraId="6FFC67F0" w14:textId="07791D9E" w:rsidR="00AD0F59" w:rsidRPr="008474C6" w:rsidRDefault="00A67F01" w:rsidP="00FB1C3B">
            <w:pPr>
              <w:pStyle w:val="CPSBoldNormalNoSpacing"/>
              <w:rPr>
                <w:highlight w:val="yellow"/>
              </w:rPr>
            </w:pPr>
            <w:r w:rsidRPr="00F26551">
              <w:t>Cricket</w:t>
            </w:r>
          </w:p>
        </w:tc>
        <w:tc>
          <w:tcPr>
            <w:tcW w:w="1891" w:type="dxa"/>
          </w:tcPr>
          <w:p w14:paraId="549341D4" w14:textId="3971875F" w:rsidR="00A67F01" w:rsidRPr="007A328A" w:rsidRDefault="00AD0F59" w:rsidP="00FB1C3B">
            <w:pPr>
              <w:pStyle w:val="CPSBoldNormalNoSpacing"/>
            </w:pPr>
            <w:r w:rsidRPr="007A328A">
              <w:t>Week 6</w:t>
            </w:r>
          </w:p>
          <w:p w14:paraId="412C4877" w14:textId="30514302" w:rsidR="00AD0F59" w:rsidRPr="008474C6" w:rsidRDefault="00A67F01" w:rsidP="00FB1C3B">
            <w:pPr>
              <w:pStyle w:val="CPSBoldNormalNoSpacing"/>
              <w:rPr>
                <w:highlight w:val="yellow"/>
              </w:rPr>
            </w:pPr>
            <w:r w:rsidRPr="007A328A">
              <w:t>Cricket</w:t>
            </w:r>
          </w:p>
        </w:tc>
        <w:tc>
          <w:tcPr>
            <w:tcW w:w="1891" w:type="dxa"/>
          </w:tcPr>
          <w:p w14:paraId="704A8A3F" w14:textId="56F547DE" w:rsidR="00A67F01" w:rsidRPr="00DB4080" w:rsidRDefault="00AD0F59" w:rsidP="00FB1C3B">
            <w:pPr>
              <w:pStyle w:val="CPSBoldNormalNoSpacing"/>
            </w:pPr>
            <w:r w:rsidRPr="00DB4080">
              <w:t xml:space="preserve">Week 7 </w:t>
            </w:r>
          </w:p>
          <w:p w14:paraId="5AE4D4D2" w14:textId="76A69855" w:rsidR="00AD0F59" w:rsidRPr="008474C6" w:rsidRDefault="00A67F01" w:rsidP="00FB1C3B">
            <w:pPr>
              <w:pStyle w:val="CPSBoldNormalNoSpacing"/>
              <w:rPr>
                <w:highlight w:val="yellow"/>
              </w:rPr>
            </w:pPr>
            <w:r w:rsidRPr="00DB4080">
              <w:t>Cricket</w:t>
            </w:r>
          </w:p>
        </w:tc>
        <w:tc>
          <w:tcPr>
            <w:tcW w:w="1891" w:type="dxa"/>
          </w:tcPr>
          <w:p w14:paraId="2FD9A11E" w14:textId="2AC50307" w:rsidR="00A67F01" w:rsidRPr="00DF103B" w:rsidRDefault="00AD0F59" w:rsidP="00FB1C3B">
            <w:pPr>
              <w:pStyle w:val="CPSBoldNormalNoSpacing"/>
            </w:pPr>
            <w:r w:rsidRPr="00DF103B">
              <w:rPr>
                <w:spacing w:val="-4"/>
              </w:rPr>
              <w:t xml:space="preserve">Week 8 </w:t>
            </w:r>
          </w:p>
          <w:p w14:paraId="17C56318" w14:textId="4B06CA59" w:rsidR="00AD0F59" w:rsidRPr="008474C6" w:rsidRDefault="00A67F01" w:rsidP="00FB1C3B">
            <w:pPr>
              <w:pStyle w:val="CPSBoldNormalNoSpacing"/>
              <w:rPr>
                <w:spacing w:val="-4"/>
                <w:highlight w:val="yellow"/>
              </w:rPr>
            </w:pPr>
            <w:r w:rsidRPr="00DF103B">
              <w:t>Cricket</w:t>
            </w:r>
          </w:p>
        </w:tc>
      </w:tr>
      <w:tr w:rsidR="00AD0F59" w:rsidRPr="0085744B" w14:paraId="2C8AC64E" w14:textId="77777777" w:rsidTr="00813A01">
        <w:trPr>
          <w:trHeight w:val="585"/>
        </w:trPr>
        <w:tc>
          <w:tcPr>
            <w:tcW w:w="1891" w:type="dxa"/>
          </w:tcPr>
          <w:p w14:paraId="1D9018DF" w14:textId="16704B19" w:rsidR="00AD0F59" w:rsidRPr="000B349A" w:rsidRDefault="001720F1" w:rsidP="00FB1C3B">
            <w:pPr>
              <w:pStyle w:val="CPSBoldNormalNoSpacing"/>
            </w:pPr>
            <w:r w:rsidRPr="000B349A">
              <w:t>All in tag</w:t>
            </w:r>
          </w:p>
          <w:p w14:paraId="3C16E553" w14:textId="51360380" w:rsidR="00AD0F59" w:rsidRPr="000B349A" w:rsidRDefault="004D03E6" w:rsidP="00F50AC3">
            <w:pPr>
              <w:pStyle w:val="CSPlistparagraph"/>
              <w:numPr>
                <w:ilvl w:val="0"/>
                <w:numId w:val="156"/>
              </w:numPr>
              <w:spacing w:after="0"/>
            </w:pPr>
            <w:r w:rsidRPr="000B349A">
              <w:t>footwork</w:t>
            </w:r>
          </w:p>
        </w:tc>
        <w:tc>
          <w:tcPr>
            <w:tcW w:w="1891" w:type="dxa"/>
          </w:tcPr>
          <w:p w14:paraId="55687179" w14:textId="6B6D380D" w:rsidR="00AD0F59" w:rsidRPr="000B349A" w:rsidRDefault="001720F1" w:rsidP="00FB1C3B">
            <w:pPr>
              <w:pStyle w:val="CPSBoldNormalNoSpacing"/>
            </w:pPr>
            <w:proofErr w:type="spellStart"/>
            <w:r w:rsidRPr="000B349A">
              <w:t>Keentan</w:t>
            </w:r>
            <w:proofErr w:type="spellEnd"/>
          </w:p>
          <w:p w14:paraId="22D6245F" w14:textId="7B194B58" w:rsidR="00AD0F59" w:rsidRPr="000B349A" w:rsidRDefault="004845C9" w:rsidP="00F50AC3">
            <w:pPr>
              <w:pStyle w:val="CSPlistparagraph"/>
              <w:numPr>
                <w:ilvl w:val="0"/>
                <w:numId w:val="157"/>
              </w:numPr>
              <w:spacing w:after="0"/>
            </w:pPr>
            <w:r w:rsidRPr="000B349A">
              <w:t>passing</w:t>
            </w:r>
          </w:p>
          <w:p w14:paraId="1BB3022F" w14:textId="0F1B8726" w:rsidR="004845C9" w:rsidRPr="000B349A" w:rsidRDefault="004845C9" w:rsidP="00F50AC3">
            <w:pPr>
              <w:pStyle w:val="CSPlistparagraph"/>
              <w:numPr>
                <w:ilvl w:val="0"/>
                <w:numId w:val="157"/>
              </w:numPr>
              <w:spacing w:after="0"/>
            </w:pPr>
            <w:r w:rsidRPr="000B349A">
              <w:t>catching</w:t>
            </w:r>
          </w:p>
          <w:p w14:paraId="1293BCC6" w14:textId="3C0273D5" w:rsidR="004845C9" w:rsidRPr="000B349A" w:rsidRDefault="004845C9" w:rsidP="00F50AC3">
            <w:pPr>
              <w:pStyle w:val="CSPlistparagraph"/>
              <w:numPr>
                <w:ilvl w:val="0"/>
                <w:numId w:val="157"/>
              </w:numPr>
              <w:spacing w:after="0"/>
            </w:pPr>
            <w:r w:rsidRPr="000B349A">
              <w:t>jumping</w:t>
            </w:r>
          </w:p>
          <w:p w14:paraId="49121234" w14:textId="66ACD2A0" w:rsidR="00AD0F59" w:rsidRPr="000F30A4" w:rsidRDefault="004845C9" w:rsidP="00F50AC3">
            <w:pPr>
              <w:pStyle w:val="CSPlistparagraph"/>
              <w:numPr>
                <w:ilvl w:val="0"/>
                <w:numId w:val="157"/>
              </w:numPr>
              <w:spacing w:after="0"/>
            </w:pPr>
            <w:r w:rsidRPr="000B349A">
              <w:t>defensive skills</w:t>
            </w:r>
          </w:p>
        </w:tc>
        <w:tc>
          <w:tcPr>
            <w:tcW w:w="1890" w:type="dxa"/>
          </w:tcPr>
          <w:p w14:paraId="55512909" w14:textId="072C5F31" w:rsidR="00AD0F59" w:rsidRPr="000B349A" w:rsidRDefault="001720F1" w:rsidP="00FB1C3B">
            <w:pPr>
              <w:pStyle w:val="CPSBoldNormalNoSpacing"/>
            </w:pPr>
            <w:r w:rsidRPr="000B349A">
              <w:t>Target relay</w:t>
            </w:r>
          </w:p>
          <w:p w14:paraId="09AFDD03" w14:textId="1F058523" w:rsidR="00AD0F59" w:rsidRPr="000B349A" w:rsidRDefault="00E32F0C" w:rsidP="00F50AC3">
            <w:pPr>
              <w:pStyle w:val="CSPlistparagraph"/>
              <w:numPr>
                <w:ilvl w:val="0"/>
                <w:numId w:val="158"/>
              </w:numPr>
              <w:spacing w:after="0"/>
            </w:pPr>
            <w:r w:rsidRPr="000B349A">
              <w:t>dribbling</w:t>
            </w:r>
          </w:p>
        </w:tc>
        <w:tc>
          <w:tcPr>
            <w:tcW w:w="1890" w:type="dxa"/>
          </w:tcPr>
          <w:p w14:paraId="3ABE6DD8" w14:textId="7A457032" w:rsidR="00AD0F59" w:rsidRPr="000B349A" w:rsidRDefault="001720F1" w:rsidP="00FB1C3B">
            <w:pPr>
              <w:pStyle w:val="CPSBoldNormalNoSpacing"/>
            </w:pPr>
            <w:r w:rsidRPr="000B349A">
              <w:t>Get the beanbag</w:t>
            </w:r>
          </w:p>
          <w:p w14:paraId="3688C253" w14:textId="5CAF48EB" w:rsidR="00AD0F59" w:rsidRPr="000B349A" w:rsidRDefault="003E48F1" w:rsidP="00F50AC3">
            <w:pPr>
              <w:pStyle w:val="CSPlistparagraph"/>
              <w:numPr>
                <w:ilvl w:val="0"/>
                <w:numId w:val="159"/>
              </w:numPr>
              <w:spacing w:after="0"/>
            </w:pPr>
            <w:r w:rsidRPr="000B349A">
              <w:t>dribbling</w:t>
            </w:r>
          </w:p>
          <w:p w14:paraId="44F4DA85" w14:textId="77777777" w:rsidR="00AD0F59" w:rsidRPr="000B349A" w:rsidRDefault="003E48F1" w:rsidP="00F50AC3">
            <w:pPr>
              <w:pStyle w:val="CSPlistparagraph"/>
              <w:numPr>
                <w:ilvl w:val="0"/>
                <w:numId w:val="159"/>
              </w:numPr>
              <w:spacing w:after="0"/>
            </w:pPr>
            <w:r w:rsidRPr="000B349A">
              <w:t>shooting</w:t>
            </w:r>
          </w:p>
          <w:p w14:paraId="3793AF3D" w14:textId="5C7E1D61" w:rsidR="003E48F1" w:rsidRPr="000F30A4" w:rsidRDefault="003E48F1" w:rsidP="00F50AC3">
            <w:pPr>
              <w:pStyle w:val="CSPlistparagraph"/>
              <w:numPr>
                <w:ilvl w:val="0"/>
                <w:numId w:val="159"/>
              </w:numPr>
              <w:spacing w:after="0"/>
            </w:pPr>
            <w:r w:rsidRPr="000B349A">
              <w:t>gain possession</w:t>
            </w:r>
          </w:p>
        </w:tc>
        <w:tc>
          <w:tcPr>
            <w:tcW w:w="1891" w:type="dxa"/>
          </w:tcPr>
          <w:p w14:paraId="37B67CC5" w14:textId="087F5C09" w:rsidR="00AD0F59" w:rsidRPr="000B349A" w:rsidRDefault="001720F1" w:rsidP="00FB1C3B">
            <w:pPr>
              <w:pStyle w:val="CPSBoldNormalNoSpacing"/>
            </w:pPr>
            <w:r w:rsidRPr="000B349A">
              <w:t>Catching challenge</w:t>
            </w:r>
          </w:p>
          <w:p w14:paraId="388B8F44" w14:textId="77777777" w:rsidR="00AD0F59" w:rsidRPr="000B349A" w:rsidRDefault="00FD1EC6" w:rsidP="00F50AC3">
            <w:pPr>
              <w:pStyle w:val="CSPlistparagraph"/>
              <w:numPr>
                <w:ilvl w:val="0"/>
                <w:numId w:val="160"/>
              </w:numPr>
              <w:spacing w:after="0"/>
            </w:pPr>
            <w:r w:rsidRPr="000B349A">
              <w:t>throwing</w:t>
            </w:r>
          </w:p>
          <w:p w14:paraId="6EDD6196" w14:textId="0B61A661" w:rsidR="00FD1EC6" w:rsidRPr="000F30A4" w:rsidRDefault="00FD1EC6" w:rsidP="00F50AC3">
            <w:pPr>
              <w:pStyle w:val="CSPlistparagraph"/>
              <w:numPr>
                <w:ilvl w:val="0"/>
                <w:numId w:val="160"/>
              </w:numPr>
              <w:spacing w:after="0"/>
            </w:pPr>
            <w:r w:rsidRPr="000B349A">
              <w:t>catching</w:t>
            </w:r>
          </w:p>
        </w:tc>
        <w:tc>
          <w:tcPr>
            <w:tcW w:w="1891" w:type="dxa"/>
          </w:tcPr>
          <w:p w14:paraId="3DF5B765" w14:textId="69135AD7" w:rsidR="00AD0F59" w:rsidRPr="000B349A" w:rsidRDefault="001720F1" w:rsidP="00FB1C3B">
            <w:pPr>
              <w:pStyle w:val="CPSBoldNormalNoSpacing"/>
            </w:pPr>
            <w:r w:rsidRPr="000B349A">
              <w:t>Throw, throw, throw</w:t>
            </w:r>
          </w:p>
          <w:p w14:paraId="168979EE" w14:textId="2CC2DEA1" w:rsidR="00AD0F59" w:rsidRPr="000B349A" w:rsidRDefault="00F26551" w:rsidP="00FB1C3B">
            <w:pPr>
              <w:pStyle w:val="CSPlistparagraph"/>
              <w:spacing w:after="0"/>
            </w:pPr>
            <w:r w:rsidRPr="000B349A">
              <w:t>throwing</w:t>
            </w:r>
          </w:p>
          <w:p w14:paraId="331769F1" w14:textId="7EC53E5A" w:rsidR="00AD0F59" w:rsidRPr="000F30A4" w:rsidRDefault="00F26551" w:rsidP="00FB1C3B">
            <w:pPr>
              <w:pStyle w:val="CSPlistparagraph"/>
              <w:spacing w:after="0"/>
            </w:pPr>
            <w:r w:rsidRPr="000B349A">
              <w:t>accuracy</w:t>
            </w:r>
          </w:p>
        </w:tc>
        <w:tc>
          <w:tcPr>
            <w:tcW w:w="1891" w:type="dxa"/>
          </w:tcPr>
          <w:p w14:paraId="24480B29" w14:textId="734F7683" w:rsidR="00AD0F59" w:rsidRPr="000B349A" w:rsidRDefault="001720F1" w:rsidP="00FB1C3B">
            <w:pPr>
              <w:pStyle w:val="CPSBoldNormalNoSpacing"/>
            </w:pPr>
            <w:r w:rsidRPr="000B349A">
              <w:t>Triangle roll</w:t>
            </w:r>
          </w:p>
          <w:p w14:paraId="1EC1888A" w14:textId="524E1509" w:rsidR="00AD0F59" w:rsidRPr="000B349A" w:rsidRDefault="00A56787" w:rsidP="00FB1C3B">
            <w:pPr>
              <w:pStyle w:val="CSPlistparagraph"/>
              <w:spacing w:after="0"/>
            </w:pPr>
            <w:r w:rsidRPr="000B349A">
              <w:t>bowling</w:t>
            </w:r>
          </w:p>
        </w:tc>
        <w:tc>
          <w:tcPr>
            <w:tcW w:w="1891" w:type="dxa"/>
          </w:tcPr>
          <w:p w14:paraId="019FDAFF" w14:textId="386C4A0D" w:rsidR="00AD0F59" w:rsidRPr="000B349A" w:rsidRDefault="001720F1" w:rsidP="00FB1C3B">
            <w:pPr>
              <w:pStyle w:val="CPSBoldNormalNoSpacing"/>
            </w:pPr>
            <w:r w:rsidRPr="000B349A">
              <w:t>Hit the target</w:t>
            </w:r>
          </w:p>
          <w:p w14:paraId="6C6A9D44" w14:textId="77777777" w:rsidR="00AD0F59" w:rsidRPr="000B349A" w:rsidRDefault="000402CA" w:rsidP="00FB1C3B">
            <w:pPr>
              <w:pStyle w:val="CSPlistparagraph"/>
              <w:spacing w:after="0"/>
            </w:pPr>
            <w:r w:rsidRPr="000B349A">
              <w:t>throwing</w:t>
            </w:r>
          </w:p>
          <w:p w14:paraId="7B55FAFD" w14:textId="080E603F" w:rsidR="000402CA" w:rsidRPr="000F30A4" w:rsidRDefault="000402CA" w:rsidP="00FB1C3B">
            <w:pPr>
              <w:pStyle w:val="CSPlistparagraph"/>
              <w:spacing w:after="0"/>
            </w:pPr>
            <w:r w:rsidRPr="000B349A">
              <w:t>accuracy</w:t>
            </w:r>
          </w:p>
        </w:tc>
      </w:tr>
      <w:tr w:rsidR="001720F1" w:rsidRPr="001A13CA" w14:paraId="6F8B902E" w14:textId="77777777" w:rsidTr="00813A01">
        <w:trPr>
          <w:trHeight w:val="689"/>
        </w:trPr>
        <w:tc>
          <w:tcPr>
            <w:tcW w:w="1891" w:type="dxa"/>
          </w:tcPr>
          <w:p w14:paraId="62E664B1" w14:textId="172A7D20" w:rsidR="001720F1" w:rsidRPr="000B349A" w:rsidRDefault="001720F1" w:rsidP="00FB1C3B">
            <w:pPr>
              <w:pStyle w:val="CPSBoldNormalNoSpacing"/>
            </w:pPr>
            <w:r w:rsidRPr="000B349A">
              <w:t>Pairs passing</w:t>
            </w:r>
          </w:p>
          <w:p w14:paraId="3BB1C9A5" w14:textId="0F4FFDC9" w:rsidR="001720F1" w:rsidRPr="00DC0EF2" w:rsidRDefault="00EA19FB" w:rsidP="00F50AC3">
            <w:pPr>
              <w:pStyle w:val="CSPlistparagraph"/>
              <w:numPr>
                <w:ilvl w:val="0"/>
                <w:numId w:val="161"/>
              </w:numPr>
            </w:pPr>
            <w:r w:rsidRPr="00DC0EF2">
              <w:t>ball handling</w:t>
            </w:r>
          </w:p>
          <w:p w14:paraId="67778C57" w14:textId="41F9C159" w:rsidR="001720F1" w:rsidRPr="00DC0EF2" w:rsidRDefault="00EA19FB" w:rsidP="00F50AC3">
            <w:pPr>
              <w:pStyle w:val="CSPlistparagraph"/>
              <w:numPr>
                <w:ilvl w:val="0"/>
                <w:numId w:val="161"/>
              </w:numPr>
            </w:pPr>
            <w:r w:rsidRPr="00DC0EF2">
              <w:t>passing</w:t>
            </w:r>
          </w:p>
          <w:p w14:paraId="2E9195A3" w14:textId="7AA4C604" w:rsidR="00EA19FB" w:rsidRPr="000F30A4" w:rsidRDefault="00EA19FB" w:rsidP="00F50AC3">
            <w:pPr>
              <w:pStyle w:val="CSPlistparagraph"/>
              <w:numPr>
                <w:ilvl w:val="0"/>
                <w:numId w:val="161"/>
              </w:numPr>
            </w:pPr>
            <w:r w:rsidRPr="00DC0EF2">
              <w:t>catching</w:t>
            </w:r>
          </w:p>
        </w:tc>
        <w:tc>
          <w:tcPr>
            <w:tcW w:w="1891" w:type="dxa"/>
            <w:vMerge w:val="restart"/>
          </w:tcPr>
          <w:p w14:paraId="222647C3" w14:textId="296B9640" w:rsidR="001720F1" w:rsidRPr="00DC0EF2" w:rsidRDefault="001720F1" w:rsidP="00FB1C3B">
            <w:pPr>
              <w:pStyle w:val="CPSBoldNormalNoSpacing"/>
            </w:pPr>
            <w:r w:rsidRPr="00DC0EF2">
              <w:t>Dribblers and robbers</w:t>
            </w:r>
          </w:p>
          <w:p w14:paraId="2BFF53A7" w14:textId="77777777" w:rsidR="001720F1" w:rsidRDefault="00BE7F84" w:rsidP="00F50AC3">
            <w:pPr>
              <w:pStyle w:val="CSPlistparagraph"/>
              <w:numPr>
                <w:ilvl w:val="0"/>
                <w:numId w:val="24"/>
              </w:numPr>
            </w:pPr>
            <w:r>
              <w:t>dribbling</w:t>
            </w:r>
          </w:p>
          <w:p w14:paraId="6C31C987" w14:textId="77777777" w:rsidR="00BE7F84" w:rsidRDefault="00BE7F84" w:rsidP="00F50AC3">
            <w:pPr>
              <w:pStyle w:val="CSPlistparagraph"/>
              <w:numPr>
                <w:ilvl w:val="0"/>
                <w:numId w:val="24"/>
              </w:numPr>
            </w:pPr>
            <w:r>
              <w:t>passing</w:t>
            </w:r>
          </w:p>
          <w:p w14:paraId="60472C7B" w14:textId="34D6E1EA" w:rsidR="00BE7F84" w:rsidRPr="000F30A4" w:rsidRDefault="00BE7F84" w:rsidP="00F50AC3">
            <w:pPr>
              <w:pStyle w:val="CSPlistparagraph"/>
              <w:numPr>
                <w:ilvl w:val="0"/>
                <w:numId w:val="24"/>
              </w:numPr>
            </w:pPr>
            <w:r>
              <w:t>gain possession</w:t>
            </w:r>
          </w:p>
        </w:tc>
        <w:tc>
          <w:tcPr>
            <w:tcW w:w="1890" w:type="dxa"/>
            <w:vMerge w:val="restart"/>
          </w:tcPr>
          <w:p w14:paraId="25824C18" w14:textId="781C990C" w:rsidR="001720F1" w:rsidRPr="00BC6720" w:rsidRDefault="001720F1" w:rsidP="00FB1C3B">
            <w:pPr>
              <w:pStyle w:val="CPSBoldNormalNoSpacing"/>
            </w:pPr>
            <w:r w:rsidRPr="00BC6720">
              <w:t>Pairs passing</w:t>
            </w:r>
          </w:p>
          <w:p w14:paraId="66CEE6B2" w14:textId="07AB0975" w:rsidR="001720F1" w:rsidRPr="000F30A4" w:rsidRDefault="00884416" w:rsidP="00F50AC3">
            <w:pPr>
              <w:pStyle w:val="CSPlistparagraph"/>
              <w:numPr>
                <w:ilvl w:val="0"/>
                <w:numId w:val="28"/>
              </w:numPr>
            </w:pPr>
            <w:r>
              <w:t xml:space="preserve">goal </w:t>
            </w:r>
            <w:r w:rsidR="00E32F0C">
              <w:t>shooting</w:t>
            </w:r>
          </w:p>
        </w:tc>
        <w:tc>
          <w:tcPr>
            <w:tcW w:w="1890" w:type="dxa"/>
            <w:vMerge w:val="restart"/>
          </w:tcPr>
          <w:p w14:paraId="2A75225E" w14:textId="1B8726A2" w:rsidR="001720F1" w:rsidRPr="00BC6720" w:rsidRDefault="001720F1" w:rsidP="00FB1C3B">
            <w:pPr>
              <w:pStyle w:val="CPSBoldNormalNoSpacing"/>
            </w:pPr>
            <w:r w:rsidRPr="00BC6720">
              <w:t>Interceptor</w:t>
            </w:r>
          </w:p>
          <w:p w14:paraId="4FB2656A" w14:textId="77777777" w:rsidR="001720F1" w:rsidRPr="008474C6" w:rsidRDefault="003E48F1" w:rsidP="00F50AC3">
            <w:pPr>
              <w:pStyle w:val="CSPlistparagraph"/>
              <w:numPr>
                <w:ilvl w:val="0"/>
                <w:numId w:val="29"/>
              </w:numPr>
              <w:rPr>
                <w:b/>
              </w:rPr>
            </w:pPr>
            <w:r>
              <w:t>gain possession</w:t>
            </w:r>
          </w:p>
          <w:p w14:paraId="6AB4329C" w14:textId="60C098CD" w:rsidR="003E48F1" w:rsidRPr="000F30A4" w:rsidRDefault="003E48F1" w:rsidP="00F50AC3">
            <w:pPr>
              <w:pStyle w:val="CSPlistparagraph"/>
              <w:numPr>
                <w:ilvl w:val="0"/>
                <w:numId w:val="29"/>
              </w:numPr>
              <w:rPr>
                <w:b/>
              </w:rPr>
            </w:pPr>
            <w:r>
              <w:t>maintain possession</w:t>
            </w:r>
          </w:p>
        </w:tc>
        <w:tc>
          <w:tcPr>
            <w:tcW w:w="1891" w:type="dxa"/>
            <w:vMerge w:val="restart"/>
          </w:tcPr>
          <w:p w14:paraId="1E0668EF" w14:textId="2B2DE0C9" w:rsidR="001720F1" w:rsidRPr="00BC6720" w:rsidRDefault="001720F1" w:rsidP="00FB1C3B">
            <w:pPr>
              <w:pStyle w:val="CPSBoldNormalNoSpacing"/>
            </w:pPr>
            <w:r w:rsidRPr="00BC6720">
              <w:t>Bat tapping</w:t>
            </w:r>
          </w:p>
          <w:p w14:paraId="76F45FA1" w14:textId="109490F0" w:rsidR="001720F1" w:rsidRDefault="00DA6873" w:rsidP="00F50AC3">
            <w:pPr>
              <w:pStyle w:val="CSPlistparagraph"/>
              <w:numPr>
                <w:ilvl w:val="0"/>
                <w:numId w:val="25"/>
              </w:numPr>
            </w:pPr>
            <w:r>
              <w:t>bat control</w:t>
            </w:r>
          </w:p>
          <w:p w14:paraId="29630620" w14:textId="0C2B1ACE" w:rsidR="001720F1" w:rsidRPr="000F30A4" w:rsidRDefault="00DA6873" w:rsidP="00F50AC3">
            <w:pPr>
              <w:pStyle w:val="CSPlistparagraph"/>
              <w:numPr>
                <w:ilvl w:val="0"/>
                <w:numId w:val="25"/>
              </w:numPr>
            </w:pPr>
            <w:r>
              <w:t>movement challenge</w:t>
            </w:r>
          </w:p>
        </w:tc>
        <w:tc>
          <w:tcPr>
            <w:tcW w:w="1891" w:type="dxa"/>
            <w:vMerge w:val="restart"/>
          </w:tcPr>
          <w:p w14:paraId="56EEB56B" w14:textId="5C4E0F80" w:rsidR="001720F1" w:rsidRPr="00BC6720" w:rsidRDefault="001720F1" w:rsidP="00FB1C3B">
            <w:pPr>
              <w:pStyle w:val="CPSBoldNormalNoSpacing"/>
            </w:pPr>
            <w:r w:rsidRPr="00BC6720">
              <w:t>Beat the bucket</w:t>
            </w:r>
          </w:p>
          <w:p w14:paraId="1EB2A1C4" w14:textId="3B779808" w:rsidR="001720F1" w:rsidRDefault="00984431" w:rsidP="00F50AC3">
            <w:pPr>
              <w:pStyle w:val="CSPlistparagraph"/>
              <w:numPr>
                <w:ilvl w:val="0"/>
                <w:numId w:val="34"/>
              </w:numPr>
            </w:pPr>
            <w:r>
              <w:t>throwing</w:t>
            </w:r>
          </w:p>
          <w:p w14:paraId="68BFC9D7" w14:textId="2A4244A4" w:rsidR="00984431" w:rsidRDefault="00984431" w:rsidP="00F50AC3">
            <w:pPr>
              <w:pStyle w:val="CSPlistparagraph"/>
              <w:numPr>
                <w:ilvl w:val="0"/>
                <w:numId w:val="34"/>
              </w:numPr>
            </w:pPr>
            <w:r>
              <w:t>catching</w:t>
            </w:r>
          </w:p>
          <w:p w14:paraId="5A5B8BD9" w14:textId="36F9CB2D" w:rsidR="00984431" w:rsidRDefault="00984431" w:rsidP="00F50AC3">
            <w:pPr>
              <w:pStyle w:val="CSPlistparagraph"/>
              <w:numPr>
                <w:ilvl w:val="0"/>
                <w:numId w:val="34"/>
              </w:numPr>
            </w:pPr>
            <w:r>
              <w:t>fielding</w:t>
            </w:r>
          </w:p>
          <w:p w14:paraId="45F49227" w14:textId="6CAFFA32" w:rsidR="001720F1" w:rsidRPr="00273223" w:rsidRDefault="00984431" w:rsidP="00F50AC3">
            <w:pPr>
              <w:pStyle w:val="CSPlistparagraph"/>
              <w:numPr>
                <w:ilvl w:val="0"/>
                <w:numId w:val="34"/>
              </w:numPr>
              <w:rPr>
                <w:b/>
              </w:rPr>
            </w:pPr>
            <w:r>
              <w:t>strategies and tactics</w:t>
            </w:r>
          </w:p>
        </w:tc>
        <w:tc>
          <w:tcPr>
            <w:tcW w:w="1891" w:type="dxa"/>
            <w:vMerge w:val="restart"/>
          </w:tcPr>
          <w:p w14:paraId="0C516EF9" w14:textId="77777777" w:rsidR="00311479" w:rsidRPr="00BC6720" w:rsidRDefault="00311479" w:rsidP="00FB1C3B">
            <w:pPr>
              <w:pStyle w:val="CPSBoldNormalNoSpacing"/>
            </w:pPr>
            <w:r w:rsidRPr="00BC6720">
              <w:t>Bowler goaler</w:t>
            </w:r>
          </w:p>
          <w:p w14:paraId="2B1B0360" w14:textId="77777777" w:rsidR="00311479" w:rsidRDefault="00311479" w:rsidP="00BC5D81">
            <w:pPr>
              <w:pStyle w:val="CSPlistparagraph"/>
              <w:numPr>
                <w:ilvl w:val="0"/>
                <w:numId w:val="27"/>
              </w:numPr>
            </w:pPr>
            <w:r>
              <w:t>bowling</w:t>
            </w:r>
          </w:p>
          <w:p w14:paraId="465D4733" w14:textId="77777777" w:rsidR="00311479" w:rsidRDefault="00311479" w:rsidP="00BC5D81">
            <w:pPr>
              <w:pStyle w:val="CSPlistparagraph"/>
              <w:numPr>
                <w:ilvl w:val="0"/>
                <w:numId w:val="27"/>
              </w:numPr>
            </w:pPr>
            <w:r>
              <w:t>throwing</w:t>
            </w:r>
          </w:p>
          <w:p w14:paraId="31EF3764" w14:textId="77777777" w:rsidR="00311479" w:rsidRDefault="00311479" w:rsidP="00BC5D81">
            <w:pPr>
              <w:pStyle w:val="CSPlistparagraph"/>
              <w:numPr>
                <w:ilvl w:val="0"/>
                <w:numId w:val="27"/>
              </w:numPr>
            </w:pPr>
            <w:r>
              <w:t>catching</w:t>
            </w:r>
          </w:p>
          <w:p w14:paraId="457450B1" w14:textId="4E4115D4" w:rsidR="001720F1" w:rsidRPr="008474C6" w:rsidRDefault="00311479" w:rsidP="00BC5D81">
            <w:pPr>
              <w:pStyle w:val="CSPlistparagraph"/>
              <w:numPr>
                <w:ilvl w:val="0"/>
                <w:numId w:val="27"/>
              </w:numPr>
            </w:pPr>
            <w:r>
              <w:t>strategies and tactics</w:t>
            </w:r>
            <w:r w:rsidRPr="00DB4080">
              <w:rPr>
                <w:b/>
              </w:rPr>
              <w:t xml:space="preserve"> </w:t>
            </w:r>
          </w:p>
        </w:tc>
        <w:tc>
          <w:tcPr>
            <w:tcW w:w="1891" w:type="dxa"/>
            <w:vMerge w:val="restart"/>
          </w:tcPr>
          <w:p w14:paraId="1A4860EF" w14:textId="3BFA270A" w:rsidR="001720F1" w:rsidRPr="00BC6720" w:rsidRDefault="001720F1" w:rsidP="00FB1C3B">
            <w:pPr>
              <w:pStyle w:val="CPSBoldNormalNoSpacing"/>
            </w:pPr>
            <w:r w:rsidRPr="00BC6720">
              <w:t>Pepper</w:t>
            </w:r>
          </w:p>
          <w:p w14:paraId="427C4CCB" w14:textId="77777777" w:rsidR="001720F1" w:rsidRDefault="000402CA" w:rsidP="00F50AC3">
            <w:pPr>
              <w:pStyle w:val="CSPlistparagraph"/>
              <w:numPr>
                <w:ilvl w:val="0"/>
                <w:numId w:val="26"/>
              </w:numPr>
            </w:pPr>
            <w:r>
              <w:t>bowling</w:t>
            </w:r>
          </w:p>
          <w:p w14:paraId="3C3E9A21" w14:textId="77777777" w:rsidR="000402CA" w:rsidRDefault="000402CA" w:rsidP="00F50AC3">
            <w:pPr>
              <w:pStyle w:val="CSPlistparagraph"/>
              <w:numPr>
                <w:ilvl w:val="0"/>
                <w:numId w:val="26"/>
              </w:numPr>
            </w:pPr>
            <w:r>
              <w:t>batting</w:t>
            </w:r>
          </w:p>
          <w:p w14:paraId="738C7454" w14:textId="51DA7B44" w:rsidR="000402CA" w:rsidRDefault="000402CA" w:rsidP="00F50AC3">
            <w:pPr>
              <w:pStyle w:val="CSPlistparagraph"/>
              <w:numPr>
                <w:ilvl w:val="0"/>
                <w:numId w:val="26"/>
              </w:numPr>
            </w:pPr>
            <w:r>
              <w:t>accuracy</w:t>
            </w:r>
          </w:p>
          <w:p w14:paraId="715BF324" w14:textId="015E4618" w:rsidR="000402CA" w:rsidRPr="000F30A4" w:rsidRDefault="000402CA" w:rsidP="00F50AC3">
            <w:pPr>
              <w:pStyle w:val="CSPlistparagraph"/>
              <w:numPr>
                <w:ilvl w:val="0"/>
                <w:numId w:val="26"/>
              </w:numPr>
            </w:pPr>
            <w:r>
              <w:t>cooperation</w:t>
            </w:r>
          </w:p>
        </w:tc>
      </w:tr>
      <w:tr w:rsidR="001720F1" w:rsidRPr="001A13CA" w14:paraId="30468EC4" w14:textId="77777777" w:rsidTr="00813A01">
        <w:trPr>
          <w:trHeight w:val="688"/>
        </w:trPr>
        <w:tc>
          <w:tcPr>
            <w:tcW w:w="1891" w:type="dxa"/>
          </w:tcPr>
          <w:p w14:paraId="5A191562" w14:textId="0C654E6A" w:rsidR="001720F1" w:rsidRPr="00BC6720" w:rsidRDefault="001720F1" w:rsidP="00FB1C3B">
            <w:pPr>
              <w:pStyle w:val="CPSBoldNormalNoSpacing"/>
            </w:pPr>
            <w:r w:rsidRPr="00BC6720">
              <w:t>Shuttle ball</w:t>
            </w:r>
          </w:p>
          <w:p w14:paraId="3DCBD960" w14:textId="77777777" w:rsidR="001720F1" w:rsidRPr="00BC6720" w:rsidRDefault="00EA19FB" w:rsidP="00F50AC3">
            <w:pPr>
              <w:pStyle w:val="CSPlistparagraph"/>
              <w:numPr>
                <w:ilvl w:val="0"/>
                <w:numId w:val="162"/>
              </w:numPr>
            </w:pPr>
            <w:r w:rsidRPr="00BC6720">
              <w:t>passing</w:t>
            </w:r>
          </w:p>
          <w:p w14:paraId="3DE3FA61" w14:textId="47F3EB35" w:rsidR="00EA19FB" w:rsidRDefault="00EA19FB" w:rsidP="00F50AC3">
            <w:pPr>
              <w:pStyle w:val="CSPlistparagraph"/>
              <w:numPr>
                <w:ilvl w:val="0"/>
                <w:numId w:val="162"/>
              </w:numPr>
              <w:spacing w:after="0"/>
              <w:rPr>
                <w:b/>
              </w:rPr>
            </w:pPr>
            <w:r w:rsidRPr="00BC6720">
              <w:t>catching</w:t>
            </w:r>
          </w:p>
        </w:tc>
        <w:tc>
          <w:tcPr>
            <w:tcW w:w="1891" w:type="dxa"/>
            <w:vMerge/>
          </w:tcPr>
          <w:p w14:paraId="6E093394" w14:textId="77777777" w:rsidR="001720F1" w:rsidRDefault="001720F1" w:rsidP="007D7935">
            <w:pPr>
              <w:spacing w:after="0" w:line="240" w:lineRule="auto"/>
              <w:rPr>
                <w:b/>
              </w:rPr>
            </w:pPr>
          </w:p>
        </w:tc>
        <w:tc>
          <w:tcPr>
            <w:tcW w:w="1890" w:type="dxa"/>
            <w:vMerge/>
          </w:tcPr>
          <w:p w14:paraId="720C9485" w14:textId="77777777" w:rsidR="001720F1" w:rsidRDefault="001720F1" w:rsidP="007D7935">
            <w:pPr>
              <w:spacing w:after="0" w:line="240" w:lineRule="auto"/>
              <w:rPr>
                <w:b/>
              </w:rPr>
            </w:pPr>
          </w:p>
        </w:tc>
        <w:tc>
          <w:tcPr>
            <w:tcW w:w="1890" w:type="dxa"/>
            <w:vMerge/>
          </w:tcPr>
          <w:p w14:paraId="67AAB7E9" w14:textId="77777777" w:rsidR="001720F1" w:rsidRDefault="001720F1" w:rsidP="007D7935">
            <w:pPr>
              <w:spacing w:after="0" w:line="240" w:lineRule="auto"/>
              <w:rPr>
                <w:b/>
              </w:rPr>
            </w:pPr>
          </w:p>
        </w:tc>
        <w:tc>
          <w:tcPr>
            <w:tcW w:w="1891" w:type="dxa"/>
            <w:vMerge/>
          </w:tcPr>
          <w:p w14:paraId="1B5E60C1" w14:textId="77777777" w:rsidR="001720F1" w:rsidRDefault="001720F1" w:rsidP="007D7935">
            <w:pPr>
              <w:spacing w:after="0" w:line="240" w:lineRule="auto"/>
              <w:rPr>
                <w:b/>
              </w:rPr>
            </w:pPr>
          </w:p>
        </w:tc>
        <w:tc>
          <w:tcPr>
            <w:tcW w:w="1891" w:type="dxa"/>
            <w:vMerge/>
          </w:tcPr>
          <w:p w14:paraId="0EB2904D" w14:textId="77777777" w:rsidR="001720F1" w:rsidRDefault="001720F1" w:rsidP="007D7935">
            <w:pPr>
              <w:spacing w:after="0" w:line="240" w:lineRule="auto"/>
              <w:rPr>
                <w:b/>
              </w:rPr>
            </w:pPr>
          </w:p>
        </w:tc>
        <w:tc>
          <w:tcPr>
            <w:tcW w:w="1891" w:type="dxa"/>
            <w:vMerge/>
          </w:tcPr>
          <w:p w14:paraId="735698AF" w14:textId="77777777" w:rsidR="001720F1" w:rsidRPr="000F30A4" w:rsidRDefault="001720F1" w:rsidP="007D7935">
            <w:pPr>
              <w:spacing w:after="0" w:line="240" w:lineRule="auto"/>
              <w:rPr>
                <w:b/>
              </w:rPr>
            </w:pPr>
          </w:p>
        </w:tc>
        <w:tc>
          <w:tcPr>
            <w:tcW w:w="1891" w:type="dxa"/>
            <w:vMerge/>
          </w:tcPr>
          <w:p w14:paraId="5C2C730D" w14:textId="77777777" w:rsidR="001720F1" w:rsidRPr="000F30A4" w:rsidRDefault="001720F1" w:rsidP="007D7935">
            <w:pPr>
              <w:spacing w:after="0" w:line="240" w:lineRule="auto"/>
              <w:rPr>
                <w:b/>
              </w:rPr>
            </w:pPr>
          </w:p>
        </w:tc>
      </w:tr>
      <w:tr w:rsidR="001720F1" w:rsidRPr="0085744B" w14:paraId="4B186A6A" w14:textId="77777777" w:rsidTr="00813A01">
        <w:trPr>
          <w:trHeight w:val="316"/>
        </w:trPr>
        <w:tc>
          <w:tcPr>
            <w:tcW w:w="1891" w:type="dxa"/>
          </w:tcPr>
          <w:p w14:paraId="58272853" w14:textId="4CC0904D" w:rsidR="001720F1" w:rsidRPr="00BC6720" w:rsidRDefault="001720F1" w:rsidP="00FB1C3B">
            <w:pPr>
              <w:pStyle w:val="CPSBoldNormalNoSpacing"/>
            </w:pPr>
            <w:proofErr w:type="spellStart"/>
            <w:r w:rsidRPr="00BC6720">
              <w:t>Buroinjin</w:t>
            </w:r>
            <w:proofErr w:type="spellEnd"/>
          </w:p>
          <w:p w14:paraId="7142DC7B" w14:textId="77777777" w:rsidR="001720F1" w:rsidRPr="00BC6720" w:rsidRDefault="001720F1" w:rsidP="00F50AC3">
            <w:pPr>
              <w:pStyle w:val="CSPlistparagraph"/>
              <w:numPr>
                <w:ilvl w:val="0"/>
                <w:numId w:val="163"/>
              </w:numPr>
              <w:spacing w:after="0"/>
            </w:pPr>
            <w:r w:rsidRPr="00BC6720">
              <w:t>invasion game</w:t>
            </w:r>
          </w:p>
          <w:p w14:paraId="2D113CD7" w14:textId="361E3432" w:rsidR="001720F1" w:rsidRPr="000F30A4" w:rsidRDefault="00EA19FB" w:rsidP="00FB1C3B">
            <w:pPr>
              <w:pStyle w:val="CSPlistparagraph"/>
              <w:spacing w:after="0"/>
            </w:pPr>
            <w:r w:rsidRPr="00BC6720">
              <w:t>strategies and tactics</w:t>
            </w:r>
          </w:p>
        </w:tc>
        <w:tc>
          <w:tcPr>
            <w:tcW w:w="1891" w:type="dxa"/>
          </w:tcPr>
          <w:p w14:paraId="0957DC26" w14:textId="0418FBC8" w:rsidR="001720F1" w:rsidRPr="00BC6720" w:rsidRDefault="001720F1" w:rsidP="00FB1C3B">
            <w:pPr>
              <w:pStyle w:val="CPSBoldNormalNoSpacing"/>
            </w:pPr>
            <w:r w:rsidRPr="00BC6720">
              <w:t>Numbers</w:t>
            </w:r>
          </w:p>
          <w:p w14:paraId="6FC78A41" w14:textId="77777777" w:rsidR="001720F1" w:rsidRPr="00BC6720" w:rsidRDefault="00BE7F84" w:rsidP="00F50AC3">
            <w:pPr>
              <w:pStyle w:val="CSPlistparagraph"/>
              <w:numPr>
                <w:ilvl w:val="0"/>
                <w:numId w:val="164"/>
              </w:numPr>
              <w:spacing w:after="0"/>
            </w:pPr>
            <w:r w:rsidRPr="00BC6720">
              <w:t>strategies and tactics</w:t>
            </w:r>
          </w:p>
          <w:p w14:paraId="21981C76" w14:textId="4AB232EC" w:rsidR="00BE7F84" w:rsidRPr="000F30A4" w:rsidRDefault="00884416" w:rsidP="00F50AC3">
            <w:pPr>
              <w:pStyle w:val="CSPlistparagraph"/>
              <w:numPr>
                <w:ilvl w:val="0"/>
                <w:numId w:val="164"/>
              </w:numPr>
              <w:spacing w:after="0"/>
            </w:pPr>
            <w:r w:rsidRPr="00BC6720">
              <w:t xml:space="preserve">goal </w:t>
            </w:r>
            <w:r w:rsidR="00BE7F84" w:rsidRPr="00BC6720">
              <w:t>shooting</w:t>
            </w:r>
          </w:p>
        </w:tc>
        <w:tc>
          <w:tcPr>
            <w:tcW w:w="3780" w:type="dxa"/>
            <w:gridSpan w:val="2"/>
          </w:tcPr>
          <w:p w14:paraId="15C23F16" w14:textId="72277753" w:rsidR="001720F1" w:rsidRPr="00BC6720" w:rsidRDefault="00B703F1" w:rsidP="00FB1C3B">
            <w:pPr>
              <w:pStyle w:val="CPSBoldNormalNoSpacing"/>
            </w:pPr>
            <w:r>
              <w:t>B</w:t>
            </w:r>
            <w:r w:rsidR="001720F1" w:rsidRPr="00BC6720">
              <w:t>asketball</w:t>
            </w:r>
            <w:r>
              <w:t xml:space="preserve"> 3v3</w:t>
            </w:r>
          </w:p>
          <w:p w14:paraId="57FAEC6F" w14:textId="5ACC0F64" w:rsidR="001720F1" w:rsidRPr="00BC6720" w:rsidRDefault="00EF0F57" w:rsidP="00F50AC3">
            <w:pPr>
              <w:pStyle w:val="CSPlistparagraph"/>
              <w:numPr>
                <w:ilvl w:val="0"/>
                <w:numId w:val="165"/>
              </w:numPr>
              <w:spacing w:after="0"/>
            </w:pPr>
            <w:r w:rsidRPr="00BC6720">
              <w:t>invasion game</w:t>
            </w:r>
          </w:p>
          <w:p w14:paraId="323C90D2" w14:textId="0158AFED" w:rsidR="001720F1" w:rsidRPr="00990750" w:rsidRDefault="00EF0F57" w:rsidP="00F50AC3">
            <w:pPr>
              <w:pStyle w:val="CSPlistparagraph"/>
              <w:numPr>
                <w:ilvl w:val="0"/>
                <w:numId w:val="165"/>
              </w:numPr>
              <w:spacing w:after="0"/>
              <w:rPr>
                <w:b/>
              </w:rPr>
            </w:pPr>
            <w:r w:rsidRPr="00BC6720">
              <w:t>strategies and tactics</w:t>
            </w:r>
          </w:p>
        </w:tc>
        <w:tc>
          <w:tcPr>
            <w:tcW w:w="1891" w:type="dxa"/>
          </w:tcPr>
          <w:p w14:paraId="588C87C1" w14:textId="66E1BA67" w:rsidR="001720F1" w:rsidRPr="00BC6720" w:rsidRDefault="001720F1" w:rsidP="00FB1C3B">
            <w:pPr>
              <w:pStyle w:val="CPSBoldNormalNoSpacing"/>
            </w:pPr>
            <w:r w:rsidRPr="00BC6720">
              <w:t>6 or safe</w:t>
            </w:r>
          </w:p>
          <w:p w14:paraId="2240CB2F" w14:textId="43DFC329" w:rsidR="001720F1" w:rsidRPr="00BC6720" w:rsidRDefault="00DA6873" w:rsidP="00FB1C3B">
            <w:pPr>
              <w:pStyle w:val="CSPlistparagraph"/>
              <w:spacing w:after="0"/>
            </w:pPr>
            <w:r w:rsidRPr="00BC6720">
              <w:t>batting</w:t>
            </w:r>
          </w:p>
          <w:p w14:paraId="1BC5AC53" w14:textId="77777777" w:rsidR="001720F1" w:rsidRPr="00BC6720" w:rsidRDefault="00DA6873" w:rsidP="00FB1C3B">
            <w:pPr>
              <w:pStyle w:val="CSPlistparagraph"/>
              <w:spacing w:after="0"/>
            </w:pPr>
            <w:r w:rsidRPr="00BC6720">
              <w:t>fielding</w:t>
            </w:r>
          </w:p>
          <w:p w14:paraId="2ABF9C46" w14:textId="694467D4" w:rsidR="00DA6873" w:rsidRPr="000F30A4" w:rsidRDefault="00DA6873" w:rsidP="00FB1C3B">
            <w:pPr>
              <w:pStyle w:val="CSPlistparagraph"/>
              <w:spacing w:after="0"/>
            </w:pPr>
            <w:r w:rsidRPr="00BC6720">
              <w:t>strategies and tactics</w:t>
            </w:r>
          </w:p>
        </w:tc>
        <w:tc>
          <w:tcPr>
            <w:tcW w:w="1891" w:type="dxa"/>
          </w:tcPr>
          <w:p w14:paraId="13DAE6E0" w14:textId="5430B70D" w:rsidR="001720F1" w:rsidRPr="00BC6720" w:rsidRDefault="001720F1" w:rsidP="00FB1C3B">
            <w:pPr>
              <w:pStyle w:val="CPSBoldNormalNoSpacing"/>
            </w:pPr>
            <w:r w:rsidRPr="00BC6720">
              <w:t>Hit 4 and go</w:t>
            </w:r>
          </w:p>
          <w:p w14:paraId="4D06C2DA" w14:textId="77777777" w:rsidR="006A65C9" w:rsidRPr="00BC6720" w:rsidRDefault="006A65C9" w:rsidP="00F50AC3">
            <w:pPr>
              <w:pStyle w:val="CSPlistparagraph"/>
              <w:numPr>
                <w:ilvl w:val="0"/>
                <w:numId w:val="166"/>
              </w:numPr>
              <w:spacing w:after="0"/>
            </w:pPr>
            <w:r w:rsidRPr="00BC6720">
              <w:t>batting</w:t>
            </w:r>
          </w:p>
          <w:p w14:paraId="176DF2E6" w14:textId="77777777" w:rsidR="006A65C9" w:rsidRPr="00BC6720" w:rsidRDefault="006A65C9" w:rsidP="00F50AC3">
            <w:pPr>
              <w:pStyle w:val="CSPlistparagraph"/>
              <w:numPr>
                <w:ilvl w:val="0"/>
                <w:numId w:val="166"/>
              </w:numPr>
              <w:spacing w:after="0"/>
            </w:pPr>
            <w:r w:rsidRPr="00BC6720">
              <w:t>fielding</w:t>
            </w:r>
          </w:p>
          <w:p w14:paraId="5FE67719" w14:textId="700C22E4" w:rsidR="001720F1" w:rsidRPr="000F30A4" w:rsidRDefault="006A65C9" w:rsidP="00F50AC3">
            <w:pPr>
              <w:pStyle w:val="CSPlistparagraph"/>
              <w:numPr>
                <w:ilvl w:val="0"/>
                <w:numId w:val="166"/>
              </w:numPr>
              <w:spacing w:after="0"/>
              <w:rPr>
                <w:b/>
              </w:rPr>
            </w:pPr>
            <w:r w:rsidRPr="00BC6720">
              <w:t>strategies and tactics</w:t>
            </w:r>
          </w:p>
        </w:tc>
        <w:tc>
          <w:tcPr>
            <w:tcW w:w="1891" w:type="dxa"/>
          </w:tcPr>
          <w:p w14:paraId="705A6C1C" w14:textId="77777777" w:rsidR="00311479" w:rsidRPr="00BC6720" w:rsidRDefault="00311479" w:rsidP="00FB1C3B">
            <w:pPr>
              <w:pStyle w:val="CPSBoldNormalNoSpacing"/>
            </w:pPr>
            <w:r w:rsidRPr="00BC6720">
              <w:t>4-bowler cricket</w:t>
            </w:r>
          </w:p>
          <w:p w14:paraId="57F26A67" w14:textId="77777777" w:rsidR="00311479" w:rsidRPr="00BC6720" w:rsidRDefault="00311479" w:rsidP="00FB1C3B">
            <w:pPr>
              <w:pStyle w:val="CSPlistparagraph"/>
              <w:spacing w:after="0"/>
            </w:pPr>
            <w:r w:rsidRPr="00BC6720">
              <w:t>batting</w:t>
            </w:r>
          </w:p>
          <w:p w14:paraId="5534740A" w14:textId="77777777" w:rsidR="00311479" w:rsidRPr="00BC6720" w:rsidRDefault="00311479" w:rsidP="00FB1C3B">
            <w:pPr>
              <w:pStyle w:val="CSPlistparagraph"/>
              <w:spacing w:after="0"/>
            </w:pPr>
            <w:r w:rsidRPr="00BC6720">
              <w:t>fielding</w:t>
            </w:r>
          </w:p>
          <w:p w14:paraId="2034BB36" w14:textId="2862110A" w:rsidR="001720F1" w:rsidRPr="00BC6720" w:rsidRDefault="00311479" w:rsidP="00FB1C3B">
            <w:pPr>
              <w:pStyle w:val="CSPlistparagraph"/>
              <w:spacing w:after="0"/>
            </w:pPr>
            <w:r w:rsidRPr="00BC6720">
              <w:t>strategies and tactics</w:t>
            </w:r>
          </w:p>
        </w:tc>
        <w:tc>
          <w:tcPr>
            <w:tcW w:w="1891" w:type="dxa"/>
          </w:tcPr>
          <w:p w14:paraId="21FED572" w14:textId="29945823" w:rsidR="001720F1" w:rsidRPr="00BC6720" w:rsidRDefault="001720F1" w:rsidP="00FB1C3B">
            <w:pPr>
              <w:pStyle w:val="CPSBoldNormalNoSpacing"/>
            </w:pPr>
            <w:r w:rsidRPr="00BC6720">
              <w:t>Beat the ball</w:t>
            </w:r>
          </w:p>
          <w:p w14:paraId="377B0E71" w14:textId="77777777" w:rsidR="00DF103B" w:rsidRPr="00945F7C" w:rsidRDefault="00DF103B" w:rsidP="00F50AC3">
            <w:pPr>
              <w:pStyle w:val="CSPlistparagraph"/>
              <w:numPr>
                <w:ilvl w:val="0"/>
                <w:numId w:val="167"/>
              </w:numPr>
              <w:spacing w:after="0"/>
              <w:rPr>
                <w:b/>
              </w:rPr>
            </w:pPr>
            <w:r>
              <w:t>batting</w:t>
            </w:r>
          </w:p>
          <w:p w14:paraId="06E5DA06" w14:textId="77777777" w:rsidR="00DF103B" w:rsidRDefault="00DF103B" w:rsidP="00F50AC3">
            <w:pPr>
              <w:pStyle w:val="CSPlistparagraph"/>
              <w:numPr>
                <w:ilvl w:val="0"/>
                <w:numId w:val="167"/>
              </w:numPr>
              <w:spacing w:after="0"/>
            </w:pPr>
            <w:r>
              <w:t>fielding</w:t>
            </w:r>
          </w:p>
          <w:p w14:paraId="3C48ACC2" w14:textId="77777777" w:rsidR="001720F1" w:rsidRPr="000F30A4" w:rsidRDefault="00DF103B" w:rsidP="00F50AC3">
            <w:pPr>
              <w:pStyle w:val="CSPlistparagraph"/>
              <w:numPr>
                <w:ilvl w:val="0"/>
                <w:numId w:val="167"/>
              </w:numPr>
              <w:spacing w:after="0"/>
              <w:rPr>
                <w:b/>
              </w:rPr>
            </w:pPr>
            <w:r>
              <w:t>strategies and tactics</w:t>
            </w:r>
          </w:p>
        </w:tc>
      </w:tr>
    </w:tbl>
    <w:p w14:paraId="02B7397B" w14:textId="77777777" w:rsidR="00BD3881" w:rsidRDefault="00BD3881" w:rsidP="00BD3881">
      <w:pPr>
        <w:spacing w:before="100" w:beforeAutospacing="1" w:after="100" w:afterAutospacing="1" w:line="240" w:lineRule="auto"/>
      </w:pPr>
      <w:r>
        <w:br w:type="page"/>
      </w:r>
    </w:p>
    <w:p w14:paraId="0CD50D1E" w14:textId="399B7665" w:rsidR="00BD3881" w:rsidRPr="006B60DA" w:rsidRDefault="00BD3881" w:rsidP="002C0638">
      <w:pPr>
        <w:pStyle w:val="SCSALessonAppendixHeading2"/>
      </w:pPr>
      <w:r>
        <w:lastRenderedPageBreak/>
        <w:t>Term 4 Week 1</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4671"/>
        <w:gridCol w:w="5215"/>
      </w:tblGrid>
      <w:tr w:rsidR="00BD3881" w:rsidRPr="00813A01" w14:paraId="1F0AB9BB" w14:textId="77777777" w:rsidTr="006E4231">
        <w:trPr>
          <w:cnfStyle w:val="100000000000" w:firstRow="1" w:lastRow="0" w:firstColumn="0" w:lastColumn="0" w:oddVBand="0" w:evenVBand="0" w:oddHBand="0" w:evenHBand="0" w:firstRowFirstColumn="0" w:firstRowLastColumn="0" w:lastRowFirstColumn="0" w:lastRowLastColumn="0"/>
        </w:trPr>
        <w:tc>
          <w:tcPr>
            <w:tcW w:w="4106" w:type="dxa"/>
          </w:tcPr>
          <w:p w14:paraId="6464E60D" w14:textId="0B5D6C29" w:rsidR="00BD3881" w:rsidRPr="00813A01" w:rsidRDefault="00F90AC8" w:rsidP="009753EF">
            <w:pPr>
              <w:spacing w:before="100" w:beforeAutospacing="1" w:after="100" w:afterAutospacing="1" w:line="240" w:lineRule="auto"/>
              <w:rPr>
                <w:sz w:val="24"/>
                <w:szCs w:val="24"/>
              </w:rPr>
            </w:pPr>
            <w:r w:rsidRPr="00813A01">
              <w:rPr>
                <w:sz w:val="24"/>
                <w:szCs w:val="24"/>
              </w:rPr>
              <w:t>Western Australian Curriculum</w:t>
            </w:r>
            <w:r w:rsidR="00BD3881" w:rsidRPr="00813A01">
              <w:rPr>
                <w:sz w:val="24"/>
                <w:szCs w:val="24"/>
              </w:rPr>
              <w:t xml:space="preserve"> content</w:t>
            </w:r>
          </w:p>
        </w:tc>
        <w:tc>
          <w:tcPr>
            <w:tcW w:w="4671" w:type="dxa"/>
          </w:tcPr>
          <w:p w14:paraId="0DDA7CBB" w14:textId="77777777" w:rsidR="00BD3881" w:rsidRPr="00813A01" w:rsidRDefault="00BD3881" w:rsidP="00223016">
            <w:pPr>
              <w:spacing w:before="100" w:beforeAutospacing="1" w:after="100" w:afterAutospacing="1" w:line="240" w:lineRule="auto"/>
              <w:rPr>
                <w:sz w:val="24"/>
                <w:szCs w:val="24"/>
              </w:rPr>
            </w:pPr>
            <w:r w:rsidRPr="00813A01">
              <w:rPr>
                <w:sz w:val="24"/>
                <w:szCs w:val="24"/>
              </w:rPr>
              <w:t>Teaching and learning intentions</w:t>
            </w:r>
          </w:p>
        </w:tc>
        <w:tc>
          <w:tcPr>
            <w:tcW w:w="5215" w:type="dxa"/>
          </w:tcPr>
          <w:p w14:paraId="76D05CDF" w14:textId="77777777" w:rsidR="00BD3881" w:rsidRPr="00813A01" w:rsidRDefault="00BD3881" w:rsidP="00223016">
            <w:pPr>
              <w:spacing w:before="100" w:beforeAutospacing="1" w:after="100" w:afterAutospacing="1" w:line="240" w:lineRule="auto"/>
              <w:rPr>
                <w:sz w:val="24"/>
                <w:szCs w:val="24"/>
              </w:rPr>
            </w:pPr>
            <w:r w:rsidRPr="00813A01">
              <w:rPr>
                <w:sz w:val="24"/>
                <w:szCs w:val="24"/>
              </w:rPr>
              <w:t>Learning experiences</w:t>
            </w:r>
          </w:p>
        </w:tc>
      </w:tr>
      <w:tr w:rsidR="00BD3881" w14:paraId="720020CD" w14:textId="77777777" w:rsidTr="006E4231">
        <w:tc>
          <w:tcPr>
            <w:tcW w:w="4106" w:type="dxa"/>
          </w:tcPr>
          <w:p w14:paraId="3F2B6B6A" w14:textId="77777777" w:rsidR="00BD3881" w:rsidRPr="00457D20" w:rsidRDefault="00BD3881" w:rsidP="00BD3881">
            <w:pPr>
              <w:pStyle w:val="CPSBoldNormalNoSpacing"/>
            </w:pPr>
            <w:r w:rsidRPr="00457D20">
              <w:t>Movement skills</w:t>
            </w:r>
          </w:p>
          <w:p w14:paraId="7FC4A156" w14:textId="77777777" w:rsidR="00BD3881" w:rsidRPr="00457D20" w:rsidRDefault="00BD3881" w:rsidP="00BD3881">
            <w:r w:rsidRPr="00457D20">
              <w:t>Linking of fundamental movement skills to specific skills used in organised games, sports and activities, such as linking kicking to passing and shooting in soccer</w:t>
            </w:r>
          </w:p>
          <w:p w14:paraId="356E6CA9" w14:textId="77777777" w:rsidR="00BD3881" w:rsidRPr="00457D20" w:rsidRDefault="00BD3881" w:rsidP="00BD3881">
            <w:r w:rsidRPr="00457D20">
              <w:t>Strategies and tactics to achieve an offensive or defensive outcome or goal</w:t>
            </w:r>
          </w:p>
          <w:p w14:paraId="7CF7FD4F" w14:textId="4EC63792" w:rsidR="00BD3881" w:rsidRDefault="00BD3881" w:rsidP="00B703F1">
            <w:r w:rsidRPr="00457D20">
              <w:t>Movement skills that combine the elements of effort, space, time, objects and people applied to improve movement outcomes</w:t>
            </w:r>
          </w:p>
        </w:tc>
        <w:tc>
          <w:tcPr>
            <w:tcW w:w="4671" w:type="dxa"/>
          </w:tcPr>
          <w:p w14:paraId="305CF94D" w14:textId="77777777" w:rsidR="00BD3881" w:rsidRPr="00457D20" w:rsidRDefault="00BD3881" w:rsidP="00D65DE5">
            <w:pPr>
              <w:pStyle w:val="CPSBoldNormalNoSpacing"/>
              <w:spacing w:line="259" w:lineRule="auto"/>
            </w:pPr>
            <w:r w:rsidRPr="00457D20">
              <w:t>Learning intentions</w:t>
            </w:r>
          </w:p>
          <w:p w14:paraId="79D4BE6F" w14:textId="77777777" w:rsidR="00BD3881" w:rsidRPr="006E4231" w:rsidRDefault="00BD3881" w:rsidP="006E4231">
            <w:r w:rsidRPr="006E4231">
              <w:t>Demonstrate the ability to use footwork to evade a tag</w:t>
            </w:r>
          </w:p>
          <w:p w14:paraId="719AA2C1" w14:textId="77777777" w:rsidR="00BD3881" w:rsidRPr="006E4231" w:rsidRDefault="00BD3881" w:rsidP="006E4231">
            <w:r w:rsidRPr="006E4231">
              <w:t>Demonstrate the ability to complete the chest pass, bounce pass and overhead pass</w:t>
            </w:r>
          </w:p>
          <w:p w14:paraId="5462BED2" w14:textId="77777777" w:rsidR="00BD3881" w:rsidRPr="006E4231" w:rsidRDefault="00BD3881" w:rsidP="006E4231">
            <w:r w:rsidRPr="006E4231">
              <w:t>Demonstrate the ability to complete a successful pass while completing a movement challenge</w:t>
            </w:r>
          </w:p>
          <w:p w14:paraId="6B3F701A" w14:textId="77777777" w:rsidR="00BD3881" w:rsidRPr="006E4231" w:rsidRDefault="00BD3881" w:rsidP="006E4231">
            <w:r w:rsidRPr="006E4231">
              <w:t>Demonstrate strategies and tactics as a team to maintain and gain possession of the ball</w:t>
            </w:r>
          </w:p>
          <w:p w14:paraId="7BBC9246" w14:textId="77777777" w:rsidR="00BD3881" w:rsidRPr="00457D20" w:rsidRDefault="00BD3881" w:rsidP="006E4231">
            <w:r w:rsidRPr="006E4231">
              <w:t>Describe how fundamental</w:t>
            </w:r>
            <w:r w:rsidRPr="00457D20">
              <w:t xml:space="preserve"> movement skills are linked to passing skills in basketball</w:t>
            </w:r>
          </w:p>
          <w:p w14:paraId="0C4478F3" w14:textId="77777777" w:rsidR="00BD3881" w:rsidRPr="00457D20" w:rsidRDefault="00BD3881" w:rsidP="00D65DE5">
            <w:pPr>
              <w:pStyle w:val="CPSBoldNormalNoSpacing"/>
              <w:spacing w:line="259" w:lineRule="auto"/>
            </w:pPr>
            <w:r w:rsidRPr="00457D20">
              <w:t>Focus questions</w:t>
            </w:r>
          </w:p>
          <w:p w14:paraId="39E0BCF2" w14:textId="77777777" w:rsidR="00BD3881" w:rsidRPr="00457D20" w:rsidRDefault="00BD3881" w:rsidP="00D65DE5">
            <w:pPr>
              <w:pStyle w:val="CSPlistparagraph"/>
              <w:numPr>
                <w:ilvl w:val="0"/>
                <w:numId w:val="168"/>
              </w:numPr>
              <w:spacing w:after="0" w:line="259" w:lineRule="auto"/>
              <w:ind w:left="357" w:hanging="357"/>
            </w:pPr>
            <w:r w:rsidRPr="00457D20">
              <w:t xml:space="preserve">What are the basic rules of basketball? </w:t>
            </w:r>
          </w:p>
          <w:p w14:paraId="7DBD725E" w14:textId="79F35D04" w:rsidR="00BD3881" w:rsidRPr="00457D20" w:rsidRDefault="00BD3881" w:rsidP="00D65DE5">
            <w:pPr>
              <w:pStyle w:val="CSPlistparagraph"/>
              <w:numPr>
                <w:ilvl w:val="0"/>
                <w:numId w:val="168"/>
              </w:numPr>
              <w:spacing w:after="0" w:line="259" w:lineRule="auto"/>
              <w:ind w:left="357" w:hanging="357"/>
            </w:pPr>
            <w:r w:rsidRPr="00457D20">
              <w:t xml:space="preserve">What are the key teaching points of passing </w:t>
            </w:r>
            <w:r w:rsidR="008B2348">
              <w:br/>
            </w:r>
            <w:r w:rsidRPr="00457D20">
              <w:t>a basketball?</w:t>
            </w:r>
          </w:p>
          <w:p w14:paraId="67D973E9" w14:textId="08446D73" w:rsidR="00BD3881" w:rsidRPr="00457D20" w:rsidRDefault="00BD3881" w:rsidP="00D65DE5">
            <w:pPr>
              <w:pStyle w:val="CSPlistparagraph"/>
              <w:numPr>
                <w:ilvl w:val="0"/>
                <w:numId w:val="168"/>
              </w:numPr>
              <w:spacing w:after="0" w:line="259" w:lineRule="auto"/>
              <w:ind w:left="357" w:hanging="357"/>
            </w:pPr>
            <w:r w:rsidRPr="00457D20">
              <w:t xml:space="preserve">How did you combine effort, space, the basketball and your teammates to complete the ‘Shuttle ball’ </w:t>
            </w:r>
            <w:r w:rsidR="008B2348">
              <w:br/>
            </w:r>
            <w:r w:rsidRPr="00457D20">
              <w:t>activity successfully?</w:t>
            </w:r>
          </w:p>
          <w:p w14:paraId="1C40A3EA" w14:textId="77777777" w:rsidR="00BD3881" w:rsidRPr="00457D20" w:rsidRDefault="00BD3881" w:rsidP="00D65DE5">
            <w:pPr>
              <w:pStyle w:val="CSPlistparagraph"/>
              <w:numPr>
                <w:ilvl w:val="0"/>
                <w:numId w:val="168"/>
              </w:numPr>
              <w:spacing w:after="0" w:line="259" w:lineRule="auto"/>
              <w:ind w:left="357" w:hanging="357"/>
            </w:pPr>
            <w:r w:rsidRPr="00457D20">
              <w:t>How are fundamental movement skills linked to passing in basketball?</w:t>
            </w:r>
          </w:p>
          <w:p w14:paraId="76DCFB8E" w14:textId="77777777" w:rsidR="00BD3881" w:rsidRPr="00457D20" w:rsidRDefault="00BD3881" w:rsidP="00D65DE5">
            <w:pPr>
              <w:pStyle w:val="CSPlistparagraph"/>
              <w:numPr>
                <w:ilvl w:val="0"/>
                <w:numId w:val="168"/>
              </w:numPr>
              <w:spacing w:after="0" w:line="259" w:lineRule="auto"/>
              <w:ind w:left="357" w:hanging="357"/>
            </w:pPr>
            <w:r w:rsidRPr="00457D20">
              <w:t>What strategies and tactics did you use to score a point in ‘</w:t>
            </w:r>
            <w:proofErr w:type="spellStart"/>
            <w:r w:rsidRPr="00457D20">
              <w:t>Buroinjin</w:t>
            </w:r>
            <w:proofErr w:type="spellEnd"/>
            <w:r w:rsidRPr="00457D20">
              <w:t>’?</w:t>
            </w:r>
          </w:p>
          <w:p w14:paraId="3B021057" w14:textId="16AB7598" w:rsidR="00BD3881" w:rsidRDefault="00BD3881" w:rsidP="00D65DE5">
            <w:pPr>
              <w:pStyle w:val="CSPlistparagraph"/>
              <w:spacing w:after="0" w:line="259" w:lineRule="auto"/>
              <w:ind w:left="357" w:hanging="357"/>
            </w:pPr>
            <w:r w:rsidRPr="00457D20">
              <w:t>What strategies and tactics did your team use on defence to gain possession in ‘</w:t>
            </w:r>
            <w:proofErr w:type="spellStart"/>
            <w:r w:rsidRPr="00457D20">
              <w:t>Buroinjin</w:t>
            </w:r>
            <w:proofErr w:type="spellEnd"/>
            <w:r w:rsidRPr="00457D20">
              <w:t>’?</w:t>
            </w:r>
          </w:p>
        </w:tc>
        <w:tc>
          <w:tcPr>
            <w:tcW w:w="5215" w:type="dxa"/>
          </w:tcPr>
          <w:p w14:paraId="677A3518" w14:textId="77777777" w:rsidR="00BD3881" w:rsidRPr="006E4231" w:rsidRDefault="00BD3881" w:rsidP="006E4231">
            <w:pPr>
              <w:spacing w:after="0"/>
              <w:rPr>
                <w:b/>
                <w:bCs/>
              </w:rPr>
            </w:pPr>
            <w:r w:rsidRPr="006E4231">
              <w:rPr>
                <w:b/>
                <w:bCs/>
              </w:rPr>
              <w:t>Activity 1 – All in tag</w:t>
            </w:r>
          </w:p>
          <w:p w14:paraId="5653C431" w14:textId="77777777" w:rsidR="00BD3881" w:rsidRPr="00457D20" w:rsidRDefault="00BD3881" w:rsidP="00D65DE5">
            <w:pPr>
              <w:spacing w:after="0" w:line="259" w:lineRule="auto"/>
            </w:pPr>
            <w:r w:rsidRPr="00457D20">
              <w:t>Focus: utilise footwork to evade the tag</w:t>
            </w:r>
          </w:p>
          <w:p w14:paraId="669A69E9" w14:textId="77777777" w:rsidR="00BD3881" w:rsidRPr="00457D20" w:rsidRDefault="00BD3881" w:rsidP="00D65DE5">
            <w:pPr>
              <w:pStyle w:val="CSPlistparagraph"/>
              <w:numPr>
                <w:ilvl w:val="0"/>
                <w:numId w:val="220"/>
              </w:numPr>
              <w:spacing w:line="259" w:lineRule="auto"/>
            </w:pPr>
            <w:r w:rsidRPr="00457D20">
              <w:t>Introduction to basketball (Appendix A).</w:t>
            </w:r>
          </w:p>
          <w:p w14:paraId="4CDDEEE1" w14:textId="77777777" w:rsidR="00BD3881" w:rsidRPr="00457D20" w:rsidRDefault="00BD3881" w:rsidP="00D65DE5">
            <w:pPr>
              <w:pStyle w:val="CSPlistparagraph"/>
              <w:numPr>
                <w:ilvl w:val="0"/>
                <w:numId w:val="220"/>
              </w:numPr>
              <w:spacing w:line="259" w:lineRule="auto"/>
            </w:pPr>
            <w:r w:rsidRPr="00457D20">
              <w:t>Drill-based practice for students (Appendix A).</w:t>
            </w:r>
          </w:p>
          <w:p w14:paraId="79220267" w14:textId="77777777" w:rsidR="00BD3881" w:rsidRPr="006453F4" w:rsidRDefault="00BD3881" w:rsidP="00D65DE5">
            <w:pPr>
              <w:pStyle w:val="CSPlistparagraph"/>
              <w:numPr>
                <w:ilvl w:val="0"/>
                <w:numId w:val="220"/>
              </w:numPr>
              <w:spacing w:line="259" w:lineRule="auto"/>
            </w:pPr>
            <w:r w:rsidRPr="00457D20">
              <w:t>Provide feedback and check for understanding</w:t>
            </w:r>
            <w:r w:rsidRPr="006453F4">
              <w:t>.</w:t>
            </w:r>
          </w:p>
          <w:p w14:paraId="28C3335D" w14:textId="77777777" w:rsidR="00BD3881" w:rsidRPr="004E2653" w:rsidRDefault="00BD3881" w:rsidP="00D65DE5">
            <w:pPr>
              <w:pStyle w:val="CPSBoldNormalNoSpacing"/>
              <w:spacing w:line="259" w:lineRule="auto"/>
            </w:pPr>
            <w:r w:rsidRPr="004E2653">
              <w:t xml:space="preserve">Activity 2 – </w:t>
            </w:r>
            <w:r>
              <w:t>Pairs passing</w:t>
            </w:r>
          </w:p>
          <w:p w14:paraId="639639B2" w14:textId="77777777" w:rsidR="00BD3881" w:rsidRPr="00457D20" w:rsidRDefault="00BD3881" w:rsidP="00D65DE5">
            <w:pPr>
              <w:spacing w:after="0" w:line="259" w:lineRule="auto"/>
            </w:pPr>
            <w:r w:rsidRPr="00457D20">
              <w:t>Focus: ball handling and passing with a partner</w:t>
            </w:r>
          </w:p>
          <w:p w14:paraId="15304360" w14:textId="77777777" w:rsidR="00BD3881" w:rsidRPr="00457D20" w:rsidRDefault="00BD3881" w:rsidP="00D65DE5">
            <w:pPr>
              <w:pStyle w:val="CSPlistparagraph"/>
              <w:numPr>
                <w:ilvl w:val="0"/>
                <w:numId w:val="169"/>
              </w:numPr>
              <w:spacing w:line="259" w:lineRule="auto"/>
            </w:pPr>
            <w:r w:rsidRPr="00457D20">
              <w:t>Basic skills review – passing (Appendix A).</w:t>
            </w:r>
          </w:p>
          <w:p w14:paraId="779567F4" w14:textId="77777777" w:rsidR="00BD3881" w:rsidRPr="00457D20" w:rsidRDefault="00BD3881" w:rsidP="00D65DE5">
            <w:pPr>
              <w:pStyle w:val="CSPlistparagraph"/>
              <w:numPr>
                <w:ilvl w:val="0"/>
                <w:numId w:val="169"/>
              </w:numPr>
              <w:spacing w:line="259" w:lineRule="auto"/>
            </w:pPr>
            <w:r w:rsidRPr="00457D20">
              <w:t>Drill-based practice for students (Appendix A).</w:t>
            </w:r>
          </w:p>
          <w:p w14:paraId="39C1F0AE" w14:textId="77777777" w:rsidR="00BD3881" w:rsidRPr="00457D20" w:rsidRDefault="00BD3881" w:rsidP="00D65DE5">
            <w:pPr>
              <w:pStyle w:val="CSPlistparagraph"/>
              <w:numPr>
                <w:ilvl w:val="0"/>
                <w:numId w:val="169"/>
              </w:numPr>
              <w:spacing w:line="259" w:lineRule="auto"/>
            </w:pPr>
            <w:r w:rsidRPr="00457D20">
              <w:t>Provide feedback and check for understanding.</w:t>
            </w:r>
          </w:p>
          <w:p w14:paraId="603B128F" w14:textId="77777777" w:rsidR="00BD3881" w:rsidRPr="004E2653" w:rsidRDefault="00BD3881" w:rsidP="00D65DE5">
            <w:pPr>
              <w:pStyle w:val="CPSBoldNormalNoSpacing"/>
              <w:spacing w:line="259" w:lineRule="auto"/>
            </w:pPr>
            <w:r w:rsidRPr="004E2653">
              <w:t xml:space="preserve">Activity </w:t>
            </w:r>
            <w:r>
              <w:t>3</w:t>
            </w:r>
            <w:r w:rsidRPr="004E2653">
              <w:t xml:space="preserve"> – </w:t>
            </w:r>
            <w:r>
              <w:t>Shuttle ball</w:t>
            </w:r>
          </w:p>
          <w:p w14:paraId="5543DF80" w14:textId="77777777" w:rsidR="00BD3881" w:rsidRPr="006453F4" w:rsidRDefault="00BD3881" w:rsidP="00D65DE5">
            <w:pPr>
              <w:spacing w:after="0" w:line="259" w:lineRule="auto"/>
            </w:pPr>
            <w:r w:rsidRPr="006453F4">
              <w:t xml:space="preserve">Focus: </w:t>
            </w:r>
            <w:r>
              <w:t>apply passing and catching skills in a movement challenge</w:t>
            </w:r>
          </w:p>
          <w:p w14:paraId="27E20C64" w14:textId="77777777" w:rsidR="00BD3881" w:rsidRPr="00457D20" w:rsidRDefault="00BD3881" w:rsidP="00D65DE5">
            <w:pPr>
              <w:pStyle w:val="CSPlistparagraph"/>
              <w:spacing w:line="259" w:lineRule="auto"/>
            </w:pPr>
            <w:r w:rsidRPr="00457D20">
              <w:t>Drill-based practice for students (Appendix A).</w:t>
            </w:r>
          </w:p>
          <w:p w14:paraId="26021878" w14:textId="77777777" w:rsidR="00BD3881" w:rsidRPr="00457D20" w:rsidRDefault="00BD3881" w:rsidP="00D65DE5">
            <w:pPr>
              <w:pStyle w:val="CSPlistparagraph"/>
              <w:spacing w:line="259" w:lineRule="auto"/>
            </w:pPr>
            <w:r w:rsidRPr="00457D20">
              <w:t>Provide feedback and check for understanding.</w:t>
            </w:r>
          </w:p>
          <w:p w14:paraId="397179A7" w14:textId="77777777" w:rsidR="00BD3881" w:rsidRPr="004E2653" w:rsidRDefault="00BD3881" w:rsidP="00D65DE5">
            <w:pPr>
              <w:pStyle w:val="CPSBoldNormalNoSpacing"/>
              <w:spacing w:line="259" w:lineRule="auto"/>
            </w:pPr>
            <w:r w:rsidRPr="004E2653">
              <w:t xml:space="preserve">Activity </w:t>
            </w:r>
            <w:r>
              <w:t>4</w:t>
            </w:r>
            <w:r w:rsidRPr="004E2653">
              <w:t xml:space="preserve"> – </w:t>
            </w:r>
            <w:proofErr w:type="spellStart"/>
            <w:r>
              <w:t>Buroinjin</w:t>
            </w:r>
            <w:proofErr w:type="spellEnd"/>
          </w:p>
          <w:p w14:paraId="5154CF23" w14:textId="77777777" w:rsidR="00BD3881" w:rsidRPr="006453F4" w:rsidRDefault="00BD3881" w:rsidP="00D65DE5">
            <w:pPr>
              <w:spacing w:after="0" w:line="259" w:lineRule="auto"/>
            </w:pPr>
            <w:r w:rsidRPr="006453F4">
              <w:t xml:space="preserve">Focus: </w:t>
            </w:r>
            <w:r w:rsidRPr="00023249">
              <w:t>apply strategies and tactics to an invasion game</w:t>
            </w:r>
          </w:p>
          <w:p w14:paraId="3D9B58E4" w14:textId="77777777" w:rsidR="00BD3881" w:rsidRPr="00457D20" w:rsidRDefault="00BD3881" w:rsidP="00D65DE5">
            <w:pPr>
              <w:pStyle w:val="CSPlistparagraph"/>
              <w:numPr>
                <w:ilvl w:val="0"/>
                <w:numId w:val="170"/>
              </w:numPr>
              <w:spacing w:line="259" w:lineRule="auto"/>
            </w:pPr>
            <w:r w:rsidRPr="00457D20">
              <w:t>Drill-based practice for students (Appendix A).</w:t>
            </w:r>
          </w:p>
          <w:p w14:paraId="0BAE013E" w14:textId="77777777" w:rsidR="00BD3881" w:rsidRPr="00457D20" w:rsidRDefault="00BD3881" w:rsidP="00D65DE5">
            <w:pPr>
              <w:pStyle w:val="CSPlistparagraph"/>
              <w:numPr>
                <w:ilvl w:val="0"/>
                <w:numId w:val="170"/>
              </w:numPr>
              <w:spacing w:line="259" w:lineRule="auto"/>
            </w:pPr>
            <w:r w:rsidRPr="00457D20">
              <w:t>Provide feedback and check for understanding.</w:t>
            </w:r>
          </w:p>
          <w:p w14:paraId="2D7255E8" w14:textId="77777777" w:rsidR="00BD3881" w:rsidRPr="004E2653" w:rsidRDefault="00BD3881" w:rsidP="00D65DE5">
            <w:pPr>
              <w:pStyle w:val="CPSBoldNormalNoSpacing"/>
              <w:spacing w:line="259" w:lineRule="auto"/>
            </w:pPr>
            <w:r w:rsidRPr="004E2653">
              <w:t>Concluding activity</w:t>
            </w:r>
          </w:p>
          <w:p w14:paraId="1D196338" w14:textId="16566978" w:rsidR="00BD3881" w:rsidRDefault="00BD3881" w:rsidP="00D65DE5">
            <w:pPr>
              <w:pStyle w:val="CSPlistparagraph"/>
              <w:spacing w:after="0" w:line="259" w:lineRule="auto"/>
            </w:pPr>
            <w:r w:rsidRPr="00457D20">
              <w:t>Instruct students to identify, describe and/or demonstrate responses to the focus questions.</w:t>
            </w:r>
          </w:p>
        </w:tc>
      </w:tr>
    </w:tbl>
    <w:p w14:paraId="2BA11251" w14:textId="1F78E77A" w:rsidR="009753EF" w:rsidRPr="006B60DA" w:rsidRDefault="009753EF" w:rsidP="002C0638">
      <w:pPr>
        <w:pStyle w:val="SCSALessonAppendixHeading2"/>
      </w:pPr>
      <w:r>
        <w:lastRenderedPageBreak/>
        <w:t>Term 4 Week 2</w:t>
      </w:r>
    </w:p>
    <w:tbl>
      <w:tblPr>
        <w:tblStyle w:val="SCSAExemplartable"/>
        <w:tblW w:w="5000" w:type="pct"/>
        <w:tblLook w:val="04A0" w:firstRow="1" w:lastRow="0" w:firstColumn="1" w:lastColumn="0" w:noHBand="0" w:noVBand="1"/>
        <w:tblCaption w:val="Term 2 Overview – Invasion Games"/>
        <w:tblDescription w:val="The Term 2 Overview – Invasion Games table provides a summary for each week."/>
      </w:tblPr>
      <w:tblGrid>
        <w:gridCol w:w="4106"/>
        <w:gridCol w:w="5387"/>
        <w:gridCol w:w="4499"/>
      </w:tblGrid>
      <w:tr w:rsidR="009753EF" w:rsidRPr="00813A01" w14:paraId="05A5874C" w14:textId="77777777" w:rsidTr="003114C8">
        <w:trPr>
          <w:cnfStyle w:val="100000000000" w:firstRow="1" w:lastRow="0" w:firstColumn="0" w:lastColumn="0" w:oddVBand="0" w:evenVBand="0" w:oddHBand="0" w:evenHBand="0" w:firstRowFirstColumn="0" w:firstRowLastColumn="0" w:lastRowFirstColumn="0" w:lastRowLastColumn="0"/>
        </w:trPr>
        <w:tc>
          <w:tcPr>
            <w:tcW w:w="4106" w:type="dxa"/>
          </w:tcPr>
          <w:p w14:paraId="096783CB" w14:textId="357B394C" w:rsidR="009753EF" w:rsidRPr="00813A01" w:rsidRDefault="00F90AC8" w:rsidP="009753EF">
            <w:pPr>
              <w:spacing w:after="0"/>
              <w:rPr>
                <w:sz w:val="24"/>
                <w:szCs w:val="24"/>
              </w:rPr>
            </w:pPr>
            <w:r w:rsidRPr="00813A01">
              <w:rPr>
                <w:sz w:val="24"/>
                <w:szCs w:val="24"/>
              </w:rPr>
              <w:t>Western Australian Curriculum</w:t>
            </w:r>
            <w:r w:rsidR="00A706AA" w:rsidRPr="00813A01">
              <w:rPr>
                <w:sz w:val="24"/>
                <w:szCs w:val="24"/>
              </w:rPr>
              <w:t> </w:t>
            </w:r>
            <w:r w:rsidR="009753EF" w:rsidRPr="00813A01">
              <w:rPr>
                <w:sz w:val="24"/>
                <w:szCs w:val="24"/>
              </w:rPr>
              <w:t>content</w:t>
            </w:r>
          </w:p>
        </w:tc>
        <w:tc>
          <w:tcPr>
            <w:tcW w:w="5387" w:type="dxa"/>
          </w:tcPr>
          <w:p w14:paraId="6337A80F" w14:textId="4AE35793" w:rsidR="009753EF" w:rsidRPr="00813A01" w:rsidRDefault="009753EF" w:rsidP="009753EF">
            <w:pPr>
              <w:spacing w:after="0"/>
              <w:rPr>
                <w:sz w:val="24"/>
                <w:szCs w:val="24"/>
              </w:rPr>
            </w:pPr>
            <w:r w:rsidRPr="00813A01">
              <w:rPr>
                <w:sz w:val="24"/>
                <w:szCs w:val="24"/>
              </w:rPr>
              <w:t>Teaching and learning intentions</w:t>
            </w:r>
          </w:p>
        </w:tc>
        <w:tc>
          <w:tcPr>
            <w:tcW w:w="4499" w:type="dxa"/>
          </w:tcPr>
          <w:p w14:paraId="693732D2" w14:textId="0EA38191" w:rsidR="009753EF" w:rsidRPr="00813A01" w:rsidRDefault="009753EF" w:rsidP="009753EF">
            <w:pPr>
              <w:spacing w:after="0"/>
              <w:rPr>
                <w:sz w:val="24"/>
                <w:szCs w:val="24"/>
              </w:rPr>
            </w:pPr>
            <w:r w:rsidRPr="00813A01">
              <w:rPr>
                <w:sz w:val="24"/>
                <w:szCs w:val="24"/>
              </w:rPr>
              <w:t>Learning experiences</w:t>
            </w:r>
          </w:p>
        </w:tc>
      </w:tr>
      <w:tr w:rsidR="00FD6932" w:rsidRPr="00F253D8" w14:paraId="0E651FCC" w14:textId="77777777" w:rsidTr="003114C8">
        <w:trPr>
          <w:trHeight w:val="13"/>
        </w:trPr>
        <w:tc>
          <w:tcPr>
            <w:tcW w:w="4106" w:type="dxa"/>
          </w:tcPr>
          <w:p w14:paraId="08E39D77" w14:textId="77777777" w:rsidR="00FD6932" w:rsidRPr="00457D20" w:rsidRDefault="00FD6932" w:rsidP="00A706AA">
            <w:pPr>
              <w:pStyle w:val="CPSBoldNormalNoSpacing"/>
            </w:pPr>
            <w:r w:rsidRPr="00457D20">
              <w:t>Movement skills</w:t>
            </w:r>
          </w:p>
          <w:p w14:paraId="27702E85" w14:textId="68C3F693" w:rsidR="00FD6932" w:rsidRPr="00457D20" w:rsidRDefault="00FD6932" w:rsidP="00457D20">
            <w:r w:rsidRPr="00457D20">
              <w:t>Linking of fundamental movement skills to specific skills used in organised games, sports and activities, such as linking kicking to passing and shooting in soccer</w:t>
            </w:r>
          </w:p>
          <w:p w14:paraId="15B5758B" w14:textId="77777777" w:rsidR="00FD6932" w:rsidRPr="00457D20" w:rsidRDefault="00FD6932" w:rsidP="00457D20">
            <w:r w:rsidRPr="00457D20">
              <w:t>Strategies and tactics to achieve an offensive or defensive outcome or goal</w:t>
            </w:r>
          </w:p>
          <w:p w14:paraId="6CF7EB36" w14:textId="06DBCC30" w:rsidR="00FD6932" w:rsidRPr="00457D20" w:rsidRDefault="00FD6932" w:rsidP="00D85890">
            <w:r w:rsidRPr="00457D20">
              <w:t>Movement skills that combine the elements of effort, space, time, objects and people applied to improve movement outcomes</w:t>
            </w:r>
          </w:p>
        </w:tc>
        <w:tc>
          <w:tcPr>
            <w:tcW w:w="5387" w:type="dxa"/>
          </w:tcPr>
          <w:p w14:paraId="7E0765A8" w14:textId="77777777" w:rsidR="00FD6932" w:rsidRPr="00457D20" w:rsidRDefault="00FD6932" w:rsidP="00A706AA">
            <w:pPr>
              <w:pStyle w:val="CPSBoldNormalNoSpacing"/>
            </w:pPr>
            <w:r w:rsidRPr="00457D20">
              <w:t>Learning intentions</w:t>
            </w:r>
          </w:p>
          <w:p w14:paraId="7CD3E5B9" w14:textId="690BCDE0" w:rsidR="00FD6932" w:rsidRPr="006E4231" w:rsidRDefault="00FD6932" w:rsidP="006E4231">
            <w:r w:rsidRPr="00457D20">
              <w:t xml:space="preserve">Demonstrate </w:t>
            </w:r>
            <w:r w:rsidR="008D365C" w:rsidRPr="00457D20">
              <w:t>passing, catching</w:t>
            </w:r>
            <w:r w:rsidR="00BA338D" w:rsidRPr="00457D20">
              <w:t>, jumping</w:t>
            </w:r>
            <w:r w:rsidR="008D365C" w:rsidRPr="00457D20">
              <w:t xml:space="preserve"> and defensive skills in an </w:t>
            </w:r>
            <w:r w:rsidR="008D365C" w:rsidRPr="006E4231">
              <w:t>invasion game</w:t>
            </w:r>
          </w:p>
          <w:p w14:paraId="6820E89C" w14:textId="2F4C1E1F" w:rsidR="00FD6932" w:rsidRPr="006E4231" w:rsidRDefault="00FD6932" w:rsidP="006E4231">
            <w:r w:rsidRPr="006E4231">
              <w:t xml:space="preserve">Demonstrate the ability to </w:t>
            </w:r>
            <w:r w:rsidR="001F73DE" w:rsidRPr="006E4231">
              <w:t>dribble and pass with a partner to evade the defence</w:t>
            </w:r>
          </w:p>
          <w:p w14:paraId="7F7C10CE" w14:textId="77777777" w:rsidR="00FD6932" w:rsidRPr="006E4231" w:rsidRDefault="00FD6932" w:rsidP="006E4231">
            <w:r w:rsidRPr="006E4231">
              <w:t>Demonstrate strategies and tactics as a team to maintain and gain possession of the ball</w:t>
            </w:r>
          </w:p>
          <w:p w14:paraId="559DBCAD" w14:textId="76CBD632" w:rsidR="00FD6932" w:rsidRPr="00457D20" w:rsidRDefault="00FD6932" w:rsidP="006E4231">
            <w:r w:rsidRPr="006E4231">
              <w:t xml:space="preserve">Describe how fundamental movement skills are linked to </w:t>
            </w:r>
            <w:r w:rsidR="00C73CC3" w:rsidRPr="006E4231">
              <w:t>dribbling</w:t>
            </w:r>
            <w:r w:rsidR="0089277A" w:rsidRPr="006E4231">
              <w:t xml:space="preserve"> and shooting</w:t>
            </w:r>
            <w:r w:rsidRPr="00457D20">
              <w:t xml:space="preserve"> skills in basketball</w:t>
            </w:r>
          </w:p>
          <w:p w14:paraId="547BD312" w14:textId="1EE99505" w:rsidR="00BE7F84" w:rsidRPr="00457D20" w:rsidRDefault="00BE7F84" w:rsidP="00D65DE5">
            <w:r w:rsidRPr="00457D20">
              <w:t>Demonstrate proper technique for shooting a basketball</w:t>
            </w:r>
          </w:p>
          <w:p w14:paraId="1F5C0CD8" w14:textId="77777777" w:rsidR="00FD6932" w:rsidRPr="00457D20" w:rsidRDefault="00FD6932" w:rsidP="009753EF">
            <w:pPr>
              <w:pStyle w:val="CPSBoldNormalNoSpacing"/>
            </w:pPr>
            <w:r w:rsidRPr="00457D20">
              <w:t>Focus questions</w:t>
            </w:r>
          </w:p>
          <w:p w14:paraId="296585B3" w14:textId="77777777" w:rsidR="00FD6932" w:rsidRPr="00457D20" w:rsidRDefault="00FD6932" w:rsidP="00F50AC3">
            <w:pPr>
              <w:pStyle w:val="CSPlistparagraph"/>
              <w:numPr>
                <w:ilvl w:val="0"/>
                <w:numId w:val="234"/>
              </w:numPr>
            </w:pPr>
            <w:r w:rsidRPr="00457D20">
              <w:t xml:space="preserve">What are the basic rules of basketball? </w:t>
            </w:r>
          </w:p>
          <w:p w14:paraId="0762A93A" w14:textId="25695CA2" w:rsidR="00FD6932" w:rsidRPr="00457D20" w:rsidRDefault="00FD6932" w:rsidP="00F50AC3">
            <w:pPr>
              <w:pStyle w:val="CSPlistparagraph"/>
              <w:numPr>
                <w:ilvl w:val="0"/>
                <w:numId w:val="234"/>
              </w:numPr>
            </w:pPr>
            <w:r w:rsidRPr="00457D20">
              <w:t xml:space="preserve">How did you combine effort, space, the basketball and your teammates to </w:t>
            </w:r>
            <w:r w:rsidR="008D365C" w:rsidRPr="00457D20">
              <w:t>score in</w:t>
            </w:r>
            <w:r w:rsidRPr="00457D20">
              <w:t xml:space="preserve"> ‘</w:t>
            </w:r>
            <w:proofErr w:type="spellStart"/>
            <w:r w:rsidR="008D365C" w:rsidRPr="00457D20">
              <w:t>Keentan</w:t>
            </w:r>
            <w:proofErr w:type="spellEnd"/>
            <w:r w:rsidR="008D365C" w:rsidRPr="00457D20">
              <w:t>’</w:t>
            </w:r>
            <w:r w:rsidRPr="00457D20">
              <w:t>?</w:t>
            </w:r>
          </w:p>
          <w:p w14:paraId="2FA6E5B6" w14:textId="4910E438" w:rsidR="001F73DE" w:rsidRPr="00457D20" w:rsidRDefault="001F73DE" w:rsidP="00F50AC3">
            <w:pPr>
              <w:pStyle w:val="CSPlistparagraph"/>
              <w:numPr>
                <w:ilvl w:val="0"/>
                <w:numId w:val="234"/>
              </w:numPr>
            </w:pPr>
            <w:r w:rsidRPr="00457D20">
              <w:t>What are the key teaching points of dribbling a basketball?</w:t>
            </w:r>
          </w:p>
          <w:p w14:paraId="6F02C19A" w14:textId="1EB5F30C" w:rsidR="00FD6932" w:rsidRPr="00457D20" w:rsidRDefault="00FD6932" w:rsidP="00F50AC3">
            <w:pPr>
              <w:pStyle w:val="CSPlistparagraph"/>
              <w:numPr>
                <w:ilvl w:val="0"/>
                <w:numId w:val="234"/>
              </w:numPr>
            </w:pPr>
            <w:r w:rsidRPr="00457D20">
              <w:t xml:space="preserve">How are fundamental movement skills linked to </w:t>
            </w:r>
            <w:r w:rsidR="00C73CC3" w:rsidRPr="00457D20">
              <w:t>dribbling</w:t>
            </w:r>
            <w:r w:rsidRPr="00457D20">
              <w:t xml:space="preserve"> </w:t>
            </w:r>
            <w:r w:rsidR="0089277A" w:rsidRPr="00457D20">
              <w:t xml:space="preserve">and shooting skills </w:t>
            </w:r>
            <w:r w:rsidRPr="00457D20">
              <w:t>in basketball?</w:t>
            </w:r>
          </w:p>
          <w:p w14:paraId="1C1F9EEE" w14:textId="250E35B4" w:rsidR="001F73DE" w:rsidRPr="00457D20" w:rsidRDefault="001F73DE" w:rsidP="00D65DE5">
            <w:pPr>
              <w:pStyle w:val="CSPlistparagraph"/>
              <w:keepLines/>
              <w:numPr>
                <w:ilvl w:val="0"/>
                <w:numId w:val="234"/>
              </w:numPr>
              <w:ind w:left="357" w:hanging="357"/>
            </w:pPr>
            <w:r w:rsidRPr="00457D20">
              <w:t>What strategies and tactics did you and your partner use on offence to maintain possession in ‘Dribblers and robbers’? What strategies and tactics did you and your partner use on defence to gain possession?</w:t>
            </w:r>
          </w:p>
          <w:p w14:paraId="4FD0120C" w14:textId="517980A8" w:rsidR="00BE7F84" w:rsidRPr="00457D20" w:rsidRDefault="00BE7F84" w:rsidP="00F50AC3">
            <w:pPr>
              <w:pStyle w:val="CSPlistparagraph"/>
              <w:numPr>
                <w:ilvl w:val="0"/>
                <w:numId w:val="234"/>
              </w:numPr>
            </w:pPr>
            <w:r w:rsidRPr="00457D20">
              <w:t>What is the proper technique for shooting a basketball?</w:t>
            </w:r>
          </w:p>
          <w:p w14:paraId="57CA1F3D" w14:textId="49AD77C3" w:rsidR="00FD6932" w:rsidRPr="00457D20" w:rsidRDefault="00FD6932" w:rsidP="00F50AC3">
            <w:pPr>
              <w:pStyle w:val="CSPlistparagraph"/>
              <w:numPr>
                <w:ilvl w:val="0"/>
                <w:numId w:val="234"/>
              </w:numPr>
            </w:pPr>
            <w:r w:rsidRPr="00457D20">
              <w:t>What strategies and tactics did you use to score a point in</w:t>
            </w:r>
            <w:r w:rsidR="003114C8">
              <w:t> </w:t>
            </w:r>
            <w:r w:rsidRPr="00457D20">
              <w:t>‘</w:t>
            </w:r>
            <w:r w:rsidR="001F73DE" w:rsidRPr="00457D20">
              <w:t>Numbers</w:t>
            </w:r>
            <w:r w:rsidR="00990750" w:rsidRPr="00457D20">
              <w:t>’</w:t>
            </w:r>
            <w:r w:rsidRPr="00457D20">
              <w:t>?</w:t>
            </w:r>
          </w:p>
          <w:p w14:paraId="001D4F64" w14:textId="42F6C9BE" w:rsidR="00FD6932" w:rsidRPr="00ED76A8" w:rsidRDefault="00FD6932" w:rsidP="006E4231">
            <w:pPr>
              <w:pStyle w:val="CSPlistparagraph"/>
              <w:numPr>
                <w:ilvl w:val="0"/>
                <w:numId w:val="234"/>
              </w:numPr>
              <w:spacing w:after="0"/>
            </w:pPr>
            <w:r w:rsidRPr="00457D20">
              <w:t>What strategies and tactics did your team use on defence to gain possession in ‘</w:t>
            </w:r>
            <w:r w:rsidR="00F55B1E" w:rsidRPr="00457D20">
              <w:t>Numbers’</w:t>
            </w:r>
            <w:r w:rsidRPr="00457D20">
              <w:t>?</w:t>
            </w:r>
          </w:p>
        </w:tc>
        <w:tc>
          <w:tcPr>
            <w:tcW w:w="4499" w:type="dxa"/>
          </w:tcPr>
          <w:p w14:paraId="7F7B55D6" w14:textId="268CBBDE" w:rsidR="00FD6932" w:rsidRPr="004E2653" w:rsidRDefault="00FD6932" w:rsidP="009753EF">
            <w:pPr>
              <w:pStyle w:val="CPSBoldNormalNoSpacing"/>
            </w:pPr>
            <w:r w:rsidRPr="004E2653">
              <w:t xml:space="preserve">Activity 1 – </w:t>
            </w:r>
            <w:proofErr w:type="spellStart"/>
            <w:r w:rsidR="008D365C">
              <w:t>Keentan</w:t>
            </w:r>
            <w:proofErr w:type="spellEnd"/>
          </w:p>
          <w:p w14:paraId="399900E2" w14:textId="43E940F4" w:rsidR="00FD6932" w:rsidRPr="00457D20" w:rsidRDefault="00FD6932" w:rsidP="00457D20">
            <w:pPr>
              <w:spacing w:after="0"/>
            </w:pPr>
            <w:r w:rsidRPr="00457D20">
              <w:t xml:space="preserve">Focus: </w:t>
            </w:r>
            <w:r w:rsidR="008D365C" w:rsidRPr="00457D20">
              <w:t>use passing, catching</w:t>
            </w:r>
            <w:r w:rsidR="00BA338D" w:rsidRPr="00457D20">
              <w:t>, jumping</w:t>
            </w:r>
            <w:r w:rsidR="008D365C" w:rsidRPr="00457D20">
              <w:t xml:space="preserve"> and defensive skills in an invasion game</w:t>
            </w:r>
          </w:p>
          <w:p w14:paraId="3DC3B5FE" w14:textId="4F1D8DC1" w:rsidR="00FD6932" w:rsidRPr="00457D20" w:rsidRDefault="008D365C" w:rsidP="00457D20">
            <w:pPr>
              <w:pStyle w:val="CSPlistparagraph"/>
            </w:pPr>
            <w:r w:rsidRPr="00457D20">
              <w:t>Revise basic rules of basketball</w:t>
            </w:r>
            <w:r w:rsidR="00FD6932" w:rsidRPr="00457D20">
              <w:t xml:space="preserve"> (Appendix A).</w:t>
            </w:r>
          </w:p>
          <w:p w14:paraId="1829AD96" w14:textId="77777777" w:rsidR="00FD6932" w:rsidRPr="00457D20" w:rsidRDefault="00FD6932" w:rsidP="00457D20">
            <w:pPr>
              <w:pStyle w:val="CSPlistparagraph"/>
            </w:pPr>
            <w:r w:rsidRPr="00457D20">
              <w:t>Drill-based practice for students (Appendix A).</w:t>
            </w:r>
          </w:p>
          <w:p w14:paraId="11F524F1" w14:textId="77777777" w:rsidR="00FD6932" w:rsidRPr="00457D20" w:rsidRDefault="00FD6932" w:rsidP="00457D20">
            <w:pPr>
              <w:pStyle w:val="CSPlistparagraph"/>
            </w:pPr>
            <w:r w:rsidRPr="00457D20">
              <w:t>Provide feedback and check for understanding.</w:t>
            </w:r>
          </w:p>
          <w:p w14:paraId="2E6991DC" w14:textId="7F5D9604" w:rsidR="00FD6932" w:rsidRPr="004E2653" w:rsidRDefault="00FD6932" w:rsidP="009753EF">
            <w:pPr>
              <w:pStyle w:val="CPSBoldNormalNoSpacing"/>
            </w:pPr>
            <w:r w:rsidRPr="004E2653">
              <w:t xml:space="preserve">Activity 2 – </w:t>
            </w:r>
            <w:r w:rsidR="008D365C">
              <w:t>Dribblers and robbers</w:t>
            </w:r>
          </w:p>
          <w:p w14:paraId="230D6F8D" w14:textId="5543963F" w:rsidR="00FD6932" w:rsidRPr="006453F4" w:rsidRDefault="00FD6932" w:rsidP="00654010">
            <w:pPr>
              <w:spacing w:after="0"/>
            </w:pPr>
            <w:r w:rsidRPr="006453F4">
              <w:t xml:space="preserve">Focus: </w:t>
            </w:r>
            <w:r w:rsidR="001F73DE">
              <w:t>dribbling and passing while evading the defence</w:t>
            </w:r>
          </w:p>
          <w:p w14:paraId="557D4AC4" w14:textId="5C0B9651" w:rsidR="00FD6932" w:rsidRPr="00457D20" w:rsidRDefault="00FD6932" w:rsidP="00457D20">
            <w:pPr>
              <w:pStyle w:val="CSPlistparagraph"/>
            </w:pPr>
            <w:r w:rsidRPr="00457D20">
              <w:t xml:space="preserve">Basic skills review – </w:t>
            </w:r>
            <w:r w:rsidR="001F73DE" w:rsidRPr="00457D20">
              <w:t>dribbling</w:t>
            </w:r>
            <w:r w:rsidRPr="00457D20">
              <w:t xml:space="preserve"> (Appendix A).</w:t>
            </w:r>
          </w:p>
          <w:p w14:paraId="42AA132D" w14:textId="77777777" w:rsidR="00FD6932" w:rsidRPr="00457D20" w:rsidRDefault="00FD6932" w:rsidP="00457D20">
            <w:pPr>
              <w:pStyle w:val="CSPlistparagraph"/>
            </w:pPr>
            <w:r w:rsidRPr="00457D20">
              <w:t>Drill-based practice for students (Appendix A).</w:t>
            </w:r>
          </w:p>
          <w:p w14:paraId="11AE7440" w14:textId="77777777" w:rsidR="00FD6932" w:rsidRPr="00457D20" w:rsidRDefault="00FD6932" w:rsidP="00457D20">
            <w:pPr>
              <w:pStyle w:val="CSPlistparagraph"/>
            </w:pPr>
            <w:r w:rsidRPr="00457D20">
              <w:t>Provide feedback and check for understanding.</w:t>
            </w:r>
          </w:p>
          <w:p w14:paraId="7C647585" w14:textId="42018EBF" w:rsidR="00FD6932" w:rsidRPr="004E2653" w:rsidRDefault="00FD6932" w:rsidP="009753EF">
            <w:pPr>
              <w:pStyle w:val="CPSBoldNormalNoSpacing"/>
            </w:pPr>
            <w:r w:rsidRPr="004E2653">
              <w:t xml:space="preserve">Activity </w:t>
            </w:r>
            <w:r>
              <w:t>3</w:t>
            </w:r>
            <w:r w:rsidRPr="004E2653">
              <w:t xml:space="preserve"> – </w:t>
            </w:r>
            <w:r w:rsidR="008D365C">
              <w:t>Numbers</w:t>
            </w:r>
          </w:p>
          <w:p w14:paraId="34FD7A02" w14:textId="3B6B86EA" w:rsidR="00FD6932" w:rsidRPr="006453F4" w:rsidRDefault="00FD6932" w:rsidP="00654010">
            <w:pPr>
              <w:spacing w:after="0"/>
            </w:pPr>
            <w:r w:rsidRPr="006453F4">
              <w:t xml:space="preserve">Focus: </w:t>
            </w:r>
            <w:r w:rsidR="001F73DE">
              <w:t>compete for the ball and attempt to shoot a basket</w:t>
            </w:r>
          </w:p>
          <w:p w14:paraId="27262B84" w14:textId="50FF22AA" w:rsidR="00BE7F84" w:rsidRPr="00457D20" w:rsidRDefault="00BE7F84" w:rsidP="00457D20">
            <w:pPr>
              <w:pStyle w:val="CSPlistparagraph"/>
            </w:pPr>
            <w:r w:rsidRPr="00457D20">
              <w:t>Basic skills review – shooting (Appendix A).</w:t>
            </w:r>
          </w:p>
          <w:p w14:paraId="7B3E80F4" w14:textId="02699282" w:rsidR="00FD6932" w:rsidRPr="00457D20" w:rsidRDefault="00FD6932" w:rsidP="00457D20">
            <w:pPr>
              <w:pStyle w:val="CSPlistparagraph"/>
            </w:pPr>
            <w:r w:rsidRPr="00457D20">
              <w:t>Drill-based practice for students (Appendix A).</w:t>
            </w:r>
          </w:p>
          <w:p w14:paraId="27E615DD" w14:textId="77777777" w:rsidR="00FD6932" w:rsidRPr="00457D20" w:rsidRDefault="00FD6932" w:rsidP="00457D20">
            <w:pPr>
              <w:pStyle w:val="CSPlistparagraph"/>
            </w:pPr>
            <w:r w:rsidRPr="00457D20">
              <w:t>Provide feedback and check for understanding.</w:t>
            </w:r>
          </w:p>
          <w:p w14:paraId="3E45F948" w14:textId="77777777" w:rsidR="00FD6932" w:rsidRPr="004E2653" w:rsidRDefault="00FD6932" w:rsidP="009753EF">
            <w:pPr>
              <w:pStyle w:val="CPSBoldNormalNoSpacing"/>
            </w:pPr>
            <w:r w:rsidRPr="004E2653">
              <w:t>Concluding activity</w:t>
            </w:r>
          </w:p>
          <w:p w14:paraId="49FD1D98" w14:textId="1E488C30" w:rsidR="00FD6932" w:rsidRPr="00F253D8" w:rsidRDefault="00FD6932" w:rsidP="00D65DE5">
            <w:pPr>
              <w:pStyle w:val="CSPlistparagraph"/>
              <w:spacing w:after="0"/>
            </w:pPr>
            <w:r w:rsidRPr="00457D20">
              <w:t>Instruct students to identify, describe and/or demonstrate responses to the focus questions.</w:t>
            </w:r>
          </w:p>
        </w:tc>
      </w:tr>
    </w:tbl>
    <w:p w14:paraId="59A43D85" w14:textId="77777777" w:rsidR="004563B6" w:rsidRPr="006E4231" w:rsidRDefault="004563B6" w:rsidP="006E4231">
      <w:pPr>
        <w:spacing w:before="100" w:beforeAutospacing="1" w:after="100" w:afterAutospacing="1" w:line="240" w:lineRule="auto"/>
        <w:rPr>
          <w:sz w:val="16"/>
          <w:szCs w:val="16"/>
        </w:rPr>
      </w:pPr>
      <w:r w:rsidRPr="006E4231">
        <w:rPr>
          <w:sz w:val="16"/>
          <w:szCs w:val="16"/>
        </w:rPr>
        <w:br w:type="page"/>
      </w:r>
    </w:p>
    <w:p w14:paraId="514F2900" w14:textId="4FB8DF4E" w:rsidR="009753EF" w:rsidRPr="006B60DA" w:rsidRDefault="009753EF" w:rsidP="002C0638">
      <w:pPr>
        <w:pStyle w:val="SCSALessonAppendixHeading2"/>
      </w:pPr>
      <w:r>
        <w:lastRenderedPageBreak/>
        <w:t>Term 4 Week 3</w:t>
      </w:r>
    </w:p>
    <w:tbl>
      <w:tblPr>
        <w:tblStyle w:val="SCSAExemplartable"/>
        <w:tblW w:w="5000" w:type="pct"/>
        <w:tblLayout w:type="fixed"/>
        <w:tblLook w:val="04A0" w:firstRow="1" w:lastRow="0" w:firstColumn="1" w:lastColumn="0" w:noHBand="0" w:noVBand="1"/>
        <w:tblCaption w:val="Term 2 Overview – Invasion Games"/>
        <w:tblDescription w:val="The Term 2 Overview – Invasion Games table provides a summary for each week."/>
      </w:tblPr>
      <w:tblGrid>
        <w:gridCol w:w="4106"/>
        <w:gridCol w:w="4736"/>
        <w:gridCol w:w="5150"/>
      </w:tblGrid>
      <w:tr w:rsidR="009753EF" w:rsidRPr="00813A01" w14:paraId="79CA83AE" w14:textId="77777777" w:rsidTr="006E4231">
        <w:trPr>
          <w:cnfStyle w:val="100000000000" w:firstRow="1" w:lastRow="0" w:firstColumn="0" w:lastColumn="0" w:oddVBand="0" w:evenVBand="0" w:oddHBand="0" w:evenHBand="0" w:firstRowFirstColumn="0" w:firstRowLastColumn="0" w:lastRowFirstColumn="0" w:lastRowLastColumn="0"/>
        </w:trPr>
        <w:tc>
          <w:tcPr>
            <w:tcW w:w="4106" w:type="dxa"/>
          </w:tcPr>
          <w:p w14:paraId="6915A63B" w14:textId="09369E4F" w:rsidR="009753EF" w:rsidRPr="00813A01" w:rsidRDefault="00F90AC8" w:rsidP="009753EF">
            <w:pPr>
              <w:spacing w:after="0"/>
              <w:rPr>
                <w:sz w:val="24"/>
                <w:szCs w:val="24"/>
              </w:rPr>
            </w:pPr>
            <w:r w:rsidRPr="00813A01">
              <w:rPr>
                <w:sz w:val="24"/>
                <w:szCs w:val="24"/>
              </w:rPr>
              <w:t>Western Australian Curriculum</w:t>
            </w:r>
            <w:r w:rsidR="009753EF" w:rsidRPr="00813A01">
              <w:rPr>
                <w:sz w:val="24"/>
                <w:szCs w:val="24"/>
              </w:rPr>
              <w:t xml:space="preserve"> content</w:t>
            </w:r>
          </w:p>
        </w:tc>
        <w:tc>
          <w:tcPr>
            <w:tcW w:w="4736" w:type="dxa"/>
          </w:tcPr>
          <w:p w14:paraId="7E97135A" w14:textId="58F278EC" w:rsidR="009753EF" w:rsidRPr="00813A01" w:rsidRDefault="009753EF" w:rsidP="009753EF">
            <w:pPr>
              <w:spacing w:after="0"/>
              <w:rPr>
                <w:sz w:val="24"/>
                <w:szCs w:val="24"/>
              </w:rPr>
            </w:pPr>
            <w:r w:rsidRPr="00813A01">
              <w:rPr>
                <w:sz w:val="24"/>
                <w:szCs w:val="24"/>
              </w:rPr>
              <w:t>Teaching and learning intentions</w:t>
            </w:r>
          </w:p>
        </w:tc>
        <w:tc>
          <w:tcPr>
            <w:tcW w:w="5150" w:type="dxa"/>
          </w:tcPr>
          <w:p w14:paraId="04CE4F72" w14:textId="6915EA19" w:rsidR="009753EF" w:rsidRPr="00813A01" w:rsidRDefault="009753EF" w:rsidP="009753EF">
            <w:pPr>
              <w:spacing w:after="0"/>
              <w:rPr>
                <w:sz w:val="24"/>
                <w:szCs w:val="24"/>
              </w:rPr>
            </w:pPr>
            <w:r w:rsidRPr="00813A01">
              <w:rPr>
                <w:sz w:val="24"/>
                <w:szCs w:val="24"/>
              </w:rPr>
              <w:t>Learning experiences</w:t>
            </w:r>
          </w:p>
        </w:tc>
      </w:tr>
      <w:tr w:rsidR="0017389A" w:rsidRPr="00F253D8" w14:paraId="283EA764" w14:textId="77777777" w:rsidTr="006E4231">
        <w:trPr>
          <w:trHeight w:val="705"/>
        </w:trPr>
        <w:tc>
          <w:tcPr>
            <w:tcW w:w="4106" w:type="dxa"/>
          </w:tcPr>
          <w:p w14:paraId="5C117CB7" w14:textId="127E5518" w:rsidR="0017389A" w:rsidRPr="00457D20" w:rsidRDefault="0017389A" w:rsidP="00A706AA">
            <w:pPr>
              <w:pStyle w:val="CPSBoldNormalNoSpacing"/>
            </w:pPr>
            <w:r w:rsidRPr="00457D20">
              <w:t>Movement skills</w:t>
            </w:r>
          </w:p>
          <w:p w14:paraId="25EA7217" w14:textId="77777777" w:rsidR="0017389A" w:rsidRPr="00457D20" w:rsidRDefault="0017389A" w:rsidP="00457D20">
            <w:r w:rsidRPr="00457D20">
              <w:t>Strategies and tactics to achieve an offensive or defensive outcome or goal</w:t>
            </w:r>
          </w:p>
          <w:p w14:paraId="4C0BBD2D" w14:textId="43AFC8D1" w:rsidR="0017389A" w:rsidRPr="00B474B7" w:rsidRDefault="0017389A" w:rsidP="00D85890">
            <w:r w:rsidRPr="00457D20">
              <w:t>Movement skills that combine the elements of effort, space, time, objects and people applied to improve movement outcomes</w:t>
            </w:r>
          </w:p>
        </w:tc>
        <w:tc>
          <w:tcPr>
            <w:tcW w:w="4736" w:type="dxa"/>
          </w:tcPr>
          <w:p w14:paraId="79653618" w14:textId="77777777" w:rsidR="0017389A" w:rsidRPr="00457D20" w:rsidRDefault="0017389A" w:rsidP="00A706AA">
            <w:pPr>
              <w:pStyle w:val="CPSBoldNormalNoSpacing"/>
            </w:pPr>
            <w:r w:rsidRPr="00457D20">
              <w:t>Learning intentions</w:t>
            </w:r>
          </w:p>
          <w:p w14:paraId="3AD93340" w14:textId="3436E6E0" w:rsidR="0017389A" w:rsidRPr="006E4231" w:rsidRDefault="0017389A" w:rsidP="006E4231">
            <w:r w:rsidRPr="00457D20">
              <w:t xml:space="preserve">Demonstrate </w:t>
            </w:r>
            <w:r w:rsidR="004423CF" w:rsidRPr="00457D20">
              <w:t xml:space="preserve">dribbling skills in a movement challenge </w:t>
            </w:r>
            <w:r w:rsidR="004423CF" w:rsidRPr="006E4231">
              <w:t>of a relay course</w:t>
            </w:r>
          </w:p>
          <w:p w14:paraId="53A8B21F" w14:textId="77777777" w:rsidR="00990750" w:rsidRPr="006E4231" w:rsidRDefault="00990750" w:rsidP="006E4231">
            <w:r w:rsidRPr="006E4231">
              <w:t>Demonstrate proper technique for shooting a basketball</w:t>
            </w:r>
          </w:p>
          <w:p w14:paraId="628C6345" w14:textId="0E9498C4" w:rsidR="0017389A" w:rsidRPr="00457D20" w:rsidRDefault="0017389A" w:rsidP="006E4231">
            <w:r w:rsidRPr="006E4231">
              <w:t>Demonstrate strategies and tactics</w:t>
            </w:r>
            <w:r w:rsidR="00990750" w:rsidRPr="006E4231">
              <w:t xml:space="preserve"> on offence and defence in a modified</w:t>
            </w:r>
            <w:r w:rsidR="00990750" w:rsidRPr="00457D20">
              <w:t xml:space="preserve"> basketball game</w:t>
            </w:r>
          </w:p>
          <w:p w14:paraId="4EDFFDD0" w14:textId="77777777" w:rsidR="0017389A" w:rsidRPr="00457D20" w:rsidRDefault="0017389A" w:rsidP="00A706AA">
            <w:pPr>
              <w:pStyle w:val="CPSBoldNormalNoSpacing"/>
            </w:pPr>
            <w:r w:rsidRPr="00457D20">
              <w:t>Focus questions</w:t>
            </w:r>
          </w:p>
          <w:p w14:paraId="0FDDE9D8" w14:textId="447F5597" w:rsidR="0017389A" w:rsidRPr="00457D20" w:rsidRDefault="0017389A" w:rsidP="00F50AC3">
            <w:pPr>
              <w:pStyle w:val="CSPlistparagraph"/>
              <w:numPr>
                <w:ilvl w:val="0"/>
                <w:numId w:val="171"/>
              </w:numPr>
            </w:pPr>
            <w:r w:rsidRPr="00457D20">
              <w:t xml:space="preserve">How did you combine effort, space, </w:t>
            </w:r>
            <w:r w:rsidR="004423CF" w:rsidRPr="00457D20">
              <w:t xml:space="preserve">time and </w:t>
            </w:r>
            <w:r w:rsidRPr="00457D20">
              <w:t xml:space="preserve">the basketball </w:t>
            </w:r>
            <w:r w:rsidR="004423CF" w:rsidRPr="00457D20">
              <w:t>to improve the movement outcome in ‘Target relay’</w:t>
            </w:r>
            <w:r w:rsidRPr="00457D20">
              <w:t>?</w:t>
            </w:r>
          </w:p>
          <w:p w14:paraId="4F60CC9A" w14:textId="76E652CC" w:rsidR="0017389A" w:rsidRPr="00457D20" w:rsidRDefault="0017389A" w:rsidP="00F50AC3">
            <w:pPr>
              <w:pStyle w:val="CSPlistparagraph"/>
              <w:numPr>
                <w:ilvl w:val="0"/>
                <w:numId w:val="171"/>
              </w:numPr>
            </w:pPr>
            <w:r w:rsidRPr="00457D20">
              <w:t>What are the key teaching points of shooting a basketball?</w:t>
            </w:r>
          </w:p>
          <w:p w14:paraId="4F3C5828" w14:textId="71A4A50F" w:rsidR="0017389A" w:rsidRPr="00457D20" w:rsidRDefault="0017389A" w:rsidP="00F50AC3">
            <w:pPr>
              <w:pStyle w:val="CSPlistparagraph"/>
              <w:numPr>
                <w:ilvl w:val="0"/>
                <w:numId w:val="171"/>
              </w:numPr>
            </w:pPr>
            <w:r w:rsidRPr="00457D20">
              <w:t xml:space="preserve">What strategies and tactics did you use to score a point in </w:t>
            </w:r>
            <w:r w:rsidR="00D85890">
              <w:t>B</w:t>
            </w:r>
            <w:r w:rsidR="00990750" w:rsidRPr="00457D20">
              <w:t>asketball</w:t>
            </w:r>
            <w:r w:rsidR="00D85890">
              <w:t xml:space="preserve"> 3v3</w:t>
            </w:r>
            <w:r w:rsidRPr="00457D20">
              <w:t>?</w:t>
            </w:r>
          </w:p>
          <w:p w14:paraId="590ED949" w14:textId="1531B314" w:rsidR="0017389A" w:rsidRPr="00ED76A8" w:rsidRDefault="0017389A" w:rsidP="00F50AC3">
            <w:pPr>
              <w:pStyle w:val="CSPlistparagraph"/>
              <w:numPr>
                <w:ilvl w:val="0"/>
                <w:numId w:val="171"/>
              </w:numPr>
            </w:pPr>
            <w:r w:rsidRPr="00457D20">
              <w:t xml:space="preserve">What strategies and tactics did your team use on defence to gain possession in </w:t>
            </w:r>
            <w:r w:rsidR="00BC5D81">
              <w:t>B</w:t>
            </w:r>
            <w:r w:rsidR="00BC5D81" w:rsidRPr="00457D20">
              <w:t>asketball</w:t>
            </w:r>
            <w:r w:rsidR="00BC5D81">
              <w:t xml:space="preserve"> 3v3</w:t>
            </w:r>
            <w:r w:rsidRPr="00457D20">
              <w:t>?</w:t>
            </w:r>
          </w:p>
        </w:tc>
        <w:tc>
          <w:tcPr>
            <w:tcW w:w="5150" w:type="dxa"/>
          </w:tcPr>
          <w:p w14:paraId="29B2AECC" w14:textId="6814BFA1" w:rsidR="0017389A" w:rsidRPr="004E2653" w:rsidRDefault="0017389A" w:rsidP="00A706AA">
            <w:pPr>
              <w:pStyle w:val="CPSBoldNormalNoSpacing"/>
            </w:pPr>
            <w:r w:rsidRPr="004E2653">
              <w:t xml:space="preserve">Activity 1 – </w:t>
            </w:r>
            <w:r>
              <w:t>Target relay</w:t>
            </w:r>
          </w:p>
          <w:p w14:paraId="46E88374" w14:textId="01365C35" w:rsidR="0017389A" w:rsidRPr="006453F4" w:rsidRDefault="0017389A" w:rsidP="00654010">
            <w:pPr>
              <w:spacing w:after="0"/>
            </w:pPr>
            <w:r w:rsidRPr="006453F4">
              <w:t xml:space="preserve">Focus: </w:t>
            </w:r>
            <w:r w:rsidR="004423CF">
              <w:t>complete a relay course while dribbling</w:t>
            </w:r>
          </w:p>
          <w:p w14:paraId="0366C22C" w14:textId="77777777" w:rsidR="0017389A" w:rsidRPr="00457D20" w:rsidRDefault="0017389A" w:rsidP="00F50AC3">
            <w:pPr>
              <w:pStyle w:val="CSPlistparagraph"/>
              <w:numPr>
                <w:ilvl w:val="0"/>
                <w:numId w:val="172"/>
              </w:numPr>
            </w:pPr>
            <w:r w:rsidRPr="00457D20">
              <w:t>Drill-based practice for students (Appendix A).</w:t>
            </w:r>
          </w:p>
          <w:p w14:paraId="1833BAD3" w14:textId="77777777" w:rsidR="0017389A" w:rsidRPr="00457D20" w:rsidRDefault="0017389A" w:rsidP="00F50AC3">
            <w:pPr>
              <w:pStyle w:val="CSPlistparagraph"/>
              <w:numPr>
                <w:ilvl w:val="0"/>
                <w:numId w:val="172"/>
              </w:numPr>
            </w:pPr>
            <w:r w:rsidRPr="00457D20">
              <w:t>Provide feedback and check for understanding.</w:t>
            </w:r>
          </w:p>
          <w:p w14:paraId="053DF80D" w14:textId="01C0CAFF" w:rsidR="0017389A" w:rsidRPr="004E2653" w:rsidRDefault="0017389A" w:rsidP="00A706AA">
            <w:pPr>
              <w:pStyle w:val="CPSBoldNormalNoSpacing"/>
            </w:pPr>
            <w:r w:rsidRPr="004E2653">
              <w:t xml:space="preserve">Activity 2 – </w:t>
            </w:r>
            <w:r>
              <w:t>Pairs passing</w:t>
            </w:r>
          </w:p>
          <w:p w14:paraId="3561CA1D" w14:textId="363E60B3" w:rsidR="0017389A" w:rsidRPr="006453F4" w:rsidRDefault="0017389A" w:rsidP="00654010">
            <w:pPr>
              <w:spacing w:after="0"/>
            </w:pPr>
            <w:r w:rsidRPr="006453F4">
              <w:t xml:space="preserve">Focus: </w:t>
            </w:r>
            <w:r>
              <w:t>pass a ball back and forth using a goal shooting action and hula hoops</w:t>
            </w:r>
          </w:p>
          <w:p w14:paraId="039387A4" w14:textId="5A7C5F6A" w:rsidR="0017389A" w:rsidRDefault="0017389A" w:rsidP="00F50AC3">
            <w:pPr>
              <w:pStyle w:val="CSPlistparagraph"/>
              <w:numPr>
                <w:ilvl w:val="0"/>
                <w:numId w:val="173"/>
              </w:numPr>
            </w:pPr>
            <w:r>
              <w:t>Basic skills review – shooting (Appendix A).</w:t>
            </w:r>
          </w:p>
          <w:p w14:paraId="4DC74E88" w14:textId="77777777" w:rsidR="0017389A" w:rsidRPr="006453F4" w:rsidRDefault="0017389A" w:rsidP="00F50AC3">
            <w:pPr>
              <w:pStyle w:val="CSPlistparagraph"/>
              <w:numPr>
                <w:ilvl w:val="0"/>
                <w:numId w:val="173"/>
              </w:numPr>
            </w:pPr>
            <w:r w:rsidRPr="006453F4">
              <w:t>Drill-based practice for students (Appendix A).</w:t>
            </w:r>
          </w:p>
          <w:p w14:paraId="721C9AD5" w14:textId="77777777" w:rsidR="0017389A" w:rsidRDefault="0017389A" w:rsidP="00F50AC3">
            <w:pPr>
              <w:pStyle w:val="CSPlistparagraph"/>
              <w:numPr>
                <w:ilvl w:val="0"/>
                <w:numId w:val="173"/>
              </w:numPr>
            </w:pPr>
            <w:r w:rsidRPr="006453F4">
              <w:t>Provide feedback and check for understanding.</w:t>
            </w:r>
          </w:p>
          <w:p w14:paraId="41B40C7E" w14:textId="6B8B7C92" w:rsidR="0017389A" w:rsidRPr="004E2653" w:rsidRDefault="0017389A" w:rsidP="00A706AA">
            <w:pPr>
              <w:pStyle w:val="CPSBoldNormalNoSpacing"/>
            </w:pPr>
            <w:r w:rsidRPr="004E2653">
              <w:t xml:space="preserve">Activity </w:t>
            </w:r>
            <w:r>
              <w:t>3</w:t>
            </w:r>
            <w:r w:rsidRPr="004E2653">
              <w:t xml:space="preserve"> – </w:t>
            </w:r>
            <w:r w:rsidR="00D85890">
              <w:t>B</w:t>
            </w:r>
            <w:r>
              <w:t>asketball</w:t>
            </w:r>
            <w:r w:rsidR="00D85890">
              <w:t xml:space="preserve"> 3v3</w:t>
            </w:r>
          </w:p>
          <w:p w14:paraId="33502387" w14:textId="0D0B92DB" w:rsidR="0017389A" w:rsidRPr="006453F4" w:rsidRDefault="0017389A" w:rsidP="00654010">
            <w:pPr>
              <w:spacing w:after="0"/>
            </w:pPr>
            <w:r w:rsidRPr="006453F4">
              <w:t xml:space="preserve">Focus: </w:t>
            </w:r>
            <w:r w:rsidR="00990750">
              <w:t>play a modified basketball game</w:t>
            </w:r>
          </w:p>
          <w:p w14:paraId="6E04C4C2" w14:textId="77777777" w:rsidR="0017389A" w:rsidRPr="00457D20" w:rsidRDefault="0017389A" w:rsidP="00F50AC3">
            <w:pPr>
              <w:pStyle w:val="CSPlistparagraph"/>
              <w:numPr>
                <w:ilvl w:val="0"/>
                <w:numId w:val="174"/>
              </w:numPr>
            </w:pPr>
            <w:r w:rsidRPr="00457D20">
              <w:t>Drill-based practice for students (Appendix A).</w:t>
            </w:r>
          </w:p>
          <w:p w14:paraId="47FD29E8" w14:textId="77777777" w:rsidR="0017389A" w:rsidRPr="00457D20" w:rsidRDefault="0017389A" w:rsidP="00F50AC3">
            <w:pPr>
              <w:pStyle w:val="CSPlistparagraph"/>
              <w:numPr>
                <w:ilvl w:val="0"/>
                <w:numId w:val="174"/>
              </w:numPr>
            </w:pPr>
            <w:r w:rsidRPr="00457D20">
              <w:t>Provide feedback and check for understanding.</w:t>
            </w:r>
          </w:p>
          <w:p w14:paraId="11158B5A" w14:textId="77777777" w:rsidR="0017389A" w:rsidRPr="004E2653" w:rsidRDefault="0017389A" w:rsidP="00A706AA">
            <w:pPr>
              <w:pStyle w:val="CPSBoldNormalNoSpacing"/>
            </w:pPr>
            <w:r w:rsidRPr="004E2653">
              <w:t>Concluding activity</w:t>
            </w:r>
          </w:p>
          <w:p w14:paraId="5C544742" w14:textId="14816E52" w:rsidR="0017389A" w:rsidRPr="00457D20" w:rsidRDefault="0017389A" w:rsidP="00F50AC3">
            <w:pPr>
              <w:pStyle w:val="CSPlistparagraph"/>
              <w:numPr>
                <w:ilvl w:val="0"/>
                <w:numId w:val="175"/>
              </w:numPr>
            </w:pPr>
            <w:r w:rsidRPr="00457D20">
              <w:t>Instruct students to identify, describe and/or demonstrate responses to the focus questions.</w:t>
            </w:r>
          </w:p>
        </w:tc>
      </w:tr>
    </w:tbl>
    <w:p w14:paraId="07AAEC9C" w14:textId="77777777" w:rsidR="00457D20" w:rsidRDefault="00457D20">
      <w:r>
        <w:rPr>
          <w:b/>
        </w:rPr>
        <w:br w:type="page"/>
      </w:r>
    </w:p>
    <w:p w14:paraId="3D38D607" w14:textId="686ABAB3" w:rsidR="009753EF" w:rsidRPr="006B60DA" w:rsidRDefault="009753EF" w:rsidP="002C0638">
      <w:pPr>
        <w:pStyle w:val="SCSALessonAppendixHeading2"/>
      </w:pPr>
      <w:r>
        <w:lastRenderedPageBreak/>
        <w:t>Term 4 Week 4</w:t>
      </w:r>
    </w:p>
    <w:tbl>
      <w:tblPr>
        <w:tblStyle w:val="SCSAExemplartable"/>
        <w:tblW w:w="5000" w:type="pct"/>
        <w:tblLayout w:type="fixed"/>
        <w:tblLook w:val="04A0" w:firstRow="1" w:lastRow="0" w:firstColumn="1" w:lastColumn="0" w:noHBand="0" w:noVBand="1"/>
        <w:tblCaption w:val="Term 2 Overview – Invasion Games"/>
        <w:tblDescription w:val="The Term 2 Overview – Invasion Games table provides a summary for each week."/>
      </w:tblPr>
      <w:tblGrid>
        <w:gridCol w:w="4106"/>
        <w:gridCol w:w="4736"/>
        <w:gridCol w:w="5150"/>
      </w:tblGrid>
      <w:tr w:rsidR="009753EF" w:rsidRPr="00813A01" w14:paraId="423C1A22" w14:textId="77777777" w:rsidTr="00813A01">
        <w:trPr>
          <w:cnfStyle w:val="100000000000" w:firstRow="1" w:lastRow="0" w:firstColumn="0" w:lastColumn="0" w:oddVBand="0" w:evenVBand="0" w:oddHBand="0" w:evenHBand="0" w:firstRowFirstColumn="0" w:firstRowLastColumn="0" w:lastRowFirstColumn="0" w:lastRowLastColumn="0"/>
        </w:trPr>
        <w:tc>
          <w:tcPr>
            <w:tcW w:w="4106" w:type="dxa"/>
          </w:tcPr>
          <w:p w14:paraId="5FF0BB55" w14:textId="062D351A" w:rsidR="009753EF" w:rsidRPr="00813A01" w:rsidRDefault="00F90AC8" w:rsidP="00813A01">
            <w:pPr>
              <w:spacing w:after="0"/>
              <w:rPr>
                <w:sz w:val="24"/>
                <w:szCs w:val="24"/>
              </w:rPr>
            </w:pPr>
            <w:r w:rsidRPr="00813A01">
              <w:rPr>
                <w:sz w:val="24"/>
                <w:szCs w:val="24"/>
              </w:rPr>
              <w:t>Western Australian Curriculum</w:t>
            </w:r>
            <w:r w:rsidR="009753EF" w:rsidRPr="00813A01">
              <w:rPr>
                <w:sz w:val="24"/>
                <w:szCs w:val="24"/>
              </w:rPr>
              <w:t xml:space="preserve"> content</w:t>
            </w:r>
          </w:p>
        </w:tc>
        <w:tc>
          <w:tcPr>
            <w:tcW w:w="4736" w:type="dxa"/>
          </w:tcPr>
          <w:p w14:paraId="314F990D" w14:textId="0C0A5C12" w:rsidR="009753EF" w:rsidRPr="00813A01" w:rsidRDefault="009753EF" w:rsidP="00813A01">
            <w:pPr>
              <w:spacing w:after="0"/>
              <w:rPr>
                <w:sz w:val="24"/>
                <w:szCs w:val="24"/>
              </w:rPr>
            </w:pPr>
            <w:r w:rsidRPr="00813A01">
              <w:rPr>
                <w:sz w:val="24"/>
                <w:szCs w:val="24"/>
              </w:rPr>
              <w:t>Teaching and learning intentions</w:t>
            </w:r>
          </w:p>
        </w:tc>
        <w:tc>
          <w:tcPr>
            <w:tcW w:w="5150" w:type="dxa"/>
          </w:tcPr>
          <w:p w14:paraId="55AF5426" w14:textId="047ACF19" w:rsidR="009753EF" w:rsidRPr="00813A01" w:rsidRDefault="009753EF" w:rsidP="00813A01">
            <w:pPr>
              <w:spacing w:after="0"/>
              <w:rPr>
                <w:sz w:val="24"/>
                <w:szCs w:val="24"/>
              </w:rPr>
            </w:pPr>
            <w:r w:rsidRPr="00813A01">
              <w:rPr>
                <w:sz w:val="24"/>
                <w:szCs w:val="24"/>
              </w:rPr>
              <w:t>Learning experiences</w:t>
            </w:r>
          </w:p>
        </w:tc>
      </w:tr>
      <w:tr w:rsidR="00A04BE7" w:rsidRPr="00F253D8" w14:paraId="50F83AB5" w14:textId="77777777" w:rsidTr="00813A01">
        <w:trPr>
          <w:trHeight w:val="705"/>
        </w:trPr>
        <w:tc>
          <w:tcPr>
            <w:tcW w:w="4106" w:type="dxa"/>
          </w:tcPr>
          <w:p w14:paraId="68272D24" w14:textId="77777777" w:rsidR="00A04BE7" w:rsidRPr="00012895" w:rsidRDefault="00A04BE7" w:rsidP="00A706AA">
            <w:pPr>
              <w:pStyle w:val="CPSBoldNormalNoSpacing"/>
            </w:pPr>
            <w:r>
              <w:t>Movement skills</w:t>
            </w:r>
          </w:p>
          <w:p w14:paraId="41FBA04F" w14:textId="77777777" w:rsidR="00A04BE7" w:rsidRDefault="00A04BE7" w:rsidP="002D36AE">
            <w:r w:rsidRPr="002D36AE">
              <w:t>Strategies</w:t>
            </w:r>
            <w:r>
              <w:t xml:space="preserve"> and tactics to achieve an offensive or defensive outcome or goal</w:t>
            </w:r>
          </w:p>
          <w:p w14:paraId="5ADAE1F9" w14:textId="5734EFCF" w:rsidR="00A04BE7" w:rsidRPr="00B474B7" w:rsidRDefault="00A04BE7" w:rsidP="00D85890">
            <w:r w:rsidRPr="00457D20">
              <w:t>Movement skills that combine the elements of effort, space, time, objects and people applied to improve movement outcomes</w:t>
            </w:r>
          </w:p>
        </w:tc>
        <w:tc>
          <w:tcPr>
            <w:tcW w:w="4736" w:type="dxa"/>
          </w:tcPr>
          <w:p w14:paraId="1A1BFBC1" w14:textId="77777777" w:rsidR="00A04BE7" w:rsidRDefault="00A04BE7" w:rsidP="00A706AA">
            <w:pPr>
              <w:pStyle w:val="CPSBoldNormalNoSpacing"/>
            </w:pPr>
            <w:r w:rsidRPr="0067441F">
              <w:t>Learning intentions</w:t>
            </w:r>
          </w:p>
          <w:p w14:paraId="3E95DCFA" w14:textId="7F81C2D7" w:rsidR="00A04BE7" w:rsidRPr="00457D20" w:rsidRDefault="00A04BE7" w:rsidP="00457D20">
            <w:r w:rsidRPr="00457D20">
              <w:t>Demonstrate</w:t>
            </w:r>
            <w:r w:rsidR="00840684" w:rsidRPr="00457D20">
              <w:t xml:space="preserve"> the ability to gain possession of the ball and use the dribble to evade the defence</w:t>
            </w:r>
          </w:p>
          <w:p w14:paraId="346EED92" w14:textId="38E320C0" w:rsidR="00840684" w:rsidRPr="00457D20" w:rsidRDefault="00840684" w:rsidP="00457D20">
            <w:r w:rsidRPr="00457D20">
              <w:t>Demonstrate the use of strategies and tactics on defence to gain possession of the ball</w:t>
            </w:r>
          </w:p>
          <w:p w14:paraId="164B2FB3" w14:textId="77777777" w:rsidR="00A04BE7" w:rsidRPr="00457D20" w:rsidRDefault="00A04BE7" w:rsidP="00457D20">
            <w:r w:rsidRPr="00457D20">
              <w:t>Demonstrate proper technique for shooting a basketball</w:t>
            </w:r>
          </w:p>
          <w:p w14:paraId="5D71A770" w14:textId="77777777" w:rsidR="00A04BE7" w:rsidRPr="00457D20" w:rsidRDefault="00A04BE7" w:rsidP="00457D20">
            <w:r w:rsidRPr="00457D20">
              <w:t>Demonstrate strategies and tactics on offence and defence in a modified basketball game</w:t>
            </w:r>
          </w:p>
          <w:p w14:paraId="6C31637A" w14:textId="77777777" w:rsidR="00A04BE7" w:rsidRPr="00457D20" w:rsidRDefault="00A04BE7" w:rsidP="00A706AA">
            <w:pPr>
              <w:pStyle w:val="CPSBoldNormalNoSpacing"/>
            </w:pPr>
            <w:r w:rsidRPr="00457D20">
              <w:t>Focus questions</w:t>
            </w:r>
          </w:p>
          <w:p w14:paraId="3DC23FD3" w14:textId="54EE2B25" w:rsidR="00A04BE7" w:rsidRPr="00457D20" w:rsidRDefault="00A04BE7" w:rsidP="00F50AC3">
            <w:pPr>
              <w:pStyle w:val="CSPlistparagraph"/>
              <w:numPr>
                <w:ilvl w:val="0"/>
                <w:numId w:val="176"/>
              </w:numPr>
            </w:pPr>
            <w:r w:rsidRPr="00457D20">
              <w:t>How did you combine effort, space, time and the basketball to improve the movement outcome in ‘</w:t>
            </w:r>
            <w:r w:rsidR="00840684" w:rsidRPr="00457D20">
              <w:t>Get the beanbag</w:t>
            </w:r>
            <w:r w:rsidR="000A474B" w:rsidRPr="00457D20">
              <w:t>’</w:t>
            </w:r>
            <w:r w:rsidRPr="00457D20">
              <w:t>?</w:t>
            </w:r>
          </w:p>
          <w:p w14:paraId="601748E8" w14:textId="44278628" w:rsidR="00A04BE7" w:rsidRPr="00457D20" w:rsidRDefault="00A04BE7" w:rsidP="00F50AC3">
            <w:pPr>
              <w:pStyle w:val="CSPlistparagraph"/>
              <w:numPr>
                <w:ilvl w:val="0"/>
                <w:numId w:val="176"/>
              </w:numPr>
            </w:pPr>
            <w:r w:rsidRPr="00457D20">
              <w:t xml:space="preserve">What are the key teaching points of shooting </w:t>
            </w:r>
            <w:r w:rsidR="008B2348">
              <w:br/>
            </w:r>
            <w:r w:rsidRPr="00457D20">
              <w:t>a basketball?</w:t>
            </w:r>
          </w:p>
          <w:p w14:paraId="1C662C17" w14:textId="6E212AF0" w:rsidR="004C1C01" w:rsidRPr="00457D20" w:rsidRDefault="004C1C01" w:rsidP="00F50AC3">
            <w:pPr>
              <w:pStyle w:val="CSPlistparagraph"/>
              <w:numPr>
                <w:ilvl w:val="0"/>
                <w:numId w:val="176"/>
              </w:numPr>
            </w:pPr>
            <w:r w:rsidRPr="00457D20">
              <w:t>What strategies and tactics did you use to pass the ball/intercept the ball in ‘Interceptor’?</w:t>
            </w:r>
          </w:p>
          <w:p w14:paraId="7854E284" w14:textId="69366469" w:rsidR="00A04BE7" w:rsidRPr="00457D20" w:rsidRDefault="00A04BE7" w:rsidP="00F50AC3">
            <w:pPr>
              <w:pStyle w:val="CSPlistparagraph"/>
              <w:numPr>
                <w:ilvl w:val="0"/>
                <w:numId w:val="176"/>
              </w:numPr>
            </w:pPr>
            <w:r w:rsidRPr="00457D20">
              <w:t xml:space="preserve">What strategies and tactics did you use to score a point in </w:t>
            </w:r>
            <w:r w:rsidR="00D85890">
              <w:t>B</w:t>
            </w:r>
            <w:r w:rsidRPr="00457D20">
              <w:t>asketbal</w:t>
            </w:r>
            <w:r w:rsidR="00D85890">
              <w:t>l 3v3</w:t>
            </w:r>
            <w:r w:rsidRPr="00457D20">
              <w:t>?</w:t>
            </w:r>
          </w:p>
          <w:p w14:paraId="6B82D3EB" w14:textId="137D2BBD" w:rsidR="00A04BE7" w:rsidRPr="00ED76A8" w:rsidRDefault="00A04BE7" w:rsidP="00F50AC3">
            <w:pPr>
              <w:pStyle w:val="CSPlistparagraph"/>
              <w:numPr>
                <w:ilvl w:val="0"/>
                <w:numId w:val="176"/>
              </w:numPr>
            </w:pPr>
            <w:r w:rsidRPr="00457D20">
              <w:t xml:space="preserve">What strategies and tactics did your team use on defence to gain possession in </w:t>
            </w:r>
            <w:r w:rsidR="00D85890">
              <w:t>B</w:t>
            </w:r>
            <w:r w:rsidRPr="00457D20">
              <w:t>asketball</w:t>
            </w:r>
            <w:r w:rsidR="00D85890">
              <w:t xml:space="preserve"> 3v3</w:t>
            </w:r>
            <w:r w:rsidRPr="00457D20">
              <w:t>?</w:t>
            </w:r>
          </w:p>
        </w:tc>
        <w:tc>
          <w:tcPr>
            <w:tcW w:w="5150" w:type="dxa"/>
          </w:tcPr>
          <w:p w14:paraId="1508C2DA" w14:textId="4FFA0361" w:rsidR="00A04BE7" w:rsidRPr="004E2653" w:rsidRDefault="00A04BE7" w:rsidP="00A706AA">
            <w:pPr>
              <w:pStyle w:val="CPSBoldNormalNoSpacing"/>
            </w:pPr>
            <w:r w:rsidRPr="004E2653">
              <w:t xml:space="preserve">Activity 1 – </w:t>
            </w:r>
            <w:r>
              <w:t>Get the beanbag</w:t>
            </w:r>
          </w:p>
          <w:p w14:paraId="0C27EF01" w14:textId="70DF75AB" w:rsidR="00A04BE7" w:rsidRPr="006453F4" w:rsidRDefault="00A04BE7" w:rsidP="00012895">
            <w:pPr>
              <w:spacing w:after="0"/>
            </w:pPr>
            <w:r w:rsidRPr="006453F4">
              <w:t xml:space="preserve">Focus: </w:t>
            </w:r>
            <w:r>
              <w:t>gain possession, dribble and shoot</w:t>
            </w:r>
          </w:p>
          <w:p w14:paraId="7308A99D" w14:textId="77777777" w:rsidR="00A04BE7" w:rsidRPr="00457D20" w:rsidRDefault="00A04BE7" w:rsidP="00F50AC3">
            <w:pPr>
              <w:pStyle w:val="CSPlistparagraph"/>
              <w:numPr>
                <w:ilvl w:val="0"/>
                <w:numId w:val="177"/>
              </w:numPr>
            </w:pPr>
            <w:r w:rsidRPr="00457D20">
              <w:t>Drill-based practice for students (Appendix A).</w:t>
            </w:r>
          </w:p>
          <w:p w14:paraId="06FA3B38" w14:textId="6EC465A4" w:rsidR="00840684" w:rsidRPr="00457D20" w:rsidRDefault="00840684" w:rsidP="00F50AC3">
            <w:pPr>
              <w:pStyle w:val="CSPlistparagraph"/>
              <w:numPr>
                <w:ilvl w:val="0"/>
                <w:numId w:val="177"/>
              </w:numPr>
            </w:pPr>
            <w:r w:rsidRPr="00457D20">
              <w:t>Revise key teaching points of shooting (Appendix A).</w:t>
            </w:r>
          </w:p>
          <w:p w14:paraId="2E5FEB57" w14:textId="77777777" w:rsidR="00A04BE7" w:rsidRPr="00457D20" w:rsidRDefault="00A04BE7" w:rsidP="00F50AC3">
            <w:pPr>
              <w:pStyle w:val="CSPlistparagraph"/>
              <w:numPr>
                <w:ilvl w:val="0"/>
                <w:numId w:val="177"/>
              </w:numPr>
            </w:pPr>
            <w:r w:rsidRPr="00457D20">
              <w:t>Provide feedback and check for understanding.</w:t>
            </w:r>
          </w:p>
          <w:p w14:paraId="57C6FAF3" w14:textId="602B822A" w:rsidR="00A04BE7" w:rsidRPr="004E2653" w:rsidRDefault="00A04BE7" w:rsidP="00A706AA">
            <w:pPr>
              <w:pStyle w:val="CPSBoldNormalNoSpacing"/>
            </w:pPr>
            <w:r w:rsidRPr="004E2653">
              <w:t xml:space="preserve">Activity 2 – </w:t>
            </w:r>
            <w:r>
              <w:t>Interceptor</w:t>
            </w:r>
          </w:p>
          <w:p w14:paraId="07962841" w14:textId="591A3183" w:rsidR="00A04BE7" w:rsidRPr="006453F4" w:rsidRDefault="00A04BE7" w:rsidP="00012895">
            <w:pPr>
              <w:spacing w:after="0"/>
            </w:pPr>
            <w:r w:rsidRPr="006453F4">
              <w:t xml:space="preserve">Focus: </w:t>
            </w:r>
            <w:r w:rsidR="00840684">
              <w:t>gain possession of the ball; evade a defender</w:t>
            </w:r>
          </w:p>
          <w:p w14:paraId="6DF229F7" w14:textId="77777777" w:rsidR="00A04BE7" w:rsidRPr="00457D20" w:rsidRDefault="00A04BE7" w:rsidP="00F50AC3">
            <w:pPr>
              <w:pStyle w:val="CSPlistparagraph"/>
              <w:numPr>
                <w:ilvl w:val="0"/>
                <w:numId w:val="178"/>
              </w:numPr>
            </w:pPr>
            <w:r w:rsidRPr="00457D20">
              <w:t>Drill-based practice for students (Appendix A).</w:t>
            </w:r>
          </w:p>
          <w:p w14:paraId="7E40EB41" w14:textId="77777777" w:rsidR="00A04BE7" w:rsidRDefault="00A04BE7" w:rsidP="00F50AC3">
            <w:pPr>
              <w:pStyle w:val="CSPlistparagraph"/>
              <w:numPr>
                <w:ilvl w:val="0"/>
                <w:numId w:val="178"/>
              </w:numPr>
            </w:pPr>
            <w:r w:rsidRPr="00457D20">
              <w:t>Provide feedback and check for understanding.</w:t>
            </w:r>
          </w:p>
          <w:p w14:paraId="32A175F4" w14:textId="2D3C1AD2" w:rsidR="00A04BE7" w:rsidRPr="004E2653" w:rsidRDefault="00A04BE7" w:rsidP="00A706AA">
            <w:pPr>
              <w:pStyle w:val="CPSBoldNormalNoSpacing"/>
            </w:pPr>
            <w:r w:rsidRPr="004E2653">
              <w:t xml:space="preserve">Activity </w:t>
            </w:r>
            <w:r>
              <w:t>3</w:t>
            </w:r>
            <w:r w:rsidRPr="004E2653">
              <w:t xml:space="preserve"> – </w:t>
            </w:r>
            <w:r w:rsidR="00D85890">
              <w:t>B</w:t>
            </w:r>
            <w:r>
              <w:t>asketball</w:t>
            </w:r>
            <w:r w:rsidR="00D85890">
              <w:t xml:space="preserve"> 3v3</w:t>
            </w:r>
          </w:p>
          <w:p w14:paraId="7736EA34" w14:textId="77777777" w:rsidR="00A04BE7" w:rsidRPr="006453F4" w:rsidRDefault="00A04BE7" w:rsidP="00012895">
            <w:pPr>
              <w:spacing w:after="0"/>
            </w:pPr>
            <w:r w:rsidRPr="006453F4">
              <w:t xml:space="preserve">Focus: </w:t>
            </w:r>
            <w:r>
              <w:t>play a modified basketball game</w:t>
            </w:r>
          </w:p>
          <w:p w14:paraId="10C3C18F" w14:textId="77777777" w:rsidR="00A04BE7" w:rsidRPr="00457D20" w:rsidRDefault="00A04BE7" w:rsidP="00F50AC3">
            <w:pPr>
              <w:pStyle w:val="CSPlistparagraph"/>
              <w:numPr>
                <w:ilvl w:val="0"/>
                <w:numId w:val="179"/>
              </w:numPr>
            </w:pPr>
            <w:r w:rsidRPr="00457D20">
              <w:t>Drill-based practice for students (Appendix A).</w:t>
            </w:r>
          </w:p>
          <w:p w14:paraId="40E53762" w14:textId="77777777" w:rsidR="00A04BE7" w:rsidRPr="00457D20" w:rsidRDefault="00A04BE7" w:rsidP="00F50AC3">
            <w:pPr>
              <w:pStyle w:val="CSPlistparagraph"/>
              <w:numPr>
                <w:ilvl w:val="0"/>
                <w:numId w:val="179"/>
              </w:numPr>
            </w:pPr>
            <w:r w:rsidRPr="00457D20">
              <w:t>Provide feedback and check for understanding.</w:t>
            </w:r>
          </w:p>
          <w:p w14:paraId="3F6127BC" w14:textId="77777777" w:rsidR="00A04BE7" w:rsidRPr="004E2653" w:rsidRDefault="00A04BE7" w:rsidP="00A706AA">
            <w:pPr>
              <w:pStyle w:val="CPSBoldNormalNoSpacing"/>
            </w:pPr>
            <w:r w:rsidRPr="004E2653">
              <w:t>Concluding activity</w:t>
            </w:r>
          </w:p>
          <w:p w14:paraId="24AB0C01" w14:textId="4EABCEB2" w:rsidR="00A04BE7" w:rsidRPr="00F253D8" w:rsidRDefault="00A04BE7" w:rsidP="00457D20">
            <w:pPr>
              <w:pStyle w:val="CSPlistparagraph"/>
            </w:pPr>
            <w:r w:rsidRPr="00457D20">
              <w:t>Instruct students to identify, describe and/or demonstrate responses to the focus questions.</w:t>
            </w:r>
          </w:p>
        </w:tc>
      </w:tr>
    </w:tbl>
    <w:p w14:paraId="61895498" w14:textId="5D6FFC19" w:rsidR="009753EF" w:rsidRPr="006B60DA" w:rsidRDefault="009753EF" w:rsidP="002C0638">
      <w:pPr>
        <w:pStyle w:val="SCSALessonAppendixHeading2"/>
      </w:pPr>
      <w:r>
        <w:lastRenderedPageBreak/>
        <w:t>Term 4 Week 5</w:t>
      </w:r>
    </w:p>
    <w:tbl>
      <w:tblPr>
        <w:tblStyle w:val="SCSAExemplartable"/>
        <w:tblW w:w="5000" w:type="pct"/>
        <w:tblLayout w:type="fixed"/>
        <w:tblLook w:val="04A0" w:firstRow="1" w:lastRow="0" w:firstColumn="1" w:lastColumn="0" w:noHBand="0" w:noVBand="1"/>
      </w:tblPr>
      <w:tblGrid>
        <w:gridCol w:w="4106"/>
        <w:gridCol w:w="4736"/>
        <w:gridCol w:w="5150"/>
      </w:tblGrid>
      <w:tr w:rsidR="009753EF" w:rsidRPr="00F253D8" w14:paraId="65FD4AAC" w14:textId="77777777" w:rsidTr="00813A01">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531E5063" w14:textId="2E44036E" w:rsidR="009753EF" w:rsidRPr="00813A01" w:rsidRDefault="00F90AC8" w:rsidP="00813A01">
            <w:pPr>
              <w:spacing w:after="0"/>
              <w:rPr>
                <w:sz w:val="24"/>
                <w:szCs w:val="24"/>
              </w:rPr>
            </w:pPr>
            <w:r w:rsidRPr="00813A01">
              <w:rPr>
                <w:sz w:val="24"/>
                <w:szCs w:val="24"/>
              </w:rPr>
              <w:t>Western Australian Curriculum</w:t>
            </w:r>
            <w:r w:rsidR="009753EF" w:rsidRPr="00813A01">
              <w:rPr>
                <w:sz w:val="24"/>
                <w:szCs w:val="24"/>
              </w:rPr>
              <w:t xml:space="preserve"> content</w:t>
            </w:r>
          </w:p>
        </w:tc>
        <w:tc>
          <w:tcPr>
            <w:tcW w:w="4736" w:type="dxa"/>
          </w:tcPr>
          <w:p w14:paraId="4CFED502" w14:textId="655572AF" w:rsidR="009753EF" w:rsidRPr="00813A01" w:rsidRDefault="009753EF" w:rsidP="00813A01">
            <w:pPr>
              <w:spacing w:after="0"/>
              <w:rPr>
                <w:sz w:val="24"/>
                <w:szCs w:val="24"/>
              </w:rPr>
            </w:pPr>
            <w:r w:rsidRPr="00813A01">
              <w:rPr>
                <w:sz w:val="24"/>
                <w:szCs w:val="24"/>
              </w:rPr>
              <w:t>Teaching and learning intentions</w:t>
            </w:r>
          </w:p>
        </w:tc>
        <w:tc>
          <w:tcPr>
            <w:tcW w:w="5150" w:type="dxa"/>
          </w:tcPr>
          <w:p w14:paraId="673E8EE8" w14:textId="1A1D8A61" w:rsidR="009753EF" w:rsidRPr="00813A01" w:rsidRDefault="009753EF" w:rsidP="00813A01">
            <w:pPr>
              <w:spacing w:after="0"/>
              <w:rPr>
                <w:sz w:val="24"/>
                <w:szCs w:val="24"/>
              </w:rPr>
            </w:pPr>
            <w:r w:rsidRPr="00813A01">
              <w:rPr>
                <w:sz w:val="24"/>
                <w:szCs w:val="24"/>
              </w:rPr>
              <w:t>Learning experiences</w:t>
            </w:r>
          </w:p>
        </w:tc>
      </w:tr>
      <w:tr w:rsidR="006E0BE4" w:rsidRPr="00F253D8" w14:paraId="4A199D05" w14:textId="77777777" w:rsidTr="00813A01">
        <w:trPr>
          <w:trHeight w:val="705"/>
        </w:trPr>
        <w:tc>
          <w:tcPr>
            <w:tcW w:w="4106" w:type="dxa"/>
          </w:tcPr>
          <w:p w14:paraId="59C6C11B" w14:textId="77777777" w:rsidR="006E0BE4" w:rsidRPr="00012895" w:rsidRDefault="006E0BE4" w:rsidP="00A706AA">
            <w:pPr>
              <w:pStyle w:val="CPSBoldNormalNoSpacing"/>
            </w:pPr>
            <w:r>
              <w:t>Movement skills</w:t>
            </w:r>
          </w:p>
          <w:p w14:paraId="38EAFE74" w14:textId="77777777" w:rsidR="006E0BE4" w:rsidRDefault="006E0BE4" w:rsidP="002D36AE">
            <w:r w:rsidRPr="002D36AE">
              <w:t>Strategies</w:t>
            </w:r>
            <w:r>
              <w:t xml:space="preserve"> and tactics to achieve an offensive or defensive outcome or goal</w:t>
            </w:r>
          </w:p>
          <w:p w14:paraId="4AF66D7D" w14:textId="012F2838" w:rsidR="006E0BE4" w:rsidRPr="00B474B7" w:rsidRDefault="006E0BE4" w:rsidP="00D85890">
            <w:r w:rsidRPr="003C3770">
              <w:t>Movement skills that combine the elements of effort, space, time, objects and people applied to improve movement outcomes</w:t>
            </w:r>
          </w:p>
        </w:tc>
        <w:tc>
          <w:tcPr>
            <w:tcW w:w="4736" w:type="dxa"/>
          </w:tcPr>
          <w:p w14:paraId="6AD3258E" w14:textId="77777777" w:rsidR="006E0BE4" w:rsidRDefault="006E0BE4" w:rsidP="00A706AA">
            <w:pPr>
              <w:pStyle w:val="CPSBoldNormalNoSpacing"/>
            </w:pPr>
            <w:r w:rsidRPr="0067441F">
              <w:t>Learning intentions</w:t>
            </w:r>
          </w:p>
          <w:p w14:paraId="4154ADED" w14:textId="4D9CACAC" w:rsidR="006E0BE4" w:rsidRPr="003C3770" w:rsidRDefault="006E0BE4" w:rsidP="003C3770">
            <w:r w:rsidRPr="003C3770">
              <w:t>Demonstrate the ability</w:t>
            </w:r>
            <w:r w:rsidR="00225883" w:rsidRPr="003C3770">
              <w:t xml:space="preserve"> to</w:t>
            </w:r>
            <w:r w:rsidRPr="003C3770">
              <w:t xml:space="preserve"> </w:t>
            </w:r>
            <w:r w:rsidR="000A474B" w:rsidRPr="003C3770">
              <w:t>throw and catch the ball while completing a movement challenge</w:t>
            </w:r>
          </w:p>
          <w:p w14:paraId="68A121F4" w14:textId="1025B8FB" w:rsidR="006E0BE4" w:rsidRPr="003C3770" w:rsidRDefault="006E0BE4" w:rsidP="003C3770">
            <w:r w:rsidRPr="003C3770">
              <w:t xml:space="preserve">Demonstrate the </w:t>
            </w:r>
            <w:r w:rsidR="00225883" w:rsidRPr="003C3770">
              <w:t>ability to tap the ball with control on the bat while completing a movement challenge</w:t>
            </w:r>
          </w:p>
          <w:p w14:paraId="08A08B13" w14:textId="71835382" w:rsidR="006E0BE4" w:rsidRPr="003C3770" w:rsidRDefault="006E0BE4" w:rsidP="003C3770">
            <w:r w:rsidRPr="003C3770">
              <w:t xml:space="preserve">Demonstrate proper technique for </w:t>
            </w:r>
            <w:r w:rsidR="00DA6873" w:rsidRPr="003C3770">
              <w:t>batting a ball</w:t>
            </w:r>
          </w:p>
          <w:p w14:paraId="12040DEE" w14:textId="2293C587" w:rsidR="006E0BE4" w:rsidRPr="003C3770" w:rsidRDefault="006E0BE4" w:rsidP="003C3770">
            <w:r w:rsidRPr="003C3770">
              <w:t xml:space="preserve">Demonstrate strategies and tactics on offence and defence in a modified </w:t>
            </w:r>
            <w:r w:rsidR="00DA6873" w:rsidRPr="003C3770">
              <w:t>cricket</w:t>
            </w:r>
            <w:r w:rsidRPr="003C3770">
              <w:t xml:space="preserve"> game</w:t>
            </w:r>
          </w:p>
          <w:p w14:paraId="40971583" w14:textId="77777777" w:rsidR="006E0BE4" w:rsidRPr="003C3770" w:rsidRDefault="006E0BE4" w:rsidP="00A706AA">
            <w:pPr>
              <w:pStyle w:val="CPSBoldNormalNoSpacing"/>
            </w:pPr>
            <w:r w:rsidRPr="003C3770">
              <w:t>Focus questions</w:t>
            </w:r>
          </w:p>
          <w:p w14:paraId="7F212950" w14:textId="606DD36F" w:rsidR="006E0BE4" w:rsidRPr="003C3770" w:rsidRDefault="006E0BE4" w:rsidP="00F50AC3">
            <w:pPr>
              <w:pStyle w:val="CSPlistparagraph"/>
              <w:numPr>
                <w:ilvl w:val="0"/>
                <w:numId w:val="180"/>
              </w:numPr>
            </w:pPr>
            <w:r w:rsidRPr="003C3770">
              <w:t xml:space="preserve">How did you combine effort, space, time and the </w:t>
            </w:r>
            <w:r w:rsidR="00F26551" w:rsidRPr="003C3770">
              <w:t>ball</w:t>
            </w:r>
            <w:r w:rsidRPr="003C3770">
              <w:t xml:space="preserve"> to improve the movement outcome in </w:t>
            </w:r>
            <w:r w:rsidR="000A474B" w:rsidRPr="003C3770">
              <w:t>the ‘Catching challenge’</w:t>
            </w:r>
            <w:r w:rsidRPr="003C3770">
              <w:t>?</w:t>
            </w:r>
          </w:p>
          <w:p w14:paraId="363AE364" w14:textId="1ACCF9BA" w:rsidR="006E0BE4" w:rsidRPr="003C3770" w:rsidRDefault="006E0BE4" w:rsidP="00F50AC3">
            <w:pPr>
              <w:pStyle w:val="CSPlistparagraph"/>
              <w:numPr>
                <w:ilvl w:val="0"/>
                <w:numId w:val="180"/>
              </w:numPr>
            </w:pPr>
            <w:r w:rsidRPr="003C3770">
              <w:t xml:space="preserve">What are the key teaching points of </w:t>
            </w:r>
            <w:r w:rsidR="00DA6873" w:rsidRPr="003C3770">
              <w:t>batting</w:t>
            </w:r>
            <w:r w:rsidRPr="003C3770">
              <w:t xml:space="preserve"> </w:t>
            </w:r>
            <w:r w:rsidR="00DA6873" w:rsidRPr="003C3770">
              <w:t>in cricket</w:t>
            </w:r>
            <w:r w:rsidRPr="003C3770">
              <w:t>?</w:t>
            </w:r>
          </w:p>
          <w:p w14:paraId="0C323A97" w14:textId="329E5E03" w:rsidR="006E0BE4" w:rsidRPr="003C3770" w:rsidRDefault="006E0BE4" w:rsidP="00F50AC3">
            <w:pPr>
              <w:pStyle w:val="CSPlistparagraph"/>
              <w:numPr>
                <w:ilvl w:val="0"/>
                <w:numId w:val="180"/>
              </w:numPr>
            </w:pPr>
            <w:r w:rsidRPr="003C3770">
              <w:t xml:space="preserve">What strategies and tactics did you use to </w:t>
            </w:r>
            <w:r w:rsidR="00DA6873" w:rsidRPr="003C3770">
              <w:t>keep tapping the ball in ‘Bat tapping’</w:t>
            </w:r>
            <w:r w:rsidRPr="003C3770">
              <w:t>?</w:t>
            </w:r>
          </w:p>
          <w:p w14:paraId="7DFE5C5D" w14:textId="653B6869" w:rsidR="006E0BE4" w:rsidRPr="003C3770" w:rsidRDefault="006E0BE4" w:rsidP="00F50AC3">
            <w:pPr>
              <w:pStyle w:val="CSPlistparagraph"/>
              <w:numPr>
                <w:ilvl w:val="0"/>
                <w:numId w:val="180"/>
              </w:numPr>
            </w:pPr>
            <w:r w:rsidRPr="003C3770">
              <w:t>What strategies and tactics did you use to score point</w:t>
            </w:r>
            <w:r w:rsidR="00DA6873" w:rsidRPr="003C3770">
              <w:t>s</w:t>
            </w:r>
            <w:r w:rsidRPr="003C3770">
              <w:t xml:space="preserve"> in ‘</w:t>
            </w:r>
            <w:r w:rsidR="00DA6873" w:rsidRPr="003C3770">
              <w:t>6 or safe’</w:t>
            </w:r>
            <w:r w:rsidRPr="003C3770">
              <w:t>?</w:t>
            </w:r>
          </w:p>
          <w:p w14:paraId="222A4DC1" w14:textId="4F15D494" w:rsidR="006E0BE4" w:rsidRPr="00ED76A8" w:rsidRDefault="006E0BE4" w:rsidP="00F50AC3">
            <w:pPr>
              <w:pStyle w:val="CSPlistparagraph"/>
              <w:numPr>
                <w:ilvl w:val="0"/>
                <w:numId w:val="180"/>
              </w:numPr>
            </w:pPr>
            <w:r w:rsidRPr="003C3770">
              <w:t xml:space="preserve">What strategies and tactics did your team use on defence to </w:t>
            </w:r>
            <w:r w:rsidR="00DA6873" w:rsidRPr="003C3770">
              <w:t>limit scoring opportunities</w:t>
            </w:r>
            <w:r w:rsidRPr="003C3770">
              <w:t xml:space="preserve"> in ‘</w:t>
            </w:r>
            <w:r w:rsidR="00DA6873" w:rsidRPr="003C3770">
              <w:t>6 or safe’</w:t>
            </w:r>
            <w:r w:rsidRPr="003C3770">
              <w:t>?</w:t>
            </w:r>
          </w:p>
        </w:tc>
        <w:tc>
          <w:tcPr>
            <w:tcW w:w="5150" w:type="dxa"/>
          </w:tcPr>
          <w:p w14:paraId="4BF5A33A" w14:textId="4EAFBC67" w:rsidR="006E0BE4" w:rsidRPr="004E2653" w:rsidRDefault="006E0BE4" w:rsidP="00A706AA">
            <w:pPr>
              <w:pStyle w:val="CPSBoldNormalNoSpacing"/>
            </w:pPr>
            <w:r w:rsidRPr="004E2653">
              <w:t xml:space="preserve">Activity 1 – </w:t>
            </w:r>
            <w:r>
              <w:t>Catching challenge</w:t>
            </w:r>
          </w:p>
          <w:p w14:paraId="2983D82A" w14:textId="59BEB6B4" w:rsidR="006E0BE4" w:rsidRPr="006453F4" w:rsidRDefault="006E0BE4" w:rsidP="00012895">
            <w:pPr>
              <w:spacing w:after="0"/>
            </w:pPr>
            <w:r w:rsidRPr="006453F4">
              <w:t xml:space="preserve">Focus: </w:t>
            </w:r>
            <w:r w:rsidR="000A474B">
              <w:t>throw and catch a ball during a movement challenge</w:t>
            </w:r>
          </w:p>
          <w:p w14:paraId="333E408C" w14:textId="013644BD" w:rsidR="00FD1EC6" w:rsidRPr="003C3770" w:rsidRDefault="00FD1EC6" w:rsidP="00F50AC3">
            <w:pPr>
              <w:pStyle w:val="CSPlistparagraph"/>
              <w:numPr>
                <w:ilvl w:val="0"/>
                <w:numId w:val="181"/>
              </w:numPr>
            </w:pPr>
            <w:r w:rsidRPr="003C3770">
              <w:t>Introduction to cricket (Appendix A).</w:t>
            </w:r>
          </w:p>
          <w:p w14:paraId="345B152D" w14:textId="7FA7A847" w:rsidR="00FD1EC6" w:rsidRPr="003C3770" w:rsidRDefault="00FD1EC6" w:rsidP="00F50AC3">
            <w:pPr>
              <w:pStyle w:val="CSPlistparagraph"/>
              <w:numPr>
                <w:ilvl w:val="0"/>
                <w:numId w:val="181"/>
              </w:numPr>
            </w:pPr>
            <w:r w:rsidRPr="003C3770">
              <w:t>Basic skills review – throwing (Appendix A).</w:t>
            </w:r>
          </w:p>
          <w:p w14:paraId="420892E8" w14:textId="601F7E54" w:rsidR="006E0BE4" w:rsidRPr="003C3770" w:rsidRDefault="006E0BE4" w:rsidP="00F50AC3">
            <w:pPr>
              <w:pStyle w:val="CSPlistparagraph"/>
              <w:numPr>
                <w:ilvl w:val="0"/>
                <w:numId w:val="181"/>
              </w:numPr>
            </w:pPr>
            <w:r w:rsidRPr="003C3770">
              <w:t>Drill-based practice for students (Appendix A).</w:t>
            </w:r>
          </w:p>
          <w:p w14:paraId="27D21960" w14:textId="77777777" w:rsidR="006E0BE4" w:rsidRPr="003C3770" w:rsidRDefault="006E0BE4" w:rsidP="00F50AC3">
            <w:pPr>
              <w:pStyle w:val="CSPlistparagraph"/>
              <w:numPr>
                <w:ilvl w:val="0"/>
                <w:numId w:val="181"/>
              </w:numPr>
            </w:pPr>
            <w:r w:rsidRPr="003C3770">
              <w:t>Provide feedback and check for understanding.</w:t>
            </w:r>
          </w:p>
          <w:p w14:paraId="02BF34EE" w14:textId="358BE2E4" w:rsidR="006E0BE4" w:rsidRPr="004E2653" w:rsidRDefault="006E0BE4" w:rsidP="00A706AA">
            <w:pPr>
              <w:pStyle w:val="CPSBoldNormalNoSpacing"/>
            </w:pPr>
            <w:r w:rsidRPr="004E2653">
              <w:t xml:space="preserve">Activity 2 – </w:t>
            </w:r>
            <w:r>
              <w:t>Bat tapping</w:t>
            </w:r>
          </w:p>
          <w:p w14:paraId="7C5E35DF" w14:textId="4EDA98B0" w:rsidR="006E0BE4" w:rsidRPr="006453F4" w:rsidRDefault="006E0BE4" w:rsidP="00012895">
            <w:pPr>
              <w:spacing w:after="0"/>
            </w:pPr>
            <w:r w:rsidRPr="006453F4">
              <w:t xml:space="preserve">Focus: </w:t>
            </w:r>
            <w:r w:rsidR="00225883">
              <w:t>maintain control while tapping the ball with the bat</w:t>
            </w:r>
          </w:p>
          <w:p w14:paraId="457831FC" w14:textId="57C368B5" w:rsidR="00FD1EC6" w:rsidRPr="003C3770" w:rsidRDefault="00FD1EC6" w:rsidP="00F50AC3">
            <w:pPr>
              <w:pStyle w:val="CSPlistparagraph"/>
              <w:numPr>
                <w:ilvl w:val="0"/>
                <w:numId w:val="182"/>
              </w:numPr>
            </w:pPr>
            <w:r w:rsidRPr="003C3770">
              <w:t>Basic skills review – batting (Appendix A).</w:t>
            </w:r>
          </w:p>
          <w:p w14:paraId="45459AAF" w14:textId="3B6FA776" w:rsidR="006E0BE4" w:rsidRPr="003C3770" w:rsidRDefault="006E0BE4" w:rsidP="00F50AC3">
            <w:pPr>
              <w:pStyle w:val="CSPlistparagraph"/>
              <w:numPr>
                <w:ilvl w:val="0"/>
                <w:numId w:val="182"/>
              </w:numPr>
            </w:pPr>
            <w:r w:rsidRPr="003C3770">
              <w:t>Drill-based practice for students (Appendix A).</w:t>
            </w:r>
          </w:p>
          <w:p w14:paraId="1A4C00EC" w14:textId="77777777" w:rsidR="006E0BE4" w:rsidRPr="003C3770" w:rsidRDefault="006E0BE4" w:rsidP="00F50AC3">
            <w:pPr>
              <w:pStyle w:val="CSPlistparagraph"/>
              <w:numPr>
                <w:ilvl w:val="0"/>
                <w:numId w:val="182"/>
              </w:numPr>
            </w:pPr>
            <w:r w:rsidRPr="003C3770">
              <w:t>Provide feedback and check for understanding.</w:t>
            </w:r>
          </w:p>
          <w:p w14:paraId="5F193DA9" w14:textId="3230EDBB" w:rsidR="006E0BE4" w:rsidRPr="004E2653" w:rsidRDefault="006E0BE4" w:rsidP="00A706AA">
            <w:pPr>
              <w:pStyle w:val="CPSBoldNormalNoSpacing"/>
            </w:pPr>
            <w:r w:rsidRPr="004E2653">
              <w:t xml:space="preserve">Activity </w:t>
            </w:r>
            <w:r>
              <w:t>3</w:t>
            </w:r>
            <w:r w:rsidR="00D17178">
              <w:t xml:space="preserve"> </w:t>
            </w:r>
            <w:r w:rsidRPr="004E2653">
              <w:t>–</w:t>
            </w:r>
            <w:r w:rsidR="00D17178">
              <w:t xml:space="preserve"> </w:t>
            </w:r>
            <w:r>
              <w:t>6 or safe</w:t>
            </w:r>
          </w:p>
          <w:p w14:paraId="665F5A94" w14:textId="7AE95C79" w:rsidR="006E0BE4" w:rsidRPr="006453F4" w:rsidRDefault="006E0BE4" w:rsidP="00012895">
            <w:pPr>
              <w:spacing w:after="0"/>
            </w:pPr>
            <w:r w:rsidRPr="006453F4">
              <w:t xml:space="preserve">Focus: </w:t>
            </w:r>
            <w:r w:rsidRPr="00DA6873">
              <w:t xml:space="preserve">play a modified </w:t>
            </w:r>
            <w:r w:rsidR="00DA6873" w:rsidRPr="008474C6">
              <w:t>cricket</w:t>
            </w:r>
            <w:r w:rsidRPr="00DA6873">
              <w:t xml:space="preserve"> game</w:t>
            </w:r>
          </w:p>
          <w:p w14:paraId="7322C5F7" w14:textId="4CC61D6E" w:rsidR="006E0BE4" w:rsidRPr="003C3770" w:rsidRDefault="006E0BE4" w:rsidP="00F50AC3">
            <w:pPr>
              <w:pStyle w:val="CSPlistparagraph"/>
              <w:numPr>
                <w:ilvl w:val="0"/>
                <w:numId w:val="183"/>
              </w:numPr>
            </w:pPr>
            <w:r w:rsidRPr="003C3770">
              <w:t>Drill-based practice for students (Appendix A).</w:t>
            </w:r>
          </w:p>
          <w:p w14:paraId="18118BA5" w14:textId="77777777" w:rsidR="006E0BE4" w:rsidRPr="003C3770" w:rsidRDefault="006E0BE4" w:rsidP="00F50AC3">
            <w:pPr>
              <w:pStyle w:val="CSPlistparagraph"/>
              <w:numPr>
                <w:ilvl w:val="0"/>
                <w:numId w:val="183"/>
              </w:numPr>
            </w:pPr>
            <w:r w:rsidRPr="003C3770">
              <w:t>Provide feedback and check for understanding.</w:t>
            </w:r>
          </w:p>
          <w:p w14:paraId="15CF84F5" w14:textId="77777777" w:rsidR="006E0BE4" w:rsidRPr="004E2653" w:rsidRDefault="006E0BE4" w:rsidP="00A706AA">
            <w:pPr>
              <w:pStyle w:val="CPSBoldNormalNoSpacing"/>
            </w:pPr>
            <w:r w:rsidRPr="004E2653">
              <w:t>Concluding activity</w:t>
            </w:r>
          </w:p>
          <w:p w14:paraId="2464CD02" w14:textId="64AB22F3" w:rsidR="006E0BE4" w:rsidRPr="00F253D8" w:rsidRDefault="006E0BE4" w:rsidP="003C3770">
            <w:pPr>
              <w:pStyle w:val="CSPlistparagraph"/>
            </w:pPr>
            <w:r w:rsidRPr="003C3770">
              <w:t>Instruct students to identify, describe and/or demonstrate responses to the focus questions.</w:t>
            </w:r>
          </w:p>
        </w:tc>
      </w:tr>
    </w:tbl>
    <w:p w14:paraId="7F2FE3AA" w14:textId="77777777" w:rsidR="00A706AA" w:rsidRPr="00813A01" w:rsidRDefault="00A706AA" w:rsidP="00813A01">
      <w:r w:rsidRPr="00813A01">
        <w:br w:type="page"/>
      </w:r>
    </w:p>
    <w:p w14:paraId="2C272406" w14:textId="270ED5E1" w:rsidR="009753EF" w:rsidRPr="006B60DA" w:rsidRDefault="009753EF" w:rsidP="002C0638">
      <w:pPr>
        <w:pStyle w:val="SCSALessonAppendixHeading2"/>
      </w:pPr>
      <w:r>
        <w:lastRenderedPageBreak/>
        <w:t>Term 4 Week 6</w:t>
      </w:r>
    </w:p>
    <w:tbl>
      <w:tblPr>
        <w:tblStyle w:val="SCSAExemplartable"/>
        <w:tblW w:w="5000" w:type="pct"/>
        <w:tblLayout w:type="fixed"/>
        <w:tblLook w:val="04A0" w:firstRow="1" w:lastRow="0" w:firstColumn="1" w:lastColumn="0" w:noHBand="0" w:noVBand="1"/>
      </w:tblPr>
      <w:tblGrid>
        <w:gridCol w:w="4106"/>
        <w:gridCol w:w="4736"/>
        <w:gridCol w:w="5150"/>
      </w:tblGrid>
      <w:tr w:rsidR="009753EF" w:rsidRPr="00F253D8" w14:paraId="6A758B51" w14:textId="77777777" w:rsidTr="00813A01">
        <w:trPr>
          <w:cnfStyle w:val="100000000000" w:firstRow="1" w:lastRow="0" w:firstColumn="0" w:lastColumn="0" w:oddVBand="0" w:evenVBand="0" w:oddHBand="0" w:evenHBand="0" w:firstRowFirstColumn="0" w:firstRowLastColumn="0" w:lastRowFirstColumn="0" w:lastRowLastColumn="0"/>
        </w:trPr>
        <w:tc>
          <w:tcPr>
            <w:tcW w:w="4106" w:type="dxa"/>
          </w:tcPr>
          <w:p w14:paraId="1CD4A2D1" w14:textId="13BBC0EB" w:rsidR="009753EF" w:rsidRPr="00813A01" w:rsidRDefault="00F90AC8" w:rsidP="00813A01">
            <w:pPr>
              <w:spacing w:after="0"/>
              <w:rPr>
                <w:sz w:val="24"/>
                <w:szCs w:val="24"/>
              </w:rPr>
            </w:pPr>
            <w:r w:rsidRPr="00813A01">
              <w:rPr>
                <w:sz w:val="24"/>
                <w:szCs w:val="24"/>
              </w:rPr>
              <w:t>Western Australian Curriculum</w:t>
            </w:r>
            <w:r w:rsidR="009753EF" w:rsidRPr="00813A01">
              <w:rPr>
                <w:sz w:val="24"/>
                <w:szCs w:val="24"/>
              </w:rPr>
              <w:t xml:space="preserve"> content</w:t>
            </w:r>
          </w:p>
        </w:tc>
        <w:tc>
          <w:tcPr>
            <w:tcW w:w="4736" w:type="dxa"/>
          </w:tcPr>
          <w:p w14:paraId="2476F2E3" w14:textId="645979DA" w:rsidR="009753EF" w:rsidRPr="00813A01" w:rsidRDefault="009753EF" w:rsidP="00813A01">
            <w:pPr>
              <w:spacing w:after="0"/>
              <w:rPr>
                <w:sz w:val="24"/>
                <w:szCs w:val="24"/>
              </w:rPr>
            </w:pPr>
            <w:r w:rsidRPr="00813A01">
              <w:rPr>
                <w:sz w:val="24"/>
                <w:szCs w:val="24"/>
              </w:rPr>
              <w:t>Teaching and learning intentions</w:t>
            </w:r>
          </w:p>
        </w:tc>
        <w:tc>
          <w:tcPr>
            <w:tcW w:w="5150" w:type="dxa"/>
          </w:tcPr>
          <w:p w14:paraId="0250A278" w14:textId="57A4862C" w:rsidR="009753EF" w:rsidRPr="00813A01" w:rsidRDefault="009753EF" w:rsidP="00813A01">
            <w:pPr>
              <w:spacing w:after="0"/>
              <w:rPr>
                <w:sz w:val="24"/>
                <w:szCs w:val="24"/>
              </w:rPr>
            </w:pPr>
            <w:r w:rsidRPr="00813A01">
              <w:rPr>
                <w:sz w:val="24"/>
                <w:szCs w:val="24"/>
              </w:rPr>
              <w:t>Learning experiences</w:t>
            </w:r>
          </w:p>
        </w:tc>
      </w:tr>
      <w:tr w:rsidR="00F26551" w:rsidRPr="00F253D8" w14:paraId="62EA8CC1" w14:textId="77777777" w:rsidTr="00813A01">
        <w:trPr>
          <w:trHeight w:val="705"/>
        </w:trPr>
        <w:tc>
          <w:tcPr>
            <w:tcW w:w="4106" w:type="dxa"/>
          </w:tcPr>
          <w:p w14:paraId="5CA413D6" w14:textId="77777777" w:rsidR="00F26551" w:rsidRPr="00012895" w:rsidRDefault="00F26551" w:rsidP="00A706AA">
            <w:pPr>
              <w:pStyle w:val="CPSBoldNormalNoSpacing"/>
            </w:pPr>
            <w:r>
              <w:t>Movement skills</w:t>
            </w:r>
          </w:p>
          <w:p w14:paraId="1D99D9ED" w14:textId="77777777" w:rsidR="00F26551" w:rsidRDefault="00F26551" w:rsidP="002D36AE">
            <w:r>
              <w:t>Strategies and tactics to achieve an offensive or defensive outcome or goal</w:t>
            </w:r>
          </w:p>
          <w:p w14:paraId="66B87461" w14:textId="3B54EE26" w:rsidR="00F26551" w:rsidRPr="00B474B7" w:rsidRDefault="00F26551" w:rsidP="00D85890">
            <w:r w:rsidRPr="003C3770">
              <w:t>Movement skills that combine the elements of effort, space, time, objects and people applied to improve movement outcomes</w:t>
            </w:r>
          </w:p>
        </w:tc>
        <w:tc>
          <w:tcPr>
            <w:tcW w:w="4736" w:type="dxa"/>
          </w:tcPr>
          <w:p w14:paraId="4D559F81" w14:textId="77777777" w:rsidR="00F26551" w:rsidRPr="003C3770" w:rsidRDefault="00F26551" w:rsidP="00A706AA">
            <w:pPr>
              <w:pStyle w:val="CPSBoldNormalNoSpacing"/>
            </w:pPr>
            <w:r w:rsidRPr="003C3770">
              <w:t>Learning intentions</w:t>
            </w:r>
          </w:p>
          <w:p w14:paraId="68D4F1C6" w14:textId="55ED21C9" w:rsidR="00F26551" w:rsidRPr="003C3770" w:rsidRDefault="00F26551" w:rsidP="003C3770">
            <w:r w:rsidRPr="003C3770">
              <w:t>Demonstrate the ability to throw the ball with accuracy to a target zone during a movement challenge</w:t>
            </w:r>
          </w:p>
          <w:p w14:paraId="4C4C37EF" w14:textId="3FA63718" w:rsidR="00F26551" w:rsidRPr="003C3770" w:rsidRDefault="00F26551" w:rsidP="003C3770">
            <w:r w:rsidRPr="003C3770">
              <w:t>Demonstrate strategies and tactics when throwing, running and fielding in a modified game</w:t>
            </w:r>
          </w:p>
          <w:p w14:paraId="230AA118" w14:textId="77777777" w:rsidR="00F26551" w:rsidRPr="003C3770" w:rsidRDefault="00F26551" w:rsidP="003C3770">
            <w:r w:rsidRPr="003C3770">
              <w:t>Demonstrate proper technique for batting a ball</w:t>
            </w:r>
          </w:p>
          <w:p w14:paraId="69D2E451" w14:textId="77777777" w:rsidR="00F26551" w:rsidRPr="003C3770" w:rsidRDefault="00F26551" w:rsidP="003C3770">
            <w:r w:rsidRPr="003C3770">
              <w:t>Demonstrate strategies and tactics on offence and defence in a modified cricket game</w:t>
            </w:r>
          </w:p>
          <w:p w14:paraId="5A8DE605" w14:textId="77777777" w:rsidR="00F26551" w:rsidRPr="003C3770" w:rsidRDefault="00F26551" w:rsidP="00A706AA">
            <w:pPr>
              <w:pStyle w:val="CPSBoldNormalNoSpacing"/>
            </w:pPr>
            <w:r w:rsidRPr="003C3770">
              <w:t>Focus questions</w:t>
            </w:r>
          </w:p>
          <w:p w14:paraId="10BE2B8E" w14:textId="647E2E89" w:rsidR="00F26551" w:rsidRPr="003C3770" w:rsidRDefault="00F26551" w:rsidP="003C3770">
            <w:pPr>
              <w:pStyle w:val="CSPlistparagraph"/>
              <w:spacing w:after="0"/>
            </w:pPr>
            <w:r w:rsidRPr="003C3770">
              <w:t>How did you combine effort, space, time and the ball to improve the movement outcome in the ‘Throw, throw, throw’?</w:t>
            </w:r>
          </w:p>
          <w:p w14:paraId="230E3A19" w14:textId="3925C406" w:rsidR="00F26551" w:rsidRPr="003C3770" w:rsidRDefault="00F26551" w:rsidP="003C3770">
            <w:pPr>
              <w:pStyle w:val="CSPlistparagraph"/>
              <w:spacing w:after="0"/>
            </w:pPr>
            <w:r w:rsidRPr="003C3770">
              <w:t>What strategies and tactics did you use to score runs in ‘Beat the bucket’?</w:t>
            </w:r>
          </w:p>
          <w:p w14:paraId="32DBB57D" w14:textId="6641EFF8" w:rsidR="00F26551" w:rsidRPr="003C3770" w:rsidRDefault="00F26551" w:rsidP="003C3770">
            <w:pPr>
              <w:pStyle w:val="CSPlistparagraph"/>
              <w:spacing w:after="0"/>
            </w:pPr>
            <w:r w:rsidRPr="003C3770">
              <w:t xml:space="preserve">What strategies and tactics did your team use on defence to limit scoring opportunities in ‘Beat </w:t>
            </w:r>
            <w:r w:rsidR="008B2348">
              <w:br/>
            </w:r>
            <w:r w:rsidRPr="003C3770">
              <w:t>the bucket’?</w:t>
            </w:r>
          </w:p>
          <w:p w14:paraId="73D78C6C" w14:textId="29EEA6BB" w:rsidR="00F26551" w:rsidRPr="003C3770" w:rsidRDefault="00F26551" w:rsidP="003C3770">
            <w:pPr>
              <w:pStyle w:val="CSPlistparagraph"/>
              <w:spacing w:after="0"/>
            </w:pPr>
            <w:r w:rsidRPr="003C3770">
              <w:t>What strategies and tactics did you use to score points in ‘</w:t>
            </w:r>
            <w:r w:rsidR="0094379C" w:rsidRPr="003C3770">
              <w:t>Hit 4 and go’</w:t>
            </w:r>
            <w:r w:rsidRPr="003C3770">
              <w:t>?</w:t>
            </w:r>
          </w:p>
          <w:p w14:paraId="2F33060B" w14:textId="3CC9D0B7" w:rsidR="00F26551" w:rsidRPr="00ED76A8" w:rsidRDefault="00F26551" w:rsidP="003C3770">
            <w:pPr>
              <w:pStyle w:val="CSPlistparagraph"/>
              <w:spacing w:after="100"/>
            </w:pPr>
            <w:r w:rsidRPr="003C3770">
              <w:t>What strategies and tactics did your team use on defence to limit scoring opportunities in ‘</w:t>
            </w:r>
            <w:r w:rsidR="0094379C" w:rsidRPr="003C3770">
              <w:t>Hit 4 and go’</w:t>
            </w:r>
            <w:r w:rsidRPr="003C3770">
              <w:t>?</w:t>
            </w:r>
          </w:p>
        </w:tc>
        <w:tc>
          <w:tcPr>
            <w:tcW w:w="5150" w:type="dxa"/>
          </w:tcPr>
          <w:p w14:paraId="537BA2BF" w14:textId="138BC906" w:rsidR="00F26551" w:rsidRPr="004E2653" w:rsidRDefault="00F26551" w:rsidP="00A706AA">
            <w:pPr>
              <w:pStyle w:val="CPSBoldNormalNoSpacing"/>
            </w:pPr>
            <w:r w:rsidRPr="004E2653">
              <w:t xml:space="preserve">Activity 1 – </w:t>
            </w:r>
            <w:r>
              <w:t>Throw, throw, throw</w:t>
            </w:r>
          </w:p>
          <w:p w14:paraId="513BD014" w14:textId="46CB5615" w:rsidR="00F26551" w:rsidRPr="003C3770" w:rsidRDefault="00F26551" w:rsidP="003C3770">
            <w:pPr>
              <w:spacing w:after="0"/>
            </w:pPr>
            <w:r w:rsidRPr="003C3770">
              <w:t>Focus: throw a ball over the line to a target zone</w:t>
            </w:r>
          </w:p>
          <w:p w14:paraId="7EAA72C4" w14:textId="77777777" w:rsidR="00F26551" w:rsidRPr="003C3770" w:rsidRDefault="00F26551" w:rsidP="00F50AC3">
            <w:pPr>
              <w:pStyle w:val="CSPlistparagraph"/>
              <w:numPr>
                <w:ilvl w:val="0"/>
                <w:numId w:val="184"/>
              </w:numPr>
            </w:pPr>
            <w:r w:rsidRPr="003C3770">
              <w:t>Basic skills review – throwing (Appendix A).</w:t>
            </w:r>
          </w:p>
          <w:p w14:paraId="6C01D1CC" w14:textId="77777777" w:rsidR="00F26551" w:rsidRPr="003C3770" w:rsidRDefault="00F26551" w:rsidP="00F50AC3">
            <w:pPr>
              <w:pStyle w:val="CSPlistparagraph"/>
              <w:numPr>
                <w:ilvl w:val="0"/>
                <w:numId w:val="184"/>
              </w:numPr>
            </w:pPr>
            <w:r w:rsidRPr="003C3770">
              <w:t>Drill-based practice for students (Appendix A).</w:t>
            </w:r>
          </w:p>
          <w:p w14:paraId="1CDA5E0C" w14:textId="77777777" w:rsidR="00F26551" w:rsidRPr="003C3770" w:rsidRDefault="00F26551" w:rsidP="00F50AC3">
            <w:pPr>
              <w:pStyle w:val="CSPlistparagraph"/>
              <w:numPr>
                <w:ilvl w:val="0"/>
                <w:numId w:val="184"/>
              </w:numPr>
            </w:pPr>
            <w:r w:rsidRPr="003C3770">
              <w:t>Provide feedback and check for understanding.</w:t>
            </w:r>
          </w:p>
          <w:p w14:paraId="17F3CB1B" w14:textId="05BDE41B" w:rsidR="00F26551" w:rsidRPr="004E2653" w:rsidRDefault="00F26551" w:rsidP="00A706AA">
            <w:pPr>
              <w:pStyle w:val="CPSBoldNormalNoSpacing"/>
            </w:pPr>
            <w:r w:rsidRPr="004E2653">
              <w:t xml:space="preserve">Activity 2 – </w:t>
            </w:r>
            <w:r>
              <w:t>Beat the bucket</w:t>
            </w:r>
          </w:p>
          <w:p w14:paraId="7EC38806" w14:textId="62277AA9" w:rsidR="00F26551" w:rsidRPr="006453F4" w:rsidRDefault="00F26551" w:rsidP="00012895">
            <w:pPr>
              <w:spacing w:after="0"/>
            </w:pPr>
            <w:r w:rsidRPr="006453F4">
              <w:t xml:space="preserve">Focus: </w:t>
            </w:r>
            <w:r>
              <w:t>throwing and catching in a modified game</w:t>
            </w:r>
          </w:p>
          <w:p w14:paraId="58EE8E45" w14:textId="77777777" w:rsidR="00F26551" w:rsidRPr="003C3770" w:rsidRDefault="00F26551" w:rsidP="00F50AC3">
            <w:pPr>
              <w:pStyle w:val="CSPlistparagraph"/>
            </w:pPr>
            <w:r w:rsidRPr="003C3770">
              <w:t>Drill-based practice for students (Appendix A).</w:t>
            </w:r>
          </w:p>
          <w:p w14:paraId="52D4DDC2" w14:textId="77777777" w:rsidR="00F26551" w:rsidRPr="003C3770" w:rsidRDefault="00F26551" w:rsidP="00F50AC3">
            <w:pPr>
              <w:pStyle w:val="CSPlistparagraph"/>
            </w:pPr>
            <w:r w:rsidRPr="003C3770">
              <w:t>Provide feedback and check for understanding.</w:t>
            </w:r>
          </w:p>
          <w:p w14:paraId="46BA29AF" w14:textId="477F227A" w:rsidR="00F26551" w:rsidRPr="004E2653" w:rsidRDefault="00F26551" w:rsidP="00A706AA">
            <w:pPr>
              <w:pStyle w:val="CPSBoldNormalNoSpacing"/>
            </w:pPr>
            <w:r w:rsidRPr="004E2653">
              <w:t xml:space="preserve">Activity </w:t>
            </w:r>
            <w:r>
              <w:t>3</w:t>
            </w:r>
            <w:r w:rsidRPr="004E2653">
              <w:t xml:space="preserve"> – </w:t>
            </w:r>
            <w:r>
              <w:t>Hit 4 and go</w:t>
            </w:r>
          </w:p>
          <w:p w14:paraId="6EDDEBF9" w14:textId="77777777" w:rsidR="00F26551" w:rsidRPr="006453F4" w:rsidRDefault="00F26551" w:rsidP="00012895">
            <w:pPr>
              <w:spacing w:after="0"/>
            </w:pPr>
            <w:r w:rsidRPr="006453F4">
              <w:t xml:space="preserve">Focus: </w:t>
            </w:r>
            <w:r w:rsidRPr="00DA6873">
              <w:t xml:space="preserve">play a modified </w:t>
            </w:r>
            <w:r w:rsidRPr="00012895">
              <w:t>cricket</w:t>
            </w:r>
            <w:r w:rsidRPr="00DA6873">
              <w:t xml:space="preserve"> game</w:t>
            </w:r>
          </w:p>
          <w:p w14:paraId="3E996A22" w14:textId="0AFC543C" w:rsidR="0094379C" w:rsidRPr="003C3770" w:rsidRDefault="0094379C" w:rsidP="00F50AC3">
            <w:pPr>
              <w:pStyle w:val="CSPlistparagraph"/>
              <w:numPr>
                <w:ilvl w:val="0"/>
                <w:numId w:val="185"/>
              </w:numPr>
            </w:pPr>
            <w:r w:rsidRPr="003C3770">
              <w:t>Basic skills review – batting (Appendix A).</w:t>
            </w:r>
          </w:p>
          <w:p w14:paraId="52B2A1A6" w14:textId="741401E3" w:rsidR="00F26551" w:rsidRPr="003C3770" w:rsidRDefault="00F26551" w:rsidP="00F50AC3">
            <w:pPr>
              <w:pStyle w:val="CSPlistparagraph"/>
              <w:numPr>
                <w:ilvl w:val="0"/>
                <w:numId w:val="185"/>
              </w:numPr>
            </w:pPr>
            <w:r w:rsidRPr="003C3770">
              <w:t>Drill-based practice for students (Appendix A).</w:t>
            </w:r>
          </w:p>
          <w:p w14:paraId="29F03041" w14:textId="77777777" w:rsidR="00F26551" w:rsidRPr="003C3770" w:rsidRDefault="00F26551" w:rsidP="00F50AC3">
            <w:pPr>
              <w:pStyle w:val="CSPlistparagraph"/>
              <w:numPr>
                <w:ilvl w:val="0"/>
                <w:numId w:val="185"/>
              </w:numPr>
            </w:pPr>
            <w:r w:rsidRPr="003C3770">
              <w:t>Provide feedback and check for understanding.</w:t>
            </w:r>
          </w:p>
          <w:p w14:paraId="58731BFC" w14:textId="77777777" w:rsidR="00F26551" w:rsidRPr="004E2653" w:rsidRDefault="00F26551" w:rsidP="00A706AA">
            <w:pPr>
              <w:pStyle w:val="CPSBoldNormalNoSpacing"/>
            </w:pPr>
            <w:r w:rsidRPr="004E2653">
              <w:t>Concluding activity</w:t>
            </w:r>
          </w:p>
          <w:p w14:paraId="10F6B0D5" w14:textId="0DC5C838" w:rsidR="00F26551" w:rsidRPr="00F253D8" w:rsidRDefault="00F26551" w:rsidP="003C3770">
            <w:pPr>
              <w:pStyle w:val="CSPlistparagraph"/>
            </w:pPr>
            <w:r w:rsidRPr="003C3770">
              <w:t>Instruct students to identify, describe and/or demonstrate responses to the focus questions.</w:t>
            </w:r>
          </w:p>
        </w:tc>
      </w:tr>
    </w:tbl>
    <w:p w14:paraId="67A4BA9B" w14:textId="276B6BC7" w:rsidR="00813A01" w:rsidRPr="00813A01" w:rsidRDefault="00813A01" w:rsidP="00813A01">
      <w:pPr>
        <w:spacing w:before="-1" w:beforeAutospacing="1" w:after="-1" w:afterAutospacing="1" w:line="240" w:lineRule="auto"/>
      </w:pPr>
      <w:r>
        <w:br w:type="page"/>
      </w:r>
    </w:p>
    <w:p w14:paraId="27A3765E" w14:textId="41137680" w:rsidR="009753EF" w:rsidRPr="006B60DA" w:rsidRDefault="009753EF" w:rsidP="002C0638">
      <w:pPr>
        <w:pStyle w:val="SCSALessonAppendixHeading2"/>
      </w:pPr>
      <w:r>
        <w:lastRenderedPageBreak/>
        <w:t>Term 4 Week 7</w:t>
      </w:r>
    </w:p>
    <w:tbl>
      <w:tblPr>
        <w:tblStyle w:val="SCSAExemplartable"/>
        <w:tblW w:w="5000" w:type="pct"/>
        <w:tblLayout w:type="fixed"/>
        <w:tblLook w:val="04A0" w:firstRow="1" w:lastRow="0" w:firstColumn="1" w:lastColumn="0" w:noHBand="0" w:noVBand="1"/>
      </w:tblPr>
      <w:tblGrid>
        <w:gridCol w:w="4106"/>
        <w:gridCol w:w="4736"/>
        <w:gridCol w:w="5150"/>
      </w:tblGrid>
      <w:tr w:rsidR="009753EF" w:rsidRPr="00F253D8" w14:paraId="418264B0" w14:textId="77777777" w:rsidTr="00813A01">
        <w:trPr>
          <w:cnfStyle w:val="100000000000" w:firstRow="1" w:lastRow="0" w:firstColumn="0" w:lastColumn="0" w:oddVBand="0" w:evenVBand="0" w:oddHBand="0" w:evenHBand="0" w:firstRowFirstColumn="0" w:firstRowLastColumn="0" w:lastRowFirstColumn="0" w:lastRowLastColumn="0"/>
        </w:trPr>
        <w:tc>
          <w:tcPr>
            <w:tcW w:w="4106" w:type="dxa"/>
          </w:tcPr>
          <w:p w14:paraId="2A1DD8D3" w14:textId="74C5C0A2" w:rsidR="009753EF" w:rsidRPr="00813A01" w:rsidRDefault="00F90AC8" w:rsidP="00813A01">
            <w:pPr>
              <w:spacing w:after="0"/>
              <w:rPr>
                <w:sz w:val="24"/>
                <w:szCs w:val="24"/>
              </w:rPr>
            </w:pPr>
            <w:r w:rsidRPr="00813A01">
              <w:rPr>
                <w:sz w:val="24"/>
                <w:szCs w:val="24"/>
              </w:rPr>
              <w:t>Western Australian Curriculum</w:t>
            </w:r>
            <w:r w:rsidR="009753EF" w:rsidRPr="00813A01">
              <w:rPr>
                <w:sz w:val="24"/>
                <w:szCs w:val="24"/>
              </w:rPr>
              <w:t xml:space="preserve"> content</w:t>
            </w:r>
          </w:p>
        </w:tc>
        <w:tc>
          <w:tcPr>
            <w:tcW w:w="4736" w:type="dxa"/>
          </w:tcPr>
          <w:p w14:paraId="5613E22E" w14:textId="0D920366" w:rsidR="009753EF" w:rsidRPr="00813A01" w:rsidRDefault="009753EF" w:rsidP="00813A01">
            <w:pPr>
              <w:spacing w:after="0"/>
              <w:rPr>
                <w:sz w:val="24"/>
                <w:szCs w:val="24"/>
              </w:rPr>
            </w:pPr>
            <w:r w:rsidRPr="00813A01">
              <w:rPr>
                <w:sz w:val="24"/>
                <w:szCs w:val="24"/>
              </w:rPr>
              <w:t>Teaching and learning intentions</w:t>
            </w:r>
          </w:p>
        </w:tc>
        <w:tc>
          <w:tcPr>
            <w:tcW w:w="5150" w:type="dxa"/>
          </w:tcPr>
          <w:p w14:paraId="53D8DC25" w14:textId="35992058" w:rsidR="009753EF" w:rsidRPr="00813A01" w:rsidRDefault="009753EF" w:rsidP="00813A01">
            <w:pPr>
              <w:spacing w:after="0"/>
              <w:rPr>
                <w:sz w:val="24"/>
                <w:szCs w:val="24"/>
              </w:rPr>
            </w:pPr>
            <w:r w:rsidRPr="00813A01">
              <w:rPr>
                <w:sz w:val="24"/>
                <w:szCs w:val="24"/>
              </w:rPr>
              <w:t>Learning experiences</w:t>
            </w:r>
          </w:p>
        </w:tc>
      </w:tr>
      <w:tr w:rsidR="006A65C9" w:rsidRPr="00F253D8" w14:paraId="3FB2A9D1" w14:textId="77777777" w:rsidTr="00813A01">
        <w:trPr>
          <w:trHeight w:val="705"/>
        </w:trPr>
        <w:tc>
          <w:tcPr>
            <w:tcW w:w="4106" w:type="dxa"/>
          </w:tcPr>
          <w:p w14:paraId="686F480B" w14:textId="77777777" w:rsidR="006A65C9" w:rsidRPr="00012895" w:rsidRDefault="006A65C9" w:rsidP="00A706AA">
            <w:pPr>
              <w:pStyle w:val="CPSBoldNormalNoSpacing"/>
            </w:pPr>
            <w:r>
              <w:t>Movement skills</w:t>
            </w:r>
          </w:p>
          <w:p w14:paraId="102BC450" w14:textId="77777777" w:rsidR="006A65C9" w:rsidRPr="00813A01" w:rsidRDefault="006A65C9" w:rsidP="00813A01">
            <w:r w:rsidRPr="003C3770">
              <w:t xml:space="preserve">Strategies and tactics to achieve an offensive or </w:t>
            </w:r>
            <w:r w:rsidRPr="00813A01">
              <w:t>defensive outcome or goal</w:t>
            </w:r>
          </w:p>
          <w:p w14:paraId="04CFBFE9" w14:textId="0EDA323E" w:rsidR="006A65C9" w:rsidRPr="00B474B7" w:rsidRDefault="006A65C9" w:rsidP="00813A01">
            <w:r w:rsidRPr="00813A01">
              <w:t>Movement skills that combine the elements of effort, space, time, objects and people applied to improve m</w:t>
            </w:r>
            <w:r w:rsidRPr="003C3770">
              <w:t>ovement outcomes</w:t>
            </w:r>
          </w:p>
        </w:tc>
        <w:tc>
          <w:tcPr>
            <w:tcW w:w="4736" w:type="dxa"/>
          </w:tcPr>
          <w:p w14:paraId="3101FE80" w14:textId="77777777" w:rsidR="006A65C9" w:rsidRPr="003C3770" w:rsidRDefault="006A65C9" w:rsidP="00A706AA">
            <w:pPr>
              <w:pStyle w:val="CPSBoldNormalNoSpacing"/>
            </w:pPr>
            <w:r w:rsidRPr="003C3770">
              <w:t>Learning intentions</w:t>
            </w:r>
          </w:p>
          <w:p w14:paraId="348D3876" w14:textId="3BCDCA4F" w:rsidR="006A65C9" w:rsidRPr="00813A01" w:rsidRDefault="006A65C9" w:rsidP="00813A01">
            <w:r w:rsidRPr="00813A01">
              <w:t xml:space="preserve">Demonstrate </w:t>
            </w:r>
            <w:r w:rsidR="00A62F85" w:rsidRPr="00813A01">
              <w:t>proper technique for bowling a ball</w:t>
            </w:r>
          </w:p>
          <w:p w14:paraId="35855C34" w14:textId="42FD14C5" w:rsidR="00DB4080" w:rsidRPr="00813A01" w:rsidRDefault="00DB4080" w:rsidP="00813A01">
            <w:r w:rsidRPr="00813A01">
              <w:t>Demonstrate the ability to score points from bowling in an invasion game</w:t>
            </w:r>
          </w:p>
          <w:p w14:paraId="24CD4018" w14:textId="340B6DF0" w:rsidR="006A65C9" w:rsidRPr="003C3770" w:rsidRDefault="006A65C9" w:rsidP="00813A01">
            <w:r w:rsidRPr="00813A01">
              <w:t>Demonstrate strategies and tactics on offence and defence in</w:t>
            </w:r>
            <w:r w:rsidRPr="003C3770">
              <w:t xml:space="preserve"> a modified cricket game</w:t>
            </w:r>
          </w:p>
          <w:p w14:paraId="71209CFA" w14:textId="77777777" w:rsidR="006A65C9" w:rsidRPr="003C3770" w:rsidRDefault="006A65C9" w:rsidP="00A706AA">
            <w:pPr>
              <w:pStyle w:val="CPSBoldNormalNoSpacing"/>
            </w:pPr>
            <w:r w:rsidRPr="003C3770">
              <w:t>Focus questions</w:t>
            </w:r>
          </w:p>
          <w:p w14:paraId="373E9C73" w14:textId="303B2552" w:rsidR="00A56787" w:rsidRPr="003C3770" w:rsidRDefault="00A56787" w:rsidP="00F50AC3">
            <w:pPr>
              <w:pStyle w:val="CSPlistparagraph"/>
              <w:numPr>
                <w:ilvl w:val="0"/>
                <w:numId w:val="186"/>
              </w:numPr>
            </w:pPr>
            <w:r w:rsidRPr="003C3770">
              <w:t>What are the key teaching points of bowling?</w:t>
            </w:r>
          </w:p>
          <w:p w14:paraId="38ECD3A4" w14:textId="50F5049C" w:rsidR="00DB4080" w:rsidRPr="003C3770" w:rsidRDefault="00DB4080" w:rsidP="00F50AC3">
            <w:pPr>
              <w:pStyle w:val="CSPlistparagraph"/>
              <w:numPr>
                <w:ilvl w:val="0"/>
                <w:numId w:val="186"/>
              </w:numPr>
            </w:pPr>
            <w:r w:rsidRPr="003C3770">
              <w:t>What strategies and tactics did you use to maintain possession and score points in ‘Bowler goaler’?</w:t>
            </w:r>
          </w:p>
          <w:p w14:paraId="24162F2E" w14:textId="136138DE" w:rsidR="00DB4080" w:rsidRPr="003C3770" w:rsidRDefault="00DB4080" w:rsidP="00F50AC3">
            <w:pPr>
              <w:pStyle w:val="CSPlistparagraph"/>
              <w:numPr>
                <w:ilvl w:val="0"/>
                <w:numId w:val="186"/>
              </w:numPr>
            </w:pPr>
            <w:r w:rsidRPr="003C3770">
              <w:t>What strategies and tactics did your team use on defence to limit scoring opportunities in ‘Bowler goaler’?</w:t>
            </w:r>
          </w:p>
          <w:p w14:paraId="40CE31CA" w14:textId="4E2A5377" w:rsidR="006A65C9" w:rsidRPr="003C3770" w:rsidRDefault="006A65C9" w:rsidP="00F50AC3">
            <w:pPr>
              <w:pStyle w:val="CSPlistparagraph"/>
              <w:numPr>
                <w:ilvl w:val="0"/>
                <w:numId w:val="186"/>
              </w:numPr>
            </w:pPr>
            <w:r w:rsidRPr="003C3770">
              <w:t>What strategies and tactics did you use to score runs in ‘</w:t>
            </w:r>
            <w:r w:rsidR="00A62F85" w:rsidRPr="003C3770">
              <w:t>4-bowler cricket’</w:t>
            </w:r>
            <w:r w:rsidRPr="003C3770">
              <w:t>?</w:t>
            </w:r>
          </w:p>
          <w:p w14:paraId="5B81A2BE" w14:textId="0FF58BB6" w:rsidR="006A65C9" w:rsidRPr="00ED76A8" w:rsidRDefault="006A65C9" w:rsidP="00F50AC3">
            <w:pPr>
              <w:pStyle w:val="CSPlistparagraph"/>
              <w:numPr>
                <w:ilvl w:val="0"/>
                <w:numId w:val="186"/>
              </w:numPr>
            </w:pPr>
            <w:r w:rsidRPr="003C3770">
              <w:t>What strategies and tactics did your team use on defence to limit scoring opportunities in ‘</w:t>
            </w:r>
            <w:r w:rsidR="00A62F85" w:rsidRPr="003C3770">
              <w:t>4-bowler cricket</w:t>
            </w:r>
            <w:r w:rsidRPr="003C3770">
              <w:t>’?</w:t>
            </w:r>
          </w:p>
        </w:tc>
        <w:tc>
          <w:tcPr>
            <w:tcW w:w="5150" w:type="dxa"/>
          </w:tcPr>
          <w:p w14:paraId="174D2A78" w14:textId="6E0327F4" w:rsidR="006A65C9" w:rsidRPr="003C3770" w:rsidRDefault="006A65C9" w:rsidP="00A706AA">
            <w:pPr>
              <w:pStyle w:val="CPSBoldNormalNoSpacing"/>
            </w:pPr>
            <w:r w:rsidRPr="003C3770">
              <w:t xml:space="preserve">Activity 1 – </w:t>
            </w:r>
            <w:r w:rsidR="007A328A" w:rsidRPr="003C3770">
              <w:t>Triangle roll</w:t>
            </w:r>
          </w:p>
          <w:p w14:paraId="0662F019" w14:textId="77777777" w:rsidR="006A65C9" w:rsidRDefault="006A65C9" w:rsidP="00012895">
            <w:pPr>
              <w:spacing w:after="0"/>
            </w:pPr>
            <w:r w:rsidRPr="006453F4">
              <w:t xml:space="preserve">Focus: </w:t>
            </w:r>
            <w:r>
              <w:t>throw a ball over the line to a target zone</w:t>
            </w:r>
          </w:p>
          <w:p w14:paraId="434532C8" w14:textId="77777777" w:rsidR="00A56787" w:rsidRPr="003C3770" w:rsidRDefault="00A56787" w:rsidP="00F50AC3">
            <w:pPr>
              <w:pStyle w:val="CSPlistparagraph"/>
              <w:numPr>
                <w:ilvl w:val="0"/>
                <w:numId w:val="187"/>
              </w:numPr>
            </w:pPr>
            <w:r w:rsidRPr="003C3770">
              <w:t>Basic skills review – bowling (Appendix A).</w:t>
            </w:r>
          </w:p>
          <w:p w14:paraId="0258BD6F" w14:textId="77777777" w:rsidR="006A65C9" w:rsidRPr="003C3770" w:rsidRDefault="006A65C9" w:rsidP="00F50AC3">
            <w:pPr>
              <w:pStyle w:val="CSPlistparagraph"/>
              <w:numPr>
                <w:ilvl w:val="0"/>
                <w:numId w:val="187"/>
              </w:numPr>
            </w:pPr>
            <w:r w:rsidRPr="003C3770">
              <w:t>Drill-based practice for students (Appendix A).</w:t>
            </w:r>
          </w:p>
          <w:p w14:paraId="2167EE51" w14:textId="77777777" w:rsidR="006A65C9" w:rsidRPr="003C3770" w:rsidRDefault="006A65C9" w:rsidP="00F50AC3">
            <w:pPr>
              <w:pStyle w:val="CSPlistparagraph"/>
              <w:numPr>
                <w:ilvl w:val="0"/>
                <w:numId w:val="187"/>
              </w:numPr>
            </w:pPr>
            <w:r w:rsidRPr="003C3770">
              <w:t>Provide feedback and check for understanding.</w:t>
            </w:r>
          </w:p>
          <w:p w14:paraId="2F090BE4" w14:textId="63D8D939" w:rsidR="006A65C9" w:rsidRPr="004E2653" w:rsidRDefault="006A65C9" w:rsidP="00A706AA">
            <w:pPr>
              <w:pStyle w:val="CPSBoldNormalNoSpacing"/>
            </w:pPr>
            <w:r w:rsidRPr="004E2653">
              <w:t xml:space="preserve">Activity 2 – </w:t>
            </w:r>
            <w:r w:rsidR="00DB4080">
              <w:t>Bowler goaler</w:t>
            </w:r>
          </w:p>
          <w:p w14:paraId="0919E94C" w14:textId="3B73B817" w:rsidR="006A65C9" w:rsidRPr="003C3770" w:rsidRDefault="006A65C9" w:rsidP="003C3770">
            <w:pPr>
              <w:spacing w:after="0"/>
            </w:pPr>
            <w:r w:rsidRPr="003C3770">
              <w:t xml:space="preserve">Focus: </w:t>
            </w:r>
            <w:r w:rsidR="00DB4080" w:rsidRPr="003C3770">
              <w:t>score points by bowling in an invasion game</w:t>
            </w:r>
          </w:p>
          <w:p w14:paraId="4217B651" w14:textId="26539BCA" w:rsidR="006A65C9" w:rsidRPr="003C3770" w:rsidRDefault="006A65C9" w:rsidP="00F50AC3">
            <w:pPr>
              <w:pStyle w:val="CSPlistparagraph"/>
              <w:numPr>
                <w:ilvl w:val="0"/>
                <w:numId w:val="188"/>
              </w:numPr>
            </w:pPr>
            <w:r w:rsidRPr="003C3770">
              <w:t>Drill-based practice for students (Appendix A).</w:t>
            </w:r>
          </w:p>
          <w:p w14:paraId="22BA13A0" w14:textId="77777777" w:rsidR="006A65C9" w:rsidRPr="003C3770" w:rsidRDefault="006A65C9" w:rsidP="00F50AC3">
            <w:pPr>
              <w:pStyle w:val="CSPlistparagraph"/>
              <w:numPr>
                <w:ilvl w:val="0"/>
                <w:numId w:val="188"/>
              </w:numPr>
            </w:pPr>
            <w:r w:rsidRPr="003C3770">
              <w:t>Provide feedback and check for understanding.</w:t>
            </w:r>
          </w:p>
          <w:p w14:paraId="3BC2F86B" w14:textId="26F3FFE2" w:rsidR="006A65C9" w:rsidRPr="004E2653" w:rsidRDefault="006A65C9" w:rsidP="00A706AA">
            <w:pPr>
              <w:pStyle w:val="CPSBoldNormalNoSpacing"/>
            </w:pPr>
            <w:r w:rsidRPr="004E2653">
              <w:t xml:space="preserve">Activity </w:t>
            </w:r>
            <w:r>
              <w:t>3</w:t>
            </w:r>
            <w:r w:rsidRPr="004E2653">
              <w:t xml:space="preserve"> – </w:t>
            </w:r>
            <w:r w:rsidR="00DB4080">
              <w:t>4-bowler cricket</w:t>
            </w:r>
          </w:p>
          <w:p w14:paraId="41C0EF3F" w14:textId="77777777" w:rsidR="006A65C9" w:rsidRPr="006453F4" w:rsidRDefault="006A65C9" w:rsidP="00012895">
            <w:pPr>
              <w:spacing w:after="0"/>
            </w:pPr>
            <w:r w:rsidRPr="006453F4">
              <w:t xml:space="preserve">Focus: </w:t>
            </w:r>
            <w:r w:rsidRPr="00DA6873">
              <w:t xml:space="preserve">play a modified </w:t>
            </w:r>
            <w:r w:rsidRPr="00012895">
              <w:t>cricket</w:t>
            </w:r>
            <w:r w:rsidRPr="00DA6873">
              <w:t xml:space="preserve"> game</w:t>
            </w:r>
          </w:p>
          <w:p w14:paraId="23267A81" w14:textId="77777777" w:rsidR="006A65C9" w:rsidRPr="003C3770" w:rsidRDefault="006A65C9" w:rsidP="00F50AC3">
            <w:pPr>
              <w:pStyle w:val="CSPlistparagraph"/>
              <w:numPr>
                <w:ilvl w:val="0"/>
                <w:numId w:val="189"/>
              </w:numPr>
            </w:pPr>
            <w:r w:rsidRPr="003C3770">
              <w:t>Drill-based practice for students (Appendix A).</w:t>
            </w:r>
          </w:p>
          <w:p w14:paraId="16366222" w14:textId="77777777" w:rsidR="006A65C9" w:rsidRPr="003C3770" w:rsidRDefault="006A65C9" w:rsidP="00F50AC3">
            <w:pPr>
              <w:pStyle w:val="CSPlistparagraph"/>
              <w:numPr>
                <w:ilvl w:val="0"/>
                <w:numId w:val="189"/>
              </w:numPr>
            </w:pPr>
            <w:r w:rsidRPr="003C3770">
              <w:t>Provide feedback and check for understanding.</w:t>
            </w:r>
          </w:p>
          <w:p w14:paraId="4DB7BAD0" w14:textId="77777777" w:rsidR="006A65C9" w:rsidRPr="004E2653" w:rsidRDefault="006A65C9" w:rsidP="00A706AA">
            <w:pPr>
              <w:pStyle w:val="CPSBoldNormalNoSpacing"/>
            </w:pPr>
            <w:r w:rsidRPr="004E2653">
              <w:t>Concluding activity</w:t>
            </w:r>
          </w:p>
          <w:p w14:paraId="70C48F19" w14:textId="11124144" w:rsidR="006A65C9" w:rsidRPr="00F253D8" w:rsidRDefault="006A65C9" w:rsidP="003C3770">
            <w:pPr>
              <w:pStyle w:val="CSPlistparagraph"/>
            </w:pPr>
            <w:r w:rsidRPr="003C3770">
              <w:t>Instruct students to identify, describe and/or demonstrate responses to the focus questions.</w:t>
            </w:r>
          </w:p>
        </w:tc>
      </w:tr>
    </w:tbl>
    <w:p w14:paraId="2F7ABC74" w14:textId="77777777" w:rsidR="003C3770" w:rsidRDefault="003C3770">
      <w:r>
        <w:rPr>
          <w:b/>
        </w:rPr>
        <w:br w:type="page"/>
      </w:r>
    </w:p>
    <w:p w14:paraId="0136D8E9" w14:textId="76056688" w:rsidR="009753EF" w:rsidRPr="006B60DA" w:rsidRDefault="009753EF" w:rsidP="002C0638">
      <w:pPr>
        <w:pStyle w:val="SCSALessonAppendixHeading2"/>
      </w:pPr>
      <w:r>
        <w:lastRenderedPageBreak/>
        <w:t>Term 4 Week 8</w:t>
      </w:r>
    </w:p>
    <w:tbl>
      <w:tblPr>
        <w:tblStyle w:val="SCSAExemplartable"/>
        <w:tblW w:w="5000" w:type="pct"/>
        <w:tblLayout w:type="fixed"/>
        <w:tblLook w:val="04A0" w:firstRow="1" w:lastRow="0" w:firstColumn="1" w:lastColumn="0" w:noHBand="0" w:noVBand="1"/>
      </w:tblPr>
      <w:tblGrid>
        <w:gridCol w:w="4106"/>
        <w:gridCol w:w="4736"/>
        <w:gridCol w:w="5150"/>
      </w:tblGrid>
      <w:tr w:rsidR="009753EF" w:rsidRPr="00F253D8" w14:paraId="2BFE416A" w14:textId="77777777" w:rsidTr="00813A01">
        <w:trPr>
          <w:cnfStyle w:val="100000000000" w:firstRow="1" w:lastRow="0" w:firstColumn="0" w:lastColumn="0" w:oddVBand="0" w:evenVBand="0" w:oddHBand="0" w:evenHBand="0" w:firstRowFirstColumn="0" w:firstRowLastColumn="0" w:lastRowFirstColumn="0" w:lastRowLastColumn="0"/>
        </w:trPr>
        <w:tc>
          <w:tcPr>
            <w:tcW w:w="4106" w:type="dxa"/>
          </w:tcPr>
          <w:p w14:paraId="5B98D4D3" w14:textId="6AB21DAA" w:rsidR="009753EF" w:rsidRPr="00813A01" w:rsidRDefault="00F90AC8" w:rsidP="00813A01">
            <w:pPr>
              <w:spacing w:after="0"/>
              <w:rPr>
                <w:sz w:val="24"/>
                <w:szCs w:val="24"/>
              </w:rPr>
            </w:pPr>
            <w:r w:rsidRPr="00813A01">
              <w:rPr>
                <w:sz w:val="24"/>
                <w:szCs w:val="24"/>
              </w:rPr>
              <w:t>Western Australian Curriculum</w:t>
            </w:r>
            <w:r w:rsidR="009753EF" w:rsidRPr="00813A01">
              <w:rPr>
                <w:sz w:val="24"/>
                <w:szCs w:val="24"/>
              </w:rPr>
              <w:t xml:space="preserve"> content</w:t>
            </w:r>
          </w:p>
        </w:tc>
        <w:tc>
          <w:tcPr>
            <w:tcW w:w="4736" w:type="dxa"/>
          </w:tcPr>
          <w:p w14:paraId="11299AEA" w14:textId="55CB3737" w:rsidR="009753EF" w:rsidRPr="00813A01" w:rsidRDefault="009753EF" w:rsidP="00813A01">
            <w:pPr>
              <w:spacing w:after="0"/>
              <w:rPr>
                <w:sz w:val="24"/>
                <w:szCs w:val="24"/>
              </w:rPr>
            </w:pPr>
            <w:r w:rsidRPr="00813A01">
              <w:rPr>
                <w:sz w:val="24"/>
                <w:szCs w:val="24"/>
              </w:rPr>
              <w:t>Teaching and learning intentions</w:t>
            </w:r>
          </w:p>
        </w:tc>
        <w:tc>
          <w:tcPr>
            <w:tcW w:w="5150" w:type="dxa"/>
          </w:tcPr>
          <w:p w14:paraId="0428CAF1" w14:textId="70121D02" w:rsidR="009753EF" w:rsidRPr="00813A01" w:rsidRDefault="009753EF" w:rsidP="00813A01">
            <w:pPr>
              <w:spacing w:after="0"/>
              <w:rPr>
                <w:sz w:val="24"/>
                <w:szCs w:val="24"/>
              </w:rPr>
            </w:pPr>
            <w:r w:rsidRPr="00813A01">
              <w:rPr>
                <w:sz w:val="24"/>
                <w:szCs w:val="24"/>
              </w:rPr>
              <w:t>Learning experiences</w:t>
            </w:r>
          </w:p>
        </w:tc>
      </w:tr>
      <w:tr w:rsidR="00865110" w:rsidRPr="00F253D8" w14:paraId="6C726A47" w14:textId="77777777" w:rsidTr="00813A01">
        <w:trPr>
          <w:trHeight w:val="705"/>
        </w:trPr>
        <w:tc>
          <w:tcPr>
            <w:tcW w:w="4106" w:type="dxa"/>
          </w:tcPr>
          <w:p w14:paraId="56E0D319" w14:textId="77777777" w:rsidR="00865110" w:rsidRPr="00012895" w:rsidRDefault="00865110" w:rsidP="00A706AA">
            <w:pPr>
              <w:pStyle w:val="CPSBoldNormalNoSpacing"/>
            </w:pPr>
            <w:r>
              <w:t>Movement skills</w:t>
            </w:r>
          </w:p>
          <w:p w14:paraId="0A0F4937" w14:textId="77777777" w:rsidR="00865110" w:rsidRPr="003C3770" w:rsidRDefault="00865110" w:rsidP="003C3770">
            <w:r w:rsidRPr="003C3770">
              <w:t>Strategies and tactics to achieve an offensive or defensive outcome or goal</w:t>
            </w:r>
          </w:p>
          <w:p w14:paraId="4AE4B45A" w14:textId="464C5EE7" w:rsidR="00865110" w:rsidRPr="003C3770" w:rsidRDefault="00865110" w:rsidP="00D85890">
            <w:r w:rsidRPr="003C3770">
              <w:t>Movement skills that combine the elements of effort, space, time, objects and people applied to improve movement outcomes</w:t>
            </w:r>
          </w:p>
        </w:tc>
        <w:tc>
          <w:tcPr>
            <w:tcW w:w="4736" w:type="dxa"/>
          </w:tcPr>
          <w:p w14:paraId="42E7C420" w14:textId="77777777" w:rsidR="00865110" w:rsidRDefault="00865110" w:rsidP="00A706AA">
            <w:pPr>
              <w:pStyle w:val="CPSBoldNormalNoSpacing"/>
            </w:pPr>
            <w:r w:rsidRPr="0067441F">
              <w:t>Learning intentions</w:t>
            </w:r>
          </w:p>
          <w:p w14:paraId="505BDAE3" w14:textId="2D8F7F71" w:rsidR="00865110" w:rsidRPr="00813A01" w:rsidRDefault="00865110" w:rsidP="00813A01">
            <w:r w:rsidRPr="003C3770">
              <w:t xml:space="preserve">Demonstrate the ability to throw a ball with accuracy to </w:t>
            </w:r>
            <w:r w:rsidRPr="00813A01">
              <w:t>score points</w:t>
            </w:r>
          </w:p>
          <w:p w14:paraId="6EE91971" w14:textId="1282B8BB" w:rsidR="00865110" w:rsidRPr="00813A01" w:rsidRDefault="00865110" w:rsidP="00813A01">
            <w:r w:rsidRPr="00813A01">
              <w:t xml:space="preserve">Demonstrate the ability </w:t>
            </w:r>
            <w:r w:rsidR="000402CA" w:rsidRPr="00813A01">
              <w:t>to bowl and bat accurately in a cooperative game</w:t>
            </w:r>
          </w:p>
          <w:p w14:paraId="7F82023A" w14:textId="77777777" w:rsidR="00865110" w:rsidRPr="003C3770" w:rsidRDefault="00865110" w:rsidP="00813A01">
            <w:r w:rsidRPr="00813A01">
              <w:t>Demonstrate strategies and tactics on offence and defence i</w:t>
            </w:r>
            <w:r w:rsidRPr="003C3770">
              <w:t>n a modified cricket game</w:t>
            </w:r>
          </w:p>
          <w:p w14:paraId="399C66C7" w14:textId="77777777" w:rsidR="00865110" w:rsidRDefault="00865110" w:rsidP="00A706AA">
            <w:pPr>
              <w:pStyle w:val="CPSBoldNormalNoSpacing"/>
            </w:pPr>
            <w:r w:rsidRPr="00ED1584">
              <w:t>Focus questions</w:t>
            </w:r>
          </w:p>
          <w:p w14:paraId="401FB5F0" w14:textId="7A114679" w:rsidR="00865110" w:rsidRPr="003C3770" w:rsidRDefault="000402CA" w:rsidP="00F50AC3">
            <w:pPr>
              <w:pStyle w:val="CSPlistparagraph"/>
              <w:numPr>
                <w:ilvl w:val="0"/>
                <w:numId w:val="190"/>
              </w:numPr>
            </w:pPr>
            <w:r w:rsidRPr="003C3770">
              <w:t>How did you adjust your throwing to improve accuracy and score more points in ‘Hit the target’</w:t>
            </w:r>
            <w:r w:rsidR="00865110" w:rsidRPr="003C3770">
              <w:t>?</w:t>
            </w:r>
          </w:p>
          <w:p w14:paraId="0D964596" w14:textId="5681F7C0" w:rsidR="000402CA" w:rsidRPr="003C3770" w:rsidRDefault="000402CA" w:rsidP="00F50AC3">
            <w:pPr>
              <w:pStyle w:val="CSPlistparagraph"/>
              <w:numPr>
                <w:ilvl w:val="0"/>
                <w:numId w:val="190"/>
              </w:numPr>
            </w:pPr>
            <w:r w:rsidRPr="003C3770">
              <w:t>How did you use movement skills to improve your bowling accuracy?</w:t>
            </w:r>
          </w:p>
          <w:p w14:paraId="486A389E" w14:textId="15DAA2C6" w:rsidR="000402CA" w:rsidRPr="003C3770" w:rsidRDefault="000402CA" w:rsidP="00F50AC3">
            <w:pPr>
              <w:pStyle w:val="CSPlistparagraph"/>
              <w:numPr>
                <w:ilvl w:val="0"/>
                <w:numId w:val="190"/>
              </w:numPr>
            </w:pPr>
            <w:r w:rsidRPr="003C3770">
              <w:t>How did you use movement skills to improve your batting accuracy?</w:t>
            </w:r>
          </w:p>
          <w:p w14:paraId="298AE2E9" w14:textId="08C25C8F" w:rsidR="00865110" w:rsidRPr="003C3770" w:rsidRDefault="00865110" w:rsidP="00F50AC3">
            <w:pPr>
              <w:pStyle w:val="CSPlistparagraph"/>
              <w:numPr>
                <w:ilvl w:val="0"/>
                <w:numId w:val="190"/>
              </w:numPr>
            </w:pPr>
            <w:r w:rsidRPr="003C3770">
              <w:t>What strategies and tactics did you use to score runs in ‘</w:t>
            </w:r>
            <w:r w:rsidR="00C97CCB" w:rsidRPr="003C3770">
              <w:t>Beat the ball’</w:t>
            </w:r>
            <w:r w:rsidRPr="003C3770">
              <w:t>?</w:t>
            </w:r>
          </w:p>
          <w:p w14:paraId="502FD5CB" w14:textId="62427DC9" w:rsidR="00865110" w:rsidRPr="00ED76A8" w:rsidRDefault="00865110" w:rsidP="00F50AC3">
            <w:pPr>
              <w:pStyle w:val="CSPlistparagraph"/>
              <w:numPr>
                <w:ilvl w:val="0"/>
                <w:numId w:val="190"/>
              </w:numPr>
            </w:pPr>
            <w:r w:rsidRPr="003C3770">
              <w:t>What strategies and tactics did your team use on defence to limit scoring opportunities in ‘</w:t>
            </w:r>
            <w:r w:rsidR="00C97CCB" w:rsidRPr="003C3770">
              <w:t>Beat the ball’</w:t>
            </w:r>
            <w:r w:rsidRPr="003C3770">
              <w:t>?</w:t>
            </w:r>
          </w:p>
        </w:tc>
        <w:tc>
          <w:tcPr>
            <w:tcW w:w="5150" w:type="dxa"/>
          </w:tcPr>
          <w:p w14:paraId="56299BB8" w14:textId="55A481AE" w:rsidR="00865110" w:rsidRPr="004E2653" w:rsidRDefault="00865110" w:rsidP="00A706AA">
            <w:pPr>
              <w:pStyle w:val="CPSBoldNormalNoSpacing"/>
            </w:pPr>
            <w:r w:rsidRPr="004E2653">
              <w:t xml:space="preserve">Activity 1 – </w:t>
            </w:r>
            <w:r>
              <w:t>Hit the target</w:t>
            </w:r>
          </w:p>
          <w:p w14:paraId="1547CCEB" w14:textId="27B263EC" w:rsidR="00865110" w:rsidRPr="003C3770" w:rsidRDefault="00865110" w:rsidP="003C3770">
            <w:pPr>
              <w:spacing w:after="0"/>
            </w:pPr>
            <w:r w:rsidRPr="003C3770">
              <w:t>Focus: throw a ball with accuracy to score points</w:t>
            </w:r>
          </w:p>
          <w:p w14:paraId="068B3F22" w14:textId="77777777" w:rsidR="00865110" w:rsidRPr="003C3770" w:rsidRDefault="00865110" w:rsidP="00F50AC3">
            <w:pPr>
              <w:pStyle w:val="CSPlistparagraph"/>
              <w:numPr>
                <w:ilvl w:val="0"/>
                <w:numId w:val="191"/>
              </w:numPr>
            </w:pPr>
            <w:r w:rsidRPr="003C3770">
              <w:t>Drill-based practice for students (Appendix A).</w:t>
            </w:r>
          </w:p>
          <w:p w14:paraId="2701ACBB" w14:textId="77777777" w:rsidR="00865110" w:rsidRPr="003C3770" w:rsidRDefault="00865110" w:rsidP="00F50AC3">
            <w:pPr>
              <w:pStyle w:val="CSPlistparagraph"/>
              <w:numPr>
                <w:ilvl w:val="0"/>
                <w:numId w:val="191"/>
              </w:numPr>
            </w:pPr>
            <w:r w:rsidRPr="003C3770">
              <w:t>Provide feedback and check for understanding.</w:t>
            </w:r>
          </w:p>
          <w:p w14:paraId="38B1C064" w14:textId="045E9437" w:rsidR="00865110" w:rsidRPr="004E2653" w:rsidRDefault="00865110" w:rsidP="00A706AA">
            <w:pPr>
              <w:pStyle w:val="CPSBoldNormalNoSpacing"/>
            </w:pPr>
            <w:r w:rsidRPr="004E2653">
              <w:t xml:space="preserve">Activity 2 – </w:t>
            </w:r>
            <w:r>
              <w:t>Pepper</w:t>
            </w:r>
          </w:p>
          <w:p w14:paraId="162E8011" w14:textId="74189C56" w:rsidR="00865110" w:rsidRPr="003C3770" w:rsidRDefault="00865110" w:rsidP="003C3770">
            <w:pPr>
              <w:spacing w:after="0"/>
            </w:pPr>
            <w:r w:rsidRPr="003C3770">
              <w:t xml:space="preserve">Focus: </w:t>
            </w:r>
            <w:r w:rsidR="000402CA" w:rsidRPr="003C3770">
              <w:t>bowl and bat for accuracy</w:t>
            </w:r>
          </w:p>
          <w:p w14:paraId="10F3C772" w14:textId="77777777" w:rsidR="00865110" w:rsidRPr="003C3770" w:rsidRDefault="00865110" w:rsidP="00F50AC3">
            <w:pPr>
              <w:pStyle w:val="CSPlistparagraph"/>
              <w:numPr>
                <w:ilvl w:val="0"/>
                <w:numId w:val="192"/>
              </w:numPr>
            </w:pPr>
            <w:r w:rsidRPr="003C3770">
              <w:t>Drill-based practice for students (Appendix A).</w:t>
            </w:r>
          </w:p>
          <w:p w14:paraId="73372DE3" w14:textId="77777777" w:rsidR="00865110" w:rsidRPr="003C3770" w:rsidRDefault="00865110" w:rsidP="00F50AC3">
            <w:pPr>
              <w:pStyle w:val="CSPlistparagraph"/>
              <w:numPr>
                <w:ilvl w:val="0"/>
                <w:numId w:val="192"/>
              </w:numPr>
            </w:pPr>
            <w:r w:rsidRPr="003C3770">
              <w:t>Provide feedback and check for understanding.</w:t>
            </w:r>
          </w:p>
          <w:p w14:paraId="3A500706" w14:textId="3594EE3C" w:rsidR="00865110" w:rsidRPr="004E2653" w:rsidRDefault="00865110" w:rsidP="00A706AA">
            <w:pPr>
              <w:pStyle w:val="CPSBoldNormalNoSpacing"/>
            </w:pPr>
            <w:r w:rsidRPr="004E2653">
              <w:t xml:space="preserve">Activity </w:t>
            </w:r>
            <w:r>
              <w:t>3</w:t>
            </w:r>
            <w:r w:rsidRPr="004E2653">
              <w:t xml:space="preserve"> – </w:t>
            </w:r>
            <w:r>
              <w:t>Beat the ball</w:t>
            </w:r>
          </w:p>
          <w:p w14:paraId="2B2A5549" w14:textId="77777777" w:rsidR="00865110" w:rsidRPr="003C3770" w:rsidRDefault="00865110" w:rsidP="003C3770">
            <w:pPr>
              <w:spacing w:after="0"/>
            </w:pPr>
            <w:r w:rsidRPr="003C3770">
              <w:t>Focus: play a modified cricket game</w:t>
            </w:r>
          </w:p>
          <w:p w14:paraId="12169EC6" w14:textId="77777777" w:rsidR="00865110" w:rsidRPr="003C3770" w:rsidRDefault="00865110" w:rsidP="00F50AC3">
            <w:pPr>
              <w:pStyle w:val="CSPlistparagraph"/>
              <w:numPr>
                <w:ilvl w:val="0"/>
                <w:numId w:val="193"/>
              </w:numPr>
            </w:pPr>
            <w:r w:rsidRPr="003C3770">
              <w:t>Drill-based practice for students (Appendix A).</w:t>
            </w:r>
          </w:p>
          <w:p w14:paraId="08D5CFD3" w14:textId="77777777" w:rsidR="00865110" w:rsidRPr="003C3770" w:rsidRDefault="00865110" w:rsidP="00F50AC3">
            <w:pPr>
              <w:pStyle w:val="CSPlistparagraph"/>
              <w:numPr>
                <w:ilvl w:val="0"/>
                <w:numId w:val="193"/>
              </w:numPr>
            </w:pPr>
            <w:r w:rsidRPr="003C3770">
              <w:t>Provide feedback and check for understanding.</w:t>
            </w:r>
          </w:p>
          <w:p w14:paraId="493DD255" w14:textId="77777777" w:rsidR="00865110" w:rsidRPr="004E2653" w:rsidRDefault="00865110" w:rsidP="00A706AA">
            <w:pPr>
              <w:pStyle w:val="CPSBoldNormalNoSpacing"/>
            </w:pPr>
            <w:r w:rsidRPr="004E2653">
              <w:t>Concluding activity</w:t>
            </w:r>
          </w:p>
          <w:p w14:paraId="139C40E6" w14:textId="3B68B289" w:rsidR="00865110" w:rsidRPr="00F253D8" w:rsidRDefault="00865110" w:rsidP="003C3770">
            <w:pPr>
              <w:pStyle w:val="CSPlistparagraph"/>
            </w:pPr>
            <w:r w:rsidRPr="003C3770">
              <w:t>Instruct students to identify, describe and/or demonstrate responses to the focus questions.</w:t>
            </w:r>
          </w:p>
        </w:tc>
      </w:tr>
    </w:tbl>
    <w:p w14:paraId="534C1B3B" w14:textId="77777777" w:rsidR="00C06274" w:rsidRDefault="00C06274" w:rsidP="00593BB4">
      <w:pPr>
        <w:sectPr w:rsidR="00C06274" w:rsidSect="003114C8">
          <w:headerReference w:type="default" r:id="rId30"/>
          <w:footerReference w:type="even" r:id="rId31"/>
          <w:footerReference w:type="default" r:id="rId32"/>
          <w:type w:val="oddPage"/>
          <w:pgSz w:w="16838" w:h="11906" w:orient="landscape" w:code="9"/>
          <w:pgMar w:top="1644" w:right="1418" w:bottom="851" w:left="1418" w:header="680" w:footer="567" w:gutter="0"/>
          <w:cols w:space="708"/>
          <w:docGrid w:linePitch="360"/>
        </w:sectPr>
      </w:pPr>
    </w:p>
    <w:p w14:paraId="7D51E9D9" w14:textId="77777777" w:rsidR="00DB0C65" w:rsidRDefault="00D0238C" w:rsidP="002237D8">
      <w:r>
        <w:rPr>
          <w:noProof/>
          <w:lang w:eastAsia="en-AU"/>
        </w:rPr>
        <w:lastRenderedPageBreak/>
        <w:drawing>
          <wp:anchor distT="0" distB="0" distL="114300" distR="114300" simplePos="0" relativeHeight="251879423" behindDoc="1" locked="0" layoutInCell="1" allowOverlap="1" wp14:anchorId="71A898D0" wp14:editId="6A869933">
            <wp:simplePos x="0" y="0"/>
            <wp:positionH relativeFrom="page">
              <wp:align>center</wp:align>
            </wp:positionH>
            <wp:positionV relativeFrom="page">
              <wp:align>center</wp:align>
            </wp:positionV>
            <wp:extent cx="7563600" cy="10699200"/>
            <wp:effectExtent l="0" t="0" r="0"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7D3DBA48" w14:textId="77777777" w:rsidR="002C0638" w:rsidRDefault="0034164F" w:rsidP="002C0638">
      <w:pPr>
        <w:pStyle w:val="SCSASplashHeading"/>
      </w:pPr>
      <w:bookmarkStart w:id="38" w:name="_Toc216097150"/>
      <w:r w:rsidRPr="003C3770">
        <w:t>Appendix A</w:t>
      </w:r>
      <w:bookmarkEnd w:id="38"/>
    </w:p>
    <w:p w14:paraId="4A8514AE" w14:textId="442FEA56" w:rsidR="0034164F" w:rsidRPr="003C3770" w:rsidRDefault="00116B43" w:rsidP="002C0638">
      <w:pPr>
        <w:pStyle w:val="SCSASplashSubheading"/>
      </w:pPr>
      <w:r w:rsidRPr="003C3770">
        <w:t>Resources</w:t>
      </w:r>
    </w:p>
    <w:p w14:paraId="6E7731F2" w14:textId="1301CA36" w:rsidR="002C0638" w:rsidRDefault="002C0638">
      <w:pPr>
        <w:spacing w:before="-1" w:beforeAutospacing="1" w:after="-1" w:afterAutospacing="1" w:line="240" w:lineRule="auto"/>
        <w:rPr>
          <w:rFonts w:cstheme="minorHAnsi"/>
          <w:sz w:val="40"/>
          <w:szCs w:val="44"/>
        </w:rPr>
      </w:pPr>
      <w:r>
        <w:br w:type="page"/>
      </w:r>
    </w:p>
    <w:p w14:paraId="15A09FEC" w14:textId="77777777" w:rsidR="00206DE3" w:rsidRPr="00206DE3" w:rsidRDefault="00206DE3" w:rsidP="002C0638">
      <w:pPr>
        <w:pStyle w:val="SCSALessonAppendixHeading2"/>
        <w:rPr>
          <w:lang w:val="en-US"/>
        </w:rPr>
      </w:pPr>
      <w:r w:rsidRPr="00206DE3">
        <w:rPr>
          <w:lang w:val="en-US"/>
        </w:rPr>
        <w:lastRenderedPageBreak/>
        <w:t>Term 1</w:t>
      </w:r>
    </w:p>
    <w:tbl>
      <w:tblPr>
        <w:tblStyle w:val="SCSAExemplartable"/>
        <w:tblW w:w="5000" w:type="pct"/>
        <w:tblLayout w:type="fixed"/>
        <w:tblLook w:val="04A0" w:firstRow="1" w:lastRow="0" w:firstColumn="1" w:lastColumn="0" w:noHBand="0" w:noVBand="1"/>
        <w:tblCaption w:val="Lesson Resources – Term 1"/>
        <w:tblDescription w:val="The Lesson Resources – Term 1 table shows content that can be used to support teachers, organisied by lesson number. These resources may be referred to throughout the lesson plans."/>
      </w:tblPr>
      <w:tblGrid>
        <w:gridCol w:w="939"/>
        <w:gridCol w:w="3592"/>
        <w:gridCol w:w="4529"/>
      </w:tblGrid>
      <w:tr w:rsidR="00206DE3" w:rsidRPr="00206DE3" w14:paraId="7A99634E" w14:textId="77777777" w:rsidTr="00813A01">
        <w:trPr>
          <w:cnfStyle w:val="100000000000" w:firstRow="1" w:lastRow="0" w:firstColumn="0" w:lastColumn="0" w:oddVBand="0" w:evenVBand="0" w:oddHBand="0" w:evenHBand="0" w:firstRowFirstColumn="0" w:firstRowLastColumn="0" w:lastRowFirstColumn="0" w:lastRowLastColumn="0"/>
          <w:trHeight w:val="19"/>
        </w:trPr>
        <w:tc>
          <w:tcPr>
            <w:tcW w:w="939" w:type="dxa"/>
            <w:vAlign w:val="center"/>
          </w:tcPr>
          <w:p w14:paraId="4E23DB1A" w14:textId="77777777" w:rsidR="00206DE3" w:rsidRPr="00813A01" w:rsidRDefault="00206DE3" w:rsidP="00813A01">
            <w:pPr>
              <w:spacing w:after="0"/>
              <w:jc w:val="center"/>
            </w:pPr>
            <w:r w:rsidRPr="00813A01">
              <w:t>Week</w:t>
            </w:r>
          </w:p>
        </w:tc>
        <w:tc>
          <w:tcPr>
            <w:tcW w:w="3592" w:type="dxa"/>
          </w:tcPr>
          <w:p w14:paraId="50996164" w14:textId="77777777" w:rsidR="00206DE3" w:rsidRPr="00813A01" w:rsidRDefault="00206DE3" w:rsidP="00813A01">
            <w:pPr>
              <w:spacing w:after="0"/>
            </w:pPr>
            <w:r w:rsidRPr="00813A01">
              <w:t>Resource</w:t>
            </w:r>
          </w:p>
        </w:tc>
        <w:tc>
          <w:tcPr>
            <w:tcW w:w="4529" w:type="dxa"/>
          </w:tcPr>
          <w:p w14:paraId="273A1737" w14:textId="77777777" w:rsidR="00206DE3" w:rsidRPr="00813A01" w:rsidRDefault="00206DE3" w:rsidP="00813A01">
            <w:pPr>
              <w:spacing w:after="0"/>
            </w:pPr>
            <w:r w:rsidRPr="00813A01">
              <w:t>Link/information</w:t>
            </w:r>
          </w:p>
        </w:tc>
      </w:tr>
      <w:tr w:rsidR="00206DE3" w:rsidRPr="00206DE3" w14:paraId="2E9D09E1" w14:textId="77777777" w:rsidTr="00813A01">
        <w:trPr>
          <w:trHeight w:val="190"/>
        </w:trPr>
        <w:tc>
          <w:tcPr>
            <w:tcW w:w="939" w:type="dxa"/>
            <w:vAlign w:val="center"/>
          </w:tcPr>
          <w:p w14:paraId="6983AEBB" w14:textId="04C3B0E3" w:rsidR="00206DE3" w:rsidRPr="00206DE3" w:rsidRDefault="00206DE3" w:rsidP="00813A01">
            <w:pPr>
              <w:spacing w:after="0"/>
              <w:jc w:val="center"/>
            </w:pPr>
            <w:r w:rsidRPr="00206DE3">
              <w:t>1</w:t>
            </w:r>
          </w:p>
        </w:tc>
        <w:tc>
          <w:tcPr>
            <w:tcW w:w="3592" w:type="dxa"/>
          </w:tcPr>
          <w:p w14:paraId="0D18FA7E" w14:textId="1EAC2115" w:rsidR="00C27626" w:rsidRPr="00813A01" w:rsidRDefault="00F5728E" w:rsidP="00B47086">
            <w:pPr>
              <w:spacing w:after="0"/>
              <w:rPr>
                <w:b/>
                <w:bCs/>
              </w:rPr>
            </w:pPr>
            <w:proofErr w:type="spellStart"/>
            <w:r w:rsidRPr="00813A01">
              <w:rPr>
                <w:b/>
                <w:bCs/>
              </w:rPr>
              <w:t>PhysEdGames</w:t>
            </w:r>
            <w:proofErr w:type="spellEnd"/>
          </w:p>
          <w:p w14:paraId="0434E6BB" w14:textId="62659CA0" w:rsidR="00C27626" w:rsidRDefault="005141C2" w:rsidP="003105F0">
            <w:r w:rsidRPr="00E5389A">
              <w:t>Everybody’s</w:t>
            </w:r>
            <w:r w:rsidR="00250336" w:rsidRPr="00E5389A">
              <w:t xml:space="preserve"> </w:t>
            </w:r>
            <w:r w:rsidR="00C27626">
              <w:t>I</w:t>
            </w:r>
            <w:r w:rsidR="00250336" w:rsidRPr="00E5389A">
              <w:t>t</w:t>
            </w:r>
          </w:p>
          <w:p w14:paraId="2CAF6A02" w14:textId="1474457F" w:rsidR="00C27626" w:rsidRPr="00813A01" w:rsidRDefault="00F5728E" w:rsidP="00C27626">
            <w:pPr>
              <w:spacing w:after="0"/>
              <w:rPr>
                <w:b/>
                <w:bCs/>
              </w:rPr>
            </w:pPr>
            <w:proofErr w:type="spellStart"/>
            <w:r w:rsidRPr="00813A01">
              <w:rPr>
                <w:b/>
                <w:bCs/>
              </w:rPr>
              <w:t>PhysEdGames</w:t>
            </w:r>
            <w:proofErr w:type="spellEnd"/>
          </w:p>
          <w:p w14:paraId="7A45CECC" w14:textId="6DB54FF5" w:rsidR="00206DE3" w:rsidRPr="00E5389A" w:rsidRDefault="00C27626" w:rsidP="00B47086">
            <w:pPr>
              <w:spacing w:after="0"/>
            </w:pPr>
            <w:r>
              <w:t>British Bulldog</w:t>
            </w:r>
          </w:p>
        </w:tc>
        <w:tc>
          <w:tcPr>
            <w:tcW w:w="4529" w:type="dxa"/>
          </w:tcPr>
          <w:p w14:paraId="28305649" w14:textId="5B24F7A4" w:rsidR="00250336" w:rsidRPr="00D17178" w:rsidRDefault="00C27626" w:rsidP="003105F0">
            <w:pPr>
              <w:rPr>
                <w:rStyle w:val="Hyperlink"/>
              </w:rPr>
            </w:pPr>
            <w:r>
              <w:t xml:space="preserve">PHYSEDGAMES (n.d.). </w:t>
            </w:r>
            <w:r w:rsidRPr="008474C6">
              <w:rPr>
                <w:i/>
                <w:iCs/>
              </w:rPr>
              <w:t>Everybody’s It</w:t>
            </w:r>
            <w:r>
              <w:t xml:space="preserve">. </w:t>
            </w:r>
            <w:r w:rsidR="00D17178">
              <w:fldChar w:fldCharType="begin"/>
            </w:r>
            <w:r w:rsidR="00D17178">
              <w:instrText>HYPERLINK "https://physedgames.com/everybodys-it/"</w:instrText>
            </w:r>
            <w:r w:rsidR="00D17178">
              <w:fldChar w:fldCharType="separate"/>
            </w:r>
            <w:r w:rsidRPr="00D17178">
              <w:rPr>
                <w:rStyle w:val="Hyperlink"/>
              </w:rPr>
              <w:t>https://physedgames.com/everybodys-it/</w:t>
            </w:r>
          </w:p>
          <w:p w14:paraId="631B6FCD" w14:textId="4FD5586B" w:rsidR="00C27626" w:rsidRPr="00653F65" w:rsidRDefault="00D17178" w:rsidP="00B47086">
            <w:pPr>
              <w:spacing w:after="0"/>
            </w:pPr>
            <w:r>
              <w:fldChar w:fldCharType="end"/>
            </w:r>
            <w:r w:rsidR="00C27626">
              <w:t xml:space="preserve">PHYSEDGAMES (n.d.). </w:t>
            </w:r>
            <w:r w:rsidR="00C27626" w:rsidRPr="008474C6">
              <w:rPr>
                <w:i/>
                <w:iCs/>
              </w:rPr>
              <w:t>British Bulldog</w:t>
            </w:r>
            <w:r w:rsidR="00253288">
              <w:t xml:space="preserve">. </w:t>
            </w:r>
            <w:hyperlink r:id="rId34" w:history="1">
              <w:r w:rsidR="00C27626" w:rsidRPr="00F73F58">
                <w:rPr>
                  <w:rStyle w:val="Hyperlink"/>
                </w:rPr>
                <w:t>https://physedgames.com/british-bulldog/</w:t>
              </w:r>
            </w:hyperlink>
          </w:p>
        </w:tc>
      </w:tr>
      <w:tr w:rsidR="00250336" w:rsidRPr="00206DE3" w14:paraId="0231DEA9" w14:textId="77777777" w:rsidTr="00813A01">
        <w:trPr>
          <w:trHeight w:val="20"/>
        </w:trPr>
        <w:tc>
          <w:tcPr>
            <w:tcW w:w="939" w:type="dxa"/>
            <w:vAlign w:val="center"/>
          </w:tcPr>
          <w:p w14:paraId="62C2E293" w14:textId="77777777" w:rsidR="00250336" w:rsidRPr="00206DE3" w:rsidRDefault="00102EF6" w:rsidP="00813A01">
            <w:pPr>
              <w:spacing w:after="0"/>
              <w:jc w:val="center"/>
            </w:pPr>
            <w:r>
              <w:t>2</w:t>
            </w:r>
          </w:p>
        </w:tc>
        <w:tc>
          <w:tcPr>
            <w:tcW w:w="3592" w:type="dxa"/>
          </w:tcPr>
          <w:p w14:paraId="5F20705F" w14:textId="1FFBEB5B" w:rsidR="00183C7B" w:rsidRPr="00813A01" w:rsidRDefault="00F80AFE" w:rsidP="00F80AFE">
            <w:pPr>
              <w:spacing w:after="0"/>
              <w:rPr>
                <w:b/>
                <w:bCs/>
              </w:rPr>
            </w:pPr>
            <w:r w:rsidRPr="00813A01">
              <w:rPr>
                <w:b/>
                <w:bCs/>
              </w:rPr>
              <w:t>Australian Sports Commission</w:t>
            </w:r>
          </w:p>
          <w:p w14:paraId="6FD0E7B6" w14:textId="77777777" w:rsidR="000F750C" w:rsidRDefault="000F750C" w:rsidP="003105F0">
            <w:pPr>
              <w:spacing w:after="100"/>
            </w:pPr>
            <w:proofErr w:type="spellStart"/>
            <w:r>
              <w:t>Buroinjin</w:t>
            </w:r>
            <w:proofErr w:type="spellEnd"/>
          </w:p>
          <w:p w14:paraId="1251D9CA" w14:textId="77777777" w:rsidR="000F750C" w:rsidRPr="00813A01" w:rsidRDefault="000F750C" w:rsidP="00F80AFE">
            <w:pPr>
              <w:spacing w:after="0"/>
              <w:rPr>
                <w:b/>
                <w:bCs/>
              </w:rPr>
            </w:pPr>
            <w:r w:rsidRPr="00813A01">
              <w:rPr>
                <w:b/>
                <w:bCs/>
              </w:rPr>
              <w:t>The Physical Educator</w:t>
            </w:r>
          </w:p>
          <w:p w14:paraId="697B08E0" w14:textId="3C7D74E9" w:rsidR="000F750C" w:rsidRPr="008474C6" w:rsidRDefault="000F750C" w:rsidP="003105F0">
            <w:pPr>
              <w:spacing w:after="100"/>
            </w:pPr>
            <w:r>
              <w:t>Flag Tag</w:t>
            </w:r>
          </w:p>
        </w:tc>
        <w:tc>
          <w:tcPr>
            <w:tcW w:w="4529" w:type="dxa"/>
          </w:tcPr>
          <w:p w14:paraId="272AA855" w14:textId="43D79C63" w:rsidR="00102EF6" w:rsidRDefault="000F750C" w:rsidP="00833042">
            <w:pPr>
              <w:spacing w:after="0"/>
            </w:pPr>
            <w:r>
              <w:t xml:space="preserve">Australian Sports Commission (n.d.). Playing for Life. </w:t>
            </w:r>
            <w:hyperlink r:id="rId35" w:history="1">
              <w:r w:rsidRPr="00F73F58">
                <w:rPr>
                  <w:rStyle w:val="Hyperlink"/>
                </w:rPr>
                <w:t>https://www.sportaus.gov.au/p4l</w:t>
              </w:r>
            </w:hyperlink>
          </w:p>
          <w:p w14:paraId="301073A9" w14:textId="5413470C" w:rsidR="000F750C" w:rsidRDefault="000F750C" w:rsidP="00833042">
            <w:pPr>
              <w:spacing w:after="0"/>
            </w:pPr>
            <w:r>
              <w:t xml:space="preserve">ThePhysicalEducator.com (n.d.). Flag Tag. </w:t>
            </w:r>
            <w:hyperlink r:id="rId36" w:history="1">
              <w:r w:rsidRPr="007000FA">
                <w:rPr>
                  <w:rStyle w:val="Hyperlink"/>
                </w:rPr>
                <w:t>https://thephysicaleducator.com/game/flag-tag/</w:t>
              </w:r>
            </w:hyperlink>
          </w:p>
        </w:tc>
      </w:tr>
      <w:tr w:rsidR="00C21FDA" w:rsidRPr="00206DE3" w14:paraId="66EE01FE" w14:textId="77777777" w:rsidTr="00813A01">
        <w:trPr>
          <w:trHeight w:val="20"/>
        </w:trPr>
        <w:tc>
          <w:tcPr>
            <w:tcW w:w="939" w:type="dxa"/>
            <w:vAlign w:val="center"/>
          </w:tcPr>
          <w:p w14:paraId="47432E7F" w14:textId="15524D6B" w:rsidR="00C21FDA" w:rsidRPr="004E2653" w:rsidRDefault="00C21FDA" w:rsidP="00813A01">
            <w:pPr>
              <w:spacing w:after="0"/>
              <w:jc w:val="center"/>
              <w:rPr>
                <w:highlight w:val="yellow"/>
              </w:rPr>
            </w:pPr>
            <w:r>
              <w:t>3</w:t>
            </w:r>
            <w:r w:rsidR="002D630E">
              <w:t>–</w:t>
            </w:r>
            <w:r>
              <w:t>8</w:t>
            </w:r>
          </w:p>
        </w:tc>
        <w:tc>
          <w:tcPr>
            <w:tcW w:w="3592" w:type="dxa"/>
          </w:tcPr>
          <w:p w14:paraId="775B9041" w14:textId="0C596E19" w:rsidR="00C21FDA" w:rsidRDefault="00C21FDA" w:rsidP="00EB5184">
            <w:pPr>
              <w:spacing w:after="1080"/>
            </w:pPr>
            <w:r w:rsidRPr="007D7935">
              <w:t xml:space="preserve">Lacrosse Victoria </w:t>
            </w:r>
            <w:r w:rsidR="00F5728E">
              <w:t>t</w:t>
            </w:r>
            <w:r w:rsidRPr="007D7935">
              <w:t xml:space="preserve">eacher </w:t>
            </w:r>
            <w:r w:rsidR="00F5728E">
              <w:t>r</w:t>
            </w:r>
            <w:r w:rsidRPr="007D7935">
              <w:t>esource</w:t>
            </w:r>
          </w:p>
          <w:p w14:paraId="48D6A44A" w14:textId="77777777" w:rsidR="00C21FDA" w:rsidRPr="007D7935" w:rsidRDefault="00C21FDA" w:rsidP="007D7935">
            <w:pPr>
              <w:spacing w:after="0"/>
            </w:pPr>
            <w:r>
              <w:t>Lacrosse skills videos</w:t>
            </w:r>
          </w:p>
        </w:tc>
        <w:tc>
          <w:tcPr>
            <w:tcW w:w="4529" w:type="dxa"/>
          </w:tcPr>
          <w:p w14:paraId="6D69871E" w14:textId="03B8851B" w:rsidR="00C21FDA" w:rsidRDefault="00C21FDA" w:rsidP="00A706AA">
            <w:pPr>
              <w:pStyle w:val="CSPlistparagraph"/>
              <w:numPr>
                <w:ilvl w:val="0"/>
                <w:numId w:val="0"/>
              </w:numPr>
            </w:pPr>
            <w:r w:rsidRPr="007D7935">
              <w:t xml:space="preserve">Lacrosse Victoria (n.d.). </w:t>
            </w:r>
            <w:r w:rsidRPr="00EB5184">
              <w:rPr>
                <w:i/>
              </w:rPr>
              <w:t>School clinics &amp; resources.</w:t>
            </w:r>
            <w:r w:rsidRPr="00EB5184">
              <w:rPr>
                <w:i/>
              </w:rPr>
              <w:br/>
            </w:r>
            <w:hyperlink r:id="rId37" w:history="1">
              <w:r w:rsidRPr="004F431E">
                <w:rPr>
                  <w:rStyle w:val="Hyperlink"/>
                </w:rPr>
                <w:t>https://lacrossevictoria.com.au/participate/schools/school-clinics</w:t>
              </w:r>
            </w:hyperlink>
          </w:p>
          <w:p w14:paraId="107E93C8" w14:textId="759C2C3E" w:rsidR="00C21FDA" w:rsidRPr="000A0C88" w:rsidRDefault="00C21FDA" w:rsidP="00A706AA">
            <w:pPr>
              <w:pStyle w:val="CSPlistparagraph"/>
              <w:numPr>
                <w:ilvl w:val="0"/>
                <w:numId w:val="0"/>
              </w:numPr>
            </w:pPr>
            <w:r>
              <w:t xml:space="preserve">Taylor Cummings. (2020). </w:t>
            </w:r>
            <w:r>
              <w:rPr>
                <w:i/>
              </w:rPr>
              <w:t xml:space="preserve">How to Hold Your Stick | Lacrosse 101 </w:t>
            </w:r>
            <w:r>
              <w:t xml:space="preserve">[YouTube]. </w:t>
            </w:r>
            <w:hyperlink r:id="rId38" w:history="1">
              <w:r w:rsidRPr="0051384A">
                <w:rPr>
                  <w:color w:val="580F8B"/>
                  <w:u w:val="single"/>
                </w:rPr>
                <w:t>https://www.youtube.com/watch?v=h0q_Jp3lxMg&amp;list=RDCMUCwcmA3ntMmoRyMFszww3_Zg&amp;index=8</w:t>
              </w:r>
            </w:hyperlink>
          </w:p>
          <w:p w14:paraId="6427D852" w14:textId="035A2BC1" w:rsidR="00C21FDA" w:rsidRPr="000A0C88" w:rsidRDefault="00C21FDA" w:rsidP="00A706AA">
            <w:pPr>
              <w:pStyle w:val="CSPlistparagraph"/>
              <w:numPr>
                <w:ilvl w:val="0"/>
                <w:numId w:val="0"/>
              </w:numPr>
            </w:pPr>
            <w:r>
              <w:t xml:space="preserve">Taylor Cummings. (2020). </w:t>
            </w:r>
            <w:r>
              <w:rPr>
                <w:i/>
              </w:rPr>
              <w:t xml:space="preserve">Scooping a Ground Ball in Lacrosse // LAX 101 </w:t>
            </w:r>
            <w:r>
              <w:t xml:space="preserve">[YouTube]. </w:t>
            </w:r>
            <w:hyperlink r:id="rId39" w:history="1">
              <w:r w:rsidRPr="0051384A">
                <w:rPr>
                  <w:color w:val="580F8B"/>
                  <w:u w:val="single"/>
                </w:rPr>
                <w:t>https://www.youtube.com/watch?v=m0BADGg8Ulo</w:t>
              </w:r>
            </w:hyperlink>
          </w:p>
          <w:p w14:paraId="67A2ADAF" w14:textId="2EDAAB38" w:rsidR="00C21FDA" w:rsidRPr="007D7935" w:rsidRDefault="00C21FDA" w:rsidP="00A706AA">
            <w:pPr>
              <w:pStyle w:val="CSPlistparagraph"/>
              <w:numPr>
                <w:ilvl w:val="0"/>
                <w:numId w:val="0"/>
              </w:numPr>
              <w:spacing w:after="0"/>
            </w:pPr>
            <w:r>
              <w:t xml:space="preserve">Taylor Cummings. (2020). </w:t>
            </w:r>
            <w:r w:rsidRPr="00EB5184">
              <w:rPr>
                <w:i/>
              </w:rPr>
              <w:t xml:space="preserve">How to Cradle a Lacrosse Ball // LAX 101 </w:t>
            </w:r>
            <w:r>
              <w:t xml:space="preserve">[YouTube]. </w:t>
            </w:r>
            <w:r w:rsidRPr="000A0C88">
              <w:br/>
            </w:r>
            <w:hyperlink r:id="rId40" w:history="1">
              <w:r w:rsidRPr="006D5770">
                <w:rPr>
                  <w:rStyle w:val="Hyperlink"/>
                </w:rPr>
                <w:t>https://www.youtube.com/watch?v=VUaWghgMZm4&amp;t=1.7s</w:t>
              </w:r>
            </w:hyperlink>
          </w:p>
        </w:tc>
      </w:tr>
      <w:tr w:rsidR="00EE5F5F" w:rsidRPr="00206DE3" w14:paraId="6786FAAB" w14:textId="77777777" w:rsidTr="00813A01">
        <w:trPr>
          <w:trHeight w:val="20"/>
        </w:trPr>
        <w:tc>
          <w:tcPr>
            <w:tcW w:w="939" w:type="dxa"/>
            <w:vAlign w:val="center"/>
          </w:tcPr>
          <w:p w14:paraId="1BD9A327" w14:textId="5B3C3A18" w:rsidR="00EE5F5F" w:rsidRDefault="00215D32" w:rsidP="00813A01">
            <w:pPr>
              <w:spacing w:after="0"/>
              <w:jc w:val="center"/>
            </w:pPr>
            <w:r>
              <w:t>3</w:t>
            </w:r>
          </w:p>
        </w:tc>
        <w:tc>
          <w:tcPr>
            <w:tcW w:w="3592" w:type="dxa"/>
          </w:tcPr>
          <w:p w14:paraId="5F43F87D" w14:textId="25889FED" w:rsidR="009C5B31" w:rsidRPr="00813A01" w:rsidRDefault="00F80AFE" w:rsidP="00F80AFE">
            <w:pPr>
              <w:spacing w:after="0"/>
              <w:rPr>
                <w:b/>
                <w:bCs/>
              </w:rPr>
            </w:pPr>
            <w:r w:rsidRPr="00813A01">
              <w:rPr>
                <w:b/>
                <w:bCs/>
              </w:rPr>
              <w:t>Australian Sports Commission</w:t>
            </w:r>
          </w:p>
          <w:p w14:paraId="0754D65B" w14:textId="3861448E" w:rsidR="00C21FDA" w:rsidRPr="009C5B31" w:rsidRDefault="00C21FDA" w:rsidP="00833042">
            <w:pPr>
              <w:spacing w:after="0"/>
              <w:rPr>
                <w:b/>
              </w:rPr>
            </w:pPr>
            <w:r>
              <w:rPr>
                <w:bCs/>
              </w:rPr>
              <w:t>How Many Bean Bags?</w:t>
            </w:r>
          </w:p>
        </w:tc>
        <w:tc>
          <w:tcPr>
            <w:tcW w:w="4529" w:type="dxa"/>
          </w:tcPr>
          <w:p w14:paraId="5CB00399" w14:textId="59B446B0" w:rsidR="009C5B31" w:rsidRDefault="00C21FDA" w:rsidP="00833042">
            <w:pPr>
              <w:spacing w:after="0"/>
            </w:pPr>
            <w:r>
              <w:t xml:space="preserve">Australian Sports Commission (n.d.). Playing for Life. </w:t>
            </w:r>
            <w:hyperlink r:id="rId41" w:history="1">
              <w:r w:rsidR="00EE5F5F" w:rsidRPr="00AE6CED">
                <w:rPr>
                  <w:rStyle w:val="Hyperlink"/>
                </w:rPr>
                <w:t>https://www.sportaus.gov.au/p4l</w:t>
              </w:r>
            </w:hyperlink>
          </w:p>
        </w:tc>
      </w:tr>
      <w:tr w:rsidR="00B04FFB" w:rsidRPr="00206DE3" w14:paraId="3C79641F" w14:textId="77777777" w:rsidTr="00813A01">
        <w:trPr>
          <w:trHeight w:val="20"/>
        </w:trPr>
        <w:tc>
          <w:tcPr>
            <w:tcW w:w="939" w:type="dxa"/>
            <w:vAlign w:val="center"/>
          </w:tcPr>
          <w:p w14:paraId="69B37F7F" w14:textId="457CD0E8" w:rsidR="00B04FFB" w:rsidRDefault="00B04FFB" w:rsidP="00813A01">
            <w:pPr>
              <w:spacing w:after="0"/>
              <w:jc w:val="center"/>
            </w:pPr>
            <w:r>
              <w:t>4</w:t>
            </w:r>
          </w:p>
        </w:tc>
        <w:tc>
          <w:tcPr>
            <w:tcW w:w="3592" w:type="dxa"/>
          </w:tcPr>
          <w:p w14:paraId="056BFBC7" w14:textId="77777777" w:rsidR="00F80AFE" w:rsidRPr="00813A01" w:rsidRDefault="00F80AFE" w:rsidP="00F80AFE">
            <w:pPr>
              <w:spacing w:after="0"/>
              <w:rPr>
                <w:b/>
                <w:bCs/>
              </w:rPr>
            </w:pPr>
            <w:r w:rsidRPr="00813A01">
              <w:rPr>
                <w:b/>
                <w:bCs/>
              </w:rPr>
              <w:t>Australian Sports Commission</w:t>
            </w:r>
          </w:p>
          <w:p w14:paraId="262F2D70" w14:textId="64B97669" w:rsidR="00B04FFB" w:rsidRPr="00E5389A" w:rsidRDefault="00B04FFB" w:rsidP="00833042">
            <w:pPr>
              <w:spacing w:after="0"/>
              <w:rPr>
                <w:bCs/>
              </w:rPr>
            </w:pPr>
            <w:r>
              <w:rPr>
                <w:bCs/>
              </w:rPr>
              <w:t>Interceptor</w:t>
            </w:r>
          </w:p>
        </w:tc>
        <w:tc>
          <w:tcPr>
            <w:tcW w:w="4529" w:type="dxa"/>
          </w:tcPr>
          <w:p w14:paraId="7AEEF6A7" w14:textId="61358C9F" w:rsidR="00B04FFB" w:rsidRDefault="00B04FFB" w:rsidP="00833042">
            <w:pPr>
              <w:spacing w:after="0"/>
            </w:pPr>
            <w:r>
              <w:t xml:space="preserve">Australian Sports Commission (n.d.). Playing for Life. </w:t>
            </w:r>
            <w:hyperlink r:id="rId42" w:history="1">
              <w:r w:rsidRPr="00AE6CED">
                <w:rPr>
                  <w:rStyle w:val="Hyperlink"/>
                </w:rPr>
                <w:t>https://www.sportaus.gov.au/p4l</w:t>
              </w:r>
            </w:hyperlink>
          </w:p>
        </w:tc>
      </w:tr>
      <w:tr w:rsidR="00EE5F5F" w:rsidRPr="00206DE3" w14:paraId="02B9686E" w14:textId="77777777" w:rsidTr="00813A01">
        <w:trPr>
          <w:trHeight w:val="20"/>
        </w:trPr>
        <w:tc>
          <w:tcPr>
            <w:tcW w:w="939" w:type="dxa"/>
            <w:vAlign w:val="center"/>
          </w:tcPr>
          <w:p w14:paraId="4F4A82FB" w14:textId="13595854" w:rsidR="00EE5F5F" w:rsidRDefault="00AA7BFF" w:rsidP="00813A01">
            <w:pPr>
              <w:spacing w:after="0"/>
              <w:jc w:val="center"/>
            </w:pPr>
            <w:r>
              <w:t>5</w:t>
            </w:r>
          </w:p>
        </w:tc>
        <w:tc>
          <w:tcPr>
            <w:tcW w:w="3592" w:type="dxa"/>
          </w:tcPr>
          <w:p w14:paraId="1AA6A902" w14:textId="77777777" w:rsidR="00F80AFE" w:rsidRPr="00813A01" w:rsidRDefault="00F80AFE" w:rsidP="00F80AFE">
            <w:pPr>
              <w:spacing w:after="0"/>
              <w:rPr>
                <w:b/>
                <w:bCs/>
              </w:rPr>
            </w:pPr>
            <w:r w:rsidRPr="00813A01">
              <w:rPr>
                <w:b/>
                <w:bCs/>
              </w:rPr>
              <w:t>Australian Sports Commission</w:t>
            </w:r>
          </w:p>
          <w:p w14:paraId="788FB6B7" w14:textId="0E216C0D" w:rsidR="00B04FFB" w:rsidRDefault="00B04FFB" w:rsidP="00833042">
            <w:pPr>
              <w:spacing w:after="0"/>
              <w:rPr>
                <w:b/>
              </w:rPr>
            </w:pPr>
            <w:r>
              <w:rPr>
                <w:bCs/>
              </w:rPr>
              <w:t xml:space="preserve">Pass and </w:t>
            </w:r>
            <w:proofErr w:type="gramStart"/>
            <w:r w:rsidR="00D17178">
              <w:rPr>
                <w:bCs/>
              </w:rPr>
              <w:t>R</w:t>
            </w:r>
            <w:r>
              <w:rPr>
                <w:bCs/>
              </w:rPr>
              <w:t>un</w:t>
            </w:r>
            <w:proofErr w:type="gramEnd"/>
          </w:p>
        </w:tc>
        <w:tc>
          <w:tcPr>
            <w:tcW w:w="4529" w:type="dxa"/>
          </w:tcPr>
          <w:p w14:paraId="3C617B06" w14:textId="5E60AACB" w:rsidR="008A45F1" w:rsidRDefault="00B04FFB" w:rsidP="00833042">
            <w:pPr>
              <w:spacing w:after="0"/>
            </w:pPr>
            <w:r>
              <w:t xml:space="preserve">Australian Sports Commission (n.d.). Playing for Life. </w:t>
            </w:r>
            <w:hyperlink r:id="rId43" w:history="1">
              <w:r w:rsidRPr="00AE6CED">
                <w:rPr>
                  <w:rStyle w:val="Hyperlink"/>
                </w:rPr>
                <w:t>https://www.sportaus.gov.au/p4l</w:t>
              </w:r>
            </w:hyperlink>
          </w:p>
        </w:tc>
      </w:tr>
      <w:tr w:rsidR="00813A01" w:rsidRPr="00206DE3" w14:paraId="4167A8DD" w14:textId="77777777" w:rsidTr="00813A01">
        <w:trPr>
          <w:trHeight w:val="20"/>
        </w:trPr>
        <w:tc>
          <w:tcPr>
            <w:tcW w:w="939" w:type="dxa"/>
            <w:vMerge w:val="restart"/>
            <w:vAlign w:val="center"/>
          </w:tcPr>
          <w:p w14:paraId="0CAB649C" w14:textId="6D7E2D3B" w:rsidR="00813A01" w:rsidRDefault="00813A01" w:rsidP="00813A01">
            <w:pPr>
              <w:jc w:val="center"/>
            </w:pPr>
            <w:r>
              <w:t>6</w:t>
            </w:r>
          </w:p>
        </w:tc>
        <w:tc>
          <w:tcPr>
            <w:tcW w:w="3592" w:type="dxa"/>
          </w:tcPr>
          <w:p w14:paraId="263F654D" w14:textId="14DA3727" w:rsidR="00813A01" w:rsidRPr="002D4B02" w:rsidRDefault="00813A01" w:rsidP="00833042">
            <w:pPr>
              <w:keepNext/>
              <w:spacing w:after="0"/>
            </w:pPr>
            <w:r>
              <w:t>Scooping a Ground Ball in Lacrosse – LAX 101 (Taylor Cummings)</w:t>
            </w:r>
          </w:p>
        </w:tc>
        <w:tc>
          <w:tcPr>
            <w:tcW w:w="4529" w:type="dxa"/>
          </w:tcPr>
          <w:p w14:paraId="691E1064" w14:textId="175360BB" w:rsidR="00813A01" w:rsidRPr="00AE4203" w:rsidRDefault="00813A01" w:rsidP="00833042">
            <w:pPr>
              <w:keepNext/>
              <w:spacing w:after="0"/>
              <w:rPr>
                <w:color w:val="580F8B"/>
                <w:u w:val="single"/>
              </w:rPr>
            </w:pPr>
            <w:hyperlink r:id="rId44" w:history="1">
              <w:r w:rsidRPr="005F19CA">
                <w:rPr>
                  <w:rStyle w:val="Hyperlink"/>
                </w:rPr>
                <w:t>https://www.youtube.com/watch?v=m0BADGg8Ulo</w:t>
              </w:r>
            </w:hyperlink>
          </w:p>
        </w:tc>
      </w:tr>
      <w:tr w:rsidR="00813A01" w:rsidRPr="00206DE3" w14:paraId="1D427755" w14:textId="77777777" w:rsidTr="00813A01">
        <w:trPr>
          <w:trHeight w:val="20"/>
        </w:trPr>
        <w:tc>
          <w:tcPr>
            <w:tcW w:w="939" w:type="dxa"/>
            <w:vMerge/>
            <w:vAlign w:val="center"/>
          </w:tcPr>
          <w:p w14:paraId="1DC2152E" w14:textId="07E77F37" w:rsidR="00813A01" w:rsidRDefault="00813A01" w:rsidP="00813A01">
            <w:pPr>
              <w:keepNext/>
              <w:spacing w:after="0"/>
              <w:jc w:val="center"/>
            </w:pPr>
          </w:p>
        </w:tc>
        <w:tc>
          <w:tcPr>
            <w:tcW w:w="3592" w:type="dxa"/>
          </w:tcPr>
          <w:p w14:paraId="39B33D75" w14:textId="7E0E0E97" w:rsidR="00813A01" w:rsidRDefault="00813A01" w:rsidP="00833042">
            <w:pPr>
              <w:keepNext/>
              <w:spacing w:after="0"/>
            </w:pPr>
            <w:r>
              <w:t>How to Cradle a Lacrosse ball – LAX 101 (Taylor Cummings)</w:t>
            </w:r>
          </w:p>
        </w:tc>
        <w:tc>
          <w:tcPr>
            <w:tcW w:w="4529" w:type="dxa"/>
          </w:tcPr>
          <w:p w14:paraId="2C4990BD" w14:textId="0BD9D7FC" w:rsidR="00813A01" w:rsidRDefault="00813A01" w:rsidP="00833042">
            <w:pPr>
              <w:keepNext/>
              <w:spacing w:after="0"/>
            </w:pPr>
            <w:hyperlink r:id="rId45" w:history="1">
              <w:r w:rsidRPr="005F19CA">
                <w:rPr>
                  <w:rStyle w:val="Hyperlink"/>
                </w:rPr>
                <w:t>https://www.youtube.com/watch?v=VUaWghgMZm4&amp;t=17s</w:t>
              </w:r>
            </w:hyperlink>
          </w:p>
        </w:tc>
      </w:tr>
      <w:tr w:rsidR="00813A01" w:rsidRPr="00206DE3" w14:paraId="3333AF0E" w14:textId="77777777" w:rsidTr="00813A01">
        <w:trPr>
          <w:trHeight w:val="20"/>
        </w:trPr>
        <w:tc>
          <w:tcPr>
            <w:tcW w:w="939" w:type="dxa"/>
            <w:vMerge/>
            <w:vAlign w:val="center"/>
          </w:tcPr>
          <w:p w14:paraId="1A103C7F" w14:textId="77777777" w:rsidR="00813A01" w:rsidRPr="00833042" w:rsidRDefault="00813A01" w:rsidP="00813A01">
            <w:pPr>
              <w:keepNext/>
              <w:spacing w:after="0"/>
              <w:jc w:val="center"/>
              <w:rPr>
                <w:rStyle w:val="CommentReference"/>
                <w:sz w:val="22"/>
              </w:rPr>
            </w:pPr>
          </w:p>
        </w:tc>
        <w:tc>
          <w:tcPr>
            <w:tcW w:w="3592" w:type="dxa"/>
          </w:tcPr>
          <w:p w14:paraId="7BED9E63" w14:textId="093D6F1E" w:rsidR="00813A01" w:rsidRDefault="00813A01" w:rsidP="00833042">
            <w:pPr>
              <w:keepNext/>
              <w:spacing w:after="0"/>
            </w:pPr>
            <w:r>
              <w:t>Catching &amp; Throwing a Lacrosse Ball –LAX 101 (Taylor Cummings)</w:t>
            </w:r>
          </w:p>
        </w:tc>
        <w:tc>
          <w:tcPr>
            <w:tcW w:w="4529" w:type="dxa"/>
          </w:tcPr>
          <w:p w14:paraId="65E23C64" w14:textId="485DE05C" w:rsidR="00813A01" w:rsidRDefault="00813A01" w:rsidP="00833042">
            <w:pPr>
              <w:keepNext/>
              <w:spacing w:after="0"/>
            </w:pPr>
            <w:hyperlink r:id="rId46" w:history="1">
              <w:r w:rsidRPr="00BB4BC2">
                <w:rPr>
                  <w:rStyle w:val="Hyperlink"/>
                </w:rPr>
                <w:t>https://www.youtube.com/watch?v=ydrxwqfhiS0</w:t>
              </w:r>
            </w:hyperlink>
          </w:p>
        </w:tc>
      </w:tr>
      <w:tr w:rsidR="00813A01" w:rsidRPr="00206DE3" w14:paraId="29624FD5" w14:textId="77777777" w:rsidTr="00813A01">
        <w:trPr>
          <w:trHeight w:val="340"/>
        </w:trPr>
        <w:tc>
          <w:tcPr>
            <w:tcW w:w="939" w:type="dxa"/>
            <w:vMerge w:val="restart"/>
            <w:vAlign w:val="center"/>
          </w:tcPr>
          <w:p w14:paraId="760F9CD3" w14:textId="2A6A0BE4" w:rsidR="00813A01" w:rsidRDefault="00813A01" w:rsidP="00813A01">
            <w:pPr>
              <w:spacing w:after="0"/>
              <w:jc w:val="center"/>
            </w:pPr>
            <w:r>
              <w:t>7</w:t>
            </w:r>
          </w:p>
        </w:tc>
        <w:tc>
          <w:tcPr>
            <w:tcW w:w="3592" w:type="dxa"/>
          </w:tcPr>
          <w:p w14:paraId="50003D24" w14:textId="1F11137A" w:rsidR="00813A01" w:rsidRPr="002D4B02" w:rsidRDefault="00813A01" w:rsidP="00833042">
            <w:pPr>
              <w:spacing w:after="0"/>
            </w:pPr>
            <w:proofErr w:type="spellStart"/>
            <w:r>
              <w:t>PhysEdGames</w:t>
            </w:r>
            <w:proofErr w:type="spellEnd"/>
            <w:r>
              <w:t xml:space="preserve"> – Save the Statues</w:t>
            </w:r>
          </w:p>
        </w:tc>
        <w:tc>
          <w:tcPr>
            <w:tcW w:w="4529" w:type="dxa"/>
          </w:tcPr>
          <w:p w14:paraId="34367CE6" w14:textId="7E73A821" w:rsidR="00813A01" w:rsidRDefault="00813A01" w:rsidP="00833042">
            <w:pPr>
              <w:spacing w:after="0"/>
            </w:pPr>
            <w:hyperlink r:id="rId47" w:history="1">
              <w:r w:rsidRPr="00984758">
                <w:rPr>
                  <w:rStyle w:val="Hyperlink"/>
                </w:rPr>
                <w:t>https://www.youtube.com/watch?v=0p3Vd_kmEg0</w:t>
              </w:r>
            </w:hyperlink>
          </w:p>
        </w:tc>
      </w:tr>
      <w:tr w:rsidR="00813A01" w:rsidRPr="00206DE3" w14:paraId="250EACB8" w14:textId="77777777" w:rsidTr="00813A01">
        <w:trPr>
          <w:trHeight w:val="397"/>
        </w:trPr>
        <w:tc>
          <w:tcPr>
            <w:tcW w:w="939" w:type="dxa"/>
            <w:vMerge/>
            <w:vAlign w:val="center"/>
          </w:tcPr>
          <w:p w14:paraId="59097766" w14:textId="77777777" w:rsidR="00813A01" w:rsidRDefault="00813A01" w:rsidP="00813A01">
            <w:pPr>
              <w:spacing w:after="0"/>
              <w:jc w:val="center"/>
            </w:pPr>
          </w:p>
        </w:tc>
        <w:tc>
          <w:tcPr>
            <w:tcW w:w="3592" w:type="dxa"/>
          </w:tcPr>
          <w:p w14:paraId="5B36726C" w14:textId="37F916BD" w:rsidR="00813A01" w:rsidRDefault="00813A01" w:rsidP="00833042">
            <w:pPr>
              <w:spacing w:after="0"/>
            </w:pPr>
            <w:r>
              <w:t>Triple S games</w:t>
            </w:r>
            <w:r>
              <w:br/>
              <w:t>How to play Rock, Paper, Scissors</w:t>
            </w:r>
          </w:p>
        </w:tc>
        <w:tc>
          <w:tcPr>
            <w:tcW w:w="4529" w:type="dxa"/>
          </w:tcPr>
          <w:p w14:paraId="52D0886D" w14:textId="35A8F70E" w:rsidR="00813A01" w:rsidRDefault="00813A01" w:rsidP="00833042">
            <w:pPr>
              <w:spacing w:after="0"/>
            </w:pPr>
            <w:hyperlink r:id="rId48" w:history="1">
              <w:r w:rsidRPr="00BD638D">
                <w:rPr>
                  <w:rStyle w:val="Hyperlink"/>
                </w:rPr>
                <w:t>https://www.youtube.com/watch?v=2dsHuU10udY</w:t>
              </w:r>
            </w:hyperlink>
          </w:p>
        </w:tc>
      </w:tr>
      <w:tr w:rsidR="002D4B02" w:rsidRPr="00206DE3" w14:paraId="48AE6423" w14:textId="77777777" w:rsidTr="00813A01">
        <w:trPr>
          <w:trHeight w:val="830"/>
        </w:trPr>
        <w:tc>
          <w:tcPr>
            <w:tcW w:w="939" w:type="dxa"/>
            <w:vAlign w:val="center"/>
          </w:tcPr>
          <w:p w14:paraId="69E67819" w14:textId="68E6D1F4" w:rsidR="002D4B02" w:rsidRDefault="002D4B02" w:rsidP="00813A01">
            <w:pPr>
              <w:spacing w:after="0"/>
              <w:jc w:val="center"/>
            </w:pPr>
            <w:r>
              <w:t>8</w:t>
            </w:r>
          </w:p>
        </w:tc>
        <w:tc>
          <w:tcPr>
            <w:tcW w:w="3592" w:type="dxa"/>
          </w:tcPr>
          <w:p w14:paraId="499A46E0" w14:textId="7DD335D8" w:rsidR="002D4B02" w:rsidRPr="002D4B02" w:rsidRDefault="00E86691" w:rsidP="00B47086">
            <w:pPr>
              <w:spacing w:after="0"/>
            </w:pPr>
            <w:proofErr w:type="spellStart"/>
            <w:r>
              <w:t>Physed</w:t>
            </w:r>
            <w:proofErr w:type="spellEnd"/>
            <w:r>
              <w:t xml:space="preserve"> tutorial: </w:t>
            </w:r>
            <w:r w:rsidRPr="00B4719E">
              <w:t>Large group activities</w:t>
            </w:r>
            <w:r>
              <w:t>, Parkland School Division</w:t>
            </w:r>
            <w:r>
              <w:br/>
            </w:r>
            <w:r w:rsidRPr="00400CCA">
              <w:t>Game 1: Snake pit</w:t>
            </w:r>
          </w:p>
        </w:tc>
        <w:tc>
          <w:tcPr>
            <w:tcW w:w="4529" w:type="dxa"/>
          </w:tcPr>
          <w:p w14:paraId="3E9DD984" w14:textId="2A840ED2" w:rsidR="002D4B02" w:rsidRDefault="00E86691" w:rsidP="00B47086">
            <w:pPr>
              <w:spacing w:after="0"/>
            </w:pPr>
            <w:hyperlink r:id="rId49" w:history="1">
              <w:r w:rsidRPr="00984758">
                <w:rPr>
                  <w:rStyle w:val="Hyperlink"/>
                </w:rPr>
                <w:t>https://www.youtube.com/watch?v=3IPyu-02yvs</w:t>
              </w:r>
            </w:hyperlink>
          </w:p>
        </w:tc>
      </w:tr>
    </w:tbl>
    <w:p w14:paraId="42F70101" w14:textId="77777777" w:rsidR="00BC5D81" w:rsidRPr="00813A01" w:rsidRDefault="00206DE3" w:rsidP="00EB5184">
      <w:pPr>
        <w:spacing w:after="100"/>
        <w:rPr>
          <w:sz w:val="16"/>
          <w:szCs w:val="16"/>
          <w:lang w:val="en-US"/>
        </w:rPr>
      </w:pPr>
      <w:r w:rsidRPr="00813A01">
        <w:rPr>
          <w:sz w:val="16"/>
          <w:szCs w:val="16"/>
          <w:lang w:val="en-US"/>
        </w:rPr>
        <w:br w:type="page"/>
      </w:r>
    </w:p>
    <w:p w14:paraId="3A78F4D7" w14:textId="18DBCA92" w:rsidR="00F55DDA" w:rsidRDefault="004A6703" w:rsidP="002C0638">
      <w:pPr>
        <w:pStyle w:val="SCSALessonAppendixHeading2"/>
      </w:pPr>
      <w:r w:rsidRPr="008474C6">
        <w:lastRenderedPageBreak/>
        <w:t>Term 1</w:t>
      </w:r>
      <w:r w:rsidR="00153324" w:rsidRPr="008474C6">
        <w:t xml:space="preserve"> </w:t>
      </w:r>
      <w:r w:rsidRPr="008474C6">
        <w:t>Week 1</w:t>
      </w:r>
    </w:p>
    <w:p w14:paraId="1F66955F" w14:textId="77777777" w:rsidR="00041189" w:rsidRPr="007D7935" w:rsidRDefault="00041189" w:rsidP="002C0638">
      <w:pPr>
        <w:pStyle w:val="SCSALessonAppendixHeading3"/>
      </w:pPr>
      <w:r w:rsidRPr="007D7935">
        <w:t>Activity 3 – Invaders</w:t>
      </w:r>
    </w:p>
    <w:p w14:paraId="03AAF872" w14:textId="77777777" w:rsidR="00041189" w:rsidRPr="003C76CE" w:rsidRDefault="00041189" w:rsidP="00041189">
      <w:pPr>
        <w:spacing w:after="0"/>
        <w:rPr>
          <w:b/>
          <w:bCs/>
        </w:rPr>
      </w:pPr>
      <w:r w:rsidRPr="003C76CE">
        <w:rPr>
          <w:b/>
          <w:bCs/>
        </w:rPr>
        <w:t>Equipment</w:t>
      </w:r>
    </w:p>
    <w:p w14:paraId="5109E456" w14:textId="0F9B788B" w:rsidR="00041189" w:rsidRPr="00EB5184" w:rsidRDefault="00FD08A3" w:rsidP="00F50AC3">
      <w:pPr>
        <w:pStyle w:val="CSPlistparagraph"/>
        <w:numPr>
          <w:ilvl w:val="0"/>
          <w:numId w:val="194"/>
        </w:numPr>
      </w:pPr>
      <w:r>
        <w:t>a</w:t>
      </w:r>
      <w:r w:rsidR="00041189" w:rsidRPr="00EB5184">
        <w:t>ny piece of equipment that can be easily carried can be used (one per student)</w:t>
      </w:r>
    </w:p>
    <w:p w14:paraId="0389968E" w14:textId="7F4779D1" w:rsidR="00041189" w:rsidRPr="00EB5184" w:rsidRDefault="00FD08A3" w:rsidP="00F50AC3">
      <w:pPr>
        <w:pStyle w:val="CSPlistparagraph"/>
        <w:numPr>
          <w:ilvl w:val="0"/>
          <w:numId w:val="194"/>
        </w:numPr>
      </w:pPr>
      <w:r>
        <w:t>b</w:t>
      </w:r>
      <w:r w:rsidR="00041189" w:rsidRPr="00EB5184">
        <w:t>ibs</w:t>
      </w:r>
    </w:p>
    <w:p w14:paraId="50617ADC" w14:textId="09CD4319" w:rsidR="00041189" w:rsidRPr="00EB5184" w:rsidRDefault="00FD08A3" w:rsidP="00F50AC3">
      <w:pPr>
        <w:pStyle w:val="CSPlistparagraph"/>
        <w:numPr>
          <w:ilvl w:val="0"/>
          <w:numId w:val="194"/>
        </w:numPr>
      </w:pPr>
      <w:r>
        <w:t>c</w:t>
      </w:r>
      <w:r w:rsidR="00041189" w:rsidRPr="00EB5184">
        <w:t>ones to mark out the playing field</w:t>
      </w:r>
    </w:p>
    <w:p w14:paraId="624757CF" w14:textId="489FDBCE" w:rsidR="00041189" w:rsidRPr="00813A01" w:rsidRDefault="00041189" w:rsidP="00813A01">
      <w:r w:rsidRPr="00EB5184">
        <w:t>The aim of the game is for students to raid the opposition’s home base and steal a piece of equipment, returning it to their own home base without getting tagged.</w:t>
      </w:r>
    </w:p>
    <w:p w14:paraId="66009DC7" w14:textId="69D6060E" w:rsidR="00041189" w:rsidRDefault="00041189" w:rsidP="00041189">
      <w:pPr>
        <w:spacing w:after="300" w:line="259" w:lineRule="auto"/>
      </w:pPr>
      <w:r>
        <w:rPr>
          <w:noProof/>
        </w:rPr>
        <w:drawing>
          <wp:inline distT="0" distB="0" distL="0" distR="0" wp14:anchorId="0485E31D" wp14:editId="0ED641D8">
            <wp:extent cx="5748655" cy="2846705"/>
            <wp:effectExtent l="0" t="0" r="4445" b="0"/>
            <wp:docPr id="945224309" name="Picture 1" descr="A green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09" name="Picture 1" descr="A green line on a white backgroun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8655" cy="2846705"/>
                    </a:xfrm>
                    <a:prstGeom prst="rect">
                      <a:avLst/>
                    </a:prstGeom>
                    <a:noFill/>
                    <a:ln>
                      <a:noFill/>
                    </a:ln>
                  </pic:spPr>
                </pic:pic>
              </a:graphicData>
            </a:graphic>
          </wp:inline>
        </w:drawing>
      </w:r>
    </w:p>
    <w:p w14:paraId="40B1C59E" w14:textId="77777777" w:rsidR="00041189" w:rsidRPr="00EB5184" w:rsidRDefault="00041189" w:rsidP="00EB5184">
      <w:pPr>
        <w:spacing w:after="0"/>
        <w:rPr>
          <w:b/>
          <w:bCs/>
        </w:rPr>
      </w:pPr>
      <w:r w:rsidRPr="00EB5184">
        <w:rPr>
          <w:b/>
          <w:bCs/>
        </w:rPr>
        <w:t>Instructions</w:t>
      </w:r>
    </w:p>
    <w:p w14:paraId="7EF70E91" w14:textId="77777777" w:rsidR="00041189" w:rsidRPr="00EB5184" w:rsidRDefault="00041189" w:rsidP="00F50AC3">
      <w:pPr>
        <w:pStyle w:val="CSPlistparagraph"/>
        <w:numPr>
          <w:ilvl w:val="0"/>
          <w:numId w:val="195"/>
        </w:numPr>
      </w:pPr>
      <w:r w:rsidRPr="00EB5184">
        <w:t>Teams commence behind each end line.</w:t>
      </w:r>
    </w:p>
    <w:p w14:paraId="66F6DE83" w14:textId="77777777" w:rsidR="00041189" w:rsidRPr="00EB5184" w:rsidRDefault="00041189" w:rsidP="00F50AC3">
      <w:pPr>
        <w:pStyle w:val="CSPlistparagraph"/>
        <w:numPr>
          <w:ilvl w:val="0"/>
          <w:numId w:val="195"/>
        </w:numPr>
      </w:pPr>
      <w:r w:rsidRPr="00EB5184">
        <w:t>Only one piece of equipment can be taken at any given time.</w:t>
      </w:r>
    </w:p>
    <w:p w14:paraId="27C341F3" w14:textId="77777777" w:rsidR="00041189" w:rsidRPr="00EB5184" w:rsidRDefault="00041189" w:rsidP="00F50AC3">
      <w:pPr>
        <w:pStyle w:val="CSPlistparagraph"/>
        <w:numPr>
          <w:ilvl w:val="0"/>
          <w:numId w:val="195"/>
        </w:numPr>
      </w:pPr>
      <w:r w:rsidRPr="00EB5184">
        <w:t>Students cannot be tagged in their own defensive half or in the home base of the opposition team.</w:t>
      </w:r>
    </w:p>
    <w:p w14:paraId="08C5D282" w14:textId="77777777" w:rsidR="00041189" w:rsidRPr="00EB5184" w:rsidRDefault="00041189" w:rsidP="00F50AC3">
      <w:pPr>
        <w:pStyle w:val="CSPlistparagraph"/>
        <w:numPr>
          <w:ilvl w:val="0"/>
          <w:numId w:val="195"/>
        </w:numPr>
      </w:pPr>
      <w:r w:rsidRPr="00EB5184">
        <w:t>If a player is tagged in the opposition’s half with the ball, they must return the ball to the home base and return to their own side before re-entering the game.</w:t>
      </w:r>
    </w:p>
    <w:p w14:paraId="282986CA" w14:textId="77777777" w:rsidR="00041189" w:rsidRPr="00EB5184" w:rsidRDefault="00041189" w:rsidP="00F50AC3">
      <w:pPr>
        <w:pStyle w:val="CSPlistparagraph"/>
        <w:numPr>
          <w:ilvl w:val="0"/>
          <w:numId w:val="195"/>
        </w:numPr>
      </w:pPr>
      <w:r w:rsidRPr="00EB5184">
        <w:t>If a player is tagged in the opposition’s half without the ball, they must return to their own home base before re-entering the game.</w:t>
      </w:r>
    </w:p>
    <w:p w14:paraId="240AB080" w14:textId="77777777" w:rsidR="004563B6" w:rsidRDefault="004563B6" w:rsidP="00EB5184">
      <w:pPr>
        <w:spacing w:before="100" w:beforeAutospacing="1" w:after="100" w:afterAutospacing="1" w:line="240" w:lineRule="auto"/>
        <w:rPr>
          <w:b/>
          <w:bCs/>
          <w:sz w:val="28"/>
          <w:szCs w:val="28"/>
        </w:rPr>
      </w:pPr>
      <w:r>
        <w:rPr>
          <w:b/>
          <w:bCs/>
          <w:sz w:val="28"/>
          <w:szCs w:val="28"/>
        </w:rPr>
        <w:br w:type="page"/>
      </w:r>
    </w:p>
    <w:p w14:paraId="22FF7BC9" w14:textId="7EE4A13D" w:rsidR="00D5605F" w:rsidRPr="007D7935" w:rsidRDefault="00D5605F" w:rsidP="002C0638">
      <w:pPr>
        <w:pStyle w:val="SCSALessonAppendixHeading2"/>
      </w:pPr>
      <w:r w:rsidRPr="007D7935">
        <w:lastRenderedPageBreak/>
        <w:t xml:space="preserve">Term 1 Week </w:t>
      </w:r>
      <w:r>
        <w:t>3</w:t>
      </w:r>
    </w:p>
    <w:p w14:paraId="7D930F6B" w14:textId="77777777" w:rsidR="000106C7" w:rsidRDefault="000106C7" w:rsidP="002C0638">
      <w:pPr>
        <w:pStyle w:val="SCSALessonAppendixHeading3"/>
      </w:pPr>
      <w:r w:rsidRPr="00B62409">
        <w:t xml:space="preserve">Activity </w:t>
      </w:r>
      <w:r>
        <w:t>1</w:t>
      </w:r>
      <w:r w:rsidRPr="00B62409">
        <w:t xml:space="preserve"> – </w:t>
      </w:r>
      <w:r>
        <w:t>Ground ball play</w:t>
      </w:r>
    </w:p>
    <w:p w14:paraId="1CE0D4A8" w14:textId="77777777" w:rsidR="000106C7" w:rsidRPr="00EB5184" w:rsidRDefault="000106C7" w:rsidP="009B11D6">
      <w:pPr>
        <w:spacing w:after="0" w:line="262" w:lineRule="auto"/>
        <w:rPr>
          <w:b/>
          <w:bCs/>
        </w:rPr>
      </w:pPr>
      <w:r w:rsidRPr="00EB5184">
        <w:rPr>
          <w:b/>
          <w:bCs/>
        </w:rPr>
        <w:t>Equipment</w:t>
      </w:r>
    </w:p>
    <w:p w14:paraId="784AE807" w14:textId="3B987420" w:rsidR="000106C7" w:rsidRPr="00EB5184" w:rsidRDefault="00BC5D81" w:rsidP="009B11D6">
      <w:pPr>
        <w:pStyle w:val="CSPlistparagraph"/>
        <w:numPr>
          <w:ilvl w:val="0"/>
          <w:numId w:val="235"/>
        </w:numPr>
        <w:spacing w:line="262" w:lineRule="auto"/>
      </w:pPr>
      <w:r>
        <w:t>one</w:t>
      </w:r>
      <w:r w:rsidR="000106C7" w:rsidRPr="00EB5184">
        <w:t xml:space="preserve"> </w:t>
      </w:r>
      <w:proofErr w:type="spellStart"/>
      <w:r w:rsidR="000106C7" w:rsidRPr="00EB5184">
        <w:t>modcrosse</w:t>
      </w:r>
      <w:proofErr w:type="spellEnd"/>
      <w:r w:rsidR="000106C7" w:rsidRPr="00EB5184">
        <w:t xml:space="preserve"> stick per student</w:t>
      </w:r>
    </w:p>
    <w:p w14:paraId="6CB43AD1" w14:textId="6E0CD922" w:rsidR="000106C7" w:rsidRPr="00EB5184" w:rsidRDefault="00BC5D81" w:rsidP="009B11D6">
      <w:pPr>
        <w:pStyle w:val="CSPlistparagraph"/>
        <w:numPr>
          <w:ilvl w:val="0"/>
          <w:numId w:val="235"/>
        </w:numPr>
        <w:spacing w:line="262" w:lineRule="auto"/>
        <w:ind w:left="357" w:hanging="357"/>
      </w:pPr>
      <w:r>
        <w:t>one</w:t>
      </w:r>
      <w:r w:rsidR="000106C7" w:rsidRPr="00EB5184">
        <w:t xml:space="preserve"> ball per student</w:t>
      </w:r>
    </w:p>
    <w:p w14:paraId="3C54DB9E" w14:textId="6A626B60" w:rsidR="000106C7" w:rsidRPr="004563B6" w:rsidRDefault="00BC5D81" w:rsidP="009B11D6">
      <w:pPr>
        <w:pStyle w:val="CSPlistparagraph"/>
        <w:numPr>
          <w:ilvl w:val="0"/>
          <w:numId w:val="235"/>
        </w:numPr>
        <w:spacing w:line="262" w:lineRule="auto"/>
        <w:rPr>
          <w:lang w:val="en-US"/>
        </w:rPr>
      </w:pPr>
      <w:r>
        <w:t>c</w:t>
      </w:r>
      <w:r w:rsidR="00AA51A1" w:rsidRPr="00EB5184">
        <w:t xml:space="preserve">one </w:t>
      </w:r>
      <w:r w:rsidR="000106C7" w:rsidRPr="00EB5184">
        <w:t>markers</w:t>
      </w:r>
    </w:p>
    <w:p w14:paraId="1E79FEF0" w14:textId="495A016C" w:rsidR="000106C7" w:rsidRPr="002C0638" w:rsidRDefault="00991C23" w:rsidP="00F662E0">
      <w:r w:rsidRPr="002C0638">
        <w:t>The a</w:t>
      </w:r>
      <w:r w:rsidR="000106C7" w:rsidRPr="002C0638">
        <w:t xml:space="preserve">im of the </w:t>
      </w:r>
      <w:r w:rsidR="000106C7" w:rsidRPr="00F662E0">
        <w:t>game</w:t>
      </w:r>
      <w:r w:rsidR="000106C7" w:rsidRPr="002C0638">
        <w:t xml:space="preserve"> is to teach the skills of scooping, throwing and catching in </w:t>
      </w:r>
      <w:proofErr w:type="spellStart"/>
      <w:r w:rsidR="000106C7" w:rsidRPr="002C0638">
        <w:t>modcrosse</w:t>
      </w:r>
      <w:proofErr w:type="spellEnd"/>
      <w:r w:rsidR="000106C7" w:rsidRPr="002C0638">
        <w:t>.</w:t>
      </w:r>
    </w:p>
    <w:p w14:paraId="4935FC0D" w14:textId="77777777" w:rsidR="000106C7" w:rsidRPr="00EB5184" w:rsidRDefault="000106C7" w:rsidP="009B11D6">
      <w:pPr>
        <w:spacing w:line="262" w:lineRule="auto"/>
        <w:rPr>
          <w:b/>
          <w:bCs/>
        </w:rPr>
      </w:pPr>
      <w:r w:rsidRPr="00EB5184">
        <w:rPr>
          <w:b/>
          <w:bCs/>
        </w:rPr>
        <w:t>Instructions</w:t>
      </w:r>
    </w:p>
    <w:p w14:paraId="371367C6" w14:textId="77777777" w:rsidR="000106C7" w:rsidRPr="00EB5184" w:rsidRDefault="000106C7" w:rsidP="009B11D6">
      <w:pPr>
        <w:spacing w:after="0" w:line="262" w:lineRule="auto"/>
        <w:rPr>
          <w:b/>
          <w:bCs/>
        </w:rPr>
      </w:pPr>
      <w:r w:rsidRPr="00EB5184">
        <w:rPr>
          <w:b/>
          <w:bCs/>
        </w:rPr>
        <w:t>Game 1</w:t>
      </w:r>
    </w:p>
    <w:p w14:paraId="7E80E3BA" w14:textId="5CBE2501" w:rsidR="000106C7" w:rsidRPr="00EB5184" w:rsidRDefault="000106C7" w:rsidP="009B11D6">
      <w:pPr>
        <w:pStyle w:val="CSPlistparagraph"/>
        <w:numPr>
          <w:ilvl w:val="0"/>
          <w:numId w:val="236"/>
        </w:numPr>
        <w:spacing w:line="262" w:lineRule="auto"/>
      </w:pPr>
      <w:r w:rsidRPr="00EB5184">
        <w:t>Designate a large area.</w:t>
      </w:r>
      <w:r w:rsidR="00991C23">
        <w:t xml:space="preserve"> </w:t>
      </w:r>
      <w:r w:rsidR="00991C23" w:rsidRPr="00EB5184">
        <w:t>Make two lines of markers 15</w:t>
      </w:r>
      <w:r w:rsidR="00BC5D81">
        <w:t xml:space="preserve"> </w:t>
      </w:r>
      <w:r w:rsidR="00991C23">
        <w:t>m</w:t>
      </w:r>
      <w:r w:rsidR="00991C23" w:rsidRPr="00EB5184">
        <w:t xml:space="preserve"> apart.</w:t>
      </w:r>
    </w:p>
    <w:p w14:paraId="31AD5DBE" w14:textId="77777777" w:rsidR="000106C7" w:rsidRPr="00EB5184" w:rsidRDefault="000106C7" w:rsidP="009B11D6">
      <w:pPr>
        <w:pStyle w:val="CSPlistparagraph"/>
        <w:numPr>
          <w:ilvl w:val="0"/>
          <w:numId w:val="236"/>
        </w:numPr>
        <w:spacing w:line="262" w:lineRule="auto"/>
      </w:pPr>
      <w:r w:rsidRPr="00EB5184">
        <w:t>One stick and ball per player.</w:t>
      </w:r>
    </w:p>
    <w:p w14:paraId="62F20F93" w14:textId="77777777" w:rsidR="000106C7" w:rsidRPr="00EB5184" w:rsidRDefault="000106C7" w:rsidP="009B11D6">
      <w:pPr>
        <w:pStyle w:val="CSPlistparagraph"/>
        <w:numPr>
          <w:ilvl w:val="0"/>
          <w:numId w:val="236"/>
        </w:numPr>
        <w:spacing w:line="262" w:lineRule="auto"/>
      </w:pPr>
      <w:r w:rsidRPr="00EB5184">
        <w:t>Students to drop and pick up the ball on their stick using the correct hand positioning.</w:t>
      </w:r>
    </w:p>
    <w:p w14:paraId="7B4C542A" w14:textId="77777777" w:rsidR="000106C7" w:rsidRPr="00EB5184" w:rsidRDefault="000106C7" w:rsidP="009B11D6">
      <w:pPr>
        <w:pStyle w:val="CSPlistparagraph"/>
        <w:numPr>
          <w:ilvl w:val="0"/>
          <w:numId w:val="236"/>
        </w:numPr>
        <w:spacing w:line="262" w:lineRule="auto"/>
      </w:pPr>
      <w:r w:rsidRPr="00EB5184">
        <w:t>Students pair up.</w:t>
      </w:r>
    </w:p>
    <w:p w14:paraId="20F00DBD" w14:textId="77777777" w:rsidR="000106C7" w:rsidRPr="00EB5184" w:rsidRDefault="000106C7" w:rsidP="009B11D6">
      <w:pPr>
        <w:pStyle w:val="CSPlistparagraph"/>
        <w:numPr>
          <w:ilvl w:val="0"/>
          <w:numId w:val="236"/>
        </w:numPr>
        <w:spacing w:line="262" w:lineRule="auto"/>
      </w:pPr>
      <w:r w:rsidRPr="00EB5184">
        <w:t>One partner stands on one line with the other opposite, with a ball, on the other line.</w:t>
      </w:r>
    </w:p>
    <w:p w14:paraId="344BE07B" w14:textId="77777777" w:rsidR="000106C7" w:rsidRPr="00EB5184" w:rsidRDefault="000106C7" w:rsidP="009B11D6">
      <w:pPr>
        <w:pStyle w:val="CSPlistparagraph"/>
        <w:numPr>
          <w:ilvl w:val="0"/>
          <w:numId w:val="236"/>
        </w:numPr>
        <w:spacing w:line="262" w:lineRule="auto"/>
      </w:pPr>
      <w:r w:rsidRPr="00EB5184">
        <w:t>The partner with the ball rolls it to the other partner.</w:t>
      </w:r>
    </w:p>
    <w:p w14:paraId="5DEF99D6" w14:textId="77777777" w:rsidR="000106C7" w:rsidRPr="00EB5184" w:rsidRDefault="000106C7" w:rsidP="009B11D6">
      <w:pPr>
        <w:pStyle w:val="CSPlistparagraph"/>
        <w:numPr>
          <w:ilvl w:val="0"/>
          <w:numId w:val="236"/>
        </w:numPr>
        <w:spacing w:line="262" w:lineRule="auto"/>
      </w:pPr>
      <w:r w:rsidRPr="00EB5184">
        <w:t>The partner with the stick scoops the ball, runs with it to their partner and then back to their line.</w:t>
      </w:r>
    </w:p>
    <w:p w14:paraId="4BED87B3" w14:textId="77777777" w:rsidR="000106C7" w:rsidRPr="00EB5184" w:rsidRDefault="000106C7" w:rsidP="009B11D6">
      <w:pPr>
        <w:pStyle w:val="CSPlistparagraph"/>
        <w:numPr>
          <w:ilvl w:val="0"/>
          <w:numId w:val="236"/>
        </w:numPr>
        <w:spacing w:line="262" w:lineRule="auto"/>
      </w:pPr>
      <w:r w:rsidRPr="00EB5184">
        <w:t>Repeat five times.</w:t>
      </w:r>
    </w:p>
    <w:p w14:paraId="727BB983" w14:textId="77777777" w:rsidR="000106C7" w:rsidRPr="00EB5184" w:rsidRDefault="000106C7" w:rsidP="009B11D6">
      <w:pPr>
        <w:pStyle w:val="CSPlistparagraph"/>
        <w:numPr>
          <w:ilvl w:val="0"/>
          <w:numId w:val="236"/>
        </w:numPr>
        <w:spacing w:line="262" w:lineRule="auto"/>
      </w:pPr>
      <w:r w:rsidRPr="00EB5184">
        <w:t>Partners swap to give the other person a turn.</w:t>
      </w:r>
    </w:p>
    <w:p w14:paraId="0F88CE7A" w14:textId="60B3604B" w:rsidR="000106C7" w:rsidRPr="00EB5184" w:rsidRDefault="000106C7" w:rsidP="009B11D6">
      <w:pPr>
        <w:spacing w:after="0" w:line="262" w:lineRule="auto"/>
        <w:rPr>
          <w:b/>
          <w:bCs/>
        </w:rPr>
      </w:pPr>
      <w:r w:rsidRPr="00EB5184">
        <w:rPr>
          <w:b/>
          <w:bCs/>
        </w:rPr>
        <w:t>Variations</w:t>
      </w:r>
    </w:p>
    <w:p w14:paraId="0E65E9C7" w14:textId="57CAF6FA" w:rsidR="000106C7" w:rsidRPr="00EB5184" w:rsidRDefault="00DA717B" w:rsidP="009B11D6">
      <w:pPr>
        <w:pStyle w:val="CSPlistparagraph"/>
        <w:spacing w:line="262" w:lineRule="auto"/>
      </w:pPr>
      <w:r w:rsidRPr="00EB5184">
        <w:t>Increase</w:t>
      </w:r>
      <w:r w:rsidR="000106C7" w:rsidRPr="00EB5184">
        <w:t>/decrease the distance between the partners</w:t>
      </w:r>
      <w:r w:rsidRPr="00EB5184">
        <w:t>.</w:t>
      </w:r>
    </w:p>
    <w:p w14:paraId="76C62765" w14:textId="2071B6D4" w:rsidR="000106C7" w:rsidRPr="00EB5184" w:rsidRDefault="00DA717B" w:rsidP="009B11D6">
      <w:pPr>
        <w:pStyle w:val="CSPlistparagraph"/>
        <w:spacing w:line="262" w:lineRule="auto"/>
      </w:pPr>
      <w:r w:rsidRPr="00EB5184">
        <w:t xml:space="preserve">Make </w:t>
      </w:r>
      <w:r w:rsidR="000106C7" w:rsidRPr="00EB5184">
        <w:t>it competitive by having players make as many passes as possible within a set time.</w:t>
      </w:r>
    </w:p>
    <w:p w14:paraId="2AE23F0F" w14:textId="77777777" w:rsidR="000106C7" w:rsidRPr="00EB5184" w:rsidRDefault="000106C7" w:rsidP="009B11D6">
      <w:pPr>
        <w:spacing w:after="0" w:line="262" w:lineRule="auto"/>
        <w:rPr>
          <w:b/>
          <w:bCs/>
        </w:rPr>
      </w:pPr>
      <w:r w:rsidRPr="00EB5184">
        <w:rPr>
          <w:b/>
          <w:bCs/>
        </w:rPr>
        <w:t>Game 2</w:t>
      </w:r>
    </w:p>
    <w:p w14:paraId="4499F58B" w14:textId="059E7D1F" w:rsidR="000106C7" w:rsidRPr="00EB5184" w:rsidRDefault="000106C7" w:rsidP="009B11D6">
      <w:pPr>
        <w:pStyle w:val="CSPlistparagraph"/>
        <w:numPr>
          <w:ilvl w:val="0"/>
          <w:numId w:val="196"/>
        </w:numPr>
        <w:spacing w:line="262" w:lineRule="auto"/>
      </w:pPr>
      <w:r w:rsidRPr="00EB5184">
        <w:t>Stand with one partner 2</w:t>
      </w:r>
      <w:r w:rsidR="00BC5D81">
        <w:t xml:space="preserve"> </w:t>
      </w:r>
      <w:r w:rsidRPr="00EB5184">
        <w:t>m behind the other, facing the same direction.</w:t>
      </w:r>
    </w:p>
    <w:p w14:paraId="616DC031" w14:textId="77777777" w:rsidR="000106C7" w:rsidRPr="00EB5184" w:rsidRDefault="000106C7" w:rsidP="009B11D6">
      <w:pPr>
        <w:pStyle w:val="CSPlistparagraph"/>
        <w:numPr>
          <w:ilvl w:val="0"/>
          <w:numId w:val="196"/>
        </w:numPr>
        <w:spacing w:line="262" w:lineRule="auto"/>
      </w:pPr>
      <w:r w:rsidRPr="00EB5184">
        <w:t>The partner behind rolls the ball past the partner in front.</w:t>
      </w:r>
    </w:p>
    <w:p w14:paraId="4A730AD1" w14:textId="77777777" w:rsidR="000106C7" w:rsidRPr="00EB5184" w:rsidRDefault="000106C7" w:rsidP="009B11D6">
      <w:pPr>
        <w:pStyle w:val="CSPlistparagraph"/>
        <w:numPr>
          <w:ilvl w:val="0"/>
          <w:numId w:val="196"/>
        </w:numPr>
        <w:spacing w:line="262" w:lineRule="auto"/>
      </w:pPr>
      <w:r w:rsidRPr="00EB5184">
        <w:t>The partner in front runs and scoops the ball on the run, returns with the ball, swaps places and then rolls the ball out for the other partner.</w:t>
      </w:r>
    </w:p>
    <w:p w14:paraId="3A72C6CC" w14:textId="5C81F5A9" w:rsidR="000106C7" w:rsidRPr="00EB5184" w:rsidRDefault="000106C7" w:rsidP="009B11D6">
      <w:pPr>
        <w:spacing w:after="0" w:line="262" w:lineRule="auto"/>
        <w:rPr>
          <w:b/>
          <w:bCs/>
        </w:rPr>
      </w:pPr>
      <w:r w:rsidRPr="00EB5184">
        <w:rPr>
          <w:b/>
          <w:bCs/>
        </w:rPr>
        <w:t>Variations</w:t>
      </w:r>
    </w:p>
    <w:p w14:paraId="604155E7" w14:textId="457FACF8" w:rsidR="000106C7" w:rsidRPr="00EB5184" w:rsidRDefault="00DA717B" w:rsidP="009B11D6">
      <w:pPr>
        <w:pStyle w:val="CSPlistparagraph"/>
        <w:numPr>
          <w:ilvl w:val="0"/>
          <w:numId w:val="237"/>
        </w:numPr>
        <w:spacing w:line="262" w:lineRule="auto"/>
      </w:pPr>
      <w:r w:rsidRPr="00EB5184">
        <w:t>Increase</w:t>
      </w:r>
      <w:r w:rsidR="000106C7" w:rsidRPr="00EB5184">
        <w:t>/decrease the distance that the ball is rolled over</w:t>
      </w:r>
      <w:r w:rsidRPr="00EB5184">
        <w:t>.</w:t>
      </w:r>
    </w:p>
    <w:p w14:paraId="458957EF" w14:textId="0F238509" w:rsidR="000106C7" w:rsidRPr="00EB5184" w:rsidRDefault="00DA717B" w:rsidP="009B11D6">
      <w:pPr>
        <w:pStyle w:val="CSPlistparagraph"/>
        <w:numPr>
          <w:ilvl w:val="0"/>
          <w:numId w:val="237"/>
        </w:numPr>
        <w:spacing w:line="262" w:lineRule="auto"/>
      </w:pPr>
      <w:r w:rsidRPr="00EB5184">
        <w:t xml:space="preserve">Change </w:t>
      </w:r>
      <w:r w:rsidR="000106C7" w:rsidRPr="00EB5184">
        <w:t xml:space="preserve">to a competition </w:t>
      </w:r>
      <w:r w:rsidR="00991C23">
        <w:t>where</w:t>
      </w:r>
      <w:r w:rsidR="000106C7" w:rsidRPr="00EB5184">
        <w:t xml:space="preserve"> the partner behind attempts to roll the ball into a goal or target before the partner in front scoops it</w:t>
      </w:r>
      <w:r w:rsidRPr="00EB5184">
        <w:t>.</w:t>
      </w:r>
    </w:p>
    <w:p w14:paraId="40FF3D92" w14:textId="11A2D301" w:rsidR="000106C7" w:rsidRPr="00EB5184" w:rsidRDefault="00DA717B" w:rsidP="009B11D6">
      <w:pPr>
        <w:pStyle w:val="CSPlistparagraph"/>
        <w:numPr>
          <w:ilvl w:val="0"/>
          <w:numId w:val="237"/>
        </w:numPr>
        <w:spacing w:line="262" w:lineRule="auto"/>
      </w:pPr>
      <w:r w:rsidRPr="00EB5184">
        <w:t xml:space="preserve">The </w:t>
      </w:r>
      <w:r w:rsidR="000106C7" w:rsidRPr="00EB5184">
        <w:t>partner behind uses a stick to throw the ball out for the partner in front</w:t>
      </w:r>
      <w:r w:rsidRPr="00EB5184">
        <w:t>.</w:t>
      </w:r>
    </w:p>
    <w:p w14:paraId="1AE9EA66" w14:textId="2E8598E4" w:rsidR="000106C7" w:rsidRPr="00EB5184" w:rsidRDefault="00DA717B" w:rsidP="009B11D6">
      <w:pPr>
        <w:pStyle w:val="CSPlistparagraph"/>
        <w:numPr>
          <w:ilvl w:val="0"/>
          <w:numId w:val="237"/>
        </w:numPr>
        <w:spacing w:line="262" w:lineRule="auto"/>
      </w:pPr>
      <w:r w:rsidRPr="00EB5184">
        <w:t xml:space="preserve">Play </w:t>
      </w:r>
      <w:r w:rsidR="000106C7" w:rsidRPr="00EB5184">
        <w:t>in groups of three, with two players competing to collect the ball.</w:t>
      </w:r>
    </w:p>
    <w:p w14:paraId="1AD21529" w14:textId="77777777" w:rsidR="000106C7" w:rsidRPr="00EB5184" w:rsidRDefault="000106C7" w:rsidP="009B11D6">
      <w:pPr>
        <w:spacing w:after="0" w:line="262" w:lineRule="auto"/>
        <w:rPr>
          <w:b/>
          <w:bCs/>
        </w:rPr>
      </w:pPr>
      <w:r w:rsidRPr="00EB5184">
        <w:rPr>
          <w:b/>
          <w:bCs/>
        </w:rPr>
        <w:t>Game 3</w:t>
      </w:r>
    </w:p>
    <w:p w14:paraId="08829206" w14:textId="7D52A062" w:rsidR="000106C7" w:rsidRPr="00EB5184" w:rsidRDefault="000106C7" w:rsidP="009B11D6">
      <w:pPr>
        <w:pStyle w:val="CSPlistparagraph"/>
        <w:numPr>
          <w:ilvl w:val="0"/>
          <w:numId w:val="238"/>
        </w:numPr>
        <w:spacing w:line="262" w:lineRule="auto"/>
      </w:pPr>
      <w:r w:rsidRPr="00EB5184">
        <w:t xml:space="preserve">Partners </w:t>
      </w:r>
      <w:r w:rsidR="00991C23">
        <w:t xml:space="preserve">have </w:t>
      </w:r>
      <w:r w:rsidRPr="00EB5184">
        <w:t>one stick each, with one ball per pair (basic catch).</w:t>
      </w:r>
    </w:p>
    <w:p w14:paraId="1428B8A3" w14:textId="2C32B500" w:rsidR="000106C7" w:rsidRPr="00EB5184" w:rsidRDefault="000106C7" w:rsidP="009B11D6">
      <w:pPr>
        <w:pStyle w:val="CSPlistparagraph"/>
        <w:numPr>
          <w:ilvl w:val="0"/>
          <w:numId w:val="238"/>
        </w:numPr>
        <w:spacing w:line="262" w:lineRule="auto"/>
      </w:pPr>
      <w:r w:rsidRPr="00EB5184">
        <w:t>S</w:t>
      </w:r>
      <w:r w:rsidR="00DA717B" w:rsidRPr="00EB5184">
        <w:t>tudents s</w:t>
      </w:r>
      <w:r w:rsidRPr="00EB5184">
        <w:t>tand opposite each other, 5</w:t>
      </w:r>
      <w:r w:rsidR="00BC5D81">
        <w:t xml:space="preserve"> </w:t>
      </w:r>
      <w:r w:rsidRPr="00EB5184">
        <w:t>m apart.</w:t>
      </w:r>
    </w:p>
    <w:p w14:paraId="7940117D" w14:textId="06793797" w:rsidR="000106C7" w:rsidRPr="00EB5184" w:rsidRDefault="000106C7" w:rsidP="009B11D6">
      <w:pPr>
        <w:pStyle w:val="CSPlistparagraph"/>
        <w:numPr>
          <w:ilvl w:val="0"/>
          <w:numId w:val="238"/>
        </w:numPr>
        <w:spacing w:line="262" w:lineRule="auto"/>
      </w:pPr>
      <w:r w:rsidRPr="00EB5184">
        <w:t xml:space="preserve">Using </w:t>
      </w:r>
      <w:r w:rsidR="00DA717B" w:rsidRPr="00EB5184">
        <w:t xml:space="preserve">their </w:t>
      </w:r>
      <w:r w:rsidRPr="00EB5184">
        <w:t xml:space="preserve">hands, </w:t>
      </w:r>
      <w:r w:rsidR="00DA717B" w:rsidRPr="00EB5184">
        <w:t xml:space="preserve">they </w:t>
      </w:r>
      <w:r w:rsidRPr="00EB5184">
        <w:t xml:space="preserve">throw the ball to </w:t>
      </w:r>
      <w:r w:rsidR="00DA717B" w:rsidRPr="00EB5184">
        <w:t xml:space="preserve">their </w:t>
      </w:r>
      <w:r w:rsidRPr="00EB5184">
        <w:t>partner. The partner catches the ball with the stick, then uses their hands to throw for their partner to catch.</w:t>
      </w:r>
    </w:p>
    <w:p w14:paraId="29EBE52B" w14:textId="70381F0A" w:rsidR="000106C7" w:rsidRPr="00EB5184" w:rsidRDefault="000106C7" w:rsidP="009B11D6">
      <w:pPr>
        <w:spacing w:after="0" w:line="262" w:lineRule="auto"/>
        <w:rPr>
          <w:b/>
          <w:bCs/>
        </w:rPr>
      </w:pPr>
      <w:r w:rsidRPr="00EB5184">
        <w:rPr>
          <w:b/>
          <w:bCs/>
        </w:rPr>
        <w:t>Variations</w:t>
      </w:r>
    </w:p>
    <w:p w14:paraId="59C366BB" w14:textId="735648E2" w:rsidR="000106C7" w:rsidRPr="00EB5184" w:rsidRDefault="00DA717B" w:rsidP="009B11D6">
      <w:pPr>
        <w:pStyle w:val="CSPlistparagraph"/>
        <w:numPr>
          <w:ilvl w:val="0"/>
          <w:numId w:val="197"/>
        </w:numPr>
        <w:spacing w:line="262" w:lineRule="auto"/>
      </w:pPr>
      <w:r w:rsidRPr="00EB5184">
        <w:t>Increase</w:t>
      </w:r>
      <w:r w:rsidR="000106C7" w:rsidRPr="00EB5184">
        <w:t>/decrease the distance between the partners</w:t>
      </w:r>
      <w:r w:rsidRPr="00EB5184">
        <w:t>.</w:t>
      </w:r>
    </w:p>
    <w:p w14:paraId="3848F20B" w14:textId="26B4E1C7" w:rsidR="00813A01" w:rsidRDefault="00DA717B" w:rsidP="009B11D6">
      <w:pPr>
        <w:pStyle w:val="CSPlistparagraph"/>
        <w:numPr>
          <w:ilvl w:val="0"/>
          <w:numId w:val="197"/>
        </w:numPr>
        <w:spacing w:line="262" w:lineRule="auto"/>
      </w:pPr>
      <w:r w:rsidRPr="00EB5184">
        <w:t xml:space="preserve">Create </w:t>
      </w:r>
      <w:r w:rsidR="000106C7" w:rsidRPr="00EB5184">
        <w:t>a competition by allowing a time in which they need to get as many passes as possible.</w:t>
      </w:r>
    </w:p>
    <w:p w14:paraId="1FE170E6" w14:textId="0EC3D9DA" w:rsidR="000106C7" w:rsidRPr="00EB5184" w:rsidRDefault="00813A01" w:rsidP="00813A01">
      <w:pPr>
        <w:spacing w:before="-1" w:beforeAutospacing="1" w:after="-1" w:afterAutospacing="1" w:line="240" w:lineRule="auto"/>
        <w:rPr>
          <w:lang w:eastAsia="ja-JP"/>
        </w:rPr>
      </w:pPr>
      <w:r>
        <w:br w:type="page"/>
      </w:r>
    </w:p>
    <w:p w14:paraId="617A6F3A" w14:textId="48D10F0A" w:rsidR="000106C7" w:rsidRPr="00EB5184" w:rsidRDefault="000106C7" w:rsidP="009B11D6">
      <w:pPr>
        <w:spacing w:after="0" w:line="262" w:lineRule="auto"/>
        <w:rPr>
          <w:b/>
          <w:bCs/>
        </w:rPr>
      </w:pPr>
      <w:r w:rsidRPr="00EB5184">
        <w:rPr>
          <w:b/>
          <w:bCs/>
        </w:rPr>
        <w:lastRenderedPageBreak/>
        <w:t>Game 4</w:t>
      </w:r>
    </w:p>
    <w:p w14:paraId="3109FF1B" w14:textId="244152F1" w:rsidR="000106C7" w:rsidRPr="00EB5184" w:rsidRDefault="000106C7" w:rsidP="009B11D6">
      <w:pPr>
        <w:pStyle w:val="CSPlistparagraph"/>
        <w:numPr>
          <w:ilvl w:val="0"/>
          <w:numId w:val="198"/>
        </w:numPr>
        <w:spacing w:line="262" w:lineRule="auto"/>
      </w:pPr>
      <w:r w:rsidRPr="00EB5184">
        <w:t xml:space="preserve">Partners </w:t>
      </w:r>
      <w:r w:rsidR="00991C23">
        <w:t>have</w:t>
      </w:r>
      <w:r w:rsidRPr="00EB5184">
        <w:t xml:space="preserve"> one stick each, with one ball per pair (for the basic throw).</w:t>
      </w:r>
    </w:p>
    <w:p w14:paraId="678C6C06" w14:textId="30569752" w:rsidR="000106C7" w:rsidRPr="00EB5184" w:rsidRDefault="000106C7" w:rsidP="009B11D6">
      <w:pPr>
        <w:pStyle w:val="CSPlistparagraph"/>
        <w:numPr>
          <w:ilvl w:val="0"/>
          <w:numId w:val="198"/>
        </w:numPr>
        <w:spacing w:line="262" w:lineRule="auto"/>
      </w:pPr>
      <w:r w:rsidRPr="00EB5184">
        <w:t>S</w:t>
      </w:r>
      <w:r w:rsidR="00DA717B" w:rsidRPr="00EB5184">
        <w:t>tudents s</w:t>
      </w:r>
      <w:r w:rsidRPr="00EB5184">
        <w:t>tand opposite each other, 5</w:t>
      </w:r>
      <w:r w:rsidR="00BC5D81">
        <w:t xml:space="preserve"> </w:t>
      </w:r>
      <w:r w:rsidRPr="00EB5184">
        <w:t>m apart.</w:t>
      </w:r>
    </w:p>
    <w:p w14:paraId="11190B62" w14:textId="56CDEC82" w:rsidR="000106C7" w:rsidRPr="00EB5184" w:rsidRDefault="00DA717B" w:rsidP="009B11D6">
      <w:pPr>
        <w:pStyle w:val="CSPlistparagraph"/>
        <w:numPr>
          <w:ilvl w:val="0"/>
          <w:numId w:val="198"/>
        </w:numPr>
        <w:spacing w:after="100" w:line="262" w:lineRule="auto"/>
      </w:pPr>
      <w:r w:rsidRPr="00EB5184">
        <w:t>Student u</w:t>
      </w:r>
      <w:r w:rsidR="000106C7" w:rsidRPr="00EB5184">
        <w:t>se</w:t>
      </w:r>
      <w:r w:rsidRPr="00EB5184">
        <w:t>s</w:t>
      </w:r>
      <w:r w:rsidR="000106C7" w:rsidRPr="00EB5184">
        <w:t xml:space="preserve"> the stick to throw the ball to </w:t>
      </w:r>
      <w:r w:rsidRPr="00EB5184">
        <w:t xml:space="preserve">their </w:t>
      </w:r>
      <w:r w:rsidR="000106C7" w:rsidRPr="00EB5184">
        <w:t>partner. The partner then uses their stick to catch and return the ball to the partner.</w:t>
      </w:r>
    </w:p>
    <w:p w14:paraId="08D662FB" w14:textId="037AEF3B" w:rsidR="000106C7" w:rsidRPr="00EB5184" w:rsidRDefault="000106C7" w:rsidP="009B11D6">
      <w:pPr>
        <w:spacing w:after="0" w:line="262" w:lineRule="auto"/>
        <w:rPr>
          <w:b/>
          <w:bCs/>
        </w:rPr>
      </w:pPr>
      <w:r w:rsidRPr="00EB5184">
        <w:rPr>
          <w:b/>
          <w:bCs/>
        </w:rPr>
        <w:t>Variations</w:t>
      </w:r>
    </w:p>
    <w:p w14:paraId="239FE963" w14:textId="34F7187C" w:rsidR="000106C7" w:rsidRPr="00EB5184" w:rsidRDefault="00DA717B" w:rsidP="009B11D6">
      <w:pPr>
        <w:pStyle w:val="CSPlistparagraph"/>
        <w:numPr>
          <w:ilvl w:val="0"/>
          <w:numId w:val="199"/>
        </w:numPr>
        <w:spacing w:line="262" w:lineRule="auto"/>
      </w:pPr>
      <w:r w:rsidRPr="00EB5184">
        <w:t>Increase</w:t>
      </w:r>
      <w:r w:rsidR="000106C7" w:rsidRPr="00EB5184">
        <w:t>/decrease the distance between the partners</w:t>
      </w:r>
      <w:r w:rsidRPr="00EB5184">
        <w:t>.</w:t>
      </w:r>
    </w:p>
    <w:p w14:paraId="48C94944" w14:textId="06731E0C" w:rsidR="000106C7" w:rsidRPr="00EB5184" w:rsidRDefault="00DA717B" w:rsidP="009B11D6">
      <w:pPr>
        <w:pStyle w:val="CSPlistparagraph"/>
        <w:numPr>
          <w:ilvl w:val="0"/>
          <w:numId w:val="199"/>
        </w:numPr>
        <w:spacing w:line="262" w:lineRule="auto"/>
      </w:pPr>
      <w:r w:rsidRPr="00EB5184">
        <w:t xml:space="preserve">Make </w:t>
      </w:r>
      <w:r w:rsidR="000106C7" w:rsidRPr="00EB5184">
        <w:t>it competitive by having players make as many passes as possible within a set time.</w:t>
      </w:r>
    </w:p>
    <w:p w14:paraId="2A7FD840" w14:textId="77777777" w:rsidR="00041189" w:rsidRDefault="00041189" w:rsidP="009B11D6">
      <w:pPr>
        <w:spacing w:after="100" w:line="262" w:lineRule="auto"/>
        <w:rPr>
          <w:b/>
          <w:sz w:val="24"/>
          <w:szCs w:val="24"/>
        </w:rPr>
      </w:pPr>
      <w:r w:rsidRPr="00B62409">
        <w:rPr>
          <w:b/>
          <w:sz w:val="24"/>
          <w:szCs w:val="24"/>
        </w:rPr>
        <w:t xml:space="preserve">Activity </w:t>
      </w:r>
      <w:r>
        <w:rPr>
          <w:b/>
          <w:sz w:val="24"/>
          <w:szCs w:val="24"/>
        </w:rPr>
        <w:t>3</w:t>
      </w:r>
      <w:r w:rsidRPr="00B62409">
        <w:rPr>
          <w:b/>
          <w:sz w:val="24"/>
          <w:szCs w:val="24"/>
        </w:rPr>
        <w:t xml:space="preserve"> – </w:t>
      </w:r>
      <w:r>
        <w:rPr>
          <w:b/>
          <w:sz w:val="24"/>
          <w:szCs w:val="24"/>
        </w:rPr>
        <w:t>Eggs in a basket</w:t>
      </w:r>
    </w:p>
    <w:p w14:paraId="303D645F" w14:textId="77777777" w:rsidR="00041189" w:rsidRPr="00EB5184" w:rsidRDefault="00041189" w:rsidP="009B11D6">
      <w:pPr>
        <w:spacing w:after="0" w:line="262" w:lineRule="auto"/>
        <w:rPr>
          <w:b/>
          <w:bCs/>
        </w:rPr>
      </w:pPr>
      <w:r w:rsidRPr="00EB5184">
        <w:rPr>
          <w:b/>
          <w:bCs/>
        </w:rPr>
        <w:t>Equipment</w:t>
      </w:r>
    </w:p>
    <w:p w14:paraId="3E406EFF" w14:textId="262DAEE2" w:rsidR="00041189" w:rsidRPr="00EB5184" w:rsidRDefault="00BC5D81" w:rsidP="009B11D6">
      <w:pPr>
        <w:pStyle w:val="CSPlistparagraph"/>
        <w:numPr>
          <w:ilvl w:val="0"/>
          <w:numId w:val="200"/>
        </w:numPr>
        <w:spacing w:line="262" w:lineRule="auto"/>
      </w:pPr>
      <w:r>
        <w:t>one</w:t>
      </w:r>
      <w:r w:rsidR="00041189" w:rsidRPr="00EB5184">
        <w:t xml:space="preserve"> </w:t>
      </w:r>
      <w:proofErr w:type="spellStart"/>
      <w:r w:rsidR="00041189" w:rsidRPr="00EB5184">
        <w:t>modcrosse</w:t>
      </w:r>
      <w:proofErr w:type="spellEnd"/>
      <w:r w:rsidR="00041189" w:rsidRPr="00EB5184">
        <w:t xml:space="preserve"> stick per student</w:t>
      </w:r>
    </w:p>
    <w:p w14:paraId="48EF0859" w14:textId="41A3F49F" w:rsidR="00041189" w:rsidRPr="00EB5184" w:rsidRDefault="00BC5D81" w:rsidP="009B11D6">
      <w:pPr>
        <w:pStyle w:val="CSPlistparagraph"/>
        <w:numPr>
          <w:ilvl w:val="0"/>
          <w:numId w:val="200"/>
        </w:numPr>
        <w:spacing w:line="262" w:lineRule="auto"/>
      </w:pPr>
      <w:r>
        <w:t>t</w:t>
      </w:r>
      <w:r w:rsidR="00AA51A1" w:rsidRPr="00EB5184">
        <w:t xml:space="preserve">ennis </w:t>
      </w:r>
      <w:r w:rsidR="00041189" w:rsidRPr="00EB5184">
        <w:t>balls</w:t>
      </w:r>
    </w:p>
    <w:p w14:paraId="0D2F0BEF" w14:textId="4BD85D37" w:rsidR="00041189" w:rsidRPr="00DA717B" w:rsidRDefault="00BC5D81" w:rsidP="00860416">
      <w:pPr>
        <w:pStyle w:val="CSPlistparagraph"/>
        <w:spacing w:line="262" w:lineRule="auto"/>
        <w:rPr>
          <w:lang w:val="en-US"/>
        </w:rPr>
      </w:pPr>
      <w:r>
        <w:t>one</w:t>
      </w:r>
      <w:r w:rsidR="00041189" w:rsidRPr="00EB5184">
        <w:t xml:space="preserve"> cone marker per student</w:t>
      </w:r>
    </w:p>
    <w:p w14:paraId="60E9810D" w14:textId="5C154504" w:rsidR="00041189" w:rsidRPr="00EB5184" w:rsidRDefault="00991C23" w:rsidP="009B11D6">
      <w:pPr>
        <w:spacing w:line="262" w:lineRule="auto"/>
      </w:pPr>
      <w:r>
        <w:t>The a</w:t>
      </w:r>
      <w:r w:rsidR="00041189" w:rsidRPr="00EB5184">
        <w:t>im of the game is to demonstrate the basic skills of scooping, cradling and running with the ball, and to be the person at the end of the game in possession of the most tennis balls.</w:t>
      </w:r>
    </w:p>
    <w:p w14:paraId="7908B685" w14:textId="68BCDBFF" w:rsidR="00041189" w:rsidRPr="00EB5184" w:rsidRDefault="00041189" w:rsidP="009B11D6">
      <w:pPr>
        <w:spacing w:after="0" w:line="262" w:lineRule="auto"/>
        <w:rPr>
          <w:b/>
          <w:bCs/>
        </w:rPr>
      </w:pPr>
      <w:r w:rsidRPr="00EB5184">
        <w:rPr>
          <w:b/>
          <w:bCs/>
        </w:rPr>
        <w:t>Instructions</w:t>
      </w:r>
      <w:r w:rsidRPr="00EB5184">
        <w:rPr>
          <w:b/>
          <w:bCs/>
          <w:noProof/>
        </w:rPr>
        <mc:AlternateContent>
          <mc:Choice Requires="wpg">
            <w:drawing>
              <wp:anchor distT="0" distB="0" distL="114300" distR="114300" simplePos="0" relativeHeight="253439999" behindDoc="0" locked="0" layoutInCell="1" allowOverlap="1" wp14:anchorId="129CCAD8" wp14:editId="756847E0">
                <wp:simplePos x="0" y="0"/>
                <wp:positionH relativeFrom="column">
                  <wp:posOffset>1750859</wp:posOffset>
                </wp:positionH>
                <wp:positionV relativeFrom="paragraph">
                  <wp:posOffset>314374</wp:posOffset>
                </wp:positionV>
                <wp:extent cx="2269630" cy="2280850"/>
                <wp:effectExtent l="19050" t="19050" r="16510" b="24765"/>
                <wp:wrapTopAndBottom/>
                <wp:docPr id="1761962412" name="Group 1761962412"/>
                <wp:cNvGraphicFramePr/>
                <a:graphic xmlns:a="http://schemas.openxmlformats.org/drawingml/2006/main">
                  <a:graphicData uri="http://schemas.microsoft.com/office/word/2010/wordprocessingGroup">
                    <wpg:wgp>
                      <wpg:cNvGrpSpPr/>
                      <wpg:grpSpPr>
                        <a:xfrm>
                          <a:off x="0" y="0"/>
                          <a:ext cx="2269630" cy="2280850"/>
                          <a:chOff x="0" y="0"/>
                          <a:chExt cx="2269630" cy="2280850"/>
                        </a:xfrm>
                      </wpg:grpSpPr>
                      <wps:wsp>
                        <wps:cNvPr id="1297510885" name="Oval 1297510885"/>
                        <wps:cNvSpPr/>
                        <wps:spPr>
                          <a:xfrm>
                            <a:off x="179070" y="190500"/>
                            <a:ext cx="1892410" cy="1900362"/>
                          </a:xfrm>
                          <a:prstGeom prst="ellipse">
                            <a:avLst/>
                          </a:prstGeom>
                          <a:noFill/>
                          <a:ln w="1905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8979103" name="Group 1058979103"/>
                        <wpg:cNvGrpSpPr/>
                        <wpg:grpSpPr>
                          <a:xfrm>
                            <a:off x="996315" y="922020"/>
                            <a:ext cx="365370" cy="392040"/>
                            <a:chOff x="0" y="0"/>
                            <a:chExt cx="365370" cy="392040"/>
                          </a:xfrm>
                        </wpg:grpSpPr>
                        <wps:wsp>
                          <wps:cNvPr id="409557770" name="Oval 409557770"/>
                          <wps:cNvSpPr/>
                          <wps:spPr>
                            <a:xfrm>
                              <a:off x="34290" y="24765"/>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220673" name="Oval 511220673"/>
                          <wps:cNvSpPr/>
                          <wps:spPr>
                            <a:xfrm>
                              <a:off x="131445" y="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073829" name="Oval 1318073829"/>
                          <wps:cNvSpPr/>
                          <wps:spPr>
                            <a:xfrm>
                              <a:off x="281940" y="150495"/>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535584" name="Oval 300535584"/>
                          <wps:cNvSpPr/>
                          <wps:spPr>
                            <a:xfrm>
                              <a:off x="266700" y="23622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706874" name="Oval 552706874"/>
                          <wps:cNvSpPr/>
                          <wps:spPr>
                            <a:xfrm>
                              <a:off x="0" y="19431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754176" name="Oval 1621754176"/>
                          <wps:cNvSpPr/>
                          <wps:spPr>
                            <a:xfrm>
                              <a:off x="213360" y="25527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354911" name="Oval 1518354911"/>
                          <wps:cNvSpPr/>
                          <wps:spPr>
                            <a:xfrm>
                              <a:off x="156210" y="112395"/>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588787" name="Oval 1394588787"/>
                          <wps:cNvSpPr/>
                          <wps:spPr>
                            <a:xfrm>
                              <a:off x="36195" y="260985"/>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44553" name="Oval 184744553"/>
                          <wps:cNvSpPr/>
                          <wps:spPr>
                            <a:xfrm>
                              <a:off x="26670" y="81915"/>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89152" name="Oval 175489152"/>
                          <wps:cNvSpPr/>
                          <wps:spPr>
                            <a:xfrm>
                              <a:off x="259080" y="6858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73547" name="Oval 1290273547"/>
                          <wps:cNvSpPr/>
                          <wps:spPr>
                            <a:xfrm>
                              <a:off x="154305" y="169545"/>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415200" name="Oval 505415200"/>
                          <wps:cNvSpPr/>
                          <wps:spPr>
                            <a:xfrm>
                              <a:off x="95250" y="22479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146104" name="Oval 1076146104"/>
                          <wps:cNvSpPr/>
                          <wps:spPr>
                            <a:xfrm>
                              <a:off x="110490" y="14478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273245" name="Oval 1601273245"/>
                          <wps:cNvSpPr/>
                          <wps:spPr>
                            <a:xfrm>
                              <a:off x="154305" y="32004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345486" name="Oval 1843345486"/>
                          <wps:cNvSpPr/>
                          <wps:spPr>
                            <a:xfrm>
                              <a:off x="293370" y="112395"/>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6710241" name="Group 1866710241"/>
                        <wpg:cNvGrpSpPr/>
                        <wpg:grpSpPr>
                          <a:xfrm>
                            <a:off x="0" y="0"/>
                            <a:ext cx="2269630" cy="2280850"/>
                            <a:chOff x="0" y="0"/>
                            <a:chExt cx="2269630" cy="2280850"/>
                          </a:xfrm>
                        </wpg:grpSpPr>
                        <wps:wsp>
                          <wps:cNvPr id="295169261" name="Isosceles Triangle 295169261"/>
                          <wps:cNvSpPr/>
                          <wps:spPr>
                            <a:xfrm>
                              <a:off x="415127" y="201954"/>
                              <a:ext cx="143510" cy="14351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000379" name="Isosceles Triangle 2017000379"/>
                          <wps:cNvSpPr/>
                          <wps:spPr>
                            <a:xfrm>
                              <a:off x="117806" y="1548310"/>
                              <a:ext cx="144000" cy="14400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209395" name="Isosceles Triangle 1767209395"/>
                          <wps:cNvSpPr/>
                          <wps:spPr>
                            <a:xfrm>
                              <a:off x="2013924" y="538543"/>
                              <a:ext cx="143510" cy="14351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248052" name="Isosceles Triangle 962248052"/>
                          <wps:cNvSpPr/>
                          <wps:spPr>
                            <a:xfrm>
                              <a:off x="1037816" y="0"/>
                              <a:ext cx="143510" cy="143510"/>
                            </a:xfrm>
                            <a:prstGeom prst="triangl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554971" name="Isosceles Triangle 490554971"/>
                          <wps:cNvSpPr/>
                          <wps:spPr>
                            <a:xfrm>
                              <a:off x="2126120" y="1049036"/>
                              <a:ext cx="143510" cy="143510"/>
                            </a:xfrm>
                            <a:prstGeom prst="triangl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712090" name="Isosceles Triangle 2136712090"/>
                          <wps:cNvSpPr/>
                          <wps:spPr>
                            <a:xfrm>
                              <a:off x="0" y="1054646"/>
                              <a:ext cx="144000" cy="144000"/>
                            </a:xfrm>
                            <a:prstGeom prst="triangl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45476" name="Isosceles Triangle 529645476"/>
                          <wps:cNvSpPr/>
                          <wps:spPr>
                            <a:xfrm>
                              <a:off x="1974655" y="1565139"/>
                              <a:ext cx="143510" cy="143510"/>
                            </a:xfrm>
                            <a:prstGeom prst="triangl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190813" name="Isosceles Triangle 1704190813"/>
                          <wps:cNvSpPr/>
                          <wps:spPr>
                            <a:xfrm>
                              <a:off x="84147" y="594641"/>
                              <a:ext cx="144000" cy="144000"/>
                            </a:xfrm>
                            <a:prstGeom prst="triangl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296908" name="Isosceles Triangle 449296908"/>
                          <wps:cNvSpPr/>
                          <wps:spPr>
                            <a:xfrm>
                              <a:off x="1649286" y="162685"/>
                              <a:ext cx="143510" cy="143510"/>
                            </a:xfrm>
                            <a:prstGeom prst="triangl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389861" name="Isosceles Triangle 2103389861"/>
                          <wps:cNvSpPr/>
                          <wps:spPr>
                            <a:xfrm>
                              <a:off x="981718" y="2137340"/>
                              <a:ext cx="143510" cy="143510"/>
                            </a:xfrm>
                            <a:prstGeom prst="triangl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216795" name="Isosceles Triangle 1522216795"/>
                          <wps:cNvSpPr/>
                          <wps:spPr>
                            <a:xfrm>
                              <a:off x="460005" y="1935387"/>
                              <a:ext cx="144000" cy="144000"/>
                            </a:xfrm>
                            <a:prstGeom prst="triangl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800994" name="Isosceles Triangle 1555800994"/>
                          <wps:cNvSpPr/>
                          <wps:spPr>
                            <a:xfrm>
                              <a:off x="1559529" y="2019534"/>
                              <a:ext cx="143510" cy="14351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126E09" id="Group 1761962412" o:spid="_x0000_s1026" style="position:absolute;margin-left:137.85pt;margin-top:24.75pt;width:178.7pt;height:179.6pt;z-index:253439999;mso-width-relative:margin;mso-height-relative:margin" coordsize="22696,2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N04AgAANZtAAAOAAAAZHJzL2Uyb0RvYy54bWzsXd+PnDYQfq/U/wHte7O2wYBXuVTXXBNV&#10;SptISZVnwrK7SCxQ4LKX/vX9bMyvve0lJLlNL508XLzGGHvwN54ZzwyPf77ZZ877pKrTIr9Y8Eds&#10;4SR5XKzTfHux+PPNs5/ChVM3Ub6OsiJPLhYfknrx85Mff3h8KFeJKHZFtk4qB53k9epQXix2TVOu&#10;lss63iX7qH5UlEmOi5ui2kcNflbb5bqKDuh9ny0FY/7yUFTrsiripK5Re9VeXDwx/W82Sdy83Gzq&#10;pHGyiwXG1pi/lfn7Tv9dPnkcrbZVVO7S2A4j+oxR7KM0x0P7rq6iJnKuq/RWV/s0roq62DSP4mK/&#10;LDabNE7MHDAbzo5m87wqrkszl+3qsC17MoG0R3T67G7jP94/r8rX5asKlDiUW9DC/NJzudlUe/0/&#10;RuncGJJ96EmW3DROjEohfOW7oGyMa0KELJSWqPEOlL91X7z79SN3LrsHLyfDOZRYIPVAg/rLaPB6&#10;F5WJIW29Ag1eVU66xvoVKpCchaFcOHm0x3p9+T7KnFG1oZK5padZvapBvhME44FiAUgDynDFJLOE&#10;6UjHQyU8bkmHBsz1hV6PPQGiVVnVzfOk2Du6cLFIsiwtaz3saBW9f1E3beuula7Oi2dplqE+WmW5&#10;c7BPxuuJAK5NFjUo7ktMtc63CyfKtkBt3FSmy7rI0rW+Xd9dV9t3T7PKwfzx0lkQym5wk2b62VdR&#10;vWvbmUstpvZpA2Bn6f5iETL9z04ty3XviYGmnYF+tS0Jdeldsf6A11EVLVbrMn6W4iEvorp5FVUA&#10;JygGhtO8xJ9NVmCKhS0tnF1R/X2qXrfHesHVhXMA2DH9v66jKlk42W85VpLinoduG/PDk4HAj2p8&#10;5d34Sn69f1qAKhysrYxNUbdvsq64qYr9W/ClS/1UXIryGM9uCW1/PG1aJgTOFieXl6YZOEIZNS/y&#10;12WsO9d00uR9c/M2qkq7BBqsnj+KbvXeWgZtW31nXlxeN8UmNWtkoCuWl0XSCO5tcQQDJkMVKM7c&#10;DgaGEzl8qDc42GrofCr7UOATHLgCGpQQDCQ2q7RDg+tLV4NF8xFXCYb3Ya5/jI2cvq/H0DdgIh5T&#10;UgaBnsyIhwy1hnSfyEJcTyj0o3mrF/hySjIsU8DKUKwtoud+4p/DPAx8ewagt+CkZwHNDbcInrSy&#10;TEYEZiSzmcwnPYN4TMdYHiKPOcO2LTkHR/GDnl2ZXXuonYM47mIvaNnUEYciuNGW/t/f0s8AN0Ak&#10;ZIEbCjXZ4UbVcwAnQq608KWlZMk8RZscREuzx7a7PQnSD0CQPgPqXMakK2XoTUA31M7CnO8bgU3L&#10;ldA6j2Vx2ulop6OdDkYSKaHY+GEwxdxQOwdzdotTngubD26EEcRawghuBDeCG+DGfcED6fHAn+xx&#10;o+o5gBPcdX1rPDGQJdSRYKnttlgTD8ZCewbBkkseutJTHPbskcFyVD0HdVwCxHav48IldU6fn5A6&#10;R6jD6erkqNFVngzDIAymqBuq56DO9TmQZs4JfKZwfEkCJoGOtjp9sDkBXegFsO7L6UEB72vnQE5o&#10;G4qBHAyYONgkxBHiCHG3EAd9LgQ8xHSX62tnIU4qFraQ80OJEkGOIEeQuwU5uIyIABrdkWQ5VM8B&#10;HZeey1rRkvtK4micUEeoI9Qdo04yGC4lPLImG91QOwdzSgp40RptDm5fcAAjyBHkCHLHkOMs8Lnn&#10;czY9nhtVzwEdRz/W1xIeYAGJl2S4fHgO3ec4LvAZh3gptJPk+LhgqJ6FukG8dLF5dl7fdDS+bjd9&#10;8v4i7y8TmRR6ruvBlnJ0ND5Uz0GdUK4JttA+l3RIR8FLDzB4aQjs0WKhjVtsi6NAphBGes4QZtft&#10;VTaQaag3sJkVyNRqZkdK2fcVBymUhLFH+D3ZfquLOk6ypHbeVGmUb7PEGdrM4TzQkSE9tLotw5ml&#10;N9Vtueci/rKNabJl9P7vQU2NHc1dIZGTeKVJWKP8Rf1yZQxaeMKk2ReGNY1jJ+1DtMNfvYvWSRsp&#10;iWjQPiTSjsnMczIKCnx6av11KPDpZLwyYsbhx83coI/EOAXUodEcpHIOHRjShonL8MJbXqs6ZLYL&#10;P7RlgiqJEg9QlLAB0X16hftJLRD48PNW2iHOqs0noArP167RHKiCDSBkGlYwYFW6IVRq2lW7BAa0&#10;qyK6x/l+UhacwcKlEBHlhWzwWTiB1KHNHKAio0IQ8nZTPVIgziv5/noVXLn3EdA/lnztQ0jyHScP&#10;+T+kFTkDRnFUI+GzHtyloQ5t5mBUcOi9mmdqwVcfCbn+t9xNCamUAOj+EgCdAakIw4INDqKvFkNM&#10;Tq0T2+mo0RysdiiVnu/dQuk51VNCKaH0QaNUCuXjeGmIvDwB0qHNHIxyFXi+tB6E0pdQVe9/P0VG&#10;R5PJTqeRe5s2O5MwDfu5sRNvaySe01LptnbKAto+a9PfjWXXgF1ewYHSyK5R83uxbs22EOCt3Rb5&#10;9a73o3qTiwt0iVZNmjdta+Q1OWnk3dbjp7emYPOkTxkBR59Wd5iOYKgf2ZlNa9Ncm7jb/o1KPB2D&#10;bXbXIMYPU8hWaMdQj6mjidDVD7Zu2BH/lQwYVf86sjRHdjwkt5SabrjFqeMoSxAY3E2ge616nK2J&#10;3ne1p9yXZTe07xov7/gYgAzwZIC3mWW7lItHAUUB85C6M+R9RNEJvgkbfddoDuMMPa5duLVNT0G+&#10;Mdr6kDTiPszvHbyIa7b8x3IE4pqncsIS1xybdcjAuj6Vwfo01/Q8BXETbPMOjXBoM4dnch9dax8p&#10;bbzxBcLESNYkWdMImVbqtaI/yZqUSftrZtI+iyGNuW6owru9sqCh2kZz+KYKecDBjsE2YYoL3GM/&#10;bDqdGufGJ7WQ1MK71UIphOB+cLezx9BoDlQ9H8qJNacpF+4ewbGI8/UN36QYWrdNMqfFH/1YCCmG&#10;pBh+9NNGpxVDLpHgmDGl+ojOU+a0odEcvom+EVcNR1kt42jXc5d8z6dHAuR7/p182GccG2PK+HhY&#10;q/62HzrTXycb/0Z5/Dm2J/8AAAD//wMAUEsDBBQABgAIAAAAIQDLC4Yj4QAAAAoBAAAPAAAAZHJz&#10;L2Rvd25yZXYueG1sTI/BToNAEIbvJr7DZky82YUipSJL0zTqqTGxNWl6m8IUSNlZwm6Bvr3rSY8z&#10;8+Wf789Wk27FQL1tDCsIZwEI4sKUDVcKvvfvT0sQ1iGX2BomBTeysMrv7zJMSzPyFw07VwkfwjZF&#10;BbVzXSqlLWrSaGemI/a3s+k1Oj/2lSx7HH24buU8CBZSY8P+Q40dbWoqLrurVvAx4riOwrdhezlv&#10;bsd9/HnYhqTU48O0fgXhaHJ/MPzqe3XIvdPJXLm0olUwT+LEowqeX2IQHlhEUQji5BfBMgGZZ/J/&#10;hfwHAAD//wMAUEsBAi0AFAAGAAgAAAAhALaDOJL+AAAA4QEAABMAAAAAAAAAAAAAAAAAAAAAAFtD&#10;b250ZW50X1R5cGVzXS54bWxQSwECLQAUAAYACAAAACEAOP0h/9YAAACUAQAACwAAAAAAAAAAAAAA&#10;AAAvAQAAX3JlbHMvLnJlbHNQSwECLQAUAAYACAAAACEAwUDjdOAIAADWbQAADgAAAAAAAAAAAAAA&#10;AAAuAgAAZHJzL2Uyb0RvYy54bWxQSwECLQAUAAYACAAAACEAywuGI+EAAAAKAQAADwAAAAAAAAAA&#10;AAAAAAA6CwAAZHJzL2Rvd25yZXYueG1sUEsFBgAAAAAEAAQA8wAAAEgMAAAAAA==&#10;">
                <v:oval id="Oval 1297510885" o:spid="_x0000_s1027" style="position:absolute;left:1790;top:1905;width:18924;height:1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OtxwAAAOMAAAAPAAAAZHJzL2Rvd25yZXYueG1sRE/NasJA&#10;EL4LfYdlBG86UbDG1FVsi1B6MxXa45CdJqnZ2ZhdNX37bkHwON//rDa9bdSFO1870TCdJKBYCmdq&#10;KTUcPnbjFJQPJIYaJ6zhlz1s1g+DFWXGXWXPlzyUKoaIz0hDFUKbIfqiYkt+4lqWyH27zlKIZ1ei&#10;6egaw22DsyR5REu1xIaKWn6puDjmZ6thmZ8P7/iDXwXj66l/NnJabD+1Hg377ROowH24i2/uNxPn&#10;z5aL+TRJ0zn8/xQBwPUfAAAA//8DAFBLAQItABQABgAIAAAAIQDb4fbL7gAAAIUBAAATAAAAAAAA&#10;AAAAAAAAAAAAAABbQ29udGVudF9UeXBlc10ueG1sUEsBAi0AFAAGAAgAAAAhAFr0LFu/AAAAFQEA&#10;AAsAAAAAAAAAAAAAAAAAHwEAAF9yZWxzLy5yZWxzUEsBAi0AFAAGAAgAAAAhAHAQ063HAAAA4wAA&#10;AA8AAAAAAAAAAAAAAAAABwIAAGRycy9kb3ducmV2LnhtbFBLBQYAAAAAAwADALcAAAD7AgAAAAA=&#10;" filled="f" strokecolor="#007852" strokeweight="1.5pt">
                  <v:stroke joinstyle="miter"/>
                </v:oval>
                <v:group id="Group 1058979103" o:spid="_x0000_s1028" style="position:absolute;left:9963;top:9220;width:3653;height:3920" coordsize="365370,39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GkyAAAAOMAAAAPAAAAZHJzL2Rvd25yZXYueG1sRE9fa8Iw&#10;EH8f7DuEG+xtJp3otBpFZBs+iDAVxLejOdticylN1tZvb4TBHu/3/+bL3laipcaXjjUkAwWCOHOm&#10;5FzD8fD1NgHhA7LByjFpuJGH5eL5aY6pcR3/ULsPuYgh7FPUUIRQp1L6rCCLfuBq4shdXGMxxLPJ&#10;pWmwi+G2ku9KjaXFkmNDgTWtC8qu+1+r4bvDbjVMPtvt9bK+nQ+j3WmbkNavL/1qBiJQH/7Ff+6N&#10;ifPVaDL9mCZqCI+fIgBycQcAAP//AwBQSwECLQAUAAYACAAAACEA2+H2y+4AAACFAQAAEwAAAAAA&#10;AAAAAAAAAAAAAAAAW0NvbnRlbnRfVHlwZXNdLnhtbFBLAQItABQABgAIAAAAIQBa9CxbvwAAABUB&#10;AAALAAAAAAAAAAAAAAAAAB8BAABfcmVscy8ucmVsc1BLAQItABQABgAIAAAAIQDQ9mGkyAAAAOMA&#10;AAAPAAAAAAAAAAAAAAAAAAcCAABkcnMvZG93bnJldi54bWxQSwUGAAAAAAMAAwC3AAAA/AIAAAAA&#10;">
                  <v:oval id="Oval 409557770" o:spid="_x0000_s1029" style="position:absolute;left:34290;top:2476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4LygAAAOIAAAAPAAAAZHJzL2Rvd25yZXYueG1sRI/NasJA&#10;FIX3hb7DcAvudNJiTJs6Siooriy1pdDdJXPNhGbupJkxJm/vLIQuD+ePb7kebCN66nztWMHjLAFB&#10;XDpdc6Xg63M7fQbhA7LGxjEpGMnDenV/t8Rcuwt/UH8MlYgj7HNUYEJocyl9aciin7mWOHon11kM&#10;UXaV1B1e4rht5FOSLKTFmuODwZY2hsrf49kq2Ifizyze33Y/Y/l9oHnaF+PmpNTkYSheQQQawn/4&#10;1t5rBfPkJU2zLIsQESnigFxdAQAA//8DAFBLAQItABQABgAIAAAAIQDb4fbL7gAAAIUBAAATAAAA&#10;AAAAAAAAAAAAAAAAAABbQ29udGVudF9UeXBlc10ueG1sUEsBAi0AFAAGAAgAAAAhAFr0LFu/AAAA&#10;FQEAAAsAAAAAAAAAAAAAAAAAHwEAAF9yZWxzLy5yZWxzUEsBAi0AFAAGAAgAAAAhAECHjgvKAAAA&#10;4gAAAA8AAAAAAAAAAAAAAAAABwIAAGRycy9kb3ducmV2LnhtbFBLBQYAAAAAAwADALcAAAD+AgAA&#10;AAA=&#10;" fillcolor="black [3213]" strokecolor="black [3213]" strokeweight="1pt">
                    <v:stroke joinstyle="miter"/>
                  </v:oval>
                  <v:oval id="Oval 511220673" o:spid="_x0000_s1030" style="position:absolute;left:13144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ECywAAAOIAAAAPAAAAZHJzL2Rvd25yZXYueG1sRI9BS8NA&#10;FITvgv9heYI3u0m0UWK3JRaUnlpaRfD2yL5mg9m3Mbumyb93hUKPw8x8wyxWo23FQL1vHCtIZwkI&#10;4srphmsFH++vd08gfEDW2DomBRN5WC2vrxZYaHfiPQ2HUIsIYV+gAhNCV0jpK0MW/cx1xNE7ut5i&#10;iLKvpe7xFOG2lVmS5NJiw3HBYEdrQ9X34dcq2ITyx+S7l7evqfrc0sN8KKf1Uanbm7F8BhFoDJfw&#10;ub3RCuZpmmVJ/ngP/5fiHZDLPwAAAP//AwBQSwECLQAUAAYACAAAACEA2+H2y+4AAACFAQAAEwAA&#10;AAAAAAAAAAAAAAAAAAAAW0NvbnRlbnRfVHlwZXNdLnhtbFBLAQItABQABgAIAAAAIQBa9CxbvwAA&#10;ABUBAAALAAAAAAAAAAAAAAAAAB8BAABfcmVscy8ucmVsc1BLAQItABQABgAIAAAAIQDwKqECywAA&#10;AOIAAAAPAAAAAAAAAAAAAAAAAAcCAABkcnMvZG93bnJldi54bWxQSwUGAAAAAAMAAwC3AAAA/wIA&#10;AAAA&#10;" fillcolor="black [3213]" strokecolor="black [3213]" strokeweight="1pt">
                    <v:stroke joinstyle="miter"/>
                  </v:oval>
                  <v:oval id="Oval 1318073829" o:spid="_x0000_s1031" style="position:absolute;left:281940;top:15049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yQAAAOMAAAAPAAAAZHJzL2Rvd25yZXYueG1sRE9fT8Iw&#10;EH838Ts0Z+KbdIDgnBQySTQ8YQRi4ttlPdaF9TrWOrZvb01IfLzf/1useluLjlpfOVYwHiUgiAun&#10;Ky4VHPZvDykIH5A11o5JwUAeVsvbmwVm2l34k7pdKEUMYZ+hAhNCk0npC0MW/cg1xJE7utZiiGdb&#10;St3iJYbbWk6SZC4tVhwbDDa0NlScdj9WwSbkZzP/eH3/HoqvLT3OunxYH5W6v+vzFxCB+vAvvro3&#10;Os6fjtPkaZpOnuHvpwiAXP4CAAD//wMAUEsBAi0AFAAGAAgAAAAhANvh9svuAAAAhQEAABMAAAAA&#10;AAAAAAAAAAAAAAAAAFtDb250ZW50X1R5cGVzXS54bWxQSwECLQAUAAYACAAAACEAWvQsW78AAAAV&#10;AQAACwAAAAAAAAAAAAAAAAAfAQAAX3JlbHMvLnJlbHNQSwECLQAUAAYACAAAACEA5v3f+ckAAADj&#10;AAAADwAAAAAAAAAAAAAAAAAHAgAAZHJzL2Rvd25yZXYueG1sUEsFBgAAAAADAAMAtwAAAP0CAAAA&#10;AA==&#10;" fillcolor="black [3213]" strokecolor="black [3213]" strokeweight="1pt">
                    <v:stroke joinstyle="miter"/>
                  </v:oval>
                  <v:oval id="Oval 300535584" o:spid="_x0000_s1032" style="position:absolute;left:266700;top:23622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YsywAAAOIAAAAPAAAAZHJzL2Rvd25yZXYueG1sRI9BS8NA&#10;FITvgv9heYI3u2vblBK7LWlB6UlpK4K3R/Y1G8y+jdk1Tf69Kwg9DjPzDbPaDK4RPXWh9qzhcaJA&#10;EJfe1FxpeD89PyxBhIhssPFMGkYKsFnf3qwwN/7CB+qPsRIJwiFHDTbGNpcylJYcholviZN39p3D&#10;mGRXSdPhJcFdI6dKLaTDmtOCxZZ2lsqv44/TsI/Ft128bV8+x/LjleZZX4y7s9b3d0PxBCLSEK/h&#10;//beaJgplc2ybDmHv0vpDsj1LwAAAP//AwBQSwECLQAUAAYACAAAACEA2+H2y+4AAACFAQAAEwAA&#10;AAAAAAAAAAAAAAAAAAAAW0NvbnRlbnRfVHlwZXNdLnhtbFBLAQItABQABgAIAAAAIQBa9CxbvwAA&#10;ABUBAAALAAAAAAAAAAAAAAAAAB8BAABfcmVscy8ucmVsc1BLAQItABQABgAIAAAAIQCsy8YsywAA&#10;AOIAAAAPAAAAAAAAAAAAAAAAAAcCAABkcnMvZG93bnJldi54bWxQSwUGAAAAAAMAAwC3AAAA/wIA&#10;AAAA&#10;" fillcolor="black [3213]" strokecolor="black [3213]" strokeweight="1pt">
                    <v:stroke joinstyle="miter"/>
                  </v:oval>
                  <v:oval id="Oval 552706874" o:spid="_x0000_s1033" style="position:absolute;top:19431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jvywAAAOIAAAAPAAAAZHJzL2Rvd25yZXYueG1sRI9Ba8JA&#10;FITvhf6H5Qm91Y1ioqSukgotniy1RfD2yD6zodm3aXYbk3/fFQo9DjPzDbPeDrYRPXW+dqxgNk1A&#10;EJdO11wp+Px4eVyB8AFZY+OYFIzkYbu5v1tjrt2V36k/hkpECPscFZgQ2lxKXxqy6KeuJY7exXUW&#10;Q5RdJXWH1wi3jZwnSSYt1hwXDLa0M1R+HX+sgn0ovk329vx6HsvTgRZpX4y7i1IPk6F4AhFoCP/h&#10;v/ZeK0jT+TLJVssF3C7FOyA3vwAAAP//AwBQSwECLQAUAAYACAAAACEA2+H2y+4AAACFAQAAEwAA&#10;AAAAAAAAAAAAAAAAAAAAW0NvbnRlbnRfVHlwZXNdLnhtbFBLAQItABQABgAIAAAAIQBa9CxbvwAA&#10;ABUBAAALAAAAAAAAAAAAAAAAAB8BAABfcmVscy8ucmVsc1BLAQItABQABgAIAAAAIQBiW7jvywAA&#10;AOIAAAAPAAAAAAAAAAAAAAAAAAcCAABkcnMvZG93bnJldi54bWxQSwUGAAAAAAMAAwC3AAAA/wIA&#10;AAAA&#10;" fillcolor="black [3213]" strokecolor="black [3213]" strokeweight="1pt">
                    <v:stroke joinstyle="miter"/>
                  </v:oval>
                  <v:oval id="Oval 1621754176" o:spid="_x0000_s1034" style="position:absolute;left:213360;top:25527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50yAAAAOMAAAAPAAAAZHJzL2Rvd25yZXYueG1sRE9fa8Iw&#10;EH8f+B3CDXybaUWrdEapwoZPG3ND2NvRnE1Zc+maWNtvvwwGe7zf/9vsBtuInjpfO1aQzhIQxKXT&#10;NVcKPt6fHtYgfEDW2DgmBSN52G0ndxvMtbvxG/WnUIkYwj5HBSaENpfSl4Ys+plriSN3cZ3FEM+u&#10;krrDWwy3jZwnSSYt1hwbDLZ0MFR+na5WwTEU3yZ73T9/juX5hRbLvhgPF6Wm90PxCCLQEP7Ff+6j&#10;jvOzebpaLtJVBr8/RQDk9gcAAP//AwBQSwECLQAUAAYACAAAACEA2+H2y+4AAACFAQAAEwAAAAAA&#10;AAAAAAAAAAAAAAAAW0NvbnRlbnRfVHlwZXNdLnhtbFBLAQItABQABgAIAAAAIQBa9CxbvwAAABUB&#10;AAALAAAAAAAAAAAAAAAAAB8BAABfcmVscy8ucmVsc1BLAQItABQABgAIAAAAIQCtNt50yAAAAOMA&#10;AAAPAAAAAAAAAAAAAAAAAAcCAABkcnMvZG93bnJldi54bWxQSwUGAAAAAAMAAwC3AAAA/AIAAAAA&#10;" fillcolor="black [3213]" strokecolor="black [3213]" strokeweight="1pt">
                    <v:stroke joinstyle="miter"/>
                  </v:oval>
                  <v:oval id="Oval 1518354911" o:spid="_x0000_s1035" style="position:absolute;left:156210;top:11239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4UyQAAAOMAAAAPAAAAZHJzL2Rvd25yZXYueG1sRE9fS8Mw&#10;EH8X/A7hBN9c2rmOrS4bdaDsSXGKsLejuTXF5tI1sWu//TIQfLzf/1ttBtuInjpfO1aQThIQxKXT&#10;NVcKvj5fHhYgfEDW2DgmBSN52Kxvb1aYa3fmD+r3oRIxhH2OCkwIbS6lLw1Z9BPXEkfu6DqLIZ5d&#10;JXWH5xhuGzlNkrm0WHNsMNjS1lD5s/+1CnahOJn5+/PrYSy/32iW9cW4PSp1fzcUTyACDeFf/Ofe&#10;6Tg/SxeP2WyZpnD9KQIg1xcAAAD//wMAUEsBAi0AFAAGAAgAAAAhANvh9svuAAAAhQEAABMAAAAA&#10;AAAAAAAAAAAAAAAAAFtDb250ZW50X1R5cGVzXS54bWxQSwECLQAUAAYACAAAACEAWvQsW78AAAAV&#10;AQAACwAAAAAAAAAAAAAAAAAfAQAAX3JlbHMvLnJlbHNQSwECLQAUAAYACAAAACEAiOoOFMkAAADj&#10;AAAADwAAAAAAAAAAAAAAAAAHAgAAZHJzL2Rvd25yZXYueG1sUEsFBgAAAAADAAMAtwAAAP0CAAAA&#10;AA==&#10;" fillcolor="black [3213]" strokecolor="black [3213]" strokeweight="1pt">
                    <v:stroke joinstyle="miter"/>
                  </v:oval>
                  <v:oval id="Oval 1394588787" o:spid="_x0000_s1036" style="position:absolute;left:36195;top:26098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NyQAAAOMAAAAPAAAAZHJzL2Rvd25yZXYueG1sRE9LS8NA&#10;EL4X/A/LCN7ajdpHGrstsaD0VLGWQm9DdpoNZmdjdk2Tf+8Kgsf53rPa9LYWHbW+cqzgfpKAIC6c&#10;rrhUcPx4GacgfEDWWDsmBQN52KxvRivMtLvyO3WHUIoYwj5DBSaEJpPSF4Ys+olriCN3ca3FEM+2&#10;lLrFawy3tXxIkrm0WHFsMNjQ1lDxefi2CnYh/zLzt+fX81Cc9jSddfmwvSh1d9vnTyAC9eFf/Ofe&#10;6Tj/cTmdpekiXcDvTxEAuf4BAAD//wMAUEsBAi0AFAAGAAgAAAAhANvh9svuAAAAhQEAABMAAAAA&#10;AAAAAAAAAAAAAAAAAFtDb250ZW50X1R5cGVzXS54bWxQSwECLQAUAAYACAAAACEAWvQsW78AAAAV&#10;AQAACwAAAAAAAAAAAAAAAAAfAQAAX3JlbHMvLnJlbHNQSwECLQAUAAYACAAAACEA77XNzckAAADj&#10;AAAADwAAAAAAAAAAAAAAAAAHAgAAZHJzL2Rvd25yZXYueG1sUEsFBgAAAAADAAMAtwAAAP0CAAAA&#10;AA==&#10;" fillcolor="black [3213]" strokecolor="black [3213]" strokeweight="1pt">
                    <v:stroke joinstyle="miter"/>
                  </v:oval>
                  <v:oval id="Oval 184744553" o:spid="_x0000_s1037" style="position:absolute;left:26670;top:8191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tHxwAAAOIAAAAPAAAAZHJzL2Rvd25yZXYueG1sRE9dS8Mw&#10;FH0f+B/CFXzb0mk7R1026kDZk8M5Br5dmrumrLmpTezaf28EwcfD+V5tBtuInjpfO1YwnyUgiEun&#10;a64UHD9epksQPiBrbByTgpE8bNY3kxXm2l35nfpDqEQMYZ+jAhNCm0vpS0MW/cy1xJE7u85iiLCr&#10;pO7wGsNtI++TZCEt1hwbDLa0NVReDt9WwS4UX2axf379HMvTG6VZX4zbs1J3t0PxBCLQEP7Ff+6d&#10;jvOX6WOaZtkD/F6KGOT6BwAA//8DAFBLAQItABQABgAIAAAAIQDb4fbL7gAAAIUBAAATAAAAAAAA&#10;AAAAAAAAAAAAAABbQ29udGVudF9UeXBlc10ueG1sUEsBAi0AFAAGAAgAAAAhAFr0LFu/AAAAFQEA&#10;AAsAAAAAAAAAAAAAAAAAHwEAAF9yZWxzLy5yZWxzUEsBAi0AFAAGAAgAAAAhAAhNi0fHAAAA4gAA&#10;AA8AAAAAAAAAAAAAAAAABwIAAGRycy9kb3ducmV2LnhtbFBLBQYAAAAAAwADALcAAAD7AgAAAAA=&#10;" fillcolor="black [3213]" strokecolor="black [3213]" strokeweight="1pt">
                    <v:stroke joinstyle="miter"/>
                  </v:oval>
                  <v:oval id="Oval 175489152" o:spid="_x0000_s1038" style="position:absolute;left:259080;top:685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lhyAAAAOIAAAAPAAAAZHJzL2Rvd25yZXYueG1sRE9ba8Iw&#10;FH4f+B/CGextpor10hmlEzZ8muiGsLdDc2zKmpPaZLX998tgsMeP777e9rYWHbW+cqxgMk5AEBdO&#10;V1wq+Hh/eVyC8AFZY+2YFAzkYbsZ3a0x0+7GR+pOoRQxhH2GCkwITSalLwxZ9GPXEEfu4lqLIcK2&#10;lLrFWwy3tZwmyVxarDg2GGxoZ6j4On1bBfuQX8388Pz6ORTnN5qlXT7sLko93Pf5E4hAffgX/7n3&#10;Os5fpLPlapJO4fdSxCA3PwAAAP//AwBQSwECLQAUAAYACAAAACEA2+H2y+4AAACFAQAAEwAAAAAA&#10;AAAAAAAAAAAAAAAAW0NvbnRlbnRfVHlwZXNdLnhtbFBLAQItABQABgAIAAAAIQBa9CxbvwAAABUB&#10;AAALAAAAAAAAAAAAAAAAAB8BAABfcmVscy8ucmVsc1BLAQItABQABgAIAAAAIQATVPlhyAAAAOIA&#10;AAAPAAAAAAAAAAAAAAAAAAcCAABkcnMvZG93bnJldi54bWxQSwUGAAAAAAMAAwC3AAAA/AIAAAAA&#10;" fillcolor="black [3213]" strokecolor="black [3213]" strokeweight="1pt">
                    <v:stroke joinstyle="miter"/>
                  </v:oval>
                  <v:oval id="Oval 1290273547" o:spid="_x0000_s1039" style="position:absolute;left:154305;top:16954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qoyQAAAOMAAAAPAAAAZHJzL2Rvd25yZXYueG1sRE9LS8NA&#10;EL4X/A/LFLy1m8a+jN2WWFB6qliL4G3ITrPB7GzMrmny711B8Djfeza73taio9ZXjhXMpgkI4sLp&#10;iksF57enyRqED8gaa8ekYCAPu+3NaIOZdld+pe4UShFD2GeowITQZFL6wpBFP3UNceQurrUY4tmW&#10;Urd4jeG2lmmSLKXFimODwYb2horP07dVcAj5l1m+PD5/DMX7keaLLh/2F6Vux33+ACJQH/7Ff+6D&#10;jvPT+yRd3S3mK/j9KQIgtz8AAAD//wMAUEsBAi0AFAAGAAgAAAAhANvh9svuAAAAhQEAABMAAAAA&#10;AAAAAAAAAAAAAAAAAFtDb250ZW50X1R5cGVzXS54bWxQSwECLQAUAAYACAAAACEAWvQsW78AAAAV&#10;AQAACwAAAAAAAAAAAAAAAAAfAQAAX3JlbHMvLnJlbHNQSwECLQAUAAYACAAAACEAdplaqMkAAADj&#10;AAAADwAAAAAAAAAAAAAAAAAHAgAAZHJzL2Rvd25yZXYueG1sUEsFBgAAAAADAAMAtwAAAP0CAAAA&#10;AA==&#10;" fillcolor="black [3213]" strokecolor="black [3213]" strokeweight="1pt">
                    <v:stroke joinstyle="miter"/>
                  </v:oval>
                  <v:oval id="Oval 505415200" o:spid="_x0000_s1040" style="position:absolute;left:95250;top:22479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FwyQAAAOIAAAAPAAAAZHJzL2Rvd25yZXYueG1sRI9Ba8JA&#10;FITvQv/D8gq96cZipERXSQWLJ6W2FLw9ss9saPZtml1j8u9doeBxmJlvmOW6t7XoqPWVYwXTSQKC&#10;uHC64lLB99d2/AbCB2SNtWNSMJCH9epptMRMuyt/UncMpYgQ9hkqMCE0mZS+MGTRT1xDHL2zay2G&#10;KNtS6havEW5r+Zokc2mx4rhgsKGNoeL3eLEKdiH/M/PD+8dpKH72NEu7fNiclXp57vMFiEB9eIT/&#10;2zutIE3S2TSNXLhfindArm4AAAD//wMAUEsBAi0AFAAGAAgAAAAhANvh9svuAAAAhQEAABMAAAAA&#10;AAAAAAAAAAAAAAAAAFtDb250ZW50X1R5cGVzXS54bWxQSwECLQAUAAYACAAAACEAWvQsW78AAAAV&#10;AQAACwAAAAAAAAAAAAAAAAAfAQAAX3JlbHMvLnJlbHNQSwECLQAUAAYACAAAACEAbJvRcMkAAADi&#10;AAAADwAAAAAAAAAAAAAAAAAHAgAAZHJzL2Rvd25yZXYueG1sUEsFBgAAAAADAAMAtwAAAP0CAAAA&#10;AA==&#10;" fillcolor="black [3213]" strokecolor="black [3213]" strokeweight="1pt">
                    <v:stroke joinstyle="miter"/>
                  </v:oval>
                  <v:oval id="Oval 1076146104" o:spid="_x0000_s1041" style="position:absolute;left:110490;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sfxwAAAOMAAAAPAAAAZHJzL2Rvd25yZXYueG1sRE9fS8Mw&#10;EH8X/A7hBN9cUqlV6rJRB8qelE0Z7O1obk2xudQmdu23N4Lg4/3+33I9uU6MNITWs4ZsoUAQ1960&#10;3Gj4eH++eQARIrLBzjNpmCnAenV5scTS+DPvaNzHRqQQDiVqsDH2pZShtuQwLHxPnLiTHxzGdA6N&#10;NAOeU7jr5K1ShXTYcmqw2NPGUv25/3YatrH6ssXb08txrg+vlN+N1bw5aX19NVWPICJN8V/8596a&#10;NF/dF1leZCqH358SAHL1AwAA//8DAFBLAQItABQABgAIAAAAIQDb4fbL7gAAAIUBAAATAAAAAAAA&#10;AAAAAAAAAAAAAABbQ29udGVudF9UeXBlc10ueG1sUEsBAi0AFAAGAAgAAAAhAFr0LFu/AAAAFQEA&#10;AAsAAAAAAAAAAAAAAAAAHwEAAF9yZWxzLy5yZWxzUEsBAi0AFAAGAAgAAAAhAGkjyx/HAAAA4wAA&#10;AA8AAAAAAAAAAAAAAAAABwIAAGRycy9kb3ducmV2LnhtbFBLBQYAAAAAAwADALcAAAD7AgAAAAA=&#10;" fillcolor="black [3213]" strokecolor="black [3213]" strokeweight="1pt">
                    <v:stroke joinstyle="miter"/>
                  </v:oval>
                  <v:oval id="Oval 1601273245" o:spid="_x0000_s1042" style="position:absolute;left:154305;top:32004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BeyQAAAOMAAAAPAAAAZHJzL2Rvd25yZXYueG1sRE9fS8Mw&#10;EH8X9h3CCb65dHWro1s26kDZk+KUwd6O5tYUm0vXxK799kYQfLzf/1tvB9uInjpfO1YwmyYgiEun&#10;a64UfH483y9B+ICssXFMCkbysN1MbtaYa3fld+oPoRIxhH2OCkwIbS6lLw1Z9FPXEkfu7DqLIZ5d&#10;JXWH1xhuG5kmSSYt1hwbDLa0M1R+Hb6tgn0oLiZ7e3o5jeXxleaLvhh3Z6XubodiBSLQEP7Ff+69&#10;jvOzZJY+PqTzBfz+FAGQmx8AAAD//wMAUEsBAi0AFAAGAAgAAAAhANvh9svuAAAAhQEAABMAAAAA&#10;AAAAAAAAAAAAAAAAAFtDb250ZW50X1R5cGVzXS54bWxQSwECLQAUAAYACAAAACEAWvQsW78AAAAV&#10;AQAACwAAAAAAAAAAAAAAAAAfAQAAX3JlbHMvLnJlbHNQSwECLQAUAAYACAAAACEATG1QXskAAADj&#10;AAAADwAAAAAAAAAAAAAAAAAHAgAAZHJzL2Rvd25yZXYueG1sUEsFBgAAAAADAAMAtwAAAP0CAAAA&#10;AA==&#10;" fillcolor="black [3213]" strokecolor="black [3213]" strokeweight="1pt">
                    <v:stroke joinstyle="miter"/>
                  </v:oval>
                  <v:oval id="Oval 1843345486" o:spid="_x0000_s1043" style="position:absolute;left:293370;top:11239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YyyAAAAOMAAAAPAAAAZHJzL2Rvd25yZXYueG1sRE9fS8Mw&#10;EH8X/A7hBN9c6taVUpeNbqDsSdkmgm9Hc2uKzaU2sWu/vRGEPd7v/602o23FQL1vHCt4nCUgiCun&#10;G64VvJ+eH3IQPiBrbB2Tgok8bNa3NysstLvwgYZjqEUMYV+gAhNCV0jpK0MW/cx1xJE7u95iiGdf&#10;S93jJYbbVs6TJJMWG44NBjvaGaq+jj9WwT6U3yZ72758TtXHK6XLoZx2Z6Xu78byCUSgMVzF/+69&#10;jvPzdLFIl2mewd9PEQC5/gUAAP//AwBQSwECLQAUAAYACAAAACEA2+H2y+4AAACFAQAAEwAAAAAA&#10;AAAAAAAAAAAAAAAAW0NvbnRlbnRfVHlwZXNdLnhtbFBLAQItABQABgAIAAAAIQBa9CxbvwAAABUB&#10;AAALAAAAAAAAAAAAAAAAAB8BAABfcmVscy8ucmVsc1BLAQItABQABgAIAAAAIQC0y2YyyAAAAOMA&#10;AAAPAAAAAAAAAAAAAAAAAAcCAABkcnMvZG93bnJldi54bWxQSwUGAAAAAAMAAwC3AAAA/AIAAAAA&#10;" fillcolor="black [3213]" strokecolor="black [3213]" strokeweight="1pt">
                    <v:stroke joinstyle="miter"/>
                  </v:oval>
                </v:group>
                <v:group id="Group 1866710241" o:spid="_x0000_s1044" style="position:absolute;width:22696;height:22808" coordsize="22696,2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3yAAAAOMAAAAPAAAAZHJzL2Rvd25yZXYueG1sRE9fa8Iw&#10;EH8f7DuEE/Y207jZSTWKyDZ8kMF0IL4dzdkWm0tpsrZ+eyMM9ni//7dYDbYWHbW+cqxBjRMQxLkz&#10;FRcafg4fzzMQPiAbrB2Thit5WC0fHxaYGdfzN3X7UIgYwj5DDWUITSalz0uy6MeuIY7c2bUWQzzb&#10;QpoW+xhuazlJklRarDg2lNjQpqT8sv+1Gj577Ncv6r3bXc6b6+kw/TruFGn9NBrWcxCBhvAv/nNv&#10;TZw/S9M3lUxeFdx/igDI5Q0AAP//AwBQSwECLQAUAAYACAAAACEA2+H2y+4AAACFAQAAEwAAAAAA&#10;AAAAAAAAAAAAAAAAW0NvbnRlbnRfVHlwZXNdLnhtbFBLAQItABQABgAIAAAAIQBa9CxbvwAAABUB&#10;AAALAAAAAAAAAAAAAAAAAB8BAABfcmVscy8ucmVsc1BLAQItABQABgAIAAAAIQCN4+W3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5169261" o:spid="_x0000_s1045" type="#_x0000_t5" style="position:absolute;left:4151;top:201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qtygAAAOIAAAAPAAAAZHJzL2Rvd25yZXYueG1sRI/NasMw&#10;EITvhb6D2EJvjWyXmMaJEkKgUArNX0POi7WxTKyVa6mJ/fZRoNDjMDPfMLNFbxtxoc7XjhWkowQE&#10;cel0zZWCw/f7yxsIH5A1No5JwUAeFvPHhxkW2l15R5d9qESEsC9QgQmhLaT0pSGLfuRa4uidXGcx&#10;RNlVUnd4jXDbyCxJcmmx5rhgsKWVofK8/7UK6OvzZ3jNtssTbTSb1dAfx+udUs9P/XIKIlAf/sN/&#10;7Q+tIJuM03yS5SncL8U7IOc3AAAA//8DAFBLAQItABQABgAIAAAAIQDb4fbL7gAAAIUBAAATAAAA&#10;AAAAAAAAAAAAAAAAAABbQ29udGVudF9UeXBlc10ueG1sUEsBAi0AFAAGAAgAAAAhAFr0LFu/AAAA&#10;FQEAAAsAAAAAAAAAAAAAAAAAHwEAAF9yZWxzLy5yZWxzUEsBAi0AFAAGAAgAAAAhAKFNuq3KAAAA&#10;4gAAAA8AAAAAAAAAAAAAAAAABwIAAGRycy9kb3ducmV2LnhtbFBLBQYAAAAAAwADALcAAAD+AgAA&#10;AAA=&#10;" fillcolor="#5b9bd5" strokecolor="#41719c" strokeweight="1pt"/>
                  <v:shape id="Isosceles Triangle 2017000379" o:spid="_x0000_s1046" type="#_x0000_t5" style="position:absolute;left:1178;top:1548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lXygAAAOMAAAAPAAAAZHJzL2Rvd25yZXYueG1sRI/NasMw&#10;EITvhb6D2EJvjRSHNokbJYRAIRTa/NLzYm0sU2vlWkpiv31VKOQ4zMw3zGzRuVpcqA2VZw3DgQJB&#10;XHhTcanheHh7moAIEdlg7Zk09BRgMb+/m2Fu/JV3dNnHUiQIhxw12BibXMpQWHIYBr4hTt7Jtw5j&#10;km0pTYvXBHe1zJR6kQ4rTgsWG1pZKr73Z6eBPt5/+lG2XZ5oY9iu+u7r+XOn9eNDt3wFEamLt/B/&#10;e200ZGo4VkqNxlP4+5T+gJz/AgAA//8DAFBLAQItABQABgAIAAAAIQDb4fbL7gAAAIUBAAATAAAA&#10;AAAAAAAAAAAAAAAAAABbQ29udGVudF9UeXBlc10ueG1sUEsBAi0AFAAGAAgAAAAhAFr0LFu/AAAA&#10;FQEAAAsAAAAAAAAAAAAAAAAAHwEAAF9yZWxzLy5yZWxzUEsBAi0AFAAGAAgAAAAhAHVuyVfKAAAA&#10;4wAAAA8AAAAAAAAAAAAAAAAABwIAAGRycy9kb3ducmV2LnhtbFBLBQYAAAAAAwADALcAAAD+AgAA&#10;AAA=&#10;" fillcolor="#5b9bd5" strokecolor="#41719c" strokeweight="1pt"/>
                  <v:shape id="Isosceles Triangle 1767209395" o:spid="_x0000_s1047" type="#_x0000_t5" style="position:absolute;left:20139;top:538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axwAAAOMAAAAPAAAAZHJzL2Rvd25yZXYueG1sRE9fa8Iw&#10;EH8X9h3CDXzTdBV1dkYRQRiCc3Xi89GcTVlz6ZpM22+/DAZ7vN//W647W4sbtb5yrOBpnIAgLpyu&#10;uFRw/tiNnkH4gKyxdkwKevKwXj0Mlphpd+ecbqdQihjCPkMFJoQmk9IXhiz6sWuII3d1rcUQz7aU&#10;usV7DLe1TJNkJi1WHBsMNrQ1VHyevq0COuy/+kn6vrnSUbPZ9t1l+pYrNXzsNi8gAnXhX/znftVx&#10;/nw2T5PFZDGF358iAHL1AwAA//8DAFBLAQItABQABgAIAAAAIQDb4fbL7gAAAIUBAAATAAAAAAAA&#10;AAAAAAAAAAAAAABbQ29udGVudF9UeXBlc10ueG1sUEsBAi0AFAAGAAgAAAAhAFr0LFu/AAAAFQEA&#10;AAsAAAAAAAAAAAAAAAAAHwEAAF9yZWxzLy5yZWxzUEsBAi0AFAAGAAgAAAAhANcHD9rHAAAA4wAA&#10;AA8AAAAAAAAAAAAAAAAABwIAAGRycy9kb3ducmV2LnhtbFBLBQYAAAAAAwADALcAAAD7AgAAAAA=&#10;" fillcolor="#5b9bd5" strokecolor="#41719c" strokeweight="1pt"/>
                  <v:shape id="Isosceles Triangle 962248052" o:spid="_x0000_s1048" type="#_x0000_t5" style="position:absolute;left:1037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3EywAAAOIAAAAPAAAAZHJzL2Rvd25yZXYueG1sRI/RasJA&#10;FETfC/2H5RZ8q5sGjTF1FdEq4osY+wG32dskNns3ZLca/fpuodDHYWbOMLNFbxpxoc7VlhW8DCMQ&#10;xIXVNZcK3k+b5xSE88gaG8uk4EYOFvPHhxlm2l75SJfclyJA2GWooPK+zaR0RUUG3dC2xMH7tJ1B&#10;H2RXSt3hNcBNI+MoSqTBmsNChS2tKiq+8m+jICnP+/tbjofRatvvJh/L9XRzPik1eOqXryA89f4/&#10;/NfeaQXTJI5HaTSO4fdSuANy/gMAAP//AwBQSwECLQAUAAYACAAAACEA2+H2y+4AAACFAQAAEwAA&#10;AAAAAAAAAAAAAAAAAAAAW0NvbnRlbnRfVHlwZXNdLnhtbFBLAQItABQABgAIAAAAIQBa9CxbvwAA&#10;ABUBAAALAAAAAAAAAAAAAAAAAB8BAABfcmVscy8ucmVsc1BLAQItABQABgAIAAAAIQBm0E3EywAA&#10;AOIAAAAPAAAAAAAAAAAAAAAAAAcCAABkcnMvZG93bnJldi54bWxQSwUGAAAAAAMAAwC3AAAA/wIA&#10;AAAA&#10;" fillcolor="#ed7d31" strokecolor="#ae5a21" strokeweight="1pt"/>
                  <v:shape id="Isosceles Triangle 490554971" o:spid="_x0000_s1049" type="#_x0000_t5" style="position:absolute;left:21261;top:1049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8xGywAAAOIAAAAPAAAAZHJzL2Rvd25yZXYueG1sRI/RasJA&#10;FETfhf7Dcgu+6cYStUldRbSK+FIa/YBr9jaJzd4N2W2M/fpuodDHYWbOMItVb2rRUesqywom4wgE&#10;cW51xYWC82k3egbhPLLG2jIpuJOD1fJhsMBU2xu/U5f5QgQIuxQVlN43qZQuL8mgG9uGOHgftjXo&#10;g2wLqVu8Bbip5VMUzaTBisNCiQ1tSso/sy+jYFZcj9+vGb7Fm31/mF/W22R3PSk1fOzXLyA89f4/&#10;/Nc+aAVxEk2ncTKfwO+lcAfk8gcAAP//AwBQSwECLQAUAAYACAAAACEA2+H2y+4AAACFAQAAEwAA&#10;AAAAAAAAAAAAAAAAAAAAW0NvbnRlbnRfVHlwZXNdLnhtbFBLAQItABQABgAIAAAAIQBa9CxbvwAA&#10;ABUBAAALAAAAAAAAAAAAAAAAAB8BAABfcmVscy8ucmVsc1BLAQItABQABgAIAAAAIQBD98xGywAA&#10;AOIAAAAPAAAAAAAAAAAAAAAAAAcCAABkcnMvZG93bnJldi54bWxQSwUGAAAAAAMAAwC3AAAA/wIA&#10;AAAA&#10;" fillcolor="#ed7d31" strokecolor="#ae5a21" strokeweight="1pt"/>
                  <v:shape id="Isosceles Triangle 2136712090" o:spid="_x0000_s1050" type="#_x0000_t5" style="position:absolute;top:1054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EAywAAAOMAAAAPAAAAZHJzL2Rvd25yZXYueG1sRI9NbsIw&#10;EIX3SL2DNZW6AycpCiXFIEQLQmxQAwcY4mkSGo+j2IXA6etFJZZP70/fbNGbRlyoc7VlBfEoAkFc&#10;WF1zqeB4WA/fQDiPrLGxTApu5GAxfxrMMNP2yl90yX0pwgi7DBVU3reZlK6oyKAb2ZY4eN+2M+iD&#10;7EqpO7yGcdPIJIpSabDm8FBhS6uKip/81yhIy/Pu/pnjfrza9NvJafkxXZ8PSr0898t3EJ56/wj/&#10;t7daQRK/ppM4iaaBIjAFHpDzPwAAAP//AwBQSwECLQAUAAYACAAAACEA2+H2y+4AAACFAQAAEwAA&#10;AAAAAAAAAAAAAAAAAAAAW0NvbnRlbnRfVHlwZXNdLnhtbFBLAQItABQABgAIAAAAIQBa9CxbvwAA&#10;ABUBAAALAAAAAAAAAAAAAAAAAB8BAABfcmVscy8ucmVsc1BLAQItABQABgAIAAAAIQBTXsEAywAA&#10;AOMAAAAPAAAAAAAAAAAAAAAAAAcCAABkcnMvZG93bnJldi54bWxQSwUGAAAAAAMAAwC3AAAA/wIA&#10;AAAA&#10;" fillcolor="#ed7d31" strokecolor="#ae5a21" strokeweight="1pt"/>
                  <v:shape id="Isosceles Triangle 529645476" o:spid="_x0000_s1051" type="#_x0000_t5" style="position:absolute;left:19746;top:15651;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qywAAAOIAAAAPAAAAZHJzL2Rvd25yZXYueG1sRI9BS8NA&#10;FITvgv9heYI3uzEkqY3dFikUPLVYRejtkX0modm3Mftsor/eFYQeh5n5hlmuJ9epMw2h9WzgfpaA&#10;Iq68bbk28Pa6vXsAFQTZYueZDHxTgPXq+mqJpfUjv9D5ILWKEA4lGmhE+lLrUDXkMMx8Txy9Dz84&#10;lCiHWtsBxwh3nU6TpNAOW44LDfa0aag6Hb6cgeyn3Ys/7k/pfCO7Kd/Wn++70Zjbm+npEZTQJJfw&#10;f/vZGsjTRZHl2byAv0vxDujVLwAAAP//AwBQSwECLQAUAAYACAAAACEA2+H2y+4AAACFAQAAEwAA&#10;AAAAAAAAAAAAAAAAAAAAW0NvbnRlbnRfVHlwZXNdLnhtbFBLAQItABQABgAIAAAAIQBa9CxbvwAA&#10;ABUBAAALAAAAAAAAAAAAAAAAAB8BAABfcmVscy8ucmVsc1BLAQItABQABgAIAAAAIQCh/oBqywAA&#10;AOIAAAAPAAAAAAAAAAAAAAAAAAcCAABkcnMvZG93bnJldi54bWxQSwUGAAAAAAMAAwC3AAAA/wIA&#10;AAAA&#10;" fillcolor="#81b861" strokecolor="#70ad47" strokeweight=".5pt">
                    <v:fill color2="#61a235" rotate="t" colors="0 #81b861;.5 #6fb242;1 #61a235" focus="100%" type="gradient">
                      <o:fill v:ext="view" type="gradientUnscaled"/>
                    </v:fill>
                  </v:shape>
                  <v:shape id="Isosceles Triangle 1704190813" o:spid="_x0000_s1052" type="#_x0000_t5" style="position:absolute;left:841;top:594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EyQAAAOMAAAAPAAAAZHJzL2Rvd25yZXYueG1sRE/NSsNA&#10;EL4LvsMygje7m1rbGrstpVDw1GIrgrchOyah2dk0OzbRp3cFweN8/7NYDb5RF+piHdhCNjKgiIvg&#10;ai4tvB63d3NQUZAdNoHJwhdFWC2vrxaYu9DzC10OUqoUwjFHC5VIm2sdi4o8xlFoiRP3ETqPks6u&#10;1K7DPoX7Ro+NmWqPNaeGClvaVFScDp/ewuS73kt435/Gs43shodteX7b9dbe3gzrJ1BCg/yL/9zP&#10;Ls2fmUn2aObZPfz+lADQyx8AAAD//wMAUEsBAi0AFAAGAAgAAAAhANvh9svuAAAAhQEAABMAAAAA&#10;AAAAAAAAAAAAAAAAAFtDb250ZW50X1R5cGVzXS54bWxQSwECLQAUAAYACAAAACEAWvQsW78AAAAV&#10;AQAACwAAAAAAAAAAAAAAAAAfAQAAX3JlbHMvLnJlbHNQSwECLQAUAAYACAAAACEAsJPtRMkAAADj&#10;AAAADwAAAAAAAAAAAAAAAAAHAgAAZHJzL2Rvd25yZXYueG1sUEsFBgAAAAADAAMAtwAAAP0CAAAA&#10;AA==&#10;" fillcolor="#81b861" strokecolor="#70ad47" strokeweight=".5pt">
                    <v:fill color2="#61a235" rotate="t" colors="0 #81b861;.5 #6fb242;1 #61a235" focus="100%" type="gradient">
                      <o:fill v:ext="view" type="gradientUnscaled"/>
                    </v:fill>
                  </v:shape>
                  <v:shape id="Isosceles Triangle 449296908" o:spid="_x0000_s1053" type="#_x0000_t5" style="position:absolute;left:16492;top:1626;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zaxwAAAOIAAAAPAAAAZHJzL2Rvd25yZXYueG1sRE9NS8NA&#10;EL0L/odlBG92Y6jVxG6LFAqeWqwieBuyYxKanY3ZsYn+eucg9Ph438v1FDpzoiG1kR3czjIwxFX0&#10;LdcO3l63Nw9gkiB77CKTgx9KsF5dXiyx9HHkFzodpDYawqlEB41IX1qbqoYCplnsiZX7jENAUTjU&#10;1g84anjobJ5lCxuwZW1osKdNQ9Xx8B0czH/bvcSP/TG/38huutvWX++70bnrq+npEYzQJGfxv/vZ&#10;q29e5MWiyHSzXtI7YFd/AAAA//8DAFBLAQItABQABgAIAAAAIQDb4fbL7gAAAIUBAAATAAAAAAAA&#10;AAAAAAAAAAAAAABbQ29udGVudF9UeXBlc10ueG1sUEsBAi0AFAAGAAgAAAAhAFr0LFu/AAAAFQEA&#10;AAsAAAAAAAAAAAAAAAAAHwEAAF9yZWxzLy5yZWxzUEsBAi0AFAAGAAgAAAAhAAZkvNrHAAAA4gAA&#10;AA8AAAAAAAAAAAAAAAAABwIAAGRycy9kb3ducmV2LnhtbFBLBQYAAAAAAwADALcAAAD7AgAAAAA=&#10;" fillcolor="#81b861" strokecolor="#70ad47" strokeweight=".5pt">
                    <v:fill color2="#61a235" rotate="t" colors="0 #81b861;.5 #6fb242;1 #61a235" focus="100%" type="gradient">
                      <o:fill v:ext="view" type="gradientUnscaled"/>
                    </v:fill>
                  </v:shape>
                  <v:shape id="Isosceles Triangle 2103389861" o:spid="_x0000_s1054" type="#_x0000_t5" style="position:absolute;left:9817;top:213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a4zQAAAOMAAAAPAAAAZHJzL2Rvd25yZXYueG1sRI/dasJA&#10;FITvhb7Dcgre1U20pDG6ivhTxJvS2Ac4Zk+T2OzZkF017dN3CwUvh5n5hpkve9OIK3WutqwgHkUg&#10;iAuray4VfBx3TykI55E1NpZJwTc5WC4eBnPMtL3xO11zX4oAYZehgsr7NpPSFRUZdCPbEgfv03YG&#10;fZBdKXWHtwA3jRxHUSIN1hwWKmxpXVHxlV+MgqQ8H362Ob49r1/7/ctptZnuzkelho/9agbCU+/v&#10;4f/2XisYx9Fkkk7TJIa/T+EPyMUvAAAA//8DAFBLAQItABQABgAIAAAAIQDb4fbL7gAAAIUBAAAT&#10;AAAAAAAAAAAAAAAAAAAAAABbQ29udGVudF9UeXBlc10ueG1sUEsBAi0AFAAGAAgAAAAhAFr0LFu/&#10;AAAAFQEAAAsAAAAAAAAAAAAAAAAAHwEAAF9yZWxzLy5yZWxzUEsBAi0AFAAGAAgAAAAhAJ6xZrjN&#10;AAAA4wAAAA8AAAAAAAAAAAAAAAAABwIAAGRycy9kb3ducmV2LnhtbFBLBQYAAAAAAwADALcAAAAB&#10;AwAAAAA=&#10;" fillcolor="#ed7d31" strokecolor="#ae5a21" strokeweight="1pt"/>
                  <v:shape id="Isosceles Triangle 1522216795" o:spid="_x0000_s1055" type="#_x0000_t5" style="position:absolute;left:4600;top:1935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IVyAAAAOMAAAAPAAAAZHJzL2Rvd25yZXYueG1sRE/NSsNA&#10;EL4LvsMygje76WJaG7stUih4arGK0NuQHZPQ7GzMjk306V1B6HG+/1muR9+qM/WxCWxhOslAEZfB&#10;NVxZeHvd3j2AioLssA1MFr4pwnp1fbXEwoWBX+h8kEqlEI4FWqhFukLrWNbkMU5CR5y4j9B7lHT2&#10;lXY9Dinct9pk2Ux7bDg11NjRpqbydPjyFu5/mr2E4/5k5hvZjfm2+nzfDdbe3oxPj6CERrmI/93P&#10;Ls3PjTHT2XyRw99PCQC9+gUAAP//AwBQSwECLQAUAAYACAAAACEA2+H2y+4AAACFAQAAEwAAAAAA&#10;AAAAAAAAAAAAAAAAW0NvbnRlbnRfVHlwZXNdLnhtbFBLAQItABQABgAIAAAAIQBa9CxbvwAAABUB&#10;AAALAAAAAAAAAAAAAAAAAB8BAABfcmVscy8ucmVsc1BLAQItABQABgAIAAAAIQAKjTIVyAAAAOMA&#10;AAAPAAAAAAAAAAAAAAAAAAcCAABkcnMvZG93bnJldi54bWxQSwUGAAAAAAMAAwC3AAAA/AIAAAAA&#10;" fillcolor="#81b861" strokecolor="#70ad47" strokeweight=".5pt">
                    <v:fill color2="#61a235" rotate="t" colors="0 #81b861;.5 #6fb242;1 #61a235" focus="100%" type="gradient">
                      <o:fill v:ext="view" type="gradientUnscaled"/>
                    </v:fill>
                  </v:shape>
                  <v:shape id="Isosceles Triangle 1555800994" o:spid="_x0000_s1056" type="#_x0000_t5" style="position:absolute;left:15595;top:2019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7xwAAAOMAAAAPAAAAZHJzL2Rvd25yZXYueG1sRE9fa8Iw&#10;EH8f+B3CCb7NRLcO7YwiwkCEzenGno/mbMqaS22itt9+GQz2eL//t1h1rhZXakPlWcNkrEAQF95U&#10;XGr4/Hi5n4EIEdlg7Zk09BRgtRzcLTA3/sYHuh5jKVIIhxw12BibXMpQWHIYxr4hTtzJtw5jOttS&#10;mhZvKdzVcqrUk3RYcWqw2NDGUvF9vDgN9Lo79w/T9/WJ9obtpu++sreD1qNht34GEamL/+I/99ak&#10;+VmWzZSazx/h96cEgFz+AAAA//8DAFBLAQItABQABgAIAAAAIQDb4fbL7gAAAIUBAAATAAAAAAAA&#10;AAAAAAAAAAAAAABbQ29udGVudF9UeXBlc10ueG1sUEsBAi0AFAAGAAgAAAAhAFr0LFu/AAAAFQEA&#10;AAsAAAAAAAAAAAAAAAAAHwEAAF9yZWxzLy5yZWxzUEsBAi0AFAAGAAgAAAAhALPCj7vHAAAA4wAA&#10;AA8AAAAAAAAAAAAAAAAABwIAAGRycy9kb3ducmV2LnhtbFBLBQYAAAAAAwADALcAAAD7AgAAAAA=&#10;" fillcolor="#5b9bd5" strokecolor="#41719c" strokeweight="1pt"/>
                </v:group>
                <w10:wrap type="topAndBottom"/>
              </v:group>
            </w:pict>
          </mc:Fallback>
        </mc:AlternateContent>
      </w:r>
    </w:p>
    <w:p w14:paraId="5E4F149C" w14:textId="77777777" w:rsidR="00041189" w:rsidRPr="00181DFB" w:rsidRDefault="00041189" w:rsidP="009B11D6">
      <w:pPr>
        <w:pStyle w:val="CSPlistparagraph"/>
        <w:spacing w:line="262" w:lineRule="auto"/>
      </w:pPr>
      <w:r w:rsidRPr="00181DFB">
        <w:t>Have students collect a coloured marker and create a large circle on the floor. Ensure they are not next to the same-coloured marker.</w:t>
      </w:r>
    </w:p>
    <w:p w14:paraId="1AD68E19" w14:textId="77777777" w:rsidR="00041189" w:rsidRPr="00181DFB" w:rsidRDefault="00041189" w:rsidP="009B11D6">
      <w:pPr>
        <w:pStyle w:val="CSPlistparagraph"/>
        <w:spacing w:line="262" w:lineRule="auto"/>
      </w:pPr>
      <w:r w:rsidRPr="00181DFB">
        <w:t>Students place their ball in the centre of the circle with the excess balls.</w:t>
      </w:r>
    </w:p>
    <w:p w14:paraId="34161E5D" w14:textId="147EB0D7" w:rsidR="00041189" w:rsidRPr="00181DFB" w:rsidRDefault="00BC5D81" w:rsidP="009B11D6">
      <w:pPr>
        <w:pStyle w:val="CSPlistparagraph"/>
        <w:spacing w:line="262" w:lineRule="auto"/>
      </w:pPr>
      <w:r w:rsidRPr="00181DFB">
        <w:t xml:space="preserve">Students </w:t>
      </w:r>
      <w:r>
        <w:t>s</w:t>
      </w:r>
      <w:r w:rsidR="00041189" w:rsidRPr="00181DFB">
        <w:t>tand with their stick at their cone.</w:t>
      </w:r>
    </w:p>
    <w:p w14:paraId="4F97A1FD" w14:textId="77777777" w:rsidR="00041189" w:rsidRPr="00181DFB" w:rsidRDefault="00041189" w:rsidP="009B11D6">
      <w:pPr>
        <w:pStyle w:val="CSPlistparagraph"/>
        <w:spacing w:line="262" w:lineRule="auto"/>
      </w:pPr>
      <w:r w:rsidRPr="00181DFB">
        <w:t>Explain the aim of the game.</w:t>
      </w:r>
    </w:p>
    <w:p w14:paraId="072E3657" w14:textId="77777777" w:rsidR="00041189" w:rsidRPr="00181DFB" w:rsidRDefault="00041189" w:rsidP="009B11D6">
      <w:pPr>
        <w:pStyle w:val="CSPlistparagraph"/>
        <w:spacing w:line="262" w:lineRule="auto"/>
      </w:pPr>
      <w:r w:rsidRPr="00181DFB">
        <w:t>Revise previous learnt skills on how to hold a stick and perform a scoop.</w:t>
      </w:r>
    </w:p>
    <w:p w14:paraId="12E74967" w14:textId="15EC8739" w:rsidR="00041189" w:rsidRPr="00181DFB" w:rsidRDefault="00041189" w:rsidP="009B11D6">
      <w:pPr>
        <w:pStyle w:val="CSPlistparagraph"/>
        <w:spacing w:line="262" w:lineRule="auto"/>
      </w:pPr>
      <w:r w:rsidRPr="00181DFB">
        <w:t>Give students two rules</w:t>
      </w:r>
      <w:r w:rsidR="00BC5D81">
        <w:t>.</w:t>
      </w:r>
    </w:p>
    <w:p w14:paraId="4DF7A4D2" w14:textId="77777777" w:rsidR="00041189" w:rsidRPr="00181DFB" w:rsidRDefault="00041189" w:rsidP="009B11D6">
      <w:pPr>
        <w:pStyle w:val="CSPlistparagraph"/>
        <w:numPr>
          <w:ilvl w:val="1"/>
          <w:numId w:val="201"/>
        </w:numPr>
        <w:spacing w:line="262" w:lineRule="auto"/>
      </w:pPr>
      <w:r w:rsidRPr="00181DFB">
        <w:t>For safety, players cannot touch the ball with their hands.</w:t>
      </w:r>
    </w:p>
    <w:p w14:paraId="307AF32B" w14:textId="77777777" w:rsidR="00041189" w:rsidRPr="00181DFB" w:rsidRDefault="00041189" w:rsidP="009B11D6">
      <w:pPr>
        <w:pStyle w:val="CSPlistparagraph"/>
        <w:numPr>
          <w:ilvl w:val="1"/>
          <w:numId w:val="201"/>
        </w:numPr>
        <w:spacing w:line="262" w:lineRule="auto"/>
      </w:pPr>
      <w:r w:rsidRPr="00181DFB">
        <w:t>To be fair, players cannot steal from their immediate neighbour.</w:t>
      </w:r>
    </w:p>
    <w:p w14:paraId="77CF7B28" w14:textId="77777777" w:rsidR="00041189" w:rsidRPr="00181DFB" w:rsidRDefault="00041189" w:rsidP="009B11D6">
      <w:pPr>
        <w:pStyle w:val="CSPlistparagraph"/>
        <w:spacing w:line="262" w:lineRule="auto"/>
      </w:pPr>
      <w:r w:rsidRPr="00181DFB">
        <w:t xml:space="preserve">Play the game for a set </w:t>
      </w:r>
      <w:proofErr w:type="gramStart"/>
      <w:r w:rsidRPr="00181DFB">
        <w:t>time period</w:t>
      </w:r>
      <w:proofErr w:type="gramEnd"/>
      <w:r w:rsidRPr="00181DFB">
        <w:t>.</w:t>
      </w:r>
    </w:p>
    <w:p w14:paraId="6DB492C2" w14:textId="1E384B2E" w:rsidR="00041189" w:rsidRPr="00181DFB" w:rsidRDefault="00041189" w:rsidP="009B11D6">
      <w:pPr>
        <w:spacing w:after="0" w:line="262" w:lineRule="auto"/>
        <w:rPr>
          <w:b/>
          <w:bCs/>
        </w:rPr>
      </w:pPr>
      <w:r w:rsidRPr="00181DFB">
        <w:rPr>
          <w:b/>
          <w:bCs/>
        </w:rPr>
        <w:t>Variations</w:t>
      </w:r>
    </w:p>
    <w:p w14:paraId="436F059A" w14:textId="18BA5E1C" w:rsidR="00041189" w:rsidRPr="00181DFB" w:rsidRDefault="00AA51A1" w:rsidP="009B11D6">
      <w:pPr>
        <w:pStyle w:val="CSPlistparagraph"/>
        <w:numPr>
          <w:ilvl w:val="0"/>
          <w:numId w:val="202"/>
        </w:numPr>
        <w:spacing w:line="262" w:lineRule="auto"/>
      </w:pPr>
      <w:r w:rsidRPr="00181DFB">
        <w:t xml:space="preserve">Students only </w:t>
      </w:r>
      <w:r w:rsidR="00041189" w:rsidRPr="00181DFB">
        <w:t>steal from the same colour as themselves</w:t>
      </w:r>
      <w:r w:rsidRPr="00181DFB">
        <w:t>.</w:t>
      </w:r>
    </w:p>
    <w:p w14:paraId="6F5C0109" w14:textId="38239ABB" w:rsidR="00041189" w:rsidRPr="00181DFB" w:rsidRDefault="00AA51A1" w:rsidP="009B11D6">
      <w:pPr>
        <w:pStyle w:val="CSPlistparagraph"/>
        <w:numPr>
          <w:ilvl w:val="0"/>
          <w:numId w:val="202"/>
        </w:numPr>
        <w:spacing w:after="0" w:line="262" w:lineRule="auto"/>
      </w:pPr>
      <w:r w:rsidRPr="00181DFB">
        <w:t xml:space="preserve">Students </w:t>
      </w:r>
      <w:r w:rsidR="00041189" w:rsidRPr="00181DFB">
        <w:t>steal from any colour but not their own.</w:t>
      </w:r>
    </w:p>
    <w:p w14:paraId="079BBBA5" w14:textId="77777777" w:rsidR="00AA51A1" w:rsidRPr="009B11D6" w:rsidRDefault="00AA51A1" w:rsidP="009B11D6">
      <w:pPr>
        <w:spacing w:after="0" w:line="262" w:lineRule="auto"/>
      </w:pPr>
      <w:r w:rsidRPr="009B11D6">
        <w:br w:type="page"/>
      </w:r>
    </w:p>
    <w:p w14:paraId="37A0A670" w14:textId="63584BEC" w:rsidR="00041189" w:rsidRDefault="00041189" w:rsidP="002C0638">
      <w:pPr>
        <w:pStyle w:val="SCSALessonAppendixHeading2"/>
      </w:pPr>
      <w:r>
        <w:lastRenderedPageBreak/>
        <w:t xml:space="preserve">Term </w:t>
      </w:r>
      <w:r w:rsidR="00D5605F">
        <w:t>1</w:t>
      </w:r>
      <w:r>
        <w:t xml:space="preserve"> Week </w:t>
      </w:r>
      <w:r w:rsidR="00A12380">
        <w:t>4</w:t>
      </w:r>
    </w:p>
    <w:p w14:paraId="02EBA946" w14:textId="72ADE0B2" w:rsidR="00D5605F" w:rsidRPr="008474C6" w:rsidRDefault="00D5605F" w:rsidP="002C0638">
      <w:pPr>
        <w:pStyle w:val="SCSALessonAppendixHeading3"/>
      </w:pPr>
      <w:r w:rsidRPr="008474C6">
        <w:t>Activity 1 – Throwing and catching</w:t>
      </w:r>
    </w:p>
    <w:p w14:paraId="25C9A0C6" w14:textId="77777777" w:rsidR="00D5605F" w:rsidRPr="002C0638" w:rsidRDefault="00D5605F" w:rsidP="002C0638">
      <w:r w:rsidRPr="002C0638">
        <w:t>Throwing is a push, pull motion with the power/dominant hand in the middle of the stick for distance throws and the non-dominant hand at the bottom of the stick. Step with the opposite foot to throwing arm. Start with elbows using a push pull motion across the body with the bottom hand pulling down to the hip and the top hand pushing through.</w:t>
      </w:r>
    </w:p>
    <w:p w14:paraId="43298434" w14:textId="77777777" w:rsidR="00D5605F" w:rsidRDefault="00D5605F" w:rsidP="002C0638">
      <w:pPr>
        <w:rPr>
          <w:rFonts w:cstheme="minorHAnsi"/>
        </w:rPr>
      </w:pPr>
      <w:r w:rsidRPr="002C0638">
        <w:t>To catch a ball, split hands with one in the middle of the stick and one at the bottom. This gives us control of the stick. Give the thrower a target by placing the head of the stick up by the ear, not in front of the face. When receiving the ball, use soft hands, bending elbows to ‘give’ with the ball and watch the ball into the head</w:t>
      </w:r>
      <w:r>
        <w:rPr>
          <w:rFonts w:cstheme="minorHAnsi"/>
        </w:rPr>
        <w:t xml:space="preserve"> of the stick.</w:t>
      </w:r>
    </w:p>
    <w:p w14:paraId="2AC1992E" w14:textId="50A7760D" w:rsidR="00D5605F" w:rsidRPr="001F6C18" w:rsidRDefault="00D5605F" w:rsidP="00BC5D81">
      <w:pPr>
        <w:spacing w:after="0"/>
        <w:rPr>
          <w:rFonts w:cstheme="minorHAnsi"/>
        </w:rPr>
      </w:pPr>
      <w:r>
        <w:rPr>
          <w:noProof/>
        </w:rPr>
        <w:drawing>
          <wp:anchor distT="0" distB="0" distL="114300" distR="114300" simplePos="0" relativeHeight="253442047" behindDoc="0" locked="0" layoutInCell="1" allowOverlap="1" wp14:anchorId="1E998763" wp14:editId="762BF155">
            <wp:simplePos x="0" y="0"/>
            <wp:positionH relativeFrom="page">
              <wp:align>center</wp:align>
            </wp:positionH>
            <wp:positionV relativeFrom="paragraph">
              <wp:posOffset>50800</wp:posOffset>
            </wp:positionV>
            <wp:extent cx="2846705" cy="2268855"/>
            <wp:effectExtent l="0" t="0" r="0" b="0"/>
            <wp:wrapTopAndBottom/>
            <wp:docPr id="1334773902" name="Picture 2" descr="Image shows a diagram with a cross on the left and a nought on the right. There is a double ended arrow between the. This cross, nought and arrow combination is repeated twice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shows a diagram with a cross on the left and a nought on the right. There is a double ended arrow between the. This cross, nought and arrow combination is repeated twice underneath.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6705" cy="226885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lang w:val="it-IT"/>
        </w:rPr>
        <w:t>Safety</w:t>
      </w:r>
    </w:p>
    <w:p w14:paraId="601E4ED4" w14:textId="668F2170" w:rsidR="00D5605F" w:rsidRPr="006A2B87" w:rsidRDefault="00D5605F" w:rsidP="00CA23A3">
      <w:pPr>
        <w:pStyle w:val="CSPlistparagraph"/>
        <w:numPr>
          <w:ilvl w:val="0"/>
          <w:numId w:val="1"/>
        </w:numPr>
      </w:pPr>
      <w:r w:rsidRPr="006A2B87">
        <w:t>Have all students</w:t>
      </w:r>
      <w:r>
        <w:t xml:space="preserve"> throwing in the same direction</w:t>
      </w:r>
      <w:r w:rsidR="00AA51A1">
        <w:t>.</w:t>
      </w:r>
    </w:p>
    <w:p w14:paraId="05C3020C" w14:textId="259281A2" w:rsidR="00D5605F" w:rsidRPr="006A2B87" w:rsidRDefault="00D5605F" w:rsidP="00F50AC3">
      <w:pPr>
        <w:pStyle w:val="CSPlistparagraph"/>
        <w:numPr>
          <w:ilvl w:val="0"/>
          <w:numId w:val="203"/>
        </w:numPr>
      </w:pPr>
      <w:r w:rsidRPr="006A2B87">
        <w:t>Ensure that no one i</w:t>
      </w:r>
      <w:r>
        <w:t>s looking into the sun to catch</w:t>
      </w:r>
      <w:r w:rsidR="00AA51A1">
        <w:t>.</w:t>
      </w:r>
    </w:p>
    <w:p w14:paraId="25323079" w14:textId="0530DBC5" w:rsidR="00D5605F" w:rsidRPr="006A2B87" w:rsidRDefault="00D5605F" w:rsidP="00F50AC3">
      <w:pPr>
        <w:pStyle w:val="CSPlistparagraph"/>
        <w:numPr>
          <w:ilvl w:val="0"/>
          <w:numId w:val="203"/>
        </w:numPr>
      </w:pPr>
      <w:r w:rsidRPr="006A2B87">
        <w:t>Space students with five metres or more between t</w:t>
      </w:r>
      <w:r>
        <w:t>hem and the person next to them</w:t>
      </w:r>
      <w:r w:rsidR="00AA51A1">
        <w:t>.</w:t>
      </w:r>
    </w:p>
    <w:p w14:paraId="2A5ACAE5" w14:textId="77777777" w:rsidR="00D5605F" w:rsidRPr="006A2B87" w:rsidRDefault="00D5605F" w:rsidP="00BC5D81">
      <w:pPr>
        <w:spacing w:after="0"/>
        <w:rPr>
          <w:rFonts w:cstheme="minorHAnsi"/>
          <w:b/>
        </w:rPr>
      </w:pPr>
      <w:r w:rsidRPr="006A2B87">
        <w:rPr>
          <w:rFonts w:cstheme="minorHAnsi"/>
          <w:b/>
        </w:rPr>
        <w:t>What to look for</w:t>
      </w:r>
    </w:p>
    <w:p w14:paraId="78266F95" w14:textId="6B09C0A8" w:rsidR="00D5605F" w:rsidRPr="00B26D33" w:rsidRDefault="00D5605F" w:rsidP="00F50AC3">
      <w:pPr>
        <w:pStyle w:val="CSPlistparagraph"/>
        <w:numPr>
          <w:ilvl w:val="0"/>
          <w:numId w:val="204"/>
        </w:numPr>
      </w:pPr>
      <w:r w:rsidRPr="00B26D33">
        <w:t>The ball falls out before throwing; there is too much back swing</w:t>
      </w:r>
      <w:r w:rsidR="00AA51A1" w:rsidRPr="00B26D33">
        <w:t>.</w:t>
      </w:r>
    </w:p>
    <w:p w14:paraId="75939066" w14:textId="26040211" w:rsidR="00D5605F" w:rsidRPr="00B26D33" w:rsidRDefault="00D5605F" w:rsidP="00F50AC3">
      <w:pPr>
        <w:pStyle w:val="CSPlistparagraph"/>
        <w:numPr>
          <w:ilvl w:val="0"/>
          <w:numId w:val="204"/>
        </w:numPr>
      </w:pPr>
      <w:r w:rsidRPr="00B26D33">
        <w:t>The ball goes up in the air; there is too much back swing. The ball sits at the end of the head of the stick causing it to release early</w:t>
      </w:r>
      <w:r w:rsidR="00AA51A1" w:rsidRPr="00B26D33">
        <w:t>.</w:t>
      </w:r>
    </w:p>
    <w:p w14:paraId="3917A133" w14:textId="1033236A" w:rsidR="00D5605F" w:rsidRPr="00B26D33" w:rsidRDefault="00D5605F" w:rsidP="00F50AC3">
      <w:pPr>
        <w:pStyle w:val="CSPlistparagraph"/>
        <w:numPr>
          <w:ilvl w:val="0"/>
          <w:numId w:val="204"/>
        </w:numPr>
      </w:pPr>
      <w:r w:rsidRPr="00B26D33">
        <w:t>The thrower cannot get the distance</w:t>
      </w:r>
      <w:r w:rsidR="00670705">
        <w:t>:</w:t>
      </w:r>
    </w:p>
    <w:p w14:paraId="5A8FFD03" w14:textId="6ADFFE87" w:rsidR="00D5605F" w:rsidRPr="00B26D33" w:rsidRDefault="00670705" w:rsidP="00F50AC3">
      <w:pPr>
        <w:pStyle w:val="CSPlistparagraph"/>
        <w:numPr>
          <w:ilvl w:val="1"/>
          <w:numId w:val="204"/>
        </w:numPr>
      </w:pPr>
      <w:r>
        <w:t>p</w:t>
      </w:r>
      <w:r w:rsidR="00D5605F" w:rsidRPr="00B26D33">
        <w:t>ushing with both hands and not a push/pull motion</w:t>
      </w:r>
    </w:p>
    <w:p w14:paraId="60EA53F9" w14:textId="2F2121B4" w:rsidR="00D5605F" w:rsidRPr="00B26D33" w:rsidRDefault="00670705" w:rsidP="00F50AC3">
      <w:pPr>
        <w:pStyle w:val="CSPlistparagraph"/>
        <w:numPr>
          <w:ilvl w:val="1"/>
          <w:numId w:val="204"/>
        </w:numPr>
      </w:pPr>
      <w:r>
        <w:t>t</w:t>
      </w:r>
      <w:r w:rsidR="00D5605F" w:rsidRPr="00B26D33">
        <w:t>hrowing from the wrong shoulder, hands around the wrong way</w:t>
      </w:r>
    </w:p>
    <w:p w14:paraId="18A46947" w14:textId="769B6079" w:rsidR="00D5605F" w:rsidRPr="00B26D33" w:rsidRDefault="00670705" w:rsidP="00F50AC3">
      <w:pPr>
        <w:pStyle w:val="CSPlistparagraph"/>
        <w:numPr>
          <w:ilvl w:val="1"/>
          <w:numId w:val="204"/>
        </w:numPr>
      </w:pPr>
      <w:r>
        <w:t>e</w:t>
      </w:r>
      <w:r w:rsidR="00D5605F" w:rsidRPr="00B26D33">
        <w:t>lbows are low</w:t>
      </w:r>
      <w:r w:rsidR="00AA51A1" w:rsidRPr="00B26D33">
        <w:t>.</w:t>
      </w:r>
    </w:p>
    <w:p w14:paraId="766778E5" w14:textId="77777777" w:rsidR="00D5605F" w:rsidRPr="00B26D33" w:rsidRDefault="00D5605F" w:rsidP="00F50AC3">
      <w:pPr>
        <w:pStyle w:val="CSPlistparagraph"/>
        <w:numPr>
          <w:ilvl w:val="0"/>
          <w:numId w:val="204"/>
        </w:numPr>
      </w:pPr>
      <w:r w:rsidRPr="00B26D33">
        <w:t xml:space="preserve">The thrower cannot hit the target </w:t>
      </w:r>
    </w:p>
    <w:p w14:paraId="7A95DA8E" w14:textId="0AF08933" w:rsidR="00D5605F" w:rsidRPr="00B26D33" w:rsidRDefault="00670705" w:rsidP="00F50AC3">
      <w:pPr>
        <w:pStyle w:val="CSPlistparagraph"/>
        <w:numPr>
          <w:ilvl w:val="1"/>
          <w:numId w:val="204"/>
        </w:numPr>
      </w:pPr>
      <w:r>
        <w:t>f</w:t>
      </w:r>
      <w:r w:rsidR="00D5605F" w:rsidRPr="00B26D33">
        <w:t>ollow through is across the body</w:t>
      </w:r>
    </w:p>
    <w:p w14:paraId="61EE730B" w14:textId="58BB29F5" w:rsidR="00D5605F" w:rsidRPr="00B26D33" w:rsidRDefault="00670705" w:rsidP="00F50AC3">
      <w:pPr>
        <w:pStyle w:val="CSPlistparagraph"/>
        <w:numPr>
          <w:ilvl w:val="1"/>
          <w:numId w:val="204"/>
        </w:numPr>
      </w:pPr>
      <w:r>
        <w:t>t</w:t>
      </w:r>
      <w:r w:rsidR="00D5605F" w:rsidRPr="00B26D33">
        <w:t xml:space="preserve">hrower does not use a step with opposite foot to </w:t>
      </w:r>
      <w:proofErr w:type="gramStart"/>
      <w:r w:rsidR="00D5605F" w:rsidRPr="00B26D33">
        <w:t>throwing</w:t>
      </w:r>
      <w:proofErr w:type="gramEnd"/>
      <w:r w:rsidR="00D5605F" w:rsidRPr="00B26D33">
        <w:t xml:space="preserve"> arm</w:t>
      </w:r>
    </w:p>
    <w:p w14:paraId="13C057C6" w14:textId="4913F6A1" w:rsidR="00D5605F" w:rsidRPr="00B26D33" w:rsidRDefault="00670705" w:rsidP="00F50AC3">
      <w:pPr>
        <w:pStyle w:val="CSPlistparagraph"/>
        <w:numPr>
          <w:ilvl w:val="1"/>
          <w:numId w:val="204"/>
        </w:numPr>
      </w:pPr>
      <w:r>
        <w:t>t</w:t>
      </w:r>
      <w:r w:rsidR="00D5605F" w:rsidRPr="00B26D33">
        <w:t>he head of stick starts behind the head instead of over the shoulder</w:t>
      </w:r>
    </w:p>
    <w:p w14:paraId="34F5F4E7" w14:textId="1BBD8263" w:rsidR="00BC5D81" w:rsidRDefault="00670705" w:rsidP="00F50AC3">
      <w:pPr>
        <w:pStyle w:val="CSPlistparagraph"/>
        <w:numPr>
          <w:ilvl w:val="1"/>
          <w:numId w:val="204"/>
        </w:numPr>
      </w:pPr>
      <w:r>
        <w:t>r</w:t>
      </w:r>
      <w:r w:rsidR="00D5605F" w:rsidRPr="00B26D33">
        <w:t>otating the stick head as they come over the shoulder to release the ball out of the side of the head of the stick</w:t>
      </w:r>
      <w:r w:rsidR="00AA51A1" w:rsidRPr="00B26D33">
        <w:t>.</w:t>
      </w:r>
    </w:p>
    <w:p w14:paraId="45C41174" w14:textId="77777777" w:rsidR="00BC5D81" w:rsidRDefault="00BC5D81">
      <w:pPr>
        <w:spacing w:before="-1" w:beforeAutospacing="1" w:after="-1" w:afterAutospacing="1" w:line="240" w:lineRule="auto"/>
        <w:rPr>
          <w:lang w:eastAsia="ja-JP"/>
        </w:rPr>
      </w:pPr>
      <w:r>
        <w:br w:type="page"/>
      </w:r>
    </w:p>
    <w:p w14:paraId="0E4AEA3B" w14:textId="77777777" w:rsidR="00A12380" w:rsidRPr="008474C6" w:rsidRDefault="00A12380" w:rsidP="002C0638">
      <w:pPr>
        <w:pStyle w:val="SCSALessonAppendixHeading3"/>
      </w:pPr>
      <w:r w:rsidRPr="008474C6">
        <w:lastRenderedPageBreak/>
        <w:t xml:space="preserve">Activity 3 – Grip ball </w:t>
      </w:r>
      <w:proofErr w:type="spellStart"/>
      <w:r w:rsidRPr="008474C6">
        <w:t>modcrosse</w:t>
      </w:r>
      <w:proofErr w:type="spellEnd"/>
    </w:p>
    <w:p w14:paraId="6B088770" w14:textId="77777777" w:rsidR="00A12380" w:rsidRPr="00AB77DE" w:rsidRDefault="00A12380" w:rsidP="00AB77DE">
      <w:r w:rsidRPr="00AB77DE">
        <w:t xml:space="preserve">This is an invasion game that will help the students to learn the fundamental rules of </w:t>
      </w:r>
      <w:proofErr w:type="spellStart"/>
      <w:r w:rsidRPr="00AB77DE">
        <w:t>modcrosse</w:t>
      </w:r>
      <w:proofErr w:type="spellEnd"/>
      <w:r w:rsidRPr="00AB77DE">
        <w:t>, utilising skills that they already know and have. Through this game students further develop the use of tactics to successfully achieve offensive and defensive outcomes.</w:t>
      </w:r>
    </w:p>
    <w:p w14:paraId="4140C1C2" w14:textId="77777777" w:rsidR="00A12380" w:rsidRPr="001A2A2E" w:rsidRDefault="00A12380" w:rsidP="00153113">
      <w:pPr>
        <w:spacing w:after="0"/>
        <w:rPr>
          <w:rFonts w:ascii="Calibri" w:eastAsia="Calibri" w:hAnsi="Calibri" w:cs="Times New Roman"/>
          <w:b/>
          <w:lang w:eastAsia="en-US"/>
        </w:rPr>
      </w:pPr>
      <w:r w:rsidRPr="001A2A2E">
        <w:rPr>
          <w:rFonts w:ascii="Calibri" w:eastAsia="Calibri" w:hAnsi="Calibri" w:cs="Times New Roman"/>
          <w:b/>
          <w:lang w:eastAsia="en-US"/>
        </w:rPr>
        <w:t>Equip</w:t>
      </w:r>
      <w:r>
        <w:rPr>
          <w:rFonts w:ascii="Calibri" w:eastAsia="Calibri" w:hAnsi="Calibri" w:cs="Times New Roman"/>
          <w:b/>
          <w:lang w:eastAsia="en-US"/>
        </w:rPr>
        <w:t>ment</w:t>
      </w:r>
    </w:p>
    <w:p w14:paraId="6C5602DF" w14:textId="65FBE9C0" w:rsidR="00A12380" w:rsidRPr="00BC5D81" w:rsidRDefault="00BC5D81" w:rsidP="00F50AC3">
      <w:pPr>
        <w:pStyle w:val="CSPlistparagraph"/>
        <w:numPr>
          <w:ilvl w:val="0"/>
          <w:numId w:val="205"/>
        </w:numPr>
      </w:pPr>
      <w:r w:rsidRPr="00BC5D81">
        <w:t>one mitt per player</w:t>
      </w:r>
    </w:p>
    <w:p w14:paraId="3AB90538" w14:textId="0D90F0AD" w:rsidR="00A12380" w:rsidRPr="00BC5D81" w:rsidRDefault="00BC5D81" w:rsidP="00F50AC3">
      <w:pPr>
        <w:pStyle w:val="CSPlistparagraph"/>
        <w:numPr>
          <w:ilvl w:val="0"/>
          <w:numId w:val="205"/>
        </w:numPr>
      </w:pPr>
      <w:r w:rsidRPr="00BC5D81">
        <w:t xml:space="preserve">bibs </w:t>
      </w:r>
    </w:p>
    <w:p w14:paraId="670A17DF" w14:textId="6AE97CD1" w:rsidR="00A12380" w:rsidRPr="00BC5D81" w:rsidRDefault="00BC5D81" w:rsidP="00F50AC3">
      <w:pPr>
        <w:pStyle w:val="CSPlistparagraph"/>
        <w:numPr>
          <w:ilvl w:val="0"/>
          <w:numId w:val="205"/>
        </w:numPr>
      </w:pPr>
      <w:r w:rsidRPr="00BC5D81">
        <w:t>two pop-up goals per field</w:t>
      </w:r>
    </w:p>
    <w:p w14:paraId="0942C0BF" w14:textId="5F2583FC" w:rsidR="00A12380" w:rsidRPr="00BC5D81" w:rsidRDefault="00BC5D81" w:rsidP="00F50AC3">
      <w:pPr>
        <w:pStyle w:val="CSPlistparagraph"/>
        <w:numPr>
          <w:ilvl w:val="0"/>
          <w:numId w:val="205"/>
        </w:numPr>
      </w:pPr>
      <w:r w:rsidRPr="00BC5D81">
        <w:t>cones to mark out goal zone and field</w:t>
      </w:r>
    </w:p>
    <w:p w14:paraId="60E92717" w14:textId="25788ECD" w:rsidR="00A12380" w:rsidRPr="00BC5D81" w:rsidRDefault="00BC5D81" w:rsidP="00F50AC3">
      <w:pPr>
        <w:pStyle w:val="CSPlistparagraph"/>
        <w:numPr>
          <w:ilvl w:val="0"/>
          <w:numId w:val="205"/>
        </w:numPr>
      </w:pPr>
      <w:r w:rsidRPr="00BC5D81">
        <w:t>tennis ball</w:t>
      </w:r>
    </w:p>
    <w:p w14:paraId="6B8D9709" w14:textId="4A8776C0" w:rsidR="00A12380" w:rsidRPr="00BC5D81" w:rsidRDefault="00BC5D81" w:rsidP="00F50AC3">
      <w:pPr>
        <w:pStyle w:val="CSPlistparagraph"/>
        <w:numPr>
          <w:ilvl w:val="0"/>
          <w:numId w:val="205"/>
        </w:numPr>
      </w:pPr>
      <w:r w:rsidRPr="00BC5D81">
        <w:t>modified playing field</w:t>
      </w:r>
    </w:p>
    <w:p w14:paraId="31E833E0" w14:textId="384470CB" w:rsidR="00A12380" w:rsidRPr="001A2A2E" w:rsidRDefault="00A12380" w:rsidP="00BC5D81">
      <w:pPr>
        <w:tabs>
          <w:tab w:val="left" w:pos="1168"/>
        </w:tabs>
        <w:spacing w:after="0"/>
        <w:rPr>
          <w:rFonts w:ascii="Calibri" w:eastAsia="Calibri" w:hAnsi="Calibri" w:cs="Times New Roman"/>
          <w:lang w:eastAsia="en-US"/>
        </w:rPr>
      </w:pPr>
      <w:r w:rsidRPr="001A2A2E">
        <w:rPr>
          <w:rFonts w:ascii="Calibri" w:eastAsia="Calibri" w:hAnsi="Calibri" w:cs="Times New Roman"/>
          <w:b/>
          <w:lang w:eastAsia="en-US"/>
        </w:rPr>
        <w:t>Teams</w:t>
      </w:r>
    </w:p>
    <w:p w14:paraId="341AD8BD" w14:textId="77777777" w:rsidR="00A12380" w:rsidRPr="005B5475" w:rsidRDefault="00A12380" w:rsidP="00A12380">
      <w:pPr>
        <w:rPr>
          <w:rFonts w:ascii="Calibri" w:eastAsia="Calibri" w:hAnsi="Calibri" w:cs="Times New Roman"/>
          <w:lang w:eastAsia="en-US"/>
        </w:rPr>
      </w:pPr>
      <w:r>
        <w:rPr>
          <w:rFonts w:ascii="Calibri" w:eastAsia="Calibri" w:hAnsi="Calibri" w:cs="Times New Roman"/>
          <w:lang w:eastAsia="en-US"/>
        </w:rPr>
        <w:t>Small groups</w:t>
      </w:r>
    </w:p>
    <w:p w14:paraId="04F9A5A1" w14:textId="5E846363" w:rsidR="00A12380" w:rsidRPr="001A2A2E" w:rsidRDefault="00A12380" w:rsidP="00BC5D81">
      <w:pPr>
        <w:spacing w:after="0"/>
        <w:rPr>
          <w:rFonts w:ascii="Calibri" w:eastAsia="Calibri" w:hAnsi="Calibri" w:cs="Times New Roman"/>
          <w:lang w:eastAsia="en-US"/>
        </w:rPr>
      </w:pPr>
      <w:r w:rsidRPr="001A2A2E">
        <w:rPr>
          <w:rFonts w:ascii="Calibri" w:eastAsia="Calibri" w:hAnsi="Calibri" w:cs="Times New Roman"/>
          <w:b/>
          <w:lang w:eastAsia="en-US"/>
        </w:rPr>
        <w:t>Game objective</w:t>
      </w:r>
    </w:p>
    <w:p w14:paraId="7853B23B" w14:textId="40B91D7B" w:rsidR="00A12380" w:rsidRPr="001A2A2E" w:rsidRDefault="00AB77DE" w:rsidP="00A12380">
      <w:pPr>
        <w:spacing w:after="4800"/>
        <w:rPr>
          <w:rFonts w:ascii="Calibri" w:eastAsia="Calibri" w:hAnsi="Calibri" w:cs="Times New Roman"/>
          <w:lang w:eastAsia="en-US"/>
        </w:rPr>
      </w:pPr>
      <w:r>
        <w:rPr>
          <w:noProof/>
        </w:rPr>
        <w:drawing>
          <wp:anchor distT="0" distB="0" distL="114300" distR="114300" simplePos="0" relativeHeight="253444095" behindDoc="0" locked="0" layoutInCell="1" allowOverlap="1" wp14:anchorId="5074075A" wp14:editId="3C7F2E9C">
            <wp:simplePos x="0" y="0"/>
            <wp:positionH relativeFrom="page">
              <wp:posOffset>1394460</wp:posOffset>
            </wp:positionH>
            <wp:positionV relativeFrom="paragraph">
              <wp:posOffset>502920</wp:posOffset>
            </wp:positionV>
            <wp:extent cx="5019675" cy="2555240"/>
            <wp:effectExtent l="0" t="0" r="9525" b="0"/>
            <wp:wrapTopAndBottom/>
            <wp:docPr id="205853965" name="Picture 3" descr="A diagram of a goal and cent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965" name="Picture 3" descr="A diagram of a goal and centre 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9675" cy="2555240"/>
                    </a:xfrm>
                    <a:prstGeom prst="rect">
                      <a:avLst/>
                    </a:prstGeom>
                    <a:noFill/>
                  </pic:spPr>
                </pic:pic>
              </a:graphicData>
            </a:graphic>
            <wp14:sizeRelH relativeFrom="page">
              <wp14:pctWidth>0</wp14:pctWidth>
            </wp14:sizeRelH>
            <wp14:sizeRelV relativeFrom="page">
              <wp14:pctHeight>0</wp14:pctHeight>
            </wp14:sizeRelV>
          </wp:anchor>
        </w:drawing>
      </w:r>
      <w:r w:rsidR="00A12380" w:rsidRPr="001A2A2E">
        <w:rPr>
          <w:rFonts w:ascii="Calibri" w:eastAsia="Calibri" w:hAnsi="Calibri" w:cs="Times New Roman"/>
          <w:lang w:eastAsia="en-US"/>
        </w:rPr>
        <w:t>Score by throwing a t</w:t>
      </w:r>
      <w:r w:rsidR="00A12380">
        <w:rPr>
          <w:rFonts w:ascii="Calibri" w:eastAsia="Calibri" w:hAnsi="Calibri" w:cs="Times New Roman"/>
          <w:lang w:eastAsia="en-US"/>
        </w:rPr>
        <w:t xml:space="preserve">ennis ball into own goal. </w:t>
      </w:r>
      <w:r w:rsidR="00A12380" w:rsidRPr="001A2A2E">
        <w:rPr>
          <w:rFonts w:ascii="Calibri" w:eastAsia="Calibri" w:hAnsi="Calibri" w:cs="Times New Roman"/>
          <w:lang w:eastAsia="en-US"/>
        </w:rPr>
        <w:t>No goalie.</w:t>
      </w:r>
    </w:p>
    <w:p w14:paraId="3DE969BC" w14:textId="77777777" w:rsidR="00A12380" w:rsidRPr="005B5475" w:rsidRDefault="00A12380" w:rsidP="00153113">
      <w:pPr>
        <w:spacing w:after="0"/>
        <w:rPr>
          <w:rFonts w:ascii="Calibri" w:eastAsia="Calibri" w:hAnsi="Calibri" w:cs="Times New Roman"/>
          <w:b/>
          <w:lang w:eastAsia="en-US"/>
        </w:rPr>
      </w:pPr>
      <w:r>
        <w:rPr>
          <w:rFonts w:ascii="Calibri" w:eastAsia="Calibri" w:hAnsi="Calibri" w:cs="Times New Roman"/>
          <w:b/>
          <w:lang w:eastAsia="en-US"/>
        </w:rPr>
        <w:t>Rules of play</w:t>
      </w:r>
    </w:p>
    <w:p w14:paraId="3E8A2524" w14:textId="77777777" w:rsidR="00A12380" w:rsidRPr="00AB77DE" w:rsidRDefault="00A12380" w:rsidP="00F50AC3">
      <w:pPr>
        <w:pStyle w:val="CSPlistparagraph"/>
        <w:numPr>
          <w:ilvl w:val="0"/>
          <w:numId w:val="206"/>
        </w:numPr>
      </w:pPr>
      <w:r w:rsidRPr="00AB77DE">
        <w:t>Play commences with a throw from one team, in the centre of the field.</w:t>
      </w:r>
    </w:p>
    <w:p w14:paraId="54BFB9BB" w14:textId="77777777" w:rsidR="00A12380" w:rsidRPr="00AB77DE" w:rsidRDefault="00A12380" w:rsidP="00F50AC3">
      <w:pPr>
        <w:pStyle w:val="CSPlistparagraph"/>
        <w:numPr>
          <w:ilvl w:val="0"/>
          <w:numId w:val="206"/>
        </w:numPr>
      </w:pPr>
      <w:r w:rsidRPr="00AB77DE">
        <w:t>After a goal, play recommences from the centre of the field by the non-scoring team.</w:t>
      </w:r>
    </w:p>
    <w:p w14:paraId="5A452B1A" w14:textId="77777777" w:rsidR="00A12380" w:rsidRPr="00AB77DE" w:rsidRDefault="00A12380" w:rsidP="00AB77DE">
      <w:pPr>
        <w:spacing w:after="0"/>
      </w:pPr>
      <w:r w:rsidRPr="00AB77DE">
        <w:t>Free throw awarded from sideline/end line to non-offending team</w:t>
      </w:r>
    </w:p>
    <w:p w14:paraId="2A935B10" w14:textId="58E7A2DC" w:rsidR="00A12380" w:rsidRPr="00AB77DE" w:rsidRDefault="00A12380" w:rsidP="00F50AC3">
      <w:pPr>
        <w:pStyle w:val="CSPlistparagraph"/>
        <w:numPr>
          <w:ilvl w:val="0"/>
          <w:numId w:val="207"/>
        </w:numPr>
      </w:pPr>
      <w:r w:rsidRPr="00AB77DE">
        <w:t xml:space="preserve">Opponents must be at least </w:t>
      </w:r>
      <w:r w:rsidR="00E105E7">
        <w:t xml:space="preserve">4 </w:t>
      </w:r>
      <w:r w:rsidRPr="00AB77DE">
        <w:t>m from the player in possession.</w:t>
      </w:r>
    </w:p>
    <w:p w14:paraId="72194DC0" w14:textId="77777777" w:rsidR="00A12380" w:rsidRPr="00AB77DE" w:rsidRDefault="00A12380" w:rsidP="00860416">
      <w:pPr>
        <w:pStyle w:val="CSPlistparagraph"/>
        <w:numPr>
          <w:ilvl w:val="1"/>
          <w:numId w:val="207"/>
        </w:numPr>
        <w:spacing w:after="0"/>
      </w:pPr>
      <w:r w:rsidRPr="00AB77DE">
        <w:t>If the ball goes out of bounds the non-offending team take possession at the point of exit.</w:t>
      </w:r>
    </w:p>
    <w:p w14:paraId="4FC8AFE4" w14:textId="4D1C5B91" w:rsidR="00E105E7" w:rsidRDefault="00A12380" w:rsidP="00670705">
      <w:pPr>
        <w:pStyle w:val="ListParagraph"/>
        <w:numPr>
          <w:ilvl w:val="0"/>
          <w:numId w:val="247"/>
        </w:numPr>
      </w:pPr>
      <w:r w:rsidRPr="00AB77DE">
        <w:t>Free throw awarded at point of infringement or in the event of the offence taking place in front of the goals</w:t>
      </w:r>
      <w:r w:rsidR="00E105E7">
        <w:t>;</w:t>
      </w:r>
      <w:r w:rsidRPr="00AB77DE">
        <w:t xml:space="preserve"> the free throw will be taken to the side of the field where infringement occurred.</w:t>
      </w:r>
    </w:p>
    <w:p w14:paraId="53F1A862" w14:textId="77777777" w:rsidR="00E105E7" w:rsidRDefault="00E105E7">
      <w:pPr>
        <w:spacing w:before="-1" w:beforeAutospacing="1" w:after="-1" w:afterAutospacing="1" w:line="240" w:lineRule="auto"/>
      </w:pPr>
      <w:r>
        <w:br w:type="page"/>
      </w:r>
    </w:p>
    <w:p w14:paraId="6110A275" w14:textId="2C735516" w:rsidR="00A12380" w:rsidRPr="005B5475" w:rsidRDefault="00A12380" w:rsidP="00AB77DE">
      <w:pPr>
        <w:pStyle w:val="CSPlistparagraph"/>
      </w:pPr>
      <w:r>
        <w:lastRenderedPageBreak/>
        <w:t>Opponents must be at least 4 m from the player in possession.</w:t>
      </w:r>
    </w:p>
    <w:p w14:paraId="56353A2B" w14:textId="77777777" w:rsidR="00A12380" w:rsidRPr="003430A9" w:rsidRDefault="00A12380" w:rsidP="00AB77DE">
      <w:pPr>
        <w:pStyle w:val="CSPlistparagraph"/>
      </w:pPr>
      <w:r w:rsidRPr="003430A9">
        <w:t>No body contact is permitted.</w:t>
      </w:r>
    </w:p>
    <w:p w14:paraId="53057164" w14:textId="77777777" w:rsidR="00A12380" w:rsidRPr="003430A9" w:rsidRDefault="00A12380" w:rsidP="00AB77DE">
      <w:pPr>
        <w:pStyle w:val="CSPlistparagraph"/>
      </w:pPr>
      <w:r w:rsidRPr="003430A9">
        <w:t>Two opposing players are only allowed to compete for possession of a loose ball.</w:t>
      </w:r>
    </w:p>
    <w:p w14:paraId="12DBE724" w14:textId="77777777" w:rsidR="00A12380" w:rsidRPr="003430A9" w:rsidRDefault="00A12380" w:rsidP="00AB77DE">
      <w:pPr>
        <w:pStyle w:val="CSPlistparagraph"/>
      </w:pPr>
      <w:r w:rsidRPr="003430A9">
        <w:t>Players must not have possession of the ball for more than four seconds.</w:t>
      </w:r>
    </w:p>
    <w:p w14:paraId="193F1371" w14:textId="77777777" w:rsidR="00A12380" w:rsidRPr="003430A9" w:rsidRDefault="00A12380" w:rsidP="00AB77DE">
      <w:pPr>
        <w:pStyle w:val="CSPlistparagraph"/>
      </w:pPr>
      <w:r w:rsidRPr="003430A9">
        <w:t>Players cannot pick up/catch the ball with the non-mitted hand.</w:t>
      </w:r>
    </w:p>
    <w:p w14:paraId="23D994D8" w14:textId="77777777" w:rsidR="00A12380" w:rsidRPr="003430A9" w:rsidRDefault="00A12380" w:rsidP="00AB77DE">
      <w:pPr>
        <w:pStyle w:val="CSPlistparagraph"/>
      </w:pPr>
      <w:r w:rsidRPr="003430A9">
        <w:t>Players cannot intentionally kick the ball.</w:t>
      </w:r>
    </w:p>
    <w:p w14:paraId="6D2FDE2F" w14:textId="77777777" w:rsidR="00A12380" w:rsidRPr="003430A9" w:rsidRDefault="00A12380" w:rsidP="00AB77DE">
      <w:pPr>
        <w:pStyle w:val="CSPlistparagraph"/>
      </w:pPr>
      <w:r w:rsidRPr="003430A9">
        <w:t>Players cannot enter the goal circle at any time, other than the defending team to collect a ‘dead’</w:t>
      </w:r>
      <w:r>
        <w:t> </w:t>
      </w:r>
      <w:r w:rsidRPr="003430A9">
        <w:t>ball.</w:t>
      </w:r>
    </w:p>
    <w:p w14:paraId="606BA85C" w14:textId="77777777" w:rsidR="00A12380" w:rsidRPr="003430A9" w:rsidRDefault="00A12380" w:rsidP="00AB77DE">
      <w:pPr>
        <w:pStyle w:val="CSPlistparagraph"/>
      </w:pPr>
      <w:r w:rsidRPr="003430A9">
        <w:t>Players c</w:t>
      </w:r>
      <w:r>
        <w:t>a</w:t>
      </w:r>
      <w:r w:rsidRPr="003430A9">
        <w:t>nnot rake/hit the ball.</w:t>
      </w:r>
    </w:p>
    <w:p w14:paraId="1D26B1DB" w14:textId="77777777" w:rsidR="00A12380" w:rsidRPr="003430A9" w:rsidRDefault="00A12380" w:rsidP="00AB77DE">
      <w:pPr>
        <w:pStyle w:val="CSPlistparagraph"/>
      </w:pPr>
      <w:r w:rsidRPr="003430A9">
        <w:t>Players cannot trap the ball.</w:t>
      </w:r>
    </w:p>
    <w:p w14:paraId="7081EFA1" w14:textId="18ACD233" w:rsidR="00A12380" w:rsidRPr="003430A9" w:rsidRDefault="00A12380" w:rsidP="00AB77DE">
      <w:pPr>
        <w:pStyle w:val="CSPlistparagraph"/>
        <w:rPr>
          <w:rFonts w:eastAsiaTheme="minorHAnsi" w:cstheme="minorHAnsi"/>
        </w:rPr>
      </w:pPr>
      <w:r w:rsidRPr="003430A9">
        <w:rPr>
          <w:rFonts w:eastAsiaTheme="minorHAnsi"/>
        </w:rPr>
        <w:t xml:space="preserve">When defending, the mitted hand can be held in a vertical position in front of the </w:t>
      </w:r>
      <w:r w:rsidR="00AA51A1" w:rsidRPr="003430A9">
        <w:rPr>
          <w:rFonts w:eastAsiaTheme="minorHAnsi"/>
        </w:rPr>
        <w:t>attacker,</w:t>
      </w:r>
      <w:r w:rsidRPr="003430A9">
        <w:rPr>
          <w:rFonts w:eastAsiaTheme="minorHAnsi"/>
        </w:rPr>
        <w:t xml:space="preserve"> but the defender must not lean over them.</w:t>
      </w:r>
    </w:p>
    <w:p w14:paraId="43D2E1DC" w14:textId="77777777" w:rsidR="00A12380" w:rsidRPr="001A2A2E" w:rsidRDefault="00A12380" w:rsidP="00153113">
      <w:pPr>
        <w:spacing w:after="0"/>
        <w:rPr>
          <w:rFonts w:ascii="Calibri" w:eastAsia="Calibri" w:hAnsi="Calibri" w:cs="Times New Roman"/>
          <w:b/>
          <w:lang w:eastAsia="en-US"/>
        </w:rPr>
      </w:pPr>
      <w:r w:rsidRPr="00AB77DE">
        <w:rPr>
          <w:b/>
          <w:bCs/>
        </w:rPr>
        <w:t>Variations</w:t>
      </w:r>
    </w:p>
    <w:p w14:paraId="0C2F7DD5" w14:textId="77777777" w:rsidR="00A12380" w:rsidRPr="00AB77DE" w:rsidRDefault="00A12380" w:rsidP="00F50AC3">
      <w:pPr>
        <w:pStyle w:val="CSPlistparagraph"/>
        <w:numPr>
          <w:ilvl w:val="0"/>
          <w:numId w:val="208"/>
        </w:numPr>
      </w:pPr>
      <w:r w:rsidRPr="00AB77DE">
        <w:t>Introduce zones of play for offence, midfield and defence. This will avoid whole teams following the ball and crowding the play.</w:t>
      </w:r>
    </w:p>
    <w:p w14:paraId="0FE9E256" w14:textId="3908B230" w:rsidR="00AA51A1" w:rsidRPr="00AB77DE" w:rsidRDefault="00A12380" w:rsidP="00F50AC3">
      <w:pPr>
        <w:pStyle w:val="CSPlistparagraph"/>
        <w:numPr>
          <w:ilvl w:val="0"/>
          <w:numId w:val="208"/>
        </w:numPr>
      </w:pPr>
      <w:r w:rsidRPr="00AB77DE">
        <w:t xml:space="preserve">Introduce offside where a designated number of players </w:t>
      </w:r>
      <w:proofErr w:type="gramStart"/>
      <w:r w:rsidRPr="00AB77DE">
        <w:t>have to</w:t>
      </w:r>
      <w:proofErr w:type="gramEnd"/>
      <w:r w:rsidRPr="00AB77DE">
        <w:t xml:space="preserve"> remain on their </w:t>
      </w:r>
      <w:proofErr w:type="gramStart"/>
      <w:r w:rsidRPr="00AB77DE">
        <w:t>defensive/attacking half at all times</w:t>
      </w:r>
      <w:proofErr w:type="gramEnd"/>
      <w:r w:rsidRPr="00AB77DE">
        <w:t>.</w:t>
      </w:r>
    </w:p>
    <w:p w14:paraId="7BE51FB0" w14:textId="0C2408DA" w:rsidR="00153113" w:rsidRDefault="00A12380" w:rsidP="00F50AC3">
      <w:pPr>
        <w:pStyle w:val="CSPlistparagraph"/>
        <w:numPr>
          <w:ilvl w:val="0"/>
          <w:numId w:val="208"/>
        </w:numPr>
      </w:pPr>
      <w:r w:rsidRPr="00273223">
        <w:rPr>
          <w:lang w:eastAsia="en-US"/>
        </w:rPr>
        <w:t>Modif</w:t>
      </w:r>
      <w:r w:rsidR="00FA03BE">
        <w:rPr>
          <w:lang w:eastAsia="en-US"/>
        </w:rPr>
        <w:t>y</w:t>
      </w:r>
      <w:r w:rsidRPr="00273223">
        <w:rPr>
          <w:lang w:eastAsia="en-US"/>
        </w:rPr>
        <w:t xml:space="preserve"> set up</w:t>
      </w:r>
      <w:r w:rsidR="00AA51A1" w:rsidRPr="00AB77DE">
        <w:t>.</w:t>
      </w:r>
    </w:p>
    <w:p w14:paraId="2510D50D" w14:textId="77777777" w:rsidR="00153113" w:rsidRDefault="00153113" w:rsidP="00E105E7">
      <w:pPr>
        <w:spacing w:before="100" w:beforeAutospacing="1" w:after="100" w:afterAutospacing="1" w:line="240" w:lineRule="auto"/>
        <w:rPr>
          <w:lang w:eastAsia="ja-JP"/>
        </w:rPr>
      </w:pPr>
      <w:r>
        <w:br w:type="page"/>
      </w:r>
    </w:p>
    <w:p w14:paraId="0D8441AD" w14:textId="48AF5AE7" w:rsidR="00A12380" w:rsidRDefault="00A12380" w:rsidP="002C0638">
      <w:pPr>
        <w:pStyle w:val="SCSALessonAppendixHeading2"/>
      </w:pPr>
      <w:r>
        <w:lastRenderedPageBreak/>
        <w:t>Term 1</w:t>
      </w:r>
      <w:r w:rsidR="00E105E7">
        <w:t xml:space="preserve"> </w:t>
      </w:r>
      <w:r>
        <w:t>Week 5</w:t>
      </w:r>
    </w:p>
    <w:p w14:paraId="25D849D7" w14:textId="58C3873B" w:rsidR="00A12380" w:rsidRDefault="00A12380" w:rsidP="002C0638">
      <w:pPr>
        <w:pStyle w:val="SCSALessonAppendixHeading3"/>
      </w:pPr>
      <w:r w:rsidRPr="007D7935">
        <w:t xml:space="preserve">Activity 1 – </w:t>
      </w:r>
      <w:r>
        <w:t>Sharks and bait</w:t>
      </w:r>
    </w:p>
    <w:p w14:paraId="3EBAD377" w14:textId="77777777" w:rsidR="00A12380" w:rsidRPr="00AB77DE" w:rsidRDefault="00A12380" w:rsidP="00AB77DE">
      <w:pPr>
        <w:spacing w:after="0"/>
        <w:rPr>
          <w:b/>
          <w:bCs/>
        </w:rPr>
      </w:pPr>
      <w:r w:rsidRPr="00AB77DE">
        <w:rPr>
          <w:b/>
          <w:bCs/>
        </w:rPr>
        <w:t>Equipment</w:t>
      </w:r>
    </w:p>
    <w:p w14:paraId="204F5865" w14:textId="246400D1" w:rsidR="00A12380" w:rsidRPr="00AB77DE" w:rsidRDefault="00E105E7" w:rsidP="00F50AC3">
      <w:pPr>
        <w:pStyle w:val="CSPlistparagraph"/>
        <w:numPr>
          <w:ilvl w:val="0"/>
          <w:numId w:val="209"/>
        </w:numPr>
      </w:pPr>
      <w:r>
        <w:t>one</w:t>
      </w:r>
      <w:r w:rsidR="00A12380" w:rsidRPr="00AB77DE">
        <w:t xml:space="preserve"> </w:t>
      </w:r>
      <w:proofErr w:type="spellStart"/>
      <w:r w:rsidR="00A12380" w:rsidRPr="00AB77DE">
        <w:t>modcrosse</w:t>
      </w:r>
      <w:proofErr w:type="spellEnd"/>
      <w:r w:rsidR="00A12380" w:rsidRPr="00AB77DE">
        <w:t xml:space="preserve"> stick per student</w:t>
      </w:r>
    </w:p>
    <w:p w14:paraId="1EFEDE34" w14:textId="3747EF51" w:rsidR="00A12380" w:rsidRPr="00AB77DE" w:rsidRDefault="00E105E7" w:rsidP="00F50AC3">
      <w:pPr>
        <w:pStyle w:val="CSPlistparagraph"/>
        <w:numPr>
          <w:ilvl w:val="0"/>
          <w:numId w:val="209"/>
        </w:numPr>
      </w:pPr>
      <w:r>
        <w:t>one</w:t>
      </w:r>
      <w:r w:rsidR="00A12380" w:rsidRPr="00AB77DE">
        <w:t xml:space="preserve"> ball per student</w:t>
      </w:r>
    </w:p>
    <w:p w14:paraId="329F3D9E" w14:textId="7C4D7661" w:rsidR="00A12380" w:rsidRPr="00AB77DE" w:rsidRDefault="00E105E7" w:rsidP="00F50AC3">
      <w:pPr>
        <w:pStyle w:val="CSPlistparagraph"/>
        <w:numPr>
          <w:ilvl w:val="0"/>
          <w:numId w:val="209"/>
        </w:numPr>
      </w:pPr>
      <w:r>
        <w:t>c</w:t>
      </w:r>
      <w:r w:rsidR="00AA51A1" w:rsidRPr="00AB77DE">
        <w:t xml:space="preserve">one </w:t>
      </w:r>
      <w:r w:rsidR="00A12380" w:rsidRPr="00AB77DE">
        <w:t>markers</w:t>
      </w:r>
    </w:p>
    <w:p w14:paraId="3574E5D5" w14:textId="5F38B6CA" w:rsidR="00A12380" w:rsidRPr="00AA51A1" w:rsidRDefault="00E105E7" w:rsidP="00AB77DE">
      <w:pPr>
        <w:pStyle w:val="CSPlistparagraph"/>
        <w:rPr>
          <w:lang w:val="en-US"/>
        </w:rPr>
      </w:pPr>
      <w:r>
        <w:t>b</w:t>
      </w:r>
      <w:r w:rsidR="00AA51A1" w:rsidRPr="00AB77DE">
        <w:t>ibs</w:t>
      </w:r>
    </w:p>
    <w:p w14:paraId="60A1F5C4" w14:textId="519188C1" w:rsidR="00A12380" w:rsidRPr="00AB77DE" w:rsidRDefault="00187D1F" w:rsidP="00AB77DE">
      <w:r>
        <w:t>The a</w:t>
      </w:r>
      <w:r w:rsidR="00A12380" w:rsidRPr="00AB77DE">
        <w:t xml:space="preserve">im of the game is for students to demonstrate the skill of carrying the </w:t>
      </w:r>
      <w:proofErr w:type="spellStart"/>
      <w:r w:rsidR="009A248C">
        <w:t>modcrosse</w:t>
      </w:r>
      <w:proofErr w:type="spellEnd"/>
      <w:r w:rsidR="009A248C" w:rsidRPr="00AB77DE">
        <w:t xml:space="preserve"> </w:t>
      </w:r>
      <w:r w:rsidR="00A12380" w:rsidRPr="00AB77DE">
        <w:t>ball.</w:t>
      </w:r>
    </w:p>
    <w:p w14:paraId="405E54CB" w14:textId="77777777" w:rsidR="00A12380" w:rsidRPr="00AB77DE" w:rsidRDefault="00A12380" w:rsidP="00153113">
      <w:pPr>
        <w:spacing w:after="0"/>
        <w:rPr>
          <w:b/>
          <w:bCs/>
        </w:rPr>
      </w:pPr>
      <w:r w:rsidRPr="00AB77DE">
        <w:rPr>
          <w:b/>
          <w:bCs/>
        </w:rPr>
        <w:t>Instructions</w:t>
      </w:r>
    </w:p>
    <w:p w14:paraId="7DE7BB7F" w14:textId="77777777" w:rsidR="00A12380" w:rsidRPr="00AB77DE" w:rsidRDefault="00A12380" w:rsidP="00AB77DE">
      <w:pPr>
        <w:pStyle w:val="CSPlistparagraph"/>
      </w:pPr>
      <w:r w:rsidRPr="00AB77DE">
        <w:t>Mark out a large rectangular playing area with markers.</w:t>
      </w:r>
    </w:p>
    <w:p w14:paraId="3E10E97A" w14:textId="77777777" w:rsidR="00A12380" w:rsidRPr="00AB77DE" w:rsidRDefault="00A12380" w:rsidP="00AB77DE">
      <w:pPr>
        <w:pStyle w:val="CSPlistparagraph"/>
      </w:pPr>
      <w:r w:rsidRPr="00AB77DE">
        <w:t>Students are to cross the playing area carrying their ball in their stick.</w:t>
      </w:r>
    </w:p>
    <w:p w14:paraId="29D9CE5B" w14:textId="77777777" w:rsidR="00A12380" w:rsidRPr="00AB77DE" w:rsidRDefault="00A12380" w:rsidP="00AB77DE">
      <w:pPr>
        <w:pStyle w:val="CSPlistparagraph"/>
      </w:pPr>
      <w:r w:rsidRPr="00AB77DE">
        <w:t>If students drop their ball they become a shark.</w:t>
      </w:r>
    </w:p>
    <w:p w14:paraId="2A08BC59" w14:textId="19E4B038" w:rsidR="00A12380" w:rsidRPr="00273223" w:rsidRDefault="00A12380" w:rsidP="00273223">
      <w:pPr>
        <w:pStyle w:val="CSPlistparagraph"/>
        <w:rPr>
          <w:rFonts w:cstheme="minorHAnsi"/>
          <w:b/>
          <w:sz w:val="24"/>
          <w:szCs w:val="24"/>
        </w:rPr>
      </w:pPr>
      <w:r w:rsidRPr="00AB77DE">
        <w:t>Once a shark, students defend other students, without touching them, trying to make them drop their ball.</w:t>
      </w:r>
    </w:p>
    <w:p w14:paraId="291DED62" w14:textId="4403A37D" w:rsidR="00041189" w:rsidRDefault="00041189" w:rsidP="002C0638">
      <w:pPr>
        <w:pStyle w:val="SCSALessonAppendixHeading3"/>
      </w:pPr>
      <w:r w:rsidRPr="00B62409">
        <w:t xml:space="preserve">Activity </w:t>
      </w:r>
      <w:r>
        <w:t>3</w:t>
      </w:r>
      <w:r w:rsidRPr="00B62409">
        <w:t xml:space="preserve"> –</w:t>
      </w:r>
      <w:r w:rsidR="001573D3">
        <w:t xml:space="preserve"> </w:t>
      </w:r>
      <w:proofErr w:type="spellStart"/>
      <w:r w:rsidR="00670705">
        <w:t>M</w:t>
      </w:r>
      <w:r>
        <w:t>odcrosse</w:t>
      </w:r>
      <w:proofErr w:type="spellEnd"/>
      <w:r w:rsidR="00670705">
        <w:t xml:space="preserve"> 3v3</w:t>
      </w:r>
    </w:p>
    <w:p w14:paraId="3915B276" w14:textId="77777777" w:rsidR="00041189" w:rsidRPr="00AB77DE" w:rsidRDefault="00041189" w:rsidP="00AB77DE">
      <w:pPr>
        <w:spacing w:after="0"/>
        <w:rPr>
          <w:b/>
          <w:bCs/>
        </w:rPr>
      </w:pPr>
      <w:r w:rsidRPr="00AB77DE">
        <w:rPr>
          <w:b/>
          <w:bCs/>
        </w:rPr>
        <w:t>Equipment</w:t>
      </w:r>
    </w:p>
    <w:p w14:paraId="106C3DCC" w14:textId="7514BDB9" w:rsidR="00041189" w:rsidRPr="00AB77DE" w:rsidRDefault="00E105E7" w:rsidP="00AB77DE">
      <w:pPr>
        <w:pStyle w:val="CSPlistparagraph"/>
      </w:pPr>
      <w:r>
        <w:t>one</w:t>
      </w:r>
      <w:r w:rsidR="00041189" w:rsidRPr="00AB77DE">
        <w:t xml:space="preserve"> </w:t>
      </w:r>
      <w:proofErr w:type="spellStart"/>
      <w:r w:rsidR="00041189" w:rsidRPr="00AB77DE">
        <w:t>modcrosse</w:t>
      </w:r>
      <w:proofErr w:type="spellEnd"/>
      <w:r w:rsidR="00041189" w:rsidRPr="00AB77DE">
        <w:t xml:space="preserve"> stick per student</w:t>
      </w:r>
    </w:p>
    <w:p w14:paraId="238B884A" w14:textId="0883846C" w:rsidR="00041189" w:rsidRPr="00AB77DE" w:rsidRDefault="00E105E7" w:rsidP="00AB77DE">
      <w:pPr>
        <w:pStyle w:val="CSPlistparagraph"/>
      </w:pPr>
      <w:r>
        <w:t>one</w:t>
      </w:r>
      <w:r w:rsidR="00041189" w:rsidRPr="00AB77DE">
        <w:t xml:space="preserve"> ball per game</w:t>
      </w:r>
    </w:p>
    <w:p w14:paraId="3AF835CE" w14:textId="00258A19" w:rsidR="00041189" w:rsidRPr="00AB77DE" w:rsidRDefault="00E105E7" w:rsidP="00AB77DE">
      <w:pPr>
        <w:pStyle w:val="CSPlistparagraph"/>
      </w:pPr>
      <w:r>
        <w:t>c</w:t>
      </w:r>
      <w:r w:rsidR="00AA51A1" w:rsidRPr="00AB77DE">
        <w:t xml:space="preserve">one </w:t>
      </w:r>
      <w:r w:rsidR="00041189" w:rsidRPr="00AB77DE">
        <w:t>markers</w:t>
      </w:r>
    </w:p>
    <w:p w14:paraId="0F2D0A15" w14:textId="2A8B6D53" w:rsidR="00041189" w:rsidRPr="00AA51A1" w:rsidRDefault="00E105E7" w:rsidP="00AB77DE">
      <w:pPr>
        <w:pStyle w:val="CSPlistparagraph"/>
        <w:spacing w:after="100"/>
        <w:rPr>
          <w:lang w:val="en-US"/>
        </w:rPr>
      </w:pPr>
      <w:r>
        <w:t>b</w:t>
      </w:r>
      <w:r w:rsidR="00AA51A1" w:rsidRPr="00AB77DE">
        <w:t>ibs</w:t>
      </w:r>
    </w:p>
    <w:p w14:paraId="4DE880B9" w14:textId="5738463A" w:rsidR="00041189" w:rsidRPr="00AB77DE" w:rsidRDefault="00187D1F" w:rsidP="00AB77DE">
      <w:r>
        <w:t>The a</w:t>
      </w:r>
      <w:r w:rsidR="00041189" w:rsidRPr="00AB77DE">
        <w:t xml:space="preserve">im of the game is to participate in a </w:t>
      </w:r>
      <w:proofErr w:type="spellStart"/>
      <w:r w:rsidR="00041189" w:rsidRPr="00AB77DE">
        <w:t>modcrosse</w:t>
      </w:r>
      <w:proofErr w:type="spellEnd"/>
      <w:r w:rsidR="00041189" w:rsidRPr="00AB77DE">
        <w:t xml:space="preserve"> game using basic </w:t>
      </w:r>
      <w:proofErr w:type="spellStart"/>
      <w:r w:rsidR="009A248C">
        <w:t>modcrosse</w:t>
      </w:r>
      <w:proofErr w:type="spellEnd"/>
      <w:r w:rsidR="009A248C" w:rsidRPr="00AB77DE">
        <w:t xml:space="preserve"> </w:t>
      </w:r>
      <w:r w:rsidR="00041189" w:rsidRPr="00AB77DE">
        <w:t>skills of scooping, throwing and catching.</w:t>
      </w:r>
    </w:p>
    <w:p w14:paraId="6B9F22C7" w14:textId="77777777" w:rsidR="00041189" w:rsidRPr="00AB77DE" w:rsidRDefault="00041189" w:rsidP="00153113">
      <w:pPr>
        <w:spacing w:after="0"/>
        <w:rPr>
          <w:b/>
          <w:bCs/>
        </w:rPr>
      </w:pPr>
      <w:r w:rsidRPr="00AB77DE">
        <w:rPr>
          <w:b/>
          <w:bCs/>
        </w:rPr>
        <w:t>Instructions</w:t>
      </w:r>
    </w:p>
    <w:p w14:paraId="530629DF" w14:textId="77777777" w:rsidR="00041189" w:rsidRPr="00AB77DE" w:rsidRDefault="00041189" w:rsidP="00AB77DE">
      <w:pPr>
        <w:pStyle w:val="CSPlistparagraph"/>
      </w:pPr>
      <w:r w:rsidRPr="00AB77DE">
        <w:t>Mark out playing area.</w:t>
      </w:r>
    </w:p>
    <w:p w14:paraId="2E813A56" w14:textId="77777777" w:rsidR="00041189" w:rsidRPr="00AB77DE" w:rsidRDefault="00041189" w:rsidP="00AB77DE">
      <w:pPr>
        <w:pStyle w:val="CSPlistparagraph"/>
      </w:pPr>
      <w:r w:rsidRPr="00AB77DE">
        <w:t>Explain the basic rules to students.</w:t>
      </w:r>
    </w:p>
    <w:p w14:paraId="2EA7C56B" w14:textId="77777777" w:rsidR="00041189" w:rsidRPr="00AB77DE" w:rsidRDefault="00041189" w:rsidP="00AB77DE">
      <w:pPr>
        <w:pStyle w:val="CSPlistparagraph"/>
      </w:pPr>
      <w:r w:rsidRPr="00AB77DE">
        <w:t>No contact (stick or body).</w:t>
      </w:r>
    </w:p>
    <w:p w14:paraId="754D5AFB" w14:textId="77777777" w:rsidR="00041189" w:rsidRPr="00AB77DE" w:rsidRDefault="00041189" w:rsidP="00AB77DE">
      <w:pPr>
        <w:pStyle w:val="CSPlistparagraph"/>
      </w:pPr>
      <w:r w:rsidRPr="00AB77DE">
        <w:t>One pass before shooting at goal.</w:t>
      </w:r>
    </w:p>
    <w:p w14:paraId="33A84978" w14:textId="77777777" w:rsidR="00041189" w:rsidRPr="00AB77DE" w:rsidRDefault="00041189" w:rsidP="00AB77DE">
      <w:pPr>
        <w:pStyle w:val="CSPlistparagraph"/>
      </w:pPr>
      <w:r w:rsidRPr="00AB77DE">
        <w:t>No goalkeepers.</w:t>
      </w:r>
    </w:p>
    <w:p w14:paraId="5A1744DA" w14:textId="77777777" w:rsidR="00041189" w:rsidRPr="00AB77DE" w:rsidRDefault="00041189" w:rsidP="00AB77DE">
      <w:pPr>
        <w:pStyle w:val="CSPlistparagraph"/>
      </w:pPr>
      <w:r w:rsidRPr="00AB77DE">
        <w:t>Divide students into groups of three.</w:t>
      </w:r>
    </w:p>
    <w:p w14:paraId="49B94B3E" w14:textId="77777777" w:rsidR="00041189" w:rsidRPr="00AB77DE" w:rsidRDefault="00041189" w:rsidP="00AB77DE">
      <w:pPr>
        <w:pStyle w:val="CSPlistparagraph"/>
      </w:pPr>
      <w:r w:rsidRPr="00AB77DE">
        <w:t>Allocate bibs.</w:t>
      </w:r>
    </w:p>
    <w:p w14:paraId="64886083" w14:textId="77777777" w:rsidR="00041189" w:rsidRPr="00AB77DE" w:rsidRDefault="00041189" w:rsidP="00AB77DE">
      <w:pPr>
        <w:pStyle w:val="CSPlistparagraph"/>
      </w:pPr>
      <w:r w:rsidRPr="00AB77DE">
        <w:t>Play game.</w:t>
      </w:r>
    </w:p>
    <w:p w14:paraId="5EEB7D5F" w14:textId="77777777" w:rsidR="00041189" w:rsidRDefault="00041189" w:rsidP="00153113">
      <w:pPr>
        <w:spacing w:after="0"/>
        <w:rPr>
          <w:b/>
        </w:rPr>
      </w:pPr>
      <w:r>
        <w:rPr>
          <w:b/>
        </w:rPr>
        <w:t>Variations</w:t>
      </w:r>
    </w:p>
    <w:p w14:paraId="0B35820D" w14:textId="14E74342" w:rsidR="00041189" w:rsidRPr="00AB77DE" w:rsidRDefault="00AA51A1" w:rsidP="00AB77DE">
      <w:pPr>
        <w:pStyle w:val="CSPlistparagraph"/>
      </w:pPr>
      <w:r w:rsidRPr="00AB77DE">
        <w:t>Four-</w:t>
      </w:r>
      <w:r w:rsidR="00041189" w:rsidRPr="00AB77DE">
        <w:t>second carry.</w:t>
      </w:r>
    </w:p>
    <w:p w14:paraId="1ECAECB7" w14:textId="77777777" w:rsidR="00041189" w:rsidRPr="00AB77DE" w:rsidRDefault="00041189" w:rsidP="00AB77DE">
      <w:pPr>
        <w:pStyle w:val="CSPlistparagraph"/>
      </w:pPr>
      <w:r w:rsidRPr="00AB77DE">
        <w:t>Designate the number of passes before shooting at the goal.</w:t>
      </w:r>
    </w:p>
    <w:p w14:paraId="69E7E099" w14:textId="77777777" w:rsidR="00041189" w:rsidRPr="00AB77DE" w:rsidRDefault="00041189" w:rsidP="00AB77DE">
      <w:pPr>
        <w:pStyle w:val="CSPlistparagraph"/>
      </w:pPr>
      <w:r w:rsidRPr="00AB77DE">
        <w:t>Students responsible for umpiring or self-umpiring.</w:t>
      </w:r>
    </w:p>
    <w:p w14:paraId="441CC675" w14:textId="5265FD1B" w:rsidR="00E105E7" w:rsidRDefault="00041189" w:rsidP="00AB77DE">
      <w:pPr>
        <w:pStyle w:val="CSPlistparagraph"/>
      </w:pPr>
      <w:r w:rsidRPr="00AB77DE">
        <w:t>One person from each team to the ball.</w:t>
      </w:r>
    </w:p>
    <w:p w14:paraId="2DABD146" w14:textId="77777777" w:rsidR="00E105E7" w:rsidRDefault="00E105E7">
      <w:pPr>
        <w:spacing w:before="-1" w:beforeAutospacing="1" w:after="-1" w:afterAutospacing="1" w:line="240" w:lineRule="auto"/>
        <w:rPr>
          <w:lang w:eastAsia="ja-JP"/>
        </w:rPr>
      </w:pPr>
      <w:r>
        <w:br w:type="page"/>
      </w:r>
    </w:p>
    <w:p w14:paraId="1EF65C09" w14:textId="33882374" w:rsidR="00041189" w:rsidRDefault="00041189" w:rsidP="002C0638">
      <w:pPr>
        <w:pStyle w:val="SCSALessonAppendixHeading2"/>
      </w:pPr>
      <w:r>
        <w:lastRenderedPageBreak/>
        <w:t xml:space="preserve">Term </w:t>
      </w:r>
      <w:r w:rsidR="00077C93">
        <w:t>1</w:t>
      </w:r>
      <w:r>
        <w:t xml:space="preserve"> Week </w:t>
      </w:r>
      <w:r w:rsidR="00077C93">
        <w:t>6</w:t>
      </w:r>
    </w:p>
    <w:p w14:paraId="6C357D77" w14:textId="77777777" w:rsidR="00041189" w:rsidRDefault="00041189" w:rsidP="002C0638">
      <w:pPr>
        <w:pStyle w:val="SCSALessonAppendixHeading3"/>
      </w:pPr>
      <w:r w:rsidRPr="00B62409">
        <w:t xml:space="preserve">Activity </w:t>
      </w:r>
      <w:r>
        <w:t>1</w:t>
      </w:r>
      <w:r w:rsidRPr="00B62409">
        <w:t xml:space="preserve"> – </w:t>
      </w:r>
      <w:r>
        <w:t>Dodge tag</w:t>
      </w:r>
    </w:p>
    <w:p w14:paraId="3ACA6D07" w14:textId="77777777" w:rsidR="00041189" w:rsidRDefault="00041189" w:rsidP="00041189">
      <w:pPr>
        <w:spacing w:after="0"/>
        <w:rPr>
          <w:b/>
          <w:lang w:val="en-US"/>
        </w:rPr>
      </w:pPr>
      <w:r>
        <w:rPr>
          <w:b/>
          <w:lang w:val="en-US"/>
        </w:rPr>
        <w:t>Equipment</w:t>
      </w:r>
    </w:p>
    <w:p w14:paraId="02C56BFB" w14:textId="1179A160" w:rsidR="00041189" w:rsidRDefault="00E105E7" w:rsidP="00F50AC3">
      <w:pPr>
        <w:pStyle w:val="CSPlistparagraph"/>
        <w:numPr>
          <w:ilvl w:val="0"/>
          <w:numId w:val="30"/>
        </w:numPr>
      </w:pPr>
      <w:r>
        <w:t>one</w:t>
      </w:r>
      <w:r w:rsidR="00041189">
        <w:t xml:space="preserve"> </w:t>
      </w:r>
      <w:proofErr w:type="spellStart"/>
      <w:r w:rsidR="00041189">
        <w:t>modcrosse</w:t>
      </w:r>
      <w:proofErr w:type="spellEnd"/>
      <w:r w:rsidR="00041189">
        <w:t xml:space="preserve"> stick per student</w:t>
      </w:r>
    </w:p>
    <w:p w14:paraId="6ACC25C4" w14:textId="614A02F0" w:rsidR="00041189" w:rsidRDefault="00E105E7" w:rsidP="00F50AC3">
      <w:pPr>
        <w:pStyle w:val="CSPlistparagraph"/>
        <w:numPr>
          <w:ilvl w:val="0"/>
          <w:numId w:val="30"/>
        </w:numPr>
      </w:pPr>
      <w:r>
        <w:t>one</w:t>
      </w:r>
      <w:r w:rsidR="00041189">
        <w:t xml:space="preserve"> ball per student</w:t>
      </w:r>
    </w:p>
    <w:p w14:paraId="6F1E3B13" w14:textId="5AD4425B" w:rsidR="00041189" w:rsidRPr="00AA51A1" w:rsidRDefault="00E105E7" w:rsidP="00F50AC3">
      <w:pPr>
        <w:pStyle w:val="CSPlistparagraph"/>
        <w:numPr>
          <w:ilvl w:val="0"/>
          <w:numId w:val="30"/>
        </w:numPr>
        <w:spacing w:after="100"/>
        <w:rPr>
          <w:lang w:val="en-US"/>
        </w:rPr>
      </w:pPr>
      <w:r>
        <w:t>c</w:t>
      </w:r>
      <w:r w:rsidR="00AA51A1">
        <w:t xml:space="preserve">one </w:t>
      </w:r>
      <w:r w:rsidR="00041189">
        <w:t>markers</w:t>
      </w:r>
    </w:p>
    <w:p w14:paraId="75CD2F4D" w14:textId="5C990EB7" w:rsidR="00041189" w:rsidRPr="00AB77DE" w:rsidRDefault="00187D1F" w:rsidP="00AB77DE">
      <w:pPr>
        <w:spacing w:after="100"/>
      </w:pPr>
      <w:r>
        <w:t>The a</w:t>
      </w:r>
      <w:r w:rsidR="00041189" w:rsidRPr="00AB77DE">
        <w:t xml:space="preserve">im of the game is for students to avoid being tagged by a person designated </w:t>
      </w:r>
      <w:r w:rsidR="00E105E7">
        <w:t>‘</w:t>
      </w:r>
      <w:r w:rsidR="00041189" w:rsidRPr="00AB77DE">
        <w:t>it</w:t>
      </w:r>
      <w:r w:rsidR="00E105E7">
        <w:t>’</w:t>
      </w:r>
      <w:r w:rsidR="00041189" w:rsidRPr="00AB77DE">
        <w:t xml:space="preserve"> while cradling the ball.</w:t>
      </w:r>
    </w:p>
    <w:p w14:paraId="5B9C9049" w14:textId="77777777" w:rsidR="00041189" w:rsidRPr="00AB77DE" w:rsidRDefault="00041189" w:rsidP="00153113">
      <w:pPr>
        <w:spacing w:after="0"/>
        <w:rPr>
          <w:b/>
          <w:bCs/>
        </w:rPr>
      </w:pPr>
      <w:r w:rsidRPr="00AB77DE">
        <w:rPr>
          <w:b/>
          <w:bCs/>
        </w:rPr>
        <w:t>Instructions</w:t>
      </w:r>
    </w:p>
    <w:p w14:paraId="20582F57" w14:textId="77777777" w:rsidR="00041189" w:rsidRPr="00AB77DE" w:rsidRDefault="00041189" w:rsidP="00F50AC3">
      <w:pPr>
        <w:pStyle w:val="CSPlistparagraph"/>
        <w:numPr>
          <w:ilvl w:val="0"/>
          <w:numId w:val="210"/>
        </w:numPr>
      </w:pPr>
      <w:r w:rsidRPr="00AB77DE">
        <w:t>Explain rules.</w:t>
      </w:r>
    </w:p>
    <w:p w14:paraId="721CE8E1" w14:textId="77777777" w:rsidR="00041189" w:rsidRPr="00AB77DE" w:rsidRDefault="00041189" w:rsidP="00F50AC3">
      <w:pPr>
        <w:pStyle w:val="CSPlistparagraph"/>
        <w:numPr>
          <w:ilvl w:val="0"/>
          <w:numId w:val="210"/>
        </w:numPr>
      </w:pPr>
      <w:r w:rsidRPr="00AB77DE">
        <w:t>No body contact.</w:t>
      </w:r>
    </w:p>
    <w:p w14:paraId="5A1EFC7E" w14:textId="77777777" w:rsidR="00041189" w:rsidRPr="00AB77DE" w:rsidRDefault="00041189" w:rsidP="00F50AC3">
      <w:pPr>
        <w:pStyle w:val="CSPlistparagraph"/>
        <w:numPr>
          <w:ilvl w:val="0"/>
          <w:numId w:val="210"/>
        </w:numPr>
      </w:pPr>
      <w:r w:rsidRPr="00AB77DE">
        <w:t>Stay within boundaries.</w:t>
      </w:r>
    </w:p>
    <w:p w14:paraId="71C9583E" w14:textId="77777777" w:rsidR="00041189" w:rsidRPr="00AB77DE" w:rsidRDefault="00041189" w:rsidP="00F50AC3">
      <w:pPr>
        <w:pStyle w:val="CSPlistparagraph"/>
        <w:numPr>
          <w:ilvl w:val="0"/>
          <w:numId w:val="210"/>
        </w:numPr>
      </w:pPr>
      <w:r w:rsidRPr="00AB77DE">
        <w:t>Keep stick upright.</w:t>
      </w:r>
    </w:p>
    <w:p w14:paraId="544B46FF" w14:textId="77777777" w:rsidR="00041189" w:rsidRPr="00AB77DE" w:rsidRDefault="00041189" w:rsidP="00F50AC3">
      <w:pPr>
        <w:pStyle w:val="CSPlistparagraph"/>
        <w:numPr>
          <w:ilvl w:val="0"/>
          <w:numId w:val="210"/>
        </w:numPr>
      </w:pPr>
      <w:r w:rsidRPr="00AB77DE">
        <w:t>If a student is tagged, they must give their ball and stick to the student who tagged them. They then become a tagger.</w:t>
      </w:r>
    </w:p>
    <w:p w14:paraId="66EF83DE" w14:textId="77777777" w:rsidR="00041189" w:rsidRPr="00AB77DE" w:rsidRDefault="00041189" w:rsidP="00F50AC3">
      <w:pPr>
        <w:pStyle w:val="CSPlistparagraph"/>
        <w:numPr>
          <w:ilvl w:val="0"/>
          <w:numId w:val="210"/>
        </w:numPr>
        <w:spacing w:after="300"/>
      </w:pPr>
      <w:r w:rsidRPr="00AB77DE">
        <w:t>If a student drops the ball, they must scoop it up with their stick.</w:t>
      </w:r>
    </w:p>
    <w:p w14:paraId="0DA2D6AF" w14:textId="77777777" w:rsidR="00041189" w:rsidRDefault="00041189" w:rsidP="00153113">
      <w:pPr>
        <w:spacing w:before="100" w:beforeAutospacing="1" w:after="0"/>
        <w:rPr>
          <w:b/>
        </w:rPr>
      </w:pPr>
      <w:r>
        <w:rPr>
          <w:b/>
        </w:rPr>
        <w:t>Variations:</w:t>
      </w:r>
    </w:p>
    <w:p w14:paraId="3B12B4CB" w14:textId="43E5B465" w:rsidR="00041189" w:rsidRPr="00AB77DE" w:rsidRDefault="00AA51A1" w:rsidP="00F50AC3">
      <w:pPr>
        <w:pStyle w:val="CSPlistparagraph"/>
        <w:numPr>
          <w:ilvl w:val="0"/>
          <w:numId w:val="211"/>
        </w:numPr>
      </w:pPr>
      <w:r w:rsidRPr="00AB77DE">
        <w:t>Increase</w:t>
      </w:r>
      <w:r w:rsidR="00041189" w:rsidRPr="00AB77DE">
        <w:t>/decrease the space</w:t>
      </w:r>
      <w:r w:rsidRPr="00AB77DE">
        <w:t>.</w:t>
      </w:r>
    </w:p>
    <w:p w14:paraId="57AE9295" w14:textId="1B862619" w:rsidR="00041189" w:rsidRPr="00AB77DE" w:rsidRDefault="00AA51A1" w:rsidP="00F50AC3">
      <w:pPr>
        <w:pStyle w:val="CSPlistparagraph"/>
        <w:numPr>
          <w:ilvl w:val="0"/>
          <w:numId w:val="211"/>
        </w:numPr>
      </w:pPr>
      <w:r w:rsidRPr="00AB77DE">
        <w:t xml:space="preserve">Change </w:t>
      </w:r>
      <w:r w:rsidR="00041189" w:rsidRPr="00AB77DE">
        <w:t>the game. All students with a ball must attempt to run from one side of the field (set out markers to make an area of 20</w:t>
      </w:r>
      <w:r w:rsidR="00E105E7">
        <w:t xml:space="preserve"> </w:t>
      </w:r>
      <w:r w:rsidR="00041189" w:rsidRPr="00AB77DE">
        <w:t>m x 30</w:t>
      </w:r>
      <w:r w:rsidR="00E105E7">
        <w:t xml:space="preserve"> </w:t>
      </w:r>
      <w:r w:rsidR="00041189" w:rsidRPr="00AB77DE">
        <w:t>m) and avoid the taggers. If tagged, pass the ball and stick over to the tagger. Repeat with students running in the opposite direction</w:t>
      </w:r>
      <w:r w:rsidRPr="00AB77DE">
        <w:t>.</w:t>
      </w:r>
    </w:p>
    <w:p w14:paraId="5F3A38DE" w14:textId="4C6DD907" w:rsidR="00041189" w:rsidRPr="00AB77DE" w:rsidRDefault="00AA51A1" w:rsidP="00F50AC3">
      <w:pPr>
        <w:pStyle w:val="CSPlistparagraph"/>
        <w:numPr>
          <w:ilvl w:val="0"/>
          <w:numId w:val="211"/>
        </w:numPr>
        <w:spacing w:after="100"/>
      </w:pPr>
      <w:r w:rsidRPr="00AB77DE">
        <w:t>Increase</w:t>
      </w:r>
      <w:r w:rsidR="00041189" w:rsidRPr="00AB77DE">
        <w:t>/decrease the number of taggers.</w:t>
      </w:r>
    </w:p>
    <w:p w14:paraId="679D1C0A" w14:textId="144D3D9A" w:rsidR="00077C93" w:rsidRPr="008474C6" w:rsidRDefault="00077C93" w:rsidP="002C0638">
      <w:pPr>
        <w:pStyle w:val="SCSALessonAppendixHeading3"/>
      </w:pPr>
      <w:r>
        <w:t xml:space="preserve">Activity 2 – </w:t>
      </w:r>
      <w:r w:rsidRPr="008474C6">
        <w:t>Stick and ball manipulation</w:t>
      </w:r>
    </w:p>
    <w:p w14:paraId="1149AA1D" w14:textId="77777777" w:rsidR="00077C93" w:rsidRPr="0045479C" w:rsidRDefault="00077C93" w:rsidP="00153113">
      <w:pPr>
        <w:spacing w:after="0"/>
        <w:rPr>
          <w:rFonts w:ascii="Calibri" w:eastAsia="Times New Roman" w:hAnsi="Calibri" w:cs="Times New Roman"/>
          <w:b/>
        </w:rPr>
      </w:pPr>
      <w:r>
        <w:rPr>
          <w:rFonts w:ascii="Calibri" w:eastAsia="Times New Roman" w:hAnsi="Calibri" w:cs="Times New Roman"/>
          <w:b/>
        </w:rPr>
        <w:t>Equipment</w:t>
      </w:r>
    </w:p>
    <w:p w14:paraId="520FE563" w14:textId="4CDD5F1D" w:rsidR="00077C93" w:rsidRPr="00AB77DE" w:rsidRDefault="00670705" w:rsidP="00AB77DE">
      <w:pPr>
        <w:pStyle w:val="CSPlistparagraph"/>
      </w:pPr>
      <w:r>
        <w:t>s</w:t>
      </w:r>
      <w:r w:rsidR="00077C93" w:rsidRPr="00AB77DE">
        <w:t>tick and ball each</w:t>
      </w:r>
    </w:p>
    <w:p w14:paraId="46DFF269" w14:textId="279F16B6" w:rsidR="00077C93" w:rsidRPr="00AB77DE" w:rsidRDefault="00670705" w:rsidP="00E0056D">
      <w:pPr>
        <w:pStyle w:val="CSPlistparagraph"/>
      </w:pPr>
      <w:r>
        <w:t>c</w:t>
      </w:r>
      <w:r w:rsidR="00077C93" w:rsidRPr="00AB77DE">
        <w:t>ones</w:t>
      </w:r>
    </w:p>
    <w:p w14:paraId="1863921E" w14:textId="5DE17B23" w:rsidR="00077C93" w:rsidRPr="00AB77DE" w:rsidRDefault="00153113" w:rsidP="00153113">
      <w:pPr>
        <w:spacing w:after="100"/>
      </w:pPr>
      <w:r>
        <w:rPr>
          <w:noProof/>
        </w:rPr>
        <w:drawing>
          <wp:anchor distT="0" distB="0" distL="114300" distR="114300" simplePos="0" relativeHeight="253446143" behindDoc="0" locked="0" layoutInCell="1" allowOverlap="1" wp14:anchorId="2B01300D" wp14:editId="1167218F">
            <wp:simplePos x="0" y="0"/>
            <wp:positionH relativeFrom="page">
              <wp:posOffset>2667000</wp:posOffset>
            </wp:positionH>
            <wp:positionV relativeFrom="paragraph">
              <wp:posOffset>650875</wp:posOffset>
            </wp:positionV>
            <wp:extent cx="2076450" cy="2244090"/>
            <wp:effectExtent l="0" t="0" r="0" b="3810"/>
            <wp:wrapTopAndBottom/>
            <wp:docPr id="1462957882"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7882" name="Picture 4" descr="A diagram of a graph&#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6450" cy="2244090"/>
                    </a:xfrm>
                    <a:prstGeom prst="rect">
                      <a:avLst/>
                    </a:prstGeom>
                    <a:noFill/>
                  </pic:spPr>
                </pic:pic>
              </a:graphicData>
            </a:graphic>
            <wp14:sizeRelH relativeFrom="page">
              <wp14:pctWidth>0</wp14:pctWidth>
            </wp14:sizeRelH>
            <wp14:sizeRelV relativeFrom="page">
              <wp14:pctHeight>0</wp14:pctHeight>
            </wp14:sizeRelV>
          </wp:anchor>
        </w:drawing>
      </w:r>
      <w:r w:rsidR="00077C93" w:rsidRPr="00AB77DE">
        <w:t xml:space="preserve">The aim of the activity is for students to describe and demonstrate the required movement skills of the following tasks progressively, as the students move through the series of activities at their </w:t>
      </w:r>
      <w:r w:rsidR="00F5728E">
        <w:br/>
      </w:r>
      <w:r w:rsidR="00077C93" w:rsidRPr="00AB77DE">
        <w:t>own pace.</w:t>
      </w:r>
    </w:p>
    <w:p w14:paraId="3A38C191" w14:textId="21BBD068" w:rsidR="00813A01" w:rsidRDefault="00813A01" w:rsidP="00813A01">
      <w:pPr>
        <w:tabs>
          <w:tab w:val="left" w:pos="7665"/>
        </w:tabs>
        <w:spacing w:before="-1" w:beforeAutospacing="1" w:after="-1" w:afterAutospacing="1" w:line="240" w:lineRule="auto"/>
        <w:rPr>
          <w:rFonts w:ascii="Calibri" w:eastAsia="Times New Roman" w:hAnsi="Calibri" w:cs="Times New Roman"/>
          <w:b/>
        </w:rPr>
      </w:pPr>
      <w:r>
        <w:rPr>
          <w:rFonts w:ascii="Calibri" w:eastAsia="Times New Roman" w:hAnsi="Calibri" w:cs="Times New Roman"/>
          <w:b/>
        </w:rPr>
        <w:br w:type="page"/>
      </w:r>
      <w:r>
        <w:rPr>
          <w:rFonts w:ascii="Calibri" w:eastAsia="Times New Roman" w:hAnsi="Calibri" w:cs="Times New Roman"/>
          <w:b/>
        </w:rPr>
        <w:lastRenderedPageBreak/>
        <w:tab/>
      </w:r>
    </w:p>
    <w:p w14:paraId="3EE958EC" w14:textId="3757B147" w:rsidR="00077C93" w:rsidRPr="006D2DFC" w:rsidRDefault="00077C93" w:rsidP="00153113">
      <w:pPr>
        <w:spacing w:after="0"/>
        <w:rPr>
          <w:rFonts w:ascii="Calibri" w:eastAsia="Times New Roman" w:hAnsi="Calibri" w:cs="Times New Roman"/>
          <w:b/>
        </w:rPr>
      </w:pPr>
      <w:r>
        <w:rPr>
          <w:rFonts w:ascii="Calibri" w:eastAsia="Times New Roman" w:hAnsi="Calibri" w:cs="Times New Roman"/>
          <w:b/>
        </w:rPr>
        <w:t>Instructions</w:t>
      </w:r>
    </w:p>
    <w:p w14:paraId="19052F47" w14:textId="77777777" w:rsidR="00077C93" w:rsidRPr="00AB77DE" w:rsidRDefault="00077C93" w:rsidP="00F50AC3">
      <w:pPr>
        <w:pStyle w:val="CSPlistparagraph"/>
        <w:numPr>
          <w:ilvl w:val="0"/>
          <w:numId w:val="212"/>
        </w:numPr>
      </w:pPr>
      <w:r w:rsidRPr="00AB77DE">
        <w:t>Students line up behind a given line.</w:t>
      </w:r>
    </w:p>
    <w:p w14:paraId="76F36C97" w14:textId="77777777" w:rsidR="00077C93" w:rsidRPr="00AB77DE" w:rsidRDefault="00077C93" w:rsidP="00F50AC3">
      <w:pPr>
        <w:pStyle w:val="CSPlistparagraph"/>
        <w:numPr>
          <w:ilvl w:val="0"/>
          <w:numId w:val="212"/>
        </w:numPr>
      </w:pPr>
      <w:r w:rsidRPr="00AB77DE">
        <w:t xml:space="preserve">Challenge students to cradle their ball to the opposite line within four seconds without dropping the ball. Students switch hands and run back while cradling. </w:t>
      </w:r>
    </w:p>
    <w:p w14:paraId="7399C6BA" w14:textId="00BA9DD5" w:rsidR="00077C93" w:rsidRPr="00AB77DE" w:rsidRDefault="00B30CA6" w:rsidP="00F50AC3">
      <w:pPr>
        <w:pStyle w:val="CSPlistparagraph"/>
        <w:numPr>
          <w:ilvl w:val="1"/>
          <w:numId w:val="212"/>
        </w:numPr>
        <w:spacing w:after="100"/>
      </w:pPr>
      <w:r>
        <w:t>F</w:t>
      </w:r>
      <w:r w:rsidR="00E105E7">
        <w:t>our</w:t>
      </w:r>
      <w:r w:rsidR="00077C93" w:rsidRPr="00AB77DE">
        <w:t xml:space="preserve"> seconds is the time students are allowed to maintain possession before receiving a penalty for a held ball.</w:t>
      </w:r>
    </w:p>
    <w:p w14:paraId="6D69C0BC" w14:textId="77777777" w:rsidR="00077C93" w:rsidRPr="00AB77DE" w:rsidRDefault="00077C93" w:rsidP="00F50AC3">
      <w:pPr>
        <w:pStyle w:val="CSPlistparagraph"/>
        <w:numPr>
          <w:ilvl w:val="0"/>
          <w:numId w:val="212"/>
        </w:numPr>
      </w:pPr>
      <w:r w:rsidRPr="00AB77DE">
        <w:t>Upon return students find a space to work on their own throwing the ball above their head with control, letting it bounce once and catching it 20 times. Cradle the ball up to the opposite shoulder and full moon cradle back to a throwing position after every catch.</w:t>
      </w:r>
    </w:p>
    <w:p w14:paraId="0D13CD2F" w14:textId="77777777" w:rsidR="00077C93" w:rsidRPr="00AB77DE" w:rsidRDefault="00077C93" w:rsidP="00F50AC3">
      <w:pPr>
        <w:pStyle w:val="CSPlistparagraph"/>
        <w:numPr>
          <w:ilvl w:val="0"/>
          <w:numId w:val="212"/>
        </w:numPr>
      </w:pPr>
      <w:r w:rsidRPr="00AB77DE">
        <w:t>Students run to the cone and back cradling the ball full moon (shoulder to shoulder) as they run.</w:t>
      </w:r>
    </w:p>
    <w:p w14:paraId="4BB3324E" w14:textId="77777777" w:rsidR="00077C93" w:rsidRPr="00AB77DE" w:rsidRDefault="00077C93" w:rsidP="00F50AC3">
      <w:pPr>
        <w:pStyle w:val="CSPlistparagraph"/>
        <w:numPr>
          <w:ilvl w:val="0"/>
          <w:numId w:val="212"/>
        </w:numPr>
      </w:pPr>
      <w:r w:rsidRPr="00AB77DE">
        <w:t>Upon return students throw the ball up, above the head with control, catching with the head of stick at waist level, ensuring to watch the ball into the stick and ‘give’ with ball. Cradle the ball up to the shoulder ready for a throw each time, 20 times.</w:t>
      </w:r>
    </w:p>
    <w:p w14:paraId="349DB6F3" w14:textId="77777777" w:rsidR="00077C93" w:rsidRPr="00AB77DE" w:rsidRDefault="00077C93" w:rsidP="00F50AC3">
      <w:pPr>
        <w:pStyle w:val="CSPlistparagraph"/>
        <w:numPr>
          <w:ilvl w:val="0"/>
          <w:numId w:val="212"/>
        </w:numPr>
      </w:pPr>
      <w:r w:rsidRPr="00AB77DE">
        <w:t>Run to the cone and back cradling the ball half-moon (shoulder to nose).</w:t>
      </w:r>
    </w:p>
    <w:p w14:paraId="446634FF" w14:textId="2D2BB8B0" w:rsidR="00AA51A1" w:rsidRPr="00AB77DE" w:rsidRDefault="00077C93" w:rsidP="00F50AC3">
      <w:pPr>
        <w:pStyle w:val="CSPlistparagraph"/>
        <w:numPr>
          <w:ilvl w:val="0"/>
          <w:numId w:val="212"/>
        </w:numPr>
      </w:pPr>
      <w:r w:rsidRPr="00AB77DE">
        <w:t>On return students throw the ball above the head with control greeting the ball above the shoulder, giving with ‘soft hands’ to bring it in (cradle) onto the opposite shoulder and full-moon cradle to throwing shoulder 20 times.</w:t>
      </w:r>
    </w:p>
    <w:p w14:paraId="6BCAD346" w14:textId="71DD02D8" w:rsidR="00077C93" w:rsidRPr="00AB77DE" w:rsidRDefault="00077C93" w:rsidP="00E105E7">
      <w:pPr>
        <w:pStyle w:val="CSPlistparagraph"/>
        <w:numPr>
          <w:ilvl w:val="0"/>
          <w:numId w:val="212"/>
        </w:numPr>
      </w:pPr>
      <w:r w:rsidRPr="00AB77DE">
        <w:t>Run to the cone and back cradling the ball with one hand on the way there and swapping to the other hand on the way back.</w:t>
      </w:r>
    </w:p>
    <w:p w14:paraId="5778C28F" w14:textId="180CA39C" w:rsidR="003845DE" w:rsidRPr="008474C6" w:rsidRDefault="00077C93" w:rsidP="002C0638">
      <w:pPr>
        <w:pStyle w:val="SCSALessonAppendixHeading3"/>
      </w:pPr>
      <w:r w:rsidRPr="008474C6">
        <w:t xml:space="preserve">Activity 3 – </w:t>
      </w:r>
      <w:r w:rsidR="00E139BE" w:rsidRPr="008474C6">
        <w:t xml:space="preserve">Modified </w:t>
      </w:r>
      <w:proofErr w:type="spellStart"/>
      <w:r w:rsidR="00E139BE" w:rsidRPr="008474C6">
        <w:t>m</w:t>
      </w:r>
      <w:r w:rsidR="00E33FE5" w:rsidRPr="008474C6">
        <w:t>odcrosse</w:t>
      </w:r>
      <w:proofErr w:type="spellEnd"/>
    </w:p>
    <w:p w14:paraId="229F9C51" w14:textId="69B0C01C" w:rsidR="003845DE" w:rsidRPr="003845DE" w:rsidRDefault="003845DE" w:rsidP="00153113">
      <w:pPr>
        <w:spacing w:after="0"/>
        <w:rPr>
          <w:rFonts w:eastAsiaTheme="minorHAnsi"/>
          <w:b/>
          <w:lang w:eastAsia="en-US"/>
        </w:rPr>
      </w:pPr>
      <w:r w:rsidRPr="003845DE">
        <w:rPr>
          <w:rFonts w:eastAsiaTheme="minorHAnsi"/>
          <w:b/>
          <w:lang w:eastAsia="en-US"/>
        </w:rPr>
        <w:t>Equipment</w:t>
      </w:r>
    </w:p>
    <w:p w14:paraId="603CA24B" w14:textId="0AF572FF" w:rsidR="003845DE" w:rsidRPr="006D2DFC" w:rsidRDefault="00E105E7" w:rsidP="00CA23A3">
      <w:pPr>
        <w:pStyle w:val="CSPlistparagraph"/>
        <w:numPr>
          <w:ilvl w:val="0"/>
          <w:numId w:val="2"/>
        </w:numPr>
        <w:rPr>
          <w:rFonts w:eastAsiaTheme="minorHAnsi"/>
        </w:rPr>
      </w:pPr>
      <w:r>
        <w:rPr>
          <w:rFonts w:eastAsiaTheme="minorHAnsi"/>
        </w:rPr>
        <w:t xml:space="preserve">one </w:t>
      </w:r>
      <w:proofErr w:type="spellStart"/>
      <w:r>
        <w:rPr>
          <w:rFonts w:eastAsiaTheme="minorHAnsi"/>
        </w:rPr>
        <w:t>m</w:t>
      </w:r>
      <w:r w:rsidRPr="006D2DFC">
        <w:rPr>
          <w:rFonts w:eastAsiaTheme="minorHAnsi"/>
        </w:rPr>
        <w:t>odcrosse</w:t>
      </w:r>
      <w:proofErr w:type="spellEnd"/>
      <w:r w:rsidRPr="006D2DFC">
        <w:rPr>
          <w:rFonts w:eastAsiaTheme="minorHAnsi"/>
        </w:rPr>
        <w:t xml:space="preserve"> stick per player</w:t>
      </w:r>
    </w:p>
    <w:p w14:paraId="112B1368" w14:textId="554A6078" w:rsidR="003845DE" w:rsidRPr="006D2DFC" w:rsidRDefault="00E105E7" w:rsidP="00CA23A3">
      <w:pPr>
        <w:pStyle w:val="CSPlistparagraph"/>
        <w:numPr>
          <w:ilvl w:val="0"/>
          <w:numId w:val="2"/>
        </w:numPr>
        <w:rPr>
          <w:rFonts w:eastAsiaTheme="minorHAnsi"/>
        </w:rPr>
      </w:pPr>
      <w:r>
        <w:rPr>
          <w:rFonts w:eastAsiaTheme="minorHAnsi"/>
        </w:rPr>
        <w:t xml:space="preserve">one </w:t>
      </w:r>
      <w:r w:rsidRPr="006D2DFC">
        <w:rPr>
          <w:rFonts w:eastAsiaTheme="minorHAnsi"/>
        </w:rPr>
        <w:t>ball per field</w:t>
      </w:r>
    </w:p>
    <w:p w14:paraId="3C942F6F" w14:textId="7BE227B2" w:rsidR="003845DE" w:rsidRPr="006D2DFC" w:rsidRDefault="00E105E7" w:rsidP="00CA23A3">
      <w:pPr>
        <w:pStyle w:val="CSPlistparagraph"/>
        <w:numPr>
          <w:ilvl w:val="0"/>
          <w:numId w:val="2"/>
        </w:numPr>
        <w:rPr>
          <w:rFonts w:eastAsiaTheme="minorHAnsi"/>
        </w:rPr>
      </w:pPr>
      <w:r w:rsidRPr="006D2DFC">
        <w:rPr>
          <w:rFonts w:eastAsiaTheme="minorHAnsi"/>
        </w:rPr>
        <w:t>cones to mark out boundaries and goals</w:t>
      </w:r>
    </w:p>
    <w:p w14:paraId="1BEC8713" w14:textId="19FDB2F8" w:rsidR="003845DE" w:rsidRPr="006D2DFC" w:rsidRDefault="00E105E7" w:rsidP="00CA23A3">
      <w:pPr>
        <w:pStyle w:val="CSPlistparagraph"/>
        <w:numPr>
          <w:ilvl w:val="0"/>
          <w:numId w:val="2"/>
        </w:numPr>
        <w:rPr>
          <w:rFonts w:eastAsiaTheme="minorHAnsi"/>
        </w:rPr>
      </w:pPr>
      <w:r>
        <w:rPr>
          <w:rFonts w:eastAsiaTheme="minorHAnsi"/>
        </w:rPr>
        <w:t xml:space="preserve">bibs </w:t>
      </w:r>
      <w:r w:rsidR="00CF48F6">
        <w:rPr>
          <w:rFonts w:eastAsiaTheme="minorHAnsi"/>
        </w:rPr>
        <w:t>(</w:t>
      </w:r>
      <w:r>
        <w:rPr>
          <w:rFonts w:eastAsiaTheme="minorHAnsi"/>
        </w:rPr>
        <w:t>if sticks are not coloured</w:t>
      </w:r>
      <w:r w:rsidR="00CF48F6">
        <w:rPr>
          <w:rFonts w:eastAsiaTheme="minorHAnsi"/>
        </w:rPr>
        <w:t>)</w:t>
      </w:r>
    </w:p>
    <w:p w14:paraId="045F9882" w14:textId="571183D1" w:rsidR="00DD3019" w:rsidRPr="008474C6" w:rsidRDefault="00E105E7" w:rsidP="00CA23A3">
      <w:pPr>
        <w:pStyle w:val="CSPlistparagraph"/>
        <w:numPr>
          <w:ilvl w:val="0"/>
          <w:numId w:val="2"/>
        </w:numPr>
        <w:rPr>
          <w:rFonts w:eastAsiaTheme="minorHAnsi"/>
          <w:b/>
        </w:rPr>
      </w:pPr>
      <w:r>
        <w:rPr>
          <w:rFonts w:eastAsiaTheme="minorHAnsi"/>
        </w:rPr>
        <w:t xml:space="preserve">two </w:t>
      </w:r>
      <w:r w:rsidRPr="006D2DFC">
        <w:rPr>
          <w:rFonts w:eastAsiaTheme="minorHAnsi"/>
        </w:rPr>
        <w:t>goals</w:t>
      </w:r>
    </w:p>
    <w:p w14:paraId="0CF4609A" w14:textId="55FADD23" w:rsidR="00077C93" w:rsidRPr="00077C93" w:rsidRDefault="00C424AC" w:rsidP="008474C6">
      <w:pPr>
        <w:rPr>
          <w:rFonts w:eastAsiaTheme="minorHAnsi"/>
          <w:lang w:eastAsia="en-US"/>
        </w:rPr>
      </w:pPr>
      <w:r>
        <w:rPr>
          <w:rFonts w:eastAsiaTheme="minorHAnsi"/>
          <w:noProof/>
        </w:rPr>
        <mc:AlternateContent>
          <mc:Choice Requires="wpg">
            <w:drawing>
              <wp:anchor distT="0" distB="0" distL="114300" distR="114300" simplePos="0" relativeHeight="253437951" behindDoc="0" locked="0" layoutInCell="1" allowOverlap="1" wp14:anchorId="6D69A7AA" wp14:editId="14027D5B">
                <wp:simplePos x="0" y="0"/>
                <wp:positionH relativeFrom="margin">
                  <wp:align>left</wp:align>
                </wp:positionH>
                <wp:positionV relativeFrom="paragraph">
                  <wp:posOffset>356235</wp:posOffset>
                </wp:positionV>
                <wp:extent cx="3787140" cy="2472055"/>
                <wp:effectExtent l="0" t="0" r="3810" b="4445"/>
                <wp:wrapTopAndBottom/>
                <wp:docPr id="1412657936" name="Group 1"/>
                <wp:cNvGraphicFramePr/>
                <a:graphic xmlns:a="http://schemas.openxmlformats.org/drawingml/2006/main">
                  <a:graphicData uri="http://schemas.microsoft.com/office/word/2010/wordprocessingGroup">
                    <wpg:wgp>
                      <wpg:cNvGrpSpPr/>
                      <wpg:grpSpPr>
                        <a:xfrm>
                          <a:off x="0" y="0"/>
                          <a:ext cx="3787140" cy="2472055"/>
                          <a:chOff x="1541721" y="0"/>
                          <a:chExt cx="3787776" cy="2473077"/>
                        </a:xfrm>
                      </wpg:grpSpPr>
                      <wpg:grpSp>
                        <wpg:cNvPr id="628935126" name="Group 628935126"/>
                        <wpg:cNvGrpSpPr/>
                        <wpg:grpSpPr>
                          <a:xfrm>
                            <a:off x="1967031" y="2170102"/>
                            <a:ext cx="2203960" cy="290335"/>
                            <a:chOff x="1968471" y="1755553"/>
                            <a:chExt cx="2205567" cy="290355"/>
                          </a:xfrm>
                        </wpg:grpSpPr>
                        <wps:wsp>
                          <wps:cNvPr id="1640942245" name="Oval 1640942245"/>
                          <wps:cNvSpPr/>
                          <wps:spPr>
                            <a:xfrm>
                              <a:off x="1968471" y="1775472"/>
                              <a:ext cx="264352" cy="268527"/>
                            </a:xfrm>
                            <a:prstGeom prst="ellipse">
                              <a:avLst/>
                            </a:prstGeom>
                            <a:solidFill>
                              <a:schemeClr val="accent1">
                                <a:lumMod val="40000"/>
                                <a:lumOff val="60000"/>
                              </a:schemeClr>
                            </a:solidFill>
                            <a:ln w="12700" cap="flat" cmpd="sng" algn="ctr">
                              <a:solidFill>
                                <a:srgbClr val="41719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80329" name="Rectangle 198680329"/>
                          <wps:cNvSpPr/>
                          <wps:spPr>
                            <a:xfrm>
                              <a:off x="4066501" y="1755553"/>
                              <a:ext cx="107537" cy="290355"/>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0758074" name="Picture 220758074" descr="C:\Users\holld\AppData\Local\Microsoft\Windows\INetCache\Content.Word\12.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541721" y="0"/>
                            <a:ext cx="3787776" cy="2152650"/>
                          </a:xfrm>
                          <a:prstGeom prst="rect">
                            <a:avLst/>
                          </a:prstGeom>
                          <a:noFill/>
                          <a:ln>
                            <a:noFill/>
                          </a:ln>
                        </pic:spPr>
                      </pic:pic>
                      <wps:wsp>
                        <wps:cNvPr id="537207356" name="Text Box 2"/>
                        <wps:cNvSpPr txBox="1">
                          <a:spLocks noChangeArrowheads="1"/>
                        </wps:cNvSpPr>
                        <wps:spPr bwMode="auto">
                          <a:xfrm>
                            <a:off x="2248284" y="2175897"/>
                            <a:ext cx="818515" cy="297180"/>
                          </a:xfrm>
                          <a:prstGeom prst="rect">
                            <a:avLst/>
                          </a:prstGeom>
                          <a:solidFill>
                            <a:srgbClr val="FFFFFF"/>
                          </a:solidFill>
                          <a:ln w="9525">
                            <a:noFill/>
                            <a:miter lim="800000"/>
                            <a:headEnd/>
                            <a:tailEnd/>
                          </a:ln>
                        </wps:spPr>
                        <wps:txbx>
                          <w:txbxContent>
                            <w:p w14:paraId="221DEB53" w14:textId="77777777" w:rsidR="00E1221E" w:rsidRDefault="00E1221E" w:rsidP="00E1221E">
                              <w:r>
                                <w:t>Goal circle</w:t>
                              </w:r>
                            </w:p>
                          </w:txbxContent>
                        </wps:txbx>
                        <wps:bodyPr rot="0" vert="horz" wrap="square" lIns="91440" tIns="45720" rIns="91440" bIns="45720" anchor="t" anchorCtr="0">
                          <a:noAutofit/>
                        </wps:bodyPr>
                      </wps:wsp>
                      <wps:wsp>
                        <wps:cNvPr id="1460270552" name="Text Box 2"/>
                        <wps:cNvSpPr txBox="1">
                          <a:spLocks noChangeArrowheads="1"/>
                        </wps:cNvSpPr>
                        <wps:spPr bwMode="auto">
                          <a:xfrm>
                            <a:off x="4198182" y="2175382"/>
                            <a:ext cx="818515" cy="297180"/>
                          </a:xfrm>
                          <a:prstGeom prst="rect">
                            <a:avLst/>
                          </a:prstGeom>
                          <a:solidFill>
                            <a:srgbClr val="FFFFFF"/>
                          </a:solidFill>
                          <a:ln w="9525">
                            <a:noFill/>
                            <a:miter lim="800000"/>
                            <a:headEnd/>
                            <a:tailEnd/>
                          </a:ln>
                        </wps:spPr>
                        <wps:txbx>
                          <w:txbxContent>
                            <w:p w14:paraId="70D99907" w14:textId="77777777" w:rsidR="00E1221E" w:rsidRDefault="00E1221E" w:rsidP="00E1221E">
                              <w:r>
                                <w:t>Goa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69A7AA" id="Group 1" o:spid="_x0000_s1026" style="position:absolute;margin-left:0;margin-top:28.05pt;width:298.2pt;height:194.65pt;z-index:253437951;mso-position-horizontal:left;mso-position-horizontal-relative:margin;mso-width-relative:margin;mso-height-relative:margin" coordorigin="15417" coordsize="37877,2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DButwUAAI0TAAAOAAAAZHJzL2Uyb0RvYy54bWzsWNlu2zgUfR9g/kHQ&#10;e2NJ1o44Reo0QYE0DaYt+uIXmqIsoZKoIenY6dfPISl5SVJMN3SKmTEQh+vlvYd3OfTp823bOHdM&#10;yJp3M9c/8VyHdZQXdbeaue/fXT5LXUcq0hWk4R2bufdMus/Pfv/tdNPnLOAVbwomHAjpZL7pZ26l&#10;VJ9PJpJWrCXyhPesw2TJRUsUumI1KQTZQHrbTALPiycbLopecMqkxOiFnXTPjPyyZFS9KUvJlNPM&#10;XOimzLcw30v9PTk7JflKkL6q6aAG+QYtWlJ3OHQn6oIo4qxF/UhUW1PBJS/VCeXthJdlTZmxAdb4&#10;3gNrrgRf98aWVb5Z9TuYAO0DnL5ZLL25uxL92/5WAIlNvwIWpqdt2Zai1f+hpbM1kN3vIGNb5VAM&#10;TpM08UMgSzEXhEngRZEFlVZAXu/zo9BPAt919rtp9fJgf5LEu/1TL0n0/sl4/ORIqV3HKgvtb4VT&#10;FzM3DtJsGvkBJHWkhaMZ7Jz98GDeV9jrZ3HiTa3egZ/gegJr2Wh7EHjTLB5tz7zp9JHpWZyGiRXh&#10;JxE+0xGcEQAIiaI4GQCAEIvfZ+1HmMi9J8jv84S3FemZcTCZ77H049DLwiAIoxHMN3ekcQ6GDZhm&#10;y85zZC7hRE+4DWA8wCCJ4CMPYIzDaRQMAMRpFBw7AMl7IdUV462jGzOXNU3dS602ycndtVTWXcZV&#10;eljypi4u66YxHZ1L2LwRDqyYuYRS1infbG/W7Wte2PHQw8dqhmHtu2Z5PA7jRkxW0pKMfx4d0nTO&#10;Bq4eJJDhUIJMVjZEodn28E7ZrVyHNCukSKqEOfpotxSr5U5BRIufzbUm+shDS7SJF0RWVjMzZRVu&#10;a4Us2tTtzE21vsYO7G46DQAzeXAAatOPN6VbS17cI4IEt4lR9vSyxiHXRKpbIpAJYQ2yu3qDr7Lh&#10;MJEPLdepuPj01LheD7fErOtskFlh/p9rIpjrNK86OGzmhzphKNMJI6QM1xGHM8vDmW7dzjmuDUEE&#10;7UxTr1fN2CwFbz+gCJzrUzFFOoqzLdBDZ65sxkcZoez83CxD+u2Juu7e9lQL1zhpeN9tPxDRD56m&#10;EOk3fAySR95m1+qdHT9fK17WxhX3uOIGdQcBq9PVz4jcLI1TbxpkY+D+gQJIulXDHH839TXBG3px&#10;HHlPJLAxB/peEk0/n70eBa+AQgbsHxi5uxCFwx9E7i6gf1rkRi+yFxeRDe+KFMzGaXQQkEOg/x/a&#10;Ouj/LaG9pyhnp31Nc/wNVA2tRwX67yktdqm1zpeWFrdfJKMl4uO6f2bTWr2sm1rdG4YMd9RKdXe3&#10;NdUFWnf2tR70I4lSLwnHjIFV+nDnYKJgkiKBzvPFewmmvwBpb4rFed9rlru45pQ0i9cjr118qLuC&#10;b+Ti1Q1Tc4Lau5jzTqHknugsvfCDk9ubK122RkWsWsgUNYWsj9Lp+LxC0mLnske20NlZ18Lj5aZ7&#10;ZNMSrGAs+bo9oAfFH3DlJy7A8vALTtctFLUPC8FQwPGqkRXYBipOztolK2aueFUgH1I8ahRoZi/q&#10;TtkiLAXV6Ra6omwrwRStdLMEDRnGdSIaJ4wBe521dZpAOcsNGAkEExQUk0kesPAn2PSYizUX33Np&#10;PwqQug10I5f+6mzccY2oschSid3AQC6MFZb4mSbM+EmlDlUHrjuNdoT/nYbhBd86hl7qcgsv1/TU&#10;UVsMj0Ve9g+cTAi+qRgpwEysox1stbZ80b2ALqdBijDS7yBw/TQzNBbsa3jppH4a+WDU5qGUJX76&#10;nXdj6N/o8EcE8tJ8hps/WmZZahYFtkjtbpPkTzJIkmtgXnaF8QBF6sa2x8vXSNnL1y21XW6xUDcf&#10;0MofywhHggd2bZsDvfuliFgYe3gLRPpdY9+j/7B7huB/fgptBvecom1u9T/lnuanAhPlv7qXGk6B&#10;33wMUxx+n9Ll9rCP9uGvaGd/AQAA//8DAFBLAwQKAAAAAAAAACEAgP004HdyAAB3cgAAFAAAAGRy&#10;cy9tZWRpYS9pbWFnZTEucG5niVBORw0KGgoAAAANSUhEUgAAA48AAAIGCAYAAAD0obqrAAAAAXNS&#10;R0IArs4c6QAAAARnQU1BAACxjwv8YQUAAAAJcEhZcwAAIdUAACHVAQSctJ0AAHIMSURBVHhe7d0F&#10;fBR3+sfxq7tcXa7XXns977WnPe//aEtLhQpQCpQKUKFerGhwd/dAcEKwIAGCa0ggWIK7uztJn/8+&#10;c7PDDgw22WRndz7v1+t53TWzmezMzi6/785PfiQAAAAAAFwC4REAAAAAcEmERwAAAADAJREeAQAA&#10;AACXRHgEAAAAAFwS4REAAAAAcEnnhcdhS+fI7XXfoyiKoiiKoiiKonxSNScMMBPhhZ0XHgctnik/&#10;qv42RVEURVEURVEU5ZOqNLaPmQgvjPBIURRFURRFURTl8yI8UhRFURRFURRFUZessITHljNGmVsA&#10;AIhNy3Zskq9G97Rq3IoF5hYAAGLTtHXLbLmP8AgAwGUYszzD9m9f3KTB5hYAAGIT4REAABcIjwAA&#10;vyE8AgDgAuERAOA3hEcAAFwgPAIA/IbwCACAC4RHAIDfEB4BAHCB8AgA8BvCIwAALhAeAQB+Q3gE&#10;AMAFwiMAwG8IjwAAuEB4BAD4DeERAAAXCI8AAL8hPAIA4ALhEQDgN4RHAABcIDwCAPyG8AgAgAuE&#10;RwCA3xAeAQBwgfAIAPAbwiMAAC4QHgEAfkN4BADABcIjAMBvCI8AALhAeAQA+A3hEQAAFwiPAAC/&#10;ITwCAOAC4REA4DeERwAAXCA8AgD8hvAIAIAL41YskKtrFLP+7as5YYDk/pBrbgUAIPYQHgEAcGHS&#10;6sVyc513rX/7vh3TW06eOW1uBQAg9hAeAQBwYfKapXJrXGnr376vk3sRHgEAMY3wCACAC4RHAIDf&#10;EB4BAHCB8AgA8BvCIwAALhAeAQB+Q3gEAMAFwiMAwG8IjwAAuEB4BAD4DeERAAAXCI8AAL8hPAIA&#10;4ALhEQDgN4RHAABcIDwCAPyG8AgAgAuERwCA3xAeAQBwgfAIAPAbwiMAAC4QHgEAfkN4BADABcIj&#10;AMBvCI8AALhAeAQA+A3hEQAAFwiPAAC/ITwCAOAC4REA4DeERwAAXCA8AgD8hvAIAIALhEcAgN8Q&#10;HgEAcIHwCADwG8IjAAAuEB4BAH5DeAQAwAXCIwDAbwiPAAC4QHgEAPgN4REAABcIjwAAvyE8AgDg&#10;AuERAOA3hEcAAFwgPAIA/IbwCACAC4RHAIDfEB4BAHCB8AgA8BvCIwAALhAeAQB+Q3gEAMAFwiMA&#10;wG8IjwAAuEB4BAD4DeERAAAXCI8AAL8hPAIA4ALhEQDgN4RHAABcIDwCAPyG8AgAgAuERwCA3xAe&#10;AQBwgfAIAPAbwiMAAC4QHgEAfkN4BADABcIjAMBvCI8AALhAeAQA+A3hEQAAFwiPAAC/ITwCAOAC&#10;4REA4DeERwAAXCA8AgD8hvAIAIALUwLh8fa6Zax/+74Y1UOOnz5lbgUAIPYQHgEAcGHWhuVyX8OP&#10;rH/7PhzWUQ6fPG5uBQAg9hAeAQBwYe6mlfJg4/LWv33vJ3YgPAIAYhrhEQAAFwiPAAC/ITwCAOAC&#10;4REA4DeERwAAXCA8AgD8hvAIAIALhEcAgN8QHgEAcIHwCADwG8IjAAAuEB4BAH5DeAQAwAXCIwDA&#10;bwiPAAC4QHgEAPgN4REAABcIjwAAvyE8AgDgAuERAOA3hEcAAFwgPAIA/IbwCACAC4RHAIDfEB4B&#10;AHCB8AgA8BvCIwAALhAeAQB+Q3gEAMAFwiMAwG8IjwAAuEB4BAD4DeERAAAXCI8AAL8hPAIA4ALh&#10;EQDgN4RHAABcIDwCAPyG8AgAgAuERwCA3xAeAQBwgfAIAPAbwiMAAC4QHgEAfkN4BADABcIjAMBv&#10;CI8AALhAeAQA+A3hEQAAFwiPAAC/ITwCAOAC4REA4DeERwAAXCA8AgD8hvAIAIALhEcAgN8QHgEA&#10;cIHwCADwG8IjAAAuEB4BAH5DeAQAwAXCIwDAbwiPAAC4QHgEAPgN4REAABcIjwAAvyE8AgDgAuER&#10;AOA3hEcAAFwgPAIA/IbwCACAC4RHAIDfEB4BAHCB8AgA8BvCIwAALhAeAQB+Q3gEAMAFwiMAwG8I&#10;jwAAuEB4BAD4DeERAAAXNDw+FBIe3xvSTg6dOGZuBQAg9hAeAQBwYeHWtfJEi4rWv31v9msme48e&#10;MrcCABB7CI8AALiwaPt6+UWrL61/+4omNJU9hEcAQAwjPAIA4ALhEQDgN4RHAABcIDwCAPyG8AgA&#10;gAuERwCA3xAeAQBwgfAIAPAbwiMAAC4QHgEAfkN4BADABcIjAMBvCI8AALhAeAQA+A3hEQAAFwiP&#10;AAC/ITwCAOAC4REA4DeERwAAXCA8AgD8hvAIAIALhEcAgN8QHgEAcIHwCADwG8IjAAAuEB4BAH5D&#10;eAQAwAXCIwDAbwiPAAC4QHgEAPgN4REAABcIjwAAvyE8AgDgAuERAOA3hEcAAFwgPAIA/IbwCACA&#10;C4RHAIDfEB4BAHCB8AgA8BvCIwAUsJMnT0rVqlXlRz/6kVFFihSRbdu2mVsv7IcffpCRI0fKjTfe&#10;aPzes88+e1m/dym5ubly5MgRmTZtmnz99dfyz3/+03puWo899pi8++670rNnT9mxY4ecOXPGeC5+&#10;R3iEF/34xz+23rvNmzc33t+Xou/nZs2ayfXXX2/8XqFChcwt7uk+c3Jy5Pjx4zJo0CD58MMP5ZFH&#10;HrGem9Zzzz0nH330kYwdO1YOHTpkPB6AtxEeAaCAaWOuX79+cvvttxsNqBtuuEHatWt3yYbThg0b&#10;rGB31VVXyXvvvScHDhwwt7qj4bNLly7yl7/8xdaou1Dpc/7mm29k2bJl5h78i/AIL/riiy9s79mp&#10;U6eaWy5s4cKFttDZqFEjc4t72dnZUqtWLXnggQdsz+dC9Ytf/EJatGghW7duNfcAwIsIjwAQAXv3&#10;7pWXX37Zajg9+eSTsm7dOnPr+TRwdujQQW666Sbj8Q8++KCkpKRc1l2FC9EwWrp0abnmmmus56Gl&#10;/60Nuaeeekp++9vfGuE2dPvVV18tf/zjHyUxMdHckz8RHuFFmzZtMt63wffriy++KDt37jS3nu/g&#10;wYNSuHBh6/Hao0E/n/IiPT1d/vSnPxmfFcH9at1xxx3G54rWT3/6U+NLsNDt1113nRQtWlSWLl1q&#10;7gmA1xAeASBCtIEV2nD67LPPzC3n066uoV2+vvzyyzx18dKup9pIC23cPf7448ZdSL2befjwYaMr&#10;q5benezdu/d5dxAeeughyczMNPfoP4RHeJF+odSjRw8jiOn79OabbzbevxfSv39/6wsi7RI/ffp0&#10;c4s7+rl277332j4rnnnmGePLrj179lifK/oZs379eqlXr54RKoOP1UD59ttvm3sD4DWERwCIoO++&#10;+84W4LSBda5Tp04ZwTL4GA1tmzdvNrdeOd1fxYoVrf3pncZSpUoZDbmL0TFJn376qdxyyy3W777+&#10;+utGg9CPCI/wqi1bttjuJv7jH/+QjRs3mlvP0vf83//+d+Mx+jlUvnx5433ulvZm0L8V/Lv33HOP&#10;NG7c2Nx6Yfol1L/+9S/r97SaNGlifMkFwFsIjwAQQdqdLHS8oU5UcW4XswkTJlh3BvRuQl67i06c&#10;ONHWFfWtt96Sffv2mVsvTruzlS1b1urqetttt0lycrK51V8Ij/Cy4cOHW+/za6+91ghjobTnQvv2&#10;7a0JuLQb6ezZs82tVy7YtT64P73j2bRpU6PXxOXQbvu/+tWvjN/VuvXWW2XlypXmVgBeQXgEgAjS&#10;GQl1JkJtaGmDSRte2gALfuOuQfL555+3GlR6h1C7fLl14sQJKVmypLW/n//858bdgsulz1cbmHr3&#10;M7iPcuXKmVv9hfAIL9PQpjOcBt+nOtlV6ERX27dvl4cfftjaXrt2bTl9+rS59cppj4bgXUwtndxr&#10;9+7d5tbLk5SUZP2+dl+tX7++uQWAVxAeASDC9G6e3v0LNpp0wgqd9EK/yR8wYIDceeedxs91zGNe&#10;xyPpDIi/+c1vrL/1/fffG42+K/XCCy9Y+9ClPPw4xT7hEV6n45d1cq3ge1Un6dJQqV9OaZf54M8f&#10;ffTRPHVXVdr1NLg/rb59+5pbLp+GTf38C+5DlzE6evSouRWAFxAeAcADtGtq6KQR+o27jmsMfpOv&#10;38LrEhl5bUiNHj1a7r77bmOf2i1sxIgR5pYr0717d+u5aq1evdrc4h+ER0QDnTwnOEuzdjMfOHCg&#10;jBkzxnrv6h1J7cqeV9otNrhPrSu966h0TUidDCy4D52xdc2aNeZWAF5AeAQAD9C7f6F3AjRIVqhQ&#10;wZpMR9dgu9hSHpdLZ1MN7lOX48jIyDC3XJm5c+daz1Vr5MiR5hb/IDwiGmj31Jdeesl6r+oY69Cl&#10;PHSSnMsdl3gxr732mrVPnV3VDe1t0apVK2s/2q1+/vz55lYAXkB4BACP0ElrQpfjCJbedRw2bJj5&#10;KPe0gVitWjVrv3/9618vOcPqhWh3uNDn2LJlS3OLfxAeES10XLXeYQx9z2qFM5yF9pzIyzjoIUOG&#10;WM/1/vvvl0mTJplbAHgB4REAPETHCZ27KL+OhwwHnSxHu74G9/vcc89ddPHwSwl9joRHwiO8S9dU&#10;fPPNN23vWf1SSsc852WSnFCh+65bt6750ys3atQoq2s94RHwHsIjAHiIToij45JCG2I6BigcCI/h&#10;RXhENKlcubLtPavL7bRu3drcmneh+yY8ArGL8AgAHhK6jEawrr/+esnKyjIf4R7hMbwIj4gWS5cu&#10;NWZUDX3PaunMpuGakCZ0v4RHIHYRHgHAIwYPHmw1vnR5jt///vfWf+uaaXmdSl/HPFapUsXaZ15m&#10;MtSxksH9aLmdtTWaER4RDXRd2E8//dTopqrv1Z/+9Kdy1113Gf9f7z7qQv7BdWXz4pZbbrE+D0qX&#10;Lm3+9Mr17t3b+MJM96NjMtPS0swtALyA8AgAHrB27Vp54oknrMZXgwYNZNasWXLvvfca/60zpOrd&#10;vbyMTzp3JsO8zLaqdwOC+9FatWqVucU/CI+IBqmpqfLQQw8Z71OdiEbHVetYx+B7V+9ILlu2zHy0&#10;e/oFV3Cfbmdb1RDbsGFDaz/6BZcflwECvIzwCAARpst0fPvtt9YSGtoI0zUedU1HvWMQ2iDLa/fV&#10;xMREa1ZEbUhqFzE34uLirOd1zz33hOXORbQhPCIaFC5c2HqvFitWzFhLccuWLfLwww9bP9elPPKq&#10;Ro0a1v6uu+46V13idWKf9957z9rPCy+8YMzsDMA7CI8AEEE//PCDzJw5U372s58ZjSXt+qVrMQbD&#10;mN59DG7T0jsGGjbd0mn5Q+9waoPvSu9m7t+/X375y19a+9AGqR8RHuFl2tOgR48e1vtUP1tCu6nr&#10;F0nXXnuttb1fv37G77g1btw4a19a/fv3N7dcPu2B8eCDD1r7qFSpkrkFgFcQHgEggjQIvvvuu1Zj&#10;Se8S6KLeQXqXQO9KBrdrw0onv3Br7969xrf5wf09+eSTRoPtcmmo7dOnj3X3Uu8waKPTjwiP8DL9&#10;nAhOPBMc2xhKP3teeeUV67NAu4hu2LDB3Hrlzl2nVifk2r17t7n18oSOydZgO2/ePHMLAK8gPAJA&#10;BOlEMzfddJPVYBo/fry55SwNdzrrYPAxL774otGl1a1OnTpZ+9J65513Lnt/S5YskT/84Q/W7/7j&#10;H/8wJs/xI8IjvEq7f1aoUMGaJEdnVdWu8KG018Po0aPlvvvuMx5z4403SpMmTVz3bMjJyZHvvvvO&#10;+mzQO51t2rS57P0NGDBAbr31Vuv3y5QpY0zyBcBbCI8AECHa/TN4B09LG3sXol3Agg1BrYSEBKPx&#10;54bO2qp3HIP70tIAuWvXLsdua/p3tGGYmZlp666qjUO9C+lX54bH1/s2kd1HDppbgcjQ9+vkyZPl&#10;gQceMN6nGgq1+6oTnYn17bcD16/5ntbPhbx8GaQzoz722GPW/vRv62eV9li40GeL9q7o3r27bX3b&#10;n/zkJ0YvCQDeQ3gEgAjQBlPFihWtxtLjjz9+0WUzdFxikSJFrMfrTKkrVqwwt145ncFQp8EP7k9L&#10;/1vXZ9O7oTrWUkvHY2rj76OPPjK6qAYfqw09faweh18t37VFnmlfyfq377894mTboX3mViAy9K5j&#10;6CQ5hQoVkh07dphbz6ddQ0O/xCpXrpzru4/6OdW+fXu5+eabrf1p/f3vf5e2bdvKhAkTrM8W/f9d&#10;u3Y1PtdCP1v0cyglJcXcIwCvITwCQARMnDjRujOga5o1btz4ohPX6Df0OjNqsPuq/k6tWrVchze9&#10;CzB16lT597//bbujqaXjo3Rq/2CFbtPSWRq1gej3LmWrdm+TP3WoYv3b91z32oRHRFzHjh1tE+GM&#10;GTPG3OJMP3eqVatmPV6DnHZndUvvZsbHx9sm+gqWzvAc/FzR/3/u9qeeekqSk5OveBIvAAWH8AgA&#10;BUynntcZSoMNpj//+c/GOomX6oZ68OBBKVmypPV7Gj7zsgaaBki9I9GoUSPbAt8XK138W9eE8+PS&#10;HOciPMJrsrOz5YYbbrC9X7XL+aXoF0GhszBrz4a8dBvVzxbtSaGTgYUG2QvVnXfeaXwO6Wfc5Txf&#10;AJFDeASAAqZjHT/++GNjEgudcOZK1lpcsGCBvPbaa8bv/uc//zHGGIWDjoNMSkqSqlWryhtvvGHs&#10;X+tvf/ub0b22Z8+eeZqJMRYRHuE1GRkZ1nv3rbfeumh31XPp3UadiVl/V2dhDddEWPq5oZ8fn332&#10;mdGFNvj8Xn75Zfnyyy9l5MiRxkytAKID4REAABcIjwAAvyE8AgDgAuERAOA3hEcAAFwgPAIA/Ibw&#10;CACAC4RHAIDfEB4BAHCB8AgA8BvCIwAALhAeAQB+Q3gEAMAFwiMAwG8IjwAAuEB4BAD4DeERAAAX&#10;CI8AAL8hPAIA4ALhEQDgN4RHAABcIDwCAPyG8AgAgAuERwCA3xAeAQBwgfAIAPAbwiMAAC4QHgEA&#10;fkN4BADABcIjAMBvCI8AALhAeAQA+A3hEfkiJzdX9h07LOv37ZQVu7bI0h2bZOG2dTJ300qZuT5b&#10;Jq9ZIhNWLZJR2fNl7IoFMnH1IuNinL1hhWRsWWM8NnvXZlm9Z7tsP7Rfjp46ae4ZALyB8AgA8BvC&#10;I/LsxJnTsnbvDpkauJj6LJgq9ScPlY+Hd5GiCU3kn11ryB86VJbftf1Gnmz1hfykycdyf6OP5Pa6&#10;78ktdUoZ18u1NUvILXGl5O76H8iDjcvL4y0qGo99pn0l+UunavJir3pSclBr4+JsN3uMjMxKkwVb&#10;18reo4fkhx9+MJ8FABQswiPgHUdPnJJ12/dJ+ootMidro6QuWCPj01bKyFnZMnTqUumTskB6jEm3&#10;KmHiQuPno2cvl5T5q2Rq5jrj9xas2iqbdh2QE6dOm3sGEIrwCFfW7NkuHeeMkyLxDeXhQCC8q/77&#10;clvdMnJT7XeNMBh6PYSrrq5RTK6v9Y4RNO+s957c2/BD+XXrr+Tb5HhJXbNYTuWcMZ8dAOQ/wiMQ&#10;GQePnpDM1dskcfoyaTlkpnzWZpQUixsor9fsJ69UT5Ai3/eVl6v1kZeq9pHCVePlxSrx8kLl3vJ8&#10;pbOl/60/Lxx4jD7u5Wp9jd97NfD7RQP7eTuwv687JkubxNlGAF26foccPnbCfAaAfxEecVFncnNk&#10;++H9kr1zs4xYliZfJfeS37b9Rq6pUdz2mnuh9E6mhtnWM5Nl3qZVRpfZgyeOSe4PuebRAED4EB6B&#10;/KM9i46dPC279h+Rtdv2SvLc5dIgYYq8XWeg/Pe7XhGrMo2GGoFV72zqnc7dB47KiVN8eQ3/IDzi&#10;PPqBvefoYRm3cqHUmNBfCvWsKw80Kmd7jS9VVwXq9rpl5PEWn8mfOlaRv3auJv8JNKwK964vr/dt&#10;IiUGtpRSg9vIJyO6ykfDOhr//61+zeTVPo2kUI8447H6e79p87Xxt/WOo9PfuVDdVLuk/L7dd/Le&#10;kPbSdd4Eydq5yQjCABAuhEcgvHJzA+2PQBibl71JBk9eLM0GzZDP246WV6v3dQxykS69Q/ll+2Rp&#10;nThLhs/IkoWrtsqho9ydRGwjPMJmxe4tUmfS4EBwq2p0C9UQGPraOtV1NUvIT5t9Iv/qWkvKDGkr&#10;tScOkh5pk2ToktkyOnu+TFiVaUyIo5Pk6AWnE+bM2bjCmDxHxy7O37za+P+zNiyXGeuzZMrapeaE&#10;OpnGZDrDl82TAZkzpNXMUfLl6F7yekITeSoQDDWcOj2fc+vmOqXkZ80/k6IJTSUpsK9TZxjHACDv&#10;CI9AeJzJyZXsjbuk/fC58mGzJHmz9gCjW6lTYLtQvVA5XkrUHyKfth8nlXpMlu/jp0vcgDnScEia&#10;tByxUNqPWSJdJ2Rb1TZ5kfHzeoPmSFz/2VKt91Tj9yq0HiNvxw2W56/w7xeuEm90dS3XfLj0Gpsu&#10;67fvN8IwEGsIjz53JidH9h47LMnLM+Sl3g2MIBj6Wp5begfwtrjS8lDjcvJ6n8bSYvpII/BpCIxE&#10;DV06OxAoe8rTgTD543pl5aY67xpjI52ee7A0FMelDjZmcz3GLK4AXCI8Au5oDyft6rn/8HEZm7bS&#10;GLNYyCGQhVahSoGAVrWPvFK9nxSvN0Qqth8vdfrNkg5jl8qQuRtl4rI9MmXF/rDVhGW7ZcDs9dIu&#10;ebHUSpghH7cdK2/FDZIi1RPkxSp9HJ9jaOm4ykqdx8v0xevlwJETcur0GSb5Q0wgPPqUfoAt3r4h&#10;8FqNNGZCDX39zq076r1nzJj6RkJTqTa+n/RZMEVmb1juGOYiVembV8uYQABuFbj2PhrWSf7bI864&#10;23ixMHxX/bJSdmh7Y7mQ3UcPmWcGAC4P4RG4cjpGcFLGaqNLqk5y4xS8gvViICyWqD9UPgkEtxp9&#10;pkv7MYtlWNomx7BXEJWavVcGzdkgbUZlSpWeU6R862R5u+6l71KWbjRU2iXNkZlL1su+w8fMMwFE&#10;J8Kjz+jkMdm7tshXo3sZ4wlvuMBYQu2u+kSLz6X88M7SNW2CjFmRIfPMbqZeL10nUi/sQYtmSoPJ&#10;ifJ8z7oXHTP54/rvGxPt9Fs4XU7nMC4SwOUhPAKXb++hYzJs+lJjDOMrFxnDqEGsbLORUnfAHKN7&#10;6aDZG2RM5g6ZvHyfY6CLVOnzGb1wuwyYtV66pGRJrYSZ8m7DYcYdUqfj0tLZYCt1Hitj562Q4ycZ&#10;QoPoRHj0EZ15VLt43lznXdvrdW79O9AA6jF/kjEW0SmcRWPN3LDcCMy6jqTTMQfriRYVJXl5OpPr&#10;ALgkwiNwaTm5uTI+bZWUqDfIMVAFS8c4ftctVQbNWe+5oHi5lbp8ryRMXysVO6QYYzCdjjNYZRoP&#10;lamL1klu4PwA0YTwGOP0Q3vN3u3Gwv33NfzQ9joFS8Okjhn8KhAsNTg5ha9YKZ2Up/2cscaMrw83&#10;qeA4PvLamsXlxd71ZcKqRXLk5HHzTAKAHeERuLDNuw7I8JlZ8n6TYY7hScNVsXpD5NN246T1yIUy&#10;ZtEOx0AWjaXhd/j8LdI0MV3Kt0o2xko6dW3Vu5RftE+W8fNXyc79R8wzB3gb4TGGaRfMnump8mzn&#10;6o4L92tXzn92rSmNpgwzuqVqd0+nwBWLpV1w4zOmyAeJHQIh0vlu5N0NPpCPh3eRhVvXGSEcAEIR&#10;HoHzHTl+UkYEQqNOgqOL8J8bmLRKN06SRkPSpP+MtTJhaXgnuvFapSzdLQnT1xjdcHUWV6fzoefp&#10;m45jZVLGGrqzwvMIjzFq6Y6N8n/d44zZR0Nfm2D9vt230mVuijFTqp9C47mlITJl5UIjJN5Wt/R5&#10;50nvTOodyo5zxplnFgD+h/AInKUT8a3dtk++7TROCld1Do1v1h4oOtnM2MU7jclnorV7qpualLXX&#10;GLupoblorQGO5+flan2kXt/Jsvcgk+rAuwiPMUQ/uLXh0nZWsuOi/jfUKil/DDR09PVxClJ+r/GB&#10;EPnekLZyf6OPHLuz/l/3OsbYyeOnTzHdNgDCIxCgPXN0BtWBkxcbE8KcG4h0eY13GiZKk8R0Gbd4&#10;l2Ow8luNythmTLCj3Xad7s6+XqOfjJqdbSxlkkt7Ax5DeIwRp3POGHfQdGbRc4OPzpz6q9ZfSdXx&#10;CcbC+07BiTpbfTKmyOsJTeTGQNgOPY9aDzWpIHGTBsu+Y4fNMw/ArwiP8Dtdq3FC+ir5qkPyeQFI&#10;120s3SRJmg1LlxEZWx1DlN9rePoWaTh4nhSvP/S881c4ECq/754is5ZuIEDCUwiPMeDkmdPSbvZY&#10;o3tl6OugdVPtd421DEdkzZN0H3dPvZIKLvXRYc44+XUgdJ97Tm+sXVL+1rm6sU4mAP8iPMLPDh8/&#10;KU0HTpfXapx/t/H5Sr2kVr9ZkjR/i9E91Sk4Uf8r7c6amLZJKnef7LjMx5u1B0inEXONsaSAFxAe&#10;o5h+E7Xn2CH5MLGD7fxr6eL4uuyETpjjFJCoy6uZ67OkfFJnubNe2fPO8U+afCyjsucb4R2A/xAe&#10;4UfaTXXFpj1Srvnw84KOzqD6QfORMmTuBsegRF24dPxnj0krjLUin690/sys1bqlGDPYMmwGkUZ4&#10;jFInAoFFx+g92/l727nX0jF7X4zqIdPXZTkGIurKKn3zamPdy391rWnMUBt6rjVU1po4SDYf2GO+&#10;MgD8gvAIvzlx6rSMnr1cSjUccl64KdkwURoPnR9TS25EokYu2CZx/edI8Xrnd2Wt0HKETF+83ugu&#10;DEQK4TFKNZ8+Qn7S9GPbedf6dauvpMu8FJmzcYVjEKLc16TVi+XTEd3ktrgytnN+TY3i8kKvejJ3&#10;00q+EQR8hPAIP9my+5A06jdVXq2eYAs0erfxu26TZcjcjZKa7Z/ZU/OzUpfvk4Tpa401MLULcOj5&#10;frVGgnQcMU/2HmJGVkQG4THKaHeR8sM62c53sF7v29gY1+jnpTfys/S8arWeOdoIjOee/1+2+kIW&#10;bVtvvlIAYh3hEX6xbts++egC3VR16YkJy2J7rcZIlHZj1TUiq/Waet5519J1IQ8dPWG+QkDBITxG&#10;Cb2jtfXgPqkwvItcU9MeXO5r+KF8k9zbGJ/nFHqo8NeIrDSjG6tOnhP6WjzW/DOZuHqRnM7JMV85&#10;ALGK8IhYp19YL16zTco2SbQFFx2TV6pRknSbmO0YfKjwVrvkxUY31nMn1Pm09UhZvnG35ObS6wkF&#10;h/AYJXYcPiAlB7Y+L6z8qWMV6Tw3ReZtWuUYcqj8Kw2JOpnOua+JjjntOT9VTpw+Zb56AGIR4RGx&#10;7PSZHJmQvlpK1B1kCyy6LuF33VIlcd4mx6BDhb+0O3D/GWulYvvxttdCq1zzJEnL3mwEfaAgEB6j&#10;gE7G8ru235y3fuPfu9aQ0cvTHYMNVTClY0vrT0k01tIMfW3urF9WOs9LYW0mIIYRHhGrzuTkyug5&#10;y+WNWv3PCyu6bqN2p9RulU5Bh8qf0vM9fskuqZ0w67zXpHjcQElfscV89YD8RXj0MA0eOoYutHGi&#10;pSHy391qSfLyDMdAQxV8tZk5yug+HPo66cysbWaNlqOnGJMAxKKN+3fJvwKfxcH3/DPtK8n6fbvM&#10;rUB00pk8dUbVItX62gLKazX6G90nnYINVXClIbLxkHR5+Xv7xEWvfN9XpmSuk5OnmYkV+Yvw6GGr&#10;9myT/wQaJqF3tTSQFB/YUiasynQMMVRkKm3TqkBQTDbGPIa+F66qXkwaTx0mh08eN19VALFCe4U8&#10;172O9X5/mvCIKKcL//calyEvVIm3BZPi9YZIp3HLWPDfIzVh6W5pOWKhvHLOzLc6E2vi9KVy/CTr&#10;TyP/EB49auvBvfK3zt/bguMNgeD4yfAuMn39MscAQ0W25m9eLf0WTpPHW1S0vR90Lciu8ybImRy+&#10;DQRiCeERsUTvWPWdsFBeqmYPjkVrD5A+01bLJIKjp2pS1l7pmbpCXqtp71pctFY/SZm/ynxVgfAj&#10;PHqMzqq668hBebFnPds51a6qn4zoKmmbmRjH65WyMlN+0epLW/C/Ja60pK5ZIrk/MKAdiBWER8QK&#10;na1zfNpKeblqHyuEFApUifpDJTmTRf+9XP2mr5Xi9YfYAuTL1fpI1oadzMKKfEF49JjdRw7JR8M6&#10;ybU1S1jn84ZaJeW9Ie1k3qaVjmGF8lbpWpB9F0yTX7X+yva+uLfhh5K8PJ0Z0YAYQXhELNB/kyYv&#10;WCtFz7mD9WGLUTJ07kbHwEJ5p3Qm1l6TV0qJBkNtr99r1ROMWVh18iMgnAiPHpKTmyNfje5lW/pB&#10;Q+T7Q9vL3I0rHIMK5c3SLqy90lPlx/XK2t4bT7SoKONXZhp3mAFEN8Ijop0Gx9QFa+TN2vbg+E6D&#10;RBkwcz0zqkZJ6esUP3XVeV1YP2iWJIvWbKfNgbAiPHpItfH9zlvyoUh8Q+NFcgoolLdL70AOXTJb&#10;bo0rbXtNn2r7razes9181QFEK8IjopkGiiXrdsi7DQbbAofO2jk0bRPBMcpKX6+BszbIy4HXL/T1&#10;fL9pouw7fMx81YG8Izx6wJncHBmyeJbcVOdd23n8V9eakrJyoWMwoaKnmk8fYXRZDX1tSwxsyQys&#10;QJQjPCKa7dh3WCq0GmELGm/HDTbuYDmFE8r7pZMa6XIq596B/LJ9suw7RIBEeBAeI0y/+Vu8bYM8&#10;066S7Rz+q2stSV7BOo6xUNrluOaEAXJTSHdknQCp2vgEOZ2TY14JAKIN4RHR6sjxk/J99wm2gPF6&#10;zQHSadxSZlWN8kpZtltaDF8ghb7rbXt9WwyeGXjdT5lXAOAe4THCdLxBsQEtjDARPH86Li5x6RzH&#10;IEJFZ+lkRzrpUej75JY6pYylPQBEJ8IjopG2O7qMTrMFC632YxYTHGOk9HVslpRhe32LVOsjI2dl&#10;Sy6T9iGPCI8RdDrnjDSdNtx27m6LKyP1JydK+pbVjiGEit7SSXT+2rmabVzr0+2+k8xt6xjMDkQh&#10;wiOijS7dMG3ROnmrzgArVDxfubfUiJ/hGEKo6K5vu6ZKoUpn70CWaTRUVmzabV4NgDuExwjR9f6G&#10;LJ4t14UsyaFVZnBbmbUh2zF8UNFfOoHOky2/sF5vDZIlBrSUY6dPmlcGgGhBeES02bzrgHzaaqQV&#10;JrQ+az9Oxi3e5Rg+qOiuxHmbpGxT+7jW7zqNkwOHmXMB7hEeIyRz63r5fbvvbOftr52qydS1zKwa&#10;y6V3HxtNGSZ31H3Pet31C4TaEweZVwaAaEF4RDQ5fSbHGOeoi/8Hg0SJ+kOl34y1zKwao5UaeF27&#10;T1wuL1XrYwuQjfpNDVwPZ8wrA7gyhMcIOHH6lHGiQ8/Zw00qyLiVmY6Bg4qtSt+yxrjbGPr6a6Vv&#10;XkP3VSCKEB4RLbS7ap/xC2wB4vnK8dJ6ZKZj6KBiqxoMmmfrvvpS1XgZM2e55NLmgAuExwiYuSFb&#10;7m7wgXW+7qhbRhpOSQyEB2+Mc9Rus3GpgyNeneeNd3x+sVBTA2+8P7avYnvfvNa3sew+etC8SgB4&#10;HeER0SJr/U4pHjfQCg+FKvWS73tPk0lZTJDjh0pdvle+7jLJeN2D10DFtqNky64DfGmNK0Z4LGBH&#10;Th6Xv3SsajtfL/Wub7wQTiEjEjVu5QLb84tU/atbTcfnFys1aNFMuav++9bx6mRJvdMnS04uy3cA&#10;0YDwiGhw+NhJaTZwui04VGgzRsYtia5xjp+1Hx/xqtR9suNzi4bS8Y9lmg63roEXK/eW3uMyCI+4&#10;YoTHAlZ/8lDbubq6ejEZuniWZGxZ4xgwIlGEx4IpXb6j/PDOtmN+JtD43HWEu49ANCA8IhqkLd9s&#10;dFMMhoYi3ydI/LRVjgHDyxV8/pGsN2oPdHxu0VA6rrXViIXyYpWz18LL1frIrv1HzCsFuDyExwKi&#10;3+ykbV5ljG0Mnidd2/HzUd0cg0Uki/BYcJW4ZI78uvVXtuOuNWEg6zABUYDwCK87cvyk0T0xGBZ0&#10;3FuVnlMkZclux4Dh5QoeQyQrmsOj1phFO6R8q2TbMX3RbrQcPX7KvGKASyM8FpCDx49K+aTOgcBY&#10;3DpPf+5QVWZtWO4YKiJZ54bHhxqXl5KDWud7vZHQ1PZ3/RAedfbV71P6y1XVi1nHfUud0jJt7TLz&#10;ygHgVYRHeJl+Cdl1dJotKLxZZ6AMnLXeMVh4vUKPI1IV7eFRK2H6Gilc1T77auK0pXxpjctGeCwg&#10;GhLuql/WOke31y0jHeeMcwwUka5zw6MuKdJ9/qR8rxYzRtr+rh/Co9acjSvkqbbf2o69UI+6xqy8&#10;ALyL8AgvW7Rmu7xaPcEWEpolpUftshyhx/FKjf7SfsLaAqnQvxsL4VFf/3oD5tiOq1yLJFm7ba95&#10;5QAXR3gsADoV8vuJ7a3zowvD68yaM9ZnOYaJSBfhseBrZHaa3FKnlHXsOpHOqKz5DGQHPIzwCK86&#10;ceq0NB0w3RYQPmwxyph10ylQREOFHstrtQZK71nbC6RC/24shEetsYt3SKnGSdZxPV+plwxMXSxn&#10;crj7iEsjPBaAzG3r5aY671rn57a40tJlXopjiPBCER4jU6UGtbGOXb9g+CCxgxw8cdS8igB4DeER&#10;XqRfOi5Zt0NK1h9shYNXavSTPlNXOwaJaKngsWgRHvNWqdl7jTU+X6rW1zq2j5onyZ4DtDlwaYTH&#10;fJaTm2vcZQw9P4V6xBkzbToFCC8U4TEyFb9gijzQuJx1/Pc3+siYhReANxEe4UV696jr6PlSKCT0&#10;6Bp/45dE19Ic51bwWLQIj3mvkQu2SdlmI61j06Vchk9nvgVcGuExn01Zu9TWHfGaGsUladlcx/Dg&#10;lSI8RqZ08qSi50wa9OmIbnRdBTyK8AgvOnjkuLxZZ4AVCl6t3k+6pGQ7BohoquDxaBEew1PNkzLs&#10;x1ervxw7wXwLuDjCYz46duqklBvW2eiCGDw3r/Zp7BgcvFSEx8hV+9lj5da40tY5uCWulKzcvc28&#10;ogB4CeERXtRuuH0ylAptxsi4JTsdw0M0VegxER7DU2MX75S34s52b9bqO2Gh5ObypTUujPCYj9I2&#10;r5afNf/MOi8/rl9W+iyY4hgavFSEx8jV7I3LjeMOPQ86FhKA9xAe4TUbd+6XIt+fHcem1SUlyzE4&#10;RFuFHhPhMXzVfswS2zF+2CxJtu45ZF5RwPkIj/lEZ1htNXO07bwUTWji2RlWQ4vwGNkavHiW7Tzo&#10;si7ZOzebVxYAryA8wmvaJM62BYGyzUZE7dIc51bocREew1d6fZRpMtw6xsJV4mX4zCzzigLOR3jM&#10;J6dyTss/u9SwzokGgObTRziGBa8V4THy9Vy3sw3S62oWl1YzRjP2EfAYwiO8ZPveQ1K+xdkQ8GIg&#10;BPSdFt0zrIZW8Li0CI/hrTajMuWFyvHWcdbunSoHj54wryzAjvCYTxZtWy/X13rHOidPtvpCxq9a&#10;6BgUvFaEx8hXq8B76Ooaxaxz8XrfJrL32GHz6gLgBYRHeIV+uTh14Vp5rUaCFQDKtUqWCcv2OIaF&#10;aKzgcWkRHsNbQ+dtklKNh1nH+XadAbJm617z6gLsCI/5pMLwLrZzUnpwG2PZBaeg4LUiPEa+xizP&#10;kJ+3+Nw6F482+1TmblppXl0AvIDwCK84ceq0tEuyT5TTbFiGsZ6fU1iIxgo9NsJjeGti1h6p1H2y&#10;7VgHTV1sXl2AHeExH+w5eliuq1nCOh96B6l/5nTHkODFIjxGvmZvWCElB7aynY8Oc8ZJbm6ueZUB&#10;iDTCI7xi9/4j8lGzJKvh/1bcIEmYvsYxKERrhQYbwmP4q9O4ZVK4ah/rWCu0GCE5ObQ5cD7CYz7o&#10;MT/Vdj6eCoSv9M2rHUOCF4vw6I1qOm243Fa3jHU+CvWoK6dzzphXGYBIIzzCK2Yu3WAs8h5s+H/S&#10;dpyMWxz9y3OEVvDYtAiP4a8xmTvk7bpnl+0oFKil63eaVxhwFuExzHRtx1f7Nradj2bThzuGA68W&#10;4dEbNW7FAnmiRUXrfNxQq6Ss2LXVvNIARBrhEV5Ro+dEW6O/aWJ6zMyyGqzg8WkRHvOnaiXMtB1v&#10;g4Qp5hUGnEV4DLOFgUa/To4TPBf3N/pIpq5d5hgOvFqER+/UO+d0Xf0+pZ95pQGINMIjvGDX/iO2&#10;Bn/hqvEyIn2LYziI5go9RsJj/tTwwHUTege7aM1+snMfk/XBjvAYRjrb2dAls+WOuu9Z5+LNhKYy&#10;Z+MKx2Dg1SI8eqd6pU+2nZPftPlKchj3CHgC4RFeMHTaUlvA+bzDeMdgEO0VeoyEx/yrj9uMtY73&#10;pap9ZNKC1eaVBvwP4TGMdDxa3KTBclX1/y2xcHXgf2ukDJD0LdEz3lGL8Oidmr1xhe3LCJ18adWe&#10;beYVByCSCI+INJ1ErWq3FFvA6TFpuWMoiPYKPUbCY/5Vm1GLrOPVu5BdRqUFrjPWmcZZhMcwOnji&#10;qBTt28Q6D/c2/FC6pU1wDAVeLsKjt+rlXvVt56V3BmMQAC8gPCLSdu4/Iu82GGI19l+sEh9zYx2D&#10;FTxGLcJj/tWg2evl5Wp9rWOu1n2C7D983LziAMJjWG05uFceafqxdR5+2+ZrGZU93zEQeLkIj96q&#10;ZlOH285LuWGdWLID8ADCIyJtbtYmeb1mP6uh/0mbsY6BIBYqeIxahMf8q5EZ26RssxHWMX/QdJis&#10;2brXvOIAwmNYTVmzVK4KOQ+Fe9eXuRtXOgYCLxfh0Vs1PvB63BpX2jovf+30vew8csC86gBECuER&#10;kZT7ww/Sf9IieaFyb6uh33BwmmMgiIUKHqMW4TH/KmXpbvmu+2TrmF+u1kfmLNtozOsBKMJjGFUZ&#10;19d2Hr4b09sxDHi9CI/eqpnrs+VPHapY5+XRZp/IrA3LzasOQKQQHhFJR0+clEb9p1qNfJ3cJH7K&#10;KsdAEAsVPE4twmP+lXZ7bjYsQ16oHG8dd3zKQsIjLITHMPpNm6+tc3BNjeLSZ8FUxzDg9SI8eqvm&#10;bVop7w9tb52XG2uXDFxbU/ggByKM8IhI2rrnkHzaeqTVwC/ZIFES5210DASxUMHj1CI85m/1mrxS&#10;Xq/Z3zruSp3HG3e6AUV4DJPDJ48bgTF4Dm6NK2XMlOkUBrxehEdvVcaWNVJ/cqJcW7OEdW4aTEmU&#10;0zk55tUHIBIIj4ik7I275LUaCVYDv2KHFBm7eKdjGIiFCh6nFuExf2v0wu3yTv2h1nG/GrjOTp+h&#10;zYH/ITyGSXqggR96Dn7X9lvHIBANRXj0XnWaO15+XL+sdW4+GdFVjp46YV59ACKB8IhImrlkgy3Y&#10;1Oo7M2ZnWtUKPVbCY/6WXkc6+VLosW/cud+88uB3hMcw6btwqu0cFOvfwjEEREMRHr1X/RZOk582&#10;/cQ6N0XiG8n+Y0fMqw9AJOw+ekhe7dPYel8+2uxTWbl7q7kVyF8DJy+2Gva6REfTYemOQSBWKjTI&#10;EB7zv2r0mWE79ikL15pXHvyO8BgmNVIG2M5BzQkDHUNANBTh0XulS76Ejqn9TZtvZMdhvgUEImnv&#10;0cPyWsjavoRHFKTmg2daDXtdl6/L+CzHEBArFRpkCI/5Xy1HLLQde5dR88wrD35HeAyT1/qe/fZZ&#10;Syc0cQoB0VCER+/VtHVZ8mzn761zc1vdMrLxwG7z6gMQCYRHRNLXHcZYDftXa/SX/jPWOoaAWKnQ&#10;IEN4zP/SmXtDj/3bjmPMKw9+R3gMg5NnTstv23xjOwfROlmOFuHRe6WT5rzUu77t/KRvXm1egQAi&#10;gfCISHqjZj+rYV+09gBjcXenEBArFRpkCI/5X8mZO2zH/kr1vuaVB78jPIbB+n075WfNP7OO/8FG&#10;5RwDQLQU4dGb9eGwjnJVyPnRcwYgcgiPiJT9h4/bGvbvNBgqk7L3OoaAWKnQ4yU8Fky9Uv3sbL5a&#10;ew4eNa9A+BnhMQxmb1hhBMbg8f+1YzXHxn+0FOHRm1V74iC5qkYx6/xUG59gXoEAIoHwiEjJWLnV&#10;1qiv2GG8Y+M/lir0eAmPBVMfNB9lO/7MNdvMKxB+RngMg8lrlsh9DT+yjv+l+AaOjf9oKcKjN0vf&#10;V1eHhMf3hrQzr0AgPJYsWSL//Oc/5cknn5Q//OEPMm3aNHPLpX344YfG72kNGTLE/Kl37Nu3T/r3&#10;7y9fffWV/OY3v7Ge6zPPPCMVKlSQjh07ytq1VzabIOERkTJ06hJboz6u/2zHxn8sVejxEh4Lpqr0&#10;nGo7/skL15hXIPyM8BgGY1dkyN3137eO/9W+jRwb/9FShEdvVte0CXJNjeLW+XmzXzPzCgTCY8uW&#10;LfK73/1OfvSjHxn13HPPyfHjx82tznJzc2XAgAHW71x//fUyefJkc2tk6XNbuXKlVKlSxXp+l6pS&#10;pUrJwoUL5dSpU+ZeLozwiEjpNzHT1qiP9WU6tEKPl/BYMFWn3yzb8Y+anW1egfAzwmMYDFs2V+6s&#10;d3YB9zJD2jk2/qOlCI/erL4LptrC43+61TavQCB84uPjbWGqUaNG5hZnmzZtkn/84x/W44sXLy5H&#10;j3pjXMzIkSNtYThY99xzjzz66KNG3Xrrredtf/zxx6VTp05y8uRJc0/OCI+IlI7D59oa9W1HL3Js&#10;/MdShR4v4bFgqsmwdNvxD5u+zLwC4WeExzDot3C63BZX2jr+csM6OTb+o6UIj96soUvmyLU1z4bH&#10;P3esal6BQPicOHFCSpcOfJ6ZQerOO++UpUuXmlvtzpw5I+3bt5cbb7zReOxjjz0mU6dOlR9++MF8&#10;ROTo3dD777/fOg6tokWLGl1q09PTjS66WnPnzpU+ffpIoUKF5JprrrEee8cdd0hSUpK5N2eER0RK&#10;i8H2Bdw7jV/m2PiPpQo9XsJjwVSb0Ytsxx+fssC8AuFnhMcw6DF/otxcp5R1/F8n93Zs/EdLER69&#10;WRNWLQqExxLW+Xm4ycfmFQiEV1ZWli14Xehu4tatW+WXv/yl9bhPPvnECJ+RpMFVx2o+8MAD1vO6&#10;6667ZNiwYeYjnOnzbtasmVx77bXW72mtW7fOfMT5CI+IlOo9Jtoa9f2mx/Yaj1qhx0t4LJjqPG6Z&#10;7fi7j5lvXoHwM8JjGHScO05urFXSOv4q4/o6Nv6jpQiP3qypa5fawuNd9T8wr0AgvHS8X/369Y3x&#10;ixqgHnzwQRk7dqwxhjBUpUqVrJD18MMPXzRoFZT9+/fL+++/L1dddZX13EePHm1uvbQuXbpYd1K1&#10;SpQoccHxj4RHRMq3ncbaGvUDZ613bPzHUoUeL+GxYKpn6krb8bdLmm1egfAzwmMYaOi5LqRRXy91&#10;iGPjP1qK8OjNSt+82nad6ZqPQH5ZtWqV/P73v7dC1GuvvWa7+zh9+nS5+eabre1Dhw41t0TW/Pnz&#10;rbumehexcuXKVzQGU8c5FitWzDouHRepE+g4ITwiUso1T7I16kdkbHVs/MdShR4v4bFgqt+Mdbbj&#10;bz54hnkFws8Ij2FAeAxPER4vXaHXmRaQX7T7py5tEQxRV199tSQmJhrbjh07Jv/+97+tbe+99955&#10;dyUjpWnTptbz0u6qixYtMrdcvjFjxsh1111n7EMDco8ePcwtdoRHREqxuoNsjfrxS3Y5Nv5jqUKP&#10;l/BYMJU0f4vt+Gv3TjWvQPgZ4TEMCI/hKcLjxSt9yxrCIwqU3rF78cUXrTCm4wh1nGOvXr3ktttu&#10;M372yCOPGHchvSL0+f7lL38xf3plsrOz5emnn7b28+233zp2XSU8IlJeq9HP1qhPzd7n2PiPpQo9&#10;XsJjwdSoBdtsx69jbQHCYxi0nzNWbggZ81htfD/Hxn+0FOHRm6Vv1tAxj7o8DJDftPvqQw89ZAWp&#10;t956S5599lnj/2u3UB33qHcivSJ06Y2aNWuaP70yO3fulJdeesnaj679eODAAXPrWYRHREqZRkNt&#10;jfrkzB2Ojf9YqtDjJTwWTA2es9F2/A37TTWvQPgZ4TEMmG01PEV4vHhNWs1sqyh42h01Li7OClK6&#10;nEVwSQsdW+iFSXKCVq9ebT1PrUvNsHohx48flzJlylj7KVy4sOzYscPcehbhEZFy7pjH4RlbHBv/&#10;sVShx0t4LJhizCOcEB7DoO/CaXJryDqP5ZM6Ozb+o6UIj94s1nlEpOjdxz//+c+2YKazmeqYSC9J&#10;S0uzPUedPMetjz/+2NrPCy+8QHiEp7BUB+GxIKrrhGzb8XcaOc+8AuFnhMcwGLZsrtGFMHj8ZYa0&#10;c2z8R0sRHr1ZCQunyzU1zobHf3erZV6BQP46fPiw0V01NJjdcMMNsnLlSvMR3kB4hF/ExU+2Nep1&#10;SQWnxn8sVejxEh4LpjqOXWo7/h5j080rEH5GeAyDMcsz5K7671vH/3pCE8fGf7QU4dGb1TVtgi08&#10;vpHQ1LwCgfw1Z84c+clPfmILZlo6y6p28fQKwiP8otWQmbZGfafxyxwb/7FUocdLeCyYajY8w3b8&#10;gyYvNq9A+BnhMQwmr1ki9zX8yDr+l+MbODb+o6UIj96sVoH31dU1ilnnp+Sg1uYVCOSf06dPGxPG&#10;BIOULn+hy3bo/7/jjjtk/PjxxrIeXqBhMfg8tUaMGGFuuTJHjhyRkiVLWvvRdR/37dtnbj2L8IhI&#10;6Tp6vq1R3yIpw7HxH0sVeryEx4Kpxon262zY9GXmFQg/IzyGwcz12fJAo3LW8f+9cw3Hxn+0FOHR&#10;mxU3abBcFRIeq4zra16BQP5JSkoyuqhqiNI1D8eOHStvvPGGMeZRf6aTyWzfvt18dGRp6AsGPq2W&#10;LVuaW66M3mUMnW31s88+c5xRlvCISBmYusjWqG80JM2x8R9LFXq8hMeCqZp9ZtiOf+y8FeYVCD8j&#10;PIbBmr3b5bFmn1nH/5MmHzs2/qOlCI/erApJXeSqkPPTcc548woE8sfmzZvlpz/9qRWidNZVnX1V&#10;A6XegdSfaaDUdR+94oknnrCe75tvvmn+9MosW7ZMfvvb3xr70JllmzZtahz3uQiPiBRtxIc26r/v&#10;Pd2x8R9LFXq8hMeCqS87T7Ad/8wl680rEH5GeAyDo6dOyq9bf2Udvzbw529e7RgAoqEIj96sV/s0&#10;sp2fmeuXm1cgkD8+/fRTK4j98Y9/tLpunjlzxnZn7tFHH3Xs1hkJZcuWtZ6XLiWydeuVh7nBgwdb&#10;XXPvvvtuGT16tLnFjvCISFm5aY+tUV++ZbJj4z+WKvR4CY8FU+82GmY7/uWbdptXIPyM8BgmL8U3&#10;sJ2DAZkzHANANBTh0Xs1Y322/K1zdevc3FKnlGzcv8u8+oDw0rtskydPlkceecQIUHp3sUePHpKT&#10;k2M+QmTx4sVy++23W0Ht66+/llOnTplbIyc+Pl6uvfZa4zndeOON0r59eyPsXi6dAOiVV16xjuvp&#10;p5+WnTt3mlvtCI+IlGMnT8sLlXtbjfq34gbJhKzdjgEgVip4rFqEx/yvSdl7pXCVPtaxF6rUS44c&#10;O2legfAzwmOY6IkLPQc6Ps0pBERDER69V2OWp8vv2n5rnZtftvpSth/ab159QHgdOnTImCQnOK6x&#10;UKFCsm3bNnPrWdqNNRiybrrpJmPynEhbu3at1eVUS++YLlmyxNx6cSdOnJAGDRrIddddZ/1+q1at&#10;zK3nIzwikko3HGI17IvWGiDD5m92DAGxUsFj1SI85n8lpW22HXvJ+oPNKw9+R3gMk14Zk23noNTg&#10;No4hIBqK8Oi96p85XR5t+ql1bl7oVU/2HTtsXn1AeI0bN864a6fhSbtvardNpzF/W7ZsMcJZMGgV&#10;KVJE9uzZY26NDA2ANWvWtAKgjln85z//aYzfvJgDBw5IjRo1rOPW+u9//+s4UU4Q4RGR9H33s+PR&#10;XqneT+KnrHIMAbFSoUGG8Jj/1W1Ctu3Y6/SeZF558DvCY5jM3rjCdg7+0L6yYwiIhiI8eq86z0uR&#10;uxqcXUu03LBOcuTkCfPqA8JHA+GDDz5oBSjtwnkh2o21W7duVuDSu4/abdQpaBak3bt3G4ExeAzB&#10;qlq1qmRkZBjjIPVOqta6deskMTFR/vKXv1iP08D8zDPPyPr1F58cgvCISOo4cp7VsH+pWh9pP2aJ&#10;YwiIlQoNMoTH/K/GQ9Nsx95vUqZ55cHvCI9hsv/YEbkmZBmF2+uWkbkbVzoGAa8X4dFblbFljTSa&#10;Okyur1nCOjd1U4fI6ZzLH8cFXA69a1exYkUrRD300ENGuLoYvaP33HPPWb/zpz/9yQigkbZ8+XJ5&#10;6623bHcSg/Xzn/9cfvWrXxkVXIYktPSO49y5cy8ZggmPiKQRM8/eGXq+crw0GjLPMQTESoUGGcJj&#10;/lflHlNsx562/OK9N+AfhMcwerLlF9Y5uKZGcRm4KDonzSE8eqvSNq2S8kmdrPNyQ62S0is91TML&#10;syN2JCcnW0twaDVu3NjccnHDhw+3fkfv2tWuXdvcElnahbZTp07yi1/8wnp+Fytd5qNt27bGHcfQ&#10;yYEuhPCISMpYuVUKhTTuq/aaKpOy9joGgVio0CBDeMzf0uvog2Yjbce+9+CFu/DDXwiPYfT5qO62&#10;81A9ZYBjGPB6ER69VTPXZ8s/utSwzstPmn4sU9cuM686IHzatGkjt912m9H9tGjRopccJxjq888/&#10;N+7iaWkXUK/RyXx0Rthnn33WmD02+Fx1NtVy5coZ4zyPHj1qPvryEB4RSau37JXidQdZjfvyrZNl&#10;1IJtjmEgFio0yBAe87cS522St+sOto77nXqDJZcvrGEiPIZR8vJ02yLur/RpJGmbVzkGAi8X4dFb&#10;NWn1Irmj3nvWeflTxyqy5UBkJyUBQHhEZO3af0S+7TTWauC/HTdIBs3e4BgGYqGCx6lFeMzf6pKS&#10;ZUzCFDzuen0n09sJFsJjGG06sFseaPSRdR40dI1dscAxEHi5CI/eqnazx9rOS6nBbSUnwhOSACA8&#10;IrJOnj4jbYbNthr4z1fqbTT6ncJALFTwOLUIj/lXqdn7pN7AuVIocD0Fj3vEzCzCIyyExzDSSXNe&#10;7FXfOg/3B4Jkj/kTHQOBl4vw6K16I6GZ7bx0mZdiXnEAIonwiEjSxvzIWdnyUtV4q5Ffo+9Mx0AQ&#10;CxU8Ri3CY/7V2MU75YuOKdYxF63ZTxau2kZ4hIXwGEanzpyWmhMGWOfh2polJG7SYGO2TKdQ4NUi&#10;PHqn5m1aKfc1PHs3Wytr5ybzigMQSYRHRNqSddvlrToDrIZ+6cZJjoEgFip4jFqEx/yrpPlb5J2G&#10;Q61j/qT1SNm064B5xQGEx7DSb2X6L5wht9QpZZ2LEgNaRt2SHYRH71TCwmm2c/JYoHF6+jJmgQSQ&#10;/wiPiLQjx07K+02HWQ39FyrHy+iF2x1DQbRX8Bi1CI/5V32mrpYXq5y9m12v7xQ5duKUecUBhMew&#10;m795tTzRsqJ1Ln4aaEzoSXYKBl4twqN36sPEjrZz8s2Y3uaVBiDSCI+INP3SunH/abaA02rEQsdQ&#10;EO0VeoyEx/yr+gPnWsf7QuXe0m/iQrqswobwGGaHTx6X53vWtZ2P9nPGOgYDrxbh0Rs1ec1i+cU5&#10;a4cu2rbevNIARBrhEV4wNXOdLeCUajRMUrNjb73H0GMkPOZP6XVTMqTLapHv+8r8FZe/ZBP8gfCY&#10;D9rMSradj793qS7pUTTukfDojWo9c7TcGbJEx7OdvpdTZ86YVxmASCM8wgsOHzspb9U+O+5R7xYl&#10;TF/jGA6iuYLHp0V4zJ+Kn7LKdrxlGyca1xcQivCYDzYf2CPX1SxunY/rapWQoUtnOwYELxbhMfI1&#10;d+MKKTukvVxVvZh1PppNGyG5LNEBeAbhEV7RYfjZroZatRJmyuTl+xwDQrRW6PERHvOnKnY4O8uq&#10;Vu9xGeYVBpxFeMwnxfu3sJ2TCsM7R82sq4THyNf4wGvwu7bfWOfiwcblZeb6bPPqAuAFhEd4xeot&#10;e4w7jsFG//vNR8rIjK2OASFaKzTUEB7DX8PSNssr1RNsx7vn4DHzCgPOIjzmk5nrl8u1IXcff9X6&#10;K0lds8QxKHitCI+Rr85zx8t1NUtY56Jw7way8zBTZQNeQniEVxw4cly+6TTWavS/WqOf9Ji0PKbu&#10;PoaGGsJjeEuvk+bDFhiz9QaPtWbPiebVBdgRHvPJyTOn5Q8dqljn5M56ZY2xkE5BwWtFeIx8vRLf&#10;yDoPOlFOwymJkvsDXVYBLyE8wivOnMmRhIkLpVCls3cftevqpKzYmTgneFxahMfw1tjFO+Xzjme7&#10;rBYK1JTMdebVBdgRHvNJTm6u1E8dajsvxQa0kJkbsh3DgpeK8BjZSlo2V64JuWt9a1xpWRj4OQBv&#10;OXryhJQc1Np6r+oEV0t2bDS3AgVHl1LIWLlFisUNtAJAifpDJWXpbsewEI0VPC4twmN4a8CMdfJW&#10;3CDrOD9sNky27D5oXl2AHeExH81YnyUPNipnnZf7G34kgxfPcgwMXirCY+QqbdMqKdy7vu08PN+z&#10;nvFlBABvOXbqpJQa3MZ6r95BeEQEHTx6Qr7uMMYWdlqOWOAYFqKxQo+L8BjeqtN/lu04Ww2dJcdO&#10;nDavLMCO8JiP9h8/YjQsrgo5N+8NaesYGrxUhMfIVe+MybblOW6q866kbV5tXlEAvITwCK8ZOnWp&#10;LQS8WWeQjFm0wzEwRFuFHhfhMXyl10fRwHEFj/H1mv1k2qJ1xt1swAnhMR/pG2/sigVycyAABM/N&#10;TbXflVHZ8x2Dg1eK8BiZmr1hhRQf2NK2PEfZoe0llw9wwJMIj/Caw8dPSol6Z7sfajUakuYYGqKt&#10;Qo+J8Bi+qtlnpu0Yv+qQLEePnzKvKOB8hMd8djrnjPy1czXb+SkS31Dmb17tGCC8UITHyNSAzBny&#10;SNOPreO/La6MTF+fZV5JALyG8AgvmpCx2pjwJBgGSjYcKsMztjgGh2iq0IBDeAxPDUvbFLhWzk6y&#10;pNfNzKUbzCsJcEZ4LAB6km+oXdI6Pz+uX1b6Z053DBBeKMJjZKriyO62Ls4lBrQ0ZnME4E2ER3iR&#10;jlWr0HK4FQgKV+0jLZIWSGp2dC/bETweLcJj3mtS9l6p0WeG7fgqth0lp07nmFcS4IzwWAB0spO3&#10;+ze3zs/VNYrJO4Nayaz1yx1DRKSL8FjwlbIqU+5t8IF17NoIHbRoJl1WAQ8jPMKLcgNtjpGzsuXF&#10;kDX7yrdKluTM7Y4hIloqNOQQHvNeg2dvkHcaDLWOrXCVeGPGXuBSCI8FZMrapXJDLfvdR50cxSlI&#10;RLoIjwVbGVvWyL+61LQd+zPtKsnhk8fNqweAFxEe4VWbdh6QT1qNtAWfDmOXOIaIaKnQYyE85q0m&#10;Ze2R+oPm2I6tarcUOXqCsY64NMJjAdlz9JC8M6CVXB0yGcr/9agj8zavcgwUkSzCY8FVeiA4Npo6&#10;zHZdaBfnkdlp5pUDwKsIj/CqMzk50mNMuhSqdDYc6MyrIzO2OYaJaKjQoEN4zFvpXcc3ag+wjqvI&#10;931l/PxVkptLbydcGuGxgOjMq6lrlhhrPQbP07U1i0udSYMdQ0Uki/BYcDU6e748076S7bg/Ht5F&#10;zuQy5gDwOsIjvGzbnkNSuuHZbolaX3eZJBOz9joGCq9X6HEQHt3XxKw9UqGNfT3QKl3Hy95DR80r&#10;B7g4wmMB0kDwdXJv27m6Na60jMxKcwwWkSrCY8GUzrj7zZjexhjY4DE/2fIL2bh/t3nFAPAywiO8&#10;TL+0npO1yRYSinyfIF1SshxDhdcr9DgIj+6r1YiFttl4tXSsI+s64nIRHgvYgeNHjYAQer7eTGgm&#10;szZ4Z/Kcc8NjpCrWw6PedXywSXnreG+qXVLazR5rdDcC4H2ER0SDRv2n2sLCx23GyqiF0dd9NTTs&#10;FKneX5qPXl4gFfp3oz086tIcxeoNsR1T66GzzCsFuDyExwgYFQgNt9UtY52vexp8IG1mJUu6R9Z+&#10;JDzmf81cny3P96xrO97/9qgjmw/sMa8SAF5HeEQ0WLlpt7zXOGRWzap9pOWIhY7hwssVGngiVdEc&#10;Hics2y21EmbK85XPrutYoeUIOXj0hHmlAJeH8BgBR06ekHLDOtnO2W9af23MyOoUNAq6CI/5WzpJ&#10;jo5rDO2uqjVu5UK6jQBRhPCIaHD6TI70SVkgL1Y5u3SHhqBRC6Lr7mPwuUeyojk89pm6Wl6r2d86&#10;liLV+krqwrW0O3DFCI8Rot1Un2he0XbeXo5vIHM3rnQMHAVZKasWyv2NPop4vda3sePzi+bS4Nh2&#10;VrLcVf9963XXEKlhEkB0ITwiWuw+cFQ+aJpkC0KlmyTJuCU7HYOGFyv0uUeqojU8jl28Q0rUt0+e&#10;VCc+VQ4c4a4jrhzhMUJ08pz2s8eed/fp6+ReMndT5AMklT81KitNnj5ndlXtrnrg+BHzygAQLQiP&#10;iCYzl6yXV77va4UHHQdZo88MGb90l2Pg8FpV7jEl4lU7Yabjc/NyjV20Uz7vmGILjsXiBkrmmm3m&#10;lQFcGcJjBB0NNDy+GNXDdu50/GPbWWOMheOdwgcVvaWzq74U38D2hcHPW3wu0wNvQrqNANGH8Iho&#10;kpObK4MmL5bnQ9Z+fKVGP+kwdqlMXr7PMXhQ0V26LEeDgfPkhZBxjvqlwbi0lZKTk2teGcCVITxG&#10;mN6B/E/32rbz91Tbb2X8igWOAYSKztIvA74854uC62qWkNYzR5tXAoBoQ3hEtDl6/JTU6zPZChJa&#10;b9YZaHRrdAofVHRX/JSV8mqNfrbXu33SHPNqANwhPEaYsQ7TxhXnLd/xap9GnplAh8pbzdu00nhP&#10;3BpXyvYaf5TYUU6eOW1eCQCiDeER0UhnXy3fYrgtUJRvnSzJmQTIWKrkzO3yXtMR1musdxy/6zzO&#10;GP8K5AXh0QNOnTkj3dImyg213rGdx6IJTSR1zRLHQEJFT3WbN0EebfaJ7bV9oVc92Xv0sHkFAIhG&#10;hEdEo9zcXJmxeL1t9lWtSt2nyJhFBMhYKJ1J99N242yv7zv1BsuiNdskl2EyyCPCo0ecyjkjFZLs&#10;y3dcW7O4lB7cTmZtyHYMJZT3a8KqTLm/UTnb6/p4i88kc+s685UHEK0Ij4hWOv5xyNQltnCh4+Jq&#10;95slE5btcQwkVHTUuMU75avOE22vrdaYuSuMLw6AvCI8eoiOfyw2oIUxFi54LvVupL4oaZtWOYYT&#10;ypulYxwTl8yWh5p8bHtvaJAcvHiW8Q83gOhGeEQ00/UfGyZMsU2moncjmydlyKTsvY7BhPJ2jV+y&#10;W2r2nSHPVzr7mhYOvKatE2eZrzqQd4RHj9l0YI8UTWgq19Qobp3PW+qUkirjEwiQUVJGcFw6R/7c&#10;sartfXFrXGnpmZ4qp3NyzFcbQDQjPCKa6ZwLW/cclOrdJxjj4aywUbWPESAncgcyqmpS1h6pO2CO&#10;8foFX0vjy4BBM+TwsZPmqw7kHeHRY7Qv+uo92+WPHSrbzulNdd793x3IzQRIr5cuvfGvrjVtS3Lc&#10;XKeUxGdMkTMERyBmEB4R7TRAbt51UD5ommQFDq0i1ROk9ahMSeUOZFSULrUS13/2eeNYv+8+wZgg&#10;h+XAEE6ER4/atH+3/Kx5Rdt5va1uaame0k/mblzhGFqoyFb6ljUyfuVC+XXrr2yv2421SkrDyYnM&#10;rArEGMIjYsW+Q8ekVIMhtuDxao3+0jUlS1JZA9LTpXeIW45YIC9X62t7/T5sliR7DzKzKsKP8Ohh&#10;6ZtXy1PtvrWdW+3CWnFkN5m+LssxwFCRqfmbV0nvjMnyu7bf2F6vqwL1dXJv2XfsiPmqAogVhEfE&#10;kmUbdspHze13IF+v1V9aj8xkEh2Plr4ujYakGXeKQ1+3L9sly7a9h8xXFggvwqOH5eTmyKTVi+VX&#10;59zJ0gl13urXTFID25yCDFXw1S1tgvy85eeBsHi2q6r+/2rj+8neYyzJAcQiwiNiyZmcXJmTtVHe&#10;rjPAFkReqtZX6g2YIylLdzkGGCoyNWbRTqnSc6ptjKPWx61GyPINu8xXFQg/wmMUWLZzk9zd4APb&#10;OdZ6Ob6B8QI6hRmq4Krb/IlyY237Gp3XBgJ+gymJrKcExDDCI2LRglXb5OXv7V0gdfZOnYyFMZDe&#10;qLGLd8rXXSbaJjrSerP2AFm1eY/5SgL5g/AYJTbu3yX/6VbLCCWh5/q57rVl8JJZkr5ltWOwofKv&#10;tOtwzQkD5Za40rbXRBuQjacmyZGTx81XD0AsIjwiVi1Zu0PKtxx+Xjj5vvc0YwF6p0BDFUyNSN8i&#10;X3e2B0cN91+0S5b12/ebryCQfwiPUUJnylq5e6u81b+5XBMyi6fWEy0qSoPJQ2UOE+kUWOni//pa&#10;3Fa3jO21uKfBB9JnwVSjUQkgthEeEat0MfnsDbvk83ajbeFR69N2Y2XAzHXGDJ9O4YbKn0rN3ie9&#10;Jq+UD1uMsr0euk5n7d6TZNPOA+arB+QvwmMU0QC5++ghKT6ghe18a91c510pN6yTY9Chwlu95qfK&#10;w40r2Jbi0HqwcflAqFwkOYF/dAHEPsIjYpm2OXbsOyKfthppCyt6x+utuEHSI3WFY8ihwl+Tsvca&#10;S6cUrWUfj6pVvccEY7ZcluNAQSE8RqEzuTny+agecme9srbzrvXXTtVk6JLZrAeZDzVjfZbUmjhQ&#10;7q7/vu2c64yqv2/3nUxcncmHN+AjhEf4wZFjJ6VOfKoUPmcNwecr9ZIGA+dJcuYO7kLmU+l51W7C&#10;1eOnG11TQ89/kWp9pWG/qXLy9BnzlQIKBuExSh0NNFq0e+S5M7FqPd6iotRNHSJzN650DEHUlVXG&#10;ljUyZMksKda/ubHYf+i51ju+Hw7rKFk7N5uvDAC/IDzCD4xeTweOSJdRaVLk3Il0KveWz9qPl/4z&#10;1zmGH8p96d3Gnqkr5KOW53cdLl53oAxMXSwnThEcUfAIj1HsTE6OZAdCS5H4hrbzr6Vj8f7TrbZx&#10;F9IpEFGXV7M3Lpdq4xPksWaf2Zbh0Lq34YfSae54OXCcRXgBPyI8wk+OnTwtc7M3yTv1BtuCTKFK&#10;veStOoOk7ehFkrqc2VjDUXoemyTOl6K1z++mquc/Y+UW7jgiYgiPMeDY6ZNSI2WA3BZnn7xF69ZA&#10;iKwceFEnr1li3EFzCkiUvfQ8zdu0UpKWzZN/dKl+3jm9pkZx+WnTT4zZVgH4F+ERfrR59wH5puNY&#10;Y6KWc4PNp+3GyeC5G1nSw0VpF9VJWXuk3/S1Urpx0nnnVrsNx8VPluOBEA9EEuExRhwPBEjtxqpj&#10;70JfCy2dnfXZzt9Lq5mjjMDjFJios5W0dK6UT+okd9R977xzeWf9soFtnWXrwX3mmQfgV4RH+NWe&#10;A0eNbqxFa/Y7L+ToZDoNBs2TYWmbGQt5maXnacicDVIrYaa8VrP/eedUu6kOSF0kh44xkzsij/AY&#10;Q3RcQtbOTVJlXILRiAl9TbRur1tGXupdX3qlT3YMTX6vqWuXBs5dX/lFqy/kunPW09R6uv13Mnjx&#10;LKObKhPjACA8ws+02+SsZRukQssR54Ud7cr6XtMR0m70Ypm4bI9jYKL+V7rgv3ZRLdkg0Thv557L&#10;rzqMkUVrtsspuqnCIwiPMUZDjdacDSvk0Waf2l6X0PpvjzoyIivNMUT5rXRm2rjUwXJfow8dz9X1&#10;Nd+R6in95XTOGUIjAAvhEX6n/yYePHpCWg6ZcV7oCZZO+DJk7kbH4OT3GjBrnRGync7by9X6SN8J&#10;C41uqrQ94CWExxh29NQJqZ86VH7e8ovz1iTU0plD30hoKj3mT5Qpa5c4BqtYrfmBwDgia57UmDBA&#10;fu0wY63WLYHzo5MRTVm71JicCABCER6Bs3QSl0qdx503I6vWC5Xj5esuE6X7pOUyZtEOxyDllxq9&#10;cLt0Hr9MKrQec9550nq9Zj9j7cZl63ZILqERHkR4jHF6t2zeplXyyYiucmtcadvrFKy76r8vhXrG&#10;SYMpiTI5xkOk3mXst3C6fDy8SyA0fi3X1ix+3vnQoP3HDlWM7r17jh4yzyQA2BEegbP07tjeQ8dk&#10;+Mwsea/xUMdgVKR6P/mk7Vhpm7xYxi7a6RiuYrU0NDZLypDyrZPlZYeArfVZm1EyIX2VHD1xyjyr&#10;gPcQHn1AP9C1kbNsx2YpNqCF43g+rRtrvyv3N/pI3hnY0hjbl75ltWMAi8aav3m1EY41FOrYT6fQ&#10;qHVPgw+k87zxsv3QPsnNzTXPIACcj/AInC8nJzcQIo9K22Gzja6XTiGpcNU+UrpRkrQemSnjl+52&#10;DFuxUuOX7JLGQ+fLOw2GygtV4h3Ph56nHmPSZf+R47Q94HmER585k5sjczaulFf7NAoExXLGshOh&#10;r12wrg0ETA1acZMGGd07p65dFgiT0bPUx9yNKyRlVaZ0T5sopQa1kVvrOt911bqxdkl5qu230mTq&#10;cDl+mimwAVwewiNwYdrlcuXm3RIXnyol6g2S5x2W9tAqUj1BKvecIr2nrpKRC7bJxKzonmBnwrI9&#10;Mjx9i3SbmC1fdZ4ozztMgqOlS52UbDBY2gRC9pZdB82zBngf4dGnNETq2o9fJ/eWR5p+bHv9zq0H&#10;AiHzhV71pOKI7sZyH0nL5hrdP51CWyRLxyb2zpgsNScMkHcHt5Y/tK9sBEOnY9LSMY0v9W4gHeeM&#10;k437dzG2AMAVOTc8aq+Gxds3mFsBKL0TuWzDTuk8ap6UbZLoGKS0XqwSL+81GyE1+86UrilZRpCM&#10;pqU+NDB2HLtUqvaaJqUaJwXCsvNdRg2TFVqNkPiUBYFwvUdyuNOIKEN49LmjgcZP9q7N0n72WPlT&#10;hyqOE+sES7fpN+uPNP1E/tKpqjGOUsPanI0rHMNcQVTKyoXScMowea1vY2OJDe12e7HAqHVboIH3&#10;QWIHGbdioew4fIBZzAC4oo0+Xfc1+Nmin5ELtqwxtwII0n9nT546I1t2H5SBqYulWN2BjsFKS5er&#10;eKVGPylRf6h81n6cMU5w6LxNjoEtkqXBduCs9dJocJqUb5UsxesPkSLfJzgeU7BKNxwqI2dly9Y9&#10;h+RMIFQD0YjwCIs2hOZvWiUfJXWU+xp+eMkQFqxb4krLb9t+K2/3b2GsMdk1LSUQ6jKNO4HT12fJ&#10;rA3ZMjsQMLUr6bxNK427ljoGMSOkG6x2idWfpQX+/tzAYzSQzt6wXGauzzYu0kmrF8vQJbOlybTh&#10;Um5YJ/m/HnHyUOMKjs/n3NKuuRoYn2lfWTrOGS8Hjx81jxgA8ka/RAv9vNHPNQAXd+TYSRk7d4WU&#10;bzFcXq2RYHThPDdonVtv1xkk1XpPk95TVsmYzB0ybvFOSVm62+jmmpq9L+x3KXV/qdl7jXUq9e/o&#10;3xu1YJt0TcmWyt0ny6vVLx4UtfRu6muBIPxtp7EyJXOtnGbmdsQAwiPOo903Nx/YY8w2WnJQa3mq&#10;3bdyW1wZ22t8qbqmRrFAuCtvdB19rntt485g8QEtpOzQ9vLx8K7ydXIvqTVxoNSZNMioyuP6yBej&#10;e0i5pE5SenBbeT2hibwc31D+3qWG/LLVl0Z3MKe/c6HSwKh3SP8bCJnfp/SXGeuy5MQZxjMCCC/C&#10;I+CeTg6TtWGnxI9fIJW7jAsExAGOIezc0uVASjZKlE/bjZOqPadKw8HzpF3yYuk+cbkkTF8rg2dv&#10;kMR5myRp/hYZHQh8ujzI+CUaNPcawVDHJepENsmBEKrbh83fbDx+0Oz1gd9fI90mLJc2ozKl/qC5&#10;UrnHFKnQZoyxiP9LVZ0nADq3StQdZCy3oXdZV2/ZI2fomooYQnjERR07fVKydm6SCasWGa9rsQEt&#10;5SdNPparQl5vr5TOoPrnjlXl69G9ZPCiWcYSJVsP7jXGdwJAfiA8AnmXm/uD7Dl4TBat3iYJEzPl&#10;m45jpXBV5zGDFypdS/LVGv3krbjB8k4g6L3baJiUbpIk7zcbKR+2GCXlWiUHQuBYI3BqGNT//iDw&#10;c91eunGS8XjtKvtW3CB5pXo/KVTp0ndDQ+v1wN+u1i1FEqctk2Xrd8oBnTmVYTGIQYRHXBYdr6CV&#10;+0OunDrzv7Ujq43vJ79q9WVEg+T1NUvIW/2aSf+F02X/sSNG11v9sGYcI4CCQHgEwsdqawTC5InT&#10;p2XW0g3SdOB0ea3GpbuIRqKKxQ2QVkNnSsbKrXI60Dai/QE/IDwiz/YfP2KMWRwcuA4aTRkm7w1t&#10;J8/3rCt/6VjV6HL6eIuK8nCTCsbSIHfVf9+YdOem2u/K9bXeMa4XnWRCx1feVOddY7uutaiP11lg&#10;nwj87u/bfSf/7FpTiiY0kW/H9JbOc1OMO6Fr9u7gQxpARBEegfynXwxr99ahU5dIvT6TjTuTFVqO&#10;kFINh8gbtfpf1phJN6VjFt+s3V/KNBoqH7caYYxd1DA7es5yWbttn5xhDCN8iPCIfHH89Clj3GTm&#10;1nXGXUqdPGfCqkwZmT3fWOqjf+Z06bNginSelyLd50+ShIXTAj+bYWwfszzDWEZkeuDi1Ml1Vu7e&#10;KnuPHQ7848GHNABvITwCBe/I8VPGzK0aKOcs2yhj5qyQhAkLpcWQmVK9x0QjXH7RbrR81DzJWB7k&#10;7bgBUrRmP6sr7MvV+hqh8516g4zt5VoMNx5fqfM4Y6yirr04YNIiGZ+2UuZmbZLlG3fJtj2H5NiJ&#10;U+YzAPyL8AgAgEuERyDytBeSLn1x4tQZI1gePnZSDh09YYw73H/4uOw9dEz2HDwquw4ckZ37j8ju&#10;A0eN/9af63Z9nD5ef09/X5cV0bud9G4Czkd4BADAJcIjAMBPCI8AALhEeAQA+AnhEQAAlwiPAAA/&#10;ITwCAOAS4REA4CeERwAAXCI8AgD8hPAIAIBLhEcAgJ8QHgEAcInwCADwE8IjAAAuER4BAH5CeAQA&#10;wCXCIwDATwiPAAC4RHgEAPgJ4REAAJcIjwAAPyE8AgDgEuERAOAnhEcAAFwiPAIA/ITwCACAS4RH&#10;AICfEB4BAHCJ8AgA8BPCIwAALhEeAQB+QngEAMAlwiMAwE8IjwAAuER4BAD4CeERAACXCI8AAD8h&#10;PAIA4BLhEQDgJ4RHAABcIjwCAPyE8AgAgEuERwCAnxAeAQBwifAIAPATwiMAAC4RHgEAfkJ4BADA&#10;JcIjAMBPCI8AALhEeAQA+AnhEQAAlwiPAAA/ITwCAOAS4REA4CeERwAAXCI8AgD8hPAIAIBLhEcA&#10;gJ8QHgEAcInwCADwE8IjAAAuER4BAH5CeAQAwCXCIwDATwiPAAC4RHgEAPgJ4REAAJfODY9pm1aZ&#10;WwAAiD2ERwAAXKo8tq9cVb2Y9e9fyqpMcwsAALGH8AgAgEs1JgyQa2oUt/79G7083dwCAEDsITwC&#10;AOAS4REA4CeERwAAXCI8AgD8hPAIAIBLhEcAgJ8QHgEAcInwCADwE8IjAAAuER4BAH5CeAQAwCXC&#10;IwDATwiPAAC4RHgEAPgJ4REAAJcIjwAAPyE8AgDgEuERAOAnhEcAAFwiPAIA/ITwCACAS4RHAICf&#10;EB4BAHCJ8AgA8BPCIwAALhEeAQB+QngEAMAlwiMAwE8IjwAAuER4BAD4CeERAACXCI8AAD8hPAIA&#10;4BLhEQDgJ4RHAABcIjwCAPyE8AgAgEuERwCAnxAeAQBwifAIAPATwiMAAC4RHgEAfkJ4BADAJcIj&#10;AMBPCI8AALhEeAQA+AnhEQAAlwiPAAA/ITwCAOAS4REA4CeERwAAXCI8AgD8hPAIAIBLhEcAgJ8Q&#10;HgEAcInwCADwE8IjAAAuER4BAH5CeAQAwCXCIwDATwiPAAC4RHgEAPgJ4REAAJcIjwAAPyE8AgDg&#10;EuERAOAnhEcAAFwiPAIA/ITwCACAS4RHAICfEB4BAHCJ8AgA8BPCIwAALhEeAQB+QngEAMAlwiMA&#10;wE8IjwAAuER4BAD4CeERAACXCI8AAD8hPAIA4FLNc8LjyOz55hYAAGIP4RGAow0bNkiNGjWMql+/&#10;vuzYscPccnH79++Xbt26Wb+XlZVlbsm7AwcOyIwZM6Rfv37Wcwv+Hf3ZzJkzjccABaXx1CS5rmYJ&#10;69+/hAXTzC24kFmzZknNmjWN927Hjh3lyJEj5paL0/d2s2bNjN+rV6/eZX8mXY69e/fKtGnTpGvX&#10;rlK3bl3rs0X/Xu/evWXu3Lly6NAh89EA4F+ERwCOVq5cKTfeeKP86Ec/kquvvlq+++47c8vFDRw4&#10;UG6++Wbj9+655x6ZNGmSucU9bTS2b99efvWrX8kDDzwgt99+u7H/YOnz05/pNn2MPpYQiYLQauZo&#10;ub7WO9a/f93SJppbcCFDhw413rP63tXPmL59+5pbLk6/JLruuuuM37vttttk586d5hb3Dh8+LI0a&#10;NZKnnnpK7r//fuOz66qrrrI+W/Tv3XrrrfLQQw/JX/7yF+nVq5f5mwDgT4RHAI5OnDghH330kdWQ&#10;evTRR407ez/88IP5iPMdP37caIQFG17PP/+8HDt2zNzqzqJFi4xGW3Cfwbr++uuNhqdWsCEaLH3O&#10;RYoUkeXLl5t7AfIH4fHK6Z3GX/7yl9b7VcPZli1bzK3Oli1bJvfdd5/1/q5cubK5xZ0zZ84YvRie&#10;fPJJ63kEK/jZcsMNN5z32aJVuHBhWb9+veTk5Jh7AwD/IDwCuKB58+bJz372M6PBpI2oChUqXLSL&#10;Wa1atawG1oMPPpjnLqsaVkPD6LXXXit//OMfpXz58tK8eXPp1KmTUdWqVZPixYvLI488Yj1WS393&#10;zZo15t6A8CM8urNw4UK59957rfdquXLljC+fnBw9elS++eYbueaaa4zHPv3007J69Wpz65U7deqU&#10;jBgxwviMCv59vcP4z3/+Uz7++GPrs0V7MFSvXl3efPNNo1dD8LFaf/vb32Tp0qUX/TINAGIR4RHA&#10;BZ08edIY9xP89v3OO++8YDdUHRN0xx13WI0rbXjlhQbXJ554wtqfdifT7mWrVq0yGn/n0m6qOpaq&#10;aNGi1u9oPfvss8Y4TCA/EB7d03GPwffp3XffLWPGjDG32OlYxGDQ08+Btm3byunTp82tV2727NnW&#10;l2Ja2l21Xbt2xt1E/cw71759+4zn8Nprr1mfhRo2tWeG0+MBIJYRHgFclI4r0vE+wYbWb3/7W8nN&#10;zTW3/o9OJFGiRAnrMS+++KIxAYVbur933gk0yM39aYNx7Nix5tZLK1OmjPW72tjT0MkdAuQHwqN7&#10;2isgtEv622+/fd7nhr5vS5YsaT1GH5+Xzxbd37vvvmvtT78QGzlypLn14nbt2iX//e9/rd/VSklJ&#10;MbcCgD8QHgFc0ujRo43xP8EGU6tWrYwxQ0qD5KhRo4xv73WbNsb69+/vejyQNu5SU1OtwKrf8H/7&#10;7bdG17XLpXcnf/3rX1vPVxt84ZyZEQgiPLqndw/1syQ4MZd+SZSUlGRu/R8NdsH38U033WR8NuSF&#10;3nUM7k/r66+/NsZ3X660tDTjeQZ//4UXXsjTXVAAiDaERwCXRbtoBRtMjz32mGRmZho/13FKr776&#10;qrWtVKlScvDgQWObGxpK4+LirIl6Hn/8ccnIyDC3Xh7t1qr7CHYxe/jhh2X69OnmViB8CI95s2fP&#10;HilUqJD1+fHMM88YP1Pbtm0zPmuC2/I6SY7S8YvB/ennQvBvXQkd+x3chxYTcwHwE8IjgMuiE1xo&#10;kNPGkga7L774wgiOepcxOJGFls6KmBe6T53NMLi/V155xdVdTO1OFpzkQp9vz549z+tuC+QV4THv&#10;FixYYL3f9b2qE2+pKlWqWF8i/e53v5PNmzcbP3dLu52G3jXUMZdupKenW/vQio+PN7cAQOwjPAK4&#10;LNq1Sxt1wXXWdAILXdPxlltuMf5b7/JpF7S80vGOP/7xj62GmS7Y7YZ2Xf3Nb35j7UcbinQvQ7gR&#10;HsNDJ+YKBkUNeDqBzc9//nPrvzt27Gh1lXdLJ70Jfn5pJScnm1uujK4NGToOXGeCBQC/IDwCuGwr&#10;V640FuEPNppCG1D/+c9/wrIwv4a+4D61dLylGzpDYuhkHMyMiPxAeAwPXXojuCyPhsi77rrL6nau&#10;Y5a1C2te9enTx+oloeMn161bZ265Mrp2rX7eBT9bdBZWAPALwiOAy6bdRwcNGmQ1moJ1zz33GJPm&#10;hGNGU10KJHTfwbGVV0q7qIY28HSGRcIjwo3wGB56V1HvNgYnzwmtKVOmmI/Km6ZNm1qBVJcB2rp1&#10;q7nlymgvjNDZoP/v//7P3AIAsY/wCOCKaCj75S9/aTWctHTCi3DNZjphwgTbvnUhbreee+45az+E&#10;R+QHwmP4aK+Dcz9b9AsgtzM3n6tx48ZWeNS/4/Zupn6OhC73QXgE4CeERwBXRMcNnXt3QMc/6gLf&#10;4bjzSHhENCE8hocGRB1Drd1VQ9//2r00XHceCY8AkHeERwCXbfv27fLXv/7VajSFhsiXX345LOHs&#10;3PA4a9Ysc8uVOXLkiPz973+39vPJJ58YS3gA4UR4DA/9bPnXv/5lvV9D15XVpYDcLKlxrtDwqDMx&#10;b9q0ydxyZXRG6CJFiljP7+233za3AEDsIzwCuCx6V7Fly5Zy/fXXGw0mnThHJ6AINqC0dMr6vN59&#10;3LBhg22fejfCjS1btsjTTz9t7UfXfczrbI3AuQiPeaefGTqbavC9escdd0iXLl2sWZf1S6pwfLYM&#10;HjxYrr32Wuvv6CQ9bugXU7p0SHA/VatWNbcAQOwjPAK4LFlZWVYY0wBZr149405jxYoVrUaULtuR&#10;1wWzdamO2267zdqnhj435s2bZy0wrjMs9u3bl3UeEXaEx7zTtWHvvvtu472q4a5bt27GzM2hXUP/&#10;9re/ycaNG83fcGfy5Mm2pTpGjBhhbrky+sVU8Es0LbdfcAFANCI8ArgsumB3sMvXH/7wB+MOodKu&#10;X6HLd5QtW9ZYB80tnQZfp+YP7k8n47nS/WlI7NSpk9WtVpcUmT59urkVCB/CY97oe1uXugi+37WL&#10;qs5mqmbPnm3dKdQvgHQtyLzQSb1Cu9pXqFDB3HJlOnToYO1DKzs729wCALGP8AjgktLT023ftCcm&#10;JlpdyLQrqHZnDTby7r33XteLbysdl/jtt99af+snP/nJFQe//fv3yxtvvGHtQye00DFVQLgRHvOm&#10;d+/ecvPNNxvv09tvv90IjEE6iU7lypWt97F+Bi1ZssTceuX0S6XQMdu6vytdrkN7Ruh4yeA+dJxm&#10;uGaDBYBoQHgEcFEHDx60jR0sVqyYueWsNWvW2CanKV68uOzdu9fceuVSUlKsbmxaH374odGN7XJo&#10;mNWxmMEJN/RuaYMGDcytQHgRHt3T3gv6xU7wffrZZ58Z4wlD6fs+2P1cSyeqOfcxV0I/W4I9KLTe&#10;f/99o7fD5dCJcvSzJPi7+hmj69sCgJ8QHgFckAax5s2bW42tRx55RObPn29uPUsfpxNcaNcyfZxO&#10;r5+QkGBuvXJ6l1C7rwUbaToGsnbt2kaQvRi9K9CzZ0/j7mfwd//0pz9x1xH5hvDonvZYCH7Jo3fz&#10;5syZY26x6969u/U4/SzQu5Vu7/ZpUNS1I4OfD7feeqvxGXeprvH6e23atLF9qVWiRAmW/wHgO4RH&#10;ABeUkZFhjWfUYKjjHvXbdyd6NyB0XcX77rvPGGPkhnYvS0tLs03Xr2OVdNKMYcOGOd4p0O5uOmW+&#10;dn0L/s6jjz4qixcvNh8BhB/h0Z1Vq1bZglitWrUuOBuyrsdYuHBh67H//ve/XS+zoXSt2p/+9KfW&#10;/jSQ6jjr1NRUOXr0qPmo/9HPO338iy++aPts0d4YmZmZeZ4BFgCiDeERgCMde/jdd99ZjSUNkYsW&#10;LTK3OtOwGTohxXvvvSenT582t165MWPGGNP1X3XVVdY+g6VBNVih3dC09PE///nPbeOngPxAeLxy&#10;erfuhRdesN6vOqHVpXoV6FIdOptz8Hf0bqFb+pnUrl07Ww+FYOn4S+2toJ8rOj4ydOZnLf1sefjh&#10;h2XBggXm3gDAXwiPABzNnDnT1nDSpTkuZ5F9DZzBMHfXXXfJuHHjzC3uzJ0717ijeG4j7kKl3d9K&#10;lSplPH8mskB+IzxeGb272LVrV+szQnsX6ARcl6I9G0IX5r///vtl3bp15lZ3Jk2aJC+99JKxrmRw&#10;vxcrnbxLZ5NmdlUAfkZ4BODo888/txpN2sDas2ePueXidDbEZ5991viGXhuIuoB2XsYFaRfWXbt2&#10;yZQpU6R69erGHYvQLmdajz/+uLz88svSuHFjY2bWy51cB8grwuOV0ffmW2+9ZbxvdbZTnbDmUncd&#10;g7QLeuh7X8cg5pV2rdceDtWqVTNmTtWu7sH96+fXz372M3nzzTeladOmRlf6vCxDBACxgPAIAIBL&#10;hEcAgJ8QHgEAcInwCADwE8IjAAAuER4BAH5CeAQAwCXCIwDATwiPAAC4RHgEAPgJ4REAAJcIjwAA&#10;PyE8AgDgEuERAOAnhEcAAFwiPAIA/ITwCACAS4RHAICfEB4BAHCJ8AgA8BPCIwAALhEeAQB+QngE&#10;AMAlwiMAwE8IjwAAuER4BAD4CeERAACXCI8AAD8hPAIA4BLhEQDgJ4RHAABcIjwCAPyE8AgAgEuE&#10;RwCAnxAeAQBw6dzw2HXeBHMLAACxh/AIAIBLXealyA0h4bHptBHmFgAAYg/hEQAAl/osmCo31XnX&#10;+vcvbtIQcwsAALGH8AgAgEuERwCAnxAeAQBwifAIAPATwiMAAC4RHgEAfkJ4BADAJcIjAMBPCI8A&#10;ALhEeAQA+AnhEQAAlwiPAAA/ITwCAOAS4REA4CeERwAAXCI8AgD8hPAIAIBLhEcAgJ8QHgEAcInw&#10;CADwE8IjAAAuER4BAH5CeAQAwCXCIwDATwiPAAC4RHgEAPgJ4REAAJcIjwAAPyE8AgDgEuERAOAn&#10;hEcAAFwiPAIA/ITwCACAS4RHAICfEB4BAHCJ8AgA8BPCIwAALhEeAQB+QngEAMAlwiMAwE8IjwAA&#10;uER4BAD4CeERAACXCI8AAD8hPAIA4BLhEQDgJ4RHAABcIjwCAPyE8AgAgEuERwCAnxAeAQBwifAI&#10;APATwiMAAC4RHgEAfkJ4BADAJcIjAMBPCI8AALhEeAQA+AnhEQAAlwiPAAA/ITwCAOAS4REA4CeE&#10;RwAAXCI8AgD8hPAIAIBLhEcAgJ8QHgEAcInwCADwE8IjAAAuER4BAH5CeAQAwCXCIwDATwiPAAC4&#10;RHgEAPgJ4REAAJcIjwAAPyE8AgDgEuERAOAn+RIen25fSUoOak1RFEVRMV1/7fS9XFOjuPXv32/b&#10;fOP4OIqiKIqKhfpvjzhb7gtLeKQoiqIoiqIoiqJiuwiPFEVRFEVRFEVR1CWL8EhRFEVRFEVRFEVd&#10;slyFx8Mnj8vqPdsoiqIoiqIoiqIon9Tuo4fMRHhh54VHAAAAAADORXgEAAAAAFwS4REAAAAAcEmE&#10;RwAAAADAJREeAQAAAACXRHgEAAAAAFwS4REAAAAAcEmERwAAAADAJREeAQAAAACXRHgEAAAAAFyC&#10;yP8DHJzqVhd6Kq8AAAAASUVORK5CYIJQSwMEFAAGAAgAAAAhABra3uXeAAAABwEAAA8AAABkcnMv&#10;ZG93bnJldi54bWxMj0FLw0AUhO+C/2F5gje7iSZBYzalFPVUBFuh9PaafU1Cs29Ddpuk/971pMdh&#10;hplviuVsOjHS4FrLCuJFBIK4srrlWsH37v3hGYTzyBo7y6TgSg6W5e1Ngbm2E3/RuPW1CCXsclTQ&#10;eN/nUrqqIYNuYXvi4J3sYNAHOdRSDziFctPJxyjKpMGWw0KDPa0bqs7bi1HwMeG0eorfxs35tL4e&#10;dunnfhOTUvd38+oVhKfZ/4XhFz+gQxmYjvbC2olOQTjiFaRZDCK46UuWgDgqSJI0AVkW8j9/+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cDButwUAAI0TAAAO&#10;AAAAAAAAAAAAAAAAADoCAABkcnMvZTJvRG9jLnhtbFBLAQItAAoAAAAAAAAAIQCA/TTgd3IAAHdy&#10;AAAUAAAAAAAAAAAAAAAAAB0IAABkcnMvbWVkaWEvaW1hZ2UxLnBuZ1BLAQItABQABgAIAAAAIQAa&#10;2t7l3gAAAAcBAAAPAAAAAAAAAAAAAAAAAMZ6AABkcnMvZG93bnJldi54bWxQSwECLQAUAAYACAAA&#10;ACEAqiYOvrwAAAAhAQAAGQAAAAAAAAAAAAAAAADRewAAZHJzL19yZWxzL2Uyb0RvYy54bWwucmVs&#10;c1BLBQYAAAAABgAGAHwBAADEfAAAAAA=&#10;">
                <v:group id="Group 628935126" o:spid="_x0000_s1027" style="position:absolute;left:19670;top:21701;width:22039;height:2903" coordorigin="19684,17555" coordsize="22055,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rGygAAAOIAAAAPAAAAZHJzL2Rvd25yZXYueG1sRI9Ba8JA&#10;FITvhf6H5RV6q5tEDBpdRaQtPYhQLYi3R/aZBLNvQ3abxH/vCoLHYWa+YRarwdSio9ZVlhXEowgE&#10;cW51xYWCv8PXxxSE88gaa8uk4EoOVsvXlwVm2vb8S93eFyJA2GWooPS+yaR0eUkG3cg2xME729ag&#10;D7ItpG6xD3BTyySKUmmw4rBQYkObkvLL/t8o+O6xX4/jz257OW+up8Nkd9zGpNT727Ceg/A0+Gf4&#10;0f7RCtJkOhtP4iSF+6VwB+TyBgAA//8DAFBLAQItABQABgAIAAAAIQDb4fbL7gAAAIUBAAATAAAA&#10;AAAAAAAAAAAAAAAAAABbQ29udGVudF9UeXBlc10ueG1sUEsBAi0AFAAGAAgAAAAhAFr0LFu/AAAA&#10;FQEAAAsAAAAAAAAAAAAAAAAAHwEAAF9yZWxzLy5yZWxzUEsBAi0AFAAGAAgAAAAhAF7R2sbKAAAA&#10;4gAAAA8AAAAAAAAAAAAAAAAABwIAAGRycy9kb3ducmV2LnhtbFBLBQYAAAAAAwADALcAAAD+AgAA&#10;AAA=&#10;">
                  <v:oval id="Oval 1640942245" o:spid="_x0000_s1028" style="position:absolute;left:19684;top:17754;width:2644;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3yAAAAOMAAAAPAAAAZHJzL2Rvd25yZXYueG1sRE9LTsMw&#10;EN0j9Q7WILGjDlFwaahbpZWASl31c4AhHpJAPI5s0wZOj5GQWM77z2I12l6cyYfOsYa7aQaCuHam&#10;40bD6fh0+wAiRGSDvWPS8EUBVsvJ1QJL4y68p/MhNiKFcChRQxvjUEoZ6pYshqkbiBP35rzFmE7f&#10;SOPxksJtL/MsU9Jix6mhxYE2LdUfh0+rQZ282n7P0L1Uz2t1rN7j5nU31/rmeqweQUQa47/4z701&#10;ab4qsnmR58U9/P6UAJDLHwAAAP//AwBQSwECLQAUAAYACAAAACEA2+H2y+4AAACFAQAAEwAAAAAA&#10;AAAAAAAAAAAAAAAAW0NvbnRlbnRfVHlwZXNdLnhtbFBLAQItABQABgAIAAAAIQBa9CxbvwAAABUB&#10;AAALAAAAAAAAAAAAAAAAAB8BAABfcmVscy8ucmVsc1BLAQItABQABgAIAAAAIQDykzd3yAAAAOMA&#10;AAAPAAAAAAAAAAAAAAAAAAcCAABkcnMvZG93bnJldi54bWxQSwUGAAAAAAMAAwC3AAAA/AIAAAAA&#10;" fillcolor="#63ffcd [1300]" strokecolor="#41719c" strokeweight="1pt">
                    <v:stroke joinstyle="miter"/>
                  </v:oval>
                  <v:rect id="Rectangle 198680329" o:spid="_x0000_s1029" style="position:absolute;left:40665;top:17555;width:1075;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yFxgAAAOIAAAAPAAAAZHJzL2Rvd25yZXYueG1sRE/dasIw&#10;FL4f+A7hCLub6TrX1WoUkQnCYDDnAxySY1vWnNQk1u7tl8Fglx/f/2oz2k4M5EPrWMHjLANBrJ1p&#10;uVZw+tw/lCBCRDbYOSYF3xRgs57crbAy7sYfNBxjLVIIhwoVNDH2lZRBN2QxzFxPnLiz8xZjgr6W&#10;xuMthdtO5llWSIstp4YGe9o1pL+OV6vgPB/29H6h+evhTfvn8eWy1Xmh1P103C5BRBrjv/jPfTBp&#10;/qIsyuwpX8DvpYRBrn8AAAD//wMAUEsBAi0AFAAGAAgAAAAhANvh9svuAAAAhQEAABMAAAAAAAAA&#10;AAAAAAAAAAAAAFtDb250ZW50X1R5cGVzXS54bWxQSwECLQAUAAYACAAAACEAWvQsW78AAAAVAQAA&#10;CwAAAAAAAAAAAAAAAAAfAQAAX3JlbHMvLnJlbHNQSwECLQAUAAYACAAAACEArU3MhcYAAADiAAAA&#10;DwAAAAAAAAAAAAAAAAAHAgAAZHJzL2Rvd25yZXYueG1sUEsFBgAAAAADAAMAtwAAAPoCAAAAAA==&#10;" fillcolor="#15ffb4 [1940]" strokecolor="#41719c"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758074" o:spid="_x0000_s1030" type="#_x0000_t75" style="position:absolute;left:15417;width:37877;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EdzAAAAOIAAAAPAAAAZHJzL2Rvd25yZXYueG1sRI/dasJA&#10;FITvC32H5Qi9Ed01aCOpq0hLoS1Y8Ae0d4fsMQnNng3ZjaZv3y0IvRxm5htmseptLS7U+sqxhslY&#10;gSDOnam40HDYv47mIHxANlg7Jg0/5GG1vL9bYGbclbd02YVCRAj7DDWUITSZlD4vyaIfu4Y4emfX&#10;WgxRtoU0LV4j3NYyUepRWqw4LpTY0HNJ+feusxpehl+0Hp667efRptP3zeSj2zNq/TDo108gAvXh&#10;P3xrvxkNSaLS2VylU/i7FO+AXP4CAAD//wMAUEsBAi0AFAAGAAgAAAAhANvh9svuAAAAhQEAABMA&#10;AAAAAAAAAAAAAAAAAAAAAFtDb250ZW50X1R5cGVzXS54bWxQSwECLQAUAAYACAAAACEAWvQsW78A&#10;AAAVAQAACwAAAAAAAAAAAAAAAAAfAQAAX3JlbHMvLnJlbHNQSwECLQAUAAYACAAAACEAn8WxHcwA&#10;AADiAAAADwAAAAAAAAAAAAAAAAAHAgAAZHJzL2Rvd25yZXYueG1sUEsFBgAAAAADAAMAtwAAAAAD&#10;AAAAAA==&#10;">
                  <v:imagedata r:id="rId55" o:title="12"/>
                </v:shape>
                <v:shapetype id="_x0000_t202" coordsize="21600,21600" o:spt="202" path="m,l,21600r21600,l21600,xe">
                  <v:stroke joinstyle="miter"/>
                  <v:path gradientshapeok="t" o:connecttype="rect"/>
                </v:shapetype>
                <v:shape id="Text Box 2" o:spid="_x0000_s1031" type="#_x0000_t202" style="position:absolute;left:22482;top:21758;width:818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ayQAAAOIAAAAPAAAAZHJzL2Rvd25yZXYueG1sRI/dasJA&#10;FITvC77DcgRvim78SdKmrmILirf+PMAxe0xCs2dDdjXx7d1CwcthZr5hluve1OJOrassK5hOIhDE&#10;udUVFwrOp+34A4TzyBpry6TgQQ7Wq8HbEjNtOz7Q/egLESDsMlRQet9kUrq8JINuYhvi4F1ta9AH&#10;2RZSt9gFuKnlLIoSabDisFBiQz8l5b/Hm1Fw3Xfv8Wd32flzelgk31ilF/tQajTsN18gPPX+Ff5v&#10;77WCeJ7OonQeJ/B3KdwBuXoCAAD//wMAUEsBAi0AFAAGAAgAAAAhANvh9svuAAAAhQEAABMAAAAA&#10;AAAAAAAAAAAAAAAAAFtDb250ZW50X1R5cGVzXS54bWxQSwECLQAUAAYACAAAACEAWvQsW78AAAAV&#10;AQAACwAAAAAAAAAAAAAAAAAfAQAAX3JlbHMvLnJlbHNQSwECLQAUAAYACAAAACEADPoNGskAAADi&#10;AAAADwAAAAAAAAAAAAAAAAAHAgAAZHJzL2Rvd25yZXYueG1sUEsFBgAAAAADAAMAtwAAAP0CAAAA&#10;AA==&#10;" stroked="f">
                  <v:textbox>
                    <w:txbxContent>
                      <w:p w14:paraId="221DEB53" w14:textId="77777777" w:rsidR="00E1221E" w:rsidRDefault="00E1221E" w:rsidP="00E1221E">
                        <w:r>
                          <w:t>Goal circle</w:t>
                        </w:r>
                      </w:p>
                    </w:txbxContent>
                  </v:textbox>
                </v:shape>
                <v:shape id="Text Box 2" o:spid="_x0000_s1032" type="#_x0000_t202" style="position:absolute;left:41981;top:21753;width:818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xwAAAOMAAAAPAAAAZHJzL2Rvd25yZXYueG1sRE9fa8Iw&#10;EH8X9h3CDfYimqzYduuMMgcbvlb9AGdztmXNpTTR1m+/DAZ7vN//W28n24kbDb51rOF5qUAQV860&#10;XGs4HT8XLyB8QDbYOSYNd/Kw3TzM1lgYN3JJt0OoRQxhX6CGJoS+kNJXDVn0S9cTR+7iBoshnkMt&#10;zYBjDLedTJTKpMWWY0ODPX00VH0frlbDZT/O09fx/BVOebnKdtjmZ3fX+ulxen8DEWgK/+I/997E&#10;+atMJblK0wR+f4oAyM0PAAAA//8DAFBLAQItABQABgAIAAAAIQDb4fbL7gAAAIUBAAATAAAAAAAA&#10;AAAAAAAAAAAAAABbQ29udGVudF9UeXBlc10ueG1sUEsBAi0AFAAGAAgAAAAhAFr0LFu/AAAAFQEA&#10;AAsAAAAAAAAAAAAAAAAAHwEAAF9yZWxzLy5yZWxzUEsBAi0AFAAGAAgAAAAhAH6YrD7HAAAA4wAA&#10;AA8AAAAAAAAAAAAAAAAABwIAAGRycy9kb3ducmV2LnhtbFBLBQYAAAAAAwADALcAAAD7AgAAAAA=&#10;" stroked="f">
                  <v:textbox>
                    <w:txbxContent>
                      <w:p w14:paraId="70D99907" w14:textId="77777777" w:rsidR="00E1221E" w:rsidRDefault="00E1221E" w:rsidP="00E1221E">
                        <w:r>
                          <w:t>Goals</w:t>
                        </w:r>
                      </w:p>
                    </w:txbxContent>
                  </v:textbox>
                </v:shape>
                <w10:wrap type="topAndBottom" anchorx="margin"/>
              </v:group>
            </w:pict>
          </mc:Fallback>
        </mc:AlternateContent>
      </w:r>
      <w:r w:rsidR="00077C93" w:rsidRPr="00077C93">
        <w:rPr>
          <w:rFonts w:eastAsiaTheme="minorHAnsi"/>
          <w:lang w:eastAsia="en-US"/>
        </w:rPr>
        <w:t>The aim of the game is to score as many goals as you can to beat your opponent.</w:t>
      </w:r>
    </w:p>
    <w:p w14:paraId="2CB670CE" w14:textId="77777777" w:rsidR="00C424AC" w:rsidRDefault="00C424AC">
      <w:pPr>
        <w:spacing w:before="-1" w:beforeAutospacing="1" w:after="-1" w:afterAutospacing="1" w:line="240" w:lineRule="auto"/>
        <w:rPr>
          <w:rFonts w:ascii="Calibri" w:eastAsia="Calibri" w:hAnsi="Calibri" w:cs="Times New Roman"/>
          <w:b/>
          <w:lang w:eastAsia="en-US"/>
        </w:rPr>
      </w:pPr>
      <w:r>
        <w:rPr>
          <w:rFonts w:ascii="Calibri" w:eastAsia="Calibri" w:hAnsi="Calibri" w:cs="Times New Roman"/>
          <w:b/>
          <w:lang w:eastAsia="en-US"/>
        </w:rPr>
        <w:br w:type="page"/>
      </w:r>
    </w:p>
    <w:p w14:paraId="12D76955" w14:textId="3E8FC647" w:rsidR="006162D8" w:rsidRPr="00A14E64" w:rsidRDefault="00077C93" w:rsidP="00153113">
      <w:pPr>
        <w:spacing w:before="200" w:after="0"/>
        <w:rPr>
          <w:rFonts w:ascii="Calibri" w:eastAsia="Calibri" w:hAnsi="Calibri" w:cs="Times New Roman"/>
          <w:b/>
          <w:lang w:eastAsia="en-US"/>
        </w:rPr>
      </w:pPr>
      <w:r>
        <w:rPr>
          <w:rFonts w:ascii="Calibri" w:eastAsia="Calibri" w:hAnsi="Calibri" w:cs="Times New Roman"/>
          <w:b/>
          <w:lang w:eastAsia="en-US"/>
        </w:rPr>
        <w:lastRenderedPageBreak/>
        <w:t>Instructions</w:t>
      </w:r>
    </w:p>
    <w:p w14:paraId="5609C800" w14:textId="2A243CD6" w:rsidR="00091838" w:rsidRPr="00091838" w:rsidRDefault="00106161" w:rsidP="00CA23A3">
      <w:pPr>
        <w:pStyle w:val="CSPlistparagraph"/>
        <w:numPr>
          <w:ilvl w:val="0"/>
          <w:numId w:val="3"/>
        </w:numPr>
        <w:rPr>
          <w:rFonts w:eastAsiaTheme="minorHAnsi"/>
        </w:rPr>
      </w:pPr>
      <w:r>
        <w:rPr>
          <w:rFonts w:eastAsiaTheme="minorHAnsi"/>
        </w:rPr>
        <w:t>Students f</w:t>
      </w:r>
      <w:r w:rsidR="006D2DFC">
        <w:rPr>
          <w:rFonts w:eastAsiaTheme="minorHAnsi"/>
        </w:rPr>
        <w:t>orm small groups</w:t>
      </w:r>
      <w:r w:rsidR="004C2ABB">
        <w:rPr>
          <w:rFonts w:eastAsiaTheme="minorHAnsi"/>
        </w:rPr>
        <w:t>.</w:t>
      </w:r>
    </w:p>
    <w:p w14:paraId="6CF09221" w14:textId="6B2C8901" w:rsidR="006162D8" w:rsidRPr="00BF3206" w:rsidRDefault="006162D8" w:rsidP="00CA23A3">
      <w:pPr>
        <w:pStyle w:val="CSPlistparagraph"/>
        <w:numPr>
          <w:ilvl w:val="0"/>
          <w:numId w:val="3"/>
        </w:numPr>
        <w:rPr>
          <w:rFonts w:eastAsia="Calibri"/>
        </w:rPr>
      </w:pPr>
      <w:r w:rsidRPr="00BF3206">
        <w:rPr>
          <w:rFonts w:eastAsia="Calibri"/>
        </w:rPr>
        <w:t>Play commences with a throw from one team, in t</w:t>
      </w:r>
      <w:r w:rsidR="006D2DFC">
        <w:rPr>
          <w:rFonts w:eastAsia="Calibri"/>
        </w:rPr>
        <w:t>he centre of the field</w:t>
      </w:r>
      <w:r w:rsidR="004C2ABB">
        <w:rPr>
          <w:rFonts w:eastAsia="Calibri"/>
        </w:rPr>
        <w:t>.</w:t>
      </w:r>
    </w:p>
    <w:p w14:paraId="14DA8B0B" w14:textId="04C5895D" w:rsidR="006162D8" w:rsidRDefault="006162D8" w:rsidP="00CA23A3">
      <w:pPr>
        <w:pStyle w:val="CSPlistparagraph"/>
        <w:numPr>
          <w:ilvl w:val="0"/>
          <w:numId w:val="3"/>
        </w:numPr>
        <w:rPr>
          <w:rFonts w:eastAsia="Calibri"/>
        </w:rPr>
      </w:pPr>
      <w:r w:rsidRPr="00BF3206">
        <w:rPr>
          <w:rFonts w:eastAsia="Calibri"/>
        </w:rPr>
        <w:t>After a goal, play recommences from the centre of th</w:t>
      </w:r>
      <w:r w:rsidR="006D2DFC">
        <w:rPr>
          <w:rFonts w:eastAsia="Calibri"/>
        </w:rPr>
        <w:t>e field by the non-scoring team</w:t>
      </w:r>
      <w:r w:rsidR="004C2ABB">
        <w:rPr>
          <w:rFonts w:eastAsia="Calibri"/>
        </w:rPr>
        <w:t>.</w:t>
      </w:r>
    </w:p>
    <w:p w14:paraId="2D0F371A" w14:textId="453B0898" w:rsidR="006162D8" w:rsidRPr="00A14E64" w:rsidRDefault="006162D8" w:rsidP="00CA23A3">
      <w:pPr>
        <w:pStyle w:val="CSPlistparagraph"/>
        <w:numPr>
          <w:ilvl w:val="0"/>
          <w:numId w:val="3"/>
        </w:numPr>
        <w:rPr>
          <w:rFonts w:ascii="Calibri" w:eastAsia="Calibri" w:hAnsi="Calibri" w:cs="Times New Roman"/>
        </w:rPr>
      </w:pPr>
      <w:r w:rsidRPr="006162D8">
        <w:rPr>
          <w:rFonts w:eastAsiaTheme="minorHAnsi"/>
        </w:rPr>
        <w:t>Students position themselves in</w:t>
      </w:r>
      <w:r w:rsidR="006D2DFC">
        <w:rPr>
          <w:rFonts w:eastAsiaTheme="minorHAnsi"/>
        </w:rPr>
        <w:t>to defence, midfield and attack</w:t>
      </w:r>
      <w:r w:rsidR="004C2ABB">
        <w:rPr>
          <w:rFonts w:eastAsiaTheme="minorHAnsi"/>
        </w:rPr>
        <w:t>.</w:t>
      </w:r>
    </w:p>
    <w:p w14:paraId="2F929EAB" w14:textId="55F917DB" w:rsidR="006162D8" w:rsidRPr="00A14E64" w:rsidRDefault="0054271C" w:rsidP="00CA23A3">
      <w:pPr>
        <w:pStyle w:val="CSPlistparagraph"/>
        <w:numPr>
          <w:ilvl w:val="0"/>
          <w:numId w:val="3"/>
        </w:numPr>
        <w:rPr>
          <w:rFonts w:eastAsia="Calibri"/>
        </w:rPr>
      </w:pPr>
      <w:r>
        <w:rPr>
          <w:rFonts w:eastAsia="Calibri"/>
        </w:rPr>
        <w:t>Opponents must be at least four</w:t>
      </w:r>
      <w:r w:rsidR="00091838">
        <w:rPr>
          <w:rFonts w:eastAsia="Calibri"/>
        </w:rPr>
        <w:t xml:space="preserve"> m from the player in possession.</w:t>
      </w:r>
    </w:p>
    <w:p w14:paraId="77564F8D" w14:textId="6CB3B531" w:rsidR="006D2DFC" w:rsidRDefault="00AE4792" w:rsidP="00CA23A3">
      <w:pPr>
        <w:pStyle w:val="CSPlistparagraph"/>
        <w:numPr>
          <w:ilvl w:val="0"/>
          <w:numId w:val="3"/>
        </w:numPr>
        <w:rPr>
          <w:rFonts w:eastAsia="Calibri"/>
        </w:rPr>
      </w:pPr>
      <w:r>
        <w:rPr>
          <w:rFonts w:eastAsia="Calibri"/>
        </w:rPr>
        <w:t>There must be no</w:t>
      </w:r>
      <w:r w:rsidR="003F3A2F">
        <w:rPr>
          <w:rFonts w:eastAsia="Calibri"/>
        </w:rPr>
        <w:t xml:space="preserve"> stick or body contact</w:t>
      </w:r>
      <w:r>
        <w:rPr>
          <w:rFonts w:eastAsia="Calibri"/>
        </w:rPr>
        <w:t xml:space="preserve"> although s</w:t>
      </w:r>
      <w:r w:rsidR="006162D8" w:rsidRPr="006D2DFC">
        <w:rPr>
          <w:rFonts w:eastAsia="Calibri"/>
        </w:rPr>
        <w:t xml:space="preserve">ome </w:t>
      </w:r>
      <w:r w:rsidR="006D2DFC">
        <w:rPr>
          <w:rFonts w:eastAsia="Calibri"/>
        </w:rPr>
        <w:t>jostling will occur during play</w:t>
      </w:r>
      <w:r w:rsidR="004C2ABB">
        <w:rPr>
          <w:rFonts w:eastAsia="Calibri"/>
        </w:rPr>
        <w:t>.</w:t>
      </w:r>
    </w:p>
    <w:p w14:paraId="53DE6506" w14:textId="3BF9C336" w:rsidR="00AB77DE" w:rsidRPr="000B054E" w:rsidRDefault="006162D8" w:rsidP="000B054E">
      <w:pPr>
        <w:pStyle w:val="CSPlistparagraph"/>
        <w:numPr>
          <w:ilvl w:val="0"/>
          <w:numId w:val="3"/>
        </w:numPr>
        <w:rPr>
          <w:rFonts w:eastAsia="Calibri"/>
        </w:rPr>
      </w:pPr>
      <w:r w:rsidRPr="006D2DFC">
        <w:rPr>
          <w:rFonts w:eastAsia="Calibri"/>
        </w:rPr>
        <w:t xml:space="preserve">Two opposing players only </w:t>
      </w:r>
      <w:r w:rsidR="00AE4792">
        <w:rPr>
          <w:rFonts w:eastAsia="Calibri"/>
        </w:rPr>
        <w:t xml:space="preserve">are </w:t>
      </w:r>
      <w:r w:rsidRPr="006D2DFC">
        <w:rPr>
          <w:rFonts w:eastAsia="Calibri"/>
        </w:rPr>
        <w:t>allowed to compete for p</w:t>
      </w:r>
      <w:r w:rsidR="006D2DFC">
        <w:rPr>
          <w:rFonts w:eastAsia="Calibri"/>
        </w:rPr>
        <w:t>ossession of a loose ball</w:t>
      </w:r>
      <w:r w:rsidR="000B054E">
        <w:rPr>
          <w:rFonts w:eastAsia="Calibri"/>
        </w:rPr>
        <w:t xml:space="preserve">. </w:t>
      </w:r>
    </w:p>
    <w:p w14:paraId="6DF83F86" w14:textId="3167E437" w:rsidR="0054271C" w:rsidRPr="006D2DFC" w:rsidRDefault="0054271C" w:rsidP="00CA23A3">
      <w:pPr>
        <w:pStyle w:val="CSPlistparagraph"/>
        <w:numPr>
          <w:ilvl w:val="0"/>
          <w:numId w:val="3"/>
        </w:numPr>
        <w:rPr>
          <w:rFonts w:eastAsia="Calibri"/>
        </w:rPr>
      </w:pPr>
      <w:r>
        <w:rPr>
          <w:rFonts w:eastAsia="Calibri"/>
        </w:rPr>
        <w:t>Players</w:t>
      </w:r>
      <w:r w:rsidR="004C2ABB">
        <w:rPr>
          <w:rFonts w:eastAsia="Calibri"/>
        </w:rPr>
        <w:t>:</w:t>
      </w:r>
    </w:p>
    <w:p w14:paraId="11ACB2D6" w14:textId="23295B67" w:rsidR="006162D8" w:rsidRDefault="0054271C" w:rsidP="00CA23A3">
      <w:pPr>
        <w:pStyle w:val="CSPlistparagraph"/>
        <w:numPr>
          <w:ilvl w:val="1"/>
          <w:numId w:val="3"/>
        </w:numPr>
        <w:rPr>
          <w:rFonts w:eastAsia="Calibri"/>
        </w:rPr>
      </w:pPr>
      <w:r>
        <w:rPr>
          <w:rFonts w:eastAsia="Calibri"/>
        </w:rPr>
        <w:t>m</w:t>
      </w:r>
      <w:r w:rsidR="006162D8">
        <w:rPr>
          <w:rFonts w:eastAsia="Calibri"/>
        </w:rPr>
        <w:t xml:space="preserve">ust not have possession of the </w:t>
      </w:r>
      <w:r w:rsidR="006D2DFC">
        <w:rPr>
          <w:rFonts w:eastAsia="Calibri"/>
        </w:rPr>
        <w:t>ball for more than four seconds</w:t>
      </w:r>
    </w:p>
    <w:p w14:paraId="29558673" w14:textId="679F6DEA" w:rsidR="006162D8" w:rsidRDefault="0054271C" w:rsidP="00CA23A3">
      <w:pPr>
        <w:pStyle w:val="CSPlistparagraph"/>
        <w:numPr>
          <w:ilvl w:val="1"/>
          <w:numId w:val="3"/>
        </w:numPr>
        <w:rPr>
          <w:rFonts w:eastAsia="Calibri"/>
        </w:rPr>
      </w:pPr>
      <w:r>
        <w:rPr>
          <w:rFonts w:eastAsia="Calibri"/>
        </w:rPr>
        <w:t>c</w:t>
      </w:r>
      <w:r w:rsidR="006D2DFC">
        <w:rPr>
          <w:rFonts w:eastAsia="Calibri"/>
        </w:rPr>
        <w:t>annot pick up/catch the ball with the hand</w:t>
      </w:r>
    </w:p>
    <w:p w14:paraId="5113A0ED" w14:textId="6ACF8663" w:rsidR="006162D8" w:rsidRDefault="0054271C" w:rsidP="00CA23A3">
      <w:pPr>
        <w:pStyle w:val="CSPlistparagraph"/>
        <w:numPr>
          <w:ilvl w:val="1"/>
          <w:numId w:val="3"/>
        </w:numPr>
        <w:rPr>
          <w:rFonts w:eastAsia="Calibri"/>
        </w:rPr>
      </w:pPr>
      <w:r>
        <w:rPr>
          <w:rFonts w:eastAsia="Calibri"/>
        </w:rPr>
        <w:t>c</w:t>
      </w:r>
      <w:r w:rsidR="006162D8">
        <w:rPr>
          <w:rFonts w:eastAsia="Calibri"/>
        </w:rPr>
        <w:t>an</w:t>
      </w:r>
      <w:r w:rsidR="006D2DFC">
        <w:rPr>
          <w:rFonts w:eastAsia="Calibri"/>
        </w:rPr>
        <w:t>not intentionally kick the ball</w:t>
      </w:r>
    </w:p>
    <w:p w14:paraId="791171F2" w14:textId="7B357E07" w:rsidR="006162D8" w:rsidRDefault="0054271C" w:rsidP="00CA23A3">
      <w:pPr>
        <w:pStyle w:val="CSPlistparagraph"/>
        <w:numPr>
          <w:ilvl w:val="1"/>
          <w:numId w:val="3"/>
        </w:numPr>
        <w:rPr>
          <w:rFonts w:eastAsia="Calibri"/>
        </w:rPr>
      </w:pPr>
      <w:r>
        <w:rPr>
          <w:rFonts w:eastAsia="Calibri"/>
        </w:rPr>
        <w:t>c</w:t>
      </w:r>
      <w:r w:rsidR="006162D8">
        <w:rPr>
          <w:rFonts w:eastAsia="Calibri"/>
        </w:rPr>
        <w:t>annot enter the goal circle at any time, other than the defending team to collec</w:t>
      </w:r>
      <w:r>
        <w:rPr>
          <w:rFonts w:eastAsia="Calibri"/>
        </w:rPr>
        <w:t>t a ‘dead’ </w:t>
      </w:r>
      <w:r w:rsidR="006D2DFC">
        <w:rPr>
          <w:rFonts w:eastAsia="Calibri"/>
        </w:rPr>
        <w:t>ball</w:t>
      </w:r>
    </w:p>
    <w:p w14:paraId="131CB0D3" w14:textId="02B559E9" w:rsidR="006162D8" w:rsidRPr="00091838" w:rsidRDefault="0054271C" w:rsidP="00CA23A3">
      <w:pPr>
        <w:pStyle w:val="CSPlistparagraph"/>
        <w:numPr>
          <w:ilvl w:val="1"/>
          <w:numId w:val="3"/>
        </w:numPr>
        <w:rPr>
          <w:rFonts w:eastAsiaTheme="minorHAnsi" w:cstheme="minorHAnsi"/>
        </w:rPr>
      </w:pPr>
      <w:r>
        <w:rPr>
          <w:rFonts w:eastAsia="Calibri"/>
        </w:rPr>
        <w:t>c</w:t>
      </w:r>
      <w:r w:rsidR="006162D8">
        <w:rPr>
          <w:rFonts w:eastAsia="Calibri"/>
        </w:rPr>
        <w:t>annot r</w:t>
      </w:r>
      <w:r w:rsidR="006162D8" w:rsidRPr="006162D8">
        <w:rPr>
          <w:rFonts w:eastAsia="Calibri"/>
        </w:rPr>
        <w:t>ak</w:t>
      </w:r>
      <w:r w:rsidR="006162D8">
        <w:rPr>
          <w:rFonts w:eastAsia="Calibri"/>
        </w:rPr>
        <w:t>e</w:t>
      </w:r>
      <w:r w:rsidR="006D2DFC">
        <w:rPr>
          <w:rFonts w:eastAsia="Calibri"/>
        </w:rPr>
        <w:t xml:space="preserve"> the ball</w:t>
      </w:r>
    </w:p>
    <w:p w14:paraId="2B67459A" w14:textId="79AAE1B3" w:rsidR="00091838" w:rsidRPr="006162D8" w:rsidRDefault="0054271C" w:rsidP="00CA23A3">
      <w:pPr>
        <w:pStyle w:val="CSPlistparagraph"/>
        <w:numPr>
          <w:ilvl w:val="1"/>
          <w:numId w:val="3"/>
        </w:numPr>
        <w:rPr>
          <w:rFonts w:eastAsiaTheme="minorHAnsi" w:cstheme="minorHAnsi"/>
        </w:rPr>
      </w:pPr>
      <w:r>
        <w:rPr>
          <w:rFonts w:eastAsia="Calibri"/>
        </w:rPr>
        <w:t>c</w:t>
      </w:r>
      <w:r w:rsidR="00091838">
        <w:rPr>
          <w:rFonts w:eastAsia="Calibri"/>
        </w:rPr>
        <w:t>annot trap the ball</w:t>
      </w:r>
      <w:r w:rsidR="004C2ABB">
        <w:rPr>
          <w:rFonts w:eastAsia="Calibri"/>
        </w:rPr>
        <w:t>.</w:t>
      </w:r>
    </w:p>
    <w:p w14:paraId="393182A0" w14:textId="2BA19A6C" w:rsidR="0054271C" w:rsidRDefault="006162D8" w:rsidP="00CA23A3">
      <w:pPr>
        <w:pStyle w:val="CSPlistparagraph"/>
        <w:numPr>
          <w:ilvl w:val="0"/>
          <w:numId w:val="4"/>
        </w:numPr>
        <w:rPr>
          <w:rFonts w:eastAsiaTheme="minorHAnsi"/>
        </w:rPr>
      </w:pPr>
      <w:r w:rsidRPr="006162D8">
        <w:rPr>
          <w:rFonts w:eastAsiaTheme="minorHAnsi"/>
        </w:rPr>
        <w:t xml:space="preserve">When defending, </w:t>
      </w:r>
      <w:r>
        <w:rPr>
          <w:rFonts w:eastAsiaTheme="minorHAnsi"/>
        </w:rPr>
        <w:t xml:space="preserve">the </w:t>
      </w:r>
      <w:r w:rsidRPr="006162D8">
        <w:rPr>
          <w:rFonts w:eastAsiaTheme="minorHAnsi"/>
        </w:rPr>
        <w:t>stick can be held in a vertical position in front of the attac</w:t>
      </w:r>
      <w:r w:rsidR="006D2DFC">
        <w:rPr>
          <w:rFonts w:eastAsiaTheme="minorHAnsi"/>
        </w:rPr>
        <w:t>ker but must not lean over them</w:t>
      </w:r>
      <w:r w:rsidR="004C2ABB">
        <w:rPr>
          <w:rFonts w:eastAsiaTheme="minorHAnsi"/>
        </w:rPr>
        <w:t>.</w:t>
      </w:r>
    </w:p>
    <w:p w14:paraId="26A7EA29" w14:textId="41360C36" w:rsidR="0054271C" w:rsidRPr="0054271C" w:rsidRDefault="0054271C" w:rsidP="00CA23A3">
      <w:pPr>
        <w:pStyle w:val="CSPlistparagraph"/>
        <w:numPr>
          <w:ilvl w:val="0"/>
          <w:numId w:val="4"/>
        </w:numPr>
        <w:rPr>
          <w:rFonts w:eastAsiaTheme="minorHAnsi"/>
        </w:rPr>
      </w:pPr>
      <w:r w:rsidRPr="0054271C">
        <w:rPr>
          <w:rFonts w:eastAsia="Calibri"/>
        </w:rPr>
        <w:t xml:space="preserve">If </w:t>
      </w:r>
      <w:r>
        <w:rPr>
          <w:rFonts w:eastAsia="Calibri"/>
        </w:rPr>
        <w:t>a</w:t>
      </w:r>
      <w:r w:rsidRPr="0054271C">
        <w:rPr>
          <w:rFonts w:eastAsia="Calibri"/>
        </w:rPr>
        <w:t xml:space="preserve"> free throw is awarded from sideline/end line to non-offending team:</w:t>
      </w:r>
    </w:p>
    <w:p w14:paraId="5DE8B5AC" w14:textId="75E745FE" w:rsidR="0054271C" w:rsidRDefault="0054271C" w:rsidP="00CA23A3">
      <w:pPr>
        <w:pStyle w:val="CSPlistparagraph"/>
        <w:numPr>
          <w:ilvl w:val="1"/>
          <w:numId w:val="4"/>
        </w:numPr>
        <w:rPr>
          <w:rFonts w:eastAsia="Calibri"/>
        </w:rPr>
      </w:pPr>
      <w:r>
        <w:rPr>
          <w:rFonts w:eastAsia="Calibri"/>
        </w:rPr>
        <w:t xml:space="preserve">opponents must be at least </w:t>
      </w:r>
      <w:r w:rsidR="004C2ABB">
        <w:rPr>
          <w:rFonts w:eastAsia="Calibri"/>
        </w:rPr>
        <w:t>4 m</w:t>
      </w:r>
      <w:r>
        <w:rPr>
          <w:rFonts w:eastAsia="Calibri"/>
        </w:rPr>
        <w:t xml:space="preserve"> from the player in possession</w:t>
      </w:r>
    </w:p>
    <w:p w14:paraId="2737222F" w14:textId="4475060D" w:rsidR="0054271C" w:rsidRPr="0054271C" w:rsidRDefault="0054271C" w:rsidP="00CA23A3">
      <w:pPr>
        <w:pStyle w:val="CSPlistparagraph"/>
        <w:numPr>
          <w:ilvl w:val="1"/>
          <w:numId w:val="4"/>
        </w:numPr>
        <w:rPr>
          <w:rFonts w:ascii="Calibri" w:eastAsia="Calibri" w:hAnsi="Calibri" w:cs="Times New Roman"/>
          <w:lang w:eastAsia="en-US"/>
        </w:rPr>
      </w:pPr>
      <w:r w:rsidRPr="0054271C">
        <w:rPr>
          <w:rFonts w:eastAsia="Calibri"/>
        </w:rPr>
        <w:t>if the ball goes out of bounds, the non-offending team take possession a</w:t>
      </w:r>
      <w:r>
        <w:rPr>
          <w:rFonts w:eastAsia="Calibri"/>
        </w:rPr>
        <w:t>t point of exit</w:t>
      </w:r>
      <w:r w:rsidR="004C2ABB">
        <w:rPr>
          <w:rFonts w:eastAsia="Calibri"/>
        </w:rPr>
        <w:t>.</w:t>
      </w:r>
    </w:p>
    <w:p w14:paraId="09271B1A" w14:textId="77777777" w:rsidR="0054271C" w:rsidRDefault="0054271C" w:rsidP="00CA23A3">
      <w:pPr>
        <w:pStyle w:val="CSPlistparagraph"/>
        <w:numPr>
          <w:ilvl w:val="0"/>
          <w:numId w:val="5"/>
        </w:numPr>
        <w:rPr>
          <w:rFonts w:eastAsia="Calibri"/>
        </w:rPr>
      </w:pPr>
      <w:r>
        <w:rPr>
          <w:rFonts w:eastAsia="Calibri"/>
        </w:rPr>
        <w:t>If the free throw is awarded at point of infringement or in front of the goals:</w:t>
      </w:r>
    </w:p>
    <w:p w14:paraId="61EA25AC" w14:textId="20B78911" w:rsidR="0054271C" w:rsidRPr="0054271C" w:rsidRDefault="0054271C" w:rsidP="00BE7707">
      <w:pPr>
        <w:pStyle w:val="CSPlistparagraph"/>
        <w:numPr>
          <w:ilvl w:val="1"/>
          <w:numId w:val="4"/>
        </w:numPr>
        <w:rPr>
          <w:rFonts w:eastAsia="Calibri"/>
        </w:rPr>
      </w:pPr>
      <w:r>
        <w:rPr>
          <w:rFonts w:eastAsia="Calibri"/>
        </w:rPr>
        <w:t>the free throw will be taken to the side of the field where the infringement occurred.</w:t>
      </w:r>
    </w:p>
    <w:p w14:paraId="4FEC4B95" w14:textId="7E19A12C" w:rsidR="006162D8" w:rsidRPr="001A2A2E" w:rsidRDefault="006162D8" w:rsidP="00153113">
      <w:pPr>
        <w:spacing w:after="0"/>
        <w:rPr>
          <w:rFonts w:ascii="Calibri" w:eastAsia="Calibri" w:hAnsi="Calibri" w:cs="Times New Roman"/>
          <w:b/>
          <w:lang w:eastAsia="en-US"/>
        </w:rPr>
      </w:pPr>
      <w:r w:rsidRPr="001A2A2E">
        <w:rPr>
          <w:rFonts w:ascii="Calibri" w:eastAsia="Calibri" w:hAnsi="Calibri" w:cs="Times New Roman"/>
          <w:b/>
          <w:lang w:eastAsia="en-US"/>
        </w:rPr>
        <w:t>Variations</w:t>
      </w:r>
    </w:p>
    <w:p w14:paraId="371C7F07" w14:textId="2DFCB500" w:rsidR="006162D8" w:rsidRDefault="006162D8" w:rsidP="00CA23A3">
      <w:pPr>
        <w:pStyle w:val="CSPlistparagraph"/>
        <w:numPr>
          <w:ilvl w:val="0"/>
          <w:numId w:val="6"/>
        </w:numPr>
        <w:rPr>
          <w:rFonts w:eastAsia="Calibri"/>
        </w:rPr>
      </w:pPr>
      <w:r>
        <w:rPr>
          <w:rFonts w:eastAsia="Calibri"/>
        </w:rPr>
        <w:t>I</w:t>
      </w:r>
      <w:r w:rsidRPr="001A2A2E">
        <w:rPr>
          <w:rFonts w:eastAsia="Calibri"/>
        </w:rPr>
        <w:t>n</w:t>
      </w:r>
      <w:r w:rsidR="00E37BA4">
        <w:rPr>
          <w:rFonts w:eastAsia="Calibri"/>
        </w:rPr>
        <w:t>troduce zones of play for offenc</w:t>
      </w:r>
      <w:r w:rsidRPr="001A2A2E">
        <w:rPr>
          <w:rFonts w:eastAsia="Calibri"/>
        </w:rPr>
        <w:t>e, midfield and defence</w:t>
      </w:r>
      <w:r w:rsidR="003F3A2F">
        <w:rPr>
          <w:rFonts w:eastAsia="Calibri"/>
        </w:rPr>
        <w:t xml:space="preserve">. </w:t>
      </w:r>
      <w:r>
        <w:rPr>
          <w:rFonts w:eastAsia="Calibri"/>
        </w:rPr>
        <w:t xml:space="preserve">This will avoid </w:t>
      </w:r>
      <w:r w:rsidRPr="001A2A2E">
        <w:rPr>
          <w:rFonts w:eastAsia="Calibri"/>
        </w:rPr>
        <w:t>whole teams following the ball and crowding the play.</w:t>
      </w:r>
    </w:p>
    <w:p w14:paraId="7501A954" w14:textId="603B128F" w:rsidR="00CE3B79" w:rsidRPr="000052D2" w:rsidRDefault="006162D8" w:rsidP="00CA23A3">
      <w:pPr>
        <w:pStyle w:val="CSPlistparagraph"/>
        <w:numPr>
          <w:ilvl w:val="0"/>
          <w:numId w:val="6"/>
        </w:numPr>
        <w:rPr>
          <w:rFonts w:eastAsia="Calibri"/>
        </w:rPr>
      </w:pPr>
      <w:r>
        <w:rPr>
          <w:rFonts w:eastAsia="Calibri"/>
        </w:rPr>
        <w:t xml:space="preserve">Introduce offside where a designated number of players </w:t>
      </w:r>
      <w:proofErr w:type="gramStart"/>
      <w:r>
        <w:rPr>
          <w:rFonts w:eastAsia="Calibri"/>
        </w:rPr>
        <w:t>have to</w:t>
      </w:r>
      <w:proofErr w:type="gramEnd"/>
      <w:r>
        <w:rPr>
          <w:rFonts w:eastAsia="Calibri"/>
        </w:rPr>
        <w:t xml:space="preserve"> remain on their </w:t>
      </w:r>
      <w:proofErr w:type="gramStart"/>
      <w:r>
        <w:rPr>
          <w:rFonts w:eastAsia="Calibri"/>
        </w:rPr>
        <w:t>defensive/attacking half at all times</w:t>
      </w:r>
      <w:proofErr w:type="gramEnd"/>
      <w:r>
        <w:rPr>
          <w:rFonts w:eastAsia="Calibri"/>
        </w:rPr>
        <w:t>.</w:t>
      </w:r>
    </w:p>
    <w:p w14:paraId="35FEC8E5" w14:textId="77777777" w:rsidR="00840CE1" w:rsidRDefault="00840CE1">
      <w:pPr>
        <w:spacing w:before="-1" w:beforeAutospacing="1" w:after="-1" w:afterAutospacing="1" w:line="240" w:lineRule="auto"/>
        <w:rPr>
          <w:b/>
          <w:sz w:val="28"/>
          <w:szCs w:val="28"/>
        </w:rPr>
      </w:pPr>
      <w:r>
        <w:rPr>
          <w:b/>
          <w:sz w:val="28"/>
          <w:szCs w:val="28"/>
        </w:rPr>
        <w:br w:type="page"/>
      </w:r>
    </w:p>
    <w:p w14:paraId="11EFDD04" w14:textId="58760666" w:rsidR="00CE3B79" w:rsidRDefault="00CE3B79" w:rsidP="002C0638">
      <w:pPr>
        <w:pStyle w:val="SCSALessonAppendixHeading2"/>
      </w:pPr>
      <w:r>
        <w:lastRenderedPageBreak/>
        <w:t>Term 1 Week 7</w:t>
      </w:r>
    </w:p>
    <w:p w14:paraId="39FE9614" w14:textId="68E7A70C" w:rsidR="00CE3B79" w:rsidRDefault="00CE3B79" w:rsidP="002C0638">
      <w:pPr>
        <w:pStyle w:val="SCSALessonAppendixHeading3"/>
      </w:pPr>
      <w:r w:rsidRPr="00B62409">
        <w:t xml:space="preserve">Activity </w:t>
      </w:r>
      <w:r>
        <w:t>1</w:t>
      </w:r>
      <w:r w:rsidRPr="00B62409">
        <w:t xml:space="preserve"> – </w:t>
      </w:r>
      <w:r>
        <w:t>In the zone</w:t>
      </w:r>
    </w:p>
    <w:p w14:paraId="3287CE86" w14:textId="77777777" w:rsidR="00CE3B79" w:rsidRDefault="00CE3B79" w:rsidP="00813A01">
      <w:pPr>
        <w:spacing w:after="0"/>
        <w:rPr>
          <w:b/>
          <w:lang w:val="en-US"/>
        </w:rPr>
      </w:pPr>
      <w:r>
        <w:rPr>
          <w:b/>
          <w:lang w:val="en-US"/>
        </w:rPr>
        <w:t>Equipment</w:t>
      </w:r>
    </w:p>
    <w:p w14:paraId="46763628" w14:textId="3557F2A9" w:rsidR="00CA3DF5" w:rsidRPr="004A1A48" w:rsidRDefault="004C2ABB" w:rsidP="004A1A48">
      <w:pPr>
        <w:pStyle w:val="CSPlistparagraph"/>
      </w:pPr>
      <w:proofErr w:type="spellStart"/>
      <w:r w:rsidRPr="004A1A48">
        <w:t>modcrosse</w:t>
      </w:r>
      <w:proofErr w:type="spellEnd"/>
      <w:r w:rsidRPr="004A1A48">
        <w:t xml:space="preserve"> stick for all students</w:t>
      </w:r>
    </w:p>
    <w:p w14:paraId="40087745" w14:textId="01BABA91" w:rsidR="00CA3DF5" w:rsidRPr="004A1A48" w:rsidRDefault="004C2ABB" w:rsidP="004A1A48">
      <w:pPr>
        <w:pStyle w:val="CSPlistparagraph"/>
      </w:pPr>
      <w:r w:rsidRPr="004A1A48">
        <w:t>one ball</w:t>
      </w:r>
    </w:p>
    <w:p w14:paraId="359CDD13" w14:textId="0E8C18B8" w:rsidR="00CE3B79" w:rsidRPr="00840CE1" w:rsidRDefault="004C2ABB" w:rsidP="004A1A48">
      <w:pPr>
        <w:pStyle w:val="CSPlistparagraph"/>
        <w:rPr>
          <w:lang w:val="en-US"/>
        </w:rPr>
      </w:pPr>
      <w:r w:rsidRPr="004A1A48">
        <w:t>cones</w:t>
      </w:r>
    </w:p>
    <w:p w14:paraId="3BD64777" w14:textId="77777777" w:rsidR="00CA3DF5" w:rsidRDefault="00CA3DF5" w:rsidP="00813A01">
      <w:pPr>
        <w:rPr>
          <w:rFonts w:eastAsiaTheme="minorHAnsi"/>
          <w:lang w:eastAsia="en-US"/>
        </w:rPr>
      </w:pPr>
      <w:r>
        <w:rPr>
          <w:rFonts w:eastAsiaTheme="minorHAnsi"/>
          <w:lang w:eastAsia="en-US"/>
        </w:rPr>
        <w:t xml:space="preserve">The aim of the activity is for students </w:t>
      </w:r>
      <w:r w:rsidRPr="0008234B">
        <w:rPr>
          <w:rFonts w:eastAsiaTheme="minorHAnsi"/>
          <w:lang w:eastAsia="en-US"/>
        </w:rPr>
        <w:t xml:space="preserve">to modify the force placed on the ball to obtain a desired </w:t>
      </w:r>
      <w:r w:rsidRPr="00813A01">
        <w:t>outcome</w:t>
      </w:r>
      <w:r w:rsidRPr="0008234B">
        <w:rPr>
          <w:rFonts w:eastAsiaTheme="minorHAnsi"/>
          <w:lang w:eastAsia="en-US"/>
        </w:rPr>
        <w:t>.</w:t>
      </w:r>
    </w:p>
    <w:p w14:paraId="66BCEBDB" w14:textId="118208B7" w:rsidR="00CA3DF5" w:rsidRPr="008474C6" w:rsidRDefault="00CA3DF5" w:rsidP="00153113">
      <w:pPr>
        <w:spacing w:after="0" w:line="259" w:lineRule="auto"/>
        <w:rPr>
          <w:rFonts w:eastAsiaTheme="minorHAnsi"/>
          <w:lang w:eastAsia="en-US"/>
        </w:rPr>
      </w:pPr>
      <w:r>
        <w:rPr>
          <w:noProof/>
          <w:lang w:eastAsia="en-AU"/>
        </w:rPr>
        <w:drawing>
          <wp:anchor distT="0" distB="0" distL="114300" distR="114300" simplePos="0" relativeHeight="253448191" behindDoc="0" locked="0" layoutInCell="1" allowOverlap="1" wp14:anchorId="2448AD9C" wp14:editId="133909C6">
            <wp:simplePos x="0" y="0"/>
            <wp:positionH relativeFrom="page">
              <wp:align>center</wp:align>
            </wp:positionH>
            <wp:positionV relativeFrom="paragraph">
              <wp:posOffset>8255</wp:posOffset>
            </wp:positionV>
            <wp:extent cx="4848225" cy="2902585"/>
            <wp:effectExtent l="0" t="0" r="9525" b="0"/>
            <wp:wrapTopAndBottom/>
            <wp:docPr id="1653480653" name="Picture 1653480653" descr="C:\Users\holld\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lld\AppData\Local\Microsoft\Windows\INetCache\Content.Word\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822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34B">
        <w:rPr>
          <w:rFonts w:eastAsiaTheme="minorHAnsi"/>
          <w:b/>
          <w:lang w:eastAsia="en-US"/>
        </w:rPr>
        <w:t>Safety</w:t>
      </w:r>
    </w:p>
    <w:p w14:paraId="78B1102A" w14:textId="5F1D42BB" w:rsidR="00CA3DF5" w:rsidRPr="004A1A48" w:rsidRDefault="00CA3DF5" w:rsidP="004A1A48">
      <w:pPr>
        <w:pStyle w:val="CSPlistparagraph"/>
      </w:pPr>
      <w:r w:rsidRPr="004A1A48">
        <w:t>Ensure adequate distance between fields</w:t>
      </w:r>
      <w:r w:rsidR="00840CE1" w:rsidRPr="004A1A48">
        <w:t>.</w:t>
      </w:r>
    </w:p>
    <w:p w14:paraId="3BC612C5" w14:textId="3991576F" w:rsidR="00CA3DF5" w:rsidRPr="004A1A48" w:rsidRDefault="00CA3DF5" w:rsidP="004A1A48">
      <w:pPr>
        <w:pStyle w:val="CSPlistparagraph"/>
      </w:pPr>
      <w:r w:rsidRPr="004A1A48">
        <w:t>Ensure adequate distance between the thrower and the fielders</w:t>
      </w:r>
      <w:r w:rsidR="00840CE1" w:rsidRPr="004A1A48">
        <w:t>.</w:t>
      </w:r>
    </w:p>
    <w:p w14:paraId="38CADE9E" w14:textId="75512EE8" w:rsidR="00CA3DF5" w:rsidRPr="004A1A48" w:rsidRDefault="00CA3DF5" w:rsidP="004A1A48">
      <w:pPr>
        <w:pStyle w:val="CSPlistparagraph"/>
      </w:pPr>
      <w:r w:rsidRPr="004A1A48">
        <w:t>Students call for the ball when fielding it to eliminate collisions</w:t>
      </w:r>
      <w:r w:rsidR="00840CE1" w:rsidRPr="004A1A48">
        <w:t>.</w:t>
      </w:r>
    </w:p>
    <w:p w14:paraId="59CB1F13" w14:textId="2AE4DF94" w:rsidR="00CA3DF5" w:rsidRPr="0008234B" w:rsidRDefault="00CA3DF5" w:rsidP="00153113">
      <w:pPr>
        <w:spacing w:after="0" w:line="259" w:lineRule="auto"/>
        <w:rPr>
          <w:rFonts w:eastAsiaTheme="minorHAnsi"/>
          <w:b/>
          <w:lang w:eastAsia="en-US"/>
        </w:rPr>
      </w:pPr>
      <w:r>
        <w:rPr>
          <w:rFonts w:eastAsiaTheme="minorHAnsi"/>
          <w:b/>
          <w:lang w:eastAsia="en-US"/>
        </w:rPr>
        <w:t>Instructions</w:t>
      </w:r>
    </w:p>
    <w:p w14:paraId="60740746" w14:textId="22C47CC7" w:rsidR="00CA3DF5" w:rsidRPr="004A1A48" w:rsidRDefault="00CA3DF5" w:rsidP="004A1A48">
      <w:pPr>
        <w:pStyle w:val="CSPlistparagraph"/>
      </w:pPr>
      <w:r w:rsidRPr="004A1A48">
        <w:t>Work in small groups</w:t>
      </w:r>
      <w:r w:rsidR="00840CE1" w:rsidRPr="004A1A48">
        <w:t>.</w:t>
      </w:r>
    </w:p>
    <w:p w14:paraId="5E47ED6E" w14:textId="0CC85C8A" w:rsidR="00CA3DF5" w:rsidRPr="004A1A48" w:rsidRDefault="00CA3DF5" w:rsidP="004A1A48">
      <w:pPr>
        <w:pStyle w:val="CSPlistparagraph"/>
      </w:pPr>
      <w:r w:rsidRPr="004A1A48">
        <w:t>Students take it in turn to throw five balls, one</w:t>
      </w:r>
      <w:r w:rsidR="004C2ABB">
        <w:t xml:space="preserve"> at</w:t>
      </w:r>
      <w:r w:rsidRPr="004A1A48">
        <w:t xml:space="preserve"> a time to land in the zone that will maximise points</w:t>
      </w:r>
      <w:r w:rsidR="00840CE1" w:rsidRPr="004A1A48">
        <w:t>.</w:t>
      </w:r>
    </w:p>
    <w:p w14:paraId="086C8F79" w14:textId="21BC7E55" w:rsidR="00CA3DF5" w:rsidRPr="004A1A48" w:rsidRDefault="00CA3DF5" w:rsidP="004A1A48">
      <w:pPr>
        <w:pStyle w:val="CSPlistparagraph"/>
      </w:pPr>
      <w:r w:rsidRPr="004A1A48">
        <w:t>Fielders attempt to catch the ball</w:t>
      </w:r>
      <w:r w:rsidR="004C2ABB">
        <w:t>.</w:t>
      </w:r>
      <w:r w:rsidRPr="004A1A48">
        <w:t xml:space="preserve"> </w:t>
      </w:r>
      <w:r w:rsidR="004C2ABB">
        <w:t>I</w:t>
      </w:r>
      <w:r w:rsidRPr="004A1A48">
        <w:t>f they do</w:t>
      </w:r>
      <w:r w:rsidR="004C2ABB">
        <w:t>,</w:t>
      </w:r>
      <w:r w:rsidRPr="004A1A48">
        <w:t xml:space="preserve"> the fielder adds two points to their own score and the thrower scores nothing</w:t>
      </w:r>
      <w:r w:rsidR="00840CE1" w:rsidRPr="004A1A48">
        <w:t>.</w:t>
      </w:r>
    </w:p>
    <w:p w14:paraId="47C8C7C2" w14:textId="554EBC47" w:rsidR="00CA3DF5" w:rsidRPr="004A1A48" w:rsidRDefault="00CA3DF5" w:rsidP="004A1A48">
      <w:pPr>
        <w:pStyle w:val="CSPlistparagraph"/>
      </w:pPr>
      <w:r w:rsidRPr="004A1A48">
        <w:t>Fielders return the ball after each throw</w:t>
      </w:r>
      <w:r w:rsidR="00840CE1" w:rsidRPr="004A1A48">
        <w:t>.</w:t>
      </w:r>
    </w:p>
    <w:p w14:paraId="7CA43D28" w14:textId="4000348D" w:rsidR="00CA3DF5" w:rsidRPr="004A1A48" w:rsidRDefault="00CA3DF5" w:rsidP="004A1A48">
      <w:pPr>
        <w:pStyle w:val="CSPlistparagraph"/>
      </w:pPr>
      <w:r w:rsidRPr="004A1A48">
        <w:t xml:space="preserve">After </w:t>
      </w:r>
      <w:r w:rsidR="004C2ABB">
        <w:t>five</w:t>
      </w:r>
      <w:r w:rsidRPr="004A1A48">
        <w:t xml:space="preserve"> throws, students rotate positions</w:t>
      </w:r>
      <w:r w:rsidR="00840CE1" w:rsidRPr="004A1A48">
        <w:t>.</w:t>
      </w:r>
    </w:p>
    <w:p w14:paraId="43CB2603" w14:textId="77777777" w:rsidR="00CA3DF5" w:rsidRPr="0008234B" w:rsidRDefault="00CA3DF5" w:rsidP="00153113">
      <w:pPr>
        <w:spacing w:after="0" w:line="259" w:lineRule="auto"/>
        <w:rPr>
          <w:rFonts w:eastAsiaTheme="minorHAnsi"/>
          <w:b/>
          <w:lang w:eastAsia="en-US"/>
        </w:rPr>
      </w:pPr>
      <w:r w:rsidRPr="0008234B">
        <w:rPr>
          <w:rFonts w:eastAsiaTheme="minorHAnsi"/>
          <w:b/>
          <w:lang w:eastAsia="en-US"/>
        </w:rPr>
        <w:t>Modify it</w:t>
      </w:r>
    </w:p>
    <w:p w14:paraId="6118A7E6" w14:textId="3D9ED4DC" w:rsidR="00CA3DF5" w:rsidRPr="004A1A48" w:rsidRDefault="00CA3DF5" w:rsidP="004A1A48">
      <w:pPr>
        <w:pStyle w:val="CSPlistparagraph"/>
      </w:pPr>
      <w:r w:rsidRPr="004A1A48">
        <w:t>Change the scoring zones to encourage distance throwing</w:t>
      </w:r>
      <w:r w:rsidR="00840CE1" w:rsidRPr="004A1A48">
        <w:t>.</w:t>
      </w:r>
    </w:p>
    <w:p w14:paraId="159C1916" w14:textId="73253419" w:rsidR="00153113" w:rsidRDefault="00CA3DF5" w:rsidP="004A1A48">
      <w:pPr>
        <w:pStyle w:val="CSPlistparagraph"/>
      </w:pPr>
      <w:r w:rsidRPr="004A1A48">
        <w:t>Add bonus points for making runs while fielders field the ball and return it back to home plate</w:t>
      </w:r>
      <w:r w:rsidR="00840CE1" w:rsidRPr="004A1A48">
        <w:t>.</w:t>
      </w:r>
    </w:p>
    <w:p w14:paraId="754CA694" w14:textId="77777777" w:rsidR="00153113" w:rsidRDefault="00153113">
      <w:pPr>
        <w:spacing w:before="-1" w:beforeAutospacing="1" w:after="-1" w:afterAutospacing="1" w:line="240" w:lineRule="auto"/>
        <w:rPr>
          <w:lang w:eastAsia="ja-JP"/>
        </w:rPr>
      </w:pPr>
      <w:r>
        <w:br w:type="page"/>
      </w:r>
    </w:p>
    <w:p w14:paraId="1719FFA2" w14:textId="1AF6F158" w:rsidR="00990682" w:rsidRPr="0040490A" w:rsidRDefault="00990682" w:rsidP="002C0638">
      <w:pPr>
        <w:pStyle w:val="SCSALessonAppendixHeading2"/>
        <w:rPr>
          <w:lang w:val="en-US"/>
        </w:rPr>
      </w:pPr>
      <w:r w:rsidRPr="00990682">
        <w:rPr>
          <w:lang w:val="en-US"/>
        </w:rPr>
        <w:lastRenderedPageBreak/>
        <w:t>Term 2</w:t>
      </w:r>
    </w:p>
    <w:tbl>
      <w:tblPr>
        <w:tblStyle w:val="SCSAExemplartable"/>
        <w:tblW w:w="5000" w:type="pct"/>
        <w:tblLayout w:type="fixed"/>
        <w:tblLook w:val="04A0" w:firstRow="1" w:lastRow="0" w:firstColumn="1" w:lastColumn="0" w:noHBand="0" w:noVBand="1"/>
        <w:tblCaption w:val="Lesson Resources – Term 2 "/>
        <w:tblDescription w:val="The Lesson Resources – Term 2 table shows content that can be used to support teachers, organisied by lesson number. These resources may be referred to throughout the lesson plans."/>
      </w:tblPr>
      <w:tblGrid>
        <w:gridCol w:w="944"/>
        <w:gridCol w:w="3594"/>
        <w:gridCol w:w="4522"/>
      </w:tblGrid>
      <w:tr w:rsidR="00990682" w:rsidRPr="00990682" w14:paraId="76E55127" w14:textId="77777777" w:rsidTr="00813A01">
        <w:trPr>
          <w:cnfStyle w:val="100000000000" w:firstRow="1" w:lastRow="0" w:firstColumn="0" w:lastColumn="0" w:oddVBand="0" w:evenVBand="0" w:oddHBand="0" w:evenHBand="0" w:firstRowFirstColumn="0" w:firstRowLastColumn="0" w:lastRowFirstColumn="0" w:lastRowLastColumn="0"/>
          <w:trHeight w:val="227"/>
        </w:trPr>
        <w:tc>
          <w:tcPr>
            <w:tcW w:w="944" w:type="dxa"/>
            <w:vAlign w:val="center"/>
          </w:tcPr>
          <w:p w14:paraId="5B70B60D" w14:textId="77777777" w:rsidR="00990682" w:rsidRPr="00813A01" w:rsidRDefault="00990682" w:rsidP="00813A01">
            <w:pPr>
              <w:spacing w:after="0"/>
              <w:jc w:val="center"/>
            </w:pPr>
            <w:r w:rsidRPr="00813A01">
              <w:t>Week</w:t>
            </w:r>
          </w:p>
        </w:tc>
        <w:tc>
          <w:tcPr>
            <w:tcW w:w="3594" w:type="dxa"/>
          </w:tcPr>
          <w:p w14:paraId="0E050683" w14:textId="77777777" w:rsidR="00990682" w:rsidRPr="00813A01" w:rsidRDefault="00990682" w:rsidP="00813A01">
            <w:pPr>
              <w:spacing w:after="0"/>
            </w:pPr>
            <w:r w:rsidRPr="00813A01">
              <w:t>Resource</w:t>
            </w:r>
          </w:p>
        </w:tc>
        <w:tc>
          <w:tcPr>
            <w:tcW w:w="4522" w:type="dxa"/>
          </w:tcPr>
          <w:p w14:paraId="71D797BE" w14:textId="77777777" w:rsidR="00990682" w:rsidRPr="00813A01" w:rsidRDefault="00990682" w:rsidP="00813A01">
            <w:pPr>
              <w:spacing w:after="0"/>
            </w:pPr>
            <w:r w:rsidRPr="00813A01">
              <w:t>Link/information</w:t>
            </w:r>
          </w:p>
        </w:tc>
      </w:tr>
      <w:tr w:rsidR="009F455E" w:rsidRPr="00990682" w14:paraId="4B1ECE7A" w14:textId="77777777" w:rsidTr="00813A01">
        <w:trPr>
          <w:trHeight w:val="17"/>
        </w:trPr>
        <w:tc>
          <w:tcPr>
            <w:tcW w:w="944" w:type="dxa"/>
            <w:vAlign w:val="center"/>
          </w:tcPr>
          <w:p w14:paraId="56672C31" w14:textId="6AF7184D" w:rsidR="009F455E" w:rsidRPr="00990682" w:rsidRDefault="009F455E" w:rsidP="00813A01">
            <w:pPr>
              <w:jc w:val="center"/>
            </w:pPr>
            <w:r w:rsidRPr="00990682">
              <w:t>1</w:t>
            </w:r>
            <w:r w:rsidR="00F97594">
              <w:t>–</w:t>
            </w:r>
            <w:r>
              <w:t>4</w:t>
            </w:r>
          </w:p>
        </w:tc>
        <w:tc>
          <w:tcPr>
            <w:tcW w:w="3594" w:type="dxa"/>
          </w:tcPr>
          <w:p w14:paraId="17D83C61" w14:textId="77777777" w:rsidR="00F80AFE" w:rsidRPr="00813A01" w:rsidRDefault="00F80AFE" w:rsidP="00F80AFE">
            <w:pPr>
              <w:spacing w:after="0"/>
              <w:rPr>
                <w:b/>
                <w:bCs/>
              </w:rPr>
            </w:pPr>
            <w:r w:rsidRPr="00813A01">
              <w:rPr>
                <w:b/>
                <w:bCs/>
              </w:rPr>
              <w:t>Australian Sports Commission</w:t>
            </w:r>
          </w:p>
          <w:p w14:paraId="094DD657" w14:textId="063B8671" w:rsidR="009F455E" w:rsidRDefault="009F455E" w:rsidP="009F455E">
            <w:pPr>
              <w:spacing w:after="0"/>
              <w:rPr>
                <w:bCs/>
              </w:rPr>
            </w:pPr>
            <w:r>
              <w:rPr>
                <w:bCs/>
              </w:rPr>
              <w:t>Lesson plans for primary teachers</w:t>
            </w:r>
          </w:p>
          <w:p w14:paraId="4B9A0C12" w14:textId="6272FA56" w:rsidR="009F455E" w:rsidRPr="006D2DFC" w:rsidRDefault="009F455E" w:rsidP="009F455E">
            <w:pPr>
              <w:spacing w:after="0"/>
            </w:pPr>
            <w:r>
              <w:rPr>
                <w:bCs/>
              </w:rPr>
              <w:t>Volleyball</w:t>
            </w:r>
          </w:p>
        </w:tc>
        <w:tc>
          <w:tcPr>
            <w:tcW w:w="4522" w:type="dxa"/>
          </w:tcPr>
          <w:p w14:paraId="6FCDF437" w14:textId="317A14C1" w:rsidR="009F455E" w:rsidRPr="00990682" w:rsidRDefault="009F455E" w:rsidP="009F455E">
            <w:pPr>
              <w:spacing w:after="0"/>
            </w:pPr>
            <w:r>
              <w:t xml:space="preserve">Australian Sports Commission (n.d.). </w:t>
            </w:r>
            <w:r w:rsidRPr="008474C6">
              <w:rPr>
                <w:i/>
                <w:iCs/>
              </w:rPr>
              <w:t>Sport Lesson Plans</w:t>
            </w:r>
            <w:r>
              <w:t xml:space="preserve">. </w:t>
            </w:r>
            <w:hyperlink r:id="rId57" w:history="1">
              <w:r w:rsidRPr="00331E9F">
                <w:rPr>
                  <w:rStyle w:val="Hyperlink"/>
                </w:rPr>
                <w:t>https://www.sportaus.gov.au/sport-lesson-plans</w:t>
              </w:r>
            </w:hyperlink>
          </w:p>
        </w:tc>
      </w:tr>
      <w:tr w:rsidR="00990682" w:rsidRPr="00990682" w14:paraId="57B45DD7" w14:textId="77777777" w:rsidTr="00813A01">
        <w:trPr>
          <w:trHeight w:val="412"/>
        </w:trPr>
        <w:tc>
          <w:tcPr>
            <w:tcW w:w="944" w:type="dxa"/>
            <w:vAlign w:val="center"/>
          </w:tcPr>
          <w:p w14:paraId="77E3F8C1" w14:textId="7D50C867" w:rsidR="00990682" w:rsidRPr="00990682" w:rsidRDefault="009F455E" w:rsidP="00813A01">
            <w:pPr>
              <w:jc w:val="center"/>
            </w:pPr>
            <w:r>
              <w:t>5</w:t>
            </w:r>
            <w:r w:rsidR="00F97594">
              <w:t>–</w:t>
            </w:r>
            <w:r>
              <w:t>8</w:t>
            </w:r>
          </w:p>
        </w:tc>
        <w:tc>
          <w:tcPr>
            <w:tcW w:w="3594" w:type="dxa"/>
          </w:tcPr>
          <w:p w14:paraId="13FDE4BA" w14:textId="327EE3ED" w:rsidR="00990682" w:rsidRPr="00813A01" w:rsidRDefault="009F455E" w:rsidP="008F2290">
            <w:pPr>
              <w:spacing w:after="0"/>
              <w:rPr>
                <w:b/>
                <w:bCs/>
              </w:rPr>
            </w:pPr>
            <w:r w:rsidRPr="00813A01">
              <w:rPr>
                <w:b/>
                <w:bCs/>
              </w:rPr>
              <w:t>OPEN</w:t>
            </w:r>
          </w:p>
          <w:p w14:paraId="7FCB0D87" w14:textId="2D20CF68" w:rsidR="009F455E" w:rsidRPr="006D2DFC" w:rsidRDefault="009F455E" w:rsidP="008F2290">
            <w:pPr>
              <w:spacing w:after="0"/>
            </w:pPr>
            <w:r>
              <w:t>Pickleball drills</w:t>
            </w:r>
          </w:p>
        </w:tc>
        <w:tc>
          <w:tcPr>
            <w:tcW w:w="4522" w:type="dxa"/>
          </w:tcPr>
          <w:p w14:paraId="2397C858" w14:textId="4867E575" w:rsidR="009F455E" w:rsidRDefault="009F455E" w:rsidP="008F2290">
            <w:pPr>
              <w:spacing w:after="0"/>
            </w:pPr>
            <w:r>
              <w:t>Online Physical Education Network (n.d.). Tools for Teaching Pickleball – Middle School (6</w:t>
            </w:r>
            <w:r w:rsidR="00BE7707">
              <w:t>–</w:t>
            </w:r>
            <w:r>
              <w:t xml:space="preserve">8). </w:t>
            </w:r>
            <w:hyperlink r:id="rId58" w:history="1">
              <w:r w:rsidRPr="00331E9F">
                <w:rPr>
                  <w:rStyle w:val="Hyperlink"/>
                </w:rPr>
                <w:t>https://openphysed.org/wp-content/uploads/2020/01/M-10-A-Pickleball-FullModule.pdf</w:t>
              </w:r>
            </w:hyperlink>
          </w:p>
          <w:p w14:paraId="2BD2F958" w14:textId="09B2E379" w:rsidR="009F455E" w:rsidRPr="008474C6" w:rsidRDefault="009F455E" w:rsidP="008F2290">
            <w:pPr>
              <w:spacing w:after="0"/>
            </w:pPr>
            <w:r>
              <w:t>(No direct link to PDF available)</w:t>
            </w:r>
          </w:p>
        </w:tc>
      </w:tr>
    </w:tbl>
    <w:p w14:paraId="6569A444" w14:textId="77777777" w:rsidR="0028200C" w:rsidRDefault="0028200C" w:rsidP="0028200C">
      <w:pPr>
        <w:rPr>
          <w:lang w:val="en-US"/>
        </w:rPr>
      </w:pPr>
      <w:r>
        <w:rPr>
          <w:lang w:val="en-US"/>
        </w:rPr>
        <w:br w:type="page"/>
      </w:r>
    </w:p>
    <w:p w14:paraId="47F9D062" w14:textId="77777777" w:rsidR="00F74EF5" w:rsidRPr="00F74EF5" w:rsidRDefault="00F74EF5" w:rsidP="002C0638">
      <w:pPr>
        <w:pStyle w:val="SCSALessonAppendixHeading2"/>
        <w:rPr>
          <w:lang w:val="en-US"/>
        </w:rPr>
      </w:pPr>
      <w:r w:rsidRPr="00F74EF5">
        <w:rPr>
          <w:lang w:val="en-US"/>
        </w:rPr>
        <w:lastRenderedPageBreak/>
        <w:t>Term 3</w:t>
      </w:r>
    </w:p>
    <w:tbl>
      <w:tblPr>
        <w:tblStyle w:val="SCSAExemplartable"/>
        <w:tblW w:w="5000" w:type="pct"/>
        <w:tblLayout w:type="fixed"/>
        <w:tblLook w:val="04A0" w:firstRow="1" w:lastRow="0" w:firstColumn="1" w:lastColumn="0" w:noHBand="0" w:noVBand="1"/>
        <w:tblCaption w:val="Lesson Resources – Term 3"/>
        <w:tblDescription w:val="The Lesson Resources – Term 3 table shows content that can be used to support teachers, organisied by lesson number. These resources may be referred to throughout the lesson plans."/>
      </w:tblPr>
      <w:tblGrid>
        <w:gridCol w:w="941"/>
        <w:gridCol w:w="3591"/>
        <w:gridCol w:w="4528"/>
      </w:tblGrid>
      <w:tr w:rsidR="00F74EF5" w:rsidRPr="00F74EF5" w14:paraId="0898DF33" w14:textId="77777777" w:rsidTr="00813A01">
        <w:trPr>
          <w:cnfStyle w:val="100000000000" w:firstRow="1" w:lastRow="0" w:firstColumn="0" w:lastColumn="0" w:oddVBand="0" w:evenVBand="0" w:oddHBand="0" w:evenHBand="0" w:firstRowFirstColumn="0" w:firstRowLastColumn="0" w:lastRowFirstColumn="0" w:lastRowLastColumn="0"/>
          <w:trHeight w:val="19"/>
        </w:trPr>
        <w:tc>
          <w:tcPr>
            <w:tcW w:w="941" w:type="dxa"/>
          </w:tcPr>
          <w:p w14:paraId="55BC23EE" w14:textId="77777777" w:rsidR="00F74EF5" w:rsidRPr="00813A01" w:rsidRDefault="00F74EF5" w:rsidP="00813A01">
            <w:pPr>
              <w:spacing w:after="0"/>
              <w:jc w:val="center"/>
            </w:pPr>
            <w:r w:rsidRPr="00813A01">
              <w:t>Week</w:t>
            </w:r>
          </w:p>
        </w:tc>
        <w:tc>
          <w:tcPr>
            <w:tcW w:w="3591" w:type="dxa"/>
          </w:tcPr>
          <w:p w14:paraId="2DBB439E" w14:textId="77777777" w:rsidR="00F74EF5" w:rsidRPr="00813A01" w:rsidRDefault="00F74EF5" w:rsidP="00813A01">
            <w:pPr>
              <w:spacing w:after="0"/>
            </w:pPr>
            <w:r w:rsidRPr="00813A01">
              <w:t>Resource</w:t>
            </w:r>
          </w:p>
        </w:tc>
        <w:tc>
          <w:tcPr>
            <w:tcW w:w="4528" w:type="dxa"/>
          </w:tcPr>
          <w:p w14:paraId="041DDC4B" w14:textId="77777777" w:rsidR="00F74EF5" w:rsidRPr="00813A01" w:rsidRDefault="00F74EF5" w:rsidP="00813A01">
            <w:pPr>
              <w:spacing w:after="0"/>
            </w:pPr>
            <w:r w:rsidRPr="00813A01">
              <w:t>Link/information</w:t>
            </w:r>
          </w:p>
        </w:tc>
      </w:tr>
      <w:tr w:rsidR="00F74EF5" w:rsidRPr="00F74EF5" w14:paraId="4008E948" w14:textId="77777777" w:rsidTr="00F662E0">
        <w:trPr>
          <w:trHeight w:val="20"/>
        </w:trPr>
        <w:tc>
          <w:tcPr>
            <w:tcW w:w="941" w:type="dxa"/>
            <w:vAlign w:val="center"/>
          </w:tcPr>
          <w:p w14:paraId="6BB7529C" w14:textId="67D4AE6F" w:rsidR="00F74EF5" w:rsidRPr="00F74EF5" w:rsidRDefault="00F74EF5" w:rsidP="00F662E0">
            <w:pPr>
              <w:spacing w:after="0"/>
              <w:jc w:val="center"/>
            </w:pPr>
            <w:r w:rsidRPr="00F74EF5">
              <w:t>1</w:t>
            </w:r>
            <w:r w:rsidR="00F97594">
              <w:t>–</w:t>
            </w:r>
            <w:r w:rsidR="00185437">
              <w:t>8</w:t>
            </w:r>
          </w:p>
        </w:tc>
        <w:tc>
          <w:tcPr>
            <w:tcW w:w="3591" w:type="dxa"/>
          </w:tcPr>
          <w:p w14:paraId="2ABD2417" w14:textId="4124726C" w:rsidR="00F74EF5" w:rsidRPr="00813A01" w:rsidRDefault="00185437" w:rsidP="00EA0A42">
            <w:pPr>
              <w:spacing w:after="0"/>
              <w:rPr>
                <w:b/>
                <w:bCs/>
              </w:rPr>
            </w:pPr>
            <w:r w:rsidRPr="00813A01">
              <w:rPr>
                <w:b/>
                <w:bCs/>
              </w:rPr>
              <w:t>Little Athletics Australia</w:t>
            </w:r>
          </w:p>
          <w:p w14:paraId="7A7C9EAB" w14:textId="77777777" w:rsidR="00185437" w:rsidRDefault="00185437" w:rsidP="00EA0A42">
            <w:pPr>
              <w:spacing w:after="0"/>
            </w:pPr>
            <w:r>
              <w:t>The Events</w:t>
            </w:r>
          </w:p>
          <w:p w14:paraId="26FFFB97" w14:textId="6870CF29" w:rsidR="00185437" w:rsidRPr="002B764E" w:rsidRDefault="004E6C62" w:rsidP="00F50AC3">
            <w:pPr>
              <w:pStyle w:val="CSPlistparagraph"/>
              <w:numPr>
                <w:ilvl w:val="0"/>
                <w:numId w:val="214"/>
              </w:numPr>
            </w:pPr>
            <w:r>
              <w:t>s</w:t>
            </w:r>
            <w:r w:rsidR="00185437" w:rsidRPr="002B764E">
              <w:t xml:space="preserve">tanding </w:t>
            </w:r>
            <w:r>
              <w:t>s</w:t>
            </w:r>
            <w:r w:rsidR="00185437" w:rsidRPr="002B764E">
              <w:t>tart</w:t>
            </w:r>
          </w:p>
          <w:p w14:paraId="77559A6E" w14:textId="7FC0CD17" w:rsidR="00185437" w:rsidRPr="002B764E" w:rsidRDefault="004E6C62" w:rsidP="00F50AC3">
            <w:pPr>
              <w:pStyle w:val="CSPlistparagraph"/>
              <w:numPr>
                <w:ilvl w:val="0"/>
                <w:numId w:val="214"/>
              </w:numPr>
            </w:pPr>
            <w:r>
              <w:t>r</w:t>
            </w:r>
            <w:r w:rsidR="00185437" w:rsidRPr="002B764E">
              <w:t>elays</w:t>
            </w:r>
          </w:p>
          <w:p w14:paraId="10199F66" w14:textId="7AC1731C" w:rsidR="00185437" w:rsidRPr="002B764E" w:rsidRDefault="004E6C62" w:rsidP="00F50AC3">
            <w:pPr>
              <w:pStyle w:val="CSPlistparagraph"/>
              <w:numPr>
                <w:ilvl w:val="0"/>
                <w:numId w:val="214"/>
              </w:numPr>
            </w:pPr>
            <w:r>
              <w:t>l</w:t>
            </w:r>
            <w:r w:rsidR="00185437" w:rsidRPr="002B764E">
              <w:t xml:space="preserve">ong </w:t>
            </w:r>
            <w:r>
              <w:t>j</w:t>
            </w:r>
            <w:r w:rsidR="00185437" w:rsidRPr="002B764E">
              <w:t>ump</w:t>
            </w:r>
          </w:p>
          <w:p w14:paraId="207F6E8E" w14:textId="7B466F96" w:rsidR="00185437" w:rsidRPr="002B764E" w:rsidRDefault="004E6C62" w:rsidP="00F50AC3">
            <w:pPr>
              <w:pStyle w:val="CSPlistparagraph"/>
              <w:numPr>
                <w:ilvl w:val="0"/>
                <w:numId w:val="214"/>
              </w:numPr>
            </w:pPr>
            <w:r>
              <w:t>h</w:t>
            </w:r>
            <w:r w:rsidR="00185437" w:rsidRPr="002B764E">
              <w:t xml:space="preserve">igh </w:t>
            </w:r>
            <w:r>
              <w:t>j</w:t>
            </w:r>
            <w:r w:rsidR="00185437" w:rsidRPr="002B764E">
              <w:t>ump</w:t>
            </w:r>
          </w:p>
          <w:p w14:paraId="1058F7C5" w14:textId="556722FF" w:rsidR="00185437" w:rsidRPr="002B764E" w:rsidRDefault="004E6C62" w:rsidP="00F50AC3">
            <w:pPr>
              <w:pStyle w:val="CSPlistparagraph"/>
              <w:numPr>
                <w:ilvl w:val="0"/>
                <w:numId w:val="214"/>
              </w:numPr>
            </w:pPr>
            <w:r>
              <w:t>s</w:t>
            </w:r>
            <w:r w:rsidR="00185437" w:rsidRPr="002B764E">
              <w:t>hot</w:t>
            </w:r>
            <w:r w:rsidR="004C2ABB">
              <w:t>-</w:t>
            </w:r>
            <w:r>
              <w:t>p</w:t>
            </w:r>
            <w:r w:rsidR="00185437" w:rsidRPr="002B764E">
              <w:t>ut</w:t>
            </w:r>
          </w:p>
          <w:p w14:paraId="7A8922D0" w14:textId="302D8258" w:rsidR="00185437" w:rsidRPr="00813A01" w:rsidRDefault="00185437" w:rsidP="00EA0A42">
            <w:pPr>
              <w:spacing w:after="0"/>
              <w:rPr>
                <w:b/>
                <w:bCs/>
              </w:rPr>
            </w:pPr>
            <w:r w:rsidRPr="00813A01">
              <w:rPr>
                <w:b/>
                <w:bCs/>
              </w:rPr>
              <w:t>Lesson Plans – Stage 2 and Stage 3</w:t>
            </w:r>
          </w:p>
          <w:p w14:paraId="4EB6E6EE" w14:textId="209E41D0" w:rsidR="00185437" w:rsidRPr="002B764E" w:rsidRDefault="004E6C62" w:rsidP="00F50AC3">
            <w:pPr>
              <w:pStyle w:val="CSPlistparagraph"/>
              <w:numPr>
                <w:ilvl w:val="0"/>
                <w:numId w:val="213"/>
              </w:numPr>
            </w:pPr>
            <w:r>
              <w:t>r</w:t>
            </w:r>
            <w:r w:rsidR="00185437" w:rsidRPr="002B764E">
              <w:t>unning</w:t>
            </w:r>
          </w:p>
          <w:p w14:paraId="64F0968B" w14:textId="731366BA" w:rsidR="00185437" w:rsidRPr="002B764E" w:rsidRDefault="004E6C62" w:rsidP="00F50AC3">
            <w:pPr>
              <w:pStyle w:val="CSPlistparagraph"/>
              <w:numPr>
                <w:ilvl w:val="0"/>
                <w:numId w:val="213"/>
              </w:numPr>
            </w:pPr>
            <w:r>
              <w:t>j</w:t>
            </w:r>
            <w:r w:rsidR="00185437" w:rsidRPr="002B764E">
              <w:t>umping</w:t>
            </w:r>
          </w:p>
          <w:p w14:paraId="45747BEA" w14:textId="4EACAD70" w:rsidR="00185437" w:rsidRPr="00556A54" w:rsidRDefault="004E6C62" w:rsidP="00F50AC3">
            <w:pPr>
              <w:pStyle w:val="CSPlistparagraph"/>
              <w:numPr>
                <w:ilvl w:val="0"/>
                <w:numId w:val="213"/>
              </w:numPr>
            </w:pPr>
            <w:r>
              <w:t>t</w:t>
            </w:r>
            <w:r w:rsidR="00185437" w:rsidRPr="002B764E">
              <w:t>hrowing</w:t>
            </w:r>
          </w:p>
        </w:tc>
        <w:tc>
          <w:tcPr>
            <w:tcW w:w="4528" w:type="dxa"/>
          </w:tcPr>
          <w:p w14:paraId="0E62E3C5" w14:textId="07AC086A" w:rsidR="00F74EF5" w:rsidRDefault="00185437" w:rsidP="00EA0A42">
            <w:pPr>
              <w:spacing w:after="0"/>
            </w:pPr>
            <w:r>
              <w:t xml:space="preserve">Little Athletics Australia (n.d.). Little Athletics Program for Schools. </w:t>
            </w:r>
            <w:hyperlink r:id="rId59" w:history="1">
              <w:r w:rsidRPr="00331E9F">
                <w:rPr>
                  <w:rStyle w:val="Hyperlink"/>
                </w:rPr>
                <w:t>https://www.littleathletics.com.au/education-training/little-athletics-program-for-schools/</w:t>
              </w:r>
            </w:hyperlink>
          </w:p>
          <w:p w14:paraId="326DF97C" w14:textId="287C3987" w:rsidR="00185437" w:rsidRPr="00556A54" w:rsidRDefault="00185437" w:rsidP="00EA0A42">
            <w:pPr>
              <w:spacing w:after="0"/>
              <w:rPr>
                <w:color w:val="000000"/>
              </w:rPr>
            </w:pPr>
          </w:p>
        </w:tc>
      </w:tr>
    </w:tbl>
    <w:p w14:paraId="22481E2C" w14:textId="77777777" w:rsidR="002B764E" w:rsidRDefault="002B764E">
      <w:pPr>
        <w:spacing w:before="-1" w:beforeAutospacing="1" w:after="-1" w:afterAutospacing="1" w:line="240" w:lineRule="auto"/>
        <w:rPr>
          <w:b/>
          <w:lang w:val="en-US"/>
        </w:rPr>
      </w:pPr>
      <w:r>
        <w:rPr>
          <w:b/>
          <w:lang w:val="en-US"/>
        </w:rPr>
        <w:br w:type="page"/>
      </w:r>
    </w:p>
    <w:p w14:paraId="35EFD1CB" w14:textId="1BBFD56B" w:rsidR="00320F66" w:rsidRPr="00384A3D" w:rsidRDefault="00320F66" w:rsidP="002C0638">
      <w:pPr>
        <w:pStyle w:val="SCSALessonAppendixHeading2"/>
      </w:pPr>
      <w:r w:rsidRPr="00384A3D">
        <w:lastRenderedPageBreak/>
        <w:t xml:space="preserve">Term </w:t>
      </w:r>
      <w:r>
        <w:t>3</w:t>
      </w:r>
      <w:r w:rsidRPr="00384A3D">
        <w:t xml:space="preserve"> Weeks </w:t>
      </w:r>
      <w:r>
        <w:t>1</w:t>
      </w:r>
      <w:r w:rsidR="00BE7707">
        <w:t>–</w:t>
      </w:r>
      <w:r>
        <w:t>6</w:t>
      </w:r>
    </w:p>
    <w:p w14:paraId="1EB33FFC" w14:textId="77777777" w:rsidR="002B764E" w:rsidRDefault="00320F66" w:rsidP="002B764E">
      <w:pPr>
        <w:rPr>
          <w:rFonts w:eastAsia="Times New Roman" w:cstheme="minorHAnsi"/>
          <w:lang w:eastAsia="en-AU"/>
        </w:rPr>
      </w:pPr>
      <w:r>
        <w:rPr>
          <w:rFonts w:eastAsia="Times New Roman" w:cstheme="minorHAnsi"/>
          <w:lang w:eastAsia="en-AU"/>
        </w:rPr>
        <w:t>Benefits of regular physical activity and physical fitness to physical wellbeing, mental wellbeing and emotional wellbeing:</w:t>
      </w:r>
    </w:p>
    <w:p w14:paraId="050396A2" w14:textId="0E0F3A7C" w:rsidR="00320F66" w:rsidRPr="00384A3D" w:rsidRDefault="00320F66" w:rsidP="002B764E">
      <w:pPr>
        <w:spacing w:after="0"/>
        <w:rPr>
          <w:rFonts w:eastAsia="Times New Roman" w:cstheme="minorHAnsi"/>
          <w:lang w:eastAsia="en-AU"/>
        </w:rPr>
      </w:pPr>
      <w:r w:rsidRPr="00384A3D">
        <w:rPr>
          <w:rFonts w:eastAsia="Times New Roman" w:cstheme="minorHAnsi"/>
          <w:b/>
          <w:bCs/>
          <w:lang w:eastAsia="en-AU"/>
        </w:rPr>
        <w:t xml:space="preserve">Physical </w:t>
      </w:r>
      <w:r w:rsidR="00C4092D">
        <w:rPr>
          <w:rFonts w:eastAsia="Times New Roman" w:cstheme="minorHAnsi"/>
          <w:b/>
          <w:bCs/>
          <w:lang w:eastAsia="en-AU"/>
        </w:rPr>
        <w:t>w</w:t>
      </w:r>
      <w:r w:rsidRPr="00384A3D">
        <w:rPr>
          <w:rFonts w:eastAsia="Times New Roman" w:cstheme="minorHAnsi"/>
          <w:b/>
          <w:bCs/>
          <w:lang w:eastAsia="en-AU"/>
        </w:rPr>
        <w:t>ellbeing</w:t>
      </w:r>
    </w:p>
    <w:p w14:paraId="75B68A3B" w14:textId="77777777" w:rsidR="00320F66" w:rsidRPr="002B764E" w:rsidRDefault="00320F66" w:rsidP="00F50AC3">
      <w:pPr>
        <w:pStyle w:val="CSPlistparagraph"/>
        <w:numPr>
          <w:ilvl w:val="0"/>
          <w:numId w:val="215"/>
        </w:numPr>
      </w:pPr>
      <w:r w:rsidRPr="002B764E">
        <w:t>Improved cardiovascular health: Regular physical activity strengthens the heart, reducing the risk of heart disease and stroke.</w:t>
      </w:r>
    </w:p>
    <w:p w14:paraId="5757E6C5" w14:textId="77777777" w:rsidR="00320F66" w:rsidRPr="002B764E" w:rsidRDefault="00320F66" w:rsidP="00F50AC3">
      <w:pPr>
        <w:pStyle w:val="CSPlistparagraph"/>
        <w:numPr>
          <w:ilvl w:val="0"/>
          <w:numId w:val="215"/>
        </w:numPr>
      </w:pPr>
      <w:r w:rsidRPr="002B764E">
        <w:t>Enhanced muscle strength and endurance: Physical activity promotes muscle growth and improves muscular endurance, making daily tasks easier.</w:t>
      </w:r>
    </w:p>
    <w:p w14:paraId="623CF5A5" w14:textId="77777777" w:rsidR="00320F66" w:rsidRPr="002B764E" w:rsidRDefault="00320F66" w:rsidP="00F50AC3">
      <w:pPr>
        <w:pStyle w:val="CSPlistparagraph"/>
        <w:numPr>
          <w:ilvl w:val="0"/>
          <w:numId w:val="215"/>
        </w:numPr>
      </w:pPr>
      <w:r w:rsidRPr="002B764E">
        <w:t>Increased flexibility and joint mobility: Stretching and movement exercises improve flexibility, reducing the risk of injuries and enhancing overall mobility.</w:t>
      </w:r>
    </w:p>
    <w:p w14:paraId="57A8B23A" w14:textId="77777777" w:rsidR="00320F66" w:rsidRPr="002B764E" w:rsidRDefault="00320F66" w:rsidP="00F50AC3">
      <w:pPr>
        <w:pStyle w:val="CSPlistparagraph"/>
        <w:numPr>
          <w:ilvl w:val="0"/>
          <w:numId w:val="215"/>
        </w:numPr>
      </w:pPr>
      <w:r w:rsidRPr="002B764E">
        <w:t>Better bone health: Weight-bearing exercises like walking, running, and resistance training help build and maintain strong bones, reducing the risk of osteoporosis.</w:t>
      </w:r>
    </w:p>
    <w:p w14:paraId="7DCA3B80" w14:textId="77777777" w:rsidR="00320F66" w:rsidRPr="002B764E" w:rsidRDefault="00320F66" w:rsidP="00F50AC3">
      <w:pPr>
        <w:pStyle w:val="CSPlistparagraph"/>
        <w:numPr>
          <w:ilvl w:val="0"/>
          <w:numId w:val="215"/>
        </w:numPr>
      </w:pPr>
      <w:r w:rsidRPr="002B764E">
        <w:t>Improved respiratory function: Regular exercise strengthens respiratory muscles and improves lung capacity, leading to better breathing efficiency.</w:t>
      </w:r>
    </w:p>
    <w:p w14:paraId="525994EF" w14:textId="77777777" w:rsidR="00320F66" w:rsidRPr="002B764E" w:rsidRDefault="00320F66" w:rsidP="00F50AC3">
      <w:pPr>
        <w:pStyle w:val="CSPlistparagraph"/>
        <w:numPr>
          <w:ilvl w:val="0"/>
          <w:numId w:val="215"/>
        </w:numPr>
      </w:pPr>
      <w:r w:rsidRPr="002B764E">
        <w:t>Enhanced immune function: Moderate physical activity boosts the immune system, reducing the risk of infections and illnesses.</w:t>
      </w:r>
    </w:p>
    <w:p w14:paraId="51B38358" w14:textId="77777777" w:rsidR="00320F66" w:rsidRPr="002B764E" w:rsidRDefault="00320F66" w:rsidP="00F50AC3">
      <w:pPr>
        <w:pStyle w:val="CSPlistparagraph"/>
        <w:numPr>
          <w:ilvl w:val="0"/>
          <w:numId w:val="215"/>
        </w:numPr>
      </w:pPr>
      <w:r w:rsidRPr="002B764E">
        <w:t>Lower blood pressure: Regular exercise helps regulate blood pressure, reducing the risk of hypertension and related cardiovascular complications.</w:t>
      </w:r>
    </w:p>
    <w:p w14:paraId="3B2A1C2D" w14:textId="79436EFA" w:rsidR="00320F66" w:rsidRPr="002B764E" w:rsidRDefault="00320F66" w:rsidP="002B764E">
      <w:pPr>
        <w:spacing w:after="0"/>
        <w:rPr>
          <w:b/>
          <w:bCs/>
        </w:rPr>
      </w:pPr>
      <w:r w:rsidRPr="002B764E">
        <w:rPr>
          <w:b/>
          <w:bCs/>
        </w:rPr>
        <w:t xml:space="preserve">Mental </w:t>
      </w:r>
      <w:r w:rsidR="00C4092D">
        <w:rPr>
          <w:b/>
          <w:bCs/>
        </w:rPr>
        <w:t>w</w:t>
      </w:r>
      <w:r w:rsidRPr="002B764E">
        <w:rPr>
          <w:b/>
          <w:bCs/>
        </w:rPr>
        <w:t>ellbeing</w:t>
      </w:r>
    </w:p>
    <w:p w14:paraId="5987ACF5" w14:textId="77777777" w:rsidR="00320F66" w:rsidRPr="002B764E" w:rsidRDefault="00320F66" w:rsidP="00F50AC3">
      <w:pPr>
        <w:pStyle w:val="CSPlistparagraph"/>
        <w:numPr>
          <w:ilvl w:val="0"/>
          <w:numId w:val="216"/>
        </w:numPr>
      </w:pPr>
      <w:r w:rsidRPr="002B764E">
        <w:t>Reduced stress and anxiety: Physical activity stimulates the production of endorphins, neurotransmitters that help alleviate stress and anxiety, promoting a sense of calmness and relaxation.</w:t>
      </w:r>
    </w:p>
    <w:p w14:paraId="45031F33" w14:textId="77777777" w:rsidR="00320F66" w:rsidRPr="002B764E" w:rsidRDefault="00320F66" w:rsidP="00F50AC3">
      <w:pPr>
        <w:pStyle w:val="CSPlistparagraph"/>
        <w:numPr>
          <w:ilvl w:val="0"/>
          <w:numId w:val="216"/>
        </w:numPr>
      </w:pPr>
      <w:r w:rsidRPr="002B764E">
        <w:t>Improved cognitive function: Exercise increases blood flow to the brain, enhancing cognitive function, concentration, and memory.</w:t>
      </w:r>
    </w:p>
    <w:p w14:paraId="23D0CC75" w14:textId="77777777" w:rsidR="00320F66" w:rsidRPr="002B764E" w:rsidRDefault="00320F66" w:rsidP="00F50AC3">
      <w:pPr>
        <w:pStyle w:val="CSPlistparagraph"/>
        <w:numPr>
          <w:ilvl w:val="0"/>
          <w:numId w:val="216"/>
        </w:numPr>
      </w:pPr>
      <w:r w:rsidRPr="002B764E">
        <w:t>Enhanced creativity: Physical activity has been linked to increased creativity and problem-solving skills, possibly due to improved brain function and enhanced mood.</w:t>
      </w:r>
    </w:p>
    <w:p w14:paraId="1C4071AF" w14:textId="77777777" w:rsidR="00320F66" w:rsidRPr="002B764E" w:rsidRDefault="00320F66" w:rsidP="00F50AC3">
      <w:pPr>
        <w:pStyle w:val="CSPlistparagraph"/>
        <w:numPr>
          <w:ilvl w:val="0"/>
          <w:numId w:val="216"/>
        </w:numPr>
      </w:pPr>
      <w:r w:rsidRPr="002B764E">
        <w:t>Better sleep quality: Regular exercise can improve sleep patterns, leading to deeper and more restorative sleep, which is essential for overall mental health.</w:t>
      </w:r>
    </w:p>
    <w:p w14:paraId="6F55FD7E" w14:textId="77777777" w:rsidR="00320F66" w:rsidRPr="002B764E" w:rsidRDefault="00320F66" w:rsidP="00F50AC3">
      <w:pPr>
        <w:pStyle w:val="CSPlistparagraph"/>
        <w:numPr>
          <w:ilvl w:val="0"/>
          <w:numId w:val="216"/>
        </w:numPr>
      </w:pPr>
      <w:r w:rsidRPr="002B764E">
        <w:t>Increased self-esteem and confidence: Achieving fitness goals and engaging in physical activity can boost self-esteem and confidence levels, leading to a more positive self-image.</w:t>
      </w:r>
    </w:p>
    <w:p w14:paraId="50EAD072" w14:textId="77777777" w:rsidR="00320F66" w:rsidRPr="002B764E" w:rsidRDefault="00320F66" w:rsidP="00F50AC3">
      <w:pPr>
        <w:pStyle w:val="CSPlistparagraph"/>
        <w:numPr>
          <w:ilvl w:val="0"/>
          <w:numId w:val="216"/>
        </w:numPr>
      </w:pPr>
      <w:r w:rsidRPr="002B764E">
        <w:t>Stress relief: Physical activity serves as a healthy outlet for releasing pent-up energy and tension, promoting mental clarity and emotional stability.</w:t>
      </w:r>
    </w:p>
    <w:p w14:paraId="5B4B810D" w14:textId="77777777" w:rsidR="00320F66" w:rsidRPr="002B764E" w:rsidRDefault="00320F66" w:rsidP="00F50AC3">
      <w:pPr>
        <w:pStyle w:val="CSPlistparagraph"/>
        <w:numPr>
          <w:ilvl w:val="0"/>
          <w:numId w:val="216"/>
        </w:numPr>
      </w:pPr>
      <w:r w:rsidRPr="002B764E">
        <w:t>Decreased symptoms of depression: Exercise has been shown to reduce symptoms of depression by promoting the release of neurotransmitters like serotonin and dopamine, which elevate mood.</w:t>
      </w:r>
    </w:p>
    <w:p w14:paraId="7AA2AF2E" w14:textId="77777777" w:rsidR="00320F66" w:rsidRPr="002B764E" w:rsidRDefault="00320F66" w:rsidP="00F50AC3">
      <w:pPr>
        <w:pStyle w:val="CSPlistparagraph"/>
        <w:numPr>
          <w:ilvl w:val="0"/>
          <w:numId w:val="216"/>
        </w:numPr>
      </w:pPr>
      <w:r w:rsidRPr="002B764E">
        <w:t>Enhanced resilience: Regular physical activity can help individuals cope better with life's challenges by building resilience and improving coping mechanisms.</w:t>
      </w:r>
    </w:p>
    <w:p w14:paraId="082B0B53" w14:textId="77777777" w:rsidR="002B764E" w:rsidRDefault="002B764E">
      <w:pPr>
        <w:spacing w:before="-1" w:beforeAutospacing="1" w:after="-1" w:afterAutospacing="1" w:line="240" w:lineRule="auto"/>
        <w:rPr>
          <w:rFonts w:eastAsia="Times New Roman" w:cstheme="minorHAnsi"/>
          <w:b/>
          <w:bCs/>
          <w:lang w:eastAsia="en-AU"/>
        </w:rPr>
      </w:pPr>
      <w:r>
        <w:rPr>
          <w:rFonts w:eastAsia="Times New Roman" w:cstheme="minorHAnsi"/>
          <w:b/>
          <w:bCs/>
          <w:lang w:eastAsia="en-AU"/>
        </w:rPr>
        <w:br w:type="page"/>
      </w:r>
    </w:p>
    <w:p w14:paraId="57CC04CF" w14:textId="2B05550C" w:rsidR="00320F66" w:rsidRPr="00384A3D" w:rsidRDefault="00320F66" w:rsidP="00320F66">
      <w:pPr>
        <w:spacing w:after="0"/>
        <w:rPr>
          <w:rFonts w:eastAsia="Times New Roman" w:cstheme="minorHAnsi"/>
          <w:lang w:eastAsia="en-AU"/>
        </w:rPr>
      </w:pPr>
      <w:r w:rsidRPr="00384A3D">
        <w:rPr>
          <w:rFonts w:eastAsia="Times New Roman" w:cstheme="minorHAnsi"/>
          <w:b/>
          <w:bCs/>
          <w:lang w:eastAsia="en-AU"/>
        </w:rPr>
        <w:lastRenderedPageBreak/>
        <w:t xml:space="preserve">Emotional </w:t>
      </w:r>
      <w:r w:rsidR="00C4092D">
        <w:rPr>
          <w:rFonts w:eastAsia="Times New Roman" w:cstheme="minorHAnsi"/>
          <w:b/>
          <w:bCs/>
          <w:lang w:eastAsia="en-AU"/>
        </w:rPr>
        <w:t>w</w:t>
      </w:r>
      <w:r w:rsidRPr="00384A3D">
        <w:rPr>
          <w:rFonts w:eastAsia="Times New Roman" w:cstheme="minorHAnsi"/>
          <w:b/>
          <w:bCs/>
          <w:lang w:eastAsia="en-AU"/>
        </w:rPr>
        <w:t>ellbeing</w:t>
      </w:r>
    </w:p>
    <w:p w14:paraId="48E16A7E" w14:textId="77777777" w:rsidR="00320F66" w:rsidRPr="002B764E" w:rsidRDefault="00320F66" w:rsidP="00F50AC3">
      <w:pPr>
        <w:pStyle w:val="CSPlistparagraph"/>
        <w:numPr>
          <w:ilvl w:val="0"/>
          <w:numId w:val="217"/>
        </w:numPr>
      </w:pPr>
      <w:r w:rsidRPr="002B764E">
        <w:t>Enhanced mood regulation: Physical activity triggers the release of endorphins and other feel-good chemicals in the brain, promoting a positive mood and emotional wellbeing.</w:t>
      </w:r>
    </w:p>
    <w:p w14:paraId="0ABF2FD4" w14:textId="77777777" w:rsidR="00320F66" w:rsidRPr="002B764E" w:rsidRDefault="00320F66" w:rsidP="00F50AC3">
      <w:pPr>
        <w:pStyle w:val="CSPlistparagraph"/>
        <w:numPr>
          <w:ilvl w:val="0"/>
          <w:numId w:val="217"/>
        </w:numPr>
      </w:pPr>
      <w:r w:rsidRPr="002B764E">
        <w:t>Stress management: Engaging in physical activity provides a healthy outlet for stress and tension, helping individuals manage emotional challenges more effectively.</w:t>
      </w:r>
    </w:p>
    <w:p w14:paraId="639A9980" w14:textId="77777777" w:rsidR="00320F66" w:rsidRPr="002B764E" w:rsidRDefault="00320F66" w:rsidP="00F50AC3">
      <w:pPr>
        <w:pStyle w:val="CSPlistparagraph"/>
        <w:numPr>
          <w:ilvl w:val="0"/>
          <w:numId w:val="217"/>
        </w:numPr>
      </w:pPr>
      <w:r w:rsidRPr="002B764E">
        <w:t>Increased relaxation: Activities like yoga, tai chi, and meditation, which involve physical movement, promote relaxation and emotional balance.</w:t>
      </w:r>
    </w:p>
    <w:p w14:paraId="3CFFBA43" w14:textId="77777777" w:rsidR="00320F66" w:rsidRPr="002B764E" w:rsidRDefault="00320F66" w:rsidP="00F50AC3">
      <w:pPr>
        <w:pStyle w:val="CSPlistparagraph"/>
        <w:numPr>
          <w:ilvl w:val="0"/>
          <w:numId w:val="217"/>
        </w:numPr>
      </w:pPr>
      <w:r w:rsidRPr="002B764E">
        <w:t>Improved social connections: Participating in group fitness classes or team sports can foster social connections and a sense of belonging, reducing feelings of loneliness and isolation.</w:t>
      </w:r>
    </w:p>
    <w:p w14:paraId="3999725C" w14:textId="77777777" w:rsidR="00320F66" w:rsidRPr="002B764E" w:rsidRDefault="00320F66" w:rsidP="00F50AC3">
      <w:pPr>
        <w:pStyle w:val="CSPlistparagraph"/>
        <w:numPr>
          <w:ilvl w:val="0"/>
          <w:numId w:val="217"/>
        </w:numPr>
      </w:pPr>
      <w:r w:rsidRPr="002B764E">
        <w:t>Better self-awareness: Physical activities that require mindfulness, such as yoga and Pilates, can improve self-awareness and emotional intelligence, leading to greater emotional wellbeing.</w:t>
      </w:r>
    </w:p>
    <w:p w14:paraId="4EC4FAFA" w14:textId="77777777" w:rsidR="00320F66" w:rsidRPr="002B764E" w:rsidRDefault="00320F66" w:rsidP="00F50AC3">
      <w:pPr>
        <w:pStyle w:val="CSPlistparagraph"/>
        <w:numPr>
          <w:ilvl w:val="0"/>
          <w:numId w:val="217"/>
        </w:numPr>
      </w:pPr>
      <w:r w:rsidRPr="002B764E">
        <w:t>Reduced aggression: Regular exercise can help reduce feelings of anger and aggression by providing a constructive way to release pent-up emotions and energy.</w:t>
      </w:r>
    </w:p>
    <w:p w14:paraId="75DD3490" w14:textId="77777777" w:rsidR="00320F66" w:rsidRPr="002B764E" w:rsidRDefault="00320F66" w:rsidP="00F50AC3">
      <w:pPr>
        <w:pStyle w:val="CSPlistparagraph"/>
        <w:numPr>
          <w:ilvl w:val="0"/>
          <w:numId w:val="217"/>
        </w:numPr>
      </w:pPr>
      <w:r w:rsidRPr="002B764E">
        <w:t>Enhanced emotional resilience: Physical activity builds emotional resilience by teaching individuals to overcome obstacles, manage setbacks, and adapt to change.</w:t>
      </w:r>
    </w:p>
    <w:p w14:paraId="42368028" w14:textId="77777777" w:rsidR="00320F66" w:rsidRPr="002B764E" w:rsidRDefault="00320F66" w:rsidP="00F50AC3">
      <w:pPr>
        <w:pStyle w:val="CSPlistparagraph"/>
        <w:numPr>
          <w:ilvl w:val="0"/>
          <w:numId w:val="217"/>
        </w:numPr>
      </w:pPr>
      <w:r w:rsidRPr="002B764E">
        <w:t>Increased overall happiness: The combination of physical activity's physiological and psychological benefits contributes to a greater sense of overall happiness and life satisfaction.</w:t>
      </w:r>
    </w:p>
    <w:p w14:paraId="706E88DD" w14:textId="2353BBCC" w:rsidR="00F74EF5" w:rsidRPr="00F74EF5" w:rsidRDefault="00F74EF5" w:rsidP="00F74EF5">
      <w:pPr>
        <w:rPr>
          <w:b/>
          <w:lang w:val="en-US"/>
        </w:rPr>
      </w:pPr>
      <w:r w:rsidRPr="00F74EF5">
        <w:rPr>
          <w:b/>
          <w:lang w:val="en-US"/>
        </w:rPr>
        <w:br w:type="page"/>
      </w:r>
    </w:p>
    <w:p w14:paraId="7B8431EC" w14:textId="77777777" w:rsidR="00F74EF5" w:rsidRPr="00206DE3" w:rsidRDefault="00F74EF5" w:rsidP="002C0638">
      <w:pPr>
        <w:pStyle w:val="SCSALessonAppendixHeading2"/>
        <w:rPr>
          <w:lang w:val="en-US"/>
        </w:rPr>
      </w:pPr>
      <w:r w:rsidRPr="00206DE3">
        <w:rPr>
          <w:lang w:val="en-US"/>
        </w:rPr>
        <w:lastRenderedPageBreak/>
        <w:t xml:space="preserve">Term </w:t>
      </w:r>
      <w:r>
        <w:rPr>
          <w:lang w:val="en-US"/>
        </w:rPr>
        <w:t>4</w:t>
      </w:r>
    </w:p>
    <w:tbl>
      <w:tblPr>
        <w:tblStyle w:val="SCSAExemplartable"/>
        <w:tblW w:w="5000" w:type="pct"/>
        <w:tblLayout w:type="fixed"/>
        <w:tblLook w:val="04A0" w:firstRow="1" w:lastRow="0" w:firstColumn="1" w:lastColumn="0" w:noHBand="0" w:noVBand="1"/>
        <w:tblCaption w:val="Lesson Resources – Term 4"/>
        <w:tblDescription w:val="The Lesson Resources – Term 4 table shows content that can be used to support teachers, organisied by lesson number. These resources may be referred to throughout the lesson plans."/>
      </w:tblPr>
      <w:tblGrid>
        <w:gridCol w:w="940"/>
        <w:gridCol w:w="3592"/>
        <w:gridCol w:w="4528"/>
      </w:tblGrid>
      <w:tr w:rsidR="00F74EF5" w:rsidRPr="00206DE3" w14:paraId="5155EF77" w14:textId="77777777" w:rsidTr="000914DC">
        <w:trPr>
          <w:cnfStyle w:val="100000000000" w:firstRow="1" w:lastRow="0" w:firstColumn="0" w:lastColumn="0" w:oddVBand="0" w:evenVBand="0" w:oddHBand="0" w:evenHBand="0" w:firstRowFirstColumn="0" w:firstRowLastColumn="0" w:lastRowFirstColumn="0" w:lastRowLastColumn="0"/>
          <w:trHeight w:val="17"/>
        </w:trPr>
        <w:tc>
          <w:tcPr>
            <w:tcW w:w="940" w:type="dxa"/>
            <w:vAlign w:val="center"/>
          </w:tcPr>
          <w:p w14:paraId="197C2FCF" w14:textId="77777777" w:rsidR="00F74EF5" w:rsidRPr="000914DC" w:rsidRDefault="00F74EF5" w:rsidP="000914DC">
            <w:pPr>
              <w:spacing w:after="0"/>
              <w:jc w:val="center"/>
            </w:pPr>
            <w:r w:rsidRPr="000914DC">
              <w:t>Week</w:t>
            </w:r>
          </w:p>
        </w:tc>
        <w:tc>
          <w:tcPr>
            <w:tcW w:w="3592" w:type="dxa"/>
          </w:tcPr>
          <w:p w14:paraId="4C42E274" w14:textId="77777777" w:rsidR="00F74EF5" w:rsidRPr="000914DC" w:rsidRDefault="00F74EF5" w:rsidP="000914DC">
            <w:pPr>
              <w:spacing w:after="0"/>
            </w:pPr>
            <w:r w:rsidRPr="000914DC">
              <w:t>Resource</w:t>
            </w:r>
          </w:p>
        </w:tc>
        <w:tc>
          <w:tcPr>
            <w:tcW w:w="4528" w:type="dxa"/>
          </w:tcPr>
          <w:p w14:paraId="3CF65634" w14:textId="77777777" w:rsidR="00F74EF5" w:rsidRPr="000914DC" w:rsidRDefault="00F74EF5" w:rsidP="000914DC">
            <w:pPr>
              <w:spacing w:after="0"/>
            </w:pPr>
            <w:r w:rsidRPr="000914DC">
              <w:t>Link/information</w:t>
            </w:r>
          </w:p>
        </w:tc>
      </w:tr>
      <w:tr w:rsidR="00777E3E" w:rsidRPr="00206DE3" w14:paraId="20F19A8C" w14:textId="77777777" w:rsidTr="000914DC">
        <w:trPr>
          <w:trHeight w:val="566"/>
        </w:trPr>
        <w:tc>
          <w:tcPr>
            <w:tcW w:w="940" w:type="dxa"/>
            <w:vAlign w:val="center"/>
          </w:tcPr>
          <w:p w14:paraId="68D09B9E" w14:textId="36CB2B92" w:rsidR="00777E3E" w:rsidRPr="00206DE3" w:rsidRDefault="00777E3E" w:rsidP="000914DC">
            <w:pPr>
              <w:spacing w:after="0"/>
              <w:jc w:val="center"/>
            </w:pPr>
            <w:r w:rsidRPr="00990682">
              <w:t>1</w:t>
            </w:r>
            <w:r w:rsidR="00F97594">
              <w:t>–</w:t>
            </w:r>
            <w:r>
              <w:t>4</w:t>
            </w:r>
          </w:p>
        </w:tc>
        <w:tc>
          <w:tcPr>
            <w:tcW w:w="3592" w:type="dxa"/>
          </w:tcPr>
          <w:p w14:paraId="5D911DFE" w14:textId="77777777" w:rsidR="00F80AFE" w:rsidRDefault="00F80AFE" w:rsidP="00F80AFE">
            <w:pPr>
              <w:spacing w:after="0"/>
            </w:pPr>
            <w:r>
              <w:t>Australian Sports Commission</w:t>
            </w:r>
          </w:p>
          <w:p w14:paraId="02B314CE" w14:textId="77777777" w:rsidR="00777E3E" w:rsidRDefault="00777E3E" w:rsidP="00777E3E">
            <w:pPr>
              <w:spacing w:after="0"/>
              <w:rPr>
                <w:bCs/>
              </w:rPr>
            </w:pPr>
            <w:r>
              <w:rPr>
                <w:bCs/>
              </w:rPr>
              <w:t>Lesson plans for primary teachers</w:t>
            </w:r>
          </w:p>
          <w:p w14:paraId="705CB6C3" w14:textId="1819C2F9" w:rsidR="00777E3E" w:rsidRPr="00D541B1" w:rsidRDefault="00777E3E" w:rsidP="00777E3E">
            <w:pPr>
              <w:spacing w:after="0"/>
              <w:rPr>
                <w:b/>
              </w:rPr>
            </w:pPr>
            <w:r>
              <w:rPr>
                <w:bCs/>
              </w:rPr>
              <w:t>Basketball</w:t>
            </w:r>
          </w:p>
        </w:tc>
        <w:tc>
          <w:tcPr>
            <w:tcW w:w="4528" w:type="dxa"/>
          </w:tcPr>
          <w:p w14:paraId="320FBDD0" w14:textId="76A36265" w:rsidR="00777E3E" w:rsidRPr="00BA12BB" w:rsidRDefault="00777E3E" w:rsidP="00777E3E">
            <w:pPr>
              <w:spacing w:after="0"/>
            </w:pPr>
            <w:r>
              <w:t xml:space="preserve">Australian Sports Commission (n.d.). </w:t>
            </w:r>
            <w:r w:rsidRPr="000E76CF">
              <w:rPr>
                <w:i/>
                <w:iCs/>
              </w:rPr>
              <w:t>Sport Lesson Plans</w:t>
            </w:r>
            <w:r>
              <w:t xml:space="preserve">. </w:t>
            </w:r>
            <w:hyperlink r:id="rId60" w:history="1">
              <w:r w:rsidRPr="00331E9F">
                <w:rPr>
                  <w:rStyle w:val="Hyperlink"/>
                </w:rPr>
                <w:t>https://www.sportaus.gov.au/sport-lesson-plans</w:t>
              </w:r>
            </w:hyperlink>
          </w:p>
        </w:tc>
      </w:tr>
      <w:tr w:rsidR="00777E3E" w:rsidRPr="00206DE3" w14:paraId="0EB03102" w14:textId="77777777" w:rsidTr="000914DC">
        <w:trPr>
          <w:trHeight w:val="20"/>
        </w:trPr>
        <w:tc>
          <w:tcPr>
            <w:tcW w:w="940" w:type="dxa"/>
            <w:vAlign w:val="center"/>
          </w:tcPr>
          <w:p w14:paraId="6FC2B95C" w14:textId="53E1B3F1" w:rsidR="00777E3E" w:rsidRPr="00206DE3" w:rsidRDefault="00777E3E" w:rsidP="000914DC">
            <w:pPr>
              <w:spacing w:after="0"/>
              <w:jc w:val="center"/>
            </w:pPr>
            <w:r w:rsidRPr="00990682">
              <w:t>1</w:t>
            </w:r>
            <w:r w:rsidR="00F97594">
              <w:t>–</w:t>
            </w:r>
            <w:r>
              <w:t>4</w:t>
            </w:r>
          </w:p>
        </w:tc>
        <w:tc>
          <w:tcPr>
            <w:tcW w:w="3592" w:type="dxa"/>
          </w:tcPr>
          <w:p w14:paraId="2338816D" w14:textId="77777777" w:rsidR="00F80AFE" w:rsidRDefault="00F80AFE" w:rsidP="00F80AFE">
            <w:pPr>
              <w:spacing w:after="0"/>
            </w:pPr>
            <w:r>
              <w:t>Australian Sports Commission</w:t>
            </w:r>
          </w:p>
          <w:p w14:paraId="26DADDCD" w14:textId="77777777" w:rsidR="00777E3E" w:rsidRDefault="00777E3E" w:rsidP="00777E3E">
            <w:pPr>
              <w:spacing w:after="0"/>
              <w:rPr>
                <w:bCs/>
              </w:rPr>
            </w:pPr>
            <w:r>
              <w:rPr>
                <w:bCs/>
              </w:rPr>
              <w:t>Lesson plans for primary teachers</w:t>
            </w:r>
          </w:p>
          <w:p w14:paraId="1C4DE9B9" w14:textId="2C784C26" w:rsidR="00777E3E" w:rsidRPr="00C321D3" w:rsidRDefault="00777E3E" w:rsidP="00777E3E">
            <w:pPr>
              <w:spacing w:after="0"/>
            </w:pPr>
            <w:r>
              <w:rPr>
                <w:bCs/>
              </w:rPr>
              <w:t>Cricket</w:t>
            </w:r>
          </w:p>
        </w:tc>
        <w:tc>
          <w:tcPr>
            <w:tcW w:w="4528" w:type="dxa"/>
          </w:tcPr>
          <w:p w14:paraId="740C15E0" w14:textId="7BFEC320" w:rsidR="00777E3E" w:rsidRPr="00276701" w:rsidRDefault="00777E3E" w:rsidP="00777E3E">
            <w:pPr>
              <w:spacing w:after="0"/>
              <w:rPr>
                <w:rFonts w:eastAsia="Times New Roman" w:cstheme="minorHAnsi"/>
                <w:kern w:val="36"/>
                <w:lang w:eastAsia="en-AU"/>
              </w:rPr>
            </w:pPr>
            <w:r>
              <w:t xml:space="preserve">Australian Sports Commission (n.d.). </w:t>
            </w:r>
            <w:r w:rsidRPr="000E76CF">
              <w:rPr>
                <w:i/>
                <w:iCs/>
              </w:rPr>
              <w:t>Sport Lesson Plans</w:t>
            </w:r>
            <w:r>
              <w:t xml:space="preserve">. </w:t>
            </w:r>
            <w:hyperlink r:id="rId61" w:history="1">
              <w:r w:rsidRPr="00331E9F">
                <w:rPr>
                  <w:rStyle w:val="Hyperlink"/>
                </w:rPr>
                <w:t>https://www.sportaus.gov.au/sport-lesson-plans</w:t>
              </w:r>
            </w:hyperlink>
          </w:p>
        </w:tc>
      </w:tr>
    </w:tbl>
    <w:p w14:paraId="2A8E4A88" w14:textId="77777777" w:rsidR="00E42A82" w:rsidRDefault="00E42A82" w:rsidP="00F74EF5">
      <w:pPr>
        <w:rPr>
          <w:b/>
          <w:lang w:val="en-US"/>
        </w:rPr>
        <w:sectPr w:rsidR="00E42A82" w:rsidSect="003114C8">
          <w:footerReference w:type="even" r:id="rId62"/>
          <w:footerReference w:type="default" r:id="rId63"/>
          <w:type w:val="oddPage"/>
          <w:pgSz w:w="11906" w:h="16838" w:code="9"/>
          <w:pgMar w:top="1644" w:right="1418" w:bottom="851" w:left="1418" w:header="680" w:footer="567" w:gutter="0"/>
          <w:cols w:space="708"/>
          <w:docGrid w:linePitch="360"/>
        </w:sectPr>
      </w:pPr>
    </w:p>
    <w:p w14:paraId="752B7E80" w14:textId="77777777" w:rsidR="00F86BEB" w:rsidRDefault="00F86BEB" w:rsidP="00F86BEB">
      <w:r>
        <w:rPr>
          <w:noProof/>
          <w:lang w:eastAsia="en-AU"/>
        </w:rPr>
        <w:lastRenderedPageBreak/>
        <w:drawing>
          <wp:anchor distT="0" distB="0" distL="114300" distR="114300" simplePos="0" relativeHeight="251887615" behindDoc="1" locked="0" layoutInCell="1" allowOverlap="1" wp14:anchorId="24C2184D" wp14:editId="2AE8B503">
            <wp:simplePos x="0" y="0"/>
            <wp:positionH relativeFrom="page">
              <wp:align>center</wp:align>
            </wp:positionH>
            <wp:positionV relativeFrom="page">
              <wp:align>center</wp:align>
            </wp:positionV>
            <wp:extent cx="7563600" cy="10699200"/>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3850042B" w14:textId="77777777" w:rsidR="00CE037F" w:rsidRDefault="00F86BEB" w:rsidP="002C0638">
      <w:pPr>
        <w:pStyle w:val="SCSASplashHeading"/>
      </w:pPr>
      <w:bookmarkStart w:id="39" w:name="_Toc216097151"/>
      <w:r w:rsidRPr="00F1439B">
        <w:t xml:space="preserve">Appendix </w:t>
      </w:r>
      <w:r>
        <w:t>B</w:t>
      </w:r>
      <w:bookmarkEnd w:id="39"/>
    </w:p>
    <w:p w14:paraId="59EF6E1A" w14:textId="13CD9D43" w:rsidR="00F86BEB" w:rsidRDefault="00FB330D" w:rsidP="00CE037F">
      <w:pPr>
        <w:pStyle w:val="SCSASplashSubheading"/>
      </w:pPr>
      <w:r>
        <w:t xml:space="preserve">Assessment </w:t>
      </w:r>
      <w:r w:rsidR="004C2ABB">
        <w:t>task</w:t>
      </w:r>
      <w:r w:rsidR="00195B52">
        <w:t xml:space="preserve"> 1</w:t>
      </w:r>
      <w:r w:rsidR="00CE037F">
        <w:br/>
      </w:r>
      <w:r w:rsidR="005470E7" w:rsidRPr="002F3ABC">
        <w:t>Invasion games skills, tactics and strategies</w:t>
      </w:r>
    </w:p>
    <w:p w14:paraId="19EB3320" w14:textId="394D10FA" w:rsidR="002C0638" w:rsidRDefault="002C0638">
      <w:pPr>
        <w:spacing w:before="-1" w:beforeAutospacing="1" w:after="-1" w:afterAutospacing="1" w:line="240" w:lineRule="auto"/>
        <w:rPr>
          <w:rFonts w:cstheme="minorHAnsi"/>
          <w:sz w:val="40"/>
          <w:szCs w:val="44"/>
        </w:rPr>
      </w:pPr>
      <w:r>
        <w:br w:type="page"/>
      </w:r>
    </w:p>
    <w:p w14:paraId="413538C1" w14:textId="77777777" w:rsidR="007F12B3" w:rsidRPr="007F12B3" w:rsidRDefault="007F12B3" w:rsidP="00663BC2">
      <w:pPr>
        <w:pStyle w:val="SCSALessonLinedHeading2"/>
        <w:spacing w:line="271" w:lineRule="auto"/>
      </w:pPr>
      <w:r w:rsidRPr="007F12B3">
        <w:lastRenderedPageBreak/>
        <w:t>Task details</w:t>
      </w:r>
    </w:p>
    <w:p w14:paraId="52F30535" w14:textId="287D3DDD" w:rsidR="007D1A49" w:rsidRPr="007D1A49" w:rsidRDefault="007D1A49" w:rsidP="00663BC2">
      <w:pPr>
        <w:pStyle w:val="SCSATaskText"/>
        <w:spacing w:line="271" w:lineRule="auto"/>
      </w:pPr>
      <w:r>
        <w:rPr>
          <w:b/>
        </w:rPr>
        <w:t>Title</w:t>
      </w:r>
      <w:r>
        <w:rPr>
          <w:b/>
        </w:rPr>
        <w:tab/>
      </w:r>
      <w:r w:rsidRPr="002F3ABC">
        <w:t>Invasion games skills, tactics and strategies</w:t>
      </w:r>
    </w:p>
    <w:p w14:paraId="31CF2359" w14:textId="0516B38E" w:rsidR="007F12B3" w:rsidRPr="007F12B3" w:rsidRDefault="007F12B3" w:rsidP="00663BC2">
      <w:pPr>
        <w:pStyle w:val="SCSATaskText"/>
        <w:spacing w:line="271" w:lineRule="auto"/>
      </w:pPr>
      <w:r w:rsidRPr="007F12B3">
        <w:rPr>
          <w:b/>
        </w:rPr>
        <w:t>Description</w:t>
      </w:r>
      <w:r w:rsidRPr="007F12B3">
        <w:rPr>
          <w:b/>
        </w:rPr>
        <w:tab/>
      </w:r>
      <w:r w:rsidR="009133FF">
        <w:rPr>
          <w:rFonts w:cs="Times New Roman"/>
          <w:szCs w:val="21"/>
        </w:rPr>
        <w:t>Students participate</w:t>
      </w:r>
      <w:r w:rsidR="002F3ABC">
        <w:rPr>
          <w:rFonts w:cs="Times New Roman"/>
          <w:szCs w:val="21"/>
        </w:rPr>
        <w:t xml:space="preserve"> in a</w:t>
      </w:r>
      <w:r w:rsidR="00546AAB">
        <w:rPr>
          <w:rFonts w:cs="Times New Roman"/>
          <w:szCs w:val="21"/>
        </w:rPr>
        <w:t xml:space="preserve"> </w:t>
      </w:r>
      <w:r w:rsidR="002F3ABC">
        <w:rPr>
          <w:rFonts w:cs="Times New Roman"/>
          <w:szCs w:val="21"/>
        </w:rPr>
        <w:t xml:space="preserve">game of </w:t>
      </w:r>
      <w:proofErr w:type="spellStart"/>
      <w:r w:rsidR="002F3ABC">
        <w:rPr>
          <w:rFonts w:cs="Times New Roman"/>
          <w:szCs w:val="21"/>
        </w:rPr>
        <w:t>modcrosse</w:t>
      </w:r>
      <w:proofErr w:type="spellEnd"/>
      <w:r w:rsidR="00546AAB">
        <w:rPr>
          <w:rFonts w:cs="Times New Roman"/>
          <w:szCs w:val="21"/>
        </w:rPr>
        <w:t xml:space="preserve"> </w:t>
      </w:r>
      <w:r w:rsidR="008009B7">
        <w:rPr>
          <w:rFonts w:cs="Times New Roman"/>
          <w:szCs w:val="21"/>
        </w:rPr>
        <w:t>3</w:t>
      </w:r>
      <w:r w:rsidR="00546AAB">
        <w:rPr>
          <w:rFonts w:cs="Times New Roman"/>
          <w:szCs w:val="21"/>
        </w:rPr>
        <w:t>v</w:t>
      </w:r>
      <w:r w:rsidR="008009B7">
        <w:rPr>
          <w:rFonts w:cs="Times New Roman"/>
          <w:szCs w:val="21"/>
        </w:rPr>
        <w:t>3</w:t>
      </w:r>
      <w:r w:rsidR="002F3ABC">
        <w:rPr>
          <w:rFonts w:cs="Times New Roman"/>
          <w:szCs w:val="21"/>
        </w:rPr>
        <w:t xml:space="preserve">. </w:t>
      </w:r>
      <w:r w:rsidR="009133FF">
        <w:rPr>
          <w:rFonts w:cs="Times New Roman"/>
          <w:szCs w:val="21"/>
        </w:rPr>
        <w:t>Teams work together to use a variety of tactics to defeat the opposition.</w:t>
      </w:r>
    </w:p>
    <w:p w14:paraId="728BE200" w14:textId="4A87E072" w:rsidR="007F12B3" w:rsidRPr="007F12B3" w:rsidRDefault="007F12B3" w:rsidP="00663BC2">
      <w:pPr>
        <w:pStyle w:val="SCSATaskText"/>
        <w:spacing w:line="271" w:lineRule="auto"/>
      </w:pPr>
      <w:r w:rsidRPr="007F12B3">
        <w:rPr>
          <w:b/>
        </w:rPr>
        <w:t>Type of assessment</w:t>
      </w:r>
      <w:r w:rsidRPr="007F12B3">
        <w:tab/>
      </w:r>
      <w:r w:rsidR="009133FF">
        <w:t>S</w:t>
      </w:r>
      <w:r w:rsidRPr="007F12B3">
        <w:t>ummative</w:t>
      </w:r>
    </w:p>
    <w:p w14:paraId="7B69FD94" w14:textId="3FA9A013" w:rsidR="007F12B3" w:rsidRPr="007F12B3" w:rsidRDefault="007F12B3" w:rsidP="00663BC2">
      <w:pPr>
        <w:pStyle w:val="SCSATaskText"/>
        <w:spacing w:line="271" w:lineRule="auto"/>
        <w:rPr>
          <w:b/>
        </w:rPr>
      </w:pPr>
      <w:r w:rsidRPr="007F12B3">
        <w:rPr>
          <w:b/>
        </w:rPr>
        <w:t>Purpose of assessment</w:t>
      </w:r>
      <w:r w:rsidRPr="007F12B3">
        <w:rPr>
          <w:b/>
        </w:rPr>
        <w:tab/>
      </w:r>
      <w:proofErr w:type="gramStart"/>
      <w:r w:rsidR="009133FF">
        <w:rPr>
          <w:rFonts w:cs="Times New Roman"/>
          <w:szCs w:val="21"/>
        </w:rPr>
        <w:t>To</w:t>
      </w:r>
      <w:proofErr w:type="gramEnd"/>
      <w:r w:rsidR="009133FF">
        <w:rPr>
          <w:rFonts w:cs="Times New Roman"/>
          <w:szCs w:val="21"/>
        </w:rPr>
        <w:t xml:space="preserve"> assess students’ development in the use of game tactics and execution of skills.</w:t>
      </w:r>
    </w:p>
    <w:p w14:paraId="2EFDFAEC" w14:textId="29B5CD91" w:rsidR="007F12B3" w:rsidRPr="007F12B3" w:rsidRDefault="007F12B3" w:rsidP="00663BC2">
      <w:pPr>
        <w:pStyle w:val="SCSATaskText"/>
        <w:spacing w:line="271" w:lineRule="auto"/>
      </w:pPr>
      <w:r w:rsidRPr="007F12B3">
        <w:rPr>
          <w:b/>
        </w:rPr>
        <w:t>Evidence to be collected</w:t>
      </w:r>
      <w:r w:rsidRPr="007F12B3">
        <w:rPr>
          <w:b/>
        </w:rPr>
        <w:tab/>
      </w:r>
      <w:r w:rsidR="0064682C">
        <w:t>Observation</w:t>
      </w:r>
    </w:p>
    <w:p w14:paraId="608FFA49" w14:textId="61E470E3" w:rsidR="007F12B3" w:rsidRPr="007F12B3" w:rsidRDefault="007F12B3" w:rsidP="00663BC2">
      <w:pPr>
        <w:pStyle w:val="SCSATaskText"/>
        <w:spacing w:line="271" w:lineRule="auto"/>
      </w:pPr>
      <w:r w:rsidRPr="007F12B3">
        <w:rPr>
          <w:b/>
        </w:rPr>
        <w:t>Suggested time</w:t>
      </w:r>
      <w:r w:rsidRPr="007F12B3">
        <w:rPr>
          <w:b/>
        </w:rPr>
        <w:tab/>
      </w:r>
      <w:r w:rsidR="00487110" w:rsidRPr="002C39DD">
        <w:t xml:space="preserve">1 x </w:t>
      </w:r>
      <w:r w:rsidR="00C4092D">
        <w:t>60-minute</w:t>
      </w:r>
      <w:r w:rsidRPr="007F12B3">
        <w:t xml:space="preserve"> lesson</w:t>
      </w:r>
    </w:p>
    <w:p w14:paraId="0E81B876" w14:textId="7640A282" w:rsidR="007F12B3" w:rsidRPr="007F12B3" w:rsidRDefault="007F12B3" w:rsidP="00663BC2">
      <w:pPr>
        <w:pStyle w:val="SCSALessonLinedHeading2"/>
        <w:spacing w:line="271" w:lineRule="auto"/>
      </w:pPr>
      <w:r w:rsidRPr="007F12B3">
        <w:t>Content description</w:t>
      </w:r>
      <w:r w:rsidR="00DC6D28">
        <w:t>s</w:t>
      </w:r>
    </w:p>
    <w:p w14:paraId="21E18605" w14:textId="0BF1A5B4" w:rsidR="0064682C" w:rsidRPr="0064682C" w:rsidRDefault="00742FF7" w:rsidP="00663BC2">
      <w:pPr>
        <w:spacing w:line="271" w:lineRule="auto"/>
        <w:rPr>
          <w:rFonts w:ascii="Calibri" w:eastAsia="Times New Roman" w:hAnsi="Calibri" w:cs="Times New Roman"/>
          <w:b/>
          <w:bCs/>
          <w:szCs w:val="21"/>
          <w:lang w:eastAsia="en-AU"/>
        </w:rPr>
      </w:pPr>
      <w:r>
        <w:rPr>
          <w:rFonts w:ascii="Calibri" w:eastAsia="Times New Roman" w:hAnsi="Calibri" w:cs="Times New Roman"/>
          <w:b/>
          <w:bCs/>
          <w:szCs w:val="21"/>
          <w:lang w:eastAsia="en-AU"/>
        </w:rPr>
        <w:t>Movement skills</w:t>
      </w:r>
    </w:p>
    <w:p w14:paraId="4229613D" w14:textId="3AA332D2" w:rsidR="0064682C" w:rsidRDefault="0064682C" w:rsidP="00663BC2">
      <w:pPr>
        <w:spacing w:line="271" w:lineRule="auto"/>
        <w:rPr>
          <w:rFonts w:ascii="Calibri" w:eastAsia="Times New Roman" w:hAnsi="Calibri" w:cs="Times New Roman"/>
          <w:szCs w:val="21"/>
          <w:lang w:eastAsia="en-AU"/>
        </w:rPr>
      </w:pPr>
      <w:r>
        <w:rPr>
          <w:rFonts w:ascii="Calibri" w:eastAsia="Times New Roman" w:hAnsi="Calibri" w:cs="Times New Roman"/>
          <w:szCs w:val="21"/>
          <w:lang w:eastAsia="en-AU"/>
        </w:rPr>
        <w:t>Linking of fundamental movement skills to specific skills used in organised games, sports and activities such as linking kicking to passing and shooting in soccer.</w:t>
      </w:r>
    </w:p>
    <w:p w14:paraId="28E80B31" w14:textId="224B1CDB" w:rsidR="0064682C" w:rsidRDefault="00742FF7" w:rsidP="00663BC2">
      <w:pPr>
        <w:spacing w:line="271" w:lineRule="auto"/>
        <w:rPr>
          <w:rFonts w:ascii="Calibri" w:eastAsia="Times New Roman" w:hAnsi="Calibri" w:cs="Times New Roman"/>
          <w:szCs w:val="21"/>
          <w:lang w:eastAsia="en-AU"/>
        </w:rPr>
      </w:pPr>
      <w:r>
        <w:rPr>
          <w:rFonts w:ascii="Calibri" w:eastAsia="Times New Roman" w:hAnsi="Calibri" w:cs="Times New Roman"/>
          <w:szCs w:val="21"/>
          <w:lang w:eastAsia="en-AU"/>
        </w:rPr>
        <w:t>Strategies and tactics to</w:t>
      </w:r>
      <w:r w:rsidR="0064682C">
        <w:rPr>
          <w:rFonts w:ascii="Calibri" w:eastAsia="Times New Roman" w:hAnsi="Calibri" w:cs="Times New Roman"/>
          <w:szCs w:val="21"/>
          <w:lang w:eastAsia="en-AU"/>
        </w:rPr>
        <w:t xml:space="preserve"> achieve an offensive or defensive outcome or goal</w:t>
      </w:r>
      <w:r>
        <w:rPr>
          <w:rFonts w:ascii="Calibri" w:eastAsia="Times New Roman" w:hAnsi="Calibri" w:cs="Times New Roman"/>
          <w:szCs w:val="21"/>
          <w:lang w:eastAsia="en-AU"/>
        </w:rPr>
        <w:t>.</w:t>
      </w:r>
    </w:p>
    <w:p w14:paraId="657AA56F" w14:textId="77777777" w:rsidR="007F12B3" w:rsidRPr="007F12B3" w:rsidRDefault="007F12B3" w:rsidP="00663BC2">
      <w:pPr>
        <w:pStyle w:val="SCSALessonLinedHeading2"/>
        <w:spacing w:line="271" w:lineRule="auto"/>
      </w:pPr>
      <w:r w:rsidRPr="007F12B3">
        <w:t>Task preparation</w:t>
      </w:r>
    </w:p>
    <w:p w14:paraId="2D29752F" w14:textId="77777777" w:rsidR="007F12B3" w:rsidRPr="00E5761C" w:rsidRDefault="007F12B3" w:rsidP="00663BC2">
      <w:pPr>
        <w:pStyle w:val="SCSALessonAppendixHeading3"/>
        <w:spacing w:line="271" w:lineRule="auto"/>
      </w:pPr>
      <w:r w:rsidRPr="00E5761C">
        <w:t>Prior learning</w:t>
      </w:r>
    </w:p>
    <w:p w14:paraId="6F8B0BDB" w14:textId="09AB26FC" w:rsidR="001A19EA" w:rsidRPr="002F3ABC" w:rsidRDefault="0064682C" w:rsidP="00663BC2">
      <w:pPr>
        <w:spacing w:line="271" w:lineRule="auto"/>
        <w:rPr>
          <w:rFonts w:ascii="Calibri" w:eastAsia="Times New Roman" w:hAnsi="Calibri" w:cs="Calibri"/>
          <w:b/>
          <w:bCs/>
          <w:sz w:val="24"/>
          <w:lang w:eastAsia="en-AU"/>
        </w:rPr>
      </w:pPr>
      <w:r>
        <w:rPr>
          <w:rFonts w:ascii="Calibri" w:eastAsia="Times New Roman" w:hAnsi="Calibri" w:cs="Times New Roman"/>
          <w:szCs w:val="21"/>
          <w:lang w:eastAsia="en-AU"/>
        </w:rPr>
        <w:t>Students</w:t>
      </w:r>
      <w:r w:rsidR="000D1E8B">
        <w:rPr>
          <w:rFonts w:ascii="Calibri" w:eastAsia="Times New Roman" w:hAnsi="Calibri" w:cs="Times New Roman"/>
          <w:szCs w:val="21"/>
          <w:lang w:eastAsia="en-AU"/>
        </w:rPr>
        <w:t xml:space="preserve"> have </w:t>
      </w:r>
      <w:r w:rsidR="000D1E8B" w:rsidRPr="00505900">
        <w:t>participated</w:t>
      </w:r>
      <w:r w:rsidR="000D1E8B">
        <w:rPr>
          <w:rFonts w:ascii="Calibri" w:eastAsia="Times New Roman" w:hAnsi="Calibri" w:cs="Times New Roman"/>
          <w:szCs w:val="21"/>
          <w:lang w:eastAsia="en-AU"/>
        </w:rPr>
        <w:t xml:space="preserve"> in </w:t>
      </w:r>
      <w:r w:rsidR="00487110">
        <w:rPr>
          <w:rFonts w:ascii="Calibri" w:eastAsia="Times New Roman" w:hAnsi="Calibri" w:cs="Times New Roman"/>
          <w:szCs w:val="21"/>
          <w:lang w:eastAsia="en-AU"/>
        </w:rPr>
        <w:t>L</w:t>
      </w:r>
      <w:r w:rsidR="000D1E8B">
        <w:rPr>
          <w:rFonts w:ascii="Calibri" w:eastAsia="Times New Roman" w:hAnsi="Calibri" w:cs="Times New Roman"/>
          <w:szCs w:val="21"/>
          <w:lang w:eastAsia="en-AU"/>
        </w:rPr>
        <w:t>essons 1–</w:t>
      </w:r>
      <w:r>
        <w:rPr>
          <w:rFonts w:ascii="Calibri" w:eastAsia="Times New Roman" w:hAnsi="Calibri" w:cs="Times New Roman"/>
          <w:szCs w:val="21"/>
          <w:lang w:eastAsia="en-AU"/>
        </w:rPr>
        <w:t xml:space="preserve">7 and been instructed in the individual skills, game tactics and rules to effectively compete in a game of </w:t>
      </w:r>
      <w:proofErr w:type="spellStart"/>
      <w:r>
        <w:rPr>
          <w:rFonts w:ascii="Calibri" w:eastAsia="Times New Roman" w:hAnsi="Calibri" w:cs="Times New Roman"/>
          <w:szCs w:val="21"/>
          <w:lang w:eastAsia="en-AU"/>
        </w:rPr>
        <w:t>modcrosse</w:t>
      </w:r>
      <w:proofErr w:type="spellEnd"/>
      <w:r>
        <w:rPr>
          <w:rFonts w:ascii="Calibri" w:eastAsia="Times New Roman" w:hAnsi="Calibri" w:cs="Times New Roman"/>
          <w:szCs w:val="21"/>
          <w:lang w:eastAsia="en-AU"/>
        </w:rPr>
        <w:t>.</w:t>
      </w:r>
    </w:p>
    <w:p w14:paraId="3CB78727" w14:textId="666C9B34" w:rsidR="007F12B3" w:rsidRPr="007F12B3" w:rsidRDefault="007F12B3" w:rsidP="00663BC2">
      <w:pPr>
        <w:pStyle w:val="SCSALessonLinedHeading2"/>
        <w:spacing w:line="271" w:lineRule="auto"/>
      </w:pPr>
      <w:r w:rsidRPr="007F12B3">
        <w:t>Assessment task</w:t>
      </w:r>
    </w:p>
    <w:p w14:paraId="67C8B31D" w14:textId="77777777" w:rsidR="007F12B3" w:rsidRPr="00E5761C" w:rsidRDefault="007F12B3" w:rsidP="00663BC2">
      <w:pPr>
        <w:pStyle w:val="SCSALessonAppendixHeading3"/>
        <w:spacing w:line="271" w:lineRule="auto"/>
      </w:pPr>
      <w:r w:rsidRPr="00E5761C">
        <w:t>Assessment conditions</w:t>
      </w:r>
    </w:p>
    <w:p w14:paraId="20E85807" w14:textId="3ED5EC44" w:rsidR="00131D99" w:rsidRDefault="000D1E8B" w:rsidP="00663BC2">
      <w:pPr>
        <w:spacing w:line="271" w:lineRule="auto"/>
        <w:rPr>
          <w:rFonts w:ascii="Calibri" w:eastAsia="Times New Roman" w:hAnsi="Calibri" w:cs="Times New Roman"/>
          <w:szCs w:val="21"/>
          <w:lang w:eastAsia="en-AU"/>
        </w:rPr>
      </w:pPr>
      <w:r>
        <w:rPr>
          <w:rFonts w:ascii="Calibri" w:eastAsia="Times New Roman" w:hAnsi="Calibri" w:cs="Times New Roman"/>
          <w:szCs w:val="21"/>
          <w:lang w:eastAsia="en-AU"/>
        </w:rPr>
        <w:t>The a</w:t>
      </w:r>
      <w:r w:rsidR="0064682C">
        <w:rPr>
          <w:rFonts w:ascii="Calibri" w:eastAsia="Times New Roman" w:hAnsi="Calibri" w:cs="Times New Roman"/>
          <w:szCs w:val="21"/>
          <w:lang w:eastAsia="en-AU"/>
        </w:rPr>
        <w:t>ssessment will involve students in game-based, team scenarios.</w:t>
      </w:r>
      <w:r w:rsidR="0064682C">
        <w:rPr>
          <w:rFonts w:ascii="Calibri" w:eastAsia="Times New Roman" w:hAnsi="Calibri" w:cs="Times New Roman"/>
          <w:szCs w:val="21"/>
          <w:lang w:eastAsia="en-AU"/>
        </w:rPr>
        <w:br/>
        <w:t xml:space="preserve">Students can </w:t>
      </w:r>
      <w:r w:rsidR="001A19EA">
        <w:rPr>
          <w:rFonts w:ascii="Calibri" w:eastAsia="Times New Roman" w:hAnsi="Calibri" w:cs="Times New Roman"/>
          <w:szCs w:val="21"/>
          <w:lang w:eastAsia="en-AU"/>
        </w:rPr>
        <w:t xml:space="preserve">be grouped according to ability or </w:t>
      </w:r>
      <w:r>
        <w:rPr>
          <w:rFonts w:ascii="Calibri" w:eastAsia="Times New Roman" w:hAnsi="Calibri" w:cs="Times New Roman"/>
          <w:szCs w:val="21"/>
          <w:lang w:eastAsia="en-AU"/>
        </w:rPr>
        <w:t>mixed ability</w:t>
      </w:r>
      <w:r w:rsidR="00D32E33">
        <w:rPr>
          <w:rFonts w:ascii="Calibri" w:eastAsia="Times New Roman" w:hAnsi="Calibri" w:cs="Times New Roman"/>
          <w:szCs w:val="21"/>
          <w:lang w:eastAsia="en-AU"/>
        </w:rPr>
        <w:t>.</w:t>
      </w:r>
    </w:p>
    <w:p w14:paraId="4E4F0AC8" w14:textId="77777777" w:rsidR="00E5761C" w:rsidRPr="00636967" w:rsidRDefault="00E5761C" w:rsidP="00663BC2">
      <w:pPr>
        <w:pStyle w:val="SCSALessonAppendixHeading3"/>
        <w:spacing w:line="271" w:lineRule="auto"/>
      </w:pPr>
      <w:r w:rsidRPr="00636967">
        <w:t>Differentiation</w:t>
      </w:r>
    </w:p>
    <w:p w14:paraId="775BB765" w14:textId="3FB90E3F" w:rsidR="00E5761C" w:rsidRPr="00E5761C" w:rsidRDefault="00E5761C" w:rsidP="00663BC2">
      <w:pPr>
        <w:spacing w:line="271" w:lineRule="auto"/>
        <w:rPr>
          <w:rFonts w:eastAsiaTheme="minorHAnsi"/>
          <w:lang w:eastAsia="en-US"/>
        </w:rPr>
      </w:pPr>
      <w: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382AD3E1" w14:textId="77777777" w:rsidR="007F12B3" w:rsidRPr="007F12B3" w:rsidRDefault="007F12B3" w:rsidP="00663BC2">
      <w:pPr>
        <w:pStyle w:val="SCSALessonLinedHeading2"/>
        <w:spacing w:line="271" w:lineRule="auto"/>
      </w:pPr>
      <w:r w:rsidRPr="007F12B3">
        <w:t>Resources</w:t>
      </w:r>
    </w:p>
    <w:p w14:paraId="3DB3E119" w14:textId="6ADE430F" w:rsidR="001A19EA" w:rsidRPr="00131D99" w:rsidRDefault="004C2ABB" w:rsidP="00663BC2">
      <w:pPr>
        <w:pStyle w:val="CSPlistparagraph"/>
        <w:numPr>
          <w:ilvl w:val="0"/>
          <w:numId w:val="218"/>
        </w:numPr>
        <w:spacing w:after="0" w:line="271" w:lineRule="auto"/>
        <w:ind w:left="357" w:hanging="357"/>
      </w:pPr>
      <w:proofErr w:type="spellStart"/>
      <w:r>
        <w:t>modcrosse</w:t>
      </w:r>
      <w:proofErr w:type="spellEnd"/>
      <w:r w:rsidRPr="00131D99">
        <w:t xml:space="preserve"> sticks</w:t>
      </w:r>
    </w:p>
    <w:p w14:paraId="4B2280BA" w14:textId="2F625DA9" w:rsidR="001A19EA" w:rsidRPr="00131D99" w:rsidRDefault="004C2ABB" w:rsidP="00663BC2">
      <w:pPr>
        <w:pStyle w:val="CSPlistparagraph"/>
        <w:numPr>
          <w:ilvl w:val="0"/>
          <w:numId w:val="218"/>
        </w:numPr>
        <w:spacing w:after="0" w:line="271" w:lineRule="auto"/>
        <w:ind w:left="357" w:hanging="357"/>
      </w:pPr>
      <w:proofErr w:type="spellStart"/>
      <w:r>
        <w:t>modcrosse</w:t>
      </w:r>
      <w:proofErr w:type="spellEnd"/>
      <w:r w:rsidRPr="00131D99">
        <w:t xml:space="preserve"> balls</w:t>
      </w:r>
    </w:p>
    <w:p w14:paraId="3C1A3B1E" w14:textId="1751E8F6" w:rsidR="001A19EA" w:rsidRPr="00131D99" w:rsidRDefault="004C2ABB" w:rsidP="00663BC2">
      <w:pPr>
        <w:pStyle w:val="CSPlistparagraph"/>
        <w:numPr>
          <w:ilvl w:val="0"/>
          <w:numId w:val="218"/>
        </w:numPr>
        <w:spacing w:after="0" w:line="271" w:lineRule="auto"/>
        <w:ind w:left="357" w:hanging="357"/>
      </w:pPr>
      <w:r w:rsidRPr="00131D99">
        <w:t>bibs for each team</w:t>
      </w:r>
    </w:p>
    <w:p w14:paraId="14F882FE" w14:textId="18CCA7A3" w:rsidR="001A19EA" w:rsidRPr="00131D99" w:rsidRDefault="004C2ABB" w:rsidP="00663BC2">
      <w:pPr>
        <w:pStyle w:val="CSPlistparagraph"/>
        <w:numPr>
          <w:ilvl w:val="0"/>
          <w:numId w:val="218"/>
        </w:numPr>
        <w:spacing w:after="0" w:line="271" w:lineRule="auto"/>
        <w:ind w:left="357" w:hanging="357"/>
      </w:pPr>
      <w:r w:rsidRPr="00131D99">
        <w:t>video</w:t>
      </w:r>
    </w:p>
    <w:p w14:paraId="02C9231D" w14:textId="31BD4F21" w:rsidR="001A19EA" w:rsidRPr="00131D99" w:rsidRDefault="004C2ABB" w:rsidP="00663BC2">
      <w:pPr>
        <w:pStyle w:val="CSPlistparagraph"/>
        <w:numPr>
          <w:ilvl w:val="0"/>
          <w:numId w:val="218"/>
        </w:numPr>
        <w:spacing w:after="0" w:line="271" w:lineRule="auto"/>
        <w:ind w:left="357" w:hanging="357"/>
      </w:pPr>
      <w:r w:rsidRPr="00131D99">
        <w:t>cones</w:t>
      </w:r>
    </w:p>
    <w:p w14:paraId="5E0F21DF" w14:textId="0400F952" w:rsidR="007F12B3" w:rsidRPr="00177DF8" w:rsidRDefault="004C2ABB" w:rsidP="00663BC2">
      <w:pPr>
        <w:pStyle w:val="CSPlistparagraph"/>
        <w:numPr>
          <w:ilvl w:val="0"/>
          <w:numId w:val="218"/>
        </w:numPr>
        <w:spacing w:after="0" w:line="271" w:lineRule="auto"/>
        <w:ind w:left="357" w:hanging="357"/>
        <w:rPr>
          <w:rFonts w:eastAsia="Times New Roman"/>
        </w:rPr>
      </w:pPr>
      <w:r w:rsidRPr="00131D99">
        <w:t>goals</w:t>
      </w:r>
      <w:r w:rsidR="007F12B3" w:rsidRPr="007F12B3">
        <w:br w:type="page"/>
      </w:r>
    </w:p>
    <w:p w14:paraId="05935EA1" w14:textId="14279757" w:rsidR="007F12B3" w:rsidRPr="007F12B3" w:rsidRDefault="007F12B3" w:rsidP="002C0638">
      <w:pPr>
        <w:pStyle w:val="SCSALessonAppendixHeading2"/>
      </w:pPr>
      <w:r w:rsidRPr="007F12B3">
        <w:lastRenderedPageBreak/>
        <w:t>Instructions for teacher</w:t>
      </w:r>
      <w:r w:rsidR="006D40A4">
        <w:t>s</w:t>
      </w:r>
    </w:p>
    <w:p w14:paraId="01A1E836" w14:textId="0F74D042" w:rsidR="007F12B3" w:rsidRPr="002C4FC1" w:rsidRDefault="001A19EA" w:rsidP="002C4FC1">
      <w:r w:rsidRPr="002C4FC1">
        <w:t>Students will be assessed on their gameplay tactics throughout this progra</w:t>
      </w:r>
      <w:r w:rsidR="009F13FD" w:rsidRPr="002C4FC1">
        <w:t xml:space="preserve">m on a lesson-by-lesson basis. </w:t>
      </w:r>
      <w:r w:rsidRPr="002C4FC1">
        <w:t>Th</w:t>
      </w:r>
      <w:r w:rsidR="004B02F0" w:rsidRPr="002C4FC1">
        <w:t>e</w:t>
      </w:r>
      <w:r w:rsidRPr="002C4FC1">
        <w:t xml:space="preserve"> use of formative assessment provides the teacher with additional evidence on which to base their final assessment mark and avoids having to allocate a set assessment day.</w:t>
      </w:r>
    </w:p>
    <w:p w14:paraId="58479C3B" w14:textId="4A794653" w:rsidR="001A19EA" w:rsidRDefault="001A19EA" w:rsidP="002C4FC1">
      <w:pPr>
        <w:rPr>
          <w:rFonts w:ascii="Calibri" w:eastAsia="Times New Roman" w:hAnsi="Calibri" w:cs="Times New Roman"/>
          <w:szCs w:val="21"/>
          <w:lang w:eastAsia="en-AU"/>
        </w:rPr>
      </w:pPr>
      <w:r w:rsidRPr="002C4FC1">
        <w:t>The purpose of the summative assessment is to finalise the formative assessment, giving students the opportunity to</w:t>
      </w:r>
      <w:r>
        <w:rPr>
          <w:rFonts w:ascii="Calibri" w:eastAsia="Times New Roman" w:hAnsi="Calibri" w:cs="Times New Roman"/>
          <w:szCs w:val="21"/>
          <w:lang w:eastAsia="en-AU"/>
        </w:rPr>
        <w:t xml:space="preserve"> demonstrate all the skills and knowledge they have acquired during this program of work.</w:t>
      </w:r>
    </w:p>
    <w:p w14:paraId="298BB4EC" w14:textId="63171BFD" w:rsidR="001A7630" w:rsidRPr="001A7630" w:rsidRDefault="001A7630" w:rsidP="004C2ABB">
      <w:pPr>
        <w:spacing w:before="200" w:after="0"/>
        <w:rPr>
          <w:rFonts w:ascii="Calibri" w:eastAsia="Times New Roman" w:hAnsi="Calibri" w:cs="Times New Roman"/>
          <w:b/>
          <w:bCs/>
          <w:szCs w:val="21"/>
          <w:lang w:eastAsia="en-AU"/>
        </w:rPr>
      </w:pPr>
      <w:r w:rsidRPr="001A7630">
        <w:rPr>
          <w:rFonts w:ascii="Calibri" w:eastAsia="Times New Roman" w:hAnsi="Calibri" w:cs="Times New Roman"/>
          <w:b/>
          <w:bCs/>
          <w:szCs w:val="21"/>
          <w:lang w:eastAsia="en-AU"/>
        </w:rPr>
        <w:t>Task</w:t>
      </w:r>
    </w:p>
    <w:p w14:paraId="089999B9" w14:textId="3FF5CD07" w:rsidR="001A7630" w:rsidRDefault="001A7630" w:rsidP="004C2ABB">
      <w:pPr>
        <w:spacing w:after="0"/>
        <w:rPr>
          <w:rFonts w:ascii="Calibri" w:eastAsia="Times New Roman" w:hAnsi="Calibri" w:cs="Times New Roman"/>
          <w:szCs w:val="21"/>
          <w:lang w:eastAsia="en-AU"/>
        </w:rPr>
      </w:pPr>
      <w:r>
        <w:rPr>
          <w:rFonts w:ascii="Calibri" w:eastAsia="Times New Roman" w:hAnsi="Calibri" w:cs="Times New Roman"/>
          <w:szCs w:val="21"/>
          <w:lang w:eastAsia="en-AU"/>
        </w:rPr>
        <w:t>Stud</w:t>
      </w:r>
      <w:r w:rsidR="000D1E8B">
        <w:rPr>
          <w:rFonts w:ascii="Calibri" w:eastAsia="Times New Roman" w:hAnsi="Calibri" w:cs="Times New Roman"/>
          <w:szCs w:val="21"/>
          <w:lang w:eastAsia="en-AU"/>
        </w:rPr>
        <w:t xml:space="preserve">ents </w:t>
      </w:r>
      <w:r>
        <w:rPr>
          <w:rFonts w:ascii="Calibri" w:eastAsia="Times New Roman" w:hAnsi="Calibri" w:cs="Times New Roman"/>
          <w:szCs w:val="21"/>
          <w:lang w:eastAsia="en-AU"/>
        </w:rPr>
        <w:t>participate in a</w:t>
      </w:r>
      <w:r w:rsidR="00F97594">
        <w:rPr>
          <w:rFonts w:ascii="Calibri" w:eastAsia="Times New Roman" w:hAnsi="Calibri" w:cs="Times New Roman"/>
          <w:szCs w:val="21"/>
          <w:lang w:eastAsia="en-AU"/>
        </w:rPr>
        <w:t xml:space="preserve"> </w:t>
      </w:r>
      <w:proofErr w:type="spellStart"/>
      <w:r>
        <w:rPr>
          <w:rFonts w:ascii="Calibri" w:eastAsia="Times New Roman" w:hAnsi="Calibri" w:cs="Times New Roman"/>
          <w:szCs w:val="21"/>
          <w:lang w:eastAsia="en-AU"/>
        </w:rPr>
        <w:t>modcrosse</w:t>
      </w:r>
      <w:proofErr w:type="spellEnd"/>
      <w:r>
        <w:rPr>
          <w:rFonts w:ascii="Calibri" w:eastAsia="Times New Roman" w:hAnsi="Calibri" w:cs="Times New Roman"/>
          <w:szCs w:val="21"/>
          <w:lang w:eastAsia="en-AU"/>
        </w:rPr>
        <w:t xml:space="preserve"> </w:t>
      </w:r>
      <w:r w:rsidR="00F97594">
        <w:rPr>
          <w:rFonts w:ascii="Calibri" w:eastAsia="Times New Roman" w:hAnsi="Calibri" w:cs="Times New Roman"/>
          <w:szCs w:val="21"/>
          <w:lang w:eastAsia="en-AU"/>
        </w:rPr>
        <w:t xml:space="preserve">(5v5) </w:t>
      </w:r>
      <w:r>
        <w:rPr>
          <w:rFonts w:ascii="Calibri" w:eastAsia="Times New Roman" w:hAnsi="Calibri" w:cs="Times New Roman"/>
          <w:szCs w:val="21"/>
          <w:lang w:eastAsia="en-AU"/>
        </w:rPr>
        <w:t>game</w:t>
      </w:r>
      <w:r w:rsidR="0017226C">
        <w:rPr>
          <w:rFonts w:ascii="Calibri" w:eastAsia="Times New Roman" w:hAnsi="Calibri" w:cs="Times New Roman"/>
          <w:szCs w:val="21"/>
          <w:lang w:eastAsia="en-AU"/>
        </w:rPr>
        <w:t xml:space="preserve"> on a modified field</w:t>
      </w:r>
      <w:r>
        <w:rPr>
          <w:rFonts w:ascii="Calibri" w:eastAsia="Times New Roman" w:hAnsi="Calibri" w:cs="Times New Roman"/>
          <w:szCs w:val="21"/>
          <w:lang w:eastAsia="en-AU"/>
        </w:rPr>
        <w:t>, attack against defen</w:t>
      </w:r>
      <w:r w:rsidR="0010515E">
        <w:rPr>
          <w:rFonts w:ascii="Calibri" w:eastAsia="Times New Roman" w:hAnsi="Calibri" w:cs="Times New Roman"/>
          <w:szCs w:val="21"/>
          <w:lang w:eastAsia="en-AU"/>
        </w:rPr>
        <w:t xml:space="preserve">ce. </w:t>
      </w:r>
      <w:r w:rsidR="0017226C">
        <w:rPr>
          <w:rFonts w:ascii="Calibri" w:eastAsia="Times New Roman" w:hAnsi="Calibri" w:cs="Times New Roman"/>
          <w:szCs w:val="21"/>
          <w:lang w:eastAsia="en-AU"/>
        </w:rPr>
        <w:t>Students will be assessed</w:t>
      </w:r>
      <w:r w:rsidR="000D1E8B">
        <w:rPr>
          <w:rFonts w:ascii="Calibri" w:eastAsia="Times New Roman" w:hAnsi="Calibri" w:cs="Times New Roman"/>
          <w:szCs w:val="21"/>
          <w:lang w:eastAsia="en-AU"/>
        </w:rPr>
        <w:t xml:space="preserve"> on</w:t>
      </w:r>
      <w:r w:rsidR="0017226C">
        <w:rPr>
          <w:rFonts w:ascii="Calibri" w:eastAsia="Times New Roman" w:hAnsi="Calibri" w:cs="Times New Roman"/>
          <w:szCs w:val="21"/>
          <w:lang w:eastAsia="en-AU"/>
        </w:rPr>
        <w:t>:</w:t>
      </w:r>
    </w:p>
    <w:p w14:paraId="2554214C" w14:textId="231A9C67" w:rsidR="0017226C" w:rsidRPr="00131D99" w:rsidRDefault="0017226C" w:rsidP="00F50AC3">
      <w:pPr>
        <w:pStyle w:val="CSPlistparagraph"/>
        <w:numPr>
          <w:ilvl w:val="0"/>
          <w:numId w:val="219"/>
        </w:numPr>
      </w:pPr>
      <w:r w:rsidRPr="00131D99">
        <w:t>proficiency</w:t>
      </w:r>
      <w:r w:rsidR="009D2554" w:rsidRPr="00131D99">
        <w:t xml:space="preserve"> in </w:t>
      </w:r>
      <w:r w:rsidR="00B6309D" w:rsidRPr="00131D99">
        <w:t>skills</w:t>
      </w:r>
    </w:p>
    <w:p w14:paraId="514D89C5" w14:textId="14180194" w:rsidR="0017226C" w:rsidRPr="00131D99" w:rsidRDefault="0017226C" w:rsidP="00F50AC3">
      <w:pPr>
        <w:pStyle w:val="CSPlistparagraph"/>
        <w:numPr>
          <w:ilvl w:val="0"/>
          <w:numId w:val="219"/>
        </w:numPr>
      </w:pPr>
      <w:r w:rsidRPr="00131D99">
        <w:t>spatial awareness</w:t>
      </w:r>
    </w:p>
    <w:p w14:paraId="4010FCA1" w14:textId="6A18E9D6" w:rsidR="00B6309D" w:rsidRPr="00131D99" w:rsidRDefault="0010515E" w:rsidP="00F50AC3">
      <w:pPr>
        <w:pStyle w:val="CSPlistparagraph"/>
        <w:numPr>
          <w:ilvl w:val="0"/>
          <w:numId w:val="219"/>
        </w:numPr>
      </w:pPr>
      <w:r w:rsidRPr="00131D99">
        <w:t>tactical application</w:t>
      </w:r>
      <w:r w:rsidR="00487110" w:rsidRPr="00131D99">
        <w:t>.</w:t>
      </w:r>
    </w:p>
    <w:p w14:paraId="4FC04DA7" w14:textId="77E560A3" w:rsidR="0017226C" w:rsidRPr="002C4FC1" w:rsidRDefault="00487110" w:rsidP="002C4FC1">
      <w:r w:rsidRPr="002C4FC1">
        <w:t>A</w:t>
      </w:r>
      <w:r w:rsidR="0017226C" w:rsidRPr="002C4FC1">
        <w:t>llocate students into teams of fiv</w:t>
      </w:r>
      <w:r w:rsidR="009F13FD" w:rsidRPr="002C4FC1">
        <w:t xml:space="preserve">e to participate in this task. </w:t>
      </w:r>
      <w:r w:rsidR="0017226C" w:rsidRPr="002C4FC1">
        <w:t>Students can be allocated according to ability within the class, or teams can represent a mixture of abilities.</w:t>
      </w:r>
    </w:p>
    <w:p w14:paraId="695F2459" w14:textId="5AC4481B" w:rsidR="0017226C" w:rsidRPr="002C4FC1" w:rsidRDefault="00A83468" w:rsidP="002C4FC1">
      <w:r w:rsidRPr="002C4FC1">
        <w:t xml:space="preserve">Students can </w:t>
      </w:r>
      <w:r w:rsidR="00840CE1" w:rsidRPr="002C4FC1">
        <w:t xml:space="preserve">remain </w:t>
      </w:r>
      <w:r w:rsidRPr="002C4FC1">
        <w:t>in</w:t>
      </w:r>
      <w:r w:rsidR="0017226C" w:rsidRPr="002C4FC1">
        <w:t xml:space="preserve"> </w:t>
      </w:r>
      <w:r w:rsidRPr="002C4FC1">
        <w:t>th</w:t>
      </w:r>
      <w:r w:rsidR="0017226C" w:rsidRPr="002C4FC1">
        <w:t>e same teams for the duration of the assessment</w:t>
      </w:r>
      <w:r w:rsidR="00E23AA9" w:rsidRPr="002C4FC1">
        <w:t>;</w:t>
      </w:r>
      <w:r w:rsidR="0017226C" w:rsidRPr="002C4FC1">
        <w:t xml:space="preserve"> however</w:t>
      </w:r>
      <w:r w:rsidR="00E23AA9" w:rsidRPr="002C4FC1">
        <w:t>,</w:t>
      </w:r>
      <w:r w:rsidR="0017226C" w:rsidRPr="002C4FC1">
        <w:t xml:space="preserve"> flexibility to move students to different teams will provide an opportunity for students to experience a range of differe</w:t>
      </w:r>
      <w:r w:rsidR="009F13FD" w:rsidRPr="002C4FC1">
        <w:t xml:space="preserve">nt situations. </w:t>
      </w:r>
      <w:r w:rsidR="0017226C" w:rsidRPr="002C4FC1">
        <w:t>St</w:t>
      </w:r>
      <w:r w:rsidR="000D1E8B" w:rsidRPr="002C4FC1">
        <w:t xml:space="preserve">udents </w:t>
      </w:r>
      <w:r w:rsidRPr="002C4FC1">
        <w:t xml:space="preserve">perform </w:t>
      </w:r>
      <w:r w:rsidR="000D1E8B" w:rsidRPr="002C4FC1">
        <w:t xml:space="preserve">for </w:t>
      </w:r>
      <w:r w:rsidRPr="002C4FC1">
        <w:t>a set time (</w:t>
      </w:r>
      <w:r w:rsidR="0017226C" w:rsidRPr="002C4FC1">
        <w:t>according to fitness and ability levels), with multipl</w:t>
      </w:r>
      <w:r w:rsidR="009F13FD" w:rsidRPr="002C4FC1">
        <w:t xml:space="preserve">e fields running concurrently. </w:t>
      </w:r>
      <w:r w:rsidR="00E23AA9" w:rsidRPr="002C4FC1">
        <w:t>R</w:t>
      </w:r>
      <w:r w:rsidR="0017226C" w:rsidRPr="002C4FC1">
        <w:t>otate teams around, allowing for students’ level of fitness.</w:t>
      </w:r>
    </w:p>
    <w:p w14:paraId="2CBFDFAB" w14:textId="7F1E5A00" w:rsidR="0017226C" w:rsidRPr="002C4FC1" w:rsidRDefault="0017226C" w:rsidP="002C4FC1">
      <w:r w:rsidRPr="002C4FC1">
        <w:t xml:space="preserve">Evidence can be collated through </w:t>
      </w:r>
      <w:r w:rsidR="00E23AA9" w:rsidRPr="002C4FC1">
        <w:t xml:space="preserve">video </w:t>
      </w:r>
      <w:r w:rsidRPr="002C4FC1">
        <w:t xml:space="preserve">recording to review </w:t>
      </w:r>
      <w:r w:rsidR="00E23AA9" w:rsidRPr="002C4FC1">
        <w:t xml:space="preserve">later, </w:t>
      </w:r>
      <w:r w:rsidRPr="002C4FC1">
        <w:t>or an observation schedule can be implemented.</w:t>
      </w:r>
    </w:p>
    <w:p w14:paraId="7328EF38" w14:textId="4761FC4B" w:rsidR="00D20DBB" w:rsidRPr="00BB6D48" w:rsidRDefault="0017226C" w:rsidP="002C4FC1">
      <w:pPr>
        <w:rPr>
          <w:rFonts w:ascii="Calibri" w:eastAsia="Times New Roman" w:hAnsi="Calibri" w:cs="Times New Roman"/>
          <w:szCs w:val="21"/>
          <w:lang w:eastAsia="en-AU"/>
        </w:rPr>
      </w:pPr>
      <w:r w:rsidRPr="002C4FC1">
        <w:t>Students will be assessed according</w:t>
      </w:r>
      <w:r>
        <w:rPr>
          <w:rFonts w:ascii="Calibri" w:eastAsia="Times New Roman" w:hAnsi="Calibri" w:cs="Times New Roman"/>
          <w:szCs w:val="21"/>
          <w:lang w:eastAsia="en-AU"/>
        </w:rPr>
        <w:t xml:space="preserve"> to the marking observations.</w:t>
      </w:r>
      <w:r w:rsidR="00D20DBB">
        <w:rPr>
          <w:rFonts w:ascii="Calibri" w:eastAsia="Calibri" w:hAnsi="Calibri" w:cs="Times New Roman"/>
          <w:lang w:eastAsia="en-US"/>
        </w:rPr>
        <w:br w:type="page"/>
      </w:r>
    </w:p>
    <w:p w14:paraId="732A2305" w14:textId="15E6AB59" w:rsidR="004C64D2" w:rsidRPr="007F12B3" w:rsidRDefault="004C64D2" w:rsidP="002C0638">
      <w:pPr>
        <w:pStyle w:val="SCSALessonAppendixHeading2"/>
        <w:rPr>
          <w:lang w:val="en"/>
        </w:rPr>
      </w:pPr>
      <w:r w:rsidRPr="007F12B3">
        <w:rPr>
          <w:lang w:val="en"/>
        </w:rPr>
        <w:lastRenderedPageBreak/>
        <w:t>Instructions for students</w:t>
      </w:r>
    </w:p>
    <w:p w14:paraId="05987181" w14:textId="68366357" w:rsidR="00D20DBB" w:rsidRPr="003845DE" w:rsidRDefault="00D20DBB" w:rsidP="007B2477">
      <w:pPr>
        <w:spacing w:after="0"/>
        <w:rPr>
          <w:rFonts w:eastAsiaTheme="minorHAnsi"/>
          <w:b/>
          <w:lang w:eastAsia="en-US"/>
        </w:rPr>
      </w:pPr>
      <w:r w:rsidRPr="003845DE">
        <w:rPr>
          <w:rFonts w:eastAsiaTheme="minorHAnsi"/>
          <w:b/>
          <w:lang w:eastAsia="en-US"/>
        </w:rPr>
        <w:t xml:space="preserve">Modified </w:t>
      </w:r>
      <w:proofErr w:type="spellStart"/>
      <w:r w:rsidRPr="003845DE">
        <w:rPr>
          <w:rFonts w:eastAsiaTheme="minorHAnsi"/>
          <w:b/>
          <w:lang w:eastAsia="en-US"/>
        </w:rPr>
        <w:t>modcrosse</w:t>
      </w:r>
      <w:proofErr w:type="spellEnd"/>
    </w:p>
    <w:p w14:paraId="76B14045" w14:textId="351FB6AD" w:rsidR="00D20DBB" w:rsidRPr="00641332" w:rsidRDefault="00D20DBB" w:rsidP="007B2477">
      <w:pPr>
        <w:rPr>
          <w:rFonts w:eastAsiaTheme="minorHAnsi"/>
          <w:lang w:eastAsia="en-US"/>
        </w:rPr>
      </w:pPr>
      <w:proofErr w:type="spellStart"/>
      <w:r w:rsidRPr="003845DE">
        <w:rPr>
          <w:rFonts w:eastAsiaTheme="minorHAnsi"/>
          <w:lang w:eastAsia="en-US"/>
        </w:rPr>
        <w:t>Modcrosse</w:t>
      </w:r>
      <w:proofErr w:type="spellEnd"/>
      <w:r w:rsidRPr="003845DE">
        <w:rPr>
          <w:rFonts w:eastAsiaTheme="minorHAnsi"/>
          <w:lang w:eastAsia="en-US"/>
        </w:rPr>
        <w:t xml:space="preserve"> is an invasion team game played with a </w:t>
      </w:r>
      <w:r w:rsidR="0064799D">
        <w:rPr>
          <w:rFonts w:eastAsiaTheme="minorHAnsi"/>
          <w:lang w:eastAsia="en-US"/>
        </w:rPr>
        <w:t>stick</w:t>
      </w:r>
      <w:r w:rsidRPr="003845DE">
        <w:rPr>
          <w:rFonts w:eastAsiaTheme="minorHAnsi"/>
          <w:lang w:eastAsia="en-US"/>
        </w:rPr>
        <w:t xml:space="preserve"> and ball. The </w:t>
      </w:r>
      <w:r w:rsidR="0064799D">
        <w:rPr>
          <w:rFonts w:eastAsiaTheme="minorHAnsi"/>
          <w:lang w:eastAsia="en-US"/>
        </w:rPr>
        <w:t>aim</w:t>
      </w:r>
      <w:r w:rsidRPr="003845DE">
        <w:rPr>
          <w:rFonts w:eastAsiaTheme="minorHAnsi"/>
          <w:lang w:eastAsia="en-US"/>
        </w:rPr>
        <w:t xml:space="preserve"> of the ga</w:t>
      </w:r>
      <w:r w:rsidR="0064799D">
        <w:rPr>
          <w:rFonts w:eastAsiaTheme="minorHAnsi"/>
          <w:lang w:eastAsia="en-US"/>
        </w:rPr>
        <w:t xml:space="preserve">me is to outscore your </w:t>
      </w:r>
      <w:r w:rsidR="0064799D" w:rsidRPr="007B2477">
        <w:t>opponents</w:t>
      </w:r>
      <w:r w:rsidR="00641332">
        <w:rPr>
          <w:rFonts w:eastAsiaTheme="minorHAnsi"/>
          <w:lang w:eastAsia="en-US"/>
        </w:rPr>
        <w:t>.</w:t>
      </w:r>
    </w:p>
    <w:p w14:paraId="08FB9506" w14:textId="77777777" w:rsidR="00D20DBB" w:rsidRPr="003845DE" w:rsidRDefault="00D20DBB" w:rsidP="007B2477">
      <w:pPr>
        <w:spacing w:after="0"/>
        <w:rPr>
          <w:rFonts w:eastAsiaTheme="minorHAnsi"/>
          <w:b/>
          <w:lang w:eastAsia="en-US"/>
        </w:rPr>
      </w:pPr>
      <w:r w:rsidRPr="003845DE">
        <w:rPr>
          <w:rFonts w:eastAsiaTheme="minorHAnsi"/>
          <w:b/>
          <w:lang w:eastAsia="en-US"/>
        </w:rPr>
        <w:t>Equipment</w:t>
      </w:r>
    </w:p>
    <w:p w14:paraId="3690C7B2" w14:textId="626ADFDD" w:rsidR="00D20DBB" w:rsidRPr="000D1E8B" w:rsidRDefault="004C2ABB" w:rsidP="00CA23A3">
      <w:pPr>
        <w:pStyle w:val="CSPlistparagraph"/>
        <w:numPr>
          <w:ilvl w:val="0"/>
          <w:numId w:val="7"/>
        </w:numPr>
        <w:rPr>
          <w:rFonts w:eastAsiaTheme="minorHAnsi"/>
        </w:rPr>
      </w:pPr>
      <w:r>
        <w:rPr>
          <w:rFonts w:eastAsiaTheme="minorHAnsi"/>
        </w:rPr>
        <w:t xml:space="preserve">one </w:t>
      </w:r>
      <w:proofErr w:type="spellStart"/>
      <w:r>
        <w:rPr>
          <w:rFonts w:eastAsiaTheme="minorHAnsi"/>
        </w:rPr>
        <w:t>m</w:t>
      </w:r>
      <w:r w:rsidRPr="000D1E8B">
        <w:rPr>
          <w:rFonts w:eastAsiaTheme="minorHAnsi"/>
        </w:rPr>
        <w:t>odcrosse</w:t>
      </w:r>
      <w:proofErr w:type="spellEnd"/>
      <w:r w:rsidRPr="000D1E8B">
        <w:rPr>
          <w:rFonts w:eastAsiaTheme="minorHAnsi"/>
        </w:rPr>
        <w:t xml:space="preserve"> stick per player</w:t>
      </w:r>
    </w:p>
    <w:p w14:paraId="6B49BA33" w14:textId="50F2FC1F" w:rsidR="00D20DBB" w:rsidRPr="000D1E8B" w:rsidRDefault="004C2ABB" w:rsidP="00CA23A3">
      <w:pPr>
        <w:pStyle w:val="CSPlistparagraph"/>
        <w:numPr>
          <w:ilvl w:val="0"/>
          <w:numId w:val="7"/>
        </w:numPr>
        <w:rPr>
          <w:rFonts w:eastAsiaTheme="minorHAnsi"/>
        </w:rPr>
      </w:pPr>
      <w:r>
        <w:rPr>
          <w:rFonts w:eastAsiaTheme="minorHAnsi"/>
        </w:rPr>
        <w:t xml:space="preserve">one </w:t>
      </w:r>
      <w:r w:rsidRPr="000D1E8B">
        <w:rPr>
          <w:rFonts w:eastAsiaTheme="minorHAnsi"/>
        </w:rPr>
        <w:t>ball per field</w:t>
      </w:r>
    </w:p>
    <w:p w14:paraId="06791BC2" w14:textId="31573FE8" w:rsidR="00D20DBB" w:rsidRPr="000D1E8B" w:rsidRDefault="004C2ABB" w:rsidP="00CA23A3">
      <w:pPr>
        <w:pStyle w:val="CSPlistparagraph"/>
        <w:numPr>
          <w:ilvl w:val="0"/>
          <w:numId w:val="7"/>
        </w:numPr>
        <w:rPr>
          <w:rFonts w:eastAsiaTheme="minorHAnsi"/>
        </w:rPr>
      </w:pPr>
      <w:r>
        <w:rPr>
          <w:rFonts w:eastAsiaTheme="minorHAnsi"/>
        </w:rPr>
        <w:t>c</w:t>
      </w:r>
      <w:r w:rsidRPr="000D1E8B">
        <w:rPr>
          <w:rFonts w:eastAsiaTheme="minorHAnsi"/>
        </w:rPr>
        <w:t>ones to mark out boundaries and goals</w:t>
      </w:r>
    </w:p>
    <w:p w14:paraId="6F2AA43C" w14:textId="6FAC43CB" w:rsidR="00D20DBB" w:rsidRPr="000D1E8B" w:rsidRDefault="004C2ABB" w:rsidP="00CA23A3">
      <w:pPr>
        <w:pStyle w:val="CSPlistparagraph"/>
        <w:numPr>
          <w:ilvl w:val="0"/>
          <w:numId w:val="7"/>
        </w:numPr>
        <w:rPr>
          <w:rFonts w:eastAsiaTheme="minorHAnsi"/>
        </w:rPr>
      </w:pPr>
      <w:r>
        <w:rPr>
          <w:rFonts w:eastAsiaTheme="minorHAnsi"/>
        </w:rPr>
        <w:t>b</w:t>
      </w:r>
      <w:r w:rsidRPr="000D1E8B">
        <w:rPr>
          <w:rFonts w:eastAsiaTheme="minorHAnsi"/>
        </w:rPr>
        <w:t>ibs</w:t>
      </w:r>
      <w:r>
        <w:rPr>
          <w:rFonts w:eastAsiaTheme="minorHAnsi"/>
        </w:rPr>
        <w:t xml:space="preserve"> (if sticks are</w:t>
      </w:r>
      <w:r w:rsidR="00CF48F6">
        <w:rPr>
          <w:rFonts w:eastAsiaTheme="minorHAnsi"/>
        </w:rPr>
        <w:t xml:space="preserve"> </w:t>
      </w:r>
      <w:r>
        <w:rPr>
          <w:rFonts w:eastAsiaTheme="minorHAnsi"/>
        </w:rPr>
        <w:t>n</w:t>
      </w:r>
      <w:r w:rsidR="00CF48F6">
        <w:rPr>
          <w:rFonts w:eastAsiaTheme="minorHAnsi"/>
        </w:rPr>
        <w:t>o</w:t>
      </w:r>
      <w:r>
        <w:rPr>
          <w:rFonts w:eastAsiaTheme="minorHAnsi"/>
        </w:rPr>
        <w:t>t coloured)</w:t>
      </w:r>
    </w:p>
    <w:p w14:paraId="51EB8BEE" w14:textId="2796CFCD" w:rsidR="00D20DBB" w:rsidRPr="000D1E8B" w:rsidRDefault="00131D99" w:rsidP="002C4FC1">
      <w:pPr>
        <w:pStyle w:val="CSPlistparagraph"/>
        <w:numPr>
          <w:ilvl w:val="0"/>
          <w:numId w:val="7"/>
        </w:numPr>
        <w:spacing w:after="2520"/>
        <w:rPr>
          <w:rFonts w:eastAsiaTheme="minorHAnsi"/>
          <w:b/>
        </w:rPr>
      </w:pPr>
      <w:r>
        <w:rPr>
          <w:rFonts w:eastAsiaTheme="minorHAnsi"/>
          <w:noProof/>
        </w:rPr>
        <mc:AlternateContent>
          <mc:Choice Requires="wpg">
            <w:drawing>
              <wp:anchor distT="0" distB="0" distL="114300" distR="114300" simplePos="0" relativeHeight="253436927" behindDoc="0" locked="0" layoutInCell="1" allowOverlap="1" wp14:anchorId="6DEAE659" wp14:editId="77D92752">
                <wp:simplePos x="0" y="0"/>
                <wp:positionH relativeFrom="column">
                  <wp:posOffset>328295</wp:posOffset>
                </wp:positionH>
                <wp:positionV relativeFrom="paragraph">
                  <wp:posOffset>231775</wp:posOffset>
                </wp:positionV>
                <wp:extent cx="4591050" cy="1638300"/>
                <wp:effectExtent l="0" t="0" r="0" b="0"/>
                <wp:wrapNone/>
                <wp:docPr id="942122446" name="Group 1"/>
                <wp:cNvGraphicFramePr/>
                <a:graphic xmlns:a="http://schemas.openxmlformats.org/drawingml/2006/main">
                  <a:graphicData uri="http://schemas.microsoft.com/office/word/2010/wordprocessingGroup">
                    <wpg:wgp>
                      <wpg:cNvGrpSpPr/>
                      <wpg:grpSpPr>
                        <a:xfrm>
                          <a:off x="0" y="0"/>
                          <a:ext cx="4591050" cy="1638300"/>
                          <a:chOff x="0" y="0"/>
                          <a:chExt cx="5329496" cy="2152650"/>
                        </a:xfrm>
                      </wpg:grpSpPr>
                      <wpg:grpSp>
                        <wpg:cNvPr id="237" name="Group 237"/>
                        <wpg:cNvGrpSpPr/>
                        <wpg:grpSpPr>
                          <a:xfrm>
                            <a:off x="0" y="224889"/>
                            <a:ext cx="264160" cy="687117"/>
                            <a:chOff x="0" y="-189795"/>
                            <a:chExt cx="264352" cy="687166"/>
                          </a:xfrm>
                        </wpg:grpSpPr>
                        <wps:wsp>
                          <wps:cNvPr id="239" name="Oval 239"/>
                          <wps:cNvSpPr/>
                          <wps:spPr>
                            <a:xfrm>
                              <a:off x="0" y="-189795"/>
                              <a:ext cx="264352" cy="268527"/>
                            </a:xfrm>
                            <a:prstGeom prst="ellipse">
                              <a:avLst/>
                            </a:prstGeom>
                            <a:solidFill>
                              <a:schemeClr val="accent1">
                                <a:lumMod val="40000"/>
                                <a:lumOff val="60000"/>
                              </a:schemeClr>
                            </a:solidFill>
                            <a:ln w="12700" cap="flat" cmpd="sng" algn="ctr">
                              <a:solidFill>
                                <a:srgbClr val="41719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69011" y="207016"/>
                              <a:ext cx="107537" cy="290355"/>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8" name="Picture 258" descr="C:\Users\holld\AppData\Local\Microsoft\Windows\INetCache\Content.Word\12.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541721" y="0"/>
                            <a:ext cx="3787775" cy="2152650"/>
                          </a:xfrm>
                          <a:prstGeom prst="rect">
                            <a:avLst/>
                          </a:prstGeom>
                          <a:noFill/>
                          <a:ln>
                            <a:noFill/>
                          </a:ln>
                        </pic:spPr>
                      </pic:pic>
                      <wps:wsp>
                        <wps:cNvPr id="217" name="Text Box 2"/>
                        <wps:cNvSpPr txBox="1">
                          <a:spLocks noChangeArrowheads="1"/>
                        </wps:cNvSpPr>
                        <wps:spPr bwMode="auto">
                          <a:xfrm>
                            <a:off x="393404" y="210243"/>
                            <a:ext cx="1039477" cy="440557"/>
                          </a:xfrm>
                          <a:prstGeom prst="rect">
                            <a:avLst/>
                          </a:prstGeom>
                          <a:solidFill>
                            <a:srgbClr val="FFFFFF"/>
                          </a:solidFill>
                          <a:ln w="9525">
                            <a:noFill/>
                            <a:miter lim="800000"/>
                            <a:headEnd/>
                            <a:tailEnd/>
                          </a:ln>
                        </wps:spPr>
                        <wps:txbx>
                          <w:txbxContent>
                            <w:p w14:paraId="6EC47AAF" w14:textId="7D4DEB13" w:rsidR="00BF1138" w:rsidRDefault="00BF1138">
                              <w:r>
                                <w:t>Goal circle</w:t>
                              </w:r>
                            </w:p>
                          </w:txbxContent>
                        </wps:txbx>
                        <wps:bodyPr rot="0" vert="horz" wrap="square" lIns="91440" tIns="45720" rIns="91440" bIns="45720" anchor="t" anchorCtr="0">
                          <a:noAutofit/>
                        </wps:bodyPr>
                      </wps:wsp>
                      <wps:wsp>
                        <wps:cNvPr id="136670530" name="Text Box 2"/>
                        <wps:cNvSpPr txBox="1">
                          <a:spLocks noChangeArrowheads="1"/>
                        </wps:cNvSpPr>
                        <wps:spPr bwMode="auto">
                          <a:xfrm>
                            <a:off x="393404" y="626317"/>
                            <a:ext cx="818515" cy="399945"/>
                          </a:xfrm>
                          <a:prstGeom prst="rect">
                            <a:avLst/>
                          </a:prstGeom>
                          <a:solidFill>
                            <a:srgbClr val="FFFFFF"/>
                          </a:solidFill>
                          <a:ln w="9525">
                            <a:noFill/>
                            <a:miter lim="800000"/>
                            <a:headEnd/>
                            <a:tailEnd/>
                          </a:ln>
                        </wps:spPr>
                        <wps:txbx>
                          <w:txbxContent>
                            <w:p w14:paraId="5AA6DE5A" w14:textId="30AF4AE0" w:rsidR="00BF1138" w:rsidRDefault="00BF1138" w:rsidP="00BF1138">
                              <w:r>
                                <w:t>Goa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EAE659" id="_x0000_s1033" style="position:absolute;left:0;text-align:left;margin-left:25.85pt;margin-top:18.25pt;width:361.5pt;height:129pt;z-index:253436927;mso-width-relative:margin;mso-height-relative:margin" coordsize="53294,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Z1rwUAADoTAAAOAAAAZHJzL2Uyb0RvYy54bWzsWFtv2zYYfR+w/yDo&#10;vbHusoQ4Reo0QYE2DZYWffELTVGWUEnUSDp29ut3SEqO7aRL1xVFC8xAFN75Xc93pNOX27Zx7piQ&#10;Ne9mrn/iuQ7rKC/qbjVzP364fDF1HalIV5CGd2zm3jPpvjz7/bfTTZ+zgFe8KZhwcEgn800/cyul&#10;+nwykbRiLZEnvGcdJksuWqLQFatJIcgGp7fNJPC8ZLLhougFp0xKjF7YSffMnF+WjKr3ZSmZcpqZ&#10;C9mUeQrzXOrn5OyU5CtB+qqmgxjkG6RoSd3h0t1RF0QRZy3qR0e1NRVc8lKdUN5OeFnWlBkdoI3v&#10;HWlzJfi6N7qs8s2q35kJpj2y0zcfS6/vrkR/298IWGLTr2AL09O6bEvR6v+Q0tkak93vTMa2yqEY&#10;jOLM92JYlmLOT8Jp6A1GpRUs/2gfrV4PO+MwyKIssTsDPw4SHAMhJuPFkwNxdh0rJuS+EU5dzNwg&#10;TF2nIy2Cy9jL0QODMv9auyCIptPMRsWoYpBEfjJomExT3zfHk/xIwRf+NEuz2O59UBO7wziwWurd&#10;SfKPSiIL5IOj5X9z9G1FembiR+b7BstGg72/Iw3sZRTe9GbRLhRkLhEVX4yDA3X3TLVTNkimcWBM&#10;tfMoyXsh1RXjraMbM5c1Td1LLSLJyd1bqaz/x1V6WPKmLi7rpjEdDQts3ggHgs9cQinrlG+2N+v2&#10;HS/seOThZx2BYR2GZnkyDkMgAzD6JBNwB5c0nbNBLAcpznAoASiVDVFotj3CTXYr1yHNCmhHlTBX&#10;H+yWYrXcCRj5qZ/NB4cfLNMqXhBZWcnMlBW4rRUAsanbmTvV8o450XTaAMxA2mAo7THrI91a8uIe&#10;KSG4xTjZ08sal7wlUt0QAVCDNgBq9R6PsuFQkQ8t16m4+Oupcb0eIYhZ19kAJKH+n2simOs0bzoE&#10;Z+ZHEY5VphPFaYCO2J9Z7s9063bO4TYfJaGnpqnXq2ZsloK3n4Dn5/pWTJGO4m5r6KEzVxa8UREo&#10;Oz83y4CkPVFvu9ue6sO1nbR5P2w/EdEPkaYQotd8TIhH0WbX6p0dP18rXtYmFB/sijDRHSSnxp8f&#10;kaVRPGbpH6hipFs1zAkwaKDtK1M1yTwf1gY0B17q+QZ6EEQDAvteGmvw1NAdZF4Ym8O/nK0Cchjr&#10;fsdU3eUkyfdTdZfBPyxV41fZq4vY5nNFCmYTM97LwCGzHwPG/7k8JvCvl8sPJOPstK9pjr+BZqH1&#10;qPo+T0exS601QFpK237VGS0Rn9f9C4tj9bJuanVv2C3CUQvV3d3UVNdi3dkr5DHItWU+mNfXOoEe&#10;KpikQMl5vvgowcwXINlNsTjve81KF285Jc3i3chDF5/qruAbuXhzzdScoMAu5rxTqKsnGooXfnBy&#10;c32lUWe83IoCjK0pzvosnY7PK+ATO5c9EEJDsC7jh8tN90CPJUr/WNd1e7AYBD/itk8Y3fLmC07X&#10;LQS1LwKCoUrjLURWoBQoKzlrl6yYueJNAQikeAlRoIi9qDtlK60UVCMrZAUdUIIpWulmCa4xjGvw&#10;GSeMAg8ya+107XWWG9AOHExQNQx6HLFmPwYJCCwID5xkxN8wnaZpCpg3APwEA37El55D4I5rixqN&#10;LF/YDUAVPWK0sJzBNKHGj6pnoM1DsH7QBnjFt05wVMwctcXwWMNlfxReQvBNxUgB4mFDTBdipMOt&#10;4am681UeCbMw8iJbFX0viEIbDqNXfC/MonQoi6A3cfwMiX3OKfKAwe7Tw0vzM9lyRHQtB83iwFak&#10;nRtJ/iQ/JLm2y+uuMK5XpG5se/T6aBvra7Vdbu2r02j/I+74fWnfyOJAoW1z4HA/E9vywyRJvTgE&#10;6bSA+vPEaBIk4fjKOcbo1J/G/gAcYZZllhbC2yP4jG9QA/v9dUPUJKcO3585RA2JwAcaQw2Hj0m6&#10;1u730d7/5HX2NwAAAP//AwBQSwMECgAAAAAAAAAhAE68m4UEZgAABGYAABQAAABkcnMvbWVkaWEv&#10;aW1hZ2UxLnBuZ4lQTkcNChoKAAAADUlIRFIAAAMSAAABiggGAAAAmG53zAAAAAFzUkdCAK7OHOkA&#10;AAAEZ0FNQQAAsY8L/GEFAAAACXBIWXMAACHVAAAh1QEEnLSdAABlmUlEQVR4Xu3dB3zU9f3H8br3&#10;qFqrtbXWDm3V6r+tHdpW60TFzR6iOMCByk5IAmHvLRsyCAmBACGMTHaADAgrBMKGhE3YMwT8/B+f&#10;b7gj3BHI3WXc5fd6Ph6fhwKXy93v7nf3ff++6ycCAAAAAC76ieNfAAAAAMDVECQAAAAAuIwgAQAA&#10;AMBllwSJAyeOytTsNBmTmUJRFEVRFEVRlIVr3uZsOXf+fMm4cIlLgkTWzi3yf0Nay3X+tSiKoiiK&#10;oiiKsnA1njRICs8VlYwLl3AKEk8Pbik/8fuAoiiKoiiKoigLV8Poge4FiWv8PpB/DfeXhtGDKIqi&#10;KItUzbDu8li/b0z93+DW8t74Xk63oSiKoqpn1Y3qL38edLFTwe0gcX2HWhK+fH7JfwYAVHMLtqyV&#10;3/b50tR74b1k5c6tjjcBAFRTJwpPS+c5kwgSAADXJeSusH+B/G1oW0nfscHxJgCAaoogAQBwG0EC&#10;AKyLIAEAcBtBAgCsiyABAHAbQQIArIsgAQBwG0ECAKyLIAEAcBtBAgCsiyABAHAbQQIArIsgAQBw&#10;G0ECAKyLIAEAcBtBAgCsiyABAHAbQQIArIsgAQBwG0ECAKyLIAEAcBtBAgCsiyABAHAbQQIArIsg&#10;AQBwG0ECAKyLIAEAcFvJIPHXIW1k6fZc+fHHHx1vBgCohggSAAC3zdm0Wm7sUNt8Dzw9qKUs2JIt&#10;58+fd7wZAKAaIkgAANy2YMtauTWovvkeeGrQ9zJ302qCBABYBEECAOA2ggQAWBdBAgDgNoIEAFgX&#10;QQIA4DaCBABYF0ECAOA2ggQAWBdBAgDgNoIEAFgXQQIA4DaCBABYF0ECAOA2ggQAWBdBAgDgNoIE&#10;AFgXQQIA4DaCBABYF0ECAOA2ggQAWBdBAgDgNoIEAFgXQQIA4DaCBABYF0ECAOA2ggQAWBdBAgDg&#10;NoIEAFgXQQIA4DaCBABYF0ECAOA2ggQAWBdBAgDgNoIEAFgXQQIA4DaCBABYF0ECAOA2ggQAWBdB&#10;AgDgNoIEAFgXQQIA4DaCBABYF0ECAOA2ggQAWBdBAgDgNoIEAFgXQQIA4DaCBABYF0ECAOA2ggQA&#10;WBdBAgDgNoIEAFgXQQIA4DaCBABYF0ECAOA2ggQAWBdBAgDgNoIEAFgXQQIA4DaCBABYF0ECAOA2&#10;DRK3XQgSTw78XpI3rpJzBAkAsASCBADAbUt35Mq9nZuY74HH+n0jM9Ytk6Lz5xxvBgCohggSAAC3&#10;ZeRtlPu7fkKQAAALIkgAANxGkAAA6yJIAADcRpAAAOsiSAAA3EaQAADrIkgAANxGkAAA6yJIAADc&#10;RpAAAOsiSAAA3EaQAADrIkgAANxGkAAA6yJIAADcRpAAAOsiSAAA3EaQAADrIkgAANxGkAAA6yJI&#10;AADcRpAAAOsiSAAA3EaQAADrIkgAANxGkAAA6yJIAADcRpAAAOsiSAAA3EaQAADrIkgAANxGkAAA&#10;6yJIAADcRpAAAOsiSAAA3EaQAADrIkgAANxGkAAA6yJIAADcRpAAAOsiSAAA3EaQAADrIkgAANxG&#10;kAAA6yJIAADcRpAAAOsiSAAA3EaQAADrIkgAANxGkAAA6yJIAADcRpAAAOsiSAAA3EaQAADrIkgA&#10;ANxGkAAA6yJIAADcRpAAAOsiSAAA3EaQAADrIkgAANyWmbdRHrgQJH7f9yuJXZsuZ6/wJQIAqD4I&#10;EgAAt63atVUe6dXMfA880ru5RK9KveKXCACg+iBIAADctmbPdnm0z5cECQCwIIIEAMBtBAkAsC6C&#10;BADAbQQJALAuggQAwG0ECQCwLoIEAMBtBAkAsC6CBADAbQQJALAuggQAwG0ECQCwLoIEAMBtBAkA&#10;sC6CBADAbQQJALAuggQAwG0ECQCwLoIEAMBtBAkAsC6CBADAbQQJALAuggQAwG0ECQCwLoIEAMBt&#10;BAkAsC6CBADAbQQJALAuggQAn3P+/HnJz8+XkSNHSkBAgIwePVqOHDnieDO7H3/8UY4fPy5xcXES&#10;FBQkgwYNkr179zrerEz0vs6dOycFBQWyePFiCQsLM/epj6NTp04yYsQISUlJkT179khRUZG5fXVG&#10;kIC7YmJiJDAw0Jw7y5YtM+d1afQ82rhxowwcONDcPiIiwvEmZaL3o79Hz029v9jYWOnVq5e5T63+&#10;/ftLdHS0ZGdny+nTp6/4mAAQJAD4IP1yz83Nlffff1+uu+46ufPOO2Xs2LGmgX852miYO3eu/PnP&#10;f5af/OQn8sILL8iWLVscb1YmO3bsMEHkP//5jzzwwANy++23m/vUuuaaa+SWW26Rn/3sZ/Lkk0+a&#10;hsmmTZsc76JaIUjAXRoK9NzVc+cvf/mLbNiwwfEmdhrcW7RoIbfeequ5fefOnR1vUiYnTpyQpKQk&#10;ady4sfz2t7+Vn/70p3L99dfbz+Ebb7zRPKZf/epXUrNmTRN2rnSRArA6ggQAn1RYWCjjx483X/ja&#10;AHj44YfNVcTLOXTokHzyySemwXDfffeZXoNTp0453uyK9EqmXjV9+eWXTWC49tprTYPjN7/5jbz4&#10;4otSo0YNE1AeeeQRue222+wNEw0vEydOlLNnzzreZbVAkIC7NBzUqVPHnCc333yzfPvtt+bvHGnP&#10;wJgxY0xw19vqOXj48GHHm12V3rf2Pvz85z8393PDDTfIgw8+KM8884y88cYb5n71AsD9999vDxd3&#10;3323fPfdd7J9+3bHuwNAkADgy7Qx8c0335heAP3Sf++998yQopK0l0KHQWjjXhsHTZs2lV27drk0&#10;5Eh7QHQYk61HQ3sh3nrrLYmKipL9+/ebhs6ZM2dMONEei5CQEHnllVfsV0//8Ic/yOzZs6tlmCBI&#10;wF16Xi1ZskQeffRR+3kyZcoUc5Gg5G2ysrLkf//7nwnwv/vd72Tp0qWX3E9ZaK9Cu3bt5KabbjK9&#10;mI8//rjpMVyzZo3ppdDzV8/jo0ePSnp6unz//ffyi1/8wh4m9LYHDhxw6XMDsAKCBACftnnzZtNo&#10;1y/8O+64w1xx1IaBTUZGhrnqqP/+/PPPmz+7Ou5Zx1LrUCa9D22IfPHFF7J161YzZOpy9P71Zxo0&#10;aGAaPxpgatWqJdu2bXO8qc8jSMATGhqGDRtmGvd6nuhwxZJDnI4dO2Ya8RrK9fzu2bPnJed3Wej5&#10;OGHCBLnrrrvM+fi3v/1Npk+ffsVeyZMnT5o5VbZeEO3J1AsSJUMOAIIEAB+nVwh1zLOOdbYNJdL5&#10;ENoTob0Tr7/+uvn7hx56yPQUuNoQ0Nv37dvXNEL0fvTK6L59+xxv5kQf18qVK+WXv/yl+blf//rX&#10;Mm3atGp3RZMgAU9pb0CjRo1MI1+HG+n8B+0Z0HNFeyz03NZ/0x5HvXDg6jmkgeGf//ynOQ/vvfde&#10;GTBgwBVDhI1eKNDbasjRn/3www/NIg2u/n6gOiNIAPB5evVQr1rqFU0d5tS8eXPT4BgyZIgJADqB&#10;8rPPPpPdu3c7/uhV5eXlmZ4FbeDo/esKUaVN6r4cnZuhjRB9DF26dHE5yHg7ggTKg/bgPfvssyYw&#10;6HynmTNnmgURtBdR/+5Pf/qTxMfHu3Tu2cybN88+5+Hvf/+7+V1loYFhxYoVZg6F/qw+Bh1mRZAA&#10;LiJIAKgWNCTohGf9wtdVk3T4kX7x65+1YaINAFeHNCltSGhjRu9Hexd0aJQrZsyYYX5Wq0mTJk5z&#10;OHwdQQLlQecnhIaGmp5DXchAJz5rD4StF0GXZXV1SJONv7+/uU8NEx9//HGpQxIdaWDQCwnaE6GP&#10;Q+dM6PlMkAAuIkgAqDZ0KJGuuGJruGtpA0InOrtDr34mJCSYiZl6Xzq2WhsWrtCAY3ssOsxKl62t&#10;TggSKC96bmnY1t4/2zmjw4o++OADj1ZNeu6558x96RwLXXLWFQcPHjQTr7VHUXs3NewQJICLCBIA&#10;qg0dV+3n53fJuvC1a9d2vFmZaZCYNWuWPPbYY+a+/v3vf5tVmlyhY7EJEsDVaU+BrtqkSyrbzhld&#10;Ylkb7+70JtrYVlvT1Zd00rUrdGW49u3bmyGTBAnAGUECQLWhyzNqcNBeCFtD5Pe//71Z7tUdBImr&#10;I0igvOhcp8GDB5uhibZzRldr0vlPepHAXQQJoOIQJABUG7rjtE7M1GEIelVTN7nSBoQuKenO+GoN&#10;EjrB0xYk/u///s/lJVzXrVtnbxTVq1dP8vPzHW/i0wgSKA/a46D7Q/zjH/8w54oOUbStxKbnn67M&#10;5m6vhE6w1vvRvWT69Onj+M9XpBcndL6VXpzQjey0x4QgAVxEkADg87SBMWfOHLPWu46v1jHVugTs&#10;u+++axoAuoGcXunUK56u0AaDTq62NUR0F21XJ1vr7tv6s/o4dEMsVx+DtyNIoDzo7vMtWrQwV/71&#10;PB41apTZgV73bdFzWnsaN23a5PhjZaKbVtr2c9FV1FyZbK37xejmk7bezdTUVIIEUAJBAoBPs33Z&#10;23a+1auXU6dONUOKdEMpXWlF/17DgDYCXL2qqfetq7ZoI0QbNGPGjCnzEpQaGl577TXTCNHG0bhx&#10;46pdI4QgAU/pOTlx4kS55557zOTqr776yuzVcvz4cbNss56/2psQHBxshhq5eg7p/i22vSB0P4my&#10;Lv+qj2vhwoXyyCOPmJ998cUXzeeBq78fqM4IEgB82tmzZ+3LO+rVzJYtW5qVVvTLXhsiuuKKNgL0&#10;yqZemdR/c4XeR2BgoOnV0PvRwFKW/Sg0bMTGxto3svvXv/5llpKtbggS8FROTo59B2mdh7R8+XJ7&#10;Y10b7jqkUP/tt7/9rVt7SRQUFJgNIW2BXodAlmVDOt3zpWnTpibIaOk+MPp5AOAiggQAn6UNCu19&#10;sO0erQ2O9evXX3KbnTt32hsiOu5ah0toI8KVq4ppaWn2eRIaSL788kvZsWOH+f0l70f/X0t36tVN&#10;sHSDLf0ZHevdvXt3jyaMeqtLgkSvZjJx5SIpLOPQEVibniva86BDEfU8efDBB+3np43+//Dhw81e&#10;EtqrUKtWrTIF+ZL0PO3Zs6eZO6UXHPS81ECie1c4fg7on7UnQh+XTvK2/Yzua7Fq1SqXezSB6o4g&#10;AcAnaeNAN5mzrRGvwyJ0s6jLWbBggZnfoLfTRoQOcSrrOGmlvR4hISFmsqXeh64ko+OmdQWXZcuW&#10;mV20dRdeXZFJ52p07NjRBA+9iqm9JJ9++qnLk7R9Rc7ePPlDv6/N98Cvenwu45fPlzNFZx1vBjjR&#10;K/4DBgww55MOG6xfv77TfhHasNdzq06dOiZIaM9gv379XDp/lS5yoIFF70PPy6eeeko6depkzle9&#10;+KC/Q+dgaG9IRESEmV+lj0lvr/vHaPBw9XcCVkCQAOCT9u7dK999951phOiXvU5kLm24gg5H0KuL&#10;Os5aGwe6CouuxuIKbfTExMSYBoiGCdskbg0XTz/9tDzzzDPyxz/+0QQavYqpt9GrqDocQn+X45XP&#10;6mLj/l3y1IDvzPfAL7p/KiHL5hAkUCa6IIIOV9JzRYc2zZ8//7JX/LUBrw152071OlxQb+sKPf80&#10;6Gtvom24oX4W6Pn6hz/8wfRaPvnkk2ZnbT2vNWzobf773/9KSkqK6b0A4IwgAcDnaMMiMTHRrA+v&#10;QeKFF1644iRIbZzo/AQdnqBhQhst2ivhKr0fvWKqcya0UaP3o40SfQza86ANEB0+9eijj8rHH39s&#10;ekyq+1XMTQd2y58Hfk+QgEv27Nkjb7/9tjl3dNO5Xr16XXHug55HvXv3NsFdf0YnTetKT67Qzwdd&#10;AEEXYdA9XR5++GET9vUzQc9fvV/da0KHSmovhC6OoMtGXy7cAChGkADgc7TBoUMRIiMjzSpK2mAv&#10;LUTY6BXFzMxMM0Rp7Nixbi8lqfT3a4/I4sWLZfLkyTJ69GhTYWFhZqiEDmPSHgwrIEjAHUeOHDEN&#10;ej1voqKiyrTPi4YPXYFJfyY6OtqjOUf6+9auXWs2nNQhinqfGhx0nwj9PPHkvgErIUgAANxGkAAA&#10;6yJIAADcRpAAAOsiSAAA3EaQAADrIkgAANxGkAAA6yJIAADcRpAAAOsiSAAA3EaQAADrIkgAANxG&#10;kAAA6yJIAADcRpAAAOsiSAAA3EaQAADrIkgAANxGkAAA6yJIAADcRpAAAOsiSMD48ccf5ey5IjlZ&#10;eEaOnzktx86ckiOnT8ihU8el4OQxOXDiqOw7fsT8V/+sf3/k9Ek5evqkHC88LafOFpqfP//jj453&#10;DaAaI0gAgHURJCxIQ4M2/POPFMiKXVsleeMqiVy5UAamzpDApEhpPTtUWsSNlc+mDpePJg2WOpH9&#10;5P3xveSNkK7ybnhP8+fGk4bIF1NHyFfTR0vb2WHSMXmiDEydKVErF0rKxlWyatdW2XmkQE6fLTS/&#10;D0D1RJAALtKLaSdOF8qugqOydfdByc3bL2u37pWVm3ZJ5vp8WZK9XVLXbDOVlrNDlufulNWbd0vO&#10;tn2yMf+AbNtzSA4cOS6FZ0tviAHehCBhIbuPHpQJKxZI3cj+8ueBLeXR3s3lwe6fyk+DG8utQfXk&#10;psC6ckOH2nJ9h9pyXYdacp1/LbnW/0O55sKbw1b6Z/17/Xctvf0NAbXNz98WVE/uCW4sD/X41Nz/&#10;04NbSePoQTJ59RI5dOoEoQKoZggSsLLThUWyZVeBJGZulBFxadJ6xGz5uGeM1OsyUWoHR8mHHSfI&#10;+0ET5N2ACHm7Q7i85XexavqFyzsBEfJe4AT5IGiCfNgxSuoER0nDrtHySe8p0ik0RcITs2Rx9nbZ&#10;U3BUis6dd/z1QJUjSFQj2kg/d/68GW607dA+WbAlWyKWz5fWs0LlH8Pay62B9S8JBI51nf+HclNg&#10;Hbk1qL7c3rGB3Nmpodwd3Eju6fyR3Nulifys68fmv/pn/Xv99zs6NigOIQF1zM873mfJuimgtnkc&#10;bWaHS+SKhbJoa45sObjHPN7zP/IBCfgiggSqK/1OPX/+RxMWDh07KTv2HpaVm3bLnKxNMjR2qTTv&#10;Hyuvtw2V/7UcWymlYaT9qEQZn7xCFq3eKjnb98qegmNy7OQZOVt0zvHhA5WCIFFN6Bf3mj3bZUxG&#10;ijSPHSnPD/eTX/X8XG4KqOvUoNfSngcNBo/3ayH/HtFB3g3rKR9PHiLfzRgr/okREpQcJV3nxkjv&#10;+dPMkKehS2bL6IxkGbY03vy5z4Jp0nXuZOmUEi3t48fLt3FjpcnkIfJOWA95fkQHebx/C7mvSxPz&#10;vnD83Vo3B9aVh3s2kxdGBcrX00fJmMwUWbcvX86d58MQ8CUECVRHelFud8FRmbN8s4yYni6BY5Pl&#10;i/6xpsfg1TbjnBr5JeuV1iHybmCk1OsWI416TpOP+8bJZwNmSvPB8fLND4ny7fBkU18NTZBmg2bL&#10;J/3ipEnvWGnUc6rU7jJJ3vIbLy+1cr7fkvVm+zBp2G2SfDt4pnSPmG96Lpatz5cjx0+b8ANUFoKE&#10;Dys6d84MF5q+NkPeD+8lv+z5uelJcGy861AkDRT3dG4kzw/3l3azw81chhnrMiVxwwqZu3mNpG5b&#10;J0t35Erajg2SnrdBMkxtlEyt/E2yrETpnzPzN5p/19Lb688t3Z4rqdtyzP3p/er9R2TNlzazw+Sf&#10;w9qbIU86/MkxVOjjva1jffllj8/lnfAeErs2Q/afOGI+yAF4N4IEqgPtfSgqOifHTxVK1oad0n3C&#10;fKnbeaK85R9ugsFLl2nMv9YmRN7yHy+NekyR74YnS9fodBmZtE6il2yTqZn5Mn35LonL2i0zV+yR&#10;mSv3yuxVeyV+9T5JWLPf1OzV+8zfzVy5R2as2G1uG7t8l0zJyJfIxVtkyKw1EhSRKl8OjpdanaOl&#10;Rvvix+L4OF5uNU5ebRNieiw+7T1VQuKzzPyMU2cK5fz58wwpRoUiSPgQ29ClQyePy5Lt6yU4JVp+&#10;3/fryzbM7wpuJI/1+0ZqhnaX72aMkxFpCTJn42oTBJbv3FzppYEkecNKGb40QVrEjZG3QrqZ3pC7&#10;OjUy8yxKPn7tLfnLkNbSZc4kE1R0dSg+CAHvRJCALzt37rwcOnZKMtfnybDYNPm0z1R5pfWlPQ4v&#10;tRonNdqFmV6Gj3rHSsuRKdJjcrqEzN0gs1btlbnrD1V4peQUmHAyPCFbgsanmt6Met0mS80OEfLa&#10;ZYZX6RyMNiPiZeKclZKbt89MAGdVRVQEgoSP0Ia0Lr0avnyeWTXpN72by40BdS5pgN/eqYGZg9B8&#10;2ggZvHiWxOVkyMKta00j3rFhX5Wlj2fBlrUybW26DEqdKV9MGyHP/tDOzM0o+Xz0+T3a+0szOXx8&#10;1nzZfewQgQLwMgQJ+CL9Ltm5/4hMnLta2o6MN5OdX3YKEGPNcCP/sIWmd2DCoi0Su2yXJKzeJ3PW&#10;HXRq7FdWaajQADMlI09C52+UvtOWm3DzQadop0ChPRUNukZLt4h5kpK1SQ4eO8X3KMoVQcLLaQ/E&#10;rqMHZVR6kjw33N/0NJRsbOsE5icGfCufTxkmozNTJGnjSjMsqap6HtwpHSaVtGGlmYOhz+PJAd/J&#10;LYH1LnmeOqn7xVFBMiYj2aw+pd21AKoeQQK+RCdO52zbKyPi0s3KSK+1vXSo0Bt+4dKg+xTxD1kg&#10;Y1LWS+yynZK09kCVBoerlT42HSo1ael2GRS3SloMS5IPO000IaLkc6vpP15aDpslsalrZeeBI/RQ&#10;oFwQJLyUNpQPnzohUStT5T8jA+Rav4srIunSq3d2bCj/HRloJkPrfARfCg5XKp1/kZibZYY16YRx&#10;DRAll5/VSdovjekoMWuWmNWeAFQtggS8nZn/cO68bN5VIINiFkvt4MhLGtg6x+DdgAnSatQcGZmU&#10;IzOzdnt1cLhaJecUmHkWA6avlKZ94+T1dmGXzPHQ/2/ae6pMmrdGDhw+weRseIQg4WV0GVQdwjQj&#10;J0PeDe9llli1vTg3dKhjhjTVmtBXRqYlmuVdvW3YUnmVPi9dHlZXidLN8B7p1UxuDKhtPxY6qbz2&#10;hL6SkLtCCk4cMz03dNcClY8gAW+l3wlndJ+H3QclPHGF1OsSbV8NSRvTOu9Bhy4FhadK1OKtkrj2&#10;gBk25MshomTpc0lYs8/0rLQamSIfBkdf0kuhc0G+GTxDEtJyZe+hY2YBF75H4SqChBfRk1gbz40n&#10;DTJfyNrzYHthHu71hTSN+UHCls8zKyw5Nryrc+nEcp0joc9fl7Qt2UPxYLem8knMD7J423opLCr9&#10;jQugYhAk4I10ErXu+zA+KUs+6zvtkgnUb7QPl+aDZ5sr9jEZeeYKvmMjvLpVwur9MmHRZukWnSYN&#10;e069ZD6ITsxuPypBkjI3mD0pCBNwBUGiiukJq3X8zGkZvHi2/LzbJ/YXQ+u2wPpmcnXs2jQz7Mex&#10;kW2V0qFburxs9KrF8m54T7mtxMRsDRa6dKxOMD/C7tlApSJIwJvo53/h2SJJz8mTZv2nm2FL9iE9&#10;rcZJ3a6TZOisNWbZ1erS8+BKpeQcNEvMBk9YLDXaX7raU412odIxJEXy9xXPn+C7FGVBkKhCeqLq&#10;0qa6glHdyH5m2dPihvGHcl+Xj+WVMcHyw9LZkrYj16lhbeVK255rQsNLozuaXbZtPRS66tPHk4fK&#10;ku25crLwjOPhBlABCBLwFtoLsW33QRk1M0Pe6RBhbyC/3i7UTKDuOjFNZq7Y7dS4tmJpiJq4ZJu0&#10;Hj3XTMwuuT/FRz1jJD49Vw4c0fkTLGyCKyNIVKE9xw5Jl7mT5Y8DWtg3kdNG8Z8HfC9d50w2k6it&#10;3AtxpdIeipRNq6T73Cny1yFt7MdP96TQ/TM6p0ySvMMHuKICVDCCBLzB0RNnZMbidfLVwDh5vcRK&#10;THW6TJZu0ekSvWS7JK894NSgtnrppngh8zZKm9HzzKpOtuP2dofx0jF0jmSuz5czZ0tvFAIEiSqy&#10;//gRqTG2s/3A26pWRB9Jv7CjdHVZiakiS49T/Prl8mZI10uOo74fa0f0lvwjBY6HHkA5IkigqhUc&#10;OSndJyxwWu60ab84iUzdUq0mUJd36XHR45OYvV8Gxa2UtwMu9uRofRAUKbOWrpezReccDztgECQq&#10;2ZmzZyVl4yp5YVSgfUiO7pnwzOBW0iVlsiyx2ETq8qqFW3PMTt9PD2pl3ylbh4q9Nraz2aPixJnT&#10;9E4AFYAggapQvCLTWVm5cZcEjEmy7wehqzHV6TJJukQuNXtAODacqSuXbrr3/fBks2O2LUy802G8&#10;jJieITv3HeF7FE4IEpXo+JlT0mdhrPy+z9f2FZnuDG4kDaIHyqTViyV9xwanBjJV9tK5JLrvhk5O&#10;t72hNVQ8MeA7GZuZIqfPFjq+JAA8RJBAVdAJ1brKkOOKTN8OT5Kw+RvNsqeOjWTq6qU9FDqPZFh8&#10;tjTuOc1+XN9oHyZ+oxLMXhxASQSJSqAJfs/Rw9J6Zqjc2amB/WDfHdxYvpo+WuZsWsMwpnIqPY5p&#10;OzaI3+wwuavEHhw6EbvX/CnmDQ+g/Gw/tE+eHdrWnGf3dWkiQ5fEyylCOyqQ7k49beFaqekXbm/o&#10;vt42VDpHLrXvQs1QJvfLNtwpJi1PvhqSaF/5Snt7PgiaYOZNMNQJNgSJCqYrM20/tF9azgqRu4Mb&#10;mWOlQ5oe6/uNdJsXI6lbGcpUEZW6NUe6zo2Rx/u1sA910voubiyTsIFypPOQ/jnMz5xf9xIkUIH0&#10;+3RXwREZEJN6cWO5VsVDmfrHrpD41fRClGfpUrEx6XniFzJf3ioxEbt2cJRMW7RWjp3kwhwIEhVK&#10;l03bcWi/fDZlmNmJ2XaQ/zXMT8Kz5kk6y7pWWGnPhG5kp0Oa/j0iwL60rvZMNJs2QnYdLSBMAOWA&#10;IIHKoJ/X+fuPSI8J8+2rMumV8k/6xcnYObmSkL2fXogKKD2ms1bukb5Tl8sHnSbaw0Sd4CiZuihb&#10;Tp4u5LvU4ggSFejA8aPy8aShclNAXXOMrvOrJS+NDjKrDDGUqXIqI2+jTFyZKv8dGSjX+hXPS7kl&#10;qJ58PHmIbD24lw9AwEMECVQ0EyL2HZbu4y+GCB1m89WQeJm0dDsBohIqMfuAjEzMkfc7RV0yCTsy&#10;ZZXpmeC71LoIEhVk19GDZtLv9ReuhGuYeDush8wmRFR66RKx07KXyr9+aG8PE7cGapgYaiaKsuEO&#10;4D6CBCqSfj5v3X1QgkNT5NU2F8fqfzUkQaZk5BMiKrH0WI9fsEnqdZ1sDxPvBU6QqDmrzApasCaC&#10;RDnTD71th/ZJ7Ql97QdVr4C/HdZdpqxZygZzVVQa3uZsWm2Wg705sLiH6Lag+vLdjHFmTw8A7iFI&#10;oCLtPXhMukXMs/dEvN42TL4fkSQzV+4hRFRB6STsiIVbpEmfWHn5wmpZNf3DJXreKjl1hjBhRQSJ&#10;cqRde/uOHZZWM0NNI9X0RATWMZvMxa3LlMz8jU4NXKpya9b6ZfL++F5y/YUJ2Po6dUicIGfPsQIF&#10;4A6CBCqKjr/vGj7XvtHca21DpX3IApmetcupgUtVTml405WxQudvlI/7TLf3TNRoF2p6Jk7TM2E5&#10;BIlyoiFCvzx/WBovP+/2iTkm1/h9KK+MCZaE3CynBi1VNaU9EzPWZZjXxbaakw47G7p4thQWnWWc&#10;J+AiggTKm34Oa4gYNGWxvaH6SusQaTd2ngkR9ERUfelrMCF1iwkTthW0PgyKkJRlG+Xs2dIbkah+&#10;CBLlQD/09ECOXz5fftvnS/vBfGZQK4lcuZCeCC8rDRMTViw0q2fZ5rD8svtnEr0qVYromQBcQpBA&#10;edMQMWneajNkRhuo2iPx3fBksxSpY4OWqtoak7Je6nWLKZ670mqsNO8/XZatz5eic8w9tAqCRDk4&#10;d/68JG9YJU8PKj4WWo/2/tKsFqQTfR0bslTVl+6Crb0Qus+E7uuhr5nuzquvI4CyI0igPOn3aXx6&#10;rtTtXLzUqE6sbtovzlz91vH5jg1ZqmpLV3MaOmu1vN4u1LxeOm/iuyEzJWfrHrPvB6o/gkQ5OHD8&#10;iHwQ0dt+EB/o1lRCls9zarxWdNl2ddb9Eyqz0vM2OD0WXyid+B6UFCV3XdgoUOvF0UGy5cAeVnIC&#10;yogggfKiIUKvZn/cq/gKt9a7gZHmqrdjA5byruo5OdMMP7OFv27j58qeg8f4LrUAgoSHzp4rkq5z&#10;JsvNgfXMcbinc2NpOztMFm3NcWq4VnQt3rZO2sWHy1th3Sut3g7vId3nxTg9Fl8pDUItpo+RGwPq&#10;mNfv7uDG0jFpohw4cZT5EkAZECRQHvTqtW44p5OrX7mwGtA7ARNk6Ow1XtkToeGmMmvcnFyZ7cU7&#10;d6esK5Cg8YulRrsw89q9FxghUxaskULmS1R7BAkPxaxZInd2amg/gG+GdDUrA1XFkKaFW9fKq2OD&#10;7Y+lMkpf90aTBjk9Fl+qeZvXyBshXc3z0WFOOtxJJ8gzXwK4OoIEyoOu9jN1Yba83eHCvIjWIdJ7&#10;6jJJ9sIQoVWzQ0Sl1oedJkpk6hanx+FNNS0zX775IdH0SOhrWL/LRMnfx/Lq1R1Bwk3aXZe9Z7s8&#10;OfA7+8H7Y/8WErIsxamhWll1uSBxrf+HFVLVKUho6XwWnddie17vhPWQ/EP75fyPdMsCV0KQgKe0&#10;93dj/n5p2C3aPqRJd62euWKPU2PVW8r2OCur3mgfLhELNzs9Dm+qlJyDMjZlvdTqdPF1/LzfNDl2&#10;4gw9/NUYQcJNh04ek+9njJObA4qHNP2sSxMz3j69CnoibOUYJB7r97W0mDG23KvZtBFmHkh1ChLp&#10;OzaIf+IEs3mgeV7+tcU/IcIsCQugdAQJeOrg0ZPSevhse+OzTpdJZihPihcv82p7rC+1Gicfdp4s&#10;jXrPKPeq132aTwUJrYQ1+6THpAx5w2+8/bGPnJEuJ06dcXzZUU0QJNygyTo+N8s01PW56xX698b3&#10;lOSNK50aqJVZjkHin8Pay6iM5HKvQYtnyqMXlrmtLkHCtvN1vaj+ct2FHpeHun8mi7eu40oKcAUE&#10;CXjibFGRhMZnycutiudFvOkXboY0Ja7Z79X7Rdgaya+2CZWAyGUycn5euVf/Wbk+FyT0NZu+fKd8&#10;NzLFPtelTqdIScvZwcTraoog4Yb9J45K40lD7EN87gluLKHL55jGqGMDtTKLIOFZ6es3PmuB/GnA&#10;xeFqH00aLEfPnHR8CwC4gCABd+lFmty8/VLPttRrq7HScmSKTF/u/ZvO2Rr4r7UNk07RK2Rc6u5y&#10;r8GJm30uSGjp5PiQObmmZ0kfu4bEruPnyrGT9EpURwQJF+lQl7Dl8+SBC7tXa302ZZhk7Kj6JVAJ&#10;Ep7X/M3ZZujWHR0bmOd3V6dGkpi7gl4JoBQECbhLV/QZFptmbyzXCo6W4QlrJXmtd06wLlkEiStX&#10;/Op90iFsob2nqVanSElZvknOn+e7tLohSLhAG5ObDuyW98J72Tcx0xV+5m/JdmqQVkURJDwv3YU8&#10;ZPlceXLg9/bX+PVxXeTgyeOObwcABAl4YPmGnVKvS3FvhA6DaTVqjsRl7XZqlHpjESSuXtFLt8t7&#10;HaPM49eVnNqPSpC8fYe5MFfNECRcoAcmPGu+3N/lY/Ocbw2qL73mT3VqjFZVESTKp3Rvic+nDpdb&#10;L+wNckenBjJo8SzHtwMAggTcdPjEKQkKSbYvFfp2hwgJmbfB64c02YogcfXS13LA9JX25/BuQIRM&#10;WZgtpwtLb2TC9xAkXHDo1HFpMHGAeb7X+H0oL43uKAkbspwaolVVBInyq8QNK+SJEnMl/jcqSLYW&#10;7OVKCuCAIAFX6Q7WOsyldnDx1Wotv5D5PhMitAgSZSt9TZv2m3HxdR6VKDv20itRnRAkXLBi5xa5&#10;v2txb8RdnRpKYFKkLN2R69QIraoiSJRvdUiYINf51zLP85FezSR6VarZyRzARQQJuEIbkAVHT8ig&#10;mMXyetsQ07j8MHiiTFu206kR6s1FkCh7DYvPlrf8i5eD1bkSC1ZtkaIiNnytLggSLmg2baT9QP15&#10;YEuZuCq1SnawLq0IEuVbM3Iy5dFezc3zvDWwvnw/c5zsP8EunUBJBAm4wmzmum2PfDlwur2R3Dly&#10;qSSvPeDUAPXmIkiUvaZn7ZJPL/RK6FC2gVMWy/FTfEZUFwSJMtpasE+u8yte7lWvUn8+ZZgs3Jrj&#10;1PisyiJIlG8t3bZePpk8RK65sMzv88P9JSt/s5ynSxawI0jAFWcKiyQuNUfe7hBuGpbvB0X5ZAOZ&#10;IFH2Slp7QLpHp8urbYpXcKrdKVJ27Dns+NaAjyJIlEHRuXMSkBhlP0i/6/OVjM5IqvJ9IxyLIFH+&#10;NS5zjtzX5SPzXO8ObixjM1KksKj0EwSwGoIEXLH/8AkJHJdsbyC3+CFRElbvc2p8ensRJMpeOk9C&#10;H7ttXwmtcfHLHN8a8FEEiTLYenCP/P2H9vbnWWtCX1m4Za1To7OqiyBR/pW2I1f+NzrIfkw/nNBH&#10;8o8ccHyLAJZFkEBZ6fyIZbn58nq7UNOYfLnVWBkev8ZsYObY+PT2Iki4VrqvRED4IvvzqdUxUgqO&#10;nHB8i8AHESSuQsdzJuRm2SdZ/6xLE+k6Z7Jk5FX9BnSORZComOq7MNa+p4S+D5ZuzzXvCwAECZTd&#10;2aJzMiBmsb0x2aRPrMQu2+XU6PSFIki4XqOT18sHHYv3DXm19ThJyMhl9aZqgCBxFWeKzkqveVPl&#10;xoA65nn+sV8LGZ813+uGNWkRJCqm4tZlyEPdP7Mf1yFLZrN6E3ABQQJldfDoCfm4V4y9cdxzcoYk&#10;ZfvWJGtbESRcr6mZ+dJ88Gz7c+obvUhOF551fJvAxxAkruLwqRPyYURvs2/Edf4fymtjO5seCsfG&#10;pjcUQaJiav7mbKk1vo/9uNaJ7CfHz5xyfKsAlkSQQFmlr8uTmv7Fk6zfDYyUcXNyfWrviJJFkHC9&#10;Zq/eJ4HhqfJa2+Khbc0HTJddB446vk3gYwgSV5G9e4c83r+FeY7aK9E8dqSk7/C+YU1aBImKKR3G&#10;1n3uZLnpQq/UY/1aSO7+nY5vFcCSCBIoC92EbuysZfadrD/rP0Mmp+1wamz6ShEkXK/knAIZOGOV&#10;vBMYaZ7TW35hsmLDToY3+TiCxFUMT0uQezoXr9pzR8cG8sPS2U4NTW8pgkTFVGb+JgnJnGNW69Ln&#10;fHdwI5m0ejEffgBBAmV0+PhJaTcy3jQgX2kdIv4hC2TWyj1OjU1fKYKE66W9T+MXbJaG3aeY56ST&#10;7ccnrWRJdR9HkLgCHQf/+dThcu2FfQQe7N5U5m5e49TQ9JYiSFRM6XyY6Wsz5H+jO5rnrBOvg+dE&#10;m2WBAasjSKAstuw+KB8GTTANyJodIqTP1OWS6KPzI7QIEu7VjKzd8vWQBHmpVfHzajcqQYrOsXiJ&#10;LyNIXMGuowflrdBu9oPz/IgOTo1MbyqCRMVVyqZVUi+qv33SfeNJg5knATgECe29HbJ4tpwsPON4&#10;M1hcWs4Oe6NY9xMY68PzI7QIEu6VvuYdxy+WV9sUz5No0jNG9h0+5vh2gQ8hSFxBVv4W+cew4v0j&#10;tL6MHeXUwPSmIkhUXC3Yki1fxY6U24Pqm+f93HB/OXiCDz/gwImj8vKY4s+d2zs2kN4LppkvFqCk&#10;qDmr7I3ij3pNk8hFW5wamb5UBAn3a1DcSqnRLqw4VAZHybL1+Y5vF/gQgsQVzFy3TB7tXdxg1hqR&#10;lujUwPSmIkhUXC3dvl4CkiLl3gvzZX7W9WPZebTA8S0DWI4G6lcufO4QJFCaHhPmm4ajDmlpNmi2&#10;WQrUsYHpS0WQcL/CF2ySt/zHm+elq3hNnrfa8e0CH0KQKIWuMDEqPclMrLUdnEXbcpwamN5UBImK&#10;q8y8jTJgUZz8ovun9uO7cucWx7cNYDkECZTFp31sE2zHyfcjkmX2qr1ODUxfKoKE+6WT7N8JKJ4v&#10;o8Gyz8SFjm8X+BCCRCmOnT4lnVMmyW0XhrI83ONzp8altxVBomIrZNkcebxf8VLAWiPTkxzfNoDl&#10;ECRwNQcOn5APOhYv+flamxAJGp8qKT48P0KLIOFZNeox1f7c/MckytETfGb4KoJEKXTcb8uZIXJz&#10;YF3z/J4f7u/UsPS2IkhUbMWsWSJ/G9rWfnxbzwp1fNvAQo4dOyaxsbHStWtX6dGjh2zevNnxJk5W&#10;rlwpffv2leDgYFm2bJnjP1eqo0ePysKFC2X06NHSuXNn85i6d+8ukZGRkpaWZv69LAgSuJrMdXny&#10;dofioSw6pGXA9JVODUtfK4KEZ9V2zDz7c/t26EzZsfew49sGPoIgUYq9xw7Ll7Ej7ZuQvTq2k1PD&#10;0tuKIFGxNWNdpjw/vIP9+H48aYjj2wYWog3tNm3ayB133CE33HCD1K9fX86cufxqRbrnyPbt281t&#10;9LY33XSTxMfHO96swp0/f17y8/Old+/e8sADD8hdd90lN998s1x//fVy3XXXmf/eeuutcvfdd8tf&#10;//pXCQkJkYKCAvNzpSFI4GpSluuY+OIdrXVIy6ikdU4NS18rgoRn1W1imv256Q7XuXn7Hd828BEE&#10;iVLsPFIgn8QMlRs61DbPr05kP6eGpbcVQaJiK3HDCnlxVJD9+NYM7e74toHFaA/DP/7xD7nmmmtM&#10;g7xfv35SWHjpHgoaIk6cOCEjRoyQ+++/3zTW69WrZ/6uMp06dUpmzZol//73v+Xaa681j/m+++6T&#10;J554Ql544QV55ZVX5Nlnn5VHHnlEbrvtNvnJT35iQpI+1uzs7FLDBEECVzNt0Vp5o33xKj3vdYyS&#10;0HkbnRqWvlYECc+qf9wK+3P7rO80yd661/FtAx9BkCjFjkP7pX5Uf7nOv5Z5fp9MHurUsPS2IkhU&#10;bM3fki2vj+tS4vj6Ob5tYDHnzp2T6dOnm4CgDe/HH39ckpKSzN/baJBYvXq1PPfcc6bx/tRTT5kh&#10;RaU1zMub/v6TJ09KRESE/OlPfzIhQkNPkyZNTLDYtGmT7NmzR/bt2yc7d+404WjgwIHy9NNPm+ek&#10;wUdDxv79l79iSJDA1YxPWiGvty3eN+CD4GiJWrzNqWHpa0WQ8KyGJ6y1P7cmvWIka8NOx7cNfARB&#10;ohRbD+6VDyJ6y3UXdrX+evpop4altxVBomJr8bZ1l2xQ+FjfbxzfNrAgbaT7+/ubBrcOWdIGug5j&#10;0ga8Onv2rHz99df2YUP9+/c3vRG2f69oGmp0PsZ///tfE2R0OJP2nOgcj8vRx6WPecmSJfLiiy+a&#10;n9FA0bx5c6feFkWQwNWMiEs3k6y10Vir8ySZkpHn1LD0tSJIeFYhczfYn1uj7pMlfV2e49sGPoIg&#10;UYpNBbulZlh3ucavOEj4xY93alh6WxEkKraW5W+S98f3kmsuHF/dSwJQGhy0x0Eb3A8++KCMGzdO&#10;Tp8+bXoddPLyjTfeaILEp59+Krt373b88QqlQ5o0vGiI0XkQ+hgOHDjgeDMnGkBiYmLMUCd9Xr/4&#10;xS8kKyvL8WYECVyVLu+py75qo7Fu18kyc+Uep4alrxVBwrPSXinbc6vfJVoWZ29zfNvARxAkSkGQ&#10;KL0sHSQiehMk4ESv4qekpJgJzNro/uc//ykZGRmyatUq+d3vfmeGE/3rX/8yV/krqyfCRidLv/nm&#10;m+Zx3XvvvWaSd8mhV1eybds2ee+99+wTsYcPH+70swQJXE2n0Dny0oVGY71uMZKUfcCpYelrRZDw&#10;rGKX7bQ/t1qdomTeiquvegfvRJAoxeaCPfJuuF59Lg4S388IcWpYelsRJCq20ravl7fDetiP7yO9&#10;mjm+bWBh2gMxaNAgM1FZg8P7779vSv9fJzXrvIPKnmCt8vLyzCpMGiR0UvXGjRsdb1KqI0eOSPv2&#10;7e2Tr1u1auX0HAgSuJpuEfPMxmPFPRIxEr96n1PD0teKIOFZTU7Psz+3up2jZMGqrY5vG/gIgkQp&#10;th/aJ3Uj+9knW38+dYRTw9LbiiBRsbVoa468GdLVfnyfGdza8W0DC7Mt8frBBx/YV0XS/2oD/PXX&#10;Xy91snJFmzt3rnkMWs2aNXPpcehciQEDBph5FfrzjRo1kkOHDl1yG4IErqb/5EXySuvioU21u0yS&#10;uBW7nBqWvlYECc9qwqKt9ufWoOskWbJ2u+PbBj6CIFGK/MMH5KNJQ+T6C8u/1o8a4NSw9LYiSFRs&#10;JW9cJS+N7mQ/vjXGdXF828DitFciPDxcfvnLX9ob77fccosZ0lRVdNM822Px8/Mr80ZzNiNHjpSf&#10;/vSn5ucbNmxIkIDLQuKX21dt+jA4WiYt3e7UsPS1Ikh4VrqXiO25fdQjRpbl5ju+beAjCBKl2HP0&#10;kHwxdYTceGFDOl2tx7Fh6W1FkKjYmrV+ufxnRID9+OrywEBJx48fN1fw77nnHnvjXSda//DDD+bq&#10;flUgSKCqRc9dJTXaFQeJ9ztNlIhFvt8gJkh4VoNmrrI/t6Z9psrqzXsc3zbwEQSJUuw/cVS+mzFO&#10;bg6sa57fS6M7OjUsva0IEhVb07LT5O8/tLMf3y+mDnd828DCdIUm3YPhL3/5i2l0a+Nbl4PV/3/y&#10;ySfNEqyVtXdESXFxcfYg8cUXX7g0tEl7WHQX7DvvvNP8/Jdffum0bCxBAlczc+l6edPvws7WgRNk&#10;TDI7W5elqnOQ6Dttuf25fdEvVnK273N828BHECRKcejUcfFPiJBbA+uZ5/fEgO+cGpbeVgSJiq2I&#10;rAXy1MDv7ce39/xYx7cNLEwb6DqHQOdFPPTQQ2aIU0BAgOmR0A3gtBG/a9cuxx+rcDq5Wn+/BoHX&#10;XntNtmzZ4niTUmnvg06w1qVj9ee7d+/utJcEQQJXs2DVFqnpXxwkanaIkGHx2U4NS18rgoRnFTQ+&#10;1f7cvhoUJ5t3Fji+beAjCBKlOFN0VgalzpQ7OzY0z097JjLyNjo1Lr2pCBIVWz8siTcrNdmOb2Lu&#10;Sse3DSysW7dupgfi9ttvl6CgINMI152i//rXv5pGuO7DEBISUulDnPbu3St/+9vfzGPQ5Wl18rXj&#10;Eq6l2bBhg7z66qsmHOnz0l28HZevJUjgajbkHZD3AiNMo7FGuzDpOSnDqWHpa0WQ8Ky+HBJvf26t&#10;hs+WPQcvv0EmvB9BohT6ZTlp9WJ5sPun9oMzcVWqU+PSm4ogUXGVnrdBusyZbPaO0Od9S0Bd2XGI&#10;rlgUD2lauHCh6YXQlZpeeuklM8RJ/14/R5YuXWq/oq97SWRmZlbqECcditSyZUvz2HQviO+//95p&#10;eNLlFBUVmeBj2xvjqaeeuuywKIIErubUmbNmiU9tNL7SOkTajZsnyTkFTo1LXyqChPulr32t4Gj7&#10;c+sUmiJnCiv3AgvKD0HiClK3rZOnB7WyH5yAxEinBqY3FUGi4kqXfv1+xji5q1Mj87yfHPCd7Dt2&#10;xPEtAwvSnapr1qxpGts///nPZdSoUWY3aRttkAcHB5vVm/TK/ueffy579uxxurJfUfT36yZ0v//9&#10;7+09IzqBuuRjLEkfl07Ijo6Olqefftr8jC7/qn++HIIEyqL18Nmm0fhSq3HyzbBEmbFit1MD05eK&#10;IOF+xaTnydsdinuoXm8bIqNmpDu+XeBDCBJXoJvSvTLmYsNcNyNzbGB6UxEkKq7mbFotH00aLDcH&#10;FE++fy+8pxw9ddLxLQOL0c3ZdCUknYOguz/Xq1fP7CRdMiTo/+sQId1dWnsF7r//fgkLCyvz8CJP&#10;6e/XngSdr2GbNK0b5Ol8Dg0YOvxKh2Fp6e3S0tLkm2++kV//+tfm8epu2H369HGaG2FDkEBZDJue&#10;fiFIjJVP+8+QSUt3ODUwfakIEu7XqKQceePC5Hsd8paYWfZNMuF9CBJXcLLwjDSIGmA/OL/p3VzS&#10;dmxwamR6SxEkKqaW5W+S+NzlZgngay/sdN5mVqgUFtEVa2V6pT8qKsq+Z8Qf/vCHy05k1oa8rn4U&#10;ERFhv+0zzzwjO3bscLxphdHHoD0nHTt2NL0mtlWctJdEh2TpPI5nn31WHnzwQfvO3PrvDz/8sNmt&#10;+/Dhw6X2oBAkUBazl+baG8UNekyR8AWbnBqYvlQECferZ0ymvN4urPi90DXazKGB7yJIXEXnlEly&#10;W1B98xzvDm4skSsXOjU0vaUIEhVTmfmbJGrFQnlmcPEwN514Pyo9sdSGFaxBexl0SNMNN9xglnrV&#10;oHAl+/btk6+//to+xKl58+aON6lwJ0+elHnz5knTpk3liSeeMKFCH4/2PGjpXA6dE6GTs1u3bi3p&#10;6enmZ670XidIoCyyt+6VV9uEmMbj+x2j5If4NZLiw/MkCBLuVWL2fmkzeq683Kp4p3Nd+vXE6cv3&#10;dsI3ECSuImXjKvtKPdqA9EuYIJleunoTQaJiSlfrGrhohtzT+SPznH/d6wtZun2941sFFqOrIU2e&#10;PFmGDBki06ZNM5vRXY32WISGhsrgwYMlMjLS8Z8r1ebNmyUpKclMqNbHo6VDrpKTkyU/P9/0uJQF&#10;QQJlsevAUfmk95QLjeIw6Rq1VOJX73NqaPpKESTcK50f8Wn/mfKSDnNrOVZ6RS2Q81e4UAHvR5C4&#10;ir3HD8mLowIvPMfa8mFEH5m3OdupsekNRZComFq8bZ18GTtKrrlwXF8cHSQFJ66+6g1gBQQJlIWu&#10;3NQjcoG9Yfzd8GSZvnyXU0PTV4og4XrNWXdQxqTkSq3Ok8xz0l6JxIwNV+zxhPcjSFzFyTOnpdXM&#10;UPP8tCH51yFtZPKaxWbcvGODs6qLIFExlbhhxSWrdwUmRsrpIrpiAUWQQFloY3F6ao681rZ4SIvO&#10;k4hM3eLU2PSVIki4XjqsqdfkTHnTf7x5TnWCo2RD3n6ChI8jSFzFufPnJGrFIrmjU/HGdA/1+MwM&#10;c/HGzekIEhVTYzNT5KaAOub53hJYT2avXy7nKnEfAMCbESRQVpt2HpAPOk4wjUidbDtstu/OkyBI&#10;uF4zV+yR1qPnyMuti8Nk+1GJcujY5Zehhu8gSFyFJuWVO7fK4/2/KW5IBtWTL6aNkKU7cp0anFVd&#10;BImKqcbRg+zH9Lnh/rJh/y6uoAAXECRQVifPFErLH2bZG8ftxy2Q+FV7nRqcvlAECddr4uJt0qR3&#10;rHk+Oj8iNH6ZnDvHRTlfR5AoA10Gtk5kP/tB+scP7WRK9lKvG95EkCj/0t6HX/X4vPi5+teS7nOn&#10;0EgCSiBIoKy00Thp/hrTiNTG5LsBE2Tikq1m7Lxjo9PbiyDhWmnP08C4FVKjffGyr2+2D5OVm3Y5&#10;vkXggwgSZZSYu8I+2faOTg3EPzHC63olCBLlWxl5G8QvPsI+rOnxfi1kzsbVrDABlECQQFlpT64O&#10;b2rcfbL9qnTXiWk+ObyJIOFaxS7bKV8NSbA/n1Y/zJbThaU3NuE7CBJldKborDw3zM9+oF4e01Fm&#10;rlvmVb0SBInyrbmbVtlf8xs61JaGEwfKjkNMDANKIkjAFcdPnZERccW7XGt91HuaxPng6k0EibJX&#10;Ss5BGZmYI2/6FU+y1lqcvd3xrQEfRZBwgQYHfZ76fO/r+rEMTJ1prlo7NkCrqggS5Vuj0xPlpg7F&#10;vRE/6/KJDFk8W04VnnF8WwCWRpCAK4rOnZdFq7dKvS7RpkFZo12YDE/I9rleCYJE2Uv3C2k3Zp79&#10;uXwzeAaTrKsRgoQL9h47LM8P72C/Ql0/aoDM27zGqQFaVUWQKL9K3bZOaozrYj+WfxncRjLzWO8a&#10;cHT45HF5/cK5oquadZsXI8fP0EjA5eln6Pa9B6XD2CR5qVVxw/LroQmSmH3AqQHqzUWQKHtFLd4q&#10;9boWD2d7vW2oRM9dzbCmaoQg4QKddN1j3hTzZanP+Zc9P5PQZXOdGqFVVQSJ8induVxfZ9tO1jd0&#10;qCNfThslJ7nKCjg5cea0vBve05wrNwbUkY4pE+UYQQKl0CBx4nShjE9aITX9wy80xkNl7Jxcpwao&#10;NxdBouzVJWqpvNI6xDyPpn2mmknWLKFefRAkXHD+x/OSvmODPDu0rf2AvRvew2vmSRAkPC99LXUI&#10;2wsjA+2T63/b5yvJ3b/T8e0A4MIFlvfG9yJIwCVrtuyRpr2n2hvKH/WKldk+tBQsQaJsFZe1W97q&#10;EGGew6ttQqT/pEVScOQEvfvVCEHCBfrGP3r6pASnRMutQcW9Ejf415ZBqTMk0wvCBEHC81qybb0E&#10;JUXJ/V0/KX5+/rVkQOoMVmoCSkGQgDvOFp2TkITl8kb7UNPI1LkSvacsk6S1vjHEiSBx9Upcs19a&#10;/JBkfw6Ne0yWpWu30xtRzRAkXGQ2qNu1RV4YFWg/aE8M+NbsN+DYKK3sIkh4XtPXZsgrozvJdf7F&#10;k+p11abth/Y5vg0AXECQgLv2HTouLQbPMI1MXQq2ab84s2mZL+wrQZC4cunk+WHx2WbYWvFxCpEh&#10;U5eYVbtQvRAk3KBpekRaovysS5MLX5615dsZY2Xp9qrdV4Ig4Vml522Q4JRJcltQffPc9L86B4ar&#10;J0DpCBJw17lz5yQxc4O80mqcaWy+5T9eesVk+sTEa4LElcvsGzF4trx04bX9vO9U2byrgCFN1RBB&#10;wk3bD+6Tt0K7y3X+H5rn/7u+X8nYZSlVOl+CIOF+6QTrcZlz5JfdPzPPS+dHvDKmkxnKBqB0BAl4&#10;4sDhE9JmeLy9waxzJSIWbfb6XgmCROmVmL1f+sUul5odiveNqNEuVMKTsqTwbOmNS/gugoSbCovO&#10;ypQ1afaGpy4H+2ZoV5m1fplTI7WyiiDhfiVuWCEvj+lkP3aP928h8zZnmwn2AEpHkIAnzp8/L0vX&#10;7pC3L6zg9HLrcfL9iGSJXb7Lq8MEQeLylbLuoITN2yiNek41w9X0sX89KE627TlIb0Q1RZBwk54Q&#10;p88WStvZ4faDd1NgHWk2baQs2pbj1FCtjCJIuFcZeRul5awQM7Fan9PdwY1k+NJEOVVYyAcfcBUE&#10;CXiq6Nw5mTh3tb3RXKNtmPSOWebVm9QRJC5f05ftlG+HJdlDhFZazg6GCFdjBAkPHT9zWl4cFSTX&#10;Xhji9GjvL2XI4lmStqPyd7x2DBKVUb4eJHRIU8iyOXJPl+I9I24KqC0NJg6UzQf2ECKAMiBIoDwc&#10;PHZSgsYlyyuti8fU1+0SIxGp3ttwtjWSX24dIl8MSRa/8RnlXi3HLPKpIJGwZr+Z41KjfdiFkBUi&#10;Y2ZmOr7UqGYIEuVA50X8eeDF4/DfkYESl5Ph1Git6CJIuFa6ZG/Y8nny50HFr52WrsCVkJslhUWl&#10;nwQALiJIoDxor0R6zg5p2meKaYTqrtfNB8+W+NX7nBqs3lC2Bn5llS8EibD5G6Ve1xjzeF9uNU46&#10;hc2Rw8f5LKjuCBLl4EzRWflhSbzcE9zYfizeCu1W6as4aZB4f3wvubfLR5VW93f9WJpNG+70WLy9&#10;NPxNzU6T/40Kkus62IY0NZa+C6ebEEFvBFA2BAmUB7Pj9akzEpqQJW9euKKtK/58OyJJEtZ4X5hw&#10;bOhXdHl7kJi9eq807H5xXsTHvWJkWe5OhjRZAEGiHOgH4N5jh+SbuDFyc2Bd+8H8aNJgmbd5TZWu&#10;5EQ5l74eSRtWSqPoQXLrhaVebwqoIy1nhphGEYCyI0igPO0qOCpdw+fKq22KhzjpPgSdI5eaXa+9&#10;afJ1pwlLKrW6TkyT2OU7nR5HVZe+JtMyd8rnA2baQ897ARESPW+VnDhd6PjyohoiSJQTXXli68G9&#10;0nTKD3JLYPGu17r79bdxY2XxtnVOjVmqakpDxIIt2dIiboz89EIPki71Wj+qv+w8coCeCMBFBAmU&#10;p/M//ihbdh2UdiMvLgn7fscoGRi3UpK9ePK1VSsua5e0Hj3XDGXS1+otv3AZNSNDDh07xfepRRAk&#10;ypEuFbpq9zZ5Y1wX+87IP+/6iXRMnihLtq93atRSlV8a6gITI+WezsWTq7VeGt1J8g4fcHw5AZQB&#10;QQLl7fz5H2X15t1meIwtTNTtNllGJa2T5LWECW8p3S+ia1SavOlXvHTva21CpMeE+bL30DHHlxTV&#10;GEGinOmEsbmb1shj/b6xH1SdR+AXHyELtqxlmFMVli7z2jk5Wu67sCO5rrT1/IgOkrtvp+PLCKCM&#10;CBKoCNrLn7EuT96+sKmZVv3uU2TMnFx6Jqq4dDjTrFV7pfukDKnpH2F/fb4dMlO27T5oepVgHQSJ&#10;CqCTi3TVJt1rQYfN6PF5qPun0iFhgpkQTZio3LINZ+qQFCm3d2xgXg/tMXp2aFuzEd3ZK7zhAVwZ&#10;QQIVRcPEvBWbpXanKHtjtWHPqTJuTq7Z+MyxgUtVfJkQsXKP9JiUIe8ETDCviU6w1t6j3Lz95jWD&#10;tRAkKogm8pSNq+T/Bre2h4kHun1iNrBjmFPllYaIORtXy1exo+SOjg3N66Cvx1+HtpEZ65bJqbNs&#10;Ogd4giCBinT6zFmZnrpW6nWeaA8TtYKjZUTiWklee8CpoUtVbCVl75cuUWnydofinggNES0Gz5C1&#10;W/c6vnSwCIJEBdKeiYVbcuTxfi3sB/jGgNrSbNoISd22jp6JCiw9tloLt6yVb6aPlrs6FYcILQ13&#10;i7eu58oJUA4IEqhIeqHn1JmzMnXhWnk/qPgKuFbNDuNl6OzVkpR9wKtWc6qupcdYj7V/6AJ5udXF&#10;ZWm/7D9dcrbt4/vUwggSFazofPGciX8N85MbOtQ2x0qXGq0f2V+mrllqxu07NoIpzyt9R65MXr1E&#10;ak/oY1bPsr3BdTiT9lDo6wLAcwQJVIbCs0UyY8k6adhtkn2vgg86TpR+07Jk5oo9hIkKrJScgxKT&#10;vsOECNvO4zqx+vsfZsnKTbvYK8LiCBKVQDes0/0kXhnTSa6/ECb0C/e5YX5mI7u0St64zgo1NjPZ&#10;hLebSuzr8UZIV0nbsYE5EUA5Ikigsui+BAmZG6RWp0j7FXEdYuMXskCmZOQRJiqgdPjYuLkbpNmg&#10;2WZPDz3mr7YOkfajEiRn614pOkeIsDqCRCXKO3JA/jXcz36wtX7dq5kMSJ0h6XkbnBrDlHs1OjNZ&#10;bgooDmxaujqT7u9x9DSNG6C8ESRQ2VZt3iOvtytu1NrH6Q9Lkhkrdjs1hCn3KyWnQEYlr5M6XSbZ&#10;j7VWs/7TZdeBo44vCyyKIFHJDp48Jq1nhsoD3ZraD/qD3ZpK89iRMjU7jaFObpYGsZg1S+TzKcPt&#10;u1XrpOpf9fxcAhIjzT4RLEkHlD+CBKpC7o790mFMktRofzFQfNxnuoxKypH41fvonfCg9NhNX75L&#10;esdkmonttuP7fmCEDJ6yRA4cOeH4csDCCBKVTCeOHTl1QsZnzZc/9P3afuB1N+y/DG4tfRdOd2ok&#10;U1euhVtzpOucyfKXIW3s8yE0RDwx4HuJyFogBSePESKACkKQQFU4d+6c5O07LEOnLTW7Kdsau+8F&#10;ThD/kAUyNTPfqYFMXb20FyJs/kZpPni2vFHiuNbvMlFmp62X4yfPOL4UsDiCRBXQMKEb12nvw39H&#10;BdonYWvdHFBX6kT2lfj1yyUzn96Jq1VC7nJpMmmwfWlXW+kQstRtOeY4s7wrUHEIEqgK+rluW9Fp&#10;ysLsS+ZNvNRqrDTqMUVGJ683uy/TO3H10mM0e9Ve6RWTKW/5X9wE8OWWY+XzvtNkxcadZj4E36dw&#10;RJCoQrrSwcYDuyUwKfLC5nUfmmOpweJvQ9tKt7kxZsM0AsWlpccjITfLHJ+/DW1j3nt63HSTud/1&#10;+UqCUyaZoUwAKh5BAlXJhInThbJw1VZpNXy2WU3I1gh+NzBSAsenyuS07WxgV0ppgEhYs9/sGP71&#10;Dwn2CdXFxy9C+k9KlU07C1iZCaUiSFQx/RA8fuaUpGxaJW+H9ZAbO9Qxx/Navw/l7uDG8t+RgTJg&#10;UZws2ppj6X0n9Lln5m2UBVvWSp8F0+TfIzpc0gtxc2BdeX98b5m7OVtOFRY6HmYAFYQgAW+gV8v3&#10;HTouE1JWSJ3OF3fCfrVNiDTuOU16TVkmcVm7zdAdx8a0FUsDhB6L6CXbzKpXOhfi5VbFS7vqPhHN&#10;+0+XuVmb5cjxU3L+PL0QKB1BwktooNh3/LD0nDdVft3rC/sLonV7UH15fVxnGZ2RLIu3rXNqZFuh&#10;dDfwEWkJ8uqYTnJHic3ldC7E7/t+JYNSZ8reY4eZCwFUMoIEvMnZonOyYsMuaTcy4ZLeiVfahEiT&#10;PtNlyMzVMnPFbksPd9LnPjUjT7pOTJMPgifKSxcChNbb/uEyZOoS2VVwlGFMKBOChJcpOldkrrx/&#10;PX2M/KL7p/bhTlr3dm4s74b3lGFpCWZfisxq3kOhvRBzN6+RkemJ5nnf16WJCQ62AKErX30xdbg5&#10;XqfPFvKhB1QBggS8jV5Q2n/4uEyct0o+7hkjL1/YRE1Ll41tPihehsevlVkr91oqUGgPxNSMfOkZ&#10;kyH1u8XYN/bTeqN9mBkalrpmmxkqBpQVQcLL2CaQ6XCnmeuWSb2o/vJAt08v6aG4K7iRvDI22Lxw&#10;03MyZMn26tNLoeFBe12mZC+V4JRoeWlMx0t2ptY9IR7q8Zk0mDjQ7FCt4zYJEEDVIUjAG9kWNVm/&#10;Y59Z2Ul3xLbtyqz1pl+4fD00QQbPWCUx6XlmUrZjw7u6lC6HO2HRFukenW6WyNXhXiUDxFcDp8vk&#10;+Wtk76Fjcp7vVLiIIOHF9KpKwYmjMmPdMvkgorfcFFA8f8J2Rf62oPryWL9v5KNJg2XsshRZvG29&#10;U8Pcl0qHL43JTDHP5/H+LczzuzRANTTBKj53hdmPgw87oOoRJODtdGWn9Tv2y5CpS+W9wAh7I1qr&#10;RrswqdctRgLCFkrEws2SlH3AqSHuqzV79T4ZlrBWvh+RLO93irokQGh91HOyxCxYIzsPHDFDwvhO&#10;hTsIEj5AT279stag8MH4XvKzLh/LDSVChZZetX9iwLfSelaoTF692Ax9StuxwQz78bZJ2raJ00t3&#10;5JrHGbs2XVrNCjWh6JbAuvbhS1o3dKhjhjS9FdpN5m5ebXpq+LADvAdBAr6i8GyRrNuxVzqHzTH7&#10;TTg2rGv6j5dvhyXJmJRcsyGb9lLocCBfGP6kjzF5bYHpfZiSnicDpq+UJr1j5bW2F5+jDmXSoV11&#10;O0fJyBnpUnD0hOmBADxBkPAh2oDWL+i5m9ZIu/hw+feIAKf9E7QRfl+Xj+XFUYHyVewo6btgukSs&#10;WCDxuVmydPv6Kg0V2uOgjyMia770WRArzaeNlP+MDDBDtZyfQxP5z4gA8U+IkPmb18rZc+ccDwcA&#10;L1AySOjS1UHJUQQJeC39Hj1xulCW5eabxvTXg+Kkpv/Fjde0dE6FziFoM2au9J2WJWELNplgoQ11&#10;bwsVGnamZOSZPTO6Raeb4VrvBV3cU8NWtYKjxG90okyct1q27Dpohn0B5YEg4YPMB2HhabMHhc4l&#10;+HzKCHmo+2eXNMa19OrgT4Mbm1WgdF+Kd8J7SPuECIlelSpp23OdGvoVURoeJq5MNcGnZlh38zge&#10;7vmFWdpWH5/jY36w+6fy+dThMmVNmmw+sFtOFp6mBwLwYmfPFUmdyH72iwDt4sfL0dMnHW8GeBX9&#10;Xjl1ptDsjj1/5RbpGJIiNdpf3EPBVjXah8kHnSbKJ/3ipM3ouTIgbqVMyajaXbOT1x6QCYs2S/dJ&#10;GaYHpXHPqfJ2wIRL9oCw1XsBETIsNs0Ep/2HT0ghQ5hQzggS1YB+KBw8eVzGZ82Xl8d0lF90+9Ts&#10;q3DdhY3aLlfaC/DXoW2l/sSBEpQ8UcKXz5Op2WlmPobuFp20caWkbFxlhhPN35JtdolevH2dpG7N&#10;MXs56JCklE2rzYZ5CeuzZEZOpkxZs1TGZc4x91c3sp+5/7tKLNXqWPqeuTWwvgkPL4wMkgkrFsoJ&#10;rmQCPqdR9CD7ed1mdhhBAj7n3Lnzsjn/gAyeslg+6jHZLIOqQ59Krmx0yRX+ThMlIHyRjJubaza8&#10;m5aZL3FZu2T2qn2SuGa/JK09IMk5BWZoVHEdNL0ZjqUb5em/2W6nvR76s7pJ3KyVeyRu+S6Zmpkv&#10;E5dsk6Gz1sj3I5LkjXbOgUFLd/TWMPF+4AT5emCc2fH7yEmGA6NiESSqkeLVnk6b12VURrK0iBsj&#10;b4V0l6cHtTTDnXTnZ8fGvK30SuJdnRqZ3gKdq/DnQS1N78Fzw/3lxVFB8kZIV3kztKvZz+J/o4Pk&#10;+RH+8uzQdvLUwO/NxOhf9fxc7uzU0Kyq5HjfJX+HDll6elArs/ne9zPGydiMFFm5a4ucPnvW8ekA&#10;8BEECVQXOmeg4MgJSc/Jk/DEFaan4uNeU+RNvzCnhrut8f6mf7jU7jzJzEloPni2tBo1x4QM3aeh&#10;5+RM6T1lmQycvtKsEPXD7GwZmZgjwxPWmmAwMG6l9I9dYW7TY1KGdI5aKv6hC+S74cny+cCZ0rDH&#10;VPmgY5SZFO74u7V0E7n3gyZI8wHTpXfUApm6KFuyt+6V46fOsK8SKgVBoprSZVH1y3zP0UOyfl++&#10;2Rl7TEaKNJw4SB7qfulyshVZGh5+3fML+WTyUBm/fL6kbl0n6/ftNJvH6cRpHafJ1RLAtxEkUN3o&#10;99KZwiI5dOykbN19UJZvyJfJC9ZIhzFJUqOUHgF7uNAN8FqHyKttQ+V1rXZh8kb7cFNv+o2XN/0v&#10;lN9483c6fEpvo70Jr7YJvWTfi9JKJ0xrcEjK3CDZW/eYlZeOnzzDdyoqHUHCgvRDZvexQzJ/yxoZ&#10;kZ5gei50/sLzw/3Nyk+/6/uV6ZnQDd+0B+HOjg3l1sB6ZiKlrqp0R8cG5u8f6PqJPNKrmfy2T3N5&#10;cuB35ud1Hsb3M8bKyPQkMwRKfw8fakD1RpCAleiFuhUbd0po/DIJGJss3wyaIU16xsiHHSPNbtq6&#10;X4X2FGhvhanLBAHH0tvYbq8/q/fxZvswExg+7TNVvhs6U7pPmC+xi3Nk2+5DTJaG1yBIwCgsKpKC&#10;E8dkS8Feyd2/U9bs2S5ZOzdLRt5GSd22zsyTSN64SuZtzpZFW9eZv8/K3yzZe3bIun35su3QXik4&#10;eczcD8EBsBaCBKyqqOi8HDl+WnYdOCIb8vbLsvX5krJ8k0yeny2h8VkyemaGDJm2VAZMTpWekfOl&#10;S/hcCRqXbIZMdYuYJ30mLpSBMYtl2PQ0GTsrU8ISsyQ2NUcWrtoqqzbtls27CmTvwWPFQ5VYqhVe&#10;iCABAPAIQQIophfStMei6Nx5s8mblu5fcUarsEhOF54tUcV/r/+uZbu9Tvxmh2n4CoIEAMAjBAkA&#10;sCaCBADAIwQJALAmggQAwCMECQCwJoIEAMAjBAkAsCaCBADAIwQJALAmggQAwCMECQCwJoIEAMAj&#10;BAkAsCaCBADAIwQJALAmggQAwCMECQCwJoIEAMAjBAkAsCaCBADAIwQJALAmggQAwCMECQCwJoIE&#10;AMAjBAkAsCaCBADAIwQJALAmggQAwCMECQCwJoIEAMAjBAkAsCaCBADAIwQJALAmggQAwCMECQCw&#10;JoIEAMAjBAkAsCaCBADAIwQJALAmggQAwCMECQCwJoIEAMAjBAkAsCaCBADAIwQJALAmggQAwCME&#10;CQCwJoIEAMAjBAkAsCaCBADAIyWDRKtZoXLk9AnHmwAAqiGCBADAI82mjbR/iTSfNlL2nzjieBMA&#10;QDVEkAAAeKRF3Fi51u9D813w+dThBAkAsAiCBADAIwQJALAmggQAwCMECQCwJoIEAMAjBAkAsCaC&#10;BADAIwQJALAmggQAwCMECQCwJoIEAMAjBAkAsCaCBADAIwQJALAmggQAwCMECQCwJoIEAMAjBAkA&#10;sCaCBADAIwQJALAmggQAwCMECQCwJoIEAMAjBAkAsCaCBADAIwQJALAmggQAwCMECQCwJoIEAMAj&#10;BAkAsCaCBADAIwQJALAmggQAwCMECQCwJoIEAMAjBAkAsCaCBADAIwQJALAmggQAwCMECQCwJoIE&#10;AMAjBAkAsCaCBADAIwQJALAmggQAwCMECQCwJoIEAMAjBAkAsCaCBADAIwQJALAmggQAwCMECQCw&#10;JoIEAMAjBAkAsCaCBADAIwQJALAmggQAwCMECQCwJoIEAMAjBAkAsCaCBOAlzp07JwcPHpRt27bJ&#10;9u3b5fTp0443ucSPP/4oJ06ckPz8fHP7o0ePmr9z1/nz5+XkyZNy4MAB2bFjh3kcWnr/BQUF5vF4&#10;cv+ovr6fMc4eJJrG/CB7jx12vIklnDp1ypwvet7s2bPHnNNXov+u55uev3rOnT171vEmLikqKjKf&#10;A7t37zb3qY9D71f/fPjwYfPvAFCeCBKAl9BQMHz4cPnnP/8p//rXv2TMmDGON7mE3l5v8+KLL5qa&#10;OnWqCQOu0nCgjZmYmBhp1aqV1K1bV5577jn5+9//Lv/4xz/kf//7nzRo0EDat28vs2bNkuPHjzve&#10;BSwuIClSrvOvZb4L6kcNkJ1HChxvYglr1qyROnXqmHPn3XffNX++kvXr10uzZs3Meabn8P79+x1v&#10;UiYaSHJzc2XYsGHm/t544w3zGaKP4/nnn5caNWpI06ZNpWfPnrJixQrHHwcAtxEkAC+hVyNjY2Pl&#10;0UcflZ/85Cfyhz/8QZYvX37ZXgD9u5ycHHn88cftt122bJlbQWLlypXy0ksvyZ133inXX3+9XHvt&#10;tea/N954o6lrrrnG/nd33323NGzY0FzpBGw6pkSb7wD9Lqgb2V/yLRokjhw5Ih988IE5X7Tefvtt&#10;0xNwOdpzEBQUJLfffrs5h7Whf7UeDEf6OaC/c8SIEfLYY4/JLbfcItddd505Z2+44QZz/tr+rP/V&#10;P//yl7+ULl26mN5Pdz4vAKAkggTgRfSKZMuWLe2Ni8aNG5svfEfaCKldu7a5zf333y8hISFXHQrl&#10;SG8/bdo0+e1vf2vu59Zbb5Vnn31Wvv32Wxk5cqRERUVJRESEdOvWzVxl/dWvfmUaR3rbv/3tb5KV&#10;lUVDBAZB4iIN2doToOfJPffcI/379ze9hyXpRYPk5GR55plnTCNfz6dNmzZdcpuy0M8Lf39/83mh&#10;5+bPfvYzeeedd6RTp04SGhpqzuHRo0eLn5+f6fG46667zOPS23/99deSl5fHOQzAIwQJwIvol7oO&#10;PbA1RLSXYPDgwZf0Spw5c0b69u1rri7edtttpuGv47FdoWOldSjTI488Yn6PNkCCg4Nl3bp1Zpx3&#10;yd+nV0l1joQ2fF599VV7D8Vrr71mbn+5HhNYC0HiUtOnT5cHHnjAnCc6VHHhwoX23gY9X/bt2ydN&#10;mjQx5/C9994rYWFhLs+P0Pvp1auX3HHHHeb36GeGBgf9LHCcC6GfGTp3Y+zYsaZHwnYBYujQoWZe&#10;FAC4iyABeBltcOh8B72aqV/4f/rTnyQ1NdWEDK3FixfLb37zG9Og10aK/tmVIRHaANmyZYu8//77&#10;ZrjSTTfdZOY/lDYEoyTthbANp7rvvvtk0KBBNERAkHCgPRA630jPr5tvvlm+++47Ex6UnsPjxo0z&#10;PYA63Oibb74xPQuuBvLs7Gx7D4NeEIiMjLxqr6SGFe2h0GFPtp5Fncfh6u8GABuCBOClOnToYB/X&#10;rPMSdPUVHQ+tE5+1EfDTn/7UTK68WuPBkYYOvWKqYUTv58knn5QNGzY43uyytCHSp08f++PSoVc6&#10;PIKGiLURJJzpefHf//7XfvU/OjranD/acNc/64UAnZukgcBVeg7rZ4Let14I0F5J7Uksi0OHDsl7&#10;771nflZLg4WrvSEAYEOQALyUBoeXX37ZNDgeeughM8RJJ0nqcCf9Ow0U2ihwlTYaunfvbp+H8cUX&#10;X7g0Tjo9Pd0+PEJXhGGuBAgSzrSxn5SUZB8+qFf/58yZY+Yw6J81yOscJB125Cpd2vXXv/61uR+d&#10;u6S/p6z0/A8PDzcXAmznv+McDgAoK4IE4KW0cR4fH28fa62TonU8tX75/9///Z9s3rzZ8UfKRCdq&#10;f/rppyaM6H3plVJX7N271/Ri6M8+8cQTkpKSQpCwOILE5WkPYteuXc0QJD3fdJiirqykw52+/PJL&#10;M5/Bnd68efPmmXlNeg7qhG3t/SgrPVfnz59vAoj+/AsvvFCmYY0AcDkECcCL6XCFHj162Bv9Whom&#10;dD8HdxogShsdJYc26PKvrtCGiK57rz/7+9//XmbPnk2QsDiCxOXpOapDl3QfB9uKZ1q6XLMu3+wu&#10;nVStSzHr58Kbb7552ZXdSqOPKTMz0wQQWxBx5ecBoCSCBODFdHhEQkKCaTTYGiF6VVMbJ+UVJNwZ&#10;o62TvAkSsCFIXJ6eo9rroL0P2gthO+feeustsxKau3RitS1I6FApV4Y46mPS/Wm0V5MgAcBTBAnA&#10;i+3cudNccbQtuar/1bHNX331ldsTJB2DREZGhuNNrkh7Sf7617+an/3jH/9oxmcTJKyNIHF5eo7O&#10;nDnTDAXUc1dXcdLzRocl6SRnd+ZHqJJB4pVXXjE705eVnqtpaWlmWKI+Ft0B25UgAgAlESQAL6Vf&#10;+Lq3g66QpGOs9aqmbTiChoopU6a41YA/duyYfPLJJ/YgMXHiRMebXJGuR68BQn9WN7BbunSpW48D&#10;1QdBwpmeE3ohoF69euZc0T1fdJEDW+/ic8895/ZCBTpHQld+0vvRkLJ7927Hm5RKezl1XtPPf/5z&#10;8/N169Y1nwkA4A6CBOCl9Mv+4YcfNkFCx1jrXIbY2Fjzd9oA+N3vfmeuLLqyh4QqLCw0S8vqspF6&#10;P7rGveMGVqXRYRHaA6FXVPVq6Ntvvy0bN250e5gVqgeChDNdCUlXWdPzTFda083jtOdA92zR8043&#10;ktO9JnTxAlfl5uaaldz0fvTzQD8rykp7QYYMGWKfs6FzsFxdQhoAbAgSgBfatWuX/Oc//zFf9Npg&#10;mDx5smkA6OZvGgK0Ea8NlKZNm5oeAldoaNCddH/xi1+Y+3/66adNGCgL/f26Zr02QrQh5Ofnx7AI&#10;ECQuQ/dqefDBB82FAL3qv3XrVhO49Xz997//bc49XZFtwoQJJty7Qhv+tvvQzwG9GFDWfSR0WWlb&#10;z6b2amgIcfViBADYECQAL6MNgs8//9yMp9Zq27at+aLXRoiWLvuqa9LbrkbqmvCujLW2rSSjm2XZ&#10;xm136tTpqmvJ62PQ1aJ0Izz93bocrSerR6H6IEhcSuch6bKqep489thjJlTY5jTpUKZFixaZneH1&#10;3/Vc1hWcXDmPbD2D+vO23kn9HVfrWdTPFluPiF4M0D0kdMdtV343AJREkAC8iF5p1E2qbBu+aa+E&#10;XsksSRv0MTExZt6ENgZefPFFswqLK2Otjx8/LgMHDjRDLvT36JVTDRMaMLTXoWTDQq+Wbtq0yQyH&#10;0AaL3l7HeeuwjauFD1gDQeIiPYfbtWtnArrOi2jZsqXs37//ktvovg3+/v7m32+44QZp0aKFy/MU&#10;9OJBo0aNzOIL+jmgk6a1d0N7M0v2MOjngt63zsfQ3kT9ndpLordPTU116XMDABwRJAAvoV/oOg/i&#10;9ddfN40QnYcwbdq0yw470MaKXlnUBoTe9rPPPjNjrct6ZVFvp0OSdJiUbpCl4eDWW281w5waNmwo&#10;PXv2lAEDBphx3Tp8SieG2iaJ6j4Wffr0MZttAYogUUzP1dDQULnnnnvMuaL7raxfv97pvNTb6Wpp&#10;tl5B7Z3Q4Yuu0oCvy7/q8Cb9LNBz89VXXzWruum5269fPwkICJD69eubvSs0dOjv06FN2puoPRSO&#10;jw0AXEGQALyEXqXUL31bw/7rr782vQOXo1/+27Ztk5dfftncVnsnxo0bd9nQcSV6VVMncGvPh23y&#10;tZZeJdVGh/7X9nc6J0J/n64WVdbx2LAGgkTxhYDFixfLU089Ze+1i4uLK/WKv14MGDZsmH2H6t/8&#10;5jdmlSdX6H3rnAvtHdTeQu1p0PvSsGA7h21/p6UrNTVp0kRWrVrl8mcFAFwOQQLwEjqESedG/P3v&#10;fzdf9jrO+kq0ITJjxgypWbOmufLZuXNntxr42qDQ5SN14zsd3qQTQ3XYgz4O7Ylo0KCBWbZyzpw5&#10;ZogGVzDhiCBRPAQwOjra9AjoeaM9AqVdCLDRTemCgoLM7fV80/PZHfpZsG7dOhk/frx888038u67&#10;75r709Lw36xZMxkxYoQJEFd7TADgCoIEAMAjBAkAsCaCBADAIwQJALAmggQAwCMECQCwJoIEAMAj&#10;BAkAsCaCBADAIwQJALAmggQAwCMECQCwJoIEAMAjBAkAsCaCBADAIwQJALAmggQAwCMECQCwJoIE&#10;AMAjBAkAsCaCBADAIwQJALAmggQAwCMECQCwJoIEAMAjJYNEnch+BAkAsAiCBADAI93mxtiDxHvh&#10;vWT7of2ONwEAVEMECQCARwamzpQbOtQ23wU1xnWVzQV7HG8CAKiGCBIAAI8MWjxLbgyoQ5AAAIsh&#10;SAAAPEKQAABrIkgAADxCkAAAayJIAAA8QpAAAGsiSAAAPEKQAABrIkgAADxCkAAAayJIAAA8QpAA&#10;AGsiSAAAPEKQAABrIkgAADxCkAAAayJIAAA8QpAAAGsiSAAAPEKQAABrIkgAADxCkAAAayJIAAA8&#10;QpAAAGsiSAAAPEKQAABrIkgAADxCkAAAayJIAAA8QpAAAGsiSAAAPEKQAABrIkgAADxCkAAAayJI&#10;AAA8QpAAAGsiSAAAPEKQAABrIkgAADxCkAAAayJIAAA8QpAAAGsiSAAAPEKQAABrIkgAADxCkAAA&#10;ayJIAAA8QpAAAGsiSAAAPEKQAABrIkgAADxCkAAAayJIAAA8QpAAAGsiSAAAPEKQAABrKrcgca3/&#10;h+KXMEEWbFlLURRFWai+mT5GrvevZb4L/j60nUSuXOR0G4qiKKr6VcKGFfLx5KGeBwmtu4Mbyy96&#10;fEZRFEVZqO7q1Mj+PXBTQB35ebdPnG5DURRFVb96sPunckfHBuUTJCiKoiiKoiiKsma5FCQ2Htgt&#10;zaaNkFfHdqYoiqIoiqIoysLVc/5UOVvWIHHu/Hk5fuaUHD19kqIoiqIoiqIoC9fJs2fkxx9/LBkX&#10;LnFJkAAAAACAsiBIAAAAAHAZQQIAAACAywgSAAAAAFxGkAAAAADgMoIEAAAAAJcRJAAAAAC47P8B&#10;ikTQRQRPFzkAAAAASUVORK5CYIJQSwMEFAAGAAgAAAAhAJKocqLhAAAACQEAAA8AAABkcnMvZG93&#10;bnJldi54bWxMj8FOwzAQRO9I/IO1SNyok7ZpIGRTVRVwqpBokRC3bbxNosZ2FLtJ+veYExxnZzTz&#10;Nl9PuhUD966xBiGeRSDYlFY1pkL4PLw+PIJwnoyi1hpGuLKDdXF7k1Om7Gg+eNj7SoQS4zJCqL3v&#10;MildWbMmN7Mdm+CdbK/JB9lXUvU0hnLdynkUraSmxoSFmjre1lye9xeN8DbSuFnEL8PufNpevw/J&#10;+9cuZsT7u2nzDMLz5P/C8Isf0KEITEd7McqJFiGJ05BEWKwSEMFP02U4HBHmT8sEZJHL/x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MZ1rwUAADoTAAAO&#10;AAAAAAAAAAAAAAAAADoCAABkcnMvZTJvRG9jLnhtbFBLAQItAAoAAAAAAAAAIQBOvJuFBGYAAARm&#10;AAAUAAAAAAAAAAAAAAAAABUIAABkcnMvbWVkaWEvaW1hZ2UxLnBuZ1BLAQItABQABgAIAAAAIQCS&#10;qHKi4QAAAAkBAAAPAAAAAAAAAAAAAAAAAEtuAABkcnMvZG93bnJldi54bWxQSwECLQAUAAYACAAA&#10;ACEAqiYOvrwAAAAhAQAAGQAAAAAAAAAAAAAAAABZbwAAZHJzL19yZWxzL2Uyb0RvYy54bWwucmVs&#10;c1BLBQYAAAAABgAGAHwBAABMcAAAAAA=&#10;">
                <v:group id="Group 237" o:spid="_x0000_s1034" style="position:absolute;top:2248;width:2641;height:6872" coordorigin=",-1897" coordsize="264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39" o:spid="_x0000_s1035" style="position:absolute;top:-1897;width:2643;height:2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7MxQAAANwAAAAPAAAAZHJzL2Rvd25yZXYueG1sRI/dasJA&#10;FITvC32H5RS8qxstRE1dJRVqBa/8eYDT7DGJZs+G3a2mPr0rCF4OM/MNM513phFncr62rGDQT0AQ&#10;F1bXXCrY777fxyB8QNbYWCYF/+RhPnt9mWKm7YU3dN6GUkQI+wwVVCG0mZS+qMig79uWOHoH6wyG&#10;KF0ptcNLhJtGDpMklQZrjgsVtrSoqDht/4yCdO/S1XWE9idffqW7/BgWv+uJUr23Lv8EEagLz/Cj&#10;vdIKhh8TuJ+JR0DObgAAAP//AwBQSwECLQAUAAYACAAAACEA2+H2y+4AAACFAQAAEwAAAAAAAAAA&#10;AAAAAAAAAAAAW0NvbnRlbnRfVHlwZXNdLnhtbFBLAQItABQABgAIAAAAIQBa9CxbvwAAABUBAAAL&#10;AAAAAAAAAAAAAAAAAB8BAABfcmVscy8ucmVsc1BLAQItABQABgAIAAAAIQA2zC7MxQAAANwAAAAP&#10;AAAAAAAAAAAAAAAAAAcCAABkcnMvZG93bnJldi54bWxQSwUGAAAAAAMAAwC3AAAA+QIAAAAA&#10;" fillcolor="#63ffcd [1300]" strokecolor="#41719c" strokeweight="1pt">
                    <v:stroke joinstyle="miter"/>
                  </v:oval>
                  <v:rect id="Rectangle 245" o:spid="_x0000_s1036" style="position:absolute;left:690;top:2070;width:1075;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SwwAAANwAAAAPAAAAZHJzL2Rvd25yZXYueG1sRI9Ra8Iw&#10;FIXfhf2HcAe+aWqpTqpRZCgIg8F0P+CSXNtic1OTrNZ/bwaDPR7OOd/hrLeDbUVPPjSOFcymGQhi&#10;7UzDlYLv82GyBBEissHWMSl4UIDt5mW0xtK4O39Rf4qVSBAOJSqoY+xKKYOuyWKYuo44eRfnLcYk&#10;fSWNx3uC21bmWbaQFhtOCzV29F6Tvp5+rIJL0R/o80bF/vih/Xx4u+10vlBq/DrsViAiDfE//Nc+&#10;GgV5MYffM+kIyM0TAAD//wMAUEsBAi0AFAAGAAgAAAAhANvh9svuAAAAhQEAABMAAAAAAAAAAAAA&#10;AAAAAAAAAFtDb250ZW50X1R5cGVzXS54bWxQSwECLQAUAAYACAAAACEAWvQsW78AAAAVAQAACwAA&#10;AAAAAAAAAAAAAAAfAQAAX3JlbHMvLnJlbHNQSwECLQAUAAYACAAAACEA71vf0sMAAADcAAAADwAA&#10;AAAAAAAAAAAAAAAHAgAAZHJzL2Rvd25yZXYueG1sUEsFBgAAAAADAAMAtwAAAPcCAAAAAA==&#10;" fillcolor="#15ffb4 [1940]" strokecolor="#41719c" strokeweight="1pt"/>
                </v:group>
                <v:shape id="Picture 258" o:spid="_x0000_s1037" type="#_x0000_t75" style="position:absolute;left:15417;width:37877;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PhwAAAANwAAAAPAAAAZHJzL2Rvd25yZXYueG1sRE/NisIw&#10;EL4LvkMYwYtoqqwitamIoCx6EK0PMDRjW2wmtYna3affHBY8fnz/yboztXhR6yrLCqaTCARxbnXF&#10;hYJrthsvQTiPrLG2TAp+yME67fcSjLV985leF1+IEMIuRgWl900spctLMugmtiEO3M22Bn2AbSF1&#10;i+8Qbmo5i6KFNFhxaCixoW1J+f3yNApO/qi7rxHuswMffo/Z6UE2Wyg1HHSbFQhPnf+I/93fWsFs&#10;HtaGM+EIyPQPAAD//wMAUEsBAi0AFAAGAAgAAAAhANvh9svuAAAAhQEAABMAAAAAAAAAAAAAAAAA&#10;AAAAAFtDb250ZW50X1R5cGVzXS54bWxQSwECLQAUAAYACAAAACEAWvQsW78AAAAVAQAACwAAAAAA&#10;AAAAAAAAAAAfAQAAX3JlbHMvLnJlbHNQSwECLQAUAAYACAAAACEA3W1j4cAAAADcAAAADwAAAAAA&#10;AAAAAAAAAAAHAgAAZHJzL2Rvd25yZXYueG1sUEsFBgAAAAADAAMAtwAAAPQCAAAAAA==&#10;">
                  <v:imagedata r:id="rId65" o:title="12"/>
                </v:shape>
                <v:shape id="Text Box 2" o:spid="_x0000_s1038" type="#_x0000_t202" style="position:absolute;left:3934;top:2102;width:10394;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EC47AAF" w14:textId="7D4DEB13" w:rsidR="00BF1138" w:rsidRDefault="00BF1138">
                        <w:r>
                          <w:t>Goal circle</w:t>
                        </w:r>
                      </w:p>
                    </w:txbxContent>
                  </v:textbox>
                </v:shape>
                <v:shape id="Text Box 2" o:spid="_x0000_s1039" type="#_x0000_t202" style="position:absolute;left:3934;top:6263;width:818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gZxQAAAOIAAAAPAAAAZHJzL2Rvd25yZXYueG1sRE9LbsIw&#10;EN1X6h2sqdRNVZwWSNoUgwAJxJbPAYZ4SKLG4yg2JNyeWVTq8un9Z4vBNepGXag9G/gYJaCIC29r&#10;Lg2cjpv3L1AhIltsPJOBOwVYzJ+fZphb3/OebodYKgnhkKOBKsY21zoUFTkMI98SC3fxncMosCu1&#10;7bCXcNfozyRJtcOapaHCltYVFb+HqzNw2fVv0+/+vI2nbD9JV1hnZ3835vVlWP6AijTEf/Gfe2dl&#10;/jhNs2Q6lhNySTDo+QMAAP//AwBQSwECLQAUAAYACAAAACEA2+H2y+4AAACFAQAAEwAAAAAAAAAA&#10;AAAAAAAAAAAAW0NvbnRlbnRfVHlwZXNdLnhtbFBLAQItABQABgAIAAAAIQBa9CxbvwAAABUBAAAL&#10;AAAAAAAAAAAAAAAAAB8BAABfcmVscy8ucmVsc1BLAQItABQABgAIAAAAIQCfRlgZxQAAAOIAAAAP&#10;AAAAAAAAAAAAAAAAAAcCAABkcnMvZG93bnJldi54bWxQSwUGAAAAAAMAAwC3AAAA+QIAAAAA&#10;" stroked="f">
                  <v:textbox>
                    <w:txbxContent>
                      <w:p w14:paraId="5AA6DE5A" w14:textId="30AF4AE0" w:rsidR="00BF1138" w:rsidRDefault="00BF1138" w:rsidP="00BF1138">
                        <w:r>
                          <w:t>Goals</w:t>
                        </w:r>
                      </w:p>
                    </w:txbxContent>
                  </v:textbox>
                </v:shape>
              </v:group>
            </w:pict>
          </mc:Fallback>
        </mc:AlternateContent>
      </w:r>
      <w:r w:rsidR="004C2ABB">
        <w:rPr>
          <w:rFonts w:eastAsiaTheme="minorHAnsi"/>
        </w:rPr>
        <w:t xml:space="preserve">two </w:t>
      </w:r>
      <w:r w:rsidR="004C2ABB" w:rsidRPr="000D1E8B">
        <w:rPr>
          <w:rFonts w:eastAsiaTheme="minorHAnsi"/>
        </w:rPr>
        <w:t>goals</w:t>
      </w:r>
    </w:p>
    <w:p w14:paraId="59020C8F" w14:textId="5AB21530" w:rsidR="0064799D" w:rsidRPr="00641332" w:rsidRDefault="00641332" w:rsidP="007B2477">
      <w:pPr>
        <w:spacing w:before="120" w:after="0"/>
        <w:rPr>
          <w:rFonts w:ascii="Calibri" w:eastAsia="Calibri" w:hAnsi="Calibri" w:cs="Times New Roman"/>
          <w:b/>
          <w:lang w:eastAsia="en-US"/>
        </w:rPr>
      </w:pPr>
      <w:r>
        <w:rPr>
          <w:rFonts w:ascii="Calibri" w:eastAsia="Calibri" w:hAnsi="Calibri" w:cs="Times New Roman"/>
          <w:b/>
          <w:lang w:eastAsia="en-US"/>
        </w:rPr>
        <w:t>Rules</w:t>
      </w:r>
    </w:p>
    <w:p w14:paraId="340380D5" w14:textId="30620A96" w:rsidR="0064799D" w:rsidRPr="0064799D" w:rsidRDefault="00E23AA9" w:rsidP="00CA23A3">
      <w:pPr>
        <w:pStyle w:val="CSPlistparagraph"/>
        <w:numPr>
          <w:ilvl w:val="0"/>
          <w:numId w:val="8"/>
        </w:numPr>
        <w:rPr>
          <w:rFonts w:eastAsiaTheme="minorHAnsi"/>
        </w:rPr>
      </w:pPr>
      <w:r>
        <w:rPr>
          <w:rFonts w:eastAsiaTheme="minorHAnsi"/>
        </w:rPr>
        <w:t>Each team consists</w:t>
      </w:r>
      <w:r w:rsidRPr="0064799D">
        <w:rPr>
          <w:rFonts w:eastAsiaTheme="minorHAnsi"/>
        </w:rPr>
        <w:t xml:space="preserve"> </w:t>
      </w:r>
      <w:r w:rsidR="0064799D" w:rsidRPr="0064799D">
        <w:rPr>
          <w:rFonts w:eastAsiaTheme="minorHAnsi"/>
        </w:rPr>
        <w:t xml:space="preserve">of </w:t>
      </w:r>
      <w:r w:rsidR="000D1E8B">
        <w:rPr>
          <w:rFonts w:eastAsiaTheme="minorHAnsi"/>
        </w:rPr>
        <w:t>five</w:t>
      </w:r>
      <w:r>
        <w:rPr>
          <w:rFonts w:eastAsiaTheme="minorHAnsi"/>
        </w:rPr>
        <w:t xml:space="preserve"> players</w:t>
      </w:r>
      <w:r w:rsidR="0064799D" w:rsidRPr="0064799D">
        <w:rPr>
          <w:rFonts w:eastAsiaTheme="minorHAnsi"/>
        </w:rPr>
        <w:t>.</w:t>
      </w:r>
    </w:p>
    <w:p w14:paraId="1CF6F96F" w14:textId="16796875" w:rsidR="0064799D" w:rsidRPr="00BF3206" w:rsidRDefault="0064799D" w:rsidP="00CA23A3">
      <w:pPr>
        <w:pStyle w:val="CSPlistparagraph"/>
        <w:numPr>
          <w:ilvl w:val="0"/>
          <w:numId w:val="8"/>
        </w:numPr>
        <w:rPr>
          <w:rFonts w:eastAsia="Calibri"/>
        </w:rPr>
      </w:pPr>
      <w:r w:rsidRPr="00BF3206">
        <w:rPr>
          <w:rFonts w:eastAsia="Calibri"/>
        </w:rPr>
        <w:t>Play commences with a throw from one team, in the centre of the field.</w:t>
      </w:r>
    </w:p>
    <w:p w14:paraId="49CBD2E4" w14:textId="77777777" w:rsidR="0064799D" w:rsidRDefault="0064799D" w:rsidP="00CA23A3">
      <w:pPr>
        <w:pStyle w:val="CSPlistparagraph"/>
        <w:numPr>
          <w:ilvl w:val="0"/>
          <w:numId w:val="8"/>
        </w:numPr>
        <w:rPr>
          <w:rFonts w:eastAsia="Calibri"/>
        </w:rPr>
      </w:pPr>
      <w:r w:rsidRPr="00BF3206">
        <w:rPr>
          <w:rFonts w:eastAsia="Calibri"/>
        </w:rPr>
        <w:t>After a goal, play recommences from the centre of the field by the non-scoring team.</w:t>
      </w:r>
    </w:p>
    <w:p w14:paraId="2B665E2E" w14:textId="4C11742A" w:rsidR="0064799D" w:rsidRPr="006162D8" w:rsidRDefault="0064799D" w:rsidP="00CA23A3">
      <w:pPr>
        <w:pStyle w:val="CSPlistparagraph"/>
        <w:numPr>
          <w:ilvl w:val="0"/>
          <w:numId w:val="8"/>
        </w:numPr>
        <w:rPr>
          <w:rFonts w:ascii="Calibri" w:eastAsia="Calibri" w:hAnsi="Calibri" w:cs="Times New Roman"/>
        </w:rPr>
      </w:pPr>
      <w:r w:rsidRPr="006162D8">
        <w:rPr>
          <w:rFonts w:eastAsiaTheme="minorHAnsi"/>
        </w:rPr>
        <w:t>Students position themselves into defence, midfield and attack.</w:t>
      </w:r>
    </w:p>
    <w:p w14:paraId="24C12F81" w14:textId="65A129A4" w:rsidR="0064799D" w:rsidRPr="00C91111" w:rsidRDefault="0064799D" w:rsidP="00CA23A3">
      <w:pPr>
        <w:pStyle w:val="CSPlistparagraph"/>
        <w:numPr>
          <w:ilvl w:val="0"/>
          <w:numId w:val="8"/>
        </w:numPr>
        <w:rPr>
          <w:rFonts w:eastAsia="Calibri"/>
        </w:rPr>
      </w:pPr>
      <w:r w:rsidRPr="00C91111">
        <w:rPr>
          <w:rFonts w:eastAsia="Calibri"/>
        </w:rPr>
        <w:t>Free throw</w:t>
      </w:r>
      <w:r w:rsidR="00E23AA9">
        <w:rPr>
          <w:rFonts w:eastAsia="Calibri"/>
        </w:rPr>
        <w:t>s are</w:t>
      </w:r>
      <w:r w:rsidRPr="00C91111">
        <w:rPr>
          <w:rFonts w:eastAsia="Calibri"/>
        </w:rPr>
        <w:t xml:space="preserve"> awarded from sideline/end line to </w:t>
      </w:r>
      <w:r w:rsidR="00E23AA9">
        <w:rPr>
          <w:rFonts w:eastAsia="Calibri"/>
        </w:rPr>
        <w:t xml:space="preserve">the </w:t>
      </w:r>
      <w:r w:rsidRPr="00C91111">
        <w:rPr>
          <w:rFonts w:eastAsia="Calibri"/>
        </w:rPr>
        <w:t>non-offending team</w:t>
      </w:r>
      <w:r w:rsidR="008009B7">
        <w:rPr>
          <w:rFonts w:eastAsia="Calibri"/>
        </w:rPr>
        <w:t>.</w:t>
      </w:r>
    </w:p>
    <w:p w14:paraId="100FD1A0" w14:textId="113BE58A" w:rsidR="00C66759" w:rsidRPr="00EE0237" w:rsidRDefault="00C66759" w:rsidP="00CA23A3">
      <w:pPr>
        <w:pStyle w:val="CSPlistparagraph"/>
        <w:numPr>
          <w:ilvl w:val="0"/>
          <w:numId w:val="8"/>
        </w:numPr>
        <w:rPr>
          <w:rFonts w:eastAsia="Calibri"/>
        </w:rPr>
      </w:pPr>
      <w:r>
        <w:rPr>
          <w:rFonts w:eastAsia="Calibri"/>
        </w:rPr>
        <w:t xml:space="preserve">Opponents must be at least </w:t>
      </w:r>
      <w:r w:rsidR="004C2ABB">
        <w:rPr>
          <w:rFonts w:eastAsia="Calibri"/>
        </w:rPr>
        <w:t>4 m</w:t>
      </w:r>
      <w:r>
        <w:rPr>
          <w:rFonts w:eastAsia="Calibri"/>
        </w:rPr>
        <w:t xml:space="preserve"> from the player in possession.</w:t>
      </w:r>
    </w:p>
    <w:p w14:paraId="476F7AAF" w14:textId="53F254D9" w:rsidR="0064799D" w:rsidRDefault="0064799D" w:rsidP="00CA23A3">
      <w:pPr>
        <w:pStyle w:val="CSPlistparagraph"/>
        <w:numPr>
          <w:ilvl w:val="1"/>
          <w:numId w:val="8"/>
        </w:numPr>
        <w:rPr>
          <w:rFonts w:eastAsia="Calibri"/>
        </w:rPr>
      </w:pPr>
      <w:r>
        <w:rPr>
          <w:rFonts w:eastAsia="Calibri"/>
        </w:rPr>
        <w:t>If the ball goes out of bounds</w:t>
      </w:r>
      <w:r w:rsidR="00E23AA9">
        <w:rPr>
          <w:rFonts w:eastAsia="Calibri"/>
        </w:rPr>
        <w:t xml:space="preserve"> the</w:t>
      </w:r>
      <w:r>
        <w:rPr>
          <w:rFonts w:eastAsia="Calibri"/>
        </w:rPr>
        <w:t xml:space="preserve"> non-offending team take</w:t>
      </w:r>
      <w:r w:rsidR="00E23AA9">
        <w:rPr>
          <w:rFonts w:eastAsia="Calibri"/>
        </w:rPr>
        <w:t>s</w:t>
      </w:r>
      <w:r>
        <w:rPr>
          <w:rFonts w:eastAsia="Calibri"/>
        </w:rPr>
        <w:t xml:space="preserve"> possession at </w:t>
      </w:r>
      <w:r w:rsidR="00E23AA9">
        <w:rPr>
          <w:rFonts w:eastAsia="Calibri"/>
        </w:rPr>
        <w:t xml:space="preserve">the </w:t>
      </w:r>
      <w:r>
        <w:rPr>
          <w:rFonts w:eastAsia="Calibri"/>
        </w:rPr>
        <w:t>point of exit.</w:t>
      </w:r>
    </w:p>
    <w:p w14:paraId="65C83983" w14:textId="0617C32A" w:rsidR="0064799D" w:rsidRPr="00C91111" w:rsidRDefault="0064799D" w:rsidP="00CA23A3">
      <w:pPr>
        <w:pStyle w:val="CSPlistparagraph"/>
        <w:numPr>
          <w:ilvl w:val="0"/>
          <w:numId w:val="9"/>
        </w:numPr>
        <w:rPr>
          <w:rFonts w:eastAsia="Calibri"/>
        </w:rPr>
      </w:pPr>
      <w:r w:rsidRPr="00C91111">
        <w:rPr>
          <w:rFonts w:eastAsia="Calibri"/>
        </w:rPr>
        <w:t>Free throw awarded at point of infringement or</w:t>
      </w:r>
      <w:r w:rsidR="00E23AA9">
        <w:rPr>
          <w:rFonts w:eastAsia="Calibri"/>
        </w:rPr>
        <w:t>,</w:t>
      </w:r>
      <w:r w:rsidRPr="00C91111">
        <w:rPr>
          <w:rFonts w:eastAsia="Calibri"/>
        </w:rPr>
        <w:t xml:space="preserve"> in the event of the offence taking place in front of the goals, the free throw will be taken to the side of the field where infringement occurred.</w:t>
      </w:r>
    </w:p>
    <w:p w14:paraId="2380A828" w14:textId="15BD49AF" w:rsidR="00C66759" w:rsidRPr="00C66759" w:rsidRDefault="00C66759" w:rsidP="00CA23A3">
      <w:pPr>
        <w:pStyle w:val="CSPlistparagraph"/>
        <w:numPr>
          <w:ilvl w:val="0"/>
          <w:numId w:val="9"/>
        </w:numPr>
        <w:rPr>
          <w:rFonts w:eastAsia="Calibri"/>
        </w:rPr>
      </w:pPr>
      <w:r w:rsidRPr="00C66759">
        <w:rPr>
          <w:rFonts w:eastAsia="Calibri"/>
        </w:rPr>
        <w:t xml:space="preserve">Opponents must be at least </w:t>
      </w:r>
      <w:r w:rsidR="004C2ABB">
        <w:rPr>
          <w:rFonts w:eastAsia="Calibri"/>
        </w:rPr>
        <w:t>4 m</w:t>
      </w:r>
      <w:r w:rsidRPr="00C66759">
        <w:rPr>
          <w:rFonts w:eastAsia="Calibri"/>
        </w:rPr>
        <w:t xml:space="preserve"> from the player in possession.</w:t>
      </w:r>
    </w:p>
    <w:p w14:paraId="111B9C96" w14:textId="04CE6A0F" w:rsidR="0064799D" w:rsidRDefault="009F13FD" w:rsidP="00CA23A3">
      <w:pPr>
        <w:pStyle w:val="CSPlistparagraph"/>
        <w:numPr>
          <w:ilvl w:val="1"/>
          <w:numId w:val="9"/>
        </w:numPr>
        <w:rPr>
          <w:rFonts w:eastAsia="Calibri"/>
        </w:rPr>
      </w:pPr>
      <w:r>
        <w:rPr>
          <w:rFonts w:eastAsia="Calibri"/>
        </w:rPr>
        <w:t xml:space="preserve">No stick or body contact. </w:t>
      </w:r>
      <w:r w:rsidR="0064799D">
        <w:rPr>
          <w:rFonts w:eastAsia="Calibri"/>
        </w:rPr>
        <w:t>Some jostling will occur during play.</w:t>
      </w:r>
    </w:p>
    <w:p w14:paraId="6B52D83E" w14:textId="72BE6D84" w:rsidR="0064799D" w:rsidRDefault="0064799D" w:rsidP="00CA23A3">
      <w:pPr>
        <w:pStyle w:val="CSPlistparagraph"/>
        <w:numPr>
          <w:ilvl w:val="1"/>
          <w:numId w:val="9"/>
        </w:numPr>
        <w:rPr>
          <w:rFonts w:eastAsia="Calibri"/>
        </w:rPr>
      </w:pPr>
      <w:r>
        <w:rPr>
          <w:rFonts w:eastAsia="Calibri"/>
        </w:rPr>
        <w:t xml:space="preserve">Two opposing players only </w:t>
      </w:r>
      <w:r w:rsidR="00E23AA9">
        <w:rPr>
          <w:rFonts w:eastAsia="Calibri"/>
        </w:rPr>
        <w:t xml:space="preserve">are </w:t>
      </w:r>
      <w:r>
        <w:rPr>
          <w:rFonts w:eastAsia="Calibri"/>
        </w:rPr>
        <w:t>allowed to compete for possession of a loose ball.</w:t>
      </w:r>
    </w:p>
    <w:p w14:paraId="643EB3BD" w14:textId="74E9E2E2" w:rsidR="0064799D" w:rsidRDefault="00E23AA9" w:rsidP="00CA23A3">
      <w:pPr>
        <w:pStyle w:val="CSPlistparagraph"/>
        <w:numPr>
          <w:ilvl w:val="1"/>
          <w:numId w:val="9"/>
        </w:numPr>
        <w:rPr>
          <w:rFonts w:eastAsia="Calibri"/>
        </w:rPr>
      </w:pPr>
      <w:r>
        <w:rPr>
          <w:rFonts w:eastAsia="Calibri"/>
        </w:rPr>
        <w:t>Players m</w:t>
      </w:r>
      <w:r w:rsidR="0064799D">
        <w:rPr>
          <w:rFonts w:eastAsia="Calibri"/>
        </w:rPr>
        <w:t>ust not have possession of the ball for more than four seconds.</w:t>
      </w:r>
    </w:p>
    <w:p w14:paraId="5482452E" w14:textId="20D02836" w:rsidR="0064799D" w:rsidRDefault="00C91111" w:rsidP="00CA23A3">
      <w:pPr>
        <w:pStyle w:val="CSPlistparagraph"/>
        <w:numPr>
          <w:ilvl w:val="1"/>
          <w:numId w:val="9"/>
        </w:numPr>
        <w:rPr>
          <w:rFonts w:eastAsia="Calibri"/>
        </w:rPr>
      </w:pPr>
      <w:r>
        <w:rPr>
          <w:rFonts w:eastAsia="Calibri"/>
        </w:rPr>
        <w:t>Players c</w:t>
      </w:r>
      <w:r w:rsidR="0064799D">
        <w:rPr>
          <w:rFonts w:eastAsia="Calibri"/>
        </w:rPr>
        <w:t>annot pick up/catch the ball with hand</w:t>
      </w:r>
      <w:r w:rsidR="00E23AA9">
        <w:rPr>
          <w:rFonts w:eastAsia="Calibri"/>
        </w:rPr>
        <w:t>s</w:t>
      </w:r>
      <w:r w:rsidR="0064799D">
        <w:rPr>
          <w:rFonts w:eastAsia="Calibri"/>
        </w:rPr>
        <w:t>.</w:t>
      </w:r>
    </w:p>
    <w:p w14:paraId="24A4E8A7" w14:textId="39BC435E" w:rsidR="0064799D" w:rsidRDefault="00C91111" w:rsidP="00CA23A3">
      <w:pPr>
        <w:pStyle w:val="CSPlistparagraph"/>
        <w:numPr>
          <w:ilvl w:val="1"/>
          <w:numId w:val="9"/>
        </w:numPr>
        <w:rPr>
          <w:rFonts w:eastAsia="Calibri"/>
        </w:rPr>
      </w:pPr>
      <w:r>
        <w:rPr>
          <w:rFonts w:eastAsia="Calibri"/>
        </w:rPr>
        <w:t>Players c</w:t>
      </w:r>
      <w:r w:rsidR="0064799D">
        <w:rPr>
          <w:rFonts w:eastAsia="Calibri"/>
        </w:rPr>
        <w:t>annot intentionally kick the ball.</w:t>
      </w:r>
    </w:p>
    <w:p w14:paraId="657E1A92" w14:textId="6B9A10B5" w:rsidR="0064799D" w:rsidRDefault="00C91111" w:rsidP="00CA23A3">
      <w:pPr>
        <w:pStyle w:val="CSPlistparagraph"/>
        <w:numPr>
          <w:ilvl w:val="1"/>
          <w:numId w:val="9"/>
        </w:numPr>
        <w:rPr>
          <w:rFonts w:eastAsia="Calibri"/>
        </w:rPr>
      </w:pPr>
      <w:r>
        <w:rPr>
          <w:rFonts w:eastAsia="Calibri"/>
        </w:rPr>
        <w:t>Players c</w:t>
      </w:r>
      <w:r w:rsidR="0064799D">
        <w:rPr>
          <w:rFonts w:eastAsia="Calibri"/>
        </w:rPr>
        <w:t>annot enter the goal circle at any time, other than the defending team to collect a ‘dead’ ball.</w:t>
      </w:r>
    </w:p>
    <w:p w14:paraId="31CE2CF4" w14:textId="75D73266" w:rsidR="0064799D" w:rsidRPr="006162D8" w:rsidRDefault="00C91111" w:rsidP="00CA23A3">
      <w:pPr>
        <w:pStyle w:val="CSPlistparagraph"/>
        <w:numPr>
          <w:ilvl w:val="1"/>
          <w:numId w:val="9"/>
        </w:numPr>
        <w:rPr>
          <w:rFonts w:eastAsiaTheme="minorHAnsi" w:cstheme="minorHAnsi"/>
        </w:rPr>
      </w:pPr>
      <w:r>
        <w:rPr>
          <w:rFonts w:eastAsia="Calibri"/>
        </w:rPr>
        <w:t>Players c</w:t>
      </w:r>
      <w:r w:rsidR="0064799D">
        <w:rPr>
          <w:rFonts w:eastAsia="Calibri"/>
        </w:rPr>
        <w:t>annot r</w:t>
      </w:r>
      <w:r w:rsidR="0064799D" w:rsidRPr="006162D8">
        <w:rPr>
          <w:rFonts w:eastAsia="Calibri"/>
        </w:rPr>
        <w:t>ak</w:t>
      </w:r>
      <w:r w:rsidR="0064799D">
        <w:rPr>
          <w:rFonts w:eastAsia="Calibri"/>
        </w:rPr>
        <w:t>e</w:t>
      </w:r>
      <w:r w:rsidR="0064799D" w:rsidRPr="006162D8">
        <w:rPr>
          <w:rFonts w:eastAsia="Calibri"/>
        </w:rPr>
        <w:t xml:space="preserve"> the ball.</w:t>
      </w:r>
    </w:p>
    <w:p w14:paraId="4D9F6548" w14:textId="1EC5F799" w:rsidR="00641332" w:rsidRDefault="0064799D" w:rsidP="002C4FC1">
      <w:pPr>
        <w:pStyle w:val="CSPlistparagraph"/>
        <w:numPr>
          <w:ilvl w:val="1"/>
          <w:numId w:val="9"/>
        </w:numPr>
        <w:rPr>
          <w:rFonts w:eastAsiaTheme="minorHAnsi"/>
        </w:rPr>
      </w:pPr>
      <w:r w:rsidRPr="006162D8">
        <w:rPr>
          <w:rFonts w:eastAsiaTheme="minorHAnsi"/>
        </w:rPr>
        <w:t xml:space="preserve">When defending, </w:t>
      </w:r>
      <w:r>
        <w:rPr>
          <w:rFonts w:eastAsiaTheme="minorHAnsi"/>
        </w:rPr>
        <w:t xml:space="preserve">the </w:t>
      </w:r>
      <w:r w:rsidRPr="006162D8">
        <w:rPr>
          <w:rFonts w:eastAsiaTheme="minorHAnsi"/>
        </w:rPr>
        <w:t>stick can be held in a vertical position in front of the attacker but must not lean over them.</w:t>
      </w:r>
    </w:p>
    <w:p w14:paraId="6F033432" w14:textId="73FD200A" w:rsidR="0064799D" w:rsidRPr="00641332" w:rsidRDefault="0064799D" w:rsidP="007B2477">
      <w:pPr>
        <w:spacing w:after="0"/>
        <w:rPr>
          <w:rFonts w:eastAsiaTheme="minorHAnsi" w:cstheme="minorHAnsi"/>
          <w:lang w:eastAsia="en-US"/>
        </w:rPr>
      </w:pPr>
      <w:r w:rsidRPr="00641332">
        <w:rPr>
          <w:rFonts w:ascii="Calibri" w:eastAsia="Calibri" w:hAnsi="Calibri" w:cs="Times New Roman"/>
          <w:b/>
          <w:lang w:eastAsia="en-US"/>
        </w:rPr>
        <w:t>Variations</w:t>
      </w:r>
    </w:p>
    <w:p w14:paraId="68F650D5" w14:textId="224D02FF" w:rsidR="0064799D" w:rsidRDefault="0064799D" w:rsidP="00CA23A3">
      <w:pPr>
        <w:pStyle w:val="CSPlistparagraph"/>
        <w:numPr>
          <w:ilvl w:val="0"/>
          <w:numId w:val="10"/>
        </w:numPr>
        <w:rPr>
          <w:rFonts w:eastAsia="Calibri"/>
        </w:rPr>
      </w:pPr>
      <w:r>
        <w:rPr>
          <w:rFonts w:eastAsia="Calibri"/>
        </w:rPr>
        <w:t>I</w:t>
      </w:r>
      <w:r w:rsidRPr="001A2A2E">
        <w:rPr>
          <w:rFonts w:eastAsia="Calibri"/>
        </w:rPr>
        <w:t>n</w:t>
      </w:r>
      <w:r w:rsidR="00E37BA4">
        <w:rPr>
          <w:rFonts w:eastAsia="Calibri"/>
        </w:rPr>
        <w:t>troduce zones of play for offenc</w:t>
      </w:r>
      <w:r w:rsidRPr="001A2A2E">
        <w:rPr>
          <w:rFonts w:eastAsia="Calibri"/>
        </w:rPr>
        <w:t>e, midfield and defence</w:t>
      </w:r>
      <w:r w:rsidR="00153324">
        <w:rPr>
          <w:rFonts w:eastAsia="Calibri"/>
        </w:rPr>
        <w:t xml:space="preserve">. </w:t>
      </w:r>
      <w:r>
        <w:rPr>
          <w:rFonts w:eastAsia="Calibri"/>
        </w:rPr>
        <w:t xml:space="preserve">This will avoid </w:t>
      </w:r>
      <w:r w:rsidRPr="001A2A2E">
        <w:rPr>
          <w:rFonts w:eastAsia="Calibri"/>
        </w:rPr>
        <w:t>whole teams following the ball and crowding the play.</w:t>
      </w:r>
    </w:p>
    <w:p w14:paraId="009E8BA7" w14:textId="186BBA5C" w:rsidR="0064799D" w:rsidRPr="007B2477" w:rsidRDefault="0064799D" w:rsidP="00CA35DB">
      <w:pPr>
        <w:pStyle w:val="CSPlistparagraph"/>
        <w:numPr>
          <w:ilvl w:val="0"/>
          <w:numId w:val="10"/>
        </w:numPr>
        <w:rPr>
          <w:rFonts w:eastAsia="Calibri"/>
        </w:rPr>
      </w:pPr>
      <w:r>
        <w:rPr>
          <w:rFonts w:eastAsia="Calibri"/>
        </w:rPr>
        <w:t xml:space="preserve">Introduce offside where a designated number of players </w:t>
      </w:r>
      <w:proofErr w:type="gramStart"/>
      <w:r>
        <w:rPr>
          <w:rFonts w:eastAsia="Calibri"/>
        </w:rPr>
        <w:t>have to</w:t>
      </w:r>
      <w:proofErr w:type="gramEnd"/>
      <w:r>
        <w:rPr>
          <w:rFonts w:eastAsia="Calibri"/>
        </w:rPr>
        <w:t xml:space="preserve"> remain on their </w:t>
      </w:r>
      <w:proofErr w:type="gramStart"/>
      <w:r>
        <w:rPr>
          <w:rFonts w:eastAsia="Calibri"/>
        </w:rPr>
        <w:t>defensive/attacking half at all times</w:t>
      </w:r>
      <w:proofErr w:type="gramEnd"/>
      <w:r>
        <w:rPr>
          <w:rFonts w:eastAsia="Calibri"/>
        </w:rPr>
        <w:t>.</w:t>
      </w:r>
      <w:r w:rsidRPr="00CA35DB">
        <w:br w:type="page"/>
      </w:r>
    </w:p>
    <w:p w14:paraId="72CCBB6A" w14:textId="4108908F" w:rsidR="00B6309D" w:rsidRPr="00C43E43" w:rsidRDefault="00B6309D" w:rsidP="002C0638">
      <w:pPr>
        <w:pStyle w:val="SCSALessonAppendixHeading2"/>
      </w:pPr>
      <w:r w:rsidRPr="00C43E43">
        <w:lastRenderedPageBreak/>
        <w:t>Marking observations</w:t>
      </w:r>
    </w:p>
    <w:tbl>
      <w:tblPr>
        <w:tblStyle w:val="SCSAExemplarmarkingkeytable"/>
        <w:tblW w:w="5000" w:type="pct"/>
        <w:tblLook w:val="04A0" w:firstRow="1" w:lastRow="0" w:firstColumn="1" w:lastColumn="0" w:noHBand="0" w:noVBand="1"/>
        <w:tblCaption w:val="Marking observations"/>
        <w:tblDescription w:val="The Marking observations table shows the three areas students are assessed on (proficiency, spatial awareness and tactical application) with a corresponding list of skiils/actions."/>
      </w:tblPr>
      <w:tblGrid>
        <w:gridCol w:w="2690"/>
        <w:gridCol w:w="2646"/>
        <w:gridCol w:w="3724"/>
      </w:tblGrid>
      <w:tr w:rsidR="00B6309D" w14:paraId="045503D5" w14:textId="77777777" w:rsidTr="000914DC">
        <w:trPr>
          <w:cnfStyle w:val="100000000000" w:firstRow="1" w:lastRow="0" w:firstColumn="0" w:lastColumn="0" w:oddVBand="0" w:evenVBand="0" w:oddHBand="0" w:evenHBand="0" w:firstRowFirstColumn="0" w:firstRowLastColumn="0" w:lastRowFirstColumn="0" w:lastRowLastColumn="0"/>
        </w:trPr>
        <w:tc>
          <w:tcPr>
            <w:tcW w:w="2690" w:type="dxa"/>
          </w:tcPr>
          <w:p w14:paraId="096CEA46" w14:textId="1593468E" w:rsidR="00B6309D" w:rsidRPr="007B2477" w:rsidRDefault="00B6309D" w:rsidP="00150493">
            <w:pPr>
              <w:spacing w:after="0"/>
              <w:rPr>
                <w:rFonts w:eastAsiaTheme="minorHAnsi"/>
                <w:b w:val="0"/>
                <w:color w:val="FFFFFF" w:themeColor="background1"/>
                <w:lang w:eastAsia="en-US"/>
              </w:rPr>
            </w:pPr>
            <w:r w:rsidRPr="007B2477">
              <w:rPr>
                <w:rFonts w:eastAsiaTheme="minorHAnsi"/>
                <w:color w:val="FFFFFF" w:themeColor="background1"/>
                <w:lang w:eastAsia="en-US"/>
              </w:rPr>
              <w:t>Proficiency</w:t>
            </w:r>
          </w:p>
        </w:tc>
        <w:tc>
          <w:tcPr>
            <w:tcW w:w="2646" w:type="dxa"/>
          </w:tcPr>
          <w:p w14:paraId="32642AAA" w14:textId="506D0D34" w:rsidR="00B6309D" w:rsidRPr="007B2477" w:rsidRDefault="00B6309D" w:rsidP="00150493">
            <w:pPr>
              <w:spacing w:after="0"/>
              <w:rPr>
                <w:rFonts w:eastAsiaTheme="minorHAnsi"/>
                <w:b w:val="0"/>
                <w:color w:val="FFFFFF" w:themeColor="background1"/>
                <w:lang w:eastAsia="en-US"/>
              </w:rPr>
            </w:pPr>
            <w:r w:rsidRPr="007B2477">
              <w:rPr>
                <w:rFonts w:eastAsiaTheme="minorHAnsi"/>
                <w:color w:val="FFFFFF" w:themeColor="background1"/>
                <w:lang w:eastAsia="en-US"/>
              </w:rPr>
              <w:t>Spatial awareness</w:t>
            </w:r>
          </w:p>
        </w:tc>
        <w:tc>
          <w:tcPr>
            <w:tcW w:w="3724" w:type="dxa"/>
          </w:tcPr>
          <w:p w14:paraId="47C58E2E" w14:textId="4BC35764" w:rsidR="00B6309D" w:rsidRPr="007B2477" w:rsidRDefault="00B6309D" w:rsidP="00150493">
            <w:pPr>
              <w:spacing w:after="0"/>
              <w:rPr>
                <w:rFonts w:eastAsiaTheme="minorHAnsi"/>
                <w:b w:val="0"/>
                <w:color w:val="FFFFFF" w:themeColor="background1"/>
                <w:lang w:eastAsia="en-US"/>
              </w:rPr>
            </w:pPr>
            <w:r w:rsidRPr="007B2477">
              <w:rPr>
                <w:rFonts w:eastAsiaTheme="minorHAnsi"/>
                <w:color w:val="FFFFFF" w:themeColor="background1"/>
                <w:lang w:eastAsia="en-US"/>
              </w:rPr>
              <w:t>Tactical application</w:t>
            </w:r>
          </w:p>
        </w:tc>
      </w:tr>
      <w:tr w:rsidR="000914DC" w14:paraId="7145FDB7" w14:textId="77777777" w:rsidTr="000914DC">
        <w:trPr>
          <w:trHeight w:val="6954"/>
        </w:trPr>
        <w:tc>
          <w:tcPr>
            <w:tcW w:w="2690" w:type="dxa"/>
          </w:tcPr>
          <w:p w14:paraId="67158320" w14:textId="6CA3580A" w:rsidR="000914DC" w:rsidRPr="0066493B" w:rsidRDefault="000914DC" w:rsidP="00F50AC3">
            <w:pPr>
              <w:pStyle w:val="CSPlistparagraph"/>
              <w:numPr>
                <w:ilvl w:val="0"/>
                <w:numId w:val="239"/>
              </w:numPr>
            </w:pPr>
            <w:r w:rsidRPr="0066493B">
              <w:t>Execution</w:t>
            </w:r>
          </w:p>
          <w:p w14:paraId="64AF5D13" w14:textId="08A39488" w:rsidR="000914DC" w:rsidRPr="0066493B" w:rsidRDefault="000914DC" w:rsidP="00F50AC3">
            <w:pPr>
              <w:pStyle w:val="CSPlistparagraph"/>
              <w:numPr>
                <w:ilvl w:val="1"/>
                <w:numId w:val="239"/>
              </w:numPr>
            </w:pPr>
            <w:r w:rsidRPr="0066493B">
              <w:t>consistency</w:t>
            </w:r>
          </w:p>
          <w:p w14:paraId="17DB4D51" w14:textId="7F820F60" w:rsidR="000914DC" w:rsidRPr="0066493B" w:rsidRDefault="000914DC" w:rsidP="00F50AC3">
            <w:pPr>
              <w:pStyle w:val="CSPlistparagraph"/>
              <w:numPr>
                <w:ilvl w:val="1"/>
                <w:numId w:val="239"/>
              </w:numPr>
            </w:pPr>
            <w:r w:rsidRPr="0066493B">
              <w:t>control</w:t>
            </w:r>
          </w:p>
          <w:p w14:paraId="2721DB72" w14:textId="77777777" w:rsidR="000914DC" w:rsidRPr="0066493B" w:rsidRDefault="000914DC" w:rsidP="00F50AC3">
            <w:pPr>
              <w:pStyle w:val="CSPlistparagraph"/>
              <w:numPr>
                <w:ilvl w:val="1"/>
                <w:numId w:val="239"/>
              </w:numPr>
            </w:pPr>
            <w:r w:rsidRPr="0066493B">
              <w:t>fluency</w:t>
            </w:r>
          </w:p>
          <w:p w14:paraId="5A004B84" w14:textId="231199E5" w:rsidR="000914DC" w:rsidRPr="0066493B" w:rsidRDefault="000914DC" w:rsidP="00F50AC3">
            <w:pPr>
              <w:pStyle w:val="CSPlistparagraph"/>
              <w:numPr>
                <w:ilvl w:val="1"/>
                <w:numId w:val="239"/>
              </w:numPr>
            </w:pPr>
            <w:r w:rsidRPr="0066493B">
              <w:t>precision</w:t>
            </w:r>
          </w:p>
          <w:p w14:paraId="4C80AB84" w14:textId="51755FDB" w:rsidR="000914DC" w:rsidRPr="00395FC9" w:rsidRDefault="000914DC" w:rsidP="00F50AC3">
            <w:pPr>
              <w:pStyle w:val="CSPlistparagraph"/>
              <w:numPr>
                <w:ilvl w:val="0"/>
                <w:numId w:val="239"/>
              </w:numPr>
              <w:rPr>
                <w:rFonts w:eastAsiaTheme="minorHAnsi"/>
              </w:rPr>
            </w:pPr>
            <w:r w:rsidRPr="0066493B">
              <w:t>Efficient sequencing of parts during scooping and throwing</w:t>
            </w:r>
          </w:p>
        </w:tc>
        <w:tc>
          <w:tcPr>
            <w:tcW w:w="2646" w:type="dxa"/>
          </w:tcPr>
          <w:p w14:paraId="438A4F9D" w14:textId="1EEB47E0" w:rsidR="000914DC" w:rsidRDefault="000914DC" w:rsidP="00F50AC3">
            <w:pPr>
              <w:pStyle w:val="CSPlistparagraph"/>
              <w:numPr>
                <w:ilvl w:val="0"/>
                <w:numId w:val="240"/>
              </w:numPr>
            </w:pPr>
            <w:r>
              <w:t>Pass distribution</w:t>
            </w:r>
          </w:p>
          <w:p w14:paraId="02E0F7BB" w14:textId="433124C2" w:rsidR="000914DC" w:rsidRDefault="000914DC" w:rsidP="00F50AC3">
            <w:pPr>
              <w:pStyle w:val="CSPlistparagraph"/>
              <w:numPr>
                <w:ilvl w:val="0"/>
                <w:numId w:val="240"/>
              </w:numPr>
            </w:pPr>
            <w:r>
              <w:t>Appropriate pass distance</w:t>
            </w:r>
          </w:p>
          <w:p w14:paraId="2F775CC4" w14:textId="4F5BEBC9" w:rsidR="000914DC" w:rsidRDefault="000914DC" w:rsidP="00F50AC3">
            <w:pPr>
              <w:pStyle w:val="CSPlistparagraph"/>
              <w:numPr>
                <w:ilvl w:val="0"/>
                <w:numId w:val="240"/>
              </w:numPr>
            </w:pPr>
            <w:r>
              <w:t>Successful passes to target</w:t>
            </w:r>
          </w:p>
          <w:p w14:paraId="316204E2" w14:textId="14715889" w:rsidR="000914DC" w:rsidRDefault="000914DC" w:rsidP="00F50AC3">
            <w:pPr>
              <w:pStyle w:val="CSPlistparagraph"/>
              <w:numPr>
                <w:ilvl w:val="0"/>
                <w:numId w:val="240"/>
              </w:numPr>
            </w:pPr>
            <w:r>
              <w:t>Passes intercepted</w:t>
            </w:r>
          </w:p>
          <w:p w14:paraId="7218E87C" w14:textId="5B5E436E" w:rsidR="000914DC" w:rsidRDefault="000914DC" w:rsidP="00F50AC3">
            <w:pPr>
              <w:pStyle w:val="CSPlistparagraph"/>
              <w:numPr>
                <w:ilvl w:val="0"/>
                <w:numId w:val="240"/>
              </w:numPr>
            </w:pPr>
            <w:r>
              <w:t>Creating and clearing space</w:t>
            </w:r>
          </w:p>
          <w:p w14:paraId="7F40C192" w14:textId="4A4DADA0" w:rsidR="000914DC" w:rsidRPr="00DA466C" w:rsidRDefault="000914DC" w:rsidP="00F50AC3">
            <w:pPr>
              <w:pStyle w:val="CSPlistparagraph"/>
              <w:numPr>
                <w:ilvl w:val="0"/>
                <w:numId w:val="240"/>
              </w:numPr>
            </w:pPr>
            <w:r>
              <w:t>Positioning to deny space</w:t>
            </w:r>
          </w:p>
        </w:tc>
        <w:tc>
          <w:tcPr>
            <w:tcW w:w="3724" w:type="dxa"/>
          </w:tcPr>
          <w:p w14:paraId="05CFABC7" w14:textId="17EE30B7" w:rsidR="000914DC" w:rsidRPr="00E23AA9" w:rsidRDefault="000914DC" w:rsidP="00F50AC3">
            <w:pPr>
              <w:pStyle w:val="CSPlistparagraph"/>
              <w:numPr>
                <w:ilvl w:val="0"/>
                <w:numId w:val="15"/>
              </w:numPr>
              <w:rPr>
                <w:rFonts w:eastAsiaTheme="minorHAnsi"/>
              </w:rPr>
            </w:pPr>
            <w:r w:rsidRPr="00E23AA9">
              <w:rPr>
                <w:rFonts w:eastAsiaTheme="minorHAnsi"/>
              </w:rPr>
              <w:t>Offence</w:t>
            </w:r>
          </w:p>
          <w:p w14:paraId="27CF937B" w14:textId="665E1694" w:rsidR="000914DC" w:rsidRDefault="000914DC" w:rsidP="00F50AC3">
            <w:pPr>
              <w:pStyle w:val="CSPlistparagraph"/>
              <w:numPr>
                <w:ilvl w:val="1"/>
                <w:numId w:val="11"/>
              </w:numPr>
              <w:rPr>
                <w:rFonts w:eastAsiaTheme="minorHAnsi"/>
              </w:rPr>
            </w:pPr>
            <w:r>
              <w:rPr>
                <w:rFonts w:eastAsiaTheme="minorHAnsi"/>
              </w:rPr>
              <w:t>maintains possession</w:t>
            </w:r>
          </w:p>
          <w:p w14:paraId="42951D48" w14:textId="7ADB1AB9" w:rsidR="000914DC" w:rsidRDefault="000914DC" w:rsidP="00F50AC3">
            <w:pPr>
              <w:pStyle w:val="CSPlistparagraph"/>
              <w:numPr>
                <w:ilvl w:val="1"/>
                <w:numId w:val="11"/>
              </w:numPr>
              <w:rPr>
                <w:rFonts w:eastAsiaTheme="minorHAnsi"/>
              </w:rPr>
            </w:pPr>
            <w:r>
              <w:rPr>
                <w:rFonts w:eastAsiaTheme="minorHAnsi"/>
              </w:rPr>
              <w:t>creates scoring opportunities</w:t>
            </w:r>
          </w:p>
          <w:p w14:paraId="429D2770" w14:textId="410D437E" w:rsidR="000914DC" w:rsidRDefault="000914DC" w:rsidP="00F50AC3">
            <w:pPr>
              <w:pStyle w:val="CSPlistparagraph"/>
              <w:numPr>
                <w:ilvl w:val="1"/>
                <w:numId w:val="11"/>
              </w:numPr>
              <w:rPr>
                <w:rFonts w:eastAsiaTheme="minorHAnsi"/>
              </w:rPr>
            </w:pPr>
            <w:r>
              <w:rPr>
                <w:rFonts w:eastAsiaTheme="minorHAnsi"/>
              </w:rPr>
              <w:t>movement to create space</w:t>
            </w:r>
          </w:p>
          <w:p w14:paraId="34E31131" w14:textId="292CC712" w:rsidR="000914DC" w:rsidRDefault="000914DC" w:rsidP="00F50AC3">
            <w:pPr>
              <w:pStyle w:val="CSPlistparagraph"/>
              <w:numPr>
                <w:ilvl w:val="1"/>
                <w:numId w:val="11"/>
              </w:numPr>
              <w:rPr>
                <w:rFonts w:eastAsiaTheme="minorHAnsi"/>
              </w:rPr>
            </w:pPr>
            <w:r>
              <w:rPr>
                <w:rFonts w:eastAsiaTheme="minorHAnsi"/>
              </w:rPr>
              <w:t>communication with team players</w:t>
            </w:r>
          </w:p>
          <w:p w14:paraId="35DDD68E" w14:textId="7A0ECD97" w:rsidR="000914DC" w:rsidRPr="009B615D" w:rsidRDefault="000914DC" w:rsidP="00F50AC3">
            <w:pPr>
              <w:pStyle w:val="CSPlistparagraph"/>
              <w:numPr>
                <w:ilvl w:val="1"/>
                <w:numId w:val="11"/>
              </w:numPr>
              <w:rPr>
                <w:rFonts w:eastAsiaTheme="minorHAnsi"/>
              </w:rPr>
            </w:pPr>
            <w:r>
              <w:rPr>
                <w:rFonts w:eastAsiaTheme="minorHAnsi"/>
              </w:rPr>
              <w:t>anticipates ball movement and moves to space</w:t>
            </w:r>
          </w:p>
          <w:p w14:paraId="3BAAFD5B" w14:textId="75A82425" w:rsidR="000914DC" w:rsidRPr="00E23AA9" w:rsidRDefault="000914DC" w:rsidP="00F50AC3">
            <w:pPr>
              <w:pStyle w:val="CSPlistparagraph"/>
              <w:numPr>
                <w:ilvl w:val="0"/>
                <w:numId w:val="16"/>
              </w:numPr>
              <w:rPr>
                <w:rFonts w:eastAsiaTheme="minorHAnsi"/>
              </w:rPr>
            </w:pPr>
            <w:r w:rsidRPr="00E23AA9">
              <w:rPr>
                <w:rFonts w:eastAsiaTheme="minorHAnsi"/>
              </w:rPr>
              <w:t>Evasive tactics</w:t>
            </w:r>
          </w:p>
          <w:p w14:paraId="270A10FD" w14:textId="77777777" w:rsidR="000914DC" w:rsidRDefault="000914DC" w:rsidP="00F50AC3">
            <w:pPr>
              <w:pStyle w:val="CSPlistparagraph"/>
              <w:numPr>
                <w:ilvl w:val="1"/>
                <w:numId w:val="241"/>
              </w:numPr>
            </w:pPr>
            <w:r>
              <w:t>changes pace/direction</w:t>
            </w:r>
          </w:p>
          <w:p w14:paraId="16F697F0" w14:textId="5EA0CD22" w:rsidR="000914DC" w:rsidRDefault="000914DC" w:rsidP="00F50AC3">
            <w:pPr>
              <w:pStyle w:val="CSPlistparagraph"/>
              <w:numPr>
                <w:ilvl w:val="1"/>
                <w:numId w:val="241"/>
              </w:numPr>
            </w:pPr>
            <w:r>
              <w:t>uses fakes</w:t>
            </w:r>
          </w:p>
          <w:p w14:paraId="162AE481" w14:textId="0948FECA" w:rsidR="000914DC" w:rsidRDefault="000914DC" w:rsidP="00F50AC3">
            <w:pPr>
              <w:pStyle w:val="CSPlistparagraph"/>
              <w:numPr>
                <w:ilvl w:val="1"/>
                <w:numId w:val="241"/>
              </w:numPr>
            </w:pPr>
            <w:r>
              <w:t>uses dodging, side stepping</w:t>
            </w:r>
          </w:p>
          <w:p w14:paraId="16ADB82F" w14:textId="77777777" w:rsidR="000914DC" w:rsidRDefault="000914DC" w:rsidP="00F50AC3">
            <w:pPr>
              <w:pStyle w:val="CSPlistparagraph"/>
              <w:numPr>
                <w:ilvl w:val="1"/>
                <w:numId w:val="241"/>
              </w:numPr>
            </w:pPr>
            <w:r>
              <w:t>use of other players to block</w:t>
            </w:r>
          </w:p>
          <w:p w14:paraId="2FD63347" w14:textId="124CD3AC" w:rsidR="000914DC" w:rsidRDefault="000914DC" w:rsidP="00F50AC3">
            <w:pPr>
              <w:pStyle w:val="CSPlistparagraph"/>
              <w:numPr>
                <w:ilvl w:val="1"/>
                <w:numId w:val="241"/>
              </w:numPr>
            </w:pPr>
            <w:r>
              <w:t>moves to space</w:t>
            </w:r>
          </w:p>
          <w:p w14:paraId="44C0EF17" w14:textId="77777777" w:rsidR="000914DC" w:rsidRPr="00DA466C" w:rsidRDefault="000914DC" w:rsidP="007B2477">
            <w:pPr>
              <w:pStyle w:val="CSPlistparagraph"/>
              <w:numPr>
                <w:ilvl w:val="1"/>
                <w:numId w:val="241"/>
              </w:numPr>
              <w:spacing w:after="0"/>
            </w:pPr>
            <w:r>
              <w:t>eyes scan play</w:t>
            </w:r>
          </w:p>
          <w:p w14:paraId="38A127E3" w14:textId="77777777" w:rsidR="000914DC" w:rsidRPr="00E23AA9" w:rsidRDefault="000914DC" w:rsidP="00F50AC3">
            <w:pPr>
              <w:pStyle w:val="CSPlistparagraph"/>
              <w:numPr>
                <w:ilvl w:val="0"/>
                <w:numId w:val="17"/>
              </w:numPr>
              <w:rPr>
                <w:rFonts w:eastAsiaTheme="minorHAnsi"/>
              </w:rPr>
            </w:pPr>
            <w:r w:rsidRPr="00E23AA9">
              <w:rPr>
                <w:rFonts w:eastAsiaTheme="minorHAnsi"/>
              </w:rPr>
              <w:t>Defence</w:t>
            </w:r>
          </w:p>
          <w:p w14:paraId="198403D6" w14:textId="77777777" w:rsidR="000914DC" w:rsidRDefault="000914DC" w:rsidP="00F50AC3">
            <w:pPr>
              <w:pStyle w:val="CSPlistparagraph"/>
              <w:numPr>
                <w:ilvl w:val="1"/>
                <w:numId w:val="12"/>
              </w:numPr>
              <w:rPr>
                <w:rFonts w:eastAsiaTheme="minorHAnsi"/>
              </w:rPr>
            </w:pPr>
            <w:r>
              <w:rPr>
                <w:rFonts w:eastAsiaTheme="minorHAnsi"/>
              </w:rPr>
              <w:t>regaining possession/interception</w:t>
            </w:r>
          </w:p>
          <w:p w14:paraId="7893F072" w14:textId="77777777" w:rsidR="000914DC" w:rsidRDefault="000914DC" w:rsidP="00F50AC3">
            <w:pPr>
              <w:pStyle w:val="CSPlistparagraph"/>
              <w:numPr>
                <w:ilvl w:val="1"/>
                <w:numId w:val="12"/>
              </w:numPr>
              <w:rPr>
                <w:rFonts w:eastAsiaTheme="minorHAnsi"/>
              </w:rPr>
            </w:pPr>
            <w:r>
              <w:rPr>
                <w:rFonts w:eastAsiaTheme="minorHAnsi"/>
              </w:rPr>
              <w:t xml:space="preserve">preventing scoring opportunities </w:t>
            </w:r>
          </w:p>
          <w:p w14:paraId="5E7C3F19" w14:textId="77777777" w:rsidR="000914DC" w:rsidRDefault="000914DC" w:rsidP="00F50AC3">
            <w:pPr>
              <w:pStyle w:val="CSPlistparagraph"/>
              <w:numPr>
                <w:ilvl w:val="1"/>
                <w:numId w:val="12"/>
              </w:numPr>
              <w:rPr>
                <w:rFonts w:eastAsiaTheme="minorHAnsi"/>
              </w:rPr>
            </w:pPr>
            <w:r>
              <w:rPr>
                <w:rFonts w:eastAsiaTheme="minorHAnsi"/>
              </w:rPr>
              <w:t>communication with team players</w:t>
            </w:r>
          </w:p>
          <w:p w14:paraId="5F8D7B52" w14:textId="77777777" w:rsidR="000914DC" w:rsidRPr="009B615D" w:rsidRDefault="000914DC" w:rsidP="00F50AC3">
            <w:pPr>
              <w:pStyle w:val="CSPlistparagraph"/>
              <w:numPr>
                <w:ilvl w:val="1"/>
                <w:numId w:val="12"/>
              </w:numPr>
              <w:rPr>
                <w:rFonts w:eastAsiaTheme="minorHAnsi"/>
              </w:rPr>
            </w:pPr>
            <w:r>
              <w:rPr>
                <w:rFonts w:eastAsiaTheme="minorHAnsi"/>
              </w:rPr>
              <w:t>reacts to loss of possession</w:t>
            </w:r>
          </w:p>
          <w:p w14:paraId="51C0DF71" w14:textId="77777777" w:rsidR="000914DC" w:rsidRPr="00E23AA9" w:rsidRDefault="000914DC" w:rsidP="00F50AC3">
            <w:pPr>
              <w:pStyle w:val="CSPlistparagraph"/>
              <w:numPr>
                <w:ilvl w:val="0"/>
                <w:numId w:val="18"/>
              </w:numPr>
              <w:rPr>
                <w:rFonts w:eastAsiaTheme="minorHAnsi"/>
              </w:rPr>
            </w:pPr>
            <w:r w:rsidRPr="00E23AA9">
              <w:rPr>
                <w:rFonts w:eastAsiaTheme="minorHAnsi"/>
              </w:rPr>
              <w:t>Invasive tactics</w:t>
            </w:r>
          </w:p>
          <w:p w14:paraId="6F48C60B" w14:textId="77777777" w:rsidR="000914DC" w:rsidRDefault="000914DC" w:rsidP="00F50AC3">
            <w:pPr>
              <w:pStyle w:val="CSPlistparagraph"/>
              <w:numPr>
                <w:ilvl w:val="1"/>
                <w:numId w:val="13"/>
              </w:numPr>
              <w:rPr>
                <w:rFonts w:eastAsiaTheme="minorHAnsi"/>
              </w:rPr>
            </w:pPr>
            <w:r>
              <w:rPr>
                <w:rFonts w:eastAsiaTheme="minorHAnsi"/>
              </w:rPr>
              <w:t>changes pace or direction</w:t>
            </w:r>
          </w:p>
          <w:p w14:paraId="55E28596" w14:textId="77777777" w:rsidR="000914DC" w:rsidRDefault="000914DC" w:rsidP="00F50AC3">
            <w:pPr>
              <w:pStyle w:val="CSPlistparagraph"/>
              <w:numPr>
                <w:ilvl w:val="1"/>
                <w:numId w:val="13"/>
              </w:numPr>
              <w:rPr>
                <w:rFonts w:eastAsiaTheme="minorHAnsi"/>
              </w:rPr>
            </w:pPr>
            <w:r>
              <w:rPr>
                <w:rFonts w:eastAsiaTheme="minorHAnsi"/>
              </w:rPr>
              <w:t>use of fakes</w:t>
            </w:r>
          </w:p>
          <w:p w14:paraId="6E2BB36A" w14:textId="77777777" w:rsidR="000914DC" w:rsidRDefault="000914DC" w:rsidP="00F50AC3">
            <w:pPr>
              <w:pStyle w:val="CSPlistparagraph"/>
              <w:numPr>
                <w:ilvl w:val="1"/>
                <w:numId w:val="13"/>
              </w:numPr>
              <w:rPr>
                <w:rFonts w:eastAsiaTheme="minorHAnsi"/>
              </w:rPr>
            </w:pPr>
            <w:r>
              <w:rPr>
                <w:rFonts w:eastAsiaTheme="minorHAnsi"/>
              </w:rPr>
              <w:t>distracts opposition</w:t>
            </w:r>
          </w:p>
          <w:p w14:paraId="1D8EE73D" w14:textId="77777777" w:rsidR="000914DC" w:rsidRDefault="000914DC" w:rsidP="00F50AC3">
            <w:pPr>
              <w:pStyle w:val="CSPlistparagraph"/>
              <w:numPr>
                <w:ilvl w:val="1"/>
                <w:numId w:val="13"/>
              </w:numPr>
              <w:rPr>
                <w:rFonts w:eastAsiaTheme="minorHAnsi"/>
              </w:rPr>
            </w:pPr>
            <w:r>
              <w:rPr>
                <w:rFonts w:eastAsiaTheme="minorHAnsi"/>
              </w:rPr>
              <w:t>traps/blocks the opposition</w:t>
            </w:r>
          </w:p>
          <w:p w14:paraId="724EFE17" w14:textId="0E49E136" w:rsidR="000914DC" w:rsidRPr="00DA466C" w:rsidRDefault="000914DC" w:rsidP="007B2477">
            <w:pPr>
              <w:pStyle w:val="CSPlistparagraph"/>
              <w:numPr>
                <w:ilvl w:val="1"/>
                <w:numId w:val="13"/>
              </w:numPr>
              <w:spacing w:after="0"/>
            </w:pPr>
            <w:r>
              <w:rPr>
                <w:rFonts w:eastAsiaTheme="minorHAnsi"/>
              </w:rPr>
              <w:t>scans the play</w:t>
            </w:r>
          </w:p>
        </w:tc>
      </w:tr>
    </w:tbl>
    <w:p w14:paraId="6EFDECCE" w14:textId="540F8777" w:rsidR="00B6309D" w:rsidRDefault="00B6309D">
      <w:pPr>
        <w:rPr>
          <w:rFonts w:eastAsiaTheme="minorHAnsi"/>
          <w:lang w:eastAsia="en-US"/>
        </w:rPr>
      </w:pPr>
      <w:r>
        <w:rPr>
          <w:rFonts w:eastAsiaTheme="minorHAnsi"/>
          <w:lang w:eastAsia="en-US"/>
        </w:rPr>
        <w:br w:type="page"/>
      </w:r>
    </w:p>
    <w:p w14:paraId="78856914" w14:textId="311D1D0D" w:rsidR="0066493B" w:rsidRDefault="0066493B" w:rsidP="002C0638">
      <w:pPr>
        <w:pStyle w:val="SCSALessonAppendixHeading2"/>
      </w:pPr>
      <w:r w:rsidRPr="00603F40">
        <w:lastRenderedPageBreak/>
        <w:t>Marking key – Assessment of individual skills</w:t>
      </w:r>
    </w:p>
    <w:p w14:paraId="0E3DA4A0" w14:textId="46B8362E" w:rsidR="00FD102B" w:rsidRPr="00FD102B" w:rsidRDefault="00FD102B" w:rsidP="007B2477">
      <w:r w:rsidRPr="00FD102B">
        <w:t xml:space="preserve">Observation points for a skill must be </w:t>
      </w:r>
      <w:proofErr w:type="gramStart"/>
      <w:r w:rsidRPr="00FD102B">
        <w:t>taken into account</w:t>
      </w:r>
      <w:proofErr w:type="gramEnd"/>
      <w:r w:rsidRPr="00FD102B">
        <w:t xml:space="preserve"> holistically, with observations reflecting the quality of the overall effectiveness of the performance. The teacher must </w:t>
      </w:r>
      <w:proofErr w:type="gramStart"/>
      <w:r w:rsidRPr="00FD102B">
        <w:t>take into account</w:t>
      </w:r>
      <w:proofErr w:type="gramEnd"/>
      <w:r w:rsidRPr="00FD102B">
        <w:t xml:space="preserve"> four elements in the demonstration of a skill: consistency, precision, fluency and control.</w:t>
      </w:r>
    </w:p>
    <w:tbl>
      <w:tblPr>
        <w:tblStyle w:val="SCSAExemplarmarkingkeytable"/>
        <w:tblW w:w="5000" w:type="pct"/>
        <w:tblLayout w:type="fixed"/>
        <w:tblLook w:val="04A0" w:firstRow="1" w:lastRow="0" w:firstColumn="1" w:lastColumn="0" w:noHBand="0" w:noVBand="1"/>
        <w:tblCaption w:val="Marking Key – Assessment Task 1"/>
        <w:tblDescription w:val="Marking Key – Assessment Task 1 for Summative Assessment, totalling 30 marks."/>
      </w:tblPr>
      <w:tblGrid>
        <w:gridCol w:w="7650"/>
        <w:gridCol w:w="1410"/>
      </w:tblGrid>
      <w:tr w:rsidR="00150493" w:rsidRPr="00440BE4" w14:paraId="6BE4E2E2" w14:textId="77777777" w:rsidTr="00CE6BCA">
        <w:trPr>
          <w:cnfStyle w:val="100000000000" w:firstRow="1" w:lastRow="0" w:firstColumn="0" w:lastColumn="0" w:oddVBand="0" w:evenVBand="0" w:oddHBand="0" w:evenHBand="0" w:firstRowFirstColumn="0" w:firstRowLastColumn="0" w:lastRowFirstColumn="0" w:lastRowLastColumn="0"/>
          <w:trHeight w:val="31"/>
        </w:trPr>
        <w:tc>
          <w:tcPr>
            <w:tcW w:w="7650" w:type="dxa"/>
            <w:noWrap/>
          </w:tcPr>
          <w:p w14:paraId="46852A3B" w14:textId="7039D694" w:rsidR="00150493" w:rsidRPr="00CE6BCA" w:rsidRDefault="00150493" w:rsidP="00150493">
            <w:pPr>
              <w:spacing w:after="0"/>
              <w:rPr>
                <w:rFonts w:eastAsia="Times New Roman"/>
                <w:b w:val="0"/>
                <w:bCs w:val="0"/>
                <w:color w:val="FFFFFF" w:themeColor="background1"/>
                <w:szCs w:val="28"/>
                <w:lang w:eastAsia="en-AU"/>
              </w:rPr>
            </w:pPr>
            <w:r w:rsidRPr="00CE6BCA">
              <w:rPr>
                <w:rFonts w:eastAsia="Times New Roman"/>
                <w:color w:val="FFFFFF" w:themeColor="background1"/>
                <w:szCs w:val="28"/>
                <w:lang w:eastAsia="en-AU"/>
              </w:rPr>
              <w:t>Description</w:t>
            </w:r>
          </w:p>
        </w:tc>
        <w:tc>
          <w:tcPr>
            <w:tcW w:w="1410" w:type="dxa"/>
          </w:tcPr>
          <w:p w14:paraId="5F26BB1B" w14:textId="0C3F0933" w:rsidR="00150493" w:rsidRPr="00CE6BCA" w:rsidRDefault="00150493" w:rsidP="00150493">
            <w:pPr>
              <w:spacing w:after="0"/>
              <w:jc w:val="center"/>
              <w:rPr>
                <w:rFonts w:eastAsia="Times New Roman"/>
                <w:b w:val="0"/>
                <w:bCs w:val="0"/>
                <w:color w:val="FFFFFF" w:themeColor="background1"/>
                <w:szCs w:val="28"/>
                <w:lang w:eastAsia="en-AU"/>
              </w:rPr>
            </w:pPr>
            <w:r w:rsidRPr="00CE6BCA">
              <w:rPr>
                <w:rFonts w:eastAsia="Times New Roman"/>
                <w:color w:val="FFFFFF" w:themeColor="background1"/>
                <w:szCs w:val="28"/>
                <w:lang w:eastAsia="en-AU"/>
              </w:rPr>
              <w:t>Marks</w:t>
            </w:r>
          </w:p>
        </w:tc>
      </w:tr>
      <w:tr w:rsidR="00CE6BCA" w:rsidRPr="00440BE4" w14:paraId="73826CAC" w14:textId="77777777" w:rsidTr="00CE6BCA">
        <w:trPr>
          <w:trHeight w:val="283"/>
        </w:trPr>
        <w:tc>
          <w:tcPr>
            <w:tcW w:w="9060" w:type="dxa"/>
            <w:gridSpan w:val="2"/>
            <w:shd w:val="clear" w:color="auto" w:fill="CCE4DC" w:themeFill="accent5"/>
            <w:noWrap/>
            <w:vAlign w:val="center"/>
          </w:tcPr>
          <w:p w14:paraId="38D23685" w14:textId="43ABEBA3" w:rsidR="00CE6BCA" w:rsidRPr="00440BE4" w:rsidRDefault="00CE6BCA" w:rsidP="00CE6BCA">
            <w:pPr>
              <w:spacing w:after="0"/>
              <w:contextualSpacing/>
              <w:rPr>
                <w:rFonts w:eastAsia="Times New Roman"/>
                <w:bCs/>
                <w:lang w:eastAsia="en-AU"/>
              </w:rPr>
            </w:pPr>
            <w:r w:rsidRPr="0066493B">
              <w:rPr>
                <w:rFonts w:eastAsia="Times New Roman"/>
                <w:b/>
                <w:bCs/>
                <w:lang w:eastAsia="en-AU"/>
              </w:rPr>
              <w:t>Proficiency</w:t>
            </w:r>
          </w:p>
        </w:tc>
      </w:tr>
      <w:tr w:rsidR="008752FE" w:rsidRPr="00440BE4" w14:paraId="25EA40AC" w14:textId="77777777" w:rsidTr="00CE6BCA">
        <w:trPr>
          <w:trHeight w:val="283"/>
        </w:trPr>
        <w:tc>
          <w:tcPr>
            <w:tcW w:w="7650" w:type="dxa"/>
            <w:noWrap/>
          </w:tcPr>
          <w:p w14:paraId="4AD09D40" w14:textId="305E1FA1" w:rsidR="008752FE" w:rsidRPr="00440BE4" w:rsidRDefault="008752FE" w:rsidP="00CE6BCA">
            <w:pPr>
              <w:spacing w:after="0"/>
              <w:contextualSpacing/>
              <w:rPr>
                <w:rFonts w:eastAsia="Times New Roman"/>
                <w:bCs/>
                <w:lang w:eastAsia="en-AU"/>
              </w:rPr>
            </w:pPr>
            <w:r w:rsidRPr="00440BE4">
              <w:rPr>
                <w:rFonts w:eastAsia="Times New Roman"/>
                <w:bCs/>
                <w:lang w:eastAsia="en-AU"/>
              </w:rPr>
              <w:t xml:space="preserve">Consistently performs </w:t>
            </w:r>
            <w:r w:rsidR="007D629F" w:rsidRPr="00440BE4">
              <w:rPr>
                <w:rFonts w:eastAsia="Times New Roman"/>
                <w:bCs/>
                <w:lang w:eastAsia="en-AU"/>
              </w:rPr>
              <w:t>a combination</w:t>
            </w:r>
            <w:r w:rsidR="001F79D7" w:rsidRPr="00440BE4">
              <w:rPr>
                <w:rFonts w:eastAsia="Times New Roman"/>
                <w:bCs/>
                <w:lang w:eastAsia="en-AU"/>
              </w:rPr>
              <w:t xml:space="preserve"> of movement </w:t>
            </w:r>
            <w:r w:rsidRPr="00440BE4">
              <w:rPr>
                <w:rFonts w:eastAsia="Times New Roman"/>
                <w:bCs/>
                <w:lang w:eastAsia="en-AU"/>
              </w:rPr>
              <w:t xml:space="preserve">skills with </w:t>
            </w:r>
            <w:r w:rsidR="005E6E01" w:rsidRPr="00440BE4">
              <w:rPr>
                <w:rFonts w:eastAsia="Times New Roman"/>
                <w:bCs/>
                <w:lang w:eastAsia="en-AU"/>
              </w:rPr>
              <w:t>precision</w:t>
            </w:r>
            <w:r w:rsidRPr="00440BE4">
              <w:rPr>
                <w:rFonts w:eastAsia="Times New Roman"/>
                <w:bCs/>
                <w:lang w:eastAsia="en-AU"/>
              </w:rPr>
              <w:t xml:space="preserve"> </w:t>
            </w:r>
            <w:r w:rsidR="00E23AA9" w:rsidRPr="00440BE4">
              <w:rPr>
                <w:rFonts w:eastAsia="Times New Roman"/>
                <w:bCs/>
                <w:lang w:eastAsia="en-AU"/>
              </w:rPr>
              <w:t>and</w:t>
            </w:r>
            <w:r w:rsidR="00E23AA9">
              <w:rPr>
                <w:rFonts w:eastAsia="Times New Roman"/>
                <w:bCs/>
                <w:lang w:eastAsia="en-AU"/>
              </w:rPr>
              <w:t> </w:t>
            </w:r>
            <w:r w:rsidRPr="00440BE4">
              <w:rPr>
                <w:rFonts w:eastAsia="Times New Roman"/>
                <w:bCs/>
                <w:lang w:eastAsia="en-AU"/>
              </w:rPr>
              <w:t>fluency.</w:t>
            </w:r>
          </w:p>
          <w:p w14:paraId="09FFBA9C" w14:textId="77777777" w:rsidR="008752FE" w:rsidRPr="00440BE4" w:rsidRDefault="008752FE" w:rsidP="00CE6BCA">
            <w:pPr>
              <w:spacing w:after="0"/>
              <w:contextualSpacing/>
              <w:rPr>
                <w:rFonts w:eastAsia="Times New Roman"/>
                <w:b/>
                <w:bCs/>
                <w:lang w:eastAsia="en-AU"/>
              </w:rPr>
            </w:pPr>
            <w:r w:rsidRPr="00440BE4">
              <w:rPr>
                <w:rFonts w:eastAsia="Times New Roman"/>
                <w:bCs/>
                <w:lang w:eastAsia="en-AU"/>
              </w:rPr>
              <w:t xml:space="preserve">Consistently controls the </w:t>
            </w:r>
            <w:r w:rsidR="001F79D7" w:rsidRPr="00440BE4">
              <w:rPr>
                <w:rFonts w:eastAsia="Times New Roman"/>
                <w:bCs/>
                <w:lang w:eastAsia="en-AU"/>
              </w:rPr>
              <w:t xml:space="preserve">release, flight and delivery of the ball to achieve desired outcome. </w:t>
            </w:r>
          </w:p>
          <w:p w14:paraId="573A1243" w14:textId="1F0D11EC" w:rsidR="00D32E33" w:rsidRPr="00440BE4" w:rsidRDefault="00C843BB" w:rsidP="00CE6BCA">
            <w:pPr>
              <w:spacing w:after="0"/>
              <w:contextualSpacing/>
              <w:rPr>
                <w:rFonts w:eastAsia="Times New Roman"/>
                <w:b/>
                <w:bCs/>
                <w:lang w:eastAsia="en-AU"/>
              </w:rPr>
            </w:pPr>
            <w:r w:rsidRPr="00440BE4">
              <w:rPr>
                <w:rFonts w:eastAsia="Times New Roman"/>
                <w:bCs/>
                <w:lang w:eastAsia="en-AU"/>
              </w:rPr>
              <w:t xml:space="preserve">Consistently </w:t>
            </w:r>
            <w:r w:rsidR="00EB0DA9" w:rsidRPr="00440BE4">
              <w:rPr>
                <w:rFonts w:eastAsia="Times New Roman"/>
                <w:bCs/>
                <w:lang w:eastAsia="en-AU"/>
              </w:rPr>
              <w:t>demonstrates control of the angle of the stick and timing to</w:t>
            </w:r>
            <w:r w:rsidRPr="00440BE4">
              <w:rPr>
                <w:rFonts w:eastAsia="Times New Roman"/>
                <w:bCs/>
                <w:lang w:eastAsia="en-AU"/>
              </w:rPr>
              <w:t xml:space="preserve"> scoop the </w:t>
            </w:r>
            <w:r w:rsidR="00EB0DA9" w:rsidRPr="00440BE4">
              <w:rPr>
                <w:rFonts w:eastAsia="Times New Roman"/>
                <w:bCs/>
                <w:lang w:eastAsia="en-AU"/>
              </w:rPr>
              <w:t xml:space="preserve">ball off </w:t>
            </w:r>
            <w:r w:rsidR="00E23AA9">
              <w:rPr>
                <w:rFonts w:eastAsia="Times New Roman"/>
                <w:bCs/>
                <w:lang w:eastAsia="en-AU"/>
              </w:rPr>
              <w:t xml:space="preserve">the </w:t>
            </w:r>
            <w:r w:rsidRPr="00440BE4">
              <w:rPr>
                <w:rFonts w:eastAsia="Times New Roman"/>
                <w:bCs/>
                <w:lang w:eastAsia="en-AU"/>
              </w:rPr>
              <w:t>ground in play on the run</w:t>
            </w:r>
            <w:r w:rsidR="00EB0DA9" w:rsidRPr="00440BE4">
              <w:rPr>
                <w:rFonts w:eastAsia="Times New Roman"/>
                <w:bCs/>
                <w:lang w:eastAsia="en-AU"/>
              </w:rPr>
              <w:t xml:space="preserve"> returning to a rocking motion in cradle</w:t>
            </w:r>
            <w:r w:rsidRPr="00440BE4">
              <w:rPr>
                <w:rFonts w:eastAsia="Times New Roman"/>
                <w:bCs/>
                <w:lang w:eastAsia="en-AU"/>
              </w:rPr>
              <w:t xml:space="preserve"> position.</w:t>
            </w:r>
          </w:p>
        </w:tc>
        <w:tc>
          <w:tcPr>
            <w:tcW w:w="1410" w:type="dxa"/>
            <w:noWrap/>
            <w:vAlign w:val="center"/>
          </w:tcPr>
          <w:p w14:paraId="69DB8781" w14:textId="18DAFFA0" w:rsidR="008752FE" w:rsidRPr="00440BE4" w:rsidRDefault="005E6E01" w:rsidP="00CE6BCA">
            <w:pPr>
              <w:spacing w:after="0"/>
              <w:contextualSpacing/>
              <w:jc w:val="center"/>
              <w:rPr>
                <w:rFonts w:eastAsia="Times New Roman"/>
                <w:bCs/>
                <w:lang w:eastAsia="en-AU"/>
              </w:rPr>
            </w:pPr>
            <w:r w:rsidRPr="00440BE4">
              <w:rPr>
                <w:rFonts w:eastAsia="Times New Roman"/>
                <w:bCs/>
                <w:lang w:eastAsia="en-AU"/>
              </w:rPr>
              <w:t>9–</w:t>
            </w:r>
            <w:r w:rsidR="00D11F4C" w:rsidRPr="00440BE4">
              <w:rPr>
                <w:rFonts w:eastAsia="Times New Roman"/>
                <w:bCs/>
                <w:lang w:eastAsia="en-AU"/>
              </w:rPr>
              <w:t>10</w:t>
            </w:r>
          </w:p>
        </w:tc>
      </w:tr>
      <w:tr w:rsidR="008752FE" w:rsidRPr="00440BE4" w14:paraId="3311DEF2" w14:textId="77777777" w:rsidTr="00CE6BCA">
        <w:trPr>
          <w:trHeight w:val="283"/>
        </w:trPr>
        <w:tc>
          <w:tcPr>
            <w:tcW w:w="7650" w:type="dxa"/>
            <w:noWrap/>
          </w:tcPr>
          <w:p w14:paraId="1709AA68" w14:textId="25F035D6" w:rsidR="008752FE" w:rsidRPr="00440BE4" w:rsidRDefault="008752FE" w:rsidP="00CE6BCA">
            <w:pPr>
              <w:spacing w:after="0"/>
              <w:contextualSpacing/>
              <w:rPr>
                <w:rFonts w:eastAsia="Times New Roman"/>
                <w:bCs/>
                <w:lang w:eastAsia="en-AU"/>
              </w:rPr>
            </w:pPr>
            <w:r w:rsidRPr="00440BE4">
              <w:rPr>
                <w:rFonts w:eastAsia="Times New Roman"/>
                <w:bCs/>
                <w:lang w:eastAsia="en-AU"/>
              </w:rPr>
              <w:t xml:space="preserve">Performs </w:t>
            </w:r>
            <w:r w:rsidR="007D629F" w:rsidRPr="00440BE4">
              <w:rPr>
                <w:rFonts w:eastAsia="Times New Roman"/>
                <w:bCs/>
                <w:lang w:eastAsia="en-AU"/>
              </w:rPr>
              <w:t>a combination</w:t>
            </w:r>
            <w:r w:rsidR="001F79D7" w:rsidRPr="00440BE4">
              <w:rPr>
                <w:rFonts w:eastAsia="Times New Roman"/>
                <w:bCs/>
                <w:lang w:eastAsia="en-AU"/>
              </w:rPr>
              <w:t xml:space="preserve"> of movement </w:t>
            </w:r>
            <w:r w:rsidRPr="00440BE4">
              <w:rPr>
                <w:rFonts w:eastAsia="Times New Roman"/>
                <w:bCs/>
                <w:lang w:eastAsia="en-AU"/>
              </w:rPr>
              <w:t xml:space="preserve">skills with a high degree of precision </w:t>
            </w:r>
            <w:r w:rsidR="00E76679" w:rsidRPr="00440BE4">
              <w:rPr>
                <w:rFonts w:eastAsia="Times New Roman"/>
                <w:bCs/>
                <w:lang w:eastAsia="en-AU"/>
              </w:rPr>
              <w:t>and</w:t>
            </w:r>
            <w:r w:rsidR="00E76679">
              <w:rPr>
                <w:rFonts w:eastAsia="Times New Roman"/>
                <w:bCs/>
                <w:lang w:eastAsia="en-AU"/>
              </w:rPr>
              <w:t> </w:t>
            </w:r>
            <w:r w:rsidRPr="00440BE4">
              <w:rPr>
                <w:rFonts w:eastAsia="Times New Roman"/>
                <w:bCs/>
                <w:lang w:eastAsia="en-AU"/>
              </w:rPr>
              <w:t>fluency.</w:t>
            </w:r>
          </w:p>
          <w:p w14:paraId="39A9F8BD" w14:textId="4AF676CE" w:rsidR="008752FE" w:rsidRPr="00440BE4" w:rsidRDefault="008752FE" w:rsidP="00CE6BCA">
            <w:pPr>
              <w:spacing w:after="0"/>
              <w:contextualSpacing/>
              <w:rPr>
                <w:rFonts w:eastAsia="Times New Roman"/>
                <w:b/>
                <w:bCs/>
                <w:lang w:eastAsia="en-AU"/>
              </w:rPr>
            </w:pPr>
            <w:r w:rsidRPr="00440BE4">
              <w:rPr>
                <w:rFonts w:eastAsia="Times New Roman"/>
                <w:bCs/>
                <w:lang w:eastAsia="en-AU"/>
              </w:rPr>
              <w:t xml:space="preserve">Demonstrates a </w:t>
            </w:r>
            <w:r w:rsidR="004C2ABB">
              <w:rPr>
                <w:rFonts w:eastAsia="Times New Roman"/>
                <w:bCs/>
                <w:lang w:eastAsia="en-AU"/>
              </w:rPr>
              <w:t>high-level</w:t>
            </w:r>
            <w:r w:rsidRPr="00440BE4">
              <w:rPr>
                <w:rFonts w:eastAsia="Times New Roman"/>
                <w:bCs/>
                <w:lang w:eastAsia="en-AU"/>
              </w:rPr>
              <w:t xml:space="preserve"> of control of the release</w:t>
            </w:r>
            <w:r w:rsidR="001F79D7" w:rsidRPr="00440BE4">
              <w:rPr>
                <w:rFonts w:eastAsia="Times New Roman"/>
                <w:bCs/>
                <w:lang w:eastAsia="en-AU"/>
              </w:rPr>
              <w:t>, flight</w:t>
            </w:r>
            <w:r w:rsidRPr="00440BE4">
              <w:rPr>
                <w:rFonts w:eastAsia="Times New Roman"/>
                <w:bCs/>
                <w:lang w:eastAsia="en-AU"/>
              </w:rPr>
              <w:t xml:space="preserve"> and delivery of the ball when aiming for a target with a high degree of success in achieving desired outcome.</w:t>
            </w:r>
          </w:p>
          <w:p w14:paraId="42EA1EF9" w14:textId="69F07B91" w:rsidR="00D32E33" w:rsidRPr="00440BE4" w:rsidRDefault="00C843BB" w:rsidP="00CE6BCA">
            <w:pPr>
              <w:spacing w:after="0"/>
              <w:contextualSpacing/>
              <w:rPr>
                <w:rFonts w:eastAsia="Times New Roman"/>
                <w:b/>
                <w:bCs/>
                <w:lang w:eastAsia="en-AU"/>
              </w:rPr>
            </w:pPr>
            <w:r w:rsidRPr="00440BE4">
              <w:rPr>
                <w:rFonts w:eastAsia="Times New Roman"/>
                <w:bCs/>
                <w:lang w:eastAsia="en-AU"/>
              </w:rPr>
              <w:t xml:space="preserve">Demonstrates a </w:t>
            </w:r>
            <w:r w:rsidR="004C2ABB">
              <w:rPr>
                <w:rFonts w:eastAsia="Times New Roman"/>
                <w:bCs/>
                <w:lang w:eastAsia="en-AU"/>
              </w:rPr>
              <w:t>high-level</w:t>
            </w:r>
            <w:r w:rsidRPr="00440BE4">
              <w:rPr>
                <w:rFonts w:eastAsia="Times New Roman"/>
                <w:bCs/>
                <w:lang w:eastAsia="en-AU"/>
              </w:rPr>
              <w:t xml:space="preserve"> of control </w:t>
            </w:r>
            <w:r w:rsidR="00EB0DA9" w:rsidRPr="00440BE4">
              <w:rPr>
                <w:rFonts w:eastAsia="Times New Roman"/>
                <w:bCs/>
                <w:lang w:eastAsia="en-AU"/>
              </w:rPr>
              <w:t xml:space="preserve">with angling of the stick and timing </w:t>
            </w:r>
            <w:r w:rsidR="00E76679" w:rsidRPr="00440BE4">
              <w:rPr>
                <w:rFonts w:eastAsia="Times New Roman"/>
                <w:bCs/>
                <w:lang w:eastAsia="en-AU"/>
              </w:rPr>
              <w:t>in</w:t>
            </w:r>
            <w:r w:rsidR="00E76679">
              <w:rPr>
                <w:rFonts w:eastAsia="Times New Roman"/>
                <w:bCs/>
                <w:lang w:eastAsia="en-AU"/>
              </w:rPr>
              <w:t> </w:t>
            </w:r>
            <w:r w:rsidRPr="00440BE4">
              <w:rPr>
                <w:rFonts w:eastAsia="Times New Roman"/>
                <w:bCs/>
                <w:lang w:eastAsia="en-AU"/>
              </w:rPr>
              <w:t xml:space="preserve">scooping the ball off the ground in gameplay situations </w:t>
            </w:r>
            <w:r w:rsidR="00EB0DA9" w:rsidRPr="00440BE4">
              <w:rPr>
                <w:rFonts w:eastAsia="Times New Roman"/>
                <w:bCs/>
                <w:lang w:eastAsia="en-AU"/>
              </w:rPr>
              <w:t>moving</w:t>
            </w:r>
            <w:r w:rsidRPr="00440BE4">
              <w:rPr>
                <w:rFonts w:eastAsia="Times New Roman"/>
                <w:bCs/>
                <w:lang w:eastAsia="en-AU"/>
              </w:rPr>
              <w:t xml:space="preserve"> to </w:t>
            </w:r>
            <w:r w:rsidR="00E76679" w:rsidRPr="00440BE4">
              <w:rPr>
                <w:rFonts w:eastAsia="Times New Roman"/>
                <w:bCs/>
                <w:lang w:eastAsia="en-AU"/>
              </w:rPr>
              <w:t>cradle</w:t>
            </w:r>
            <w:r w:rsidR="00E76679">
              <w:rPr>
                <w:rFonts w:eastAsia="Times New Roman"/>
                <w:bCs/>
                <w:lang w:eastAsia="en-AU"/>
              </w:rPr>
              <w:t> </w:t>
            </w:r>
            <w:r w:rsidRPr="00440BE4">
              <w:rPr>
                <w:rFonts w:eastAsia="Times New Roman"/>
                <w:bCs/>
                <w:lang w:eastAsia="en-AU"/>
              </w:rPr>
              <w:t>position.</w:t>
            </w:r>
          </w:p>
        </w:tc>
        <w:tc>
          <w:tcPr>
            <w:tcW w:w="1410" w:type="dxa"/>
            <w:noWrap/>
            <w:vAlign w:val="center"/>
          </w:tcPr>
          <w:p w14:paraId="2AB313F8" w14:textId="21E6BE28" w:rsidR="008752FE" w:rsidRPr="00440BE4" w:rsidRDefault="005E6E01" w:rsidP="00CE6BCA">
            <w:pPr>
              <w:spacing w:after="0"/>
              <w:contextualSpacing/>
              <w:jc w:val="center"/>
              <w:rPr>
                <w:rFonts w:eastAsia="Times New Roman"/>
                <w:bCs/>
                <w:lang w:eastAsia="en-AU"/>
              </w:rPr>
            </w:pPr>
            <w:r w:rsidRPr="00440BE4">
              <w:rPr>
                <w:rFonts w:eastAsia="Times New Roman"/>
                <w:bCs/>
                <w:lang w:eastAsia="en-AU"/>
              </w:rPr>
              <w:t>7–</w:t>
            </w:r>
            <w:r w:rsidR="00D11F4C" w:rsidRPr="00440BE4">
              <w:rPr>
                <w:rFonts w:eastAsia="Times New Roman"/>
                <w:bCs/>
                <w:lang w:eastAsia="en-AU"/>
              </w:rPr>
              <w:t>8</w:t>
            </w:r>
          </w:p>
        </w:tc>
      </w:tr>
      <w:tr w:rsidR="008752FE" w:rsidRPr="00440BE4" w14:paraId="6B02273C" w14:textId="77777777" w:rsidTr="00CE6BCA">
        <w:trPr>
          <w:trHeight w:val="283"/>
        </w:trPr>
        <w:tc>
          <w:tcPr>
            <w:tcW w:w="7650" w:type="dxa"/>
            <w:noWrap/>
          </w:tcPr>
          <w:p w14:paraId="29394F4F" w14:textId="49562090" w:rsidR="008752FE" w:rsidRPr="00440BE4" w:rsidRDefault="008752FE" w:rsidP="00CE6BCA">
            <w:pPr>
              <w:spacing w:after="0"/>
              <w:contextualSpacing/>
              <w:rPr>
                <w:rFonts w:eastAsia="Times New Roman"/>
                <w:bCs/>
                <w:lang w:eastAsia="en-AU"/>
              </w:rPr>
            </w:pPr>
            <w:r w:rsidRPr="00440BE4">
              <w:rPr>
                <w:rFonts w:eastAsia="Times New Roman"/>
                <w:bCs/>
                <w:lang w:eastAsia="en-AU"/>
              </w:rPr>
              <w:t xml:space="preserve">Performs </w:t>
            </w:r>
            <w:r w:rsidR="00976952" w:rsidRPr="00440BE4">
              <w:rPr>
                <w:rFonts w:eastAsia="Times New Roman"/>
                <w:bCs/>
                <w:lang w:eastAsia="en-AU"/>
              </w:rPr>
              <w:t>most</w:t>
            </w:r>
            <w:r w:rsidRPr="00440BE4">
              <w:rPr>
                <w:rFonts w:eastAsia="Times New Roman"/>
                <w:bCs/>
                <w:lang w:eastAsia="en-AU"/>
              </w:rPr>
              <w:t xml:space="preserve"> </w:t>
            </w:r>
            <w:r w:rsidR="001F79D7" w:rsidRPr="00440BE4">
              <w:rPr>
                <w:rFonts w:eastAsia="Times New Roman"/>
                <w:bCs/>
                <w:lang w:eastAsia="en-AU"/>
              </w:rPr>
              <w:t xml:space="preserve">movement </w:t>
            </w:r>
            <w:r w:rsidRPr="00440BE4">
              <w:rPr>
                <w:rFonts w:eastAsia="Times New Roman"/>
                <w:bCs/>
                <w:lang w:eastAsia="en-AU"/>
              </w:rPr>
              <w:t xml:space="preserve">skills </w:t>
            </w:r>
            <w:r w:rsidR="00976952" w:rsidRPr="00440BE4">
              <w:rPr>
                <w:rFonts w:eastAsia="Times New Roman"/>
                <w:bCs/>
                <w:lang w:eastAsia="en-AU"/>
              </w:rPr>
              <w:t>with</w:t>
            </w:r>
            <w:r w:rsidR="001F79D7" w:rsidRPr="00440BE4">
              <w:rPr>
                <w:rFonts w:eastAsia="Times New Roman"/>
                <w:bCs/>
                <w:lang w:eastAsia="en-AU"/>
              </w:rPr>
              <w:t xml:space="preserve"> </w:t>
            </w:r>
            <w:r w:rsidRPr="00440BE4">
              <w:rPr>
                <w:rFonts w:eastAsia="Times New Roman"/>
                <w:bCs/>
                <w:lang w:eastAsia="en-AU"/>
              </w:rPr>
              <w:t>precision</w:t>
            </w:r>
            <w:r w:rsidR="00976952" w:rsidRPr="00440BE4">
              <w:rPr>
                <w:rFonts w:eastAsia="Times New Roman"/>
                <w:bCs/>
                <w:lang w:eastAsia="en-AU"/>
              </w:rPr>
              <w:t xml:space="preserve"> and fluency.</w:t>
            </w:r>
          </w:p>
          <w:p w14:paraId="50F7CB4B" w14:textId="5728A75B" w:rsidR="008752FE" w:rsidRPr="00440BE4" w:rsidRDefault="008752FE" w:rsidP="00CE6BCA">
            <w:pPr>
              <w:spacing w:after="0"/>
              <w:contextualSpacing/>
              <w:rPr>
                <w:rFonts w:eastAsia="Times New Roman"/>
                <w:b/>
                <w:bCs/>
                <w:lang w:eastAsia="en-AU"/>
              </w:rPr>
            </w:pPr>
            <w:r w:rsidRPr="00440BE4">
              <w:rPr>
                <w:rFonts w:eastAsia="Times New Roman"/>
                <w:bCs/>
                <w:lang w:eastAsia="en-AU"/>
              </w:rPr>
              <w:t>Controls the release</w:t>
            </w:r>
            <w:r w:rsidR="001F79D7" w:rsidRPr="00440BE4">
              <w:rPr>
                <w:rFonts w:eastAsia="Times New Roman"/>
                <w:bCs/>
                <w:lang w:eastAsia="en-AU"/>
              </w:rPr>
              <w:t>, flight</w:t>
            </w:r>
            <w:r w:rsidRPr="00440BE4">
              <w:rPr>
                <w:rFonts w:eastAsia="Times New Roman"/>
                <w:bCs/>
                <w:lang w:eastAsia="en-AU"/>
              </w:rPr>
              <w:t xml:space="preserve"> and delivery of the </w:t>
            </w:r>
            <w:r w:rsidR="00D32E33" w:rsidRPr="00440BE4">
              <w:rPr>
                <w:rFonts w:eastAsia="Times New Roman"/>
                <w:bCs/>
                <w:lang w:eastAsia="en-AU"/>
              </w:rPr>
              <w:t>ball when</w:t>
            </w:r>
            <w:r w:rsidRPr="00440BE4">
              <w:rPr>
                <w:rFonts w:eastAsia="Times New Roman"/>
                <w:bCs/>
                <w:lang w:eastAsia="en-AU"/>
              </w:rPr>
              <w:t xml:space="preserve"> aiming for a target</w:t>
            </w:r>
            <w:r w:rsidR="001F79D7" w:rsidRPr="00440BE4">
              <w:rPr>
                <w:rFonts w:eastAsia="Times New Roman"/>
                <w:bCs/>
                <w:lang w:eastAsia="en-AU"/>
              </w:rPr>
              <w:t xml:space="preserve"> most of the time </w:t>
            </w:r>
            <w:r w:rsidR="007D629F" w:rsidRPr="00440BE4">
              <w:rPr>
                <w:rFonts w:eastAsia="Times New Roman"/>
                <w:bCs/>
                <w:lang w:eastAsia="en-AU"/>
              </w:rPr>
              <w:t>generally</w:t>
            </w:r>
            <w:r w:rsidR="001F79D7" w:rsidRPr="00440BE4">
              <w:rPr>
                <w:rFonts w:eastAsia="Times New Roman"/>
                <w:bCs/>
                <w:lang w:eastAsia="en-AU"/>
              </w:rPr>
              <w:t xml:space="preserve"> achieving the desired outcome. </w:t>
            </w:r>
          </w:p>
          <w:p w14:paraId="1C5C69D4" w14:textId="0E4DC532" w:rsidR="00D32E33" w:rsidRPr="00440BE4" w:rsidRDefault="00EB0DA9" w:rsidP="00CE6BCA">
            <w:pPr>
              <w:spacing w:after="0"/>
              <w:contextualSpacing/>
              <w:rPr>
                <w:rFonts w:eastAsia="Times New Roman"/>
                <w:b/>
                <w:bCs/>
                <w:lang w:eastAsia="en-AU"/>
              </w:rPr>
            </w:pPr>
            <w:r w:rsidRPr="00440BE4">
              <w:rPr>
                <w:rFonts w:eastAsia="Times New Roman"/>
                <w:bCs/>
                <w:lang w:eastAsia="en-AU"/>
              </w:rPr>
              <w:t>Controls the scoop off the ground most of the time</w:t>
            </w:r>
            <w:r w:rsidR="00770320" w:rsidRPr="00440BE4">
              <w:rPr>
                <w:rFonts w:eastAsia="Times New Roman"/>
                <w:bCs/>
                <w:lang w:eastAsia="en-AU"/>
              </w:rPr>
              <w:t>,</w:t>
            </w:r>
            <w:r w:rsidRPr="00440BE4">
              <w:rPr>
                <w:rFonts w:eastAsia="Times New Roman"/>
                <w:bCs/>
                <w:lang w:eastAsia="en-AU"/>
              </w:rPr>
              <w:t xml:space="preserve"> moving to cradle position.</w:t>
            </w:r>
          </w:p>
        </w:tc>
        <w:tc>
          <w:tcPr>
            <w:tcW w:w="1410" w:type="dxa"/>
            <w:noWrap/>
            <w:vAlign w:val="center"/>
          </w:tcPr>
          <w:p w14:paraId="2054A9C8" w14:textId="0EE94730" w:rsidR="008752FE" w:rsidRPr="00440BE4" w:rsidRDefault="005E6E01" w:rsidP="00CE6BCA">
            <w:pPr>
              <w:spacing w:after="0"/>
              <w:contextualSpacing/>
              <w:jc w:val="center"/>
              <w:rPr>
                <w:rFonts w:eastAsia="Times New Roman"/>
                <w:bCs/>
                <w:lang w:eastAsia="en-AU"/>
              </w:rPr>
            </w:pPr>
            <w:r w:rsidRPr="00440BE4">
              <w:rPr>
                <w:rFonts w:eastAsia="Times New Roman"/>
                <w:bCs/>
                <w:lang w:eastAsia="en-AU"/>
              </w:rPr>
              <w:t>5–</w:t>
            </w:r>
            <w:r w:rsidR="00D11F4C" w:rsidRPr="00440BE4">
              <w:rPr>
                <w:rFonts w:eastAsia="Times New Roman"/>
                <w:bCs/>
                <w:lang w:eastAsia="en-AU"/>
              </w:rPr>
              <w:t>6</w:t>
            </w:r>
          </w:p>
        </w:tc>
      </w:tr>
      <w:tr w:rsidR="008752FE" w:rsidRPr="00440BE4" w14:paraId="2B1A3316" w14:textId="77777777" w:rsidTr="00CE6BCA">
        <w:trPr>
          <w:trHeight w:val="283"/>
        </w:trPr>
        <w:tc>
          <w:tcPr>
            <w:tcW w:w="7650" w:type="dxa"/>
            <w:noWrap/>
          </w:tcPr>
          <w:p w14:paraId="25C7E79B" w14:textId="77777777" w:rsidR="008752FE" w:rsidRPr="00440BE4" w:rsidRDefault="001F79D7" w:rsidP="00CE6BCA">
            <w:pPr>
              <w:spacing w:after="0"/>
              <w:contextualSpacing/>
              <w:rPr>
                <w:rFonts w:eastAsia="Times New Roman"/>
                <w:bCs/>
                <w:lang w:eastAsia="en-AU"/>
              </w:rPr>
            </w:pPr>
            <w:r w:rsidRPr="00440BE4">
              <w:rPr>
                <w:rFonts w:eastAsia="Times New Roman"/>
                <w:bCs/>
                <w:lang w:eastAsia="en-AU"/>
              </w:rPr>
              <w:t xml:space="preserve">Performs some movement skills with little </w:t>
            </w:r>
            <w:r w:rsidR="00976952" w:rsidRPr="00440BE4">
              <w:rPr>
                <w:rFonts w:eastAsia="Times New Roman"/>
                <w:bCs/>
                <w:lang w:eastAsia="en-AU"/>
              </w:rPr>
              <w:t>fluency and precision.</w:t>
            </w:r>
          </w:p>
          <w:p w14:paraId="154B46CB" w14:textId="27204814" w:rsidR="00976952" w:rsidRPr="00440BE4" w:rsidRDefault="00976952" w:rsidP="00CE6BCA">
            <w:pPr>
              <w:spacing w:after="0"/>
              <w:contextualSpacing/>
              <w:rPr>
                <w:rFonts w:eastAsia="Times New Roman"/>
                <w:b/>
                <w:bCs/>
                <w:lang w:eastAsia="en-AU"/>
              </w:rPr>
            </w:pPr>
            <w:r w:rsidRPr="00440BE4">
              <w:rPr>
                <w:rFonts w:eastAsia="Times New Roman"/>
                <w:bCs/>
                <w:lang w:eastAsia="en-AU"/>
              </w:rPr>
              <w:t xml:space="preserve">Demonstrates </w:t>
            </w:r>
            <w:r w:rsidR="00C843BB" w:rsidRPr="00440BE4">
              <w:rPr>
                <w:rFonts w:eastAsia="Times New Roman"/>
                <w:bCs/>
                <w:lang w:eastAsia="en-AU"/>
              </w:rPr>
              <w:t xml:space="preserve">some </w:t>
            </w:r>
            <w:r w:rsidRPr="00440BE4">
              <w:rPr>
                <w:rFonts w:eastAsia="Times New Roman"/>
                <w:bCs/>
                <w:lang w:eastAsia="en-AU"/>
              </w:rPr>
              <w:t>control of the release, delivery and flight of the ball some of the time when aiming for a target with some degree of success in achieving the desired outcome.</w:t>
            </w:r>
          </w:p>
          <w:p w14:paraId="0E936CF4" w14:textId="425EA62A" w:rsidR="00D32E33" w:rsidRPr="00440BE4" w:rsidRDefault="00C843BB" w:rsidP="00CE6BCA">
            <w:pPr>
              <w:spacing w:after="0"/>
              <w:contextualSpacing/>
              <w:rPr>
                <w:rFonts w:eastAsia="Times New Roman"/>
                <w:b/>
                <w:bCs/>
                <w:lang w:eastAsia="en-AU"/>
              </w:rPr>
            </w:pPr>
            <w:r w:rsidRPr="00440BE4">
              <w:rPr>
                <w:rFonts w:eastAsia="Times New Roman"/>
                <w:bCs/>
                <w:lang w:eastAsia="en-AU"/>
              </w:rPr>
              <w:t>Demonstrates some control of the scoop tending to use a shovel like motion.</w:t>
            </w:r>
          </w:p>
        </w:tc>
        <w:tc>
          <w:tcPr>
            <w:tcW w:w="1410" w:type="dxa"/>
            <w:noWrap/>
            <w:vAlign w:val="center"/>
          </w:tcPr>
          <w:p w14:paraId="48C79133" w14:textId="2D291EDE" w:rsidR="008752FE" w:rsidRPr="00440BE4" w:rsidRDefault="005E6E01" w:rsidP="00CE6BCA">
            <w:pPr>
              <w:spacing w:after="0"/>
              <w:contextualSpacing/>
              <w:jc w:val="center"/>
              <w:rPr>
                <w:rFonts w:eastAsia="Times New Roman"/>
                <w:bCs/>
                <w:lang w:eastAsia="en-AU"/>
              </w:rPr>
            </w:pPr>
            <w:r w:rsidRPr="00440BE4">
              <w:rPr>
                <w:rFonts w:eastAsia="Times New Roman"/>
                <w:bCs/>
                <w:lang w:eastAsia="en-AU"/>
              </w:rPr>
              <w:t>3–</w:t>
            </w:r>
            <w:r w:rsidR="00D11F4C" w:rsidRPr="00440BE4">
              <w:rPr>
                <w:rFonts w:eastAsia="Times New Roman"/>
                <w:bCs/>
                <w:lang w:eastAsia="en-AU"/>
              </w:rPr>
              <w:t>4</w:t>
            </w:r>
          </w:p>
        </w:tc>
      </w:tr>
      <w:tr w:rsidR="008752FE" w:rsidRPr="00440BE4" w14:paraId="75780E63" w14:textId="77777777" w:rsidTr="00CE6BCA">
        <w:trPr>
          <w:trHeight w:val="283"/>
        </w:trPr>
        <w:tc>
          <w:tcPr>
            <w:tcW w:w="7650" w:type="dxa"/>
            <w:noWrap/>
          </w:tcPr>
          <w:p w14:paraId="2D6B52F6" w14:textId="77777777" w:rsidR="008752FE" w:rsidRPr="00440BE4" w:rsidRDefault="001F79D7" w:rsidP="00CE6BCA">
            <w:pPr>
              <w:spacing w:after="0"/>
              <w:contextualSpacing/>
              <w:rPr>
                <w:rFonts w:eastAsia="Times New Roman"/>
                <w:bCs/>
                <w:lang w:eastAsia="en-AU"/>
              </w:rPr>
            </w:pPr>
            <w:r w:rsidRPr="00440BE4">
              <w:rPr>
                <w:rFonts w:eastAsia="Times New Roman"/>
                <w:bCs/>
                <w:lang w:eastAsia="en-AU"/>
              </w:rPr>
              <w:t>Performs few movement skills demonstrating limited fluency.</w:t>
            </w:r>
          </w:p>
          <w:p w14:paraId="41CC33C0" w14:textId="696A13FA" w:rsidR="00976952" w:rsidRPr="00440BE4" w:rsidRDefault="00976952" w:rsidP="00CE6BCA">
            <w:pPr>
              <w:spacing w:after="0"/>
              <w:contextualSpacing/>
              <w:rPr>
                <w:rFonts w:eastAsia="Times New Roman"/>
                <w:b/>
                <w:bCs/>
                <w:lang w:eastAsia="en-AU"/>
              </w:rPr>
            </w:pPr>
            <w:r w:rsidRPr="00440BE4">
              <w:rPr>
                <w:rFonts w:eastAsia="Times New Roman"/>
                <w:bCs/>
                <w:lang w:eastAsia="en-AU"/>
              </w:rPr>
              <w:t xml:space="preserve">Demonstrates limited control of the release, flight and delivery of the ball when aiming for a target with </w:t>
            </w:r>
            <w:r w:rsidR="005E6E01" w:rsidRPr="00440BE4">
              <w:rPr>
                <w:rFonts w:eastAsia="Times New Roman"/>
                <w:bCs/>
                <w:lang w:eastAsia="en-AU"/>
              </w:rPr>
              <w:t>minimal</w:t>
            </w:r>
            <w:r w:rsidRPr="00440BE4">
              <w:rPr>
                <w:rFonts w:eastAsia="Times New Roman"/>
                <w:bCs/>
                <w:lang w:eastAsia="en-AU"/>
              </w:rPr>
              <w:t xml:space="preserve"> success in achieving the desired outcome.</w:t>
            </w:r>
          </w:p>
          <w:p w14:paraId="19BFC953" w14:textId="43EF80DA" w:rsidR="00D32E33" w:rsidRPr="00440BE4" w:rsidRDefault="00C843BB" w:rsidP="00CE6BCA">
            <w:pPr>
              <w:spacing w:after="0"/>
              <w:contextualSpacing/>
              <w:rPr>
                <w:rFonts w:eastAsia="Times New Roman"/>
                <w:b/>
                <w:bCs/>
                <w:lang w:eastAsia="en-AU"/>
              </w:rPr>
            </w:pPr>
            <w:r w:rsidRPr="00440BE4">
              <w:rPr>
                <w:rFonts w:eastAsia="Times New Roman"/>
                <w:bCs/>
                <w:lang w:eastAsia="en-AU"/>
              </w:rPr>
              <w:t xml:space="preserve">Demonstrates limited control of the scoop off the ground often </w:t>
            </w:r>
            <w:r w:rsidR="00EB0DA9" w:rsidRPr="00440BE4">
              <w:rPr>
                <w:rFonts w:eastAsia="Times New Roman"/>
                <w:bCs/>
                <w:lang w:eastAsia="en-AU"/>
              </w:rPr>
              <w:t>over or under angling the head of the stick to roll over the top or ‘dig’ at the ball.</w:t>
            </w:r>
          </w:p>
        </w:tc>
        <w:tc>
          <w:tcPr>
            <w:tcW w:w="1410" w:type="dxa"/>
            <w:noWrap/>
            <w:vAlign w:val="center"/>
          </w:tcPr>
          <w:p w14:paraId="6D9B2F72" w14:textId="7ADC80C6" w:rsidR="008752FE" w:rsidRPr="00440BE4" w:rsidRDefault="005E6E01" w:rsidP="00CE6BCA">
            <w:pPr>
              <w:spacing w:after="0"/>
              <w:contextualSpacing/>
              <w:jc w:val="center"/>
              <w:rPr>
                <w:rFonts w:eastAsia="Times New Roman"/>
                <w:bCs/>
                <w:lang w:eastAsia="en-AU"/>
              </w:rPr>
            </w:pPr>
            <w:r w:rsidRPr="00440BE4">
              <w:rPr>
                <w:rFonts w:eastAsia="Times New Roman"/>
                <w:bCs/>
                <w:lang w:eastAsia="en-AU"/>
              </w:rPr>
              <w:t>1–</w:t>
            </w:r>
            <w:r w:rsidR="00D11F4C" w:rsidRPr="00440BE4">
              <w:rPr>
                <w:rFonts w:eastAsia="Times New Roman"/>
                <w:bCs/>
                <w:lang w:eastAsia="en-AU"/>
              </w:rPr>
              <w:t>2</w:t>
            </w:r>
          </w:p>
        </w:tc>
      </w:tr>
      <w:tr w:rsidR="008752FE" w:rsidRPr="00440BE4" w14:paraId="22EF4599" w14:textId="77777777" w:rsidTr="00CE6BCA">
        <w:trPr>
          <w:trHeight w:val="88"/>
        </w:trPr>
        <w:tc>
          <w:tcPr>
            <w:tcW w:w="7650" w:type="dxa"/>
            <w:noWrap/>
          </w:tcPr>
          <w:p w14:paraId="4F6F197B" w14:textId="11FBFF03" w:rsidR="00D32E33" w:rsidRPr="0066493B" w:rsidRDefault="00770320" w:rsidP="0066493B">
            <w:pPr>
              <w:spacing w:after="0"/>
              <w:contextualSpacing/>
              <w:jc w:val="right"/>
              <w:rPr>
                <w:rFonts w:eastAsia="Times New Roman"/>
                <w:b/>
                <w:bCs/>
                <w:lang w:eastAsia="en-AU"/>
              </w:rPr>
            </w:pPr>
            <w:r w:rsidRPr="0066493B">
              <w:rPr>
                <w:rFonts w:eastAsia="Times New Roman"/>
                <w:b/>
                <w:bCs/>
                <w:lang w:eastAsia="en-AU"/>
              </w:rPr>
              <w:t>Subtotal</w:t>
            </w:r>
          </w:p>
        </w:tc>
        <w:tc>
          <w:tcPr>
            <w:tcW w:w="1410" w:type="dxa"/>
            <w:noWrap/>
          </w:tcPr>
          <w:p w14:paraId="743150A2" w14:textId="5551EB73" w:rsidR="008752FE" w:rsidRPr="0066493B" w:rsidRDefault="00D11F4C" w:rsidP="0066493B">
            <w:pPr>
              <w:spacing w:after="0"/>
              <w:contextualSpacing/>
              <w:jc w:val="right"/>
              <w:rPr>
                <w:rFonts w:eastAsia="Times New Roman"/>
                <w:b/>
                <w:bCs/>
                <w:lang w:eastAsia="en-AU"/>
              </w:rPr>
            </w:pPr>
            <w:r w:rsidRPr="0066493B">
              <w:rPr>
                <w:rFonts w:eastAsia="Times New Roman"/>
                <w:b/>
                <w:bCs/>
                <w:lang w:eastAsia="en-AU"/>
              </w:rPr>
              <w:t>/10</w:t>
            </w:r>
          </w:p>
        </w:tc>
      </w:tr>
      <w:tr w:rsidR="00CE6BCA" w:rsidRPr="00440BE4" w14:paraId="339D5EFE" w14:textId="77777777" w:rsidTr="00CE6BCA">
        <w:trPr>
          <w:trHeight w:val="283"/>
        </w:trPr>
        <w:tc>
          <w:tcPr>
            <w:tcW w:w="9060" w:type="dxa"/>
            <w:gridSpan w:val="2"/>
            <w:shd w:val="clear" w:color="auto" w:fill="CCE4DC" w:themeFill="accent5"/>
            <w:noWrap/>
          </w:tcPr>
          <w:p w14:paraId="2CD64838" w14:textId="77E039C1" w:rsidR="00CE6BCA" w:rsidRPr="00CE6BCA" w:rsidRDefault="00CE6BCA" w:rsidP="00CE6BCA">
            <w:pPr>
              <w:spacing w:after="0"/>
              <w:rPr>
                <w:b/>
                <w:bCs/>
              </w:rPr>
            </w:pPr>
            <w:r w:rsidRPr="00CE6BCA">
              <w:rPr>
                <w:b/>
                <w:bCs/>
              </w:rPr>
              <w:t>Spatial awareness</w:t>
            </w:r>
          </w:p>
        </w:tc>
      </w:tr>
      <w:tr w:rsidR="00D11F4C" w:rsidRPr="00440BE4" w14:paraId="761AD083" w14:textId="77777777" w:rsidTr="00CE6BCA">
        <w:trPr>
          <w:trHeight w:val="283"/>
        </w:trPr>
        <w:tc>
          <w:tcPr>
            <w:tcW w:w="7650" w:type="dxa"/>
            <w:noWrap/>
          </w:tcPr>
          <w:p w14:paraId="3BE47BFB" w14:textId="6DCBB556" w:rsidR="00D11F4C" w:rsidRPr="00CE6BCA" w:rsidRDefault="00D11F4C" w:rsidP="00CE6BCA">
            <w:pPr>
              <w:spacing w:after="0"/>
            </w:pPr>
            <w:r w:rsidRPr="00CE6BCA">
              <w:t>Performs required skills to</w:t>
            </w:r>
            <w:r w:rsidR="007D629F" w:rsidRPr="00CE6BCA">
              <w:t xml:space="preserve"> </w:t>
            </w:r>
            <w:r w:rsidRPr="00CE6BCA">
              <w:t xml:space="preserve">a consistently </w:t>
            </w:r>
            <w:r w:rsidR="004C2ABB" w:rsidRPr="00CE6BCA">
              <w:t>high-level</w:t>
            </w:r>
            <w:r w:rsidRPr="00CE6BCA">
              <w:t xml:space="preserve"> and appropriate to the situation, while maintaining intensity under game</w:t>
            </w:r>
            <w:r w:rsidR="00E76679" w:rsidRPr="00CE6BCA">
              <w:t>-</w:t>
            </w:r>
            <w:r w:rsidRPr="00CE6BCA">
              <w:t>like pressure.</w:t>
            </w:r>
          </w:p>
        </w:tc>
        <w:tc>
          <w:tcPr>
            <w:tcW w:w="1410" w:type="dxa"/>
            <w:noWrap/>
            <w:vAlign w:val="center"/>
          </w:tcPr>
          <w:p w14:paraId="47753263" w14:textId="47F2F611" w:rsidR="00D11F4C" w:rsidRPr="00440BE4" w:rsidRDefault="005E6E01" w:rsidP="00CE6BCA">
            <w:pPr>
              <w:keepNext/>
              <w:spacing w:after="0"/>
              <w:contextualSpacing/>
              <w:jc w:val="center"/>
              <w:rPr>
                <w:rFonts w:eastAsia="Times New Roman"/>
                <w:bCs/>
                <w:lang w:eastAsia="en-AU"/>
              </w:rPr>
            </w:pPr>
            <w:r w:rsidRPr="00440BE4">
              <w:rPr>
                <w:rFonts w:eastAsia="Times New Roman"/>
                <w:bCs/>
                <w:lang w:eastAsia="en-AU"/>
              </w:rPr>
              <w:t>9–</w:t>
            </w:r>
            <w:r w:rsidR="00D11F4C" w:rsidRPr="00440BE4">
              <w:rPr>
                <w:rFonts w:eastAsia="Times New Roman"/>
                <w:bCs/>
                <w:lang w:eastAsia="en-AU"/>
              </w:rPr>
              <w:t>10</w:t>
            </w:r>
          </w:p>
        </w:tc>
      </w:tr>
      <w:tr w:rsidR="00D11F4C" w:rsidRPr="00440BE4" w14:paraId="0F22157F" w14:textId="77777777" w:rsidTr="00CE6BCA">
        <w:trPr>
          <w:trHeight w:val="283"/>
        </w:trPr>
        <w:tc>
          <w:tcPr>
            <w:tcW w:w="7650" w:type="dxa"/>
            <w:noWrap/>
          </w:tcPr>
          <w:p w14:paraId="69F72799" w14:textId="6B4E8EAF" w:rsidR="00D11F4C" w:rsidRPr="00CE6BCA" w:rsidRDefault="00D11F4C" w:rsidP="00CE6BCA">
            <w:pPr>
              <w:spacing w:after="0"/>
            </w:pPr>
            <w:r w:rsidRPr="00CE6BCA">
              <w:t xml:space="preserve">Performs required skills with some consistency to a </w:t>
            </w:r>
            <w:r w:rsidR="004C2ABB" w:rsidRPr="00CE6BCA">
              <w:t>high-level</w:t>
            </w:r>
            <w:r w:rsidRPr="00CE6BCA">
              <w:t xml:space="preserve"> and appropriate to the situation while maintaining intensity under game-like pressure on most occasions.</w:t>
            </w:r>
          </w:p>
        </w:tc>
        <w:tc>
          <w:tcPr>
            <w:tcW w:w="1410" w:type="dxa"/>
            <w:noWrap/>
            <w:vAlign w:val="center"/>
          </w:tcPr>
          <w:p w14:paraId="49B7115E" w14:textId="563C5719" w:rsidR="00D11F4C" w:rsidRPr="00440BE4" w:rsidRDefault="005E6E01" w:rsidP="00CE6BCA">
            <w:pPr>
              <w:keepNext/>
              <w:spacing w:after="0"/>
              <w:contextualSpacing/>
              <w:jc w:val="center"/>
              <w:rPr>
                <w:rFonts w:eastAsia="Times New Roman"/>
                <w:bCs/>
                <w:lang w:eastAsia="en-AU"/>
              </w:rPr>
            </w:pPr>
            <w:r w:rsidRPr="00440BE4">
              <w:rPr>
                <w:rFonts w:eastAsia="Times New Roman"/>
                <w:bCs/>
                <w:lang w:eastAsia="en-AU"/>
              </w:rPr>
              <w:t>7–</w:t>
            </w:r>
            <w:r w:rsidR="00D11F4C" w:rsidRPr="00440BE4">
              <w:rPr>
                <w:rFonts w:eastAsia="Times New Roman"/>
                <w:bCs/>
                <w:lang w:eastAsia="en-AU"/>
              </w:rPr>
              <w:t>8</w:t>
            </w:r>
          </w:p>
        </w:tc>
      </w:tr>
      <w:tr w:rsidR="00D11F4C" w:rsidRPr="00440BE4" w14:paraId="163E7496" w14:textId="77777777" w:rsidTr="00CE6BCA">
        <w:trPr>
          <w:trHeight w:val="283"/>
        </w:trPr>
        <w:tc>
          <w:tcPr>
            <w:tcW w:w="7650" w:type="dxa"/>
            <w:noWrap/>
          </w:tcPr>
          <w:p w14:paraId="3F352044" w14:textId="36646498" w:rsidR="00D11F4C" w:rsidRPr="00CE6BCA" w:rsidRDefault="00D11F4C" w:rsidP="00CE6BCA">
            <w:pPr>
              <w:spacing w:after="0"/>
            </w:pPr>
            <w:r w:rsidRPr="00CE6BCA">
              <w:t>Performs required skills most of the time and usually appropriate to the situation at a reduced intensity on most occasions.</w:t>
            </w:r>
          </w:p>
        </w:tc>
        <w:tc>
          <w:tcPr>
            <w:tcW w:w="1410" w:type="dxa"/>
            <w:noWrap/>
            <w:vAlign w:val="center"/>
          </w:tcPr>
          <w:p w14:paraId="7423A359" w14:textId="5C45B350" w:rsidR="00D11F4C" w:rsidRPr="00440BE4" w:rsidRDefault="005E6E01" w:rsidP="00CE6BCA">
            <w:pPr>
              <w:keepNext/>
              <w:spacing w:after="0"/>
              <w:contextualSpacing/>
              <w:jc w:val="center"/>
              <w:rPr>
                <w:rFonts w:eastAsia="Times New Roman"/>
                <w:bCs/>
                <w:lang w:eastAsia="en-AU"/>
              </w:rPr>
            </w:pPr>
            <w:r w:rsidRPr="00440BE4">
              <w:rPr>
                <w:rFonts w:eastAsia="Times New Roman"/>
                <w:bCs/>
                <w:lang w:eastAsia="en-AU"/>
              </w:rPr>
              <w:t>5–</w:t>
            </w:r>
            <w:r w:rsidR="00D11F4C" w:rsidRPr="00440BE4">
              <w:rPr>
                <w:rFonts w:eastAsia="Times New Roman"/>
                <w:bCs/>
                <w:lang w:eastAsia="en-AU"/>
              </w:rPr>
              <w:t>6</w:t>
            </w:r>
          </w:p>
        </w:tc>
      </w:tr>
      <w:tr w:rsidR="00D11F4C" w:rsidRPr="00440BE4" w14:paraId="1E1D1383" w14:textId="77777777" w:rsidTr="00CE6BCA">
        <w:trPr>
          <w:trHeight w:val="283"/>
        </w:trPr>
        <w:tc>
          <w:tcPr>
            <w:tcW w:w="7650" w:type="dxa"/>
            <w:noWrap/>
          </w:tcPr>
          <w:p w14:paraId="4A2C87B0" w14:textId="5558C009" w:rsidR="00D11F4C" w:rsidRPr="00440BE4" w:rsidRDefault="00D11F4C" w:rsidP="00CE6BCA">
            <w:pPr>
              <w:spacing w:after="0"/>
              <w:contextualSpacing/>
              <w:rPr>
                <w:rFonts w:eastAsia="Times New Roman"/>
                <w:b/>
                <w:bCs/>
                <w:lang w:eastAsia="en-AU"/>
              </w:rPr>
            </w:pPr>
            <w:r w:rsidRPr="00440BE4">
              <w:rPr>
                <w:rFonts w:eastAsia="Times New Roman"/>
                <w:bCs/>
                <w:lang w:eastAsia="en-AU"/>
              </w:rPr>
              <w:t>Performs required skills some of the time, often appropriate to the situation at a low intensity.</w:t>
            </w:r>
          </w:p>
        </w:tc>
        <w:tc>
          <w:tcPr>
            <w:tcW w:w="1410" w:type="dxa"/>
            <w:noWrap/>
            <w:vAlign w:val="center"/>
          </w:tcPr>
          <w:p w14:paraId="295E34D2" w14:textId="433EB77F" w:rsidR="00D11F4C" w:rsidRPr="00440BE4" w:rsidRDefault="005E6E01" w:rsidP="00CE6BCA">
            <w:pPr>
              <w:spacing w:after="0"/>
              <w:contextualSpacing/>
              <w:jc w:val="center"/>
              <w:rPr>
                <w:rFonts w:eastAsia="Times New Roman"/>
                <w:bCs/>
                <w:lang w:eastAsia="en-AU"/>
              </w:rPr>
            </w:pPr>
            <w:r w:rsidRPr="00440BE4">
              <w:rPr>
                <w:rFonts w:eastAsia="Times New Roman"/>
                <w:bCs/>
                <w:lang w:eastAsia="en-AU"/>
              </w:rPr>
              <w:t>3–</w:t>
            </w:r>
            <w:r w:rsidR="00D11F4C" w:rsidRPr="00440BE4">
              <w:rPr>
                <w:rFonts w:eastAsia="Times New Roman"/>
                <w:bCs/>
                <w:lang w:eastAsia="en-AU"/>
              </w:rPr>
              <w:t>4</w:t>
            </w:r>
          </w:p>
        </w:tc>
      </w:tr>
      <w:tr w:rsidR="00D11F4C" w:rsidRPr="00440BE4" w14:paraId="35088EDB" w14:textId="77777777" w:rsidTr="00CE6BCA">
        <w:trPr>
          <w:trHeight w:val="283"/>
        </w:trPr>
        <w:tc>
          <w:tcPr>
            <w:tcW w:w="7650" w:type="dxa"/>
            <w:noWrap/>
          </w:tcPr>
          <w:p w14:paraId="74835490" w14:textId="5BDAA4D5" w:rsidR="00D11F4C" w:rsidRPr="00440BE4" w:rsidRDefault="00D11F4C" w:rsidP="00CE6BCA">
            <w:pPr>
              <w:spacing w:after="0"/>
              <w:contextualSpacing/>
              <w:rPr>
                <w:rFonts w:eastAsia="Times New Roman"/>
                <w:b/>
                <w:bCs/>
                <w:lang w:eastAsia="en-AU"/>
              </w:rPr>
            </w:pPr>
            <w:r w:rsidRPr="00440BE4">
              <w:rPr>
                <w:rFonts w:eastAsia="Times New Roman"/>
                <w:bCs/>
                <w:lang w:eastAsia="en-AU"/>
              </w:rPr>
              <w:t xml:space="preserve">Occasionally </w:t>
            </w:r>
            <w:r w:rsidR="005E6E01" w:rsidRPr="00440BE4">
              <w:rPr>
                <w:rFonts w:eastAsia="Times New Roman"/>
                <w:bCs/>
                <w:lang w:eastAsia="en-AU"/>
              </w:rPr>
              <w:t>perform</w:t>
            </w:r>
            <w:r w:rsidRPr="00440BE4">
              <w:rPr>
                <w:rFonts w:eastAsia="Times New Roman"/>
                <w:bCs/>
                <w:lang w:eastAsia="en-AU"/>
              </w:rPr>
              <w:t>s few of the required skills, at times appropriate to the situation at a minimal intensity.</w:t>
            </w:r>
          </w:p>
        </w:tc>
        <w:tc>
          <w:tcPr>
            <w:tcW w:w="1410" w:type="dxa"/>
            <w:noWrap/>
            <w:vAlign w:val="center"/>
          </w:tcPr>
          <w:p w14:paraId="6D501A29" w14:textId="64E2A2BA" w:rsidR="00D11F4C" w:rsidRPr="00440BE4" w:rsidRDefault="00D11F4C" w:rsidP="00CE6BCA">
            <w:pPr>
              <w:spacing w:after="0"/>
              <w:contextualSpacing/>
              <w:jc w:val="center"/>
              <w:rPr>
                <w:rFonts w:eastAsia="Times New Roman"/>
                <w:bCs/>
                <w:lang w:eastAsia="en-AU"/>
              </w:rPr>
            </w:pPr>
            <w:r w:rsidRPr="00440BE4">
              <w:rPr>
                <w:rFonts w:eastAsia="Times New Roman"/>
                <w:bCs/>
                <w:lang w:eastAsia="en-AU"/>
              </w:rPr>
              <w:t>1</w:t>
            </w:r>
            <w:r w:rsidR="005E6E01" w:rsidRPr="00440BE4">
              <w:rPr>
                <w:rFonts w:eastAsia="Times New Roman"/>
                <w:bCs/>
                <w:lang w:eastAsia="en-AU"/>
              </w:rPr>
              <w:t>–</w:t>
            </w:r>
            <w:r w:rsidRPr="00440BE4">
              <w:rPr>
                <w:rFonts w:eastAsia="Times New Roman"/>
                <w:bCs/>
                <w:lang w:eastAsia="en-AU"/>
              </w:rPr>
              <w:t>2</w:t>
            </w:r>
          </w:p>
        </w:tc>
      </w:tr>
      <w:tr w:rsidR="00D11F4C" w:rsidRPr="00440BE4" w14:paraId="79209DF6" w14:textId="77777777" w:rsidTr="00CE6BCA">
        <w:trPr>
          <w:trHeight w:val="283"/>
        </w:trPr>
        <w:tc>
          <w:tcPr>
            <w:tcW w:w="7650" w:type="dxa"/>
            <w:noWrap/>
          </w:tcPr>
          <w:p w14:paraId="02CBA943" w14:textId="3C260C22" w:rsidR="00D11F4C" w:rsidRPr="0066493B" w:rsidRDefault="00D11F4C" w:rsidP="00CE6BCA">
            <w:pPr>
              <w:spacing w:after="0"/>
              <w:contextualSpacing/>
              <w:jc w:val="right"/>
              <w:rPr>
                <w:rFonts w:eastAsia="Times New Roman"/>
                <w:b/>
                <w:lang w:eastAsia="en-AU"/>
              </w:rPr>
            </w:pPr>
            <w:r w:rsidRPr="0066493B">
              <w:rPr>
                <w:rFonts w:eastAsia="Times New Roman"/>
                <w:b/>
                <w:lang w:eastAsia="en-AU"/>
              </w:rPr>
              <w:t>Subtotal</w:t>
            </w:r>
          </w:p>
        </w:tc>
        <w:tc>
          <w:tcPr>
            <w:tcW w:w="1410" w:type="dxa"/>
            <w:noWrap/>
          </w:tcPr>
          <w:p w14:paraId="5A292FEE" w14:textId="44995638" w:rsidR="00D11F4C" w:rsidRPr="0066493B" w:rsidRDefault="00D11F4C" w:rsidP="00CE6BCA">
            <w:pPr>
              <w:spacing w:after="0"/>
              <w:contextualSpacing/>
              <w:jc w:val="right"/>
              <w:rPr>
                <w:rFonts w:eastAsia="Times New Roman"/>
                <w:b/>
                <w:lang w:eastAsia="en-AU"/>
              </w:rPr>
            </w:pPr>
            <w:r w:rsidRPr="0066493B">
              <w:rPr>
                <w:rFonts w:eastAsia="Times New Roman"/>
                <w:b/>
                <w:lang w:eastAsia="en-AU"/>
              </w:rPr>
              <w:t>/10</w:t>
            </w:r>
          </w:p>
        </w:tc>
      </w:tr>
      <w:tr w:rsidR="00CE6BCA" w:rsidRPr="00440BE4" w14:paraId="17A3FC4C" w14:textId="77777777" w:rsidTr="00CE6BCA">
        <w:trPr>
          <w:trHeight w:val="283"/>
        </w:trPr>
        <w:tc>
          <w:tcPr>
            <w:tcW w:w="9060" w:type="dxa"/>
            <w:gridSpan w:val="2"/>
            <w:shd w:val="clear" w:color="auto" w:fill="CCE4DC" w:themeFill="accent5"/>
            <w:noWrap/>
          </w:tcPr>
          <w:p w14:paraId="6C0BB176" w14:textId="6896C178" w:rsidR="00CE6BCA" w:rsidRPr="007031CC" w:rsidRDefault="00CE6BCA" w:rsidP="000914DC">
            <w:pPr>
              <w:keepNext/>
              <w:spacing w:after="0"/>
              <w:contextualSpacing/>
              <w:rPr>
                <w:rFonts w:eastAsia="Times New Roman"/>
                <w:b/>
                <w:bCs/>
                <w:lang w:eastAsia="en-AU"/>
              </w:rPr>
            </w:pPr>
            <w:r w:rsidRPr="0066493B">
              <w:rPr>
                <w:rFonts w:eastAsia="Times New Roman"/>
                <w:b/>
                <w:bCs/>
                <w:lang w:eastAsia="en-AU"/>
              </w:rPr>
              <w:lastRenderedPageBreak/>
              <w:t>Tactical application</w:t>
            </w:r>
          </w:p>
        </w:tc>
      </w:tr>
      <w:tr w:rsidR="00D11F4C" w:rsidRPr="00440BE4" w14:paraId="2B866809" w14:textId="77777777" w:rsidTr="00CE6BCA">
        <w:trPr>
          <w:trHeight w:val="283"/>
        </w:trPr>
        <w:tc>
          <w:tcPr>
            <w:tcW w:w="7650" w:type="dxa"/>
            <w:noWrap/>
          </w:tcPr>
          <w:p w14:paraId="61447010" w14:textId="584DB23D" w:rsidR="00D11F4C" w:rsidRPr="00440BE4" w:rsidRDefault="00D11F4C" w:rsidP="000914DC">
            <w:pPr>
              <w:spacing w:after="0"/>
              <w:rPr>
                <w:rFonts w:eastAsia="Times New Roman"/>
                <w:b/>
                <w:bCs/>
                <w:lang w:eastAsia="en-AU"/>
              </w:rPr>
            </w:pPr>
            <w:r w:rsidRPr="00440BE4">
              <w:rPr>
                <w:rFonts w:eastAsia="Times New Roman"/>
                <w:bCs/>
                <w:lang w:eastAsia="en-AU"/>
              </w:rPr>
              <w:t xml:space="preserve">Consistently selects from a variety of </w:t>
            </w:r>
            <w:r w:rsidR="00610549" w:rsidRPr="00440BE4">
              <w:rPr>
                <w:rFonts w:eastAsia="Times New Roman"/>
                <w:bCs/>
                <w:lang w:eastAsia="en-AU"/>
              </w:rPr>
              <w:t>skills</w:t>
            </w:r>
            <w:r w:rsidRPr="00440BE4">
              <w:rPr>
                <w:rFonts w:eastAsia="Times New Roman"/>
                <w:bCs/>
                <w:lang w:eastAsia="en-AU"/>
              </w:rPr>
              <w:t xml:space="preserve"> and performs the required tactic to an outstanding level, appropriate to the competitive situation</w:t>
            </w:r>
            <w:r w:rsidR="009D2554" w:rsidRPr="00440BE4">
              <w:rPr>
                <w:rFonts w:eastAsia="Times New Roman"/>
                <w:bCs/>
                <w:lang w:eastAsia="en-AU"/>
              </w:rPr>
              <w:t xml:space="preserve"> demonstrating creativity,</w:t>
            </w:r>
            <w:r w:rsidR="003417C5" w:rsidRPr="00440BE4">
              <w:rPr>
                <w:rFonts w:eastAsia="Times New Roman"/>
                <w:bCs/>
                <w:lang w:eastAsia="en-AU"/>
              </w:rPr>
              <w:t xml:space="preserve"> deception</w:t>
            </w:r>
            <w:r w:rsidR="009D2554" w:rsidRPr="00440BE4">
              <w:rPr>
                <w:rFonts w:eastAsia="Times New Roman"/>
                <w:bCs/>
                <w:lang w:eastAsia="en-AU"/>
              </w:rPr>
              <w:t xml:space="preserve"> and anticipation</w:t>
            </w:r>
            <w:r w:rsidR="003417C5" w:rsidRPr="00440BE4">
              <w:rPr>
                <w:rFonts w:eastAsia="Times New Roman"/>
                <w:bCs/>
                <w:lang w:eastAsia="en-AU"/>
              </w:rPr>
              <w:t xml:space="preserve"> while maintaining intensity under game</w:t>
            </w:r>
            <w:r w:rsidR="00E76679">
              <w:rPr>
                <w:rFonts w:eastAsia="Times New Roman"/>
                <w:bCs/>
                <w:lang w:eastAsia="en-AU"/>
              </w:rPr>
              <w:noBreakHyphen/>
            </w:r>
            <w:r w:rsidR="003417C5" w:rsidRPr="00440BE4">
              <w:rPr>
                <w:rFonts w:eastAsia="Times New Roman"/>
                <w:bCs/>
                <w:lang w:eastAsia="en-AU"/>
              </w:rPr>
              <w:t xml:space="preserve">like </w:t>
            </w:r>
            <w:r w:rsidR="009D2554" w:rsidRPr="00440BE4">
              <w:rPr>
                <w:rFonts w:eastAsia="Times New Roman"/>
                <w:bCs/>
                <w:lang w:eastAsia="en-AU"/>
              </w:rPr>
              <w:t>pressure</w:t>
            </w:r>
            <w:r w:rsidRPr="00440BE4">
              <w:rPr>
                <w:rFonts w:eastAsia="Times New Roman"/>
                <w:bCs/>
                <w:lang w:eastAsia="en-AU"/>
              </w:rPr>
              <w:t>.</w:t>
            </w:r>
          </w:p>
        </w:tc>
        <w:tc>
          <w:tcPr>
            <w:tcW w:w="1410" w:type="dxa"/>
            <w:noWrap/>
            <w:vAlign w:val="center"/>
          </w:tcPr>
          <w:p w14:paraId="198C041C" w14:textId="557FB2A8" w:rsidR="00D11F4C" w:rsidRPr="00440BE4" w:rsidRDefault="005E6E01" w:rsidP="000914DC">
            <w:pPr>
              <w:keepNext/>
              <w:spacing w:after="0"/>
              <w:contextualSpacing/>
              <w:jc w:val="center"/>
              <w:rPr>
                <w:rFonts w:eastAsia="Times New Roman"/>
                <w:lang w:eastAsia="en-AU"/>
              </w:rPr>
            </w:pPr>
            <w:r w:rsidRPr="00440BE4">
              <w:rPr>
                <w:rFonts w:eastAsia="Times New Roman"/>
                <w:lang w:eastAsia="en-AU"/>
              </w:rPr>
              <w:t>9–</w:t>
            </w:r>
            <w:r w:rsidR="00D32E33" w:rsidRPr="00440BE4">
              <w:rPr>
                <w:rFonts w:eastAsia="Times New Roman"/>
                <w:lang w:eastAsia="en-AU"/>
              </w:rPr>
              <w:t>10</w:t>
            </w:r>
          </w:p>
        </w:tc>
      </w:tr>
      <w:tr w:rsidR="00D11F4C" w:rsidRPr="00440BE4" w14:paraId="341909B9" w14:textId="77777777" w:rsidTr="00CE6BCA">
        <w:trPr>
          <w:trHeight w:val="283"/>
        </w:trPr>
        <w:tc>
          <w:tcPr>
            <w:tcW w:w="7650" w:type="dxa"/>
            <w:noWrap/>
          </w:tcPr>
          <w:p w14:paraId="4AE4D2C6" w14:textId="7B868112" w:rsidR="00D11F4C" w:rsidRPr="00440BE4" w:rsidRDefault="00D11F4C" w:rsidP="00150493">
            <w:pPr>
              <w:spacing w:after="0"/>
              <w:contextualSpacing/>
              <w:rPr>
                <w:rFonts w:eastAsia="Times New Roman"/>
                <w:b/>
                <w:bCs/>
                <w:lang w:eastAsia="en-AU"/>
              </w:rPr>
            </w:pPr>
            <w:r w:rsidRPr="00440BE4">
              <w:rPr>
                <w:rFonts w:eastAsia="Times New Roman"/>
                <w:bCs/>
                <w:lang w:eastAsia="en-AU"/>
              </w:rPr>
              <w:t xml:space="preserve">Selects and performs required </w:t>
            </w:r>
            <w:r w:rsidR="003417C5" w:rsidRPr="00440BE4">
              <w:rPr>
                <w:rFonts w:eastAsia="Times New Roman"/>
                <w:bCs/>
                <w:lang w:eastAsia="en-AU"/>
              </w:rPr>
              <w:t xml:space="preserve">tactics with consistency to a </w:t>
            </w:r>
            <w:r w:rsidR="004C2ABB">
              <w:rPr>
                <w:rFonts w:eastAsia="Times New Roman"/>
                <w:bCs/>
                <w:lang w:eastAsia="en-AU"/>
              </w:rPr>
              <w:t>high-level</w:t>
            </w:r>
            <w:r w:rsidR="003417C5" w:rsidRPr="00440BE4">
              <w:rPr>
                <w:rFonts w:eastAsia="Times New Roman"/>
                <w:bCs/>
                <w:lang w:eastAsia="en-AU"/>
              </w:rPr>
              <w:t xml:space="preserve"> and appropriate to the competitive situation</w:t>
            </w:r>
            <w:r w:rsidR="00E76679">
              <w:rPr>
                <w:rFonts w:eastAsia="Times New Roman"/>
                <w:bCs/>
                <w:lang w:eastAsia="en-AU"/>
              </w:rPr>
              <w:t>,</w:t>
            </w:r>
            <w:r w:rsidR="003417C5" w:rsidRPr="00440BE4">
              <w:rPr>
                <w:rFonts w:eastAsia="Times New Roman"/>
                <w:bCs/>
                <w:lang w:eastAsia="en-AU"/>
              </w:rPr>
              <w:t xml:space="preserve"> usually demonstrating creativity</w:t>
            </w:r>
            <w:r w:rsidR="0011048E" w:rsidRPr="00440BE4">
              <w:rPr>
                <w:rFonts w:eastAsia="Times New Roman"/>
                <w:bCs/>
                <w:lang w:eastAsia="en-AU"/>
              </w:rPr>
              <w:t>,</w:t>
            </w:r>
            <w:r w:rsidR="003417C5" w:rsidRPr="00440BE4">
              <w:rPr>
                <w:rFonts w:eastAsia="Times New Roman"/>
                <w:bCs/>
                <w:lang w:eastAsia="en-AU"/>
              </w:rPr>
              <w:t xml:space="preserve"> deception</w:t>
            </w:r>
            <w:r w:rsidR="0011048E" w:rsidRPr="00440BE4">
              <w:rPr>
                <w:rFonts w:eastAsia="Times New Roman"/>
                <w:bCs/>
                <w:lang w:eastAsia="en-AU"/>
              </w:rPr>
              <w:t xml:space="preserve"> and anticipation</w:t>
            </w:r>
            <w:r w:rsidR="003417C5" w:rsidRPr="00440BE4">
              <w:rPr>
                <w:rFonts w:eastAsia="Times New Roman"/>
                <w:bCs/>
                <w:lang w:eastAsia="en-AU"/>
              </w:rPr>
              <w:t>, while maintaining intensity under game-like pressure on most occasions.</w:t>
            </w:r>
          </w:p>
        </w:tc>
        <w:tc>
          <w:tcPr>
            <w:tcW w:w="1410" w:type="dxa"/>
            <w:noWrap/>
            <w:vAlign w:val="center"/>
          </w:tcPr>
          <w:p w14:paraId="4776D011" w14:textId="4A12829B" w:rsidR="00D11F4C" w:rsidRPr="00440BE4" w:rsidRDefault="005E6E01" w:rsidP="00CE6BCA">
            <w:pPr>
              <w:spacing w:after="0"/>
              <w:contextualSpacing/>
              <w:jc w:val="center"/>
              <w:rPr>
                <w:rFonts w:eastAsia="Times New Roman"/>
                <w:lang w:eastAsia="en-AU"/>
              </w:rPr>
            </w:pPr>
            <w:r w:rsidRPr="00440BE4">
              <w:rPr>
                <w:rFonts w:eastAsia="Times New Roman"/>
                <w:lang w:eastAsia="en-AU"/>
              </w:rPr>
              <w:t>7–</w:t>
            </w:r>
            <w:r w:rsidR="00D32E33" w:rsidRPr="00440BE4">
              <w:rPr>
                <w:rFonts w:eastAsia="Times New Roman"/>
                <w:lang w:eastAsia="en-AU"/>
              </w:rPr>
              <w:t>8</w:t>
            </w:r>
          </w:p>
        </w:tc>
      </w:tr>
      <w:tr w:rsidR="00D11F4C" w:rsidRPr="00440BE4" w14:paraId="08E9631B" w14:textId="77777777" w:rsidTr="00CE6BCA">
        <w:trPr>
          <w:trHeight w:val="283"/>
        </w:trPr>
        <w:tc>
          <w:tcPr>
            <w:tcW w:w="7650" w:type="dxa"/>
            <w:noWrap/>
          </w:tcPr>
          <w:p w14:paraId="338F8F02" w14:textId="77FDA61D" w:rsidR="00D11F4C" w:rsidRPr="00440BE4" w:rsidRDefault="003417C5" w:rsidP="00150493">
            <w:pPr>
              <w:spacing w:after="0"/>
              <w:contextualSpacing/>
              <w:rPr>
                <w:rFonts w:eastAsia="Times New Roman"/>
                <w:b/>
                <w:bCs/>
                <w:lang w:eastAsia="en-AU"/>
              </w:rPr>
            </w:pPr>
            <w:r w:rsidRPr="00440BE4">
              <w:rPr>
                <w:rFonts w:eastAsia="Times New Roman"/>
                <w:bCs/>
                <w:lang w:eastAsia="en-AU"/>
              </w:rPr>
              <w:t xml:space="preserve">Performs required </w:t>
            </w:r>
            <w:r w:rsidR="009D2554" w:rsidRPr="00440BE4">
              <w:rPr>
                <w:rFonts w:eastAsia="Times New Roman"/>
                <w:bCs/>
                <w:lang w:eastAsia="en-AU"/>
              </w:rPr>
              <w:t>tactics</w:t>
            </w:r>
            <w:r w:rsidRPr="00440BE4">
              <w:rPr>
                <w:rFonts w:eastAsia="Times New Roman"/>
                <w:bCs/>
                <w:lang w:eastAsia="en-AU"/>
              </w:rPr>
              <w:t xml:space="preserve"> most of the time and usually appropriate to the competitive situation, at </w:t>
            </w:r>
            <w:r w:rsidR="009D2554" w:rsidRPr="00440BE4">
              <w:rPr>
                <w:rFonts w:eastAsia="Times New Roman"/>
                <w:bCs/>
                <w:lang w:eastAsia="en-AU"/>
              </w:rPr>
              <w:t>times demonstrating creativity</w:t>
            </w:r>
            <w:r w:rsidR="0011048E" w:rsidRPr="00440BE4">
              <w:rPr>
                <w:rFonts w:eastAsia="Times New Roman"/>
                <w:bCs/>
                <w:lang w:eastAsia="en-AU"/>
              </w:rPr>
              <w:t>,</w:t>
            </w:r>
            <w:r w:rsidR="009D2554" w:rsidRPr="00440BE4">
              <w:rPr>
                <w:rFonts w:eastAsia="Times New Roman"/>
                <w:bCs/>
                <w:lang w:eastAsia="en-AU"/>
              </w:rPr>
              <w:t xml:space="preserve"> </w:t>
            </w:r>
            <w:r w:rsidRPr="00440BE4">
              <w:rPr>
                <w:rFonts w:eastAsia="Times New Roman"/>
                <w:bCs/>
                <w:lang w:eastAsia="en-AU"/>
              </w:rPr>
              <w:t xml:space="preserve">deception </w:t>
            </w:r>
            <w:r w:rsidR="0011048E" w:rsidRPr="00440BE4">
              <w:rPr>
                <w:rFonts w:eastAsia="Times New Roman"/>
                <w:bCs/>
                <w:lang w:eastAsia="en-AU"/>
              </w:rPr>
              <w:t xml:space="preserve">and anticipation </w:t>
            </w:r>
            <w:r w:rsidRPr="00440BE4">
              <w:rPr>
                <w:rFonts w:eastAsia="Times New Roman"/>
                <w:bCs/>
                <w:lang w:eastAsia="en-AU"/>
              </w:rPr>
              <w:t>at a reduced intensity.</w:t>
            </w:r>
          </w:p>
        </w:tc>
        <w:tc>
          <w:tcPr>
            <w:tcW w:w="1410" w:type="dxa"/>
            <w:noWrap/>
            <w:vAlign w:val="center"/>
          </w:tcPr>
          <w:p w14:paraId="256E0603" w14:textId="7E254875" w:rsidR="00D11F4C" w:rsidRPr="00440BE4" w:rsidRDefault="005E6E01" w:rsidP="00CE6BCA">
            <w:pPr>
              <w:spacing w:after="0"/>
              <w:contextualSpacing/>
              <w:jc w:val="center"/>
              <w:rPr>
                <w:rFonts w:eastAsia="Times New Roman"/>
                <w:lang w:eastAsia="en-AU"/>
              </w:rPr>
            </w:pPr>
            <w:r w:rsidRPr="00440BE4">
              <w:rPr>
                <w:rFonts w:eastAsia="Times New Roman"/>
                <w:lang w:eastAsia="en-AU"/>
              </w:rPr>
              <w:t>5–</w:t>
            </w:r>
            <w:r w:rsidR="00D32E33" w:rsidRPr="00440BE4">
              <w:rPr>
                <w:rFonts w:eastAsia="Times New Roman"/>
                <w:lang w:eastAsia="en-AU"/>
              </w:rPr>
              <w:t>6</w:t>
            </w:r>
          </w:p>
        </w:tc>
      </w:tr>
      <w:tr w:rsidR="00D11F4C" w:rsidRPr="00440BE4" w14:paraId="0ECCD8FD" w14:textId="77777777" w:rsidTr="00CE6BCA">
        <w:trPr>
          <w:trHeight w:val="283"/>
        </w:trPr>
        <w:tc>
          <w:tcPr>
            <w:tcW w:w="7650" w:type="dxa"/>
            <w:noWrap/>
          </w:tcPr>
          <w:p w14:paraId="4C24F1D8" w14:textId="14728130" w:rsidR="00D11F4C" w:rsidRPr="00440BE4" w:rsidRDefault="003417C5" w:rsidP="00150493">
            <w:pPr>
              <w:spacing w:after="0"/>
              <w:contextualSpacing/>
              <w:rPr>
                <w:rFonts w:eastAsia="Times New Roman"/>
                <w:b/>
                <w:bCs/>
                <w:lang w:eastAsia="en-AU"/>
              </w:rPr>
            </w:pPr>
            <w:r w:rsidRPr="00440BE4">
              <w:rPr>
                <w:rFonts w:eastAsia="Times New Roman"/>
                <w:bCs/>
                <w:lang w:eastAsia="en-AU"/>
              </w:rPr>
              <w:t xml:space="preserve">Performs </w:t>
            </w:r>
            <w:r w:rsidR="009D2554" w:rsidRPr="00440BE4">
              <w:rPr>
                <w:rFonts w:eastAsia="Times New Roman"/>
                <w:bCs/>
                <w:lang w:eastAsia="en-AU"/>
              </w:rPr>
              <w:t>some</w:t>
            </w:r>
            <w:r w:rsidRPr="00440BE4">
              <w:rPr>
                <w:rFonts w:eastAsia="Times New Roman"/>
                <w:bCs/>
                <w:lang w:eastAsia="en-AU"/>
              </w:rPr>
              <w:t xml:space="preserve"> </w:t>
            </w:r>
            <w:r w:rsidR="009D2554" w:rsidRPr="00440BE4">
              <w:rPr>
                <w:rFonts w:eastAsia="Times New Roman"/>
                <w:bCs/>
                <w:lang w:eastAsia="en-AU"/>
              </w:rPr>
              <w:t>tactics</w:t>
            </w:r>
            <w:r w:rsidRPr="00440BE4">
              <w:rPr>
                <w:rFonts w:eastAsia="Times New Roman"/>
                <w:bCs/>
                <w:lang w:eastAsia="en-AU"/>
              </w:rPr>
              <w:t xml:space="preserve"> some of the time, often appropriate to the competitive situation</w:t>
            </w:r>
            <w:r w:rsidR="00E76679">
              <w:rPr>
                <w:rFonts w:eastAsia="Times New Roman"/>
                <w:bCs/>
                <w:lang w:eastAsia="en-AU"/>
              </w:rPr>
              <w:t>,</w:t>
            </w:r>
            <w:r w:rsidRPr="00440BE4">
              <w:rPr>
                <w:rFonts w:eastAsia="Times New Roman"/>
                <w:bCs/>
                <w:lang w:eastAsia="en-AU"/>
              </w:rPr>
              <w:t xml:space="preserve"> occasionally demonstrating a low degree of creativity, deception or anticipation</w:t>
            </w:r>
          </w:p>
        </w:tc>
        <w:tc>
          <w:tcPr>
            <w:tcW w:w="1410" w:type="dxa"/>
            <w:noWrap/>
            <w:vAlign w:val="center"/>
          </w:tcPr>
          <w:p w14:paraId="405EC588" w14:textId="0FA8F41D" w:rsidR="00D11F4C" w:rsidRPr="00440BE4" w:rsidRDefault="005E6E01" w:rsidP="00CE6BCA">
            <w:pPr>
              <w:spacing w:after="0"/>
              <w:contextualSpacing/>
              <w:jc w:val="center"/>
              <w:rPr>
                <w:rFonts w:eastAsia="Times New Roman"/>
                <w:lang w:eastAsia="en-AU"/>
              </w:rPr>
            </w:pPr>
            <w:r w:rsidRPr="00440BE4">
              <w:rPr>
                <w:rFonts w:eastAsia="Times New Roman"/>
                <w:lang w:eastAsia="en-AU"/>
              </w:rPr>
              <w:t>3–</w:t>
            </w:r>
            <w:r w:rsidR="00D32E33" w:rsidRPr="00440BE4">
              <w:rPr>
                <w:rFonts w:eastAsia="Times New Roman"/>
                <w:lang w:eastAsia="en-AU"/>
              </w:rPr>
              <w:t>4</w:t>
            </w:r>
          </w:p>
        </w:tc>
      </w:tr>
      <w:tr w:rsidR="00D11F4C" w:rsidRPr="00440BE4" w14:paraId="5CADCBCF" w14:textId="77777777" w:rsidTr="00CE6BCA">
        <w:trPr>
          <w:trHeight w:val="283"/>
        </w:trPr>
        <w:tc>
          <w:tcPr>
            <w:tcW w:w="7650" w:type="dxa"/>
            <w:noWrap/>
          </w:tcPr>
          <w:p w14:paraId="1C58B34E" w14:textId="766873A7" w:rsidR="00D11F4C" w:rsidRPr="00440BE4" w:rsidRDefault="009D2554" w:rsidP="00150493">
            <w:pPr>
              <w:spacing w:after="0"/>
              <w:contextualSpacing/>
              <w:rPr>
                <w:rFonts w:eastAsia="Times New Roman"/>
                <w:b/>
                <w:bCs/>
                <w:lang w:eastAsia="en-AU"/>
              </w:rPr>
            </w:pPr>
            <w:r w:rsidRPr="00440BE4">
              <w:rPr>
                <w:rFonts w:eastAsia="Times New Roman"/>
                <w:bCs/>
                <w:lang w:eastAsia="en-AU"/>
              </w:rPr>
              <w:t>Occasionally performs a tactic at times appropriate to the situation with little or no creativity, deception</w:t>
            </w:r>
            <w:r w:rsidR="0011048E" w:rsidRPr="00440BE4">
              <w:rPr>
                <w:rFonts w:eastAsia="Times New Roman"/>
                <w:bCs/>
                <w:lang w:eastAsia="en-AU"/>
              </w:rPr>
              <w:t xml:space="preserve"> and anticipation</w:t>
            </w:r>
            <w:r w:rsidR="00E76679">
              <w:rPr>
                <w:rFonts w:eastAsia="Times New Roman"/>
                <w:bCs/>
                <w:lang w:eastAsia="en-AU"/>
              </w:rPr>
              <w:t>,</w:t>
            </w:r>
            <w:r w:rsidRPr="00440BE4">
              <w:rPr>
                <w:rFonts w:eastAsia="Times New Roman"/>
                <w:bCs/>
                <w:lang w:eastAsia="en-AU"/>
              </w:rPr>
              <w:t xml:space="preserve"> with minimal intensity.</w:t>
            </w:r>
          </w:p>
        </w:tc>
        <w:tc>
          <w:tcPr>
            <w:tcW w:w="1410" w:type="dxa"/>
            <w:noWrap/>
            <w:vAlign w:val="center"/>
          </w:tcPr>
          <w:p w14:paraId="11E36BDE" w14:textId="1F7F788A" w:rsidR="00D11F4C" w:rsidRPr="00440BE4" w:rsidRDefault="005E6E01" w:rsidP="00CE6BCA">
            <w:pPr>
              <w:spacing w:after="0"/>
              <w:contextualSpacing/>
              <w:jc w:val="center"/>
              <w:rPr>
                <w:rFonts w:eastAsia="Times New Roman"/>
                <w:lang w:eastAsia="en-AU"/>
              </w:rPr>
            </w:pPr>
            <w:r w:rsidRPr="00440BE4">
              <w:rPr>
                <w:rFonts w:eastAsia="Times New Roman"/>
                <w:lang w:eastAsia="en-AU"/>
              </w:rPr>
              <w:t>1–</w:t>
            </w:r>
            <w:r w:rsidR="00D32E33" w:rsidRPr="00440BE4">
              <w:rPr>
                <w:rFonts w:eastAsia="Times New Roman"/>
                <w:lang w:eastAsia="en-AU"/>
              </w:rPr>
              <w:t>2</w:t>
            </w:r>
          </w:p>
        </w:tc>
      </w:tr>
      <w:tr w:rsidR="00D32E33" w:rsidRPr="00150493" w14:paraId="1B9596EC" w14:textId="77777777" w:rsidTr="00CE6BCA">
        <w:trPr>
          <w:trHeight w:val="283"/>
        </w:trPr>
        <w:tc>
          <w:tcPr>
            <w:tcW w:w="7650" w:type="dxa"/>
            <w:noWrap/>
          </w:tcPr>
          <w:p w14:paraId="28470585" w14:textId="5F44EC56" w:rsidR="00D32E33" w:rsidRPr="0066493B" w:rsidRDefault="00D32E33" w:rsidP="0066493B">
            <w:pPr>
              <w:spacing w:after="0"/>
              <w:contextualSpacing/>
              <w:jc w:val="right"/>
              <w:rPr>
                <w:rFonts w:eastAsia="Times New Roman"/>
                <w:b/>
                <w:lang w:eastAsia="en-AU"/>
              </w:rPr>
            </w:pPr>
            <w:r w:rsidRPr="0066493B">
              <w:rPr>
                <w:rFonts w:eastAsia="Times New Roman"/>
                <w:b/>
                <w:lang w:eastAsia="en-AU"/>
              </w:rPr>
              <w:t>Subtotal</w:t>
            </w:r>
          </w:p>
        </w:tc>
        <w:tc>
          <w:tcPr>
            <w:tcW w:w="1410" w:type="dxa"/>
            <w:noWrap/>
          </w:tcPr>
          <w:p w14:paraId="47AB8EE4" w14:textId="72AF992A" w:rsidR="00D32E33" w:rsidRPr="0066493B" w:rsidRDefault="00D32E33" w:rsidP="0066493B">
            <w:pPr>
              <w:spacing w:after="0"/>
              <w:contextualSpacing/>
              <w:jc w:val="right"/>
              <w:rPr>
                <w:rFonts w:eastAsia="Times New Roman"/>
                <w:b/>
                <w:lang w:eastAsia="en-AU"/>
              </w:rPr>
            </w:pPr>
            <w:r w:rsidRPr="0066493B">
              <w:rPr>
                <w:rFonts w:eastAsia="Times New Roman"/>
                <w:b/>
                <w:lang w:eastAsia="en-AU"/>
              </w:rPr>
              <w:t>/10</w:t>
            </w:r>
          </w:p>
        </w:tc>
      </w:tr>
      <w:tr w:rsidR="00D11F4C" w:rsidRPr="00440BE4" w14:paraId="252B6AB6" w14:textId="77777777" w:rsidTr="00CE6BCA">
        <w:trPr>
          <w:trHeight w:val="13"/>
        </w:trPr>
        <w:tc>
          <w:tcPr>
            <w:tcW w:w="7650" w:type="dxa"/>
            <w:shd w:val="clear" w:color="auto" w:fill="66AE97" w:themeFill="accent3"/>
            <w:noWrap/>
          </w:tcPr>
          <w:p w14:paraId="07773807" w14:textId="4EB99CF3" w:rsidR="00D11F4C" w:rsidRPr="0066493B" w:rsidRDefault="00D32E33" w:rsidP="0066493B">
            <w:pPr>
              <w:spacing w:after="0"/>
              <w:contextualSpacing/>
              <w:jc w:val="right"/>
              <w:rPr>
                <w:rFonts w:eastAsia="Times New Roman"/>
                <w:b/>
                <w:bCs/>
                <w:lang w:eastAsia="en-AU"/>
              </w:rPr>
            </w:pPr>
            <w:r w:rsidRPr="0066493B">
              <w:rPr>
                <w:rFonts w:eastAsia="Times New Roman"/>
                <w:b/>
                <w:bCs/>
                <w:lang w:eastAsia="en-AU"/>
              </w:rPr>
              <w:t>Total</w:t>
            </w:r>
          </w:p>
        </w:tc>
        <w:tc>
          <w:tcPr>
            <w:tcW w:w="1410" w:type="dxa"/>
            <w:shd w:val="clear" w:color="auto" w:fill="66AE97" w:themeFill="accent3"/>
            <w:noWrap/>
          </w:tcPr>
          <w:p w14:paraId="03AD29DB" w14:textId="087D28F4" w:rsidR="00D11F4C" w:rsidRPr="0066493B" w:rsidRDefault="00D32E33" w:rsidP="0066493B">
            <w:pPr>
              <w:spacing w:after="0"/>
              <w:contextualSpacing/>
              <w:jc w:val="right"/>
              <w:rPr>
                <w:rFonts w:eastAsia="Times New Roman"/>
                <w:b/>
                <w:bCs/>
                <w:lang w:eastAsia="en-AU"/>
              </w:rPr>
            </w:pPr>
            <w:r w:rsidRPr="0066493B">
              <w:rPr>
                <w:rFonts w:eastAsia="Times New Roman"/>
                <w:b/>
                <w:bCs/>
                <w:lang w:eastAsia="en-AU"/>
              </w:rPr>
              <w:t>/30</w:t>
            </w:r>
          </w:p>
        </w:tc>
      </w:tr>
    </w:tbl>
    <w:p w14:paraId="74985A72" w14:textId="77777777" w:rsidR="006A64A3" w:rsidRDefault="006A64A3" w:rsidP="0063267A">
      <w:pPr>
        <w:spacing w:before="240"/>
        <w:sectPr w:rsidR="006A64A3" w:rsidSect="003114C8">
          <w:headerReference w:type="default" r:id="rId66"/>
          <w:footerReference w:type="even" r:id="rId67"/>
          <w:footerReference w:type="default" r:id="rId68"/>
          <w:type w:val="oddPage"/>
          <w:pgSz w:w="11906" w:h="16838"/>
          <w:pgMar w:top="1644" w:right="1418" w:bottom="851" w:left="1418" w:header="680" w:footer="567" w:gutter="0"/>
          <w:cols w:space="708"/>
          <w:docGrid w:linePitch="360"/>
        </w:sectPr>
      </w:pPr>
    </w:p>
    <w:p w14:paraId="13D2C18D" w14:textId="77777777" w:rsidR="003C14B1" w:rsidRDefault="003C14B1" w:rsidP="003C14B1">
      <w:r>
        <w:rPr>
          <w:noProof/>
          <w:lang w:eastAsia="en-AU"/>
        </w:rPr>
        <w:lastRenderedPageBreak/>
        <w:drawing>
          <wp:anchor distT="0" distB="0" distL="114300" distR="114300" simplePos="0" relativeHeight="251889663" behindDoc="1" locked="0" layoutInCell="1" allowOverlap="1" wp14:anchorId="1FBA648D" wp14:editId="3C750CCE">
            <wp:simplePos x="0" y="0"/>
            <wp:positionH relativeFrom="page">
              <wp:align>center</wp:align>
            </wp:positionH>
            <wp:positionV relativeFrom="page">
              <wp:align>center</wp:align>
            </wp:positionV>
            <wp:extent cx="7563600" cy="10699200"/>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0F7900F9" w14:textId="77777777" w:rsidR="002C0638" w:rsidRDefault="003C14B1" w:rsidP="002C0638">
      <w:pPr>
        <w:pStyle w:val="SCSASplashHeading"/>
      </w:pPr>
      <w:bookmarkStart w:id="40" w:name="_Toc216097152"/>
      <w:r w:rsidRPr="00F1439B">
        <w:t xml:space="preserve">Appendix </w:t>
      </w:r>
      <w:r>
        <w:t>C</w:t>
      </w:r>
      <w:bookmarkEnd w:id="40"/>
    </w:p>
    <w:p w14:paraId="29B728AA" w14:textId="1FF88277" w:rsidR="00244C31" w:rsidRPr="006D596F" w:rsidRDefault="001647BC" w:rsidP="002C0638">
      <w:pPr>
        <w:pStyle w:val="SCSASplashSubheading"/>
      </w:pPr>
      <w:r>
        <w:t xml:space="preserve">Assessment </w:t>
      </w:r>
      <w:r w:rsidR="004C2ABB">
        <w:t>task</w:t>
      </w:r>
      <w:r>
        <w:t xml:space="preserve"> 2</w:t>
      </w:r>
      <w:r w:rsidR="002C0638">
        <w:br/>
      </w:r>
      <w:r w:rsidR="00244C31" w:rsidRPr="006D596F">
        <w:t>Throwing assessment – Shot-put</w:t>
      </w:r>
    </w:p>
    <w:p w14:paraId="208B4DA6" w14:textId="7D957A99" w:rsidR="002C0638" w:rsidRDefault="002C0638">
      <w:pPr>
        <w:spacing w:before="-1" w:beforeAutospacing="1" w:after="-1" w:afterAutospacing="1" w:line="240" w:lineRule="auto"/>
        <w:rPr>
          <w:rFonts w:cstheme="minorHAnsi"/>
          <w:sz w:val="40"/>
          <w:szCs w:val="44"/>
        </w:rPr>
      </w:pPr>
      <w:r>
        <w:br w:type="page"/>
      </w:r>
    </w:p>
    <w:p w14:paraId="6E3C2EBD" w14:textId="77777777" w:rsidR="00937DD9" w:rsidRPr="007F12B3" w:rsidRDefault="00937DD9" w:rsidP="002C0638">
      <w:pPr>
        <w:pStyle w:val="SCSALessonLinedHeading2"/>
      </w:pPr>
      <w:r w:rsidRPr="007F12B3">
        <w:lastRenderedPageBreak/>
        <w:t>Task details</w:t>
      </w:r>
    </w:p>
    <w:p w14:paraId="372BE735" w14:textId="418CBBA8" w:rsidR="00DC6D28" w:rsidRPr="00DC6D28" w:rsidRDefault="00DC6D28" w:rsidP="002C0638">
      <w:pPr>
        <w:pStyle w:val="SCSATaskText"/>
      </w:pPr>
      <w:r>
        <w:rPr>
          <w:b/>
        </w:rPr>
        <w:t>Title</w:t>
      </w:r>
      <w:r>
        <w:rPr>
          <w:b/>
        </w:rPr>
        <w:tab/>
      </w:r>
      <w:r w:rsidRPr="006D596F">
        <w:t>Throwing assessment – Shot-put</w:t>
      </w:r>
    </w:p>
    <w:p w14:paraId="15D9FDA0" w14:textId="341280CE" w:rsidR="00937DD9" w:rsidRPr="007F12B3" w:rsidRDefault="00937DD9" w:rsidP="002C0638">
      <w:pPr>
        <w:pStyle w:val="SCSATaskText"/>
      </w:pPr>
      <w:r w:rsidRPr="007F12B3">
        <w:rPr>
          <w:b/>
        </w:rPr>
        <w:t>Description</w:t>
      </w:r>
      <w:r w:rsidRPr="007F12B3">
        <w:rPr>
          <w:b/>
        </w:rPr>
        <w:tab/>
      </w:r>
      <w:r w:rsidR="00FC41EB">
        <w:rPr>
          <w:rFonts w:cs="Times New Roman"/>
          <w:szCs w:val="21"/>
        </w:rPr>
        <w:t>Students will perform the shot</w:t>
      </w:r>
      <w:r w:rsidR="004B28AC">
        <w:rPr>
          <w:rFonts w:cs="Times New Roman"/>
          <w:szCs w:val="21"/>
        </w:rPr>
        <w:t>-</w:t>
      </w:r>
      <w:r w:rsidR="00FC41EB">
        <w:rPr>
          <w:rFonts w:cs="Times New Roman"/>
          <w:szCs w:val="21"/>
        </w:rPr>
        <w:t>put in an individual task</w:t>
      </w:r>
      <w:r w:rsidR="00463FA5">
        <w:rPr>
          <w:rFonts w:cs="Times New Roman"/>
          <w:szCs w:val="21"/>
        </w:rPr>
        <w:t>, demonstrating proficiency.</w:t>
      </w:r>
    </w:p>
    <w:p w14:paraId="66E3AB6E" w14:textId="3291A7D8" w:rsidR="00937DD9" w:rsidRPr="007F12B3" w:rsidRDefault="00937DD9" w:rsidP="002C0638">
      <w:pPr>
        <w:pStyle w:val="SCSATaskText"/>
      </w:pPr>
      <w:r w:rsidRPr="007F12B3">
        <w:rPr>
          <w:b/>
        </w:rPr>
        <w:t>Type of assessment</w:t>
      </w:r>
      <w:r w:rsidRPr="007F12B3">
        <w:tab/>
        <w:t xml:space="preserve">Formative </w:t>
      </w:r>
    </w:p>
    <w:p w14:paraId="47347FAA" w14:textId="20A67ACC" w:rsidR="00937DD9" w:rsidRPr="007F12B3" w:rsidRDefault="00937DD9" w:rsidP="002C0638">
      <w:pPr>
        <w:pStyle w:val="SCSATaskText"/>
        <w:rPr>
          <w:b/>
        </w:rPr>
      </w:pPr>
      <w:r w:rsidRPr="007F12B3">
        <w:rPr>
          <w:b/>
        </w:rPr>
        <w:t>Purpose of assessment</w:t>
      </w:r>
      <w:r w:rsidRPr="007F12B3">
        <w:rPr>
          <w:b/>
        </w:rPr>
        <w:tab/>
      </w:r>
      <w:proofErr w:type="gramStart"/>
      <w:r w:rsidR="00463FA5">
        <w:rPr>
          <w:rFonts w:cs="Times New Roman"/>
          <w:szCs w:val="21"/>
        </w:rPr>
        <w:t>To</w:t>
      </w:r>
      <w:proofErr w:type="gramEnd"/>
      <w:r w:rsidR="00463FA5">
        <w:rPr>
          <w:rFonts w:cs="Times New Roman"/>
          <w:szCs w:val="21"/>
        </w:rPr>
        <w:t xml:space="preserve"> assess students on the execution of the spe</w:t>
      </w:r>
      <w:r w:rsidR="00116F49">
        <w:rPr>
          <w:rFonts w:cs="Times New Roman"/>
          <w:szCs w:val="21"/>
        </w:rPr>
        <w:t>cialised movement skill of shot-</w:t>
      </w:r>
      <w:r w:rsidR="00463FA5">
        <w:rPr>
          <w:rFonts w:cs="Times New Roman"/>
          <w:szCs w:val="21"/>
        </w:rPr>
        <w:t>put.</w:t>
      </w:r>
    </w:p>
    <w:p w14:paraId="44127B64" w14:textId="45609161" w:rsidR="00937DD9" w:rsidRPr="007F12B3" w:rsidRDefault="00937DD9" w:rsidP="002C0638">
      <w:pPr>
        <w:pStyle w:val="SCSATaskText"/>
      </w:pPr>
      <w:r w:rsidRPr="007F12B3">
        <w:rPr>
          <w:b/>
        </w:rPr>
        <w:t>Evidence to be collected</w:t>
      </w:r>
      <w:r w:rsidRPr="007F12B3">
        <w:rPr>
          <w:b/>
        </w:rPr>
        <w:tab/>
      </w:r>
      <w:r w:rsidR="00463FA5">
        <w:t>Checklist/</w:t>
      </w:r>
      <w:r w:rsidR="00E76679">
        <w:t xml:space="preserve">Recorded </w:t>
      </w:r>
      <w:r w:rsidR="00463FA5">
        <w:t>assessment</w:t>
      </w:r>
    </w:p>
    <w:p w14:paraId="56602190" w14:textId="52FA6F66" w:rsidR="00937DD9" w:rsidRPr="007F12B3" w:rsidRDefault="00937DD9" w:rsidP="002C0638">
      <w:pPr>
        <w:pStyle w:val="SCSATaskText"/>
      </w:pPr>
      <w:r w:rsidRPr="007F12B3">
        <w:rPr>
          <w:b/>
        </w:rPr>
        <w:t>Suggested time</w:t>
      </w:r>
      <w:r w:rsidRPr="007F12B3">
        <w:rPr>
          <w:b/>
        </w:rPr>
        <w:tab/>
      </w:r>
      <w:r w:rsidR="00163A0B">
        <w:t>1</w:t>
      </w:r>
      <w:r w:rsidR="00463FA5">
        <w:t xml:space="preserve"> x </w:t>
      </w:r>
      <w:r w:rsidR="007179A8">
        <w:t>60-minute</w:t>
      </w:r>
      <w:r w:rsidR="00163A0B">
        <w:t xml:space="preserve"> session</w:t>
      </w:r>
    </w:p>
    <w:p w14:paraId="40F48839" w14:textId="44E420FF" w:rsidR="00937DD9" w:rsidRPr="007F12B3" w:rsidRDefault="00937DD9" w:rsidP="002C0638">
      <w:pPr>
        <w:pStyle w:val="SCSALessonLinedHeading2"/>
      </w:pPr>
      <w:r w:rsidRPr="007F12B3">
        <w:t>Content description</w:t>
      </w:r>
      <w:r w:rsidR="00DC6D28">
        <w:t>s</w:t>
      </w:r>
    </w:p>
    <w:p w14:paraId="20A9F713" w14:textId="70942C55" w:rsidR="00AF18B3" w:rsidRPr="002C0638" w:rsidRDefault="00FC41EB" w:rsidP="002C0638">
      <w:pPr>
        <w:spacing w:after="0"/>
        <w:rPr>
          <w:b/>
          <w:bCs/>
        </w:rPr>
      </w:pPr>
      <w:r w:rsidRPr="002C0638">
        <w:rPr>
          <w:b/>
          <w:bCs/>
        </w:rPr>
        <w:t>Moving our body</w:t>
      </w:r>
    </w:p>
    <w:p w14:paraId="33785A0A" w14:textId="7DE1DD1C" w:rsidR="00937DD9" w:rsidRPr="002C0638" w:rsidRDefault="00FC41EB" w:rsidP="002C0638">
      <w:r w:rsidRPr="002C0638">
        <w:t>Fundamental movement skills demonstrating adjustment of force and speed t</w:t>
      </w:r>
      <w:r w:rsidR="004B28AC" w:rsidRPr="002C0638">
        <w:t>o improve accuracy and control</w:t>
      </w:r>
    </w:p>
    <w:p w14:paraId="2B22F419" w14:textId="77777777" w:rsidR="00937DD9" w:rsidRPr="007F12B3" w:rsidRDefault="00937DD9" w:rsidP="002C0638">
      <w:pPr>
        <w:pStyle w:val="SCSALessonLinedHeading2"/>
      </w:pPr>
      <w:r w:rsidRPr="007F12B3">
        <w:t xml:space="preserve">Task </w:t>
      </w:r>
      <w:r w:rsidRPr="002C0638">
        <w:t>preparation</w:t>
      </w:r>
    </w:p>
    <w:p w14:paraId="76FB1AFA" w14:textId="77777777" w:rsidR="00937DD9" w:rsidRPr="00E5761C" w:rsidRDefault="00937DD9" w:rsidP="00240A00">
      <w:pPr>
        <w:pStyle w:val="SCSALessonAppendixHeading3"/>
      </w:pPr>
      <w:r w:rsidRPr="00E5761C">
        <w:t>Prior learning</w:t>
      </w:r>
    </w:p>
    <w:p w14:paraId="48F1F58D" w14:textId="6501C1DA" w:rsidR="00463FA5" w:rsidRPr="002C0638" w:rsidRDefault="00FC41EB" w:rsidP="002C0638">
      <w:r w:rsidRPr="002C0638">
        <w:t>Students have participated in an Athletics unit covering explorative tasks including the principles of the overarm throw and shot</w:t>
      </w:r>
      <w:r w:rsidR="004B28AC" w:rsidRPr="002C0638">
        <w:t>-</w:t>
      </w:r>
      <w:r w:rsidRPr="002C0638">
        <w:t>put.</w:t>
      </w:r>
    </w:p>
    <w:p w14:paraId="2A8C3DC7" w14:textId="05FA01B4" w:rsidR="00937DD9" w:rsidRPr="007F12B3" w:rsidRDefault="00937DD9" w:rsidP="002C0638">
      <w:pPr>
        <w:pStyle w:val="SCSALessonLinedHeading2"/>
      </w:pPr>
      <w:r w:rsidRPr="007F12B3">
        <w:t>Assessment task</w:t>
      </w:r>
    </w:p>
    <w:p w14:paraId="612AC03A" w14:textId="77777777" w:rsidR="00937DD9" w:rsidRPr="00E5761C" w:rsidRDefault="00937DD9" w:rsidP="00240A00">
      <w:pPr>
        <w:pStyle w:val="SCSALessonAppendixHeading3"/>
      </w:pPr>
      <w:r w:rsidRPr="00E5761C">
        <w:t>Assessment conditions</w:t>
      </w:r>
    </w:p>
    <w:p w14:paraId="401D4F1B" w14:textId="17556960" w:rsidR="00937DD9" w:rsidRPr="002C0638" w:rsidRDefault="001E393C" w:rsidP="002C0638">
      <w:r w:rsidRPr="002C0638">
        <w:t>The a</w:t>
      </w:r>
      <w:r w:rsidR="00463FA5" w:rsidRPr="002C0638">
        <w:t>ssessment will involve students in an individual assessment.</w:t>
      </w:r>
    </w:p>
    <w:p w14:paraId="3CAF546D" w14:textId="77777777" w:rsidR="00E5761C" w:rsidRPr="00636967" w:rsidRDefault="00E5761C" w:rsidP="00240A00">
      <w:pPr>
        <w:pStyle w:val="SCSALessonAppendixHeading3"/>
      </w:pPr>
      <w:r w:rsidRPr="00636967">
        <w:t>Differentiation</w:t>
      </w:r>
    </w:p>
    <w:p w14:paraId="42B8587F" w14:textId="4C3BE6DE" w:rsidR="00E5761C" w:rsidRPr="002C0638" w:rsidRDefault="00E5761C" w:rsidP="000914DC">
      <w:r w:rsidRPr="002C0638">
        <w:t xml:space="preserve">Teachers </w:t>
      </w:r>
      <w:r w:rsidRPr="000914DC">
        <w:t>should</w:t>
      </w:r>
      <w:r w:rsidRPr="002C0638">
        <w:t xml:space="preserve">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3F709713" w14:textId="77777777" w:rsidR="00937DD9" w:rsidRPr="007F12B3" w:rsidRDefault="00937DD9" w:rsidP="002C0638">
      <w:pPr>
        <w:pStyle w:val="SCSALessonLinedHeading2"/>
      </w:pPr>
      <w:r w:rsidRPr="007F12B3">
        <w:t>Resources</w:t>
      </w:r>
    </w:p>
    <w:p w14:paraId="4B0FD536" w14:textId="380C5E83" w:rsidR="00463FA5" w:rsidRPr="006D596F" w:rsidRDefault="004C2ABB" w:rsidP="00F50AC3">
      <w:pPr>
        <w:pStyle w:val="CSPlistparagraph"/>
        <w:numPr>
          <w:ilvl w:val="0"/>
          <w:numId w:val="14"/>
        </w:numPr>
        <w:rPr>
          <w:rFonts w:eastAsia="Times New Roman"/>
        </w:rPr>
      </w:pPr>
      <w:r w:rsidRPr="006D596F">
        <w:rPr>
          <w:rFonts w:eastAsia="Times New Roman"/>
        </w:rPr>
        <w:t>shot-put</w:t>
      </w:r>
    </w:p>
    <w:p w14:paraId="26043173" w14:textId="0970B6DE" w:rsidR="00424F46" w:rsidRDefault="004C2ABB" w:rsidP="00F50AC3">
      <w:pPr>
        <w:pStyle w:val="CSPlistparagraph"/>
        <w:numPr>
          <w:ilvl w:val="0"/>
          <w:numId w:val="14"/>
        </w:numPr>
        <w:rPr>
          <w:rFonts w:eastAsia="Times New Roman"/>
        </w:rPr>
      </w:pPr>
      <w:r>
        <w:rPr>
          <w:rFonts w:eastAsia="Times New Roman"/>
        </w:rPr>
        <w:t>recording device</w:t>
      </w:r>
      <w:r w:rsidR="00424F46">
        <w:rPr>
          <w:rFonts w:eastAsia="Times New Roman"/>
        </w:rPr>
        <w:br w:type="page"/>
      </w:r>
    </w:p>
    <w:p w14:paraId="5C024581" w14:textId="1C43D56E" w:rsidR="00937DD9" w:rsidRPr="000851F5" w:rsidRDefault="00937DD9" w:rsidP="002C0638">
      <w:pPr>
        <w:pStyle w:val="SCSALessonAppendixHeading2"/>
      </w:pPr>
      <w:r w:rsidRPr="00424F46">
        <w:lastRenderedPageBreak/>
        <w:t>Instructions for teacher</w:t>
      </w:r>
    </w:p>
    <w:p w14:paraId="631456DE" w14:textId="649AACA8" w:rsidR="000851F5" w:rsidRPr="002C0638" w:rsidRDefault="000851F5" w:rsidP="000914DC">
      <w:r w:rsidRPr="002C0638">
        <w:t>The purpose of the summative assessment is to give students the opportunity to demonstrate the knowledge relating to shot</w:t>
      </w:r>
      <w:r w:rsidR="001E393C" w:rsidRPr="002C0638">
        <w:t>-</w:t>
      </w:r>
      <w:r w:rsidRPr="002C0638">
        <w:t>put they have acquired during this program of work.</w:t>
      </w:r>
    </w:p>
    <w:p w14:paraId="26042DD9" w14:textId="29960D13" w:rsidR="000851F5" w:rsidRDefault="000851F5" w:rsidP="00150493">
      <w:pPr>
        <w:spacing w:after="0"/>
        <w:rPr>
          <w:rFonts w:ascii="Calibri" w:eastAsia="Times New Roman" w:hAnsi="Calibri" w:cs="Times New Roman"/>
          <w:szCs w:val="21"/>
          <w:lang w:eastAsia="en-AU"/>
        </w:rPr>
      </w:pPr>
      <w:r w:rsidRPr="000851F5">
        <w:rPr>
          <w:rFonts w:ascii="Calibri" w:eastAsia="Times New Roman" w:hAnsi="Calibri" w:cs="Times New Roman"/>
          <w:szCs w:val="21"/>
          <w:lang w:eastAsia="en-AU"/>
        </w:rPr>
        <w:t>Assessm</w:t>
      </w:r>
      <w:r>
        <w:rPr>
          <w:rFonts w:ascii="Calibri" w:eastAsia="Times New Roman" w:hAnsi="Calibri" w:cs="Times New Roman"/>
          <w:szCs w:val="21"/>
          <w:lang w:eastAsia="en-AU"/>
        </w:rPr>
        <w:t xml:space="preserve">ent will be of </w:t>
      </w:r>
      <w:r w:rsidR="00B1522A">
        <w:rPr>
          <w:rFonts w:ascii="Calibri" w:eastAsia="Times New Roman" w:hAnsi="Calibri" w:cs="Times New Roman"/>
          <w:szCs w:val="21"/>
          <w:lang w:eastAsia="en-AU"/>
        </w:rPr>
        <w:t>student’s</w:t>
      </w:r>
      <w:r>
        <w:rPr>
          <w:rFonts w:ascii="Calibri" w:eastAsia="Times New Roman" w:hAnsi="Calibri" w:cs="Times New Roman"/>
          <w:szCs w:val="21"/>
          <w:lang w:eastAsia="en-AU"/>
        </w:rPr>
        <w:t xml:space="preserve"> </w:t>
      </w:r>
      <w:r w:rsidR="00B1522A">
        <w:rPr>
          <w:rFonts w:ascii="Calibri" w:eastAsia="Times New Roman" w:hAnsi="Calibri" w:cs="Times New Roman"/>
          <w:szCs w:val="21"/>
          <w:lang w:eastAsia="en-AU"/>
        </w:rPr>
        <w:t xml:space="preserve">individual </w:t>
      </w:r>
      <w:r>
        <w:rPr>
          <w:rFonts w:ascii="Calibri" w:eastAsia="Times New Roman" w:hAnsi="Calibri" w:cs="Times New Roman"/>
          <w:szCs w:val="21"/>
          <w:lang w:eastAsia="en-AU"/>
        </w:rPr>
        <w:t>perform</w:t>
      </w:r>
      <w:r w:rsidR="00B1522A">
        <w:rPr>
          <w:rFonts w:ascii="Calibri" w:eastAsia="Times New Roman" w:hAnsi="Calibri" w:cs="Times New Roman"/>
          <w:szCs w:val="21"/>
          <w:lang w:eastAsia="en-AU"/>
        </w:rPr>
        <w:t>ance</w:t>
      </w:r>
      <w:r w:rsidR="00C27139">
        <w:rPr>
          <w:rFonts w:ascii="Calibri" w:eastAsia="Times New Roman" w:hAnsi="Calibri" w:cs="Times New Roman"/>
          <w:szCs w:val="21"/>
          <w:lang w:eastAsia="en-AU"/>
        </w:rPr>
        <w:t xml:space="preserve"> based on their ability to </w:t>
      </w:r>
      <w:r w:rsidR="00B1522A">
        <w:rPr>
          <w:rFonts w:ascii="Calibri" w:eastAsia="Times New Roman" w:hAnsi="Calibri" w:cs="Times New Roman"/>
          <w:szCs w:val="21"/>
          <w:lang w:eastAsia="en-AU"/>
        </w:rPr>
        <w:t>execute</w:t>
      </w:r>
      <w:r w:rsidR="00C27139">
        <w:rPr>
          <w:rFonts w:ascii="Calibri" w:eastAsia="Times New Roman" w:hAnsi="Calibri" w:cs="Times New Roman"/>
          <w:szCs w:val="21"/>
          <w:lang w:eastAsia="en-AU"/>
        </w:rPr>
        <w:t xml:space="preserve"> the preparation</w:t>
      </w:r>
      <w:r w:rsidR="001E393C">
        <w:rPr>
          <w:rFonts w:ascii="Calibri" w:eastAsia="Times New Roman" w:hAnsi="Calibri" w:cs="Times New Roman"/>
          <w:szCs w:val="21"/>
          <w:lang w:eastAsia="en-AU"/>
        </w:rPr>
        <w:t>, execution and completion with:</w:t>
      </w:r>
    </w:p>
    <w:p w14:paraId="3DAF8379" w14:textId="7BA52810" w:rsidR="00C27139" w:rsidRPr="00131D99" w:rsidRDefault="001E393C" w:rsidP="00131D99">
      <w:pPr>
        <w:pStyle w:val="CSPlistparagraph"/>
      </w:pPr>
      <w:r w:rsidRPr="00131D99">
        <w:t>c</w:t>
      </w:r>
      <w:r w:rsidR="00C27139" w:rsidRPr="00131D99">
        <w:t>onsistency</w:t>
      </w:r>
    </w:p>
    <w:p w14:paraId="229C3A9A" w14:textId="64022AD1" w:rsidR="00C27139" w:rsidRPr="00131D99" w:rsidRDefault="001E393C" w:rsidP="00131D99">
      <w:pPr>
        <w:pStyle w:val="CSPlistparagraph"/>
      </w:pPr>
      <w:r w:rsidRPr="00131D99">
        <w:t>p</w:t>
      </w:r>
      <w:r w:rsidR="00C27139" w:rsidRPr="00131D99">
        <w:t>recision</w:t>
      </w:r>
    </w:p>
    <w:p w14:paraId="4532D459" w14:textId="73456EB3" w:rsidR="000851F5" w:rsidRPr="00131D99" w:rsidRDefault="001E393C" w:rsidP="00131D99">
      <w:pPr>
        <w:pStyle w:val="CSPlistparagraph"/>
      </w:pPr>
      <w:r w:rsidRPr="00131D99">
        <w:t>f</w:t>
      </w:r>
      <w:r w:rsidR="000851F5" w:rsidRPr="00131D99">
        <w:t>luency</w:t>
      </w:r>
    </w:p>
    <w:p w14:paraId="71C73E41" w14:textId="35B81AD9" w:rsidR="00C27139" w:rsidRPr="00131D99" w:rsidRDefault="001E393C" w:rsidP="00131D99">
      <w:pPr>
        <w:pStyle w:val="CSPlistparagraph"/>
      </w:pPr>
      <w:r w:rsidRPr="00131D99">
        <w:t>c</w:t>
      </w:r>
      <w:r w:rsidR="00C27139" w:rsidRPr="00131D99">
        <w:t>ontrol</w:t>
      </w:r>
      <w:r w:rsidR="00B31D68" w:rsidRPr="00131D99">
        <w:t>.</w:t>
      </w:r>
    </w:p>
    <w:p w14:paraId="232D2B73" w14:textId="1D73C1CC" w:rsidR="00C27139" w:rsidRPr="001E393C" w:rsidRDefault="00C27139" w:rsidP="0066493B">
      <w:pPr>
        <w:spacing w:after="0"/>
        <w:rPr>
          <w:rFonts w:ascii="Calibri" w:eastAsia="Times New Roman" w:hAnsi="Calibri" w:cs="Times New Roman"/>
          <w:b/>
          <w:szCs w:val="21"/>
          <w:lang w:eastAsia="en-AU"/>
        </w:rPr>
      </w:pPr>
      <w:r w:rsidRPr="001E393C">
        <w:rPr>
          <w:rFonts w:ascii="Calibri" w:eastAsia="Times New Roman" w:hAnsi="Calibri" w:cs="Times New Roman"/>
          <w:b/>
          <w:szCs w:val="21"/>
          <w:lang w:eastAsia="en-AU"/>
        </w:rPr>
        <w:t>Equipment</w:t>
      </w:r>
    </w:p>
    <w:p w14:paraId="2C8FE22E" w14:textId="2D545577" w:rsidR="00AC1F08" w:rsidRPr="00131D99" w:rsidRDefault="004C2ABB" w:rsidP="00131D99">
      <w:pPr>
        <w:pStyle w:val="CSPlistparagraph"/>
      </w:pPr>
      <w:r w:rsidRPr="00131D99">
        <w:t>2 kg shot-put</w:t>
      </w:r>
    </w:p>
    <w:p w14:paraId="5199B340" w14:textId="34AEF6AE" w:rsidR="00AC1F08" w:rsidRPr="00131D99" w:rsidRDefault="004C2ABB" w:rsidP="00131D99">
      <w:pPr>
        <w:pStyle w:val="CSPlistparagraph"/>
      </w:pPr>
      <w:r w:rsidRPr="00131D99">
        <w:t>poly dot</w:t>
      </w:r>
    </w:p>
    <w:p w14:paraId="44481758" w14:textId="0DA4FCE3" w:rsidR="00C27139" w:rsidRPr="00131D99" w:rsidRDefault="004C2ABB" w:rsidP="00131D99">
      <w:pPr>
        <w:pStyle w:val="CSPlistparagraph"/>
      </w:pPr>
      <w:r w:rsidRPr="00131D99">
        <w:t>recording device</w:t>
      </w:r>
    </w:p>
    <w:p w14:paraId="607F03A4" w14:textId="77777777" w:rsidR="002B5605" w:rsidRPr="002C0638" w:rsidRDefault="00C27139" w:rsidP="002C0638">
      <w:r w:rsidRPr="002C0638">
        <w:t>Students will be asked to perform three standing throws consecutively</w:t>
      </w:r>
      <w:r w:rsidR="00B1522A" w:rsidRPr="002C0638">
        <w:t>,</w:t>
      </w:r>
      <w:r w:rsidRPr="002C0638">
        <w:t xml:space="preserve"> </w:t>
      </w:r>
      <w:r w:rsidR="001E393C" w:rsidRPr="002C0638">
        <w:t>with a shot-</w:t>
      </w:r>
      <w:r w:rsidR="00B1522A" w:rsidRPr="002C0638">
        <w:t xml:space="preserve">put, </w:t>
      </w:r>
      <w:r w:rsidRPr="002C0638">
        <w:t>from a marked spot.</w:t>
      </w:r>
    </w:p>
    <w:p w14:paraId="57630D36" w14:textId="3C6B15CD" w:rsidR="00937DD9" w:rsidRPr="00C27139" w:rsidRDefault="002B5605" w:rsidP="002C0638">
      <w:pPr>
        <w:rPr>
          <w:rFonts w:ascii="Calibri" w:eastAsia="Times New Roman" w:hAnsi="Calibri" w:cs="Times New Roman"/>
          <w:szCs w:val="21"/>
          <w:lang w:eastAsia="en-AU"/>
        </w:rPr>
      </w:pPr>
      <w:r w:rsidRPr="002C0638">
        <w:t>Assessment mark should consider formative assessment observations of student skill performance in prior lessons.</w:t>
      </w:r>
      <w:r w:rsidR="00937DD9" w:rsidRPr="00C27139">
        <w:rPr>
          <w:rFonts w:ascii="Calibri" w:eastAsia="Times New Roman" w:hAnsi="Calibri" w:cs="Calibri"/>
          <w:b/>
          <w:color w:val="FFFFFF"/>
          <w:sz w:val="24"/>
          <w:szCs w:val="28"/>
          <w:lang w:eastAsia="en-AU"/>
        </w:rPr>
        <w:br w:type="page"/>
      </w:r>
    </w:p>
    <w:p w14:paraId="3915CEA5" w14:textId="14A55E78" w:rsidR="0066493B" w:rsidRDefault="0066493B" w:rsidP="002C0638">
      <w:pPr>
        <w:pStyle w:val="SCSALessonAppendixHeading2"/>
      </w:pPr>
      <w:r w:rsidRPr="00CA2B93">
        <w:lastRenderedPageBreak/>
        <w:t>Marking key – Assessment of individual skills</w:t>
      </w:r>
    </w:p>
    <w:p w14:paraId="44D8ADF7" w14:textId="77777777" w:rsidR="00FD102B" w:rsidRPr="00FD102B" w:rsidRDefault="00FD102B" w:rsidP="00FD102B">
      <w:r w:rsidRPr="00FD102B">
        <w:t xml:space="preserve">Observation points for a skill must be </w:t>
      </w:r>
      <w:proofErr w:type="gramStart"/>
      <w:r w:rsidRPr="00FD102B">
        <w:t>taken into account</w:t>
      </w:r>
      <w:proofErr w:type="gramEnd"/>
      <w:r w:rsidRPr="00FD102B">
        <w:t xml:space="preserve"> holistically rather than by focusing on a detailed anatomy of its parts before deciding on a mark. It is essential that when assessing individual skills, observations reflect the quality of a student’s movement when performing. The teacher must </w:t>
      </w:r>
      <w:proofErr w:type="gramStart"/>
      <w:r w:rsidRPr="00FD102B">
        <w:t>take into account</w:t>
      </w:r>
      <w:proofErr w:type="gramEnd"/>
      <w:r w:rsidRPr="00FD102B">
        <w:t xml:space="preserve"> four elements in the demonstration of a skill: consistency, precision, fluency, and control.</w:t>
      </w:r>
    </w:p>
    <w:p w14:paraId="23ACEB6E" w14:textId="4796A4E3" w:rsidR="00FD102B" w:rsidRPr="00FD102B" w:rsidRDefault="00FD102B" w:rsidP="00FD102B">
      <w:r w:rsidRPr="00FD102B">
        <w:t>Final assessment of the skill performance, range of marks (assessment scale) and level of attainment will be guided by the achievement standards for the appropriate year level as set out by the School Curriculum and Standards Authority.</w:t>
      </w:r>
    </w:p>
    <w:tbl>
      <w:tblPr>
        <w:tblStyle w:val="SCSAExemplarmarkingkeytable"/>
        <w:tblW w:w="5012" w:type="pct"/>
        <w:tblLayout w:type="fixed"/>
        <w:tblLook w:val="06A0" w:firstRow="1" w:lastRow="0" w:firstColumn="1" w:lastColumn="0" w:noHBand="1" w:noVBand="1"/>
        <w:tblCaption w:val="Marking Key – Assessment Task 2 "/>
        <w:tblDescription w:val="Marking Key – Assessment Task 2 for Summative Assessment, totalling 5 marks."/>
      </w:tblPr>
      <w:tblGrid>
        <w:gridCol w:w="7395"/>
        <w:gridCol w:w="1687"/>
      </w:tblGrid>
      <w:tr w:rsidR="00937DD9" w:rsidRPr="00BC28F7" w14:paraId="25C9F52F" w14:textId="77777777" w:rsidTr="000914DC">
        <w:trPr>
          <w:cnfStyle w:val="100000000000" w:firstRow="1" w:lastRow="0" w:firstColumn="0" w:lastColumn="0" w:oddVBand="0" w:evenVBand="0" w:oddHBand="0" w:evenHBand="0" w:firstRowFirstColumn="0" w:firstRowLastColumn="0" w:lastRowFirstColumn="0" w:lastRowLastColumn="0"/>
          <w:trHeight w:val="283"/>
        </w:trPr>
        <w:tc>
          <w:tcPr>
            <w:tcW w:w="7395" w:type="dxa"/>
            <w:noWrap/>
          </w:tcPr>
          <w:p w14:paraId="1355A7C0" w14:textId="0CE58677" w:rsidR="00937DD9" w:rsidRPr="000914DC" w:rsidRDefault="00283DF0" w:rsidP="00CA2B93">
            <w:pPr>
              <w:spacing w:after="0"/>
              <w:rPr>
                <w:rFonts w:ascii="Calibri" w:eastAsia="Times New Roman" w:hAnsi="Calibri" w:cs="Calibri"/>
                <w:b w:val="0"/>
                <w:bCs w:val="0"/>
                <w:color w:val="FFFFFF" w:themeColor="background1"/>
                <w:lang w:eastAsia="en-AU"/>
              </w:rPr>
            </w:pPr>
            <w:r w:rsidRPr="000914DC">
              <w:rPr>
                <w:rFonts w:ascii="Calibri" w:eastAsia="Times New Roman" w:hAnsi="Calibri" w:cs="Calibri"/>
                <w:color w:val="FFFFFF" w:themeColor="background1"/>
                <w:lang w:eastAsia="en-AU"/>
              </w:rPr>
              <w:t>Description</w:t>
            </w:r>
          </w:p>
        </w:tc>
        <w:tc>
          <w:tcPr>
            <w:tcW w:w="1687" w:type="dxa"/>
            <w:noWrap/>
          </w:tcPr>
          <w:p w14:paraId="58112BCB" w14:textId="77777777" w:rsidR="00937DD9" w:rsidRPr="000914DC" w:rsidRDefault="00937DD9" w:rsidP="00CA2B93">
            <w:pPr>
              <w:spacing w:after="0"/>
              <w:jc w:val="center"/>
              <w:rPr>
                <w:rFonts w:ascii="Calibri" w:eastAsia="Times New Roman" w:hAnsi="Calibri" w:cs="Calibri"/>
                <w:b w:val="0"/>
                <w:color w:val="FFFFFF" w:themeColor="background1"/>
                <w:lang w:eastAsia="en-AU"/>
              </w:rPr>
            </w:pPr>
            <w:r w:rsidRPr="000914DC">
              <w:rPr>
                <w:rFonts w:ascii="Calibri" w:eastAsia="Times New Roman" w:hAnsi="Calibri" w:cs="Calibri"/>
                <w:color w:val="FFFFFF" w:themeColor="background1"/>
                <w:lang w:eastAsia="en-AU"/>
              </w:rPr>
              <w:t>Marks</w:t>
            </w:r>
          </w:p>
        </w:tc>
      </w:tr>
      <w:tr w:rsidR="000914DC" w:rsidRPr="00BC28F7" w14:paraId="2A824B3C" w14:textId="77777777" w:rsidTr="000914DC">
        <w:trPr>
          <w:trHeight w:val="276"/>
        </w:trPr>
        <w:tc>
          <w:tcPr>
            <w:tcW w:w="9082" w:type="dxa"/>
            <w:gridSpan w:val="2"/>
            <w:shd w:val="clear" w:color="auto" w:fill="CCE4DC" w:themeFill="accent5"/>
            <w:noWrap/>
          </w:tcPr>
          <w:p w14:paraId="01D02E06" w14:textId="5F5A80E5" w:rsidR="000914DC" w:rsidRDefault="000914DC" w:rsidP="000914DC">
            <w:pPr>
              <w:spacing w:after="0"/>
              <w:rPr>
                <w:rFonts w:ascii="Calibri" w:eastAsia="Times New Roman" w:hAnsi="Calibri" w:cs="Calibri"/>
                <w:lang w:eastAsia="en-AU"/>
              </w:rPr>
            </w:pPr>
            <w:r w:rsidRPr="00CA2B93">
              <w:rPr>
                <w:rFonts w:eastAsia="Times New Roman"/>
                <w:b/>
                <w:lang w:eastAsia="en-AU"/>
              </w:rPr>
              <w:t>Shot-put</w:t>
            </w:r>
          </w:p>
        </w:tc>
      </w:tr>
      <w:tr w:rsidR="009F74EF" w:rsidRPr="00BC28F7" w14:paraId="5D9C34D1" w14:textId="77777777" w:rsidTr="000914DC">
        <w:trPr>
          <w:trHeight w:val="276"/>
        </w:trPr>
        <w:tc>
          <w:tcPr>
            <w:tcW w:w="7395" w:type="dxa"/>
            <w:noWrap/>
          </w:tcPr>
          <w:p w14:paraId="3558EE36" w14:textId="77777777" w:rsidR="00283DF0" w:rsidRDefault="009F74EF" w:rsidP="00CA2B93">
            <w:pPr>
              <w:spacing w:after="0"/>
              <w:textAlignment w:val="baseline"/>
              <w:rPr>
                <w:rFonts w:eastAsia="Times New Roman"/>
                <w:b/>
                <w:bCs/>
                <w:lang w:eastAsia="en-AU"/>
              </w:rPr>
            </w:pPr>
            <w:r>
              <w:rPr>
                <w:rFonts w:eastAsia="Times New Roman"/>
                <w:bCs/>
                <w:lang w:eastAsia="en-AU"/>
              </w:rPr>
              <w:t xml:space="preserve">Consistently </w:t>
            </w:r>
            <w:r w:rsidR="001E393C">
              <w:rPr>
                <w:rFonts w:eastAsia="Times New Roman"/>
                <w:bCs/>
                <w:lang w:eastAsia="en-AU"/>
              </w:rPr>
              <w:t>demonstrates</w:t>
            </w:r>
            <w:r>
              <w:rPr>
                <w:rFonts w:eastAsia="Times New Roman"/>
                <w:bCs/>
                <w:lang w:eastAsia="en-AU"/>
              </w:rPr>
              <w:t xml:space="preserve"> all the selected observation points</w:t>
            </w:r>
          </w:p>
          <w:p w14:paraId="4DF3AD6E" w14:textId="77777777" w:rsidR="00283DF0" w:rsidRDefault="009F74EF" w:rsidP="00CA2B93">
            <w:pPr>
              <w:spacing w:after="0"/>
              <w:textAlignment w:val="baseline"/>
              <w:rPr>
                <w:rFonts w:eastAsia="Times New Roman"/>
                <w:b/>
                <w:bCs/>
                <w:lang w:eastAsia="en-AU"/>
              </w:rPr>
            </w:pPr>
            <w:r>
              <w:rPr>
                <w:rFonts w:eastAsia="Times New Roman"/>
                <w:bCs/>
                <w:lang w:eastAsia="en-AU"/>
              </w:rPr>
              <w:t xml:space="preserve">Consistently </w:t>
            </w:r>
            <w:r w:rsidR="001E393C">
              <w:rPr>
                <w:rFonts w:eastAsia="Times New Roman"/>
                <w:bCs/>
                <w:lang w:eastAsia="en-AU"/>
              </w:rPr>
              <w:t>demonstrates</w:t>
            </w:r>
            <w:r>
              <w:rPr>
                <w:rFonts w:eastAsia="Times New Roman"/>
                <w:bCs/>
                <w:lang w:eastAsia="en-AU"/>
              </w:rPr>
              <w:t xml:space="preserve"> most of the selected observation points</w:t>
            </w:r>
          </w:p>
          <w:p w14:paraId="76B65969" w14:textId="2FB1AAD6" w:rsidR="00283DF0" w:rsidRDefault="001E393C" w:rsidP="00CA2B93">
            <w:pPr>
              <w:spacing w:after="0"/>
              <w:textAlignment w:val="baseline"/>
              <w:rPr>
                <w:rFonts w:eastAsia="Times New Roman"/>
                <w:b/>
                <w:bCs/>
                <w:lang w:eastAsia="en-AU"/>
              </w:rPr>
            </w:pPr>
            <w:r>
              <w:rPr>
                <w:rFonts w:eastAsia="Times New Roman"/>
                <w:bCs/>
                <w:lang w:eastAsia="en-AU"/>
              </w:rPr>
              <w:t>Demonstrates</w:t>
            </w:r>
            <w:r w:rsidR="009F74EF">
              <w:rPr>
                <w:rFonts w:eastAsia="Times New Roman"/>
                <w:bCs/>
                <w:lang w:eastAsia="en-AU"/>
              </w:rPr>
              <w:t xml:space="preserve"> most of the selected observation points but performance is inconsistent</w:t>
            </w:r>
          </w:p>
          <w:p w14:paraId="464205E8" w14:textId="77777777" w:rsidR="00283DF0" w:rsidRDefault="009F74EF" w:rsidP="00CA2B93">
            <w:pPr>
              <w:spacing w:after="0"/>
              <w:textAlignment w:val="baseline"/>
              <w:rPr>
                <w:rFonts w:eastAsia="Times New Roman"/>
                <w:b/>
                <w:bCs/>
                <w:lang w:eastAsia="en-AU"/>
              </w:rPr>
            </w:pPr>
            <w:r>
              <w:rPr>
                <w:rFonts w:eastAsia="Times New Roman"/>
                <w:bCs/>
                <w:lang w:eastAsia="en-AU"/>
              </w:rPr>
              <w:t>Consistently demonstrates some of the selected observation points</w:t>
            </w:r>
          </w:p>
          <w:p w14:paraId="610D31B3" w14:textId="210B36CC" w:rsidR="009F74EF" w:rsidRPr="009F74EF" w:rsidRDefault="009F74EF" w:rsidP="00CA2B93">
            <w:pPr>
              <w:spacing w:after="0"/>
              <w:textAlignment w:val="baseline"/>
              <w:rPr>
                <w:rFonts w:eastAsia="Times New Roman"/>
                <w:b/>
                <w:bCs/>
                <w:lang w:eastAsia="en-AU"/>
              </w:rPr>
            </w:pPr>
            <w:r>
              <w:rPr>
                <w:rFonts w:eastAsia="Times New Roman"/>
                <w:bCs/>
                <w:lang w:eastAsia="en-AU"/>
              </w:rPr>
              <w:t xml:space="preserve">Inconsistently demonstrates </w:t>
            </w:r>
            <w:r w:rsidR="001E393C">
              <w:rPr>
                <w:rFonts w:eastAsia="Times New Roman"/>
                <w:bCs/>
                <w:lang w:eastAsia="en-AU"/>
              </w:rPr>
              <w:t>some</w:t>
            </w:r>
            <w:r>
              <w:rPr>
                <w:rFonts w:eastAsia="Times New Roman"/>
                <w:bCs/>
                <w:lang w:eastAsia="en-AU"/>
              </w:rPr>
              <w:t xml:space="preserve"> of </w:t>
            </w:r>
            <w:r w:rsidR="001E393C">
              <w:rPr>
                <w:rFonts w:eastAsia="Times New Roman"/>
                <w:bCs/>
                <w:lang w:eastAsia="en-AU"/>
              </w:rPr>
              <w:t>the selected observation points</w:t>
            </w:r>
          </w:p>
        </w:tc>
        <w:tc>
          <w:tcPr>
            <w:tcW w:w="1687" w:type="dxa"/>
            <w:noWrap/>
          </w:tcPr>
          <w:p w14:paraId="04F6DB2E" w14:textId="77777777" w:rsidR="00283DF0" w:rsidRDefault="009F74EF" w:rsidP="000914DC">
            <w:pPr>
              <w:spacing w:after="0"/>
              <w:jc w:val="center"/>
              <w:rPr>
                <w:rFonts w:ascii="Calibri" w:eastAsia="Times New Roman" w:hAnsi="Calibri" w:cs="Calibri"/>
                <w:lang w:eastAsia="en-AU"/>
              </w:rPr>
            </w:pPr>
            <w:r>
              <w:rPr>
                <w:rFonts w:ascii="Calibri" w:eastAsia="Times New Roman" w:hAnsi="Calibri" w:cs="Calibri"/>
                <w:lang w:eastAsia="en-AU"/>
              </w:rPr>
              <w:t>5</w:t>
            </w:r>
          </w:p>
          <w:p w14:paraId="72474FBD" w14:textId="60C51D03" w:rsidR="00283DF0" w:rsidRDefault="00424F46" w:rsidP="000914DC">
            <w:pPr>
              <w:spacing w:after="0"/>
              <w:jc w:val="center"/>
              <w:rPr>
                <w:rFonts w:ascii="Calibri" w:eastAsia="Times New Roman" w:hAnsi="Calibri" w:cs="Calibri"/>
                <w:lang w:eastAsia="en-AU"/>
              </w:rPr>
            </w:pPr>
            <w:r>
              <w:rPr>
                <w:rFonts w:ascii="Calibri" w:eastAsia="Times New Roman" w:hAnsi="Calibri" w:cs="Calibri"/>
                <w:lang w:eastAsia="en-AU"/>
              </w:rPr>
              <w:t>4</w:t>
            </w:r>
          </w:p>
          <w:p w14:paraId="14B0D2FC" w14:textId="5E72B99B" w:rsidR="00283DF0" w:rsidRDefault="00424F46" w:rsidP="000914DC">
            <w:pPr>
              <w:spacing w:after="0"/>
              <w:jc w:val="center"/>
              <w:rPr>
                <w:rFonts w:ascii="Calibri" w:eastAsia="Times New Roman" w:hAnsi="Calibri" w:cs="Calibri"/>
                <w:lang w:eastAsia="en-AU"/>
              </w:rPr>
            </w:pPr>
            <w:r>
              <w:rPr>
                <w:rFonts w:ascii="Calibri" w:eastAsia="Times New Roman" w:hAnsi="Calibri" w:cs="Calibri"/>
                <w:lang w:eastAsia="en-AU"/>
              </w:rPr>
              <w:t>3</w:t>
            </w:r>
          </w:p>
          <w:p w14:paraId="3BEA10A7" w14:textId="6A067484" w:rsidR="00283DF0" w:rsidRDefault="00424F46" w:rsidP="000914DC">
            <w:pPr>
              <w:spacing w:after="0"/>
              <w:jc w:val="center"/>
              <w:rPr>
                <w:rFonts w:ascii="Calibri" w:eastAsia="Times New Roman" w:hAnsi="Calibri" w:cs="Calibri"/>
                <w:lang w:eastAsia="en-AU"/>
              </w:rPr>
            </w:pPr>
            <w:r>
              <w:rPr>
                <w:rFonts w:ascii="Calibri" w:eastAsia="Times New Roman" w:hAnsi="Calibri" w:cs="Calibri"/>
                <w:lang w:eastAsia="en-AU"/>
              </w:rPr>
              <w:t>2</w:t>
            </w:r>
          </w:p>
          <w:p w14:paraId="523886E7" w14:textId="27EFF72C" w:rsidR="009F74EF" w:rsidRPr="00BC28F7" w:rsidRDefault="00424F46" w:rsidP="000914DC">
            <w:pPr>
              <w:spacing w:after="0"/>
              <w:jc w:val="center"/>
              <w:rPr>
                <w:rFonts w:ascii="Calibri" w:eastAsia="Times New Roman" w:hAnsi="Calibri" w:cs="Calibri"/>
                <w:lang w:eastAsia="en-AU"/>
              </w:rPr>
            </w:pPr>
            <w:r>
              <w:rPr>
                <w:rFonts w:ascii="Calibri" w:eastAsia="Times New Roman" w:hAnsi="Calibri" w:cs="Calibri"/>
                <w:lang w:eastAsia="en-AU"/>
              </w:rPr>
              <w:t>1</w:t>
            </w:r>
          </w:p>
        </w:tc>
      </w:tr>
      <w:tr w:rsidR="00937DD9" w:rsidRPr="00BC28F7" w14:paraId="501D8776" w14:textId="77777777" w:rsidTr="000914DC">
        <w:trPr>
          <w:trHeight w:val="276"/>
        </w:trPr>
        <w:tc>
          <w:tcPr>
            <w:tcW w:w="7395" w:type="dxa"/>
            <w:noWrap/>
          </w:tcPr>
          <w:p w14:paraId="379BA299" w14:textId="7C24196D" w:rsidR="00937DD9" w:rsidRPr="00273223" w:rsidRDefault="000741CB" w:rsidP="00CA2B93">
            <w:pPr>
              <w:spacing w:after="0"/>
              <w:rPr>
                <w:b/>
                <w:bCs/>
              </w:rPr>
            </w:pPr>
            <w:r w:rsidRPr="00273223">
              <w:rPr>
                <w:b/>
                <w:bCs/>
              </w:rPr>
              <w:t>Preparation</w:t>
            </w:r>
          </w:p>
          <w:p w14:paraId="3F923A77" w14:textId="237B657A" w:rsidR="000741CB" w:rsidRPr="00273223" w:rsidRDefault="001E393C" w:rsidP="00F50AC3">
            <w:pPr>
              <w:pStyle w:val="CSPlistparagraph"/>
              <w:numPr>
                <w:ilvl w:val="0"/>
                <w:numId w:val="242"/>
              </w:numPr>
            </w:pPr>
            <w:r w:rsidRPr="00273223">
              <w:t xml:space="preserve">Stand side </w:t>
            </w:r>
            <w:r w:rsidR="000741CB" w:rsidRPr="00273223">
              <w:t xml:space="preserve">on </w:t>
            </w:r>
            <w:r w:rsidR="00292C24" w:rsidRPr="00273223">
              <w:t xml:space="preserve">to target </w:t>
            </w:r>
            <w:r w:rsidR="000741CB" w:rsidRPr="00273223">
              <w:t>with feet shoulder width apart</w:t>
            </w:r>
          </w:p>
          <w:p w14:paraId="2A27A4DA" w14:textId="097CB38A" w:rsidR="000741CB" w:rsidRPr="00273223" w:rsidRDefault="000741CB" w:rsidP="00F50AC3">
            <w:pPr>
              <w:pStyle w:val="CSPlistparagraph"/>
              <w:numPr>
                <w:ilvl w:val="0"/>
                <w:numId w:val="242"/>
              </w:numPr>
            </w:pPr>
            <w:r w:rsidRPr="00273223">
              <w:t xml:space="preserve">Shot is held </w:t>
            </w:r>
            <w:r w:rsidR="00292C24" w:rsidRPr="00273223">
              <w:t xml:space="preserve">between the neck and shoulders held in place by the </w:t>
            </w:r>
            <w:r w:rsidRPr="00273223">
              <w:t xml:space="preserve">fingers </w:t>
            </w:r>
            <w:r w:rsidR="00292C24" w:rsidRPr="00273223">
              <w:t>which are spread evenly a</w:t>
            </w:r>
            <w:r w:rsidR="001E393C" w:rsidRPr="00273223">
              <w:t>round the back half of the ball</w:t>
            </w:r>
          </w:p>
          <w:p w14:paraId="3B270C62" w14:textId="77777777" w:rsidR="00292C24" w:rsidRPr="00273223" w:rsidRDefault="000741CB" w:rsidP="00F50AC3">
            <w:pPr>
              <w:pStyle w:val="CSPlistparagraph"/>
              <w:numPr>
                <w:ilvl w:val="0"/>
                <w:numId w:val="242"/>
              </w:numPr>
            </w:pPr>
            <w:r w:rsidRPr="00273223">
              <w:t>Throwing arm is bent at 90 degrees</w:t>
            </w:r>
            <w:r w:rsidR="00292C24" w:rsidRPr="00273223">
              <w:t xml:space="preserve"> in line with the shoulder</w:t>
            </w:r>
          </w:p>
          <w:p w14:paraId="11ED10F0" w14:textId="201243D0" w:rsidR="00292C24" w:rsidRPr="00273223" w:rsidRDefault="00292C24" w:rsidP="00F50AC3">
            <w:pPr>
              <w:pStyle w:val="CSPlistparagraph"/>
              <w:numPr>
                <w:ilvl w:val="0"/>
                <w:numId w:val="242"/>
              </w:numPr>
              <w:spacing w:after="0"/>
            </w:pPr>
            <w:r w:rsidRPr="00273223">
              <w:t xml:space="preserve">Trunk rotates towards the </w:t>
            </w:r>
            <w:r w:rsidR="000741CB" w:rsidRPr="00273223">
              <w:t xml:space="preserve">rear leg </w:t>
            </w:r>
            <w:r w:rsidRPr="00273223">
              <w:t xml:space="preserve">which </w:t>
            </w:r>
            <w:r w:rsidR="000741CB" w:rsidRPr="00273223">
              <w:t>ben</w:t>
            </w:r>
            <w:r w:rsidRPr="00273223">
              <w:t>ds</w:t>
            </w:r>
            <w:r w:rsidR="000741CB" w:rsidRPr="00273223">
              <w:t xml:space="preserve"> taking the weight over the back foot</w:t>
            </w:r>
          </w:p>
          <w:p w14:paraId="1165B0EA" w14:textId="7CD852CA" w:rsidR="00292C24" w:rsidRPr="00273223" w:rsidRDefault="00292C24" w:rsidP="00CA2B93">
            <w:pPr>
              <w:spacing w:after="0"/>
              <w:rPr>
                <w:b/>
                <w:bCs/>
              </w:rPr>
            </w:pPr>
            <w:r w:rsidRPr="00273223">
              <w:rPr>
                <w:b/>
                <w:bCs/>
              </w:rPr>
              <w:t>Execution</w:t>
            </w:r>
          </w:p>
          <w:p w14:paraId="0540ACFF" w14:textId="77777777" w:rsidR="00292C24" w:rsidRPr="00273223" w:rsidRDefault="00292C24" w:rsidP="00CA2B93">
            <w:pPr>
              <w:pStyle w:val="CSPlistparagraph"/>
            </w:pPr>
            <w:r w:rsidRPr="00273223">
              <w:t>Body rotates sequentially towards the target, feet, knees, hips and shoulder</w:t>
            </w:r>
          </w:p>
          <w:p w14:paraId="625EE075" w14:textId="6878BAF1" w:rsidR="00292C24" w:rsidRPr="00273223" w:rsidRDefault="00292C24" w:rsidP="00CA2B93">
            <w:pPr>
              <w:pStyle w:val="CSPlistparagraph"/>
            </w:pPr>
            <w:r w:rsidRPr="00273223">
              <w:t>Back leg pushes upwards</w:t>
            </w:r>
            <w:r w:rsidR="00B1522A" w:rsidRPr="00273223">
              <w:t xml:space="preserve"> </w:t>
            </w:r>
          </w:p>
          <w:p w14:paraId="1D3957A7" w14:textId="6E843E81" w:rsidR="00292C24" w:rsidRPr="00273223" w:rsidRDefault="00292C24" w:rsidP="00CA2B93">
            <w:pPr>
              <w:pStyle w:val="CSPlistparagraph"/>
            </w:pPr>
            <w:r w:rsidRPr="00273223">
              <w:t>Weight transfers to front foot</w:t>
            </w:r>
          </w:p>
          <w:p w14:paraId="3BE4712B" w14:textId="77777777" w:rsidR="00292C24" w:rsidRPr="00273223" w:rsidRDefault="00292C24" w:rsidP="00DF2A19">
            <w:pPr>
              <w:pStyle w:val="CSPlistparagraph"/>
              <w:spacing w:after="0"/>
            </w:pPr>
            <w:r w:rsidRPr="00273223">
              <w:t>Front leg blocks rotation</w:t>
            </w:r>
          </w:p>
          <w:p w14:paraId="21153044" w14:textId="77777777" w:rsidR="00292C24" w:rsidRPr="00273223" w:rsidRDefault="00292C24" w:rsidP="00CA2B93">
            <w:pPr>
              <w:spacing w:after="0"/>
              <w:rPr>
                <w:b/>
                <w:bCs/>
              </w:rPr>
            </w:pPr>
            <w:r w:rsidRPr="00273223">
              <w:rPr>
                <w:b/>
                <w:bCs/>
              </w:rPr>
              <w:t>Completion</w:t>
            </w:r>
          </w:p>
          <w:p w14:paraId="6549E676" w14:textId="1EFD92CD" w:rsidR="00292C24" w:rsidRPr="00273223" w:rsidRDefault="00292C24" w:rsidP="00CA2B93">
            <w:pPr>
              <w:pStyle w:val="CSPlistparagraph"/>
            </w:pPr>
            <w:r w:rsidRPr="00273223">
              <w:t xml:space="preserve">Ball </w:t>
            </w:r>
            <w:r w:rsidR="001E393C" w:rsidRPr="00273223">
              <w:t xml:space="preserve">is </w:t>
            </w:r>
            <w:r w:rsidRPr="00273223">
              <w:t>released over a straightened front leg</w:t>
            </w:r>
          </w:p>
          <w:p w14:paraId="44E96915" w14:textId="75555279" w:rsidR="00292C24" w:rsidRPr="00273223" w:rsidRDefault="00292C24" w:rsidP="00CA2B93">
            <w:pPr>
              <w:pStyle w:val="CSPlistparagraph"/>
            </w:pPr>
            <w:r w:rsidRPr="00273223">
              <w:t>Arm punches up at 45 degrees</w:t>
            </w:r>
          </w:p>
          <w:p w14:paraId="7BEA2AE0" w14:textId="39145AFF" w:rsidR="00292C24" w:rsidRPr="00273223" w:rsidRDefault="007E4C5A" w:rsidP="00CA2B93">
            <w:pPr>
              <w:pStyle w:val="CSPlistparagraph"/>
            </w:pPr>
            <w:r w:rsidRPr="00273223">
              <w:t>Eyes follow the shot</w:t>
            </w:r>
          </w:p>
          <w:p w14:paraId="26F0C171" w14:textId="7089CF16" w:rsidR="00292C24" w:rsidRPr="00292C24" w:rsidRDefault="00292C24" w:rsidP="00DF2A19">
            <w:pPr>
              <w:pStyle w:val="CSPlistparagraph"/>
              <w:spacing w:after="0"/>
              <w:rPr>
                <w:rFonts w:eastAsia="Times New Roman"/>
              </w:rPr>
            </w:pPr>
            <w:r w:rsidRPr="00273223">
              <w:t>Chin faces up</w:t>
            </w:r>
          </w:p>
        </w:tc>
        <w:tc>
          <w:tcPr>
            <w:tcW w:w="1687" w:type="dxa"/>
            <w:noWrap/>
          </w:tcPr>
          <w:p w14:paraId="36AAC392" w14:textId="55C45BE5" w:rsidR="00937DD9" w:rsidRPr="00BC28F7" w:rsidRDefault="00937DD9" w:rsidP="00CA2B93">
            <w:pPr>
              <w:spacing w:after="0"/>
              <w:jc w:val="center"/>
              <w:rPr>
                <w:rFonts w:ascii="Calibri" w:eastAsia="Times New Roman" w:hAnsi="Calibri" w:cs="Calibri"/>
                <w:lang w:eastAsia="en-AU"/>
              </w:rPr>
            </w:pPr>
          </w:p>
        </w:tc>
      </w:tr>
      <w:tr w:rsidR="00937DD9" w:rsidRPr="00BC28F7" w14:paraId="2B2D60C3" w14:textId="77777777" w:rsidTr="000914DC">
        <w:trPr>
          <w:trHeight w:val="169"/>
        </w:trPr>
        <w:tc>
          <w:tcPr>
            <w:tcW w:w="7395" w:type="dxa"/>
            <w:noWrap/>
          </w:tcPr>
          <w:p w14:paraId="34DF3A64" w14:textId="77777777" w:rsidR="00937DD9" w:rsidRPr="00CA2B93" w:rsidRDefault="00937DD9" w:rsidP="00CA2B93">
            <w:pPr>
              <w:spacing w:after="0"/>
              <w:contextualSpacing/>
              <w:jc w:val="right"/>
              <w:rPr>
                <w:rFonts w:ascii="Calibri" w:eastAsia="Times New Roman" w:hAnsi="Calibri" w:cs="Calibri"/>
                <w:b/>
                <w:bCs/>
                <w:lang w:eastAsia="en-AU"/>
              </w:rPr>
            </w:pPr>
            <w:r w:rsidRPr="00CA2B93">
              <w:rPr>
                <w:rFonts w:ascii="Calibri" w:eastAsia="Times New Roman" w:hAnsi="Calibri" w:cs="Calibri"/>
                <w:b/>
                <w:bCs/>
                <w:lang w:eastAsia="en-AU"/>
              </w:rPr>
              <w:t>Subtotal</w:t>
            </w:r>
          </w:p>
        </w:tc>
        <w:tc>
          <w:tcPr>
            <w:tcW w:w="1687" w:type="dxa"/>
            <w:noWrap/>
          </w:tcPr>
          <w:p w14:paraId="72CFDBBA" w14:textId="0DD9F444" w:rsidR="00937DD9" w:rsidRPr="00283DF0" w:rsidRDefault="00CA2B93" w:rsidP="00CA2B93">
            <w:pPr>
              <w:spacing w:after="0"/>
              <w:contextualSpacing/>
              <w:jc w:val="right"/>
              <w:rPr>
                <w:rFonts w:ascii="Calibri" w:eastAsia="Times New Roman" w:hAnsi="Calibri" w:cs="Calibri"/>
                <w:b/>
                <w:lang w:eastAsia="en-AU"/>
              </w:rPr>
            </w:pPr>
            <w:r>
              <w:rPr>
                <w:rFonts w:ascii="Calibri" w:eastAsia="Times New Roman" w:hAnsi="Calibri" w:cs="Calibri"/>
                <w:b/>
                <w:lang w:eastAsia="en-AU"/>
              </w:rPr>
              <w:t>/</w:t>
            </w:r>
            <w:r w:rsidR="000851F5" w:rsidRPr="00283DF0">
              <w:rPr>
                <w:rFonts w:ascii="Calibri" w:eastAsia="Times New Roman" w:hAnsi="Calibri" w:cs="Calibri"/>
                <w:b/>
                <w:lang w:eastAsia="en-AU"/>
              </w:rPr>
              <w:t>5</w:t>
            </w:r>
          </w:p>
        </w:tc>
      </w:tr>
    </w:tbl>
    <w:p w14:paraId="1C401659" w14:textId="774AA0E7" w:rsidR="00E15D4D" w:rsidRDefault="00E15D4D" w:rsidP="001A2B69">
      <w:pPr>
        <w:sectPr w:rsidR="00E15D4D" w:rsidSect="003114C8">
          <w:headerReference w:type="default" r:id="rId69"/>
          <w:footerReference w:type="even" r:id="rId70"/>
          <w:footerReference w:type="default" r:id="rId71"/>
          <w:type w:val="oddPage"/>
          <w:pgSz w:w="11906" w:h="16838"/>
          <w:pgMar w:top="1644" w:right="1418" w:bottom="851" w:left="1418" w:header="680" w:footer="567" w:gutter="0"/>
          <w:cols w:space="708"/>
          <w:docGrid w:linePitch="360"/>
        </w:sectPr>
      </w:pPr>
    </w:p>
    <w:p w14:paraId="592B01CA" w14:textId="29559C02" w:rsidR="00C5743C" w:rsidRPr="005242C7" w:rsidRDefault="007571E8" w:rsidP="002237D8">
      <w:pPr>
        <w:rPr>
          <w:rFonts w:eastAsiaTheme="minorHAnsi"/>
          <w:lang w:eastAsia="en-US"/>
        </w:rPr>
      </w:pPr>
      <w:r>
        <w:rPr>
          <w:noProof/>
          <w:lang w:eastAsia="en-AU"/>
        </w:rPr>
        <w:lastRenderedPageBreak/>
        <w:drawing>
          <wp:anchor distT="0" distB="0" distL="114300" distR="114300" simplePos="0" relativeHeight="253328383" behindDoc="1" locked="0" layoutInCell="1" allowOverlap="1" wp14:anchorId="2EE409AA" wp14:editId="6909BE5B">
            <wp:simplePos x="0" y="0"/>
            <wp:positionH relativeFrom="page">
              <wp:align>center</wp:align>
            </wp:positionH>
            <wp:positionV relativeFrom="page">
              <wp:align>center</wp:align>
            </wp:positionV>
            <wp:extent cx="7563600" cy="10699200"/>
            <wp:effectExtent l="0" t="0" r="0" b="6985"/>
            <wp:wrapNone/>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5242C7" w:rsidSect="000914DC">
      <w:footerReference w:type="default" r:id="rId72"/>
      <w:type w:val="evenPage"/>
      <w:pgSz w:w="11906" w:h="16838" w:code="9"/>
      <w:pgMar w:top="1644" w:right="1418" w:bottom="1276" w:left="1418" w:header="680"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1"/>
    </wne:keymap>
  </wne:keymaps>
  <wne:toolbars>
    <wne:acdManifest>
      <wne:acdEntry wne:acdName="acd0"/>
      <wne:acdEntry wne:acdName="acd1"/>
    </wne:acdManifest>
  </wne:toolbars>
  <wne:acds>
    <wne:acd wne:acdName="acd0" wne:fciIndexBasedOn="0065"/>
    <wne:acd wne:argValue="AgBDAFMAUAAgAGIAdQBsAGwAZQB0ACAAbABpAHM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50D72" w14:textId="77777777" w:rsidR="003B2628" w:rsidRDefault="003B2628" w:rsidP="007D00DC">
      <w:pPr>
        <w:spacing w:after="0"/>
      </w:pPr>
      <w:r>
        <w:separator/>
      </w:r>
    </w:p>
    <w:p w14:paraId="49F19705" w14:textId="77777777" w:rsidR="003B2628" w:rsidRDefault="003B2628"/>
  </w:endnote>
  <w:endnote w:type="continuationSeparator" w:id="0">
    <w:p w14:paraId="0805820F" w14:textId="77777777" w:rsidR="003B2628" w:rsidRDefault="003B2628" w:rsidP="007D00DC">
      <w:pPr>
        <w:spacing w:after="0"/>
      </w:pPr>
      <w:r>
        <w:continuationSeparator/>
      </w:r>
    </w:p>
    <w:p w14:paraId="565B3E3B" w14:textId="77777777" w:rsidR="003B2628" w:rsidRDefault="003B2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15C6" w14:textId="0F008783" w:rsidR="00631B04" w:rsidRPr="00970BE2" w:rsidRDefault="00970BE2" w:rsidP="003114C8">
    <w:pPr>
      <w:pStyle w:val="SCSAFooterplain"/>
      <w:rPr>
        <w:caps/>
        <w:noProof/>
      </w:rPr>
    </w:pPr>
    <w:r w:rsidRPr="004814DD">
      <w:t>Health and Physical Education | Physical Education | Year 6 | Teaching</w:t>
    </w:r>
    <w:r>
      <w:t>, l</w:t>
    </w:r>
    <w:r w:rsidRPr="004814DD">
      <w:t xml:space="preserve">earning </w:t>
    </w:r>
    <w:r>
      <w:t>and assessment e</w:t>
    </w:r>
    <w:r w:rsidRPr="004814DD">
      <w:t>xemplar</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85</w:t>
    </w:r>
    <w:r w:rsidRPr="00AA27C3">
      <w:rPr>
        <w:caps/>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03B0" w14:textId="3B0AB583" w:rsidR="00631B04" w:rsidRPr="00DB2947" w:rsidRDefault="00631B04" w:rsidP="00813A01">
    <w:pPr>
      <w:pStyle w:val="SCSAFooterplainlandscape"/>
      <w:rPr>
        <w:caps/>
        <w:noProof/>
      </w:rPr>
    </w:pPr>
    <w:r w:rsidRPr="00CC1F57">
      <w:t>Health and Physical Education</w:t>
    </w:r>
    <w:r>
      <w:t xml:space="preserve"> | Physical Education </w:t>
    </w:r>
    <w:r>
      <w:rPr>
        <w:caps/>
      </w:rPr>
      <w:t xml:space="preserve">| </w:t>
    </w:r>
    <w:r>
      <w:t xml:space="preserve">Year 6 | </w:t>
    </w:r>
    <w:r w:rsidR="00F90AC8">
      <w:rPr>
        <w:rFonts w:cstheme="minorHAnsi"/>
      </w:rPr>
      <w:t>Teaching, learning and assessment exemplar</w:t>
    </w:r>
    <w:r w:rsidR="00F90AC8">
      <w:t xml:space="preserve"> </w:t>
    </w:r>
    <w:r>
      <w:t>|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5A12DA">
      <w:rPr>
        <w:caps/>
        <w:noProof/>
      </w:rPr>
      <w:t>213</w:t>
    </w:r>
    <w:r w:rsidRPr="00AA27C3">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6875" w14:textId="76CBEB54" w:rsidR="00970BE2" w:rsidRPr="00970BE2" w:rsidRDefault="00970BE2" w:rsidP="00970BE2">
    <w:pPr>
      <w:pStyle w:val="SCSAFooterplain"/>
      <w:rPr>
        <w:caps/>
        <w:noProof/>
      </w:rPr>
    </w:pPr>
    <w:r w:rsidRPr="004814DD">
      <w:t>Health and Physical Education | Physical Education | Year 6 | Teaching</w:t>
    </w:r>
    <w:r>
      <w:t>, l</w:t>
    </w:r>
    <w:r w:rsidRPr="004814DD">
      <w:t xml:space="preserve">earning </w:t>
    </w:r>
    <w:r>
      <w:t>and assessment e</w:t>
    </w:r>
    <w:r w:rsidRPr="004814DD">
      <w:t xml:space="preserve">xemplar | Appendix </w:t>
    </w:r>
    <w:r>
      <w:rPr>
        <w:caps/>
      </w:rPr>
      <w:t>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85</w:t>
    </w:r>
    <w:r w:rsidRPr="00AA27C3">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44CF" w14:textId="7B1EFEF3" w:rsidR="00E42A82" w:rsidRPr="00DB2947" w:rsidRDefault="00E42A82" w:rsidP="00813A01">
    <w:pPr>
      <w:pStyle w:val="SCSAFooterplain"/>
      <w:rPr>
        <w:caps/>
        <w:noProof/>
      </w:rPr>
    </w:pPr>
    <w:r w:rsidRPr="00CC1F57">
      <w:t>Health and Physical Education</w:t>
    </w:r>
    <w:r>
      <w:t xml:space="preserve"> | Physical Education </w:t>
    </w:r>
    <w:r>
      <w:rPr>
        <w:caps/>
      </w:rPr>
      <w:t xml:space="preserve">| </w:t>
    </w:r>
    <w:r>
      <w:t xml:space="preserve">Year 6 | </w:t>
    </w:r>
    <w:r>
      <w:rPr>
        <w:rFonts w:cstheme="minorHAnsi"/>
      </w:rPr>
      <w:t>Teaching, learning and assessment exemplar</w:t>
    </w:r>
    <w:r>
      <w:t xml:space="preserve">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213</w:t>
    </w:r>
    <w:r w:rsidRPr="00AA27C3">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1C7F" w14:textId="5F907D9A" w:rsidR="00CE6BCA" w:rsidRPr="00CE6BCA" w:rsidRDefault="00CE6BCA" w:rsidP="00CE6BCA">
    <w:pPr>
      <w:pStyle w:val="SCSAFooterplain"/>
      <w:rPr>
        <w:caps/>
        <w:noProof/>
      </w:rPr>
    </w:pPr>
    <w:r w:rsidRPr="004814DD">
      <w:t>Health and Physical Education | Physical Education | Year 6 | Teaching</w:t>
    </w:r>
    <w:r>
      <w:t>, l</w:t>
    </w:r>
    <w:r w:rsidRPr="004814DD">
      <w:t xml:space="preserve">earning </w:t>
    </w:r>
    <w:r>
      <w:t>and assessment e</w:t>
    </w:r>
    <w:r w:rsidRPr="004814DD">
      <w:t>xemplar |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85</w:t>
    </w:r>
    <w:r w:rsidRPr="00AA27C3">
      <w:rPr>
        <w:cap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A995" w14:textId="7C03BFEC" w:rsidR="00631B04" w:rsidRPr="00DB2947" w:rsidRDefault="00631B04" w:rsidP="007B2477">
    <w:pPr>
      <w:pStyle w:val="SCSAFooterplain"/>
      <w:rPr>
        <w:caps/>
        <w:noProof/>
      </w:rPr>
    </w:pPr>
    <w:r w:rsidRPr="004814DD">
      <w:t>Health and Physical Education | Physical Education | Year 6 | Teaching</w:t>
    </w:r>
    <w:r w:rsidR="00F97594">
      <w:t xml:space="preserve">, </w:t>
    </w:r>
    <w:r w:rsidR="00CB1D65">
      <w:t>l</w:t>
    </w:r>
    <w:r w:rsidRPr="004814DD">
      <w:t xml:space="preserve">earning </w:t>
    </w:r>
    <w:r w:rsidR="00F97594">
      <w:t xml:space="preserve">and assessment </w:t>
    </w:r>
    <w:r w:rsidR="00CB1D65">
      <w:t>e</w:t>
    </w:r>
    <w:r w:rsidRPr="004814DD">
      <w:t>xemplar |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5A12DA">
      <w:rPr>
        <w:caps/>
        <w:noProof/>
      </w:rPr>
      <w:t>287</w:t>
    </w:r>
    <w:r w:rsidRPr="00AA27C3">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26A0" w14:textId="0C9E816D" w:rsidR="002C0638" w:rsidRPr="002C0638" w:rsidRDefault="002C0638" w:rsidP="002C0638">
    <w:pPr>
      <w:pStyle w:val="SCSAFooterplain"/>
      <w:rPr>
        <w:caps/>
        <w:noProof/>
      </w:rPr>
    </w:pPr>
    <w:r w:rsidRPr="004814DD">
      <w:t xml:space="preserve">Health and Physical Education | Physical Education </w:t>
    </w:r>
    <w:r w:rsidRPr="004814DD">
      <w:rPr>
        <w:caps/>
      </w:rPr>
      <w:t xml:space="preserve">| </w:t>
    </w:r>
    <w:r w:rsidRPr="004814DD">
      <w:t>Year 6 | Teaching</w:t>
    </w:r>
    <w:r>
      <w:t>, l</w:t>
    </w:r>
    <w:r w:rsidRPr="004814DD">
      <w:t>earning</w:t>
    </w:r>
    <w:r>
      <w:t xml:space="preserve"> and assessment</w:t>
    </w:r>
    <w:r w:rsidRPr="004814DD">
      <w:t xml:space="preserve"> </w:t>
    </w:r>
    <w:r>
      <w:t>e</w:t>
    </w:r>
    <w:r w:rsidRPr="004814DD">
      <w:t>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89</w:t>
    </w:r>
    <w:r w:rsidRPr="00AA27C3">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11E1" w14:textId="6591EE83" w:rsidR="00631B04" w:rsidRPr="00DB2947" w:rsidRDefault="00631B04" w:rsidP="002C0638">
    <w:pPr>
      <w:pStyle w:val="SCSAFooterplain"/>
      <w:rPr>
        <w:caps/>
        <w:noProof/>
      </w:rPr>
    </w:pPr>
    <w:r w:rsidRPr="004814DD">
      <w:t xml:space="preserve">Health and Physical Education | Physical Education </w:t>
    </w:r>
    <w:r w:rsidRPr="004814DD">
      <w:rPr>
        <w:caps/>
      </w:rPr>
      <w:t xml:space="preserve">| </w:t>
    </w:r>
    <w:r w:rsidRPr="004814DD">
      <w:t>Year 6 | Teaching</w:t>
    </w:r>
    <w:r w:rsidR="00E42A82">
      <w:t xml:space="preserve">, </w:t>
    </w:r>
    <w:r w:rsidR="00CB1D65">
      <w:t>l</w:t>
    </w:r>
    <w:r w:rsidRPr="004814DD">
      <w:t>earning</w:t>
    </w:r>
    <w:r w:rsidR="00E42A82">
      <w:t xml:space="preserve"> and assessment</w:t>
    </w:r>
    <w:r w:rsidRPr="004814DD">
      <w:t xml:space="preserve"> </w:t>
    </w:r>
    <w:r w:rsidR="00CB1D65">
      <w:t>e</w:t>
    </w:r>
    <w:r w:rsidRPr="004814DD">
      <w:t>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5A12DA">
      <w:rPr>
        <w:caps/>
        <w:noProof/>
      </w:rPr>
      <w:t>291</w:t>
    </w:r>
    <w:r w:rsidRPr="00AA27C3">
      <w:rPr>
        <w:cap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3321" w14:textId="0475821A" w:rsidR="00631B04" w:rsidRPr="00DB2947" w:rsidRDefault="00631B04" w:rsidP="00FC58A5">
    <w:pPr>
      <w:tabs>
        <w:tab w:val="right" w:pos="9070"/>
      </w:tabs>
      <w:rPr>
        <w:caps/>
        <w:noProof/>
        <w:sz w:val="18"/>
        <w:szCs w:val="18"/>
      </w:rPr>
    </w:pPr>
    <w:r w:rsidRPr="00CC1F57">
      <w:rPr>
        <w:sz w:val="18"/>
        <w:szCs w:val="18"/>
      </w:rPr>
      <w:t>Health and Physical Education</w:t>
    </w:r>
    <w:r>
      <w:rPr>
        <w:sz w:val="18"/>
        <w:szCs w:val="18"/>
      </w:rPr>
      <w:t xml:space="preserve"> | Physical Education </w:t>
    </w:r>
    <w:r>
      <w:rPr>
        <w:caps/>
        <w:sz w:val="18"/>
        <w:szCs w:val="18"/>
      </w:rPr>
      <w:t xml:space="preserve">| </w:t>
    </w:r>
    <w:r>
      <w:rPr>
        <w:sz w:val="18"/>
        <w:szCs w:val="18"/>
      </w:rPr>
      <w:t>Year 6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5A12DA">
      <w:rPr>
        <w:caps/>
        <w:noProof/>
        <w:sz w:val="18"/>
        <w:szCs w:val="18"/>
      </w:rPr>
      <w:t>292</w:t>
    </w:r>
    <w:r w:rsidRPr="00AA27C3">
      <w:rPr>
        <w:caps/>
        <w:noProof/>
        <w:sz w:val="18"/>
        <w:szCs w:val="18"/>
      </w:rPr>
      <w:fldChar w:fldCharType="end"/>
    </w:r>
  </w:p>
  <w:p w14:paraId="0C139FA1" w14:textId="77777777" w:rsidR="00631B04" w:rsidRDefault="00631B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E4EC" w14:textId="4AA43FB8" w:rsidR="00631B04" w:rsidRPr="003753FD" w:rsidRDefault="00631B04" w:rsidP="003114C8">
    <w:pPr>
      <w:pStyle w:val="SCSAFooterplain"/>
    </w:pPr>
    <w:r w:rsidRPr="00E70BB9">
      <w:t>Health and Physical Education</w:t>
    </w:r>
    <w:r>
      <w:t xml:space="preserve"> </w:t>
    </w:r>
    <w:r w:rsidRPr="003753FD">
      <w:t>|</w:t>
    </w:r>
    <w:r>
      <w:t xml:space="preserve"> Physical Education </w:t>
    </w:r>
    <w:r w:rsidRPr="003753FD">
      <w:t>|</w:t>
    </w:r>
    <w:r>
      <w:t xml:space="preserve"> Year 6</w:t>
    </w:r>
    <w:r w:rsidRPr="003753FD">
      <w:t xml:space="preserve"> | </w:t>
    </w:r>
    <w:r>
      <w:t>Teaching</w:t>
    </w:r>
    <w:r w:rsidR="00F90AC8">
      <w:t>,</w:t>
    </w:r>
    <w:r>
      <w:t xml:space="preserve"> </w:t>
    </w:r>
    <w:r w:rsidR="008474C6">
      <w:t>l</w:t>
    </w:r>
    <w:r>
      <w:t xml:space="preserve">earning </w:t>
    </w:r>
    <w:r w:rsidR="00F90AC8">
      <w:t xml:space="preserve">and assessment </w:t>
    </w:r>
    <w:r w:rsidR="008474C6">
      <w:t>e</w:t>
    </w:r>
    <w:r>
      <w:t>xemplar</w:t>
    </w:r>
    <w:r>
      <w:ptab w:relativeTo="margin" w:alignment="right" w:leader="none"/>
    </w:r>
    <w:r w:rsidRPr="00D43AF2">
      <w:fldChar w:fldCharType="begin"/>
    </w:r>
    <w:r w:rsidRPr="00D43AF2">
      <w:instrText xml:space="preserve"> PAGE   \* MERGEFORMAT </w:instrText>
    </w:r>
    <w:r w:rsidRPr="00D43AF2">
      <w:fldChar w:fldCharType="separate"/>
    </w:r>
    <w:r w:rsidR="00934B31">
      <w:rPr>
        <w:noProof/>
      </w:rPr>
      <w:t>8</w:t>
    </w:r>
    <w:r w:rsidRPr="00D43A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C9E" w14:textId="251A20BD" w:rsidR="003114C8" w:rsidRPr="00970BE2" w:rsidRDefault="003114C8" w:rsidP="003114C8">
    <w:pPr>
      <w:pStyle w:val="SCSAFooterplainlandscape"/>
      <w:rPr>
        <w:caps/>
        <w:noProof/>
      </w:rPr>
    </w:pPr>
    <w:r w:rsidRPr="004814DD">
      <w:t>Health and Physical Education | Physical Education | Year 6 | Teaching</w:t>
    </w:r>
    <w:r>
      <w:t>, l</w:t>
    </w:r>
    <w:r w:rsidRPr="004814DD">
      <w:t xml:space="preserve">earning </w:t>
    </w:r>
    <w:r>
      <w:t>and assessment e</w:t>
    </w:r>
    <w:r w:rsidRPr="004814DD">
      <w:t xml:space="preserve">xemplar | </w:t>
    </w:r>
    <w:r>
      <w:t>Term 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85</w:t>
    </w:r>
    <w:r w:rsidRPr="00AA27C3">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05A6" w14:textId="2453124E" w:rsidR="002C57F0" w:rsidRPr="003753FD" w:rsidRDefault="002C57F0" w:rsidP="003114C8">
    <w:pPr>
      <w:pStyle w:val="SCSAFooterplainlandscape"/>
    </w:pPr>
    <w:r w:rsidRPr="00E70BB9">
      <w:t>Health and Physical Education</w:t>
    </w:r>
    <w:r>
      <w:t xml:space="preserve"> </w:t>
    </w:r>
    <w:r w:rsidRPr="003753FD">
      <w:t>|</w:t>
    </w:r>
    <w:r>
      <w:t xml:space="preserve"> Physical Education </w:t>
    </w:r>
    <w:r w:rsidRPr="003753FD">
      <w:t>|</w:t>
    </w:r>
    <w:r>
      <w:t xml:space="preserve"> Year 6</w:t>
    </w:r>
    <w:r w:rsidRPr="003753FD">
      <w:t xml:space="preserve"> | </w:t>
    </w:r>
    <w:r>
      <w:t>Teaching, learning and assessment exemplar | Term 1</w:t>
    </w:r>
    <w:r>
      <w:ptab w:relativeTo="margin" w:alignment="right" w:leader="none"/>
    </w:r>
    <w:r w:rsidRPr="00D43AF2">
      <w:fldChar w:fldCharType="begin"/>
    </w:r>
    <w:r w:rsidRPr="00D43AF2">
      <w:instrText xml:space="preserve"> PAGE   \* MERGEFORMAT </w:instrText>
    </w:r>
    <w:r w:rsidRPr="00D43AF2">
      <w:fldChar w:fldCharType="separate"/>
    </w:r>
    <w:r>
      <w:rPr>
        <w:noProof/>
      </w:rPr>
      <w:t>8</w:t>
    </w:r>
    <w:r w:rsidRPr="00D43AF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A4B5" w14:textId="04EFAE9F" w:rsidR="002C57F0" w:rsidRPr="00970BE2" w:rsidRDefault="002C57F0" w:rsidP="002C57F0">
    <w:pPr>
      <w:pStyle w:val="SCSAFooterplainlandscape"/>
      <w:rPr>
        <w:caps/>
        <w:noProof/>
      </w:rPr>
    </w:pPr>
    <w:r w:rsidRPr="004814DD">
      <w:t>Health and Physical Education | Physical Education | Year 6 | Teaching</w:t>
    </w:r>
    <w:r>
      <w:t>, l</w:t>
    </w:r>
    <w:r w:rsidRPr="004814DD">
      <w:t xml:space="preserve">earning </w:t>
    </w:r>
    <w:r>
      <w:t>and assessment e</w:t>
    </w:r>
    <w:r w:rsidRPr="004814DD">
      <w:t xml:space="preserve">xemplar | </w:t>
    </w:r>
    <w:r>
      <w:t>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85</w:t>
    </w:r>
    <w:r w:rsidRPr="00AA27C3">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93F8" w14:textId="2A3C8413" w:rsidR="00631B04" w:rsidRPr="00DB2947" w:rsidRDefault="00631B04" w:rsidP="002C57F0">
    <w:pPr>
      <w:pStyle w:val="SCSAFooterplainlandscape"/>
      <w:rPr>
        <w:caps/>
        <w:noProof/>
      </w:rPr>
    </w:pPr>
    <w:r w:rsidRPr="00CC1F57">
      <w:t>Health and Physical Education</w:t>
    </w:r>
    <w:r>
      <w:t xml:space="preserve"> | Physical Education </w:t>
    </w:r>
    <w:r>
      <w:rPr>
        <w:caps/>
      </w:rPr>
      <w:t xml:space="preserve">| </w:t>
    </w:r>
    <w:r>
      <w:t xml:space="preserve">Year 6 | </w:t>
    </w:r>
    <w:r w:rsidR="00F90AC8">
      <w:rPr>
        <w:rFonts w:cstheme="minorHAnsi"/>
      </w:rPr>
      <w:t>Teaching, learning and assessment exemplar</w:t>
    </w:r>
    <w:r w:rsidR="00F90AC8">
      <w:t xml:space="preserve"> </w:t>
    </w:r>
    <w:r>
      <w:t>|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5A12DA">
      <w:rPr>
        <w:caps/>
        <w:noProof/>
      </w:rPr>
      <w:t>113</w:t>
    </w:r>
    <w:r w:rsidRPr="00AA27C3">
      <w:rPr>
        <w:cap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8609" w14:textId="34DFDF1D" w:rsidR="00A0088A" w:rsidRPr="00970BE2" w:rsidRDefault="00A0088A" w:rsidP="00A0088A">
    <w:pPr>
      <w:pStyle w:val="SCSAFooterplainlandscape"/>
      <w:rPr>
        <w:caps/>
        <w:noProof/>
      </w:rPr>
    </w:pPr>
    <w:r w:rsidRPr="004814DD">
      <w:t>Health and Physical Education | Physical Education | Year 6 | Teaching</w:t>
    </w:r>
    <w:r>
      <w:t>, l</w:t>
    </w:r>
    <w:r w:rsidRPr="004814DD">
      <w:t xml:space="preserve">earning </w:t>
    </w:r>
    <w:r>
      <w:t>and assessment e</w:t>
    </w:r>
    <w:r w:rsidRPr="004814DD">
      <w:t>xemplar |</w:t>
    </w:r>
    <w:r>
      <w:t xml:space="preserve"> Term 3</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85</w:t>
    </w:r>
    <w:r w:rsidRPr="00AA27C3">
      <w:rPr>
        <w: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106D" w14:textId="41AF0404" w:rsidR="00631B04" w:rsidRPr="00DB2947" w:rsidRDefault="00631B04" w:rsidP="00A0088A">
    <w:pPr>
      <w:pStyle w:val="SCSAFooterplainlandscape"/>
      <w:rPr>
        <w:caps/>
        <w:noProof/>
      </w:rPr>
    </w:pPr>
    <w:r w:rsidRPr="00CC1F57">
      <w:t>Health and Physical Education</w:t>
    </w:r>
    <w:r>
      <w:t xml:space="preserve"> | Physical Education </w:t>
    </w:r>
    <w:r>
      <w:rPr>
        <w:caps/>
      </w:rPr>
      <w:t xml:space="preserve">| </w:t>
    </w:r>
    <w:r>
      <w:t xml:space="preserve">Year 6 | </w:t>
    </w:r>
    <w:r w:rsidR="00F90AC8">
      <w:rPr>
        <w:rFonts w:cstheme="minorHAnsi"/>
      </w:rPr>
      <w:t>Teaching, learning and assessment exemplar</w:t>
    </w:r>
    <w:r w:rsidR="00F90AC8">
      <w:t xml:space="preserve"> </w:t>
    </w:r>
    <w:r>
      <w:t>| Term 3</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5A12DA">
      <w:rPr>
        <w:caps/>
        <w:noProof/>
      </w:rPr>
      <w:t>167</w:t>
    </w:r>
    <w:r w:rsidRPr="00AA27C3">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0BA2" w14:textId="7CED7FC3" w:rsidR="00813A01" w:rsidRPr="00970BE2" w:rsidRDefault="00813A01" w:rsidP="00813A01">
    <w:pPr>
      <w:pStyle w:val="SCSAFooterplainlandscape"/>
      <w:rPr>
        <w:caps/>
        <w:noProof/>
      </w:rPr>
    </w:pPr>
    <w:r w:rsidRPr="004814DD">
      <w:t>Health and Physical Education | Physical Education | Year 6 | Teaching</w:t>
    </w:r>
    <w:r>
      <w:t>, l</w:t>
    </w:r>
    <w:r w:rsidRPr="004814DD">
      <w:t xml:space="preserve">earning </w:t>
    </w:r>
    <w:r>
      <w:t>and assessment e</w:t>
    </w:r>
    <w:r w:rsidRPr="004814DD">
      <w:t xml:space="preserve">xemplar | </w:t>
    </w:r>
    <w:r>
      <w:t>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85</w:t>
    </w:r>
    <w:r w:rsidRPr="00AA27C3">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3722F" w14:textId="77777777" w:rsidR="003B2628" w:rsidRDefault="003B2628" w:rsidP="007D00DC">
      <w:pPr>
        <w:spacing w:after="0"/>
      </w:pPr>
      <w:r>
        <w:separator/>
      </w:r>
    </w:p>
    <w:p w14:paraId="78502194" w14:textId="77777777" w:rsidR="003B2628" w:rsidRDefault="003B2628"/>
  </w:footnote>
  <w:footnote w:type="continuationSeparator" w:id="0">
    <w:p w14:paraId="6D5304D2" w14:textId="77777777" w:rsidR="003B2628" w:rsidRDefault="003B2628" w:rsidP="007D00DC">
      <w:pPr>
        <w:spacing w:after="0"/>
      </w:pPr>
      <w:r>
        <w:continuationSeparator/>
      </w:r>
    </w:p>
    <w:p w14:paraId="24ECEB5F" w14:textId="77777777" w:rsidR="003B2628" w:rsidRDefault="003B2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785A" w14:textId="765AC1FF" w:rsidR="00631B04" w:rsidRPr="00D36290" w:rsidRDefault="002C0638" w:rsidP="00DF201F">
    <w:r>
      <w:rPr>
        <w:rFonts w:cstheme="minorHAnsi"/>
        <w:noProof/>
        <w:sz w:val="18"/>
        <w:lang w:eastAsia="en-AU"/>
      </w:rPr>
      <w:drawing>
        <wp:anchor distT="0" distB="0" distL="114300" distR="114300" simplePos="0" relativeHeight="251860992" behindDoc="0" locked="0" layoutInCell="1" allowOverlap="1" wp14:anchorId="12D14767" wp14:editId="6269C711">
          <wp:simplePos x="0" y="0"/>
          <wp:positionH relativeFrom="column">
            <wp:posOffset>-453390</wp:posOffset>
          </wp:positionH>
          <wp:positionV relativeFrom="paragraph">
            <wp:posOffset>-619125</wp:posOffset>
          </wp:positionV>
          <wp:extent cx="4204800" cy="1209600"/>
          <wp:effectExtent l="0" t="0" r="5715" b="0"/>
          <wp:wrapNone/>
          <wp:docPr id="1864738999" name="Picture 1864738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1F46" w14:textId="77777777" w:rsidR="00631B04" w:rsidRPr="000B199B" w:rsidRDefault="00631B04" w:rsidP="003F7193">
    <w:pPr>
      <w:spacing w:after="100"/>
      <w:rPr>
        <w:rFonts w:cstheme="minorHAnsi"/>
        <w:sz w:val="18"/>
      </w:rPr>
    </w:pPr>
    <w:r>
      <w:rPr>
        <w:rFonts w:cstheme="minorHAnsi"/>
        <w:noProof/>
        <w:sz w:val="18"/>
        <w:lang w:eastAsia="en-AU"/>
      </w:rPr>
      <w:drawing>
        <wp:anchor distT="0" distB="0" distL="114300" distR="114300" simplePos="0" relativeHeight="251858944" behindDoc="0" locked="1" layoutInCell="1" allowOverlap="1" wp14:anchorId="36B523C5" wp14:editId="4A2E6F8F">
          <wp:simplePos x="0" y="0"/>
          <wp:positionH relativeFrom="column">
            <wp:posOffset>-453390</wp:posOffset>
          </wp:positionH>
          <wp:positionV relativeFrom="paragraph">
            <wp:posOffset>-619125</wp:posOffset>
          </wp:positionV>
          <wp:extent cx="4194000" cy="1206000"/>
          <wp:effectExtent l="0" t="0" r="0" b="0"/>
          <wp:wrapNone/>
          <wp:docPr id="1613064000" name="Picture 1613064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768A" w14:textId="77777777" w:rsidR="00631B04" w:rsidRDefault="00631B04" w:rsidP="000941E0">
    <w:r>
      <w:rPr>
        <w:rFonts w:cstheme="minorHAnsi"/>
        <w:noProof/>
        <w:sz w:val="18"/>
        <w:lang w:eastAsia="en-AU"/>
      </w:rPr>
      <w:drawing>
        <wp:anchor distT="0" distB="0" distL="114300" distR="114300" simplePos="0" relativeHeight="251838464" behindDoc="0" locked="0" layoutInCell="1" allowOverlap="1" wp14:anchorId="62E58CA4" wp14:editId="64DEA590">
          <wp:simplePos x="0" y="0"/>
          <wp:positionH relativeFrom="column">
            <wp:posOffset>71755</wp:posOffset>
          </wp:positionH>
          <wp:positionV relativeFrom="paragraph">
            <wp:posOffset>-619125</wp:posOffset>
          </wp:positionV>
          <wp:extent cx="4204800" cy="1209600"/>
          <wp:effectExtent l="0" t="0" r="5715" b="0"/>
          <wp:wrapNone/>
          <wp:docPr id="504530210" name="Picture 504530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98F8" w14:textId="77777777" w:rsidR="00631B04" w:rsidRDefault="00631B04">
    <w:r>
      <w:rPr>
        <w:rFonts w:cstheme="minorHAnsi"/>
        <w:noProof/>
        <w:sz w:val="18"/>
        <w:lang w:eastAsia="en-AU"/>
      </w:rPr>
      <w:drawing>
        <wp:anchor distT="0" distB="0" distL="114300" distR="114300" simplePos="0" relativeHeight="251840512" behindDoc="0" locked="0" layoutInCell="1" allowOverlap="1" wp14:anchorId="1CE9CC76" wp14:editId="410D66E4">
          <wp:simplePos x="0" y="0"/>
          <wp:positionH relativeFrom="column">
            <wp:posOffset>71755</wp:posOffset>
          </wp:positionH>
          <wp:positionV relativeFrom="paragraph">
            <wp:posOffset>-619125</wp:posOffset>
          </wp:positionV>
          <wp:extent cx="4204800" cy="1209600"/>
          <wp:effectExtent l="0" t="0" r="5715" b="0"/>
          <wp:wrapNone/>
          <wp:docPr id="88397682" name="Picture 88397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9F6E" w14:textId="77777777" w:rsidR="00631B04" w:rsidRDefault="00631B04">
    <w:r>
      <w:rPr>
        <w:rFonts w:cstheme="minorHAnsi"/>
        <w:noProof/>
        <w:sz w:val="18"/>
        <w:lang w:eastAsia="en-AU"/>
      </w:rPr>
      <w:drawing>
        <wp:anchor distT="0" distB="0" distL="114300" distR="114300" simplePos="0" relativeHeight="251842560" behindDoc="0" locked="0" layoutInCell="1" allowOverlap="1" wp14:anchorId="7E1002C7" wp14:editId="07EAF8B1">
          <wp:simplePos x="0" y="0"/>
          <wp:positionH relativeFrom="column">
            <wp:posOffset>71755</wp:posOffset>
          </wp:positionH>
          <wp:positionV relativeFrom="paragraph">
            <wp:posOffset>-618821</wp:posOffset>
          </wp:positionV>
          <wp:extent cx="4204800" cy="1209600"/>
          <wp:effectExtent l="0" t="0" r="5715" b="0"/>
          <wp:wrapNone/>
          <wp:docPr id="1893988180" name="Picture 1893988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44F9" w14:textId="77777777" w:rsidR="00631B04" w:rsidRDefault="00631B04">
    <w:r>
      <w:rPr>
        <w:rFonts w:cstheme="minorHAnsi"/>
        <w:noProof/>
        <w:sz w:val="18"/>
        <w:lang w:eastAsia="en-AU"/>
      </w:rPr>
      <w:drawing>
        <wp:anchor distT="0" distB="0" distL="114300" distR="114300" simplePos="0" relativeHeight="251844608" behindDoc="0" locked="0" layoutInCell="1" allowOverlap="1" wp14:anchorId="210ABD42" wp14:editId="05D0B5CF">
          <wp:simplePos x="0" y="0"/>
          <wp:positionH relativeFrom="column">
            <wp:posOffset>71755</wp:posOffset>
          </wp:positionH>
          <wp:positionV relativeFrom="paragraph">
            <wp:posOffset>-619125</wp:posOffset>
          </wp:positionV>
          <wp:extent cx="4204800" cy="1209600"/>
          <wp:effectExtent l="0" t="0" r="5715" b="0"/>
          <wp:wrapNone/>
          <wp:docPr id="1319636367" name="Picture 1319636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9FA8" w14:textId="77777777" w:rsidR="00631B04" w:rsidRDefault="00631B04" w:rsidP="006B73AD">
    <w:pPr>
      <w:tabs>
        <w:tab w:val="left" w:pos="11310"/>
      </w:tabs>
    </w:pPr>
    <w:r>
      <w:rPr>
        <w:rFonts w:cstheme="minorHAnsi"/>
        <w:noProof/>
        <w:sz w:val="18"/>
        <w:lang w:eastAsia="en-AU"/>
      </w:rPr>
      <w:drawing>
        <wp:anchor distT="0" distB="0" distL="114300" distR="114300" simplePos="0" relativeHeight="251850752" behindDoc="0" locked="0" layoutInCell="1" allowOverlap="1" wp14:anchorId="34A5E473" wp14:editId="48B99D9E">
          <wp:simplePos x="0" y="0"/>
          <wp:positionH relativeFrom="column">
            <wp:posOffset>-453390</wp:posOffset>
          </wp:positionH>
          <wp:positionV relativeFrom="paragraph">
            <wp:posOffset>-619125</wp:posOffset>
          </wp:positionV>
          <wp:extent cx="4204800" cy="1209600"/>
          <wp:effectExtent l="0" t="0" r="5715" b="0"/>
          <wp:wrapNone/>
          <wp:docPr id="1631536171" name="Picture 1631536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73CA" w14:textId="77777777" w:rsidR="00631B04" w:rsidRDefault="00631B04" w:rsidP="006B73AD">
    <w:pPr>
      <w:tabs>
        <w:tab w:val="left" w:pos="11310"/>
      </w:tabs>
    </w:pPr>
    <w:r>
      <w:rPr>
        <w:rFonts w:cstheme="minorHAnsi"/>
        <w:noProof/>
        <w:sz w:val="18"/>
        <w:lang w:eastAsia="en-AU"/>
      </w:rPr>
      <w:drawing>
        <wp:anchor distT="0" distB="0" distL="114300" distR="114300" simplePos="0" relativeHeight="251852800" behindDoc="0" locked="0" layoutInCell="1" allowOverlap="1" wp14:anchorId="54856972" wp14:editId="4ED49C1F">
          <wp:simplePos x="0" y="0"/>
          <wp:positionH relativeFrom="column">
            <wp:posOffset>-453390</wp:posOffset>
          </wp:positionH>
          <wp:positionV relativeFrom="paragraph">
            <wp:posOffset>-619125</wp:posOffset>
          </wp:positionV>
          <wp:extent cx="4204800" cy="1209600"/>
          <wp:effectExtent l="0" t="0" r="5715" b="0"/>
          <wp:wrapNone/>
          <wp:docPr id="711466960" name="Picture 711466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DC1"/>
    <w:multiLevelType w:val="multilevel"/>
    <w:tmpl w:val="F0049284"/>
    <w:numStyleLink w:val="CSPbulletlist"/>
  </w:abstractNum>
  <w:abstractNum w:abstractNumId="1" w15:restartNumberingAfterBreak="0">
    <w:nsid w:val="003352FA"/>
    <w:multiLevelType w:val="multilevel"/>
    <w:tmpl w:val="F0049284"/>
    <w:numStyleLink w:val="CSPbulletlist"/>
  </w:abstractNum>
  <w:abstractNum w:abstractNumId="2" w15:restartNumberingAfterBreak="0">
    <w:nsid w:val="00A60DAD"/>
    <w:multiLevelType w:val="multilevel"/>
    <w:tmpl w:val="F0049284"/>
    <w:numStyleLink w:val="CSPbulletlist"/>
  </w:abstractNum>
  <w:abstractNum w:abstractNumId="3" w15:restartNumberingAfterBreak="0">
    <w:nsid w:val="01B9360C"/>
    <w:multiLevelType w:val="multilevel"/>
    <w:tmpl w:val="F0049284"/>
    <w:numStyleLink w:val="CSPbulletlist"/>
  </w:abstractNum>
  <w:abstractNum w:abstractNumId="4" w15:restartNumberingAfterBreak="0">
    <w:nsid w:val="03AF7770"/>
    <w:multiLevelType w:val="multilevel"/>
    <w:tmpl w:val="F0049284"/>
    <w:numStyleLink w:val="CSPbulletlist"/>
  </w:abstractNum>
  <w:abstractNum w:abstractNumId="5" w15:restartNumberingAfterBreak="0">
    <w:nsid w:val="03E774D7"/>
    <w:multiLevelType w:val="multilevel"/>
    <w:tmpl w:val="F0049284"/>
    <w:numStyleLink w:val="CSPbulletlist"/>
  </w:abstractNum>
  <w:abstractNum w:abstractNumId="6" w15:restartNumberingAfterBreak="0">
    <w:nsid w:val="0412551F"/>
    <w:multiLevelType w:val="multilevel"/>
    <w:tmpl w:val="F0049284"/>
    <w:numStyleLink w:val="CSPbulletlist"/>
  </w:abstractNum>
  <w:abstractNum w:abstractNumId="7" w15:restartNumberingAfterBreak="0">
    <w:nsid w:val="045B5095"/>
    <w:multiLevelType w:val="multilevel"/>
    <w:tmpl w:val="F0049284"/>
    <w:numStyleLink w:val="CSPbulletlist"/>
  </w:abstractNum>
  <w:abstractNum w:abstractNumId="8" w15:restartNumberingAfterBreak="0">
    <w:nsid w:val="047B17AF"/>
    <w:multiLevelType w:val="multilevel"/>
    <w:tmpl w:val="F0049284"/>
    <w:numStyleLink w:val="CSPbulletlist"/>
  </w:abstractNum>
  <w:abstractNum w:abstractNumId="9" w15:restartNumberingAfterBreak="0">
    <w:nsid w:val="051A788B"/>
    <w:multiLevelType w:val="hybridMultilevel"/>
    <w:tmpl w:val="B0DC9508"/>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05EC6C09"/>
    <w:multiLevelType w:val="multilevel"/>
    <w:tmpl w:val="F0049284"/>
    <w:numStyleLink w:val="CSPbulletlist"/>
  </w:abstractNum>
  <w:abstractNum w:abstractNumId="12" w15:restartNumberingAfterBreak="0">
    <w:nsid w:val="061F73E2"/>
    <w:multiLevelType w:val="multilevel"/>
    <w:tmpl w:val="F0049284"/>
    <w:numStyleLink w:val="CSPbulletlist"/>
  </w:abstractNum>
  <w:abstractNum w:abstractNumId="13" w15:restartNumberingAfterBreak="0">
    <w:nsid w:val="064D607D"/>
    <w:multiLevelType w:val="multilevel"/>
    <w:tmpl w:val="F0049284"/>
    <w:numStyleLink w:val="CSPbulletlist"/>
  </w:abstractNum>
  <w:abstractNum w:abstractNumId="14" w15:restartNumberingAfterBreak="0">
    <w:nsid w:val="074D428F"/>
    <w:multiLevelType w:val="multilevel"/>
    <w:tmpl w:val="F0049284"/>
    <w:numStyleLink w:val="CSPbulletlist"/>
  </w:abstractNum>
  <w:abstractNum w:abstractNumId="15" w15:restartNumberingAfterBreak="0">
    <w:nsid w:val="082232C5"/>
    <w:multiLevelType w:val="multilevel"/>
    <w:tmpl w:val="F0049284"/>
    <w:numStyleLink w:val="CSPbulletlist"/>
  </w:abstractNum>
  <w:abstractNum w:abstractNumId="16" w15:restartNumberingAfterBreak="0">
    <w:nsid w:val="08682BE6"/>
    <w:multiLevelType w:val="multilevel"/>
    <w:tmpl w:val="F0049284"/>
    <w:numStyleLink w:val="CSPbulletlist"/>
  </w:abstractNum>
  <w:abstractNum w:abstractNumId="17" w15:restartNumberingAfterBreak="0">
    <w:nsid w:val="08857682"/>
    <w:multiLevelType w:val="multilevel"/>
    <w:tmpl w:val="F0049284"/>
    <w:numStyleLink w:val="CSPbulletlist"/>
  </w:abstractNum>
  <w:abstractNum w:abstractNumId="18" w15:restartNumberingAfterBreak="0">
    <w:nsid w:val="08874A24"/>
    <w:multiLevelType w:val="multilevel"/>
    <w:tmpl w:val="F0049284"/>
    <w:numStyleLink w:val="CSPbulletlist"/>
  </w:abstractNum>
  <w:abstractNum w:abstractNumId="19" w15:restartNumberingAfterBreak="0">
    <w:nsid w:val="08D50807"/>
    <w:multiLevelType w:val="multilevel"/>
    <w:tmpl w:val="F0049284"/>
    <w:numStyleLink w:val="CSPbulletlist"/>
  </w:abstractNum>
  <w:abstractNum w:abstractNumId="20" w15:restartNumberingAfterBreak="0">
    <w:nsid w:val="095705CD"/>
    <w:multiLevelType w:val="multilevel"/>
    <w:tmpl w:val="F0049284"/>
    <w:numStyleLink w:val="CSPbulletlist"/>
  </w:abstractNum>
  <w:abstractNum w:abstractNumId="21" w15:restartNumberingAfterBreak="0">
    <w:nsid w:val="0B7F3A29"/>
    <w:multiLevelType w:val="multilevel"/>
    <w:tmpl w:val="F0049284"/>
    <w:numStyleLink w:val="CSPbulletlist"/>
  </w:abstractNum>
  <w:abstractNum w:abstractNumId="22" w15:restartNumberingAfterBreak="0">
    <w:nsid w:val="0BF0166E"/>
    <w:multiLevelType w:val="multilevel"/>
    <w:tmpl w:val="F0049284"/>
    <w:numStyleLink w:val="CSPbulletlist"/>
  </w:abstractNum>
  <w:abstractNum w:abstractNumId="23" w15:restartNumberingAfterBreak="0">
    <w:nsid w:val="0C066B30"/>
    <w:multiLevelType w:val="multilevel"/>
    <w:tmpl w:val="F0049284"/>
    <w:numStyleLink w:val="CSPbulletlist"/>
  </w:abstractNum>
  <w:abstractNum w:abstractNumId="24" w15:restartNumberingAfterBreak="0">
    <w:nsid w:val="0DD85C65"/>
    <w:multiLevelType w:val="multilevel"/>
    <w:tmpl w:val="F0049284"/>
    <w:numStyleLink w:val="CSPbulletlist"/>
  </w:abstractNum>
  <w:abstractNum w:abstractNumId="25" w15:restartNumberingAfterBreak="0">
    <w:nsid w:val="0E22731F"/>
    <w:multiLevelType w:val="multilevel"/>
    <w:tmpl w:val="F0049284"/>
    <w:numStyleLink w:val="CSPbulletlist"/>
  </w:abstractNum>
  <w:abstractNum w:abstractNumId="26" w15:restartNumberingAfterBreak="0">
    <w:nsid w:val="0E255BA1"/>
    <w:multiLevelType w:val="multilevel"/>
    <w:tmpl w:val="F0049284"/>
    <w:numStyleLink w:val="CSPbulletlist"/>
  </w:abstractNum>
  <w:abstractNum w:abstractNumId="27" w15:restartNumberingAfterBreak="0">
    <w:nsid w:val="0E56331A"/>
    <w:multiLevelType w:val="multilevel"/>
    <w:tmpl w:val="F0049284"/>
    <w:numStyleLink w:val="CSPbulletlist"/>
  </w:abstractNum>
  <w:abstractNum w:abstractNumId="28" w15:restartNumberingAfterBreak="0">
    <w:nsid w:val="0F7248E0"/>
    <w:multiLevelType w:val="multilevel"/>
    <w:tmpl w:val="F0049284"/>
    <w:numStyleLink w:val="CSPbulletlist"/>
  </w:abstractNum>
  <w:abstractNum w:abstractNumId="29" w15:restartNumberingAfterBreak="0">
    <w:nsid w:val="0FC63F89"/>
    <w:multiLevelType w:val="multilevel"/>
    <w:tmpl w:val="F0049284"/>
    <w:numStyleLink w:val="CSPbulletlist"/>
  </w:abstractNum>
  <w:abstractNum w:abstractNumId="30" w15:restartNumberingAfterBreak="0">
    <w:nsid w:val="0FF15445"/>
    <w:multiLevelType w:val="multilevel"/>
    <w:tmpl w:val="F0049284"/>
    <w:numStyleLink w:val="CSPbulletlist"/>
  </w:abstractNum>
  <w:abstractNum w:abstractNumId="31" w15:restartNumberingAfterBreak="0">
    <w:nsid w:val="0FFA2229"/>
    <w:multiLevelType w:val="multilevel"/>
    <w:tmpl w:val="F0049284"/>
    <w:numStyleLink w:val="CSPbulletlist"/>
  </w:abstractNum>
  <w:abstractNum w:abstractNumId="32" w15:restartNumberingAfterBreak="0">
    <w:nsid w:val="105A7D42"/>
    <w:multiLevelType w:val="multilevel"/>
    <w:tmpl w:val="F0049284"/>
    <w:numStyleLink w:val="CSPbulletlist"/>
  </w:abstractNum>
  <w:abstractNum w:abstractNumId="33" w15:restartNumberingAfterBreak="0">
    <w:nsid w:val="10C635D2"/>
    <w:multiLevelType w:val="multilevel"/>
    <w:tmpl w:val="F0049284"/>
    <w:numStyleLink w:val="CSPbulletlist"/>
  </w:abstractNum>
  <w:abstractNum w:abstractNumId="34" w15:restartNumberingAfterBreak="0">
    <w:nsid w:val="112E4065"/>
    <w:multiLevelType w:val="multilevel"/>
    <w:tmpl w:val="F0049284"/>
    <w:numStyleLink w:val="CSPbulletlist"/>
  </w:abstractNum>
  <w:abstractNum w:abstractNumId="35" w15:restartNumberingAfterBreak="0">
    <w:nsid w:val="134C717F"/>
    <w:multiLevelType w:val="multilevel"/>
    <w:tmpl w:val="F0049284"/>
    <w:numStyleLink w:val="CSPbulletlist"/>
  </w:abstractNum>
  <w:abstractNum w:abstractNumId="36" w15:restartNumberingAfterBreak="0">
    <w:nsid w:val="13AD79B6"/>
    <w:multiLevelType w:val="multilevel"/>
    <w:tmpl w:val="F0049284"/>
    <w:numStyleLink w:val="CSPbulletlist"/>
  </w:abstractNum>
  <w:abstractNum w:abstractNumId="37" w15:restartNumberingAfterBreak="0">
    <w:nsid w:val="13E612D3"/>
    <w:multiLevelType w:val="hybridMultilevel"/>
    <w:tmpl w:val="CD5A7F0E"/>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43447C7"/>
    <w:multiLevelType w:val="multilevel"/>
    <w:tmpl w:val="F0049284"/>
    <w:numStyleLink w:val="CSPbulletlist"/>
  </w:abstractNum>
  <w:abstractNum w:abstractNumId="39" w15:restartNumberingAfterBreak="0">
    <w:nsid w:val="14C1554B"/>
    <w:multiLevelType w:val="multilevel"/>
    <w:tmpl w:val="F0049284"/>
    <w:numStyleLink w:val="CSPbulletlist"/>
  </w:abstractNum>
  <w:abstractNum w:abstractNumId="40" w15:restartNumberingAfterBreak="0">
    <w:nsid w:val="161148B6"/>
    <w:multiLevelType w:val="multilevel"/>
    <w:tmpl w:val="F0049284"/>
    <w:numStyleLink w:val="CSPbulletlist"/>
  </w:abstractNum>
  <w:abstractNum w:abstractNumId="41" w15:restartNumberingAfterBreak="0">
    <w:nsid w:val="16BD0218"/>
    <w:multiLevelType w:val="multilevel"/>
    <w:tmpl w:val="F0049284"/>
    <w:numStyleLink w:val="CSPbulletlist"/>
  </w:abstractNum>
  <w:abstractNum w:abstractNumId="42" w15:restartNumberingAfterBreak="0">
    <w:nsid w:val="175428FE"/>
    <w:multiLevelType w:val="multilevel"/>
    <w:tmpl w:val="F0049284"/>
    <w:numStyleLink w:val="CSPbulletlist"/>
  </w:abstractNum>
  <w:abstractNum w:abstractNumId="43" w15:restartNumberingAfterBreak="0">
    <w:nsid w:val="189255BF"/>
    <w:multiLevelType w:val="multilevel"/>
    <w:tmpl w:val="F0049284"/>
    <w:numStyleLink w:val="CSPbulletlist"/>
  </w:abstractNum>
  <w:abstractNum w:abstractNumId="44" w15:restartNumberingAfterBreak="0">
    <w:nsid w:val="18A118F1"/>
    <w:multiLevelType w:val="multilevel"/>
    <w:tmpl w:val="F0049284"/>
    <w:numStyleLink w:val="CSPbulletlist"/>
  </w:abstractNum>
  <w:abstractNum w:abstractNumId="45" w15:restartNumberingAfterBreak="0">
    <w:nsid w:val="18B8027F"/>
    <w:multiLevelType w:val="multilevel"/>
    <w:tmpl w:val="F0049284"/>
    <w:numStyleLink w:val="CSPbulletlist"/>
  </w:abstractNum>
  <w:abstractNum w:abstractNumId="46" w15:restartNumberingAfterBreak="0">
    <w:nsid w:val="18EA6D59"/>
    <w:multiLevelType w:val="multilevel"/>
    <w:tmpl w:val="F0049284"/>
    <w:numStyleLink w:val="CSPbulletlist"/>
  </w:abstractNum>
  <w:abstractNum w:abstractNumId="47" w15:restartNumberingAfterBreak="0">
    <w:nsid w:val="191272A9"/>
    <w:multiLevelType w:val="multilevel"/>
    <w:tmpl w:val="F0049284"/>
    <w:numStyleLink w:val="CSPbulletlist"/>
  </w:abstractNum>
  <w:abstractNum w:abstractNumId="48" w15:restartNumberingAfterBreak="0">
    <w:nsid w:val="199657CE"/>
    <w:multiLevelType w:val="multilevel"/>
    <w:tmpl w:val="F0049284"/>
    <w:numStyleLink w:val="CSPbulletlist"/>
  </w:abstractNum>
  <w:abstractNum w:abstractNumId="49" w15:restartNumberingAfterBreak="0">
    <w:nsid w:val="1A212A67"/>
    <w:multiLevelType w:val="multilevel"/>
    <w:tmpl w:val="F0049284"/>
    <w:numStyleLink w:val="CSPbulletlist"/>
  </w:abstractNum>
  <w:abstractNum w:abstractNumId="50" w15:restartNumberingAfterBreak="0">
    <w:nsid w:val="1A417007"/>
    <w:multiLevelType w:val="multilevel"/>
    <w:tmpl w:val="F0049284"/>
    <w:numStyleLink w:val="CSPbulletlist"/>
  </w:abstractNum>
  <w:abstractNum w:abstractNumId="51" w15:restartNumberingAfterBreak="0">
    <w:nsid w:val="1AA55AAD"/>
    <w:multiLevelType w:val="multilevel"/>
    <w:tmpl w:val="F0049284"/>
    <w:numStyleLink w:val="CSPbulletlist"/>
  </w:abstractNum>
  <w:abstractNum w:abstractNumId="5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3" w15:restartNumberingAfterBreak="0">
    <w:nsid w:val="1AC411F4"/>
    <w:multiLevelType w:val="multilevel"/>
    <w:tmpl w:val="F0049284"/>
    <w:numStyleLink w:val="CSPbulletlist"/>
  </w:abstractNum>
  <w:abstractNum w:abstractNumId="54" w15:restartNumberingAfterBreak="0">
    <w:nsid w:val="1B235659"/>
    <w:multiLevelType w:val="multilevel"/>
    <w:tmpl w:val="F0049284"/>
    <w:numStyleLink w:val="CSPbulletlist"/>
  </w:abstractNum>
  <w:abstractNum w:abstractNumId="55" w15:restartNumberingAfterBreak="0">
    <w:nsid w:val="1B3B6264"/>
    <w:multiLevelType w:val="multilevel"/>
    <w:tmpl w:val="F0049284"/>
    <w:numStyleLink w:val="CSPbulletlist"/>
  </w:abstractNum>
  <w:abstractNum w:abstractNumId="56"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57" w15:restartNumberingAfterBreak="0">
    <w:nsid w:val="1CD66740"/>
    <w:multiLevelType w:val="multilevel"/>
    <w:tmpl w:val="F0049284"/>
    <w:numStyleLink w:val="CSPbulletlist"/>
  </w:abstractNum>
  <w:abstractNum w:abstractNumId="58" w15:restartNumberingAfterBreak="0">
    <w:nsid w:val="1D381227"/>
    <w:multiLevelType w:val="multilevel"/>
    <w:tmpl w:val="F0049284"/>
    <w:numStyleLink w:val="CSPbulletlist"/>
  </w:abstractNum>
  <w:abstractNum w:abstractNumId="59" w15:restartNumberingAfterBreak="0">
    <w:nsid w:val="1DCF3580"/>
    <w:multiLevelType w:val="multilevel"/>
    <w:tmpl w:val="F0049284"/>
    <w:numStyleLink w:val="CSPbulletlist"/>
  </w:abstractNum>
  <w:abstractNum w:abstractNumId="60" w15:restartNumberingAfterBreak="0">
    <w:nsid w:val="1DF861C5"/>
    <w:multiLevelType w:val="multilevel"/>
    <w:tmpl w:val="F0049284"/>
    <w:numStyleLink w:val="CSPbulletlist"/>
  </w:abstractNum>
  <w:abstractNum w:abstractNumId="61" w15:restartNumberingAfterBreak="0">
    <w:nsid w:val="1E567C66"/>
    <w:multiLevelType w:val="multilevel"/>
    <w:tmpl w:val="F0049284"/>
    <w:numStyleLink w:val="CSPbulletlist"/>
  </w:abstractNum>
  <w:abstractNum w:abstractNumId="62" w15:restartNumberingAfterBreak="0">
    <w:nsid w:val="1FAA7486"/>
    <w:multiLevelType w:val="multilevel"/>
    <w:tmpl w:val="F0049284"/>
    <w:numStyleLink w:val="CSPbulletlist"/>
  </w:abstractNum>
  <w:abstractNum w:abstractNumId="63" w15:restartNumberingAfterBreak="0">
    <w:nsid w:val="1FB34EF9"/>
    <w:multiLevelType w:val="multilevel"/>
    <w:tmpl w:val="F0049284"/>
    <w:numStyleLink w:val="CSPbulletlist"/>
  </w:abstractNum>
  <w:abstractNum w:abstractNumId="64" w15:restartNumberingAfterBreak="0">
    <w:nsid w:val="1FE972D8"/>
    <w:multiLevelType w:val="multilevel"/>
    <w:tmpl w:val="F0049284"/>
    <w:numStyleLink w:val="CSPbulletlist"/>
  </w:abstractNum>
  <w:abstractNum w:abstractNumId="65" w15:restartNumberingAfterBreak="0">
    <w:nsid w:val="200801C8"/>
    <w:multiLevelType w:val="multilevel"/>
    <w:tmpl w:val="F0049284"/>
    <w:numStyleLink w:val="CSPbulletlist"/>
  </w:abstractNum>
  <w:abstractNum w:abstractNumId="66" w15:restartNumberingAfterBreak="0">
    <w:nsid w:val="20D37083"/>
    <w:multiLevelType w:val="multilevel"/>
    <w:tmpl w:val="F0049284"/>
    <w:numStyleLink w:val="CSPbulletlist"/>
  </w:abstractNum>
  <w:abstractNum w:abstractNumId="67" w15:restartNumberingAfterBreak="0">
    <w:nsid w:val="217D6545"/>
    <w:multiLevelType w:val="multilevel"/>
    <w:tmpl w:val="F0049284"/>
    <w:numStyleLink w:val="CSPbulletlist"/>
  </w:abstractNum>
  <w:abstractNum w:abstractNumId="68" w15:restartNumberingAfterBreak="0">
    <w:nsid w:val="22374871"/>
    <w:multiLevelType w:val="multilevel"/>
    <w:tmpl w:val="F0049284"/>
    <w:numStyleLink w:val="CSPbulletlist"/>
  </w:abstractNum>
  <w:abstractNum w:abstractNumId="69" w15:restartNumberingAfterBreak="0">
    <w:nsid w:val="224619BE"/>
    <w:multiLevelType w:val="multilevel"/>
    <w:tmpl w:val="F0049284"/>
    <w:numStyleLink w:val="CSPbulletlist"/>
  </w:abstractNum>
  <w:abstractNum w:abstractNumId="70" w15:restartNumberingAfterBreak="0">
    <w:nsid w:val="224A2CF1"/>
    <w:multiLevelType w:val="multilevel"/>
    <w:tmpl w:val="F0049284"/>
    <w:numStyleLink w:val="CSPbulletlist"/>
  </w:abstractNum>
  <w:abstractNum w:abstractNumId="71" w15:restartNumberingAfterBreak="0">
    <w:nsid w:val="23966B69"/>
    <w:multiLevelType w:val="multilevel"/>
    <w:tmpl w:val="F0049284"/>
    <w:numStyleLink w:val="CSPbulletlist"/>
  </w:abstractNum>
  <w:abstractNum w:abstractNumId="72" w15:restartNumberingAfterBreak="0">
    <w:nsid w:val="239C4EE0"/>
    <w:multiLevelType w:val="multilevel"/>
    <w:tmpl w:val="F0049284"/>
    <w:numStyleLink w:val="CSPbulletlist"/>
  </w:abstractNum>
  <w:abstractNum w:abstractNumId="73" w15:restartNumberingAfterBreak="0">
    <w:nsid w:val="248A7159"/>
    <w:multiLevelType w:val="multilevel"/>
    <w:tmpl w:val="F0049284"/>
    <w:numStyleLink w:val="CSPbulletlist"/>
  </w:abstractNum>
  <w:abstractNum w:abstractNumId="74" w15:restartNumberingAfterBreak="0">
    <w:nsid w:val="24965025"/>
    <w:multiLevelType w:val="multilevel"/>
    <w:tmpl w:val="F0049284"/>
    <w:numStyleLink w:val="CSPbulletlist"/>
  </w:abstractNum>
  <w:abstractNum w:abstractNumId="75" w15:restartNumberingAfterBreak="0">
    <w:nsid w:val="25060EEA"/>
    <w:multiLevelType w:val="multilevel"/>
    <w:tmpl w:val="F0049284"/>
    <w:numStyleLink w:val="CSPbulletlist"/>
  </w:abstractNum>
  <w:abstractNum w:abstractNumId="76" w15:restartNumberingAfterBreak="0">
    <w:nsid w:val="266F1E6E"/>
    <w:multiLevelType w:val="multilevel"/>
    <w:tmpl w:val="F0049284"/>
    <w:numStyleLink w:val="CSPbulletlist"/>
  </w:abstractNum>
  <w:abstractNum w:abstractNumId="77" w15:restartNumberingAfterBreak="0">
    <w:nsid w:val="26AA0A12"/>
    <w:multiLevelType w:val="multilevel"/>
    <w:tmpl w:val="F0049284"/>
    <w:numStyleLink w:val="CSPbulletlist"/>
  </w:abstractNum>
  <w:abstractNum w:abstractNumId="78" w15:restartNumberingAfterBreak="0">
    <w:nsid w:val="271049FB"/>
    <w:multiLevelType w:val="multilevel"/>
    <w:tmpl w:val="F0049284"/>
    <w:numStyleLink w:val="CSPbulletlist"/>
  </w:abstractNum>
  <w:abstractNum w:abstractNumId="79" w15:restartNumberingAfterBreak="0">
    <w:nsid w:val="281147DA"/>
    <w:multiLevelType w:val="multilevel"/>
    <w:tmpl w:val="F0049284"/>
    <w:numStyleLink w:val="CSPbulletlist"/>
  </w:abstractNum>
  <w:abstractNum w:abstractNumId="80" w15:restartNumberingAfterBreak="0">
    <w:nsid w:val="28225987"/>
    <w:multiLevelType w:val="multilevel"/>
    <w:tmpl w:val="F0049284"/>
    <w:numStyleLink w:val="CSPbulletlist"/>
  </w:abstractNum>
  <w:abstractNum w:abstractNumId="81" w15:restartNumberingAfterBreak="0">
    <w:nsid w:val="282C5147"/>
    <w:multiLevelType w:val="multilevel"/>
    <w:tmpl w:val="F0049284"/>
    <w:numStyleLink w:val="CSPbulletlist"/>
  </w:abstractNum>
  <w:abstractNum w:abstractNumId="82" w15:restartNumberingAfterBreak="0">
    <w:nsid w:val="286B39D8"/>
    <w:multiLevelType w:val="multilevel"/>
    <w:tmpl w:val="F0049284"/>
    <w:numStyleLink w:val="CSPbulletlist"/>
  </w:abstractNum>
  <w:abstractNum w:abstractNumId="83" w15:restartNumberingAfterBreak="0">
    <w:nsid w:val="28707E71"/>
    <w:multiLevelType w:val="multilevel"/>
    <w:tmpl w:val="F0049284"/>
    <w:numStyleLink w:val="CSPbulletlist"/>
  </w:abstractNum>
  <w:abstractNum w:abstractNumId="84" w15:restartNumberingAfterBreak="0">
    <w:nsid w:val="28FF716B"/>
    <w:multiLevelType w:val="multilevel"/>
    <w:tmpl w:val="F0049284"/>
    <w:numStyleLink w:val="CSPbulletlist"/>
  </w:abstractNum>
  <w:abstractNum w:abstractNumId="85" w15:restartNumberingAfterBreak="0">
    <w:nsid w:val="29DA557D"/>
    <w:multiLevelType w:val="multilevel"/>
    <w:tmpl w:val="F0049284"/>
    <w:numStyleLink w:val="CSPbulletlist"/>
  </w:abstractNum>
  <w:abstractNum w:abstractNumId="86" w15:restartNumberingAfterBreak="0">
    <w:nsid w:val="29DB7794"/>
    <w:multiLevelType w:val="multilevel"/>
    <w:tmpl w:val="F0049284"/>
    <w:numStyleLink w:val="CSPbulletlist"/>
  </w:abstractNum>
  <w:abstractNum w:abstractNumId="87" w15:restartNumberingAfterBreak="0">
    <w:nsid w:val="29F67584"/>
    <w:multiLevelType w:val="multilevel"/>
    <w:tmpl w:val="F0049284"/>
    <w:numStyleLink w:val="CSPbulletlist"/>
  </w:abstractNum>
  <w:abstractNum w:abstractNumId="88" w15:restartNumberingAfterBreak="0">
    <w:nsid w:val="29F973A0"/>
    <w:multiLevelType w:val="multilevel"/>
    <w:tmpl w:val="F0049284"/>
    <w:numStyleLink w:val="CSPbulletlist"/>
  </w:abstractNum>
  <w:abstractNum w:abstractNumId="89" w15:restartNumberingAfterBreak="0">
    <w:nsid w:val="2A040A5F"/>
    <w:multiLevelType w:val="multilevel"/>
    <w:tmpl w:val="F0049284"/>
    <w:numStyleLink w:val="CSPbulletlist"/>
  </w:abstractNum>
  <w:abstractNum w:abstractNumId="90" w15:restartNumberingAfterBreak="0">
    <w:nsid w:val="2A220C94"/>
    <w:multiLevelType w:val="multilevel"/>
    <w:tmpl w:val="F0049284"/>
    <w:numStyleLink w:val="CSPbulletlist"/>
  </w:abstractNum>
  <w:abstractNum w:abstractNumId="91" w15:restartNumberingAfterBreak="0">
    <w:nsid w:val="2A617E33"/>
    <w:multiLevelType w:val="multilevel"/>
    <w:tmpl w:val="F0049284"/>
    <w:numStyleLink w:val="CSPbulletlist"/>
  </w:abstractNum>
  <w:abstractNum w:abstractNumId="92" w15:restartNumberingAfterBreak="0">
    <w:nsid w:val="2A78015B"/>
    <w:multiLevelType w:val="multilevel"/>
    <w:tmpl w:val="F0049284"/>
    <w:numStyleLink w:val="CSPbulletlist"/>
  </w:abstractNum>
  <w:abstractNum w:abstractNumId="93" w15:restartNumberingAfterBreak="0">
    <w:nsid w:val="2A967D34"/>
    <w:multiLevelType w:val="multilevel"/>
    <w:tmpl w:val="F0049284"/>
    <w:numStyleLink w:val="CSPbulletlist"/>
  </w:abstractNum>
  <w:abstractNum w:abstractNumId="94" w15:restartNumberingAfterBreak="0">
    <w:nsid w:val="2B1C0D5A"/>
    <w:multiLevelType w:val="multilevel"/>
    <w:tmpl w:val="F0049284"/>
    <w:numStyleLink w:val="CSPbulletlist"/>
  </w:abstractNum>
  <w:abstractNum w:abstractNumId="95" w15:restartNumberingAfterBreak="0">
    <w:nsid w:val="2B993ED6"/>
    <w:multiLevelType w:val="multilevel"/>
    <w:tmpl w:val="F0049284"/>
    <w:numStyleLink w:val="CSPbulletlist"/>
  </w:abstractNum>
  <w:abstractNum w:abstractNumId="96" w15:restartNumberingAfterBreak="0">
    <w:nsid w:val="2BB2089F"/>
    <w:multiLevelType w:val="multilevel"/>
    <w:tmpl w:val="F0049284"/>
    <w:numStyleLink w:val="CSPbulletlist"/>
  </w:abstractNum>
  <w:abstractNum w:abstractNumId="97" w15:restartNumberingAfterBreak="0">
    <w:nsid w:val="2C7248E2"/>
    <w:multiLevelType w:val="multilevel"/>
    <w:tmpl w:val="F0049284"/>
    <w:numStyleLink w:val="CSPbulletlist"/>
  </w:abstractNum>
  <w:abstractNum w:abstractNumId="98" w15:restartNumberingAfterBreak="0">
    <w:nsid w:val="2D717DD9"/>
    <w:multiLevelType w:val="multilevel"/>
    <w:tmpl w:val="F0049284"/>
    <w:numStyleLink w:val="CSPbulletlist"/>
  </w:abstractNum>
  <w:abstractNum w:abstractNumId="99" w15:restartNumberingAfterBreak="0">
    <w:nsid w:val="2D930B1F"/>
    <w:multiLevelType w:val="multilevel"/>
    <w:tmpl w:val="F0049284"/>
    <w:numStyleLink w:val="CSPbulletlist"/>
  </w:abstractNum>
  <w:abstractNum w:abstractNumId="100" w15:restartNumberingAfterBreak="0">
    <w:nsid w:val="2DD7501F"/>
    <w:multiLevelType w:val="multilevel"/>
    <w:tmpl w:val="F0049284"/>
    <w:numStyleLink w:val="CSPbulletlist"/>
  </w:abstractNum>
  <w:abstractNum w:abstractNumId="101" w15:restartNumberingAfterBreak="0">
    <w:nsid w:val="2E191ED1"/>
    <w:multiLevelType w:val="multilevel"/>
    <w:tmpl w:val="F0049284"/>
    <w:numStyleLink w:val="CSPbulletlist"/>
  </w:abstractNum>
  <w:abstractNum w:abstractNumId="102" w15:restartNumberingAfterBreak="0">
    <w:nsid w:val="2E28606B"/>
    <w:multiLevelType w:val="multilevel"/>
    <w:tmpl w:val="F0049284"/>
    <w:numStyleLink w:val="CSPbulletlist"/>
  </w:abstractNum>
  <w:abstractNum w:abstractNumId="103" w15:restartNumberingAfterBreak="0">
    <w:nsid w:val="2F09303B"/>
    <w:multiLevelType w:val="multilevel"/>
    <w:tmpl w:val="F0049284"/>
    <w:numStyleLink w:val="CSPbulletlist"/>
  </w:abstractNum>
  <w:abstractNum w:abstractNumId="104" w15:restartNumberingAfterBreak="0">
    <w:nsid w:val="2FD24E78"/>
    <w:multiLevelType w:val="multilevel"/>
    <w:tmpl w:val="F0049284"/>
    <w:numStyleLink w:val="CSPbulletlist"/>
  </w:abstractNum>
  <w:abstractNum w:abstractNumId="105" w15:restartNumberingAfterBreak="0">
    <w:nsid w:val="31FD7FF8"/>
    <w:multiLevelType w:val="multilevel"/>
    <w:tmpl w:val="F0049284"/>
    <w:numStyleLink w:val="CSPbulletlist"/>
  </w:abstractNum>
  <w:abstractNum w:abstractNumId="106" w15:restartNumberingAfterBreak="0">
    <w:nsid w:val="32CB578F"/>
    <w:multiLevelType w:val="multilevel"/>
    <w:tmpl w:val="F0049284"/>
    <w:numStyleLink w:val="CSPbulletlist"/>
  </w:abstractNum>
  <w:abstractNum w:abstractNumId="107" w15:restartNumberingAfterBreak="0">
    <w:nsid w:val="32FB04E0"/>
    <w:multiLevelType w:val="hybridMultilevel"/>
    <w:tmpl w:val="A718F4B8"/>
    <w:lvl w:ilvl="0" w:tplc="024C5CFA">
      <w:start w:val="1"/>
      <w:numFmt w:val="bullet"/>
      <w:pStyle w:val="CSP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330C0B6F"/>
    <w:multiLevelType w:val="multilevel"/>
    <w:tmpl w:val="F0049284"/>
    <w:numStyleLink w:val="CSPbulletlist"/>
  </w:abstractNum>
  <w:abstractNum w:abstractNumId="109"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34015280"/>
    <w:multiLevelType w:val="multilevel"/>
    <w:tmpl w:val="F0049284"/>
    <w:numStyleLink w:val="CSPbulletlist"/>
  </w:abstractNum>
  <w:abstractNum w:abstractNumId="111" w15:restartNumberingAfterBreak="0">
    <w:nsid w:val="34210B82"/>
    <w:multiLevelType w:val="multilevel"/>
    <w:tmpl w:val="F0049284"/>
    <w:numStyleLink w:val="CSPbulletlist"/>
  </w:abstractNum>
  <w:abstractNum w:abstractNumId="112" w15:restartNumberingAfterBreak="0">
    <w:nsid w:val="342C4AE2"/>
    <w:multiLevelType w:val="multilevel"/>
    <w:tmpl w:val="F0049284"/>
    <w:numStyleLink w:val="CSPbulletlist"/>
  </w:abstractNum>
  <w:abstractNum w:abstractNumId="113" w15:restartNumberingAfterBreak="0">
    <w:nsid w:val="348355D3"/>
    <w:multiLevelType w:val="multilevel"/>
    <w:tmpl w:val="F0049284"/>
    <w:numStyleLink w:val="CSPbulletlist"/>
  </w:abstractNum>
  <w:abstractNum w:abstractNumId="114" w15:restartNumberingAfterBreak="0">
    <w:nsid w:val="34CE707D"/>
    <w:multiLevelType w:val="multilevel"/>
    <w:tmpl w:val="F0049284"/>
    <w:numStyleLink w:val="CSPbulletlist"/>
  </w:abstractNum>
  <w:abstractNum w:abstractNumId="115" w15:restartNumberingAfterBreak="0">
    <w:nsid w:val="35443B52"/>
    <w:multiLevelType w:val="multilevel"/>
    <w:tmpl w:val="F0049284"/>
    <w:numStyleLink w:val="CSPbulletlist"/>
  </w:abstractNum>
  <w:abstractNum w:abstractNumId="116" w15:restartNumberingAfterBreak="0">
    <w:nsid w:val="365F119A"/>
    <w:multiLevelType w:val="multilevel"/>
    <w:tmpl w:val="F0049284"/>
    <w:numStyleLink w:val="CSPbulletlist"/>
  </w:abstractNum>
  <w:abstractNum w:abstractNumId="117" w15:restartNumberingAfterBreak="0">
    <w:nsid w:val="3681259A"/>
    <w:multiLevelType w:val="multilevel"/>
    <w:tmpl w:val="F0049284"/>
    <w:numStyleLink w:val="CSPbulletlist"/>
  </w:abstractNum>
  <w:abstractNum w:abstractNumId="118" w15:restartNumberingAfterBreak="0">
    <w:nsid w:val="36B62171"/>
    <w:multiLevelType w:val="multilevel"/>
    <w:tmpl w:val="F0049284"/>
    <w:numStyleLink w:val="CSPbulletlist"/>
  </w:abstractNum>
  <w:abstractNum w:abstractNumId="119" w15:restartNumberingAfterBreak="0">
    <w:nsid w:val="36D95EBF"/>
    <w:multiLevelType w:val="multilevel"/>
    <w:tmpl w:val="F0049284"/>
    <w:numStyleLink w:val="CSPbulletlist"/>
  </w:abstractNum>
  <w:abstractNum w:abstractNumId="120" w15:restartNumberingAfterBreak="0">
    <w:nsid w:val="36ED6C1C"/>
    <w:multiLevelType w:val="multilevel"/>
    <w:tmpl w:val="F0049284"/>
    <w:numStyleLink w:val="CSPbulletlist"/>
  </w:abstractNum>
  <w:abstractNum w:abstractNumId="121" w15:restartNumberingAfterBreak="0">
    <w:nsid w:val="36FE7D68"/>
    <w:multiLevelType w:val="multilevel"/>
    <w:tmpl w:val="F0049284"/>
    <w:numStyleLink w:val="CSPbulletlist"/>
  </w:abstractNum>
  <w:abstractNum w:abstractNumId="122" w15:restartNumberingAfterBreak="0">
    <w:nsid w:val="3782459B"/>
    <w:multiLevelType w:val="multilevel"/>
    <w:tmpl w:val="F0049284"/>
    <w:numStyleLink w:val="CSPbulletlist"/>
  </w:abstractNum>
  <w:abstractNum w:abstractNumId="123" w15:restartNumberingAfterBreak="0">
    <w:nsid w:val="37F56C64"/>
    <w:multiLevelType w:val="multilevel"/>
    <w:tmpl w:val="F0049284"/>
    <w:numStyleLink w:val="CSPbulletlist"/>
  </w:abstractNum>
  <w:abstractNum w:abstractNumId="124" w15:restartNumberingAfterBreak="0">
    <w:nsid w:val="38567F32"/>
    <w:multiLevelType w:val="multilevel"/>
    <w:tmpl w:val="F0049284"/>
    <w:numStyleLink w:val="CSPbulletlist"/>
  </w:abstractNum>
  <w:abstractNum w:abstractNumId="125" w15:restartNumberingAfterBreak="0">
    <w:nsid w:val="3857259C"/>
    <w:multiLevelType w:val="multilevel"/>
    <w:tmpl w:val="F0049284"/>
    <w:numStyleLink w:val="CSPbulletlist"/>
  </w:abstractNum>
  <w:abstractNum w:abstractNumId="126" w15:restartNumberingAfterBreak="0">
    <w:nsid w:val="3889229A"/>
    <w:multiLevelType w:val="multilevel"/>
    <w:tmpl w:val="F0049284"/>
    <w:numStyleLink w:val="CSPbulletlist"/>
  </w:abstractNum>
  <w:abstractNum w:abstractNumId="127" w15:restartNumberingAfterBreak="0">
    <w:nsid w:val="3903744A"/>
    <w:multiLevelType w:val="multilevel"/>
    <w:tmpl w:val="F0049284"/>
    <w:numStyleLink w:val="CSPbulletlist"/>
  </w:abstractNum>
  <w:abstractNum w:abstractNumId="128" w15:restartNumberingAfterBreak="0">
    <w:nsid w:val="391E0461"/>
    <w:multiLevelType w:val="multilevel"/>
    <w:tmpl w:val="F0049284"/>
    <w:numStyleLink w:val="CSPbulletlist"/>
  </w:abstractNum>
  <w:abstractNum w:abstractNumId="129" w15:restartNumberingAfterBreak="0">
    <w:nsid w:val="3953546B"/>
    <w:multiLevelType w:val="multilevel"/>
    <w:tmpl w:val="F0049284"/>
    <w:numStyleLink w:val="CSPbulletlist"/>
  </w:abstractNum>
  <w:abstractNum w:abstractNumId="130" w15:restartNumberingAfterBreak="0">
    <w:nsid w:val="3AF91595"/>
    <w:multiLevelType w:val="multilevel"/>
    <w:tmpl w:val="F0049284"/>
    <w:numStyleLink w:val="CSPbulletlist"/>
  </w:abstractNum>
  <w:abstractNum w:abstractNumId="131" w15:restartNumberingAfterBreak="0">
    <w:nsid w:val="3B492507"/>
    <w:multiLevelType w:val="multilevel"/>
    <w:tmpl w:val="F0049284"/>
    <w:numStyleLink w:val="CSPbulletlist"/>
  </w:abstractNum>
  <w:abstractNum w:abstractNumId="132" w15:restartNumberingAfterBreak="0">
    <w:nsid w:val="3BAB3F73"/>
    <w:multiLevelType w:val="multilevel"/>
    <w:tmpl w:val="F0049284"/>
    <w:numStyleLink w:val="CSPbulletlist"/>
  </w:abstractNum>
  <w:abstractNum w:abstractNumId="133" w15:restartNumberingAfterBreak="0">
    <w:nsid w:val="3BB00934"/>
    <w:multiLevelType w:val="multilevel"/>
    <w:tmpl w:val="F0049284"/>
    <w:numStyleLink w:val="CSPbulletlist"/>
  </w:abstractNum>
  <w:abstractNum w:abstractNumId="134" w15:restartNumberingAfterBreak="0">
    <w:nsid w:val="3BB60122"/>
    <w:multiLevelType w:val="multilevel"/>
    <w:tmpl w:val="F0049284"/>
    <w:numStyleLink w:val="CSPbulletlist"/>
  </w:abstractNum>
  <w:abstractNum w:abstractNumId="135" w15:restartNumberingAfterBreak="0">
    <w:nsid w:val="3BEF12B7"/>
    <w:multiLevelType w:val="multilevel"/>
    <w:tmpl w:val="F0049284"/>
    <w:numStyleLink w:val="CSPbulletlist"/>
  </w:abstractNum>
  <w:abstractNum w:abstractNumId="136" w15:restartNumberingAfterBreak="0">
    <w:nsid w:val="3CA12F31"/>
    <w:multiLevelType w:val="multilevel"/>
    <w:tmpl w:val="F0049284"/>
    <w:numStyleLink w:val="CSPbulletlist"/>
  </w:abstractNum>
  <w:abstractNum w:abstractNumId="137" w15:restartNumberingAfterBreak="0">
    <w:nsid w:val="3E9D5CC7"/>
    <w:multiLevelType w:val="multilevel"/>
    <w:tmpl w:val="F0049284"/>
    <w:numStyleLink w:val="CSPbulletlist"/>
  </w:abstractNum>
  <w:abstractNum w:abstractNumId="138" w15:restartNumberingAfterBreak="0">
    <w:nsid w:val="3F0859FA"/>
    <w:multiLevelType w:val="multilevel"/>
    <w:tmpl w:val="F0049284"/>
    <w:numStyleLink w:val="CSPbulletlist"/>
  </w:abstractNum>
  <w:abstractNum w:abstractNumId="139" w15:restartNumberingAfterBreak="0">
    <w:nsid w:val="3F392E28"/>
    <w:multiLevelType w:val="multilevel"/>
    <w:tmpl w:val="F0049284"/>
    <w:numStyleLink w:val="CSPbulletlist"/>
  </w:abstractNum>
  <w:abstractNum w:abstractNumId="140" w15:restartNumberingAfterBreak="0">
    <w:nsid w:val="3FB07535"/>
    <w:multiLevelType w:val="hybridMultilevel"/>
    <w:tmpl w:val="890C2C22"/>
    <w:lvl w:ilvl="0" w:tplc="0206EFA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402A5CBE"/>
    <w:multiLevelType w:val="multilevel"/>
    <w:tmpl w:val="F0049284"/>
    <w:numStyleLink w:val="CSPbulletlist"/>
  </w:abstractNum>
  <w:abstractNum w:abstractNumId="142" w15:restartNumberingAfterBreak="0">
    <w:nsid w:val="407F170F"/>
    <w:multiLevelType w:val="multilevel"/>
    <w:tmpl w:val="F0049284"/>
    <w:numStyleLink w:val="CSPbulletlist"/>
  </w:abstractNum>
  <w:abstractNum w:abstractNumId="143" w15:restartNumberingAfterBreak="0">
    <w:nsid w:val="40857E1B"/>
    <w:multiLevelType w:val="multilevel"/>
    <w:tmpl w:val="F0049284"/>
    <w:numStyleLink w:val="CSPbulletlist"/>
  </w:abstractNum>
  <w:abstractNum w:abstractNumId="144" w15:restartNumberingAfterBreak="0">
    <w:nsid w:val="410224F8"/>
    <w:multiLevelType w:val="multilevel"/>
    <w:tmpl w:val="F0049284"/>
    <w:numStyleLink w:val="CSPbulletlist"/>
  </w:abstractNum>
  <w:abstractNum w:abstractNumId="145" w15:restartNumberingAfterBreak="0">
    <w:nsid w:val="41371533"/>
    <w:multiLevelType w:val="multilevel"/>
    <w:tmpl w:val="F0049284"/>
    <w:numStyleLink w:val="CSPbulletlist"/>
  </w:abstractNum>
  <w:abstractNum w:abstractNumId="146" w15:restartNumberingAfterBreak="0">
    <w:nsid w:val="420A303E"/>
    <w:multiLevelType w:val="multilevel"/>
    <w:tmpl w:val="F0049284"/>
    <w:numStyleLink w:val="CSPbulletlist"/>
  </w:abstractNum>
  <w:abstractNum w:abstractNumId="147" w15:restartNumberingAfterBreak="0">
    <w:nsid w:val="423D5AF6"/>
    <w:multiLevelType w:val="multilevel"/>
    <w:tmpl w:val="F0049284"/>
    <w:numStyleLink w:val="CSPbulletlist"/>
  </w:abstractNum>
  <w:abstractNum w:abstractNumId="148" w15:restartNumberingAfterBreak="0">
    <w:nsid w:val="426023BB"/>
    <w:multiLevelType w:val="multilevel"/>
    <w:tmpl w:val="F0049284"/>
    <w:numStyleLink w:val="CSPbulletlist"/>
  </w:abstractNum>
  <w:abstractNum w:abstractNumId="149" w15:restartNumberingAfterBreak="0">
    <w:nsid w:val="42921D84"/>
    <w:multiLevelType w:val="multilevel"/>
    <w:tmpl w:val="F0049284"/>
    <w:numStyleLink w:val="CSPbulletlist"/>
  </w:abstractNum>
  <w:abstractNum w:abstractNumId="150" w15:restartNumberingAfterBreak="0">
    <w:nsid w:val="42F86B91"/>
    <w:multiLevelType w:val="multilevel"/>
    <w:tmpl w:val="F0049284"/>
    <w:numStyleLink w:val="CSPbulletlist"/>
  </w:abstractNum>
  <w:abstractNum w:abstractNumId="151" w15:restartNumberingAfterBreak="0">
    <w:nsid w:val="43920A5F"/>
    <w:multiLevelType w:val="multilevel"/>
    <w:tmpl w:val="F0049284"/>
    <w:numStyleLink w:val="CSPbulletlist"/>
  </w:abstractNum>
  <w:abstractNum w:abstractNumId="152" w15:restartNumberingAfterBreak="0">
    <w:nsid w:val="43B828A2"/>
    <w:multiLevelType w:val="multilevel"/>
    <w:tmpl w:val="F0049284"/>
    <w:numStyleLink w:val="CSPbulletlist"/>
  </w:abstractNum>
  <w:abstractNum w:abstractNumId="153" w15:restartNumberingAfterBreak="0">
    <w:nsid w:val="43BE16E9"/>
    <w:multiLevelType w:val="multilevel"/>
    <w:tmpl w:val="F0049284"/>
    <w:numStyleLink w:val="CSPbulletlist"/>
  </w:abstractNum>
  <w:abstractNum w:abstractNumId="154" w15:restartNumberingAfterBreak="0">
    <w:nsid w:val="442D404B"/>
    <w:multiLevelType w:val="multilevel"/>
    <w:tmpl w:val="F0049284"/>
    <w:numStyleLink w:val="CSPbulletlist"/>
  </w:abstractNum>
  <w:abstractNum w:abstractNumId="155" w15:restartNumberingAfterBreak="0">
    <w:nsid w:val="44AD5853"/>
    <w:multiLevelType w:val="multilevel"/>
    <w:tmpl w:val="F0049284"/>
    <w:numStyleLink w:val="CSPbulletlist"/>
  </w:abstractNum>
  <w:abstractNum w:abstractNumId="156" w15:restartNumberingAfterBreak="0">
    <w:nsid w:val="45917CE6"/>
    <w:multiLevelType w:val="multilevel"/>
    <w:tmpl w:val="F0049284"/>
    <w:numStyleLink w:val="CSPbulletlist"/>
  </w:abstractNum>
  <w:abstractNum w:abstractNumId="157" w15:restartNumberingAfterBreak="0">
    <w:nsid w:val="4592313A"/>
    <w:multiLevelType w:val="multilevel"/>
    <w:tmpl w:val="F0049284"/>
    <w:numStyleLink w:val="CSPbulletlist"/>
  </w:abstractNum>
  <w:abstractNum w:abstractNumId="158" w15:restartNumberingAfterBreak="0">
    <w:nsid w:val="45B32124"/>
    <w:multiLevelType w:val="multilevel"/>
    <w:tmpl w:val="F0049284"/>
    <w:numStyleLink w:val="CSPbulletlist"/>
  </w:abstractNum>
  <w:abstractNum w:abstractNumId="159" w15:restartNumberingAfterBreak="0">
    <w:nsid w:val="46114045"/>
    <w:multiLevelType w:val="multilevel"/>
    <w:tmpl w:val="F0049284"/>
    <w:numStyleLink w:val="CSPbulletlist"/>
  </w:abstractNum>
  <w:abstractNum w:abstractNumId="160" w15:restartNumberingAfterBreak="0">
    <w:nsid w:val="46530E9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47501250"/>
    <w:multiLevelType w:val="multilevel"/>
    <w:tmpl w:val="F0049284"/>
    <w:numStyleLink w:val="CSPbulletlist"/>
  </w:abstractNum>
  <w:abstractNum w:abstractNumId="162" w15:restartNumberingAfterBreak="0">
    <w:nsid w:val="47F41B90"/>
    <w:multiLevelType w:val="multilevel"/>
    <w:tmpl w:val="F0049284"/>
    <w:numStyleLink w:val="CSPbulletlist"/>
  </w:abstractNum>
  <w:abstractNum w:abstractNumId="163" w15:restartNumberingAfterBreak="0">
    <w:nsid w:val="48466243"/>
    <w:multiLevelType w:val="multilevel"/>
    <w:tmpl w:val="F0049284"/>
    <w:numStyleLink w:val="CSPbulletlist"/>
  </w:abstractNum>
  <w:abstractNum w:abstractNumId="164" w15:restartNumberingAfterBreak="0">
    <w:nsid w:val="491747F0"/>
    <w:multiLevelType w:val="multilevel"/>
    <w:tmpl w:val="F0049284"/>
    <w:numStyleLink w:val="CSPbulletlist"/>
  </w:abstractNum>
  <w:abstractNum w:abstractNumId="165" w15:restartNumberingAfterBreak="0">
    <w:nsid w:val="494C294B"/>
    <w:multiLevelType w:val="multilevel"/>
    <w:tmpl w:val="F0049284"/>
    <w:numStyleLink w:val="CSPbulletlist"/>
  </w:abstractNum>
  <w:abstractNum w:abstractNumId="166" w15:restartNumberingAfterBreak="0">
    <w:nsid w:val="4A3A4D0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4A962C2C"/>
    <w:multiLevelType w:val="multilevel"/>
    <w:tmpl w:val="F0049284"/>
    <w:numStyleLink w:val="CSPbulletlist"/>
  </w:abstractNum>
  <w:abstractNum w:abstractNumId="168" w15:restartNumberingAfterBreak="0">
    <w:nsid w:val="4AC10275"/>
    <w:multiLevelType w:val="multilevel"/>
    <w:tmpl w:val="F0049284"/>
    <w:numStyleLink w:val="CSPbulletlist"/>
  </w:abstractNum>
  <w:abstractNum w:abstractNumId="169" w15:restartNumberingAfterBreak="0">
    <w:nsid w:val="4BDE39C3"/>
    <w:multiLevelType w:val="multilevel"/>
    <w:tmpl w:val="F0049284"/>
    <w:numStyleLink w:val="CSPbulletlist"/>
  </w:abstractNum>
  <w:abstractNum w:abstractNumId="170" w15:restartNumberingAfterBreak="0">
    <w:nsid w:val="4CD41750"/>
    <w:multiLevelType w:val="multilevel"/>
    <w:tmpl w:val="F0049284"/>
    <w:numStyleLink w:val="CSPbulletlist"/>
  </w:abstractNum>
  <w:abstractNum w:abstractNumId="171" w15:restartNumberingAfterBreak="0">
    <w:nsid w:val="4DA45B82"/>
    <w:multiLevelType w:val="multilevel"/>
    <w:tmpl w:val="F0049284"/>
    <w:numStyleLink w:val="CSPbulletlist"/>
  </w:abstractNum>
  <w:abstractNum w:abstractNumId="172" w15:restartNumberingAfterBreak="0">
    <w:nsid w:val="4DCE1EE5"/>
    <w:multiLevelType w:val="multilevel"/>
    <w:tmpl w:val="F0049284"/>
    <w:numStyleLink w:val="CSPbulletlist"/>
  </w:abstractNum>
  <w:abstractNum w:abstractNumId="173" w15:restartNumberingAfterBreak="0">
    <w:nsid w:val="4E654D89"/>
    <w:multiLevelType w:val="multilevel"/>
    <w:tmpl w:val="F0049284"/>
    <w:numStyleLink w:val="CSPbulletlist"/>
  </w:abstractNum>
  <w:abstractNum w:abstractNumId="174" w15:restartNumberingAfterBreak="0">
    <w:nsid w:val="4FC62A00"/>
    <w:multiLevelType w:val="multilevel"/>
    <w:tmpl w:val="F0049284"/>
    <w:numStyleLink w:val="CSPbulletlist"/>
  </w:abstractNum>
  <w:abstractNum w:abstractNumId="175" w15:restartNumberingAfterBreak="0">
    <w:nsid w:val="50C73140"/>
    <w:multiLevelType w:val="multilevel"/>
    <w:tmpl w:val="F0049284"/>
    <w:numStyleLink w:val="CSPbulletlist"/>
  </w:abstractNum>
  <w:abstractNum w:abstractNumId="176" w15:restartNumberingAfterBreak="0">
    <w:nsid w:val="52013D4A"/>
    <w:multiLevelType w:val="multilevel"/>
    <w:tmpl w:val="F0049284"/>
    <w:numStyleLink w:val="CSPbulletlist"/>
  </w:abstractNum>
  <w:abstractNum w:abstractNumId="177" w15:restartNumberingAfterBreak="0">
    <w:nsid w:val="52776091"/>
    <w:multiLevelType w:val="multilevel"/>
    <w:tmpl w:val="F0049284"/>
    <w:numStyleLink w:val="CSPbulletlist"/>
  </w:abstractNum>
  <w:abstractNum w:abstractNumId="178" w15:restartNumberingAfterBreak="0">
    <w:nsid w:val="52DD1E35"/>
    <w:multiLevelType w:val="multilevel"/>
    <w:tmpl w:val="F0049284"/>
    <w:numStyleLink w:val="CSPbulletlist"/>
  </w:abstractNum>
  <w:abstractNum w:abstractNumId="179" w15:restartNumberingAfterBreak="0">
    <w:nsid w:val="53291BDF"/>
    <w:multiLevelType w:val="multilevel"/>
    <w:tmpl w:val="F0049284"/>
    <w:numStyleLink w:val="CSPbulletlist"/>
  </w:abstractNum>
  <w:abstractNum w:abstractNumId="180" w15:restartNumberingAfterBreak="0">
    <w:nsid w:val="533311E8"/>
    <w:multiLevelType w:val="multilevel"/>
    <w:tmpl w:val="F0049284"/>
    <w:numStyleLink w:val="CSPbulletlist"/>
  </w:abstractNum>
  <w:abstractNum w:abstractNumId="181" w15:restartNumberingAfterBreak="0">
    <w:nsid w:val="53384D28"/>
    <w:multiLevelType w:val="multilevel"/>
    <w:tmpl w:val="F0049284"/>
    <w:numStyleLink w:val="CSPbulletlist"/>
  </w:abstractNum>
  <w:abstractNum w:abstractNumId="182" w15:restartNumberingAfterBreak="0">
    <w:nsid w:val="53AB11AC"/>
    <w:multiLevelType w:val="multilevel"/>
    <w:tmpl w:val="F0049284"/>
    <w:numStyleLink w:val="CSPbulletlist"/>
  </w:abstractNum>
  <w:abstractNum w:abstractNumId="183" w15:restartNumberingAfterBreak="0">
    <w:nsid w:val="53D013AA"/>
    <w:multiLevelType w:val="multilevel"/>
    <w:tmpl w:val="F0049284"/>
    <w:numStyleLink w:val="CSPbulletlist"/>
  </w:abstractNum>
  <w:abstractNum w:abstractNumId="184" w15:restartNumberingAfterBreak="0">
    <w:nsid w:val="545B6A5E"/>
    <w:multiLevelType w:val="multilevel"/>
    <w:tmpl w:val="F0049284"/>
    <w:numStyleLink w:val="CSPbulletlist"/>
  </w:abstractNum>
  <w:abstractNum w:abstractNumId="185" w15:restartNumberingAfterBreak="0">
    <w:nsid w:val="54686547"/>
    <w:multiLevelType w:val="multilevel"/>
    <w:tmpl w:val="F0049284"/>
    <w:numStyleLink w:val="CSPbulletlist"/>
  </w:abstractNum>
  <w:abstractNum w:abstractNumId="186" w15:restartNumberingAfterBreak="0">
    <w:nsid w:val="56750F6F"/>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699609D"/>
    <w:multiLevelType w:val="multilevel"/>
    <w:tmpl w:val="EC5AE1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6EB4B4D"/>
    <w:multiLevelType w:val="multilevel"/>
    <w:tmpl w:val="EC5AE1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7E4095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57E70634"/>
    <w:multiLevelType w:val="multilevel"/>
    <w:tmpl w:val="EC5AE1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87B2F67"/>
    <w:multiLevelType w:val="hybridMultilevel"/>
    <w:tmpl w:val="7B4E04C2"/>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5BD82BB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5DB24A3C"/>
    <w:multiLevelType w:val="multilevel"/>
    <w:tmpl w:val="EC5AE1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DC046D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5E8C59B2"/>
    <w:multiLevelType w:val="multilevel"/>
    <w:tmpl w:val="EC5AE1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FEE6B7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63B86634"/>
    <w:multiLevelType w:val="multilevel"/>
    <w:tmpl w:val="97EA56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42A7742"/>
    <w:multiLevelType w:val="multilevel"/>
    <w:tmpl w:val="97EA56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4D1711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657C0BB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65930F7C"/>
    <w:multiLevelType w:val="multilevel"/>
    <w:tmpl w:val="F0049284"/>
    <w:numStyleLink w:val="CSPbulletlist"/>
  </w:abstractNum>
  <w:abstractNum w:abstractNumId="202" w15:restartNumberingAfterBreak="0">
    <w:nsid w:val="67BD1C3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68652E3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68C2361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68E977A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69D150C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6A714A0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6AD2466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6B846C2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6C234DE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6D34436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6E2303F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6ED12A5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15:restartNumberingAfterBreak="0">
    <w:nsid w:val="6ED41C81"/>
    <w:multiLevelType w:val="hybridMultilevel"/>
    <w:tmpl w:val="5BC29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5" w15:restartNumberingAfterBreak="0">
    <w:nsid w:val="70083A2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70716D3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70BE6D9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70E309B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71E0676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732A623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74273F6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15:restartNumberingAfterBreak="0">
    <w:nsid w:val="74AA69D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15:restartNumberingAfterBreak="0">
    <w:nsid w:val="756214A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15:restartNumberingAfterBreak="0">
    <w:nsid w:val="75FF054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76A6149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76FD1D22"/>
    <w:multiLevelType w:val="multilevel"/>
    <w:tmpl w:val="F0049284"/>
    <w:numStyleLink w:val="CSPbulletlist"/>
  </w:abstractNum>
  <w:abstractNum w:abstractNumId="227" w15:restartNumberingAfterBreak="0">
    <w:nsid w:val="775C5FE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787571E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78C85CA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78E9645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15:restartNumberingAfterBreak="0">
    <w:nsid w:val="79602497"/>
    <w:multiLevelType w:val="hybridMultilevel"/>
    <w:tmpl w:val="DF64A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9935A3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7A222DA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7AB013E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7AF133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6" w15:restartNumberingAfterBreak="0">
    <w:nsid w:val="7B24572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7" w15:restartNumberingAfterBreak="0">
    <w:nsid w:val="7B2D34A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7B68104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15:restartNumberingAfterBreak="0">
    <w:nsid w:val="7B78786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7BE675F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1" w15:restartNumberingAfterBreak="0">
    <w:nsid w:val="7C744E9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7C9A63D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7D77130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15:restartNumberingAfterBreak="0">
    <w:nsid w:val="7DC95C6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7E4560A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15:restartNumberingAfterBreak="0">
    <w:nsid w:val="7F4969F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7F4E322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7F733D0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4315731">
    <w:abstractNumId w:val="44"/>
  </w:num>
  <w:num w:numId="2" w16cid:durableId="225992527">
    <w:abstractNumId w:val="223"/>
  </w:num>
  <w:num w:numId="3" w16cid:durableId="2047176664">
    <w:abstractNumId w:val="12"/>
  </w:num>
  <w:num w:numId="4" w16cid:durableId="760569899">
    <w:abstractNumId w:val="17"/>
  </w:num>
  <w:num w:numId="5" w16cid:durableId="555093843">
    <w:abstractNumId w:val="198"/>
  </w:num>
  <w:num w:numId="6" w16cid:durableId="2122215298">
    <w:abstractNumId w:val="161"/>
  </w:num>
  <w:num w:numId="7" w16cid:durableId="1365716793">
    <w:abstractNumId w:val="123"/>
  </w:num>
  <w:num w:numId="8" w16cid:durableId="763846277">
    <w:abstractNumId w:val="174"/>
  </w:num>
  <w:num w:numId="9" w16cid:durableId="1607889365">
    <w:abstractNumId w:val="102"/>
  </w:num>
  <w:num w:numId="10" w16cid:durableId="2066946811">
    <w:abstractNumId w:val="90"/>
  </w:num>
  <w:num w:numId="11" w16cid:durableId="27335388">
    <w:abstractNumId w:val="238"/>
  </w:num>
  <w:num w:numId="12" w16cid:durableId="970792042">
    <w:abstractNumId w:val="150"/>
  </w:num>
  <w:num w:numId="13" w16cid:durableId="1236162265">
    <w:abstractNumId w:val="154"/>
  </w:num>
  <w:num w:numId="14" w16cid:durableId="866024194">
    <w:abstractNumId w:val="23"/>
  </w:num>
  <w:num w:numId="15" w16cid:durableId="379134761">
    <w:abstractNumId w:val="153"/>
  </w:num>
  <w:num w:numId="16" w16cid:durableId="1872719995">
    <w:abstractNumId w:val="218"/>
  </w:num>
  <w:num w:numId="17" w16cid:durableId="39518715">
    <w:abstractNumId w:val="152"/>
  </w:num>
  <w:num w:numId="18" w16cid:durableId="937173612">
    <w:abstractNumId w:val="85"/>
  </w:num>
  <w:num w:numId="19" w16cid:durableId="1930771368">
    <w:abstractNumId w:val="187"/>
  </w:num>
  <w:num w:numId="20" w16cid:durableId="1531797024">
    <w:abstractNumId w:val="243"/>
  </w:num>
  <w:num w:numId="21" w16cid:durableId="167212191">
    <w:abstractNumId w:val="119"/>
  </w:num>
  <w:num w:numId="22" w16cid:durableId="122233030">
    <w:abstractNumId w:val="126"/>
  </w:num>
  <w:num w:numId="23" w16cid:durableId="1300846262">
    <w:abstractNumId w:val="177"/>
  </w:num>
  <w:num w:numId="24" w16cid:durableId="1556157673">
    <w:abstractNumId w:val="155"/>
  </w:num>
  <w:num w:numId="25" w16cid:durableId="924804135">
    <w:abstractNumId w:val="111"/>
  </w:num>
  <w:num w:numId="26" w16cid:durableId="404886338">
    <w:abstractNumId w:val="51"/>
  </w:num>
  <w:num w:numId="27" w16cid:durableId="1927225659">
    <w:abstractNumId w:val="196"/>
  </w:num>
  <w:num w:numId="28" w16cid:durableId="31736703">
    <w:abstractNumId w:val="24"/>
  </w:num>
  <w:num w:numId="29" w16cid:durableId="704527785">
    <w:abstractNumId w:val="125"/>
  </w:num>
  <w:num w:numId="30" w16cid:durableId="406925425">
    <w:abstractNumId w:val="205"/>
  </w:num>
  <w:num w:numId="31" w16cid:durableId="1880973604">
    <w:abstractNumId w:val="239"/>
  </w:num>
  <w:num w:numId="32" w16cid:durableId="1863936838">
    <w:abstractNumId w:val="67"/>
  </w:num>
  <w:num w:numId="33" w16cid:durableId="831457550">
    <w:abstractNumId w:val="28"/>
  </w:num>
  <w:num w:numId="34" w16cid:durableId="2099866772">
    <w:abstractNumId w:val="157"/>
  </w:num>
  <w:num w:numId="35" w16cid:durableId="165439170">
    <w:abstractNumId w:val="221"/>
  </w:num>
  <w:num w:numId="36" w16cid:durableId="925849064">
    <w:abstractNumId w:val="207"/>
  </w:num>
  <w:num w:numId="37" w16cid:durableId="1512144189">
    <w:abstractNumId w:val="206"/>
  </w:num>
  <w:num w:numId="38" w16cid:durableId="365062346">
    <w:abstractNumId w:val="195"/>
  </w:num>
  <w:num w:numId="39" w16cid:durableId="1403330225">
    <w:abstractNumId w:val="116"/>
  </w:num>
  <w:num w:numId="40" w16cid:durableId="837617304">
    <w:abstractNumId w:val="41"/>
  </w:num>
  <w:num w:numId="41" w16cid:durableId="267274181">
    <w:abstractNumId w:val="55"/>
  </w:num>
  <w:num w:numId="42" w16cid:durableId="1762026498">
    <w:abstractNumId w:val="220"/>
  </w:num>
  <w:num w:numId="43" w16cid:durableId="2140950405">
    <w:abstractNumId w:val="188"/>
  </w:num>
  <w:num w:numId="44" w16cid:durableId="1543252320">
    <w:abstractNumId w:val="230"/>
  </w:num>
  <w:num w:numId="45" w16cid:durableId="1845705946">
    <w:abstractNumId w:val="164"/>
  </w:num>
  <w:num w:numId="46" w16cid:durableId="294798575">
    <w:abstractNumId w:val="135"/>
  </w:num>
  <w:num w:numId="47" w16cid:durableId="1191577296">
    <w:abstractNumId w:val="4"/>
  </w:num>
  <w:num w:numId="48" w16cid:durableId="1012419754">
    <w:abstractNumId w:val="193"/>
  </w:num>
  <w:num w:numId="49" w16cid:durableId="1439059094">
    <w:abstractNumId w:val="199"/>
  </w:num>
  <w:num w:numId="50" w16cid:durableId="1851214889">
    <w:abstractNumId w:val="3"/>
  </w:num>
  <w:num w:numId="51" w16cid:durableId="1302882553">
    <w:abstractNumId w:val="212"/>
  </w:num>
  <w:num w:numId="52" w16cid:durableId="1301377633">
    <w:abstractNumId w:val="127"/>
  </w:num>
  <w:num w:numId="53" w16cid:durableId="112991137">
    <w:abstractNumId w:val="65"/>
  </w:num>
  <w:num w:numId="54" w16cid:durableId="1414936863">
    <w:abstractNumId w:val="14"/>
  </w:num>
  <w:num w:numId="55" w16cid:durableId="1654989933">
    <w:abstractNumId w:val="83"/>
  </w:num>
  <w:num w:numId="56" w16cid:durableId="1145392926">
    <w:abstractNumId w:val="222"/>
  </w:num>
  <w:num w:numId="57" w16cid:durableId="810755039">
    <w:abstractNumId w:val="172"/>
  </w:num>
  <w:num w:numId="58" w16cid:durableId="1312712124">
    <w:abstractNumId w:val="124"/>
  </w:num>
  <w:num w:numId="59" w16cid:durableId="2007591457">
    <w:abstractNumId w:val="146"/>
  </w:num>
  <w:num w:numId="60" w16cid:durableId="1387493107">
    <w:abstractNumId w:val="94"/>
  </w:num>
  <w:num w:numId="61" w16cid:durableId="1537697149">
    <w:abstractNumId w:val="167"/>
  </w:num>
  <w:num w:numId="62" w16cid:durableId="710108610">
    <w:abstractNumId w:val="16"/>
  </w:num>
  <w:num w:numId="63" w16cid:durableId="1842701215">
    <w:abstractNumId w:val="60"/>
  </w:num>
  <w:num w:numId="64" w16cid:durableId="1377587819">
    <w:abstractNumId w:val="95"/>
  </w:num>
  <w:num w:numId="65" w16cid:durableId="950086383">
    <w:abstractNumId w:val="137"/>
  </w:num>
  <w:num w:numId="66" w16cid:durableId="1109467921">
    <w:abstractNumId w:val="232"/>
  </w:num>
  <w:num w:numId="67" w16cid:durableId="1188451196">
    <w:abstractNumId w:val="30"/>
  </w:num>
  <w:num w:numId="68" w16cid:durableId="1703749070">
    <w:abstractNumId w:val="33"/>
  </w:num>
  <w:num w:numId="69" w16cid:durableId="527715537">
    <w:abstractNumId w:val="96"/>
  </w:num>
  <w:num w:numId="70" w16cid:durableId="1091774678">
    <w:abstractNumId w:val="182"/>
  </w:num>
  <w:num w:numId="71" w16cid:durableId="1237672380">
    <w:abstractNumId w:val="97"/>
  </w:num>
  <w:num w:numId="72" w16cid:durableId="1432772528">
    <w:abstractNumId w:val="113"/>
  </w:num>
  <w:num w:numId="73" w16cid:durableId="383984800">
    <w:abstractNumId w:val="165"/>
  </w:num>
  <w:num w:numId="74" w16cid:durableId="1576624260">
    <w:abstractNumId w:val="197"/>
  </w:num>
  <w:num w:numId="75" w16cid:durableId="1831868525">
    <w:abstractNumId w:val="134"/>
  </w:num>
  <w:num w:numId="76" w16cid:durableId="659231476">
    <w:abstractNumId w:val="132"/>
  </w:num>
  <w:num w:numId="77" w16cid:durableId="886454753">
    <w:abstractNumId w:val="139"/>
  </w:num>
  <w:num w:numId="78" w16cid:durableId="1003167969">
    <w:abstractNumId w:val="246"/>
  </w:num>
  <w:num w:numId="79" w16cid:durableId="1463839971">
    <w:abstractNumId w:val="26"/>
  </w:num>
  <w:num w:numId="80" w16cid:durableId="2023706790">
    <w:abstractNumId w:val="115"/>
  </w:num>
  <w:num w:numId="81" w16cid:durableId="83232813">
    <w:abstractNumId w:val="163"/>
  </w:num>
  <w:num w:numId="82" w16cid:durableId="845900538">
    <w:abstractNumId w:val="178"/>
  </w:num>
  <w:num w:numId="83" w16cid:durableId="1469937943">
    <w:abstractNumId w:val="121"/>
  </w:num>
  <w:num w:numId="84" w16cid:durableId="515971381">
    <w:abstractNumId w:val="144"/>
  </w:num>
  <w:num w:numId="85" w16cid:durableId="610403748">
    <w:abstractNumId w:val="38"/>
  </w:num>
  <w:num w:numId="86" w16cid:durableId="505629357">
    <w:abstractNumId w:val="75"/>
  </w:num>
  <w:num w:numId="87" w16cid:durableId="1870991959">
    <w:abstractNumId w:val="189"/>
  </w:num>
  <w:num w:numId="88" w16cid:durableId="1727026087">
    <w:abstractNumId w:val="236"/>
  </w:num>
  <w:num w:numId="89" w16cid:durableId="1639070556">
    <w:abstractNumId w:val="233"/>
  </w:num>
  <w:num w:numId="90" w16cid:durableId="307322046">
    <w:abstractNumId w:val="74"/>
  </w:num>
  <w:num w:numId="91" w16cid:durableId="1047148547">
    <w:abstractNumId w:val="54"/>
  </w:num>
  <w:num w:numId="92" w16cid:durableId="1589997514">
    <w:abstractNumId w:val="209"/>
  </w:num>
  <w:num w:numId="93" w16cid:durableId="1703940545">
    <w:abstractNumId w:val="194"/>
  </w:num>
  <w:num w:numId="94" w16cid:durableId="1191257903">
    <w:abstractNumId w:val="216"/>
  </w:num>
  <w:num w:numId="95" w16cid:durableId="2064061961">
    <w:abstractNumId w:val="31"/>
  </w:num>
  <w:num w:numId="96" w16cid:durableId="2102411360">
    <w:abstractNumId w:val="217"/>
  </w:num>
  <w:num w:numId="97" w16cid:durableId="2129618006">
    <w:abstractNumId w:val="241"/>
  </w:num>
  <w:num w:numId="98" w16cid:durableId="665984886">
    <w:abstractNumId w:val="78"/>
  </w:num>
  <w:num w:numId="99" w16cid:durableId="2067024839">
    <w:abstractNumId w:val="186"/>
  </w:num>
  <w:num w:numId="100" w16cid:durableId="923879201">
    <w:abstractNumId w:val="213"/>
  </w:num>
  <w:num w:numId="101" w16cid:durableId="1111826674">
    <w:abstractNumId w:val="63"/>
  </w:num>
  <w:num w:numId="102" w16cid:durableId="539780685">
    <w:abstractNumId w:val="192"/>
  </w:num>
  <w:num w:numId="103" w16cid:durableId="1886138653">
    <w:abstractNumId w:val="211"/>
  </w:num>
  <w:num w:numId="104" w16cid:durableId="420102678">
    <w:abstractNumId w:val="49"/>
  </w:num>
  <w:num w:numId="105" w16cid:durableId="1318653816">
    <w:abstractNumId w:val="70"/>
  </w:num>
  <w:num w:numId="106" w16cid:durableId="2023431524">
    <w:abstractNumId w:val="129"/>
  </w:num>
  <w:num w:numId="107" w16cid:durableId="1014302371">
    <w:abstractNumId w:val="149"/>
  </w:num>
  <w:num w:numId="108" w16cid:durableId="2129201847">
    <w:abstractNumId w:val="133"/>
  </w:num>
  <w:num w:numId="109" w16cid:durableId="273754992">
    <w:abstractNumId w:val="101"/>
  </w:num>
  <w:num w:numId="110" w16cid:durableId="920413751">
    <w:abstractNumId w:val="62"/>
  </w:num>
  <w:num w:numId="111" w16cid:durableId="460616902">
    <w:abstractNumId w:val="35"/>
  </w:num>
  <w:num w:numId="112" w16cid:durableId="756367002">
    <w:abstractNumId w:val="190"/>
  </w:num>
  <w:num w:numId="113" w16cid:durableId="1990866211">
    <w:abstractNumId w:val="170"/>
  </w:num>
  <w:num w:numId="114" w16cid:durableId="1247770110">
    <w:abstractNumId w:val="208"/>
  </w:num>
  <w:num w:numId="115" w16cid:durableId="447354155">
    <w:abstractNumId w:val="173"/>
  </w:num>
  <w:num w:numId="116" w16cid:durableId="1656569632">
    <w:abstractNumId w:val="203"/>
  </w:num>
  <w:num w:numId="117" w16cid:durableId="1210343091">
    <w:abstractNumId w:val="122"/>
  </w:num>
  <w:num w:numId="118" w16cid:durableId="685643695">
    <w:abstractNumId w:val="142"/>
  </w:num>
  <w:num w:numId="119" w16cid:durableId="1640108102">
    <w:abstractNumId w:val="5"/>
  </w:num>
  <w:num w:numId="120" w16cid:durableId="1314916185">
    <w:abstractNumId w:val="18"/>
  </w:num>
  <w:num w:numId="121" w16cid:durableId="496577993">
    <w:abstractNumId w:val="68"/>
  </w:num>
  <w:num w:numId="122" w16cid:durableId="1134719096">
    <w:abstractNumId w:val="225"/>
  </w:num>
  <w:num w:numId="123" w16cid:durableId="1454442756">
    <w:abstractNumId w:val="29"/>
  </w:num>
  <w:num w:numId="124" w16cid:durableId="704406505">
    <w:abstractNumId w:val="130"/>
  </w:num>
  <w:num w:numId="125" w16cid:durableId="678777444">
    <w:abstractNumId w:val="1"/>
  </w:num>
  <w:num w:numId="126" w16cid:durableId="242449292">
    <w:abstractNumId w:val="20"/>
  </w:num>
  <w:num w:numId="127" w16cid:durableId="92629039">
    <w:abstractNumId w:val="84"/>
  </w:num>
  <w:num w:numId="128" w16cid:durableId="371078840">
    <w:abstractNumId w:val="245"/>
  </w:num>
  <w:num w:numId="129" w16cid:durableId="329605128">
    <w:abstractNumId w:val="168"/>
  </w:num>
  <w:num w:numId="130" w16cid:durableId="504710095">
    <w:abstractNumId w:val="92"/>
  </w:num>
  <w:num w:numId="131" w16cid:durableId="1085498962">
    <w:abstractNumId w:val="110"/>
  </w:num>
  <w:num w:numId="132" w16cid:durableId="986401240">
    <w:abstractNumId w:val="112"/>
  </w:num>
  <w:num w:numId="133" w16cid:durableId="899556019">
    <w:abstractNumId w:val="204"/>
  </w:num>
  <w:num w:numId="134" w16cid:durableId="965745449">
    <w:abstractNumId w:val="93"/>
  </w:num>
  <w:num w:numId="135" w16cid:durableId="524438573">
    <w:abstractNumId w:val="100"/>
  </w:num>
  <w:num w:numId="136" w16cid:durableId="803621557">
    <w:abstractNumId w:val="138"/>
  </w:num>
  <w:num w:numId="137" w16cid:durableId="348913998">
    <w:abstractNumId w:val="87"/>
  </w:num>
  <w:num w:numId="138" w16cid:durableId="474108562">
    <w:abstractNumId w:val="2"/>
  </w:num>
  <w:num w:numId="139" w16cid:durableId="1726247643">
    <w:abstractNumId w:val="45"/>
  </w:num>
  <w:num w:numId="140" w16cid:durableId="104859218">
    <w:abstractNumId w:val="59"/>
  </w:num>
  <w:num w:numId="141" w16cid:durableId="963118301">
    <w:abstractNumId w:val="171"/>
  </w:num>
  <w:num w:numId="142" w16cid:durableId="1263883230">
    <w:abstractNumId w:val="81"/>
  </w:num>
  <w:num w:numId="143" w16cid:durableId="132987883">
    <w:abstractNumId w:val="224"/>
  </w:num>
  <w:num w:numId="144" w16cid:durableId="189420924">
    <w:abstractNumId w:val="169"/>
  </w:num>
  <w:num w:numId="145" w16cid:durableId="333458986">
    <w:abstractNumId w:val="162"/>
  </w:num>
  <w:num w:numId="146" w16cid:durableId="1395201239">
    <w:abstractNumId w:val="86"/>
  </w:num>
  <w:num w:numId="147" w16cid:durableId="2071690628">
    <w:abstractNumId w:val="27"/>
  </w:num>
  <w:num w:numId="148" w16cid:durableId="571698151">
    <w:abstractNumId w:val="147"/>
  </w:num>
  <w:num w:numId="149" w16cid:durableId="1487942174">
    <w:abstractNumId w:val="215"/>
  </w:num>
  <w:num w:numId="150" w16cid:durableId="2100055696">
    <w:abstractNumId w:val="118"/>
  </w:num>
  <w:num w:numId="151" w16cid:durableId="1461924311">
    <w:abstractNumId w:val="180"/>
  </w:num>
  <w:num w:numId="152" w16cid:durableId="158008744">
    <w:abstractNumId w:val="117"/>
  </w:num>
  <w:num w:numId="153" w16cid:durableId="887499066">
    <w:abstractNumId w:val="159"/>
  </w:num>
  <w:num w:numId="154" w16cid:durableId="515995502">
    <w:abstractNumId w:val="8"/>
  </w:num>
  <w:num w:numId="155" w16cid:durableId="1733384494">
    <w:abstractNumId w:val="219"/>
  </w:num>
  <w:num w:numId="156" w16cid:durableId="2083483983">
    <w:abstractNumId w:val="156"/>
  </w:num>
  <w:num w:numId="157" w16cid:durableId="1202479573">
    <w:abstractNumId w:val="0"/>
  </w:num>
  <w:num w:numId="158" w16cid:durableId="1439792183">
    <w:abstractNumId w:val="40"/>
  </w:num>
  <w:num w:numId="159" w16cid:durableId="1092235798">
    <w:abstractNumId w:val="89"/>
  </w:num>
  <w:num w:numId="160" w16cid:durableId="1676765426">
    <w:abstractNumId w:val="181"/>
  </w:num>
  <w:num w:numId="161" w16cid:durableId="1135412844">
    <w:abstractNumId w:val="244"/>
  </w:num>
  <w:num w:numId="162" w16cid:durableId="1746755993">
    <w:abstractNumId w:val="229"/>
  </w:num>
  <w:num w:numId="163" w16cid:durableId="152138106">
    <w:abstractNumId w:val="47"/>
  </w:num>
  <w:num w:numId="164" w16cid:durableId="1246184019">
    <w:abstractNumId w:val="80"/>
  </w:num>
  <w:num w:numId="165" w16cid:durableId="1260216029">
    <w:abstractNumId w:val="247"/>
  </w:num>
  <w:num w:numId="166" w16cid:durableId="1808939143">
    <w:abstractNumId w:val="148"/>
  </w:num>
  <w:num w:numId="167" w16cid:durableId="820000071">
    <w:abstractNumId w:val="105"/>
  </w:num>
  <w:num w:numId="168" w16cid:durableId="1089693348">
    <w:abstractNumId w:val="202"/>
  </w:num>
  <w:num w:numId="169" w16cid:durableId="1565337241">
    <w:abstractNumId w:val="242"/>
  </w:num>
  <w:num w:numId="170" w16cid:durableId="1120607015">
    <w:abstractNumId w:val="200"/>
  </w:num>
  <w:num w:numId="171" w16cid:durableId="1500848930">
    <w:abstractNumId w:val="36"/>
  </w:num>
  <w:num w:numId="172" w16cid:durableId="459762297">
    <w:abstractNumId w:val="240"/>
  </w:num>
  <w:num w:numId="173" w16cid:durableId="1816407333">
    <w:abstractNumId w:val="46"/>
  </w:num>
  <w:num w:numId="174" w16cid:durableId="579097745">
    <w:abstractNumId w:val="237"/>
  </w:num>
  <w:num w:numId="175" w16cid:durableId="1671173521">
    <w:abstractNumId w:val="6"/>
  </w:num>
  <w:num w:numId="176" w16cid:durableId="1353192740">
    <w:abstractNumId w:val="120"/>
  </w:num>
  <w:num w:numId="177" w16cid:durableId="675965005">
    <w:abstractNumId w:val="79"/>
  </w:num>
  <w:num w:numId="178" w16cid:durableId="1561819735">
    <w:abstractNumId w:val="136"/>
  </w:num>
  <w:num w:numId="179" w16cid:durableId="925915284">
    <w:abstractNumId w:val="227"/>
  </w:num>
  <w:num w:numId="180" w16cid:durableId="1668709407">
    <w:abstractNumId w:val="248"/>
  </w:num>
  <w:num w:numId="181" w16cid:durableId="1397976956">
    <w:abstractNumId w:val="128"/>
  </w:num>
  <w:num w:numId="182" w16cid:durableId="1854568435">
    <w:abstractNumId w:val="235"/>
  </w:num>
  <w:num w:numId="183" w16cid:durableId="367686480">
    <w:abstractNumId w:val="72"/>
  </w:num>
  <w:num w:numId="184" w16cid:durableId="495390249">
    <w:abstractNumId w:val="228"/>
  </w:num>
  <w:num w:numId="185" w16cid:durableId="1710179106">
    <w:abstractNumId w:val="103"/>
  </w:num>
  <w:num w:numId="186" w16cid:durableId="1560096060">
    <w:abstractNumId w:val="61"/>
  </w:num>
  <w:num w:numId="187" w16cid:durableId="1352415839">
    <w:abstractNumId w:val="21"/>
  </w:num>
  <w:num w:numId="188" w16cid:durableId="689181323">
    <w:abstractNumId w:val="25"/>
  </w:num>
  <w:num w:numId="189" w16cid:durableId="1920628911">
    <w:abstractNumId w:val="50"/>
  </w:num>
  <w:num w:numId="190" w16cid:durableId="260114414">
    <w:abstractNumId w:val="210"/>
  </w:num>
  <w:num w:numId="191" w16cid:durableId="1002513044">
    <w:abstractNumId w:val="175"/>
  </w:num>
  <w:num w:numId="192" w16cid:durableId="224024575">
    <w:abstractNumId w:val="32"/>
  </w:num>
  <w:num w:numId="193" w16cid:durableId="1686401921">
    <w:abstractNumId w:val="234"/>
  </w:num>
  <w:num w:numId="194" w16cid:durableId="1501113564">
    <w:abstractNumId w:val="73"/>
  </w:num>
  <w:num w:numId="195" w16cid:durableId="1290477566">
    <w:abstractNumId w:val="53"/>
  </w:num>
  <w:num w:numId="196" w16cid:durableId="2075928852">
    <w:abstractNumId w:val="48"/>
  </w:num>
  <w:num w:numId="197" w16cid:durableId="356656892">
    <w:abstractNumId w:val="145"/>
  </w:num>
  <w:num w:numId="198" w16cid:durableId="475605128">
    <w:abstractNumId w:val="104"/>
  </w:num>
  <w:num w:numId="199" w16cid:durableId="1430003627">
    <w:abstractNumId w:val="58"/>
  </w:num>
  <w:num w:numId="200" w16cid:durableId="278338578">
    <w:abstractNumId w:val="71"/>
  </w:num>
  <w:num w:numId="201" w16cid:durableId="2109501595">
    <w:abstractNumId w:val="151"/>
  </w:num>
  <w:num w:numId="202" w16cid:durableId="894589818">
    <w:abstractNumId w:val="43"/>
  </w:num>
  <w:num w:numId="203" w16cid:durableId="1440299449">
    <w:abstractNumId w:val="66"/>
  </w:num>
  <w:num w:numId="204" w16cid:durableId="1795712167">
    <w:abstractNumId w:val="64"/>
  </w:num>
  <w:num w:numId="205" w16cid:durableId="248200305">
    <w:abstractNumId w:val="19"/>
  </w:num>
  <w:num w:numId="206" w16cid:durableId="2146385848">
    <w:abstractNumId w:val="143"/>
  </w:num>
  <w:num w:numId="207" w16cid:durableId="427428145">
    <w:abstractNumId w:val="176"/>
  </w:num>
  <w:num w:numId="208" w16cid:durableId="667514758">
    <w:abstractNumId w:val="88"/>
  </w:num>
  <w:num w:numId="209" w16cid:durableId="1381859266">
    <w:abstractNumId w:val="7"/>
  </w:num>
  <w:num w:numId="210" w16cid:durableId="582374089">
    <w:abstractNumId w:val="108"/>
  </w:num>
  <w:num w:numId="211" w16cid:durableId="207838759">
    <w:abstractNumId w:val="141"/>
  </w:num>
  <w:num w:numId="212" w16cid:durableId="321354161">
    <w:abstractNumId w:val="131"/>
  </w:num>
  <w:num w:numId="213" w16cid:durableId="1670912775">
    <w:abstractNumId w:val="11"/>
  </w:num>
  <w:num w:numId="214" w16cid:durableId="207036832">
    <w:abstractNumId w:val="91"/>
  </w:num>
  <w:num w:numId="215" w16cid:durableId="1376349196">
    <w:abstractNumId w:val="37"/>
  </w:num>
  <w:num w:numId="216" w16cid:durableId="942347433">
    <w:abstractNumId w:val="9"/>
  </w:num>
  <w:num w:numId="217" w16cid:durableId="906919442">
    <w:abstractNumId w:val="191"/>
  </w:num>
  <w:num w:numId="218" w16cid:durableId="83304537">
    <w:abstractNumId w:val="77"/>
  </w:num>
  <w:num w:numId="219" w16cid:durableId="258492148">
    <w:abstractNumId w:val="184"/>
  </w:num>
  <w:num w:numId="220" w16cid:durableId="1790510670">
    <w:abstractNumId w:val="39"/>
  </w:num>
  <w:num w:numId="221" w16cid:durableId="1754739978">
    <w:abstractNumId w:val="34"/>
  </w:num>
  <w:num w:numId="222" w16cid:durableId="1514998238">
    <w:abstractNumId w:val="99"/>
  </w:num>
  <w:num w:numId="223" w16cid:durableId="1224677086">
    <w:abstractNumId w:val="13"/>
  </w:num>
  <w:num w:numId="224" w16cid:durableId="355809497">
    <w:abstractNumId w:val="82"/>
  </w:num>
  <w:num w:numId="225" w16cid:durableId="1317221257">
    <w:abstractNumId w:val="183"/>
  </w:num>
  <w:num w:numId="226" w16cid:durableId="598486216">
    <w:abstractNumId w:val="114"/>
  </w:num>
  <w:num w:numId="227" w16cid:durableId="931817997">
    <w:abstractNumId w:val="158"/>
  </w:num>
  <w:num w:numId="228" w16cid:durableId="1440027684">
    <w:abstractNumId w:val="185"/>
  </w:num>
  <w:num w:numId="229" w16cid:durableId="1462726112">
    <w:abstractNumId w:val="15"/>
  </w:num>
  <w:num w:numId="230" w16cid:durableId="1830754059">
    <w:abstractNumId w:val="160"/>
  </w:num>
  <w:num w:numId="231" w16cid:durableId="1565720703">
    <w:abstractNumId w:val="109"/>
  </w:num>
  <w:num w:numId="232" w16cid:durableId="1170756731">
    <w:abstractNumId w:val="107"/>
  </w:num>
  <w:num w:numId="233" w16cid:durableId="1361784898">
    <w:abstractNumId w:val="42"/>
  </w:num>
  <w:num w:numId="234" w16cid:durableId="1358920210">
    <w:abstractNumId w:val="179"/>
  </w:num>
  <w:num w:numId="235" w16cid:durableId="377628816">
    <w:abstractNumId w:val="201"/>
  </w:num>
  <w:num w:numId="236" w16cid:durableId="2061320016">
    <w:abstractNumId w:val="57"/>
  </w:num>
  <w:num w:numId="237" w16cid:durableId="1183134199">
    <w:abstractNumId w:val="22"/>
  </w:num>
  <w:num w:numId="238" w16cid:durableId="147483117">
    <w:abstractNumId w:val="226"/>
  </w:num>
  <w:num w:numId="239" w16cid:durableId="285359589">
    <w:abstractNumId w:val="98"/>
  </w:num>
  <w:num w:numId="240" w16cid:durableId="834805799">
    <w:abstractNumId w:val="69"/>
  </w:num>
  <w:num w:numId="241" w16cid:durableId="1744177229">
    <w:abstractNumId w:val="76"/>
  </w:num>
  <w:num w:numId="242" w16cid:durableId="548226023">
    <w:abstractNumId w:val="106"/>
  </w:num>
  <w:num w:numId="243" w16cid:durableId="1488936606">
    <w:abstractNumId w:val="140"/>
  </w:num>
  <w:num w:numId="244" w16cid:durableId="1973098343">
    <w:abstractNumId w:val="231"/>
  </w:num>
  <w:num w:numId="245" w16cid:durableId="1764061172">
    <w:abstractNumId w:val="107"/>
  </w:num>
  <w:num w:numId="246" w16cid:durableId="280382967">
    <w:abstractNumId w:val="166"/>
  </w:num>
  <w:num w:numId="247" w16cid:durableId="1981031321">
    <w:abstractNumId w:val="214"/>
  </w:num>
  <w:num w:numId="248" w16cid:durableId="1679042029">
    <w:abstractNumId w:val="107"/>
  </w:num>
  <w:num w:numId="249" w16cid:durableId="1153133524">
    <w:abstractNumId w:val="52"/>
  </w:num>
  <w:num w:numId="250" w16cid:durableId="1861973165">
    <w:abstractNumId w:val="10"/>
  </w:num>
  <w:num w:numId="251" w16cid:durableId="1386836432">
    <w:abstractNumId w:val="56"/>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zY0MDU0MjAxNjFW0lEKTi0uzszPAykwrAUATNrYwSwAAAA="/>
  </w:docVars>
  <w:rsids>
    <w:rsidRoot w:val="00941816"/>
    <w:rsid w:val="0000041E"/>
    <w:rsid w:val="00000B6A"/>
    <w:rsid w:val="00001117"/>
    <w:rsid w:val="000021FD"/>
    <w:rsid w:val="00002362"/>
    <w:rsid w:val="00002381"/>
    <w:rsid w:val="0000252B"/>
    <w:rsid w:val="00002D6C"/>
    <w:rsid w:val="00003139"/>
    <w:rsid w:val="00003A9A"/>
    <w:rsid w:val="00004C09"/>
    <w:rsid w:val="00004D0E"/>
    <w:rsid w:val="000052D2"/>
    <w:rsid w:val="00005DD9"/>
    <w:rsid w:val="00005DED"/>
    <w:rsid w:val="000061DA"/>
    <w:rsid w:val="00006453"/>
    <w:rsid w:val="0000657D"/>
    <w:rsid w:val="0000678F"/>
    <w:rsid w:val="00006AF0"/>
    <w:rsid w:val="00006D9F"/>
    <w:rsid w:val="00006EDE"/>
    <w:rsid w:val="00007FC6"/>
    <w:rsid w:val="000106C7"/>
    <w:rsid w:val="000107CB"/>
    <w:rsid w:val="000115EB"/>
    <w:rsid w:val="00011783"/>
    <w:rsid w:val="000117C7"/>
    <w:rsid w:val="00011EFB"/>
    <w:rsid w:val="00013654"/>
    <w:rsid w:val="0001390A"/>
    <w:rsid w:val="0001466D"/>
    <w:rsid w:val="00015061"/>
    <w:rsid w:val="00015580"/>
    <w:rsid w:val="00015845"/>
    <w:rsid w:val="00015A34"/>
    <w:rsid w:val="00015CE1"/>
    <w:rsid w:val="00015E63"/>
    <w:rsid w:val="00016FB9"/>
    <w:rsid w:val="00017185"/>
    <w:rsid w:val="00021B6D"/>
    <w:rsid w:val="00021FF1"/>
    <w:rsid w:val="000221CA"/>
    <w:rsid w:val="00023249"/>
    <w:rsid w:val="0002387C"/>
    <w:rsid w:val="0002397F"/>
    <w:rsid w:val="00024FE0"/>
    <w:rsid w:val="000252C4"/>
    <w:rsid w:val="000260D9"/>
    <w:rsid w:val="00026B91"/>
    <w:rsid w:val="000271FC"/>
    <w:rsid w:val="00027450"/>
    <w:rsid w:val="00027952"/>
    <w:rsid w:val="000307F6"/>
    <w:rsid w:val="000315C9"/>
    <w:rsid w:val="000318D6"/>
    <w:rsid w:val="00031C40"/>
    <w:rsid w:val="000337CC"/>
    <w:rsid w:val="00033E0A"/>
    <w:rsid w:val="00034223"/>
    <w:rsid w:val="00034CCD"/>
    <w:rsid w:val="0003535F"/>
    <w:rsid w:val="00035BB3"/>
    <w:rsid w:val="00035EB5"/>
    <w:rsid w:val="00036728"/>
    <w:rsid w:val="00036D25"/>
    <w:rsid w:val="00036F00"/>
    <w:rsid w:val="00036F4C"/>
    <w:rsid w:val="00037620"/>
    <w:rsid w:val="000402CA"/>
    <w:rsid w:val="00040CED"/>
    <w:rsid w:val="00040DB0"/>
    <w:rsid w:val="00041189"/>
    <w:rsid w:val="00042216"/>
    <w:rsid w:val="000424FE"/>
    <w:rsid w:val="000427A9"/>
    <w:rsid w:val="00042FE3"/>
    <w:rsid w:val="00043115"/>
    <w:rsid w:val="00043374"/>
    <w:rsid w:val="000435F3"/>
    <w:rsid w:val="000436F1"/>
    <w:rsid w:val="00043BC7"/>
    <w:rsid w:val="00043DF5"/>
    <w:rsid w:val="00043E61"/>
    <w:rsid w:val="00043EBD"/>
    <w:rsid w:val="000449B4"/>
    <w:rsid w:val="00044E39"/>
    <w:rsid w:val="0004509D"/>
    <w:rsid w:val="000453D8"/>
    <w:rsid w:val="0004562A"/>
    <w:rsid w:val="00045D97"/>
    <w:rsid w:val="00045E82"/>
    <w:rsid w:val="000501BF"/>
    <w:rsid w:val="00050D06"/>
    <w:rsid w:val="0005110A"/>
    <w:rsid w:val="000514E0"/>
    <w:rsid w:val="0005162E"/>
    <w:rsid w:val="00051B34"/>
    <w:rsid w:val="00051C77"/>
    <w:rsid w:val="00051D9C"/>
    <w:rsid w:val="000520AF"/>
    <w:rsid w:val="00052299"/>
    <w:rsid w:val="00053851"/>
    <w:rsid w:val="000540C9"/>
    <w:rsid w:val="00054582"/>
    <w:rsid w:val="00054DF7"/>
    <w:rsid w:val="00055AD0"/>
    <w:rsid w:val="00055C02"/>
    <w:rsid w:val="00055E59"/>
    <w:rsid w:val="00056D86"/>
    <w:rsid w:val="000573FF"/>
    <w:rsid w:val="000579D4"/>
    <w:rsid w:val="00057C65"/>
    <w:rsid w:val="00057E42"/>
    <w:rsid w:val="000608DC"/>
    <w:rsid w:val="00060BE4"/>
    <w:rsid w:val="00060D47"/>
    <w:rsid w:val="00060F9B"/>
    <w:rsid w:val="00061BDA"/>
    <w:rsid w:val="000622B7"/>
    <w:rsid w:val="00063141"/>
    <w:rsid w:val="0006316B"/>
    <w:rsid w:val="00063DF7"/>
    <w:rsid w:val="00064E08"/>
    <w:rsid w:val="000655C2"/>
    <w:rsid w:val="00065D81"/>
    <w:rsid w:val="00065DE5"/>
    <w:rsid w:val="00065E40"/>
    <w:rsid w:val="00066193"/>
    <w:rsid w:val="00066209"/>
    <w:rsid w:val="0006630E"/>
    <w:rsid w:val="0006686B"/>
    <w:rsid w:val="00066988"/>
    <w:rsid w:val="00066B0A"/>
    <w:rsid w:val="00066BD2"/>
    <w:rsid w:val="000670F3"/>
    <w:rsid w:val="00067442"/>
    <w:rsid w:val="000676B5"/>
    <w:rsid w:val="00067A3C"/>
    <w:rsid w:val="00067D19"/>
    <w:rsid w:val="00070422"/>
    <w:rsid w:val="00070758"/>
    <w:rsid w:val="00070C57"/>
    <w:rsid w:val="00071183"/>
    <w:rsid w:val="0007120F"/>
    <w:rsid w:val="00071470"/>
    <w:rsid w:val="00071C58"/>
    <w:rsid w:val="00071E91"/>
    <w:rsid w:val="0007205E"/>
    <w:rsid w:val="0007216C"/>
    <w:rsid w:val="00072E61"/>
    <w:rsid w:val="000737E9"/>
    <w:rsid w:val="00073817"/>
    <w:rsid w:val="00073EE1"/>
    <w:rsid w:val="000741CB"/>
    <w:rsid w:val="00074933"/>
    <w:rsid w:val="00075DB8"/>
    <w:rsid w:val="00075DEF"/>
    <w:rsid w:val="00076550"/>
    <w:rsid w:val="00076886"/>
    <w:rsid w:val="00076B4F"/>
    <w:rsid w:val="00077C93"/>
    <w:rsid w:val="00077D53"/>
    <w:rsid w:val="0008066A"/>
    <w:rsid w:val="00080685"/>
    <w:rsid w:val="00080E96"/>
    <w:rsid w:val="00080F07"/>
    <w:rsid w:val="0008234B"/>
    <w:rsid w:val="000823D5"/>
    <w:rsid w:val="00083172"/>
    <w:rsid w:val="00083295"/>
    <w:rsid w:val="000837FD"/>
    <w:rsid w:val="000851F5"/>
    <w:rsid w:val="0008646B"/>
    <w:rsid w:val="000870E9"/>
    <w:rsid w:val="00087AE7"/>
    <w:rsid w:val="00087D7B"/>
    <w:rsid w:val="00091152"/>
    <w:rsid w:val="0009146A"/>
    <w:rsid w:val="000914DC"/>
    <w:rsid w:val="00091838"/>
    <w:rsid w:val="00091ADE"/>
    <w:rsid w:val="00091D33"/>
    <w:rsid w:val="00091EC2"/>
    <w:rsid w:val="00092370"/>
    <w:rsid w:val="0009253D"/>
    <w:rsid w:val="0009311A"/>
    <w:rsid w:val="000941E0"/>
    <w:rsid w:val="0009469D"/>
    <w:rsid w:val="000948F4"/>
    <w:rsid w:val="00094EFD"/>
    <w:rsid w:val="00095085"/>
    <w:rsid w:val="00095143"/>
    <w:rsid w:val="00096015"/>
    <w:rsid w:val="0009684F"/>
    <w:rsid w:val="00096BE1"/>
    <w:rsid w:val="00096CA3"/>
    <w:rsid w:val="00096F32"/>
    <w:rsid w:val="00097070"/>
    <w:rsid w:val="00097A3F"/>
    <w:rsid w:val="00097C4D"/>
    <w:rsid w:val="000A222E"/>
    <w:rsid w:val="000A2592"/>
    <w:rsid w:val="000A2B64"/>
    <w:rsid w:val="000A39FB"/>
    <w:rsid w:val="000A474B"/>
    <w:rsid w:val="000A4B6A"/>
    <w:rsid w:val="000A508A"/>
    <w:rsid w:val="000A55C3"/>
    <w:rsid w:val="000A683C"/>
    <w:rsid w:val="000A68B3"/>
    <w:rsid w:val="000A6A91"/>
    <w:rsid w:val="000A6C6F"/>
    <w:rsid w:val="000A715C"/>
    <w:rsid w:val="000A71D0"/>
    <w:rsid w:val="000A7AC5"/>
    <w:rsid w:val="000A7F7B"/>
    <w:rsid w:val="000B03DD"/>
    <w:rsid w:val="000B054E"/>
    <w:rsid w:val="000B0CA0"/>
    <w:rsid w:val="000B1BE4"/>
    <w:rsid w:val="000B1E7C"/>
    <w:rsid w:val="000B1E8C"/>
    <w:rsid w:val="000B2178"/>
    <w:rsid w:val="000B2AE9"/>
    <w:rsid w:val="000B317B"/>
    <w:rsid w:val="000B349A"/>
    <w:rsid w:val="000B36FB"/>
    <w:rsid w:val="000B3C6D"/>
    <w:rsid w:val="000B419D"/>
    <w:rsid w:val="000B4209"/>
    <w:rsid w:val="000B4783"/>
    <w:rsid w:val="000B4811"/>
    <w:rsid w:val="000B4BDD"/>
    <w:rsid w:val="000B5129"/>
    <w:rsid w:val="000B599A"/>
    <w:rsid w:val="000B603D"/>
    <w:rsid w:val="000B650A"/>
    <w:rsid w:val="000B6913"/>
    <w:rsid w:val="000B7439"/>
    <w:rsid w:val="000B7A80"/>
    <w:rsid w:val="000C0151"/>
    <w:rsid w:val="000C188A"/>
    <w:rsid w:val="000C24C8"/>
    <w:rsid w:val="000C252D"/>
    <w:rsid w:val="000C2539"/>
    <w:rsid w:val="000C266B"/>
    <w:rsid w:val="000C26C8"/>
    <w:rsid w:val="000C2AAC"/>
    <w:rsid w:val="000C2ADB"/>
    <w:rsid w:val="000C366B"/>
    <w:rsid w:val="000C38FA"/>
    <w:rsid w:val="000C3CB6"/>
    <w:rsid w:val="000C3E29"/>
    <w:rsid w:val="000C479B"/>
    <w:rsid w:val="000C4CAC"/>
    <w:rsid w:val="000C5B5D"/>
    <w:rsid w:val="000C5D2D"/>
    <w:rsid w:val="000C6230"/>
    <w:rsid w:val="000C6E69"/>
    <w:rsid w:val="000C7029"/>
    <w:rsid w:val="000D05BD"/>
    <w:rsid w:val="000D07BA"/>
    <w:rsid w:val="000D1591"/>
    <w:rsid w:val="000D18CA"/>
    <w:rsid w:val="000D194E"/>
    <w:rsid w:val="000D1E8B"/>
    <w:rsid w:val="000D2ED5"/>
    <w:rsid w:val="000D42DA"/>
    <w:rsid w:val="000D44B5"/>
    <w:rsid w:val="000D4A29"/>
    <w:rsid w:val="000D4E22"/>
    <w:rsid w:val="000D543D"/>
    <w:rsid w:val="000D607F"/>
    <w:rsid w:val="000D6114"/>
    <w:rsid w:val="000D685A"/>
    <w:rsid w:val="000D6F95"/>
    <w:rsid w:val="000D7EB9"/>
    <w:rsid w:val="000E05A8"/>
    <w:rsid w:val="000E0E07"/>
    <w:rsid w:val="000E15E6"/>
    <w:rsid w:val="000E1748"/>
    <w:rsid w:val="000E2C09"/>
    <w:rsid w:val="000E2EFC"/>
    <w:rsid w:val="000E3504"/>
    <w:rsid w:val="000E3534"/>
    <w:rsid w:val="000E3984"/>
    <w:rsid w:val="000E3D18"/>
    <w:rsid w:val="000E4C97"/>
    <w:rsid w:val="000E4C9D"/>
    <w:rsid w:val="000E5FBA"/>
    <w:rsid w:val="000E64C8"/>
    <w:rsid w:val="000E65FC"/>
    <w:rsid w:val="000E6A72"/>
    <w:rsid w:val="000E7A41"/>
    <w:rsid w:val="000E7F95"/>
    <w:rsid w:val="000F0598"/>
    <w:rsid w:val="000F089A"/>
    <w:rsid w:val="000F194E"/>
    <w:rsid w:val="000F19C3"/>
    <w:rsid w:val="000F1A2D"/>
    <w:rsid w:val="000F27CC"/>
    <w:rsid w:val="000F2AAC"/>
    <w:rsid w:val="000F2FFD"/>
    <w:rsid w:val="000F3003"/>
    <w:rsid w:val="000F35E8"/>
    <w:rsid w:val="000F3828"/>
    <w:rsid w:val="000F3F5F"/>
    <w:rsid w:val="000F442B"/>
    <w:rsid w:val="000F492E"/>
    <w:rsid w:val="000F5014"/>
    <w:rsid w:val="000F5161"/>
    <w:rsid w:val="000F55A5"/>
    <w:rsid w:val="000F63C7"/>
    <w:rsid w:val="000F6732"/>
    <w:rsid w:val="000F750C"/>
    <w:rsid w:val="000F7E75"/>
    <w:rsid w:val="001004EA"/>
    <w:rsid w:val="001009A6"/>
    <w:rsid w:val="00100C4A"/>
    <w:rsid w:val="00101196"/>
    <w:rsid w:val="00101E7A"/>
    <w:rsid w:val="001029F2"/>
    <w:rsid w:val="00102EF6"/>
    <w:rsid w:val="001030B2"/>
    <w:rsid w:val="0010515E"/>
    <w:rsid w:val="0010536F"/>
    <w:rsid w:val="00106161"/>
    <w:rsid w:val="001070FF"/>
    <w:rsid w:val="001075B3"/>
    <w:rsid w:val="00107701"/>
    <w:rsid w:val="00107FEC"/>
    <w:rsid w:val="00110441"/>
    <w:rsid w:val="0011048E"/>
    <w:rsid w:val="00110812"/>
    <w:rsid w:val="001115DA"/>
    <w:rsid w:val="00111BDF"/>
    <w:rsid w:val="00112240"/>
    <w:rsid w:val="00112C6C"/>
    <w:rsid w:val="0011433E"/>
    <w:rsid w:val="001143CD"/>
    <w:rsid w:val="00114882"/>
    <w:rsid w:val="00114A64"/>
    <w:rsid w:val="00115841"/>
    <w:rsid w:val="00116917"/>
    <w:rsid w:val="00116B43"/>
    <w:rsid w:val="00116C95"/>
    <w:rsid w:val="00116F49"/>
    <w:rsid w:val="00117B1A"/>
    <w:rsid w:val="00117EA1"/>
    <w:rsid w:val="0012048F"/>
    <w:rsid w:val="00120800"/>
    <w:rsid w:val="00120BF9"/>
    <w:rsid w:val="001210EF"/>
    <w:rsid w:val="001216B7"/>
    <w:rsid w:val="001218AB"/>
    <w:rsid w:val="00122788"/>
    <w:rsid w:val="00123226"/>
    <w:rsid w:val="00123AB6"/>
    <w:rsid w:val="00123C1D"/>
    <w:rsid w:val="00123DAD"/>
    <w:rsid w:val="001241FF"/>
    <w:rsid w:val="00124D36"/>
    <w:rsid w:val="00125B29"/>
    <w:rsid w:val="0012602C"/>
    <w:rsid w:val="00126096"/>
    <w:rsid w:val="001262ED"/>
    <w:rsid w:val="0012630E"/>
    <w:rsid w:val="00126420"/>
    <w:rsid w:val="00127242"/>
    <w:rsid w:val="00127D79"/>
    <w:rsid w:val="00130080"/>
    <w:rsid w:val="001309BF"/>
    <w:rsid w:val="0013153B"/>
    <w:rsid w:val="00131B27"/>
    <w:rsid w:val="00131D99"/>
    <w:rsid w:val="001323DD"/>
    <w:rsid w:val="00132B52"/>
    <w:rsid w:val="0013316E"/>
    <w:rsid w:val="001335B8"/>
    <w:rsid w:val="001338FB"/>
    <w:rsid w:val="00133C35"/>
    <w:rsid w:val="00133D1C"/>
    <w:rsid w:val="001348E5"/>
    <w:rsid w:val="001355F0"/>
    <w:rsid w:val="00135950"/>
    <w:rsid w:val="00135C9B"/>
    <w:rsid w:val="00135FD0"/>
    <w:rsid w:val="00136099"/>
    <w:rsid w:val="00136F95"/>
    <w:rsid w:val="00137158"/>
    <w:rsid w:val="001372DA"/>
    <w:rsid w:val="00137443"/>
    <w:rsid w:val="00137702"/>
    <w:rsid w:val="0014154B"/>
    <w:rsid w:val="001416B2"/>
    <w:rsid w:val="001416C7"/>
    <w:rsid w:val="00141862"/>
    <w:rsid w:val="001419E3"/>
    <w:rsid w:val="00141B4F"/>
    <w:rsid w:val="00141D07"/>
    <w:rsid w:val="00142E42"/>
    <w:rsid w:val="00142F15"/>
    <w:rsid w:val="00143095"/>
    <w:rsid w:val="00143378"/>
    <w:rsid w:val="00143560"/>
    <w:rsid w:val="00143FC5"/>
    <w:rsid w:val="00144E0A"/>
    <w:rsid w:val="00145799"/>
    <w:rsid w:val="00145CE3"/>
    <w:rsid w:val="00146086"/>
    <w:rsid w:val="001464FE"/>
    <w:rsid w:val="001467D4"/>
    <w:rsid w:val="00146C82"/>
    <w:rsid w:val="001471A2"/>
    <w:rsid w:val="00147869"/>
    <w:rsid w:val="00147DC1"/>
    <w:rsid w:val="00150493"/>
    <w:rsid w:val="001508D5"/>
    <w:rsid w:val="001511A2"/>
    <w:rsid w:val="00153113"/>
    <w:rsid w:val="00153324"/>
    <w:rsid w:val="0015405F"/>
    <w:rsid w:val="00154A40"/>
    <w:rsid w:val="001557D6"/>
    <w:rsid w:val="00156810"/>
    <w:rsid w:val="001573D3"/>
    <w:rsid w:val="00157736"/>
    <w:rsid w:val="001578B0"/>
    <w:rsid w:val="00157CD4"/>
    <w:rsid w:val="00157EEA"/>
    <w:rsid w:val="00161BDF"/>
    <w:rsid w:val="00161E4B"/>
    <w:rsid w:val="0016262C"/>
    <w:rsid w:val="00162730"/>
    <w:rsid w:val="00163A0B"/>
    <w:rsid w:val="00164133"/>
    <w:rsid w:val="0016443E"/>
    <w:rsid w:val="001644E4"/>
    <w:rsid w:val="00164652"/>
    <w:rsid w:val="001647BC"/>
    <w:rsid w:val="00164E7A"/>
    <w:rsid w:val="001650E1"/>
    <w:rsid w:val="00166673"/>
    <w:rsid w:val="0016745D"/>
    <w:rsid w:val="00167D00"/>
    <w:rsid w:val="00167E21"/>
    <w:rsid w:val="00170252"/>
    <w:rsid w:val="00170511"/>
    <w:rsid w:val="00171964"/>
    <w:rsid w:val="00171B57"/>
    <w:rsid w:val="00171DF6"/>
    <w:rsid w:val="001720F1"/>
    <w:rsid w:val="0017226C"/>
    <w:rsid w:val="00172524"/>
    <w:rsid w:val="00172C01"/>
    <w:rsid w:val="001733AA"/>
    <w:rsid w:val="001735DA"/>
    <w:rsid w:val="0017389A"/>
    <w:rsid w:val="001743FC"/>
    <w:rsid w:val="0017473D"/>
    <w:rsid w:val="00174DB5"/>
    <w:rsid w:val="00174F9D"/>
    <w:rsid w:val="00175A4C"/>
    <w:rsid w:val="00177613"/>
    <w:rsid w:val="00177C34"/>
    <w:rsid w:val="00177DF8"/>
    <w:rsid w:val="00180106"/>
    <w:rsid w:val="00180140"/>
    <w:rsid w:val="001804D6"/>
    <w:rsid w:val="00180768"/>
    <w:rsid w:val="00180F2B"/>
    <w:rsid w:val="00181DFB"/>
    <w:rsid w:val="00182503"/>
    <w:rsid w:val="001825AB"/>
    <w:rsid w:val="0018277E"/>
    <w:rsid w:val="00182D0B"/>
    <w:rsid w:val="00183C7B"/>
    <w:rsid w:val="00184857"/>
    <w:rsid w:val="00184DC0"/>
    <w:rsid w:val="00185101"/>
    <w:rsid w:val="0018529E"/>
    <w:rsid w:val="00185437"/>
    <w:rsid w:val="00186FC9"/>
    <w:rsid w:val="00187838"/>
    <w:rsid w:val="00187B18"/>
    <w:rsid w:val="00187B9C"/>
    <w:rsid w:val="00187D1F"/>
    <w:rsid w:val="00187D28"/>
    <w:rsid w:val="001902BA"/>
    <w:rsid w:val="0019039D"/>
    <w:rsid w:val="00190DE9"/>
    <w:rsid w:val="001912E5"/>
    <w:rsid w:val="00191404"/>
    <w:rsid w:val="00191ABD"/>
    <w:rsid w:val="00192629"/>
    <w:rsid w:val="00192AE3"/>
    <w:rsid w:val="00192F04"/>
    <w:rsid w:val="00193855"/>
    <w:rsid w:val="00194008"/>
    <w:rsid w:val="001947B9"/>
    <w:rsid w:val="0019523B"/>
    <w:rsid w:val="0019588E"/>
    <w:rsid w:val="00195B08"/>
    <w:rsid w:val="00195B52"/>
    <w:rsid w:val="00196293"/>
    <w:rsid w:val="00197797"/>
    <w:rsid w:val="00197CDA"/>
    <w:rsid w:val="001A05C1"/>
    <w:rsid w:val="001A098B"/>
    <w:rsid w:val="001A0C29"/>
    <w:rsid w:val="001A19EA"/>
    <w:rsid w:val="001A1BC6"/>
    <w:rsid w:val="001A208B"/>
    <w:rsid w:val="001A2A2E"/>
    <w:rsid w:val="001A2B69"/>
    <w:rsid w:val="001A2CFE"/>
    <w:rsid w:val="001A463B"/>
    <w:rsid w:val="001A4708"/>
    <w:rsid w:val="001A4E26"/>
    <w:rsid w:val="001A5181"/>
    <w:rsid w:val="001A5D0F"/>
    <w:rsid w:val="001A5DC7"/>
    <w:rsid w:val="001A61B7"/>
    <w:rsid w:val="001A6C7F"/>
    <w:rsid w:val="001A6FDA"/>
    <w:rsid w:val="001A7630"/>
    <w:rsid w:val="001A77B1"/>
    <w:rsid w:val="001B0E64"/>
    <w:rsid w:val="001B1040"/>
    <w:rsid w:val="001B1B00"/>
    <w:rsid w:val="001B1B4C"/>
    <w:rsid w:val="001B2BDB"/>
    <w:rsid w:val="001B35A6"/>
    <w:rsid w:val="001B35C3"/>
    <w:rsid w:val="001B36A5"/>
    <w:rsid w:val="001B4400"/>
    <w:rsid w:val="001B4690"/>
    <w:rsid w:val="001B4AB8"/>
    <w:rsid w:val="001B4EA7"/>
    <w:rsid w:val="001B5875"/>
    <w:rsid w:val="001B5EB1"/>
    <w:rsid w:val="001B5FEF"/>
    <w:rsid w:val="001B6322"/>
    <w:rsid w:val="001B67B8"/>
    <w:rsid w:val="001B78FC"/>
    <w:rsid w:val="001B7A50"/>
    <w:rsid w:val="001B7D68"/>
    <w:rsid w:val="001C00FD"/>
    <w:rsid w:val="001C12CF"/>
    <w:rsid w:val="001C15A9"/>
    <w:rsid w:val="001C1DC6"/>
    <w:rsid w:val="001C31D7"/>
    <w:rsid w:val="001C32DF"/>
    <w:rsid w:val="001C3758"/>
    <w:rsid w:val="001C37B8"/>
    <w:rsid w:val="001C38FF"/>
    <w:rsid w:val="001C3941"/>
    <w:rsid w:val="001C3B1B"/>
    <w:rsid w:val="001C508D"/>
    <w:rsid w:val="001C53A6"/>
    <w:rsid w:val="001C54C5"/>
    <w:rsid w:val="001C551A"/>
    <w:rsid w:val="001C575C"/>
    <w:rsid w:val="001C5895"/>
    <w:rsid w:val="001C58BA"/>
    <w:rsid w:val="001C5FA8"/>
    <w:rsid w:val="001C61B9"/>
    <w:rsid w:val="001C6415"/>
    <w:rsid w:val="001C6800"/>
    <w:rsid w:val="001C6878"/>
    <w:rsid w:val="001C745B"/>
    <w:rsid w:val="001C7F1D"/>
    <w:rsid w:val="001D02C4"/>
    <w:rsid w:val="001D08A6"/>
    <w:rsid w:val="001D1FB8"/>
    <w:rsid w:val="001D22A8"/>
    <w:rsid w:val="001D2C74"/>
    <w:rsid w:val="001D2CF3"/>
    <w:rsid w:val="001D3B4A"/>
    <w:rsid w:val="001D3CB1"/>
    <w:rsid w:val="001D43AD"/>
    <w:rsid w:val="001D4505"/>
    <w:rsid w:val="001D46CD"/>
    <w:rsid w:val="001D4854"/>
    <w:rsid w:val="001D4B4A"/>
    <w:rsid w:val="001D4CAA"/>
    <w:rsid w:val="001D5C86"/>
    <w:rsid w:val="001D6E3D"/>
    <w:rsid w:val="001D7058"/>
    <w:rsid w:val="001D777D"/>
    <w:rsid w:val="001E09E6"/>
    <w:rsid w:val="001E0C0A"/>
    <w:rsid w:val="001E0D44"/>
    <w:rsid w:val="001E1667"/>
    <w:rsid w:val="001E19B8"/>
    <w:rsid w:val="001E1C5E"/>
    <w:rsid w:val="001E1D3F"/>
    <w:rsid w:val="001E2282"/>
    <w:rsid w:val="001E2995"/>
    <w:rsid w:val="001E2A06"/>
    <w:rsid w:val="001E30C4"/>
    <w:rsid w:val="001E393C"/>
    <w:rsid w:val="001E429B"/>
    <w:rsid w:val="001E42E4"/>
    <w:rsid w:val="001E4F15"/>
    <w:rsid w:val="001E507A"/>
    <w:rsid w:val="001E5307"/>
    <w:rsid w:val="001E562D"/>
    <w:rsid w:val="001E6FB9"/>
    <w:rsid w:val="001E702D"/>
    <w:rsid w:val="001E7791"/>
    <w:rsid w:val="001E7837"/>
    <w:rsid w:val="001F18FF"/>
    <w:rsid w:val="001F1B16"/>
    <w:rsid w:val="001F1C77"/>
    <w:rsid w:val="001F2891"/>
    <w:rsid w:val="001F330E"/>
    <w:rsid w:val="001F3959"/>
    <w:rsid w:val="001F41D1"/>
    <w:rsid w:val="001F4A87"/>
    <w:rsid w:val="001F513B"/>
    <w:rsid w:val="001F56A5"/>
    <w:rsid w:val="001F5994"/>
    <w:rsid w:val="001F6954"/>
    <w:rsid w:val="001F6C18"/>
    <w:rsid w:val="001F70D6"/>
    <w:rsid w:val="001F73DE"/>
    <w:rsid w:val="001F7636"/>
    <w:rsid w:val="001F79D7"/>
    <w:rsid w:val="001F7E82"/>
    <w:rsid w:val="00200760"/>
    <w:rsid w:val="0020119D"/>
    <w:rsid w:val="002013A7"/>
    <w:rsid w:val="0020212A"/>
    <w:rsid w:val="0020234E"/>
    <w:rsid w:val="00202601"/>
    <w:rsid w:val="00203059"/>
    <w:rsid w:val="00203365"/>
    <w:rsid w:val="002039F6"/>
    <w:rsid w:val="00203C41"/>
    <w:rsid w:val="00203E72"/>
    <w:rsid w:val="00203F5C"/>
    <w:rsid w:val="00204031"/>
    <w:rsid w:val="002047B7"/>
    <w:rsid w:val="002051B7"/>
    <w:rsid w:val="002056EE"/>
    <w:rsid w:val="002059CC"/>
    <w:rsid w:val="00205AC6"/>
    <w:rsid w:val="0020632A"/>
    <w:rsid w:val="002066A3"/>
    <w:rsid w:val="00206B6A"/>
    <w:rsid w:val="00206BFD"/>
    <w:rsid w:val="00206DE3"/>
    <w:rsid w:val="00206F5F"/>
    <w:rsid w:val="0020713D"/>
    <w:rsid w:val="00207573"/>
    <w:rsid w:val="002075AA"/>
    <w:rsid w:val="002077AF"/>
    <w:rsid w:val="002078A5"/>
    <w:rsid w:val="00207E74"/>
    <w:rsid w:val="002111E7"/>
    <w:rsid w:val="00211224"/>
    <w:rsid w:val="00211567"/>
    <w:rsid w:val="0021175B"/>
    <w:rsid w:val="00211F81"/>
    <w:rsid w:val="00212300"/>
    <w:rsid w:val="00212693"/>
    <w:rsid w:val="002128B1"/>
    <w:rsid w:val="002131BF"/>
    <w:rsid w:val="0021322C"/>
    <w:rsid w:val="00213689"/>
    <w:rsid w:val="00213804"/>
    <w:rsid w:val="00213EB1"/>
    <w:rsid w:val="002142F4"/>
    <w:rsid w:val="002144D8"/>
    <w:rsid w:val="00214B81"/>
    <w:rsid w:val="00215D32"/>
    <w:rsid w:val="00216085"/>
    <w:rsid w:val="0021651A"/>
    <w:rsid w:val="0021659D"/>
    <w:rsid w:val="002166DB"/>
    <w:rsid w:val="0021688C"/>
    <w:rsid w:val="00216D4C"/>
    <w:rsid w:val="00216FC9"/>
    <w:rsid w:val="0021786C"/>
    <w:rsid w:val="00220107"/>
    <w:rsid w:val="002204E5"/>
    <w:rsid w:val="00220902"/>
    <w:rsid w:val="00220D51"/>
    <w:rsid w:val="00221245"/>
    <w:rsid w:val="00221927"/>
    <w:rsid w:val="00221CE4"/>
    <w:rsid w:val="00221EA2"/>
    <w:rsid w:val="00222215"/>
    <w:rsid w:val="00222F14"/>
    <w:rsid w:val="002237D8"/>
    <w:rsid w:val="0022392E"/>
    <w:rsid w:val="00224891"/>
    <w:rsid w:val="00224CAF"/>
    <w:rsid w:val="00224FEF"/>
    <w:rsid w:val="00225883"/>
    <w:rsid w:val="002259DA"/>
    <w:rsid w:val="00225F06"/>
    <w:rsid w:val="00225FF7"/>
    <w:rsid w:val="0022728F"/>
    <w:rsid w:val="002273F0"/>
    <w:rsid w:val="00230A26"/>
    <w:rsid w:val="002311E3"/>
    <w:rsid w:val="0023173F"/>
    <w:rsid w:val="002317FC"/>
    <w:rsid w:val="002318A3"/>
    <w:rsid w:val="00231B30"/>
    <w:rsid w:val="00232362"/>
    <w:rsid w:val="002326D9"/>
    <w:rsid w:val="00232DC2"/>
    <w:rsid w:val="00232F5B"/>
    <w:rsid w:val="00233588"/>
    <w:rsid w:val="002356DE"/>
    <w:rsid w:val="00235CDF"/>
    <w:rsid w:val="002361DC"/>
    <w:rsid w:val="00236725"/>
    <w:rsid w:val="00237215"/>
    <w:rsid w:val="00237379"/>
    <w:rsid w:val="00237679"/>
    <w:rsid w:val="00240120"/>
    <w:rsid w:val="002401A1"/>
    <w:rsid w:val="0024022C"/>
    <w:rsid w:val="00240A00"/>
    <w:rsid w:val="00240A61"/>
    <w:rsid w:val="002416E4"/>
    <w:rsid w:val="00241DB4"/>
    <w:rsid w:val="002424C4"/>
    <w:rsid w:val="0024269D"/>
    <w:rsid w:val="002438F9"/>
    <w:rsid w:val="00243E96"/>
    <w:rsid w:val="00244361"/>
    <w:rsid w:val="0024448A"/>
    <w:rsid w:val="00244554"/>
    <w:rsid w:val="00244C31"/>
    <w:rsid w:val="002455AB"/>
    <w:rsid w:val="002461B5"/>
    <w:rsid w:val="00246276"/>
    <w:rsid w:val="002469AA"/>
    <w:rsid w:val="00247032"/>
    <w:rsid w:val="00250336"/>
    <w:rsid w:val="002505BB"/>
    <w:rsid w:val="00251847"/>
    <w:rsid w:val="0025262C"/>
    <w:rsid w:val="00252F55"/>
    <w:rsid w:val="00253288"/>
    <w:rsid w:val="00253FC1"/>
    <w:rsid w:val="00254827"/>
    <w:rsid w:val="002554C8"/>
    <w:rsid w:val="00255E05"/>
    <w:rsid w:val="00255F8B"/>
    <w:rsid w:val="0025646B"/>
    <w:rsid w:val="002602A4"/>
    <w:rsid w:val="00260A5A"/>
    <w:rsid w:val="00260E01"/>
    <w:rsid w:val="0026117C"/>
    <w:rsid w:val="0026118C"/>
    <w:rsid w:val="00261421"/>
    <w:rsid w:val="00261820"/>
    <w:rsid w:val="002619BF"/>
    <w:rsid w:val="00261B69"/>
    <w:rsid w:val="00261DD2"/>
    <w:rsid w:val="002628F9"/>
    <w:rsid w:val="002630E9"/>
    <w:rsid w:val="002636FF"/>
    <w:rsid w:val="00263856"/>
    <w:rsid w:val="00263FA3"/>
    <w:rsid w:val="00264AFD"/>
    <w:rsid w:val="002659D5"/>
    <w:rsid w:val="00265BC6"/>
    <w:rsid w:val="00265F4E"/>
    <w:rsid w:val="002679D2"/>
    <w:rsid w:val="00267BAD"/>
    <w:rsid w:val="00267D40"/>
    <w:rsid w:val="00267E01"/>
    <w:rsid w:val="0027005A"/>
    <w:rsid w:val="00270086"/>
    <w:rsid w:val="00270BC3"/>
    <w:rsid w:val="00271344"/>
    <w:rsid w:val="00271B04"/>
    <w:rsid w:val="002721AD"/>
    <w:rsid w:val="00272EA9"/>
    <w:rsid w:val="00273148"/>
    <w:rsid w:val="00273223"/>
    <w:rsid w:val="00273322"/>
    <w:rsid w:val="00273E77"/>
    <w:rsid w:val="00274090"/>
    <w:rsid w:val="002740CC"/>
    <w:rsid w:val="00274E3C"/>
    <w:rsid w:val="002751DD"/>
    <w:rsid w:val="00276177"/>
    <w:rsid w:val="00276244"/>
    <w:rsid w:val="002765C0"/>
    <w:rsid w:val="00276B52"/>
    <w:rsid w:val="002770C3"/>
    <w:rsid w:val="00277B47"/>
    <w:rsid w:val="002804D8"/>
    <w:rsid w:val="00280879"/>
    <w:rsid w:val="002809F8"/>
    <w:rsid w:val="00280C6A"/>
    <w:rsid w:val="002813DA"/>
    <w:rsid w:val="00281552"/>
    <w:rsid w:val="00281617"/>
    <w:rsid w:val="00281844"/>
    <w:rsid w:val="00281925"/>
    <w:rsid w:val="0028198D"/>
    <w:rsid w:val="0028200C"/>
    <w:rsid w:val="00282B0E"/>
    <w:rsid w:val="0028357D"/>
    <w:rsid w:val="00283DF0"/>
    <w:rsid w:val="00283F6F"/>
    <w:rsid w:val="002852E1"/>
    <w:rsid w:val="00285502"/>
    <w:rsid w:val="0028749A"/>
    <w:rsid w:val="00287835"/>
    <w:rsid w:val="002907BE"/>
    <w:rsid w:val="00290CDC"/>
    <w:rsid w:val="00290E95"/>
    <w:rsid w:val="00291982"/>
    <w:rsid w:val="00292C24"/>
    <w:rsid w:val="00292C8F"/>
    <w:rsid w:val="00292DEF"/>
    <w:rsid w:val="002931B0"/>
    <w:rsid w:val="00293A6C"/>
    <w:rsid w:val="00293C0A"/>
    <w:rsid w:val="0029458E"/>
    <w:rsid w:val="00294BA2"/>
    <w:rsid w:val="002955E3"/>
    <w:rsid w:val="00296182"/>
    <w:rsid w:val="002968E6"/>
    <w:rsid w:val="002A00EC"/>
    <w:rsid w:val="002A0381"/>
    <w:rsid w:val="002A0768"/>
    <w:rsid w:val="002A0A88"/>
    <w:rsid w:val="002A0C9F"/>
    <w:rsid w:val="002A0EA2"/>
    <w:rsid w:val="002A11DB"/>
    <w:rsid w:val="002A18A7"/>
    <w:rsid w:val="002A1942"/>
    <w:rsid w:val="002A23DC"/>
    <w:rsid w:val="002A23DE"/>
    <w:rsid w:val="002A2B39"/>
    <w:rsid w:val="002A2EFD"/>
    <w:rsid w:val="002A32B6"/>
    <w:rsid w:val="002A3E7A"/>
    <w:rsid w:val="002A4346"/>
    <w:rsid w:val="002A44A5"/>
    <w:rsid w:val="002A5006"/>
    <w:rsid w:val="002A501B"/>
    <w:rsid w:val="002A5484"/>
    <w:rsid w:val="002A5EE4"/>
    <w:rsid w:val="002A61D9"/>
    <w:rsid w:val="002A61E2"/>
    <w:rsid w:val="002A6B71"/>
    <w:rsid w:val="002A6DB9"/>
    <w:rsid w:val="002A7E83"/>
    <w:rsid w:val="002B154C"/>
    <w:rsid w:val="002B19B8"/>
    <w:rsid w:val="002B26C3"/>
    <w:rsid w:val="002B2C69"/>
    <w:rsid w:val="002B48C7"/>
    <w:rsid w:val="002B5092"/>
    <w:rsid w:val="002B5605"/>
    <w:rsid w:val="002B5B4B"/>
    <w:rsid w:val="002B6C27"/>
    <w:rsid w:val="002B6D59"/>
    <w:rsid w:val="002B72A2"/>
    <w:rsid w:val="002B764E"/>
    <w:rsid w:val="002B79AF"/>
    <w:rsid w:val="002C0638"/>
    <w:rsid w:val="002C077D"/>
    <w:rsid w:val="002C08DB"/>
    <w:rsid w:val="002C08E3"/>
    <w:rsid w:val="002C0BEE"/>
    <w:rsid w:val="002C0E5A"/>
    <w:rsid w:val="002C1137"/>
    <w:rsid w:val="002C1FA5"/>
    <w:rsid w:val="002C2749"/>
    <w:rsid w:val="002C2A37"/>
    <w:rsid w:val="002C326A"/>
    <w:rsid w:val="002C33CD"/>
    <w:rsid w:val="002C39DD"/>
    <w:rsid w:val="002C3BB4"/>
    <w:rsid w:val="002C402A"/>
    <w:rsid w:val="002C4177"/>
    <w:rsid w:val="002C4753"/>
    <w:rsid w:val="002C4C7F"/>
    <w:rsid w:val="002C4D25"/>
    <w:rsid w:val="002C4E98"/>
    <w:rsid w:val="002C4F86"/>
    <w:rsid w:val="002C4FC1"/>
    <w:rsid w:val="002C4FDD"/>
    <w:rsid w:val="002C512F"/>
    <w:rsid w:val="002C524E"/>
    <w:rsid w:val="002C57F0"/>
    <w:rsid w:val="002C59B6"/>
    <w:rsid w:val="002C605D"/>
    <w:rsid w:val="002C74F9"/>
    <w:rsid w:val="002C753D"/>
    <w:rsid w:val="002D001A"/>
    <w:rsid w:val="002D0133"/>
    <w:rsid w:val="002D06DE"/>
    <w:rsid w:val="002D0733"/>
    <w:rsid w:val="002D1055"/>
    <w:rsid w:val="002D110A"/>
    <w:rsid w:val="002D13CB"/>
    <w:rsid w:val="002D1DC8"/>
    <w:rsid w:val="002D2350"/>
    <w:rsid w:val="002D2514"/>
    <w:rsid w:val="002D2FA7"/>
    <w:rsid w:val="002D3322"/>
    <w:rsid w:val="002D36AE"/>
    <w:rsid w:val="002D38D7"/>
    <w:rsid w:val="002D3A20"/>
    <w:rsid w:val="002D3B7F"/>
    <w:rsid w:val="002D45ED"/>
    <w:rsid w:val="002D4B02"/>
    <w:rsid w:val="002D4CFA"/>
    <w:rsid w:val="002D5667"/>
    <w:rsid w:val="002D56BD"/>
    <w:rsid w:val="002D586F"/>
    <w:rsid w:val="002D630E"/>
    <w:rsid w:val="002D696C"/>
    <w:rsid w:val="002D759D"/>
    <w:rsid w:val="002E00EE"/>
    <w:rsid w:val="002E01C3"/>
    <w:rsid w:val="002E06F1"/>
    <w:rsid w:val="002E09CB"/>
    <w:rsid w:val="002E0D8D"/>
    <w:rsid w:val="002E1984"/>
    <w:rsid w:val="002E2726"/>
    <w:rsid w:val="002E27A7"/>
    <w:rsid w:val="002E329A"/>
    <w:rsid w:val="002E3317"/>
    <w:rsid w:val="002E384C"/>
    <w:rsid w:val="002E38FD"/>
    <w:rsid w:val="002E481B"/>
    <w:rsid w:val="002E4B67"/>
    <w:rsid w:val="002E61D7"/>
    <w:rsid w:val="002E65BF"/>
    <w:rsid w:val="002E661A"/>
    <w:rsid w:val="002E67CC"/>
    <w:rsid w:val="002E6A1E"/>
    <w:rsid w:val="002E6A2E"/>
    <w:rsid w:val="002E7104"/>
    <w:rsid w:val="002E7337"/>
    <w:rsid w:val="002F0430"/>
    <w:rsid w:val="002F0452"/>
    <w:rsid w:val="002F07D1"/>
    <w:rsid w:val="002F0BF3"/>
    <w:rsid w:val="002F12B1"/>
    <w:rsid w:val="002F13E3"/>
    <w:rsid w:val="002F151C"/>
    <w:rsid w:val="002F2B0B"/>
    <w:rsid w:val="002F301E"/>
    <w:rsid w:val="002F33B1"/>
    <w:rsid w:val="002F3ABC"/>
    <w:rsid w:val="002F40DB"/>
    <w:rsid w:val="002F47A5"/>
    <w:rsid w:val="002F4B5D"/>
    <w:rsid w:val="002F502F"/>
    <w:rsid w:val="002F5119"/>
    <w:rsid w:val="002F5149"/>
    <w:rsid w:val="002F54AC"/>
    <w:rsid w:val="002F5732"/>
    <w:rsid w:val="002F5E4B"/>
    <w:rsid w:val="002F65CC"/>
    <w:rsid w:val="002F6941"/>
    <w:rsid w:val="002F6965"/>
    <w:rsid w:val="0030074A"/>
    <w:rsid w:val="00300C98"/>
    <w:rsid w:val="0030111D"/>
    <w:rsid w:val="00301317"/>
    <w:rsid w:val="003014D7"/>
    <w:rsid w:val="00301894"/>
    <w:rsid w:val="00301C6D"/>
    <w:rsid w:val="0030229B"/>
    <w:rsid w:val="00302396"/>
    <w:rsid w:val="0030261F"/>
    <w:rsid w:val="00302982"/>
    <w:rsid w:val="00302A6A"/>
    <w:rsid w:val="00302EA2"/>
    <w:rsid w:val="00302F94"/>
    <w:rsid w:val="003035BC"/>
    <w:rsid w:val="00303BD9"/>
    <w:rsid w:val="00304917"/>
    <w:rsid w:val="003049EE"/>
    <w:rsid w:val="00304BB0"/>
    <w:rsid w:val="00304EA4"/>
    <w:rsid w:val="0030649B"/>
    <w:rsid w:val="0030702C"/>
    <w:rsid w:val="00307467"/>
    <w:rsid w:val="003105F0"/>
    <w:rsid w:val="00311479"/>
    <w:rsid w:val="003114C8"/>
    <w:rsid w:val="00311D32"/>
    <w:rsid w:val="0031385F"/>
    <w:rsid w:val="00313B15"/>
    <w:rsid w:val="00313B8F"/>
    <w:rsid w:val="00314340"/>
    <w:rsid w:val="0031435E"/>
    <w:rsid w:val="00315314"/>
    <w:rsid w:val="00315C9A"/>
    <w:rsid w:val="00315D13"/>
    <w:rsid w:val="00315FDC"/>
    <w:rsid w:val="003160E7"/>
    <w:rsid w:val="003169CF"/>
    <w:rsid w:val="00316BA3"/>
    <w:rsid w:val="00317783"/>
    <w:rsid w:val="003177F8"/>
    <w:rsid w:val="00317A7E"/>
    <w:rsid w:val="00317D04"/>
    <w:rsid w:val="00317F56"/>
    <w:rsid w:val="00320F66"/>
    <w:rsid w:val="00321835"/>
    <w:rsid w:val="00321F2B"/>
    <w:rsid w:val="00322A84"/>
    <w:rsid w:val="00322FE4"/>
    <w:rsid w:val="00323A84"/>
    <w:rsid w:val="00324704"/>
    <w:rsid w:val="003248D6"/>
    <w:rsid w:val="00325177"/>
    <w:rsid w:val="00325671"/>
    <w:rsid w:val="003265D8"/>
    <w:rsid w:val="0032675A"/>
    <w:rsid w:val="00327937"/>
    <w:rsid w:val="0032796B"/>
    <w:rsid w:val="00327A35"/>
    <w:rsid w:val="00327B67"/>
    <w:rsid w:val="00327ECB"/>
    <w:rsid w:val="00330141"/>
    <w:rsid w:val="003301F5"/>
    <w:rsid w:val="00330502"/>
    <w:rsid w:val="0033128B"/>
    <w:rsid w:val="003313FA"/>
    <w:rsid w:val="00331517"/>
    <w:rsid w:val="00331728"/>
    <w:rsid w:val="00331817"/>
    <w:rsid w:val="00331921"/>
    <w:rsid w:val="0033243D"/>
    <w:rsid w:val="003325B9"/>
    <w:rsid w:val="00332B92"/>
    <w:rsid w:val="0033329C"/>
    <w:rsid w:val="00334E99"/>
    <w:rsid w:val="00335AD2"/>
    <w:rsid w:val="00335D38"/>
    <w:rsid w:val="00336AC8"/>
    <w:rsid w:val="0033708A"/>
    <w:rsid w:val="00337580"/>
    <w:rsid w:val="003375F6"/>
    <w:rsid w:val="0033764D"/>
    <w:rsid w:val="00340B4B"/>
    <w:rsid w:val="00341300"/>
    <w:rsid w:val="0034164F"/>
    <w:rsid w:val="00341746"/>
    <w:rsid w:val="0034177F"/>
    <w:rsid w:val="003417C5"/>
    <w:rsid w:val="003430A9"/>
    <w:rsid w:val="00344A18"/>
    <w:rsid w:val="00344D0D"/>
    <w:rsid w:val="00344DF8"/>
    <w:rsid w:val="0034512F"/>
    <w:rsid w:val="003452C9"/>
    <w:rsid w:val="00345C8D"/>
    <w:rsid w:val="00346495"/>
    <w:rsid w:val="003464B3"/>
    <w:rsid w:val="0034662E"/>
    <w:rsid w:val="00346AC3"/>
    <w:rsid w:val="00346DC3"/>
    <w:rsid w:val="003471AE"/>
    <w:rsid w:val="003477E2"/>
    <w:rsid w:val="003479D0"/>
    <w:rsid w:val="00347E9C"/>
    <w:rsid w:val="003510E4"/>
    <w:rsid w:val="003514ED"/>
    <w:rsid w:val="00351B07"/>
    <w:rsid w:val="00351BD6"/>
    <w:rsid w:val="00351DF1"/>
    <w:rsid w:val="0035276D"/>
    <w:rsid w:val="00352A03"/>
    <w:rsid w:val="00352D14"/>
    <w:rsid w:val="00353833"/>
    <w:rsid w:val="00353882"/>
    <w:rsid w:val="00353A12"/>
    <w:rsid w:val="00353A6B"/>
    <w:rsid w:val="00353DFA"/>
    <w:rsid w:val="0035407A"/>
    <w:rsid w:val="00354D7C"/>
    <w:rsid w:val="00354F28"/>
    <w:rsid w:val="00355929"/>
    <w:rsid w:val="0035630D"/>
    <w:rsid w:val="003568C5"/>
    <w:rsid w:val="00356A58"/>
    <w:rsid w:val="00356CBB"/>
    <w:rsid w:val="00356D06"/>
    <w:rsid w:val="003570F1"/>
    <w:rsid w:val="00357F17"/>
    <w:rsid w:val="00360060"/>
    <w:rsid w:val="003606AE"/>
    <w:rsid w:val="00360992"/>
    <w:rsid w:val="003610FB"/>
    <w:rsid w:val="0036120F"/>
    <w:rsid w:val="00361853"/>
    <w:rsid w:val="00361AB1"/>
    <w:rsid w:val="00362410"/>
    <w:rsid w:val="00362974"/>
    <w:rsid w:val="00363342"/>
    <w:rsid w:val="003633CA"/>
    <w:rsid w:val="0036352C"/>
    <w:rsid w:val="00363E09"/>
    <w:rsid w:val="00364968"/>
    <w:rsid w:val="00364D8A"/>
    <w:rsid w:val="00364E84"/>
    <w:rsid w:val="00364F88"/>
    <w:rsid w:val="00365342"/>
    <w:rsid w:val="003658F5"/>
    <w:rsid w:val="00365A3B"/>
    <w:rsid w:val="003667C8"/>
    <w:rsid w:val="003676C7"/>
    <w:rsid w:val="00367BBA"/>
    <w:rsid w:val="00367FCE"/>
    <w:rsid w:val="0037110D"/>
    <w:rsid w:val="00371187"/>
    <w:rsid w:val="00371329"/>
    <w:rsid w:val="00371495"/>
    <w:rsid w:val="003715D6"/>
    <w:rsid w:val="003726DB"/>
    <w:rsid w:val="003735B4"/>
    <w:rsid w:val="00374CBB"/>
    <w:rsid w:val="00375E18"/>
    <w:rsid w:val="00376073"/>
    <w:rsid w:val="0037696D"/>
    <w:rsid w:val="00376D69"/>
    <w:rsid w:val="00376E3F"/>
    <w:rsid w:val="00377C3D"/>
    <w:rsid w:val="00377EC3"/>
    <w:rsid w:val="00377F96"/>
    <w:rsid w:val="003802F3"/>
    <w:rsid w:val="003807D5"/>
    <w:rsid w:val="00380B7F"/>
    <w:rsid w:val="003810F2"/>
    <w:rsid w:val="0038148A"/>
    <w:rsid w:val="00381EE7"/>
    <w:rsid w:val="00382921"/>
    <w:rsid w:val="00382992"/>
    <w:rsid w:val="00382B8B"/>
    <w:rsid w:val="003830BF"/>
    <w:rsid w:val="003835BE"/>
    <w:rsid w:val="00383DE1"/>
    <w:rsid w:val="003845DE"/>
    <w:rsid w:val="00385447"/>
    <w:rsid w:val="00385EAF"/>
    <w:rsid w:val="00385F16"/>
    <w:rsid w:val="003867C1"/>
    <w:rsid w:val="00387077"/>
    <w:rsid w:val="00387C9D"/>
    <w:rsid w:val="00392918"/>
    <w:rsid w:val="00392ADB"/>
    <w:rsid w:val="003932D7"/>
    <w:rsid w:val="00393863"/>
    <w:rsid w:val="00393C1E"/>
    <w:rsid w:val="00395066"/>
    <w:rsid w:val="00395219"/>
    <w:rsid w:val="00395B1D"/>
    <w:rsid w:val="00395C69"/>
    <w:rsid w:val="00395FC9"/>
    <w:rsid w:val="00396A30"/>
    <w:rsid w:val="00396A6C"/>
    <w:rsid w:val="00396BED"/>
    <w:rsid w:val="0039722C"/>
    <w:rsid w:val="00397861"/>
    <w:rsid w:val="00397AFE"/>
    <w:rsid w:val="00397B33"/>
    <w:rsid w:val="00397EDD"/>
    <w:rsid w:val="003A067F"/>
    <w:rsid w:val="003A0EF8"/>
    <w:rsid w:val="003A1780"/>
    <w:rsid w:val="003A1EAC"/>
    <w:rsid w:val="003A2D5B"/>
    <w:rsid w:val="003A2DE4"/>
    <w:rsid w:val="003A2FDB"/>
    <w:rsid w:val="003A37FF"/>
    <w:rsid w:val="003A3CE7"/>
    <w:rsid w:val="003A4921"/>
    <w:rsid w:val="003A5355"/>
    <w:rsid w:val="003A6763"/>
    <w:rsid w:val="003A69C8"/>
    <w:rsid w:val="003A6A90"/>
    <w:rsid w:val="003A6D7D"/>
    <w:rsid w:val="003A6EEC"/>
    <w:rsid w:val="003A6F01"/>
    <w:rsid w:val="003A75D9"/>
    <w:rsid w:val="003A7DF4"/>
    <w:rsid w:val="003A7ED0"/>
    <w:rsid w:val="003B00CE"/>
    <w:rsid w:val="003B046D"/>
    <w:rsid w:val="003B0F95"/>
    <w:rsid w:val="003B1ACD"/>
    <w:rsid w:val="003B1E94"/>
    <w:rsid w:val="003B2628"/>
    <w:rsid w:val="003B2761"/>
    <w:rsid w:val="003B2789"/>
    <w:rsid w:val="003B31C4"/>
    <w:rsid w:val="003B33E4"/>
    <w:rsid w:val="003B3D6A"/>
    <w:rsid w:val="003B4091"/>
    <w:rsid w:val="003B431B"/>
    <w:rsid w:val="003B48C4"/>
    <w:rsid w:val="003B5544"/>
    <w:rsid w:val="003B63FF"/>
    <w:rsid w:val="003B65FD"/>
    <w:rsid w:val="003B7DCB"/>
    <w:rsid w:val="003B7F37"/>
    <w:rsid w:val="003C0211"/>
    <w:rsid w:val="003C0A86"/>
    <w:rsid w:val="003C14B1"/>
    <w:rsid w:val="003C212B"/>
    <w:rsid w:val="003C315D"/>
    <w:rsid w:val="003C3352"/>
    <w:rsid w:val="003C3770"/>
    <w:rsid w:val="003C38E9"/>
    <w:rsid w:val="003C3E78"/>
    <w:rsid w:val="003C7451"/>
    <w:rsid w:val="003C76CE"/>
    <w:rsid w:val="003C772F"/>
    <w:rsid w:val="003D06E0"/>
    <w:rsid w:val="003D23B2"/>
    <w:rsid w:val="003D2C4F"/>
    <w:rsid w:val="003D2F37"/>
    <w:rsid w:val="003D32D8"/>
    <w:rsid w:val="003D33B5"/>
    <w:rsid w:val="003D33ED"/>
    <w:rsid w:val="003D3500"/>
    <w:rsid w:val="003D3B36"/>
    <w:rsid w:val="003D3C35"/>
    <w:rsid w:val="003D3E31"/>
    <w:rsid w:val="003D414E"/>
    <w:rsid w:val="003D4522"/>
    <w:rsid w:val="003D46EA"/>
    <w:rsid w:val="003D4754"/>
    <w:rsid w:val="003D4E85"/>
    <w:rsid w:val="003D51F5"/>
    <w:rsid w:val="003D5EBD"/>
    <w:rsid w:val="003D5F6E"/>
    <w:rsid w:val="003D6036"/>
    <w:rsid w:val="003D682D"/>
    <w:rsid w:val="003D6A5C"/>
    <w:rsid w:val="003D6B22"/>
    <w:rsid w:val="003D6CCA"/>
    <w:rsid w:val="003D6E67"/>
    <w:rsid w:val="003D76E0"/>
    <w:rsid w:val="003D7921"/>
    <w:rsid w:val="003E07C6"/>
    <w:rsid w:val="003E0B0D"/>
    <w:rsid w:val="003E1902"/>
    <w:rsid w:val="003E2B2E"/>
    <w:rsid w:val="003E3BE5"/>
    <w:rsid w:val="003E408C"/>
    <w:rsid w:val="003E4343"/>
    <w:rsid w:val="003E44AE"/>
    <w:rsid w:val="003E48F1"/>
    <w:rsid w:val="003E4979"/>
    <w:rsid w:val="003E5099"/>
    <w:rsid w:val="003E5369"/>
    <w:rsid w:val="003E65BE"/>
    <w:rsid w:val="003E6BBD"/>
    <w:rsid w:val="003E73C7"/>
    <w:rsid w:val="003E7720"/>
    <w:rsid w:val="003E7898"/>
    <w:rsid w:val="003E7B19"/>
    <w:rsid w:val="003E7F83"/>
    <w:rsid w:val="003F0530"/>
    <w:rsid w:val="003F0FD3"/>
    <w:rsid w:val="003F1C88"/>
    <w:rsid w:val="003F1DDC"/>
    <w:rsid w:val="003F2223"/>
    <w:rsid w:val="003F25AC"/>
    <w:rsid w:val="003F262E"/>
    <w:rsid w:val="003F34B9"/>
    <w:rsid w:val="003F3A2F"/>
    <w:rsid w:val="003F4E7F"/>
    <w:rsid w:val="003F510D"/>
    <w:rsid w:val="003F557D"/>
    <w:rsid w:val="003F59E5"/>
    <w:rsid w:val="003F5D7F"/>
    <w:rsid w:val="003F616E"/>
    <w:rsid w:val="003F6E77"/>
    <w:rsid w:val="003F7065"/>
    <w:rsid w:val="003F716B"/>
    <w:rsid w:val="003F7193"/>
    <w:rsid w:val="003F7806"/>
    <w:rsid w:val="003F7F85"/>
    <w:rsid w:val="004006AA"/>
    <w:rsid w:val="00400745"/>
    <w:rsid w:val="00400ADE"/>
    <w:rsid w:val="00400CCA"/>
    <w:rsid w:val="00401216"/>
    <w:rsid w:val="0040130F"/>
    <w:rsid w:val="0040145E"/>
    <w:rsid w:val="0040244B"/>
    <w:rsid w:val="00402913"/>
    <w:rsid w:val="00402B5E"/>
    <w:rsid w:val="00404068"/>
    <w:rsid w:val="0040490A"/>
    <w:rsid w:val="0040539E"/>
    <w:rsid w:val="0040574F"/>
    <w:rsid w:val="004059BD"/>
    <w:rsid w:val="004062BD"/>
    <w:rsid w:val="004066AC"/>
    <w:rsid w:val="0040675A"/>
    <w:rsid w:val="00406BA7"/>
    <w:rsid w:val="00407092"/>
    <w:rsid w:val="0041057E"/>
    <w:rsid w:val="00410ABC"/>
    <w:rsid w:val="004116BC"/>
    <w:rsid w:val="004117E4"/>
    <w:rsid w:val="00411D88"/>
    <w:rsid w:val="00411DB7"/>
    <w:rsid w:val="00412BED"/>
    <w:rsid w:val="00412CE0"/>
    <w:rsid w:val="004132C6"/>
    <w:rsid w:val="00414916"/>
    <w:rsid w:val="00414B5B"/>
    <w:rsid w:val="00414EB8"/>
    <w:rsid w:val="00415326"/>
    <w:rsid w:val="00415B11"/>
    <w:rsid w:val="00416614"/>
    <w:rsid w:val="004170C8"/>
    <w:rsid w:val="00417497"/>
    <w:rsid w:val="00417AFC"/>
    <w:rsid w:val="00417CE2"/>
    <w:rsid w:val="00420156"/>
    <w:rsid w:val="00420CBD"/>
    <w:rsid w:val="00421328"/>
    <w:rsid w:val="00421379"/>
    <w:rsid w:val="00421C1E"/>
    <w:rsid w:val="004226F8"/>
    <w:rsid w:val="00422BCB"/>
    <w:rsid w:val="00422DCC"/>
    <w:rsid w:val="00423DB2"/>
    <w:rsid w:val="00423F89"/>
    <w:rsid w:val="00424794"/>
    <w:rsid w:val="0042487A"/>
    <w:rsid w:val="00424F46"/>
    <w:rsid w:val="00425E0D"/>
    <w:rsid w:val="0042680E"/>
    <w:rsid w:val="004269C3"/>
    <w:rsid w:val="004269FC"/>
    <w:rsid w:val="004270EC"/>
    <w:rsid w:val="004274F2"/>
    <w:rsid w:val="004278D0"/>
    <w:rsid w:val="00431946"/>
    <w:rsid w:val="00431AF3"/>
    <w:rsid w:val="00432604"/>
    <w:rsid w:val="00432E47"/>
    <w:rsid w:val="004332C7"/>
    <w:rsid w:val="004333A7"/>
    <w:rsid w:val="004336B3"/>
    <w:rsid w:val="00437546"/>
    <w:rsid w:val="00437A26"/>
    <w:rsid w:val="00437A90"/>
    <w:rsid w:val="00437FD1"/>
    <w:rsid w:val="00440BE4"/>
    <w:rsid w:val="00441339"/>
    <w:rsid w:val="004415A7"/>
    <w:rsid w:val="00441887"/>
    <w:rsid w:val="00441A7C"/>
    <w:rsid w:val="00441AAF"/>
    <w:rsid w:val="00442330"/>
    <w:rsid w:val="004423CF"/>
    <w:rsid w:val="00442CF8"/>
    <w:rsid w:val="00442E8E"/>
    <w:rsid w:val="00443450"/>
    <w:rsid w:val="00443800"/>
    <w:rsid w:val="00443DAE"/>
    <w:rsid w:val="004440EC"/>
    <w:rsid w:val="004443DB"/>
    <w:rsid w:val="0044463F"/>
    <w:rsid w:val="00444AA0"/>
    <w:rsid w:val="00444CDF"/>
    <w:rsid w:val="0044500B"/>
    <w:rsid w:val="004450D9"/>
    <w:rsid w:val="004457C1"/>
    <w:rsid w:val="00446057"/>
    <w:rsid w:val="00446D47"/>
    <w:rsid w:val="004472A9"/>
    <w:rsid w:val="00447414"/>
    <w:rsid w:val="004477A4"/>
    <w:rsid w:val="004505CB"/>
    <w:rsid w:val="00450AC8"/>
    <w:rsid w:val="00450D21"/>
    <w:rsid w:val="004510A2"/>
    <w:rsid w:val="0045130D"/>
    <w:rsid w:val="00452501"/>
    <w:rsid w:val="00452804"/>
    <w:rsid w:val="00452B1F"/>
    <w:rsid w:val="004530B4"/>
    <w:rsid w:val="0045452A"/>
    <w:rsid w:val="0045479C"/>
    <w:rsid w:val="00454B59"/>
    <w:rsid w:val="00454C69"/>
    <w:rsid w:val="004552CB"/>
    <w:rsid w:val="00455CAA"/>
    <w:rsid w:val="00455CDC"/>
    <w:rsid w:val="004563B6"/>
    <w:rsid w:val="004577E8"/>
    <w:rsid w:val="00457C60"/>
    <w:rsid w:val="00457D20"/>
    <w:rsid w:val="00460D45"/>
    <w:rsid w:val="00460EA7"/>
    <w:rsid w:val="0046118C"/>
    <w:rsid w:val="00461308"/>
    <w:rsid w:val="004623FF"/>
    <w:rsid w:val="00463007"/>
    <w:rsid w:val="00463304"/>
    <w:rsid w:val="00463AA2"/>
    <w:rsid w:val="00463F08"/>
    <w:rsid w:val="00463FA5"/>
    <w:rsid w:val="00464764"/>
    <w:rsid w:val="004649FB"/>
    <w:rsid w:val="00464AB5"/>
    <w:rsid w:val="00464BE0"/>
    <w:rsid w:val="00464C1E"/>
    <w:rsid w:val="00464FED"/>
    <w:rsid w:val="0046508E"/>
    <w:rsid w:val="0046530D"/>
    <w:rsid w:val="00465768"/>
    <w:rsid w:val="004658A0"/>
    <w:rsid w:val="00465F2E"/>
    <w:rsid w:val="0046602E"/>
    <w:rsid w:val="0046672E"/>
    <w:rsid w:val="00467226"/>
    <w:rsid w:val="004676F7"/>
    <w:rsid w:val="00470074"/>
    <w:rsid w:val="0047035E"/>
    <w:rsid w:val="0047044C"/>
    <w:rsid w:val="00470D32"/>
    <w:rsid w:val="00470E9C"/>
    <w:rsid w:val="00471197"/>
    <w:rsid w:val="00471956"/>
    <w:rsid w:val="00471C9E"/>
    <w:rsid w:val="00472DB5"/>
    <w:rsid w:val="00472FA8"/>
    <w:rsid w:val="00473956"/>
    <w:rsid w:val="0047438E"/>
    <w:rsid w:val="00474657"/>
    <w:rsid w:val="00474BCC"/>
    <w:rsid w:val="00474D80"/>
    <w:rsid w:val="00474DB2"/>
    <w:rsid w:val="00475A74"/>
    <w:rsid w:val="00475AF5"/>
    <w:rsid w:val="00475B9D"/>
    <w:rsid w:val="00475C73"/>
    <w:rsid w:val="0047714F"/>
    <w:rsid w:val="00477613"/>
    <w:rsid w:val="00477BB8"/>
    <w:rsid w:val="00480AA7"/>
    <w:rsid w:val="00480E53"/>
    <w:rsid w:val="0048149A"/>
    <w:rsid w:val="004814DD"/>
    <w:rsid w:val="00481741"/>
    <w:rsid w:val="00481CD8"/>
    <w:rsid w:val="0048236F"/>
    <w:rsid w:val="00482395"/>
    <w:rsid w:val="0048275E"/>
    <w:rsid w:val="00482ABC"/>
    <w:rsid w:val="00482CB6"/>
    <w:rsid w:val="00482D95"/>
    <w:rsid w:val="004840A4"/>
    <w:rsid w:val="004841FB"/>
    <w:rsid w:val="004845C9"/>
    <w:rsid w:val="00485858"/>
    <w:rsid w:val="00485859"/>
    <w:rsid w:val="00487110"/>
    <w:rsid w:val="0048726B"/>
    <w:rsid w:val="00487317"/>
    <w:rsid w:val="00487482"/>
    <w:rsid w:val="00487AB2"/>
    <w:rsid w:val="0049088F"/>
    <w:rsid w:val="004915AF"/>
    <w:rsid w:val="0049253B"/>
    <w:rsid w:val="00492B94"/>
    <w:rsid w:val="00492EB9"/>
    <w:rsid w:val="004939E1"/>
    <w:rsid w:val="0049421D"/>
    <w:rsid w:val="004948C7"/>
    <w:rsid w:val="00494AF2"/>
    <w:rsid w:val="004952F1"/>
    <w:rsid w:val="00495386"/>
    <w:rsid w:val="004962C1"/>
    <w:rsid w:val="004964CB"/>
    <w:rsid w:val="0049691C"/>
    <w:rsid w:val="00496B34"/>
    <w:rsid w:val="00497374"/>
    <w:rsid w:val="00497924"/>
    <w:rsid w:val="004A076E"/>
    <w:rsid w:val="004A125E"/>
    <w:rsid w:val="004A13B1"/>
    <w:rsid w:val="004A1401"/>
    <w:rsid w:val="004A192A"/>
    <w:rsid w:val="004A1A48"/>
    <w:rsid w:val="004A2172"/>
    <w:rsid w:val="004A24FB"/>
    <w:rsid w:val="004A25E6"/>
    <w:rsid w:val="004A2C56"/>
    <w:rsid w:val="004A2C7D"/>
    <w:rsid w:val="004A2CE4"/>
    <w:rsid w:val="004A2D92"/>
    <w:rsid w:val="004A30C8"/>
    <w:rsid w:val="004A3FAE"/>
    <w:rsid w:val="004A448E"/>
    <w:rsid w:val="004A4744"/>
    <w:rsid w:val="004A4BA6"/>
    <w:rsid w:val="004A5C0E"/>
    <w:rsid w:val="004A6703"/>
    <w:rsid w:val="004A671F"/>
    <w:rsid w:val="004A6738"/>
    <w:rsid w:val="004A710E"/>
    <w:rsid w:val="004A7340"/>
    <w:rsid w:val="004A7589"/>
    <w:rsid w:val="004A77C0"/>
    <w:rsid w:val="004B02F0"/>
    <w:rsid w:val="004B06FC"/>
    <w:rsid w:val="004B0A7A"/>
    <w:rsid w:val="004B1863"/>
    <w:rsid w:val="004B28AC"/>
    <w:rsid w:val="004B29C3"/>
    <w:rsid w:val="004B2AB1"/>
    <w:rsid w:val="004B2E91"/>
    <w:rsid w:val="004B2EF3"/>
    <w:rsid w:val="004B3AF6"/>
    <w:rsid w:val="004B3FB1"/>
    <w:rsid w:val="004B40D8"/>
    <w:rsid w:val="004B4405"/>
    <w:rsid w:val="004B450C"/>
    <w:rsid w:val="004B56DF"/>
    <w:rsid w:val="004B5D51"/>
    <w:rsid w:val="004B60C5"/>
    <w:rsid w:val="004B640C"/>
    <w:rsid w:val="004B7301"/>
    <w:rsid w:val="004B756C"/>
    <w:rsid w:val="004C0094"/>
    <w:rsid w:val="004C0371"/>
    <w:rsid w:val="004C1375"/>
    <w:rsid w:val="004C13A0"/>
    <w:rsid w:val="004C196F"/>
    <w:rsid w:val="004C1C01"/>
    <w:rsid w:val="004C209A"/>
    <w:rsid w:val="004C290A"/>
    <w:rsid w:val="004C2A5E"/>
    <w:rsid w:val="004C2ABB"/>
    <w:rsid w:val="004C3261"/>
    <w:rsid w:val="004C3B99"/>
    <w:rsid w:val="004C4E3C"/>
    <w:rsid w:val="004C5999"/>
    <w:rsid w:val="004C5DA5"/>
    <w:rsid w:val="004C64D2"/>
    <w:rsid w:val="004C6786"/>
    <w:rsid w:val="004C741A"/>
    <w:rsid w:val="004C7532"/>
    <w:rsid w:val="004C7DEB"/>
    <w:rsid w:val="004D0197"/>
    <w:rsid w:val="004D0266"/>
    <w:rsid w:val="004D03E6"/>
    <w:rsid w:val="004D0504"/>
    <w:rsid w:val="004D0A2D"/>
    <w:rsid w:val="004D0C22"/>
    <w:rsid w:val="004D0DDA"/>
    <w:rsid w:val="004D135A"/>
    <w:rsid w:val="004D20CB"/>
    <w:rsid w:val="004D2A20"/>
    <w:rsid w:val="004D2FC3"/>
    <w:rsid w:val="004D32A5"/>
    <w:rsid w:val="004D34A5"/>
    <w:rsid w:val="004D38D6"/>
    <w:rsid w:val="004D3A02"/>
    <w:rsid w:val="004D4209"/>
    <w:rsid w:val="004D5059"/>
    <w:rsid w:val="004D58CF"/>
    <w:rsid w:val="004D669A"/>
    <w:rsid w:val="004D66C5"/>
    <w:rsid w:val="004D6C3E"/>
    <w:rsid w:val="004D7225"/>
    <w:rsid w:val="004D7536"/>
    <w:rsid w:val="004E16BE"/>
    <w:rsid w:val="004E17EB"/>
    <w:rsid w:val="004E202E"/>
    <w:rsid w:val="004E2B38"/>
    <w:rsid w:val="004E2EBF"/>
    <w:rsid w:val="004E3798"/>
    <w:rsid w:val="004E38FB"/>
    <w:rsid w:val="004E3A93"/>
    <w:rsid w:val="004E47F5"/>
    <w:rsid w:val="004E48FD"/>
    <w:rsid w:val="004E4B37"/>
    <w:rsid w:val="004E4C41"/>
    <w:rsid w:val="004E54E1"/>
    <w:rsid w:val="004E5A2F"/>
    <w:rsid w:val="004E6C44"/>
    <w:rsid w:val="004E6C62"/>
    <w:rsid w:val="004E72DE"/>
    <w:rsid w:val="004E7CA4"/>
    <w:rsid w:val="004E7D46"/>
    <w:rsid w:val="004F003D"/>
    <w:rsid w:val="004F0081"/>
    <w:rsid w:val="004F0839"/>
    <w:rsid w:val="004F09DE"/>
    <w:rsid w:val="004F0C44"/>
    <w:rsid w:val="004F10D2"/>
    <w:rsid w:val="004F175C"/>
    <w:rsid w:val="004F2447"/>
    <w:rsid w:val="004F25FC"/>
    <w:rsid w:val="004F2E7A"/>
    <w:rsid w:val="004F31F0"/>
    <w:rsid w:val="004F46A8"/>
    <w:rsid w:val="004F4A0A"/>
    <w:rsid w:val="004F5DB8"/>
    <w:rsid w:val="004F6CC5"/>
    <w:rsid w:val="004F6DD3"/>
    <w:rsid w:val="004F6F4B"/>
    <w:rsid w:val="004F757C"/>
    <w:rsid w:val="004F7C19"/>
    <w:rsid w:val="004F7D29"/>
    <w:rsid w:val="005001E9"/>
    <w:rsid w:val="00501289"/>
    <w:rsid w:val="005019FD"/>
    <w:rsid w:val="00501C33"/>
    <w:rsid w:val="00502523"/>
    <w:rsid w:val="00502B4F"/>
    <w:rsid w:val="00502E14"/>
    <w:rsid w:val="00503529"/>
    <w:rsid w:val="00503603"/>
    <w:rsid w:val="005038E9"/>
    <w:rsid w:val="00503B06"/>
    <w:rsid w:val="00505900"/>
    <w:rsid w:val="005060CD"/>
    <w:rsid w:val="00506875"/>
    <w:rsid w:val="00506D9A"/>
    <w:rsid w:val="00507DE2"/>
    <w:rsid w:val="00511322"/>
    <w:rsid w:val="005127B3"/>
    <w:rsid w:val="00512D07"/>
    <w:rsid w:val="00513293"/>
    <w:rsid w:val="005137EC"/>
    <w:rsid w:val="00513A68"/>
    <w:rsid w:val="005141C2"/>
    <w:rsid w:val="0051596C"/>
    <w:rsid w:val="00515AB8"/>
    <w:rsid w:val="005165A3"/>
    <w:rsid w:val="00516734"/>
    <w:rsid w:val="00516B54"/>
    <w:rsid w:val="0051738C"/>
    <w:rsid w:val="00517420"/>
    <w:rsid w:val="00517CEF"/>
    <w:rsid w:val="005202F5"/>
    <w:rsid w:val="005207E6"/>
    <w:rsid w:val="00520891"/>
    <w:rsid w:val="00520B4A"/>
    <w:rsid w:val="00521422"/>
    <w:rsid w:val="005221A6"/>
    <w:rsid w:val="0052382B"/>
    <w:rsid w:val="005240EA"/>
    <w:rsid w:val="005242C7"/>
    <w:rsid w:val="005244C7"/>
    <w:rsid w:val="00524873"/>
    <w:rsid w:val="00526382"/>
    <w:rsid w:val="00526688"/>
    <w:rsid w:val="0052680E"/>
    <w:rsid w:val="005268AE"/>
    <w:rsid w:val="0052725C"/>
    <w:rsid w:val="00527812"/>
    <w:rsid w:val="005302A0"/>
    <w:rsid w:val="00530320"/>
    <w:rsid w:val="00530F28"/>
    <w:rsid w:val="00530FB7"/>
    <w:rsid w:val="005311F5"/>
    <w:rsid w:val="00531349"/>
    <w:rsid w:val="005313FD"/>
    <w:rsid w:val="00531F29"/>
    <w:rsid w:val="005323BD"/>
    <w:rsid w:val="00532C97"/>
    <w:rsid w:val="00532CAB"/>
    <w:rsid w:val="00532F11"/>
    <w:rsid w:val="00533B57"/>
    <w:rsid w:val="00534173"/>
    <w:rsid w:val="005341E5"/>
    <w:rsid w:val="00534324"/>
    <w:rsid w:val="00534485"/>
    <w:rsid w:val="00534708"/>
    <w:rsid w:val="0053488E"/>
    <w:rsid w:val="005358C9"/>
    <w:rsid w:val="00535FA4"/>
    <w:rsid w:val="005365FB"/>
    <w:rsid w:val="00537614"/>
    <w:rsid w:val="00537D75"/>
    <w:rsid w:val="00540E1B"/>
    <w:rsid w:val="00541F27"/>
    <w:rsid w:val="005420C1"/>
    <w:rsid w:val="005425D0"/>
    <w:rsid w:val="0054271C"/>
    <w:rsid w:val="00542C64"/>
    <w:rsid w:val="00543244"/>
    <w:rsid w:val="0054348E"/>
    <w:rsid w:val="00543D5B"/>
    <w:rsid w:val="00544B19"/>
    <w:rsid w:val="00544FD3"/>
    <w:rsid w:val="0054540F"/>
    <w:rsid w:val="00545432"/>
    <w:rsid w:val="0054579A"/>
    <w:rsid w:val="00545F0F"/>
    <w:rsid w:val="00546053"/>
    <w:rsid w:val="00546207"/>
    <w:rsid w:val="00546AAB"/>
    <w:rsid w:val="005470E7"/>
    <w:rsid w:val="0054773B"/>
    <w:rsid w:val="005479D5"/>
    <w:rsid w:val="00550482"/>
    <w:rsid w:val="005524F3"/>
    <w:rsid w:val="00552548"/>
    <w:rsid w:val="0055291F"/>
    <w:rsid w:val="0055304E"/>
    <w:rsid w:val="0055334E"/>
    <w:rsid w:val="0055363D"/>
    <w:rsid w:val="00553AFE"/>
    <w:rsid w:val="00553E12"/>
    <w:rsid w:val="0055432E"/>
    <w:rsid w:val="005545C5"/>
    <w:rsid w:val="00554690"/>
    <w:rsid w:val="00554779"/>
    <w:rsid w:val="00554924"/>
    <w:rsid w:val="0055521B"/>
    <w:rsid w:val="00555AC2"/>
    <w:rsid w:val="00555CAD"/>
    <w:rsid w:val="0055625C"/>
    <w:rsid w:val="005566B8"/>
    <w:rsid w:val="00556A54"/>
    <w:rsid w:val="00557B36"/>
    <w:rsid w:val="00557CE7"/>
    <w:rsid w:val="00560F12"/>
    <w:rsid w:val="005614A3"/>
    <w:rsid w:val="0056174B"/>
    <w:rsid w:val="00561BC9"/>
    <w:rsid w:val="00561D97"/>
    <w:rsid w:val="00561E2A"/>
    <w:rsid w:val="005627B6"/>
    <w:rsid w:val="00562C04"/>
    <w:rsid w:val="005630AB"/>
    <w:rsid w:val="005630BA"/>
    <w:rsid w:val="00563513"/>
    <w:rsid w:val="005637AF"/>
    <w:rsid w:val="00565629"/>
    <w:rsid w:val="00565658"/>
    <w:rsid w:val="005656FF"/>
    <w:rsid w:val="00565708"/>
    <w:rsid w:val="00565728"/>
    <w:rsid w:val="0056580E"/>
    <w:rsid w:val="00565F9A"/>
    <w:rsid w:val="005668D7"/>
    <w:rsid w:val="005669D5"/>
    <w:rsid w:val="00566A1B"/>
    <w:rsid w:val="00566C8A"/>
    <w:rsid w:val="00566EC1"/>
    <w:rsid w:val="005673AF"/>
    <w:rsid w:val="0056770C"/>
    <w:rsid w:val="00567A9E"/>
    <w:rsid w:val="00567D17"/>
    <w:rsid w:val="00571176"/>
    <w:rsid w:val="00571215"/>
    <w:rsid w:val="0057168D"/>
    <w:rsid w:val="00571759"/>
    <w:rsid w:val="0057208F"/>
    <w:rsid w:val="00572501"/>
    <w:rsid w:val="00572ABD"/>
    <w:rsid w:val="0057324C"/>
    <w:rsid w:val="00573517"/>
    <w:rsid w:val="005740BB"/>
    <w:rsid w:val="00574155"/>
    <w:rsid w:val="00574701"/>
    <w:rsid w:val="00574715"/>
    <w:rsid w:val="0057487D"/>
    <w:rsid w:val="00574BBF"/>
    <w:rsid w:val="00574C47"/>
    <w:rsid w:val="00575126"/>
    <w:rsid w:val="005752FC"/>
    <w:rsid w:val="00575E43"/>
    <w:rsid w:val="00575F10"/>
    <w:rsid w:val="00576BDD"/>
    <w:rsid w:val="00576CC3"/>
    <w:rsid w:val="00577448"/>
    <w:rsid w:val="0057754E"/>
    <w:rsid w:val="00577C57"/>
    <w:rsid w:val="0058029B"/>
    <w:rsid w:val="0058058E"/>
    <w:rsid w:val="00580744"/>
    <w:rsid w:val="00580BD1"/>
    <w:rsid w:val="00581060"/>
    <w:rsid w:val="005810E6"/>
    <w:rsid w:val="0058196B"/>
    <w:rsid w:val="00581D26"/>
    <w:rsid w:val="0058242F"/>
    <w:rsid w:val="00582661"/>
    <w:rsid w:val="00582D61"/>
    <w:rsid w:val="00582E64"/>
    <w:rsid w:val="00583083"/>
    <w:rsid w:val="005833F7"/>
    <w:rsid w:val="00583CB0"/>
    <w:rsid w:val="00584381"/>
    <w:rsid w:val="0058456C"/>
    <w:rsid w:val="00584A60"/>
    <w:rsid w:val="0058520B"/>
    <w:rsid w:val="005860CE"/>
    <w:rsid w:val="0058678D"/>
    <w:rsid w:val="00586A0A"/>
    <w:rsid w:val="00586ECF"/>
    <w:rsid w:val="0058701B"/>
    <w:rsid w:val="00587D7F"/>
    <w:rsid w:val="00587DC9"/>
    <w:rsid w:val="00591C24"/>
    <w:rsid w:val="00591E62"/>
    <w:rsid w:val="00591FBC"/>
    <w:rsid w:val="0059255E"/>
    <w:rsid w:val="00592D79"/>
    <w:rsid w:val="0059345B"/>
    <w:rsid w:val="00593BB4"/>
    <w:rsid w:val="00594111"/>
    <w:rsid w:val="0059431B"/>
    <w:rsid w:val="005947CF"/>
    <w:rsid w:val="00594A50"/>
    <w:rsid w:val="00594F7C"/>
    <w:rsid w:val="005950B2"/>
    <w:rsid w:val="00595E3F"/>
    <w:rsid w:val="0059675C"/>
    <w:rsid w:val="00596C6D"/>
    <w:rsid w:val="005971F6"/>
    <w:rsid w:val="00597632"/>
    <w:rsid w:val="00597BAA"/>
    <w:rsid w:val="00597C46"/>
    <w:rsid w:val="005A05C5"/>
    <w:rsid w:val="005A0B9F"/>
    <w:rsid w:val="005A11DD"/>
    <w:rsid w:val="005A12DA"/>
    <w:rsid w:val="005A148D"/>
    <w:rsid w:val="005A1C8F"/>
    <w:rsid w:val="005A1CC6"/>
    <w:rsid w:val="005A2962"/>
    <w:rsid w:val="005A42AD"/>
    <w:rsid w:val="005A5BB1"/>
    <w:rsid w:val="005A6528"/>
    <w:rsid w:val="005A6C88"/>
    <w:rsid w:val="005A6EE1"/>
    <w:rsid w:val="005A72E0"/>
    <w:rsid w:val="005A7410"/>
    <w:rsid w:val="005A79F2"/>
    <w:rsid w:val="005A7ECA"/>
    <w:rsid w:val="005B03D0"/>
    <w:rsid w:val="005B0880"/>
    <w:rsid w:val="005B0AFF"/>
    <w:rsid w:val="005B0B6E"/>
    <w:rsid w:val="005B0F5A"/>
    <w:rsid w:val="005B12E2"/>
    <w:rsid w:val="005B17EC"/>
    <w:rsid w:val="005B2480"/>
    <w:rsid w:val="005B26F4"/>
    <w:rsid w:val="005B2786"/>
    <w:rsid w:val="005B27FB"/>
    <w:rsid w:val="005B307B"/>
    <w:rsid w:val="005B31B1"/>
    <w:rsid w:val="005B37FE"/>
    <w:rsid w:val="005B384C"/>
    <w:rsid w:val="005B3D59"/>
    <w:rsid w:val="005B3FD1"/>
    <w:rsid w:val="005B4A92"/>
    <w:rsid w:val="005B4C44"/>
    <w:rsid w:val="005B4DBF"/>
    <w:rsid w:val="005B5475"/>
    <w:rsid w:val="005B5705"/>
    <w:rsid w:val="005B5A4B"/>
    <w:rsid w:val="005B6865"/>
    <w:rsid w:val="005B6E74"/>
    <w:rsid w:val="005B7106"/>
    <w:rsid w:val="005B71E1"/>
    <w:rsid w:val="005B7483"/>
    <w:rsid w:val="005B765C"/>
    <w:rsid w:val="005B78E1"/>
    <w:rsid w:val="005C0843"/>
    <w:rsid w:val="005C0F82"/>
    <w:rsid w:val="005C2089"/>
    <w:rsid w:val="005C2946"/>
    <w:rsid w:val="005C2ACD"/>
    <w:rsid w:val="005C2EED"/>
    <w:rsid w:val="005C32C9"/>
    <w:rsid w:val="005C4410"/>
    <w:rsid w:val="005C5248"/>
    <w:rsid w:val="005C53C3"/>
    <w:rsid w:val="005C5957"/>
    <w:rsid w:val="005C6215"/>
    <w:rsid w:val="005C62F9"/>
    <w:rsid w:val="005C6BAD"/>
    <w:rsid w:val="005C6FEA"/>
    <w:rsid w:val="005C71E7"/>
    <w:rsid w:val="005C7735"/>
    <w:rsid w:val="005C7D0E"/>
    <w:rsid w:val="005D1054"/>
    <w:rsid w:val="005D1D24"/>
    <w:rsid w:val="005D2055"/>
    <w:rsid w:val="005D25C1"/>
    <w:rsid w:val="005D28C4"/>
    <w:rsid w:val="005D29EA"/>
    <w:rsid w:val="005D2D62"/>
    <w:rsid w:val="005D2D69"/>
    <w:rsid w:val="005D310C"/>
    <w:rsid w:val="005D354E"/>
    <w:rsid w:val="005D40FE"/>
    <w:rsid w:val="005D43F2"/>
    <w:rsid w:val="005D5309"/>
    <w:rsid w:val="005D5DDA"/>
    <w:rsid w:val="005D604A"/>
    <w:rsid w:val="005D6598"/>
    <w:rsid w:val="005D6618"/>
    <w:rsid w:val="005D679A"/>
    <w:rsid w:val="005D6929"/>
    <w:rsid w:val="005D70FE"/>
    <w:rsid w:val="005D7AF5"/>
    <w:rsid w:val="005D7EE5"/>
    <w:rsid w:val="005E0035"/>
    <w:rsid w:val="005E03AA"/>
    <w:rsid w:val="005E05D4"/>
    <w:rsid w:val="005E0C8A"/>
    <w:rsid w:val="005E117C"/>
    <w:rsid w:val="005E120D"/>
    <w:rsid w:val="005E185B"/>
    <w:rsid w:val="005E1A27"/>
    <w:rsid w:val="005E2A0D"/>
    <w:rsid w:val="005E3167"/>
    <w:rsid w:val="005E459B"/>
    <w:rsid w:val="005E45CD"/>
    <w:rsid w:val="005E48F4"/>
    <w:rsid w:val="005E4CC0"/>
    <w:rsid w:val="005E63CC"/>
    <w:rsid w:val="005E6527"/>
    <w:rsid w:val="005E6AC3"/>
    <w:rsid w:val="005E6AEA"/>
    <w:rsid w:val="005E6E01"/>
    <w:rsid w:val="005E7492"/>
    <w:rsid w:val="005E7848"/>
    <w:rsid w:val="005E79A2"/>
    <w:rsid w:val="005F0099"/>
    <w:rsid w:val="005F00D6"/>
    <w:rsid w:val="005F04DE"/>
    <w:rsid w:val="005F0A11"/>
    <w:rsid w:val="005F0C07"/>
    <w:rsid w:val="005F2276"/>
    <w:rsid w:val="005F27DC"/>
    <w:rsid w:val="005F305A"/>
    <w:rsid w:val="005F3380"/>
    <w:rsid w:val="005F3934"/>
    <w:rsid w:val="005F3B73"/>
    <w:rsid w:val="005F5EB4"/>
    <w:rsid w:val="005F603C"/>
    <w:rsid w:val="005F68E2"/>
    <w:rsid w:val="005F6FE8"/>
    <w:rsid w:val="005F7134"/>
    <w:rsid w:val="005F723F"/>
    <w:rsid w:val="005F74A9"/>
    <w:rsid w:val="005F7619"/>
    <w:rsid w:val="0060002D"/>
    <w:rsid w:val="00600055"/>
    <w:rsid w:val="006005C5"/>
    <w:rsid w:val="006006B4"/>
    <w:rsid w:val="0060078E"/>
    <w:rsid w:val="00600D02"/>
    <w:rsid w:val="00601556"/>
    <w:rsid w:val="00601B4D"/>
    <w:rsid w:val="0060202C"/>
    <w:rsid w:val="00602190"/>
    <w:rsid w:val="006027A9"/>
    <w:rsid w:val="00602D7D"/>
    <w:rsid w:val="0060321D"/>
    <w:rsid w:val="00603F40"/>
    <w:rsid w:val="00605269"/>
    <w:rsid w:val="00605556"/>
    <w:rsid w:val="0060621E"/>
    <w:rsid w:val="006069CF"/>
    <w:rsid w:val="006073B4"/>
    <w:rsid w:val="00607642"/>
    <w:rsid w:val="00607E41"/>
    <w:rsid w:val="0061005D"/>
    <w:rsid w:val="00610549"/>
    <w:rsid w:val="00610A5B"/>
    <w:rsid w:val="00610BFE"/>
    <w:rsid w:val="00611047"/>
    <w:rsid w:val="00611E53"/>
    <w:rsid w:val="00612C12"/>
    <w:rsid w:val="006133E9"/>
    <w:rsid w:val="00613547"/>
    <w:rsid w:val="00613D38"/>
    <w:rsid w:val="00614213"/>
    <w:rsid w:val="006147D9"/>
    <w:rsid w:val="00615274"/>
    <w:rsid w:val="00615902"/>
    <w:rsid w:val="00615D9B"/>
    <w:rsid w:val="00615F1A"/>
    <w:rsid w:val="006162D8"/>
    <w:rsid w:val="00616C3A"/>
    <w:rsid w:val="0061745C"/>
    <w:rsid w:val="00617EF7"/>
    <w:rsid w:val="006200A6"/>
    <w:rsid w:val="00620F00"/>
    <w:rsid w:val="0062104F"/>
    <w:rsid w:val="00621746"/>
    <w:rsid w:val="00622197"/>
    <w:rsid w:val="0062268D"/>
    <w:rsid w:val="00622719"/>
    <w:rsid w:val="00622903"/>
    <w:rsid w:val="00622A04"/>
    <w:rsid w:val="00622A69"/>
    <w:rsid w:val="006239F8"/>
    <w:rsid w:val="00623AB5"/>
    <w:rsid w:val="00623BF2"/>
    <w:rsid w:val="00623E6D"/>
    <w:rsid w:val="00624CD3"/>
    <w:rsid w:val="00624FAA"/>
    <w:rsid w:val="00625387"/>
    <w:rsid w:val="006254E3"/>
    <w:rsid w:val="00625C21"/>
    <w:rsid w:val="00625D2D"/>
    <w:rsid w:val="00625DAD"/>
    <w:rsid w:val="00626045"/>
    <w:rsid w:val="006262BD"/>
    <w:rsid w:val="006262E4"/>
    <w:rsid w:val="006266AE"/>
    <w:rsid w:val="00626CBD"/>
    <w:rsid w:val="006273AA"/>
    <w:rsid w:val="00627759"/>
    <w:rsid w:val="00630292"/>
    <w:rsid w:val="0063038F"/>
    <w:rsid w:val="00630440"/>
    <w:rsid w:val="006304DB"/>
    <w:rsid w:val="00630AE7"/>
    <w:rsid w:val="00631009"/>
    <w:rsid w:val="00631193"/>
    <w:rsid w:val="00631833"/>
    <w:rsid w:val="006318E3"/>
    <w:rsid w:val="00631B04"/>
    <w:rsid w:val="00631F43"/>
    <w:rsid w:val="0063204D"/>
    <w:rsid w:val="00632309"/>
    <w:rsid w:val="0063267A"/>
    <w:rsid w:val="00632F0A"/>
    <w:rsid w:val="006332D5"/>
    <w:rsid w:val="00633946"/>
    <w:rsid w:val="00634373"/>
    <w:rsid w:val="0063575F"/>
    <w:rsid w:val="00635C76"/>
    <w:rsid w:val="00636DB5"/>
    <w:rsid w:val="00637132"/>
    <w:rsid w:val="006372FE"/>
    <w:rsid w:val="0063746E"/>
    <w:rsid w:val="00637F19"/>
    <w:rsid w:val="00637FFA"/>
    <w:rsid w:val="0064003B"/>
    <w:rsid w:val="006404F9"/>
    <w:rsid w:val="006405F5"/>
    <w:rsid w:val="00640853"/>
    <w:rsid w:val="00641060"/>
    <w:rsid w:val="00641332"/>
    <w:rsid w:val="00641832"/>
    <w:rsid w:val="00641F44"/>
    <w:rsid w:val="0064232C"/>
    <w:rsid w:val="00642624"/>
    <w:rsid w:val="00642C54"/>
    <w:rsid w:val="006433D4"/>
    <w:rsid w:val="00643760"/>
    <w:rsid w:val="00644AB6"/>
    <w:rsid w:val="00644B70"/>
    <w:rsid w:val="00644E49"/>
    <w:rsid w:val="006454B0"/>
    <w:rsid w:val="006457CF"/>
    <w:rsid w:val="00645E0D"/>
    <w:rsid w:val="006460AB"/>
    <w:rsid w:val="00646431"/>
    <w:rsid w:val="006465D8"/>
    <w:rsid w:val="006466F9"/>
    <w:rsid w:val="0064682C"/>
    <w:rsid w:val="00647005"/>
    <w:rsid w:val="00647022"/>
    <w:rsid w:val="00647105"/>
    <w:rsid w:val="00647428"/>
    <w:rsid w:val="006476E0"/>
    <w:rsid w:val="0064772B"/>
    <w:rsid w:val="0064799D"/>
    <w:rsid w:val="006479BE"/>
    <w:rsid w:val="0065004A"/>
    <w:rsid w:val="00651CE9"/>
    <w:rsid w:val="0065234A"/>
    <w:rsid w:val="0065244F"/>
    <w:rsid w:val="006527C2"/>
    <w:rsid w:val="00652806"/>
    <w:rsid w:val="00652F27"/>
    <w:rsid w:val="00653107"/>
    <w:rsid w:val="00653360"/>
    <w:rsid w:val="00653F65"/>
    <w:rsid w:val="00654110"/>
    <w:rsid w:val="00654336"/>
    <w:rsid w:val="0065441E"/>
    <w:rsid w:val="006546BC"/>
    <w:rsid w:val="006554B3"/>
    <w:rsid w:val="006556A2"/>
    <w:rsid w:val="006556BA"/>
    <w:rsid w:val="00655BD3"/>
    <w:rsid w:val="00655E7A"/>
    <w:rsid w:val="00655F41"/>
    <w:rsid w:val="00656483"/>
    <w:rsid w:val="0065702B"/>
    <w:rsid w:val="00660EA2"/>
    <w:rsid w:val="00661111"/>
    <w:rsid w:val="00663325"/>
    <w:rsid w:val="00663AE6"/>
    <w:rsid w:val="00663BC2"/>
    <w:rsid w:val="00663F30"/>
    <w:rsid w:val="0066493B"/>
    <w:rsid w:val="00664B95"/>
    <w:rsid w:val="006650D1"/>
    <w:rsid w:val="00665205"/>
    <w:rsid w:val="00665242"/>
    <w:rsid w:val="006659D6"/>
    <w:rsid w:val="00665D93"/>
    <w:rsid w:val="00665E47"/>
    <w:rsid w:val="00670587"/>
    <w:rsid w:val="00670705"/>
    <w:rsid w:val="00670943"/>
    <w:rsid w:val="00670DCD"/>
    <w:rsid w:val="0067237D"/>
    <w:rsid w:val="0067241D"/>
    <w:rsid w:val="00672781"/>
    <w:rsid w:val="00672F5B"/>
    <w:rsid w:val="00673275"/>
    <w:rsid w:val="0067378B"/>
    <w:rsid w:val="006747BF"/>
    <w:rsid w:val="00674A5D"/>
    <w:rsid w:val="00674DF2"/>
    <w:rsid w:val="006752C6"/>
    <w:rsid w:val="00675D76"/>
    <w:rsid w:val="00675EA4"/>
    <w:rsid w:val="006760C8"/>
    <w:rsid w:val="00676F0A"/>
    <w:rsid w:val="00677EFF"/>
    <w:rsid w:val="00680A97"/>
    <w:rsid w:val="00680D88"/>
    <w:rsid w:val="00681178"/>
    <w:rsid w:val="006812C9"/>
    <w:rsid w:val="006815D6"/>
    <w:rsid w:val="00681EF7"/>
    <w:rsid w:val="00682056"/>
    <w:rsid w:val="0068259A"/>
    <w:rsid w:val="00682F8F"/>
    <w:rsid w:val="006834E0"/>
    <w:rsid w:val="00683646"/>
    <w:rsid w:val="00684173"/>
    <w:rsid w:val="006845F0"/>
    <w:rsid w:val="00685151"/>
    <w:rsid w:val="00685975"/>
    <w:rsid w:val="00685AF0"/>
    <w:rsid w:val="006860DC"/>
    <w:rsid w:val="006864E3"/>
    <w:rsid w:val="00686D64"/>
    <w:rsid w:val="00686E07"/>
    <w:rsid w:val="006871FF"/>
    <w:rsid w:val="0068742E"/>
    <w:rsid w:val="0068796F"/>
    <w:rsid w:val="00687CC2"/>
    <w:rsid w:val="0069098D"/>
    <w:rsid w:val="00690990"/>
    <w:rsid w:val="00690A87"/>
    <w:rsid w:val="00690DAA"/>
    <w:rsid w:val="00690DEB"/>
    <w:rsid w:val="0069109F"/>
    <w:rsid w:val="00691322"/>
    <w:rsid w:val="00691336"/>
    <w:rsid w:val="0069329F"/>
    <w:rsid w:val="00693825"/>
    <w:rsid w:val="006943D6"/>
    <w:rsid w:val="00694496"/>
    <w:rsid w:val="0069453A"/>
    <w:rsid w:val="006946D2"/>
    <w:rsid w:val="00694914"/>
    <w:rsid w:val="0069495D"/>
    <w:rsid w:val="00694A4D"/>
    <w:rsid w:val="00694EC6"/>
    <w:rsid w:val="00695233"/>
    <w:rsid w:val="00695597"/>
    <w:rsid w:val="0069559B"/>
    <w:rsid w:val="00695703"/>
    <w:rsid w:val="006964A5"/>
    <w:rsid w:val="0069726F"/>
    <w:rsid w:val="0069732C"/>
    <w:rsid w:val="00697C8B"/>
    <w:rsid w:val="00697CB1"/>
    <w:rsid w:val="006A014B"/>
    <w:rsid w:val="006A0961"/>
    <w:rsid w:val="006A0DB7"/>
    <w:rsid w:val="006A114F"/>
    <w:rsid w:val="006A2406"/>
    <w:rsid w:val="006A240B"/>
    <w:rsid w:val="006A2B87"/>
    <w:rsid w:val="006A3276"/>
    <w:rsid w:val="006A3291"/>
    <w:rsid w:val="006A34ED"/>
    <w:rsid w:val="006A36F1"/>
    <w:rsid w:val="006A37FE"/>
    <w:rsid w:val="006A3E57"/>
    <w:rsid w:val="006A47D0"/>
    <w:rsid w:val="006A47D3"/>
    <w:rsid w:val="006A4D14"/>
    <w:rsid w:val="006A4F95"/>
    <w:rsid w:val="006A55C4"/>
    <w:rsid w:val="006A5AA0"/>
    <w:rsid w:val="006A5AFD"/>
    <w:rsid w:val="006A5B12"/>
    <w:rsid w:val="006A5FAD"/>
    <w:rsid w:val="006A614D"/>
    <w:rsid w:val="006A64A3"/>
    <w:rsid w:val="006A65C9"/>
    <w:rsid w:val="006A76D4"/>
    <w:rsid w:val="006B0207"/>
    <w:rsid w:val="006B1075"/>
    <w:rsid w:val="006B219B"/>
    <w:rsid w:val="006B2B1F"/>
    <w:rsid w:val="006B2D28"/>
    <w:rsid w:val="006B30D1"/>
    <w:rsid w:val="006B338F"/>
    <w:rsid w:val="006B3BBF"/>
    <w:rsid w:val="006B3C0A"/>
    <w:rsid w:val="006B4417"/>
    <w:rsid w:val="006B49C4"/>
    <w:rsid w:val="006B4A4A"/>
    <w:rsid w:val="006B4EB6"/>
    <w:rsid w:val="006B4FB6"/>
    <w:rsid w:val="006B57B8"/>
    <w:rsid w:val="006B598E"/>
    <w:rsid w:val="006B5F34"/>
    <w:rsid w:val="006B6279"/>
    <w:rsid w:val="006B63FE"/>
    <w:rsid w:val="006B661B"/>
    <w:rsid w:val="006B7399"/>
    <w:rsid w:val="006B73AD"/>
    <w:rsid w:val="006B7C45"/>
    <w:rsid w:val="006C02C4"/>
    <w:rsid w:val="006C115E"/>
    <w:rsid w:val="006C2040"/>
    <w:rsid w:val="006C2D95"/>
    <w:rsid w:val="006C3491"/>
    <w:rsid w:val="006C3A4F"/>
    <w:rsid w:val="006C4254"/>
    <w:rsid w:val="006C43CF"/>
    <w:rsid w:val="006C442D"/>
    <w:rsid w:val="006C4FF1"/>
    <w:rsid w:val="006C5211"/>
    <w:rsid w:val="006C58EF"/>
    <w:rsid w:val="006C5B11"/>
    <w:rsid w:val="006C62ED"/>
    <w:rsid w:val="006D03D1"/>
    <w:rsid w:val="006D0E29"/>
    <w:rsid w:val="006D0F6F"/>
    <w:rsid w:val="006D128F"/>
    <w:rsid w:val="006D164B"/>
    <w:rsid w:val="006D1EF9"/>
    <w:rsid w:val="006D2DFC"/>
    <w:rsid w:val="006D3442"/>
    <w:rsid w:val="006D34CC"/>
    <w:rsid w:val="006D40A4"/>
    <w:rsid w:val="006D4863"/>
    <w:rsid w:val="006D596F"/>
    <w:rsid w:val="006D59CD"/>
    <w:rsid w:val="006D5C4B"/>
    <w:rsid w:val="006D6130"/>
    <w:rsid w:val="006D66D3"/>
    <w:rsid w:val="006D7005"/>
    <w:rsid w:val="006D7371"/>
    <w:rsid w:val="006D73CB"/>
    <w:rsid w:val="006D76E1"/>
    <w:rsid w:val="006D7D62"/>
    <w:rsid w:val="006E092F"/>
    <w:rsid w:val="006E0BE4"/>
    <w:rsid w:val="006E0CCE"/>
    <w:rsid w:val="006E1235"/>
    <w:rsid w:val="006E124E"/>
    <w:rsid w:val="006E15DC"/>
    <w:rsid w:val="006E19BB"/>
    <w:rsid w:val="006E1AC5"/>
    <w:rsid w:val="006E1C54"/>
    <w:rsid w:val="006E2964"/>
    <w:rsid w:val="006E4231"/>
    <w:rsid w:val="006E43B6"/>
    <w:rsid w:val="006E4DED"/>
    <w:rsid w:val="006E5183"/>
    <w:rsid w:val="006E53AE"/>
    <w:rsid w:val="006E59DD"/>
    <w:rsid w:val="006E5E8B"/>
    <w:rsid w:val="006E5F81"/>
    <w:rsid w:val="006F0DA6"/>
    <w:rsid w:val="006F0E24"/>
    <w:rsid w:val="006F1315"/>
    <w:rsid w:val="006F292B"/>
    <w:rsid w:val="006F2A8D"/>
    <w:rsid w:val="006F2E33"/>
    <w:rsid w:val="006F3733"/>
    <w:rsid w:val="006F401C"/>
    <w:rsid w:val="006F4DD8"/>
    <w:rsid w:val="006F544C"/>
    <w:rsid w:val="006F590D"/>
    <w:rsid w:val="006F5AA6"/>
    <w:rsid w:val="006F5C8B"/>
    <w:rsid w:val="006F60E5"/>
    <w:rsid w:val="006F61B5"/>
    <w:rsid w:val="006F6492"/>
    <w:rsid w:val="006F65F5"/>
    <w:rsid w:val="006F6747"/>
    <w:rsid w:val="006F6A88"/>
    <w:rsid w:val="006F7614"/>
    <w:rsid w:val="006F7C35"/>
    <w:rsid w:val="0070078A"/>
    <w:rsid w:val="00701954"/>
    <w:rsid w:val="00702985"/>
    <w:rsid w:val="00702E59"/>
    <w:rsid w:val="007030E2"/>
    <w:rsid w:val="007031CC"/>
    <w:rsid w:val="00703672"/>
    <w:rsid w:val="007036F2"/>
    <w:rsid w:val="0070459D"/>
    <w:rsid w:val="00704A3E"/>
    <w:rsid w:val="00705216"/>
    <w:rsid w:val="0070538C"/>
    <w:rsid w:val="007061B5"/>
    <w:rsid w:val="00706549"/>
    <w:rsid w:val="007068D3"/>
    <w:rsid w:val="00706CCC"/>
    <w:rsid w:val="00706D1B"/>
    <w:rsid w:val="00707257"/>
    <w:rsid w:val="00707A27"/>
    <w:rsid w:val="007104A9"/>
    <w:rsid w:val="00710643"/>
    <w:rsid w:val="00710790"/>
    <w:rsid w:val="00710970"/>
    <w:rsid w:val="007110A6"/>
    <w:rsid w:val="00711A8E"/>
    <w:rsid w:val="00711EDA"/>
    <w:rsid w:val="00712366"/>
    <w:rsid w:val="00712455"/>
    <w:rsid w:val="00712479"/>
    <w:rsid w:val="007126CA"/>
    <w:rsid w:val="007129B5"/>
    <w:rsid w:val="007129BE"/>
    <w:rsid w:val="007139F1"/>
    <w:rsid w:val="00713BD1"/>
    <w:rsid w:val="007142B0"/>
    <w:rsid w:val="007143CD"/>
    <w:rsid w:val="00714449"/>
    <w:rsid w:val="00714485"/>
    <w:rsid w:val="0071461E"/>
    <w:rsid w:val="00714AAB"/>
    <w:rsid w:val="007152C3"/>
    <w:rsid w:val="007153FB"/>
    <w:rsid w:val="00715836"/>
    <w:rsid w:val="00716D33"/>
    <w:rsid w:val="00716F77"/>
    <w:rsid w:val="00717870"/>
    <w:rsid w:val="007179A8"/>
    <w:rsid w:val="00717D52"/>
    <w:rsid w:val="00717FF0"/>
    <w:rsid w:val="00720698"/>
    <w:rsid w:val="007209A3"/>
    <w:rsid w:val="00721793"/>
    <w:rsid w:val="00721ED2"/>
    <w:rsid w:val="007225CB"/>
    <w:rsid w:val="00722DF2"/>
    <w:rsid w:val="007257AF"/>
    <w:rsid w:val="007257D4"/>
    <w:rsid w:val="00725EAB"/>
    <w:rsid w:val="0072651E"/>
    <w:rsid w:val="00726571"/>
    <w:rsid w:val="00727755"/>
    <w:rsid w:val="0072791A"/>
    <w:rsid w:val="00730B4B"/>
    <w:rsid w:val="00731361"/>
    <w:rsid w:val="00731869"/>
    <w:rsid w:val="00731AD0"/>
    <w:rsid w:val="007320DA"/>
    <w:rsid w:val="00732124"/>
    <w:rsid w:val="00732A5A"/>
    <w:rsid w:val="00732A5E"/>
    <w:rsid w:val="00733197"/>
    <w:rsid w:val="0073321F"/>
    <w:rsid w:val="00733AB0"/>
    <w:rsid w:val="00734053"/>
    <w:rsid w:val="0073446D"/>
    <w:rsid w:val="00734A69"/>
    <w:rsid w:val="00735F02"/>
    <w:rsid w:val="00735F94"/>
    <w:rsid w:val="00736FA9"/>
    <w:rsid w:val="007376D7"/>
    <w:rsid w:val="007404C0"/>
    <w:rsid w:val="00740DAA"/>
    <w:rsid w:val="00740DC0"/>
    <w:rsid w:val="0074121D"/>
    <w:rsid w:val="00741336"/>
    <w:rsid w:val="00742FF7"/>
    <w:rsid w:val="00743A0B"/>
    <w:rsid w:val="00744571"/>
    <w:rsid w:val="00745005"/>
    <w:rsid w:val="00745607"/>
    <w:rsid w:val="007456F3"/>
    <w:rsid w:val="00746694"/>
    <w:rsid w:val="00746E3E"/>
    <w:rsid w:val="00746FE6"/>
    <w:rsid w:val="007471C2"/>
    <w:rsid w:val="007474CC"/>
    <w:rsid w:val="00747F2D"/>
    <w:rsid w:val="00750626"/>
    <w:rsid w:val="007506A9"/>
    <w:rsid w:val="00750CE4"/>
    <w:rsid w:val="007510CF"/>
    <w:rsid w:val="00751177"/>
    <w:rsid w:val="00751613"/>
    <w:rsid w:val="007516F0"/>
    <w:rsid w:val="007516FE"/>
    <w:rsid w:val="007518E7"/>
    <w:rsid w:val="00752430"/>
    <w:rsid w:val="00753E21"/>
    <w:rsid w:val="00753ECE"/>
    <w:rsid w:val="007543B2"/>
    <w:rsid w:val="007548E7"/>
    <w:rsid w:val="00754BEF"/>
    <w:rsid w:val="00755697"/>
    <w:rsid w:val="00755925"/>
    <w:rsid w:val="00756A67"/>
    <w:rsid w:val="00756B0E"/>
    <w:rsid w:val="00756B2C"/>
    <w:rsid w:val="00756C72"/>
    <w:rsid w:val="00756C90"/>
    <w:rsid w:val="007571E8"/>
    <w:rsid w:val="0075738B"/>
    <w:rsid w:val="007575CD"/>
    <w:rsid w:val="007576B6"/>
    <w:rsid w:val="00757D27"/>
    <w:rsid w:val="00757F7C"/>
    <w:rsid w:val="007603BA"/>
    <w:rsid w:val="00760801"/>
    <w:rsid w:val="00760DB0"/>
    <w:rsid w:val="00760E3F"/>
    <w:rsid w:val="0076137B"/>
    <w:rsid w:val="00761472"/>
    <w:rsid w:val="0076188D"/>
    <w:rsid w:val="00761E9D"/>
    <w:rsid w:val="0076296A"/>
    <w:rsid w:val="00762B6A"/>
    <w:rsid w:val="00762EBB"/>
    <w:rsid w:val="00763E13"/>
    <w:rsid w:val="007640AE"/>
    <w:rsid w:val="007640FF"/>
    <w:rsid w:val="00764871"/>
    <w:rsid w:val="00765C39"/>
    <w:rsid w:val="00765FF5"/>
    <w:rsid w:val="0076609F"/>
    <w:rsid w:val="0076670C"/>
    <w:rsid w:val="00766779"/>
    <w:rsid w:val="00766781"/>
    <w:rsid w:val="00766F80"/>
    <w:rsid w:val="007672B9"/>
    <w:rsid w:val="007674C1"/>
    <w:rsid w:val="007678E2"/>
    <w:rsid w:val="007679AB"/>
    <w:rsid w:val="00770320"/>
    <w:rsid w:val="00770420"/>
    <w:rsid w:val="007706C8"/>
    <w:rsid w:val="00770D9A"/>
    <w:rsid w:val="00771E21"/>
    <w:rsid w:val="007724D9"/>
    <w:rsid w:val="00772B12"/>
    <w:rsid w:val="00772EA7"/>
    <w:rsid w:val="00773323"/>
    <w:rsid w:val="0077355A"/>
    <w:rsid w:val="00774627"/>
    <w:rsid w:val="00774C05"/>
    <w:rsid w:val="007750CB"/>
    <w:rsid w:val="007754C7"/>
    <w:rsid w:val="00776385"/>
    <w:rsid w:val="007769BE"/>
    <w:rsid w:val="00777832"/>
    <w:rsid w:val="00777BA6"/>
    <w:rsid w:val="00777E3E"/>
    <w:rsid w:val="00781359"/>
    <w:rsid w:val="00781B0A"/>
    <w:rsid w:val="00781BDC"/>
    <w:rsid w:val="007824B7"/>
    <w:rsid w:val="00782855"/>
    <w:rsid w:val="00783454"/>
    <w:rsid w:val="00783A24"/>
    <w:rsid w:val="007848E0"/>
    <w:rsid w:val="007852E6"/>
    <w:rsid w:val="00785725"/>
    <w:rsid w:val="00785ACA"/>
    <w:rsid w:val="00786565"/>
    <w:rsid w:val="00786B38"/>
    <w:rsid w:val="007876CE"/>
    <w:rsid w:val="007878E1"/>
    <w:rsid w:val="0079022E"/>
    <w:rsid w:val="007914B3"/>
    <w:rsid w:val="00791B63"/>
    <w:rsid w:val="00791C11"/>
    <w:rsid w:val="00791D7C"/>
    <w:rsid w:val="007924D2"/>
    <w:rsid w:val="007926AE"/>
    <w:rsid w:val="00792B49"/>
    <w:rsid w:val="00792E8E"/>
    <w:rsid w:val="0079334B"/>
    <w:rsid w:val="00794935"/>
    <w:rsid w:val="00795114"/>
    <w:rsid w:val="00796202"/>
    <w:rsid w:val="0079653D"/>
    <w:rsid w:val="0079688B"/>
    <w:rsid w:val="007972B4"/>
    <w:rsid w:val="00797348"/>
    <w:rsid w:val="00797BA0"/>
    <w:rsid w:val="007A0168"/>
    <w:rsid w:val="007A04C0"/>
    <w:rsid w:val="007A0763"/>
    <w:rsid w:val="007A0B0F"/>
    <w:rsid w:val="007A0CC3"/>
    <w:rsid w:val="007A14FF"/>
    <w:rsid w:val="007A15B6"/>
    <w:rsid w:val="007A30B6"/>
    <w:rsid w:val="007A328A"/>
    <w:rsid w:val="007A34CB"/>
    <w:rsid w:val="007A3728"/>
    <w:rsid w:val="007A3865"/>
    <w:rsid w:val="007A39FA"/>
    <w:rsid w:val="007A3AFE"/>
    <w:rsid w:val="007A3B82"/>
    <w:rsid w:val="007A3C36"/>
    <w:rsid w:val="007A58C7"/>
    <w:rsid w:val="007A5E4B"/>
    <w:rsid w:val="007A60AA"/>
    <w:rsid w:val="007A64EF"/>
    <w:rsid w:val="007A6503"/>
    <w:rsid w:val="007A6585"/>
    <w:rsid w:val="007A7291"/>
    <w:rsid w:val="007A733F"/>
    <w:rsid w:val="007A78AD"/>
    <w:rsid w:val="007A7FB0"/>
    <w:rsid w:val="007B0517"/>
    <w:rsid w:val="007B137C"/>
    <w:rsid w:val="007B1751"/>
    <w:rsid w:val="007B217E"/>
    <w:rsid w:val="007B2477"/>
    <w:rsid w:val="007B25A9"/>
    <w:rsid w:val="007B2817"/>
    <w:rsid w:val="007B2AA6"/>
    <w:rsid w:val="007B2B32"/>
    <w:rsid w:val="007B47BD"/>
    <w:rsid w:val="007B48D3"/>
    <w:rsid w:val="007B50C3"/>
    <w:rsid w:val="007B5748"/>
    <w:rsid w:val="007B585E"/>
    <w:rsid w:val="007B6680"/>
    <w:rsid w:val="007B6EA5"/>
    <w:rsid w:val="007B743B"/>
    <w:rsid w:val="007B7ADA"/>
    <w:rsid w:val="007C001E"/>
    <w:rsid w:val="007C036D"/>
    <w:rsid w:val="007C0466"/>
    <w:rsid w:val="007C0DCA"/>
    <w:rsid w:val="007C1551"/>
    <w:rsid w:val="007C16FA"/>
    <w:rsid w:val="007C2392"/>
    <w:rsid w:val="007C2701"/>
    <w:rsid w:val="007C2721"/>
    <w:rsid w:val="007C3167"/>
    <w:rsid w:val="007C34DA"/>
    <w:rsid w:val="007C39B5"/>
    <w:rsid w:val="007C4F2A"/>
    <w:rsid w:val="007C4FFC"/>
    <w:rsid w:val="007C5197"/>
    <w:rsid w:val="007C525E"/>
    <w:rsid w:val="007C55D2"/>
    <w:rsid w:val="007C5ABA"/>
    <w:rsid w:val="007C652B"/>
    <w:rsid w:val="007C744C"/>
    <w:rsid w:val="007D00DC"/>
    <w:rsid w:val="007D0DD2"/>
    <w:rsid w:val="007D1A49"/>
    <w:rsid w:val="007D1D0D"/>
    <w:rsid w:val="007D2D68"/>
    <w:rsid w:val="007D2DEF"/>
    <w:rsid w:val="007D2FEB"/>
    <w:rsid w:val="007D3C6F"/>
    <w:rsid w:val="007D410F"/>
    <w:rsid w:val="007D51C2"/>
    <w:rsid w:val="007D5654"/>
    <w:rsid w:val="007D575E"/>
    <w:rsid w:val="007D58F3"/>
    <w:rsid w:val="007D5B4E"/>
    <w:rsid w:val="007D5D22"/>
    <w:rsid w:val="007D5E23"/>
    <w:rsid w:val="007D5F32"/>
    <w:rsid w:val="007D605C"/>
    <w:rsid w:val="007D629F"/>
    <w:rsid w:val="007D683F"/>
    <w:rsid w:val="007D6E59"/>
    <w:rsid w:val="007D798F"/>
    <w:rsid w:val="007D7DB8"/>
    <w:rsid w:val="007E0299"/>
    <w:rsid w:val="007E089D"/>
    <w:rsid w:val="007E0A79"/>
    <w:rsid w:val="007E0D8E"/>
    <w:rsid w:val="007E1038"/>
    <w:rsid w:val="007E10BF"/>
    <w:rsid w:val="007E157D"/>
    <w:rsid w:val="007E199F"/>
    <w:rsid w:val="007E1DE3"/>
    <w:rsid w:val="007E249D"/>
    <w:rsid w:val="007E25D1"/>
    <w:rsid w:val="007E2718"/>
    <w:rsid w:val="007E2C2C"/>
    <w:rsid w:val="007E3593"/>
    <w:rsid w:val="007E41CA"/>
    <w:rsid w:val="007E4339"/>
    <w:rsid w:val="007E4BC2"/>
    <w:rsid w:val="007E4C5A"/>
    <w:rsid w:val="007E4C7B"/>
    <w:rsid w:val="007E4D48"/>
    <w:rsid w:val="007E518F"/>
    <w:rsid w:val="007E5240"/>
    <w:rsid w:val="007E5FBA"/>
    <w:rsid w:val="007E6785"/>
    <w:rsid w:val="007E6882"/>
    <w:rsid w:val="007E68F9"/>
    <w:rsid w:val="007E6CAF"/>
    <w:rsid w:val="007E7A5E"/>
    <w:rsid w:val="007F0170"/>
    <w:rsid w:val="007F0AFE"/>
    <w:rsid w:val="007F0B36"/>
    <w:rsid w:val="007F12B3"/>
    <w:rsid w:val="007F22EB"/>
    <w:rsid w:val="007F2D14"/>
    <w:rsid w:val="007F3BF0"/>
    <w:rsid w:val="007F3CC8"/>
    <w:rsid w:val="007F4263"/>
    <w:rsid w:val="007F49D0"/>
    <w:rsid w:val="007F4A56"/>
    <w:rsid w:val="007F4CE4"/>
    <w:rsid w:val="007F4EA5"/>
    <w:rsid w:val="007F50DB"/>
    <w:rsid w:val="007F5774"/>
    <w:rsid w:val="007F5B07"/>
    <w:rsid w:val="007F5BC5"/>
    <w:rsid w:val="007F5FF5"/>
    <w:rsid w:val="007F6EB1"/>
    <w:rsid w:val="007F735F"/>
    <w:rsid w:val="007F7E7E"/>
    <w:rsid w:val="00800669"/>
    <w:rsid w:val="00800849"/>
    <w:rsid w:val="008009B7"/>
    <w:rsid w:val="00800A11"/>
    <w:rsid w:val="00802858"/>
    <w:rsid w:val="00802B32"/>
    <w:rsid w:val="008031DF"/>
    <w:rsid w:val="008036E3"/>
    <w:rsid w:val="00803744"/>
    <w:rsid w:val="00803EC5"/>
    <w:rsid w:val="00803F06"/>
    <w:rsid w:val="0080423C"/>
    <w:rsid w:val="00804307"/>
    <w:rsid w:val="00804449"/>
    <w:rsid w:val="008045C6"/>
    <w:rsid w:val="00804926"/>
    <w:rsid w:val="00804A74"/>
    <w:rsid w:val="00804D2D"/>
    <w:rsid w:val="00805917"/>
    <w:rsid w:val="00806E52"/>
    <w:rsid w:val="0080705F"/>
    <w:rsid w:val="00807966"/>
    <w:rsid w:val="00807BB3"/>
    <w:rsid w:val="00807BCF"/>
    <w:rsid w:val="008100A8"/>
    <w:rsid w:val="008101CE"/>
    <w:rsid w:val="008104C8"/>
    <w:rsid w:val="00810D01"/>
    <w:rsid w:val="00810F54"/>
    <w:rsid w:val="00811082"/>
    <w:rsid w:val="0081162F"/>
    <w:rsid w:val="00811A6C"/>
    <w:rsid w:val="00811EED"/>
    <w:rsid w:val="00812039"/>
    <w:rsid w:val="008121A2"/>
    <w:rsid w:val="00812AD9"/>
    <w:rsid w:val="00813A01"/>
    <w:rsid w:val="00814422"/>
    <w:rsid w:val="008144C5"/>
    <w:rsid w:val="00814799"/>
    <w:rsid w:val="0081535D"/>
    <w:rsid w:val="00815B81"/>
    <w:rsid w:val="0081611D"/>
    <w:rsid w:val="00816637"/>
    <w:rsid w:val="00816E4C"/>
    <w:rsid w:val="00817FB9"/>
    <w:rsid w:val="008203E6"/>
    <w:rsid w:val="00820595"/>
    <w:rsid w:val="00820659"/>
    <w:rsid w:val="008220FF"/>
    <w:rsid w:val="0082270B"/>
    <w:rsid w:val="00822766"/>
    <w:rsid w:val="008234BB"/>
    <w:rsid w:val="00823BC5"/>
    <w:rsid w:val="00823C20"/>
    <w:rsid w:val="00824367"/>
    <w:rsid w:val="00824375"/>
    <w:rsid w:val="00824915"/>
    <w:rsid w:val="00825558"/>
    <w:rsid w:val="00825F57"/>
    <w:rsid w:val="00825FD8"/>
    <w:rsid w:val="00826775"/>
    <w:rsid w:val="00827727"/>
    <w:rsid w:val="008278DE"/>
    <w:rsid w:val="00831089"/>
    <w:rsid w:val="008310CD"/>
    <w:rsid w:val="0083198D"/>
    <w:rsid w:val="00832475"/>
    <w:rsid w:val="00832D16"/>
    <w:rsid w:val="00833042"/>
    <w:rsid w:val="008339B5"/>
    <w:rsid w:val="00833B62"/>
    <w:rsid w:val="0083400C"/>
    <w:rsid w:val="00834037"/>
    <w:rsid w:val="0083528A"/>
    <w:rsid w:val="00835CBD"/>
    <w:rsid w:val="008366B3"/>
    <w:rsid w:val="00836A68"/>
    <w:rsid w:val="00836BB0"/>
    <w:rsid w:val="00837516"/>
    <w:rsid w:val="00837A4B"/>
    <w:rsid w:val="00837F84"/>
    <w:rsid w:val="00840549"/>
    <w:rsid w:val="00840653"/>
    <w:rsid w:val="00840684"/>
    <w:rsid w:val="00840CE1"/>
    <w:rsid w:val="00840D6E"/>
    <w:rsid w:val="00841F79"/>
    <w:rsid w:val="00843A6B"/>
    <w:rsid w:val="0084462A"/>
    <w:rsid w:val="00844901"/>
    <w:rsid w:val="00844A96"/>
    <w:rsid w:val="0084514B"/>
    <w:rsid w:val="00845E91"/>
    <w:rsid w:val="00845F0A"/>
    <w:rsid w:val="0084649F"/>
    <w:rsid w:val="0084659A"/>
    <w:rsid w:val="00846C15"/>
    <w:rsid w:val="008474C6"/>
    <w:rsid w:val="0084758D"/>
    <w:rsid w:val="0084796B"/>
    <w:rsid w:val="008479EA"/>
    <w:rsid w:val="00847C92"/>
    <w:rsid w:val="00850C00"/>
    <w:rsid w:val="00850D13"/>
    <w:rsid w:val="00851667"/>
    <w:rsid w:val="008527AA"/>
    <w:rsid w:val="00852B14"/>
    <w:rsid w:val="008534F1"/>
    <w:rsid w:val="0085371F"/>
    <w:rsid w:val="00853989"/>
    <w:rsid w:val="008539F5"/>
    <w:rsid w:val="00853DD8"/>
    <w:rsid w:val="00854373"/>
    <w:rsid w:val="00854567"/>
    <w:rsid w:val="00854C79"/>
    <w:rsid w:val="0085640D"/>
    <w:rsid w:val="0085655C"/>
    <w:rsid w:val="00856CD7"/>
    <w:rsid w:val="00856ECF"/>
    <w:rsid w:val="00857434"/>
    <w:rsid w:val="00860115"/>
    <w:rsid w:val="0086021F"/>
    <w:rsid w:val="00860270"/>
    <w:rsid w:val="00860416"/>
    <w:rsid w:val="0086088C"/>
    <w:rsid w:val="00860C79"/>
    <w:rsid w:val="008615F3"/>
    <w:rsid w:val="0086170A"/>
    <w:rsid w:val="00861DDB"/>
    <w:rsid w:val="00861F1A"/>
    <w:rsid w:val="00861FAA"/>
    <w:rsid w:val="00862640"/>
    <w:rsid w:val="00862876"/>
    <w:rsid w:val="00862E6F"/>
    <w:rsid w:val="00863521"/>
    <w:rsid w:val="00863859"/>
    <w:rsid w:val="008638D2"/>
    <w:rsid w:val="00863EEE"/>
    <w:rsid w:val="00864513"/>
    <w:rsid w:val="0086463A"/>
    <w:rsid w:val="0086494A"/>
    <w:rsid w:val="00864BF2"/>
    <w:rsid w:val="00865110"/>
    <w:rsid w:val="008659B3"/>
    <w:rsid w:val="00865B0E"/>
    <w:rsid w:val="008667C0"/>
    <w:rsid w:val="008673BE"/>
    <w:rsid w:val="00867DDE"/>
    <w:rsid w:val="00870309"/>
    <w:rsid w:val="0087192A"/>
    <w:rsid w:val="00871B74"/>
    <w:rsid w:val="00872103"/>
    <w:rsid w:val="0087260C"/>
    <w:rsid w:val="0087375D"/>
    <w:rsid w:val="00873D4F"/>
    <w:rsid w:val="008743F9"/>
    <w:rsid w:val="00874530"/>
    <w:rsid w:val="008752FE"/>
    <w:rsid w:val="00875489"/>
    <w:rsid w:val="008755A1"/>
    <w:rsid w:val="00875B74"/>
    <w:rsid w:val="00875C52"/>
    <w:rsid w:val="00875D0B"/>
    <w:rsid w:val="008760BA"/>
    <w:rsid w:val="00877628"/>
    <w:rsid w:val="008776FF"/>
    <w:rsid w:val="00880438"/>
    <w:rsid w:val="00880469"/>
    <w:rsid w:val="008810A5"/>
    <w:rsid w:val="008811CA"/>
    <w:rsid w:val="008819CB"/>
    <w:rsid w:val="00881F4B"/>
    <w:rsid w:val="00882978"/>
    <w:rsid w:val="008831CB"/>
    <w:rsid w:val="00883435"/>
    <w:rsid w:val="00883827"/>
    <w:rsid w:val="0088388A"/>
    <w:rsid w:val="00884416"/>
    <w:rsid w:val="00884524"/>
    <w:rsid w:val="00884882"/>
    <w:rsid w:val="00884F9C"/>
    <w:rsid w:val="008857C0"/>
    <w:rsid w:val="0088659A"/>
    <w:rsid w:val="00886ADE"/>
    <w:rsid w:val="0088733C"/>
    <w:rsid w:val="00887895"/>
    <w:rsid w:val="00887C3B"/>
    <w:rsid w:val="00890893"/>
    <w:rsid w:val="00891A1A"/>
    <w:rsid w:val="00892240"/>
    <w:rsid w:val="0089268D"/>
    <w:rsid w:val="0089277A"/>
    <w:rsid w:val="0089286D"/>
    <w:rsid w:val="008929AE"/>
    <w:rsid w:val="00893053"/>
    <w:rsid w:val="008934C6"/>
    <w:rsid w:val="008942BC"/>
    <w:rsid w:val="00894716"/>
    <w:rsid w:val="00894F05"/>
    <w:rsid w:val="00894FCA"/>
    <w:rsid w:val="008952FC"/>
    <w:rsid w:val="00896A23"/>
    <w:rsid w:val="008974AE"/>
    <w:rsid w:val="008A01C1"/>
    <w:rsid w:val="008A0309"/>
    <w:rsid w:val="008A0E33"/>
    <w:rsid w:val="008A10B6"/>
    <w:rsid w:val="008A134E"/>
    <w:rsid w:val="008A1814"/>
    <w:rsid w:val="008A1BC4"/>
    <w:rsid w:val="008A1BE1"/>
    <w:rsid w:val="008A1EEA"/>
    <w:rsid w:val="008A229B"/>
    <w:rsid w:val="008A2558"/>
    <w:rsid w:val="008A2980"/>
    <w:rsid w:val="008A2E02"/>
    <w:rsid w:val="008A3E47"/>
    <w:rsid w:val="008A411A"/>
    <w:rsid w:val="008A4504"/>
    <w:rsid w:val="008A45F1"/>
    <w:rsid w:val="008A4659"/>
    <w:rsid w:val="008A4DC6"/>
    <w:rsid w:val="008A4F2A"/>
    <w:rsid w:val="008A54FB"/>
    <w:rsid w:val="008A57AA"/>
    <w:rsid w:val="008A5EF0"/>
    <w:rsid w:val="008A617A"/>
    <w:rsid w:val="008A6302"/>
    <w:rsid w:val="008A68F4"/>
    <w:rsid w:val="008A6C5D"/>
    <w:rsid w:val="008A74F0"/>
    <w:rsid w:val="008B0B8F"/>
    <w:rsid w:val="008B1489"/>
    <w:rsid w:val="008B182A"/>
    <w:rsid w:val="008B1852"/>
    <w:rsid w:val="008B1953"/>
    <w:rsid w:val="008B2348"/>
    <w:rsid w:val="008B257D"/>
    <w:rsid w:val="008B2AB2"/>
    <w:rsid w:val="008B2D3A"/>
    <w:rsid w:val="008B2E0D"/>
    <w:rsid w:val="008B33F7"/>
    <w:rsid w:val="008B39B1"/>
    <w:rsid w:val="008B58F7"/>
    <w:rsid w:val="008B5E5C"/>
    <w:rsid w:val="008B6AC4"/>
    <w:rsid w:val="008B72EC"/>
    <w:rsid w:val="008B7FC9"/>
    <w:rsid w:val="008C1488"/>
    <w:rsid w:val="008C22E4"/>
    <w:rsid w:val="008C3081"/>
    <w:rsid w:val="008C346D"/>
    <w:rsid w:val="008C3826"/>
    <w:rsid w:val="008C41FB"/>
    <w:rsid w:val="008C52CC"/>
    <w:rsid w:val="008C6E1F"/>
    <w:rsid w:val="008C7F06"/>
    <w:rsid w:val="008D01C6"/>
    <w:rsid w:val="008D1007"/>
    <w:rsid w:val="008D10BD"/>
    <w:rsid w:val="008D2018"/>
    <w:rsid w:val="008D2C57"/>
    <w:rsid w:val="008D3538"/>
    <w:rsid w:val="008D365C"/>
    <w:rsid w:val="008D36AB"/>
    <w:rsid w:val="008D36FE"/>
    <w:rsid w:val="008D3D71"/>
    <w:rsid w:val="008D4595"/>
    <w:rsid w:val="008D469C"/>
    <w:rsid w:val="008D4914"/>
    <w:rsid w:val="008D5208"/>
    <w:rsid w:val="008D5685"/>
    <w:rsid w:val="008D5F79"/>
    <w:rsid w:val="008D61CB"/>
    <w:rsid w:val="008D627C"/>
    <w:rsid w:val="008D62F8"/>
    <w:rsid w:val="008D65EC"/>
    <w:rsid w:val="008D6B17"/>
    <w:rsid w:val="008D6B58"/>
    <w:rsid w:val="008D6D0A"/>
    <w:rsid w:val="008D75A3"/>
    <w:rsid w:val="008E008A"/>
    <w:rsid w:val="008E01BA"/>
    <w:rsid w:val="008E067A"/>
    <w:rsid w:val="008E0AE4"/>
    <w:rsid w:val="008E0E19"/>
    <w:rsid w:val="008E10F1"/>
    <w:rsid w:val="008E12FD"/>
    <w:rsid w:val="008E1795"/>
    <w:rsid w:val="008E20F6"/>
    <w:rsid w:val="008E2CC0"/>
    <w:rsid w:val="008E2CFE"/>
    <w:rsid w:val="008E2FE0"/>
    <w:rsid w:val="008E3109"/>
    <w:rsid w:val="008E3823"/>
    <w:rsid w:val="008E3F4D"/>
    <w:rsid w:val="008E43A9"/>
    <w:rsid w:val="008E5C4C"/>
    <w:rsid w:val="008E5EEB"/>
    <w:rsid w:val="008E60DE"/>
    <w:rsid w:val="008E62B6"/>
    <w:rsid w:val="008E76E8"/>
    <w:rsid w:val="008E7AAE"/>
    <w:rsid w:val="008F089D"/>
    <w:rsid w:val="008F0B6D"/>
    <w:rsid w:val="008F102D"/>
    <w:rsid w:val="008F1DCD"/>
    <w:rsid w:val="008F2290"/>
    <w:rsid w:val="008F315D"/>
    <w:rsid w:val="008F3230"/>
    <w:rsid w:val="008F3A93"/>
    <w:rsid w:val="008F3B3A"/>
    <w:rsid w:val="008F44B6"/>
    <w:rsid w:val="008F5063"/>
    <w:rsid w:val="008F5C7D"/>
    <w:rsid w:val="008F5E99"/>
    <w:rsid w:val="008F6681"/>
    <w:rsid w:val="008F6AB3"/>
    <w:rsid w:val="008F7566"/>
    <w:rsid w:val="008F784A"/>
    <w:rsid w:val="008F7ADA"/>
    <w:rsid w:val="009000BB"/>
    <w:rsid w:val="00900263"/>
    <w:rsid w:val="00900280"/>
    <w:rsid w:val="00900D1F"/>
    <w:rsid w:val="0090155B"/>
    <w:rsid w:val="00901A59"/>
    <w:rsid w:val="00902805"/>
    <w:rsid w:val="00902861"/>
    <w:rsid w:val="00902B4D"/>
    <w:rsid w:val="00902BE4"/>
    <w:rsid w:val="009030BC"/>
    <w:rsid w:val="009031BD"/>
    <w:rsid w:val="009031DE"/>
    <w:rsid w:val="0090369A"/>
    <w:rsid w:val="00903755"/>
    <w:rsid w:val="009042B9"/>
    <w:rsid w:val="00904624"/>
    <w:rsid w:val="00904872"/>
    <w:rsid w:val="00904C78"/>
    <w:rsid w:val="00904CC1"/>
    <w:rsid w:val="009061CC"/>
    <w:rsid w:val="0090755A"/>
    <w:rsid w:val="00911D67"/>
    <w:rsid w:val="00911E95"/>
    <w:rsid w:val="00911F50"/>
    <w:rsid w:val="009125CF"/>
    <w:rsid w:val="00912979"/>
    <w:rsid w:val="00912E7B"/>
    <w:rsid w:val="0091317E"/>
    <w:rsid w:val="009131AA"/>
    <w:rsid w:val="009133FF"/>
    <w:rsid w:val="009137AF"/>
    <w:rsid w:val="00914D52"/>
    <w:rsid w:val="00914FCF"/>
    <w:rsid w:val="009150F0"/>
    <w:rsid w:val="00915990"/>
    <w:rsid w:val="0091685A"/>
    <w:rsid w:val="00917852"/>
    <w:rsid w:val="00917AA3"/>
    <w:rsid w:val="00920109"/>
    <w:rsid w:val="0092061B"/>
    <w:rsid w:val="00920F37"/>
    <w:rsid w:val="009215A9"/>
    <w:rsid w:val="009225A3"/>
    <w:rsid w:val="00923549"/>
    <w:rsid w:val="00923A34"/>
    <w:rsid w:val="00923F9F"/>
    <w:rsid w:val="009248F2"/>
    <w:rsid w:val="00924C15"/>
    <w:rsid w:val="0092503F"/>
    <w:rsid w:val="00926437"/>
    <w:rsid w:val="00927045"/>
    <w:rsid w:val="0092744A"/>
    <w:rsid w:val="0092763A"/>
    <w:rsid w:val="00927676"/>
    <w:rsid w:val="00927FA1"/>
    <w:rsid w:val="009311B8"/>
    <w:rsid w:val="00931270"/>
    <w:rsid w:val="0093189F"/>
    <w:rsid w:val="00931E0F"/>
    <w:rsid w:val="00931FC0"/>
    <w:rsid w:val="009320AF"/>
    <w:rsid w:val="009320DF"/>
    <w:rsid w:val="00932BD5"/>
    <w:rsid w:val="009333F6"/>
    <w:rsid w:val="009342AC"/>
    <w:rsid w:val="00934578"/>
    <w:rsid w:val="009348E5"/>
    <w:rsid w:val="00934A9A"/>
    <w:rsid w:val="00934B31"/>
    <w:rsid w:val="00935015"/>
    <w:rsid w:val="009352B8"/>
    <w:rsid w:val="0093556B"/>
    <w:rsid w:val="009367C4"/>
    <w:rsid w:val="009369B9"/>
    <w:rsid w:val="00937013"/>
    <w:rsid w:val="0093756C"/>
    <w:rsid w:val="0093769C"/>
    <w:rsid w:val="009376B3"/>
    <w:rsid w:val="00937DD9"/>
    <w:rsid w:val="00937E0E"/>
    <w:rsid w:val="009405A0"/>
    <w:rsid w:val="00941816"/>
    <w:rsid w:val="0094224B"/>
    <w:rsid w:val="00943122"/>
    <w:rsid w:val="0094333C"/>
    <w:rsid w:val="0094351C"/>
    <w:rsid w:val="0094379C"/>
    <w:rsid w:val="00943A7C"/>
    <w:rsid w:val="009440A7"/>
    <w:rsid w:val="00944981"/>
    <w:rsid w:val="009458AD"/>
    <w:rsid w:val="00945AC2"/>
    <w:rsid w:val="0094611F"/>
    <w:rsid w:val="00946175"/>
    <w:rsid w:val="009462E6"/>
    <w:rsid w:val="00946634"/>
    <w:rsid w:val="00946687"/>
    <w:rsid w:val="00946856"/>
    <w:rsid w:val="00946BF9"/>
    <w:rsid w:val="00946E05"/>
    <w:rsid w:val="009479AB"/>
    <w:rsid w:val="00947D7D"/>
    <w:rsid w:val="00950FF0"/>
    <w:rsid w:val="0095117A"/>
    <w:rsid w:val="00951382"/>
    <w:rsid w:val="00951EC2"/>
    <w:rsid w:val="009521CB"/>
    <w:rsid w:val="00953B6B"/>
    <w:rsid w:val="00954696"/>
    <w:rsid w:val="00955E3E"/>
    <w:rsid w:val="0095703A"/>
    <w:rsid w:val="00957E05"/>
    <w:rsid w:val="00960088"/>
    <w:rsid w:val="0096026C"/>
    <w:rsid w:val="00960BF7"/>
    <w:rsid w:val="00961081"/>
    <w:rsid w:val="00961262"/>
    <w:rsid w:val="00961AC1"/>
    <w:rsid w:val="00963040"/>
    <w:rsid w:val="0096375D"/>
    <w:rsid w:val="00963A1D"/>
    <w:rsid w:val="009647D3"/>
    <w:rsid w:val="00964E8D"/>
    <w:rsid w:val="00964F26"/>
    <w:rsid w:val="00965270"/>
    <w:rsid w:val="00965935"/>
    <w:rsid w:val="00965AEB"/>
    <w:rsid w:val="00965B3A"/>
    <w:rsid w:val="009661AD"/>
    <w:rsid w:val="00966B8A"/>
    <w:rsid w:val="0096790B"/>
    <w:rsid w:val="0097009B"/>
    <w:rsid w:val="009702AC"/>
    <w:rsid w:val="00970BE2"/>
    <w:rsid w:val="00970E14"/>
    <w:rsid w:val="00970F73"/>
    <w:rsid w:val="00971FE7"/>
    <w:rsid w:val="0097233E"/>
    <w:rsid w:val="00972BA7"/>
    <w:rsid w:val="00973193"/>
    <w:rsid w:val="009736CC"/>
    <w:rsid w:val="00973F77"/>
    <w:rsid w:val="00974170"/>
    <w:rsid w:val="009743DA"/>
    <w:rsid w:val="009753EF"/>
    <w:rsid w:val="00975F69"/>
    <w:rsid w:val="009761B0"/>
    <w:rsid w:val="00976952"/>
    <w:rsid w:val="009770E0"/>
    <w:rsid w:val="009776E0"/>
    <w:rsid w:val="00977AF1"/>
    <w:rsid w:val="00977C3E"/>
    <w:rsid w:val="0098081B"/>
    <w:rsid w:val="00980868"/>
    <w:rsid w:val="00980CC0"/>
    <w:rsid w:val="0098133C"/>
    <w:rsid w:val="009814D2"/>
    <w:rsid w:val="009815FB"/>
    <w:rsid w:val="00982070"/>
    <w:rsid w:val="00982B86"/>
    <w:rsid w:val="00983FBE"/>
    <w:rsid w:val="0098416B"/>
    <w:rsid w:val="00984239"/>
    <w:rsid w:val="00984342"/>
    <w:rsid w:val="00984431"/>
    <w:rsid w:val="0098462A"/>
    <w:rsid w:val="0098490B"/>
    <w:rsid w:val="00985AEE"/>
    <w:rsid w:val="0098799B"/>
    <w:rsid w:val="00990682"/>
    <w:rsid w:val="00990750"/>
    <w:rsid w:val="00990F51"/>
    <w:rsid w:val="00991343"/>
    <w:rsid w:val="00991C23"/>
    <w:rsid w:val="00992471"/>
    <w:rsid w:val="00993CD4"/>
    <w:rsid w:val="0099439B"/>
    <w:rsid w:val="009957D1"/>
    <w:rsid w:val="00995811"/>
    <w:rsid w:val="00995AFA"/>
    <w:rsid w:val="009966F3"/>
    <w:rsid w:val="00996BE2"/>
    <w:rsid w:val="00996BFF"/>
    <w:rsid w:val="00997779"/>
    <w:rsid w:val="00997CC5"/>
    <w:rsid w:val="009A012A"/>
    <w:rsid w:val="009A0136"/>
    <w:rsid w:val="009A0711"/>
    <w:rsid w:val="009A0C56"/>
    <w:rsid w:val="009A0C93"/>
    <w:rsid w:val="009A1155"/>
    <w:rsid w:val="009A13C4"/>
    <w:rsid w:val="009A1CC7"/>
    <w:rsid w:val="009A1D96"/>
    <w:rsid w:val="009A1F1F"/>
    <w:rsid w:val="009A23B6"/>
    <w:rsid w:val="009A248C"/>
    <w:rsid w:val="009A30F9"/>
    <w:rsid w:val="009A3513"/>
    <w:rsid w:val="009A351B"/>
    <w:rsid w:val="009A4A0D"/>
    <w:rsid w:val="009A4E43"/>
    <w:rsid w:val="009A54CF"/>
    <w:rsid w:val="009A6382"/>
    <w:rsid w:val="009A66D3"/>
    <w:rsid w:val="009A6717"/>
    <w:rsid w:val="009A78FD"/>
    <w:rsid w:val="009A7B32"/>
    <w:rsid w:val="009B058F"/>
    <w:rsid w:val="009B07D5"/>
    <w:rsid w:val="009B09D0"/>
    <w:rsid w:val="009B0AE0"/>
    <w:rsid w:val="009B0BB9"/>
    <w:rsid w:val="009B11D6"/>
    <w:rsid w:val="009B1342"/>
    <w:rsid w:val="009B1BCF"/>
    <w:rsid w:val="009B21DC"/>
    <w:rsid w:val="009B28B6"/>
    <w:rsid w:val="009B2961"/>
    <w:rsid w:val="009B3B24"/>
    <w:rsid w:val="009B3DC8"/>
    <w:rsid w:val="009B40D5"/>
    <w:rsid w:val="009B5236"/>
    <w:rsid w:val="009B597A"/>
    <w:rsid w:val="009B615D"/>
    <w:rsid w:val="009B61DC"/>
    <w:rsid w:val="009B63EB"/>
    <w:rsid w:val="009B69B6"/>
    <w:rsid w:val="009B7BF3"/>
    <w:rsid w:val="009B7C89"/>
    <w:rsid w:val="009B7E49"/>
    <w:rsid w:val="009C12E7"/>
    <w:rsid w:val="009C19AC"/>
    <w:rsid w:val="009C1DF6"/>
    <w:rsid w:val="009C22C8"/>
    <w:rsid w:val="009C2962"/>
    <w:rsid w:val="009C387A"/>
    <w:rsid w:val="009C4652"/>
    <w:rsid w:val="009C5814"/>
    <w:rsid w:val="009C597C"/>
    <w:rsid w:val="009C5B31"/>
    <w:rsid w:val="009C5DCE"/>
    <w:rsid w:val="009C624B"/>
    <w:rsid w:val="009C66EE"/>
    <w:rsid w:val="009C7DFC"/>
    <w:rsid w:val="009C7E5E"/>
    <w:rsid w:val="009D00FD"/>
    <w:rsid w:val="009D0115"/>
    <w:rsid w:val="009D0727"/>
    <w:rsid w:val="009D07D8"/>
    <w:rsid w:val="009D0E75"/>
    <w:rsid w:val="009D1219"/>
    <w:rsid w:val="009D2554"/>
    <w:rsid w:val="009D30ED"/>
    <w:rsid w:val="009D32A6"/>
    <w:rsid w:val="009D32F4"/>
    <w:rsid w:val="009D3921"/>
    <w:rsid w:val="009D3E7D"/>
    <w:rsid w:val="009D40B9"/>
    <w:rsid w:val="009D75F6"/>
    <w:rsid w:val="009D7F96"/>
    <w:rsid w:val="009E068C"/>
    <w:rsid w:val="009E0A4D"/>
    <w:rsid w:val="009E0FF9"/>
    <w:rsid w:val="009E12B5"/>
    <w:rsid w:val="009E14C6"/>
    <w:rsid w:val="009E1CBF"/>
    <w:rsid w:val="009E1D60"/>
    <w:rsid w:val="009E1DB6"/>
    <w:rsid w:val="009E21F5"/>
    <w:rsid w:val="009E23E9"/>
    <w:rsid w:val="009E2CB7"/>
    <w:rsid w:val="009E329F"/>
    <w:rsid w:val="009E3B78"/>
    <w:rsid w:val="009E428C"/>
    <w:rsid w:val="009E4D33"/>
    <w:rsid w:val="009E540F"/>
    <w:rsid w:val="009E54DB"/>
    <w:rsid w:val="009E6749"/>
    <w:rsid w:val="009E685A"/>
    <w:rsid w:val="009E7080"/>
    <w:rsid w:val="009E71AD"/>
    <w:rsid w:val="009F1009"/>
    <w:rsid w:val="009F116B"/>
    <w:rsid w:val="009F13FD"/>
    <w:rsid w:val="009F165D"/>
    <w:rsid w:val="009F16F2"/>
    <w:rsid w:val="009F1957"/>
    <w:rsid w:val="009F1A80"/>
    <w:rsid w:val="009F1DCC"/>
    <w:rsid w:val="009F23F0"/>
    <w:rsid w:val="009F26B1"/>
    <w:rsid w:val="009F3420"/>
    <w:rsid w:val="009F3440"/>
    <w:rsid w:val="009F35BC"/>
    <w:rsid w:val="009F3708"/>
    <w:rsid w:val="009F3757"/>
    <w:rsid w:val="009F3868"/>
    <w:rsid w:val="009F391D"/>
    <w:rsid w:val="009F3999"/>
    <w:rsid w:val="009F3EDB"/>
    <w:rsid w:val="009F3F93"/>
    <w:rsid w:val="009F455E"/>
    <w:rsid w:val="009F4985"/>
    <w:rsid w:val="009F4D0D"/>
    <w:rsid w:val="009F521B"/>
    <w:rsid w:val="009F5C29"/>
    <w:rsid w:val="009F5C36"/>
    <w:rsid w:val="009F67D8"/>
    <w:rsid w:val="009F6AD1"/>
    <w:rsid w:val="009F6DB6"/>
    <w:rsid w:val="009F70DA"/>
    <w:rsid w:val="009F74EF"/>
    <w:rsid w:val="00A00066"/>
    <w:rsid w:val="00A00093"/>
    <w:rsid w:val="00A00746"/>
    <w:rsid w:val="00A0088A"/>
    <w:rsid w:val="00A01AAD"/>
    <w:rsid w:val="00A020D0"/>
    <w:rsid w:val="00A02236"/>
    <w:rsid w:val="00A02559"/>
    <w:rsid w:val="00A0274B"/>
    <w:rsid w:val="00A03C58"/>
    <w:rsid w:val="00A04044"/>
    <w:rsid w:val="00A041B3"/>
    <w:rsid w:val="00A045F7"/>
    <w:rsid w:val="00A04713"/>
    <w:rsid w:val="00A04B09"/>
    <w:rsid w:val="00A04BE7"/>
    <w:rsid w:val="00A05397"/>
    <w:rsid w:val="00A05B0F"/>
    <w:rsid w:val="00A05BDB"/>
    <w:rsid w:val="00A05CDD"/>
    <w:rsid w:val="00A06805"/>
    <w:rsid w:val="00A06A58"/>
    <w:rsid w:val="00A06AC1"/>
    <w:rsid w:val="00A07DDA"/>
    <w:rsid w:val="00A07EB5"/>
    <w:rsid w:val="00A07FB9"/>
    <w:rsid w:val="00A10440"/>
    <w:rsid w:val="00A10999"/>
    <w:rsid w:val="00A10BFC"/>
    <w:rsid w:val="00A11506"/>
    <w:rsid w:val="00A11DBB"/>
    <w:rsid w:val="00A12380"/>
    <w:rsid w:val="00A12791"/>
    <w:rsid w:val="00A12ABC"/>
    <w:rsid w:val="00A13BBA"/>
    <w:rsid w:val="00A13E78"/>
    <w:rsid w:val="00A1458C"/>
    <w:rsid w:val="00A14E64"/>
    <w:rsid w:val="00A157BC"/>
    <w:rsid w:val="00A15BAD"/>
    <w:rsid w:val="00A1678D"/>
    <w:rsid w:val="00A1679A"/>
    <w:rsid w:val="00A16D10"/>
    <w:rsid w:val="00A17282"/>
    <w:rsid w:val="00A1734E"/>
    <w:rsid w:val="00A17D86"/>
    <w:rsid w:val="00A2007A"/>
    <w:rsid w:val="00A2091B"/>
    <w:rsid w:val="00A210C9"/>
    <w:rsid w:val="00A211A5"/>
    <w:rsid w:val="00A21F29"/>
    <w:rsid w:val="00A2243E"/>
    <w:rsid w:val="00A227FF"/>
    <w:rsid w:val="00A22AFD"/>
    <w:rsid w:val="00A22D7A"/>
    <w:rsid w:val="00A23007"/>
    <w:rsid w:val="00A236C3"/>
    <w:rsid w:val="00A237C7"/>
    <w:rsid w:val="00A238CE"/>
    <w:rsid w:val="00A23D01"/>
    <w:rsid w:val="00A26C20"/>
    <w:rsid w:val="00A26FBD"/>
    <w:rsid w:val="00A2764C"/>
    <w:rsid w:val="00A276DE"/>
    <w:rsid w:val="00A276FE"/>
    <w:rsid w:val="00A27EAB"/>
    <w:rsid w:val="00A3005A"/>
    <w:rsid w:val="00A31486"/>
    <w:rsid w:val="00A324BA"/>
    <w:rsid w:val="00A325D8"/>
    <w:rsid w:val="00A329BD"/>
    <w:rsid w:val="00A3380D"/>
    <w:rsid w:val="00A33F11"/>
    <w:rsid w:val="00A33FDB"/>
    <w:rsid w:val="00A35D3B"/>
    <w:rsid w:val="00A35DD7"/>
    <w:rsid w:val="00A35EE1"/>
    <w:rsid w:val="00A36553"/>
    <w:rsid w:val="00A37327"/>
    <w:rsid w:val="00A377E8"/>
    <w:rsid w:val="00A37CCC"/>
    <w:rsid w:val="00A37E81"/>
    <w:rsid w:val="00A408D2"/>
    <w:rsid w:val="00A40C6A"/>
    <w:rsid w:val="00A4130B"/>
    <w:rsid w:val="00A41FC0"/>
    <w:rsid w:val="00A42994"/>
    <w:rsid w:val="00A42A61"/>
    <w:rsid w:val="00A42B3D"/>
    <w:rsid w:val="00A43059"/>
    <w:rsid w:val="00A43291"/>
    <w:rsid w:val="00A43F99"/>
    <w:rsid w:val="00A44CA0"/>
    <w:rsid w:val="00A454E1"/>
    <w:rsid w:val="00A457CA"/>
    <w:rsid w:val="00A46222"/>
    <w:rsid w:val="00A4676D"/>
    <w:rsid w:val="00A469FB"/>
    <w:rsid w:val="00A4754C"/>
    <w:rsid w:val="00A47B64"/>
    <w:rsid w:val="00A47F21"/>
    <w:rsid w:val="00A501F8"/>
    <w:rsid w:val="00A5028F"/>
    <w:rsid w:val="00A5066F"/>
    <w:rsid w:val="00A50C13"/>
    <w:rsid w:val="00A516AB"/>
    <w:rsid w:val="00A51A98"/>
    <w:rsid w:val="00A51CF6"/>
    <w:rsid w:val="00A528D4"/>
    <w:rsid w:val="00A52BF1"/>
    <w:rsid w:val="00A53E30"/>
    <w:rsid w:val="00A53F69"/>
    <w:rsid w:val="00A544B0"/>
    <w:rsid w:val="00A5524B"/>
    <w:rsid w:val="00A5543C"/>
    <w:rsid w:val="00A566B3"/>
    <w:rsid w:val="00A56787"/>
    <w:rsid w:val="00A56A3D"/>
    <w:rsid w:val="00A56C60"/>
    <w:rsid w:val="00A56F55"/>
    <w:rsid w:val="00A578DF"/>
    <w:rsid w:val="00A60221"/>
    <w:rsid w:val="00A60423"/>
    <w:rsid w:val="00A60529"/>
    <w:rsid w:val="00A60BB1"/>
    <w:rsid w:val="00A6183D"/>
    <w:rsid w:val="00A61E5D"/>
    <w:rsid w:val="00A628FD"/>
    <w:rsid w:val="00A62D09"/>
    <w:rsid w:val="00A62F85"/>
    <w:rsid w:val="00A6349A"/>
    <w:rsid w:val="00A63993"/>
    <w:rsid w:val="00A63A1B"/>
    <w:rsid w:val="00A64F46"/>
    <w:rsid w:val="00A64FCC"/>
    <w:rsid w:val="00A654CB"/>
    <w:rsid w:val="00A660D7"/>
    <w:rsid w:val="00A6680D"/>
    <w:rsid w:val="00A6682A"/>
    <w:rsid w:val="00A66ADB"/>
    <w:rsid w:val="00A67E3F"/>
    <w:rsid w:val="00A67F01"/>
    <w:rsid w:val="00A67F5C"/>
    <w:rsid w:val="00A70042"/>
    <w:rsid w:val="00A700BC"/>
    <w:rsid w:val="00A706AA"/>
    <w:rsid w:val="00A71109"/>
    <w:rsid w:val="00A72021"/>
    <w:rsid w:val="00A734B2"/>
    <w:rsid w:val="00A73751"/>
    <w:rsid w:val="00A73D8B"/>
    <w:rsid w:val="00A73F08"/>
    <w:rsid w:val="00A740EE"/>
    <w:rsid w:val="00A7418F"/>
    <w:rsid w:val="00A74309"/>
    <w:rsid w:val="00A7471B"/>
    <w:rsid w:val="00A75721"/>
    <w:rsid w:val="00A75A77"/>
    <w:rsid w:val="00A75D0E"/>
    <w:rsid w:val="00A76143"/>
    <w:rsid w:val="00A7615F"/>
    <w:rsid w:val="00A7666D"/>
    <w:rsid w:val="00A766F8"/>
    <w:rsid w:val="00A76C54"/>
    <w:rsid w:val="00A76E9D"/>
    <w:rsid w:val="00A774A3"/>
    <w:rsid w:val="00A77529"/>
    <w:rsid w:val="00A77B4A"/>
    <w:rsid w:val="00A77D46"/>
    <w:rsid w:val="00A77F52"/>
    <w:rsid w:val="00A80774"/>
    <w:rsid w:val="00A80D11"/>
    <w:rsid w:val="00A80FFB"/>
    <w:rsid w:val="00A817DB"/>
    <w:rsid w:val="00A81B81"/>
    <w:rsid w:val="00A821AE"/>
    <w:rsid w:val="00A83468"/>
    <w:rsid w:val="00A834F7"/>
    <w:rsid w:val="00A83573"/>
    <w:rsid w:val="00A835E4"/>
    <w:rsid w:val="00A84C06"/>
    <w:rsid w:val="00A84D98"/>
    <w:rsid w:val="00A85033"/>
    <w:rsid w:val="00A857EF"/>
    <w:rsid w:val="00A866C4"/>
    <w:rsid w:val="00A86746"/>
    <w:rsid w:val="00A86883"/>
    <w:rsid w:val="00A869A7"/>
    <w:rsid w:val="00A87386"/>
    <w:rsid w:val="00A874C6"/>
    <w:rsid w:val="00A90103"/>
    <w:rsid w:val="00A907A2"/>
    <w:rsid w:val="00A909D9"/>
    <w:rsid w:val="00A90BDE"/>
    <w:rsid w:val="00A911D6"/>
    <w:rsid w:val="00A915F3"/>
    <w:rsid w:val="00A91B1A"/>
    <w:rsid w:val="00A91CDF"/>
    <w:rsid w:val="00A9241F"/>
    <w:rsid w:val="00A92670"/>
    <w:rsid w:val="00A92A5B"/>
    <w:rsid w:val="00A93376"/>
    <w:rsid w:val="00A93549"/>
    <w:rsid w:val="00A935FF"/>
    <w:rsid w:val="00A9370A"/>
    <w:rsid w:val="00A93D1B"/>
    <w:rsid w:val="00A943E4"/>
    <w:rsid w:val="00A94913"/>
    <w:rsid w:val="00A94F69"/>
    <w:rsid w:val="00A954D9"/>
    <w:rsid w:val="00A96AD6"/>
    <w:rsid w:val="00A976D6"/>
    <w:rsid w:val="00A97EED"/>
    <w:rsid w:val="00AA03D5"/>
    <w:rsid w:val="00AA0987"/>
    <w:rsid w:val="00AA0CC9"/>
    <w:rsid w:val="00AA12D0"/>
    <w:rsid w:val="00AA15D7"/>
    <w:rsid w:val="00AA1AAF"/>
    <w:rsid w:val="00AA1BD0"/>
    <w:rsid w:val="00AA2F85"/>
    <w:rsid w:val="00AA317C"/>
    <w:rsid w:val="00AA39E0"/>
    <w:rsid w:val="00AA41C2"/>
    <w:rsid w:val="00AA4AF7"/>
    <w:rsid w:val="00AA4DB4"/>
    <w:rsid w:val="00AA518E"/>
    <w:rsid w:val="00AA51A1"/>
    <w:rsid w:val="00AA531E"/>
    <w:rsid w:val="00AA5908"/>
    <w:rsid w:val="00AA5935"/>
    <w:rsid w:val="00AA5972"/>
    <w:rsid w:val="00AA5E72"/>
    <w:rsid w:val="00AA5F2A"/>
    <w:rsid w:val="00AA6B38"/>
    <w:rsid w:val="00AA6FC3"/>
    <w:rsid w:val="00AA77F7"/>
    <w:rsid w:val="00AA7BFF"/>
    <w:rsid w:val="00AB03C8"/>
    <w:rsid w:val="00AB0C3D"/>
    <w:rsid w:val="00AB12FD"/>
    <w:rsid w:val="00AB1BE9"/>
    <w:rsid w:val="00AB1C2C"/>
    <w:rsid w:val="00AB2740"/>
    <w:rsid w:val="00AB2A68"/>
    <w:rsid w:val="00AB329E"/>
    <w:rsid w:val="00AB3483"/>
    <w:rsid w:val="00AB3959"/>
    <w:rsid w:val="00AB3CCA"/>
    <w:rsid w:val="00AB43B1"/>
    <w:rsid w:val="00AB45BA"/>
    <w:rsid w:val="00AB4769"/>
    <w:rsid w:val="00AB4ADB"/>
    <w:rsid w:val="00AB5005"/>
    <w:rsid w:val="00AB55C4"/>
    <w:rsid w:val="00AB596E"/>
    <w:rsid w:val="00AB671A"/>
    <w:rsid w:val="00AB68C7"/>
    <w:rsid w:val="00AB6CF1"/>
    <w:rsid w:val="00AB73F0"/>
    <w:rsid w:val="00AB7765"/>
    <w:rsid w:val="00AB77DE"/>
    <w:rsid w:val="00AB78BD"/>
    <w:rsid w:val="00AC02DA"/>
    <w:rsid w:val="00AC03F1"/>
    <w:rsid w:val="00AC07E9"/>
    <w:rsid w:val="00AC10EF"/>
    <w:rsid w:val="00AC1144"/>
    <w:rsid w:val="00AC1AA6"/>
    <w:rsid w:val="00AC1BB2"/>
    <w:rsid w:val="00AC1D94"/>
    <w:rsid w:val="00AC1F08"/>
    <w:rsid w:val="00AC2749"/>
    <w:rsid w:val="00AC2CEA"/>
    <w:rsid w:val="00AC3657"/>
    <w:rsid w:val="00AC3768"/>
    <w:rsid w:val="00AC3E27"/>
    <w:rsid w:val="00AC4471"/>
    <w:rsid w:val="00AC44FA"/>
    <w:rsid w:val="00AC4986"/>
    <w:rsid w:val="00AC4E03"/>
    <w:rsid w:val="00AC5709"/>
    <w:rsid w:val="00AC607F"/>
    <w:rsid w:val="00AC65C0"/>
    <w:rsid w:val="00AC6998"/>
    <w:rsid w:val="00AC75B8"/>
    <w:rsid w:val="00AC797B"/>
    <w:rsid w:val="00AD00A6"/>
    <w:rsid w:val="00AD041A"/>
    <w:rsid w:val="00AD0476"/>
    <w:rsid w:val="00AD085D"/>
    <w:rsid w:val="00AD0956"/>
    <w:rsid w:val="00AD0D7D"/>
    <w:rsid w:val="00AD0F59"/>
    <w:rsid w:val="00AD1137"/>
    <w:rsid w:val="00AD16C9"/>
    <w:rsid w:val="00AD1869"/>
    <w:rsid w:val="00AD26E0"/>
    <w:rsid w:val="00AD2E36"/>
    <w:rsid w:val="00AD2F57"/>
    <w:rsid w:val="00AD32F0"/>
    <w:rsid w:val="00AD344C"/>
    <w:rsid w:val="00AD3944"/>
    <w:rsid w:val="00AD486A"/>
    <w:rsid w:val="00AD4B59"/>
    <w:rsid w:val="00AD4BEB"/>
    <w:rsid w:val="00AD5086"/>
    <w:rsid w:val="00AD50D1"/>
    <w:rsid w:val="00AD5B0F"/>
    <w:rsid w:val="00AD5F10"/>
    <w:rsid w:val="00AD68A0"/>
    <w:rsid w:val="00AD79EE"/>
    <w:rsid w:val="00AE0830"/>
    <w:rsid w:val="00AE087C"/>
    <w:rsid w:val="00AE10E4"/>
    <w:rsid w:val="00AE14C1"/>
    <w:rsid w:val="00AE2139"/>
    <w:rsid w:val="00AE2B5D"/>
    <w:rsid w:val="00AE2BFA"/>
    <w:rsid w:val="00AE300F"/>
    <w:rsid w:val="00AE312C"/>
    <w:rsid w:val="00AE3F5E"/>
    <w:rsid w:val="00AE401A"/>
    <w:rsid w:val="00AE4203"/>
    <w:rsid w:val="00AE4792"/>
    <w:rsid w:val="00AE539E"/>
    <w:rsid w:val="00AE59A9"/>
    <w:rsid w:val="00AE602B"/>
    <w:rsid w:val="00AE61FE"/>
    <w:rsid w:val="00AE623E"/>
    <w:rsid w:val="00AE63F3"/>
    <w:rsid w:val="00AE63FA"/>
    <w:rsid w:val="00AE6C3E"/>
    <w:rsid w:val="00AE6DD0"/>
    <w:rsid w:val="00AE6FB6"/>
    <w:rsid w:val="00AE7304"/>
    <w:rsid w:val="00AE745F"/>
    <w:rsid w:val="00AE78DA"/>
    <w:rsid w:val="00AE7D7F"/>
    <w:rsid w:val="00AF07C1"/>
    <w:rsid w:val="00AF07E2"/>
    <w:rsid w:val="00AF0800"/>
    <w:rsid w:val="00AF0860"/>
    <w:rsid w:val="00AF0B9B"/>
    <w:rsid w:val="00AF0C73"/>
    <w:rsid w:val="00AF0F17"/>
    <w:rsid w:val="00AF10C3"/>
    <w:rsid w:val="00AF16E5"/>
    <w:rsid w:val="00AF17D8"/>
    <w:rsid w:val="00AF18B3"/>
    <w:rsid w:val="00AF1CE4"/>
    <w:rsid w:val="00AF23FE"/>
    <w:rsid w:val="00AF2CED"/>
    <w:rsid w:val="00AF2F97"/>
    <w:rsid w:val="00AF31DB"/>
    <w:rsid w:val="00AF3279"/>
    <w:rsid w:val="00AF3648"/>
    <w:rsid w:val="00AF3681"/>
    <w:rsid w:val="00AF39B9"/>
    <w:rsid w:val="00AF424A"/>
    <w:rsid w:val="00AF4450"/>
    <w:rsid w:val="00AF51A8"/>
    <w:rsid w:val="00AF5577"/>
    <w:rsid w:val="00AF5A0E"/>
    <w:rsid w:val="00AF5B0A"/>
    <w:rsid w:val="00AF5FB2"/>
    <w:rsid w:val="00AF6A17"/>
    <w:rsid w:val="00AF77EE"/>
    <w:rsid w:val="00AF7D45"/>
    <w:rsid w:val="00B0031A"/>
    <w:rsid w:val="00B0116E"/>
    <w:rsid w:val="00B012A9"/>
    <w:rsid w:val="00B01836"/>
    <w:rsid w:val="00B02388"/>
    <w:rsid w:val="00B0245D"/>
    <w:rsid w:val="00B02A23"/>
    <w:rsid w:val="00B02D76"/>
    <w:rsid w:val="00B03260"/>
    <w:rsid w:val="00B0375D"/>
    <w:rsid w:val="00B03A82"/>
    <w:rsid w:val="00B03C11"/>
    <w:rsid w:val="00B03E7D"/>
    <w:rsid w:val="00B03F61"/>
    <w:rsid w:val="00B04493"/>
    <w:rsid w:val="00B04E24"/>
    <w:rsid w:val="00B04FFB"/>
    <w:rsid w:val="00B054CB"/>
    <w:rsid w:val="00B05501"/>
    <w:rsid w:val="00B05C60"/>
    <w:rsid w:val="00B05E2D"/>
    <w:rsid w:val="00B05E39"/>
    <w:rsid w:val="00B060DB"/>
    <w:rsid w:val="00B061B7"/>
    <w:rsid w:val="00B06AB1"/>
    <w:rsid w:val="00B06C26"/>
    <w:rsid w:val="00B06DE1"/>
    <w:rsid w:val="00B074DB"/>
    <w:rsid w:val="00B07510"/>
    <w:rsid w:val="00B11191"/>
    <w:rsid w:val="00B1185F"/>
    <w:rsid w:val="00B11E5A"/>
    <w:rsid w:val="00B12474"/>
    <w:rsid w:val="00B13230"/>
    <w:rsid w:val="00B13978"/>
    <w:rsid w:val="00B141EF"/>
    <w:rsid w:val="00B14834"/>
    <w:rsid w:val="00B149F4"/>
    <w:rsid w:val="00B14F37"/>
    <w:rsid w:val="00B151B4"/>
    <w:rsid w:val="00B1522A"/>
    <w:rsid w:val="00B159DA"/>
    <w:rsid w:val="00B1619E"/>
    <w:rsid w:val="00B162C7"/>
    <w:rsid w:val="00B16462"/>
    <w:rsid w:val="00B16523"/>
    <w:rsid w:val="00B1659E"/>
    <w:rsid w:val="00B178DD"/>
    <w:rsid w:val="00B205EF"/>
    <w:rsid w:val="00B20A45"/>
    <w:rsid w:val="00B21395"/>
    <w:rsid w:val="00B21BEF"/>
    <w:rsid w:val="00B21FDD"/>
    <w:rsid w:val="00B220B4"/>
    <w:rsid w:val="00B2235B"/>
    <w:rsid w:val="00B228F8"/>
    <w:rsid w:val="00B22AFC"/>
    <w:rsid w:val="00B233AB"/>
    <w:rsid w:val="00B23C8B"/>
    <w:rsid w:val="00B24543"/>
    <w:rsid w:val="00B247CB"/>
    <w:rsid w:val="00B24B34"/>
    <w:rsid w:val="00B24F87"/>
    <w:rsid w:val="00B250F8"/>
    <w:rsid w:val="00B2513D"/>
    <w:rsid w:val="00B25ECB"/>
    <w:rsid w:val="00B25FA6"/>
    <w:rsid w:val="00B264C2"/>
    <w:rsid w:val="00B26868"/>
    <w:rsid w:val="00B26D33"/>
    <w:rsid w:val="00B26DE0"/>
    <w:rsid w:val="00B26F51"/>
    <w:rsid w:val="00B30CA6"/>
    <w:rsid w:val="00B30D0B"/>
    <w:rsid w:val="00B31053"/>
    <w:rsid w:val="00B318C1"/>
    <w:rsid w:val="00B31D68"/>
    <w:rsid w:val="00B31E69"/>
    <w:rsid w:val="00B32B41"/>
    <w:rsid w:val="00B32C48"/>
    <w:rsid w:val="00B3345E"/>
    <w:rsid w:val="00B33A85"/>
    <w:rsid w:val="00B342B5"/>
    <w:rsid w:val="00B34870"/>
    <w:rsid w:val="00B35AC4"/>
    <w:rsid w:val="00B36FC1"/>
    <w:rsid w:val="00B37461"/>
    <w:rsid w:val="00B4008B"/>
    <w:rsid w:val="00B407A1"/>
    <w:rsid w:val="00B407A4"/>
    <w:rsid w:val="00B40BFA"/>
    <w:rsid w:val="00B40F96"/>
    <w:rsid w:val="00B42096"/>
    <w:rsid w:val="00B424AC"/>
    <w:rsid w:val="00B42746"/>
    <w:rsid w:val="00B42973"/>
    <w:rsid w:val="00B42F14"/>
    <w:rsid w:val="00B431A4"/>
    <w:rsid w:val="00B434F8"/>
    <w:rsid w:val="00B4357D"/>
    <w:rsid w:val="00B4372F"/>
    <w:rsid w:val="00B44C99"/>
    <w:rsid w:val="00B44F60"/>
    <w:rsid w:val="00B46118"/>
    <w:rsid w:val="00B4668F"/>
    <w:rsid w:val="00B47086"/>
    <w:rsid w:val="00B470C3"/>
    <w:rsid w:val="00B4719E"/>
    <w:rsid w:val="00B4794C"/>
    <w:rsid w:val="00B47AB6"/>
    <w:rsid w:val="00B47DB1"/>
    <w:rsid w:val="00B50032"/>
    <w:rsid w:val="00B5087C"/>
    <w:rsid w:val="00B50BF4"/>
    <w:rsid w:val="00B51679"/>
    <w:rsid w:val="00B51B17"/>
    <w:rsid w:val="00B52373"/>
    <w:rsid w:val="00B52FAF"/>
    <w:rsid w:val="00B52FB0"/>
    <w:rsid w:val="00B531DC"/>
    <w:rsid w:val="00B5349A"/>
    <w:rsid w:val="00B534F3"/>
    <w:rsid w:val="00B5384C"/>
    <w:rsid w:val="00B53927"/>
    <w:rsid w:val="00B53CDF"/>
    <w:rsid w:val="00B53E32"/>
    <w:rsid w:val="00B53F8F"/>
    <w:rsid w:val="00B541C5"/>
    <w:rsid w:val="00B54C80"/>
    <w:rsid w:val="00B55454"/>
    <w:rsid w:val="00B55629"/>
    <w:rsid w:val="00B55CD5"/>
    <w:rsid w:val="00B55F9F"/>
    <w:rsid w:val="00B56058"/>
    <w:rsid w:val="00B56375"/>
    <w:rsid w:val="00B564E7"/>
    <w:rsid w:val="00B56519"/>
    <w:rsid w:val="00B56542"/>
    <w:rsid w:val="00B56617"/>
    <w:rsid w:val="00B56957"/>
    <w:rsid w:val="00B56BA5"/>
    <w:rsid w:val="00B56CFF"/>
    <w:rsid w:val="00B56E56"/>
    <w:rsid w:val="00B57057"/>
    <w:rsid w:val="00B570DF"/>
    <w:rsid w:val="00B57230"/>
    <w:rsid w:val="00B577A5"/>
    <w:rsid w:val="00B60218"/>
    <w:rsid w:val="00B60573"/>
    <w:rsid w:val="00B60AF4"/>
    <w:rsid w:val="00B60E2E"/>
    <w:rsid w:val="00B612F0"/>
    <w:rsid w:val="00B613EC"/>
    <w:rsid w:val="00B62B78"/>
    <w:rsid w:val="00B62DEB"/>
    <w:rsid w:val="00B6309D"/>
    <w:rsid w:val="00B63285"/>
    <w:rsid w:val="00B63D7B"/>
    <w:rsid w:val="00B63E09"/>
    <w:rsid w:val="00B64185"/>
    <w:rsid w:val="00B643A4"/>
    <w:rsid w:val="00B6469F"/>
    <w:rsid w:val="00B64FE4"/>
    <w:rsid w:val="00B65391"/>
    <w:rsid w:val="00B6554B"/>
    <w:rsid w:val="00B6583F"/>
    <w:rsid w:val="00B65DEE"/>
    <w:rsid w:val="00B65F7A"/>
    <w:rsid w:val="00B66471"/>
    <w:rsid w:val="00B66BEB"/>
    <w:rsid w:val="00B66CB4"/>
    <w:rsid w:val="00B66DF5"/>
    <w:rsid w:val="00B66FFE"/>
    <w:rsid w:val="00B6753E"/>
    <w:rsid w:val="00B67ADE"/>
    <w:rsid w:val="00B67BE6"/>
    <w:rsid w:val="00B703F1"/>
    <w:rsid w:val="00B714BA"/>
    <w:rsid w:val="00B71615"/>
    <w:rsid w:val="00B71C98"/>
    <w:rsid w:val="00B71F89"/>
    <w:rsid w:val="00B71F9E"/>
    <w:rsid w:val="00B72239"/>
    <w:rsid w:val="00B72B1B"/>
    <w:rsid w:val="00B72D6F"/>
    <w:rsid w:val="00B7402B"/>
    <w:rsid w:val="00B74589"/>
    <w:rsid w:val="00B749B8"/>
    <w:rsid w:val="00B75987"/>
    <w:rsid w:val="00B7634E"/>
    <w:rsid w:val="00B765C7"/>
    <w:rsid w:val="00B76753"/>
    <w:rsid w:val="00B76A31"/>
    <w:rsid w:val="00B76AD9"/>
    <w:rsid w:val="00B77B54"/>
    <w:rsid w:val="00B77CCE"/>
    <w:rsid w:val="00B818A7"/>
    <w:rsid w:val="00B827B5"/>
    <w:rsid w:val="00B82B28"/>
    <w:rsid w:val="00B82B83"/>
    <w:rsid w:val="00B83431"/>
    <w:rsid w:val="00B8345F"/>
    <w:rsid w:val="00B83612"/>
    <w:rsid w:val="00B83925"/>
    <w:rsid w:val="00B839DF"/>
    <w:rsid w:val="00B84518"/>
    <w:rsid w:val="00B845D9"/>
    <w:rsid w:val="00B85AC9"/>
    <w:rsid w:val="00B85B45"/>
    <w:rsid w:val="00B8635A"/>
    <w:rsid w:val="00B866F4"/>
    <w:rsid w:val="00B86BE9"/>
    <w:rsid w:val="00B879F3"/>
    <w:rsid w:val="00B87DB2"/>
    <w:rsid w:val="00B9044C"/>
    <w:rsid w:val="00B904ED"/>
    <w:rsid w:val="00B90516"/>
    <w:rsid w:val="00B90B13"/>
    <w:rsid w:val="00B915C7"/>
    <w:rsid w:val="00B91B02"/>
    <w:rsid w:val="00B92CE6"/>
    <w:rsid w:val="00B930D5"/>
    <w:rsid w:val="00B93731"/>
    <w:rsid w:val="00B942F6"/>
    <w:rsid w:val="00B949A1"/>
    <w:rsid w:val="00B950E5"/>
    <w:rsid w:val="00B95272"/>
    <w:rsid w:val="00B953C0"/>
    <w:rsid w:val="00B96CB1"/>
    <w:rsid w:val="00BA0130"/>
    <w:rsid w:val="00BA07BE"/>
    <w:rsid w:val="00BA0918"/>
    <w:rsid w:val="00BA097E"/>
    <w:rsid w:val="00BA0D7B"/>
    <w:rsid w:val="00BA277E"/>
    <w:rsid w:val="00BA30AB"/>
    <w:rsid w:val="00BA3102"/>
    <w:rsid w:val="00BA338D"/>
    <w:rsid w:val="00BA3435"/>
    <w:rsid w:val="00BA377C"/>
    <w:rsid w:val="00BA47EE"/>
    <w:rsid w:val="00BA4A9C"/>
    <w:rsid w:val="00BA5B71"/>
    <w:rsid w:val="00BA5DEB"/>
    <w:rsid w:val="00BA7374"/>
    <w:rsid w:val="00BA798A"/>
    <w:rsid w:val="00BA7B77"/>
    <w:rsid w:val="00BB09A5"/>
    <w:rsid w:val="00BB1F13"/>
    <w:rsid w:val="00BB264C"/>
    <w:rsid w:val="00BB2E17"/>
    <w:rsid w:val="00BB471E"/>
    <w:rsid w:val="00BB4878"/>
    <w:rsid w:val="00BB4889"/>
    <w:rsid w:val="00BB4A27"/>
    <w:rsid w:val="00BB4BC2"/>
    <w:rsid w:val="00BB54B5"/>
    <w:rsid w:val="00BB5545"/>
    <w:rsid w:val="00BB5CDD"/>
    <w:rsid w:val="00BB61A6"/>
    <w:rsid w:val="00BB62D2"/>
    <w:rsid w:val="00BB6D48"/>
    <w:rsid w:val="00BB71BF"/>
    <w:rsid w:val="00BB783E"/>
    <w:rsid w:val="00BB7EE1"/>
    <w:rsid w:val="00BC04C2"/>
    <w:rsid w:val="00BC0899"/>
    <w:rsid w:val="00BC0A0E"/>
    <w:rsid w:val="00BC1DAF"/>
    <w:rsid w:val="00BC21D0"/>
    <w:rsid w:val="00BC2255"/>
    <w:rsid w:val="00BC252F"/>
    <w:rsid w:val="00BC28F7"/>
    <w:rsid w:val="00BC2A21"/>
    <w:rsid w:val="00BC2BA6"/>
    <w:rsid w:val="00BC36C9"/>
    <w:rsid w:val="00BC374A"/>
    <w:rsid w:val="00BC40D4"/>
    <w:rsid w:val="00BC4F82"/>
    <w:rsid w:val="00BC5D81"/>
    <w:rsid w:val="00BC5ED3"/>
    <w:rsid w:val="00BC618F"/>
    <w:rsid w:val="00BC61B5"/>
    <w:rsid w:val="00BC621C"/>
    <w:rsid w:val="00BC6720"/>
    <w:rsid w:val="00BC6EB8"/>
    <w:rsid w:val="00BC71EB"/>
    <w:rsid w:val="00BC73B6"/>
    <w:rsid w:val="00BC75A6"/>
    <w:rsid w:val="00BC75EE"/>
    <w:rsid w:val="00BD1597"/>
    <w:rsid w:val="00BD18EE"/>
    <w:rsid w:val="00BD19D9"/>
    <w:rsid w:val="00BD1B6B"/>
    <w:rsid w:val="00BD1F62"/>
    <w:rsid w:val="00BD30B8"/>
    <w:rsid w:val="00BD3881"/>
    <w:rsid w:val="00BD4083"/>
    <w:rsid w:val="00BD41AC"/>
    <w:rsid w:val="00BD522D"/>
    <w:rsid w:val="00BD5689"/>
    <w:rsid w:val="00BD5703"/>
    <w:rsid w:val="00BD5C99"/>
    <w:rsid w:val="00BD639F"/>
    <w:rsid w:val="00BD7493"/>
    <w:rsid w:val="00BD7A56"/>
    <w:rsid w:val="00BD7B81"/>
    <w:rsid w:val="00BD7CE7"/>
    <w:rsid w:val="00BE11D3"/>
    <w:rsid w:val="00BE1E6C"/>
    <w:rsid w:val="00BE25EE"/>
    <w:rsid w:val="00BE3463"/>
    <w:rsid w:val="00BE363A"/>
    <w:rsid w:val="00BE3A1B"/>
    <w:rsid w:val="00BE3AC5"/>
    <w:rsid w:val="00BE3EC9"/>
    <w:rsid w:val="00BE410E"/>
    <w:rsid w:val="00BE4302"/>
    <w:rsid w:val="00BE446B"/>
    <w:rsid w:val="00BE46F4"/>
    <w:rsid w:val="00BE4AC3"/>
    <w:rsid w:val="00BE4EBC"/>
    <w:rsid w:val="00BE4F8C"/>
    <w:rsid w:val="00BE515B"/>
    <w:rsid w:val="00BE5FFC"/>
    <w:rsid w:val="00BE61A4"/>
    <w:rsid w:val="00BE6266"/>
    <w:rsid w:val="00BE6537"/>
    <w:rsid w:val="00BE654D"/>
    <w:rsid w:val="00BE724D"/>
    <w:rsid w:val="00BE7707"/>
    <w:rsid w:val="00BE7853"/>
    <w:rsid w:val="00BE7905"/>
    <w:rsid w:val="00BE7CFD"/>
    <w:rsid w:val="00BE7F84"/>
    <w:rsid w:val="00BF063C"/>
    <w:rsid w:val="00BF10D2"/>
    <w:rsid w:val="00BF1138"/>
    <w:rsid w:val="00BF125B"/>
    <w:rsid w:val="00BF13D2"/>
    <w:rsid w:val="00BF185F"/>
    <w:rsid w:val="00BF1DB5"/>
    <w:rsid w:val="00BF280D"/>
    <w:rsid w:val="00BF3206"/>
    <w:rsid w:val="00BF39D8"/>
    <w:rsid w:val="00BF40EE"/>
    <w:rsid w:val="00BF5177"/>
    <w:rsid w:val="00BF5ACF"/>
    <w:rsid w:val="00BF6AED"/>
    <w:rsid w:val="00BF6CD2"/>
    <w:rsid w:val="00BF7285"/>
    <w:rsid w:val="00BF74DC"/>
    <w:rsid w:val="00BF78FF"/>
    <w:rsid w:val="00BF7D44"/>
    <w:rsid w:val="00C00265"/>
    <w:rsid w:val="00C009C8"/>
    <w:rsid w:val="00C00E73"/>
    <w:rsid w:val="00C0101D"/>
    <w:rsid w:val="00C011B7"/>
    <w:rsid w:val="00C0162C"/>
    <w:rsid w:val="00C01685"/>
    <w:rsid w:val="00C01BCB"/>
    <w:rsid w:val="00C0211F"/>
    <w:rsid w:val="00C02A28"/>
    <w:rsid w:val="00C02C85"/>
    <w:rsid w:val="00C03236"/>
    <w:rsid w:val="00C03B42"/>
    <w:rsid w:val="00C03D13"/>
    <w:rsid w:val="00C0431A"/>
    <w:rsid w:val="00C0452A"/>
    <w:rsid w:val="00C047FB"/>
    <w:rsid w:val="00C04CAF"/>
    <w:rsid w:val="00C04D0E"/>
    <w:rsid w:val="00C06274"/>
    <w:rsid w:val="00C065EA"/>
    <w:rsid w:val="00C06640"/>
    <w:rsid w:val="00C0691F"/>
    <w:rsid w:val="00C0700C"/>
    <w:rsid w:val="00C07195"/>
    <w:rsid w:val="00C0735C"/>
    <w:rsid w:val="00C07555"/>
    <w:rsid w:val="00C0782C"/>
    <w:rsid w:val="00C07D5D"/>
    <w:rsid w:val="00C07E24"/>
    <w:rsid w:val="00C07EDF"/>
    <w:rsid w:val="00C07FD5"/>
    <w:rsid w:val="00C100E9"/>
    <w:rsid w:val="00C1019B"/>
    <w:rsid w:val="00C1098B"/>
    <w:rsid w:val="00C11F8F"/>
    <w:rsid w:val="00C120F0"/>
    <w:rsid w:val="00C12332"/>
    <w:rsid w:val="00C12CCE"/>
    <w:rsid w:val="00C12D24"/>
    <w:rsid w:val="00C1478C"/>
    <w:rsid w:val="00C147CE"/>
    <w:rsid w:val="00C14EE2"/>
    <w:rsid w:val="00C1550C"/>
    <w:rsid w:val="00C1564A"/>
    <w:rsid w:val="00C1565E"/>
    <w:rsid w:val="00C15C3D"/>
    <w:rsid w:val="00C15E8E"/>
    <w:rsid w:val="00C15F03"/>
    <w:rsid w:val="00C16CA5"/>
    <w:rsid w:val="00C16E00"/>
    <w:rsid w:val="00C16F43"/>
    <w:rsid w:val="00C17118"/>
    <w:rsid w:val="00C17C59"/>
    <w:rsid w:val="00C17EBE"/>
    <w:rsid w:val="00C20006"/>
    <w:rsid w:val="00C20091"/>
    <w:rsid w:val="00C203EB"/>
    <w:rsid w:val="00C20832"/>
    <w:rsid w:val="00C20ADD"/>
    <w:rsid w:val="00C21AB0"/>
    <w:rsid w:val="00C21EA5"/>
    <w:rsid w:val="00C21FDA"/>
    <w:rsid w:val="00C222F8"/>
    <w:rsid w:val="00C2232D"/>
    <w:rsid w:val="00C22461"/>
    <w:rsid w:val="00C23874"/>
    <w:rsid w:val="00C23E1A"/>
    <w:rsid w:val="00C24A94"/>
    <w:rsid w:val="00C252BC"/>
    <w:rsid w:val="00C25C1D"/>
    <w:rsid w:val="00C25DD8"/>
    <w:rsid w:val="00C25E3F"/>
    <w:rsid w:val="00C25F54"/>
    <w:rsid w:val="00C262F2"/>
    <w:rsid w:val="00C26586"/>
    <w:rsid w:val="00C26608"/>
    <w:rsid w:val="00C269AD"/>
    <w:rsid w:val="00C26D64"/>
    <w:rsid w:val="00C27139"/>
    <w:rsid w:val="00C27626"/>
    <w:rsid w:val="00C30EEC"/>
    <w:rsid w:val="00C313A0"/>
    <w:rsid w:val="00C31552"/>
    <w:rsid w:val="00C31640"/>
    <w:rsid w:val="00C321D3"/>
    <w:rsid w:val="00C322D4"/>
    <w:rsid w:val="00C322E2"/>
    <w:rsid w:val="00C33384"/>
    <w:rsid w:val="00C341C5"/>
    <w:rsid w:val="00C34FD6"/>
    <w:rsid w:val="00C35D72"/>
    <w:rsid w:val="00C36348"/>
    <w:rsid w:val="00C363FD"/>
    <w:rsid w:val="00C3667C"/>
    <w:rsid w:val="00C37473"/>
    <w:rsid w:val="00C401A7"/>
    <w:rsid w:val="00C403FC"/>
    <w:rsid w:val="00C40642"/>
    <w:rsid w:val="00C4092D"/>
    <w:rsid w:val="00C40D7B"/>
    <w:rsid w:val="00C40F74"/>
    <w:rsid w:val="00C4135B"/>
    <w:rsid w:val="00C41A7E"/>
    <w:rsid w:val="00C41BC1"/>
    <w:rsid w:val="00C424AC"/>
    <w:rsid w:val="00C42C0F"/>
    <w:rsid w:val="00C43267"/>
    <w:rsid w:val="00C43E43"/>
    <w:rsid w:val="00C442F0"/>
    <w:rsid w:val="00C44352"/>
    <w:rsid w:val="00C4597F"/>
    <w:rsid w:val="00C45C0C"/>
    <w:rsid w:val="00C4675C"/>
    <w:rsid w:val="00C47DC4"/>
    <w:rsid w:val="00C50753"/>
    <w:rsid w:val="00C5078F"/>
    <w:rsid w:val="00C50FD1"/>
    <w:rsid w:val="00C51100"/>
    <w:rsid w:val="00C513EE"/>
    <w:rsid w:val="00C5197E"/>
    <w:rsid w:val="00C520B1"/>
    <w:rsid w:val="00C53CC7"/>
    <w:rsid w:val="00C54429"/>
    <w:rsid w:val="00C54909"/>
    <w:rsid w:val="00C551D3"/>
    <w:rsid w:val="00C5538F"/>
    <w:rsid w:val="00C55544"/>
    <w:rsid w:val="00C555FA"/>
    <w:rsid w:val="00C55C48"/>
    <w:rsid w:val="00C56184"/>
    <w:rsid w:val="00C561E9"/>
    <w:rsid w:val="00C56EB2"/>
    <w:rsid w:val="00C5743C"/>
    <w:rsid w:val="00C577CB"/>
    <w:rsid w:val="00C57A80"/>
    <w:rsid w:val="00C60236"/>
    <w:rsid w:val="00C6156D"/>
    <w:rsid w:val="00C61B8B"/>
    <w:rsid w:val="00C61E5E"/>
    <w:rsid w:val="00C62A5D"/>
    <w:rsid w:val="00C62E66"/>
    <w:rsid w:val="00C63064"/>
    <w:rsid w:val="00C63D3E"/>
    <w:rsid w:val="00C63EF6"/>
    <w:rsid w:val="00C652D0"/>
    <w:rsid w:val="00C657EE"/>
    <w:rsid w:val="00C65919"/>
    <w:rsid w:val="00C6650E"/>
    <w:rsid w:val="00C66759"/>
    <w:rsid w:val="00C67D5F"/>
    <w:rsid w:val="00C67E1D"/>
    <w:rsid w:val="00C67FE6"/>
    <w:rsid w:val="00C707E0"/>
    <w:rsid w:val="00C71127"/>
    <w:rsid w:val="00C7168A"/>
    <w:rsid w:val="00C717C4"/>
    <w:rsid w:val="00C71BB4"/>
    <w:rsid w:val="00C71E7E"/>
    <w:rsid w:val="00C72637"/>
    <w:rsid w:val="00C72DC3"/>
    <w:rsid w:val="00C73009"/>
    <w:rsid w:val="00C7335C"/>
    <w:rsid w:val="00C73783"/>
    <w:rsid w:val="00C73AC0"/>
    <w:rsid w:val="00C73CC3"/>
    <w:rsid w:val="00C74079"/>
    <w:rsid w:val="00C740B7"/>
    <w:rsid w:val="00C74104"/>
    <w:rsid w:val="00C74144"/>
    <w:rsid w:val="00C74480"/>
    <w:rsid w:val="00C74989"/>
    <w:rsid w:val="00C74EAA"/>
    <w:rsid w:val="00C7562A"/>
    <w:rsid w:val="00C76304"/>
    <w:rsid w:val="00C76E4D"/>
    <w:rsid w:val="00C76FB2"/>
    <w:rsid w:val="00C76FB9"/>
    <w:rsid w:val="00C77AB2"/>
    <w:rsid w:val="00C80515"/>
    <w:rsid w:val="00C80A58"/>
    <w:rsid w:val="00C81C4B"/>
    <w:rsid w:val="00C821AB"/>
    <w:rsid w:val="00C822AC"/>
    <w:rsid w:val="00C82A25"/>
    <w:rsid w:val="00C82BFE"/>
    <w:rsid w:val="00C82C42"/>
    <w:rsid w:val="00C83859"/>
    <w:rsid w:val="00C838E6"/>
    <w:rsid w:val="00C83AB6"/>
    <w:rsid w:val="00C840D5"/>
    <w:rsid w:val="00C843BB"/>
    <w:rsid w:val="00C84B5A"/>
    <w:rsid w:val="00C85428"/>
    <w:rsid w:val="00C856E8"/>
    <w:rsid w:val="00C86626"/>
    <w:rsid w:val="00C86EEF"/>
    <w:rsid w:val="00C909CE"/>
    <w:rsid w:val="00C91111"/>
    <w:rsid w:val="00C9175B"/>
    <w:rsid w:val="00C91B49"/>
    <w:rsid w:val="00C92124"/>
    <w:rsid w:val="00C92134"/>
    <w:rsid w:val="00C92827"/>
    <w:rsid w:val="00C928FE"/>
    <w:rsid w:val="00C92DFE"/>
    <w:rsid w:val="00C937F5"/>
    <w:rsid w:val="00C93918"/>
    <w:rsid w:val="00C942F4"/>
    <w:rsid w:val="00C94502"/>
    <w:rsid w:val="00C94863"/>
    <w:rsid w:val="00C94A15"/>
    <w:rsid w:val="00C94AA2"/>
    <w:rsid w:val="00C95000"/>
    <w:rsid w:val="00C95349"/>
    <w:rsid w:val="00C953B6"/>
    <w:rsid w:val="00C965C4"/>
    <w:rsid w:val="00C967B9"/>
    <w:rsid w:val="00C968A0"/>
    <w:rsid w:val="00C969BF"/>
    <w:rsid w:val="00C96EAF"/>
    <w:rsid w:val="00C973D0"/>
    <w:rsid w:val="00C976DC"/>
    <w:rsid w:val="00C979A4"/>
    <w:rsid w:val="00C97CCB"/>
    <w:rsid w:val="00CA0CC4"/>
    <w:rsid w:val="00CA17F3"/>
    <w:rsid w:val="00CA1C0E"/>
    <w:rsid w:val="00CA1EA4"/>
    <w:rsid w:val="00CA23A3"/>
    <w:rsid w:val="00CA2B93"/>
    <w:rsid w:val="00CA2F44"/>
    <w:rsid w:val="00CA35DB"/>
    <w:rsid w:val="00CA3A1D"/>
    <w:rsid w:val="00CA3DF5"/>
    <w:rsid w:val="00CA3FFC"/>
    <w:rsid w:val="00CA4AD9"/>
    <w:rsid w:val="00CA4CDE"/>
    <w:rsid w:val="00CA4D8A"/>
    <w:rsid w:val="00CA51B4"/>
    <w:rsid w:val="00CA57AB"/>
    <w:rsid w:val="00CA57F8"/>
    <w:rsid w:val="00CA5A97"/>
    <w:rsid w:val="00CA6F92"/>
    <w:rsid w:val="00CA76B3"/>
    <w:rsid w:val="00CA7848"/>
    <w:rsid w:val="00CA79A7"/>
    <w:rsid w:val="00CA7DCD"/>
    <w:rsid w:val="00CA7DE6"/>
    <w:rsid w:val="00CB0243"/>
    <w:rsid w:val="00CB0C71"/>
    <w:rsid w:val="00CB1D65"/>
    <w:rsid w:val="00CB2216"/>
    <w:rsid w:val="00CB23AD"/>
    <w:rsid w:val="00CB36D0"/>
    <w:rsid w:val="00CB48F1"/>
    <w:rsid w:val="00CB5077"/>
    <w:rsid w:val="00CB5458"/>
    <w:rsid w:val="00CB651C"/>
    <w:rsid w:val="00CB7030"/>
    <w:rsid w:val="00CB759E"/>
    <w:rsid w:val="00CB7714"/>
    <w:rsid w:val="00CB7D4E"/>
    <w:rsid w:val="00CB7FF5"/>
    <w:rsid w:val="00CC129C"/>
    <w:rsid w:val="00CC14FF"/>
    <w:rsid w:val="00CC19AD"/>
    <w:rsid w:val="00CC1D85"/>
    <w:rsid w:val="00CC1F57"/>
    <w:rsid w:val="00CC20BA"/>
    <w:rsid w:val="00CC24BB"/>
    <w:rsid w:val="00CC2502"/>
    <w:rsid w:val="00CC297E"/>
    <w:rsid w:val="00CC2D87"/>
    <w:rsid w:val="00CC32A8"/>
    <w:rsid w:val="00CC3670"/>
    <w:rsid w:val="00CC36BC"/>
    <w:rsid w:val="00CC488D"/>
    <w:rsid w:val="00CC4C56"/>
    <w:rsid w:val="00CC4F97"/>
    <w:rsid w:val="00CC5D5C"/>
    <w:rsid w:val="00CC612D"/>
    <w:rsid w:val="00CC7148"/>
    <w:rsid w:val="00CD0000"/>
    <w:rsid w:val="00CD063F"/>
    <w:rsid w:val="00CD109C"/>
    <w:rsid w:val="00CD1716"/>
    <w:rsid w:val="00CD1F8C"/>
    <w:rsid w:val="00CD2209"/>
    <w:rsid w:val="00CD22BA"/>
    <w:rsid w:val="00CD298E"/>
    <w:rsid w:val="00CD2A25"/>
    <w:rsid w:val="00CD2D7B"/>
    <w:rsid w:val="00CD2F28"/>
    <w:rsid w:val="00CD3AB3"/>
    <w:rsid w:val="00CD432E"/>
    <w:rsid w:val="00CD45B0"/>
    <w:rsid w:val="00CD4A49"/>
    <w:rsid w:val="00CD4EF8"/>
    <w:rsid w:val="00CD5101"/>
    <w:rsid w:val="00CD51D0"/>
    <w:rsid w:val="00CD54B6"/>
    <w:rsid w:val="00CD5510"/>
    <w:rsid w:val="00CD5F08"/>
    <w:rsid w:val="00CD6748"/>
    <w:rsid w:val="00CD75F1"/>
    <w:rsid w:val="00CE037F"/>
    <w:rsid w:val="00CE06C3"/>
    <w:rsid w:val="00CE08BF"/>
    <w:rsid w:val="00CE12EF"/>
    <w:rsid w:val="00CE13C1"/>
    <w:rsid w:val="00CE22CD"/>
    <w:rsid w:val="00CE2818"/>
    <w:rsid w:val="00CE2FB5"/>
    <w:rsid w:val="00CE369D"/>
    <w:rsid w:val="00CE38C5"/>
    <w:rsid w:val="00CE3B79"/>
    <w:rsid w:val="00CE3C72"/>
    <w:rsid w:val="00CE3DD2"/>
    <w:rsid w:val="00CE3ECB"/>
    <w:rsid w:val="00CE45CF"/>
    <w:rsid w:val="00CE5043"/>
    <w:rsid w:val="00CE53F9"/>
    <w:rsid w:val="00CE568F"/>
    <w:rsid w:val="00CE5A90"/>
    <w:rsid w:val="00CE5F19"/>
    <w:rsid w:val="00CE6AB1"/>
    <w:rsid w:val="00CE6BCA"/>
    <w:rsid w:val="00CE6D29"/>
    <w:rsid w:val="00CE7006"/>
    <w:rsid w:val="00CE70B1"/>
    <w:rsid w:val="00CE7131"/>
    <w:rsid w:val="00CE78B6"/>
    <w:rsid w:val="00CF026F"/>
    <w:rsid w:val="00CF0BE2"/>
    <w:rsid w:val="00CF0E43"/>
    <w:rsid w:val="00CF0F4B"/>
    <w:rsid w:val="00CF1F9B"/>
    <w:rsid w:val="00CF24B2"/>
    <w:rsid w:val="00CF31B6"/>
    <w:rsid w:val="00CF3350"/>
    <w:rsid w:val="00CF35CE"/>
    <w:rsid w:val="00CF3A03"/>
    <w:rsid w:val="00CF3A5D"/>
    <w:rsid w:val="00CF48D6"/>
    <w:rsid w:val="00CF48F6"/>
    <w:rsid w:val="00CF5D11"/>
    <w:rsid w:val="00CF657D"/>
    <w:rsid w:val="00CF6971"/>
    <w:rsid w:val="00CF72DC"/>
    <w:rsid w:val="00CF7DAE"/>
    <w:rsid w:val="00D0042B"/>
    <w:rsid w:val="00D00CD4"/>
    <w:rsid w:val="00D00E60"/>
    <w:rsid w:val="00D01444"/>
    <w:rsid w:val="00D01616"/>
    <w:rsid w:val="00D019AC"/>
    <w:rsid w:val="00D01EBB"/>
    <w:rsid w:val="00D0238C"/>
    <w:rsid w:val="00D0251D"/>
    <w:rsid w:val="00D02C36"/>
    <w:rsid w:val="00D02E1C"/>
    <w:rsid w:val="00D03070"/>
    <w:rsid w:val="00D0376D"/>
    <w:rsid w:val="00D0521E"/>
    <w:rsid w:val="00D052CE"/>
    <w:rsid w:val="00D05D66"/>
    <w:rsid w:val="00D0659B"/>
    <w:rsid w:val="00D069F0"/>
    <w:rsid w:val="00D10058"/>
    <w:rsid w:val="00D10960"/>
    <w:rsid w:val="00D11238"/>
    <w:rsid w:val="00D11F4C"/>
    <w:rsid w:val="00D12378"/>
    <w:rsid w:val="00D129D6"/>
    <w:rsid w:val="00D140E4"/>
    <w:rsid w:val="00D14C31"/>
    <w:rsid w:val="00D15298"/>
    <w:rsid w:val="00D15457"/>
    <w:rsid w:val="00D157FD"/>
    <w:rsid w:val="00D158EE"/>
    <w:rsid w:val="00D15C70"/>
    <w:rsid w:val="00D16EBE"/>
    <w:rsid w:val="00D17178"/>
    <w:rsid w:val="00D176D9"/>
    <w:rsid w:val="00D17921"/>
    <w:rsid w:val="00D2015B"/>
    <w:rsid w:val="00D202B6"/>
    <w:rsid w:val="00D2046B"/>
    <w:rsid w:val="00D20DBB"/>
    <w:rsid w:val="00D20FB6"/>
    <w:rsid w:val="00D2124C"/>
    <w:rsid w:val="00D221F3"/>
    <w:rsid w:val="00D2238F"/>
    <w:rsid w:val="00D225A9"/>
    <w:rsid w:val="00D22D3A"/>
    <w:rsid w:val="00D2371A"/>
    <w:rsid w:val="00D23A8D"/>
    <w:rsid w:val="00D24411"/>
    <w:rsid w:val="00D24E9C"/>
    <w:rsid w:val="00D25B0B"/>
    <w:rsid w:val="00D25F29"/>
    <w:rsid w:val="00D26853"/>
    <w:rsid w:val="00D268FD"/>
    <w:rsid w:val="00D2722F"/>
    <w:rsid w:val="00D30469"/>
    <w:rsid w:val="00D304F7"/>
    <w:rsid w:val="00D30B61"/>
    <w:rsid w:val="00D30CC0"/>
    <w:rsid w:val="00D313C9"/>
    <w:rsid w:val="00D3174E"/>
    <w:rsid w:val="00D31FFB"/>
    <w:rsid w:val="00D32CD3"/>
    <w:rsid w:val="00D32E33"/>
    <w:rsid w:val="00D3384B"/>
    <w:rsid w:val="00D33C99"/>
    <w:rsid w:val="00D341F7"/>
    <w:rsid w:val="00D34B26"/>
    <w:rsid w:val="00D34E98"/>
    <w:rsid w:val="00D34F52"/>
    <w:rsid w:val="00D352E5"/>
    <w:rsid w:val="00D355F8"/>
    <w:rsid w:val="00D36313"/>
    <w:rsid w:val="00D36359"/>
    <w:rsid w:val="00D3638D"/>
    <w:rsid w:val="00D41324"/>
    <w:rsid w:val="00D413F7"/>
    <w:rsid w:val="00D4153B"/>
    <w:rsid w:val="00D416F6"/>
    <w:rsid w:val="00D4170C"/>
    <w:rsid w:val="00D4274F"/>
    <w:rsid w:val="00D43105"/>
    <w:rsid w:val="00D43518"/>
    <w:rsid w:val="00D43FA3"/>
    <w:rsid w:val="00D44096"/>
    <w:rsid w:val="00D444F8"/>
    <w:rsid w:val="00D44624"/>
    <w:rsid w:val="00D4554B"/>
    <w:rsid w:val="00D459A2"/>
    <w:rsid w:val="00D45CF7"/>
    <w:rsid w:val="00D46875"/>
    <w:rsid w:val="00D46ACC"/>
    <w:rsid w:val="00D471CA"/>
    <w:rsid w:val="00D476AD"/>
    <w:rsid w:val="00D506CD"/>
    <w:rsid w:val="00D51617"/>
    <w:rsid w:val="00D51F0B"/>
    <w:rsid w:val="00D524A9"/>
    <w:rsid w:val="00D534DC"/>
    <w:rsid w:val="00D5358C"/>
    <w:rsid w:val="00D538E4"/>
    <w:rsid w:val="00D5421C"/>
    <w:rsid w:val="00D542C5"/>
    <w:rsid w:val="00D551C5"/>
    <w:rsid w:val="00D55465"/>
    <w:rsid w:val="00D5563B"/>
    <w:rsid w:val="00D556F4"/>
    <w:rsid w:val="00D55C36"/>
    <w:rsid w:val="00D55FED"/>
    <w:rsid w:val="00D5605F"/>
    <w:rsid w:val="00D564B4"/>
    <w:rsid w:val="00D567E7"/>
    <w:rsid w:val="00D57AA1"/>
    <w:rsid w:val="00D57E5A"/>
    <w:rsid w:val="00D60532"/>
    <w:rsid w:val="00D615B7"/>
    <w:rsid w:val="00D61698"/>
    <w:rsid w:val="00D61BF3"/>
    <w:rsid w:val="00D62327"/>
    <w:rsid w:val="00D6246A"/>
    <w:rsid w:val="00D6269C"/>
    <w:rsid w:val="00D6308A"/>
    <w:rsid w:val="00D63610"/>
    <w:rsid w:val="00D63651"/>
    <w:rsid w:val="00D6405D"/>
    <w:rsid w:val="00D6422E"/>
    <w:rsid w:val="00D650FC"/>
    <w:rsid w:val="00D65DE5"/>
    <w:rsid w:val="00D6611D"/>
    <w:rsid w:val="00D6693D"/>
    <w:rsid w:val="00D67183"/>
    <w:rsid w:val="00D67412"/>
    <w:rsid w:val="00D67546"/>
    <w:rsid w:val="00D714B8"/>
    <w:rsid w:val="00D71520"/>
    <w:rsid w:val="00D716A0"/>
    <w:rsid w:val="00D71FE4"/>
    <w:rsid w:val="00D72E57"/>
    <w:rsid w:val="00D72F48"/>
    <w:rsid w:val="00D7309F"/>
    <w:rsid w:val="00D74116"/>
    <w:rsid w:val="00D74F59"/>
    <w:rsid w:val="00D75185"/>
    <w:rsid w:val="00D75670"/>
    <w:rsid w:val="00D7676F"/>
    <w:rsid w:val="00D76CF4"/>
    <w:rsid w:val="00D76DEB"/>
    <w:rsid w:val="00D76F43"/>
    <w:rsid w:val="00D77A6C"/>
    <w:rsid w:val="00D77AD9"/>
    <w:rsid w:val="00D77BE3"/>
    <w:rsid w:val="00D77E91"/>
    <w:rsid w:val="00D80A99"/>
    <w:rsid w:val="00D80C68"/>
    <w:rsid w:val="00D80F8D"/>
    <w:rsid w:val="00D81E08"/>
    <w:rsid w:val="00D8253C"/>
    <w:rsid w:val="00D835B8"/>
    <w:rsid w:val="00D836B5"/>
    <w:rsid w:val="00D83850"/>
    <w:rsid w:val="00D83964"/>
    <w:rsid w:val="00D839B3"/>
    <w:rsid w:val="00D841B5"/>
    <w:rsid w:val="00D8423A"/>
    <w:rsid w:val="00D84563"/>
    <w:rsid w:val="00D849B0"/>
    <w:rsid w:val="00D85890"/>
    <w:rsid w:val="00D85A51"/>
    <w:rsid w:val="00D864A2"/>
    <w:rsid w:val="00D86506"/>
    <w:rsid w:val="00D86D5C"/>
    <w:rsid w:val="00D86E1E"/>
    <w:rsid w:val="00D87309"/>
    <w:rsid w:val="00D8730F"/>
    <w:rsid w:val="00D87674"/>
    <w:rsid w:val="00D87C55"/>
    <w:rsid w:val="00D90302"/>
    <w:rsid w:val="00D904CD"/>
    <w:rsid w:val="00D905ED"/>
    <w:rsid w:val="00D90688"/>
    <w:rsid w:val="00D90B3E"/>
    <w:rsid w:val="00D91230"/>
    <w:rsid w:val="00D9138F"/>
    <w:rsid w:val="00D91565"/>
    <w:rsid w:val="00D91D14"/>
    <w:rsid w:val="00D92786"/>
    <w:rsid w:val="00D92DF9"/>
    <w:rsid w:val="00D92F50"/>
    <w:rsid w:val="00D93443"/>
    <w:rsid w:val="00D9361F"/>
    <w:rsid w:val="00D944AD"/>
    <w:rsid w:val="00D94C9D"/>
    <w:rsid w:val="00D956E3"/>
    <w:rsid w:val="00D9621C"/>
    <w:rsid w:val="00D968DA"/>
    <w:rsid w:val="00D96939"/>
    <w:rsid w:val="00D96E91"/>
    <w:rsid w:val="00D971D1"/>
    <w:rsid w:val="00D97354"/>
    <w:rsid w:val="00D9762B"/>
    <w:rsid w:val="00DA00CF"/>
    <w:rsid w:val="00DA071C"/>
    <w:rsid w:val="00DA09D2"/>
    <w:rsid w:val="00DA105D"/>
    <w:rsid w:val="00DA16A4"/>
    <w:rsid w:val="00DA18FD"/>
    <w:rsid w:val="00DA23B6"/>
    <w:rsid w:val="00DA284F"/>
    <w:rsid w:val="00DA3A61"/>
    <w:rsid w:val="00DA44F8"/>
    <w:rsid w:val="00DA466C"/>
    <w:rsid w:val="00DA46F4"/>
    <w:rsid w:val="00DA4F5E"/>
    <w:rsid w:val="00DA508F"/>
    <w:rsid w:val="00DA5397"/>
    <w:rsid w:val="00DA53A1"/>
    <w:rsid w:val="00DA5AF0"/>
    <w:rsid w:val="00DA5D54"/>
    <w:rsid w:val="00DA5F25"/>
    <w:rsid w:val="00DA6873"/>
    <w:rsid w:val="00DA6E0D"/>
    <w:rsid w:val="00DA717B"/>
    <w:rsid w:val="00DB04C4"/>
    <w:rsid w:val="00DB0C65"/>
    <w:rsid w:val="00DB2947"/>
    <w:rsid w:val="00DB30CE"/>
    <w:rsid w:val="00DB4080"/>
    <w:rsid w:val="00DB474C"/>
    <w:rsid w:val="00DB48EA"/>
    <w:rsid w:val="00DB4A3C"/>
    <w:rsid w:val="00DB4F8F"/>
    <w:rsid w:val="00DB50B0"/>
    <w:rsid w:val="00DB5597"/>
    <w:rsid w:val="00DB56BF"/>
    <w:rsid w:val="00DB5F97"/>
    <w:rsid w:val="00DB6366"/>
    <w:rsid w:val="00DB645D"/>
    <w:rsid w:val="00DB71EB"/>
    <w:rsid w:val="00DB74AD"/>
    <w:rsid w:val="00DB75EA"/>
    <w:rsid w:val="00DC0709"/>
    <w:rsid w:val="00DC0EF2"/>
    <w:rsid w:val="00DC4B9C"/>
    <w:rsid w:val="00DC54C2"/>
    <w:rsid w:val="00DC5857"/>
    <w:rsid w:val="00DC6161"/>
    <w:rsid w:val="00DC65AC"/>
    <w:rsid w:val="00DC6A81"/>
    <w:rsid w:val="00DC6D28"/>
    <w:rsid w:val="00DC6EA7"/>
    <w:rsid w:val="00DC701C"/>
    <w:rsid w:val="00DD00B9"/>
    <w:rsid w:val="00DD07F7"/>
    <w:rsid w:val="00DD0CBE"/>
    <w:rsid w:val="00DD114A"/>
    <w:rsid w:val="00DD2302"/>
    <w:rsid w:val="00DD2422"/>
    <w:rsid w:val="00DD2692"/>
    <w:rsid w:val="00DD2A52"/>
    <w:rsid w:val="00DD3019"/>
    <w:rsid w:val="00DD301A"/>
    <w:rsid w:val="00DD3B47"/>
    <w:rsid w:val="00DD4BFC"/>
    <w:rsid w:val="00DD4D9E"/>
    <w:rsid w:val="00DD4DBC"/>
    <w:rsid w:val="00DD4FD2"/>
    <w:rsid w:val="00DD58E2"/>
    <w:rsid w:val="00DD5970"/>
    <w:rsid w:val="00DD5ADA"/>
    <w:rsid w:val="00DD5BED"/>
    <w:rsid w:val="00DD5F0C"/>
    <w:rsid w:val="00DD6092"/>
    <w:rsid w:val="00DD6274"/>
    <w:rsid w:val="00DD673E"/>
    <w:rsid w:val="00DD6C92"/>
    <w:rsid w:val="00DD6C9C"/>
    <w:rsid w:val="00DD72EB"/>
    <w:rsid w:val="00DD7743"/>
    <w:rsid w:val="00DD7BDA"/>
    <w:rsid w:val="00DE07A5"/>
    <w:rsid w:val="00DE0949"/>
    <w:rsid w:val="00DE0FC4"/>
    <w:rsid w:val="00DE13E7"/>
    <w:rsid w:val="00DE1672"/>
    <w:rsid w:val="00DE1BA0"/>
    <w:rsid w:val="00DE2312"/>
    <w:rsid w:val="00DE255D"/>
    <w:rsid w:val="00DE2579"/>
    <w:rsid w:val="00DE26D0"/>
    <w:rsid w:val="00DE26F4"/>
    <w:rsid w:val="00DE32B8"/>
    <w:rsid w:val="00DE32FA"/>
    <w:rsid w:val="00DE3665"/>
    <w:rsid w:val="00DE3BC3"/>
    <w:rsid w:val="00DE404D"/>
    <w:rsid w:val="00DE420C"/>
    <w:rsid w:val="00DE4319"/>
    <w:rsid w:val="00DE47E3"/>
    <w:rsid w:val="00DE4C20"/>
    <w:rsid w:val="00DE4CB5"/>
    <w:rsid w:val="00DE4FA5"/>
    <w:rsid w:val="00DE524D"/>
    <w:rsid w:val="00DE567E"/>
    <w:rsid w:val="00DE6302"/>
    <w:rsid w:val="00DE6437"/>
    <w:rsid w:val="00DE67DB"/>
    <w:rsid w:val="00DE704D"/>
    <w:rsid w:val="00DE71FC"/>
    <w:rsid w:val="00DE7DBA"/>
    <w:rsid w:val="00DF0993"/>
    <w:rsid w:val="00DF103B"/>
    <w:rsid w:val="00DF201F"/>
    <w:rsid w:val="00DF20DA"/>
    <w:rsid w:val="00DF2655"/>
    <w:rsid w:val="00DF2A19"/>
    <w:rsid w:val="00DF31EB"/>
    <w:rsid w:val="00DF327D"/>
    <w:rsid w:val="00DF3763"/>
    <w:rsid w:val="00DF40AC"/>
    <w:rsid w:val="00DF4B2D"/>
    <w:rsid w:val="00DF5823"/>
    <w:rsid w:val="00DF5A96"/>
    <w:rsid w:val="00DF6AA3"/>
    <w:rsid w:val="00DF755F"/>
    <w:rsid w:val="00DF7CBA"/>
    <w:rsid w:val="00DF7E85"/>
    <w:rsid w:val="00E00329"/>
    <w:rsid w:val="00E0056D"/>
    <w:rsid w:val="00E00B38"/>
    <w:rsid w:val="00E01602"/>
    <w:rsid w:val="00E016A7"/>
    <w:rsid w:val="00E01B4B"/>
    <w:rsid w:val="00E02289"/>
    <w:rsid w:val="00E0229D"/>
    <w:rsid w:val="00E029B0"/>
    <w:rsid w:val="00E02ADA"/>
    <w:rsid w:val="00E033BF"/>
    <w:rsid w:val="00E037CC"/>
    <w:rsid w:val="00E03FB8"/>
    <w:rsid w:val="00E04C40"/>
    <w:rsid w:val="00E058D2"/>
    <w:rsid w:val="00E06572"/>
    <w:rsid w:val="00E06D6F"/>
    <w:rsid w:val="00E06DD0"/>
    <w:rsid w:val="00E06FF6"/>
    <w:rsid w:val="00E072B3"/>
    <w:rsid w:val="00E104C0"/>
    <w:rsid w:val="00E105E7"/>
    <w:rsid w:val="00E107FD"/>
    <w:rsid w:val="00E10C36"/>
    <w:rsid w:val="00E10DCA"/>
    <w:rsid w:val="00E10E6F"/>
    <w:rsid w:val="00E117B8"/>
    <w:rsid w:val="00E12156"/>
    <w:rsid w:val="00E1221E"/>
    <w:rsid w:val="00E12697"/>
    <w:rsid w:val="00E128B2"/>
    <w:rsid w:val="00E12E23"/>
    <w:rsid w:val="00E139BE"/>
    <w:rsid w:val="00E13A6F"/>
    <w:rsid w:val="00E13B22"/>
    <w:rsid w:val="00E13C0F"/>
    <w:rsid w:val="00E14ADB"/>
    <w:rsid w:val="00E14C0C"/>
    <w:rsid w:val="00E15024"/>
    <w:rsid w:val="00E15149"/>
    <w:rsid w:val="00E15A1D"/>
    <w:rsid w:val="00E15D4D"/>
    <w:rsid w:val="00E15F9C"/>
    <w:rsid w:val="00E16AFD"/>
    <w:rsid w:val="00E17048"/>
    <w:rsid w:val="00E173F3"/>
    <w:rsid w:val="00E2054D"/>
    <w:rsid w:val="00E212C9"/>
    <w:rsid w:val="00E21BFE"/>
    <w:rsid w:val="00E21D71"/>
    <w:rsid w:val="00E22697"/>
    <w:rsid w:val="00E228D6"/>
    <w:rsid w:val="00E22FBC"/>
    <w:rsid w:val="00E23553"/>
    <w:rsid w:val="00E23AA9"/>
    <w:rsid w:val="00E24123"/>
    <w:rsid w:val="00E2489A"/>
    <w:rsid w:val="00E256CF"/>
    <w:rsid w:val="00E258E4"/>
    <w:rsid w:val="00E2632E"/>
    <w:rsid w:val="00E2688C"/>
    <w:rsid w:val="00E26F87"/>
    <w:rsid w:val="00E272A6"/>
    <w:rsid w:val="00E27604"/>
    <w:rsid w:val="00E27D00"/>
    <w:rsid w:val="00E30089"/>
    <w:rsid w:val="00E30E22"/>
    <w:rsid w:val="00E30F35"/>
    <w:rsid w:val="00E314A7"/>
    <w:rsid w:val="00E32F0C"/>
    <w:rsid w:val="00E33495"/>
    <w:rsid w:val="00E33DA9"/>
    <w:rsid w:val="00E33FE5"/>
    <w:rsid w:val="00E344D4"/>
    <w:rsid w:val="00E3455A"/>
    <w:rsid w:val="00E34DFC"/>
    <w:rsid w:val="00E34F26"/>
    <w:rsid w:val="00E35217"/>
    <w:rsid w:val="00E35771"/>
    <w:rsid w:val="00E3720B"/>
    <w:rsid w:val="00E37249"/>
    <w:rsid w:val="00E37489"/>
    <w:rsid w:val="00E37BA4"/>
    <w:rsid w:val="00E37EC2"/>
    <w:rsid w:val="00E40620"/>
    <w:rsid w:val="00E412C0"/>
    <w:rsid w:val="00E41765"/>
    <w:rsid w:val="00E41B6C"/>
    <w:rsid w:val="00E423B6"/>
    <w:rsid w:val="00E425C5"/>
    <w:rsid w:val="00E42731"/>
    <w:rsid w:val="00E42A82"/>
    <w:rsid w:val="00E42E1D"/>
    <w:rsid w:val="00E43457"/>
    <w:rsid w:val="00E43461"/>
    <w:rsid w:val="00E43649"/>
    <w:rsid w:val="00E43F36"/>
    <w:rsid w:val="00E4432F"/>
    <w:rsid w:val="00E44518"/>
    <w:rsid w:val="00E44672"/>
    <w:rsid w:val="00E44CFC"/>
    <w:rsid w:val="00E44E7F"/>
    <w:rsid w:val="00E450CE"/>
    <w:rsid w:val="00E46153"/>
    <w:rsid w:val="00E4627A"/>
    <w:rsid w:val="00E465D4"/>
    <w:rsid w:val="00E46BCE"/>
    <w:rsid w:val="00E46CD7"/>
    <w:rsid w:val="00E46D0C"/>
    <w:rsid w:val="00E47340"/>
    <w:rsid w:val="00E475FD"/>
    <w:rsid w:val="00E477B1"/>
    <w:rsid w:val="00E479D6"/>
    <w:rsid w:val="00E47EF4"/>
    <w:rsid w:val="00E504D5"/>
    <w:rsid w:val="00E509A8"/>
    <w:rsid w:val="00E50C8B"/>
    <w:rsid w:val="00E51340"/>
    <w:rsid w:val="00E517C2"/>
    <w:rsid w:val="00E522CF"/>
    <w:rsid w:val="00E52732"/>
    <w:rsid w:val="00E52C44"/>
    <w:rsid w:val="00E533C3"/>
    <w:rsid w:val="00E53875"/>
    <w:rsid w:val="00E5389A"/>
    <w:rsid w:val="00E54FF8"/>
    <w:rsid w:val="00E554D4"/>
    <w:rsid w:val="00E555FE"/>
    <w:rsid w:val="00E55D4F"/>
    <w:rsid w:val="00E567A0"/>
    <w:rsid w:val="00E5761C"/>
    <w:rsid w:val="00E57E02"/>
    <w:rsid w:val="00E60684"/>
    <w:rsid w:val="00E60826"/>
    <w:rsid w:val="00E617FB"/>
    <w:rsid w:val="00E61878"/>
    <w:rsid w:val="00E62125"/>
    <w:rsid w:val="00E62634"/>
    <w:rsid w:val="00E63F97"/>
    <w:rsid w:val="00E64C6C"/>
    <w:rsid w:val="00E64DB5"/>
    <w:rsid w:val="00E64F67"/>
    <w:rsid w:val="00E6550F"/>
    <w:rsid w:val="00E656D7"/>
    <w:rsid w:val="00E65E7A"/>
    <w:rsid w:val="00E65F56"/>
    <w:rsid w:val="00E6641B"/>
    <w:rsid w:val="00E665D6"/>
    <w:rsid w:val="00E66700"/>
    <w:rsid w:val="00E67E95"/>
    <w:rsid w:val="00E70A0A"/>
    <w:rsid w:val="00E712EE"/>
    <w:rsid w:val="00E715F2"/>
    <w:rsid w:val="00E71B56"/>
    <w:rsid w:val="00E71CBE"/>
    <w:rsid w:val="00E72E96"/>
    <w:rsid w:val="00E73358"/>
    <w:rsid w:val="00E7380C"/>
    <w:rsid w:val="00E7433F"/>
    <w:rsid w:val="00E74C92"/>
    <w:rsid w:val="00E75C24"/>
    <w:rsid w:val="00E75F69"/>
    <w:rsid w:val="00E76679"/>
    <w:rsid w:val="00E77488"/>
    <w:rsid w:val="00E804E9"/>
    <w:rsid w:val="00E805F0"/>
    <w:rsid w:val="00E80C5D"/>
    <w:rsid w:val="00E813D7"/>
    <w:rsid w:val="00E81945"/>
    <w:rsid w:val="00E81C51"/>
    <w:rsid w:val="00E81F5A"/>
    <w:rsid w:val="00E82621"/>
    <w:rsid w:val="00E83DB9"/>
    <w:rsid w:val="00E84348"/>
    <w:rsid w:val="00E84449"/>
    <w:rsid w:val="00E84865"/>
    <w:rsid w:val="00E84AEA"/>
    <w:rsid w:val="00E84CFD"/>
    <w:rsid w:val="00E84D43"/>
    <w:rsid w:val="00E84F45"/>
    <w:rsid w:val="00E8540F"/>
    <w:rsid w:val="00E8569C"/>
    <w:rsid w:val="00E861A1"/>
    <w:rsid w:val="00E86691"/>
    <w:rsid w:val="00E86694"/>
    <w:rsid w:val="00E8691F"/>
    <w:rsid w:val="00E869BE"/>
    <w:rsid w:val="00E869C8"/>
    <w:rsid w:val="00E86FA6"/>
    <w:rsid w:val="00E8716C"/>
    <w:rsid w:val="00E876CE"/>
    <w:rsid w:val="00E901A1"/>
    <w:rsid w:val="00E903B2"/>
    <w:rsid w:val="00E905CE"/>
    <w:rsid w:val="00E90860"/>
    <w:rsid w:val="00E90B03"/>
    <w:rsid w:val="00E9197D"/>
    <w:rsid w:val="00E926C0"/>
    <w:rsid w:val="00E92AC9"/>
    <w:rsid w:val="00E92F20"/>
    <w:rsid w:val="00E9306A"/>
    <w:rsid w:val="00E9317C"/>
    <w:rsid w:val="00E9339D"/>
    <w:rsid w:val="00E93CA8"/>
    <w:rsid w:val="00E9416B"/>
    <w:rsid w:val="00E94202"/>
    <w:rsid w:val="00E94369"/>
    <w:rsid w:val="00E959B7"/>
    <w:rsid w:val="00E95BF7"/>
    <w:rsid w:val="00E968E5"/>
    <w:rsid w:val="00E97B67"/>
    <w:rsid w:val="00E97BE5"/>
    <w:rsid w:val="00E97FD6"/>
    <w:rsid w:val="00EA02A1"/>
    <w:rsid w:val="00EA073A"/>
    <w:rsid w:val="00EA0A42"/>
    <w:rsid w:val="00EA0B91"/>
    <w:rsid w:val="00EA1085"/>
    <w:rsid w:val="00EA1201"/>
    <w:rsid w:val="00EA1499"/>
    <w:rsid w:val="00EA19FB"/>
    <w:rsid w:val="00EA261C"/>
    <w:rsid w:val="00EA39CD"/>
    <w:rsid w:val="00EA3B1C"/>
    <w:rsid w:val="00EA4180"/>
    <w:rsid w:val="00EA4756"/>
    <w:rsid w:val="00EA47F2"/>
    <w:rsid w:val="00EA5799"/>
    <w:rsid w:val="00EA5B3D"/>
    <w:rsid w:val="00EA7022"/>
    <w:rsid w:val="00EA74ED"/>
    <w:rsid w:val="00EA785B"/>
    <w:rsid w:val="00EA78AD"/>
    <w:rsid w:val="00EA7A7F"/>
    <w:rsid w:val="00EB0BFF"/>
    <w:rsid w:val="00EB0DA9"/>
    <w:rsid w:val="00EB133A"/>
    <w:rsid w:val="00EB1CCF"/>
    <w:rsid w:val="00EB2203"/>
    <w:rsid w:val="00EB221F"/>
    <w:rsid w:val="00EB258C"/>
    <w:rsid w:val="00EB28FD"/>
    <w:rsid w:val="00EB317E"/>
    <w:rsid w:val="00EB376A"/>
    <w:rsid w:val="00EB4378"/>
    <w:rsid w:val="00EB452A"/>
    <w:rsid w:val="00EB5136"/>
    <w:rsid w:val="00EB5184"/>
    <w:rsid w:val="00EB554E"/>
    <w:rsid w:val="00EB57F9"/>
    <w:rsid w:val="00EB5DAC"/>
    <w:rsid w:val="00EB5E84"/>
    <w:rsid w:val="00EB5E9E"/>
    <w:rsid w:val="00EB6790"/>
    <w:rsid w:val="00EC0AE7"/>
    <w:rsid w:val="00EC1209"/>
    <w:rsid w:val="00EC13B5"/>
    <w:rsid w:val="00EC151B"/>
    <w:rsid w:val="00EC1CC2"/>
    <w:rsid w:val="00EC2079"/>
    <w:rsid w:val="00EC212B"/>
    <w:rsid w:val="00EC2EE6"/>
    <w:rsid w:val="00EC3634"/>
    <w:rsid w:val="00EC3B88"/>
    <w:rsid w:val="00EC3C7D"/>
    <w:rsid w:val="00EC56CB"/>
    <w:rsid w:val="00EC597A"/>
    <w:rsid w:val="00EC5DB8"/>
    <w:rsid w:val="00EC5FA6"/>
    <w:rsid w:val="00EC67D0"/>
    <w:rsid w:val="00EC6DE4"/>
    <w:rsid w:val="00EC77BF"/>
    <w:rsid w:val="00EC787D"/>
    <w:rsid w:val="00EC7A6F"/>
    <w:rsid w:val="00EC7D99"/>
    <w:rsid w:val="00EC7DE2"/>
    <w:rsid w:val="00ED0134"/>
    <w:rsid w:val="00ED0201"/>
    <w:rsid w:val="00ED044C"/>
    <w:rsid w:val="00ED1302"/>
    <w:rsid w:val="00ED151A"/>
    <w:rsid w:val="00ED2F86"/>
    <w:rsid w:val="00ED35B9"/>
    <w:rsid w:val="00ED360D"/>
    <w:rsid w:val="00ED385A"/>
    <w:rsid w:val="00ED39D0"/>
    <w:rsid w:val="00ED41EE"/>
    <w:rsid w:val="00ED47A6"/>
    <w:rsid w:val="00ED4A73"/>
    <w:rsid w:val="00ED4B4F"/>
    <w:rsid w:val="00ED57A1"/>
    <w:rsid w:val="00ED7A5C"/>
    <w:rsid w:val="00EE0237"/>
    <w:rsid w:val="00EE1055"/>
    <w:rsid w:val="00EE19B5"/>
    <w:rsid w:val="00EE1E99"/>
    <w:rsid w:val="00EE254C"/>
    <w:rsid w:val="00EE28B9"/>
    <w:rsid w:val="00EE374F"/>
    <w:rsid w:val="00EE3969"/>
    <w:rsid w:val="00EE4522"/>
    <w:rsid w:val="00EE4F85"/>
    <w:rsid w:val="00EE5058"/>
    <w:rsid w:val="00EE5236"/>
    <w:rsid w:val="00EE5CF7"/>
    <w:rsid w:val="00EE5F5F"/>
    <w:rsid w:val="00EE62A0"/>
    <w:rsid w:val="00EE6AA8"/>
    <w:rsid w:val="00EE6B5B"/>
    <w:rsid w:val="00EE6E32"/>
    <w:rsid w:val="00EE78FE"/>
    <w:rsid w:val="00EE7FF9"/>
    <w:rsid w:val="00EF0094"/>
    <w:rsid w:val="00EF0F57"/>
    <w:rsid w:val="00EF1AA8"/>
    <w:rsid w:val="00EF1B0C"/>
    <w:rsid w:val="00EF2107"/>
    <w:rsid w:val="00EF2E1D"/>
    <w:rsid w:val="00EF30C8"/>
    <w:rsid w:val="00EF37E4"/>
    <w:rsid w:val="00EF3E95"/>
    <w:rsid w:val="00EF40A4"/>
    <w:rsid w:val="00EF4584"/>
    <w:rsid w:val="00EF4602"/>
    <w:rsid w:val="00EF4CC2"/>
    <w:rsid w:val="00EF4D53"/>
    <w:rsid w:val="00EF5807"/>
    <w:rsid w:val="00EF5B65"/>
    <w:rsid w:val="00EF5FE4"/>
    <w:rsid w:val="00EF6F1F"/>
    <w:rsid w:val="00EF70A5"/>
    <w:rsid w:val="00EF745F"/>
    <w:rsid w:val="00F002FD"/>
    <w:rsid w:val="00F00879"/>
    <w:rsid w:val="00F012B0"/>
    <w:rsid w:val="00F014F0"/>
    <w:rsid w:val="00F01A7E"/>
    <w:rsid w:val="00F02006"/>
    <w:rsid w:val="00F023D1"/>
    <w:rsid w:val="00F0268B"/>
    <w:rsid w:val="00F0277C"/>
    <w:rsid w:val="00F04542"/>
    <w:rsid w:val="00F048CF"/>
    <w:rsid w:val="00F04A11"/>
    <w:rsid w:val="00F05583"/>
    <w:rsid w:val="00F06B81"/>
    <w:rsid w:val="00F104C3"/>
    <w:rsid w:val="00F10521"/>
    <w:rsid w:val="00F107EF"/>
    <w:rsid w:val="00F11183"/>
    <w:rsid w:val="00F118B5"/>
    <w:rsid w:val="00F11C82"/>
    <w:rsid w:val="00F11E17"/>
    <w:rsid w:val="00F11FDB"/>
    <w:rsid w:val="00F12EC9"/>
    <w:rsid w:val="00F13348"/>
    <w:rsid w:val="00F13CFF"/>
    <w:rsid w:val="00F13E10"/>
    <w:rsid w:val="00F1439B"/>
    <w:rsid w:val="00F1480B"/>
    <w:rsid w:val="00F14C64"/>
    <w:rsid w:val="00F15245"/>
    <w:rsid w:val="00F1585A"/>
    <w:rsid w:val="00F159F4"/>
    <w:rsid w:val="00F15EA9"/>
    <w:rsid w:val="00F168AA"/>
    <w:rsid w:val="00F16ADF"/>
    <w:rsid w:val="00F1709D"/>
    <w:rsid w:val="00F177EF"/>
    <w:rsid w:val="00F20162"/>
    <w:rsid w:val="00F203D8"/>
    <w:rsid w:val="00F205C6"/>
    <w:rsid w:val="00F207E0"/>
    <w:rsid w:val="00F20BC9"/>
    <w:rsid w:val="00F20E88"/>
    <w:rsid w:val="00F216C6"/>
    <w:rsid w:val="00F217A0"/>
    <w:rsid w:val="00F224FC"/>
    <w:rsid w:val="00F22E5D"/>
    <w:rsid w:val="00F235A0"/>
    <w:rsid w:val="00F2454F"/>
    <w:rsid w:val="00F24E68"/>
    <w:rsid w:val="00F253D8"/>
    <w:rsid w:val="00F2627F"/>
    <w:rsid w:val="00F26551"/>
    <w:rsid w:val="00F2662B"/>
    <w:rsid w:val="00F2698E"/>
    <w:rsid w:val="00F26E73"/>
    <w:rsid w:val="00F26F6B"/>
    <w:rsid w:val="00F272ED"/>
    <w:rsid w:val="00F27394"/>
    <w:rsid w:val="00F274A8"/>
    <w:rsid w:val="00F277BF"/>
    <w:rsid w:val="00F278AF"/>
    <w:rsid w:val="00F27BA7"/>
    <w:rsid w:val="00F27F1F"/>
    <w:rsid w:val="00F301D0"/>
    <w:rsid w:val="00F30B82"/>
    <w:rsid w:val="00F30D5F"/>
    <w:rsid w:val="00F31707"/>
    <w:rsid w:val="00F31BF7"/>
    <w:rsid w:val="00F3249C"/>
    <w:rsid w:val="00F3280B"/>
    <w:rsid w:val="00F3335E"/>
    <w:rsid w:val="00F3353A"/>
    <w:rsid w:val="00F33690"/>
    <w:rsid w:val="00F33849"/>
    <w:rsid w:val="00F3385B"/>
    <w:rsid w:val="00F340A6"/>
    <w:rsid w:val="00F34378"/>
    <w:rsid w:val="00F345A2"/>
    <w:rsid w:val="00F34825"/>
    <w:rsid w:val="00F34B4C"/>
    <w:rsid w:val="00F35081"/>
    <w:rsid w:val="00F35A3A"/>
    <w:rsid w:val="00F35B29"/>
    <w:rsid w:val="00F36CAF"/>
    <w:rsid w:val="00F37740"/>
    <w:rsid w:val="00F37AD6"/>
    <w:rsid w:val="00F37FB5"/>
    <w:rsid w:val="00F408C8"/>
    <w:rsid w:val="00F41364"/>
    <w:rsid w:val="00F41982"/>
    <w:rsid w:val="00F41F7C"/>
    <w:rsid w:val="00F426DD"/>
    <w:rsid w:val="00F42952"/>
    <w:rsid w:val="00F42D76"/>
    <w:rsid w:val="00F42F5F"/>
    <w:rsid w:val="00F4386C"/>
    <w:rsid w:val="00F43E72"/>
    <w:rsid w:val="00F4401A"/>
    <w:rsid w:val="00F44163"/>
    <w:rsid w:val="00F45024"/>
    <w:rsid w:val="00F45460"/>
    <w:rsid w:val="00F46A6B"/>
    <w:rsid w:val="00F47606"/>
    <w:rsid w:val="00F50160"/>
    <w:rsid w:val="00F5020F"/>
    <w:rsid w:val="00F5048D"/>
    <w:rsid w:val="00F50917"/>
    <w:rsid w:val="00F50AC3"/>
    <w:rsid w:val="00F51747"/>
    <w:rsid w:val="00F51E90"/>
    <w:rsid w:val="00F5284B"/>
    <w:rsid w:val="00F535B8"/>
    <w:rsid w:val="00F53A8F"/>
    <w:rsid w:val="00F53D38"/>
    <w:rsid w:val="00F54A18"/>
    <w:rsid w:val="00F54BDC"/>
    <w:rsid w:val="00F54E83"/>
    <w:rsid w:val="00F55814"/>
    <w:rsid w:val="00F55B1E"/>
    <w:rsid w:val="00F55DDA"/>
    <w:rsid w:val="00F56A1B"/>
    <w:rsid w:val="00F5728E"/>
    <w:rsid w:val="00F57CCA"/>
    <w:rsid w:val="00F61618"/>
    <w:rsid w:val="00F61877"/>
    <w:rsid w:val="00F619B0"/>
    <w:rsid w:val="00F62A06"/>
    <w:rsid w:val="00F62C2F"/>
    <w:rsid w:val="00F632E4"/>
    <w:rsid w:val="00F63961"/>
    <w:rsid w:val="00F63C4B"/>
    <w:rsid w:val="00F64BF7"/>
    <w:rsid w:val="00F6510F"/>
    <w:rsid w:val="00F65599"/>
    <w:rsid w:val="00F65894"/>
    <w:rsid w:val="00F65E1A"/>
    <w:rsid w:val="00F65F83"/>
    <w:rsid w:val="00F662E0"/>
    <w:rsid w:val="00F6634A"/>
    <w:rsid w:val="00F66827"/>
    <w:rsid w:val="00F66D2E"/>
    <w:rsid w:val="00F67272"/>
    <w:rsid w:val="00F6791A"/>
    <w:rsid w:val="00F67B3D"/>
    <w:rsid w:val="00F67D5A"/>
    <w:rsid w:val="00F70055"/>
    <w:rsid w:val="00F714D0"/>
    <w:rsid w:val="00F71519"/>
    <w:rsid w:val="00F71658"/>
    <w:rsid w:val="00F71764"/>
    <w:rsid w:val="00F73063"/>
    <w:rsid w:val="00F73304"/>
    <w:rsid w:val="00F736C2"/>
    <w:rsid w:val="00F73EDC"/>
    <w:rsid w:val="00F746BB"/>
    <w:rsid w:val="00F74EF5"/>
    <w:rsid w:val="00F750D6"/>
    <w:rsid w:val="00F7538E"/>
    <w:rsid w:val="00F75CB7"/>
    <w:rsid w:val="00F7672F"/>
    <w:rsid w:val="00F768FB"/>
    <w:rsid w:val="00F76CE1"/>
    <w:rsid w:val="00F77061"/>
    <w:rsid w:val="00F77064"/>
    <w:rsid w:val="00F77C5A"/>
    <w:rsid w:val="00F77F1E"/>
    <w:rsid w:val="00F80AFE"/>
    <w:rsid w:val="00F80ECC"/>
    <w:rsid w:val="00F819F6"/>
    <w:rsid w:val="00F81FD4"/>
    <w:rsid w:val="00F822B9"/>
    <w:rsid w:val="00F82323"/>
    <w:rsid w:val="00F82A3C"/>
    <w:rsid w:val="00F83438"/>
    <w:rsid w:val="00F837FE"/>
    <w:rsid w:val="00F83E73"/>
    <w:rsid w:val="00F843DD"/>
    <w:rsid w:val="00F846F0"/>
    <w:rsid w:val="00F84D13"/>
    <w:rsid w:val="00F85046"/>
    <w:rsid w:val="00F85179"/>
    <w:rsid w:val="00F851B7"/>
    <w:rsid w:val="00F8532C"/>
    <w:rsid w:val="00F85C52"/>
    <w:rsid w:val="00F85CE5"/>
    <w:rsid w:val="00F86092"/>
    <w:rsid w:val="00F86B64"/>
    <w:rsid w:val="00F86BEB"/>
    <w:rsid w:val="00F8736E"/>
    <w:rsid w:val="00F877D4"/>
    <w:rsid w:val="00F905AD"/>
    <w:rsid w:val="00F90AC8"/>
    <w:rsid w:val="00F90E69"/>
    <w:rsid w:val="00F91C36"/>
    <w:rsid w:val="00F91CDF"/>
    <w:rsid w:val="00F92777"/>
    <w:rsid w:val="00F92A3B"/>
    <w:rsid w:val="00F92CF0"/>
    <w:rsid w:val="00F93F8F"/>
    <w:rsid w:val="00F940A9"/>
    <w:rsid w:val="00F9420D"/>
    <w:rsid w:val="00F947A9"/>
    <w:rsid w:val="00F94F59"/>
    <w:rsid w:val="00F94FE4"/>
    <w:rsid w:val="00F95055"/>
    <w:rsid w:val="00F9533C"/>
    <w:rsid w:val="00F9591E"/>
    <w:rsid w:val="00F9669D"/>
    <w:rsid w:val="00F968E7"/>
    <w:rsid w:val="00F96A91"/>
    <w:rsid w:val="00F96F14"/>
    <w:rsid w:val="00F96F3C"/>
    <w:rsid w:val="00F970A2"/>
    <w:rsid w:val="00F97594"/>
    <w:rsid w:val="00F97611"/>
    <w:rsid w:val="00F9786B"/>
    <w:rsid w:val="00F97FB1"/>
    <w:rsid w:val="00FA03BE"/>
    <w:rsid w:val="00FA0571"/>
    <w:rsid w:val="00FA0B1E"/>
    <w:rsid w:val="00FA2332"/>
    <w:rsid w:val="00FA454C"/>
    <w:rsid w:val="00FA4B30"/>
    <w:rsid w:val="00FA596F"/>
    <w:rsid w:val="00FA5F1C"/>
    <w:rsid w:val="00FA662D"/>
    <w:rsid w:val="00FA7132"/>
    <w:rsid w:val="00FA7569"/>
    <w:rsid w:val="00FA79D2"/>
    <w:rsid w:val="00FB07DB"/>
    <w:rsid w:val="00FB0F1D"/>
    <w:rsid w:val="00FB117F"/>
    <w:rsid w:val="00FB1AB6"/>
    <w:rsid w:val="00FB1C3B"/>
    <w:rsid w:val="00FB1DAB"/>
    <w:rsid w:val="00FB2757"/>
    <w:rsid w:val="00FB2DC6"/>
    <w:rsid w:val="00FB320E"/>
    <w:rsid w:val="00FB330D"/>
    <w:rsid w:val="00FB3FFC"/>
    <w:rsid w:val="00FB4876"/>
    <w:rsid w:val="00FB4ED7"/>
    <w:rsid w:val="00FB4FD3"/>
    <w:rsid w:val="00FB5589"/>
    <w:rsid w:val="00FB65F4"/>
    <w:rsid w:val="00FB68F1"/>
    <w:rsid w:val="00FB70FF"/>
    <w:rsid w:val="00FB78B7"/>
    <w:rsid w:val="00FB7E34"/>
    <w:rsid w:val="00FC00EC"/>
    <w:rsid w:val="00FC042D"/>
    <w:rsid w:val="00FC1042"/>
    <w:rsid w:val="00FC18CD"/>
    <w:rsid w:val="00FC1A35"/>
    <w:rsid w:val="00FC1C99"/>
    <w:rsid w:val="00FC1D04"/>
    <w:rsid w:val="00FC1FCC"/>
    <w:rsid w:val="00FC22E8"/>
    <w:rsid w:val="00FC2D03"/>
    <w:rsid w:val="00FC3342"/>
    <w:rsid w:val="00FC36FF"/>
    <w:rsid w:val="00FC3B3D"/>
    <w:rsid w:val="00FC3B6D"/>
    <w:rsid w:val="00FC3C4B"/>
    <w:rsid w:val="00FC3EC6"/>
    <w:rsid w:val="00FC41EB"/>
    <w:rsid w:val="00FC438F"/>
    <w:rsid w:val="00FC4D27"/>
    <w:rsid w:val="00FC58A5"/>
    <w:rsid w:val="00FC59CD"/>
    <w:rsid w:val="00FC62A6"/>
    <w:rsid w:val="00FC6507"/>
    <w:rsid w:val="00FC6651"/>
    <w:rsid w:val="00FC689D"/>
    <w:rsid w:val="00FC6B3F"/>
    <w:rsid w:val="00FC6E4E"/>
    <w:rsid w:val="00FC7000"/>
    <w:rsid w:val="00FC732B"/>
    <w:rsid w:val="00FC76CF"/>
    <w:rsid w:val="00FC787C"/>
    <w:rsid w:val="00FC7D49"/>
    <w:rsid w:val="00FD08A3"/>
    <w:rsid w:val="00FD102B"/>
    <w:rsid w:val="00FD1AB1"/>
    <w:rsid w:val="00FD1EC6"/>
    <w:rsid w:val="00FD2203"/>
    <w:rsid w:val="00FD27B2"/>
    <w:rsid w:val="00FD2DAB"/>
    <w:rsid w:val="00FD37FB"/>
    <w:rsid w:val="00FD39DE"/>
    <w:rsid w:val="00FD3B74"/>
    <w:rsid w:val="00FD4327"/>
    <w:rsid w:val="00FD62D2"/>
    <w:rsid w:val="00FD6932"/>
    <w:rsid w:val="00FD6C8F"/>
    <w:rsid w:val="00FD6CC1"/>
    <w:rsid w:val="00FD711B"/>
    <w:rsid w:val="00FD7C75"/>
    <w:rsid w:val="00FE008E"/>
    <w:rsid w:val="00FE0263"/>
    <w:rsid w:val="00FE138C"/>
    <w:rsid w:val="00FE1586"/>
    <w:rsid w:val="00FE2B89"/>
    <w:rsid w:val="00FE2DD5"/>
    <w:rsid w:val="00FE3A9F"/>
    <w:rsid w:val="00FE3E59"/>
    <w:rsid w:val="00FE4165"/>
    <w:rsid w:val="00FE42AD"/>
    <w:rsid w:val="00FE66E5"/>
    <w:rsid w:val="00FE67FB"/>
    <w:rsid w:val="00FE69A0"/>
    <w:rsid w:val="00FE69D3"/>
    <w:rsid w:val="00FE6BBC"/>
    <w:rsid w:val="00FE7053"/>
    <w:rsid w:val="00FE769C"/>
    <w:rsid w:val="00FF075C"/>
    <w:rsid w:val="00FF0794"/>
    <w:rsid w:val="00FF0BCA"/>
    <w:rsid w:val="00FF1DC6"/>
    <w:rsid w:val="00FF200B"/>
    <w:rsid w:val="00FF30DC"/>
    <w:rsid w:val="00FF33B9"/>
    <w:rsid w:val="00FF408F"/>
    <w:rsid w:val="00FF4219"/>
    <w:rsid w:val="00FF6BAD"/>
    <w:rsid w:val="00FF6BF1"/>
    <w:rsid w:val="00FF6CA8"/>
    <w:rsid w:val="00FF7899"/>
    <w:rsid w:val="00FF7B52"/>
    <w:rsid w:val="00FF7EC2"/>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06D1F"/>
  <w15:chartTrackingRefBased/>
  <w15:docId w15:val="{D65E4D16-CB4C-4C4F-A791-208B07A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638"/>
    <w:pPr>
      <w:spacing w:before="0" w:beforeAutospacing="0" w:after="120" w:afterAutospacing="0" w:line="276" w:lineRule="auto"/>
    </w:pPr>
    <w:rPr>
      <w:rFonts w:eastAsiaTheme="minorEastAsia"/>
      <w:lang w:eastAsia="zh-CN"/>
    </w:rPr>
  </w:style>
  <w:style w:type="paragraph" w:styleId="Heading1">
    <w:name w:val="heading 1"/>
    <w:basedOn w:val="Normal"/>
    <w:next w:val="Normal"/>
    <w:link w:val="Heading1Char"/>
    <w:uiPriority w:val="9"/>
    <w:rsid w:val="00843A6B"/>
    <w:pPr>
      <w:outlineLvl w:val="0"/>
    </w:pPr>
    <w:rPr>
      <w:rFonts w:cs="Times New Roman"/>
      <w:b/>
      <w:noProof/>
      <w:sz w:val="28"/>
      <w:szCs w:val="28"/>
      <w:lang w:eastAsia="en-AU"/>
    </w:rPr>
  </w:style>
  <w:style w:type="paragraph" w:styleId="Heading2">
    <w:name w:val="heading 2"/>
    <w:basedOn w:val="Normal"/>
    <w:next w:val="Normal"/>
    <w:link w:val="Heading2Char"/>
    <w:unhideWhenUsed/>
    <w:rsid w:val="00843A6B"/>
    <w:pPr>
      <w:outlineLvl w:val="1"/>
    </w:pPr>
    <w:rPr>
      <w:b/>
      <w:sz w:val="24"/>
    </w:rPr>
  </w:style>
  <w:style w:type="paragraph" w:styleId="Heading3">
    <w:name w:val="heading 3"/>
    <w:basedOn w:val="Heading2"/>
    <w:next w:val="Normal"/>
    <w:link w:val="Heading3Char"/>
    <w:uiPriority w:val="9"/>
    <w:unhideWhenUsed/>
    <w:rsid w:val="00843A6B"/>
    <w:pPr>
      <w:outlineLvl w:val="2"/>
    </w:pPr>
    <w:rPr>
      <w:sz w:val="22"/>
    </w:rPr>
  </w:style>
  <w:style w:type="paragraph" w:styleId="Heading4">
    <w:name w:val="heading 4"/>
    <w:basedOn w:val="Normal"/>
    <w:next w:val="Normal"/>
    <w:link w:val="Heading4Char"/>
    <w:uiPriority w:val="9"/>
    <w:unhideWhenUsed/>
    <w:qFormat/>
    <w:rsid w:val="00843A6B"/>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843A6B"/>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rsid w:val="00A35D3B"/>
    <w:pPr>
      <w:spacing w:before="200" w:after="0"/>
      <w:outlineLvl w:val="5"/>
    </w:pPr>
    <w:rPr>
      <w:rFonts w:cstheme="minorHAnsi"/>
      <w:b/>
      <w:spacing w:val="15"/>
    </w:rPr>
  </w:style>
  <w:style w:type="paragraph" w:styleId="Heading7">
    <w:name w:val="heading 7"/>
    <w:basedOn w:val="Normal"/>
    <w:next w:val="Normal"/>
    <w:link w:val="Heading7Char"/>
    <w:uiPriority w:val="9"/>
    <w:unhideWhenUsed/>
    <w:rsid w:val="00F96F14"/>
    <w:pPr>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A6B"/>
    <w:rPr>
      <w:rFonts w:eastAsiaTheme="minorEastAsia" w:cs="Times New Roman"/>
      <w:b/>
      <w:noProof/>
      <w:sz w:val="28"/>
      <w:szCs w:val="28"/>
      <w:lang w:eastAsia="en-AU"/>
    </w:rPr>
  </w:style>
  <w:style w:type="character" w:styleId="Hyperlink">
    <w:name w:val="Hyperlink"/>
    <w:basedOn w:val="DefaultParagraphFont"/>
    <w:uiPriority w:val="99"/>
    <w:unhideWhenUsed/>
    <w:qFormat/>
    <w:rsid w:val="00C322D4"/>
    <w:rPr>
      <w:rFonts w:asciiTheme="minorHAnsi" w:hAnsiTheme="minorHAnsi"/>
      <w:color w:val="580F8B"/>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rsid w:val="00843A6B"/>
    <w:rPr>
      <w:rFonts w:eastAsiaTheme="minorEastAsia"/>
      <w:b/>
      <w:sz w:val="24"/>
      <w:lang w:eastAsia="zh-CN"/>
    </w:rPr>
  </w:style>
  <w:style w:type="character" w:customStyle="1" w:styleId="Heading3Char">
    <w:name w:val="Heading 3 Char"/>
    <w:basedOn w:val="DefaultParagraphFont"/>
    <w:link w:val="Heading3"/>
    <w:uiPriority w:val="9"/>
    <w:rsid w:val="00843A6B"/>
    <w:rPr>
      <w:rFonts w:eastAsiaTheme="minorEastAsia"/>
      <w:b/>
      <w:lang w:eastAsia="zh-CN"/>
    </w:rPr>
  </w:style>
  <w:style w:type="paragraph" w:styleId="BalloonText">
    <w:name w:val="Balloon Text"/>
    <w:basedOn w:val="Normal"/>
    <w:link w:val="BalloonTextChar"/>
    <w:uiPriority w:val="99"/>
    <w:semiHidden/>
    <w:unhideWhenUsed/>
    <w:rsid w:val="007D00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TOC1">
    <w:name w:val="toc 1"/>
    <w:basedOn w:val="Normal"/>
    <w:next w:val="Normal"/>
    <w:autoRedefine/>
    <w:uiPriority w:val="39"/>
    <w:unhideWhenUsed/>
    <w:rsid w:val="002C0638"/>
    <w:pPr>
      <w:tabs>
        <w:tab w:val="right" w:leader="dot" w:pos="9060"/>
      </w:tabs>
      <w:spacing w:after="100"/>
    </w:pPr>
    <w:rPr>
      <w:b/>
      <w:noProof/>
      <w:lang w:eastAsia="en-AU"/>
      <w14:ligatures w14:val="standardContextual"/>
    </w:rPr>
  </w:style>
  <w:style w:type="paragraph" w:styleId="TOC2">
    <w:name w:val="toc 2"/>
    <w:basedOn w:val="Normal"/>
    <w:next w:val="Normal"/>
    <w:autoRedefine/>
    <w:uiPriority w:val="39"/>
    <w:unhideWhenUsed/>
    <w:rsid w:val="002C0638"/>
    <w:pPr>
      <w:tabs>
        <w:tab w:val="right" w:leader="dot" w:pos="9060"/>
      </w:tabs>
      <w:spacing w:after="100"/>
      <w:ind w:left="220"/>
    </w:pPr>
    <w:rPr>
      <w:rFonts w:cstheme="minorHAnsi"/>
      <w:noProof/>
      <w:lang w:eastAsia="en-AU"/>
      <w14:ligatures w14:val="standardContextual"/>
    </w:rPr>
  </w:style>
  <w:style w:type="table" w:customStyle="1" w:styleId="TableGrid1">
    <w:name w:val="Table Grid1"/>
    <w:basedOn w:val="TableNormal"/>
    <w:next w:val="TableGrid"/>
    <w:uiPriority w:val="39"/>
    <w:rsid w:val="002C0638"/>
    <w:pPr>
      <w:spacing w:before="100" w:beforeAutospacing="0" w:after="0" w:afterAutospacing="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C0638"/>
    <w:pPr>
      <w:widowControl w:val="0"/>
      <w:spacing w:before="80" w:beforeAutospacing="0" w:after="120" w:afterAutospacing="0" w:line="276" w:lineRule="auto"/>
    </w:pPr>
    <w:rPr>
      <w:rFonts w:ascii="Arial" w:eastAsiaTheme="minorEastAsia" w:hAnsi="Arial"/>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843A6B"/>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843A6B"/>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2C0638"/>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C0638"/>
    <w:pPr>
      <w:spacing w:before="0" w:beforeAutospacing="0" w:after="0" w:afterAutospacing="0"/>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TableGrid3">
    <w:name w:val="Table Grid3"/>
    <w:basedOn w:val="TableNormal"/>
    <w:next w:val="TableGrid"/>
    <w:rsid w:val="00FE41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4CA0"/>
    <w:rPr>
      <w:color w:val="605E5C"/>
      <w:shd w:val="clear" w:color="auto" w:fill="E1DFDD"/>
    </w:rPr>
  </w:style>
  <w:style w:type="character" w:customStyle="1" w:styleId="UnresolvedMention2">
    <w:name w:val="Unresolved Mention2"/>
    <w:basedOn w:val="DefaultParagraphFont"/>
    <w:uiPriority w:val="99"/>
    <w:semiHidden/>
    <w:unhideWhenUsed/>
    <w:rsid w:val="00F7672F"/>
    <w:rPr>
      <w:color w:val="605E5C"/>
      <w:shd w:val="clear" w:color="auto" w:fill="E1DFDD"/>
    </w:rPr>
  </w:style>
  <w:style w:type="table" w:customStyle="1" w:styleId="TableGrid4">
    <w:name w:val="Table Grid4"/>
    <w:basedOn w:val="TableNormal"/>
    <w:next w:val="TableGrid"/>
    <w:uiPriority w:val="39"/>
    <w:rsid w:val="00DF201F"/>
    <w:pPr>
      <w:widowControl w:val="0"/>
      <w:spacing w:before="80" w:beforeAutospacing="0" w:after="160" w:afterAutospacing="0"/>
    </w:pPr>
    <w:rPr>
      <w:rFonts w:ascii="Arial" w:eastAsia="Times New Roman" w:hAnsi="Arial" w:cs="Times New Roman"/>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5">
    <w:name w:val="Table Grid5"/>
    <w:basedOn w:val="TableNormal"/>
    <w:next w:val="TableGrid"/>
    <w:uiPriority w:val="39"/>
    <w:rsid w:val="00CA2B93"/>
    <w:pPr>
      <w:widowControl w:val="0"/>
      <w:spacing w:before="80" w:beforeAutospacing="0" w:after="160" w:afterAutospacing="0"/>
    </w:pPr>
    <w:rPr>
      <w:rFonts w:eastAsia="Times New Roman" w:cs="Times New Roman"/>
      <w:lang w:eastAsia="en-AU"/>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74" w:type="dxa"/>
        <w:left w:w="74" w:type="dxa"/>
        <w:bottom w:w="74" w:type="dxa"/>
        <w:right w:w="74" w:type="dxa"/>
      </w:tblCellMar>
    </w:tblPr>
    <w:tblStylePr w:type="firstRow">
      <w:tblPr/>
      <w:tcPr>
        <w:shd w:val="clear" w:color="auto" w:fill="007852"/>
      </w:tcPr>
    </w:tblStylePr>
  </w:style>
  <w:style w:type="character" w:customStyle="1" w:styleId="UnresolvedMention3">
    <w:name w:val="Unresolved Mention3"/>
    <w:basedOn w:val="DefaultParagraphFont"/>
    <w:uiPriority w:val="99"/>
    <w:semiHidden/>
    <w:unhideWhenUsed/>
    <w:rsid w:val="00B71C98"/>
    <w:rPr>
      <w:color w:val="605E5C"/>
      <w:shd w:val="clear" w:color="auto" w:fill="E1DFDD"/>
    </w:rPr>
  </w:style>
  <w:style w:type="table" w:customStyle="1" w:styleId="TableGrid6">
    <w:name w:val="Table Grid6"/>
    <w:basedOn w:val="TableNormal"/>
    <w:next w:val="TableGrid"/>
    <w:uiPriority w:val="39"/>
    <w:rsid w:val="00F74EF5"/>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A25"/>
    <w:pPr>
      <w:spacing w:before="0" w:beforeAutospacing="0" w:after="0" w:afterAutospacing="0"/>
    </w:pPr>
    <w:rPr>
      <w:rFonts w:eastAsiaTheme="minorEastAsia"/>
      <w:lang w:eastAsia="zh-CN"/>
    </w:rPr>
  </w:style>
  <w:style w:type="numbering" w:customStyle="1" w:styleId="CSPbulletlist">
    <w:name w:val="CSP bullet list"/>
    <w:uiPriority w:val="99"/>
    <w:rsid w:val="0021786C"/>
    <w:pPr>
      <w:numPr>
        <w:numId w:val="231"/>
      </w:numPr>
    </w:pPr>
  </w:style>
  <w:style w:type="paragraph" w:customStyle="1" w:styleId="CSPlistparagraph">
    <w:name w:val="CSP list paragraph"/>
    <w:basedOn w:val="Normal"/>
    <w:link w:val="CSPlistparagraphChar"/>
    <w:qFormat/>
    <w:rsid w:val="0021786C"/>
    <w:pPr>
      <w:numPr>
        <w:numId w:val="232"/>
      </w:numPr>
      <w:contextualSpacing/>
    </w:pPr>
    <w:rPr>
      <w:lang w:eastAsia="ja-JP"/>
    </w:rPr>
  </w:style>
  <w:style w:type="character" w:customStyle="1" w:styleId="CSPlistparagraphChar">
    <w:name w:val="CSP list paragraph Char"/>
    <w:basedOn w:val="DefaultParagraphFont"/>
    <w:link w:val="CSPlistparagraph"/>
    <w:rsid w:val="0021786C"/>
    <w:rPr>
      <w:rFonts w:eastAsiaTheme="minorEastAsia"/>
      <w:lang w:eastAsia="ja-JP"/>
    </w:rPr>
  </w:style>
  <w:style w:type="character" w:styleId="PlaceholderText">
    <w:name w:val="Placeholder Text"/>
    <w:basedOn w:val="DefaultParagraphFont"/>
    <w:uiPriority w:val="99"/>
    <w:semiHidden/>
    <w:rsid w:val="009A13C4"/>
    <w:rPr>
      <w:color w:val="808080"/>
    </w:rPr>
  </w:style>
  <w:style w:type="paragraph" w:styleId="ListParagraph">
    <w:name w:val="List Paragraph"/>
    <w:basedOn w:val="Normal"/>
    <w:uiPriority w:val="34"/>
    <w:qFormat/>
    <w:rsid w:val="002C0638"/>
    <w:pPr>
      <w:ind w:left="720"/>
      <w:contextualSpacing/>
    </w:pPr>
  </w:style>
  <w:style w:type="character" w:styleId="UnresolvedMention">
    <w:name w:val="Unresolved Mention"/>
    <w:basedOn w:val="DefaultParagraphFont"/>
    <w:uiPriority w:val="99"/>
    <w:semiHidden/>
    <w:unhideWhenUsed/>
    <w:rsid w:val="00C27626"/>
    <w:rPr>
      <w:color w:val="605E5C"/>
      <w:shd w:val="clear" w:color="auto" w:fill="E1DFDD"/>
    </w:rPr>
  </w:style>
  <w:style w:type="paragraph" w:customStyle="1" w:styleId="CPSBoldNormalNoSpacing">
    <w:name w:val="CPS Bold Normal No Spacing"/>
    <w:basedOn w:val="Normal"/>
    <w:qFormat/>
    <w:rsid w:val="0021786C"/>
    <w:pPr>
      <w:spacing w:after="0"/>
      <w:contextualSpacing/>
    </w:pPr>
    <w:rPr>
      <w:rFonts w:eastAsiaTheme="minorHAnsi"/>
      <w:b/>
      <w:lang w:eastAsia="en-US"/>
    </w:rPr>
  </w:style>
  <w:style w:type="table" w:customStyle="1" w:styleId="CSPTableStyle">
    <w:name w:val="CSP Table Style"/>
    <w:basedOn w:val="TableNormal"/>
    <w:uiPriority w:val="99"/>
    <w:rsid w:val="0021786C"/>
    <w:pPr>
      <w:spacing w:before="0" w:beforeAutospacing="0" w:after="0" w:afterAutospacing="0"/>
    </w:p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15"/>
        <w:sz w:val="28"/>
      </w:rPr>
      <w:tblPr/>
      <w:trPr>
        <w:tblHeader/>
      </w:trPr>
      <w:tcPr>
        <w:shd w:val="clear" w:color="auto" w:fill="CCE4DC"/>
        <w:tcMar>
          <w:top w:w="113" w:type="dxa"/>
          <w:left w:w="108" w:type="dxa"/>
          <w:bottom w:w="113" w:type="dxa"/>
          <w:right w:w="108" w:type="dxa"/>
        </w:tcMar>
        <w:vAlign w:val="center"/>
      </w:tcPr>
    </w:tblStylePr>
  </w:style>
  <w:style w:type="table" w:customStyle="1" w:styleId="CPSAppendixResourceTableStyle">
    <w:name w:val="CPS Appendix Resource Table Style"/>
    <w:basedOn w:val="TableNormal"/>
    <w:uiPriority w:val="99"/>
    <w:rsid w:val="0021786C"/>
    <w:pPr>
      <w:spacing w:before="0" w:beforeAutospacing="0" w:after="0" w:afterAutospacing="0"/>
    </w:pPr>
    <w:rPr>
      <w:rFonts w:ascii="Calibri" w:hAnsi="Calibri" w:cstheme="minorHAns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table" w:customStyle="1" w:styleId="CSPMarkingTableStyle">
    <w:name w:val="CSP Marking Table Style"/>
    <w:basedOn w:val="TableNormal"/>
    <w:uiPriority w:val="99"/>
    <w:rsid w:val="0021786C"/>
    <w:pPr>
      <w:spacing w:before="0" w:beforeAutospacing="0" w:after="0" w:afterAutospacing="0"/>
    </w:pPr>
    <w:rPr>
      <w:rFonts w:cstheme="minorHAns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85" w:type="dxa"/>
        <w:bottom w:w="85" w:type="dxa"/>
      </w:tblCellMar>
    </w:tblPr>
    <w:tblStylePr w:type="firstRow">
      <w:pPr>
        <w:jc w:val="left"/>
      </w:pPr>
      <w:rPr>
        <w:rFonts w:asciiTheme="minorHAnsi" w:hAnsiTheme="minorHAnsi"/>
        <w:b/>
        <w:color w:val="FFFFFF" w:themeColor="background1"/>
        <w:sz w:val="22"/>
      </w:rPr>
      <w:tblPr/>
      <w:trPr>
        <w:tblHeader/>
      </w:trPr>
      <w:tcPr>
        <w:tcBorders>
          <w:top w:val="single" w:sz="8" w:space="0" w:color="007852"/>
          <w:left w:val="single" w:sz="8" w:space="0" w:color="007852"/>
          <w:bottom w:val="single" w:sz="8" w:space="0" w:color="007852"/>
          <w:right w:val="single" w:sz="8" w:space="0" w:color="007852"/>
          <w:insideH w:val="nil"/>
          <w:insideV w:val="nil"/>
          <w:tl2br w:val="nil"/>
          <w:tr2bl w:val="nil"/>
        </w:tcBorders>
        <w:shd w:val="clear" w:color="auto" w:fill="007852"/>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paragraph" w:styleId="TOC3">
    <w:name w:val="toc 3"/>
    <w:basedOn w:val="Normal"/>
    <w:next w:val="Normal"/>
    <w:autoRedefine/>
    <w:uiPriority w:val="39"/>
    <w:unhideWhenUsed/>
    <w:rsid w:val="002C0638"/>
    <w:pPr>
      <w:spacing w:after="100"/>
      <w:ind w:left="440"/>
    </w:pPr>
    <w:rPr>
      <w:lang w:eastAsia="en-AU"/>
      <w14:ligatures w14:val="standardContextual"/>
    </w:rPr>
  </w:style>
  <w:style w:type="numbering" w:customStyle="1" w:styleId="SCSABulletList">
    <w:name w:val="SCSA Bullet List"/>
    <w:uiPriority w:val="99"/>
    <w:rsid w:val="002C0638"/>
    <w:pPr>
      <w:numPr>
        <w:numId w:val="249"/>
      </w:numPr>
    </w:pPr>
  </w:style>
  <w:style w:type="paragraph" w:customStyle="1" w:styleId="SCSACoverTitle1">
    <w:name w:val="SCSA Cover Title 1"/>
    <w:basedOn w:val="Normal"/>
    <w:link w:val="SCSACoverTitle1Char"/>
    <w:rsid w:val="002C0638"/>
    <w:pPr>
      <w:pBdr>
        <w:bottom w:val="single" w:sz="6" w:space="5" w:color="FFFFFF" w:themeColor="background1"/>
      </w:pBdr>
      <w:spacing w:before="9000" w:after="0"/>
    </w:pPr>
    <w:rPr>
      <w:rFonts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2C0638"/>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2C0638"/>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2C0638"/>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2C0638"/>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2C0638"/>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2C0638"/>
    <w:pPr>
      <w:keepNext/>
      <w:outlineLvl w:val="0"/>
    </w:pPr>
    <w:rPr>
      <w:b/>
      <w:bCs/>
      <w:sz w:val="28"/>
      <w:szCs w:val="28"/>
      <w:lang w:eastAsia="en-AU"/>
      <w14:ligatures w14:val="standardContextual"/>
    </w:rPr>
  </w:style>
  <w:style w:type="paragraph" w:customStyle="1" w:styleId="SCSAExemplarHeading2">
    <w:name w:val="SCSA Exemplar Heading 2"/>
    <w:basedOn w:val="Normal"/>
    <w:qFormat/>
    <w:rsid w:val="002C0638"/>
    <w:pPr>
      <w:keepNext/>
      <w:outlineLvl w:val="1"/>
    </w:pPr>
    <w:rPr>
      <w:b/>
      <w:bCs/>
      <w:sz w:val="24"/>
      <w:szCs w:val="24"/>
      <w:lang w:eastAsia="en-AU"/>
      <w14:ligatures w14:val="standardContextual"/>
    </w:rPr>
  </w:style>
  <w:style w:type="table" w:customStyle="1" w:styleId="SCSAExemplarmarkingkeytable">
    <w:name w:val="SCSA Exemplar marking key table"/>
    <w:basedOn w:val="TableNormal"/>
    <w:uiPriority w:val="99"/>
    <w:rsid w:val="002C0638"/>
    <w:pPr>
      <w:spacing w:before="0" w:beforeAutospacing="0" w:after="0" w:afterAutospacing="0" w:line="276" w:lineRule="auto"/>
    </w:pPr>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table" w:customStyle="1" w:styleId="SCSAExemplartable">
    <w:name w:val="SCSA Exemplar table"/>
    <w:basedOn w:val="TableNormal"/>
    <w:uiPriority w:val="99"/>
    <w:rsid w:val="002C0638"/>
    <w:pPr>
      <w:spacing w:before="0" w:beforeAutospacing="0" w:after="120" w:afterAutospacing="0" w:line="276" w:lineRule="auto"/>
    </w:pPr>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99C9BA" w:themeFill="accent4"/>
      </w:tcPr>
    </w:tblStylePr>
  </w:style>
  <w:style w:type="paragraph" w:customStyle="1" w:styleId="SCSAFooterplain">
    <w:name w:val="SCSA Footer plain"/>
    <w:basedOn w:val="Normal"/>
    <w:qFormat/>
    <w:rsid w:val="002C0638"/>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2C0638"/>
    <w:pPr>
      <w:tabs>
        <w:tab w:val="right" w:pos="15133"/>
      </w:tabs>
    </w:pPr>
    <w:rPr>
      <w:kern w:val="2"/>
      <w:sz w:val="18"/>
      <w:szCs w:val="18"/>
      <w:lang w:eastAsia="ja-JP"/>
      <w14:ligatures w14:val="standardContextual"/>
    </w:rPr>
  </w:style>
  <w:style w:type="paragraph" w:customStyle="1" w:styleId="SCSALessonLinedHeading2">
    <w:name w:val="SCSA Lesson Lined Heading 2"/>
    <w:basedOn w:val="Normal"/>
    <w:qFormat/>
    <w:rsid w:val="002C0638"/>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2C0638"/>
    <w:pPr>
      <w:keepNext/>
      <w:outlineLvl w:val="1"/>
    </w:pPr>
    <w:rPr>
      <w:b/>
      <w:bCs/>
      <w:sz w:val="28"/>
      <w:szCs w:val="28"/>
      <w:lang w:eastAsia="en-AU"/>
      <w14:ligatures w14:val="standardContextual"/>
    </w:rPr>
  </w:style>
  <w:style w:type="paragraph" w:customStyle="1" w:styleId="SCSALessonAppendixHeading3">
    <w:name w:val="SCSA Lesson/Appendix Heading 3"/>
    <w:basedOn w:val="Normal"/>
    <w:qFormat/>
    <w:rsid w:val="002C0638"/>
    <w:pPr>
      <w:keepNext/>
    </w:pPr>
    <w:rPr>
      <w:b/>
      <w:bCs/>
      <w:sz w:val="24"/>
      <w:szCs w:val="24"/>
      <w:lang w:eastAsia="en-AU"/>
      <w14:ligatures w14:val="standardContextual"/>
    </w:rPr>
  </w:style>
  <w:style w:type="paragraph" w:customStyle="1" w:styleId="SCSALessonAppendixHeading4">
    <w:name w:val="SCSA Lesson/Appendix Heading 4"/>
    <w:basedOn w:val="Normal"/>
    <w:qFormat/>
    <w:rsid w:val="002C0638"/>
    <w:pPr>
      <w:keepNext/>
      <w:spacing w:after="0"/>
    </w:pPr>
    <w:rPr>
      <w:b/>
      <w:bCs/>
      <w:lang w:eastAsia="en-US"/>
      <w14:ligatures w14:val="standardContextual"/>
    </w:rPr>
  </w:style>
  <w:style w:type="numbering" w:customStyle="1" w:styleId="SCSANumberedBulletList">
    <w:name w:val="SCSA Numbered Bullet List"/>
    <w:uiPriority w:val="99"/>
    <w:rsid w:val="002C0638"/>
    <w:pPr>
      <w:numPr>
        <w:numId w:val="250"/>
      </w:numPr>
    </w:pPr>
  </w:style>
  <w:style w:type="numbering" w:customStyle="1" w:styleId="SCSANumberedList">
    <w:name w:val="SCSA Numbered List"/>
    <w:uiPriority w:val="99"/>
    <w:rsid w:val="002C0638"/>
    <w:pPr>
      <w:numPr>
        <w:numId w:val="251"/>
      </w:numPr>
    </w:pPr>
  </w:style>
  <w:style w:type="paragraph" w:customStyle="1" w:styleId="SCSASplashHeading">
    <w:name w:val="SCSA Splash Heading"/>
    <w:next w:val="Normal"/>
    <w:qFormat/>
    <w:rsid w:val="002C0638"/>
    <w:pPr>
      <w:pBdr>
        <w:bottom w:val="single" w:sz="4" w:space="1" w:color="auto"/>
      </w:pBdr>
      <w:spacing w:before="10800" w:beforeAutospacing="0" w:after="120" w:afterAutospacing="0" w:line="276" w:lineRule="auto"/>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2C0638"/>
    <w:pPr>
      <w:pBdr>
        <w:bottom w:val="single" w:sz="8" w:space="1" w:color="auto"/>
      </w:pBdr>
      <w:spacing w:before="6480"/>
      <w:ind w:right="9639"/>
    </w:pPr>
  </w:style>
  <w:style w:type="paragraph" w:customStyle="1" w:styleId="SCSASplashSubheading">
    <w:name w:val="SCSA Splash Subheading"/>
    <w:qFormat/>
    <w:rsid w:val="002C0638"/>
    <w:pPr>
      <w:spacing w:before="0" w:beforeAutospacing="0" w:after="120" w:afterAutospacing="0" w:line="276" w:lineRule="auto"/>
    </w:pPr>
    <w:rPr>
      <w:rFonts w:eastAsiaTheme="minorEastAsia" w:cstheme="minorHAnsi"/>
      <w:color w:val="000000" w:themeColor="text1"/>
      <w:sz w:val="40"/>
      <w:szCs w:val="40"/>
      <w:lang w:eastAsia="x-none"/>
    </w:rPr>
  </w:style>
  <w:style w:type="paragraph" w:customStyle="1" w:styleId="SCSATaskText">
    <w:name w:val="SCSA Task Text"/>
    <w:basedOn w:val="Normal"/>
    <w:qFormat/>
    <w:rsid w:val="002C0638"/>
    <w:pPr>
      <w:tabs>
        <w:tab w:val="left" w:pos="2552"/>
      </w:tabs>
      <w:ind w:left="2552" w:hanging="2552"/>
    </w:pPr>
    <w:rPr>
      <w:kern w:val="2"/>
      <w:lang w:eastAsia="ja-JP"/>
      <w14:ligatures w14:val="standardContextual"/>
    </w:rPr>
  </w:style>
  <w:style w:type="paragraph" w:customStyle="1" w:styleId="SCSATOCHeading">
    <w:name w:val="SCSA TOC Heading"/>
    <w:basedOn w:val="SCSAExemplarHeading1"/>
    <w:qFormat/>
    <w:rsid w:val="002C0638"/>
    <w:pPr>
      <w:outlineLvl w:val="9"/>
    </w:pPr>
  </w:style>
  <w:style w:type="table" w:styleId="TableGridLight">
    <w:name w:val="Grid Table Light"/>
    <w:basedOn w:val="TableNormal"/>
    <w:uiPriority w:val="40"/>
    <w:rsid w:val="002C0638"/>
    <w:pPr>
      <w:spacing w:before="0" w:beforeAutospacing="0" w:after="120" w:afterAutospacing="0" w:line="276" w:lineRule="auto"/>
    </w:pPr>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426">
      <w:bodyDiv w:val="1"/>
      <w:marLeft w:val="0"/>
      <w:marRight w:val="0"/>
      <w:marTop w:val="0"/>
      <w:marBottom w:val="0"/>
      <w:divBdr>
        <w:top w:val="none" w:sz="0" w:space="0" w:color="auto"/>
        <w:left w:val="none" w:sz="0" w:space="0" w:color="auto"/>
        <w:bottom w:val="none" w:sz="0" w:space="0" w:color="auto"/>
        <w:right w:val="none" w:sz="0" w:space="0" w:color="auto"/>
      </w:divBdr>
    </w:div>
    <w:div w:id="284771963">
      <w:bodyDiv w:val="1"/>
      <w:marLeft w:val="0"/>
      <w:marRight w:val="0"/>
      <w:marTop w:val="0"/>
      <w:marBottom w:val="0"/>
      <w:divBdr>
        <w:top w:val="none" w:sz="0" w:space="0" w:color="auto"/>
        <w:left w:val="none" w:sz="0" w:space="0" w:color="auto"/>
        <w:bottom w:val="none" w:sz="0" w:space="0" w:color="auto"/>
        <w:right w:val="none" w:sz="0" w:space="0" w:color="auto"/>
      </w:divBdr>
    </w:div>
    <w:div w:id="315457115">
      <w:bodyDiv w:val="1"/>
      <w:marLeft w:val="0"/>
      <w:marRight w:val="0"/>
      <w:marTop w:val="0"/>
      <w:marBottom w:val="0"/>
      <w:divBdr>
        <w:top w:val="none" w:sz="0" w:space="0" w:color="auto"/>
        <w:left w:val="none" w:sz="0" w:space="0" w:color="auto"/>
        <w:bottom w:val="none" w:sz="0" w:space="0" w:color="auto"/>
        <w:right w:val="none" w:sz="0" w:space="0" w:color="auto"/>
      </w:divBdr>
    </w:div>
    <w:div w:id="363866779">
      <w:bodyDiv w:val="1"/>
      <w:marLeft w:val="0"/>
      <w:marRight w:val="0"/>
      <w:marTop w:val="0"/>
      <w:marBottom w:val="0"/>
      <w:divBdr>
        <w:top w:val="none" w:sz="0" w:space="0" w:color="auto"/>
        <w:left w:val="none" w:sz="0" w:space="0" w:color="auto"/>
        <w:bottom w:val="none" w:sz="0" w:space="0" w:color="auto"/>
        <w:right w:val="none" w:sz="0" w:space="0" w:color="auto"/>
      </w:divBdr>
    </w:div>
    <w:div w:id="653069665">
      <w:bodyDiv w:val="1"/>
      <w:marLeft w:val="0"/>
      <w:marRight w:val="0"/>
      <w:marTop w:val="0"/>
      <w:marBottom w:val="0"/>
      <w:divBdr>
        <w:top w:val="none" w:sz="0" w:space="0" w:color="auto"/>
        <w:left w:val="none" w:sz="0" w:space="0" w:color="auto"/>
        <w:bottom w:val="none" w:sz="0" w:space="0" w:color="auto"/>
        <w:right w:val="none" w:sz="0" w:space="0" w:color="auto"/>
      </w:divBdr>
    </w:div>
    <w:div w:id="765274380">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906693471">
      <w:bodyDiv w:val="1"/>
      <w:marLeft w:val="0"/>
      <w:marRight w:val="0"/>
      <w:marTop w:val="0"/>
      <w:marBottom w:val="0"/>
      <w:divBdr>
        <w:top w:val="none" w:sz="0" w:space="0" w:color="auto"/>
        <w:left w:val="none" w:sz="0" w:space="0" w:color="auto"/>
        <w:bottom w:val="none" w:sz="0" w:space="0" w:color="auto"/>
        <w:right w:val="none" w:sz="0" w:space="0" w:color="auto"/>
      </w:divBdr>
    </w:div>
    <w:div w:id="982807384">
      <w:bodyDiv w:val="1"/>
      <w:marLeft w:val="0"/>
      <w:marRight w:val="0"/>
      <w:marTop w:val="0"/>
      <w:marBottom w:val="0"/>
      <w:divBdr>
        <w:top w:val="none" w:sz="0" w:space="0" w:color="auto"/>
        <w:left w:val="none" w:sz="0" w:space="0" w:color="auto"/>
        <w:bottom w:val="none" w:sz="0" w:space="0" w:color="auto"/>
        <w:right w:val="none" w:sz="0" w:space="0" w:color="auto"/>
      </w:divBdr>
    </w:div>
    <w:div w:id="1021710403">
      <w:bodyDiv w:val="1"/>
      <w:marLeft w:val="0"/>
      <w:marRight w:val="0"/>
      <w:marTop w:val="0"/>
      <w:marBottom w:val="0"/>
      <w:divBdr>
        <w:top w:val="none" w:sz="0" w:space="0" w:color="auto"/>
        <w:left w:val="none" w:sz="0" w:space="0" w:color="auto"/>
        <w:bottom w:val="none" w:sz="0" w:space="0" w:color="auto"/>
        <w:right w:val="none" w:sz="0" w:space="0" w:color="auto"/>
      </w:divBdr>
    </w:div>
    <w:div w:id="1067384890">
      <w:bodyDiv w:val="1"/>
      <w:marLeft w:val="0"/>
      <w:marRight w:val="0"/>
      <w:marTop w:val="0"/>
      <w:marBottom w:val="0"/>
      <w:divBdr>
        <w:top w:val="none" w:sz="0" w:space="0" w:color="auto"/>
        <w:left w:val="none" w:sz="0" w:space="0" w:color="auto"/>
        <w:bottom w:val="none" w:sz="0" w:space="0" w:color="auto"/>
        <w:right w:val="none" w:sz="0" w:space="0" w:color="auto"/>
      </w:divBdr>
    </w:div>
    <w:div w:id="1107892686">
      <w:bodyDiv w:val="1"/>
      <w:marLeft w:val="0"/>
      <w:marRight w:val="0"/>
      <w:marTop w:val="0"/>
      <w:marBottom w:val="0"/>
      <w:divBdr>
        <w:top w:val="none" w:sz="0" w:space="0" w:color="auto"/>
        <w:left w:val="none" w:sz="0" w:space="0" w:color="auto"/>
        <w:bottom w:val="none" w:sz="0" w:space="0" w:color="auto"/>
        <w:right w:val="none" w:sz="0" w:space="0" w:color="auto"/>
      </w:divBdr>
    </w:div>
    <w:div w:id="1311909755">
      <w:bodyDiv w:val="1"/>
      <w:marLeft w:val="0"/>
      <w:marRight w:val="0"/>
      <w:marTop w:val="0"/>
      <w:marBottom w:val="0"/>
      <w:divBdr>
        <w:top w:val="none" w:sz="0" w:space="0" w:color="auto"/>
        <w:left w:val="none" w:sz="0" w:space="0" w:color="auto"/>
        <w:bottom w:val="none" w:sz="0" w:space="0" w:color="auto"/>
        <w:right w:val="none" w:sz="0" w:space="0" w:color="auto"/>
      </w:divBdr>
    </w:div>
    <w:div w:id="1615399956">
      <w:bodyDiv w:val="1"/>
      <w:marLeft w:val="0"/>
      <w:marRight w:val="0"/>
      <w:marTop w:val="0"/>
      <w:marBottom w:val="0"/>
      <w:divBdr>
        <w:top w:val="none" w:sz="0" w:space="0" w:color="auto"/>
        <w:left w:val="none" w:sz="0" w:space="0" w:color="auto"/>
        <w:bottom w:val="none" w:sz="0" w:space="0" w:color="auto"/>
        <w:right w:val="none" w:sz="0" w:space="0" w:color="auto"/>
      </w:divBdr>
    </w:div>
    <w:div w:id="1725785927">
      <w:bodyDiv w:val="1"/>
      <w:marLeft w:val="0"/>
      <w:marRight w:val="0"/>
      <w:marTop w:val="0"/>
      <w:marBottom w:val="0"/>
      <w:divBdr>
        <w:top w:val="none" w:sz="0" w:space="0" w:color="auto"/>
        <w:left w:val="none" w:sz="0" w:space="0" w:color="auto"/>
        <w:bottom w:val="none" w:sz="0" w:space="0" w:color="auto"/>
        <w:right w:val="none" w:sz="0" w:space="0" w:color="auto"/>
      </w:divBdr>
    </w:div>
    <w:div w:id="1727340657">
      <w:bodyDiv w:val="1"/>
      <w:marLeft w:val="0"/>
      <w:marRight w:val="0"/>
      <w:marTop w:val="0"/>
      <w:marBottom w:val="0"/>
      <w:divBdr>
        <w:top w:val="none" w:sz="0" w:space="0" w:color="auto"/>
        <w:left w:val="none" w:sz="0" w:space="0" w:color="auto"/>
        <w:bottom w:val="none" w:sz="0" w:space="0" w:color="auto"/>
        <w:right w:val="none" w:sz="0" w:space="0" w:color="auto"/>
      </w:divBdr>
    </w:div>
    <w:div w:id="2047295233">
      <w:bodyDiv w:val="1"/>
      <w:marLeft w:val="0"/>
      <w:marRight w:val="0"/>
      <w:marTop w:val="0"/>
      <w:marBottom w:val="0"/>
      <w:divBdr>
        <w:top w:val="none" w:sz="0" w:space="0" w:color="auto"/>
        <w:left w:val="none" w:sz="0" w:space="0" w:color="auto"/>
        <w:bottom w:val="none" w:sz="0" w:space="0" w:color="auto"/>
        <w:right w:val="none" w:sz="0" w:space="0" w:color="auto"/>
      </w:divBdr>
    </w:div>
    <w:div w:id="2048287877">
      <w:bodyDiv w:val="1"/>
      <w:marLeft w:val="0"/>
      <w:marRight w:val="0"/>
      <w:marTop w:val="0"/>
      <w:marBottom w:val="0"/>
      <w:divBdr>
        <w:top w:val="none" w:sz="0" w:space="0" w:color="auto"/>
        <w:left w:val="none" w:sz="0" w:space="0" w:color="auto"/>
        <w:bottom w:val="none" w:sz="0" w:space="0" w:color="auto"/>
        <w:right w:val="none" w:sz="0" w:space="0" w:color="auto"/>
      </w:divBdr>
    </w:div>
    <w:div w:id="20949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42" Type="http://schemas.openxmlformats.org/officeDocument/2006/relationships/hyperlink" Target="https://www.sportaus.gov.au/p4l" TargetMode="External"/><Relationship Id="rId47" Type="http://schemas.openxmlformats.org/officeDocument/2006/relationships/hyperlink" Target="https://www.youtube.com/watch?v=0p3Vd_kmEg0" TargetMode="External"/><Relationship Id="rId63" Type="http://schemas.openxmlformats.org/officeDocument/2006/relationships/footer" Target="footer12.xml"/><Relationship Id="rId68" Type="http://schemas.openxmlformats.org/officeDocument/2006/relationships/footer" Target="footer14.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footer" Target="footer8.xml"/><Relationship Id="rId11" Type="http://schemas.openxmlformats.org/officeDocument/2006/relationships/hyperlink" Target="https://www.istockphoto.com/" TargetMode="Externa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hyperlink" Target="https://lacrossevictoria.com.au/participate/schools/school-clinics" TargetMode="External"/><Relationship Id="rId40" Type="http://schemas.openxmlformats.org/officeDocument/2006/relationships/hyperlink" Target="https://www.youtube.com/watch?v=VUaWghgMZm4&amp;t=1.7s" TargetMode="External"/><Relationship Id="rId45" Type="http://schemas.openxmlformats.org/officeDocument/2006/relationships/hyperlink" Target="https://www.youtube.com/watch?v=VUaWghgMZm4&amp;t=17s" TargetMode="External"/><Relationship Id="rId53" Type="http://schemas.openxmlformats.org/officeDocument/2006/relationships/image" Target="media/image9.png"/><Relationship Id="rId58" Type="http://schemas.openxmlformats.org/officeDocument/2006/relationships/hyperlink" Target="https://openphysed.org/wp-content/uploads/2020/01/M-10-A-Pickleball-FullModule.pdf" TargetMode="External"/><Relationship Id="rId66" Type="http://schemas.openxmlformats.org/officeDocument/2006/relationships/header" Target="header7.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portaus.gov.au/sport-lesson-plans" TargetMode="External"/><Relationship Id="rId19" Type="http://schemas.openxmlformats.org/officeDocument/2006/relationships/footer" Target="footer2.xml"/><Relationship Id="rId14" Type="http://schemas.openxmlformats.org/officeDocument/2006/relationships/hyperlink" Target="https://k10outline.scsa.wa.edu.au/home/wa-curriculum/learning-areas/health-and-physical-education/p-10-hpe-teaching/health-and-physical-education-ways-of-teaching"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s://www.sportaus.gov.au/p4l" TargetMode="External"/><Relationship Id="rId43" Type="http://schemas.openxmlformats.org/officeDocument/2006/relationships/hyperlink" Target="https://www.sportaus.gov.au/p4l" TargetMode="External"/><Relationship Id="rId48" Type="http://schemas.openxmlformats.org/officeDocument/2006/relationships/hyperlink" Target="https://www.youtube.com/watch?v=2dsHuU10udY" TargetMode="External"/><Relationship Id="rId56" Type="http://schemas.openxmlformats.org/officeDocument/2006/relationships/image" Target="media/image12.png"/><Relationship Id="rId64" Type="http://schemas.openxmlformats.org/officeDocument/2006/relationships/image" Target="media/image13.png"/><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footer" Target="footer17.xml"/><Relationship Id="rId3" Type="http://schemas.openxmlformats.org/officeDocument/2006/relationships/numbering" Target="numbering.xml"/><Relationship Id="rId12" Type="http://schemas.openxmlformats.org/officeDocument/2006/relationships/hyperlink" Target="https://cleanpublicdomain.com/downloads/paper/"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5.jpg"/><Relationship Id="rId38" Type="http://schemas.openxmlformats.org/officeDocument/2006/relationships/hyperlink" Target="https://www.youtube.com/watch?v=h0q_Jp3lxMg&amp;list=RDCMUCwcmA3ntMmoRyMFszww3_Zg&amp;index=8" TargetMode="External"/><Relationship Id="rId46" Type="http://schemas.openxmlformats.org/officeDocument/2006/relationships/hyperlink" Target="https://www.youtube.com/watch?v=ydrxwqfhiS0" TargetMode="External"/><Relationship Id="rId59" Type="http://schemas.openxmlformats.org/officeDocument/2006/relationships/hyperlink" Target="https://www.littleathletics.com.au/education-training/little-athletics-program-for-schools/" TargetMode="External"/><Relationship Id="rId67" Type="http://schemas.openxmlformats.org/officeDocument/2006/relationships/footer" Target="footer13.xml"/><Relationship Id="rId20" Type="http://schemas.openxmlformats.org/officeDocument/2006/relationships/image" Target="media/image4.jpg"/><Relationship Id="rId41" Type="http://schemas.openxmlformats.org/officeDocument/2006/relationships/hyperlink" Target="https://www.sportaus.gov.au/p4l" TargetMode="External"/><Relationship Id="rId54" Type="http://schemas.openxmlformats.org/officeDocument/2006/relationships/image" Target="media/image10.png"/><Relationship Id="rId62" Type="http://schemas.openxmlformats.org/officeDocument/2006/relationships/footer" Target="footer11.xml"/><Relationship Id="rId70" Type="http://schemas.openxmlformats.org/officeDocument/2006/relationships/footer" Target="footer1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k10outline.scsa.wa.edu.au/home/wa-curriculum/learning-areas/health-and-physical-education/p-10-hpe-assessing/health-and-physical-education-ways-of-assessing"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s://thephysicaleducator.com/game/flag-tag/" TargetMode="External"/><Relationship Id="rId49" Type="http://schemas.openxmlformats.org/officeDocument/2006/relationships/hyperlink" Target="https://www.youtube.com/watch?v=3IPyu-02yvs" TargetMode="External"/><Relationship Id="rId57" Type="http://schemas.openxmlformats.org/officeDocument/2006/relationships/hyperlink" Target="https://www.sportaus.gov.au/sport-lesson-plans" TargetMode="External"/><Relationship Id="rId10" Type="http://schemas.openxmlformats.org/officeDocument/2006/relationships/hyperlink" Target="https://creativecommons.org/licenses/by/4.0/" TargetMode="External"/><Relationship Id="rId31" Type="http://schemas.openxmlformats.org/officeDocument/2006/relationships/footer" Target="footer9.xml"/><Relationship Id="rId44" Type="http://schemas.openxmlformats.org/officeDocument/2006/relationships/hyperlink" Target="https://www.youtube.com/watch?v=m0BADGg8Ulo" TargetMode="External"/><Relationship Id="rId52" Type="http://schemas.openxmlformats.org/officeDocument/2006/relationships/image" Target="media/image8.png"/><Relationship Id="rId60" Type="http://schemas.openxmlformats.org/officeDocument/2006/relationships/hyperlink" Target="https://www.sportaus.gov.au/sport-lesson-plans" TargetMode="External"/><Relationship Id="rId65" Type="http://schemas.openxmlformats.org/officeDocument/2006/relationships/image" Target="media/image1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k10outline.scsa.wa.edu.au" TargetMode="External"/><Relationship Id="rId18" Type="http://schemas.openxmlformats.org/officeDocument/2006/relationships/footer" Target="footer1.xml"/><Relationship Id="rId39" Type="http://schemas.openxmlformats.org/officeDocument/2006/relationships/hyperlink" Target="https://www.youtube.com/watch?v=m0BADGg8Ulo" TargetMode="External"/><Relationship Id="rId34" Type="http://schemas.openxmlformats.org/officeDocument/2006/relationships/hyperlink" Target="https://physedgames.com/british-bulldog/" TargetMode="Externa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C3B91-B1CC-43A7-A49B-4019085F029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BDAD-4C15-4741-8C1D-7AE5A70E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4</Pages>
  <Words>17654</Words>
  <Characters>101339</Characters>
  <Application>Microsoft Office Word</Application>
  <DocSecurity>0</DocSecurity>
  <Lines>3377</Lines>
  <Paragraphs>2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Ayers</dc:creator>
  <cp:keywords/>
  <dc:description/>
  <cp:lastModifiedBy>Claudia Werch</cp:lastModifiedBy>
  <cp:revision>24</cp:revision>
  <cp:lastPrinted>2025-12-05T01:37:00Z</cp:lastPrinted>
  <dcterms:created xsi:type="dcterms:W3CDTF">2025-12-05T01:37:00Z</dcterms:created>
  <dcterms:modified xsi:type="dcterms:W3CDTF">2025-12-23T07:20:00Z</dcterms:modified>
</cp:coreProperties>
</file>